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AED" w:rsidRPr="000C3D95" w:rsidRDefault="00FC2AED" w:rsidP="00FC2AED">
      <w:pPr>
        <w:tabs>
          <w:tab w:val="left" w:pos="4200"/>
        </w:tabs>
        <w:spacing w:line="360" w:lineRule="auto"/>
        <w:rPr>
          <w:rFonts w:asciiTheme="majorHAnsi" w:hAnsiTheme="majorHAnsi" w:cstheme="majorHAnsi"/>
          <w:b/>
          <w:bCs/>
          <w:sz w:val="40"/>
          <w:szCs w:val="40"/>
          <w:u w:val="single"/>
          <w:lang w:val="vi-VN"/>
        </w:rPr>
      </w:pPr>
      <w:r w:rsidRPr="000C3D95">
        <w:rPr>
          <w:rFonts w:asciiTheme="majorHAnsi" w:hAnsiTheme="majorHAnsi" w:cstheme="majorHAnsi"/>
          <w:b/>
          <w:bCs/>
          <w:sz w:val="40"/>
          <w:szCs w:val="40"/>
          <w:u w:val="single"/>
          <w:lang w:val="vi-VN"/>
        </w:rPr>
        <w:t>TUẦN 1</w:t>
      </w:r>
    </w:p>
    <w:p w:rsidR="00FC2AED" w:rsidRPr="003B3DAF" w:rsidRDefault="00FC2AED" w:rsidP="00B70B28">
      <w:pPr>
        <w:tabs>
          <w:tab w:val="left" w:pos="4200"/>
        </w:tabs>
        <w:spacing w:line="360" w:lineRule="auto"/>
        <w:jc w:val="center"/>
        <w:rPr>
          <w:bCs/>
          <w:lang w:val="vi-VN"/>
        </w:rPr>
      </w:pPr>
      <w:r w:rsidRPr="003B3DAF">
        <w:rPr>
          <w:b/>
          <w:bCs/>
          <w:u w:val="single"/>
          <w:lang w:val="vi-VN"/>
        </w:rPr>
        <w:t>T</w:t>
      </w:r>
      <w:r w:rsidRPr="003B3DAF">
        <w:rPr>
          <w:rFonts w:ascii="Cambria" w:hAnsi="Cambria" w:cs="Cambria"/>
          <w:b/>
          <w:bCs/>
          <w:u w:val="single"/>
          <w:lang w:val="vi-VN"/>
        </w:rPr>
        <w:t>Ậ</w:t>
      </w:r>
      <w:r w:rsidRPr="003B3DAF">
        <w:rPr>
          <w:b/>
          <w:bCs/>
          <w:u w:val="single"/>
          <w:lang w:val="vi-VN"/>
        </w:rPr>
        <w:t xml:space="preserve">P </w:t>
      </w:r>
      <w:r w:rsidRPr="003B3DAF">
        <w:rPr>
          <w:rFonts w:ascii="Cambria" w:hAnsi="Cambria" w:cs="Cambria"/>
          <w:b/>
          <w:bCs/>
          <w:u w:val="single"/>
          <w:lang w:val="vi-VN"/>
        </w:rPr>
        <w:t>ĐỌ</w:t>
      </w:r>
      <w:r w:rsidRPr="003B3DAF">
        <w:rPr>
          <w:b/>
          <w:bCs/>
          <w:u w:val="single"/>
          <w:lang w:val="vi-VN"/>
        </w:rPr>
        <w:t>C</w:t>
      </w:r>
    </w:p>
    <w:p w:rsidR="00FC2AED" w:rsidRPr="003B3DAF" w:rsidRDefault="00FC2AED" w:rsidP="00B70B28">
      <w:pPr>
        <w:tabs>
          <w:tab w:val="center" w:pos="4986"/>
        </w:tabs>
        <w:jc w:val="center"/>
        <w:rPr>
          <w:rFonts w:asciiTheme="majorHAnsi" w:hAnsiTheme="majorHAnsi" w:cstheme="majorHAnsi"/>
          <w:b/>
          <w:bCs/>
          <w:iCs/>
          <w:sz w:val="36"/>
          <w:szCs w:val="36"/>
          <w:lang w:val="vi-VN"/>
        </w:rPr>
      </w:pPr>
      <w:r w:rsidRPr="003B3DAF">
        <w:rPr>
          <w:rFonts w:asciiTheme="majorHAnsi" w:hAnsiTheme="majorHAnsi" w:cstheme="majorHAnsi"/>
          <w:b/>
          <w:bCs/>
          <w:iCs/>
          <w:sz w:val="36"/>
          <w:szCs w:val="36"/>
          <w:lang w:val="vi-VN"/>
        </w:rPr>
        <w:t>CÓ CÔNG MÀI SẮT, CÓ NGÀY NÊN KIM</w:t>
      </w:r>
    </w:p>
    <w:p w:rsidR="00FC2AED" w:rsidRPr="003B3DAF" w:rsidRDefault="00FC2AED" w:rsidP="00FC2AED">
      <w:pPr>
        <w:rPr>
          <w:b/>
          <w:bCs/>
          <w:u w:val="single"/>
          <w:lang w:val="vi-VN"/>
        </w:rPr>
      </w:pPr>
      <w:r w:rsidRPr="003B3DAF">
        <w:rPr>
          <w:b/>
          <w:bCs/>
          <w:u w:val="single"/>
          <w:lang w:val="vi-VN"/>
        </w:rPr>
        <w:t>I. MUÏC TIEÂU:</w:t>
      </w:r>
    </w:p>
    <w:p w:rsidR="00FC2AED" w:rsidRPr="003B3DAF" w:rsidRDefault="00FC2AED" w:rsidP="00FC2AED">
      <w:pPr>
        <w:jc w:val="both"/>
        <w:rPr>
          <w:lang w:val="vi-VN"/>
        </w:rPr>
      </w:pPr>
      <w:r w:rsidRPr="00080E53">
        <w:rPr>
          <w:rFonts w:asciiTheme="majorHAnsi" w:hAnsiTheme="majorHAnsi" w:cstheme="majorHAnsi"/>
          <w:u w:val="single"/>
          <w:lang w:val="vi-VN"/>
        </w:rPr>
        <w:t>1</w:t>
      </w:r>
      <w:r>
        <w:rPr>
          <w:rFonts w:asciiTheme="minorHAnsi" w:hAnsiTheme="minorHAnsi"/>
          <w:u w:val="single"/>
          <w:lang w:val="vi-VN"/>
        </w:rPr>
        <w:t>.</w:t>
      </w:r>
      <w:r w:rsidRPr="003B3DAF">
        <w:rPr>
          <w:u w:val="single"/>
          <w:lang w:val="vi-VN"/>
        </w:rPr>
        <w:t xml:space="preserve">Kieán thöùc </w:t>
      </w:r>
      <w:r w:rsidRPr="003B3DAF">
        <w:rPr>
          <w:lang w:val="vi-VN"/>
        </w:rPr>
        <w:t>:</w:t>
      </w:r>
    </w:p>
    <w:p w:rsidR="00B70B28" w:rsidRDefault="00FC2AED" w:rsidP="00FC2AED">
      <w:pPr>
        <w:jc w:val="both"/>
        <w:rPr>
          <w:rFonts w:asciiTheme="minorHAnsi" w:hAnsiTheme="minorHAnsi"/>
          <w:lang w:val="vi-VN"/>
        </w:rPr>
      </w:pPr>
      <w:r w:rsidRPr="003B3DAF">
        <w:rPr>
          <w:lang w:val="vi-VN"/>
        </w:rPr>
        <w:t xml:space="preserve">- Ñoïc ñuùng, roõ raøng toaøn baøi, ñoïc ñuùng caùc töø môùi: naén noùt, maûi mieát oân toàn, thaønh taøi. </w:t>
      </w:r>
    </w:p>
    <w:p w:rsidR="00B70B28" w:rsidRDefault="00FC2AED" w:rsidP="00FC2AED">
      <w:pPr>
        <w:jc w:val="both"/>
        <w:rPr>
          <w:rFonts w:asciiTheme="minorHAnsi" w:hAnsiTheme="minorHAnsi"/>
          <w:lang w:val="vi-VN"/>
        </w:rPr>
      </w:pPr>
      <w:r w:rsidRPr="003B3DAF">
        <w:rPr>
          <w:lang w:val="vi-VN"/>
        </w:rPr>
        <w:t>Caùc töø coù vaàn khoù: quyeån, ngueäch ngoaïc. Bieát nghæ hôi sau caùc daáu chaám, daáu phaåy,</w:t>
      </w:r>
    </w:p>
    <w:p w:rsidR="00FC2AED" w:rsidRPr="003B3DAF" w:rsidRDefault="00FC2AED" w:rsidP="00FC2AED">
      <w:pPr>
        <w:jc w:val="both"/>
        <w:rPr>
          <w:lang w:val="vi-VN"/>
        </w:rPr>
      </w:pPr>
      <w:r w:rsidRPr="003B3DAF">
        <w:rPr>
          <w:lang w:val="vi-VN"/>
        </w:rPr>
        <w:t xml:space="preserve"> giöõa caùc cuïm töø.</w:t>
      </w:r>
    </w:p>
    <w:p w:rsidR="00B70B28" w:rsidRDefault="00FC2AED" w:rsidP="00FC2AED">
      <w:pPr>
        <w:jc w:val="both"/>
        <w:rPr>
          <w:rFonts w:asciiTheme="minorHAnsi" w:hAnsiTheme="minorHAnsi"/>
          <w:lang w:val="vi-VN"/>
        </w:rPr>
      </w:pPr>
      <w:r w:rsidRPr="00080E53">
        <w:rPr>
          <w:rFonts w:asciiTheme="majorHAnsi" w:hAnsiTheme="majorHAnsi" w:cstheme="majorHAnsi"/>
          <w:u w:val="single"/>
          <w:lang w:val="vi-VN"/>
        </w:rPr>
        <w:t>2</w:t>
      </w:r>
      <w:r>
        <w:rPr>
          <w:rFonts w:asciiTheme="minorHAnsi" w:hAnsiTheme="minorHAnsi"/>
          <w:u w:val="single"/>
          <w:lang w:val="vi-VN"/>
        </w:rPr>
        <w:t>.</w:t>
      </w:r>
      <w:r>
        <w:rPr>
          <w:u w:val="single"/>
          <w:lang w:val="vi-VN"/>
        </w:rPr>
        <w:t xml:space="preserve">Kyõ naêng </w:t>
      </w:r>
      <w:r>
        <w:rPr>
          <w:lang w:val="vi-VN"/>
        </w:rPr>
        <w:t>: Hieåu lôøi khuyeân töø caâu chuyeän : Laøm vieäc gì cuõng phaûi kieân trì,nhaãn naïi</w:t>
      </w:r>
    </w:p>
    <w:p w:rsidR="00213C89" w:rsidRPr="00213C89" w:rsidRDefault="00FC2AED" w:rsidP="00FC2AED">
      <w:pPr>
        <w:jc w:val="both"/>
        <w:rPr>
          <w:rFonts w:asciiTheme="minorHAnsi" w:hAnsiTheme="minorHAnsi"/>
          <w:lang w:val="vi-VN"/>
        </w:rPr>
      </w:pPr>
      <w:r>
        <w:rPr>
          <w:lang w:val="vi-VN"/>
        </w:rPr>
        <w:t xml:space="preserve"> môùi thaønh coâng</w:t>
      </w:r>
      <w:r w:rsidR="00213C89">
        <w:rPr>
          <w:rFonts w:asciiTheme="minorHAnsi" w:hAnsiTheme="minorHAnsi"/>
          <w:lang w:val="vi-VN"/>
        </w:rPr>
        <w:t>.</w:t>
      </w:r>
    </w:p>
    <w:p w:rsidR="00B70B28" w:rsidRDefault="00FC2AED" w:rsidP="00FC2AED">
      <w:pPr>
        <w:jc w:val="both"/>
        <w:rPr>
          <w:rFonts w:asciiTheme="minorHAnsi" w:hAnsiTheme="minorHAnsi"/>
          <w:lang w:val="vi-VN"/>
        </w:rPr>
      </w:pPr>
      <w:r w:rsidRPr="00080E53">
        <w:rPr>
          <w:rFonts w:asciiTheme="majorHAnsi" w:hAnsiTheme="majorHAnsi" w:cstheme="majorHAnsi"/>
          <w:u w:val="single"/>
          <w:lang w:val="vi-VN"/>
        </w:rPr>
        <w:t>3</w:t>
      </w:r>
      <w:r w:rsidR="00080E53">
        <w:rPr>
          <w:rFonts w:asciiTheme="minorHAnsi" w:hAnsiTheme="minorHAnsi"/>
          <w:u w:val="single"/>
          <w:lang w:val="vi-VN"/>
        </w:rPr>
        <w:t>.</w:t>
      </w:r>
      <w:r>
        <w:rPr>
          <w:u w:val="single"/>
          <w:lang w:val="vi-VN"/>
        </w:rPr>
        <w:t xml:space="preserve">Thaùi ñoä </w:t>
      </w:r>
      <w:r>
        <w:rPr>
          <w:lang w:val="vi-VN"/>
        </w:rPr>
        <w:t xml:space="preserve">: Ruùt ñöôïc lôøi khuyeân töø caâu chuyeän : laøm vieäc gì cuõng phaûi kieân trì </w:t>
      </w:r>
    </w:p>
    <w:p w:rsidR="00FC2AED" w:rsidRDefault="00FC2AED" w:rsidP="00FC2AED">
      <w:pPr>
        <w:jc w:val="both"/>
        <w:rPr>
          <w:lang w:val="vi-VN"/>
        </w:rPr>
      </w:pPr>
      <w:r>
        <w:rPr>
          <w:lang w:val="vi-VN"/>
        </w:rPr>
        <w:t>nhaãn naïi môùi thaønh coâng.</w:t>
      </w:r>
    </w:p>
    <w:p w:rsidR="00FC2AED" w:rsidRDefault="00FC2AED" w:rsidP="00FC2AED">
      <w:pPr>
        <w:jc w:val="both"/>
        <w:rPr>
          <w:lang w:val="vi-VN"/>
        </w:rPr>
      </w:pPr>
      <w:r>
        <w:rPr>
          <w:lang w:val="vi-VN"/>
        </w:rPr>
        <w:t xml:space="preserve">II/ </w:t>
      </w:r>
      <w:r>
        <w:rPr>
          <w:u w:val="single"/>
          <w:lang w:val="vi-VN"/>
        </w:rPr>
        <w:t>CHUAÅN BÒ</w:t>
      </w:r>
      <w:r>
        <w:rPr>
          <w:lang w:val="vi-VN"/>
        </w:rPr>
        <w:t xml:space="preserve"> :</w:t>
      </w:r>
    </w:p>
    <w:p w:rsidR="00FC2AED" w:rsidRDefault="00FC2AED" w:rsidP="00FC2AED">
      <w:pPr>
        <w:jc w:val="both"/>
        <w:rPr>
          <w:lang w:val="vi-VN"/>
        </w:rPr>
      </w:pPr>
      <w:r>
        <w:rPr>
          <w:lang w:val="vi-VN"/>
        </w:rPr>
        <w:t>-  Gv: söû duïng tranh minh hoïa ôû sgk, baûng phuï ghi caùc caâu ñoaïn caàn luyeän ñoïc.</w:t>
      </w:r>
    </w:p>
    <w:p w:rsidR="00FC2AED" w:rsidRDefault="00FC2AED" w:rsidP="00FC2AED">
      <w:pPr>
        <w:jc w:val="both"/>
        <w:rPr>
          <w:lang w:val="vi-VN"/>
        </w:rPr>
      </w:pPr>
      <w:r>
        <w:rPr>
          <w:lang w:val="vi-VN"/>
        </w:rPr>
        <w:t>-  HS:Saùch Tieáng vieät, vôû ghi baøi...</w:t>
      </w:r>
    </w:p>
    <w:p w:rsidR="00FC2AED" w:rsidRDefault="00FC2AED" w:rsidP="00FC2AED">
      <w:pPr>
        <w:rPr>
          <w:lang w:val="vi-VN"/>
        </w:rPr>
      </w:pPr>
      <w:r>
        <w:rPr>
          <w:b/>
          <w:bCs/>
          <w:u w:val="single"/>
          <w:lang w:val="vi-VN"/>
        </w:rPr>
        <w:t>III. HOAÏT ÑOÄNG DAÏY VAØ HOÏC:</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4114"/>
      </w:tblGrid>
      <w:tr w:rsidR="00FC2AED" w:rsidTr="00FC2AED">
        <w:tc>
          <w:tcPr>
            <w:tcW w:w="5423" w:type="dxa"/>
            <w:tcBorders>
              <w:top w:val="single" w:sz="4" w:space="0" w:color="auto"/>
              <w:left w:val="single" w:sz="4" w:space="0" w:color="auto"/>
              <w:bottom w:val="single" w:sz="4" w:space="0" w:color="auto"/>
              <w:right w:val="single" w:sz="4" w:space="0" w:color="auto"/>
            </w:tcBorders>
            <w:hideMark/>
          </w:tcPr>
          <w:p w:rsidR="00FC2AED" w:rsidRDefault="00FC2AED">
            <w:pPr>
              <w:spacing w:line="256" w:lineRule="auto"/>
              <w:jc w:val="center"/>
              <w:rPr>
                <w:b/>
                <w:bCs/>
              </w:rPr>
            </w:pPr>
            <w:r>
              <w:rPr>
                <w:b/>
                <w:bCs/>
              </w:rPr>
              <w:t>H</w:t>
            </w:r>
            <w:r>
              <w:rPr>
                <w:rFonts w:ascii="Cambria" w:hAnsi="Cambria" w:cs="Cambria"/>
                <w:b/>
                <w:bCs/>
              </w:rPr>
              <w:t>Ọ</w:t>
            </w:r>
            <w:r>
              <w:rPr>
                <w:b/>
                <w:bCs/>
              </w:rPr>
              <w:t xml:space="preserve">AT </w:t>
            </w:r>
            <w:r>
              <w:rPr>
                <w:rFonts w:ascii="Cambria" w:hAnsi="Cambria" w:cs="Cambria"/>
                <w:b/>
                <w:bCs/>
              </w:rPr>
              <w:t>ĐỘ</w:t>
            </w:r>
            <w:r>
              <w:rPr>
                <w:b/>
                <w:bCs/>
              </w:rPr>
              <w:t>NG C</w:t>
            </w:r>
            <w:r>
              <w:rPr>
                <w:rFonts w:ascii="Cambria" w:hAnsi="Cambria" w:cs="Cambria"/>
                <w:b/>
                <w:bCs/>
              </w:rPr>
              <w:t>Ủ</w:t>
            </w:r>
            <w:r>
              <w:rPr>
                <w:b/>
                <w:bCs/>
              </w:rPr>
              <w:t>A GV</w:t>
            </w:r>
          </w:p>
        </w:tc>
        <w:tc>
          <w:tcPr>
            <w:tcW w:w="4114" w:type="dxa"/>
            <w:tcBorders>
              <w:top w:val="single" w:sz="4" w:space="0" w:color="auto"/>
              <w:left w:val="single" w:sz="4" w:space="0" w:color="auto"/>
              <w:bottom w:val="single" w:sz="4" w:space="0" w:color="auto"/>
              <w:right w:val="single" w:sz="4" w:space="0" w:color="auto"/>
            </w:tcBorders>
            <w:hideMark/>
          </w:tcPr>
          <w:p w:rsidR="00FC2AED" w:rsidRDefault="00FC2AED">
            <w:pPr>
              <w:spacing w:line="256" w:lineRule="auto"/>
              <w:jc w:val="center"/>
              <w:rPr>
                <w:b/>
                <w:bCs/>
              </w:rPr>
            </w:pPr>
            <w:r>
              <w:rPr>
                <w:b/>
                <w:bCs/>
              </w:rPr>
              <w:t>H</w:t>
            </w:r>
            <w:r>
              <w:rPr>
                <w:rFonts w:ascii="Cambria" w:hAnsi="Cambria" w:cs="Cambria"/>
                <w:b/>
                <w:bCs/>
              </w:rPr>
              <w:t>Ọ</w:t>
            </w:r>
            <w:r>
              <w:rPr>
                <w:b/>
                <w:bCs/>
              </w:rPr>
              <w:t xml:space="preserve">AT </w:t>
            </w:r>
            <w:r>
              <w:rPr>
                <w:rFonts w:ascii="Cambria" w:hAnsi="Cambria" w:cs="Cambria"/>
                <w:b/>
                <w:bCs/>
              </w:rPr>
              <w:t>ĐỘ</w:t>
            </w:r>
            <w:r>
              <w:rPr>
                <w:b/>
                <w:bCs/>
              </w:rPr>
              <w:t>NG C</w:t>
            </w:r>
            <w:r>
              <w:rPr>
                <w:rFonts w:ascii="Cambria" w:hAnsi="Cambria" w:cs="Cambria"/>
                <w:b/>
                <w:bCs/>
              </w:rPr>
              <w:t>Ủ</w:t>
            </w:r>
            <w:r>
              <w:rPr>
                <w:b/>
                <w:bCs/>
              </w:rPr>
              <w:t>A HS</w:t>
            </w:r>
          </w:p>
        </w:tc>
      </w:tr>
      <w:tr w:rsidR="00FC2AED" w:rsidTr="00FC2AED">
        <w:tc>
          <w:tcPr>
            <w:tcW w:w="5423" w:type="dxa"/>
            <w:tcBorders>
              <w:top w:val="single" w:sz="4" w:space="0" w:color="auto"/>
              <w:left w:val="single" w:sz="4" w:space="0" w:color="auto"/>
              <w:bottom w:val="single" w:sz="4" w:space="0" w:color="auto"/>
              <w:right w:val="single" w:sz="4" w:space="0" w:color="auto"/>
            </w:tcBorders>
            <w:hideMark/>
          </w:tcPr>
          <w:p w:rsidR="00FC2AED" w:rsidRDefault="00FC2AED">
            <w:pPr>
              <w:spacing w:line="256" w:lineRule="auto"/>
              <w:jc w:val="both"/>
              <w:rPr>
                <w:lang w:val="vi-VN"/>
              </w:rPr>
            </w:pPr>
            <w:r>
              <w:rPr>
                <w:b/>
                <w:bCs/>
                <w:i/>
                <w:iCs/>
                <w:u w:val="single"/>
                <w:lang w:val="vi-VN"/>
              </w:rPr>
              <w:t>1. OÅn ñònh:</w:t>
            </w:r>
          </w:p>
          <w:p w:rsidR="00FC2AED" w:rsidRDefault="00FC2AED">
            <w:pPr>
              <w:spacing w:line="256" w:lineRule="auto"/>
              <w:rPr>
                <w:lang w:val="vi-VN"/>
              </w:rPr>
            </w:pPr>
            <w:r>
              <w:rPr>
                <w:b/>
                <w:bCs/>
                <w:i/>
                <w:iCs/>
                <w:u w:val="single"/>
                <w:lang w:val="vi-VN"/>
              </w:rPr>
              <w:t>2. Baøi cuõ:</w:t>
            </w:r>
          </w:p>
          <w:p w:rsidR="00FC2AED" w:rsidRDefault="00FC2AED">
            <w:pPr>
              <w:spacing w:line="256" w:lineRule="auto"/>
              <w:rPr>
                <w:lang w:val="vi-VN"/>
              </w:rPr>
            </w:pPr>
            <w:r>
              <w:rPr>
                <w:b/>
                <w:bCs/>
                <w:i/>
                <w:iCs/>
                <w:u w:val="single"/>
                <w:lang w:val="vi-VN"/>
              </w:rPr>
              <w:t>3. Baøi môùi:</w:t>
            </w:r>
            <w:r>
              <w:rPr>
                <w:i/>
                <w:iCs/>
                <w:lang w:val="vi-VN"/>
              </w:rPr>
              <w:t>Coù coâng maøi saét, coù ngaøy neân kim</w:t>
            </w:r>
          </w:p>
          <w:p w:rsidR="00FC2AED" w:rsidRDefault="00FC2AED">
            <w:pPr>
              <w:spacing w:line="256" w:lineRule="auto"/>
              <w:rPr>
                <w:lang w:val="pt-BR"/>
              </w:rPr>
            </w:pPr>
            <w:r>
              <w:rPr>
                <w:lang w:val="pt-BR"/>
              </w:rPr>
              <w:t>* GV treo tranh vaø hoûi:</w:t>
            </w:r>
          </w:p>
          <w:p w:rsidR="00FC2AED" w:rsidRDefault="00FC2AED" w:rsidP="00FC2AED">
            <w:pPr>
              <w:numPr>
                <w:ilvl w:val="2"/>
                <w:numId w:val="8"/>
              </w:numPr>
              <w:tabs>
                <w:tab w:val="num" w:pos="187"/>
              </w:tabs>
              <w:spacing w:line="256" w:lineRule="auto"/>
              <w:ind w:left="0" w:firstLine="0"/>
            </w:pPr>
            <w:r>
              <w:t>Tranh veõ nhöõng ai?</w:t>
            </w:r>
          </w:p>
          <w:p w:rsidR="00FC2AED" w:rsidRDefault="00FC2AED" w:rsidP="00FC2AED">
            <w:pPr>
              <w:numPr>
                <w:ilvl w:val="2"/>
                <w:numId w:val="8"/>
              </w:numPr>
              <w:tabs>
                <w:tab w:val="num" w:pos="187"/>
              </w:tabs>
              <w:spacing w:line="256" w:lineRule="auto"/>
              <w:ind w:left="0" w:firstLine="0"/>
              <w:jc w:val="both"/>
            </w:pPr>
            <w:r>
              <w:t>Muoán bieát baø cuï laøm vieäc gì vaø troø chuyeän vôùi caäu beù ra sao, muoán nhaän ñöôïc lôøi khuyeân hay. Hoâm nay chuùng ta seõ taäp ñoïc truyeän: “</w:t>
            </w:r>
            <w:r>
              <w:rPr>
                <w:i/>
                <w:iCs/>
              </w:rPr>
              <w:t>Coù coâng maøi saét coù ngaøy neân kim</w:t>
            </w:r>
            <w:r>
              <w:t xml:space="preserve">” </w:t>
            </w:r>
          </w:p>
          <w:p w:rsidR="00FC2AED" w:rsidRDefault="00FC2AED">
            <w:pPr>
              <w:spacing w:line="256" w:lineRule="auto"/>
            </w:pPr>
            <w:r>
              <w:sym w:font="Wingdings 3" w:char="F0D2"/>
            </w:r>
            <w:r>
              <w:t xml:space="preserve"> Ghi </w:t>
            </w:r>
            <w:r>
              <w:rPr>
                <w:rFonts w:ascii="Cambria" w:hAnsi="Cambria" w:cs="Cambria"/>
              </w:rPr>
              <w:t>đầ</w:t>
            </w:r>
            <w:r>
              <w:t>u bài.</w:t>
            </w:r>
          </w:p>
          <w:p w:rsidR="00FC2AED" w:rsidRDefault="00FC2AED">
            <w:pPr>
              <w:spacing w:line="256" w:lineRule="auto"/>
            </w:pPr>
            <w:r>
              <w:rPr>
                <w:b/>
                <w:bCs/>
                <w:i/>
                <w:iCs/>
                <w:u w:val="single"/>
              </w:rPr>
              <w:t>Hoaït ñoäng 1:</w:t>
            </w:r>
            <w:r>
              <w:t xml:space="preserve"> Ñoïc maãu</w:t>
            </w:r>
          </w:p>
          <w:p w:rsidR="00FC2AED" w:rsidRDefault="00FC2AED" w:rsidP="00FC2AED">
            <w:pPr>
              <w:numPr>
                <w:ilvl w:val="0"/>
                <w:numId w:val="9"/>
              </w:numPr>
              <w:tabs>
                <w:tab w:val="num" w:pos="187"/>
              </w:tabs>
              <w:spacing w:line="256" w:lineRule="auto"/>
              <w:ind w:left="0" w:firstLine="0"/>
            </w:pPr>
            <w:r>
              <w:t>GV ñoïc maãu toaøn baøi.</w:t>
            </w:r>
          </w:p>
          <w:p w:rsidR="00FC2AED" w:rsidRDefault="00FC2AED" w:rsidP="00FC2AED">
            <w:pPr>
              <w:numPr>
                <w:ilvl w:val="0"/>
                <w:numId w:val="9"/>
              </w:numPr>
              <w:tabs>
                <w:tab w:val="num" w:pos="187"/>
              </w:tabs>
              <w:spacing w:line="256" w:lineRule="auto"/>
              <w:ind w:left="0" w:firstLine="0"/>
              <w:jc w:val="both"/>
            </w:pPr>
            <w:r>
              <w:t xml:space="preserve">GV löu yù gioïng ñoïc: Gioïng ngöôøi keå chuyeän: nheï nhaøng, chaäm raõi. Gioïng baø cuï: oân toàn, trìu meán. Gioïng caäu beù: ngaây thô, </w:t>
            </w:r>
            <w:r>
              <w:lastRenderedPageBreak/>
              <w:t>hoàn nhieân.</w:t>
            </w:r>
          </w:p>
          <w:p w:rsidR="00213C89" w:rsidRDefault="00FC2AED" w:rsidP="00213C89">
            <w:pPr>
              <w:spacing w:line="256" w:lineRule="auto"/>
            </w:pPr>
            <w:r>
              <w:rPr>
                <w:b/>
                <w:bCs/>
                <w:i/>
                <w:iCs/>
                <w:u w:val="single"/>
              </w:rPr>
              <w:t>Hoaït ñoäng 2:</w:t>
            </w:r>
            <w:r>
              <w:t xml:space="preserve"> Luyeän ñoïc keát hôïp giaûi nghóa töø </w:t>
            </w:r>
          </w:p>
          <w:p w:rsidR="00FC2AED" w:rsidRDefault="00213C89" w:rsidP="00213C89">
            <w:pPr>
              <w:spacing w:line="256" w:lineRule="auto"/>
            </w:pPr>
            <w:r>
              <w:rPr>
                <w:rFonts w:asciiTheme="minorHAnsi" w:hAnsiTheme="minorHAnsi"/>
                <w:lang w:val="vi-VN"/>
              </w:rPr>
              <w:t>-</w:t>
            </w:r>
            <w:r w:rsidR="00FC2AED">
              <w:t>Yeâu caàu HS ñoïc noái tieáp töøng caâu cho ñeán heát baøi.</w:t>
            </w:r>
          </w:p>
          <w:p w:rsidR="00FC2AED" w:rsidRDefault="00FC2AED" w:rsidP="00FC2AED">
            <w:pPr>
              <w:numPr>
                <w:ilvl w:val="0"/>
                <w:numId w:val="9"/>
              </w:numPr>
              <w:tabs>
                <w:tab w:val="num" w:pos="187"/>
              </w:tabs>
              <w:spacing w:line="256" w:lineRule="auto"/>
              <w:ind w:left="0" w:firstLine="0"/>
            </w:pPr>
            <w:r>
              <w:t>Haõy neâu nhöõng töø khoù ñoïc coù trong baøi?</w:t>
            </w:r>
            <w:r>
              <w:br/>
            </w:r>
            <w:r>
              <w:sym w:font="Wingdings 3" w:char="F0D2"/>
            </w:r>
            <w:r>
              <w:t xml:space="preserve"> GV phaân tích vaø ghi leân baûng: </w:t>
            </w:r>
            <w:r>
              <w:rPr>
                <w:b/>
                <w:bCs/>
                <w:i/>
                <w:iCs/>
                <w:u w:val="dotted"/>
              </w:rPr>
              <w:t>n</w:t>
            </w:r>
            <w:r>
              <w:rPr>
                <w:i/>
                <w:iCs/>
              </w:rPr>
              <w:t xml:space="preserve">aén </w:t>
            </w:r>
            <w:r>
              <w:rPr>
                <w:b/>
                <w:bCs/>
                <w:i/>
                <w:iCs/>
                <w:u w:val="dotted"/>
              </w:rPr>
              <w:t>n</w:t>
            </w:r>
            <w:r>
              <w:rPr>
                <w:i/>
                <w:iCs/>
              </w:rPr>
              <w:t>oùt, m</w:t>
            </w:r>
            <w:r>
              <w:rPr>
                <w:b/>
                <w:bCs/>
                <w:i/>
                <w:iCs/>
                <w:u w:val="dotted"/>
              </w:rPr>
              <w:t>aûi</w:t>
            </w:r>
            <w:r>
              <w:rPr>
                <w:i/>
                <w:iCs/>
              </w:rPr>
              <w:t xml:space="preserve"> m</w:t>
            </w:r>
            <w:r>
              <w:rPr>
                <w:b/>
                <w:bCs/>
                <w:i/>
                <w:iCs/>
                <w:u w:val="dotted"/>
              </w:rPr>
              <w:t>ieát</w:t>
            </w:r>
            <w:r>
              <w:rPr>
                <w:i/>
                <w:iCs/>
              </w:rPr>
              <w:t xml:space="preserve">, </w:t>
            </w:r>
            <w:r>
              <w:rPr>
                <w:b/>
                <w:bCs/>
                <w:i/>
                <w:iCs/>
                <w:u w:val="dotted"/>
              </w:rPr>
              <w:t>oân</w:t>
            </w:r>
            <w:r>
              <w:rPr>
                <w:i/>
                <w:iCs/>
              </w:rPr>
              <w:t xml:space="preserve"> t</w:t>
            </w:r>
            <w:r>
              <w:rPr>
                <w:b/>
                <w:bCs/>
                <w:i/>
                <w:iCs/>
                <w:u w:val="dotted"/>
              </w:rPr>
              <w:t>oàn</w:t>
            </w:r>
            <w:r>
              <w:rPr>
                <w:i/>
                <w:iCs/>
              </w:rPr>
              <w:t>, ng</w:t>
            </w:r>
            <w:r>
              <w:rPr>
                <w:b/>
                <w:bCs/>
                <w:i/>
                <w:iCs/>
                <w:u w:val="dotted"/>
              </w:rPr>
              <w:t>ueäch</w:t>
            </w:r>
            <w:r>
              <w:rPr>
                <w:i/>
                <w:iCs/>
              </w:rPr>
              <w:t xml:space="preserve"> ng</w:t>
            </w:r>
            <w:r>
              <w:rPr>
                <w:b/>
                <w:bCs/>
                <w:i/>
                <w:iCs/>
                <w:u w:val="dotted"/>
              </w:rPr>
              <w:t>oaïc</w:t>
            </w:r>
            <w:r>
              <w:rPr>
                <w:i/>
                <w:iCs/>
              </w:rPr>
              <w:t xml:space="preserve">,  </w:t>
            </w:r>
            <w:r>
              <w:rPr>
                <w:b/>
                <w:bCs/>
                <w:i/>
                <w:iCs/>
                <w:u w:val="dotted"/>
              </w:rPr>
              <w:t>s</w:t>
            </w:r>
            <w:r>
              <w:rPr>
                <w:i/>
                <w:iCs/>
              </w:rPr>
              <w:t>aét.</w:t>
            </w:r>
          </w:p>
          <w:p w:rsidR="00FC2AED" w:rsidRDefault="00FC2AED" w:rsidP="00FC2AED">
            <w:pPr>
              <w:numPr>
                <w:ilvl w:val="0"/>
                <w:numId w:val="9"/>
              </w:numPr>
              <w:tabs>
                <w:tab w:val="num" w:pos="187"/>
              </w:tabs>
              <w:spacing w:line="256" w:lineRule="auto"/>
              <w:ind w:left="0" w:firstLine="0"/>
            </w:pPr>
            <w:r>
              <w:t>GV yeâu caàu HS ñoïc noái tieáp töøng ñoaïn tröôùc lôùp.</w:t>
            </w:r>
          </w:p>
          <w:p w:rsidR="00FC2AED" w:rsidRDefault="00FC2AED" w:rsidP="00FC2AED">
            <w:pPr>
              <w:numPr>
                <w:ilvl w:val="0"/>
                <w:numId w:val="9"/>
              </w:numPr>
              <w:tabs>
                <w:tab w:val="num" w:pos="187"/>
              </w:tabs>
              <w:spacing w:line="256" w:lineRule="auto"/>
              <w:ind w:left="0" w:firstLine="0"/>
            </w:pPr>
            <w:r>
              <w:t xml:space="preserve">Töø môùi: </w:t>
            </w:r>
            <w:r>
              <w:rPr>
                <w:i/>
                <w:iCs/>
              </w:rPr>
              <w:t>maûi mieát, kieân trì, nhaãn naïi.</w:t>
            </w:r>
          </w:p>
          <w:p w:rsidR="00FC2AED" w:rsidRDefault="00FC2AED" w:rsidP="00FC2AED">
            <w:pPr>
              <w:numPr>
                <w:ilvl w:val="0"/>
                <w:numId w:val="9"/>
              </w:numPr>
              <w:tabs>
                <w:tab w:val="num" w:pos="187"/>
              </w:tabs>
              <w:spacing w:line="256" w:lineRule="auto"/>
              <w:ind w:left="0" w:firstLine="0"/>
            </w:pPr>
            <w:r>
              <w:t>Luyeän ñoïc caâu daøi:</w:t>
            </w:r>
          </w:p>
          <w:p w:rsidR="00FC2AED" w:rsidRDefault="00FC2AED" w:rsidP="00FC2AED">
            <w:pPr>
              <w:numPr>
                <w:ilvl w:val="1"/>
                <w:numId w:val="9"/>
              </w:numPr>
              <w:tabs>
                <w:tab w:val="num" w:pos="561"/>
              </w:tabs>
              <w:spacing w:line="256" w:lineRule="auto"/>
              <w:ind w:left="187" w:firstLine="187"/>
              <w:rPr>
                <w:i/>
                <w:iCs/>
              </w:rPr>
            </w:pPr>
            <w:r>
              <w:rPr>
                <w:i/>
                <w:iCs/>
              </w:rPr>
              <w:t>Thoûi saét</w:t>
            </w:r>
            <w:r>
              <w:rPr>
                <w:b/>
                <w:bCs/>
                <w:i/>
                <w:iCs/>
                <w:u w:val="dotted"/>
              </w:rPr>
              <w:t xml:space="preserve"> to</w:t>
            </w:r>
            <w:r>
              <w:rPr>
                <w:i/>
                <w:iCs/>
              </w:rPr>
              <w:t xml:space="preserve"> nhö theá,/ laøm sao baø </w:t>
            </w:r>
            <w:r>
              <w:rPr>
                <w:b/>
                <w:bCs/>
                <w:i/>
                <w:iCs/>
                <w:u w:val="dotted"/>
              </w:rPr>
              <w:t>maøi thaønh kim</w:t>
            </w:r>
            <w:r>
              <w:rPr>
                <w:i/>
                <w:iCs/>
              </w:rPr>
              <w:t xml:space="preserve"> ñöôïc.//</w:t>
            </w:r>
          </w:p>
          <w:p w:rsidR="00FC2AED" w:rsidRDefault="00FC2AED" w:rsidP="00FC2AED">
            <w:pPr>
              <w:numPr>
                <w:ilvl w:val="1"/>
                <w:numId w:val="9"/>
              </w:numPr>
              <w:tabs>
                <w:tab w:val="num" w:pos="561"/>
              </w:tabs>
              <w:spacing w:line="256" w:lineRule="auto"/>
              <w:ind w:left="187" w:firstLine="187"/>
              <w:rPr>
                <w:i/>
                <w:iCs/>
              </w:rPr>
            </w:pPr>
            <w:r>
              <w:rPr>
                <w:i/>
                <w:iCs/>
              </w:rPr>
              <w:t xml:space="preserve">Moãi ngaøy maøi/ thoûi saét </w:t>
            </w:r>
            <w:r>
              <w:rPr>
                <w:b/>
                <w:bCs/>
                <w:i/>
                <w:iCs/>
                <w:u w:val="dotted"/>
              </w:rPr>
              <w:t>nhoû ñi</w:t>
            </w:r>
            <w:r>
              <w:rPr>
                <w:i/>
                <w:iCs/>
              </w:rPr>
              <w:t xml:space="preserve"> moät tí,/ seõ coù ngaøy noù </w:t>
            </w:r>
            <w:r>
              <w:rPr>
                <w:b/>
                <w:bCs/>
                <w:i/>
                <w:iCs/>
                <w:u w:val="dotted"/>
              </w:rPr>
              <w:t>thaønh kim</w:t>
            </w:r>
            <w:r>
              <w:rPr>
                <w:i/>
                <w:iCs/>
              </w:rPr>
              <w:t>.//</w:t>
            </w:r>
          </w:p>
          <w:p w:rsidR="00FC2AED" w:rsidRDefault="00FC2AED" w:rsidP="00FC2AED">
            <w:pPr>
              <w:numPr>
                <w:ilvl w:val="1"/>
                <w:numId w:val="9"/>
              </w:numPr>
              <w:tabs>
                <w:tab w:val="num" w:pos="561"/>
              </w:tabs>
              <w:spacing w:line="256" w:lineRule="auto"/>
              <w:ind w:left="187" w:firstLine="187"/>
              <w:rPr>
                <w:i/>
                <w:iCs/>
              </w:rPr>
            </w:pPr>
            <w:r>
              <w:rPr>
                <w:i/>
                <w:iCs/>
              </w:rPr>
              <w:t xml:space="preserve">Gioáng nhö chaùu ñi hoïc,/ moãi ngaøy chaùu </w:t>
            </w:r>
            <w:r>
              <w:rPr>
                <w:b/>
                <w:bCs/>
                <w:i/>
                <w:iCs/>
                <w:u w:val="dotted"/>
              </w:rPr>
              <w:t>hoïc moät ít</w:t>
            </w:r>
            <w:r>
              <w:rPr>
                <w:i/>
                <w:iCs/>
              </w:rPr>
              <w:t xml:space="preserve">,/ seõ coù ngaøy chaùu </w:t>
            </w:r>
            <w:r>
              <w:rPr>
                <w:b/>
                <w:bCs/>
                <w:i/>
                <w:iCs/>
                <w:u w:val="dotted"/>
              </w:rPr>
              <w:t>thaønh taøi</w:t>
            </w:r>
            <w:r>
              <w:rPr>
                <w:i/>
                <w:iCs/>
              </w:rPr>
              <w:t>.//</w:t>
            </w:r>
          </w:p>
          <w:p w:rsidR="00FC2AED" w:rsidRDefault="00FC2AED" w:rsidP="00FC2AED">
            <w:pPr>
              <w:numPr>
                <w:ilvl w:val="0"/>
                <w:numId w:val="9"/>
              </w:numPr>
              <w:tabs>
                <w:tab w:val="num" w:pos="187"/>
              </w:tabs>
              <w:spacing w:line="256" w:lineRule="auto"/>
              <w:ind w:left="0" w:firstLine="0"/>
            </w:pPr>
            <w:r>
              <w:t>GV yeâu caàu HS ñoïc töøng ñoaïn trong nhoùm.</w:t>
            </w:r>
          </w:p>
          <w:p w:rsidR="00FC2AED" w:rsidRDefault="00FC2AED" w:rsidP="00FC2AED">
            <w:pPr>
              <w:numPr>
                <w:ilvl w:val="0"/>
                <w:numId w:val="9"/>
              </w:numPr>
              <w:tabs>
                <w:tab w:val="num" w:pos="187"/>
              </w:tabs>
              <w:spacing w:line="256" w:lineRule="auto"/>
              <w:ind w:left="0" w:firstLine="0"/>
            </w:pPr>
            <w:r>
              <w:t>Caùc nhoùm leân thi ñoïc.</w:t>
            </w:r>
          </w:p>
          <w:p w:rsidR="00FC2AED" w:rsidRDefault="00FC2AED" w:rsidP="00FC2AED">
            <w:pPr>
              <w:numPr>
                <w:ilvl w:val="0"/>
                <w:numId w:val="9"/>
              </w:numPr>
              <w:tabs>
                <w:tab w:val="num" w:pos="187"/>
              </w:tabs>
              <w:spacing w:line="256" w:lineRule="auto"/>
              <w:ind w:left="0" w:firstLine="0"/>
            </w:pPr>
            <w:r>
              <w:t>Ñoïc ñoàng thanh.</w:t>
            </w:r>
          </w:p>
          <w:p w:rsidR="00FC2AED" w:rsidRPr="00213C89" w:rsidRDefault="00FC2AED" w:rsidP="00213C89">
            <w:pPr>
              <w:spacing w:line="256" w:lineRule="auto"/>
            </w:pPr>
            <w:r>
              <w:sym w:font="Wingdings 3" w:char="F0D2"/>
            </w:r>
            <w:r>
              <w:t xml:space="preserve"> Nhaän xeùt.</w:t>
            </w:r>
          </w:p>
        </w:tc>
        <w:tc>
          <w:tcPr>
            <w:tcW w:w="4114" w:type="dxa"/>
            <w:tcBorders>
              <w:top w:val="single" w:sz="4" w:space="0" w:color="auto"/>
              <w:left w:val="single" w:sz="4" w:space="0" w:color="auto"/>
              <w:bottom w:val="single" w:sz="4" w:space="0" w:color="auto"/>
              <w:right w:val="single" w:sz="4" w:space="0" w:color="auto"/>
            </w:tcBorders>
          </w:tcPr>
          <w:p w:rsidR="00FC2AED" w:rsidRDefault="00FC2AED" w:rsidP="00FC2AED">
            <w:pPr>
              <w:numPr>
                <w:ilvl w:val="0"/>
                <w:numId w:val="9"/>
              </w:numPr>
              <w:tabs>
                <w:tab w:val="clear" w:pos="720"/>
                <w:tab w:val="num" w:pos="161"/>
                <w:tab w:val="left" w:pos="4301"/>
              </w:tabs>
              <w:spacing w:line="256" w:lineRule="auto"/>
              <w:ind w:left="0" w:firstLine="0"/>
              <w:jc w:val="both"/>
            </w:pPr>
            <w:r>
              <w:lastRenderedPageBreak/>
              <w:t>Haùt.</w:t>
            </w:r>
            <w:r>
              <w:br/>
            </w:r>
          </w:p>
          <w:p w:rsidR="00FC2AED" w:rsidRDefault="00FC2AED">
            <w:pPr>
              <w:tabs>
                <w:tab w:val="left" w:pos="4301"/>
              </w:tabs>
              <w:spacing w:line="256" w:lineRule="auto"/>
              <w:jc w:val="both"/>
            </w:pPr>
          </w:p>
          <w:p w:rsidR="00213C89" w:rsidRDefault="00213C89">
            <w:pPr>
              <w:tabs>
                <w:tab w:val="left" w:pos="4301"/>
              </w:tabs>
              <w:spacing w:line="256" w:lineRule="auto"/>
              <w:jc w:val="both"/>
            </w:pPr>
          </w:p>
          <w:p w:rsidR="00FC2AED" w:rsidRDefault="00FC2AED">
            <w:pPr>
              <w:tabs>
                <w:tab w:val="left" w:pos="4301"/>
              </w:tabs>
              <w:spacing w:line="256" w:lineRule="auto"/>
              <w:jc w:val="both"/>
            </w:pPr>
          </w:p>
          <w:p w:rsidR="00FC2AED" w:rsidRDefault="00FC2AED" w:rsidP="00FC2AED">
            <w:pPr>
              <w:numPr>
                <w:ilvl w:val="0"/>
                <w:numId w:val="9"/>
              </w:numPr>
              <w:tabs>
                <w:tab w:val="num" w:pos="187"/>
              </w:tabs>
              <w:spacing w:line="256" w:lineRule="auto"/>
              <w:ind w:left="0" w:firstLine="0"/>
            </w:pPr>
            <w:r>
              <w:t>Moät baø cuï vaø moät caäu beù.</w:t>
            </w:r>
            <w:r>
              <w:br/>
            </w:r>
            <w:r>
              <w:br/>
            </w:r>
            <w:r>
              <w:br/>
            </w:r>
            <w:r>
              <w:br/>
            </w:r>
            <w:r>
              <w:br/>
            </w:r>
          </w:p>
          <w:p w:rsidR="00FC2AED" w:rsidRDefault="00FC2AED">
            <w:pPr>
              <w:spacing w:line="256" w:lineRule="auto"/>
            </w:pPr>
          </w:p>
          <w:p w:rsidR="00FC2AED" w:rsidRDefault="00213C89" w:rsidP="00FC2AED">
            <w:pPr>
              <w:numPr>
                <w:ilvl w:val="0"/>
                <w:numId w:val="9"/>
              </w:numPr>
              <w:tabs>
                <w:tab w:val="num" w:pos="187"/>
              </w:tabs>
              <w:spacing w:line="256" w:lineRule="auto"/>
              <w:ind w:left="0" w:firstLine="0"/>
            </w:pPr>
            <w:r>
              <w:t>HS laéng nghe.</w:t>
            </w:r>
            <w:r w:rsidR="00FC2AED">
              <w:br/>
            </w:r>
            <w:r w:rsidR="00FC2AED">
              <w:br/>
            </w:r>
            <w:r w:rsidR="00FC2AED">
              <w:br/>
            </w:r>
          </w:p>
          <w:p w:rsidR="00FC2AED" w:rsidRDefault="00FC2AED">
            <w:pPr>
              <w:tabs>
                <w:tab w:val="left" w:pos="4301"/>
              </w:tabs>
              <w:spacing w:line="256" w:lineRule="auto"/>
              <w:jc w:val="both"/>
            </w:pPr>
          </w:p>
          <w:p w:rsidR="00080E53" w:rsidRDefault="00080E53">
            <w:pPr>
              <w:tabs>
                <w:tab w:val="left" w:pos="4301"/>
              </w:tabs>
              <w:spacing w:line="256" w:lineRule="auto"/>
              <w:jc w:val="both"/>
            </w:pPr>
          </w:p>
          <w:p w:rsidR="00080E53" w:rsidRDefault="00080E53">
            <w:pPr>
              <w:tabs>
                <w:tab w:val="left" w:pos="4301"/>
              </w:tabs>
              <w:spacing w:line="256" w:lineRule="auto"/>
              <w:jc w:val="both"/>
            </w:pPr>
          </w:p>
          <w:p w:rsidR="00FC2AED" w:rsidRDefault="00FC2AED">
            <w:pPr>
              <w:tabs>
                <w:tab w:val="left" w:pos="4301"/>
              </w:tabs>
              <w:spacing w:line="256" w:lineRule="auto"/>
              <w:jc w:val="both"/>
            </w:pPr>
          </w:p>
          <w:p w:rsidR="00FC2AED" w:rsidRDefault="00FC2AED" w:rsidP="00FC2AED">
            <w:pPr>
              <w:numPr>
                <w:ilvl w:val="0"/>
                <w:numId w:val="9"/>
              </w:numPr>
              <w:tabs>
                <w:tab w:val="num" w:pos="187"/>
              </w:tabs>
              <w:spacing w:line="256" w:lineRule="auto"/>
              <w:ind w:left="0" w:firstLine="0"/>
            </w:pPr>
            <w:r>
              <w:t>HS ñoïc noái tieáp töøng caâu.</w:t>
            </w:r>
          </w:p>
          <w:p w:rsidR="00213C89" w:rsidRDefault="00213C89" w:rsidP="00213C89">
            <w:pPr>
              <w:spacing w:line="256" w:lineRule="auto"/>
            </w:pPr>
          </w:p>
          <w:p w:rsidR="00FC2AED" w:rsidRDefault="00FC2AED" w:rsidP="00FC2AED">
            <w:pPr>
              <w:numPr>
                <w:ilvl w:val="0"/>
                <w:numId w:val="9"/>
              </w:numPr>
              <w:tabs>
                <w:tab w:val="num" w:pos="187"/>
              </w:tabs>
              <w:spacing w:line="256" w:lineRule="auto"/>
              <w:ind w:left="0" w:firstLine="0"/>
            </w:pPr>
            <w:r>
              <w:t>HS neâu.</w:t>
            </w:r>
          </w:p>
          <w:p w:rsidR="00FC2AED" w:rsidRDefault="00FC2AED">
            <w:pPr>
              <w:spacing w:line="256" w:lineRule="auto"/>
            </w:pPr>
          </w:p>
          <w:p w:rsidR="00080E53" w:rsidRDefault="00080E53">
            <w:pPr>
              <w:spacing w:line="256" w:lineRule="auto"/>
            </w:pPr>
          </w:p>
          <w:p w:rsidR="00213C89" w:rsidRDefault="00FC2AED" w:rsidP="00213C89">
            <w:pPr>
              <w:numPr>
                <w:ilvl w:val="0"/>
                <w:numId w:val="9"/>
              </w:numPr>
              <w:tabs>
                <w:tab w:val="num" w:pos="187"/>
              </w:tabs>
              <w:spacing w:line="256" w:lineRule="auto"/>
              <w:ind w:left="0" w:firstLine="0"/>
            </w:pPr>
            <w:r>
              <w:t>HS ñoïc.</w:t>
            </w:r>
          </w:p>
          <w:p w:rsidR="00080E53" w:rsidRDefault="00080E53" w:rsidP="00080E53">
            <w:pPr>
              <w:spacing w:line="256" w:lineRule="auto"/>
            </w:pPr>
          </w:p>
          <w:p w:rsidR="00FC2AED" w:rsidRDefault="00FC2AED" w:rsidP="00FC2AED">
            <w:pPr>
              <w:numPr>
                <w:ilvl w:val="0"/>
                <w:numId w:val="9"/>
              </w:numPr>
              <w:tabs>
                <w:tab w:val="num" w:pos="187"/>
              </w:tabs>
              <w:spacing w:line="256" w:lineRule="auto"/>
              <w:ind w:left="0" w:firstLine="0"/>
            </w:pPr>
            <w:r>
              <w:t>HS neâu nghóa.</w:t>
            </w:r>
          </w:p>
          <w:p w:rsidR="00213C89" w:rsidRDefault="00FC2AED" w:rsidP="00213C89">
            <w:pPr>
              <w:numPr>
                <w:ilvl w:val="0"/>
                <w:numId w:val="9"/>
              </w:numPr>
              <w:tabs>
                <w:tab w:val="num" w:pos="187"/>
              </w:tabs>
              <w:spacing w:line="256" w:lineRule="auto"/>
              <w:ind w:left="0" w:firstLine="0"/>
            </w:pPr>
            <w:r>
              <w:t>HS ñoïc theo höôùng daãn cuûa GV (ca</w:t>
            </w:r>
            <w:r w:rsidR="00213C89">
              <w:t>û lôùp, caù nhaân, lôùp).</w:t>
            </w:r>
            <w:r w:rsidR="00213C89">
              <w:br/>
            </w:r>
            <w:r w:rsidR="00213C89">
              <w:br/>
            </w:r>
            <w:r w:rsidR="00080E53">
              <w:br/>
            </w:r>
          </w:p>
          <w:p w:rsidR="00213C89" w:rsidRDefault="00213C89" w:rsidP="00213C89">
            <w:pPr>
              <w:spacing w:line="256" w:lineRule="auto"/>
            </w:pPr>
          </w:p>
          <w:p w:rsidR="00213C89" w:rsidRDefault="00213C89" w:rsidP="00213C89">
            <w:pPr>
              <w:spacing w:line="256" w:lineRule="auto"/>
            </w:pPr>
          </w:p>
          <w:p w:rsidR="00FC2AED" w:rsidRDefault="00FC2AED" w:rsidP="00FC2AED">
            <w:pPr>
              <w:numPr>
                <w:ilvl w:val="0"/>
                <w:numId w:val="9"/>
              </w:numPr>
              <w:tabs>
                <w:tab w:val="num" w:pos="187"/>
              </w:tabs>
              <w:spacing w:line="256" w:lineRule="auto"/>
              <w:ind w:left="0" w:firstLine="0"/>
            </w:pPr>
            <w:r>
              <w:t>HS ñoïc trong nhoùm.</w:t>
            </w:r>
          </w:p>
          <w:p w:rsidR="00213C89" w:rsidRDefault="00213C89" w:rsidP="00213C89">
            <w:pPr>
              <w:spacing w:line="256" w:lineRule="auto"/>
            </w:pPr>
          </w:p>
          <w:p w:rsidR="00FC2AED" w:rsidRDefault="00FC2AED" w:rsidP="00FC2AED">
            <w:pPr>
              <w:numPr>
                <w:ilvl w:val="0"/>
                <w:numId w:val="9"/>
              </w:numPr>
              <w:tabs>
                <w:tab w:val="num" w:pos="187"/>
              </w:tabs>
              <w:spacing w:line="256" w:lineRule="auto"/>
              <w:ind w:left="0" w:firstLine="0"/>
            </w:pPr>
            <w:r>
              <w:t>Caùc nhoùm boác thaêm thi ñoïc.</w:t>
            </w:r>
          </w:p>
          <w:p w:rsidR="00FC2AED" w:rsidRDefault="00FC2AED" w:rsidP="00FC2AED">
            <w:pPr>
              <w:numPr>
                <w:ilvl w:val="0"/>
                <w:numId w:val="9"/>
              </w:numPr>
              <w:tabs>
                <w:tab w:val="num" w:pos="187"/>
              </w:tabs>
              <w:spacing w:line="256" w:lineRule="auto"/>
              <w:ind w:left="0" w:firstLine="0"/>
            </w:pPr>
            <w:r>
              <w:t>Caû lôùp ñoïc ñoàng thanh.</w:t>
            </w:r>
          </w:p>
          <w:p w:rsidR="00FC2AED" w:rsidRDefault="00FC2AED">
            <w:pPr>
              <w:tabs>
                <w:tab w:val="left" w:pos="4301"/>
              </w:tabs>
              <w:spacing w:line="256" w:lineRule="auto"/>
              <w:jc w:val="both"/>
            </w:pPr>
          </w:p>
        </w:tc>
      </w:tr>
    </w:tbl>
    <w:p w:rsidR="00FC2AED" w:rsidRDefault="00FC2AED" w:rsidP="00FC2AED">
      <w:pPr>
        <w:tabs>
          <w:tab w:val="left" w:pos="4114"/>
        </w:tabs>
        <w:jc w:val="center"/>
        <w:rPr>
          <w:bCs/>
        </w:rPr>
      </w:pPr>
      <w:r>
        <w:rPr>
          <w:bCs/>
        </w:rPr>
        <w:lastRenderedPageBreak/>
        <w:t>(Tieát 2)</w:t>
      </w:r>
    </w:p>
    <w:tbl>
      <w:tblPr>
        <w:tblStyle w:val="TableGrid"/>
        <w:tblW w:w="9537" w:type="dxa"/>
        <w:tblInd w:w="108" w:type="dxa"/>
        <w:tblLook w:val="01E0"/>
      </w:tblPr>
      <w:tblGrid>
        <w:gridCol w:w="5423"/>
        <w:gridCol w:w="4114"/>
      </w:tblGrid>
      <w:tr w:rsidR="00FC2AED" w:rsidTr="00FC2AED">
        <w:tc>
          <w:tcPr>
            <w:tcW w:w="5423" w:type="dxa"/>
            <w:tcBorders>
              <w:top w:val="single" w:sz="4" w:space="0" w:color="auto"/>
              <w:left w:val="single" w:sz="4" w:space="0" w:color="auto"/>
              <w:bottom w:val="single" w:sz="4" w:space="0" w:color="auto"/>
              <w:right w:val="single" w:sz="4" w:space="0" w:color="auto"/>
            </w:tcBorders>
            <w:hideMark/>
          </w:tcPr>
          <w:p w:rsidR="00FC2AED" w:rsidRDefault="00FC2AED">
            <w:pPr>
              <w:rPr>
                <w:sz w:val="28"/>
              </w:rPr>
            </w:pPr>
            <w:r>
              <w:rPr>
                <w:b/>
                <w:bCs/>
                <w:i/>
                <w:iCs/>
                <w:sz w:val="28"/>
                <w:u w:val="single"/>
              </w:rPr>
              <w:t>Hoaït ñoäng 3:</w:t>
            </w:r>
            <w:r w:rsidR="00213C89">
              <w:rPr>
                <w:sz w:val="28"/>
              </w:rPr>
              <w:t xml:space="preserve"> Tìm hieåu baøi </w:t>
            </w:r>
          </w:p>
          <w:p w:rsidR="00FC2AED" w:rsidRDefault="00FC2AED">
            <w:pPr>
              <w:rPr>
                <w:sz w:val="28"/>
              </w:rPr>
            </w:pPr>
            <w:r>
              <w:rPr>
                <w:sz w:val="28"/>
              </w:rPr>
              <w:tab/>
              <w:t xml:space="preserve">* </w:t>
            </w:r>
            <w:r>
              <w:rPr>
                <w:sz w:val="28"/>
                <w:u w:val="single"/>
              </w:rPr>
              <w:t>Ñoaïn 1</w:t>
            </w:r>
            <w:r>
              <w:rPr>
                <w:sz w:val="28"/>
              </w:rPr>
              <w:t>:</w:t>
            </w:r>
          </w:p>
          <w:p w:rsidR="00FC2AED" w:rsidRDefault="00FC2AED" w:rsidP="00FC2AED">
            <w:pPr>
              <w:numPr>
                <w:ilvl w:val="0"/>
                <w:numId w:val="9"/>
              </w:numPr>
              <w:tabs>
                <w:tab w:val="num" w:pos="187"/>
              </w:tabs>
              <w:ind w:left="0" w:firstLine="0"/>
              <w:rPr>
                <w:sz w:val="28"/>
              </w:rPr>
            </w:pPr>
            <w:r>
              <w:rPr>
                <w:sz w:val="28"/>
              </w:rPr>
              <w:t>Yeâu caàu 1 HS ñoïc ñoaïn 1.</w:t>
            </w:r>
          </w:p>
          <w:p w:rsidR="00E60FEA" w:rsidRDefault="00FC2AED" w:rsidP="00E60FEA">
            <w:pPr>
              <w:numPr>
                <w:ilvl w:val="0"/>
                <w:numId w:val="9"/>
              </w:numPr>
              <w:tabs>
                <w:tab w:val="num" w:pos="187"/>
              </w:tabs>
              <w:ind w:left="0" w:firstLine="0"/>
              <w:rPr>
                <w:sz w:val="28"/>
              </w:rPr>
            </w:pPr>
            <w:r>
              <w:rPr>
                <w:sz w:val="28"/>
              </w:rPr>
              <w:t>Luùc ñaàu caäu beù hoïc haønh theá naøo?</w:t>
            </w:r>
            <w:r>
              <w:rPr>
                <w:sz w:val="28"/>
              </w:rPr>
              <w:br/>
            </w:r>
          </w:p>
          <w:p w:rsidR="00B70B28" w:rsidRPr="00B70B28" w:rsidRDefault="00B70B28" w:rsidP="00E60FEA">
            <w:pPr>
              <w:rPr>
                <w:rFonts w:asciiTheme="minorHAnsi" w:hAnsiTheme="minorHAnsi"/>
                <w:sz w:val="28"/>
                <w:lang w:val="vi-VN"/>
              </w:rPr>
            </w:pPr>
            <w:bookmarkStart w:id="0" w:name="_GoBack"/>
            <w:bookmarkEnd w:id="0"/>
          </w:p>
          <w:p w:rsidR="00213C89" w:rsidRPr="00E36E1D" w:rsidRDefault="00FC2AED">
            <w:pPr>
              <w:rPr>
                <w:sz w:val="28"/>
                <w:lang w:val="vi-VN"/>
              </w:rPr>
            </w:pPr>
            <w:r w:rsidRPr="00E36E1D">
              <w:rPr>
                <w:sz w:val="28"/>
                <w:lang w:val="vi-VN"/>
              </w:rPr>
              <w:br/>
            </w:r>
            <w:r>
              <w:rPr>
                <w:sz w:val="28"/>
              </w:rPr>
              <w:sym w:font="Wingdings 3" w:char="F0D2"/>
            </w:r>
            <w:r w:rsidRPr="00E36E1D">
              <w:rPr>
                <w:i/>
                <w:iCs/>
                <w:sz w:val="28"/>
                <w:lang w:val="vi-VN"/>
              </w:rPr>
              <w:t>Caäu beù khi laøm thöôøng mau chaùn vaø hay boû dôû coâng vieäc.</w:t>
            </w:r>
          </w:p>
          <w:p w:rsidR="00FC2AED" w:rsidRDefault="00FC2AED">
            <w:pPr>
              <w:rPr>
                <w:sz w:val="28"/>
              </w:rPr>
            </w:pPr>
            <w:r>
              <w:rPr>
                <w:sz w:val="28"/>
              </w:rPr>
              <w:t xml:space="preserve">* </w:t>
            </w:r>
            <w:r>
              <w:rPr>
                <w:sz w:val="28"/>
                <w:u w:val="single"/>
              </w:rPr>
              <w:t>Ñoaïn 2:</w:t>
            </w:r>
          </w:p>
          <w:p w:rsidR="00FC2AED" w:rsidRDefault="00FC2AED" w:rsidP="00FC2AED">
            <w:pPr>
              <w:numPr>
                <w:ilvl w:val="0"/>
                <w:numId w:val="9"/>
              </w:numPr>
              <w:tabs>
                <w:tab w:val="num" w:pos="187"/>
              </w:tabs>
              <w:ind w:left="0" w:firstLine="0"/>
              <w:rPr>
                <w:sz w:val="28"/>
              </w:rPr>
            </w:pPr>
            <w:r>
              <w:rPr>
                <w:sz w:val="28"/>
              </w:rPr>
              <w:lastRenderedPageBreak/>
              <w:t>Yeâu caàu 1 HS ñoïc ñoaïn 1.</w:t>
            </w:r>
          </w:p>
          <w:p w:rsidR="00FC2AED" w:rsidRDefault="00FC2AED" w:rsidP="00FC2AED">
            <w:pPr>
              <w:numPr>
                <w:ilvl w:val="0"/>
                <w:numId w:val="9"/>
              </w:numPr>
              <w:tabs>
                <w:tab w:val="num" w:pos="187"/>
              </w:tabs>
              <w:ind w:left="0" w:firstLine="0"/>
              <w:rPr>
                <w:sz w:val="28"/>
                <w:lang w:val="pt-BR"/>
              </w:rPr>
            </w:pPr>
            <w:r>
              <w:rPr>
                <w:sz w:val="28"/>
                <w:lang w:val="pt-BR"/>
              </w:rPr>
              <w:t>GV treo tranh vaø hoûi:</w:t>
            </w:r>
          </w:p>
          <w:p w:rsidR="00FC2AED" w:rsidRDefault="00FC2AED" w:rsidP="00FC2AED">
            <w:pPr>
              <w:numPr>
                <w:ilvl w:val="0"/>
                <w:numId w:val="9"/>
              </w:numPr>
              <w:tabs>
                <w:tab w:val="num" w:pos="187"/>
              </w:tabs>
              <w:ind w:left="0" w:firstLine="0"/>
              <w:rPr>
                <w:sz w:val="28"/>
                <w:lang w:val="pt-BR"/>
              </w:rPr>
            </w:pPr>
            <w:r>
              <w:rPr>
                <w:sz w:val="28"/>
                <w:lang w:val="pt-BR"/>
              </w:rPr>
              <w:t>Baø cuï maøi thoûi saét vaøo taûng ñaù ñeå laøm gì?</w:t>
            </w:r>
            <w:r>
              <w:rPr>
                <w:sz w:val="28"/>
                <w:lang w:val="pt-BR"/>
              </w:rPr>
              <w:br/>
            </w:r>
          </w:p>
          <w:p w:rsidR="00FC2AED" w:rsidRDefault="00FC2AED" w:rsidP="00FC2AED">
            <w:pPr>
              <w:numPr>
                <w:ilvl w:val="0"/>
                <w:numId w:val="9"/>
              </w:numPr>
              <w:tabs>
                <w:tab w:val="num" w:pos="187"/>
              </w:tabs>
              <w:ind w:left="0" w:firstLine="0"/>
              <w:rPr>
                <w:sz w:val="28"/>
                <w:lang w:val="pt-BR"/>
              </w:rPr>
            </w:pPr>
            <w:r>
              <w:rPr>
                <w:sz w:val="28"/>
                <w:lang w:val="pt-BR"/>
              </w:rPr>
              <w:t>Nhöõng caâu noùi naøo cho thaáy caäu beù khoâng tin?</w:t>
            </w:r>
            <w:r>
              <w:rPr>
                <w:sz w:val="28"/>
                <w:lang w:val="pt-BR"/>
              </w:rPr>
              <w:br/>
            </w:r>
            <w:r>
              <w:rPr>
                <w:sz w:val="28"/>
                <w:lang w:val="pt-BR"/>
              </w:rPr>
              <w:br/>
            </w:r>
            <w:r>
              <w:rPr>
                <w:sz w:val="28"/>
              </w:rPr>
              <w:sym w:font="Wingdings 3" w:char="F0D2"/>
            </w:r>
            <w:r>
              <w:rPr>
                <w:i/>
                <w:iCs/>
                <w:sz w:val="28"/>
                <w:lang w:val="pt-BR"/>
              </w:rPr>
              <w:t>Caäu beù khoâng tin khi thaáy baø cuï maøi thoûi saét vaøo taûng ñaù.</w:t>
            </w:r>
          </w:p>
          <w:p w:rsidR="00FC2AED" w:rsidRDefault="00FC2AED">
            <w:pPr>
              <w:rPr>
                <w:sz w:val="28"/>
              </w:rPr>
            </w:pPr>
            <w:r>
              <w:rPr>
                <w:sz w:val="28"/>
                <w:lang w:val="pt-BR"/>
              </w:rPr>
              <w:tab/>
            </w:r>
            <w:r>
              <w:rPr>
                <w:sz w:val="28"/>
              </w:rPr>
              <w:t xml:space="preserve">* </w:t>
            </w:r>
            <w:r>
              <w:rPr>
                <w:sz w:val="28"/>
                <w:u w:val="single"/>
              </w:rPr>
              <w:t>Ñoaïn 3</w:t>
            </w:r>
            <w:r>
              <w:rPr>
                <w:sz w:val="28"/>
              </w:rPr>
              <w:t>:</w:t>
            </w:r>
          </w:p>
          <w:p w:rsidR="00FC2AED" w:rsidRDefault="00FC2AED" w:rsidP="00FC2AED">
            <w:pPr>
              <w:numPr>
                <w:ilvl w:val="0"/>
                <w:numId w:val="9"/>
              </w:numPr>
              <w:tabs>
                <w:tab w:val="num" w:pos="187"/>
              </w:tabs>
              <w:ind w:left="0" w:firstLine="0"/>
              <w:rPr>
                <w:sz w:val="28"/>
              </w:rPr>
            </w:pPr>
            <w:r>
              <w:rPr>
                <w:sz w:val="28"/>
              </w:rPr>
              <w:t>Yeâu caàu 1 HS ñoïc ñoaïn 3.</w:t>
            </w:r>
          </w:p>
          <w:p w:rsidR="00FC2AED" w:rsidRDefault="00FC2AED" w:rsidP="00FC2AED">
            <w:pPr>
              <w:numPr>
                <w:ilvl w:val="0"/>
                <w:numId w:val="9"/>
              </w:numPr>
              <w:tabs>
                <w:tab w:val="num" w:pos="187"/>
              </w:tabs>
              <w:ind w:left="0" w:firstLine="0"/>
              <w:rPr>
                <w:sz w:val="28"/>
              </w:rPr>
            </w:pPr>
            <w:r>
              <w:rPr>
                <w:sz w:val="28"/>
              </w:rPr>
              <w:t>Baø cuï giaûng giaûi theá naøo?</w:t>
            </w:r>
          </w:p>
          <w:p w:rsidR="00FC2AED" w:rsidRDefault="00FC2AED" w:rsidP="00FC2AED">
            <w:pPr>
              <w:numPr>
                <w:ilvl w:val="0"/>
                <w:numId w:val="9"/>
              </w:numPr>
              <w:tabs>
                <w:tab w:val="num" w:pos="187"/>
              </w:tabs>
              <w:ind w:left="0" w:firstLine="0"/>
              <w:rPr>
                <w:sz w:val="28"/>
              </w:rPr>
            </w:pPr>
            <w:r>
              <w:rPr>
                <w:sz w:val="28"/>
              </w:rPr>
              <w:t>Chi tieát naøo chöùng toû caäu beù tin lôøi?</w:t>
            </w:r>
            <w:r>
              <w:rPr>
                <w:sz w:val="28"/>
              </w:rPr>
              <w:br/>
            </w:r>
          </w:p>
          <w:p w:rsidR="00FC2AED" w:rsidRDefault="00FC2AED" w:rsidP="00FC2AED">
            <w:pPr>
              <w:numPr>
                <w:ilvl w:val="0"/>
                <w:numId w:val="9"/>
              </w:numPr>
              <w:tabs>
                <w:tab w:val="num" w:pos="187"/>
              </w:tabs>
              <w:ind w:left="0" w:firstLine="0"/>
              <w:rPr>
                <w:sz w:val="28"/>
              </w:rPr>
            </w:pPr>
            <w:r>
              <w:rPr>
                <w:sz w:val="28"/>
              </w:rPr>
              <w:t>Caâu chuyeän khuyeân ta ñieàu gì?</w:t>
            </w:r>
          </w:p>
          <w:p w:rsidR="00213C89" w:rsidRDefault="00213C89" w:rsidP="00213C89">
            <w:pPr>
              <w:rPr>
                <w:sz w:val="28"/>
              </w:rPr>
            </w:pPr>
          </w:p>
          <w:p w:rsidR="00FC2AED" w:rsidRDefault="00FC2AED" w:rsidP="00FC2AED">
            <w:pPr>
              <w:numPr>
                <w:ilvl w:val="0"/>
                <w:numId w:val="9"/>
              </w:numPr>
              <w:tabs>
                <w:tab w:val="num" w:pos="187"/>
              </w:tabs>
              <w:ind w:left="0" w:firstLine="0"/>
              <w:rPr>
                <w:sz w:val="28"/>
              </w:rPr>
            </w:pPr>
            <w:r>
              <w:rPr>
                <w:sz w:val="28"/>
              </w:rPr>
              <w:t xml:space="preserve">Em hieåu theá naøo veà yù nghóa cuûa caâu: </w:t>
            </w:r>
            <w:r>
              <w:rPr>
                <w:i/>
                <w:iCs/>
                <w:sz w:val="28"/>
              </w:rPr>
              <w:t>Coù coâng maøi saét, coù ngaøy neân kim?</w:t>
            </w:r>
            <w:r>
              <w:rPr>
                <w:sz w:val="28"/>
              </w:rPr>
              <w:br/>
            </w:r>
            <w:r>
              <w:rPr>
                <w:sz w:val="28"/>
              </w:rPr>
              <w:sym w:font="Wingdings 3" w:char="F0D2"/>
            </w:r>
            <w:r>
              <w:rPr>
                <w:i/>
                <w:iCs/>
                <w:sz w:val="28"/>
              </w:rPr>
              <w:t>Sau khi nghe baø cuï giaûng giaûi, caäu beù ñaõ hieåu: vieäc gì duø khoù khaên ñeán ñaâu neáu ta bieát nhaãn naïi thì seõ thaønh coâng.</w:t>
            </w:r>
          </w:p>
          <w:p w:rsidR="00FC2AED" w:rsidRDefault="00FC2AED">
            <w:pPr>
              <w:rPr>
                <w:i/>
                <w:iCs/>
                <w:sz w:val="28"/>
              </w:rPr>
            </w:pPr>
            <w:r>
              <w:rPr>
                <w:b/>
                <w:bCs/>
                <w:i/>
                <w:iCs/>
                <w:sz w:val="28"/>
                <w:u w:val="single"/>
              </w:rPr>
              <w:t xml:space="preserve"> Keát luaän:</w:t>
            </w:r>
            <w:r>
              <w:rPr>
                <w:i/>
                <w:iCs/>
                <w:sz w:val="28"/>
              </w:rPr>
              <w:t>Coâng vieäc duø khoù khaên ñeán ñaâu, nhöng neáu ta bieát kieân trì nhaãn naïi thì moïi vieäc seõ thaønh coâng.</w:t>
            </w:r>
          </w:p>
          <w:p w:rsidR="00FC2AED" w:rsidRDefault="00FC2AED">
            <w:pPr>
              <w:rPr>
                <w:sz w:val="28"/>
              </w:rPr>
            </w:pPr>
            <w:r>
              <w:rPr>
                <w:b/>
                <w:bCs/>
                <w:i/>
                <w:iCs/>
                <w:sz w:val="28"/>
                <w:u w:val="single"/>
              </w:rPr>
              <w:t>Hoaït ñoäng 4:</w:t>
            </w:r>
            <w:r>
              <w:rPr>
                <w:sz w:val="28"/>
              </w:rPr>
              <w:t xml:space="preserve"> Luyeän ñoïc laïi</w:t>
            </w:r>
          </w:p>
          <w:p w:rsidR="00FC2AED" w:rsidRDefault="00FC2AED" w:rsidP="00FC2AED">
            <w:pPr>
              <w:numPr>
                <w:ilvl w:val="0"/>
                <w:numId w:val="9"/>
              </w:numPr>
              <w:tabs>
                <w:tab w:val="num" w:pos="187"/>
              </w:tabs>
              <w:ind w:left="0" w:firstLine="0"/>
              <w:rPr>
                <w:sz w:val="28"/>
              </w:rPr>
            </w:pPr>
            <w:r>
              <w:rPr>
                <w:sz w:val="28"/>
              </w:rPr>
              <w:t>GV höôùng daãn HS caùch ñoïc theo vai.</w:t>
            </w:r>
          </w:p>
          <w:p w:rsidR="00213C89" w:rsidRDefault="00213C89" w:rsidP="00213C89">
            <w:pPr>
              <w:rPr>
                <w:sz w:val="28"/>
              </w:rPr>
            </w:pPr>
          </w:p>
          <w:p w:rsidR="00FC2AED" w:rsidRDefault="00FC2AED" w:rsidP="00FC2AED">
            <w:pPr>
              <w:numPr>
                <w:ilvl w:val="0"/>
                <w:numId w:val="9"/>
              </w:numPr>
              <w:tabs>
                <w:tab w:val="num" w:pos="187"/>
              </w:tabs>
              <w:ind w:left="0" w:firstLine="0"/>
              <w:rPr>
                <w:sz w:val="28"/>
              </w:rPr>
            </w:pPr>
            <w:r>
              <w:rPr>
                <w:sz w:val="28"/>
              </w:rPr>
              <w:t>Yeâu caàu HS ñoïc theo vai trong nhoùm.</w:t>
            </w:r>
          </w:p>
          <w:p w:rsidR="00FC2AED" w:rsidRDefault="00FC2AED" w:rsidP="00FC2AED">
            <w:pPr>
              <w:numPr>
                <w:ilvl w:val="0"/>
                <w:numId w:val="9"/>
              </w:numPr>
              <w:tabs>
                <w:tab w:val="num" w:pos="187"/>
              </w:tabs>
              <w:ind w:left="0" w:firstLine="0"/>
              <w:rPr>
                <w:sz w:val="28"/>
              </w:rPr>
            </w:pPr>
            <w:r>
              <w:rPr>
                <w:sz w:val="28"/>
              </w:rPr>
              <w:t>Caùc nhoùm leân boác thaêm thi ñoïc theo vai.</w:t>
            </w:r>
          </w:p>
          <w:p w:rsidR="00FC2AED" w:rsidRPr="00213C89" w:rsidRDefault="00FC2AED">
            <w:pPr>
              <w:rPr>
                <w:sz w:val="28"/>
              </w:rPr>
            </w:pPr>
            <w:r w:rsidRPr="00213C89">
              <w:rPr>
                <w:sz w:val="28"/>
              </w:rPr>
              <w:sym w:font="Wingdings 3" w:char="F0D2"/>
            </w:r>
            <w:r w:rsidRPr="00213C89">
              <w:rPr>
                <w:sz w:val="28"/>
              </w:rPr>
              <w:t xml:space="preserve"> Nhaän xeùt, tuyeân döông.</w:t>
            </w:r>
          </w:p>
          <w:p w:rsidR="00FC2AED" w:rsidRDefault="00FC2AED">
            <w:pPr>
              <w:rPr>
                <w:i/>
                <w:iCs/>
                <w:sz w:val="28"/>
              </w:rPr>
            </w:pPr>
            <w:r>
              <w:rPr>
                <w:b/>
                <w:bCs/>
                <w:i/>
                <w:iCs/>
                <w:sz w:val="28"/>
                <w:u w:val="single"/>
              </w:rPr>
              <w:t xml:space="preserve"> Keát luaän:</w:t>
            </w:r>
            <w:r>
              <w:rPr>
                <w:i/>
                <w:iCs/>
                <w:sz w:val="28"/>
              </w:rPr>
              <w:t>Caàn ñoïc ñuùng gioïng nhaân vaät.</w:t>
            </w:r>
          </w:p>
          <w:p w:rsidR="00FC2AED" w:rsidRDefault="00FC2AED">
            <w:pPr>
              <w:rPr>
                <w:sz w:val="28"/>
              </w:rPr>
            </w:pPr>
            <w:r>
              <w:rPr>
                <w:b/>
                <w:bCs/>
                <w:i/>
                <w:iCs/>
                <w:sz w:val="28"/>
                <w:u w:val="single"/>
              </w:rPr>
              <w:t>4. Cuûng coá – Daën doø:</w:t>
            </w:r>
          </w:p>
          <w:p w:rsidR="00FC2AED" w:rsidRDefault="00FC2AED" w:rsidP="00FC2AED">
            <w:pPr>
              <w:numPr>
                <w:ilvl w:val="0"/>
                <w:numId w:val="9"/>
              </w:numPr>
              <w:tabs>
                <w:tab w:val="num" w:pos="187"/>
              </w:tabs>
              <w:ind w:left="0" w:firstLine="0"/>
              <w:rPr>
                <w:sz w:val="28"/>
              </w:rPr>
            </w:pPr>
            <w:r>
              <w:rPr>
                <w:sz w:val="28"/>
              </w:rPr>
              <w:t>Em thích nhaân vaät naøo? Vì sao?</w:t>
            </w:r>
          </w:p>
          <w:p w:rsidR="00FC2AED" w:rsidRDefault="00FC2AED" w:rsidP="00213C89">
            <w:pPr>
              <w:numPr>
                <w:ilvl w:val="0"/>
                <w:numId w:val="9"/>
              </w:numPr>
              <w:tabs>
                <w:tab w:val="num" w:pos="187"/>
              </w:tabs>
              <w:ind w:left="0" w:firstLine="0"/>
              <w:rPr>
                <w:sz w:val="28"/>
              </w:rPr>
            </w:pPr>
            <w:r>
              <w:rPr>
                <w:sz w:val="28"/>
              </w:rPr>
              <w:t>Nhaän xeùt tieát hoïc.</w:t>
            </w:r>
          </w:p>
        </w:tc>
        <w:tc>
          <w:tcPr>
            <w:tcW w:w="4114" w:type="dxa"/>
            <w:tcBorders>
              <w:top w:val="single" w:sz="4" w:space="0" w:color="auto"/>
              <w:left w:val="single" w:sz="4" w:space="0" w:color="auto"/>
              <w:bottom w:val="single" w:sz="4" w:space="0" w:color="auto"/>
              <w:right w:val="single" w:sz="4" w:space="0" w:color="auto"/>
            </w:tcBorders>
          </w:tcPr>
          <w:p w:rsidR="00FC2AED" w:rsidRDefault="00FC2AED">
            <w:pPr>
              <w:rPr>
                <w:sz w:val="28"/>
              </w:rPr>
            </w:pPr>
          </w:p>
          <w:p w:rsidR="00FC2AED" w:rsidRDefault="00FC2AED">
            <w:pPr>
              <w:rPr>
                <w:sz w:val="28"/>
              </w:rPr>
            </w:pPr>
          </w:p>
          <w:p w:rsidR="00FC2AED" w:rsidRDefault="00FC2AED" w:rsidP="00FC2AED">
            <w:pPr>
              <w:numPr>
                <w:ilvl w:val="0"/>
                <w:numId w:val="9"/>
              </w:numPr>
              <w:tabs>
                <w:tab w:val="num" w:pos="187"/>
              </w:tabs>
              <w:ind w:left="0" w:firstLine="0"/>
              <w:rPr>
                <w:sz w:val="28"/>
              </w:rPr>
            </w:pPr>
            <w:r>
              <w:rPr>
                <w:sz w:val="28"/>
              </w:rPr>
              <w:t>HS ñoïc.</w:t>
            </w:r>
          </w:p>
          <w:p w:rsidR="00FC2AED" w:rsidRDefault="00FC2AED" w:rsidP="00FC2AED">
            <w:pPr>
              <w:numPr>
                <w:ilvl w:val="0"/>
                <w:numId w:val="9"/>
              </w:numPr>
              <w:tabs>
                <w:tab w:val="num" w:pos="187"/>
              </w:tabs>
              <w:ind w:left="0" w:firstLine="0"/>
              <w:rPr>
                <w:b/>
                <w:bCs/>
                <w:i/>
                <w:iCs/>
                <w:sz w:val="28"/>
                <w:u w:val="single"/>
              </w:rPr>
            </w:pPr>
            <w:r>
              <w:rPr>
                <w:sz w:val="28"/>
              </w:rPr>
              <w:t xml:space="preserve">Moãi khi caàm quyeån saùch, caäu chæ ñoïc vaøi doøng ñaõ ngaùp ngaén ngaùp daøi. Nhöõng luùc taäp vieát, caäu chæ </w:t>
            </w:r>
            <w:r w:rsidR="00213C89">
              <w:rPr>
                <w:sz w:val="28"/>
              </w:rPr>
              <w:t>naén noùt ñöôïc vaøi doøng ñaõ</w:t>
            </w:r>
            <w:r>
              <w:rPr>
                <w:sz w:val="28"/>
              </w:rPr>
              <w:t>vieát ngueäch ngoaïc.</w:t>
            </w:r>
            <w:r>
              <w:rPr>
                <w:sz w:val="28"/>
              </w:rPr>
              <w:br/>
            </w:r>
          </w:p>
          <w:p w:rsidR="00213C89" w:rsidRDefault="00213C89" w:rsidP="00213C89">
            <w:pPr>
              <w:rPr>
                <w:b/>
                <w:bCs/>
                <w:i/>
                <w:iCs/>
                <w:sz w:val="28"/>
                <w:u w:val="single"/>
              </w:rPr>
            </w:pPr>
          </w:p>
          <w:p w:rsidR="00FC2AED" w:rsidRDefault="00FC2AED" w:rsidP="00FC2AED">
            <w:pPr>
              <w:numPr>
                <w:ilvl w:val="0"/>
                <w:numId w:val="9"/>
              </w:numPr>
              <w:tabs>
                <w:tab w:val="num" w:pos="187"/>
              </w:tabs>
              <w:ind w:left="0" w:firstLine="0"/>
              <w:rPr>
                <w:sz w:val="28"/>
              </w:rPr>
            </w:pPr>
            <w:r>
              <w:rPr>
                <w:sz w:val="28"/>
              </w:rPr>
              <w:lastRenderedPageBreak/>
              <w:t>HS ñoïc.</w:t>
            </w:r>
          </w:p>
          <w:p w:rsidR="00FC2AED" w:rsidRDefault="00FC2AED" w:rsidP="00FC2AED">
            <w:pPr>
              <w:numPr>
                <w:ilvl w:val="0"/>
                <w:numId w:val="9"/>
              </w:numPr>
              <w:tabs>
                <w:tab w:val="num" w:pos="187"/>
              </w:tabs>
              <w:ind w:left="0" w:firstLine="0"/>
              <w:rPr>
                <w:sz w:val="28"/>
              </w:rPr>
            </w:pPr>
            <w:r>
              <w:rPr>
                <w:sz w:val="28"/>
              </w:rPr>
              <w:t>HS quan saùt tranh.</w:t>
            </w:r>
          </w:p>
          <w:p w:rsidR="00FC2AED" w:rsidRDefault="00FC2AED" w:rsidP="00FC2AED">
            <w:pPr>
              <w:numPr>
                <w:ilvl w:val="0"/>
                <w:numId w:val="9"/>
              </w:numPr>
              <w:tabs>
                <w:tab w:val="num" w:pos="187"/>
              </w:tabs>
              <w:ind w:left="0" w:firstLine="0"/>
              <w:rPr>
                <w:sz w:val="28"/>
              </w:rPr>
            </w:pPr>
            <w:r>
              <w:rPr>
                <w:sz w:val="28"/>
              </w:rPr>
              <w:t>Maøi thoûi saét thaønh chieác kim khaâu ñeå vaù quaàn aùo.</w:t>
            </w:r>
          </w:p>
          <w:p w:rsidR="00FC2AED" w:rsidRDefault="00FC2AED" w:rsidP="00FC2AED">
            <w:pPr>
              <w:numPr>
                <w:ilvl w:val="0"/>
                <w:numId w:val="9"/>
              </w:numPr>
              <w:tabs>
                <w:tab w:val="num" w:pos="187"/>
              </w:tabs>
              <w:ind w:left="0" w:firstLine="0"/>
              <w:rPr>
                <w:b/>
                <w:bCs/>
                <w:i/>
                <w:iCs/>
                <w:sz w:val="28"/>
                <w:u w:val="single"/>
              </w:rPr>
            </w:pPr>
            <w:r>
              <w:rPr>
                <w:sz w:val="28"/>
              </w:rPr>
              <w:t>“</w:t>
            </w:r>
            <w:r>
              <w:rPr>
                <w:i/>
                <w:iCs/>
                <w:sz w:val="28"/>
              </w:rPr>
              <w:t>Thoûi saét to nhö theá laøm sao baø maøi thaønh kim ñöôïc.”</w:t>
            </w:r>
            <w:r>
              <w:rPr>
                <w:sz w:val="28"/>
              </w:rPr>
              <w:br/>
            </w:r>
            <w:r>
              <w:rPr>
                <w:sz w:val="28"/>
              </w:rPr>
              <w:br/>
            </w:r>
            <w:r>
              <w:rPr>
                <w:sz w:val="28"/>
              </w:rPr>
              <w:br/>
            </w:r>
          </w:p>
          <w:p w:rsidR="00213C89" w:rsidRDefault="00213C89" w:rsidP="00213C89">
            <w:pPr>
              <w:rPr>
                <w:b/>
                <w:bCs/>
                <w:i/>
                <w:iCs/>
                <w:sz w:val="28"/>
                <w:u w:val="single"/>
              </w:rPr>
            </w:pPr>
          </w:p>
          <w:p w:rsidR="00FC2AED" w:rsidRDefault="00FC2AED" w:rsidP="00FC2AED">
            <w:pPr>
              <w:numPr>
                <w:ilvl w:val="0"/>
                <w:numId w:val="9"/>
              </w:numPr>
              <w:tabs>
                <w:tab w:val="num" w:pos="187"/>
              </w:tabs>
              <w:ind w:left="0" w:firstLine="0"/>
              <w:rPr>
                <w:sz w:val="28"/>
              </w:rPr>
            </w:pPr>
            <w:r>
              <w:rPr>
                <w:sz w:val="28"/>
              </w:rPr>
              <w:t>HS ñoïc.</w:t>
            </w:r>
          </w:p>
          <w:p w:rsidR="00FC2AED" w:rsidRDefault="00FC2AED" w:rsidP="00FC2AED">
            <w:pPr>
              <w:numPr>
                <w:ilvl w:val="0"/>
                <w:numId w:val="9"/>
              </w:numPr>
              <w:tabs>
                <w:tab w:val="num" w:pos="187"/>
              </w:tabs>
              <w:ind w:left="0" w:firstLine="0"/>
              <w:rPr>
                <w:sz w:val="28"/>
              </w:rPr>
            </w:pPr>
            <w:r>
              <w:rPr>
                <w:sz w:val="28"/>
              </w:rPr>
              <w:t>Moãi ngaøy … thaønh taøi.</w:t>
            </w:r>
          </w:p>
          <w:p w:rsidR="00FC2AED" w:rsidRDefault="00FC2AED" w:rsidP="00FC2AED">
            <w:pPr>
              <w:numPr>
                <w:ilvl w:val="0"/>
                <w:numId w:val="9"/>
              </w:numPr>
              <w:tabs>
                <w:tab w:val="num" w:pos="187"/>
              </w:tabs>
              <w:ind w:left="0" w:firstLine="0"/>
              <w:rPr>
                <w:sz w:val="28"/>
              </w:rPr>
            </w:pPr>
            <w:r>
              <w:rPr>
                <w:sz w:val="28"/>
              </w:rPr>
              <w:t>Caäu beù hieåu ra, quay veà nhaø hoïc baøi.</w:t>
            </w:r>
          </w:p>
          <w:p w:rsidR="00FC2AED" w:rsidRDefault="00FC2AED" w:rsidP="00FC2AED">
            <w:pPr>
              <w:numPr>
                <w:ilvl w:val="0"/>
                <w:numId w:val="9"/>
              </w:numPr>
              <w:tabs>
                <w:tab w:val="num" w:pos="187"/>
              </w:tabs>
              <w:ind w:left="0" w:firstLine="0"/>
              <w:rPr>
                <w:sz w:val="28"/>
              </w:rPr>
            </w:pPr>
            <w:r>
              <w:rPr>
                <w:sz w:val="28"/>
              </w:rPr>
              <w:t>Phaûi chaêm chæ, caàn cuø, khoâng ngaïi gian khoå khi laøm vieäc.</w:t>
            </w:r>
          </w:p>
          <w:p w:rsidR="00FC2AED" w:rsidRDefault="00FC2AED" w:rsidP="00FC2AED">
            <w:pPr>
              <w:numPr>
                <w:ilvl w:val="0"/>
                <w:numId w:val="9"/>
              </w:numPr>
              <w:tabs>
                <w:tab w:val="num" w:pos="187"/>
              </w:tabs>
              <w:ind w:left="0" w:firstLine="0"/>
              <w:rPr>
                <w:sz w:val="28"/>
              </w:rPr>
            </w:pPr>
            <w:r>
              <w:rPr>
                <w:sz w:val="28"/>
              </w:rPr>
              <w:t>HS neâu theo caûm nhaän rieâng.</w:t>
            </w:r>
          </w:p>
          <w:p w:rsidR="00FC2AED" w:rsidRDefault="00FC2AED">
            <w:pPr>
              <w:rPr>
                <w:sz w:val="28"/>
              </w:rPr>
            </w:pPr>
            <w:r>
              <w:rPr>
                <w:sz w:val="28"/>
              </w:rPr>
              <w:br/>
            </w:r>
            <w:r>
              <w:rPr>
                <w:sz w:val="28"/>
              </w:rPr>
              <w:br/>
            </w:r>
            <w:r>
              <w:rPr>
                <w:sz w:val="28"/>
              </w:rPr>
              <w:br/>
            </w:r>
          </w:p>
          <w:p w:rsidR="00FC2AED" w:rsidRDefault="00FC2AED">
            <w:pPr>
              <w:rPr>
                <w:sz w:val="28"/>
              </w:rPr>
            </w:pPr>
          </w:p>
          <w:p w:rsidR="00FC2AED" w:rsidRDefault="00FC2AED">
            <w:pPr>
              <w:rPr>
                <w:sz w:val="28"/>
              </w:rPr>
            </w:pPr>
          </w:p>
          <w:p w:rsidR="00FC2AED" w:rsidRDefault="00FC2AED">
            <w:pPr>
              <w:rPr>
                <w:sz w:val="28"/>
              </w:rPr>
            </w:pPr>
          </w:p>
          <w:p w:rsidR="00FC2AED" w:rsidRDefault="00FC2AED">
            <w:pPr>
              <w:rPr>
                <w:sz w:val="28"/>
              </w:rPr>
            </w:pPr>
          </w:p>
          <w:p w:rsidR="00FC2AED" w:rsidRDefault="00FC2AED" w:rsidP="00FC2AED">
            <w:pPr>
              <w:numPr>
                <w:ilvl w:val="0"/>
                <w:numId w:val="9"/>
              </w:numPr>
              <w:tabs>
                <w:tab w:val="num" w:pos="187"/>
              </w:tabs>
              <w:ind w:left="0" w:firstLine="0"/>
              <w:rPr>
                <w:sz w:val="28"/>
              </w:rPr>
            </w:pPr>
            <w:r>
              <w:rPr>
                <w:sz w:val="28"/>
              </w:rPr>
              <w:t>HS ñoïc theo höôùng daãn cuûa GV.</w:t>
            </w:r>
          </w:p>
          <w:p w:rsidR="00FC2AED" w:rsidRDefault="00FC2AED" w:rsidP="00FC2AED">
            <w:pPr>
              <w:numPr>
                <w:ilvl w:val="0"/>
                <w:numId w:val="9"/>
              </w:numPr>
              <w:tabs>
                <w:tab w:val="num" w:pos="187"/>
              </w:tabs>
              <w:ind w:left="0" w:firstLine="0"/>
              <w:rPr>
                <w:sz w:val="28"/>
              </w:rPr>
            </w:pPr>
            <w:r>
              <w:rPr>
                <w:sz w:val="28"/>
              </w:rPr>
              <w:t>HS ñoïc theo nhoùm 3.</w:t>
            </w:r>
          </w:p>
          <w:p w:rsidR="00FC2AED" w:rsidRDefault="00FC2AED" w:rsidP="00FC2AED">
            <w:pPr>
              <w:numPr>
                <w:ilvl w:val="0"/>
                <w:numId w:val="9"/>
              </w:numPr>
              <w:tabs>
                <w:tab w:val="num" w:pos="187"/>
              </w:tabs>
              <w:ind w:left="0" w:firstLine="0"/>
              <w:rPr>
                <w:sz w:val="28"/>
              </w:rPr>
            </w:pPr>
            <w:r>
              <w:rPr>
                <w:sz w:val="28"/>
              </w:rPr>
              <w:t>Nhoùm boác thaêm thi ñoïc.</w:t>
            </w:r>
            <w:r>
              <w:rPr>
                <w:sz w:val="28"/>
              </w:rPr>
              <w:br/>
            </w:r>
            <w:r>
              <w:rPr>
                <w:sz w:val="28"/>
              </w:rPr>
              <w:br/>
            </w:r>
            <w:r>
              <w:rPr>
                <w:sz w:val="28"/>
              </w:rPr>
              <w:br/>
            </w:r>
          </w:p>
          <w:p w:rsidR="00FC2AED" w:rsidRDefault="00FC2AED" w:rsidP="00FC2AED">
            <w:pPr>
              <w:numPr>
                <w:ilvl w:val="0"/>
                <w:numId w:val="9"/>
              </w:numPr>
              <w:tabs>
                <w:tab w:val="num" w:pos="187"/>
              </w:tabs>
              <w:ind w:left="0" w:firstLine="0"/>
              <w:rPr>
                <w:sz w:val="28"/>
              </w:rPr>
            </w:pPr>
            <w:r>
              <w:rPr>
                <w:sz w:val="28"/>
              </w:rPr>
              <w:t>HS töï neâu.</w:t>
            </w:r>
          </w:p>
          <w:p w:rsidR="00FC2AED" w:rsidRDefault="00FC2AED">
            <w:pPr>
              <w:rPr>
                <w:sz w:val="28"/>
              </w:rPr>
            </w:pPr>
          </w:p>
        </w:tc>
      </w:tr>
    </w:tbl>
    <w:p w:rsidR="00213C89" w:rsidRDefault="00213C89" w:rsidP="00FC2AED">
      <w:pPr>
        <w:tabs>
          <w:tab w:val="center" w:pos="4986"/>
        </w:tabs>
        <w:rPr>
          <w:b/>
          <w:bCs/>
          <w:u w:val="single"/>
        </w:rPr>
      </w:pPr>
    </w:p>
    <w:p w:rsidR="00FC2AED" w:rsidRPr="00E60FEA" w:rsidRDefault="00FC2AED" w:rsidP="00FC2AED">
      <w:pPr>
        <w:tabs>
          <w:tab w:val="center" w:pos="4986"/>
        </w:tabs>
        <w:rPr>
          <w:bCs/>
          <w:iCs/>
          <w:sz w:val="40"/>
          <w:szCs w:val="40"/>
        </w:rPr>
      </w:pPr>
      <w:r>
        <w:rPr>
          <w:b/>
          <w:bCs/>
          <w:iCs/>
        </w:rPr>
        <w:tab/>
      </w:r>
      <w:r w:rsidRPr="00E60FEA">
        <w:rPr>
          <w:b/>
          <w:bCs/>
          <w:iCs/>
          <w:sz w:val="40"/>
          <w:szCs w:val="40"/>
        </w:rPr>
        <w:t>TÖÏ THUAÄT</w:t>
      </w:r>
    </w:p>
    <w:p w:rsidR="00FC2AED" w:rsidRPr="00E60FEA" w:rsidRDefault="00FC2AED" w:rsidP="00FC2AED">
      <w:pPr>
        <w:jc w:val="both"/>
        <w:rPr>
          <w:bCs/>
        </w:rPr>
      </w:pPr>
      <w:r w:rsidRPr="00E60FEA">
        <w:rPr>
          <w:b/>
          <w:bCs/>
          <w:u w:val="single"/>
        </w:rPr>
        <w:lastRenderedPageBreak/>
        <w:t>I. MUÏC TIEÂU:</w:t>
      </w:r>
    </w:p>
    <w:p w:rsidR="00FC2AED" w:rsidRDefault="00FC2AED" w:rsidP="00213C89">
      <w:pPr>
        <w:jc w:val="both"/>
      </w:pPr>
      <w:r>
        <w:rPr>
          <w:color w:val="000000"/>
        </w:rPr>
        <w:t>1.</w:t>
      </w:r>
      <w:r>
        <w:rPr>
          <w:u w:val="single"/>
        </w:rPr>
        <w:t>Kieán thöùc</w:t>
      </w:r>
      <w:r>
        <w:t>:</w:t>
      </w:r>
    </w:p>
    <w:p w:rsidR="00FC2AED" w:rsidRDefault="00FC2AED" w:rsidP="00E60FEA">
      <w:pPr>
        <w:jc w:val="both"/>
      </w:pPr>
      <w:r>
        <w:t>- Ñoïc ñuùng vaø roõ raøng toaøn baøi, bieát nghæ hôi sau caùc daáu caâu, giöõa caùc doøng, giöõa phaàn yeâu caàu vaø phaàn traû lôøi ôû moãi doøng.</w:t>
      </w:r>
    </w:p>
    <w:p w:rsidR="00FC2AED" w:rsidRDefault="00FC2AED" w:rsidP="00E60FEA">
      <w:pPr>
        <w:jc w:val="both"/>
      </w:pPr>
      <w:r>
        <w:t>- Naém ñöôïc nhöõng thoâng tin chính veà baïn HS trong baøi.</w:t>
      </w:r>
    </w:p>
    <w:p w:rsidR="00FC2AED" w:rsidRDefault="00FC2AED" w:rsidP="00213C89">
      <w:pPr>
        <w:jc w:val="both"/>
      </w:pPr>
      <w:r w:rsidRPr="00FC2AED">
        <w:rPr>
          <w:rFonts w:ascii="Times New Roman" w:hAnsi="Times New Roman"/>
          <w:lang w:val="vi-VN"/>
        </w:rPr>
        <w:t>2</w:t>
      </w:r>
      <w:r>
        <w:rPr>
          <w:rFonts w:asciiTheme="minorHAnsi" w:hAnsiTheme="minorHAnsi"/>
          <w:lang w:val="vi-VN"/>
        </w:rPr>
        <w:t>.</w:t>
      </w:r>
      <w:r>
        <w:rPr>
          <w:u w:val="single"/>
        </w:rPr>
        <w:t>Kyõ naêng</w:t>
      </w:r>
      <w:r>
        <w:t>: Reøn ñoïc roõ , troâi chaûy, hieåu nhöõng thoâng tin chính veà baïn .</w:t>
      </w:r>
    </w:p>
    <w:p w:rsidR="00FC2AED" w:rsidRDefault="00FC2AED" w:rsidP="00213C89">
      <w:pPr>
        <w:jc w:val="both"/>
      </w:pPr>
      <w:r w:rsidRPr="00FC2AED">
        <w:rPr>
          <w:rFonts w:ascii="Times New Roman" w:hAnsi="Times New Roman"/>
          <w:lang w:val="vi-VN"/>
        </w:rPr>
        <w:t>3.</w:t>
      </w:r>
      <w:r>
        <w:rPr>
          <w:u w:val="single"/>
        </w:rPr>
        <w:t>Thaùi ñoä</w:t>
      </w:r>
      <w:r>
        <w:t>: Coù khaùi nieäm veà moät vaên baûn töï thuaät (lí lòch).</w:t>
      </w:r>
    </w:p>
    <w:p w:rsidR="00FC2AED" w:rsidRDefault="00FC2AED" w:rsidP="00213C89">
      <w:pPr>
        <w:jc w:val="both"/>
      </w:pPr>
      <w:r>
        <w:t xml:space="preserve">II/ </w:t>
      </w:r>
      <w:r>
        <w:rPr>
          <w:u w:val="single"/>
        </w:rPr>
        <w:t>CHUAÅN BÒ</w:t>
      </w:r>
      <w:r>
        <w:t>: Gv:</w:t>
      </w:r>
    </w:p>
    <w:p w:rsidR="00FC2AED" w:rsidRDefault="00FC2AED" w:rsidP="00213C89">
      <w:pPr>
        <w:jc w:val="both"/>
      </w:pPr>
      <w:r>
        <w:t>- Vieát saün noäi dung töï thuaät.</w:t>
      </w:r>
    </w:p>
    <w:p w:rsidR="00FC2AED" w:rsidRDefault="00FC2AED" w:rsidP="00213C89">
      <w:pPr>
        <w:jc w:val="both"/>
      </w:pPr>
      <w:r>
        <w:t>- Saùch Tieáng Vieät.</w:t>
      </w:r>
    </w:p>
    <w:p w:rsidR="00FC2AED" w:rsidRDefault="00FC2AED" w:rsidP="00FC2AED">
      <w:pPr>
        <w:jc w:val="both"/>
      </w:pPr>
      <w:r>
        <w:rPr>
          <w:b/>
          <w:bCs/>
          <w:u w:val="single"/>
        </w:rPr>
        <w:t>III. HOAÏT ÑOÄNG DAÏY VAØ HOÏC:</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6"/>
        <w:gridCol w:w="4301"/>
      </w:tblGrid>
      <w:tr w:rsidR="00FC2AED" w:rsidTr="00FC2AED">
        <w:tc>
          <w:tcPr>
            <w:tcW w:w="5236" w:type="dxa"/>
            <w:tcBorders>
              <w:top w:val="single" w:sz="4" w:space="0" w:color="auto"/>
              <w:left w:val="single" w:sz="4" w:space="0" w:color="auto"/>
              <w:bottom w:val="single" w:sz="4" w:space="0" w:color="auto"/>
              <w:right w:val="single" w:sz="4" w:space="0" w:color="auto"/>
            </w:tcBorders>
            <w:hideMark/>
          </w:tcPr>
          <w:p w:rsidR="00FC2AED" w:rsidRDefault="00FC2AED">
            <w:pPr>
              <w:spacing w:line="256" w:lineRule="auto"/>
              <w:jc w:val="center"/>
              <w:rPr>
                <w:b/>
                <w:bCs/>
              </w:rPr>
            </w:pPr>
            <w:r>
              <w:rPr>
                <w:b/>
                <w:bCs/>
              </w:rPr>
              <w:t>H</w:t>
            </w:r>
            <w:r>
              <w:rPr>
                <w:rFonts w:ascii="Cambria" w:hAnsi="Cambria" w:cs="Cambria"/>
                <w:b/>
                <w:bCs/>
              </w:rPr>
              <w:t>Ọ</w:t>
            </w:r>
            <w:r>
              <w:rPr>
                <w:b/>
                <w:bCs/>
              </w:rPr>
              <w:t xml:space="preserve">AT </w:t>
            </w:r>
            <w:r>
              <w:rPr>
                <w:rFonts w:ascii="Cambria" w:hAnsi="Cambria" w:cs="Cambria"/>
                <w:b/>
                <w:bCs/>
              </w:rPr>
              <w:t>ĐỘ</w:t>
            </w:r>
            <w:r>
              <w:rPr>
                <w:b/>
                <w:bCs/>
              </w:rPr>
              <w:t>NG C</w:t>
            </w:r>
            <w:r>
              <w:rPr>
                <w:rFonts w:ascii="Cambria" w:hAnsi="Cambria" w:cs="Cambria"/>
                <w:b/>
                <w:bCs/>
              </w:rPr>
              <w:t>Ủ</w:t>
            </w:r>
            <w:r>
              <w:rPr>
                <w:b/>
                <w:bCs/>
              </w:rPr>
              <w:t>AGV</w:t>
            </w:r>
          </w:p>
        </w:tc>
        <w:tc>
          <w:tcPr>
            <w:tcW w:w="4301" w:type="dxa"/>
            <w:tcBorders>
              <w:top w:val="single" w:sz="4" w:space="0" w:color="auto"/>
              <w:left w:val="single" w:sz="4" w:space="0" w:color="auto"/>
              <w:bottom w:val="single" w:sz="4" w:space="0" w:color="auto"/>
              <w:right w:val="single" w:sz="4" w:space="0" w:color="auto"/>
            </w:tcBorders>
            <w:hideMark/>
          </w:tcPr>
          <w:p w:rsidR="00FC2AED" w:rsidRDefault="00FC2AED">
            <w:pPr>
              <w:spacing w:line="256" w:lineRule="auto"/>
              <w:jc w:val="center"/>
              <w:rPr>
                <w:b/>
                <w:bCs/>
              </w:rPr>
            </w:pPr>
            <w:r>
              <w:rPr>
                <w:b/>
                <w:bCs/>
              </w:rPr>
              <w:t>H</w:t>
            </w:r>
            <w:r>
              <w:rPr>
                <w:rFonts w:ascii="Cambria" w:hAnsi="Cambria" w:cs="Cambria"/>
                <w:b/>
                <w:bCs/>
              </w:rPr>
              <w:t>Ọ</w:t>
            </w:r>
            <w:r>
              <w:rPr>
                <w:b/>
                <w:bCs/>
              </w:rPr>
              <w:t xml:space="preserve">AT </w:t>
            </w:r>
            <w:r>
              <w:rPr>
                <w:rFonts w:ascii="Cambria" w:hAnsi="Cambria" w:cs="Cambria"/>
                <w:b/>
                <w:bCs/>
              </w:rPr>
              <w:t>ĐỘ</w:t>
            </w:r>
            <w:r>
              <w:rPr>
                <w:b/>
                <w:bCs/>
              </w:rPr>
              <w:t>NG C</w:t>
            </w:r>
            <w:r>
              <w:rPr>
                <w:rFonts w:ascii="Cambria" w:hAnsi="Cambria" w:cs="Cambria"/>
                <w:b/>
                <w:bCs/>
              </w:rPr>
              <w:t>Ủ</w:t>
            </w:r>
            <w:r>
              <w:rPr>
                <w:b/>
                <w:bCs/>
              </w:rPr>
              <w:t>AHS</w:t>
            </w:r>
          </w:p>
        </w:tc>
      </w:tr>
      <w:tr w:rsidR="00FC2AED" w:rsidTr="00FC2AED">
        <w:tc>
          <w:tcPr>
            <w:tcW w:w="5236" w:type="dxa"/>
            <w:tcBorders>
              <w:top w:val="single" w:sz="4" w:space="0" w:color="auto"/>
              <w:left w:val="single" w:sz="4" w:space="0" w:color="auto"/>
              <w:bottom w:val="single" w:sz="4" w:space="0" w:color="auto"/>
              <w:right w:val="single" w:sz="4" w:space="0" w:color="auto"/>
            </w:tcBorders>
            <w:hideMark/>
          </w:tcPr>
          <w:p w:rsidR="00FC2AED" w:rsidRPr="00FC2AED" w:rsidRDefault="00FC2AED">
            <w:pPr>
              <w:spacing w:line="256" w:lineRule="auto"/>
              <w:jc w:val="both"/>
              <w:rPr>
                <w:lang w:val="vi-VN"/>
              </w:rPr>
            </w:pPr>
            <w:r w:rsidRPr="00FC2AED">
              <w:rPr>
                <w:b/>
                <w:bCs/>
                <w:i/>
                <w:iCs/>
                <w:u w:val="single"/>
                <w:lang w:val="vi-VN"/>
              </w:rPr>
              <w:t>1. OÅn ñònh:</w:t>
            </w:r>
          </w:p>
          <w:p w:rsidR="00FC2AED" w:rsidRPr="00FC2AED" w:rsidRDefault="00FC2AED">
            <w:pPr>
              <w:spacing w:line="256" w:lineRule="auto"/>
              <w:rPr>
                <w:lang w:val="vi-VN"/>
              </w:rPr>
            </w:pPr>
            <w:r w:rsidRPr="00FC2AED">
              <w:rPr>
                <w:b/>
                <w:bCs/>
                <w:i/>
                <w:iCs/>
                <w:u w:val="single"/>
                <w:lang w:val="vi-VN"/>
              </w:rPr>
              <w:t>2. Baøi cuõ:</w:t>
            </w:r>
            <w:r w:rsidRPr="00FC2AED">
              <w:rPr>
                <w:i/>
                <w:iCs/>
                <w:lang w:val="vi-VN"/>
              </w:rPr>
              <w:t xml:space="preserve">Coù coâng maøi saét, coù ngaøy neân kim </w:t>
            </w:r>
          </w:p>
          <w:p w:rsidR="00FC2AED" w:rsidRPr="00FC2AED" w:rsidRDefault="00FC2AED" w:rsidP="00FC2AED">
            <w:pPr>
              <w:numPr>
                <w:ilvl w:val="0"/>
                <w:numId w:val="9"/>
              </w:numPr>
              <w:tabs>
                <w:tab w:val="num" w:pos="187"/>
              </w:tabs>
              <w:spacing w:line="256" w:lineRule="auto"/>
              <w:ind w:left="0" w:firstLine="0"/>
              <w:rPr>
                <w:lang w:val="vi-VN"/>
              </w:rPr>
            </w:pPr>
            <w:r w:rsidRPr="00FC2AED">
              <w:rPr>
                <w:lang w:val="vi-VN"/>
              </w:rPr>
              <w:t>Yeâu caàu HS ñoïc baøi vaø traû lôøi caâu hoûi:</w:t>
            </w:r>
          </w:p>
          <w:p w:rsidR="00FC2AED" w:rsidRPr="00FC2AED" w:rsidRDefault="00FC2AED">
            <w:pPr>
              <w:spacing w:line="256" w:lineRule="auto"/>
              <w:rPr>
                <w:lang w:val="vi-VN"/>
              </w:rPr>
            </w:pPr>
            <w:r>
              <w:sym w:font="Wingdings 3" w:char="F0D2"/>
            </w:r>
            <w:r w:rsidR="008A2189">
              <w:rPr>
                <w:lang w:val="vi-VN"/>
              </w:rPr>
              <w:t xml:space="preserve"> Nhaän xeùt</w:t>
            </w:r>
            <w:r w:rsidRPr="00FC2AED">
              <w:rPr>
                <w:lang w:val="vi-VN"/>
              </w:rPr>
              <w:t>.</w:t>
            </w:r>
          </w:p>
          <w:p w:rsidR="00FC2AED" w:rsidRPr="00FC2AED" w:rsidRDefault="00FC2AED">
            <w:pPr>
              <w:spacing w:line="256" w:lineRule="auto"/>
              <w:rPr>
                <w:lang w:val="vi-VN"/>
              </w:rPr>
            </w:pPr>
            <w:r w:rsidRPr="00FC2AED">
              <w:rPr>
                <w:b/>
                <w:bCs/>
                <w:i/>
                <w:iCs/>
                <w:u w:val="single"/>
                <w:lang w:val="vi-VN"/>
              </w:rPr>
              <w:t>3. Baøi môùi:</w:t>
            </w:r>
            <w:r w:rsidRPr="00FC2AED">
              <w:rPr>
                <w:i/>
                <w:iCs/>
                <w:lang w:val="vi-VN"/>
              </w:rPr>
              <w:t>Töï thuaät</w:t>
            </w:r>
          </w:p>
          <w:p w:rsidR="00FC2AED" w:rsidRDefault="00FC2AED">
            <w:pPr>
              <w:spacing w:line="256" w:lineRule="auto"/>
              <w:ind w:left="187"/>
            </w:pPr>
            <w:r>
              <w:rPr>
                <w:b/>
                <w:bCs/>
                <w:i/>
                <w:iCs/>
                <w:u w:val="single"/>
              </w:rPr>
              <w:t>Hoaït ñoäng 1:</w:t>
            </w:r>
            <w:r>
              <w:t xml:space="preserve"> Luyeän ñoïc </w:t>
            </w:r>
          </w:p>
          <w:p w:rsidR="00FC2AED" w:rsidRDefault="00FC2AED" w:rsidP="00FC2AED">
            <w:pPr>
              <w:numPr>
                <w:ilvl w:val="0"/>
                <w:numId w:val="9"/>
              </w:numPr>
              <w:tabs>
                <w:tab w:val="num" w:pos="187"/>
              </w:tabs>
              <w:spacing w:line="256" w:lineRule="auto"/>
              <w:ind w:left="0" w:firstLine="0"/>
            </w:pPr>
            <w:r>
              <w:t>GV ñoïc maãu toaøn baøi.</w:t>
            </w:r>
          </w:p>
          <w:p w:rsidR="00FC2AED" w:rsidRDefault="00FC2AED" w:rsidP="00FC2AED">
            <w:pPr>
              <w:numPr>
                <w:ilvl w:val="0"/>
                <w:numId w:val="9"/>
              </w:numPr>
              <w:tabs>
                <w:tab w:val="num" w:pos="187"/>
              </w:tabs>
              <w:spacing w:line="256" w:lineRule="auto"/>
              <w:ind w:left="0" w:firstLine="0"/>
            </w:pPr>
            <w:r>
              <w:t>Yeâu caàu HS ñoïc noái tieáp töøng doøng cho ñeán heát baøi.</w:t>
            </w:r>
          </w:p>
          <w:p w:rsidR="00FC2AED" w:rsidRDefault="00FC2AED" w:rsidP="00FC2AED">
            <w:pPr>
              <w:numPr>
                <w:ilvl w:val="0"/>
                <w:numId w:val="9"/>
              </w:numPr>
              <w:tabs>
                <w:tab w:val="num" w:pos="187"/>
              </w:tabs>
              <w:spacing w:line="256" w:lineRule="auto"/>
              <w:ind w:left="0" w:firstLine="0"/>
            </w:pPr>
            <w:r>
              <w:t>Haõy neâu nhöõng töø khoù ñoïc coù trong baøi?</w:t>
            </w:r>
          </w:p>
          <w:p w:rsidR="00FC2AED" w:rsidRDefault="00FC2AED">
            <w:pPr>
              <w:tabs>
                <w:tab w:val="left" w:pos="1683"/>
              </w:tabs>
              <w:spacing w:line="256" w:lineRule="auto"/>
            </w:pPr>
            <w:r>
              <w:sym w:font="Wingdings 3" w:char="F0D2"/>
            </w:r>
            <w:r>
              <w:t xml:space="preserve"> GV phaân tích vaø ghi leân baûng: </w:t>
            </w:r>
            <w:r>
              <w:rPr>
                <w:b/>
                <w:bCs/>
                <w:i/>
                <w:iCs/>
                <w:u w:val="dotted"/>
              </w:rPr>
              <w:t>qu</w:t>
            </w:r>
            <w:r>
              <w:rPr>
                <w:i/>
                <w:iCs/>
              </w:rPr>
              <w:t xml:space="preserve">eâ </w:t>
            </w:r>
            <w:r>
              <w:rPr>
                <w:b/>
                <w:bCs/>
                <w:i/>
                <w:iCs/>
                <w:u w:val="dotted"/>
              </w:rPr>
              <w:t>qu</w:t>
            </w:r>
            <w:r>
              <w:rPr>
                <w:i/>
                <w:iCs/>
              </w:rPr>
              <w:t xml:space="preserve">aùn, </w:t>
            </w:r>
            <w:r>
              <w:rPr>
                <w:b/>
                <w:bCs/>
                <w:i/>
                <w:iCs/>
                <w:u w:val="dotted"/>
              </w:rPr>
              <w:t>qu</w:t>
            </w:r>
            <w:r>
              <w:rPr>
                <w:i/>
                <w:iCs/>
              </w:rPr>
              <w:t>aän, t</w:t>
            </w:r>
            <w:r>
              <w:rPr>
                <w:b/>
                <w:bCs/>
                <w:i/>
                <w:iCs/>
                <w:u w:val="dotted"/>
              </w:rPr>
              <w:t>ænh</w:t>
            </w:r>
            <w:r>
              <w:rPr>
                <w:i/>
                <w:iCs/>
              </w:rPr>
              <w:t>, x</w:t>
            </w:r>
            <w:r>
              <w:rPr>
                <w:b/>
                <w:bCs/>
                <w:i/>
                <w:iCs/>
                <w:u w:val="dotted"/>
              </w:rPr>
              <w:t>a</w:t>
            </w:r>
            <w:r>
              <w:rPr>
                <w:i/>
                <w:iCs/>
              </w:rPr>
              <w:t>õ, h</w:t>
            </w:r>
            <w:r>
              <w:rPr>
                <w:b/>
                <w:bCs/>
                <w:i/>
                <w:iCs/>
                <w:u w:val="dotted"/>
              </w:rPr>
              <w:t>uyeän</w:t>
            </w:r>
            <w:r>
              <w:rPr>
                <w:i/>
                <w:iCs/>
              </w:rPr>
              <w:t>, H</w:t>
            </w:r>
            <w:r>
              <w:rPr>
                <w:b/>
                <w:bCs/>
                <w:i/>
                <w:iCs/>
                <w:u w:val="dotted"/>
              </w:rPr>
              <w:t>aøn</w:t>
            </w:r>
            <w:r>
              <w:rPr>
                <w:i/>
                <w:iCs/>
              </w:rPr>
              <w:t xml:space="preserve"> Th</w:t>
            </w:r>
            <w:r>
              <w:rPr>
                <w:b/>
                <w:bCs/>
                <w:i/>
                <w:iCs/>
                <w:u w:val="dotted"/>
              </w:rPr>
              <w:t>uyeân</w:t>
            </w:r>
            <w:r>
              <w:rPr>
                <w:i/>
                <w:iCs/>
              </w:rPr>
              <w:t>.</w:t>
            </w:r>
          </w:p>
          <w:p w:rsidR="00FC2AED" w:rsidRDefault="00FC2AED" w:rsidP="00FC2AED">
            <w:pPr>
              <w:numPr>
                <w:ilvl w:val="0"/>
                <w:numId w:val="9"/>
              </w:numPr>
              <w:tabs>
                <w:tab w:val="num" w:pos="187"/>
              </w:tabs>
              <w:spacing w:line="256" w:lineRule="auto"/>
              <w:ind w:left="0" w:firstLine="0"/>
            </w:pPr>
            <w:r>
              <w:t>GV höôùng daãn HS ngaét nhòp:</w:t>
            </w:r>
          </w:p>
          <w:p w:rsidR="00FC2AED" w:rsidRDefault="00FC2AED" w:rsidP="00FC2AED">
            <w:pPr>
              <w:numPr>
                <w:ilvl w:val="1"/>
                <w:numId w:val="9"/>
              </w:numPr>
              <w:spacing w:line="256" w:lineRule="auto"/>
              <w:ind w:left="561" w:hanging="374"/>
            </w:pPr>
            <w:r>
              <w:t>Ngaøy sinh: // 23 – 4 – 1996.</w:t>
            </w:r>
          </w:p>
          <w:p w:rsidR="00FC2AED" w:rsidRDefault="00FC2AED" w:rsidP="00FC2AED">
            <w:pPr>
              <w:numPr>
                <w:ilvl w:val="1"/>
                <w:numId w:val="9"/>
              </w:numPr>
              <w:spacing w:line="256" w:lineRule="auto"/>
              <w:ind w:left="561" w:hanging="374"/>
            </w:pPr>
            <w:r>
              <w:t>Hoï vaø teân: // Buøi Thanh Haø.</w:t>
            </w:r>
          </w:p>
          <w:p w:rsidR="00FC2AED" w:rsidRDefault="00FC2AED" w:rsidP="00FC2AED">
            <w:pPr>
              <w:numPr>
                <w:ilvl w:val="1"/>
                <w:numId w:val="9"/>
              </w:numPr>
              <w:spacing w:line="256" w:lineRule="auto"/>
              <w:ind w:left="561" w:hanging="374"/>
            </w:pPr>
            <w:smartTag w:uri="urn:schemas-microsoft-com:office:smarttags" w:element="country-region">
              <w:smartTag w:uri="urn:schemas-microsoft-com:office:smarttags" w:element="place">
                <w:r>
                  <w:t>Nam</w:t>
                </w:r>
              </w:smartTag>
            </w:smartTag>
            <w:r>
              <w:t>, nöõ: // Nöõ.</w:t>
            </w:r>
          </w:p>
          <w:p w:rsidR="00FC2AED" w:rsidRDefault="00FC2AED" w:rsidP="00FC2AED">
            <w:pPr>
              <w:numPr>
                <w:ilvl w:val="1"/>
                <w:numId w:val="9"/>
              </w:numPr>
              <w:spacing w:line="256" w:lineRule="auto"/>
              <w:ind w:left="561" w:hanging="374"/>
            </w:pPr>
            <w:r>
              <w:t>Nôi sinh: // Haø Noäi.</w:t>
            </w:r>
          </w:p>
          <w:p w:rsidR="00FC2AED" w:rsidRDefault="00FC2AED" w:rsidP="00FC2AED">
            <w:pPr>
              <w:numPr>
                <w:ilvl w:val="0"/>
                <w:numId w:val="9"/>
              </w:numPr>
              <w:tabs>
                <w:tab w:val="num" w:pos="187"/>
              </w:tabs>
              <w:spacing w:line="256" w:lineRule="auto"/>
              <w:ind w:left="0" w:firstLine="0"/>
            </w:pPr>
            <w:r>
              <w:t xml:space="preserve">Töø môùi: </w:t>
            </w:r>
            <w:r>
              <w:rPr>
                <w:i/>
                <w:iCs/>
              </w:rPr>
              <w:t>nôi sinh: nôi mình ñöôïc sinh ra, nôi ôû hieän nay: ñòa chæ nhaø.</w:t>
            </w:r>
          </w:p>
          <w:p w:rsidR="00FC2AED" w:rsidRDefault="00FC2AED" w:rsidP="00FC2AED">
            <w:pPr>
              <w:numPr>
                <w:ilvl w:val="0"/>
                <w:numId w:val="9"/>
              </w:numPr>
              <w:tabs>
                <w:tab w:val="num" w:pos="187"/>
              </w:tabs>
              <w:spacing w:line="256" w:lineRule="auto"/>
              <w:ind w:left="0" w:firstLine="0"/>
            </w:pPr>
            <w:r>
              <w:t xml:space="preserve">GV luyeän </w:t>
            </w:r>
            <w:r w:rsidR="008A2189">
              <w:t xml:space="preserve">cho </w:t>
            </w:r>
            <w:r>
              <w:t>HS ñoïc ñoaïn, löu yù ñoïc töï thuaät khoâng caàn ñoïc dieãn caûm.</w:t>
            </w:r>
          </w:p>
          <w:p w:rsidR="00FC2AED" w:rsidRDefault="00FC2AED" w:rsidP="00FC2AED">
            <w:pPr>
              <w:numPr>
                <w:ilvl w:val="0"/>
                <w:numId w:val="9"/>
              </w:numPr>
              <w:tabs>
                <w:tab w:val="num" w:pos="187"/>
              </w:tabs>
              <w:spacing w:line="256" w:lineRule="auto"/>
              <w:ind w:left="0" w:firstLine="0"/>
            </w:pPr>
            <w:r>
              <w:t xml:space="preserve">GV yeâu caàu HS ñoïc töøng ñoaïn trong </w:t>
            </w:r>
            <w:r>
              <w:lastRenderedPageBreak/>
              <w:t>nhoùm.</w:t>
            </w:r>
          </w:p>
          <w:p w:rsidR="00FC2AED" w:rsidRDefault="00FC2AED" w:rsidP="00FC2AED">
            <w:pPr>
              <w:numPr>
                <w:ilvl w:val="0"/>
                <w:numId w:val="9"/>
              </w:numPr>
              <w:tabs>
                <w:tab w:val="num" w:pos="187"/>
              </w:tabs>
              <w:spacing w:line="256" w:lineRule="auto"/>
              <w:ind w:left="0" w:firstLine="0"/>
            </w:pPr>
            <w:r>
              <w:t>Caùc nhoùm leân thi ñoïc.</w:t>
            </w:r>
          </w:p>
          <w:p w:rsidR="00FC2AED" w:rsidRDefault="00FC2AED">
            <w:pPr>
              <w:spacing w:line="256" w:lineRule="auto"/>
            </w:pPr>
            <w:r>
              <w:sym w:font="Wingdings 3" w:char="F0D2"/>
            </w:r>
            <w:r>
              <w:t xml:space="preserve"> Nhaän xeùt.</w:t>
            </w:r>
          </w:p>
          <w:p w:rsidR="00FC2AED" w:rsidRDefault="00FC2AED">
            <w:pPr>
              <w:spacing w:line="256" w:lineRule="auto"/>
              <w:ind w:left="187"/>
            </w:pPr>
            <w:r>
              <w:rPr>
                <w:b/>
                <w:bCs/>
                <w:i/>
                <w:iCs/>
                <w:u w:val="single"/>
              </w:rPr>
              <w:t>Hoaït ñoäng 2:</w:t>
            </w:r>
            <w:r w:rsidR="00E60FEA">
              <w:t xml:space="preserve"> Tìm hieåu baøi </w:t>
            </w:r>
          </w:p>
          <w:p w:rsidR="00FC2AED" w:rsidRDefault="00FC2AED" w:rsidP="00FC2AED">
            <w:pPr>
              <w:numPr>
                <w:ilvl w:val="0"/>
                <w:numId w:val="9"/>
              </w:numPr>
              <w:tabs>
                <w:tab w:val="num" w:pos="187"/>
              </w:tabs>
              <w:spacing w:line="256" w:lineRule="auto"/>
              <w:ind w:left="0" w:firstLine="0"/>
            </w:pPr>
            <w:r>
              <w:t>Em bieát ñöôïc nhöõng gì veà baïn Thanh Haø?</w:t>
            </w:r>
          </w:p>
          <w:p w:rsidR="00FC2AED" w:rsidRDefault="00FC2AED">
            <w:pPr>
              <w:spacing w:line="256" w:lineRule="auto"/>
              <w:ind w:left="187"/>
            </w:pPr>
            <w:r>
              <w:t>Neâu hoï vaø teân baïn Thanh Haø?</w:t>
            </w:r>
          </w:p>
          <w:p w:rsidR="00FC2AED" w:rsidRDefault="00080E53" w:rsidP="00080E53">
            <w:pPr>
              <w:spacing w:line="256" w:lineRule="auto"/>
            </w:pPr>
            <w:r>
              <w:rPr>
                <w:rFonts w:asciiTheme="minorHAnsi" w:hAnsiTheme="minorHAnsi"/>
                <w:lang w:val="vi-VN"/>
              </w:rPr>
              <w:t>-</w:t>
            </w:r>
            <w:r w:rsidR="00FC2AED">
              <w:t>Baïn laø nam hay nöõ?</w:t>
            </w:r>
          </w:p>
          <w:p w:rsidR="00FC2AED" w:rsidRDefault="00080E53" w:rsidP="00080E53">
            <w:pPr>
              <w:spacing w:line="256" w:lineRule="auto"/>
            </w:pPr>
            <w:r>
              <w:rPr>
                <w:rFonts w:asciiTheme="minorHAnsi" w:hAnsiTheme="minorHAnsi"/>
                <w:lang w:val="vi-VN"/>
              </w:rPr>
              <w:t>-</w:t>
            </w:r>
            <w:r w:rsidR="00FC2AED">
              <w:t>Baïn sinh ôû ñaâu? Ngaøy sinh cuûa baïn?</w:t>
            </w:r>
          </w:p>
          <w:p w:rsidR="00FC2AED" w:rsidRDefault="00080E53" w:rsidP="00080E53">
            <w:pPr>
              <w:spacing w:line="256" w:lineRule="auto"/>
            </w:pPr>
            <w:r>
              <w:rPr>
                <w:rFonts w:asciiTheme="minorHAnsi" w:hAnsiTheme="minorHAnsi"/>
                <w:lang w:val="vi-VN"/>
              </w:rPr>
              <w:t>-</w:t>
            </w:r>
            <w:r w:rsidR="00FC2AED">
              <w:t>Em haõy noùi veà queâ quaùn vaø nôi ôû hieän nay cuûa baïn Thanh Haø?</w:t>
            </w:r>
          </w:p>
          <w:p w:rsidR="008A2189" w:rsidRDefault="00080E53" w:rsidP="00080E53">
            <w:pPr>
              <w:spacing w:line="256" w:lineRule="auto"/>
            </w:pPr>
            <w:r>
              <w:rPr>
                <w:rFonts w:asciiTheme="minorHAnsi" w:hAnsiTheme="minorHAnsi"/>
                <w:lang w:val="vi-VN"/>
              </w:rPr>
              <w:t>-</w:t>
            </w:r>
            <w:r w:rsidR="00FC2AED">
              <w:t>Baïn Thanh Haø hoïc lôùp naøo? Tröôøng naøo?</w:t>
            </w:r>
          </w:p>
          <w:p w:rsidR="00080E53" w:rsidRDefault="00080E53" w:rsidP="00080E53">
            <w:pPr>
              <w:spacing w:line="256" w:lineRule="auto"/>
            </w:pPr>
          </w:p>
          <w:p w:rsidR="00FC2AED" w:rsidRDefault="00FC2AED" w:rsidP="00FC2AED">
            <w:pPr>
              <w:numPr>
                <w:ilvl w:val="0"/>
                <w:numId w:val="9"/>
              </w:numPr>
              <w:tabs>
                <w:tab w:val="num" w:pos="187"/>
              </w:tabs>
              <w:spacing w:line="256" w:lineRule="auto"/>
              <w:ind w:left="0" w:firstLine="0"/>
            </w:pPr>
            <w:r>
              <w:t>Nhôø ñaâu em bieát roõ veà baïn Thanh Haø nhö vaäy?</w:t>
            </w:r>
            <w:r>
              <w:br/>
            </w:r>
            <w:r>
              <w:sym w:font="Wingdings 3" w:char="F0D2"/>
            </w:r>
            <w:r>
              <w:t xml:space="preserve"> GV chæ cho HS thaáy roõ lôïi ích cuûa baûn töï thuaät.</w:t>
            </w:r>
          </w:p>
          <w:p w:rsidR="00FC2AED" w:rsidRDefault="00FC2AED" w:rsidP="00FC2AED">
            <w:pPr>
              <w:numPr>
                <w:ilvl w:val="0"/>
                <w:numId w:val="9"/>
              </w:numPr>
              <w:tabs>
                <w:tab w:val="num" w:pos="187"/>
              </w:tabs>
              <w:spacing w:line="256" w:lineRule="auto"/>
              <w:ind w:left="0" w:firstLine="0"/>
            </w:pPr>
            <w:r>
              <w:t xml:space="preserve"> GV toå chöùc cho HS chôi troø phoùng vieân cho caâu hoûi 3, 4:</w:t>
            </w:r>
          </w:p>
          <w:p w:rsidR="00FC2AED" w:rsidRDefault="00080E53" w:rsidP="00080E53">
            <w:pPr>
              <w:spacing w:line="256" w:lineRule="auto"/>
            </w:pPr>
            <w:r>
              <w:rPr>
                <w:rFonts w:asciiTheme="minorHAnsi" w:hAnsiTheme="minorHAnsi"/>
                <w:lang w:val="vi-VN"/>
              </w:rPr>
              <w:t>-</w:t>
            </w:r>
            <w:r w:rsidR="00FC2AED">
              <w:t xml:space="preserve">Haõy cho bieát hoï vaø teân cuûa em? </w:t>
            </w:r>
          </w:p>
          <w:p w:rsidR="00FC2AED" w:rsidRDefault="00080E53" w:rsidP="00080E53">
            <w:pPr>
              <w:spacing w:line="256" w:lineRule="auto"/>
            </w:pPr>
            <w:r>
              <w:rPr>
                <w:rFonts w:asciiTheme="minorHAnsi" w:hAnsiTheme="minorHAnsi"/>
                <w:lang w:val="vi-VN"/>
              </w:rPr>
              <w:t>-</w:t>
            </w:r>
            <w:r w:rsidR="00FC2AED">
              <w:t>Ngaøy sinh cuûa em?</w:t>
            </w:r>
          </w:p>
          <w:p w:rsidR="008A2189" w:rsidRDefault="00080E53" w:rsidP="00080E53">
            <w:pPr>
              <w:spacing w:line="256" w:lineRule="auto"/>
            </w:pPr>
            <w:r>
              <w:rPr>
                <w:rFonts w:asciiTheme="minorHAnsi" w:hAnsiTheme="minorHAnsi"/>
                <w:lang w:val="vi-VN"/>
              </w:rPr>
              <w:t>-</w:t>
            </w:r>
            <w:r w:rsidR="00FC2AED">
              <w:t>Em ôû ñaâu (phöôøng, quaän)?</w:t>
            </w:r>
          </w:p>
          <w:p w:rsidR="00FC2AED" w:rsidRDefault="00FC2AED">
            <w:pPr>
              <w:spacing w:line="256" w:lineRule="auto"/>
            </w:pPr>
            <w:r>
              <w:sym w:font="Wingdings 3" w:char="F0D2"/>
            </w:r>
            <w:r>
              <w:t xml:space="preserve"> Nhaän xeùt.</w:t>
            </w:r>
          </w:p>
          <w:p w:rsidR="00FC2AED" w:rsidRDefault="00FC2AED">
            <w:pPr>
              <w:spacing w:line="256" w:lineRule="auto"/>
            </w:pPr>
            <w:r>
              <w:rPr>
                <w:b/>
                <w:bCs/>
                <w:i/>
                <w:iCs/>
                <w:u w:val="single"/>
              </w:rPr>
              <w:t>Hoaït ñoäng 3:</w:t>
            </w:r>
            <w:r>
              <w:t xml:space="preserve"> Luyeän ñoïc laïi</w:t>
            </w:r>
          </w:p>
          <w:p w:rsidR="00FC2AED" w:rsidRDefault="00FC2AED" w:rsidP="00FC2AED">
            <w:pPr>
              <w:numPr>
                <w:ilvl w:val="0"/>
                <w:numId w:val="9"/>
              </w:numPr>
              <w:tabs>
                <w:tab w:val="num" w:pos="187"/>
              </w:tabs>
              <w:spacing w:line="256" w:lineRule="auto"/>
              <w:ind w:left="0" w:firstLine="0"/>
            </w:pPr>
            <w:r>
              <w:t>GV löu yù kyõ cho HS veà caùch ñoïc baûn töï thuaät.</w:t>
            </w:r>
          </w:p>
          <w:p w:rsidR="00FC2AED" w:rsidRDefault="00FC2AED" w:rsidP="00FC2AED">
            <w:pPr>
              <w:numPr>
                <w:ilvl w:val="0"/>
                <w:numId w:val="9"/>
              </w:numPr>
              <w:tabs>
                <w:tab w:val="num" w:pos="187"/>
              </w:tabs>
              <w:spacing w:line="256" w:lineRule="auto"/>
              <w:ind w:left="0" w:firstLine="0"/>
            </w:pPr>
            <w:r>
              <w:t>Yeâu caàu HS  ñoïc baûn töï thuaät.</w:t>
            </w:r>
          </w:p>
          <w:p w:rsidR="00FC2AED" w:rsidRDefault="00FC2AED" w:rsidP="00FC2AED">
            <w:pPr>
              <w:numPr>
                <w:ilvl w:val="0"/>
                <w:numId w:val="9"/>
              </w:numPr>
              <w:tabs>
                <w:tab w:val="num" w:pos="187"/>
              </w:tabs>
              <w:spacing w:line="256" w:lineRule="auto"/>
              <w:ind w:left="0" w:firstLine="0"/>
            </w:pPr>
            <w:r>
              <w:t>Toå chöùc cho HS thi ñua ñoïc baûn töï thuaät.</w:t>
            </w:r>
          </w:p>
          <w:p w:rsidR="00FC2AED" w:rsidRPr="00080E53" w:rsidRDefault="00FC2AED">
            <w:pPr>
              <w:spacing w:line="256" w:lineRule="auto"/>
            </w:pPr>
            <w:r>
              <w:sym w:font="Wingdings 3" w:char="F0D2"/>
            </w:r>
            <w:r>
              <w:t xml:space="preserve"> Nhaän xeùt.</w:t>
            </w:r>
            <w:r>
              <w:rPr>
                <w:i/>
                <w:iCs/>
              </w:rPr>
              <w:t>.</w:t>
            </w:r>
          </w:p>
          <w:p w:rsidR="00FC2AED" w:rsidRDefault="00FC2AED">
            <w:pPr>
              <w:spacing w:line="256" w:lineRule="auto"/>
            </w:pPr>
            <w:r>
              <w:rPr>
                <w:b/>
                <w:bCs/>
                <w:i/>
                <w:iCs/>
                <w:u w:val="single"/>
              </w:rPr>
              <w:t>4. Cuûng coá – Daën doø:</w:t>
            </w:r>
          </w:p>
          <w:p w:rsidR="00FC2AED" w:rsidRPr="00080E53" w:rsidRDefault="00FC2AED" w:rsidP="008A2189">
            <w:pPr>
              <w:numPr>
                <w:ilvl w:val="0"/>
                <w:numId w:val="9"/>
              </w:numPr>
              <w:tabs>
                <w:tab w:val="num" w:pos="187"/>
              </w:tabs>
              <w:spacing w:line="256" w:lineRule="auto"/>
              <w:ind w:left="0" w:firstLine="0"/>
            </w:pPr>
            <w:r>
              <w:t>Nhaän xeùt tieát hoïc.</w:t>
            </w:r>
          </w:p>
        </w:tc>
        <w:tc>
          <w:tcPr>
            <w:tcW w:w="4301" w:type="dxa"/>
            <w:tcBorders>
              <w:top w:val="single" w:sz="4" w:space="0" w:color="auto"/>
              <w:left w:val="single" w:sz="4" w:space="0" w:color="auto"/>
              <w:bottom w:val="single" w:sz="4" w:space="0" w:color="auto"/>
              <w:right w:val="single" w:sz="4" w:space="0" w:color="auto"/>
            </w:tcBorders>
          </w:tcPr>
          <w:p w:rsidR="00FC2AED" w:rsidRDefault="00FC2AED" w:rsidP="00FC2AED">
            <w:pPr>
              <w:numPr>
                <w:ilvl w:val="0"/>
                <w:numId w:val="9"/>
              </w:numPr>
              <w:tabs>
                <w:tab w:val="clear" w:pos="720"/>
                <w:tab w:val="num" w:pos="161"/>
                <w:tab w:val="left" w:pos="4301"/>
              </w:tabs>
              <w:spacing w:line="256" w:lineRule="auto"/>
              <w:ind w:left="0" w:firstLine="0"/>
              <w:jc w:val="both"/>
            </w:pPr>
            <w:r>
              <w:lastRenderedPageBreak/>
              <w:t>Haùt.</w:t>
            </w:r>
            <w:r>
              <w:br/>
            </w:r>
          </w:p>
          <w:p w:rsidR="008A2189" w:rsidRDefault="008A2189" w:rsidP="008A2189">
            <w:pPr>
              <w:tabs>
                <w:tab w:val="left" w:pos="4301"/>
              </w:tabs>
              <w:spacing w:line="256" w:lineRule="auto"/>
              <w:jc w:val="both"/>
            </w:pPr>
          </w:p>
          <w:p w:rsidR="00FC2AED" w:rsidRDefault="00FC2AED" w:rsidP="008A2189">
            <w:pPr>
              <w:numPr>
                <w:ilvl w:val="0"/>
                <w:numId w:val="9"/>
              </w:numPr>
              <w:tabs>
                <w:tab w:val="num" w:pos="187"/>
              </w:tabs>
              <w:spacing w:line="256" w:lineRule="auto"/>
              <w:ind w:left="0" w:firstLine="0"/>
            </w:pPr>
            <w:r>
              <w:t>4 HS ñoïc, vaø traø lôøi caâu hoûi.</w:t>
            </w:r>
          </w:p>
          <w:p w:rsidR="00FC2AED" w:rsidRDefault="00FC2AED">
            <w:pPr>
              <w:tabs>
                <w:tab w:val="left" w:pos="4301"/>
              </w:tabs>
              <w:spacing w:line="256" w:lineRule="auto"/>
              <w:jc w:val="both"/>
            </w:pPr>
          </w:p>
          <w:p w:rsidR="00FC2AED" w:rsidRDefault="00FC2AED">
            <w:pPr>
              <w:spacing w:line="256" w:lineRule="auto"/>
            </w:pPr>
          </w:p>
          <w:p w:rsidR="008A2189" w:rsidRDefault="008A2189">
            <w:pPr>
              <w:spacing w:line="256" w:lineRule="auto"/>
            </w:pPr>
          </w:p>
          <w:p w:rsidR="00FC2AED" w:rsidRDefault="00FC2AED" w:rsidP="00FC2AED">
            <w:pPr>
              <w:numPr>
                <w:ilvl w:val="0"/>
                <w:numId w:val="9"/>
              </w:numPr>
              <w:tabs>
                <w:tab w:val="num" w:pos="187"/>
              </w:tabs>
              <w:spacing w:line="256" w:lineRule="auto"/>
              <w:ind w:left="0" w:firstLine="0"/>
            </w:pPr>
            <w:r>
              <w:t>HS laéng nghe.</w:t>
            </w:r>
          </w:p>
          <w:p w:rsidR="00FC2AED" w:rsidRDefault="00FC2AED" w:rsidP="00FC2AED">
            <w:pPr>
              <w:numPr>
                <w:ilvl w:val="0"/>
                <w:numId w:val="9"/>
              </w:numPr>
              <w:tabs>
                <w:tab w:val="num" w:pos="187"/>
              </w:tabs>
              <w:spacing w:line="256" w:lineRule="auto"/>
              <w:ind w:left="0" w:firstLine="0"/>
            </w:pPr>
            <w:r>
              <w:t>HS ñoïc noái tieáp töøng doøng.</w:t>
            </w:r>
          </w:p>
          <w:p w:rsidR="008A2189" w:rsidRDefault="008A2189" w:rsidP="008A2189">
            <w:pPr>
              <w:spacing w:line="256" w:lineRule="auto"/>
            </w:pPr>
          </w:p>
          <w:p w:rsidR="00FC2AED" w:rsidRDefault="00FC2AED" w:rsidP="00FC2AED">
            <w:pPr>
              <w:numPr>
                <w:ilvl w:val="0"/>
                <w:numId w:val="9"/>
              </w:numPr>
              <w:tabs>
                <w:tab w:val="num" w:pos="187"/>
              </w:tabs>
              <w:spacing w:line="256" w:lineRule="auto"/>
              <w:ind w:left="0" w:firstLine="0"/>
            </w:pPr>
            <w:r>
              <w:t>HS neâu.</w:t>
            </w:r>
          </w:p>
          <w:p w:rsidR="00FC2AED" w:rsidRDefault="00FC2AED" w:rsidP="00FC2AED">
            <w:pPr>
              <w:numPr>
                <w:ilvl w:val="0"/>
                <w:numId w:val="9"/>
              </w:numPr>
              <w:tabs>
                <w:tab w:val="num" w:pos="187"/>
              </w:tabs>
              <w:spacing w:line="256" w:lineRule="auto"/>
              <w:ind w:left="0" w:firstLine="0"/>
            </w:pPr>
            <w:r>
              <w:t>HS ñoïc.</w:t>
            </w:r>
            <w:r>
              <w:br/>
            </w:r>
            <w:r>
              <w:br/>
            </w:r>
          </w:p>
          <w:p w:rsidR="00FC2AED" w:rsidRDefault="00FC2AED" w:rsidP="008A2189">
            <w:pPr>
              <w:spacing w:line="256" w:lineRule="auto"/>
            </w:pPr>
          </w:p>
          <w:p w:rsidR="008A2189" w:rsidRDefault="008A2189" w:rsidP="008A2189">
            <w:pPr>
              <w:spacing w:line="256" w:lineRule="auto"/>
            </w:pPr>
          </w:p>
          <w:p w:rsidR="008A2189" w:rsidRDefault="008A2189" w:rsidP="008A2189">
            <w:pPr>
              <w:spacing w:line="256" w:lineRule="auto"/>
            </w:pPr>
          </w:p>
          <w:p w:rsidR="008A2189" w:rsidRDefault="008A2189" w:rsidP="008A2189">
            <w:pPr>
              <w:spacing w:line="256" w:lineRule="auto"/>
            </w:pPr>
          </w:p>
          <w:p w:rsidR="00FC2AED" w:rsidRDefault="00FC2AED" w:rsidP="008A2189">
            <w:pPr>
              <w:numPr>
                <w:ilvl w:val="0"/>
                <w:numId w:val="9"/>
              </w:numPr>
              <w:tabs>
                <w:tab w:val="num" w:pos="187"/>
              </w:tabs>
              <w:spacing w:line="256" w:lineRule="auto"/>
              <w:ind w:left="0" w:firstLine="0"/>
            </w:pPr>
            <w:r>
              <w:t xml:space="preserve"> HS ñoïc.</w:t>
            </w:r>
            <w:r>
              <w:br/>
            </w:r>
            <w:r>
              <w:br/>
            </w:r>
            <w:r w:rsidR="008A2189">
              <w:t>-HS ñoïc.</w:t>
            </w:r>
            <w:r>
              <w:br/>
            </w:r>
          </w:p>
          <w:p w:rsidR="00FC2AED" w:rsidRDefault="00FC2AED" w:rsidP="00FC2AED">
            <w:pPr>
              <w:numPr>
                <w:ilvl w:val="0"/>
                <w:numId w:val="9"/>
              </w:numPr>
              <w:tabs>
                <w:tab w:val="num" w:pos="187"/>
              </w:tabs>
              <w:spacing w:line="256" w:lineRule="auto"/>
              <w:ind w:left="0" w:firstLine="0"/>
            </w:pPr>
            <w:r>
              <w:t>HS ñoïc trong nhoùm.</w:t>
            </w:r>
          </w:p>
          <w:p w:rsidR="008A2189" w:rsidRDefault="008A2189" w:rsidP="008A2189">
            <w:pPr>
              <w:spacing w:line="256" w:lineRule="auto"/>
            </w:pPr>
          </w:p>
          <w:p w:rsidR="00FC2AED" w:rsidRDefault="00FC2AED" w:rsidP="00FC2AED">
            <w:pPr>
              <w:numPr>
                <w:ilvl w:val="0"/>
                <w:numId w:val="9"/>
              </w:numPr>
              <w:tabs>
                <w:tab w:val="num" w:pos="187"/>
              </w:tabs>
              <w:spacing w:line="256" w:lineRule="auto"/>
              <w:ind w:left="0" w:firstLine="0"/>
            </w:pPr>
            <w:r>
              <w:t>Caùc nhoùm boác thaêm thi ñoïc.</w:t>
            </w:r>
          </w:p>
          <w:p w:rsidR="00FC2AED" w:rsidRDefault="00FC2AED">
            <w:pPr>
              <w:tabs>
                <w:tab w:val="left" w:pos="4301"/>
              </w:tabs>
              <w:spacing w:line="256" w:lineRule="auto"/>
              <w:jc w:val="both"/>
            </w:pPr>
          </w:p>
          <w:p w:rsidR="00FC2AED" w:rsidRDefault="00FC2AED">
            <w:pPr>
              <w:spacing w:line="256" w:lineRule="auto"/>
            </w:pPr>
          </w:p>
          <w:p w:rsidR="008A2189" w:rsidRPr="008A2189" w:rsidRDefault="008A2189" w:rsidP="008A2189">
            <w:pPr>
              <w:pStyle w:val="ListParagraph"/>
              <w:numPr>
                <w:ilvl w:val="0"/>
                <w:numId w:val="9"/>
              </w:numPr>
              <w:spacing w:line="256" w:lineRule="auto"/>
              <w:rPr>
                <w:rFonts w:asciiTheme="majorHAnsi" w:hAnsiTheme="majorHAnsi" w:cstheme="majorHAnsi"/>
              </w:rPr>
            </w:pPr>
            <w:r>
              <w:t xml:space="preserve">HS </w:t>
            </w:r>
            <w:r w:rsidRPr="008A2189">
              <w:rPr>
                <w:rFonts w:asciiTheme="majorHAnsi" w:hAnsiTheme="majorHAnsi" w:cstheme="majorHAnsi"/>
                <w:lang w:val="vi-VN"/>
              </w:rPr>
              <w:t>trả lời</w:t>
            </w:r>
          </w:p>
          <w:p w:rsidR="008A2189" w:rsidRDefault="008A2189">
            <w:pPr>
              <w:spacing w:line="256" w:lineRule="auto"/>
              <w:rPr>
                <w:b/>
                <w:bCs/>
                <w:i/>
                <w:iCs/>
                <w:u w:val="single"/>
              </w:rPr>
            </w:pPr>
          </w:p>
          <w:p w:rsidR="00FC2AED" w:rsidRDefault="00FC2AED" w:rsidP="00FC2AED">
            <w:pPr>
              <w:numPr>
                <w:ilvl w:val="0"/>
                <w:numId w:val="9"/>
              </w:numPr>
              <w:tabs>
                <w:tab w:val="num" w:pos="187"/>
              </w:tabs>
              <w:spacing w:line="256" w:lineRule="auto"/>
              <w:ind w:left="0" w:firstLine="0"/>
              <w:rPr>
                <w:b/>
                <w:bCs/>
                <w:i/>
                <w:iCs/>
                <w:u w:val="single"/>
              </w:rPr>
            </w:pPr>
            <w:r>
              <w:t>Buøi Thanh Haø.</w:t>
            </w:r>
          </w:p>
          <w:p w:rsidR="00FC2AED" w:rsidRDefault="00FC2AED" w:rsidP="00FC2AED">
            <w:pPr>
              <w:numPr>
                <w:ilvl w:val="0"/>
                <w:numId w:val="9"/>
              </w:numPr>
              <w:tabs>
                <w:tab w:val="num" w:pos="187"/>
              </w:tabs>
              <w:spacing w:line="256" w:lineRule="auto"/>
              <w:ind w:left="0" w:firstLine="0"/>
              <w:rPr>
                <w:b/>
                <w:bCs/>
                <w:i/>
                <w:iCs/>
                <w:u w:val="single"/>
              </w:rPr>
            </w:pPr>
            <w:r>
              <w:t>Nöõ.</w:t>
            </w:r>
          </w:p>
          <w:p w:rsidR="008A2189" w:rsidRPr="00080E53" w:rsidRDefault="00FC2AED" w:rsidP="008A2189">
            <w:pPr>
              <w:numPr>
                <w:ilvl w:val="0"/>
                <w:numId w:val="9"/>
              </w:numPr>
              <w:tabs>
                <w:tab w:val="num" w:pos="187"/>
              </w:tabs>
              <w:spacing w:line="256" w:lineRule="auto"/>
              <w:ind w:left="0" w:firstLine="0"/>
              <w:rPr>
                <w:b/>
                <w:bCs/>
                <w:i/>
                <w:iCs/>
                <w:u w:val="single"/>
              </w:rPr>
            </w:pPr>
            <w:r>
              <w:t>Haø Noäi. 23 – 4 – 1996.</w:t>
            </w:r>
          </w:p>
          <w:p w:rsidR="008A2189" w:rsidRPr="00080E53" w:rsidRDefault="00FC2AED" w:rsidP="008A2189">
            <w:pPr>
              <w:numPr>
                <w:ilvl w:val="0"/>
                <w:numId w:val="9"/>
              </w:numPr>
              <w:tabs>
                <w:tab w:val="num" w:pos="187"/>
              </w:tabs>
              <w:spacing w:line="256" w:lineRule="auto"/>
              <w:ind w:left="0" w:firstLine="0"/>
              <w:rPr>
                <w:b/>
                <w:bCs/>
                <w:i/>
                <w:iCs/>
                <w:u w:val="single"/>
              </w:rPr>
            </w:pPr>
            <w:r>
              <w:t xml:space="preserve">Queâ quaùn Haø Taây, nôi ôû: </w:t>
            </w:r>
            <w:r>
              <w:br/>
            </w:r>
          </w:p>
          <w:p w:rsidR="00FC2AED" w:rsidRDefault="00FC2AED" w:rsidP="00FC2AED">
            <w:pPr>
              <w:numPr>
                <w:ilvl w:val="0"/>
                <w:numId w:val="9"/>
              </w:numPr>
              <w:tabs>
                <w:tab w:val="num" w:pos="187"/>
              </w:tabs>
              <w:spacing w:line="256" w:lineRule="auto"/>
              <w:ind w:left="0" w:firstLine="0"/>
              <w:rPr>
                <w:b/>
                <w:bCs/>
                <w:i/>
                <w:iCs/>
                <w:u w:val="single"/>
              </w:rPr>
            </w:pPr>
            <w:r>
              <w:t>Lôùp 2B, tröôøng Voõ Thò Saùu, Haø Noäi.</w:t>
            </w:r>
            <w:r>
              <w:br/>
            </w:r>
            <w:r w:rsidR="008A2189" w:rsidRPr="008A2189">
              <w:rPr>
                <w:rFonts w:asciiTheme="majorHAnsi" w:hAnsiTheme="majorHAnsi" w:cstheme="majorHAnsi"/>
                <w:bCs/>
                <w:iCs/>
                <w:lang w:val="vi-VN"/>
              </w:rPr>
              <w:t>- HS trả lời</w:t>
            </w:r>
          </w:p>
          <w:p w:rsidR="00FC2AED" w:rsidRDefault="00FC2AED">
            <w:pPr>
              <w:spacing w:line="256" w:lineRule="auto"/>
              <w:rPr>
                <w:b/>
                <w:bCs/>
                <w:i/>
                <w:iCs/>
                <w:u w:val="single"/>
              </w:rPr>
            </w:pPr>
          </w:p>
          <w:p w:rsidR="00FC2AED" w:rsidRDefault="00FC2AED">
            <w:pPr>
              <w:spacing w:line="256" w:lineRule="auto"/>
              <w:rPr>
                <w:b/>
                <w:bCs/>
                <w:i/>
                <w:iCs/>
                <w:u w:val="single"/>
              </w:rPr>
            </w:pPr>
          </w:p>
          <w:p w:rsidR="008A2189" w:rsidRDefault="008A2189">
            <w:pPr>
              <w:spacing w:line="256" w:lineRule="auto"/>
              <w:rPr>
                <w:b/>
                <w:bCs/>
                <w:i/>
                <w:iCs/>
                <w:u w:val="single"/>
              </w:rPr>
            </w:pPr>
          </w:p>
          <w:p w:rsidR="00FC2AED" w:rsidRPr="008A2189" w:rsidRDefault="00FC2AED" w:rsidP="008A2189">
            <w:pPr>
              <w:numPr>
                <w:ilvl w:val="0"/>
                <w:numId w:val="9"/>
              </w:numPr>
              <w:tabs>
                <w:tab w:val="num" w:pos="187"/>
              </w:tabs>
              <w:spacing w:line="256" w:lineRule="auto"/>
              <w:ind w:left="0" w:firstLine="0"/>
              <w:rPr>
                <w:b/>
                <w:bCs/>
                <w:i/>
                <w:iCs/>
                <w:u w:val="single"/>
              </w:rPr>
            </w:pPr>
            <w:r>
              <w:t>Lôùp tham gia chôi.</w:t>
            </w:r>
            <w:r>
              <w:br/>
            </w:r>
          </w:p>
          <w:p w:rsidR="00FC2AED" w:rsidRDefault="00080E53">
            <w:pPr>
              <w:spacing w:line="256" w:lineRule="auto"/>
            </w:pPr>
            <w:r>
              <w:rPr>
                <w:rFonts w:asciiTheme="minorHAnsi" w:hAnsiTheme="minorHAnsi"/>
                <w:lang w:val="vi-VN"/>
              </w:rPr>
              <w:t>-</w:t>
            </w:r>
            <w:r w:rsidR="00FC2AED">
              <w:t>Hs neâu</w:t>
            </w:r>
          </w:p>
          <w:p w:rsidR="00FC2AED" w:rsidRDefault="00FC2AED">
            <w:pPr>
              <w:spacing w:line="256" w:lineRule="auto"/>
            </w:pPr>
          </w:p>
          <w:p w:rsidR="00FC2AED" w:rsidRDefault="00FC2AED">
            <w:pPr>
              <w:spacing w:line="256" w:lineRule="auto"/>
            </w:pPr>
          </w:p>
          <w:p w:rsidR="00FC2AED" w:rsidRDefault="00FC2AED">
            <w:pPr>
              <w:spacing w:line="256" w:lineRule="auto"/>
              <w:rPr>
                <w:b/>
                <w:bCs/>
                <w:i/>
                <w:iCs/>
                <w:u w:val="single"/>
              </w:rPr>
            </w:pPr>
          </w:p>
          <w:p w:rsidR="00080E53" w:rsidRDefault="00FC2AED" w:rsidP="008A2189">
            <w:pPr>
              <w:numPr>
                <w:ilvl w:val="0"/>
                <w:numId w:val="9"/>
              </w:numPr>
              <w:tabs>
                <w:tab w:val="num" w:pos="187"/>
              </w:tabs>
              <w:spacing w:line="256" w:lineRule="auto"/>
              <w:ind w:left="0" w:firstLine="0"/>
            </w:pPr>
            <w:r>
              <w:t xml:space="preserve">HS laéng nghe. </w:t>
            </w:r>
          </w:p>
          <w:p w:rsidR="00FC2AED" w:rsidRDefault="00FC2AED" w:rsidP="00FC2AED">
            <w:pPr>
              <w:numPr>
                <w:ilvl w:val="0"/>
                <w:numId w:val="9"/>
              </w:numPr>
              <w:tabs>
                <w:tab w:val="num" w:pos="187"/>
              </w:tabs>
              <w:spacing w:line="256" w:lineRule="auto"/>
              <w:ind w:left="0" w:firstLine="0"/>
            </w:pPr>
            <w:r>
              <w:t>1/3 lôùp ñoïc.</w:t>
            </w:r>
          </w:p>
          <w:p w:rsidR="00FC2AED" w:rsidRDefault="00FC2AED" w:rsidP="00FC2AED">
            <w:pPr>
              <w:numPr>
                <w:ilvl w:val="0"/>
                <w:numId w:val="9"/>
              </w:numPr>
              <w:tabs>
                <w:tab w:val="num" w:pos="187"/>
              </w:tabs>
              <w:spacing w:line="256" w:lineRule="auto"/>
              <w:ind w:left="0" w:firstLine="0"/>
            </w:pPr>
            <w:r>
              <w:t>HS thi ñua ñoïc.</w:t>
            </w:r>
          </w:p>
          <w:p w:rsidR="00FC2AED" w:rsidRDefault="00FC2AED">
            <w:pPr>
              <w:spacing w:line="256" w:lineRule="auto"/>
            </w:pPr>
          </w:p>
          <w:p w:rsidR="00FC2AED" w:rsidRDefault="00FC2AED">
            <w:pPr>
              <w:spacing w:line="256" w:lineRule="auto"/>
            </w:pPr>
          </w:p>
        </w:tc>
      </w:tr>
    </w:tbl>
    <w:p w:rsidR="00FC2AED" w:rsidRDefault="00FC2AED" w:rsidP="00FC2AED">
      <w:pPr>
        <w:tabs>
          <w:tab w:val="left" w:pos="4200"/>
        </w:tabs>
        <w:spacing w:line="360" w:lineRule="auto"/>
        <w:rPr>
          <w:rFonts w:ascii="Times New Roman" w:hAnsi="Times New Roman"/>
          <w:b/>
          <w:bCs/>
          <w:sz w:val="44"/>
          <w:szCs w:val="44"/>
          <w:u w:val="single"/>
          <w:lang w:val="vi-VN"/>
        </w:rPr>
      </w:pPr>
      <w:r>
        <w:rPr>
          <w:b/>
          <w:bCs/>
          <w:sz w:val="44"/>
          <w:szCs w:val="44"/>
          <w:u w:val="single"/>
          <w:lang w:val="vi-VN"/>
        </w:rPr>
        <w:lastRenderedPageBreak/>
        <w:t>TU</w:t>
      </w:r>
      <w:r>
        <w:rPr>
          <w:rFonts w:ascii="Cambria" w:hAnsi="Cambria" w:cs="Cambria"/>
          <w:b/>
          <w:bCs/>
          <w:sz w:val="44"/>
          <w:szCs w:val="44"/>
          <w:u w:val="single"/>
          <w:lang w:val="vi-VN"/>
        </w:rPr>
        <w:t>Ầ</w:t>
      </w:r>
      <w:r>
        <w:rPr>
          <w:b/>
          <w:bCs/>
          <w:sz w:val="44"/>
          <w:szCs w:val="44"/>
          <w:u w:val="single"/>
          <w:lang w:val="vi-VN"/>
        </w:rPr>
        <w:t>N 2:</w:t>
      </w:r>
    </w:p>
    <w:p w:rsidR="007F480E" w:rsidRPr="007F480E" w:rsidRDefault="007F480E" w:rsidP="008A2189">
      <w:pPr>
        <w:jc w:val="center"/>
        <w:rPr>
          <w:sz w:val="36"/>
          <w:szCs w:val="36"/>
          <w:lang w:val="vi-VN"/>
        </w:rPr>
      </w:pPr>
      <w:r w:rsidRPr="007F480E">
        <w:rPr>
          <w:color w:val="FF0000"/>
          <w:sz w:val="36"/>
          <w:szCs w:val="36"/>
          <w:lang w:val="vi-VN"/>
        </w:rPr>
        <w:t>PHAÀN THÖÔÛNG</w:t>
      </w:r>
      <w:r w:rsidRPr="007F480E">
        <w:rPr>
          <w:sz w:val="36"/>
          <w:szCs w:val="36"/>
          <w:lang w:val="vi-VN"/>
        </w:rPr>
        <w:t xml:space="preserve"> (2 TIEÁT)</w:t>
      </w:r>
    </w:p>
    <w:p w:rsidR="007F480E" w:rsidRPr="008A2189" w:rsidRDefault="007F480E" w:rsidP="008A2189">
      <w:pPr>
        <w:jc w:val="both"/>
        <w:rPr>
          <w:lang w:val="vi-VN"/>
        </w:rPr>
      </w:pPr>
      <w:r w:rsidRPr="008A2189">
        <w:rPr>
          <w:lang w:val="vi-VN"/>
        </w:rPr>
        <w:lastRenderedPageBreak/>
        <w:t xml:space="preserve">I/ </w:t>
      </w:r>
      <w:r w:rsidRPr="008A2189">
        <w:rPr>
          <w:u w:val="single"/>
          <w:lang w:val="vi-VN"/>
        </w:rPr>
        <w:t>MUÏC TIEÂU:</w:t>
      </w:r>
    </w:p>
    <w:p w:rsidR="007F480E" w:rsidRPr="008A2189" w:rsidRDefault="00FC2AED" w:rsidP="008A2189">
      <w:pPr>
        <w:jc w:val="both"/>
        <w:rPr>
          <w:u w:val="single"/>
          <w:lang w:val="vi-VN"/>
        </w:rPr>
      </w:pPr>
      <w:r>
        <w:rPr>
          <w:rFonts w:asciiTheme="minorHAnsi" w:hAnsiTheme="minorHAnsi"/>
          <w:u w:val="single"/>
          <w:lang w:val="vi-VN"/>
        </w:rPr>
        <w:t>1.</w:t>
      </w:r>
      <w:r w:rsidR="007F480E" w:rsidRPr="008A2189">
        <w:rPr>
          <w:u w:val="single"/>
          <w:lang w:val="vi-VN"/>
        </w:rPr>
        <w:t>Kieán thöùc:</w:t>
      </w:r>
    </w:p>
    <w:p w:rsidR="007F480E" w:rsidRPr="00FE457B" w:rsidRDefault="007F480E" w:rsidP="008A2189">
      <w:pPr>
        <w:jc w:val="both"/>
        <w:rPr>
          <w:lang w:val="vi-VN"/>
        </w:rPr>
      </w:pPr>
      <w:r w:rsidRPr="00FE457B">
        <w:rPr>
          <w:lang w:val="vi-VN"/>
        </w:rPr>
        <w:t xml:space="preserve">- Ñoïc trôn caû baøi. Ñoïc ñuùng caùc töø môùi,caùc töø deã sai do aûnh höôûng cuûa phöông ngöõ  nhö: nöûa, dieåm, baøn taùn, </w:t>
      </w:r>
    </w:p>
    <w:p w:rsidR="007F480E" w:rsidRPr="00FE457B" w:rsidRDefault="007F480E" w:rsidP="008A2189">
      <w:pPr>
        <w:jc w:val="both"/>
        <w:rPr>
          <w:lang w:val="vi-VN"/>
        </w:rPr>
      </w:pPr>
      <w:r w:rsidRPr="00FE457B">
        <w:rPr>
          <w:lang w:val="vi-VN"/>
        </w:rPr>
        <w:t>- Bieát ngaét nghæ hôi sau caùc daáu chaám, daáu phaåy vaø giöõa caùc cuïm töø.</w:t>
      </w:r>
    </w:p>
    <w:p w:rsidR="007F480E" w:rsidRPr="00FE457B" w:rsidRDefault="00FC2AED" w:rsidP="008A2189">
      <w:pPr>
        <w:jc w:val="both"/>
        <w:rPr>
          <w:lang w:val="vi-VN"/>
        </w:rPr>
      </w:pPr>
      <w:r w:rsidRPr="008A2189">
        <w:rPr>
          <w:rFonts w:asciiTheme="majorHAnsi" w:hAnsiTheme="majorHAnsi" w:cstheme="majorHAnsi"/>
          <w:u w:val="single"/>
          <w:lang w:val="vi-VN"/>
        </w:rPr>
        <w:t>2</w:t>
      </w:r>
      <w:r>
        <w:rPr>
          <w:rFonts w:asciiTheme="minorHAnsi" w:hAnsiTheme="minorHAnsi"/>
          <w:u w:val="single"/>
          <w:lang w:val="vi-VN"/>
        </w:rPr>
        <w:t>.</w:t>
      </w:r>
      <w:r w:rsidR="007F480E" w:rsidRPr="00FE457B">
        <w:rPr>
          <w:u w:val="single"/>
          <w:lang w:val="vi-VN"/>
        </w:rPr>
        <w:t>Kyõ naêng</w:t>
      </w:r>
      <w:r w:rsidR="007F480E" w:rsidRPr="00FE457B">
        <w:rPr>
          <w:lang w:val="vi-VN"/>
        </w:rPr>
        <w:t>: Reøn ñoïc - hieåu nghóa cuûa caùc töø môùi: bí maät, saùng kieán, toát buïng, taám loøng, naém ñöôïc ñaëc ñieåm cuûa nhaân vaät Na vaø dieãn bieán caâu chuyeän.</w:t>
      </w:r>
    </w:p>
    <w:p w:rsidR="007F480E" w:rsidRPr="00FE457B" w:rsidRDefault="008A2189" w:rsidP="008A2189">
      <w:pPr>
        <w:jc w:val="both"/>
        <w:rPr>
          <w:rFonts w:ascii="Times New Roman" w:hAnsi="Times New Roman"/>
          <w:lang w:val="vi-VN"/>
        </w:rPr>
      </w:pPr>
      <w:r w:rsidRPr="00FE457B">
        <w:rPr>
          <w:lang w:val="vi-VN"/>
        </w:rPr>
        <w:t>Hieåu ND</w:t>
      </w:r>
      <w:r w:rsidR="007F480E" w:rsidRPr="00FE457B">
        <w:rPr>
          <w:lang w:val="vi-VN"/>
        </w:rPr>
        <w:t>: Caâu chuyeän ñeà cao taám loøng toát, khu</w:t>
      </w:r>
      <w:r w:rsidRPr="00FE457B">
        <w:rPr>
          <w:lang w:val="vi-VN"/>
        </w:rPr>
        <w:t>yeán khích HS laøm vieäc toát.</w:t>
      </w:r>
    </w:p>
    <w:p w:rsidR="007F480E" w:rsidRPr="00180EF3" w:rsidRDefault="00B74F44" w:rsidP="008A2189">
      <w:pPr>
        <w:jc w:val="both"/>
        <w:rPr>
          <w:rFonts w:ascii="Times New Roman" w:hAnsi="Times New Roman"/>
          <w:lang w:val="vi-VN"/>
        </w:rPr>
      </w:pPr>
      <w:r w:rsidRPr="00180EF3">
        <w:rPr>
          <w:rFonts w:ascii="Times New Roman" w:hAnsi="Times New Roman"/>
          <w:lang w:val="vi-VN"/>
        </w:rPr>
        <w:t xml:space="preserve">3. </w:t>
      </w:r>
      <w:r>
        <w:rPr>
          <w:rFonts w:ascii="Times New Roman" w:hAnsi="Times New Roman"/>
          <w:lang w:val="vi-VN"/>
        </w:rPr>
        <w:t>Thái độ :</w:t>
      </w:r>
      <w:r w:rsidR="007F480E" w:rsidRPr="00180EF3">
        <w:rPr>
          <w:rFonts w:ascii="Times New Roman" w:hAnsi="Times New Roman"/>
          <w:lang w:val="vi-VN"/>
        </w:rPr>
        <w:t xml:space="preserve">Thể hiện sự thông cảm </w:t>
      </w:r>
    </w:p>
    <w:p w:rsidR="007F480E" w:rsidRPr="00E36E1D" w:rsidRDefault="007F480E" w:rsidP="008A2189">
      <w:pPr>
        <w:tabs>
          <w:tab w:val="left" w:pos="6840"/>
        </w:tabs>
        <w:jc w:val="both"/>
        <w:rPr>
          <w:lang w:val="vi-VN"/>
        </w:rPr>
      </w:pPr>
      <w:r w:rsidRPr="00E36E1D">
        <w:rPr>
          <w:lang w:val="vi-VN"/>
        </w:rPr>
        <w:t xml:space="preserve">II/ </w:t>
      </w:r>
      <w:r w:rsidRPr="00E36E1D">
        <w:rPr>
          <w:u w:val="single"/>
          <w:lang w:val="vi-VN"/>
        </w:rPr>
        <w:t>CHUAÅN BÒ:</w:t>
      </w:r>
    </w:p>
    <w:p w:rsidR="008A2189" w:rsidRPr="00E36E1D" w:rsidRDefault="007F480E" w:rsidP="008A2189">
      <w:pPr>
        <w:jc w:val="both"/>
        <w:rPr>
          <w:lang w:val="vi-VN"/>
        </w:rPr>
      </w:pPr>
      <w:r w:rsidRPr="00E36E1D">
        <w:rPr>
          <w:lang w:val="vi-VN"/>
        </w:rPr>
        <w:t>GV: söû duïng  tranh minh hoïa ôû sgk.</w:t>
      </w:r>
    </w:p>
    <w:p w:rsidR="008A2189" w:rsidRPr="00E36E1D" w:rsidRDefault="007F480E" w:rsidP="008A2189">
      <w:pPr>
        <w:jc w:val="both"/>
        <w:rPr>
          <w:lang w:val="vi-VN"/>
        </w:rPr>
      </w:pPr>
      <w:r w:rsidRPr="00E36E1D">
        <w:rPr>
          <w:lang w:val="vi-VN"/>
        </w:rPr>
        <w:t xml:space="preserve"> Baûng phuï vieát caùc caâu , ñoaïn caàn luyeän ñoïc.</w:t>
      </w:r>
    </w:p>
    <w:p w:rsidR="007F480E" w:rsidRPr="00E36E1D" w:rsidRDefault="007F480E" w:rsidP="008A2189">
      <w:pPr>
        <w:jc w:val="both"/>
        <w:rPr>
          <w:lang w:val="vi-VN"/>
        </w:rPr>
      </w:pPr>
      <w:r w:rsidRPr="00E36E1D">
        <w:rPr>
          <w:lang w:val="vi-VN"/>
        </w:rPr>
        <w:t>Saùch Tieáng vieät.</w:t>
      </w:r>
    </w:p>
    <w:p w:rsidR="007F480E" w:rsidRPr="00E36E1D" w:rsidRDefault="007F480E" w:rsidP="008A2189">
      <w:pPr>
        <w:jc w:val="both"/>
        <w:rPr>
          <w:u w:val="single"/>
          <w:lang w:val="vi-VN"/>
        </w:rPr>
      </w:pPr>
      <w:r w:rsidRPr="00E36E1D">
        <w:rPr>
          <w:lang w:val="vi-VN"/>
        </w:rPr>
        <w:t xml:space="preserve">III/ </w:t>
      </w:r>
      <w:r w:rsidRPr="00E36E1D">
        <w:rPr>
          <w:u w:val="single"/>
          <w:lang w:val="vi-VN"/>
        </w:rPr>
        <w:t>CAÙC HOAÏT ÑOÄNG DAÏY HOÏC :</w:t>
      </w:r>
    </w:p>
    <w:p w:rsidR="007F480E" w:rsidRPr="00E36E1D" w:rsidRDefault="007F480E" w:rsidP="007F480E">
      <w:pPr>
        <w:ind w:firstLine="720"/>
        <w:jc w:val="both"/>
        <w:rPr>
          <w:u w:val="single"/>
          <w:lang w:val="vi-VN"/>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4819"/>
      </w:tblGrid>
      <w:tr w:rsidR="007F480E" w:rsidRPr="007F480E" w:rsidTr="00FC2AED">
        <w:tc>
          <w:tcPr>
            <w:tcW w:w="6096" w:type="dxa"/>
          </w:tcPr>
          <w:p w:rsidR="007F480E" w:rsidRPr="007F480E" w:rsidRDefault="007F480E" w:rsidP="007F480E">
            <w:pPr>
              <w:keepNext/>
              <w:jc w:val="both"/>
              <w:outlineLvl w:val="6"/>
              <w:rPr>
                <w:bCs/>
                <w:iCs/>
                <w:color w:val="000000"/>
                <w:szCs w:val="24"/>
                <w:u w:val="single"/>
              </w:rPr>
            </w:pPr>
            <w:r w:rsidRPr="007F480E">
              <w:rPr>
                <w:bCs/>
                <w:iCs/>
                <w:color w:val="000000"/>
                <w:szCs w:val="24"/>
                <w:u w:val="single"/>
              </w:rPr>
              <w:t>HOAÏT ÑOÄNG CUÛA GV</w:t>
            </w:r>
          </w:p>
        </w:tc>
        <w:tc>
          <w:tcPr>
            <w:tcW w:w="4819" w:type="dxa"/>
          </w:tcPr>
          <w:p w:rsidR="007F480E" w:rsidRPr="007F480E" w:rsidRDefault="007F480E" w:rsidP="007F480E">
            <w:pPr>
              <w:jc w:val="both"/>
            </w:pPr>
            <w:r w:rsidRPr="007F480E">
              <w:t>HOAÏT ÑOÄNG CUÛA HS</w:t>
            </w:r>
          </w:p>
        </w:tc>
      </w:tr>
      <w:tr w:rsidR="007F480E" w:rsidRPr="007F480E" w:rsidTr="00FC2AED">
        <w:trPr>
          <w:trHeight w:val="67"/>
        </w:trPr>
        <w:tc>
          <w:tcPr>
            <w:tcW w:w="6096" w:type="dxa"/>
          </w:tcPr>
          <w:p w:rsidR="007F480E" w:rsidRPr="007F480E" w:rsidRDefault="007F480E" w:rsidP="007F480E">
            <w:pPr>
              <w:jc w:val="both"/>
            </w:pPr>
            <w:r w:rsidRPr="007F480E">
              <w:rPr>
                <w:b/>
                <w:u w:val="single"/>
              </w:rPr>
              <w:t xml:space="preserve"> Hoaït ñoäng1 KT baøi cu</w:t>
            </w:r>
            <w:r w:rsidRPr="007F480E">
              <w:rPr>
                <w:b/>
              </w:rPr>
              <w:t xml:space="preserve">õ </w:t>
            </w:r>
            <w:r w:rsidRPr="007F480E">
              <w:t>:Tieát taäp ñoïc tröôùc coâ daïy baøi gì?</w:t>
            </w:r>
          </w:p>
          <w:p w:rsidR="007F480E" w:rsidRPr="007F480E" w:rsidRDefault="007F480E" w:rsidP="007F480E">
            <w:pPr>
              <w:jc w:val="both"/>
            </w:pPr>
            <w:r w:rsidRPr="007F480E">
              <w:t>-Goïi 2 HS ñoïc baøi vaø neâu caâu hoûi 3,4 ôû cuoái baøi.</w:t>
            </w:r>
          </w:p>
          <w:p w:rsidR="007F480E" w:rsidRPr="007F480E" w:rsidRDefault="00B74F44" w:rsidP="007F480E">
            <w:pPr>
              <w:jc w:val="both"/>
              <w:rPr>
                <w:szCs w:val="24"/>
              </w:rPr>
            </w:pPr>
            <w:r>
              <w:rPr>
                <w:szCs w:val="24"/>
              </w:rPr>
              <w:t>-Nhaän xeùt</w:t>
            </w:r>
            <w:r w:rsidR="007F480E" w:rsidRPr="007F480E">
              <w:rPr>
                <w:szCs w:val="24"/>
              </w:rPr>
              <w:t>.</w:t>
            </w:r>
          </w:p>
          <w:p w:rsidR="007F480E" w:rsidRPr="007F480E" w:rsidRDefault="007F480E" w:rsidP="007F480E">
            <w:pPr>
              <w:jc w:val="both"/>
            </w:pPr>
            <w:r w:rsidRPr="007F480E">
              <w:rPr>
                <w:b/>
              </w:rPr>
              <w:t>*</w:t>
            </w:r>
            <w:r w:rsidRPr="007F480E">
              <w:rPr>
                <w:b/>
                <w:u w:val="single"/>
              </w:rPr>
              <w:t>Daïy baøi môùi</w:t>
            </w:r>
            <w:r w:rsidRPr="007F480E">
              <w:t xml:space="preserve"> : Giôùi thieäu : Trong tieát hoïc hoâm nay, caùc em seõ laøm quen vôùi moät baïn gaùi teân laø Na, Na hoïc chöa gioûi nhöng cuoái naêm Na laïi ñöôïc moät phaàn thöôûng ñaëc bieät.Ñoù laø phaàn thöôûng gì?Truyeän ñoïc naøy muoán noùi vôùi caùc em ñieàu gì, chuùng ta haõy cuøng ñoïc truyeän.</w:t>
            </w:r>
          </w:p>
          <w:p w:rsidR="007F480E" w:rsidRPr="007F480E" w:rsidRDefault="007F480E" w:rsidP="007F480E">
            <w:pPr>
              <w:jc w:val="both"/>
            </w:pPr>
            <w:r w:rsidRPr="007F480E">
              <w:rPr>
                <w:b/>
                <w:u w:val="single"/>
              </w:rPr>
              <w:t>Hoaït ñoäng 2</w:t>
            </w:r>
            <w:r w:rsidRPr="007F480E">
              <w:rPr>
                <w:b/>
              </w:rPr>
              <w:t xml:space="preserve"> :</w:t>
            </w:r>
            <w:r w:rsidRPr="007F480E">
              <w:t xml:space="preserve"> Luyeän ñoïc ñoaïn 1,2.</w:t>
            </w:r>
          </w:p>
          <w:p w:rsidR="007F480E" w:rsidRPr="007F480E" w:rsidRDefault="007F480E" w:rsidP="007F480E">
            <w:pPr>
              <w:jc w:val="both"/>
            </w:pPr>
            <w:r w:rsidRPr="007F480E">
              <w:t>-Giaùo vieân ñoïc maãu caû baøi. Gioïng nheï nhaøng caûm ñoäng.</w:t>
            </w:r>
          </w:p>
          <w:p w:rsidR="007F480E" w:rsidRPr="007F480E" w:rsidRDefault="007F480E" w:rsidP="007F480E">
            <w:pPr>
              <w:jc w:val="both"/>
              <w:rPr>
                <w:b/>
                <w:i/>
                <w:u w:val="single"/>
              </w:rPr>
            </w:pPr>
            <w:r w:rsidRPr="007F480E">
              <w:rPr>
                <w:b/>
                <w:i/>
                <w:u w:val="single"/>
              </w:rPr>
              <w:t>Ñoïc töøng caâu:</w:t>
            </w:r>
          </w:p>
          <w:p w:rsidR="007F480E" w:rsidRPr="007F480E" w:rsidRDefault="007F480E" w:rsidP="007F480E">
            <w:pPr>
              <w:jc w:val="both"/>
              <w:rPr>
                <w:b/>
                <w:i/>
                <w:u w:val="single"/>
              </w:rPr>
            </w:pPr>
          </w:p>
          <w:p w:rsidR="007F480E" w:rsidRPr="007F480E" w:rsidRDefault="007F480E" w:rsidP="007F480E">
            <w:pPr>
              <w:jc w:val="both"/>
            </w:pPr>
            <w:r w:rsidRPr="007F480E">
              <w:t>-Höôùng daãn phaùt aâm caùc töø coù vaàn khoù, caùc töø deã vieát sai, caùc töø môùi.</w:t>
            </w:r>
          </w:p>
          <w:p w:rsidR="007F480E" w:rsidRPr="007F480E" w:rsidRDefault="007F480E" w:rsidP="007F480E">
            <w:pPr>
              <w:ind w:firstLine="492"/>
              <w:jc w:val="both"/>
            </w:pPr>
            <w:r w:rsidRPr="007F480E">
              <w:t>Phaàn thöôûng, saùng kieán.</w:t>
            </w:r>
          </w:p>
          <w:p w:rsidR="007F480E" w:rsidRPr="007F480E" w:rsidRDefault="007F480E" w:rsidP="007F480E">
            <w:pPr>
              <w:ind w:firstLine="492"/>
              <w:jc w:val="both"/>
            </w:pPr>
            <w:r w:rsidRPr="007F480E">
              <w:t>nöûa, taåy, thöôûng, seõ, ..........</w:t>
            </w:r>
          </w:p>
          <w:p w:rsidR="007F480E" w:rsidRPr="007F480E" w:rsidRDefault="007F480E" w:rsidP="007F480E">
            <w:pPr>
              <w:ind w:firstLine="492"/>
              <w:jc w:val="both"/>
            </w:pPr>
            <w:r w:rsidRPr="007F480E">
              <w:t>Bí maät, saùng kieán, laëng leõ.</w:t>
            </w:r>
          </w:p>
          <w:p w:rsidR="007F480E" w:rsidRPr="007F480E" w:rsidRDefault="007F480E" w:rsidP="007F480E">
            <w:pPr>
              <w:jc w:val="both"/>
            </w:pPr>
            <w:r w:rsidRPr="007F480E">
              <w:rPr>
                <w:b/>
                <w:i/>
                <w:u w:val="single"/>
              </w:rPr>
              <w:lastRenderedPageBreak/>
              <w:t>Ñoïc töøng ñoaïn tröôùc lôùp</w:t>
            </w:r>
            <w:r w:rsidRPr="007F480E">
              <w:t>:</w:t>
            </w:r>
          </w:p>
          <w:p w:rsidR="007F480E" w:rsidRPr="007F480E" w:rsidRDefault="007F480E" w:rsidP="007F480E">
            <w:pPr>
              <w:jc w:val="both"/>
            </w:pPr>
            <w:r w:rsidRPr="007F480E">
              <w:t>-Chuù yù nhaán gioïng ñuùng :</w:t>
            </w:r>
          </w:p>
          <w:p w:rsidR="007F480E" w:rsidRPr="007F480E" w:rsidRDefault="007F480E" w:rsidP="007F480E">
            <w:pPr>
              <w:jc w:val="both"/>
              <w:rPr>
                <w:b/>
                <w:i/>
                <w:szCs w:val="24"/>
              </w:rPr>
            </w:pPr>
            <w:r w:rsidRPr="007F480E">
              <w:rPr>
                <w:b/>
                <w:i/>
                <w:szCs w:val="24"/>
              </w:rPr>
              <w:t>Moät buoåi saùng,/ vaøo giôø ra chôi,/ caùc baïn trong lôùp tuùm tuïm baøn baïc ñieàu gì/ coù veû bí maät laém.//</w:t>
            </w:r>
          </w:p>
          <w:p w:rsidR="007F480E" w:rsidRPr="007F480E" w:rsidRDefault="007F480E" w:rsidP="007F480E">
            <w:pPr>
              <w:jc w:val="both"/>
            </w:pPr>
            <w:r w:rsidRPr="007F480E">
              <w:rPr>
                <w:u w:val="single"/>
              </w:rPr>
              <w:t>Giaûng töø</w:t>
            </w:r>
            <w:r w:rsidRPr="007F480E">
              <w:t xml:space="preserve">: Bí maät, saùng kieán, laëng leõ. </w:t>
            </w:r>
          </w:p>
          <w:p w:rsidR="007F480E" w:rsidRPr="007F480E" w:rsidRDefault="007F480E" w:rsidP="007F480E">
            <w:pPr>
              <w:jc w:val="both"/>
              <w:rPr>
                <w:b/>
                <w:u w:val="single"/>
              </w:rPr>
            </w:pPr>
            <w:r w:rsidRPr="007F480E">
              <w:t>-</w:t>
            </w:r>
            <w:r w:rsidRPr="007F480E">
              <w:rPr>
                <w:b/>
                <w:u w:val="single"/>
              </w:rPr>
              <w:t>Ñoïc töøng ñoaïn trong nhoùm.</w:t>
            </w:r>
          </w:p>
          <w:p w:rsidR="007F480E" w:rsidRPr="007F480E" w:rsidRDefault="007F480E" w:rsidP="007F480E">
            <w:pPr>
              <w:jc w:val="both"/>
            </w:pPr>
          </w:p>
          <w:p w:rsidR="007F480E" w:rsidRPr="007F480E" w:rsidRDefault="007F480E" w:rsidP="007F480E">
            <w:pPr>
              <w:jc w:val="both"/>
              <w:rPr>
                <w:b/>
                <w:u w:val="single"/>
              </w:rPr>
            </w:pPr>
            <w:r w:rsidRPr="007F480E">
              <w:rPr>
                <w:b/>
                <w:u w:val="single"/>
              </w:rPr>
              <w:t>Thi ñoïc.</w:t>
            </w:r>
          </w:p>
          <w:p w:rsidR="007F480E" w:rsidRPr="007F480E" w:rsidRDefault="007F480E" w:rsidP="007F480E">
            <w:pPr>
              <w:jc w:val="both"/>
              <w:rPr>
                <w:szCs w:val="24"/>
              </w:rPr>
            </w:pPr>
            <w:r w:rsidRPr="007F480E">
              <w:rPr>
                <w:szCs w:val="24"/>
              </w:rPr>
              <w:t>-Toå chöùc cho HS ñoïc caù nhaân, ñoàng thanh.</w:t>
            </w:r>
          </w:p>
          <w:p w:rsidR="002954D3" w:rsidRDefault="002954D3" w:rsidP="007F480E">
            <w:pPr>
              <w:jc w:val="both"/>
            </w:pPr>
          </w:p>
          <w:p w:rsidR="007F480E" w:rsidRPr="007F480E" w:rsidRDefault="007F480E" w:rsidP="007F480E">
            <w:pPr>
              <w:jc w:val="both"/>
            </w:pPr>
            <w:r w:rsidRPr="007F480E">
              <w:t>-Nhaän xeùt.</w:t>
            </w:r>
          </w:p>
          <w:p w:rsidR="00B74F44" w:rsidRPr="007F480E" w:rsidRDefault="00B74F44" w:rsidP="00B74F44">
            <w:pPr>
              <w:jc w:val="center"/>
            </w:pPr>
            <w:r w:rsidRPr="007F480E">
              <w:rPr>
                <w:color w:val="FF0000"/>
              </w:rPr>
              <w:t>TIEÁT 2</w:t>
            </w:r>
          </w:p>
          <w:p w:rsidR="007F480E" w:rsidRPr="007F480E" w:rsidRDefault="007F480E" w:rsidP="007F480E">
            <w:pPr>
              <w:jc w:val="both"/>
            </w:pPr>
          </w:p>
          <w:p w:rsidR="007F480E" w:rsidRPr="007F480E" w:rsidRDefault="007F480E" w:rsidP="007F480E">
            <w:pPr>
              <w:jc w:val="both"/>
            </w:pPr>
            <w:r w:rsidRPr="007F480E">
              <w:rPr>
                <w:b/>
                <w:u w:val="single"/>
              </w:rPr>
              <w:t>Hoaït ñoäng 3</w:t>
            </w:r>
            <w:r w:rsidRPr="007F480E">
              <w:t xml:space="preserve"> : Tìm hieåu ñoaïn 1,2.</w:t>
            </w:r>
          </w:p>
          <w:p w:rsidR="007F480E" w:rsidRPr="007F480E" w:rsidRDefault="007F480E" w:rsidP="007F480E">
            <w:pPr>
              <w:jc w:val="both"/>
              <w:rPr>
                <w:szCs w:val="24"/>
              </w:rPr>
            </w:pPr>
            <w:r w:rsidRPr="007F480E">
              <w:rPr>
                <w:szCs w:val="24"/>
              </w:rPr>
              <w:t>-Höôùng daãn tìm hieåu ñoaïn 1-2.</w:t>
            </w:r>
          </w:p>
          <w:p w:rsidR="007F480E" w:rsidRPr="007F480E" w:rsidRDefault="007F480E" w:rsidP="007F480E">
            <w:pPr>
              <w:jc w:val="both"/>
            </w:pPr>
            <w:r w:rsidRPr="007F480E">
              <w:t>-Caâu chuyeän naøy noùi veà ai?</w:t>
            </w:r>
          </w:p>
          <w:p w:rsidR="007F480E" w:rsidRPr="007F480E" w:rsidRDefault="007F480E" w:rsidP="007F480E">
            <w:pPr>
              <w:jc w:val="both"/>
            </w:pPr>
            <w:r w:rsidRPr="007F480E">
              <w:t>-Baïn aáy coù ñöùc tính gì?</w:t>
            </w:r>
          </w:p>
          <w:p w:rsidR="007F480E" w:rsidRPr="007F480E" w:rsidRDefault="007F480E" w:rsidP="007F480E">
            <w:pPr>
              <w:jc w:val="both"/>
            </w:pPr>
            <w:r w:rsidRPr="007F480E">
              <w:t>-Haõy keå nhöõng vieäc laøm toát cuûa Na?</w:t>
            </w:r>
          </w:p>
          <w:p w:rsidR="007F480E" w:rsidRPr="007F480E" w:rsidRDefault="007F480E" w:rsidP="007F480E">
            <w:pPr>
              <w:jc w:val="both"/>
              <w:rPr>
                <w:szCs w:val="24"/>
              </w:rPr>
            </w:pPr>
            <w:r w:rsidRPr="007F480E">
              <w:rPr>
                <w:szCs w:val="24"/>
              </w:rPr>
              <w:t>-Giaùo vieân ruùt ra nhaän xeùt: Na saün saøng giuùp ñôõ baïn, saün saøng san seû nhöõng gì mình coù cho baïn.</w:t>
            </w:r>
          </w:p>
          <w:p w:rsidR="007F480E" w:rsidRPr="007F480E" w:rsidRDefault="007F480E" w:rsidP="00B74F44">
            <w:pPr>
              <w:jc w:val="both"/>
            </w:pPr>
          </w:p>
        </w:tc>
        <w:tc>
          <w:tcPr>
            <w:tcW w:w="4819" w:type="dxa"/>
          </w:tcPr>
          <w:p w:rsidR="007F480E" w:rsidRPr="007F480E" w:rsidRDefault="007F480E" w:rsidP="007F480E">
            <w:pPr>
              <w:jc w:val="both"/>
            </w:pPr>
            <w:r w:rsidRPr="007F480E">
              <w:lastRenderedPageBreak/>
              <w:t>- Baøi : Töï thuaät</w:t>
            </w:r>
          </w:p>
          <w:p w:rsidR="007F480E" w:rsidRPr="007F480E" w:rsidRDefault="007F480E" w:rsidP="007F480E">
            <w:pPr>
              <w:jc w:val="both"/>
            </w:pPr>
          </w:p>
          <w:p w:rsidR="007F480E" w:rsidRPr="007F480E" w:rsidRDefault="007F480E" w:rsidP="007F480E">
            <w:pPr>
              <w:jc w:val="both"/>
            </w:pPr>
            <w:r w:rsidRPr="007F480E">
              <w:t>-2 em  thöïc hieän.</w:t>
            </w:r>
          </w:p>
          <w:p w:rsidR="007F480E" w:rsidRPr="007F480E" w:rsidRDefault="007F480E" w:rsidP="007F480E">
            <w:pPr>
              <w:jc w:val="both"/>
            </w:pPr>
          </w:p>
          <w:p w:rsidR="007F480E" w:rsidRPr="007F480E" w:rsidRDefault="007F480E" w:rsidP="007F480E">
            <w:pPr>
              <w:jc w:val="both"/>
            </w:pPr>
          </w:p>
          <w:p w:rsidR="007F480E" w:rsidRPr="007F480E" w:rsidRDefault="007F480E" w:rsidP="007F480E">
            <w:pPr>
              <w:jc w:val="both"/>
              <w:rPr>
                <w:szCs w:val="24"/>
              </w:rPr>
            </w:pPr>
          </w:p>
          <w:p w:rsidR="007F480E" w:rsidRPr="007F480E" w:rsidRDefault="007F480E" w:rsidP="007F480E">
            <w:pPr>
              <w:jc w:val="both"/>
            </w:pPr>
          </w:p>
          <w:p w:rsidR="007F480E" w:rsidRPr="007F480E" w:rsidRDefault="007F480E" w:rsidP="007F480E">
            <w:pPr>
              <w:jc w:val="both"/>
            </w:pPr>
          </w:p>
          <w:p w:rsidR="007F480E" w:rsidRPr="007F480E" w:rsidRDefault="007F480E" w:rsidP="007F480E">
            <w:pPr>
              <w:jc w:val="both"/>
            </w:pPr>
          </w:p>
          <w:p w:rsidR="007F480E" w:rsidRPr="007F480E" w:rsidRDefault="007F480E" w:rsidP="007F480E">
            <w:pPr>
              <w:jc w:val="both"/>
            </w:pPr>
          </w:p>
          <w:p w:rsidR="007F480E" w:rsidRPr="007F480E" w:rsidRDefault="007F480E" w:rsidP="007F480E">
            <w:pPr>
              <w:jc w:val="both"/>
            </w:pPr>
          </w:p>
          <w:p w:rsidR="007F480E" w:rsidRPr="007F480E" w:rsidRDefault="007F480E" w:rsidP="007F480E">
            <w:pPr>
              <w:jc w:val="both"/>
            </w:pPr>
            <w:r w:rsidRPr="007F480E">
              <w:t>-Theo doõi, ñoïc thaàm.</w:t>
            </w:r>
          </w:p>
          <w:p w:rsidR="007F480E" w:rsidRPr="007F480E" w:rsidRDefault="007F480E" w:rsidP="007F480E">
            <w:pPr>
              <w:jc w:val="both"/>
            </w:pPr>
          </w:p>
          <w:p w:rsidR="00B74F44" w:rsidRDefault="007F480E" w:rsidP="007F480E">
            <w:pPr>
              <w:jc w:val="both"/>
            </w:pPr>
            <w:r w:rsidRPr="007F480E">
              <w:t xml:space="preserve">-HS noái tieáp ñoïc töøng caâu trong </w:t>
            </w:r>
          </w:p>
          <w:p w:rsidR="007F480E" w:rsidRDefault="007F480E" w:rsidP="007F480E">
            <w:pPr>
              <w:jc w:val="both"/>
            </w:pPr>
            <w:r w:rsidRPr="007F480E">
              <w:t>ñoaïn.</w:t>
            </w:r>
          </w:p>
          <w:p w:rsidR="008A2189" w:rsidRPr="007F480E" w:rsidRDefault="008A2189" w:rsidP="007F480E">
            <w:pPr>
              <w:jc w:val="both"/>
            </w:pPr>
          </w:p>
          <w:p w:rsidR="007F480E" w:rsidRPr="007F480E" w:rsidRDefault="007F480E" w:rsidP="007F480E">
            <w:pPr>
              <w:jc w:val="both"/>
            </w:pPr>
            <w:r w:rsidRPr="007F480E">
              <w:t>-Hoïc sinh phaùt aâm/ nhieàu em.</w:t>
            </w:r>
          </w:p>
          <w:p w:rsidR="007F480E" w:rsidRPr="007F480E" w:rsidRDefault="007F480E" w:rsidP="007F480E">
            <w:pPr>
              <w:jc w:val="both"/>
            </w:pPr>
          </w:p>
          <w:p w:rsidR="007F480E" w:rsidRPr="007F480E" w:rsidRDefault="007F480E" w:rsidP="007F480E">
            <w:pPr>
              <w:jc w:val="both"/>
            </w:pPr>
          </w:p>
          <w:p w:rsidR="007F480E" w:rsidRPr="007F480E" w:rsidRDefault="007F480E" w:rsidP="007F480E">
            <w:pPr>
              <w:jc w:val="both"/>
            </w:pPr>
          </w:p>
          <w:p w:rsidR="007F480E" w:rsidRPr="007F480E" w:rsidRDefault="007F480E" w:rsidP="007F480E">
            <w:pPr>
              <w:jc w:val="both"/>
            </w:pPr>
          </w:p>
          <w:p w:rsidR="007F480E" w:rsidRPr="007F480E" w:rsidRDefault="008A2189" w:rsidP="007F480E">
            <w:pPr>
              <w:jc w:val="both"/>
            </w:pPr>
            <w:r>
              <w:rPr>
                <w:rFonts w:asciiTheme="minorHAnsi" w:hAnsiTheme="minorHAnsi"/>
                <w:lang w:val="vi-VN"/>
              </w:rPr>
              <w:t>-</w:t>
            </w:r>
            <w:r w:rsidR="007F480E" w:rsidRPr="007F480E">
              <w:t>HS noái tieáp nhau ñoïc ñoaïn 1-2.</w:t>
            </w:r>
          </w:p>
          <w:p w:rsidR="007F480E" w:rsidRPr="007F480E" w:rsidRDefault="007F480E" w:rsidP="007F480E">
            <w:pPr>
              <w:jc w:val="both"/>
            </w:pPr>
            <w:r w:rsidRPr="007F480E">
              <w:t>-4-5 em nhaán gioïng ñuùng.</w:t>
            </w:r>
          </w:p>
          <w:p w:rsidR="007F480E" w:rsidRPr="007F480E" w:rsidRDefault="007F480E" w:rsidP="007F480E">
            <w:pPr>
              <w:jc w:val="both"/>
            </w:pPr>
          </w:p>
          <w:p w:rsidR="007F480E" w:rsidRPr="007F480E" w:rsidRDefault="007F480E" w:rsidP="007F480E">
            <w:pPr>
              <w:jc w:val="both"/>
            </w:pPr>
          </w:p>
          <w:p w:rsidR="007F480E" w:rsidRPr="007F480E" w:rsidRDefault="007F480E" w:rsidP="007F480E">
            <w:pPr>
              <w:jc w:val="both"/>
            </w:pPr>
          </w:p>
          <w:p w:rsidR="007F480E" w:rsidRPr="007F480E" w:rsidRDefault="007F480E" w:rsidP="007F480E">
            <w:pPr>
              <w:jc w:val="both"/>
            </w:pPr>
            <w:r w:rsidRPr="007F480E">
              <w:t>-Chia nhoùm.</w:t>
            </w:r>
          </w:p>
          <w:p w:rsidR="007F480E" w:rsidRPr="007F480E" w:rsidRDefault="007F480E" w:rsidP="007F480E">
            <w:pPr>
              <w:jc w:val="both"/>
            </w:pPr>
            <w:r w:rsidRPr="007F480E">
              <w:t>-Ñoïc töøng ñoaïn trong nhoùm.</w:t>
            </w:r>
          </w:p>
          <w:p w:rsidR="007F480E" w:rsidRPr="007F480E" w:rsidRDefault="007F480E" w:rsidP="007F480E">
            <w:pPr>
              <w:jc w:val="both"/>
            </w:pPr>
          </w:p>
          <w:p w:rsidR="007F480E" w:rsidRPr="007F480E" w:rsidRDefault="002954D3" w:rsidP="007F480E">
            <w:pPr>
              <w:jc w:val="both"/>
            </w:pPr>
            <w:r>
              <w:t>-Thi ñoïc giöõa caùc nhoùm.</w:t>
            </w:r>
          </w:p>
          <w:p w:rsidR="007F480E" w:rsidRPr="007F480E" w:rsidRDefault="007F480E" w:rsidP="007F480E">
            <w:pPr>
              <w:jc w:val="both"/>
            </w:pPr>
            <w:r w:rsidRPr="007F480E">
              <w:t>-Ñoàng thanh ( ñoaïn 1-2)</w:t>
            </w:r>
          </w:p>
          <w:p w:rsidR="007F480E" w:rsidRDefault="007F480E" w:rsidP="007F480E">
            <w:pPr>
              <w:jc w:val="both"/>
            </w:pPr>
          </w:p>
          <w:p w:rsidR="002954D3" w:rsidRDefault="002954D3" w:rsidP="007F480E">
            <w:pPr>
              <w:jc w:val="both"/>
            </w:pPr>
          </w:p>
          <w:p w:rsidR="002954D3" w:rsidRDefault="002954D3" w:rsidP="007F480E">
            <w:pPr>
              <w:jc w:val="both"/>
            </w:pPr>
          </w:p>
          <w:p w:rsidR="002954D3" w:rsidRPr="007F480E" w:rsidRDefault="002954D3" w:rsidP="007F480E">
            <w:pPr>
              <w:jc w:val="both"/>
            </w:pPr>
          </w:p>
          <w:p w:rsidR="007F480E" w:rsidRPr="007F480E" w:rsidRDefault="007F480E" w:rsidP="007F480E">
            <w:pPr>
              <w:jc w:val="both"/>
            </w:pPr>
            <w:r w:rsidRPr="007F480E">
              <w:t>-Ñoïc thaàm ñoaïn 1-2.</w:t>
            </w:r>
          </w:p>
          <w:p w:rsidR="007F480E" w:rsidRPr="007F480E" w:rsidRDefault="007F480E" w:rsidP="007F480E">
            <w:pPr>
              <w:jc w:val="both"/>
            </w:pPr>
            <w:r w:rsidRPr="007F480E">
              <w:t>-Moät baïn teân Na.</w:t>
            </w:r>
          </w:p>
          <w:p w:rsidR="007F480E" w:rsidRPr="007F480E" w:rsidRDefault="007F480E" w:rsidP="007F480E">
            <w:pPr>
              <w:jc w:val="both"/>
            </w:pPr>
            <w:r w:rsidRPr="007F480E">
              <w:t>-Toát buïng, hay giuùp ñôõ baïn beø.</w:t>
            </w:r>
          </w:p>
          <w:p w:rsidR="007F480E" w:rsidRPr="007F480E" w:rsidRDefault="007F480E" w:rsidP="007F480E">
            <w:pPr>
              <w:jc w:val="both"/>
            </w:pPr>
            <w:r w:rsidRPr="007F480E">
              <w:t>-1 em keå.</w:t>
            </w:r>
          </w:p>
          <w:p w:rsidR="007F480E" w:rsidRPr="007F480E" w:rsidRDefault="007F480E" w:rsidP="007F480E">
            <w:pPr>
              <w:jc w:val="both"/>
            </w:pPr>
          </w:p>
          <w:p w:rsidR="007F480E" w:rsidRPr="007F480E" w:rsidRDefault="007F480E" w:rsidP="007F480E">
            <w:pPr>
              <w:jc w:val="both"/>
            </w:pPr>
          </w:p>
          <w:p w:rsidR="007F480E" w:rsidRPr="007F480E" w:rsidRDefault="007F480E" w:rsidP="007F480E">
            <w:pPr>
              <w:jc w:val="both"/>
            </w:pPr>
          </w:p>
          <w:p w:rsidR="00B74F44" w:rsidRPr="007F480E" w:rsidRDefault="007F480E" w:rsidP="00B74F44">
            <w:pPr>
              <w:jc w:val="both"/>
            </w:pPr>
            <w:r w:rsidRPr="007F480E">
              <w:t>-</w:t>
            </w:r>
          </w:p>
          <w:p w:rsidR="007F480E" w:rsidRPr="007F480E" w:rsidRDefault="007F480E" w:rsidP="007F480E">
            <w:pPr>
              <w:jc w:val="both"/>
            </w:pPr>
          </w:p>
        </w:tc>
      </w:tr>
    </w:tbl>
    <w:p w:rsidR="007F480E" w:rsidRPr="007F480E" w:rsidRDefault="007F480E" w:rsidP="007F480E">
      <w:pPr>
        <w:jc w:val="cente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4678"/>
      </w:tblGrid>
      <w:tr w:rsidR="007F480E" w:rsidRPr="007F480E" w:rsidTr="00FC2AED">
        <w:tc>
          <w:tcPr>
            <w:tcW w:w="6379" w:type="dxa"/>
          </w:tcPr>
          <w:p w:rsidR="007F480E" w:rsidRPr="007F480E" w:rsidRDefault="00B74F44" w:rsidP="007F480E">
            <w:pPr>
              <w:jc w:val="both"/>
            </w:pPr>
            <w:r>
              <w:rPr>
                <w:b/>
                <w:u w:val="single"/>
              </w:rPr>
              <w:t>Hoaït ñoäng 3</w:t>
            </w:r>
            <w:r w:rsidR="007F480E" w:rsidRPr="007F480E">
              <w:t>: Tìm hieåu  ñoaïn 3.</w:t>
            </w:r>
          </w:p>
          <w:p w:rsidR="007F480E" w:rsidRPr="007F480E" w:rsidRDefault="007F480E" w:rsidP="007F480E">
            <w:pPr>
              <w:jc w:val="both"/>
            </w:pPr>
            <w:r w:rsidRPr="007F480E">
              <w:t>-Höôùng daãn tìm hieåu ñoaïn 3.</w:t>
            </w:r>
          </w:p>
          <w:p w:rsidR="007F480E" w:rsidRPr="007F480E" w:rsidRDefault="007F480E" w:rsidP="007F480E">
            <w:pPr>
              <w:jc w:val="both"/>
              <w:rPr>
                <w:i/>
              </w:rPr>
            </w:pPr>
            <w:r w:rsidRPr="007F480E">
              <w:rPr>
                <w:i/>
              </w:rPr>
              <w:t>– Em coù nghó raèng Na xöùng ñaùng ñöôïc thöôûng khoâng? Vì sao?)</w:t>
            </w:r>
          </w:p>
          <w:p w:rsidR="007F480E" w:rsidRPr="007F480E" w:rsidRDefault="007F480E" w:rsidP="007F480E">
            <w:pPr>
              <w:jc w:val="both"/>
            </w:pPr>
            <w:r w:rsidRPr="007F480E">
              <w:t xml:space="preserve">GV: Na xöùng ñaùng ñöôïc </w:t>
            </w:r>
            <w:r w:rsidR="002954D3">
              <w:t xml:space="preserve">thöôûng, vì coù taám loøng </w:t>
            </w:r>
            <w:r w:rsidR="002954D3" w:rsidRPr="002954D3">
              <w:rPr>
                <w:rFonts w:asciiTheme="majorHAnsi" w:hAnsiTheme="majorHAnsi" w:cstheme="majorHAnsi"/>
              </w:rPr>
              <w:t>tốt</w:t>
            </w:r>
            <w:r w:rsidRPr="007F480E">
              <w:t xml:space="preserve"> Trong tröôøng hoïc phaàn thöôûng coù nhieàu loaïi: HS gioûi, ñaïo ñöùc toát, vaên ngheä,…</w:t>
            </w:r>
          </w:p>
          <w:p w:rsidR="007F480E" w:rsidRDefault="007F480E" w:rsidP="007F480E">
            <w:pPr>
              <w:jc w:val="both"/>
            </w:pPr>
            <w:r w:rsidRPr="007F480E">
              <w:t xml:space="preserve">-Khi Na ñöôïc phaàn thöôûng, nhöõng ai vui </w:t>
            </w:r>
            <w:r w:rsidR="002954D3">
              <w:t>möøng? Vui möøng nhö theá naøo?</w:t>
            </w:r>
          </w:p>
          <w:p w:rsidR="002954D3" w:rsidRDefault="002954D3" w:rsidP="007F480E">
            <w:pPr>
              <w:jc w:val="both"/>
            </w:pPr>
          </w:p>
          <w:p w:rsidR="002954D3" w:rsidRDefault="002954D3" w:rsidP="007F480E">
            <w:pPr>
              <w:jc w:val="both"/>
            </w:pPr>
          </w:p>
          <w:p w:rsidR="002954D3" w:rsidRDefault="002954D3" w:rsidP="007F480E">
            <w:pPr>
              <w:jc w:val="both"/>
            </w:pPr>
          </w:p>
          <w:p w:rsidR="002954D3" w:rsidRPr="007F480E" w:rsidRDefault="002954D3" w:rsidP="007F480E">
            <w:pPr>
              <w:jc w:val="both"/>
            </w:pPr>
          </w:p>
          <w:p w:rsidR="002954D3" w:rsidRDefault="007F480E" w:rsidP="007F480E">
            <w:pPr>
              <w:jc w:val="both"/>
            </w:pPr>
            <w:r w:rsidRPr="007F480E">
              <w:rPr>
                <w:b/>
                <w:u w:val="single"/>
              </w:rPr>
              <w:t>Hoaït ñoäng 7</w:t>
            </w:r>
            <w:r w:rsidR="002954D3">
              <w:t>: Luyeän ñoïc laïi.</w:t>
            </w:r>
          </w:p>
          <w:p w:rsidR="002954D3" w:rsidRDefault="002954D3" w:rsidP="007F480E">
            <w:pPr>
              <w:jc w:val="both"/>
            </w:pPr>
          </w:p>
          <w:p w:rsidR="002954D3" w:rsidRPr="007F480E" w:rsidRDefault="002954D3" w:rsidP="007F480E">
            <w:pPr>
              <w:jc w:val="both"/>
            </w:pPr>
          </w:p>
          <w:p w:rsidR="007F480E" w:rsidRPr="007F480E" w:rsidRDefault="00B74F44" w:rsidP="007F480E">
            <w:pPr>
              <w:jc w:val="both"/>
            </w:pPr>
            <w:r>
              <w:t>-Nhaän xeùt</w:t>
            </w:r>
            <w:r w:rsidR="007F480E" w:rsidRPr="007F480E">
              <w:t>.</w:t>
            </w:r>
          </w:p>
          <w:p w:rsidR="007F480E" w:rsidRPr="007F480E" w:rsidRDefault="007F480E" w:rsidP="007F480E">
            <w:pPr>
              <w:jc w:val="both"/>
              <w:rPr>
                <w:szCs w:val="24"/>
              </w:rPr>
            </w:pPr>
            <w:r w:rsidRPr="007F480E">
              <w:rPr>
                <w:szCs w:val="24"/>
              </w:rPr>
              <w:t>-Tuyeân döông.</w:t>
            </w:r>
          </w:p>
          <w:p w:rsidR="002954D3" w:rsidRDefault="007F480E" w:rsidP="007F480E">
            <w:pPr>
              <w:jc w:val="both"/>
            </w:pPr>
            <w:r w:rsidRPr="007F480E">
              <w:rPr>
                <w:b/>
                <w:u w:val="single"/>
              </w:rPr>
              <w:t>Hoaït ñoäng 8: Cuûng coá</w:t>
            </w:r>
            <w:r w:rsidRPr="007F480E">
              <w:t xml:space="preserve"> :</w:t>
            </w:r>
          </w:p>
          <w:p w:rsidR="007F480E" w:rsidRDefault="002954D3" w:rsidP="007F480E">
            <w:pPr>
              <w:jc w:val="both"/>
            </w:pPr>
            <w:r>
              <w:rPr>
                <w:rFonts w:asciiTheme="minorHAnsi" w:hAnsiTheme="minorHAnsi"/>
                <w:lang w:val="vi-VN"/>
              </w:rPr>
              <w:t>-</w:t>
            </w:r>
            <w:r w:rsidR="007F480E" w:rsidRPr="007F480E">
              <w:t>Em hoïc ñöôïc gì ôû baïn Na?</w:t>
            </w:r>
          </w:p>
          <w:p w:rsidR="002954D3" w:rsidRPr="007F480E" w:rsidRDefault="002954D3" w:rsidP="007F480E">
            <w:pPr>
              <w:jc w:val="both"/>
            </w:pPr>
          </w:p>
          <w:p w:rsidR="007F480E" w:rsidRPr="007F480E" w:rsidRDefault="007F480E" w:rsidP="007F480E">
            <w:pPr>
              <w:jc w:val="both"/>
              <w:rPr>
                <w:szCs w:val="24"/>
              </w:rPr>
            </w:pPr>
            <w:r w:rsidRPr="007F480E">
              <w:rPr>
                <w:szCs w:val="24"/>
              </w:rPr>
              <w:t>-Caùc baïn ñeà nghò coâ giaùo thöôûng cho Na coù taùc duïng gì?</w:t>
            </w:r>
          </w:p>
          <w:p w:rsidR="007F480E" w:rsidRPr="007F480E" w:rsidRDefault="007F480E" w:rsidP="007F480E">
            <w:pPr>
              <w:jc w:val="both"/>
              <w:rPr>
                <w:szCs w:val="24"/>
              </w:rPr>
            </w:pPr>
          </w:p>
          <w:p w:rsidR="007F480E" w:rsidRPr="007F480E" w:rsidRDefault="007F480E" w:rsidP="007F480E">
            <w:pPr>
              <w:jc w:val="both"/>
            </w:pPr>
            <w:r w:rsidRPr="007F480E">
              <w:t>-Nhaän xeùt tieát hoïc…</w:t>
            </w:r>
          </w:p>
        </w:tc>
        <w:tc>
          <w:tcPr>
            <w:tcW w:w="4678" w:type="dxa"/>
          </w:tcPr>
          <w:p w:rsidR="007F480E" w:rsidRPr="007F480E" w:rsidRDefault="007F480E" w:rsidP="007F480E">
            <w:pPr>
              <w:jc w:val="both"/>
            </w:pPr>
          </w:p>
          <w:p w:rsidR="007F480E" w:rsidRPr="007F480E" w:rsidRDefault="007F480E" w:rsidP="007F480E">
            <w:pPr>
              <w:jc w:val="both"/>
            </w:pPr>
            <w:r w:rsidRPr="007F480E">
              <w:t>-Ñoïc thaàm.</w:t>
            </w:r>
          </w:p>
          <w:p w:rsidR="002954D3" w:rsidRDefault="002954D3" w:rsidP="007F480E">
            <w:pPr>
              <w:jc w:val="both"/>
            </w:pPr>
            <w:r>
              <w:rPr>
                <w:rFonts w:asciiTheme="minorHAnsi" w:hAnsiTheme="minorHAnsi"/>
                <w:lang w:val="vi-VN"/>
              </w:rPr>
              <w:t xml:space="preserve">- </w:t>
            </w:r>
            <w:r w:rsidRPr="007F480E">
              <w:t xml:space="preserve">Na xöùng ñaùng ñöôïc </w:t>
            </w:r>
            <w:r>
              <w:t xml:space="preserve">thöôûng, </w:t>
            </w:r>
          </w:p>
          <w:p w:rsidR="007F480E" w:rsidRPr="002954D3" w:rsidRDefault="002954D3" w:rsidP="007F480E">
            <w:pPr>
              <w:jc w:val="both"/>
              <w:rPr>
                <w:rFonts w:asciiTheme="majorHAnsi" w:hAnsiTheme="majorHAnsi" w:cstheme="majorHAnsi"/>
                <w:lang w:val="vi-VN"/>
              </w:rPr>
            </w:pPr>
            <w:r>
              <w:t xml:space="preserve">vì coù taám loøng </w:t>
            </w:r>
            <w:r w:rsidRPr="002954D3">
              <w:rPr>
                <w:rFonts w:asciiTheme="majorHAnsi" w:hAnsiTheme="majorHAnsi" w:cstheme="majorHAnsi"/>
              </w:rPr>
              <w:t>tốt</w:t>
            </w:r>
          </w:p>
          <w:p w:rsidR="007F480E" w:rsidRDefault="007F480E" w:rsidP="007F480E">
            <w:pPr>
              <w:jc w:val="both"/>
            </w:pPr>
          </w:p>
          <w:p w:rsidR="002954D3" w:rsidRPr="002954D3" w:rsidRDefault="002954D3" w:rsidP="002954D3">
            <w:pPr>
              <w:jc w:val="both"/>
              <w:rPr>
                <w:rFonts w:asciiTheme="majorHAnsi" w:hAnsiTheme="majorHAnsi" w:cstheme="majorHAnsi"/>
                <w:lang w:val="vi-VN"/>
              </w:rPr>
            </w:pPr>
          </w:p>
          <w:p w:rsidR="007F480E" w:rsidRPr="007F480E" w:rsidRDefault="007F480E" w:rsidP="007F480E">
            <w:pPr>
              <w:jc w:val="both"/>
            </w:pPr>
          </w:p>
          <w:p w:rsidR="002954D3" w:rsidRDefault="007F480E" w:rsidP="007F480E">
            <w:pPr>
              <w:jc w:val="both"/>
            </w:pPr>
            <w:r w:rsidRPr="007F480E">
              <w:t xml:space="preserve">- Na vui möøng : ñeán möùc töôûng </w:t>
            </w:r>
          </w:p>
          <w:p w:rsidR="007F480E" w:rsidRPr="007F480E" w:rsidRDefault="007F480E" w:rsidP="007F480E">
            <w:pPr>
              <w:jc w:val="both"/>
            </w:pPr>
            <w:r w:rsidRPr="007F480E">
              <w:t>laø nghe nhaàm, ñoû böøng maët.</w:t>
            </w:r>
          </w:p>
          <w:p w:rsidR="002954D3" w:rsidRDefault="007F480E" w:rsidP="002954D3">
            <w:pPr>
              <w:jc w:val="both"/>
            </w:pPr>
            <w:r w:rsidRPr="007F480E">
              <w:t xml:space="preserve">Coâ giaùo, caùc baïn  vui möøng: </w:t>
            </w:r>
          </w:p>
          <w:p w:rsidR="002954D3" w:rsidRDefault="007F480E" w:rsidP="002954D3">
            <w:pPr>
              <w:jc w:val="both"/>
            </w:pPr>
            <w:r w:rsidRPr="007F480E">
              <w:t xml:space="preserve"> voã tay vang daäy.</w:t>
            </w:r>
          </w:p>
          <w:p w:rsidR="002954D3" w:rsidRDefault="007F480E" w:rsidP="002954D3">
            <w:pPr>
              <w:jc w:val="both"/>
            </w:pPr>
            <w:r w:rsidRPr="007F480E">
              <w:lastRenderedPageBreak/>
              <w:t xml:space="preserve">Meï vui möøng: khoùc ñoû hoe </w:t>
            </w:r>
          </w:p>
          <w:p w:rsidR="007F480E" w:rsidRPr="007F480E" w:rsidRDefault="007F480E" w:rsidP="002954D3">
            <w:pPr>
              <w:jc w:val="both"/>
            </w:pPr>
            <w:r w:rsidRPr="007F480E">
              <w:t>caû maét.</w:t>
            </w:r>
          </w:p>
          <w:p w:rsidR="002954D3" w:rsidRDefault="007F480E" w:rsidP="007F480E">
            <w:pPr>
              <w:jc w:val="both"/>
            </w:pPr>
            <w:r w:rsidRPr="007F480E">
              <w:t xml:space="preserve">-1 soá HS thi ñoïc laïi moãi em ñoïc </w:t>
            </w:r>
          </w:p>
          <w:p w:rsidR="007F480E" w:rsidRPr="007F480E" w:rsidRDefault="007F480E" w:rsidP="007F480E">
            <w:pPr>
              <w:jc w:val="both"/>
            </w:pPr>
            <w:r w:rsidRPr="007F480E">
              <w:t>1 ñoaïn.</w:t>
            </w:r>
          </w:p>
          <w:p w:rsidR="007F480E" w:rsidRPr="007F480E" w:rsidRDefault="007F480E" w:rsidP="007F480E">
            <w:pPr>
              <w:jc w:val="both"/>
            </w:pPr>
            <w:r w:rsidRPr="007F480E">
              <w:t>-Choïn baïn ñoïc hay.</w:t>
            </w:r>
          </w:p>
          <w:p w:rsidR="007F480E" w:rsidRPr="007F480E" w:rsidRDefault="007F480E" w:rsidP="007F480E">
            <w:pPr>
              <w:jc w:val="both"/>
            </w:pPr>
          </w:p>
          <w:p w:rsidR="007F480E" w:rsidRDefault="007F480E" w:rsidP="007F480E">
            <w:pPr>
              <w:jc w:val="both"/>
            </w:pPr>
          </w:p>
          <w:p w:rsidR="002954D3" w:rsidRPr="007F480E" w:rsidRDefault="002954D3" w:rsidP="007F480E">
            <w:pPr>
              <w:jc w:val="both"/>
            </w:pPr>
          </w:p>
          <w:p w:rsidR="002954D3" w:rsidRDefault="007F480E" w:rsidP="007F480E">
            <w:pPr>
              <w:jc w:val="both"/>
            </w:pPr>
            <w:r w:rsidRPr="007F480E">
              <w:t>-Toát bu</w:t>
            </w:r>
            <w:r w:rsidR="002954D3">
              <w:t xml:space="preserve">ïng, hay giuùp ñôõ moïi </w:t>
            </w:r>
          </w:p>
          <w:p w:rsidR="007F480E" w:rsidRPr="007F480E" w:rsidRDefault="002954D3" w:rsidP="007F480E">
            <w:pPr>
              <w:jc w:val="both"/>
            </w:pPr>
            <w:r>
              <w:t>ngöôøi.</w:t>
            </w:r>
          </w:p>
          <w:p w:rsidR="002954D3" w:rsidRDefault="007F480E" w:rsidP="007F480E">
            <w:pPr>
              <w:jc w:val="both"/>
            </w:pPr>
            <w:r w:rsidRPr="007F480E">
              <w:t xml:space="preserve">-Bieåu döông ngöôøi toáât vieäc toát, </w:t>
            </w:r>
          </w:p>
          <w:p w:rsidR="007F480E" w:rsidRPr="007F480E" w:rsidRDefault="007F480E" w:rsidP="007F480E">
            <w:pPr>
              <w:jc w:val="both"/>
            </w:pPr>
            <w:r w:rsidRPr="007F480E">
              <w:t>khuyeán khích vieäc laøm toát.</w:t>
            </w:r>
          </w:p>
          <w:p w:rsidR="007F480E" w:rsidRPr="007F480E" w:rsidRDefault="007F480E" w:rsidP="007F480E">
            <w:pPr>
              <w:jc w:val="both"/>
            </w:pPr>
          </w:p>
          <w:p w:rsidR="007F480E" w:rsidRPr="007F480E" w:rsidRDefault="007F480E" w:rsidP="002954D3">
            <w:pPr>
              <w:jc w:val="both"/>
            </w:pPr>
          </w:p>
        </w:tc>
      </w:tr>
    </w:tbl>
    <w:p w:rsidR="002954D3" w:rsidRDefault="002954D3" w:rsidP="007F480E">
      <w:pPr>
        <w:jc w:val="center"/>
        <w:rPr>
          <w:color w:val="FF0000"/>
          <w:sz w:val="36"/>
          <w:szCs w:val="36"/>
        </w:rPr>
      </w:pPr>
    </w:p>
    <w:p w:rsidR="002954D3" w:rsidRDefault="002954D3" w:rsidP="007F480E">
      <w:pPr>
        <w:jc w:val="center"/>
        <w:rPr>
          <w:color w:val="FF0000"/>
          <w:sz w:val="36"/>
          <w:szCs w:val="36"/>
        </w:rPr>
      </w:pPr>
    </w:p>
    <w:p w:rsidR="002954D3" w:rsidRDefault="002954D3" w:rsidP="007F480E">
      <w:pPr>
        <w:jc w:val="center"/>
        <w:rPr>
          <w:color w:val="FF0000"/>
          <w:sz w:val="36"/>
          <w:szCs w:val="36"/>
        </w:rPr>
      </w:pPr>
    </w:p>
    <w:p w:rsidR="002954D3" w:rsidRDefault="002954D3" w:rsidP="007F480E">
      <w:pPr>
        <w:jc w:val="center"/>
        <w:rPr>
          <w:color w:val="FF0000"/>
          <w:sz w:val="36"/>
          <w:szCs w:val="36"/>
        </w:rPr>
      </w:pPr>
    </w:p>
    <w:p w:rsidR="002954D3" w:rsidRDefault="002954D3" w:rsidP="007F480E">
      <w:pPr>
        <w:jc w:val="center"/>
        <w:rPr>
          <w:color w:val="FF0000"/>
          <w:sz w:val="36"/>
          <w:szCs w:val="36"/>
        </w:rPr>
      </w:pPr>
    </w:p>
    <w:p w:rsidR="002954D3" w:rsidRDefault="002954D3" w:rsidP="007F480E">
      <w:pPr>
        <w:jc w:val="center"/>
        <w:rPr>
          <w:color w:val="FF0000"/>
          <w:sz w:val="36"/>
          <w:szCs w:val="36"/>
        </w:rPr>
      </w:pPr>
    </w:p>
    <w:p w:rsidR="002954D3" w:rsidRDefault="002954D3" w:rsidP="007F480E">
      <w:pPr>
        <w:jc w:val="center"/>
        <w:rPr>
          <w:color w:val="FF0000"/>
          <w:sz w:val="36"/>
          <w:szCs w:val="36"/>
        </w:rPr>
      </w:pPr>
    </w:p>
    <w:p w:rsidR="002954D3" w:rsidRDefault="002954D3" w:rsidP="007F480E">
      <w:pPr>
        <w:jc w:val="center"/>
        <w:rPr>
          <w:color w:val="FF0000"/>
          <w:sz w:val="36"/>
          <w:szCs w:val="36"/>
        </w:rPr>
      </w:pPr>
    </w:p>
    <w:p w:rsidR="002954D3" w:rsidRDefault="002954D3" w:rsidP="007F480E">
      <w:pPr>
        <w:jc w:val="center"/>
        <w:rPr>
          <w:color w:val="FF0000"/>
          <w:sz w:val="36"/>
          <w:szCs w:val="36"/>
        </w:rPr>
      </w:pPr>
    </w:p>
    <w:p w:rsidR="002954D3" w:rsidRDefault="002954D3" w:rsidP="007F480E">
      <w:pPr>
        <w:jc w:val="center"/>
        <w:rPr>
          <w:color w:val="FF0000"/>
          <w:sz w:val="36"/>
          <w:szCs w:val="36"/>
        </w:rPr>
      </w:pPr>
    </w:p>
    <w:p w:rsidR="002954D3" w:rsidRDefault="002954D3" w:rsidP="007F480E">
      <w:pPr>
        <w:jc w:val="center"/>
        <w:rPr>
          <w:color w:val="FF0000"/>
          <w:sz w:val="36"/>
          <w:szCs w:val="36"/>
        </w:rPr>
      </w:pPr>
    </w:p>
    <w:p w:rsidR="00E60FEA" w:rsidRDefault="00E60FEA" w:rsidP="007F480E">
      <w:pPr>
        <w:jc w:val="center"/>
        <w:rPr>
          <w:color w:val="FF0000"/>
          <w:sz w:val="36"/>
          <w:szCs w:val="36"/>
        </w:rPr>
      </w:pPr>
    </w:p>
    <w:p w:rsidR="00E60FEA" w:rsidRDefault="00E60FEA" w:rsidP="007F480E">
      <w:pPr>
        <w:jc w:val="center"/>
        <w:rPr>
          <w:color w:val="FF0000"/>
          <w:sz w:val="36"/>
          <w:szCs w:val="36"/>
        </w:rPr>
      </w:pPr>
    </w:p>
    <w:p w:rsidR="002954D3" w:rsidRDefault="002954D3" w:rsidP="007F480E">
      <w:pPr>
        <w:jc w:val="center"/>
        <w:rPr>
          <w:color w:val="FF0000"/>
          <w:sz w:val="36"/>
          <w:szCs w:val="36"/>
        </w:rPr>
      </w:pPr>
    </w:p>
    <w:p w:rsidR="007F480E" w:rsidRPr="007F480E" w:rsidRDefault="007F480E" w:rsidP="007F480E">
      <w:pPr>
        <w:jc w:val="center"/>
        <w:rPr>
          <w:i/>
          <w:color w:val="FF0000"/>
          <w:sz w:val="36"/>
          <w:szCs w:val="36"/>
        </w:rPr>
      </w:pPr>
      <w:r w:rsidRPr="007F480E">
        <w:rPr>
          <w:color w:val="FF0000"/>
          <w:sz w:val="36"/>
          <w:szCs w:val="36"/>
        </w:rPr>
        <w:t>LAØM VIEÄC THAÄT LAØ VUI</w:t>
      </w:r>
    </w:p>
    <w:p w:rsidR="007F480E" w:rsidRPr="007F480E" w:rsidRDefault="007F480E" w:rsidP="00080E53">
      <w:pPr>
        <w:jc w:val="both"/>
      </w:pPr>
      <w:r w:rsidRPr="007F480E">
        <w:t xml:space="preserve">I/ </w:t>
      </w:r>
      <w:r w:rsidRPr="007F480E">
        <w:rPr>
          <w:u w:val="single"/>
        </w:rPr>
        <w:t>MUÏC TIEÂU</w:t>
      </w:r>
      <w:r w:rsidRPr="007F480E">
        <w:t xml:space="preserve"> :</w:t>
      </w:r>
    </w:p>
    <w:p w:rsidR="00080E53" w:rsidRDefault="00FC2AED" w:rsidP="00080E53">
      <w:pPr>
        <w:jc w:val="both"/>
      </w:pPr>
      <w:r w:rsidRPr="00E60FEA">
        <w:rPr>
          <w:rFonts w:asciiTheme="majorHAnsi" w:hAnsiTheme="majorHAnsi" w:cstheme="majorHAnsi"/>
          <w:u w:val="single"/>
          <w:lang w:val="vi-VN"/>
        </w:rPr>
        <w:t>1</w:t>
      </w:r>
      <w:r>
        <w:rPr>
          <w:rFonts w:asciiTheme="minorHAnsi" w:hAnsiTheme="minorHAnsi"/>
          <w:u w:val="single"/>
          <w:lang w:val="vi-VN"/>
        </w:rPr>
        <w:t>.</w:t>
      </w:r>
      <w:r w:rsidR="007F480E" w:rsidRPr="007F480E">
        <w:rPr>
          <w:u w:val="single"/>
        </w:rPr>
        <w:t>Kieán thöùc</w:t>
      </w:r>
      <w:r w:rsidR="007F480E" w:rsidRPr="007F480E">
        <w:t xml:space="preserve"> : Ñoïc trôn toaøn baøi. Ñoïc ñuùng caùc töø ngöõ chöùa tieáng coù aâm vaàn deã laãn :</w:t>
      </w:r>
    </w:p>
    <w:p w:rsidR="007F480E" w:rsidRPr="007F480E" w:rsidRDefault="007F480E" w:rsidP="00080E53">
      <w:pPr>
        <w:jc w:val="both"/>
      </w:pPr>
      <w:r w:rsidRPr="007F480E">
        <w:t>Bieát ngaét, nghæ hôi ñuùng sau daáu chaám, daáu phaåy, daáu hai chaám giöõa caùc cuïm töø.</w:t>
      </w:r>
    </w:p>
    <w:p w:rsidR="007F480E" w:rsidRPr="007F480E" w:rsidRDefault="00FC2AED" w:rsidP="00080E53">
      <w:pPr>
        <w:jc w:val="both"/>
        <w:rPr>
          <w:szCs w:val="24"/>
        </w:rPr>
      </w:pPr>
      <w:r w:rsidRPr="00E60FEA">
        <w:rPr>
          <w:rFonts w:asciiTheme="majorHAnsi" w:hAnsiTheme="majorHAnsi" w:cstheme="majorHAnsi"/>
          <w:szCs w:val="24"/>
          <w:u w:val="single"/>
          <w:lang w:val="vi-VN"/>
        </w:rPr>
        <w:lastRenderedPageBreak/>
        <w:t>2</w:t>
      </w:r>
      <w:r>
        <w:rPr>
          <w:rFonts w:asciiTheme="minorHAnsi" w:hAnsiTheme="minorHAnsi"/>
          <w:szCs w:val="24"/>
          <w:u w:val="single"/>
          <w:lang w:val="vi-VN"/>
        </w:rPr>
        <w:t>.</w:t>
      </w:r>
      <w:r w:rsidR="007F480E" w:rsidRPr="007F480E">
        <w:rPr>
          <w:szCs w:val="24"/>
          <w:u w:val="single"/>
        </w:rPr>
        <w:t>Kyõ naêng</w:t>
      </w:r>
      <w:r w:rsidR="00080E53">
        <w:rPr>
          <w:szCs w:val="24"/>
        </w:rPr>
        <w:t xml:space="preserve"> :</w:t>
      </w:r>
      <w:r w:rsidR="007F480E" w:rsidRPr="007F480E">
        <w:rPr>
          <w:szCs w:val="24"/>
        </w:rPr>
        <w:t xml:space="preserve"> Hieåu yù nghóa: Moïi ngöôøi, vaät ñeàu laøm vieäc; laøm vieäc mang laïi nieàm vui. </w:t>
      </w:r>
    </w:p>
    <w:p w:rsidR="00080E53" w:rsidRDefault="00FC2AED" w:rsidP="00080E53">
      <w:pPr>
        <w:jc w:val="both"/>
        <w:rPr>
          <w:rFonts w:asciiTheme="minorHAnsi" w:hAnsiTheme="minorHAnsi"/>
          <w:szCs w:val="24"/>
          <w:lang w:val="vi-VN"/>
        </w:rPr>
      </w:pPr>
      <w:r w:rsidRPr="00E60FEA">
        <w:rPr>
          <w:rFonts w:asciiTheme="majorHAnsi" w:hAnsiTheme="majorHAnsi" w:cstheme="majorHAnsi"/>
          <w:szCs w:val="24"/>
          <w:u w:val="single"/>
          <w:lang w:val="vi-VN"/>
        </w:rPr>
        <w:t>3</w:t>
      </w:r>
      <w:r>
        <w:rPr>
          <w:rFonts w:asciiTheme="minorHAnsi" w:hAnsiTheme="minorHAnsi"/>
          <w:szCs w:val="24"/>
          <w:u w:val="single"/>
          <w:lang w:val="vi-VN"/>
        </w:rPr>
        <w:t>.</w:t>
      </w:r>
      <w:r w:rsidR="007F480E" w:rsidRPr="007F480E">
        <w:rPr>
          <w:szCs w:val="24"/>
          <w:u w:val="single"/>
          <w:lang w:val="vi-VN"/>
        </w:rPr>
        <w:t>Thaùi ñoä</w:t>
      </w:r>
      <w:r w:rsidR="007F480E" w:rsidRPr="007F480E">
        <w:rPr>
          <w:szCs w:val="24"/>
          <w:lang w:val="vi-VN"/>
        </w:rPr>
        <w:t xml:space="preserve"> : Bieát ñöôïc lôïi ích coâng vieäc cuûa moãi ngöôøi, vaät, con vaät. Moïi ngöôøi, </w:t>
      </w:r>
    </w:p>
    <w:p w:rsidR="007F480E" w:rsidRPr="007F480E" w:rsidRDefault="007F480E" w:rsidP="00080E53">
      <w:pPr>
        <w:jc w:val="both"/>
        <w:rPr>
          <w:szCs w:val="24"/>
          <w:lang w:val="vi-VN"/>
        </w:rPr>
      </w:pPr>
      <w:r w:rsidRPr="007F480E">
        <w:rPr>
          <w:szCs w:val="24"/>
          <w:lang w:val="vi-VN"/>
        </w:rPr>
        <w:t>moïi vaät ñeàu laøm vieäc, mang laïi nieàm vui.</w:t>
      </w:r>
    </w:p>
    <w:p w:rsidR="007F480E" w:rsidRPr="007F480E" w:rsidRDefault="007F480E" w:rsidP="00080E53">
      <w:pPr>
        <w:jc w:val="both"/>
        <w:rPr>
          <w:u w:val="single"/>
          <w:lang w:val="vi-VN"/>
        </w:rPr>
      </w:pPr>
      <w:r w:rsidRPr="007F480E">
        <w:rPr>
          <w:lang w:val="vi-VN"/>
        </w:rPr>
        <w:t xml:space="preserve">II/ </w:t>
      </w:r>
      <w:r w:rsidRPr="007F480E">
        <w:rPr>
          <w:u w:val="single"/>
          <w:lang w:val="vi-VN"/>
        </w:rPr>
        <w:t>CHUAÅN BÒ:  GV:</w:t>
      </w:r>
    </w:p>
    <w:p w:rsidR="007F480E" w:rsidRPr="007F480E" w:rsidRDefault="007F480E" w:rsidP="00080E53">
      <w:pPr>
        <w:jc w:val="both"/>
        <w:rPr>
          <w:lang w:val="vi-VN"/>
        </w:rPr>
      </w:pPr>
      <w:r w:rsidRPr="007F480E">
        <w:rPr>
          <w:lang w:val="vi-VN"/>
        </w:rPr>
        <w:t>-  Söû duïng tranh minh hoïa ôû sgk.</w:t>
      </w:r>
    </w:p>
    <w:p w:rsidR="007F480E" w:rsidRPr="007F480E" w:rsidRDefault="007F480E" w:rsidP="00080E53">
      <w:pPr>
        <w:jc w:val="both"/>
        <w:rPr>
          <w:lang w:val="vi-VN"/>
        </w:rPr>
      </w:pPr>
      <w:r w:rsidRPr="007F480E">
        <w:rPr>
          <w:lang w:val="vi-VN"/>
        </w:rPr>
        <w:t>- Saùch tieáng vieät.</w:t>
      </w:r>
    </w:p>
    <w:p w:rsidR="007F480E" w:rsidRPr="00080E53" w:rsidRDefault="007F480E" w:rsidP="00080E53">
      <w:pPr>
        <w:tabs>
          <w:tab w:val="left" w:pos="6840"/>
        </w:tabs>
        <w:jc w:val="both"/>
        <w:rPr>
          <w:rFonts w:asciiTheme="minorHAnsi" w:hAnsiTheme="minorHAnsi"/>
          <w:lang w:val="vi-VN"/>
        </w:rPr>
      </w:pPr>
      <w:r w:rsidRPr="007F480E">
        <w:rPr>
          <w:lang w:val="vi-VN"/>
        </w:rPr>
        <w:t xml:space="preserve">III/ </w:t>
      </w:r>
      <w:r w:rsidRPr="007F480E">
        <w:rPr>
          <w:u w:val="single"/>
          <w:lang w:val="vi-VN"/>
        </w:rPr>
        <w:t>CAÙC HOAÏT ÑOÄNG DAÏY HOÏC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5103"/>
      </w:tblGrid>
      <w:tr w:rsidR="007F480E" w:rsidRPr="007F480E" w:rsidTr="00FC2AED">
        <w:tc>
          <w:tcPr>
            <w:tcW w:w="5812" w:type="dxa"/>
          </w:tcPr>
          <w:p w:rsidR="007F480E" w:rsidRPr="007F480E" w:rsidRDefault="007F480E" w:rsidP="007F480E">
            <w:pPr>
              <w:jc w:val="both"/>
            </w:pPr>
            <w:r w:rsidRPr="007F480E">
              <w:t>HOAÏT ÑOÄNG CUÛA GV</w:t>
            </w:r>
          </w:p>
        </w:tc>
        <w:tc>
          <w:tcPr>
            <w:tcW w:w="5103" w:type="dxa"/>
          </w:tcPr>
          <w:p w:rsidR="007F480E" w:rsidRPr="007F480E" w:rsidRDefault="007F480E" w:rsidP="007F480E">
            <w:pPr>
              <w:jc w:val="both"/>
            </w:pPr>
            <w:r w:rsidRPr="007F480E">
              <w:t>HOAÏT ÑOÄNG CUÛA HS</w:t>
            </w:r>
          </w:p>
        </w:tc>
      </w:tr>
      <w:tr w:rsidR="007F480E" w:rsidRPr="00E36E1D" w:rsidTr="00FC2AED">
        <w:tc>
          <w:tcPr>
            <w:tcW w:w="5812" w:type="dxa"/>
          </w:tcPr>
          <w:p w:rsidR="007F480E" w:rsidRPr="007F480E" w:rsidRDefault="007F480E" w:rsidP="007F480E">
            <w:pPr>
              <w:jc w:val="both"/>
            </w:pPr>
            <w:r w:rsidRPr="007F480E">
              <w:rPr>
                <w:b/>
                <w:u w:val="single"/>
              </w:rPr>
              <w:t>Hoaït ñoäng 1: KT baøi cuõ</w:t>
            </w:r>
            <w:r w:rsidRPr="007F480E">
              <w:t xml:space="preserve"> :Tieát taäp ñoïc tröôùc em ñoïc baøi gì?</w:t>
            </w:r>
          </w:p>
          <w:p w:rsidR="007F480E" w:rsidRPr="007F480E" w:rsidRDefault="007F480E" w:rsidP="007F480E">
            <w:pPr>
              <w:jc w:val="both"/>
              <w:rPr>
                <w:b/>
                <w:u w:val="single"/>
              </w:rPr>
            </w:pPr>
          </w:p>
          <w:p w:rsidR="007F480E" w:rsidRPr="007F480E" w:rsidRDefault="007F480E" w:rsidP="007F480E">
            <w:pPr>
              <w:jc w:val="both"/>
            </w:pPr>
            <w:r w:rsidRPr="007F480E">
              <w:t>-Nhaän xeùt.</w:t>
            </w:r>
          </w:p>
          <w:p w:rsidR="007F480E" w:rsidRPr="007F480E" w:rsidRDefault="007F480E" w:rsidP="007F480E">
            <w:pPr>
              <w:jc w:val="both"/>
            </w:pPr>
            <w:r w:rsidRPr="007F480E">
              <w:rPr>
                <w:b/>
                <w:u w:val="single"/>
              </w:rPr>
              <w:t>Hoaït ñoäng 2</w:t>
            </w:r>
            <w:r w:rsidRPr="007F480E">
              <w:t xml:space="preserve"> : Luyeän ñoïc .</w:t>
            </w:r>
          </w:p>
          <w:p w:rsidR="007F480E" w:rsidRPr="007F480E" w:rsidRDefault="007F480E" w:rsidP="007F480E">
            <w:pPr>
              <w:jc w:val="both"/>
            </w:pPr>
            <w:r w:rsidRPr="007F480E">
              <w:t>-GV: DH ñoïc keát hôïp giaûi nghóa töø.</w:t>
            </w:r>
          </w:p>
          <w:p w:rsidR="007F480E" w:rsidRPr="007F480E" w:rsidRDefault="007F480E" w:rsidP="007F480E">
            <w:pPr>
              <w:jc w:val="both"/>
            </w:pPr>
            <w:r w:rsidRPr="007F480E">
              <w:t>-Giaùo vieân ñoïc maãu toaøn baøi, gioïng vui</w:t>
            </w:r>
          </w:p>
          <w:p w:rsidR="007F480E" w:rsidRPr="007F480E" w:rsidRDefault="007F480E" w:rsidP="007F480E">
            <w:pPr>
              <w:jc w:val="both"/>
            </w:pPr>
            <w:r w:rsidRPr="007F480E">
              <w:t>haøo höùng, nhòp hôi nhanh.</w:t>
            </w:r>
          </w:p>
          <w:p w:rsidR="007F480E" w:rsidRPr="007F480E" w:rsidRDefault="007F480E" w:rsidP="007F480E">
            <w:pPr>
              <w:jc w:val="both"/>
              <w:rPr>
                <w:b/>
                <w:i/>
                <w:u w:val="single"/>
              </w:rPr>
            </w:pPr>
            <w:r w:rsidRPr="007F480E">
              <w:rPr>
                <w:b/>
                <w:i/>
                <w:u w:val="single"/>
              </w:rPr>
              <w:t>Ñoïc töøng caâu:</w:t>
            </w:r>
          </w:p>
          <w:p w:rsidR="007F480E" w:rsidRPr="007F480E" w:rsidRDefault="007F480E" w:rsidP="007F480E">
            <w:pPr>
              <w:jc w:val="both"/>
            </w:pPr>
            <w:r w:rsidRPr="007F480E">
              <w:t>-Höôùng daãn HS phaùt aâm töø coù vaàn khoù, deã sai, töø môùi.</w:t>
            </w:r>
          </w:p>
          <w:p w:rsidR="007F480E" w:rsidRPr="007F480E" w:rsidRDefault="007317D7" w:rsidP="007F480E">
            <w:pPr>
              <w:jc w:val="both"/>
            </w:pPr>
            <w:r>
              <w:t>-Quanh, queùt,s</w:t>
            </w:r>
            <w:r w:rsidR="007F480E" w:rsidRPr="007F480E">
              <w:t>aéc xuaân, röïc rôõ, töng böøng.</w:t>
            </w:r>
          </w:p>
          <w:p w:rsidR="007F480E" w:rsidRPr="007F480E" w:rsidRDefault="007F480E" w:rsidP="007F480E">
            <w:pPr>
              <w:jc w:val="both"/>
              <w:rPr>
                <w:b/>
                <w:i/>
                <w:u w:val="single"/>
              </w:rPr>
            </w:pPr>
            <w:r w:rsidRPr="007F480E">
              <w:rPr>
                <w:b/>
                <w:i/>
                <w:u w:val="single"/>
              </w:rPr>
              <w:t>Ñoïc töøng ñoaïn .</w:t>
            </w:r>
          </w:p>
          <w:p w:rsidR="007F480E" w:rsidRPr="007F480E" w:rsidRDefault="007F480E" w:rsidP="007F480E">
            <w:pPr>
              <w:jc w:val="both"/>
            </w:pPr>
            <w:r w:rsidRPr="007F480E">
              <w:t>-Baøi ñöôïc chia laøm 2 ñoaïn.</w:t>
            </w:r>
          </w:p>
          <w:p w:rsidR="007F480E" w:rsidRPr="007F480E" w:rsidRDefault="007F480E" w:rsidP="007F480E">
            <w:pPr>
              <w:jc w:val="both"/>
            </w:pPr>
            <w:r w:rsidRPr="007F480E">
              <w:t>-Höôùng daãn ñoïc caâu:</w:t>
            </w:r>
          </w:p>
          <w:p w:rsidR="007F480E" w:rsidRPr="007F480E" w:rsidRDefault="007F480E" w:rsidP="007F480E">
            <w:pPr>
              <w:jc w:val="both"/>
              <w:rPr>
                <w:i/>
              </w:rPr>
            </w:pPr>
            <w:r w:rsidRPr="007F480E">
              <w:rPr>
                <w:i/>
              </w:rPr>
              <w:t>Quanh ta,/ moïi vaät,/ moïi ngöôøi/ ñeàu laøm vieäc.//</w:t>
            </w:r>
          </w:p>
          <w:p w:rsidR="007F480E" w:rsidRPr="007F480E" w:rsidRDefault="007F480E" w:rsidP="007F480E">
            <w:pPr>
              <w:jc w:val="both"/>
              <w:rPr>
                <w:i/>
                <w:lang w:val="fr-FR"/>
              </w:rPr>
            </w:pPr>
            <w:r w:rsidRPr="007F480E">
              <w:rPr>
                <w:i/>
                <w:lang w:val="fr-FR"/>
              </w:rPr>
              <w:t>Con tu huù keâu/ tu huù,/ tu huù.// Theá laø saép ñeán muøa vaûi chín.//</w:t>
            </w:r>
          </w:p>
          <w:p w:rsidR="007F480E" w:rsidRPr="007F480E" w:rsidRDefault="007F480E" w:rsidP="007F480E">
            <w:pPr>
              <w:jc w:val="both"/>
              <w:rPr>
                <w:i/>
                <w:lang w:val="fr-FR"/>
              </w:rPr>
            </w:pPr>
            <w:r w:rsidRPr="007F480E">
              <w:rPr>
                <w:i/>
                <w:lang w:val="fr-FR"/>
              </w:rPr>
              <w:t>Caøng ñaøo nôû hoa/ cho saéc xuaân theâm röïc rôõ, / ngaøy xuaân theâm töng böøng. //</w:t>
            </w:r>
          </w:p>
          <w:p w:rsidR="007F480E" w:rsidRPr="007F480E" w:rsidRDefault="007F480E" w:rsidP="007F480E">
            <w:pPr>
              <w:jc w:val="both"/>
              <w:rPr>
                <w:lang w:val="fr-FR"/>
              </w:rPr>
            </w:pPr>
            <w:r w:rsidRPr="007F480E">
              <w:rPr>
                <w:u w:val="single"/>
                <w:lang w:val="fr-FR"/>
              </w:rPr>
              <w:t>Giaûng töø</w:t>
            </w:r>
            <w:r w:rsidRPr="007F480E">
              <w:rPr>
                <w:lang w:val="fr-FR"/>
              </w:rPr>
              <w:t xml:space="preserve"> : saéc xuaân, röïc rôõ, töng böøng.</w:t>
            </w:r>
          </w:p>
          <w:p w:rsidR="007F480E" w:rsidRPr="007F480E" w:rsidRDefault="007F480E" w:rsidP="007F480E">
            <w:pPr>
              <w:jc w:val="both"/>
              <w:rPr>
                <w:b/>
                <w:i/>
                <w:u w:val="single"/>
                <w:lang w:val="fr-FR"/>
              </w:rPr>
            </w:pPr>
            <w:r w:rsidRPr="007F480E">
              <w:rPr>
                <w:b/>
                <w:i/>
                <w:u w:val="single"/>
                <w:lang w:val="fr-FR"/>
              </w:rPr>
              <w:t>Ñoïc töøng ñoaïn trong nhoùm.</w:t>
            </w:r>
          </w:p>
          <w:p w:rsidR="007F480E" w:rsidRDefault="007F480E" w:rsidP="007F480E">
            <w:pPr>
              <w:jc w:val="both"/>
              <w:rPr>
                <w:b/>
                <w:i/>
                <w:u w:val="single"/>
                <w:lang w:val="fr-FR"/>
              </w:rPr>
            </w:pPr>
          </w:p>
          <w:p w:rsidR="007317D7" w:rsidRPr="007F480E" w:rsidRDefault="007317D7" w:rsidP="007F480E">
            <w:pPr>
              <w:jc w:val="both"/>
              <w:rPr>
                <w:b/>
                <w:i/>
                <w:u w:val="single"/>
                <w:lang w:val="fr-FR"/>
              </w:rPr>
            </w:pPr>
          </w:p>
          <w:p w:rsidR="007F480E" w:rsidRPr="007F480E" w:rsidRDefault="007F480E" w:rsidP="007F480E">
            <w:pPr>
              <w:jc w:val="both"/>
              <w:rPr>
                <w:lang w:val="fr-FR"/>
              </w:rPr>
            </w:pPr>
            <w:r w:rsidRPr="007F480E">
              <w:rPr>
                <w:b/>
                <w:i/>
                <w:u w:val="single"/>
                <w:lang w:val="fr-FR"/>
              </w:rPr>
              <w:t>Thi ñoïc:</w:t>
            </w:r>
          </w:p>
          <w:p w:rsidR="007F480E" w:rsidRPr="007F480E" w:rsidRDefault="007F480E" w:rsidP="007F480E">
            <w:pPr>
              <w:jc w:val="both"/>
              <w:rPr>
                <w:b/>
                <w:i/>
                <w:u w:val="single"/>
                <w:lang w:val="fr-FR"/>
              </w:rPr>
            </w:pPr>
            <w:r w:rsidRPr="007F480E">
              <w:rPr>
                <w:lang w:val="fr-FR"/>
              </w:rPr>
              <w:t>- Toå chöùc cho HS ñoïc caù nhaân, ñoàøng thanh töøng ñoaïn.</w:t>
            </w:r>
          </w:p>
          <w:p w:rsidR="007F480E" w:rsidRPr="007F480E" w:rsidRDefault="007F480E" w:rsidP="007F480E">
            <w:pPr>
              <w:jc w:val="both"/>
              <w:rPr>
                <w:lang w:val="fr-FR"/>
              </w:rPr>
            </w:pPr>
            <w:r w:rsidRPr="007F480E">
              <w:rPr>
                <w:lang w:val="fr-FR"/>
              </w:rPr>
              <w:t>-Nhaän xeùt.</w:t>
            </w:r>
          </w:p>
          <w:p w:rsidR="007F480E" w:rsidRPr="007F480E" w:rsidRDefault="007F480E" w:rsidP="007F480E">
            <w:pPr>
              <w:jc w:val="both"/>
              <w:rPr>
                <w:lang w:val="fr-FR"/>
              </w:rPr>
            </w:pPr>
            <w:r w:rsidRPr="007F480E">
              <w:rPr>
                <w:b/>
                <w:i/>
                <w:u w:val="single"/>
                <w:lang w:val="fr-FR"/>
              </w:rPr>
              <w:lastRenderedPageBreak/>
              <w:t>Caû lôùp ñoïc ñoàng thanh:</w:t>
            </w:r>
          </w:p>
          <w:p w:rsidR="007F480E" w:rsidRPr="007F480E" w:rsidRDefault="007F480E" w:rsidP="007F480E">
            <w:pPr>
              <w:jc w:val="both"/>
              <w:rPr>
                <w:lang w:val="fr-FR"/>
              </w:rPr>
            </w:pPr>
            <w:r w:rsidRPr="007F480E">
              <w:rPr>
                <w:b/>
                <w:u w:val="single"/>
                <w:lang w:val="fr-FR"/>
              </w:rPr>
              <w:t>Hoaït ñoäng 3</w:t>
            </w:r>
            <w:r w:rsidRPr="007F480E">
              <w:rPr>
                <w:lang w:val="fr-FR"/>
              </w:rPr>
              <w:t>: Tìm hieåu baøi.</w:t>
            </w:r>
          </w:p>
          <w:p w:rsidR="007F480E" w:rsidRPr="007F480E" w:rsidRDefault="007F480E" w:rsidP="007F480E">
            <w:pPr>
              <w:jc w:val="both"/>
              <w:rPr>
                <w:lang w:val="fr-FR"/>
              </w:rPr>
            </w:pPr>
            <w:r w:rsidRPr="007F480E">
              <w:rPr>
                <w:u w:val="single"/>
                <w:lang w:val="fr-FR"/>
              </w:rPr>
              <w:t>Tranh</w:t>
            </w:r>
            <w:r w:rsidRPr="007F480E">
              <w:rPr>
                <w:lang w:val="fr-FR"/>
              </w:rPr>
              <w:t xml:space="preserve"> :</w:t>
            </w:r>
          </w:p>
          <w:p w:rsidR="007F480E" w:rsidRPr="007F480E" w:rsidRDefault="007F480E" w:rsidP="007F480E">
            <w:pPr>
              <w:jc w:val="both"/>
              <w:rPr>
                <w:lang w:val="fr-FR"/>
              </w:rPr>
            </w:pPr>
            <w:r w:rsidRPr="007F480E">
              <w:rPr>
                <w:lang w:val="fr-FR"/>
              </w:rPr>
              <w:t xml:space="preserve">-*Trình </w:t>
            </w:r>
            <w:r w:rsidRPr="007F480E">
              <w:rPr>
                <w:rFonts w:ascii="Times New Roman" w:hAnsi="Times New Roman"/>
                <w:lang w:val="fr-FR"/>
              </w:rPr>
              <w:t xml:space="preserve">bày ý kiến trả lòi câu hỏi. </w:t>
            </w:r>
            <w:r w:rsidRPr="007F480E">
              <w:rPr>
                <w:lang w:val="fr-FR"/>
              </w:rPr>
              <w:t>Caùc vaät vaø con vaät xung quanh ta laøm nhöõng vieäc gì?</w:t>
            </w:r>
          </w:p>
          <w:p w:rsidR="007F480E" w:rsidRPr="007F480E" w:rsidRDefault="007F480E" w:rsidP="007F480E">
            <w:pPr>
              <w:jc w:val="both"/>
              <w:rPr>
                <w:lang w:val="fr-FR"/>
              </w:rPr>
            </w:pPr>
          </w:p>
          <w:p w:rsidR="007F480E" w:rsidRPr="007F480E" w:rsidRDefault="007F480E" w:rsidP="007F480E">
            <w:pPr>
              <w:jc w:val="both"/>
              <w:rPr>
                <w:lang w:val="fr-FR"/>
              </w:rPr>
            </w:pPr>
          </w:p>
          <w:p w:rsidR="007F480E" w:rsidRPr="007F480E" w:rsidRDefault="007F480E" w:rsidP="007F480E">
            <w:pPr>
              <w:jc w:val="both"/>
              <w:rPr>
                <w:lang w:val="fr-FR"/>
              </w:rPr>
            </w:pPr>
            <w:r w:rsidRPr="007F480E">
              <w:rPr>
                <w:lang w:val="fr-FR"/>
              </w:rPr>
              <w:t>-Keå theâm nhöõng con vaät coù ích ?</w:t>
            </w:r>
          </w:p>
          <w:p w:rsidR="007F480E" w:rsidRDefault="007F480E" w:rsidP="007F480E">
            <w:pPr>
              <w:jc w:val="both"/>
              <w:rPr>
                <w:lang w:val="fr-FR"/>
              </w:rPr>
            </w:pPr>
            <w:r w:rsidRPr="007F480E">
              <w:rPr>
                <w:lang w:val="fr-FR"/>
              </w:rPr>
              <w:t xml:space="preserve">-Cha meï vaø nhöõng ngöôøi em bieát laøm vieäc gì ? </w:t>
            </w:r>
          </w:p>
          <w:p w:rsidR="001053D2" w:rsidRPr="007F480E" w:rsidRDefault="001053D2" w:rsidP="007F480E">
            <w:pPr>
              <w:jc w:val="both"/>
              <w:rPr>
                <w:lang w:val="fr-FR"/>
              </w:rPr>
            </w:pPr>
          </w:p>
          <w:p w:rsidR="007F480E" w:rsidRPr="007F480E" w:rsidRDefault="007F480E" w:rsidP="007F480E">
            <w:pPr>
              <w:jc w:val="both"/>
              <w:rPr>
                <w:lang w:val="fr-FR"/>
              </w:rPr>
            </w:pPr>
            <w:r w:rsidRPr="007F480E">
              <w:rPr>
                <w:lang w:val="fr-FR"/>
              </w:rPr>
              <w:t>-Beù laøm nhöõng vieäc g</w:t>
            </w:r>
            <w:r w:rsidR="001053D2">
              <w:rPr>
                <w:lang w:val="fr-FR"/>
              </w:rPr>
              <w:t>ì?</w:t>
            </w:r>
          </w:p>
          <w:p w:rsidR="00E60FEA" w:rsidRDefault="00E60FEA" w:rsidP="007F480E">
            <w:pPr>
              <w:jc w:val="both"/>
              <w:rPr>
                <w:lang w:val="fr-FR"/>
              </w:rPr>
            </w:pPr>
          </w:p>
          <w:p w:rsidR="007F480E" w:rsidRPr="007F480E" w:rsidRDefault="007F480E" w:rsidP="007F480E">
            <w:pPr>
              <w:jc w:val="both"/>
              <w:rPr>
                <w:lang w:val="fr-FR"/>
              </w:rPr>
            </w:pPr>
            <w:r w:rsidRPr="007F480E">
              <w:rPr>
                <w:lang w:val="fr-FR"/>
              </w:rPr>
              <w:t>-Haèng ngaøy em laøm nhöõng vieäc gì ?</w:t>
            </w:r>
          </w:p>
          <w:p w:rsidR="007F480E" w:rsidRPr="007F480E" w:rsidRDefault="007F480E" w:rsidP="007F480E">
            <w:pPr>
              <w:jc w:val="both"/>
              <w:rPr>
                <w:szCs w:val="24"/>
                <w:lang w:val="fr-FR"/>
              </w:rPr>
            </w:pPr>
            <w:r w:rsidRPr="007F480E">
              <w:rPr>
                <w:szCs w:val="24"/>
                <w:lang w:val="fr-FR"/>
              </w:rPr>
              <w:t xml:space="preserve">-Em coù ñoàng yù vôùi Beù </w:t>
            </w:r>
            <w:r w:rsidR="00080E53">
              <w:rPr>
                <w:szCs w:val="24"/>
                <w:lang w:val="fr-FR"/>
              </w:rPr>
              <w:t xml:space="preserve">laø laøm vieäc raát vui khoâng </w:t>
            </w:r>
          </w:p>
          <w:p w:rsidR="007F480E" w:rsidRPr="007F480E" w:rsidRDefault="007F480E" w:rsidP="007F480E">
            <w:pPr>
              <w:jc w:val="both"/>
              <w:rPr>
                <w:szCs w:val="24"/>
                <w:lang w:val="fr-FR"/>
              </w:rPr>
            </w:pPr>
            <w:r w:rsidRPr="007F480E">
              <w:rPr>
                <w:szCs w:val="24"/>
                <w:lang w:val="fr-FR"/>
              </w:rPr>
              <w:t xml:space="preserve">  + GV laáy ví duï theâm: Khi queùt nhaø thaáy nhaø saïch em coù vui khoâng?</w:t>
            </w:r>
          </w:p>
          <w:p w:rsidR="007F480E" w:rsidRPr="007F480E" w:rsidRDefault="007F480E" w:rsidP="007F480E">
            <w:pPr>
              <w:jc w:val="both"/>
              <w:rPr>
                <w:szCs w:val="24"/>
                <w:lang w:val="fr-FR"/>
              </w:rPr>
            </w:pPr>
            <w:r w:rsidRPr="007F480E">
              <w:rPr>
                <w:szCs w:val="24"/>
                <w:lang w:val="fr-FR"/>
              </w:rPr>
              <w:t>Khi laøm ñöôïc 1 baøi taäp em coù vui khoâng?</w:t>
            </w:r>
          </w:p>
          <w:p w:rsidR="007F480E" w:rsidRPr="007F480E" w:rsidRDefault="007F480E" w:rsidP="007F480E">
            <w:pPr>
              <w:jc w:val="both"/>
              <w:rPr>
                <w:szCs w:val="24"/>
                <w:lang w:val="fr-FR"/>
              </w:rPr>
            </w:pPr>
            <w:r w:rsidRPr="007F480E">
              <w:rPr>
                <w:szCs w:val="24"/>
                <w:lang w:val="fr-FR"/>
              </w:rPr>
              <w:t>*</w:t>
            </w:r>
            <w:r w:rsidRPr="007F480E">
              <w:rPr>
                <w:rFonts w:ascii="Times New Roman" w:hAnsi="Times New Roman"/>
                <w:szCs w:val="24"/>
                <w:lang w:val="fr-FR"/>
              </w:rPr>
              <w:t xml:space="preserve">Đặt câu hỏi </w:t>
            </w:r>
            <w:r w:rsidRPr="007F480E">
              <w:rPr>
                <w:szCs w:val="24"/>
                <w:lang w:val="fr-FR"/>
              </w:rPr>
              <w:t xml:space="preserve"> lieân heä thöïc teá: </w:t>
            </w:r>
          </w:p>
          <w:p w:rsidR="007F480E" w:rsidRPr="007F480E" w:rsidRDefault="007F480E" w:rsidP="007F480E">
            <w:pPr>
              <w:jc w:val="both"/>
              <w:rPr>
                <w:lang w:val="fr-FR"/>
              </w:rPr>
            </w:pPr>
            <w:r w:rsidRPr="007F480E">
              <w:rPr>
                <w:lang w:val="fr-FR"/>
              </w:rPr>
              <w:t>-Em haõy ñaët caâu vôùi töø : röïc rôõ, töng böøng.</w:t>
            </w:r>
          </w:p>
          <w:p w:rsidR="007F480E" w:rsidRDefault="007F480E" w:rsidP="007F480E">
            <w:pPr>
              <w:jc w:val="both"/>
              <w:rPr>
                <w:lang w:val="fr-FR"/>
              </w:rPr>
            </w:pPr>
          </w:p>
          <w:p w:rsidR="007F480E" w:rsidRPr="007F480E" w:rsidRDefault="007F480E" w:rsidP="007F480E">
            <w:pPr>
              <w:jc w:val="both"/>
              <w:rPr>
                <w:lang w:val="fr-FR"/>
              </w:rPr>
            </w:pPr>
          </w:p>
          <w:p w:rsidR="007F480E" w:rsidRPr="007F480E" w:rsidRDefault="007F480E" w:rsidP="007F480E">
            <w:pPr>
              <w:jc w:val="both"/>
              <w:rPr>
                <w:lang w:val="fr-FR"/>
              </w:rPr>
            </w:pPr>
            <w:r w:rsidRPr="007F480E">
              <w:rPr>
                <w:lang w:val="fr-FR"/>
              </w:rPr>
              <w:t>- Qua baøi vaên em coù nhaän xeùt gì veø cuoäc soáng quanh ta?</w:t>
            </w:r>
          </w:p>
          <w:p w:rsidR="001053D2" w:rsidRPr="007F480E" w:rsidRDefault="007F480E" w:rsidP="007F480E">
            <w:pPr>
              <w:jc w:val="both"/>
              <w:rPr>
                <w:lang w:val="fr-FR"/>
              </w:rPr>
            </w:pPr>
            <w:r w:rsidRPr="007F480E">
              <w:rPr>
                <w:lang w:val="fr-FR"/>
              </w:rPr>
              <w:t>- GV: Moïi ngöôøi caàn baûo veä moâi tröôøng ñeå moâi tröôøng soáng coù ích ñoái vôùi thieân nhieân vaø con ngöôøi chuùng ta.</w:t>
            </w:r>
          </w:p>
          <w:p w:rsidR="007F480E" w:rsidRPr="007F480E" w:rsidRDefault="007F480E" w:rsidP="007F480E">
            <w:pPr>
              <w:jc w:val="both"/>
              <w:rPr>
                <w:b/>
                <w:i/>
                <w:u w:val="single"/>
                <w:lang w:val="fr-FR"/>
              </w:rPr>
            </w:pPr>
            <w:r w:rsidRPr="007F480E">
              <w:rPr>
                <w:b/>
                <w:i/>
                <w:u w:val="single"/>
                <w:lang w:val="fr-FR"/>
              </w:rPr>
              <w:t xml:space="preserve"> Hoaït ñoäng 4:Luyeän ño</w:t>
            </w:r>
            <w:r w:rsidR="000E1832">
              <w:rPr>
                <w:b/>
                <w:i/>
                <w:u w:val="single"/>
                <w:lang w:val="fr-FR"/>
              </w:rPr>
              <w:t>ïc laïi baøi.</w:t>
            </w:r>
          </w:p>
          <w:p w:rsidR="007F480E" w:rsidRPr="007F480E" w:rsidRDefault="007F480E" w:rsidP="007F480E">
            <w:pPr>
              <w:jc w:val="both"/>
              <w:rPr>
                <w:lang w:val="fr-FR"/>
              </w:rPr>
            </w:pPr>
            <w:r w:rsidRPr="007F480E">
              <w:rPr>
                <w:lang w:val="fr-FR"/>
              </w:rPr>
              <w:t>-Nhaän xeùt, choïn em ñoïc hay.</w:t>
            </w:r>
          </w:p>
          <w:p w:rsidR="000E1832" w:rsidRDefault="007F480E" w:rsidP="007F480E">
            <w:pPr>
              <w:jc w:val="both"/>
              <w:rPr>
                <w:lang w:val="fr-FR"/>
              </w:rPr>
            </w:pPr>
            <w:r w:rsidRPr="007F480E">
              <w:rPr>
                <w:b/>
                <w:i/>
                <w:u w:val="single"/>
                <w:lang w:val="fr-FR"/>
              </w:rPr>
              <w:t>Hoaït ñoäng 5:</w:t>
            </w:r>
            <w:r w:rsidRPr="007F480E">
              <w:rPr>
                <w:b/>
                <w:u w:val="single"/>
                <w:lang w:val="fr-FR"/>
              </w:rPr>
              <w:t>Cuûng coá</w:t>
            </w:r>
            <w:r w:rsidRPr="007F480E">
              <w:rPr>
                <w:lang w:val="fr-FR"/>
              </w:rPr>
              <w:t xml:space="preserve"> : </w:t>
            </w:r>
          </w:p>
          <w:p w:rsidR="007F480E" w:rsidRPr="007F480E" w:rsidRDefault="000E1832" w:rsidP="007F480E">
            <w:pPr>
              <w:jc w:val="both"/>
              <w:rPr>
                <w:lang w:val="fr-FR"/>
              </w:rPr>
            </w:pPr>
            <w:r>
              <w:rPr>
                <w:rFonts w:asciiTheme="minorHAnsi" w:hAnsiTheme="minorHAnsi"/>
                <w:lang w:val="vi-VN"/>
              </w:rPr>
              <w:t xml:space="preserve">- </w:t>
            </w:r>
            <w:r w:rsidR="007F480E" w:rsidRPr="007F480E">
              <w:rPr>
                <w:lang w:val="fr-FR"/>
              </w:rPr>
              <w:t>Em hoïc taäp ñoïc baøi gì?</w:t>
            </w:r>
          </w:p>
          <w:p w:rsidR="007F480E" w:rsidRPr="007F480E" w:rsidRDefault="007F480E" w:rsidP="007F480E">
            <w:pPr>
              <w:jc w:val="both"/>
              <w:rPr>
                <w:lang w:val="fr-FR"/>
              </w:rPr>
            </w:pPr>
            <w:r w:rsidRPr="007F480E">
              <w:rPr>
                <w:lang w:val="fr-FR"/>
              </w:rPr>
              <w:t>- Baøi vaên giuùp em hieåu ñieàu gì?</w:t>
            </w:r>
          </w:p>
          <w:p w:rsidR="007F480E" w:rsidRPr="000E1832" w:rsidRDefault="000E1832" w:rsidP="007F480E">
            <w:pPr>
              <w:jc w:val="both"/>
              <w:rPr>
                <w:lang w:val="fr-FR"/>
              </w:rPr>
            </w:pPr>
            <w:r>
              <w:rPr>
                <w:rFonts w:asciiTheme="minorHAnsi" w:hAnsiTheme="minorHAnsi"/>
                <w:lang w:val="vi-VN"/>
              </w:rPr>
              <w:t>-</w:t>
            </w:r>
            <w:r>
              <w:rPr>
                <w:lang w:val="fr-FR"/>
              </w:rPr>
              <w:t xml:space="preserve"> Nhaän xeùt tieát hoïc</w:t>
            </w:r>
          </w:p>
        </w:tc>
        <w:tc>
          <w:tcPr>
            <w:tcW w:w="5103" w:type="dxa"/>
          </w:tcPr>
          <w:p w:rsidR="007F480E" w:rsidRPr="00B70B28" w:rsidRDefault="007F480E" w:rsidP="007F480E">
            <w:pPr>
              <w:jc w:val="both"/>
              <w:rPr>
                <w:lang w:val="fr-FR"/>
              </w:rPr>
            </w:pPr>
            <w:r w:rsidRPr="00B70B28">
              <w:rPr>
                <w:lang w:val="fr-FR"/>
              </w:rPr>
              <w:lastRenderedPageBreak/>
              <w:t>-Phaàn thöôûng.</w:t>
            </w:r>
          </w:p>
          <w:p w:rsidR="002954D3" w:rsidRPr="00B70B28" w:rsidRDefault="007F480E" w:rsidP="007F480E">
            <w:pPr>
              <w:jc w:val="both"/>
              <w:rPr>
                <w:lang w:val="fr-FR"/>
              </w:rPr>
            </w:pPr>
            <w:r w:rsidRPr="00B70B28">
              <w:rPr>
                <w:lang w:val="fr-FR"/>
              </w:rPr>
              <w:t xml:space="preserve">-3 em ñoïc 3 ñoaïn vaø TLCH 1,2, 4 </w:t>
            </w:r>
          </w:p>
          <w:p w:rsidR="007F480E" w:rsidRPr="00B70B28" w:rsidRDefault="007F480E" w:rsidP="007F480E">
            <w:pPr>
              <w:jc w:val="both"/>
              <w:rPr>
                <w:lang w:val="fr-FR"/>
              </w:rPr>
            </w:pPr>
            <w:r w:rsidRPr="00B70B28">
              <w:rPr>
                <w:lang w:val="fr-FR"/>
              </w:rPr>
              <w:t>ôû cuoái baøi.</w:t>
            </w:r>
          </w:p>
          <w:p w:rsidR="007F480E" w:rsidRPr="00B70B28" w:rsidRDefault="007F480E" w:rsidP="007F480E">
            <w:pPr>
              <w:jc w:val="both"/>
              <w:rPr>
                <w:lang w:val="fr-FR"/>
              </w:rPr>
            </w:pPr>
          </w:p>
          <w:p w:rsidR="007F480E" w:rsidRPr="00B70B28" w:rsidRDefault="007F480E" w:rsidP="007F480E">
            <w:pPr>
              <w:jc w:val="both"/>
              <w:rPr>
                <w:lang w:val="fr-FR"/>
              </w:rPr>
            </w:pPr>
          </w:p>
          <w:p w:rsidR="002954D3" w:rsidRPr="00B70B28" w:rsidRDefault="002954D3" w:rsidP="007F480E">
            <w:pPr>
              <w:jc w:val="both"/>
              <w:rPr>
                <w:lang w:val="fr-FR"/>
              </w:rPr>
            </w:pPr>
          </w:p>
          <w:p w:rsidR="007F480E" w:rsidRPr="00B70B28" w:rsidRDefault="007F480E" w:rsidP="007F480E">
            <w:pPr>
              <w:jc w:val="both"/>
              <w:rPr>
                <w:szCs w:val="24"/>
                <w:lang w:val="fr-FR"/>
              </w:rPr>
            </w:pPr>
            <w:r w:rsidRPr="00B70B28">
              <w:rPr>
                <w:szCs w:val="24"/>
                <w:lang w:val="fr-FR"/>
              </w:rPr>
              <w:t>-Theo doõi, ñoïc thaàm.</w:t>
            </w:r>
          </w:p>
          <w:p w:rsidR="007F480E" w:rsidRPr="00B70B28" w:rsidRDefault="007F480E" w:rsidP="007F480E">
            <w:pPr>
              <w:jc w:val="both"/>
              <w:rPr>
                <w:lang w:val="fr-FR"/>
              </w:rPr>
            </w:pPr>
          </w:p>
          <w:p w:rsidR="007F480E" w:rsidRPr="00B70B28" w:rsidRDefault="007F480E" w:rsidP="007F480E">
            <w:pPr>
              <w:jc w:val="both"/>
              <w:rPr>
                <w:lang w:val="fr-FR"/>
              </w:rPr>
            </w:pPr>
          </w:p>
          <w:p w:rsidR="007F480E" w:rsidRPr="00B70B28" w:rsidRDefault="007F480E" w:rsidP="007F480E">
            <w:pPr>
              <w:jc w:val="both"/>
              <w:rPr>
                <w:lang w:val="fr-FR"/>
              </w:rPr>
            </w:pPr>
            <w:r w:rsidRPr="00B70B28">
              <w:rPr>
                <w:lang w:val="fr-FR"/>
              </w:rPr>
              <w:t>-HS noái tieáp nhau ñoïc töøng caâu.</w:t>
            </w:r>
          </w:p>
          <w:p w:rsidR="007317D7" w:rsidRPr="00B70B28" w:rsidRDefault="007317D7" w:rsidP="007F480E">
            <w:pPr>
              <w:jc w:val="both"/>
              <w:rPr>
                <w:lang w:val="fr-FR"/>
              </w:rPr>
            </w:pPr>
          </w:p>
          <w:p w:rsidR="007F480E" w:rsidRPr="00B70B28" w:rsidRDefault="007F480E" w:rsidP="007F480E">
            <w:pPr>
              <w:jc w:val="both"/>
              <w:rPr>
                <w:lang w:val="fr-FR"/>
              </w:rPr>
            </w:pPr>
            <w:r w:rsidRPr="00B70B28">
              <w:rPr>
                <w:lang w:val="fr-FR"/>
              </w:rPr>
              <w:t>-HS phaùt aâm / Nhieàu em.</w:t>
            </w:r>
          </w:p>
          <w:p w:rsidR="007F480E" w:rsidRPr="00B70B28" w:rsidRDefault="007F480E" w:rsidP="007F480E">
            <w:pPr>
              <w:jc w:val="both"/>
              <w:rPr>
                <w:lang w:val="fr-FR"/>
              </w:rPr>
            </w:pPr>
          </w:p>
          <w:p w:rsidR="007F480E" w:rsidRPr="00B70B28" w:rsidRDefault="007F480E" w:rsidP="007F480E">
            <w:pPr>
              <w:jc w:val="both"/>
              <w:rPr>
                <w:lang w:val="fr-FR"/>
              </w:rPr>
            </w:pPr>
            <w:r w:rsidRPr="00B70B28">
              <w:rPr>
                <w:lang w:val="fr-FR"/>
              </w:rPr>
              <w:t>- 2 HS ñoïc töøng ñoaïn.</w:t>
            </w:r>
          </w:p>
          <w:p w:rsidR="007F480E" w:rsidRPr="00B70B28" w:rsidRDefault="007F480E" w:rsidP="007F480E">
            <w:pPr>
              <w:jc w:val="both"/>
              <w:rPr>
                <w:lang w:val="fr-FR"/>
              </w:rPr>
            </w:pPr>
          </w:p>
          <w:p w:rsidR="007F480E" w:rsidRPr="00B70B28" w:rsidRDefault="007F480E" w:rsidP="007F480E">
            <w:pPr>
              <w:jc w:val="both"/>
              <w:rPr>
                <w:lang w:val="fr-FR"/>
              </w:rPr>
            </w:pPr>
            <w:r w:rsidRPr="00B70B28">
              <w:rPr>
                <w:lang w:val="fr-FR"/>
              </w:rPr>
              <w:t>-HS ñoïc ñuùng caâu / 4-5 em.</w:t>
            </w:r>
          </w:p>
          <w:p w:rsidR="007F480E" w:rsidRPr="00B70B28" w:rsidRDefault="007F480E" w:rsidP="007F480E">
            <w:pPr>
              <w:jc w:val="both"/>
              <w:rPr>
                <w:lang w:val="fr-FR"/>
              </w:rPr>
            </w:pPr>
          </w:p>
          <w:p w:rsidR="007F480E" w:rsidRPr="00B70B28" w:rsidRDefault="007F480E" w:rsidP="007F480E">
            <w:pPr>
              <w:jc w:val="both"/>
              <w:rPr>
                <w:lang w:val="fr-FR"/>
              </w:rPr>
            </w:pPr>
          </w:p>
          <w:p w:rsidR="007F480E" w:rsidRPr="00B70B28" w:rsidRDefault="007F480E" w:rsidP="007F480E">
            <w:pPr>
              <w:jc w:val="both"/>
              <w:rPr>
                <w:lang w:val="fr-FR"/>
              </w:rPr>
            </w:pPr>
          </w:p>
          <w:p w:rsidR="007F480E" w:rsidRPr="00B70B28" w:rsidRDefault="007F480E" w:rsidP="007F480E">
            <w:pPr>
              <w:jc w:val="both"/>
              <w:rPr>
                <w:lang w:val="fr-FR"/>
              </w:rPr>
            </w:pPr>
          </w:p>
          <w:p w:rsidR="007F480E" w:rsidRPr="00B70B28" w:rsidRDefault="007F480E" w:rsidP="007F480E">
            <w:pPr>
              <w:jc w:val="both"/>
              <w:rPr>
                <w:lang w:val="fr-FR"/>
              </w:rPr>
            </w:pPr>
          </w:p>
          <w:p w:rsidR="007F480E" w:rsidRPr="00B70B28" w:rsidRDefault="007F480E" w:rsidP="007F480E">
            <w:pPr>
              <w:jc w:val="both"/>
              <w:rPr>
                <w:lang w:val="fr-FR"/>
              </w:rPr>
            </w:pPr>
            <w:r w:rsidRPr="00B70B28">
              <w:rPr>
                <w:lang w:val="fr-FR"/>
              </w:rPr>
              <w:t>-Chia nhoùm:</w:t>
            </w:r>
          </w:p>
          <w:p w:rsidR="007F480E" w:rsidRPr="00B70B28" w:rsidRDefault="007F480E" w:rsidP="007F480E">
            <w:pPr>
              <w:jc w:val="both"/>
              <w:rPr>
                <w:lang w:val="fr-FR"/>
              </w:rPr>
            </w:pPr>
            <w:r w:rsidRPr="00B70B28">
              <w:rPr>
                <w:lang w:val="fr-FR"/>
              </w:rPr>
              <w:t>Ñoïc töøng ñoaïn.</w:t>
            </w:r>
          </w:p>
          <w:p w:rsidR="007F480E" w:rsidRPr="00B70B28" w:rsidRDefault="007F480E" w:rsidP="007F480E">
            <w:pPr>
              <w:jc w:val="both"/>
              <w:rPr>
                <w:lang w:val="fr-FR"/>
              </w:rPr>
            </w:pPr>
          </w:p>
          <w:p w:rsidR="00080E53" w:rsidRPr="00B70B28" w:rsidRDefault="00080E53" w:rsidP="007F480E">
            <w:pPr>
              <w:jc w:val="both"/>
              <w:rPr>
                <w:lang w:val="fr-FR"/>
              </w:rPr>
            </w:pPr>
          </w:p>
          <w:p w:rsidR="007F480E" w:rsidRPr="00B70B28" w:rsidRDefault="007317D7" w:rsidP="007F480E">
            <w:pPr>
              <w:jc w:val="both"/>
              <w:rPr>
                <w:lang w:val="fr-FR"/>
              </w:rPr>
            </w:pPr>
            <w:r w:rsidRPr="00B70B28">
              <w:rPr>
                <w:lang w:val="fr-FR"/>
              </w:rPr>
              <w:t>-Thi ñoïc giöõa caùc nhoùm.</w:t>
            </w:r>
          </w:p>
          <w:p w:rsidR="007317D7" w:rsidRPr="00B70B28" w:rsidRDefault="007317D7" w:rsidP="007F480E">
            <w:pPr>
              <w:jc w:val="both"/>
              <w:rPr>
                <w:lang w:val="fr-FR"/>
              </w:rPr>
            </w:pPr>
          </w:p>
          <w:p w:rsidR="007317D7" w:rsidRPr="00B70B28" w:rsidRDefault="007317D7" w:rsidP="007F480E">
            <w:pPr>
              <w:jc w:val="both"/>
              <w:rPr>
                <w:lang w:val="fr-FR"/>
              </w:rPr>
            </w:pPr>
          </w:p>
          <w:p w:rsidR="007F480E" w:rsidRPr="00B70B28" w:rsidRDefault="007F480E" w:rsidP="007F480E">
            <w:pPr>
              <w:jc w:val="both"/>
              <w:rPr>
                <w:lang w:val="fr-FR"/>
              </w:rPr>
            </w:pPr>
            <w:r w:rsidRPr="00B70B28">
              <w:rPr>
                <w:lang w:val="fr-FR"/>
              </w:rPr>
              <w:lastRenderedPageBreak/>
              <w:t xml:space="preserve">-Ñoàng thanh </w:t>
            </w:r>
          </w:p>
          <w:p w:rsidR="007F480E" w:rsidRPr="00B70B28" w:rsidRDefault="007F480E" w:rsidP="007F480E">
            <w:pPr>
              <w:jc w:val="both"/>
              <w:rPr>
                <w:lang w:val="fr-FR"/>
              </w:rPr>
            </w:pPr>
          </w:p>
          <w:p w:rsidR="00080E53" w:rsidRPr="00B70B28" w:rsidRDefault="00080E53" w:rsidP="007F480E">
            <w:pPr>
              <w:jc w:val="both"/>
              <w:rPr>
                <w:lang w:val="fr-FR"/>
              </w:rPr>
            </w:pPr>
          </w:p>
          <w:p w:rsidR="007F480E" w:rsidRPr="00B70B28" w:rsidRDefault="00080E53" w:rsidP="007F480E">
            <w:pPr>
              <w:jc w:val="both"/>
              <w:rPr>
                <w:lang w:val="fr-FR"/>
              </w:rPr>
            </w:pPr>
            <w:r>
              <w:rPr>
                <w:rFonts w:asciiTheme="minorHAnsi" w:hAnsiTheme="minorHAnsi"/>
                <w:lang w:val="vi-VN"/>
              </w:rPr>
              <w:t>+</w:t>
            </w:r>
            <w:r w:rsidRPr="00B70B28">
              <w:rPr>
                <w:lang w:val="fr-FR"/>
              </w:rPr>
              <w:t xml:space="preserve"> C</w:t>
            </w:r>
            <w:r w:rsidR="007F480E" w:rsidRPr="00B70B28">
              <w:rPr>
                <w:lang w:val="fr-FR"/>
              </w:rPr>
              <w:t>aùc vaät: caùi ñoàng hoà baùo giôø .</w:t>
            </w:r>
          </w:p>
          <w:p w:rsidR="00080E53" w:rsidRPr="00B70B28" w:rsidRDefault="007F480E" w:rsidP="007F480E">
            <w:pPr>
              <w:jc w:val="both"/>
              <w:rPr>
                <w:lang w:val="fr-FR"/>
              </w:rPr>
            </w:pPr>
            <w:r w:rsidRPr="00B70B28">
              <w:rPr>
                <w:lang w:val="fr-FR"/>
              </w:rPr>
              <w:t xml:space="preserve">+Caùc con vaät: gaø troáng ñaùnh thöùc moïi ngöôøi, tu huù baùo muøa vaûi chín, </w:t>
            </w:r>
          </w:p>
          <w:p w:rsidR="007F480E" w:rsidRPr="00B70B28" w:rsidRDefault="007F480E" w:rsidP="007F480E">
            <w:pPr>
              <w:jc w:val="both"/>
              <w:rPr>
                <w:lang w:val="fr-FR"/>
              </w:rPr>
            </w:pPr>
            <w:r w:rsidRPr="00B70B28">
              <w:rPr>
                <w:lang w:val="fr-FR"/>
              </w:rPr>
              <w:t>chim baét saâu baûo veä muøa maøng.</w:t>
            </w:r>
          </w:p>
          <w:p w:rsidR="007F480E" w:rsidRPr="00B70B28" w:rsidRDefault="007F480E" w:rsidP="007F480E">
            <w:pPr>
              <w:jc w:val="both"/>
              <w:rPr>
                <w:lang w:val="fr-FR"/>
              </w:rPr>
            </w:pPr>
            <w:r w:rsidRPr="00B70B28">
              <w:rPr>
                <w:lang w:val="fr-FR"/>
              </w:rPr>
              <w:t>-HS keå.</w:t>
            </w:r>
          </w:p>
          <w:p w:rsidR="007F480E" w:rsidRPr="00B70B28" w:rsidRDefault="007F480E" w:rsidP="007F480E">
            <w:pPr>
              <w:jc w:val="both"/>
              <w:rPr>
                <w:lang w:val="fr-FR"/>
              </w:rPr>
            </w:pPr>
            <w:r w:rsidRPr="00B70B28">
              <w:rPr>
                <w:lang w:val="fr-FR"/>
              </w:rPr>
              <w:t>-VD: cha laøm vuoâng, chuù thôï xaây xaây nhaø,…</w:t>
            </w:r>
          </w:p>
          <w:p w:rsidR="00E60FEA" w:rsidRPr="00B70B28" w:rsidRDefault="007F480E" w:rsidP="007F480E">
            <w:pPr>
              <w:jc w:val="both"/>
              <w:rPr>
                <w:lang w:val="fr-FR"/>
              </w:rPr>
            </w:pPr>
            <w:r w:rsidRPr="00B70B28">
              <w:rPr>
                <w:lang w:val="fr-FR"/>
              </w:rPr>
              <w:t>-Hoïc baøi, laøm baøi, nhaët rau, chôi vôùi</w:t>
            </w:r>
          </w:p>
          <w:p w:rsidR="007F480E" w:rsidRPr="00B70B28" w:rsidRDefault="007F480E" w:rsidP="007F480E">
            <w:pPr>
              <w:jc w:val="both"/>
              <w:rPr>
                <w:lang w:val="fr-FR"/>
              </w:rPr>
            </w:pPr>
            <w:r w:rsidRPr="00B70B28">
              <w:rPr>
                <w:lang w:val="fr-FR"/>
              </w:rPr>
              <w:t>em.</w:t>
            </w:r>
          </w:p>
          <w:p w:rsidR="007F480E" w:rsidRPr="00B70B28" w:rsidRDefault="007F480E" w:rsidP="007F480E">
            <w:pPr>
              <w:jc w:val="both"/>
              <w:rPr>
                <w:lang w:val="fr-FR"/>
              </w:rPr>
            </w:pPr>
            <w:r w:rsidRPr="00B70B28">
              <w:rPr>
                <w:lang w:val="fr-FR"/>
              </w:rPr>
              <w:t>-2 em neâu.</w:t>
            </w:r>
          </w:p>
          <w:p w:rsidR="007F480E" w:rsidRPr="00B70B28" w:rsidRDefault="007F480E" w:rsidP="007F480E">
            <w:pPr>
              <w:jc w:val="both"/>
              <w:rPr>
                <w:lang w:val="fr-FR"/>
              </w:rPr>
            </w:pPr>
            <w:r w:rsidRPr="00B70B28">
              <w:rPr>
                <w:lang w:val="fr-FR"/>
              </w:rPr>
              <w:t>-HS trao ñoåi yù kieán vaø neâu.</w:t>
            </w:r>
          </w:p>
          <w:p w:rsidR="007F480E" w:rsidRPr="00B70B28" w:rsidRDefault="007F480E" w:rsidP="007F480E">
            <w:pPr>
              <w:jc w:val="both"/>
              <w:rPr>
                <w:lang w:val="fr-FR"/>
              </w:rPr>
            </w:pPr>
          </w:p>
          <w:p w:rsidR="007F480E" w:rsidRPr="00B70B28" w:rsidRDefault="007F480E" w:rsidP="007F480E">
            <w:pPr>
              <w:jc w:val="both"/>
              <w:rPr>
                <w:lang w:val="fr-FR"/>
              </w:rPr>
            </w:pPr>
          </w:p>
          <w:p w:rsidR="007F480E" w:rsidRPr="00080E53" w:rsidRDefault="00080E53" w:rsidP="007F480E">
            <w:pPr>
              <w:jc w:val="both"/>
              <w:rPr>
                <w:rFonts w:asciiTheme="minorHAnsi" w:hAnsiTheme="minorHAnsi"/>
                <w:lang w:val="vi-VN"/>
              </w:rPr>
            </w:pPr>
            <w:r>
              <w:rPr>
                <w:rFonts w:asciiTheme="minorHAnsi" w:hAnsiTheme="minorHAnsi"/>
                <w:lang w:val="vi-VN"/>
              </w:rPr>
              <w:t xml:space="preserve">- </w:t>
            </w:r>
            <w:r w:rsidRPr="00080E53">
              <w:rPr>
                <w:rFonts w:asciiTheme="majorHAnsi" w:hAnsiTheme="majorHAnsi" w:cstheme="majorHAnsi"/>
                <w:lang w:val="vi-VN"/>
              </w:rPr>
              <w:t>HS trả lời</w:t>
            </w:r>
          </w:p>
          <w:p w:rsidR="007F480E" w:rsidRPr="00B70B28" w:rsidRDefault="00080E53" w:rsidP="007F480E">
            <w:pPr>
              <w:jc w:val="both"/>
              <w:rPr>
                <w:lang w:val="fr-FR"/>
              </w:rPr>
            </w:pPr>
            <w:r w:rsidRPr="00B70B28">
              <w:rPr>
                <w:lang w:val="fr-FR"/>
              </w:rPr>
              <w:t>-2 em</w:t>
            </w:r>
            <w:r w:rsidR="007F480E" w:rsidRPr="00B70B28">
              <w:rPr>
                <w:lang w:val="fr-FR"/>
              </w:rPr>
              <w:t>: Maët trôøi toûa aùnh naéng röïc rôõ.</w:t>
            </w:r>
          </w:p>
          <w:p w:rsidR="007F480E" w:rsidRPr="00B70B28" w:rsidRDefault="007F480E" w:rsidP="007F480E">
            <w:pPr>
              <w:jc w:val="both"/>
              <w:rPr>
                <w:lang w:val="fr-FR"/>
              </w:rPr>
            </w:pPr>
            <w:r w:rsidRPr="00B70B28">
              <w:rPr>
                <w:lang w:val="fr-FR"/>
              </w:rPr>
              <w:t>Leã khai giaûng thaät töng böøng.</w:t>
            </w:r>
          </w:p>
          <w:p w:rsidR="001053D2" w:rsidRPr="00B70B28" w:rsidRDefault="007F480E" w:rsidP="007F480E">
            <w:pPr>
              <w:jc w:val="both"/>
              <w:rPr>
                <w:lang w:val="fr-FR"/>
              </w:rPr>
            </w:pPr>
            <w:r w:rsidRPr="00B70B28">
              <w:rPr>
                <w:lang w:val="fr-FR"/>
              </w:rPr>
              <w:t xml:space="preserve">-Coù laøm vieäc thì môùi coù ích cho </w:t>
            </w:r>
          </w:p>
          <w:p w:rsidR="007F480E" w:rsidRPr="007F480E" w:rsidRDefault="007F480E" w:rsidP="007F480E">
            <w:pPr>
              <w:jc w:val="both"/>
            </w:pPr>
            <w:r w:rsidRPr="007F480E">
              <w:t>gia ñình, cho xaõ hoäi.</w:t>
            </w:r>
          </w:p>
          <w:p w:rsidR="007F480E" w:rsidRPr="007F480E" w:rsidRDefault="007F480E" w:rsidP="007F480E">
            <w:pPr>
              <w:jc w:val="both"/>
            </w:pPr>
            <w:r w:rsidRPr="007F480E">
              <w:t>- Moïi ngöôøi, moïi vaät ñeàu laøm vieäc; laøm vieäc mang laïi nieàm vui.</w:t>
            </w:r>
          </w:p>
          <w:p w:rsidR="007F480E" w:rsidRPr="007F480E" w:rsidRDefault="007F480E" w:rsidP="007F480E">
            <w:pPr>
              <w:jc w:val="both"/>
            </w:pPr>
          </w:p>
          <w:p w:rsidR="007F480E" w:rsidRPr="007F480E" w:rsidRDefault="007F480E" w:rsidP="007F480E">
            <w:pPr>
              <w:jc w:val="both"/>
            </w:pPr>
          </w:p>
          <w:p w:rsidR="007F480E" w:rsidRPr="007F480E" w:rsidRDefault="007F480E" w:rsidP="007F480E">
            <w:pPr>
              <w:jc w:val="both"/>
            </w:pPr>
          </w:p>
          <w:p w:rsidR="007F480E" w:rsidRPr="007F480E" w:rsidRDefault="007F480E" w:rsidP="007F480E">
            <w:pPr>
              <w:jc w:val="both"/>
            </w:pPr>
            <w:r w:rsidRPr="007F480E">
              <w:t>-Thi ñoïc laïi baøi / nhieàu em.</w:t>
            </w:r>
          </w:p>
          <w:p w:rsidR="007F480E" w:rsidRPr="007F480E" w:rsidRDefault="007F480E" w:rsidP="007F480E">
            <w:pPr>
              <w:jc w:val="both"/>
              <w:rPr>
                <w:szCs w:val="24"/>
              </w:rPr>
            </w:pPr>
          </w:p>
          <w:p w:rsidR="007F480E" w:rsidRDefault="007F480E" w:rsidP="007F480E">
            <w:pPr>
              <w:jc w:val="both"/>
              <w:rPr>
                <w:rFonts w:asciiTheme="minorHAnsi" w:hAnsiTheme="minorHAnsi"/>
                <w:lang w:val="vi-VN"/>
              </w:rPr>
            </w:pPr>
          </w:p>
          <w:p w:rsidR="000E1832" w:rsidRPr="000E1832" w:rsidRDefault="000E1832" w:rsidP="007F480E">
            <w:pPr>
              <w:jc w:val="both"/>
              <w:rPr>
                <w:rFonts w:asciiTheme="majorHAnsi" w:hAnsiTheme="majorHAnsi" w:cstheme="majorHAnsi"/>
                <w:lang w:val="vi-VN"/>
              </w:rPr>
            </w:pPr>
            <w:r w:rsidRPr="000E1832">
              <w:rPr>
                <w:rFonts w:asciiTheme="majorHAnsi" w:hAnsiTheme="majorHAnsi" w:cstheme="majorHAnsi"/>
                <w:lang w:val="vi-VN"/>
              </w:rPr>
              <w:t>- Làm việc thật là vui</w:t>
            </w:r>
          </w:p>
          <w:p w:rsidR="007317D7" w:rsidRPr="00B70B28" w:rsidRDefault="007F480E" w:rsidP="007F480E">
            <w:pPr>
              <w:jc w:val="both"/>
              <w:rPr>
                <w:lang w:val="vi-VN"/>
              </w:rPr>
            </w:pPr>
            <w:r w:rsidRPr="00B70B28">
              <w:rPr>
                <w:lang w:val="vi-VN"/>
              </w:rPr>
              <w:t xml:space="preserve">- Coù laøm vieäc thì môùi coù ích cho </w:t>
            </w:r>
          </w:p>
          <w:p w:rsidR="007F480E" w:rsidRPr="00B70B28" w:rsidRDefault="007F480E" w:rsidP="001053D2">
            <w:pPr>
              <w:jc w:val="both"/>
              <w:rPr>
                <w:lang w:val="vi-VN"/>
              </w:rPr>
            </w:pPr>
            <w:r w:rsidRPr="00B70B28">
              <w:rPr>
                <w:lang w:val="vi-VN"/>
              </w:rPr>
              <w:t>gia ñình vaø xaõ hoäi.</w:t>
            </w:r>
          </w:p>
        </w:tc>
      </w:tr>
    </w:tbl>
    <w:p w:rsidR="000C3D95" w:rsidRPr="000C3D95" w:rsidRDefault="000C3D95" w:rsidP="000C3D95">
      <w:pPr>
        <w:tabs>
          <w:tab w:val="left" w:pos="4200"/>
        </w:tabs>
        <w:spacing w:line="360" w:lineRule="auto"/>
        <w:rPr>
          <w:rFonts w:asciiTheme="majorHAnsi" w:hAnsiTheme="majorHAnsi" w:cstheme="majorHAnsi"/>
          <w:b/>
          <w:bCs/>
          <w:sz w:val="40"/>
          <w:szCs w:val="40"/>
          <w:u w:val="single"/>
          <w:lang w:val="vi-VN"/>
        </w:rPr>
      </w:pPr>
      <w:r w:rsidRPr="000C3D95">
        <w:rPr>
          <w:rFonts w:asciiTheme="majorHAnsi" w:hAnsiTheme="majorHAnsi" w:cstheme="majorHAnsi"/>
          <w:b/>
          <w:bCs/>
          <w:sz w:val="40"/>
          <w:szCs w:val="40"/>
          <w:u w:val="single"/>
          <w:lang w:val="vi-VN"/>
        </w:rPr>
        <w:lastRenderedPageBreak/>
        <w:t>TUẦ</w:t>
      </w:r>
      <w:r>
        <w:rPr>
          <w:rFonts w:asciiTheme="majorHAnsi" w:hAnsiTheme="majorHAnsi" w:cstheme="majorHAnsi"/>
          <w:b/>
          <w:bCs/>
          <w:sz w:val="40"/>
          <w:szCs w:val="40"/>
          <w:u w:val="single"/>
          <w:lang w:val="vi-VN"/>
        </w:rPr>
        <w:t>N 3</w:t>
      </w:r>
    </w:p>
    <w:p w:rsidR="007F480E" w:rsidRPr="00213C89" w:rsidRDefault="007F480E" w:rsidP="007F480E">
      <w:pPr>
        <w:tabs>
          <w:tab w:val="left" w:pos="0"/>
        </w:tabs>
        <w:jc w:val="center"/>
        <w:rPr>
          <w:sz w:val="36"/>
          <w:lang w:val="fr-FR"/>
        </w:rPr>
      </w:pPr>
      <w:r w:rsidRPr="001053D2">
        <w:rPr>
          <w:color w:val="FF0000"/>
          <w:sz w:val="40"/>
          <w:szCs w:val="40"/>
          <w:lang w:val="fr-FR"/>
        </w:rPr>
        <w:t>Baïn cuûa Nai Nhoû</w:t>
      </w:r>
      <w:r w:rsidRPr="00213C89">
        <w:rPr>
          <w:sz w:val="36"/>
          <w:lang w:val="fr-FR"/>
        </w:rPr>
        <w:t>( 2 Tieát )</w:t>
      </w:r>
    </w:p>
    <w:p w:rsidR="007F480E" w:rsidRPr="002A05D7" w:rsidRDefault="007F480E" w:rsidP="001053D2">
      <w:pPr>
        <w:tabs>
          <w:tab w:val="left" w:pos="0"/>
        </w:tabs>
        <w:jc w:val="both"/>
      </w:pPr>
      <w:r w:rsidRPr="002A05D7">
        <w:t xml:space="preserve">I/ </w:t>
      </w:r>
      <w:r w:rsidRPr="002A05D7">
        <w:rPr>
          <w:u w:val="single"/>
        </w:rPr>
        <w:t>MUÏC TIEÂU</w:t>
      </w:r>
      <w:r w:rsidRPr="002A05D7">
        <w:t xml:space="preserve"> :</w:t>
      </w:r>
    </w:p>
    <w:p w:rsidR="007F480E" w:rsidRDefault="00FC2AED" w:rsidP="001053D2">
      <w:pPr>
        <w:tabs>
          <w:tab w:val="left" w:pos="0"/>
        </w:tabs>
        <w:jc w:val="both"/>
        <w:rPr>
          <w:u w:val="single"/>
        </w:rPr>
      </w:pPr>
      <w:r>
        <w:rPr>
          <w:rFonts w:asciiTheme="minorHAnsi" w:hAnsiTheme="minorHAnsi"/>
          <w:u w:val="single"/>
          <w:lang w:val="vi-VN"/>
        </w:rPr>
        <w:lastRenderedPageBreak/>
        <w:t>1.</w:t>
      </w:r>
      <w:r w:rsidR="007F480E" w:rsidRPr="002A1E07">
        <w:rPr>
          <w:u w:val="single"/>
        </w:rPr>
        <w:t xml:space="preserve">Kieán thöùc : </w:t>
      </w:r>
    </w:p>
    <w:p w:rsidR="001053D2" w:rsidRDefault="007F480E" w:rsidP="001053D2">
      <w:pPr>
        <w:tabs>
          <w:tab w:val="left" w:pos="0"/>
        </w:tabs>
        <w:jc w:val="both"/>
        <w:rPr>
          <w:u w:val="single"/>
        </w:rPr>
      </w:pPr>
      <w:r w:rsidRPr="00992D62">
        <w:t>-</w:t>
      </w:r>
      <w:r>
        <w:t>Bieát ñoïc lieàn maïch caùc töø, cuïm töø trong caâu; ngaét nghæ hôi ñuùng vaø roõ raøng</w:t>
      </w:r>
      <w:r w:rsidRPr="002A1E07">
        <w:t>. Ñoïc ñuùng caùc töø ngöõ : chaën loái, ngaên caûn, hích vai, lao tôùi, gaû Soùi, ngaû ngöõa</w:t>
      </w:r>
    </w:p>
    <w:p w:rsidR="007F480E" w:rsidRPr="001053D2" w:rsidRDefault="007F480E" w:rsidP="001053D2">
      <w:pPr>
        <w:tabs>
          <w:tab w:val="left" w:pos="0"/>
        </w:tabs>
        <w:jc w:val="both"/>
        <w:rPr>
          <w:u w:val="single"/>
        </w:rPr>
      </w:pPr>
      <w:r>
        <w:t xml:space="preserve">  - Hieåu yù nghóa caâu chuyeän: Ngöôøi baïn ñaùng tin caäy laø ngöôøi saün loøngcöùu ngöôøi, giuùp ngöôøi. ( traû lôøi ñöôïc caùc caâu hoûi trong sgk)</w:t>
      </w:r>
    </w:p>
    <w:p w:rsidR="007F480E" w:rsidRDefault="00FC2AED" w:rsidP="001053D2">
      <w:pPr>
        <w:tabs>
          <w:tab w:val="left" w:pos="0"/>
        </w:tabs>
        <w:jc w:val="both"/>
      </w:pPr>
      <w:r w:rsidRPr="001053D2">
        <w:rPr>
          <w:rFonts w:asciiTheme="majorHAnsi" w:hAnsiTheme="majorHAnsi" w:cstheme="majorHAnsi"/>
          <w:u w:val="single"/>
          <w:lang w:val="vi-VN"/>
        </w:rPr>
        <w:t>2</w:t>
      </w:r>
      <w:r>
        <w:rPr>
          <w:rFonts w:asciiTheme="minorHAnsi" w:hAnsiTheme="minorHAnsi"/>
          <w:u w:val="single"/>
          <w:lang w:val="vi-VN"/>
        </w:rPr>
        <w:t>.</w:t>
      </w:r>
      <w:r w:rsidR="007F480E" w:rsidRPr="002A1E07">
        <w:rPr>
          <w:u w:val="single"/>
        </w:rPr>
        <w:t>Kó naêng</w:t>
      </w:r>
      <w:r w:rsidR="007F480E" w:rsidRPr="002A1E07">
        <w:t xml:space="preserve"> : Reøn ñoïc ñuùng, roõ raøng, raønh maïch.</w:t>
      </w:r>
    </w:p>
    <w:p w:rsidR="007F480E" w:rsidRPr="002A1E07" w:rsidRDefault="00FC2AED" w:rsidP="001053D2">
      <w:pPr>
        <w:tabs>
          <w:tab w:val="left" w:pos="0"/>
        </w:tabs>
        <w:jc w:val="both"/>
      </w:pPr>
      <w:r w:rsidRPr="001053D2">
        <w:rPr>
          <w:rFonts w:asciiTheme="majorHAnsi" w:hAnsiTheme="majorHAnsi" w:cstheme="majorHAnsi"/>
          <w:u w:val="single"/>
          <w:lang w:val="vi-VN"/>
        </w:rPr>
        <w:t>3</w:t>
      </w:r>
      <w:r>
        <w:rPr>
          <w:rFonts w:asciiTheme="minorHAnsi" w:hAnsiTheme="minorHAnsi"/>
          <w:u w:val="single"/>
          <w:lang w:val="vi-VN"/>
        </w:rPr>
        <w:t>.</w:t>
      </w:r>
      <w:r w:rsidR="007F480E" w:rsidRPr="002A1E07">
        <w:rPr>
          <w:u w:val="single"/>
        </w:rPr>
        <w:t>Thaùi ñoä</w:t>
      </w:r>
      <w:r w:rsidR="007F480E" w:rsidRPr="002A1E07">
        <w:t xml:space="preserve"> : Giaùo duïc hoïc sinh yù thöùc bieát giao du vôùi baïn toát ñaùng tin caäy, saün loøng giuùp ngöôøi.</w:t>
      </w:r>
    </w:p>
    <w:p w:rsidR="007F480E" w:rsidRPr="002A05D7" w:rsidRDefault="007F480E" w:rsidP="001053D2">
      <w:pPr>
        <w:tabs>
          <w:tab w:val="left" w:pos="0"/>
        </w:tabs>
        <w:rPr>
          <w:u w:val="single"/>
        </w:rPr>
      </w:pPr>
      <w:r w:rsidRPr="002A05D7">
        <w:t xml:space="preserve">II/ </w:t>
      </w:r>
      <w:r w:rsidRPr="002A05D7">
        <w:rPr>
          <w:u w:val="single"/>
        </w:rPr>
        <w:t>CHUAÅN BÒ :</w:t>
      </w:r>
    </w:p>
    <w:p w:rsidR="007F480E" w:rsidRPr="002A1E07" w:rsidRDefault="007F480E" w:rsidP="001053D2">
      <w:pPr>
        <w:tabs>
          <w:tab w:val="left" w:pos="0"/>
        </w:tabs>
      </w:pPr>
      <w:r w:rsidRPr="002A1E07">
        <w:t xml:space="preserve">- </w:t>
      </w:r>
      <w:r w:rsidRPr="002A1E07">
        <w:rPr>
          <w:u w:val="single"/>
        </w:rPr>
        <w:t>Giaùo vieân</w:t>
      </w:r>
      <w:r w:rsidRPr="002A1E07">
        <w:t xml:space="preserve"> : Söû duïng tranh ôû sgk. </w:t>
      </w:r>
    </w:p>
    <w:p w:rsidR="007F480E" w:rsidRPr="002A1E07" w:rsidRDefault="007F480E" w:rsidP="001053D2">
      <w:pPr>
        <w:tabs>
          <w:tab w:val="left" w:pos="0"/>
        </w:tabs>
      </w:pPr>
      <w:r w:rsidRPr="002A1E07">
        <w:t xml:space="preserve">- </w:t>
      </w:r>
      <w:r w:rsidRPr="002A1E07">
        <w:rPr>
          <w:u w:val="single"/>
        </w:rPr>
        <w:t>Hoïc sinh</w:t>
      </w:r>
      <w:r w:rsidRPr="002A1E07">
        <w:t xml:space="preserve"> : Saùch Tieáng vieät.</w:t>
      </w:r>
    </w:p>
    <w:p w:rsidR="007F480E" w:rsidRPr="002A05D7" w:rsidRDefault="007F480E" w:rsidP="001053D2">
      <w:pPr>
        <w:tabs>
          <w:tab w:val="left" w:pos="0"/>
        </w:tabs>
      </w:pPr>
      <w:r w:rsidRPr="002A05D7">
        <w:t xml:space="preserve">III/ </w:t>
      </w:r>
      <w:r w:rsidRPr="002A05D7">
        <w:rPr>
          <w:u w:val="single"/>
        </w:rPr>
        <w:t>CAÙC HOAÏT ÑOÄNG DAÏY HOÏC CHUÛ YEÁU :</w:t>
      </w:r>
    </w:p>
    <w:p w:rsidR="007F480E" w:rsidRPr="002A05D7" w:rsidRDefault="007F480E" w:rsidP="007F480E">
      <w:pPr>
        <w:tabs>
          <w:tab w:val="left" w:pos="0"/>
        </w:tabs>
      </w:pPr>
    </w:p>
    <w:tbl>
      <w:tblPr>
        <w:tblW w:w="1013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7"/>
        <w:gridCol w:w="4705"/>
      </w:tblGrid>
      <w:tr w:rsidR="007F480E" w:rsidRPr="002A05D7" w:rsidTr="007F480E">
        <w:trPr>
          <w:trHeight w:val="430"/>
        </w:trPr>
        <w:tc>
          <w:tcPr>
            <w:tcW w:w="5427" w:type="dxa"/>
          </w:tcPr>
          <w:p w:rsidR="007F480E" w:rsidRPr="002A05D7" w:rsidRDefault="007F480E" w:rsidP="00FC2AED">
            <w:pPr>
              <w:tabs>
                <w:tab w:val="left" w:pos="0"/>
              </w:tabs>
              <w:jc w:val="center"/>
            </w:pPr>
            <w:r w:rsidRPr="002A05D7">
              <w:t>HOAÏT ÑOÄNG CUÛA GV</w:t>
            </w:r>
          </w:p>
        </w:tc>
        <w:tc>
          <w:tcPr>
            <w:tcW w:w="4705" w:type="dxa"/>
          </w:tcPr>
          <w:p w:rsidR="007F480E" w:rsidRPr="002A05D7" w:rsidRDefault="007F480E" w:rsidP="00FC2AED">
            <w:pPr>
              <w:tabs>
                <w:tab w:val="left" w:pos="0"/>
              </w:tabs>
              <w:jc w:val="center"/>
            </w:pPr>
            <w:r w:rsidRPr="002A05D7">
              <w:t>HOAÏT ÑOÄNG CUÛA HS</w:t>
            </w:r>
          </w:p>
        </w:tc>
      </w:tr>
      <w:tr w:rsidR="007F480E" w:rsidRPr="00E36E1D" w:rsidTr="007F480E">
        <w:tc>
          <w:tcPr>
            <w:tcW w:w="5427" w:type="dxa"/>
          </w:tcPr>
          <w:p w:rsidR="007F480E" w:rsidRPr="002A1E07" w:rsidRDefault="007F480E" w:rsidP="00FC2AED">
            <w:pPr>
              <w:tabs>
                <w:tab w:val="left" w:pos="0"/>
              </w:tabs>
              <w:jc w:val="both"/>
            </w:pPr>
            <w:r w:rsidRPr="002A1E07">
              <w:rPr>
                <w:b/>
                <w:i/>
                <w:u w:val="single"/>
              </w:rPr>
              <w:t xml:space="preserve"> Hoaït ñoäng 1: KT baøi cuõ</w:t>
            </w:r>
            <w:r w:rsidRPr="002A1E07">
              <w:t xml:space="preserve"> : Tieát tröôùc em taäp ñoïc baøi gì ?</w:t>
            </w:r>
          </w:p>
          <w:p w:rsidR="001053D2" w:rsidRDefault="007F480E" w:rsidP="00FC2AED">
            <w:pPr>
              <w:tabs>
                <w:tab w:val="left" w:pos="0"/>
              </w:tabs>
              <w:jc w:val="both"/>
            </w:pPr>
            <w:r w:rsidRPr="002A1E07">
              <w:t>-Goïi 2 em ñoïc 2 ñoaïn baøi Laøm vieäc thaät laø vui.Vaø neâu caâu hoûi 1,2 ôû cuoái baøi.</w:t>
            </w:r>
          </w:p>
          <w:p w:rsidR="007F480E" w:rsidRPr="001053D2" w:rsidRDefault="001053D2" w:rsidP="00FC2AED">
            <w:pPr>
              <w:tabs>
                <w:tab w:val="left" w:pos="0"/>
              </w:tabs>
              <w:jc w:val="both"/>
              <w:rPr>
                <w:rFonts w:asciiTheme="majorHAnsi" w:hAnsiTheme="majorHAnsi" w:cstheme="majorHAnsi"/>
              </w:rPr>
            </w:pPr>
            <w:r w:rsidRPr="001053D2">
              <w:rPr>
                <w:rFonts w:asciiTheme="majorHAnsi" w:hAnsiTheme="majorHAnsi" w:cstheme="majorHAnsi"/>
                <w:lang w:val="vi-VN"/>
              </w:rPr>
              <w:t>- Nhận xét</w:t>
            </w:r>
          </w:p>
          <w:p w:rsidR="007F480E" w:rsidRPr="002A1E07" w:rsidRDefault="007F480E" w:rsidP="00FC2AED">
            <w:pPr>
              <w:tabs>
                <w:tab w:val="left" w:pos="0"/>
              </w:tabs>
              <w:jc w:val="both"/>
            </w:pPr>
            <w:r w:rsidRPr="002A1E07">
              <w:rPr>
                <w:b/>
                <w:i/>
                <w:u w:val="single"/>
              </w:rPr>
              <w:t>*Daïy baøi môùi</w:t>
            </w:r>
            <w:r w:rsidRPr="002A1E07">
              <w:t xml:space="preserve"> :</w:t>
            </w:r>
          </w:p>
          <w:p w:rsidR="007F480E" w:rsidRPr="002A1E07" w:rsidRDefault="007F480E" w:rsidP="00FC2AED">
            <w:pPr>
              <w:tabs>
                <w:tab w:val="left" w:pos="0"/>
              </w:tabs>
              <w:jc w:val="both"/>
            </w:pPr>
            <w:r w:rsidRPr="002A1E07">
              <w:t>-Giôùi thieäu baøi : Tranh.</w:t>
            </w:r>
          </w:p>
          <w:p w:rsidR="007F480E" w:rsidRPr="002A1E07" w:rsidRDefault="007F480E" w:rsidP="00FC2AED">
            <w:pPr>
              <w:tabs>
                <w:tab w:val="left" w:pos="0"/>
              </w:tabs>
              <w:jc w:val="both"/>
            </w:pPr>
            <w:r w:rsidRPr="002A1E07">
              <w:t>-Tranh veõ nhöõng con vaät gì ? Chuùng ñang laøm gì ?</w:t>
            </w:r>
          </w:p>
          <w:p w:rsidR="007F480E" w:rsidRPr="002A1E07" w:rsidRDefault="007F480E" w:rsidP="00FC2AED">
            <w:pPr>
              <w:tabs>
                <w:tab w:val="left" w:pos="0"/>
              </w:tabs>
              <w:jc w:val="both"/>
            </w:pPr>
            <w:r w:rsidRPr="002A1E07">
              <w:t>-Taïi sao Nai huùc ngaõ Soùi chuùng ta seõ ñoïc baøi.</w:t>
            </w:r>
          </w:p>
          <w:p w:rsidR="007F480E" w:rsidRPr="002A1E07" w:rsidRDefault="007F480E" w:rsidP="00FC2AED">
            <w:pPr>
              <w:tabs>
                <w:tab w:val="left" w:pos="0"/>
              </w:tabs>
              <w:jc w:val="both"/>
            </w:pPr>
            <w:r w:rsidRPr="002A1E07">
              <w:rPr>
                <w:b/>
                <w:i/>
                <w:u w:val="single"/>
              </w:rPr>
              <w:t>Hoaït ñoäng 2</w:t>
            </w:r>
            <w:r w:rsidRPr="002A1E07">
              <w:t>: Luyeän ñoïc.</w:t>
            </w:r>
          </w:p>
          <w:p w:rsidR="007F480E" w:rsidRPr="002A1E07" w:rsidRDefault="007F480E" w:rsidP="00FC2AED">
            <w:pPr>
              <w:tabs>
                <w:tab w:val="left" w:pos="0"/>
              </w:tabs>
              <w:jc w:val="both"/>
            </w:pPr>
            <w:r w:rsidRPr="002A1E07">
              <w:t>-Giaùo vieân ñoïc maãu : to, roõ raøng theo gioïng keå chuyeän.</w:t>
            </w:r>
          </w:p>
          <w:p w:rsidR="007F480E" w:rsidRPr="002A1E07" w:rsidRDefault="007F480E" w:rsidP="00FC2AED">
            <w:pPr>
              <w:tabs>
                <w:tab w:val="left" w:pos="0"/>
              </w:tabs>
              <w:jc w:val="both"/>
              <w:rPr>
                <w:b/>
                <w:i/>
                <w:u w:val="single"/>
              </w:rPr>
            </w:pPr>
            <w:r w:rsidRPr="002A1E07">
              <w:rPr>
                <w:b/>
                <w:i/>
                <w:u w:val="single"/>
              </w:rPr>
              <w:t>Ñoïc töøng caâu:</w:t>
            </w:r>
          </w:p>
          <w:p w:rsidR="007F480E" w:rsidRPr="002A1E07" w:rsidRDefault="007F480E" w:rsidP="00FC2AED">
            <w:pPr>
              <w:tabs>
                <w:tab w:val="left" w:pos="0"/>
              </w:tabs>
              <w:jc w:val="both"/>
            </w:pPr>
            <w:r w:rsidRPr="002A1E07">
              <w:t>-Luyeän phaùt aâm töø khoù :ngaên caûn, hích vai , lao tôùi, lo laéng…</w:t>
            </w:r>
          </w:p>
          <w:p w:rsidR="007F480E" w:rsidRPr="002A1E07" w:rsidRDefault="007F480E" w:rsidP="00FC2AED">
            <w:pPr>
              <w:tabs>
                <w:tab w:val="left" w:pos="0"/>
              </w:tabs>
              <w:jc w:val="both"/>
              <w:rPr>
                <w:b/>
                <w:i/>
                <w:u w:val="single"/>
              </w:rPr>
            </w:pPr>
            <w:r w:rsidRPr="002A1E07">
              <w:rPr>
                <w:b/>
                <w:i/>
                <w:u w:val="single"/>
              </w:rPr>
              <w:t>Ñoïc töøng ñoaïn tröôùc lôùp :</w:t>
            </w:r>
          </w:p>
          <w:p w:rsidR="007F480E" w:rsidRPr="002A1E07" w:rsidRDefault="007F480E" w:rsidP="00FC2AED">
            <w:pPr>
              <w:tabs>
                <w:tab w:val="left" w:pos="0"/>
              </w:tabs>
              <w:jc w:val="both"/>
            </w:pPr>
            <w:r w:rsidRPr="002A1E07">
              <w:t>-Höôùng daãn ngaét gioïng.</w:t>
            </w:r>
          </w:p>
          <w:p w:rsidR="007F480E" w:rsidRPr="002A1E07" w:rsidRDefault="007F480E" w:rsidP="00FC2AED">
            <w:pPr>
              <w:tabs>
                <w:tab w:val="left" w:pos="0"/>
              </w:tabs>
              <w:jc w:val="both"/>
            </w:pPr>
            <w:r w:rsidRPr="002A1E07">
              <w:rPr>
                <w:u w:val="single"/>
              </w:rPr>
              <w:t>Baûng phuï</w:t>
            </w:r>
            <w:r w:rsidRPr="002A1E07">
              <w:t xml:space="preserve"> : </w:t>
            </w:r>
            <w:r w:rsidRPr="002A1E07">
              <w:rPr>
                <w:i/>
              </w:rPr>
              <w:t>Moät laàn khaùc,/ chuùng con ñang ñi doïc bôø soâng/ tìm nöôùc uoáng/ thì thaáy laõo Hoå hung döõ/ ñang rình sau buïi caây.//</w:t>
            </w:r>
          </w:p>
          <w:p w:rsidR="007F480E" w:rsidRPr="002A1E07" w:rsidRDefault="007F480E" w:rsidP="00FC2AED">
            <w:pPr>
              <w:tabs>
                <w:tab w:val="left" w:pos="0"/>
              </w:tabs>
              <w:jc w:val="both"/>
              <w:rPr>
                <w:i/>
              </w:rPr>
            </w:pPr>
            <w:r w:rsidRPr="002A1E07">
              <w:rPr>
                <w:i/>
              </w:rPr>
              <w:lastRenderedPageBreak/>
              <w:t>Soùi saép toùm ñöôïc Deâ Non/ thì baïn con ñaõ kòp lao tôùi,/ duøng ñoâi gaïc chaéc khoeû/ huùc Soùi ngaû ngöõa.//</w:t>
            </w:r>
          </w:p>
          <w:p w:rsidR="007F480E" w:rsidRPr="002A1E07" w:rsidRDefault="007F480E" w:rsidP="00FC2AED">
            <w:pPr>
              <w:tabs>
                <w:tab w:val="left" w:pos="0"/>
              </w:tabs>
              <w:jc w:val="both"/>
              <w:rPr>
                <w:i/>
              </w:rPr>
            </w:pPr>
            <w:r w:rsidRPr="002A1E07">
              <w:rPr>
                <w:i/>
              </w:rPr>
              <w:t>Con trai beù boûng cuûa cha./ con coù ngöôøi baïn nhötheá/thì cha khoâng phaûi lo laéng moät chuùt naøo nöõa.//</w:t>
            </w:r>
          </w:p>
          <w:p w:rsidR="007F480E" w:rsidRPr="002A1E07" w:rsidRDefault="007F480E" w:rsidP="00FC2AED">
            <w:pPr>
              <w:tabs>
                <w:tab w:val="left" w:pos="0"/>
              </w:tabs>
              <w:jc w:val="both"/>
            </w:pPr>
            <w:r w:rsidRPr="002A1E07">
              <w:t>- Goïi 1HS ñoïc caùc töø ôû phaàn chuù giaûi</w:t>
            </w:r>
          </w:p>
          <w:p w:rsidR="007F480E" w:rsidRPr="002A1E07" w:rsidRDefault="007F480E" w:rsidP="00FC2AED">
            <w:pPr>
              <w:tabs>
                <w:tab w:val="left" w:pos="0"/>
              </w:tabs>
              <w:jc w:val="both"/>
              <w:rPr>
                <w:b/>
                <w:i/>
                <w:u w:val="single"/>
              </w:rPr>
            </w:pPr>
            <w:r w:rsidRPr="002A1E07">
              <w:rPr>
                <w:u w:val="single"/>
              </w:rPr>
              <w:t>-</w:t>
            </w:r>
            <w:r w:rsidRPr="002A1E07">
              <w:rPr>
                <w:b/>
                <w:i/>
                <w:u w:val="single"/>
              </w:rPr>
              <w:t>Ñoïc töøng ñoaïn trong nhoùm:</w:t>
            </w:r>
          </w:p>
          <w:p w:rsidR="007F480E" w:rsidRPr="002A1E07" w:rsidRDefault="007F480E" w:rsidP="00FC2AED">
            <w:pPr>
              <w:tabs>
                <w:tab w:val="left" w:pos="0"/>
              </w:tabs>
              <w:jc w:val="both"/>
              <w:rPr>
                <w:b/>
                <w:i/>
                <w:u w:val="single"/>
              </w:rPr>
            </w:pPr>
          </w:p>
          <w:p w:rsidR="007F480E" w:rsidRPr="00DE05C0" w:rsidRDefault="007F480E" w:rsidP="00FC2AED">
            <w:pPr>
              <w:tabs>
                <w:tab w:val="left" w:pos="0"/>
              </w:tabs>
              <w:jc w:val="both"/>
              <w:rPr>
                <w:b/>
                <w:i/>
                <w:u w:val="single"/>
              </w:rPr>
            </w:pPr>
            <w:r>
              <w:rPr>
                <w:b/>
                <w:i/>
                <w:u w:val="single"/>
              </w:rPr>
              <w:t>T</w:t>
            </w:r>
            <w:r w:rsidRPr="00DE05C0">
              <w:rPr>
                <w:b/>
                <w:i/>
                <w:u w:val="single"/>
              </w:rPr>
              <w:t>hi ñoïc giöõa caùc nhoùm:</w:t>
            </w:r>
          </w:p>
          <w:p w:rsidR="007F480E" w:rsidRDefault="007F480E" w:rsidP="00FC2AED">
            <w:pPr>
              <w:pStyle w:val="BodyText"/>
              <w:tabs>
                <w:tab w:val="left" w:pos="0"/>
              </w:tabs>
              <w:rPr>
                <w:sz w:val="28"/>
                <w:szCs w:val="28"/>
              </w:rPr>
            </w:pPr>
            <w:r w:rsidRPr="00DE05C0">
              <w:rPr>
                <w:sz w:val="28"/>
                <w:szCs w:val="28"/>
              </w:rPr>
              <w:t>- Toå chöùc cho HS ñoïc caù nhaân , ñoàng thanh töøng ñoaïn , caû baøi.</w:t>
            </w:r>
          </w:p>
          <w:p w:rsidR="007F480E" w:rsidRPr="00DE05C0" w:rsidRDefault="007F480E" w:rsidP="00FC2AED">
            <w:pPr>
              <w:pStyle w:val="BodyText"/>
              <w:tabs>
                <w:tab w:val="left" w:pos="0"/>
              </w:tabs>
              <w:rPr>
                <w:sz w:val="28"/>
                <w:szCs w:val="28"/>
              </w:rPr>
            </w:pPr>
          </w:p>
          <w:p w:rsidR="007F480E" w:rsidRPr="00DE05C0" w:rsidRDefault="007F480E" w:rsidP="00FC2AED">
            <w:pPr>
              <w:tabs>
                <w:tab w:val="left" w:pos="0"/>
              </w:tabs>
              <w:jc w:val="both"/>
            </w:pPr>
            <w:r w:rsidRPr="00DE05C0">
              <w:t>-Giaùo vieân nhaän xeùt.</w:t>
            </w:r>
          </w:p>
          <w:p w:rsidR="005E5346" w:rsidRPr="005E5346" w:rsidRDefault="007F480E" w:rsidP="00FC2AED">
            <w:pPr>
              <w:tabs>
                <w:tab w:val="left" w:pos="0"/>
              </w:tabs>
              <w:jc w:val="both"/>
            </w:pPr>
            <w:r w:rsidRPr="002A1E07">
              <w:t xml:space="preserve">- </w:t>
            </w:r>
            <w:r w:rsidRPr="002A1E07">
              <w:rPr>
                <w:b/>
                <w:i/>
                <w:u w:val="single"/>
              </w:rPr>
              <w:t>Yeâu caàu caû lôùp ñoïc ñoàng thanh</w:t>
            </w:r>
            <w:r w:rsidR="001053D2" w:rsidRPr="001053D2">
              <w:rPr>
                <w:rFonts w:asciiTheme="majorHAnsi" w:hAnsiTheme="majorHAnsi" w:cstheme="majorHAnsi"/>
                <w:b/>
                <w:i/>
                <w:u w:val="single"/>
                <w:lang w:val="vi-VN"/>
              </w:rPr>
              <w:t>đoạn 2</w:t>
            </w:r>
            <w:r w:rsidRPr="001053D2">
              <w:rPr>
                <w:rFonts w:asciiTheme="majorHAnsi" w:hAnsiTheme="majorHAnsi" w:cstheme="majorHAnsi"/>
              </w:rPr>
              <w:t>:</w:t>
            </w:r>
            <w:r w:rsidRPr="002A1E07">
              <w:t xml:space="preserve"> 1 laàn.</w:t>
            </w:r>
          </w:p>
          <w:p w:rsidR="007F480E" w:rsidRPr="002A1E07" w:rsidRDefault="007F480E" w:rsidP="00FC2AED">
            <w:pPr>
              <w:tabs>
                <w:tab w:val="left" w:pos="0"/>
              </w:tabs>
              <w:jc w:val="both"/>
              <w:rPr>
                <w:b/>
                <w:i/>
                <w:u w:val="single"/>
              </w:rPr>
            </w:pPr>
            <w:r w:rsidRPr="002A1E07">
              <w:rPr>
                <w:b/>
                <w:i/>
                <w:u w:val="single"/>
              </w:rPr>
              <w:t>TIEÁT 2:</w:t>
            </w:r>
          </w:p>
          <w:p w:rsidR="007F480E" w:rsidRDefault="001053D2" w:rsidP="00FC2AED">
            <w:pPr>
              <w:tabs>
                <w:tab w:val="left" w:pos="0"/>
              </w:tabs>
              <w:jc w:val="both"/>
            </w:pPr>
            <w:r>
              <w:rPr>
                <w:i/>
                <w:u w:val="single"/>
              </w:rPr>
              <w:t>HOAÏT ÑOÄNG 3</w:t>
            </w:r>
            <w:r w:rsidR="007F480E" w:rsidRPr="00C93E93">
              <w:rPr>
                <w:i/>
                <w:u w:val="single"/>
              </w:rPr>
              <w:t>:</w:t>
            </w:r>
            <w:r w:rsidR="007F480E" w:rsidRPr="00C93E93">
              <w:t>HD</w:t>
            </w:r>
            <w:r w:rsidR="007F480E" w:rsidRPr="002A1E07">
              <w:t xml:space="preserve"> tìm hieåu baøi:</w:t>
            </w:r>
          </w:p>
          <w:p w:rsidR="007F480E" w:rsidRPr="001748B6" w:rsidRDefault="007F480E" w:rsidP="00FC2AED">
            <w:pPr>
              <w:tabs>
                <w:tab w:val="left" w:pos="0"/>
              </w:tabs>
              <w:jc w:val="both"/>
              <w:rPr>
                <w:rFonts w:ascii="Times New Roman" w:hAnsi="Times New Roman"/>
              </w:rPr>
            </w:pPr>
            <w:r>
              <w:t>*-GV cho h</w:t>
            </w:r>
            <w:r>
              <w:rPr>
                <w:rFonts w:ascii="Times New Roman" w:hAnsi="Times New Roman"/>
              </w:rPr>
              <w:t>ọc sinh thảo luận nhóm trả lời cac câu hỏi.</w:t>
            </w:r>
          </w:p>
          <w:p w:rsidR="007F480E" w:rsidRPr="002A1E07" w:rsidRDefault="007F480E" w:rsidP="00FC2AED">
            <w:pPr>
              <w:tabs>
                <w:tab w:val="left" w:pos="0"/>
              </w:tabs>
              <w:jc w:val="both"/>
            </w:pPr>
            <w:r>
              <w:t>-</w:t>
            </w:r>
            <w:r w:rsidRPr="002A1E07">
              <w:t xml:space="preserve">Nai Nhoû xin pheùp cha ñi ñaâu? </w:t>
            </w:r>
          </w:p>
          <w:p w:rsidR="007F480E" w:rsidRPr="007F480E" w:rsidRDefault="007F480E" w:rsidP="00FC2AED">
            <w:pPr>
              <w:tabs>
                <w:tab w:val="left" w:pos="0"/>
              </w:tabs>
              <w:jc w:val="both"/>
              <w:rPr>
                <w:lang w:val="fr-FR"/>
              </w:rPr>
            </w:pPr>
            <w:r w:rsidRPr="007F480E">
              <w:rPr>
                <w:lang w:val="fr-FR"/>
              </w:rPr>
              <w:t>-Cha Nai Nhoû noùi gì?</w:t>
            </w:r>
          </w:p>
          <w:p w:rsidR="007F480E" w:rsidRPr="007F480E" w:rsidRDefault="007F480E" w:rsidP="00FC2AED">
            <w:pPr>
              <w:tabs>
                <w:tab w:val="left" w:pos="0"/>
              </w:tabs>
              <w:jc w:val="both"/>
              <w:rPr>
                <w:lang w:val="fr-FR"/>
              </w:rPr>
            </w:pPr>
          </w:p>
          <w:p w:rsidR="007F480E" w:rsidRPr="007F480E" w:rsidRDefault="007F480E" w:rsidP="00FC2AED">
            <w:pPr>
              <w:tabs>
                <w:tab w:val="left" w:pos="0"/>
              </w:tabs>
              <w:jc w:val="both"/>
              <w:rPr>
                <w:lang w:val="fr-FR"/>
              </w:rPr>
            </w:pPr>
            <w:r w:rsidRPr="007F480E">
              <w:rPr>
                <w:lang w:val="fr-FR"/>
              </w:rPr>
              <w:t>-Nai Nhoû ñaõ keå cho cha nghe nhöõng haønh ñoäng naøo cuûa baïn mình?</w:t>
            </w:r>
          </w:p>
          <w:p w:rsidR="007F480E" w:rsidRPr="007F480E" w:rsidRDefault="007F480E" w:rsidP="00FC2AED">
            <w:pPr>
              <w:tabs>
                <w:tab w:val="left" w:pos="0"/>
              </w:tabs>
              <w:jc w:val="both"/>
              <w:rPr>
                <w:lang w:val="fr-FR"/>
              </w:rPr>
            </w:pPr>
          </w:p>
          <w:p w:rsidR="007F480E" w:rsidRPr="007F480E" w:rsidRDefault="007F480E" w:rsidP="00FC2AED">
            <w:pPr>
              <w:tabs>
                <w:tab w:val="left" w:pos="0"/>
              </w:tabs>
              <w:jc w:val="both"/>
              <w:rPr>
                <w:lang w:val="fr-FR"/>
              </w:rPr>
            </w:pPr>
          </w:p>
          <w:p w:rsidR="007F480E" w:rsidRPr="007F480E" w:rsidRDefault="007F480E" w:rsidP="00FC2AED">
            <w:pPr>
              <w:tabs>
                <w:tab w:val="left" w:pos="0"/>
              </w:tabs>
              <w:jc w:val="both"/>
              <w:rPr>
                <w:lang w:val="fr-FR"/>
              </w:rPr>
            </w:pPr>
          </w:p>
          <w:p w:rsidR="007F480E" w:rsidRPr="007F480E" w:rsidRDefault="007F480E" w:rsidP="00FC2AED">
            <w:pPr>
              <w:tabs>
                <w:tab w:val="left" w:pos="0"/>
              </w:tabs>
              <w:jc w:val="both"/>
              <w:rPr>
                <w:lang w:val="fr-FR"/>
              </w:rPr>
            </w:pPr>
          </w:p>
          <w:p w:rsidR="007F480E" w:rsidRDefault="007F480E" w:rsidP="00FC2AED">
            <w:pPr>
              <w:tabs>
                <w:tab w:val="left" w:pos="0"/>
              </w:tabs>
              <w:jc w:val="both"/>
              <w:rPr>
                <w:lang w:val="fr-FR"/>
              </w:rPr>
            </w:pPr>
            <w:r w:rsidRPr="00A9468A">
              <w:rPr>
                <w:lang w:val="fr-FR"/>
              </w:rPr>
              <w:t>- Moãi haønh ñoäng cuûa baïn Nai Nhoû noùi leân 1 ñieåm toát cuûa baïn aáy. Em thích nhaát ñieåm naøo?</w:t>
            </w:r>
          </w:p>
          <w:p w:rsidR="005E5346" w:rsidRPr="00A9468A" w:rsidRDefault="005E5346" w:rsidP="00FC2AED">
            <w:pPr>
              <w:tabs>
                <w:tab w:val="left" w:pos="0"/>
              </w:tabs>
              <w:jc w:val="both"/>
              <w:rPr>
                <w:lang w:val="fr-FR"/>
              </w:rPr>
            </w:pPr>
          </w:p>
          <w:p w:rsidR="007F480E" w:rsidRPr="00A9468A" w:rsidRDefault="007F480E" w:rsidP="00FC2AED">
            <w:pPr>
              <w:tabs>
                <w:tab w:val="left" w:pos="0"/>
              </w:tabs>
              <w:jc w:val="both"/>
              <w:rPr>
                <w:lang w:val="fr-FR"/>
              </w:rPr>
            </w:pPr>
            <w:r w:rsidRPr="00A9468A">
              <w:rPr>
                <w:lang w:val="fr-FR"/>
              </w:rPr>
              <w:t>- Theo em ngöôøi baïn toát laø ngöôøi ntn?</w:t>
            </w:r>
          </w:p>
          <w:p w:rsidR="007F480E" w:rsidRPr="00A9468A" w:rsidRDefault="007F480E" w:rsidP="00FC2AED">
            <w:pPr>
              <w:tabs>
                <w:tab w:val="left" w:pos="0"/>
              </w:tabs>
              <w:jc w:val="both"/>
              <w:rPr>
                <w:lang w:val="fr-FR"/>
              </w:rPr>
            </w:pPr>
          </w:p>
          <w:p w:rsidR="007F480E" w:rsidRPr="00A9468A" w:rsidRDefault="007F480E" w:rsidP="00FC2AED">
            <w:pPr>
              <w:tabs>
                <w:tab w:val="left" w:pos="0"/>
              </w:tabs>
              <w:jc w:val="both"/>
              <w:rPr>
                <w:lang w:val="fr-FR"/>
              </w:rPr>
            </w:pPr>
          </w:p>
          <w:p w:rsidR="007F480E" w:rsidRDefault="007F480E" w:rsidP="00FC2AED">
            <w:pPr>
              <w:tabs>
                <w:tab w:val="left" w:pos="0"/>
              </w:tabs>
              <w:jc w:val="both"/>
              <w:rPr>
                <w:lang w:val="fr-FR"/>
              </w:rPr>
            </w:pPr>
          </w:p>
          <w:p w:rsidR="001053D2" w:rsidRPr="001053D2" w:rsidRDefault="001053D2" w:rsidP="001053D2">
            <w:pPr>
              <w:pStyle w:val="ListParagraph"/>
              <w:numPr>
                <w:ilvl w:val="0"/>
                <w:numId w:val="9"/>
              </w:numPr>
              <w:tabs>
                <w:tab w:val="left" w:pos="0"/>
              </w:tabs>
              <w:jc w:val="both"/>
              <w:rPr>
                <w:rFonts w:asciiTheme="majorHAnsi" w:hAnsiTheme="majorHAnsi" w:cstheme="majorHAnsi"/>
                <w:lang w:val="vi-VN"/>
              </w:rPr>
            </w:pPr>
            <w:r w:rsidRPr="001053D2">
              <w:rPr>
                <w:rFonts w:asciiTheme="majorHAnsi" w:hAnsiTheme="majorHAnsi" w:cstheme="majorHAnsi"/>
                <w:lang w:val="vi-VN"/>
              </w:rPr>
              <w:t>Nhận xét</w:t>
            </w:r>
          </w:p>
          <w:p w:rsidR="007F480E" w:rsidRPr="0079649E" w:rsidRDefault="007F480E" w:rsidP="00FC2AED">
            <w:pPr>
              <w:tabs>
                <w:tab w:val="left" w:pos="0"/>
              </w:tabs>
              <w:jc w:val="both"/>
              <w:rPr>
                <w:b/>
                <w:i/>
                <w:u w:val="single"/>
                <w:lang w:val="vi-VN"/>
              </w:rPr>
            </w:pPr>
            <w:r w:rsidRPr="0079649E">
              <w:rPr>
                <w:b/>
                <w:i/>
                <w:u w:val="single"/>
                <w:lang w:val="vi-VN"/>
              </w:rPr>
              <w:t>Hoaït ñoäng 5: Luyeän ñoïc laïi:</w:t>
            </w:r>
          </w:p>
          <w:p w:rsidR="007F480E" w:rsidRPr="00FE457B" w:rsidRDefault="007F480E" w:rsidP="00FC2AED">
            <w:pPr>
              <w:tabs>
                <w:tab w:val="left" w:pos="0"/>
              </w:tabs>
              <w:jc w:val="both"/>
              <w:rPr>
                <w:lang w:val="vi-VN"/>
              </w:rPr>
            </w:pPr>
            <w:r w:rsidRPr="00FE457B">
              <w:rPr>
                <w:lang w:val="vi-VN"/>
              </w:rPr>
              <w:t>-Moãi löôït goïi 4 em ñoïcnoái tieáp 4 ñoaïn trong baøi.</w:t>
            </w:r>
          </w:p>
          <w:p w:rsidR="00C07DE3" w:rsidRPr="00FE457B" w:rsidRDefault="00C07DE3" w:rsidP="00FC2AED">
            <w:pPr>
              <w:tabs>
                <w:tab w:val="left" w:pos="0"/>
              </w:tabs>
              <w:jc w:val="both"/>
              <w:rPr>
                <w:lang w:val="vi-VN"/>
              </w:rPr>
            </w:pPr>
          </w:p>
          <w:p w:rsidR="00C07DE3" w:rsidRPr="00FE457B" w:rsidRDefault="00C07DE3" w:rsidP="00FC2AED">
            <w:pPr>
              <w:tabs>
                <w:tab w:val="left" w:pos="0"/>
              </w:tabs>
              <w:jc w:val="both"/>
              <w:rPr>
                <w:lang w:val="vi-VN"/>
              </w:rPr>
            </w:pPr>
          </w:p>
          <w:p w:rsidR="00C07DE3" w:rsidRPr="00FE457B" w:rsidRDefault="00C07DE3" w:rsidP="00FC2AED">
            <w:pPr>
              <w:tabs>
                <w:tab w:val="left" w:pos="0"/>
              </w:tabs>
              <w:jc w:val="both"/>
              <w:rPr>
                <w:lang w:val="vi-VN"/>
              </w:rPr>
            </w:pPr>
            <w:r w:rsidRPr="00FE457B">
              <w:rPr>
                <w:lang w:val="vi-VN"/>
              </w:rPr>
              <w:t>-</w:t>
            </w:r>
            <w:r w:rsidRPr="00FE457B">
              <w:rPr>
                <w:rFonts w:asciiTheme="majorHAnsi" w:hAnsiTheme="majorHAnsi" w:cstheme="majorHAnsi"/>
                <w:lang w:val="vi-VN"/>
              </w:rPr>
              <w:t xml:space="preserve">Gọi </w:t>
            </w:r>
            <w:r w:rsidRPr="00FE457B">
              <w:rPr>
                <w:lang w:val="vi-VN"/>
              </w:rPr>
              <w:t xml:space="preserve">HS </w:t>
            </w:r>
            <w:r w:rsidR="007F480E" w:rsidRPr="00FE457B">
              <w:rPr>
                <w:lang w:val="vi-VN"/>
              </w:rPr>
              <w:t xml:space="preserve"> nhaän xeùt, </w:t>
            </w:r>
          </w:p>
          <w:p w:rsidR="007F480E" w:rsidRPr="00FE457B" w:rsidRDefault="00C07DE3" w:rsidP="00FC2AED">
            <w:pPr>
              <w:tabs>
                <w:tab w:val="left" w:pos="0"/>
              </w:tabs>
              <w:jc w:val="both"/>
              <w:rPr>
                <w:lang w:val="vi-VN"/>
              </w:rPr>
            </w:pPr>
            <w:r w:rsidRPr="00FE457B">
              <w:rPr>
                <w:lang w:val="vi-VN"/>
              </w:rPr>
              <w:t>- GV</w:t>
            </w:r>
            <w:r w:rsidR="007F480E" w:rsidRPr="00FE457B">
              <w:rPr>
                <w:lang w:val="vi-VN"/>
              </w:rPr>
              <w:t xml:space="preserve"> nhaän xeùt.</w:t>
            </w:r>
          </w:p>
          <w:p w:rsidR="007F480E" w:rsidRPr="00FE457B" w:rsidRDefault="007F480E" w:rsidP="00FC2AED">
            <w:pPr>
              <w:tabs>
                <w:tab w:val="left" w:pos="0"/>
              </w:tabs>
              <w:jc w:val="both"/>
              <w:rPr>
                <w:b/>
                <w:i/>
                <w:u w:val="single"/>
                <w:lang w:val="vi-VN"/>
              </w:rPr>
            </w:pPr>
            <w:r w:rsidRPr="00FE457B">
              <w:rPr>
                <w:b/>
                <w:i/>
                <w:u w:val="single"/>
                <w:lang w:val="vi-VN"/>
              </w:rPr>
              <w:t>Hoaït ñoäng 6: Cuûng coá , daën doø:</w:t>
            </w:r>
          </w:p>
          <w:p w:rsidR="007F480E" w:rsidRPr="00180EF3" w:rsidRDefault="007F480E" w:rsidP="00FC2AED">
            <w:pPr>
              <w:tabs>
                <w:tab w:val="left" w:pos="0"/>
              </w:tabs>
              <w:jc w:val="both"/>
              <w:rPr>
                <w:lang w:val="vi-VN"/>
              </w:rPr>
            </w:pPr>
            <w:r w:rsidRPr="00180EF3">
              <w:rPr>
                <w:lang w:val="vi-VN"/>
              </w:rPr>
              <w:t>-Ngöôøi baïn ñaùng tin caäy laø ngöôøi ntn?</w:t>
            </w:r>
          </w:p>
          <w:p w:rsidR="00C07DE3" w:rsidRPr="00180EF3" w:rsidRDefault="00C07DE3" w:rsidP="00FC2AED">
            <w:pPr>
              <w:tabs>
                <w:tab w:val="left" w:pos="0"/>
              </w:tabs>
              <w:jc w:val="both"/>
              <w:rPr>
                <w:lang w:val="vi-VN"/>
              </w:rPr>
            </w:pPr>
          </w:p>
          <w:p w:rsidR="007F480E" w:rsidRPr="00A9468A" w:rsidRDefault="007F480E" w:rsidP="00FC2AED">
            <w:pPr>
              <w:tabs>
                <w:tab w:val="left" w:pos="0"/>
              </w:tabs>
              <w:jc w:val="both"/>
              <w:rPr>
                <w:lang w:val="fr-FR"/>
              </w:rPr>
            </w:pPr>
            <w:r w:rsidRPr="00A9468A">
              <w:rPr>
                <w:lang w:val="fr-FR"/>
              </w:rPr>
              <w:t>- Nhaän xeùt tieát hoïc…</w:t>
            </w:r>
          </w:p>
          <w:p w:rsidR="007F480E" w:rsidRPr="002A1E07" w:rsidRDefault="007F480E" w:rsidP="00C07DE3">
            <w:pPr>
              <w:tabs>
                <w:tab w:val="left" w:pos="0"/>
              </w:tabs>
              <w:jc w:val="both"/>
            </w:pPr>
          </w:p>
        </w:tc>
        <w:tc>
          <w:tcPr>
            <w:tcW w:w="4705" w:type="dxa"/>
          </w:tcPr>
          <w:p w:rsidR="007F480E" w:rsidRPr="002A1E07" w:rsidRDefault="007F480E" w:rsidP="00FC2AED">
            <w:pPr>
              <w:tabs>
                <w:tab w:val="left" w:pos="0"/>
              </w:tabs>
              <w:jc w:val="both"/>
            </w:pPr>
            <w:r w:rsidRPr="002A1E07">
              <w:lastRenderedPageBreak/>
              <w:t>- Laøm vieäc thaät laø vui.</w:t>
            </w:r>
          </w:p>
          <w:p w:rsidR="007F480E" w:rsidRPr="002A1E07" w:rsidRDefault="007F480E" w:rsidP="00FC2AED">
            <w:pPr>
              <w:tabs>
                <w:tab w:val="left" w:pos="0"/>
              </w:tabs>
              <w:jc w:val="both"/>
            </w:pPr>
          </w:p>
          <w:p w:rsidR="007F480E" w:rsidRPr="002A1E07" w:rsidRDefault="007F480E" w:rsidP="00FC2AED">
            <w:pPr>
              <w:tabs>
                <w:tab w:val="left" w:pos="0"/>
              </w:tabs>
              <w:jc w:val="both"/>
            </w:pPr>
            <w:r w:rsidRPr="002A1E07">
              <w:t>-2 em ñoïc vaø TLCH.</w:t>
            </w:r>
          </w:p>
          <w:p w:rsidR="007F480E" w:rsidRPr="002A1E07" w:rsidRDefault="007F480E" w:rsidP="00FC2AED">
            <w:pPr>
              <w:tabs>
                <w:tab w:val="left" w:pos="0"/>
              </w:tabs>
              <w:jc w:val="both"/>
            </w:pPr>
          </w:p>
          <w:p w:rsidR="007F480E" w:rsidRPr="002A1E07" w:rsidRDefault="007F480E" w:rsidP="00FC2AED">
            <w:pPr>
              <w:tabs>
                <w:tab w:val="left" w:pos="0"/>
              </w:tabs>
              <w:jc w:val="both"/>
            </w:pPr>
          </w:p>
          <w:p w:rsidR="007F480E" w:rsidRDefault="007F480E" w:rsidP="00FC2AED">
            <w:pPr>
              <w:tabs>
                <w:tab w:val="left" w:pos="0"/>
              </w:tabs>
              <w:jc w:val="both"/>
            </w:pPr>
          </w:p>
          <w:p w:rsidR="001053D2" w:rsidRPr="002A1E07" w:rsidRDefault="001053D2" w:rsidP="00FC2AED">
            <w:pPr>
              <w:tabs>
                <w:tab w:val="left" w:pos="0"/>
              </w:tabs>
              <w:jc w:val="both"/>
            </w:pPr>
          </w:p>
          <w:p w:rsidR="007F480E" w:rsidRPr="007F480E" w:rsidRDefault="007F480E" w:rsidP="00FC2AED">
            <w:pPr>
              <w:tabs>
                <w:tab w:val="left" w:pos="0"/>
              </w:tabs>
              <w:jc w:val="both"/>
              <w:rPr>
                <w:lang w:val="fr-FR"/>
              </w:rPr>
            </w:pPr>
            <w:r w:rsidRPr="0079649E">
              <w:rPr>
                <w:lang w:val="fr-FR"/>
              </w:rPr>
              <w:t>-Soùi, 2 con Nai vaø 1 con Deâ..</w:t>
            </w:r>
            <w:r w:rsidRPr="007F480E">
              <w:rPr>
                <w:lang w:val="fr-FR"/>
              </w:rPr>
              <w:t>Moät con Nai huùc ngaõ con Soùi.</w:t>
            </w:r>
          </w:p>
          <w:p w:rsidR="007F480E" w:rsidRPr="007F480E" w:rsidRDefault="007F480E" w:rsidP="00FC2AED">
            <w:pPr>
              <w:tabs>
                <w:tab w:val="left" w:pos="0"/>
              </w:tabs>
              <w:jc w:val="both"/>
              <w:rPr>
                <w:lang w:val="fr-FR"/>
              </w:rPr>
            </w:pPr>
            <w:r w:rsidRPr="007F480E">
              <w:rPr>
                <w:lang w:val="fr-FR"/>
              </w:rPr>
              <w:t>-Baïn cuûa Nai Nhoû.</w:t>
            </w:r>
          </w:p>
          <w:p w:rsidR="007F480E" w:rsidRPr="007F480E" w:rsidRDefault="007F480E" w:rsidP="00FC2AED">
            <w:pPr>
              <w:tabs>
                <w:tab w:val="left" w:pos="0"/>
              </w:tabs>
              <w:jc w:val="both"/>
              <w:rPr>
                <w:lang w:val="fr-FR"/>
              </w:rPr>
            </w:pPr>
          </w:p>
          <w:p w:rsidR="007F480E" w:rsidRPr="007F480E" w:rsidRDefault="007F480E" w:rsidP="00FC2AED">
            <w:pPr>
              <w:tabs>
                <w:tab w:val="left" w:pos="0"/>
              </w:tabs>
              <w:jc w:val="both"/>
              <w:rPr>
                <w:lang w:val="fr-FR"/>
              </w:rPr>
            </w:pPr>
            <w:r w:rsidRPr="007F480E">
              <w:rPr>
                <w:lang w:val="fr-FR"/>
              </w:rPr>
              <w:t>-Theo doõi, ñoïc thaàm.</w:t>
            </w:r>
          </w:p>
          <w:p w:rsidR="007F480E" w:rsidRPr="007F480E" w:rsidRDefault="007F480E" w:rsidP="00FC2AED">
            <w:pPr>
              <w:tabs>
                <w:tab w:val="left" w:pos="0"/>
              </w:tabs>
              <w:jc w:val="both"/>
              <w:rPr>
                <w:lang w:val="fr-FR"/>
              </w:rPr>
            </w:pPr>
          </w:p>
          <w:p w:rsidR="007F480E" w:rsidRPr="007F480E" w:rsidRDefault="007F480E" w:rsidP="00FC2AED">
            <w:pPr>
              <w:tabs>
                <w:tab w:val="left" w:pos="0"/>
              </w:tabs>
              <w:jc w:val="both"/>
              <w:rPr>
                <w:lang w:val="fr-FR"/>
              </w:rPr>
            </w:pPr>
            <w:r w:rsidRPr="007F480E">
              <w:rPr>
                <w:lang w:val="fr-FR"/>
              </w:rPr>
              <w:t>-HS ñoïc töøng caâu cho ñeán heát.</w:t>
            </w:r>
          </w:p>
          <w:p w:rsidR="007F480E" w:rsidRPr="001053D2" w:rsidRDefault="001053D2" w:rsidP="00FC2AED">
            <w:pPr>
              <w:tabs>
                <w:tab w:val="left" w:pos="0"/>
              </w:tabs>
              <w:jc w:val="both"/>
              <w:rPr>
                <w:rFonts w:ascii="Times New Roman" w:hAnsi="Times New Roman"/>
                <w:lang w:val="vi-VN"/>
              </w:rPr>
            </w:pPr>
            <w:r w:rsidRPr="001053D2">
              <w:rPr>
                <w:rFonts w:ascii="Times New Roman" w:hAnsi="Times New Roman"/>
                <w:lang w:val="vi-VN"/>
              </w:rPr>
              <w:t>- HS đọc</w:t>
            </w:r>
          </w:p>
          <w:p w:rsidR="007F480E" w:rsidRDefault="007F480E" w:rsidP="00FC2AED">
            <w:pPr>
              <w:tabs>
                <w:tab w:val="left" w:pos="0"/>
              </w:tabs>
              <w:jc w:val="both"/>
              <w:rPr>
                <w:lang w:val="fr-FR"/>
              </w:rPr>
            </w:pPr>
          </w:p>
          <w:p w:rsidR="001053D2" w:rsidRDefault="001053D2" w:rsidP="001053D2">
            <w:pPr>
              <w:tabs>
                <w:tab w:val="left" w:pos="0"/>
              </w:tabs>
              <w:jc w:val="both"/>
              <w:rPr>
                <w:lang w:val="fr-FR"/>
              </w:rPr>
            </w:pPr>
            <w:r w:rsidRPr="007F480E">
              <w:rPr>
                <w:lang w:val="fr-FR"/>
              </w:rPr>
              <w:t>- 4 HS ñoïc 4 ñoaïn.</w:t>
            </w:r>
          </w:p>
          <w:p w:rsidR="005E5346" w:rsidRPr="007F480E" w:rsidRDefault="005E5346" w:rsidP="001053D2">
            <w:pPr>
              <w:tabs>
                <w:tab w:val="left" w:pos="0"/>
              </w:tabs>
              <w:jc w:val="both"/>
              <w:rPr>
                <w:lang w:val="fr-FR"/>
              </w:rPr>
            </w:pPr>
          </w:p>
          <w:p w:rsidR="007F480E" w:rsidRPr="007F480E" w:rsidRDefault="007F480E" w:rsidP="00FC2AED">
            <w:pPr>
              <w:tabs>
                <w:tab w:val="left" w:pos="0"/>
              </w:tabs>
              <w:jc w:val="both"/>
              <w:rPr>
                <w:lang w:val="fr-FR"/>
              </w:rPr>
            </w:pPr>
            <w:r w:rsidRPr="007F480E">
              <w:rPr>
                <w:lang w:val="fr-FR"/>
              </w:rPr>
              <w:t>-HS luyeän ñoïc ñuùng caâu ( 5-7 em )</w:t>
            </w:r>
          </w:p>
          <w:p w:rsidR="007F480E" w:rsidRPr="007F480E" w:rsidRDefault="007F480E" w:rsidP="00FC2AED">
            <w:pPr>
              <w:tabs>
                <w:tab w:val="left" w:pos="0"/>
              </w:tabs>
              <w:jc w:val="both"/>
              <w:rPr>
                <w:lang w:val="fr-FR"/>
              </w:rPr>
            </w:pPr>
          </w:p>
          <w:p w:rsidR="007F480E" w:rsidRPr="007F480E" w:rsidRDefault="007F480E" w:rsidP="00FC2AED">
            <w:pPr>
              <w:tabs>
                <w:tab w:val="left" w:pos="0"/>
              </w:tabs>
              <w:jc w:val="both"/>
              <w:rPr>
                <w:lang w:val="fr-FR"/>
              </w:rPr>
            </w:pPr>
          </w:p>
          <w:p w:rsidR="007F480E" w:rsidRPr="007F480E" w:rsidRDefault="007F480E" w:rsidP="00FC2AED">
            <w:pPr>
              <w:tabs>
                <w:tab w:val="left" w:pos="0"/>
              </w:tabs>
              <w:jc w:val="both"/>
              <w:rPr>
                <w:lang w:val="fr-FR"/>
              </w:rPr>
            </w:pPr>
          </w:p>
          <w:p w:rsidR="007F480E" w:rsidRPr="007F480E" w:rsidRDefault="007F480E" w:rsidP="00FC2AED">
            <w:pPr>
              <w:tabs>
                <w:tab w:val="left" w:pos="0"/>
              </w:tabs>
              <w:jc w:val="both"/>
              <w:rPr>
                <w:lang w:val="fr-FR"/>
              </w:rPr>
            </w:pPr>
          </w:p>
          <w:p w:rsidR="007F480E" w:rsidRPr="007F480E" w:rsidRDefault="007F480E" w:rsidP="00FC2AED">
            <w:pPr>
              <w:tabs>
                <w:tab w:val="left" w:pos="0"/>
              </w:tabs>
              <w:jc w:val="both"/>
              <w:rPr>
                <w:lang w:val="fr-FR"/>
              </w:rPr>
            </w:pPr>
          </w:p>
          <w:p w:rsidR="007F480E" w:rsidRPr="007F480E" w:rsidRDefault="007F480E" w:rsidP="00FC2AED">
            <w:pPr>
              <w:tabs>
                <w:tab w:val="left" w:pos="0"/>
              </w:tabs>
              <w:jc w:val="both"/>
              <w:rPr>
                <w:lang w:val="fr-FR"/>
              </w:rPr>
            </w:pPr>
          </w:p>
          <w:p w:rsidR="000B56EF" w:rsidRPr="007F480E" w:rsidRDefault="000B56EF" w:rsidP="00FC2AED">
            <w:pPr>
              <w:tabs>
                <w:tab w:val="left" w:pos="0"/>
              </w:tabs>
              <w:jc w:val="both"/>
              <w:rPr>
                <w:lang w:val="fr-FR"/>
              </w:rPr>
            </w:pPr>
          </w:p>
          <w:p w:rsidR="007F480E" w:rsidRDefault="007F480E" w:rsidP="00FC2AED">
            <w:pPr>
              <w:tabs>
                <w:tab w:val="left" w:pos="0"/>
              </w:tabs>
              <w:jc w:val="both"/>
              <w:rPr>
                <w:lang w:val="fr-FR"/>
              </w:rPr>
            </w:pPr>
          </w:p>
          <w:p w:rsidR="001053D2" w:rsidRPr="001053D2" w:rsidRDefault="001053D2" w:rsidP="00FC2AED">
            <w:pPr>
              <w:tabs>
                <w:tab w:val="left" w:pos="0"/>
              </w:tabs>
              <w:jc w:val="both"/>
              <w:rPr>
                <w:lang w:val="fr-FR"/>
              </w:rPr>
            </w:pPr>
            <w:r>
              <w:rPr>
                <w:rFonts w:asciiTheme="minorHAnsi" w:hAnsiTheme="minorHAnsi"/>
                <w:lang w:val="vi-VN"/>
              </w:rPr>
              <w:t>-</w:t>
            </w:r>
            <w:r w:rsidRPr="001053D2">
              <w:rPr>
                <w:lang w:val="fr-FR"/>
              </w:rPr>
              <w:t>1HS ñoïc caùc töø ôû phaàn chuù giaûi</w:t>
            </w:r>
          </w:p>
          <w:p w:rsidR="007F480E" w:rsidRPr="007F480E" w:rsidRDefault="007F480E" w:rsidP="00FC2AED">
            <w:pPr>
              <w:tabs>
                <w:tab w:val="left" w:pos="0"/>
              </w:tabs>
              <w:jc w:val="both"/>
              <w:rPr>
                <w:lang w:val="fr-FR"/>
              </w:rPr>
            </w:pPr>
          </w:p>
          <w:p w:rsidR="007F480E" w:rsidRPr="007F480E" w:rsidRDefault="007F480E" w:rsidP="00FC2AED">
            <w:pPr>
              <w:tabs>
                <w:tab w:val="left" w:pos="0"/>
              </w:tabs>
              <w:jc w:val="both"/>
              <w:rPr>
                <w:lang w:val="fr-FR"/>
              </w:rPr>
            </w:pPr>
            <w:r w:rsidRPr="007F480E">
              <w:rPr>
                <w:lang w:val="fr-FR"/>
              </w:rPr>
              <w:t xml:space="preserve">-Chia nhoùm ñoïc töøng </w:t>
            </w:r>
            <w:r w:rsidR="001053D2">
              <w:rPr>
                <w:lang w:val="fr-FR"/>
              </w:rPr>
              <w:t>ñoaïn trong nhoùm.</w:t>
            </w:r>
          </w:p>
          <w:p w:rsidR="007F480E" w:rsidRPr="007F480E" w:rsidRDefault="007F480E" w:rsidP="00FC2AED">
            <w:pPr>
              <w:tabs>
                <w:tab w:val="left" w:pos="0"/>
              </w:tabs>
              <w:jc w:val="both"/>
              <w:rPr>
                <w:lang w:val="fr-FR"/>
              </w:rPr>
            </w:pPr>
            <w:r w:rsidRPr="007F480E">
              <w:rPr>
                <w:lang w:val="fr-FR"/>
              </w:rPr>
              <w:t>-Thi ñoïc giöõa caùc nhoùm.</w:t>
            </w:r>
          </w:p>
          <w:p w:rsidR="007F480E" w:rsidRDefault="005E5346" w:rsidP="00FC2AED">
            <w:pPr>
              <w:tabs>
                <w:tab w:val="left" w:pos="0"/>
              </w:tabs>
              <w:jc w:val="both"/>
              <w:rPr>
                <w:lang w:val="fr-FR"/>
              </w:rPr>
            </w:pPr>
            <w:r>
              <w:rPr>
                <w:lang w:val="fr-FR"/>
              </w:rPr>
              <w:t>- Caù nhaân, ñoàng thanh.</w:t>
            </w:r>
          </w:p>
          <w:p w:rsidR="005E5346" w:rsidRPr="001053D2" w:rsidRDefault="005E5346" w:rsidP="00FC2AED">
            <w:pPr>
              <w:tabs>
                <w:tab w:val="left" w:pos="0"/>
              </w:tabs>
              <w:jc w:val="both"/>
              <w:rPr>
                <w:lang w:val="fr-FR"/>
              </w:rPr>
            </w:pPr>
          </w:p>
          <w:p w:rsidR="007F480E" w:rsidRPr="001053D2" w:rsidRDefault="001053D2" w:rsidP="001053D2">
            <w:pPr>
              <w:pStyle w:val="ListParagraph"/>
              <w:numPr>
                <w:ilvl w:val="0"/>
                <w:numId w:val="1"/>
              </w:numPr>
              <w:tabs>
                <w:tab w:val="left" w:pos="0"/>
              </w:tabs>
              <w:jc w:val="both"/>
              <w:rPr>
                <w:rFonts w:asciiTheme="majorHAnsi" w:hAnsiTheme="majorHAnsi" w:cstheme="majorHAnsi"/>
                <w:lang w:val="vi-VN"/>
              </w:rPr>
            </w:pPr>
            <w:r w:rsidRPr="001053D2">
              <w:rPr>
                <w:rFonts w:asciiTheme="majorHAnsi" w:hAnsiTheme="majorHAnsi" w:cstheme="majorHAnsi"/>
                <w:lang w:val="vi-VN"/>
              </w:rPr>
              <w:t>HS đọc</w:t>
            </w:r>
          </w:p>
          <w:p w:rsidR="007F480E" w:rsidRPr="001053D2" w:rsidRDefault="007F480E" w:rsidP="00FC2AED">
            <w:pPr>
              <w:tabs>
                <w:tab w:val="left" w:pos="0"/>
              </w:tabs>
              <w:jc w:val="both"/>
              <w:rPr>
                <w:lang w:val="fr-FR"/>
              </w:rPr>
            </w:pPr>
          </w:p>
          <w:p w:rsidR="007F480E" w:rsidRPr="001053D2" w:rsidRDefault="007F480E" w:rsidP="00FC2AED">
            <w:pPr>
              <w:tabs>
                <w:tab w:val="left" w:pos="0"/>
              </w:tabs>
              <w:jc w:val="both"/>
              <w:rPr>
                <w:lang w:val="fr-FR"/>
              </w:rPr>
            </w:pPr>
          </w:p>
          <w:p w:rsidR="007F480E" w:rsidRPr="001053D2" w:rsidRDefault="007F480E" w:rsidP="00FC2AED">
            <w:pPr>
              <w:tabs>
                <w:tab w:val="left" w:pos="0"/>
              </w:tabs>
              <w:jc w:val="both"/>
              <w:rPr>
                <w:lang w:val="fr-FR"/>
              </w:rPr>
            </w:pPr>
          </w:p>
          <w:p w:rsidR="007F480E" w:rsidRPr="001053D2" w:rsidRDefault="007F480E" w:rsidP="00FC2AED">
            <w:pPr>
              <w:tabs>
                <w:tab w:val="left" w:pos="0"/>
              </w:tabs>
              <w:jc w:val="both"/>
              <w:rPr>
                <w:lang w:val="fr-FR"/>
              </w:rPr>
            </w:pPr>
          </w:p>
          <w:p w:rsidR="007F480E" w:rsidRPr="001053D2" w:rsidRDefault="007F480E" w:rsidP="00FC2AED">
            <w:pPr>
              <w:tabs>
                <w:tab w:val="left" w:pos="0"/>
              </w:tabs>
              <w:jc w:val="both"/>
              <w:rPr>
                <w:lang w:val="fr-FR"/>
              </w:rPr>
            </w:pPr>
          </w:p>
          <w:p w:rsidR="007F480E" w:rsidRDefault="007F480E" w:rsidP="00FC2AED">
            <w:pPr>
              <w:tabs>
                <w:tab w:val="left" w:pos="0"/>
              </w:tabs>
              <w:jc w:val="both"/>
              <w:rPr>
                <w:lang w:val="fr-FR"/>
              </w:rPr>
            </w:pPr>
          </w:p>
          <w:p w:rsidR="005E5346" w:rsidRPr="001053D2" w:rsidRDefault="005E5346" w:rsidP="00FC2AED">
            <w:pPr>
              <w:tabs>
                <w:tab w:val="left" w:pos="0"/>
              </w:tabs>
              <w:jc w:val="both"/>
              <w:rPr>
                <w:lang w:val="fr-FR"/>
              </w:rPr>
            </w:pPr>
          </w:p>
          <w:p w:rsidR="007F480E" w:rsidRPr="001053D2" w:rsidRDefault="007F480E" w:rsidP="00FC2AED">
            <w:pPr>
              <w:numPr>
                <w:ilvl w:val="0"/>
                <w:numId w:val="1"/>
              </w:numPr>
              <w:tabs>
                <w:tab w:val="left" w:pos="0"/>
              </w:tabs>
              <w:jc w:val="both"/>
              <w:rPr>
                <w:lang w:val="fr-FR"/>
              </w:rPr>
            </w:pPr>
            <w:r w:rsidRPr="001053D2">
              <w:rPr>
                <w:lang w:val="fr-FR"/>
              </w:rPr>
              <w:t>Ñi chôi xa cuøng baïn.</w:t>
            </w:r>
          </w:p>
          <w:p w:rsidR="007F480E" w:rsidRPr="00FE457B" w:rsidRDefault="007F480E" w:rsidP="00FC2AED">
            <w:pPr>
              <w:tabs>
                <w:tab w:val="left" w:pos="0"/>
              </w:tabs>
              <w:jc w:val="both"/>
              <w:rPr>
                <w:lang w:val="fr-FR"/>
              </w:rPr>
            </w:pPr>
            <w:r w:rsidRPr="001053D2">
              <w:rPr>
                <w:lang w:val="fr-FR"/>
              </w:rPr>
              <w:t>- Cha khoâng ngaên caûn con nhöng con haõy keå cho cha nghe veà baïn cu</w:t>
            </w:r>
            <w:r w:rsidRPr="00FE457B">
              <w:rPr>
                <w:lang w:val="fr-FR"/>
              </w:rPr>
              <w:t>ûa con.</w:t>
            </w:r>
          </w:p>
          <w:p w:rsidR="007F480E" w:rsidRPr="00FE457B" w:rsidRDefault="007F480E" w:rsidP="00FC2AED">
            <w:pPr>
              <w:tabs>
                <w:tab w:val="left" w:pos="0"/>
              </w:tabs>
              <w:jc w:val="both"/>
              <w:rPr>
                <w:lang w:val="fr-FR"/>
              </w:rPr>
            </w:pPr>
            <w:r w:rsidRPr="00FE457B">
              <w:rPr>
                <w:lang w:val="fr-FR"/>
              </w:rPr>
              <w:t>-Laáy vai hích ñeå hoøn ñaù to chaën ngang loái ñi.</w:t>
            </w:r>
          </w:p>
          <w:p w:rsidR="007F480E" w:rsidRPr="00FE457B" w:rsidRDefault="007F480E" w:rsidP="00FC2AED">
            <w:pPr>
              <w:tabs>
                <w:tab w:val="left" w:pos="0"/>
              </w:tabs>
              <w:jc w:val="both"/>
              <w:rPr>
                <w:lang w:val="fr-FR"/>
              </w:rPr>
            </w:pPr>
            <w:r w:rsidRPr="00FE457B">
              <w:rPr>
                <w:lang w:val="fr-FR"/>
              </w:rPr>
              <w:t>-Nhanh trí keùo Nai Nhoû chaïy khoûi laõo Hoå rình sau buïi caây.</w:t>
            </w:r>
          </w:p>
          <w:p w:rsidR="007F480E" w:rsidRPr="00FE457B" w:rsidRDefault="007F480E" w:rsidP="00FC2AED">
            <w:pPr>
              <w:tabs>
                <w:tab w:val="left" w:pos="0"/>
              </w:tabs>
              <w:jc w:val="both"/>
              <w:rPr>
                <w:lang w:val="fr-FR"/>
              </w:rPr>
            </w:pPr>
            <w:r w:rsidRPr="00FE457B">
              <w:rPr>
                <w:lang w:val="fr-FR"/>
              </w:rPr>
              <w:t>-Lao vaøo gaõ Soùi, duøng gaïc huùc Soùi ngaõ ngöûa ñeå cöùu Deâ non.</w:t>
            </w:r>
          </w:p>
          <w:p w:rsidR="007F480E" w:rsidRPr="00180EF3" w:rsidRDefault="001053D2" w:rsidP="00FC2AED">
            <w:pPr>
              <w:tabs>
                <w:tab w:val="left" w:pos="0"/>
              </w:tabs>
              <w:jc w:val="both"/>
              <w:rPr>
                <w:lang w:val="fr-FR"/>
              </w:rPr>
            </w:pPr>
            <w:r w:rsidRPr="00180EF3">
              <w:rPr>
                <w:lang w:val="fr-FR"/>
              </w:rPr>
              <w:t>-</w:t>
            </w:r>
            <w:r w:rsidR="007F480E" w:rsidRPr="00180EF3">
              <w:rPr>
                <w:lang w:val="fr-FR"/>
              </w:rPr>
              <w:t xml:space="preserve"> Ñaëc ñieåm “daùm lieàu mình vì ngöôøi khaùc”vì ñoù laø ñaëc ñieåm cuûa 1 ngöôøi vöøa duõng caûm vöøa toát buïng.</w:t>
            </w:r>
          </w:p>
          <w:p w:rsidR="007F480E" w:rsidRPr="00180EF3" w:rsidRDefault="007F480E" w:rsidP="00FC2AED">
            <w:pPr>
              <w:tabs>
                <w:tab w:val="left" w:pos="0"/>
              </w:tabs>
              <w:jc w:val="both"/>
              <w:rPr>
                <w:lang w:val="fr-FR"/>
              </w:rPr>
            </w:pPr>
            <w:r w:rsidRPr="00180EF3">
              <w:rPr>
                <w:lang w:val="fr-FR"/>
              </w:rPr>
              <w:t>-Ngöôøi saün loøng giuùp ngöôøi, cöùu ngöôøi laø ngöôøi baïn toát, ñaùng tin caäy. Chính vì vaäy cha Nai Nhoû yeân taâm cho Nai Nhoû ñi chôi.</w:t>
            </w:r>
          </w:p>
          <w:p w:rsidR="007F480E" w:rsidRPr="00180EF3" w:rsidRDefault="007F480E" w:rsidP="00FC2AED">
            <w:pPr>
              <w:tabs>
                <w:tab w:val="left" w:pos="0"/>
              </w:tabs>
              <w:jc w:val="both"/>
              <w:rPr>
                <w:lang w:val="fr-FR"/>
              </w:rPr>
            </w:pPr>
          </w:p>
          <w:p w:rsidR="00C07DE3" w:rsidRPr="00180EF3" w:rsidRDefault="00C07DE3" w:rsidP="00C07DE3">
            <w:pPr>
              <w:tabs>
                <w:tab w:val="left" w:pos="0"/>
              </w:tabs>
              <w:jc w:val="both"/>
              <w:rPr>
                <w:lang w:val="fr-FR"/>
              </w:rPr>
            </w:pPr>
          </w:p>
          <w:p w:rsidR="00C07DE3" w:rsidRPr="00C07DE3" w:rsidRDefault="00C07DE3" w:rsidP="00C07DE3">
            <w:pPr>
              <w:tabs>
                <w:tab w:val="left" w:pos="0"/>
              </w:tabs>
              <w:jc w:val="both"/>
              <w:rPr>
                <w:rFonts w:asciiTheme="minorHAnsi" w:hAnsiTheme="minorHAnsi"/>
                <w:lang w:val="vi-VN"/>
              </w:rPr>
            </w:pPr>
            <w:r>
              <w:rPr>
                <w:rFonts w:asciiTheme="minorHAnsi" w:hAnsiTheme="minorHAnsi"/>
                <w:lang w:val="vi-VN"/>
              </w:rPr>
              <w:t>-</w:t>
            </w:r>
            <w:r w:rsidRPr="00C07DE3">
              <w:rPr>
                <w:rFonts w:asciiTheme="majorHAnsi" w:hAnsiTheme="majorHAnsi" w:cstheme="majorHAnsi"/>
                <w:lang w:val="vi-VN"/>
              </w:rPr>
              <w:t>HS đọc</w:t>
            </w:r>
          </w:p>
          <w:p w:rsidR="007F480E" w:rsidRPr="00E36E1D" w:rsidRDefault="007F480E" w:rsidP="00FC2AED">
            <w:pPr>
              <w:tabs>
                <w:tab w:val="left" w:pos="0"/>
              </w:tabs>
              <w:jc w:val="both"/>
              <w:rPr>
                <w:lang w:val="fr-FR"/>
              </w:rPr>
            </w:pPr>
          </w:p>
          <w:p w:rsidR="007F480E" w:rsidRDefault="007F480E" w:rsidP="001053D2">
            <w:pPr>
              <w:tabs>
                <w:tab w:val="left" w:pos="0"/>
              </w:tabs>
              <w:jc w:val="both"/>
              <w:rPr>
                <w:rFonts w:asciiTheme="majorHAnsi" w:hAnsiTheme="majorHAnsi" w:cstheme="majorHAnsi"/>
                <w:lang w:val="vi-VN"/>
              </w:rPr>
            </w:pPr>
            <w:r w:rsidRPr="00E36E1D">
              <w:rPr>
                <w:lang w:val="fr-FR"/>
              </w:rPr>
              <w:t xml:space="preserve">+ 2 HS </w:t>
            </w:r>
            <w:r w:rsidR="001053D2" w:rsidRPr="00E36E1D">
              <w:rPr>
                <w:lang w:val="fr-FR"/>
              </w:rPr>
              <w:t xml:space="preserve">ñoïc </w:t>
            </w:r>
            <w:r w:rsidR="00C07DE3" w:rsidRPr="00C07DE3">
              <w:rPr>
                <w:rFonts w:asciiTheme="majorHAnsi" w:hAnsiTheme="majorHAnsi" w:cstheme="majorHAnsi"/>
                <w:lang w:val="vi-VN"/>
              </w:rPr>
              <w:t>các</w:t>
            </w:r>
            <w:r w:rsidR="00C07DE3" w:rsidRPr="00E36E1D">
              <w:rPr>
                <w:lang w:val="fr-FR"/>
              </w:rPr>
              <w:t xml:space="preserve"> Nai Nhoû, cha Nai Nhoû </w:t>
            </w:r>
            <w:r w:rsidR="00C07DE3" w:rsidRPr="00E36E1D">
              <w:rPr>
                <w:rFonts w:asciiTheme="majorHAnsi" w:hAnsiTheme="majorHAnsi" w:cstheme="majorHAnsi"/>
                <w:lang w:val="fr-FR"/>
              </w:rPr>
              <w:t>và một người</w:t>
            </w:r>
            <w:r w:rsidR="00C07DE3">
              <w:rPr>
                <w:rFonts w:asciiTheme="majorHAnsi" w:hAnsiTheme="majorHAnsi" w:cstheme="majorHAnsi"/>
                <w:lang w:val="vi-VN"/>
              </w:rPr>
              <w:t xml:space="preserve"> dẫn chuyện</w:t>
            </w:r>
          </w:p>
          <w:p w:rsidR="00C07DE3" w:rsidRDefault="00C07DE3" w:rsidP="001053D2">
            <w:pPr>
              <w:tabs>
                <w:tab w:val="left" w:pos="0"/>
              </w:tabs>
              <w:jc w:val="both"/>
              <w:rPr>
                <w:rFonts w:asciiTheme="majorHAnsi" w:hAnsiTheme="majorHAnsi" w:cstheme="majorHAnsi"/>
                <w:lang w:val="vi-VN"/>
              </w:rPr>
            </w:pPr>
          </w:p>
          <w:p w:rsidR="00C07DE3" w:rsidRDefault="00C07DE3" w:rsidP="001053D2">
            <w:pPr>
              <w:tabs>
                <w:tab w:val="left" w:pos="0"/>
              </w:tabs>
              <w:jc w:val="both"/>
              <w:rPr>
                <w:rFonts w:asciiTheme="majorHAnsi" w:hAnsiTheme="majorHAnsi" w:cstheme="majorHAnsi"/>
                <w:lang w:val="vi-VN"/>
              </w:rPr>
            </w:pPr>
          </w:p>
          <w:p w:rsidR="00C07DE3" w:rsidRDefault="00C07DE3" w:rsidP="001053D2">
            <w:pPr>
              <w:tabs>
                <w:tab w:val="left" w:pos="0"/>
              </w:tabs>
              <w:jc w:val="both"/>
              <w:rPr>
                <w:rFonts w:asciiTheme="majorHAnsi" w:hAnsiTheme="majorHAnsi" w:cstheme="majorHAnsi"/>
                <w:lang w:val="vi-VN"/>
              </w:rPr>
            </w:pPr>
          </w:p>
          <w:p w:rsidR="00C07DE3" w:rsidRPr="00C07DE3" w:rsidRDefault="00C07DE3" w:rsidP="00C07DE3">
            <w:pPr>
              <w:tabs>
                <w:tab w:val="left" w:pos="0"/>
              </w:tabs>
              <w:jc w:val="both"/>
              <w:rPr>
                <w:lang w:val="vi-VN"/>
              </w:rPr>
            </w:pPr>
            <w:r>
              <w:rPr>
                <w:rFonts w:asciiTheme="minorHAnsi" w:hAnsiTheme="minorHAnsi"/>
                <w:lang w:val="vi-VN"/>
              </w:rPr>
              <w:t>-</w:t>
            </w:r>
            <w:r w:rsidRPr="00C07DE3">
              <w:rPr>
                <w:lang w:val="vi-VN"/>
              </w:rPr>
              <w:t xml:space="preserve">Ngöôøi saün loøng giuùp ngöôøi, cöùu ngöôøi laø ngöôøi baïn toát, ñaùng tin caäy. </w:t>
            </w:r>
          </w:p>
          <w:p w:rsidR="00C07DE3" w:rsidRDefault="00C07DE3" w:rsidP="001053D2">
            <w:pPr>
              <w:tabs>
                <w:tab w:val="left" w:pos="0"/>
              </w:tabs>
              <w:jc w:val="both"/>
              <w:rPr>
                <w:rFonts w:asciiTheme="majorHAnsi" w:hAnsiTheme="majorHAnsi" w:cstheme="majorHAnsi"/>
                <w:lang w:val="vi-VN"/>
              </w:rPr>
            </w:pPr>
          </w:p>
          <w:p w:rsidR="00C07DE3" w:rsidRPr="00C07DE3" w:rsidRDefault="00C07DE3" w:rsidP="001053D2">
            <w:pPr>
              <w:tabs>
                <w:tab w:val="left" w:pos="0"/>
              </w:tabs>
              <w:jc w:val="both"/>
              <w:rPr>
                <w:rFonts w:asciiTheme="minorHAnsi" w:hAnsiTheme="minorHAnsi"/>
                <w:lang w:val="vi-VN"/>
              </w:rPr>
            </w:pPr>
          </w:p>
        </w:tc>
      </w:tr>
    </w:tbl>
    <w:p w:rsidR="00C07DE3" w:rsidRPr="00FE457B" w:rsidRDefault="00C07DE3" w:rsidP="007F480E">
      <w:pPr>
        <w:jc w:val="center"/>
        <w:rPr>
          <w:color w:val="FF0000"/>
          <w:sz w:val="44"/>
          <w:szCs w:val="44"/>
          <w:lang w:val="vi-VN"/>
        </w:rPr>
      </w:pPr>
    </w:p>
    <w:p w:rsidR="00C07DE3" w:rsidRPr="00FE457B" w:rsidRDefault="00C07DE3" w:rsidP="007F480E">
      <w:pPr>
        <w:jc w:val="center"/>
        <w:rPr>
          <w:color w:val="FF0000"/>
          <w:sz w:val="44"/>
          <w:szCs w:val="44"/>
          <w:lang w:val="vi-VN"/>
        </w:rPr>
      </w:pPr>
    </w:p>
    <w:p w:rsidR="00C07DE3" w:rsidRPr="00FE457B" w:rsidRDefault="00C07DE3" w:rsidP="007F480E">
      <w:pPr>
        <w:jc w:val="center"/>
        <w:rPr>
          <w:color w:val="FF0000"/>
          <w:sz w:val="44"/>
          <w:szCs w:val="44"/>
          <w:lang w:val="vi-VN"/>
        </w:rPr>
      </w:pPr>
    </w:p>
    <w:p w:rsidR="00C07DE3" w:rsidRPr="00FE457B" w:rsidRDefault="00C07DE3" w:rsidP="007F480E">
      <w:pPr>
        <w:jc w:val="center"/>
        <w:rPr>
          <w:color w:val="FF0000"/>
          <w:sz w:val="44"/>
          <w:szCs w:val="44"/>
          <w:lang w:val="vi-VN"/>
        </w:rPr>
      </w:pPr>
    </w:p>
    <w:p w:rsidR="00C07DE3" w:rsidRPr="00FE457B" w:rsidRDefault="00C07DE3" w:rsidP="007F480E">
      <w:pPr>
        <w:jc w:val="center"/>
        <w:rPr>
          <w:color w:val="FF0000"/>
          <w:sz w:val="44"/>
          <w:szCs w:val="44"/>
          <w:lang w:val="vi-VN"/>
        </w:rPr>
      </w:pPr>
    </w:p>
    <w:p w:rsidR="00C07DE3" w:rsidRPr="00FE457B" w:rsidRDefault="00C07DE3" w:rsidP="007F480E">
      <w:pPr>
        <w:jc w:val="center"/>
        <w:rPr>
          <w:color w:val="FF0000"/>
          <w:sz w:val="44"/>
          <w:szCs w:val="44"/>
          <w:lang w:val="vi-VN"/>
        </w:rPr>
      </w:pPr>
    </w:p>
    <w:p w:rsidR="00C07DE3" w:rsidRPr="00FE457B" w:rsidRDefault="00C07DE3" w:rsidP="007F480E">
      <w:pPr>
        <w:jc w:val="center"/>
        <w:rPr>
          <w:color w:val="FF0000"/>
          <w:sz w:val="44"/>
          <w:szCs w:val="44"/>
          <w:lang w:val="vi-VN"/>
        </w:rPr>
      </w:pPr>
    </w:p>
    <w:p w:rsidR="00C07DE3" w:rsidRPr="00FE457B" w:rsidRDefault="00C07DE3" w:rsidP="007F480E">
      <w:pPr>
        <w:jc w:val="center"/>
        <w:rPr>
          <w:color w:val="FF0000"/>
          <w:sz w:val="44"/>
          <w:szCs w:val="44"/>
          <w:lang w:val="vi-VN"/>
        </w:rPr>
      </w:pPr>
    </w:p>
    <w:p w:rsidR="00C07DE3" w:rsidRPr="00FE457B" w:rsidRDefault="00C07DE3" w:rsidP="007F480E">
      <w:pPr>
        <w:jc w:val="center"/>
        <w:rPr>
          <w:color w:val="FF0000"/>
          <w:sz w:val="44"/>
          <w:szCs w:val="44"/>
          <w:lang w:val="vi-VN"/>
        </w:rPr>
      </w:pPr>
    </w:p>
    <w:p w:rsidR="00C07DE3" w:rsidRPr="00FE457B" w:rsidRDefault="00C07DE3" w:rsidP="007F480E">
      <w:pPr>
        <w:jc w:val="center"/>
        <w:rPr>
          <w:color w:val="FF0000"/>
          <w:sz w:val="44"/>
          <w:szCs w:val="44"/>
          <w:lang w:val="vi-VN"/>
        </w:rPr>
      </w:pPr>
    </w:p>
    <w:p w:rsidR="00C07DE3" w:rsidRPr="00FE457B" w:rsidRDefault="00C07DE3" w:rsidP="007F480E">
      <w:pPr>
        <w:jc w:val="center"/>
        <w:rPr>
          <w:color w:val="FF0000"/>
          <w:sz w:val="44"/>
          <w:szCs w:val="44"/>
          <w:lang w:val="vi-VN"/>
        </w:rPr>
      </w:pPr>
    </w:p>
    <w:p w:rsidR="00C07DE3" w:rsidRPr="00FE457B" w:rsidRDefault="00C07DE3" w:rsidP="007F480E">
      <w:pPr>
        <w:jc w:val="center"/>
        <w:rPr>
          <w:color w:val="FF0000"/>
          <w:sz w:val="44"/>
          <w:szCs w:val="44"/>
          <w:lang w:val="vi-VN"/>
        </w:rPr>
      </w:pPr>
    </w:p>
    <w:p w:rsidR="007F480E" w:rsidRPr="00FE457B" w:rsidRDefault="007F480E" w:rsidP="007F480E">
      <w:pPr>
        <w:jc w:val="center"/>
        <w:rPr>
          <w:color w:val="FF0000"/>
          <w:sz w:val="44"/>
          <w:szCs w:val="44"/>
          <w:lang w:val="vi-VN"/>
        </w:rPr>
      </w:pPr>
      <w:r w:rsidRPr="00FE457B">
        <w:rPr>
          <w:color w:val="FF0000"/>
          <w:sz w:val="44"/>
          <w:szCs w:val="44"/>
          <w:lang w:val="vi-VN"/>
        </w:rPr>
        <w:t>Goïi baïn</w:t>
      </w:r>
    </w:p>
    <w:p w:rsidR="007F480E" w:rsidRPr="00FE457B" w:rsidRDefault="007F480E" w:rsidP="00C07DE3">
      <w:pPr>
        <w:jc w:val="both"/>
        <w:rPr>
          <w:lang w:val="vi-VN"/>
        </w:rPr>
      </w:pPr>
      <w:r w:rsidRPr="00FE457B">
        <w:rPr>
          <w:lang w:val="vi-VN"/>
        </w:rPr>
        <w:t xml:space="preserve">I/ </w:t>
      </w:r>
      <w:r w:rsidRPr="00FE457B">
        <w:rPr>
          <w:u w:val="single"/>
          <w:lang w:val="vi-VN"/>
        </w:rPr>
        <w:t>MUÏC TIEÂU</w:t>
      </w:r>
      <w:r w:rsidRPr="00FE457B">
        <w:rPr>
          <w:lang w:val="vi-VN"/>
        </w:rPr>
        <w:t xml:space="preserve"> :</w:t>
      </w:r>
    </w:p>
    <w:p w:rsidR="007F480E" w:rsidRPr="00FE457B" w:rsidRDefault="00FC2AED" w:rsidP="00C07DE3">
      <w:pPr>
        <w:jc w:val="both"/>
        <w:rPr>
          <w:lang w:val="vi-VN"/>
        </w:rPr>
      </w:pPr>
      <w:r>
        <w:rPr>
          <w:rFonts w:asciiTheme="minorHAnsi" w:hAnsiTheme="minorHAnsi"/>
          <w:u w:val="single"/>
          <w:lang w:val="vi-VN"/>
        </w:rPr>
        <w:t>1.</w:t>
      </w:r>
      <w:r w:rsidR="007F480E" w:rsidRPr="00FE457B">
        <w:rPr>
          <w:u w:val="single"/>
          <w:lang w:val="vi-VN"/>
        </w:rPr>
        <w:t>Kieán thöùc</w:t>
      </w:r>
      <w:r w:rsidR="007F480E" w:rsidRPr="00FE457B">
        <w:rPr>
          <w:lang w:val="vi-VN"/>
        </w:rPr>
        <w:t xml:space="preserve"> : Bieát ngaét nghæ roõ ôû töøng caâu thô, nghæ hôi sau moãi khoå thô.</w:t>
      </w:r>
    </w:p>
    <w:p w:rsidR="007F480E" w:rsidRPr="00180EF3" w:rsidRDefault="007F480E" w:rsidP="00C07DE3">
      <w:pPr>
        <w:jc w:val="both"/>
        <w:rPr>
          <w:lang w:val="vi-VN"/>
        </w:rPr>
      </w:pPr>
      <w:r w:rsidRPr="00180EF3">
        <w:rPr>
          <w:lang w:val="vi-VN"/>
        </w:rPr>
        <w:lastRenderedPageBreak/>
        <w:t>Ñoïc ñuùng caùc töø : thuôû naøo, saâu thaúm, lang thang, khaép neûo</w:t>
      </w:r>
    </w:p>
    <w:p w:rsidR="00C07DE3" w:rsidRPr="00180EF3" w:rsidRDefault="00FC2AED" w:rsidP="00C07DE3">
      <w:pPr>
        <w:jc w:val="both"/>
        <w:rPr>
          <w:lang w:val="vi-VN"/>
        </w:rPr>
      </w:pPr>
      <w:r>
        <w:rPr>
          <w:rFonts w:asciiTheme="minorHAnsi" w:hAnsiTheme="minorHAnsi"/>
          <w:u w:val="single"/>
          <w:lang w:val="vi-VN"/>
        </w:rPr>
        <w:t>2.</w:t>
      </w:r>
      <w:r w:rsidR="007F480E" w:rsidRPr="00180EF3">
        <w:rPr>
          <w:u w:val="single"/>
          <w:lang w:val="vi-VN"/>
        </w:rPr>
        <w:t>Kó naêng</w:t>
      </w:r>
      <w:r w:rsidR="007F480E" w:rsidRPr="00180EF3">
        <w:rPr>
          <w:lang w:val="vi-VN"/>
        </w:rPr>
        <w:t xml:space="preserve"> : Reøn ñoïc ñuùng nhòp thô.</w:t>
      </w:r>
    </w:p>
    <w:p w:rsidR="007F480E" w:rsidRPr="00180EF3" w:rsidRDefault="007F480E" w:rsidP="00C07DE3">
      <w:pPr>
        <w:jc w:val="both"/>
        <w:rPr>
          <w:i/>
          <w:lang w:val="vi-VN"/>
        </w:rPr>
      </w:pPr>
      <w:r w:rsidRPr="00180EF3">
        <w:rPr>
          <w:lang w:val="vi-VN"/>
        </w:rPr>
        <w:t xml:space="preserve"> Hieåu ND: Tình baïn caûm ñoäng giöõa Beâ Vaø</w:t>
      </w:r>
      <w:r w:rsidR="00C07DE3" w:rsidRPr="00180EF3">
        <w:rPr>
          <w:lang w:val="vi-VN"/>
        </w:rPr>
        <w:t>ng vaø Deâ Traéng.</w:t>
      </w:r>
    </w:p>
    <w:p w:rsidR="007F480E" w:rsidRPr="00180EF3" w:rsidRDefault="00FC2AED" w:rsidP="00C07DE3">
      <w:pPr>
        <w:jc w:val="both"/>
        <w:rPr>
          <w:lang w:val="vi-VN"/>
        </w:rPr>
      </w:pPr>
      <w:r w:rsidRPr="00C07DE3">
        <w:rPr>
          <w:rFonts w:asciiTheme="majorHAnsi" w:hAnsiTheme="majorHAnsi" w:cstheme="majorHAnsi"/>
          <w:u w:val="single"/>
          <w:lang w:val="vi-VN"/>
        </w:rPr>
        <w:t>3</w:t>
      </w:r>
      <w:r>
        <w:rPr>
          <w:rFonts w:asciiTheme="minorHAnsi" w:hAnsiTheme="minorHAnsi"/>
          <w:u w:val="single"/>
          <w:lang w:val="vi-VN"/>
        </w:rPr>
        <w:t>.</w:t>
      </w:r>
      <w:r w:rsidR="007F480E" w:rsidRPr="00180EF3">
        <w:rPr>
          <w:u w:val="single"/>
          <w:lang w:val="vi-VN"/>
        </w:rPr>
        <w:t>Thaùi ñoä</w:t>
      </w:r>
      <w:r w:rsidR="007F480E" w:rsidRPr="00180EF3">
        <w:rPr>
          <w:lang w:val="vi-VN"/>
        </w:rPr>
        <w:t xml:space="preserve"> : Yeâu quyù baïn.</w:t>
      </w:r>
    </w:p>
    <w:p w:rsidR="007F480E" w:rsidRPr="003B3DAF" w:rsidRDefault="007F480E" w:rsidP="00C07DE3">
      <w:pPr>
        <w:rPr>
          <w:u w:val="single"/>
          <w:lang w:val="vi-VN"/>
        </w:rPr>
      </w:pPr>
      <w:r w:rsidRPr="003B3DAF">
        <w:rPr>
          <w:lang w:val="vi-VN"/>
        </w:rPr>
        <w:t xml:space="preserve">II/ </w:t>
      </w:r>
      <w:r w:rsidRPr="003B3DAF">
        <w:rPr>
          <w:u w:val="single"/>
          <w:lang w:val="vi-VN"/>
        </w:rPr>
        <w:t>CHUAÅN BÒ :</w:t>
      </w:r>
    </w:p>
    <w:p w:rsidR="007F480E" w:rsidRPr="003B3DAF" w:rsidRDefault="007F480E" w:rsidP="00C07DE3">
      <w:pPr>
        <w:rPr>
          <w:lang w:val="vi-VN"/>
        </w:rPr>
      </w:pPr>
      <w:r w:rsidRPr="003B3DAF">
        <w:rPr>
          <w:lang w:val="vi-VN"/>
        </w:rPr>
        <w:t xml:space="preserve">- </w:t>
      </w:r>
      <w:r w:rsidRPr="003B3DAF">
        <w:rPr>
          <w:u w:val="single"/>
          <w:lang w:val="vi-VN"/>
        </w:rPr>
        <w:t>Giaùo vieân</w:t>
      </w:r>
      <w:r w:rsidRPr="003B3DAF">
        <w:rPr>
          <w:lang w:val="vi-VN"/>
        </w:rPr>
        <w:t xml:space="preserve"> :  söû duïng tranh Goïi baïn ôû sgk.</w:t>
      </w:r>
    </w:p>
    <w:p w:rsidR="007F480E" w:rsidRPr="003B3DAF" w:rsidRDefault="007F480E" w:rsidP="00C07DE3">
      <w:pPr>
        <w:rPr>
          <w:lang w:val="vi-VN"/>
        </w:rPr>
      </w:pPr>
      <w:r w:rsidRPr="003B3DAF">
        <w:rPr>
          <w:lang w:val="vi-VN"/>
        </w:rPr>
        <w:t xml:space="preserve">- </w:t>
      </w:r>
      <w:r w:rsidRPr="003B3DAF">
        <w:rPr>
          <w:u w:val="single"/>
          <w:lang w:val="vi-VN"/>
        </w:rPr>
        <w:t>Hoïc sinh</w:t>
      </w:r>
      <w:r w:rsidRPr="003B3DAF">
        <w:rPr>
          <w:lang w:val="vi-VN"/>
        </w:rPr>
        <w:t xml:space="preserve"> : Saùch tieáng vieät.</w:t>
      </w:r>
    </w:p>
    <w:p w:rsidR="007F480E" w:rsidRPr="003B3DAF" w:rsidRDefault="007F480E" w:rsidP="007F480E">
      <w:pPr>
        <w:ind w:firstLine="720"/>
        <w:rPr>
          <w:lang w:val="vi-VN"/>
        </w:rPr>
      </w:pPr>
      <w:r w:rsidRPr="003B3DAF">
        <w:rPr>
          <w:lang w:val="vi-VN"/>
        </w:rPr>
        <w:t xml:space="preserve">III/ </w:t>
      </w:r>
      <w:r w:rsidRPr="003B3DAF">
        <w:rPr>
          <w:u w:val="single"/>
          <w:lang w:val="vi-VN"/>
        </w:rPr>
        <w:t>CAÙC HOAÏT ÑOÄNG DAÏY HOÏC CHUÛ YEÁU</w:t>
      </w:r>
      <w:r w:rsidRPr="003B3DAF">
        <w:rPr>
          <w:lang w:val="vi-V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7"/>
        <w:gridCol w:w="5289"/>
      </w:tblGrid>
      <w:tr w:rsidR="007F480E" w:rsidTr="00FC2AED">
        <w:tc>
          <w:tcPr>
            <w:tcW w:w="4917" w:type="dxa"/>
          </w:tcPr>
          <w:p w:rsidR="007F480E" w:rsidRPr="00C5481F" w:rsidRDefault="007F480E" w:rsidP="00FC2AED">
            <w:pPr>
              <w:pStyle w:val="Heading8"/>
              <w:rPr>
                <w:sz w:val="28"/>
                <w:szCs w:val="28"/>
                <w:u w:val="none"/>
              </w:rPr>
            </w:pPr>
            <w:r w:rsidRPr="00C5481F">
              <w:rPr>
                <w:sz w:val="28"/>
                <w:szCs w:val="28"/>
                <w:u w:val="none"/>
              </w:rPr>
              <w:t>HOAÏT ÑOÄNG CUÛA GV</w:t>
            </w:r>
          </w:p>
        </w:tc>
        <w:tc>
          <w:tcPr>
            <w:tcW w:w="5289" w:type="dxa"/>
          </w:tcPr>
          <w:p w:rsidR="007F480E" w:rsidRDefault="007F480E" w:rsidP="00FC2AED">
            <w:r w:rsidRPr="005271C8">
              <w:t>HOAÏT ÑOÄNG CUÛA HS</w:t>
            </w:r>
          </w:p>
        </w:tc>
      </w:tr>
      <w:tr w:rsidR="007F480E" w:rsidRPr="002A1E07" w:rsidTr="00FC2AED">
        <w:tblPrEx>
          <w:tblLook w:val="0000"/>
        </w:tblPrEx>
        <w:tc>
          <w:tcPr>
            <w:tcW w:w="4917" w:type="dxa"/>
          </w:tcPr>
          <w:p w:rsidR="007F480E" w:rsidRPr="005271C8" w:rsidRDefault="007F480E" w:rsidP="00FC2AED">
            <w:pPr>
              <w:jc w:val="both"/>
            </w:pPr>
            <w:r w:rsidRPr="005271C8">
              <w:rPr>
                <w:b/>
                <w:i/>
                <w:u w:val="single"/>
              </w:rPr>
              <w:t xml:space="preserve"> Hoaït ñoäng1: KT baøi cuõ</w:t>
            </w:r>
            <w:r w:rsidRPr="005271C8">
              <w:t xml:space="preserve"> : Tieát tröôùc em taäp ñoïc baøi gì ?</w:t>
            </w:r>
          </w:p>
          <w:p w:rsidR="007F480E" w:rsidRPr="005271C8" w:rsidRDefault="007F480E" w:rsidP="00FC2AED">
            <w:pPr>
              <w:jc w:val="both"/>
            </w:pPr>
          </w:p>
          <w:p w:rsidR="007F480E" w:rsidRPr="005271C8" w:rsidRDefault="00C07DE3" w:rsidP="00FC2AED">
            <w:pPr>
              <w:jc w:val="both"/>
            </w:pPr>
            <w:r>
              <w:t>-Nhaän xeùt</w:t>
            </w:r>
            <w:r w:rsidR="007F480E" w:rsidRPr="005271C8">
              <w:t>.</w:t>
            </w:r>
          </w:p>
          <w:p w:rsidR="007F480E" w:rsidRPr="005271C8" w:rsidRDefault="007F480E" w:rsidP="00FC2AED">
            <w:pPr>
              <w:jc w:val="both"/>
              <w:rPr>
                <w:b/>
                <w:i/>
              </w:rPr>
            </w:pPr>
            <w:r w:rsidRPr="005271C8">
              <w:rPr>
                <w:b/>
                <w:i/>
              </w:rPr>
              <w:t>*</w:t>
            </w:r>
            <w:r w:rsidRPr="005271C8">
              <w:rPr>
                <w:b/>
                <w:i/>
                <w:u w:val="single"/>
              </w:rPr>
              <w:t>Daïy baøi môùi</w:t>
            </w:r>
            <w:r w:rsidRPr="005271C8">
              <w:rPr>
                <w:b/>
                <w:i/>
              </w:rPr>
              <w:t xml:space="preserve"> : </w:t>
            </w:r>
          </w:p>
          <w:p w:rsidR="007F480E" w:rsidRPr="005271C8" w:rsidRDefault="007F480E" w:rsidP="00FC2AED">
            <w:pPr>
              <w:jc w:val="both"/>
            </w:pPr>
            <w:r w:rsidRPr="005271C8">
              <w:t>-Giôùi thieäu baøi.</w:t>
            </w:r>
          </w:p>
          <w:p w:rsidR="007F480E" w:rsidRPr="005271C8" w:rsidRDefault="007F480E" w:rsidP="00FC2AED">
            <w:pPr>
              <w:jc w:val="both"/>
            </w:pPr>
            <w:r w:rsidRPr="005271C8">
              <w:rPr>
                <w:b/>
                <w:i/>
                <w:u w:val="single"/>
              </w:rPr>
              <w:t>Hoaït ñoäng 2</w:t>
            </w:r>
            <w:r w:rsidRPr="005271C8">
              <w:t xml:space="preserve"> : Luyeän ñoïc.</w:t>
            </w:r>
          </w:p>
          <w:p w:rsidR="007F480E" w:rsidRPr="005271C8" w:rsidRDefault="007F480E" w:rsidP="00FC2AED">
            <w:pPr>
              <w:jc w:val="both"/>
            </w:pPr>
            <w:r w:rsidRPr="005271C8">
              <w:t>-Giaùo vieân ñoïc maãu toaøn baøi gioïng chaäm raõi, tình caûm</w:t>
            </w:r>
          </w:p>
          <w:p w:rsidR="007F480E" w:rsidRPr="005271C8" w:rsidRDefault="007F480E" w:rsidP="00FC2AED">
            <w:pPr>
              <w:jc w:val="both"/>
            </w:pPr>
            <w:r w:rsidRPr="005271C8">
              <w:t>-Höôùng daãn luyeän ñoïc, giaûng töø.</w:t>
            </w:r>
          </w:p>
          <w:p w:rsidR="007F480E" w:rsidRPr="005271C8" w:rsidRDefault="007F480E" w:rsidP="00FC2AED">
            <w:pPr>
              <w:jc w:val="both"/>
              <w:rPr>
                <w:b/>
                <w:i/>
                <w:u w:val="single"/>
              </w:rPr>
            </w:pPr>
            <w:r w:rsidRPr="005271C8">
              <w:rPr>
                <w:b/>
                <w:i/>
                <w:u w:val="single"/>
              </w:rPr>
              <w:t>Ñoïc töøng doøng thô :</w:t>
            </w:r>
          </w:p>
          <w:p w:rsidR="007F480E" w:rsidRPr="005271C8" w:rsidRDefault="007F480E" w:rsidP="00FC2AED">
            <w:pPr>
              <w:jc w:val="both"/>
              <w:rPr>
                <w:i/>
              </w:rPr>
            </w:pPr>
            <w:r w:rsidRPr="005271C8">
              <w:t>-Reøn ñoïc töø khoù :</w:t>
            </w:r>
          </w:p>
          <w:p w:rsidR="007F480E" w:rsidRPr="005271C8" w:rsidRDefault="007F480E" w:rsidP="00FC2AED">
            <w:pPr>
              <w:jc w:val="both"/>
              <w:rPr>
                <w:i/>
              </w:rPr>
            </w:pPr>
            <w:r w:rsidRPr="005271C8">
              <w:rPr>
                <w:i/>
              </w:rPr>
              <w:t>Thöôû, saâu thaúm, haïn haùn, coû heùo khoâ, nuoâi ñoâi baïn, queân ñöôøng veà, thöông baïn, khaép neûo.</w:t>
            </w:r>
          </w:p>
          <w:p w:rsidR="007F480E" w:rsidRPr="005271C8" w:rsidRDefault="007F480E" w:rsidP="00FC2AED">
            <w:pPr>
              <w:jc w:val="both"/>
              <w:rPr>
                <w:b/>
                <w:i/>
                <w:u w:val="single"/>
              </w:rPr>
            </w:pPr>
            <w:r w:rsidRPr="005271C8">
              <w:rPr>
                <w:b/>
                <w:i/>
                <w:u w:val="single"/>
              </w:rPr>
              <w:t>Ñoïc töøng khoå thô tröôùc lôùp:</w:t>
            </w:r>
          </w:p>
          <w:p w:rsidR="007F480E" w:rsidRPr="005271C8" w:rsidRDefault="007F480E" w:rsidP="00FC2AED">
            <w:pPr>
              <w:jc w:val="both"/>
            </w:pPr>
            <w:r w:rsidRPr="005271C8">
              <w:t>-Höôùng daãn ñoïc ngaét gioïng:</w:t>
            </w:r>
          </w:p>
          <w:p w:rsidR="007F480E" w:rsidRPr="005271C8" w:rsidRDefault="007F480E" w:rsidP="00FC2AED">
            <w:pPr>
              <w:ind w:firstLine="492"/>
              <w:jc w:val="both"/>
              <w:rPr>
                <w:i/>
              </w:rPr>
            </w:pPr>
            <w:r w:rsidRPr="005271C8">
              <w:rPr>
                <w:i/>
              </w:rPr>
              <w:t>Beâ Vaøng ñi tìm coû/</w:t>
            </w:r>
          </w:p>
          <w:p w:rsidR="007F480E" w:rsidRPr="00E36E1D" w:rsidRDefault="007F480E" w:rsidP="00FC2AED">
            <w:pPr>
              <w:ind w:firstLine="492"/>
              <w:jc w:val="both"/>
              <w:rPr>
                <w:i/>
                <w:lang w:val="nl-NL"/>
              </w:rPr>
            </w:pPr>
            <w:r w:rsidRPr="00E36E1D">
              <w:rPr>
                <w:i/>
                <w:lang w:val="nl-NL"/>
              </w:rPr>
              <w:t>Lang thang/ queân ñöôøng veà/</w:t>
            </w:r>
          </w:p>
          <w:p w:rsidR="007F480E" w:rsidRPr="00E36E1D" w:rsidRDefault="007F480E" w:rsidP="00FC2AED">
            <w:pPr>
              <w:ind w:firstLine="492"/>
              <w:jc w:val="both"/>
              <w:rPr>
                <w:i/>
                <w:lang w:val="nl-NL"/>
              </w:rPr>
            </w:pPr>
            <w:r w:rsidRPr="00E36E1D">
              <w:rPr>
                <w:i/>
                <w:lang w:val="nl-NL"/>
              </w:rPr>
              <w:t>Deâ Traéng thöông baïn quaù</w:t>
            </w:r>
          </w:p>
          <w:p w:rsidR="007F480E" w:rsidRPr="00E36E1D" w:rsidRDefault="007F480E" w:rsidP="00FC2AED">
            <w:pPr>
              <w:ind w:firstLine="492"/>
              <w:jc w:val="both"/>
              <w:rPr>
                <w:i/>
                <w:lang w:val="nl-NL"/>
              </w:rPr>
            </w:pPr>
            <w:r w:rsidRPr="00E36E1D">
              <w:rPr>
                <w:i/>
                <w:lang w:val="nl-NL"/>
              </w:rPr>
              <w:t>Chaïy khaép neûo/ tìm Beâ/</w:t>
            </w:r>
          </w:p>
          <w:p w:rsidR="007F480E" w:rsidRPr="00E36E1D" w:rsidRDefault="007F480E" w:rsidP="00FC2AED">
            <w:pPr>
              <w:ind w:firstLine="492"/>
              <w:jc w:val="both"/>
              <w:rPr>
                <w:i/>
                <w:lang w:val="nl-NL"/>
              </w:rPr>
            </w:pPr>
            <w:r w:rsidRPr="00E36E1D">
              <w:rPr>
                <w:i/>
                <w:lang w:val="nl-NL"/>
              </w:rPr>
              <w:t>Ñeán baây giôø Deâ Traéng/</w:t>
            </w:r>
          </w:p>
          <w:p w:rsidR="007F480E" w:rsidRPr="00E36E1D" w:rsidRDefault="007F480E" w:rsidP="00FC2AED">
            <w:pPr>
              <w:ind w:firstLine="492"/>
              <w:jc w:val="both"/>
              <w:rPr>
                <w:i/>
                <w:lang w:val="nl-NL"/>
              </w:rPr>
            </w:pPr>
            <w:r w:rsidRPr="00E36E1D">
              <w:rPr>
                <w:i/>
                <w:lang w:val="nl-NL"/>
              </w:rPr>
              <w:t>Vaãn goïi hoaøi:/”Beâ!// Beâ!”//</w:t>
            </w:r>
          </w:p>
          <w:p w:rsidR="00C07DE3" w:rsidRPr="00E36E1D" w:rsidRDefault="00C07DE3" w:rsidP="00FC2AED">
            <w:pPr>
              <w:ind w:firstLine="492"/>
              <w:jc w:val="both"/>
              <w:rPr>
                <w:i/>
                <w:lang w:val="nl-NL"/>
              </w:rPr>
            </w:pPr>
          </w:p>
          <w:p w:rsidR="007F480E" w:rsidRPr="00E36E1D" w:rsidRDefault="007F480E" w:rsidP="00FC2AED">
            <w:pPr>
              <w:jc w:val="both"/>
              <w:rPr>
                <w:b/>
                <w:i/>
                <w:u w:val="single"/>
                <w:lang w:val="nl-NL"/>
              </w:rPr>
            </w:pPr>
            <w:r w:rsidRPr="00E36E1D">
              <w:rPr>
                <w:b/>
                <w:i/>
                <w:u w:val="single"/>
                <w:lang w:val="nl-NL"/>
              </w:rPr>
              <w:t>Chia nhoùm ñoïc:</w:t>
            </w:r>
          </w:p>
          <w:p w:rsidR="007F480E" w:rsidRPr="00E36E1D" w:rsidRDefault="007F480E" w:rsidP="00FC2AED">
            <w:pPr>
              <w:jc w:val="both"/>
              <w:rPr>
                <w:b/>
                <w:i/>
                <w:u w:val="single"/>
                <w:lang w:val="nl-NL"/>
              </w:rPr>
            </w:pPr>
            <w:r w:rsidRPr="00E36E1D">
              <w:rPr>
                <w:b/>
                <w:i/>
                <w:u w:val="single"/>
                <w:lang w:val="nl-NL"/>
              </w:rPr>
              <w:t>Thi ñoïc:</w:t>
            </w:r>
          </w:p>
          <w:p w:rsidR="007F480E" w:rsidRPr="00E36E1D" w:rsidRDefault="007F480E" w:rsidP="00FC2AED">
            <w:pPr>
              <w:jc w:val="both"/>
              <w:rPr>
                <w:lang w:val="nl-NL"/>
              </w:rPr>
            </w:pPr>
            <w:r w:rsidRPr="00E36E1D">
              <w:rPr>
                <w:lang w:val="nl-NL"/>
              </w:rPr>
              <w:t xml:space="preserve">- Toå chöùc cho HS caù nhaân, ñoàng thanh </w:t>
            </w:r>
            <w:r w:rsidRPr="00E36E1D">
              <w:rPr>
                <w:lang w:val="nl-NL"/>
              </w:rPr>
              <w:lastRenderedPageBreak/>
              <w:t>töøng khoå</w:t>
            </w:r>
          </w:p>
          <w:p w:rsidR="00C07DE3" w:rsidRPr="00E36E1D" w:rsidRDefault="00C07DE3" w:rsidP="00FC2AED">
            <w:pPr>
              <w:jc w:val="both"/>
              <w:rPr>
                <w:lang w:val="nl-NL"/>
              </w:rPr>
            </w:pPr>
            <w:r w:rsidRPr="00E36E1D">
              <w:rPr>
                <w:lang w:val="nl-NL"/>
              </w:rPr>
              <w:t>-Nhaän xeùt.</w:t>
            </w:r>
          </w:p>
          <w:p w:rsidR="007F480E" w:rsidRPr="00E36E1D" w:rsidRDefault="007F480E" w:rsidP="00FC2AED">
            <w:pPr>
              <w:jc w:val="both"/>
              <w:rPr>
                <w:lang w:val="nl-NL"/>
              </w:rPr>
            </w:pPr>
            <w:r w:rsidRPr="00E36E1D">
              <w:rPr>
                <w:b/>
                <w:i/>
                <w:u w:val="single"/>
                <w:lang w:val="nl-NL"/>
              </w:rPr>
              <w:t>Caû lôùp ñoïc ñoàng thanh toaøn baøi:</w:t>
            </w:r>
            <w:r w:rsidRPr="00E36E1D">
              <w:rPr>
                <w:lang w:val="nl-NL"/>
              </w:rPr>
              <w:t xml:space="preserve"> 1 laàn</w:t>
            </w:r>
          </w:p>
          <w:p w:rsidR="007F480E" w:rsidRPr="00E36E1D" w:rsidRDefault="007F480E" w:rsidP="00FC2AED">
            <w:pPr>
              <w:jc w:val="both"/>
              <w:rPr>
                <w:lang w:val="nl-NL"/>
              </w:rPr>
            </w:pPr>
            <w:r w:rsidRPr="00E36E1D">
              <w:rPr>
                <w:lang w:val="nl-NL"/>
              </w:rPr>
              <w:t>-Nhaän xeùt.</w:t>
            </w:r>
          </w:p>
          <w:p w:rsidR="007F480E" w:rsidRPr="00E36E1D" w:rsidRDefault="007F480E" w:rsidP="00FC2AED">
            <w:pPr>
              <w:jc w:val="both"/>
              <w:rPr>
                <w:lang w:val="nl-NL"/>
              </w:rPr>
            </w:pPr>
            <w:r w:rsidRPr="00E36E1D">
              <w:rPr>
                <w:b/>
                <w:i/>
                <w:u w:val="single"/>
                <w:lang w:val="nl-NL"/>
              </w:rPr>
              <w:t>Hoaït ñoäng 3 :</w:t>
            </w:r>
            <w:r w:rsidRPr="00E36E1D">
              <w:rPr>
                <w:lang w:val="nl-NL"/>
              </w:rPr>
              <w:t xml:space="preserve"> Tìm hieåu baøi.</w:t>
            </w:r>
          </w:p>
          <w:p w:rsidR="007F480E" w:rsidRPr="00E36E1D" w:rsidRDefault="007F480E" w:rsidP="00FC2AED">
            <w:pPr>
              <w:jc w:val="both"/>
              <w:rPr>
                <w:lang w:val="nl-NL"/>
              </w:rPr>
            </w:pPr>
            <w:r w:rsidRPr="00E36E1D">
              <w:rPr>
                <w:lang w:val="nl-NL"/>
              </w:rPr>
              <w:t>-Beâ Vaøng vaø Deâ Traéng soáng ôû ñaâu ?</w:t>
            </w:r>
          </w:p>
          <w:p w:rsidR="007F480E" w:rsidRPr="00E36E1D" w:rsidRDefault="007F480E" w:rsidP="00FC2AED">
            <w:pPr>
              <w:jc w:val="both"/>
              <w:rPr>
                <w:lang w:val="nl-NL"/>
              </w:rPr>
            </w:pPr>
            <w:r w:rsidRPr="00E36E1D">
              <w:rPr>
                <w:lang w:val="nl-NL"/>
              </w:rPr>
              <w:t>-Vì sao Beâ Vaøng phaûi ñi tìm coû ?</w:t>
            </w:r>
          </w:p>
          <w:p w:rsidR="007F480E" w:rsidRPr="00E36E1D" w:rsidRDefault="007F480E" w:rsidP="00FC2AED">
            <w:pPr>
              <w:jc w:val="both"/>
              <w:rPr>
                <w:lang w:val="nl-NL"/>
              </w:rPr>
            </w:pPr>
            <w:r w:rsidRPr="00E36E1D">
              <w:rPr>
                <w:lang w:val="nl-NL"/>
              </w:rPr>
              <w:t>-</w:t>
            </w:r>
            <w:r w:rsidRPr="00E36E1D">
              <w:rPr>
                <w:u w:val="single"/>
                <w:lang w:val="nl-NL"/>
              </w:rPr>
              <w:t>Giaûi thích theâm</w:t>
            </w:r>
          </w:p>
          <w:p w:rsidR="007F480E" w:rsidRPr="00E36E1D" w:rsidRDefault="007F480E" w:rsidP="00FC2AED">
            <w:pPr>
              <w:jc w:val="both"/>
              <w:rPr>
                <w:lang w:val="nl-NL"/>
              </w:rPr>
            </w:pPr>
            <w:r w:rsidRPr="00E36E1D">
              <w:rPr>
                <w:lang w:val="nl-NL"/>
              </w:rPr>
              <w:t>-Khi Beâ Vaøng queân ñöôøng veà Deâ Traéng laøm gì ?</w:t>
            </w:r>
          </w:p>
          <w:p w:rsidR="007F480E" w:rsidRPr="00E36E1D" w:rsidRDefault="007F480E" w:rsidP="00FC2AED">
            <w:pPr>
              <w:jc w:val="both"/>
              <w:rPr>
                <w:lang w:val="nl-NL"/>
              </w:rPr>
            </w:pPr>
            <w:r w:rsidRPr="00E36E1D">
              <w:rPr>
                <w:lang w:val="nl-NL"/>
              </w:rPr>
              <w:t>-Vì sao Deâ Traéng vaãn goïi Beâ! Beâ!</w:t>
            </w:r>
          </w:p>
          <w:p w:rsidR="007F480E" w:rsidRPr="00E36E1D" w:rsidRDefault="007F480E" w:rsidP="00FC2AED">
            <w:pPr>
              <w:jc w:val="both"/>
              <w:rPr>
                <w:lang w:val="nl-NL"/>
              </w:rPr>
            </w:pPr>
          </w:p>
          <w:p w:rsidR="007F480E" w:rsidRPr="00E36E1D" w:rsidRDefault="007F480E" w:rsidP="00FC2AED">
            <w:pPr>
              <w:jc w:val="both"/>
              <w:rPr>
                <w:lang w:val="nl-NL"/>
              </w:rPr>
            </w:pPr>
          </w:p>
          <w:p w:rsidR="007F480E" w:rsidRPr="00E36E1D" w:rsidRDefault="00C07DE3" w:rsidP="00FC2AED">
            <w:pPr>
              <w:jc w:val="both"/>
              <w:rPr>
                <w:lang w:val="nl-NL"/>
              </w:rPr>
            </w:pPr>
            <w:r w:rsidRPr="00E36E1D">
              <w:rPr>
                <w:lang w:val="nl-NL"/>
              </w:rPr>
              <w:t>-Nhaän xeùt.</w:t>
            </w:r>
          </w:p>
          <w:p w:rsidR="007F480E" w:rsidRPr="00E36E1D" w:rsidRDefault="007F480E" w:rsidP="00FC2AED">
            <w:pPr>
              <w:jc w:val="both"/>
              <w:rPr>
                <w:lang w:val="nl-NL"/>
              </w:rPr>
            </w:pPr>
            <w:r w:rsidRPr="00E36E1D">
              <w:rPr>
                <w:b/>
                <w:i/>
                <w:u w:val="single"/>
                <w:lang w:val="nl-NL"/>
              </w:rPr>
              <w:t>Hoaït ñoäng 4</w:t>
            </w:r>
            <w:r w:rsidRPr="00E36E1D">
              <w:rPr>
                <w:lang w:val="nl-NL"/>
              </w:rPr>
              <w:t xml:space="preserve"> : Hoïc thuoäc loøng.</w:t>
            </w:r>
          </w:p>
          <w:p w:rsidR="007F480E" w:rsidRPr="00E36E1D" w:rsidRDefault="007F480E" w:rsidP="00FC2AED">
            <w:pPr>
              <w:jc w:val="both"/>
              <w:rPr>
                <w:lang w:val="nl-NL"/>
              </w:rPr>
            </w:pPr>
            <w:r w:rsidRPr="00E36E1D">
              <w:rPr>
                <w:lang w:val="nl-NL"/>
              </w:rPr>
              <w:t>-Cho HS nhaåm khoå 2, khoå 3: 2,3 löôït</w:t>
            </w:r>
          </w:p>
          <w:p w:rsidR="007F480E" w:rsidRPr="00E36E1D" w:rsidRDefault="007F480E" w:rsidP="00FC2AED">
            <w:pPr>
              <w:jc w:val="both"/>
              <w:rPr>
                <w:lang w:val="nl-NL"/>
              </w:rPr>
            </w:pPr>
            <w:r w:rsidRPr="00E36E1D">
              <w:rPr>
                <w:lang w:val="nl-NL"/>
              </w:rPr>
              <w:t>- Ghi caùc töø ñaàu doøng leân baûng.</w:t>
            </w:r>
          </w:p>
          <w:p w:rsidR="007F480E" w:rsidRPr="00E36E1D" w:rsidRDefault="007F480E" w:rsidP="00FC2AED">
            <w:pPr>
              <w:jc w:val="both"/>
              <w:rPr>
                <w:lang w:val="nl-NL"/>
              </w:rPr>
            </w:pPr>
            <w:r w:rsidRPr="00E36E1D">
              <w:rPr>
                <w:lang w:val="nl-NL"/>
              </w:rPr>
              <w:t>-Nhaän xeùt.</w:t>
            </w:r>
          </w:p>
          <w:p w:rsidR="007F480E" w:rsidRPr="00E36E1D" w:rsidRDefault="007F480E" w:rsidP="00FC2AED">
            <w:pPr>
              <w:jc w:val="both"/>
              <w:rPr>
                <w:lang w:val="nl-NL"/>
              </w:rPr>
            </w:pPr>
            <w:r w:rsidRPr="00E36E1D">
              <w:rPr>
                <w:b/>
                <w:i/>
                <w:u w:val="single"/>
                <w:lang w:val="nl-NL"/>
              </w:rPr>
              <w:t xml:space="preserve"> Hoaït ñoäng 5: Cuûng coá</w:t>
            </w:r>
            <w:r w:rsidRPr="00E36E1D">
              <w:rPr>
                <w:lang w:val="nl-NL"/>
              </w:rPr>
              <w:t xml:space="preserve"> :</w:t>
            </w:r>
          </w:p>
          <w:p w:rsidR="007F480E" w:rsidRPr="00E36E1D" w:rsidRDefault="007F480E" w:rsidP="00FC2AED">
            <w:pPr>
              <w:jc w:val="both"/>
              <w:rPr>
                <w:lang w:val="nl-NL"/>
              </w:rPr>
            </w:pPr>
            <w:r w:rsidRPr="00E36E1D">
              <w:rPr>
                <w:lang w:val="nl-NL"/>
              </w:rPr>
              <w:t xml:space="preserve">- Baøi thô gôïi leân trong loøng em tình caûm gì </w:t>
            </w:r>
          </w:p>
          <w:p w:rsidR="007F480E" w:rsidRPr="005271C8" w:rsidRDefault="007F480E" w:rsidP="00FC2AED">
            <w:pPr>
              <w:jc w:val="both"/>
            </w:pPr>
            <w:r w:rsidRPr="005271C8">
              <w:t>-</w:t>
            </w:r>
            <w:r w:rsidR="00C07DE3">
              <w:t xml:space="preserve"> N</w:t>
            </w:r>
            <w:r w:rsidRPr="005271C8">
              <w:t>haän xeùt tieát hoïc.</w:t>
            </w:r>
          </w:p>
          <w:p w:rsidR="007F480E" w:rsidRPr="005271C8" w:rsidRDefault="007F480E" w:rsidP="00FC2AED">
            <w:pPr>
              <w:jc w:val="both"/>
            </w:pPr>
          </w:p>
        </w:tc>
        <w:tc>
          <w:tcPr>
            <w:tcW w:w="5289" w:type="dxa"/>
          </w:tcPr>
          <w:p w:rsidR="007F480E" w:rsidRPr="002A1E07" w:rsidRDefault="007F480E" w:rsidP="00FC2AED">
            <w:r w:rsidRPr="002A1E07">
              <w:lastRenderedPageBreak/>
              <w:t>-Baïn cuûa Nai Nhoû.</w:t>
            </w:r>
          </w:p>
          <w:p w:rsidR="007F480E" w:rsidRPr="002A1E07" w:rsidRDefault="007F480E" w:rsidP="00FC2AED">
            <w:r w:rsidRPr="002A1E07">
              <w:t>-2 em ñoïc vaø traû lôøi caâu hoûi 1, 4 ôû cuoái baøi.</w:t>
            </w:r>
          </w:p>
          <w:p w:rsidR="007F480E" w:rsidRPr="002A1E07" w:rsidRDefault="007F480E" w:rsidP="00FC2AED"/>
          <w:p w:rsidR="007F480E" w:rsidRPr="002A1E07" w:rsidRDefault="007F480E" w:rsidP="00FC2AED"/>
          <w:p w:rsidR="007F480E" w:rsidRPr="002A1E07" w:rsidRDefault="007F480E" w:rsidP="00FC2AED">
            <w:r w:rsidRPr="002A1E07">
              <w:t>-Goïi baïn.</w:t>
            </w:r>
          </w:p>
          <w:p w:rsidR="007F480E" w:rsidRDefault="007F480E" w:rsidP="00FC2AED"/>
          <w:p w:rsidR="005E5346" w:rsidRPr="002A1E07" w:rsidRDefault="005E5346" w:rsidP="00FC2AED"/>
          <w:p w:rsidR="007F480E" w:rsidRPr="00C07DE3" w:rsidRDefault="00C07DE3" w:rsidP="00C07DE3">
            <w:pPr>
              <w:pStyle w:val="ListParagraph"/>
              <w:numPr>
                <w:ilvl w:val="0"/>
                <w:numId w:val="1"/>
              </w:numPr>
              <w:rPr>
                <w:rFonts w:asciiTheme="majorHAnsi" w:hAnsiTheme="majorHAnsi" w:cstheme="majorHAnsi"/>
                <w:lang w:val="vi-VN"/>
              </w:rPr>
            </w:pPr>
            <w:r>
              <w:rPr>
                <w:rFonts w:asciiTheme="majorHAnsi" w:hAnsiTheme="majorHAnsi" w:cstheme="majorHAnsi"/>
                <w:lang w:val="vi-VN"/>
              </w:rPr>
              <w:t>Lắng nghe</w:t>
            </w:r>
          </w:p>
          <w:p w:rsidR="007F480E" w:rsidRPr="002A1E07" w:rsidRDefault="007F480E" w:rsidP="00FC2AED"/>
          <w:p w:rsidR="007F480E" w:rsidRPr="002A1E07" w:rsidRDefault="007F480E" w:rsidP="00FC2AED"/>
          <w:p w:rsidR="007F480E" w:rsidRPr="002A1E07" w:rsidRDefault="007F480E" w:rsidP="00FC2AED">
            <w:r w:rsidRPr="002A1E07">
              <w:t>-HS noái tieáp ñoïc töøng doøng thô.</w:t>
            </w:r>
          </w:p>
          <w:p w:rsidR="007F480E" w:rsidRPr="00C07DE3" w:rsidRDefault="007F480E" w:rsidP="00FC2AED">
            <w:pPr>
              <w:rPr>
                <w:rFonts w:asciiTheme="majorHAnsi" w:hAnsiTheme="majorHAnsi" w:cstheme="majorHAnsi"/>
                <w:lang w:val="vi-VN"/>
              </w:rPr>
            </w:pPr>
            <w:r w:rsidRPr="002A1E07">
              <w:t>-HS phaùt aâm.</w:t>
            </w:r>
          </w:p>
          <w:p w:rsidR="007F480E" w:rsidRPr="002A1E07" w:rsidRDefault="007F480E" w:rsidP="00FC2AED"/>
          <w:p w:rsidR="007F480E" w:rsidRPr="002A1E07" w:rsidRDefault="007F480E" w:rsidP="00FC2AED"/>
          <w:p w:rsidR="007F480E" w:rsidRPr="002A1E07" w:rsidRDefault="007F480E" w:rsidP="00FC2AED"/>
          <w:p w:rsidR="007F480E" w:rsidRPr="002A1E07" w:rsidRDefault="007F480E" w:rsidP="00FC2AED">
            <w:r w:rsidRPr="002A1E07">
              <w:t>-3 HS noái nhau ñoïc 3 khoå thô.</w:t>
            </w:r>
          </w:p>
          <w:p w:rsidR="007F480E" w:rsidRPr="002A1E07" w:rsidRDefault="00C07DE3" w:rsidP="00FC2AED">
            <w:r>
              <w:t>-HS luyeän ñoïc caâu</w:t>
            </w:r>
            <w:r w:rsidR="007F480E" w:rsidRPr="002A1E07">
              <w:t>.</w:t>
            </w:r>
          </w:p>
          <w:p w:rsidR="007F480E" w:rsidRPr="002A1E07" w:rsidRDefault="007F480E" w:rsidP="00FC2AED"/>
          <w:p w:rsidR="007F480E" w:rsidRPr="002A1E07" w:rsidRDefault="007F480E" w:rsidP="00FC2AED"/>
          <w:p w:rsidR="007F480E" w:rsidRPr="002A1E07" w:rsidRDefault="007F480E" w:rsidP="00FC2AED"/>
          <w:p w:rsidR="007F480E" w:rsidRDefault="007F480E" w:rsidP="00FC2AED"/>
          <w:p w:rsidR="007F480E" w:rsidRPr="002A1E07" w:rsidRDefault="007F480E" w:rsidP="00FC2AED"/>
          <w:p w:rsidR="007F480E" w:rsidRDefault="007F480E" w:rsidP="00FC2AED"/>
          <w:p w:rsidR="00C07DE3" w:rsidRPr="002A1E07" w:rsidRDefault="00C07DE3" w:rsidP="00FC2AED"/>
          <w:p w:rsidR="007F480E" w:rsidRDefault="007F480E" w:rsidP="00FC2AED">
            <w:r w:rsidRPr="002A1E07">
              <w:t>-Ñoïc töøng khoå trong nhoùm.</w:t>
            </w:r>
          </w:p>
          <w:p w:rsidR="007F480E" w:rsidRPr="002A1E07" w:rsidRDefault="007F480E" w:rsidP="00FC2AED"/>
          <w:p w:rsidR="007F480E" w:rsidRDefault="007F480E" w:rsidP="00FC2AED">
            <w:r w:rsidRPr="002A1E07">
              <w:t xml:space="preserve">-Thi ñoïc giöõa caùc nhoùm.( töøng khoå) CN, </w:t>
            </w:r>
            <w:r w:rsidRPr="002A1E07">
              <w:lastRenderedPageBreak/>
              <w:t>ÑT.</w:t>
            </w:r>
          </w:p>
          <w:p w:rsidR="00C07DE3" w:rsidRPr="002A1E07" w:rsidRDefault="00C07DE3" w:rsidP="00FC2AED"/>
          <w:p w:rsidR="007F480E" w:rsidRPr="002A1E07" w:rsidRDefault="007F480E" w:rsidP="00FC2AED">
            <w:r w:rsidRPr="002A1E07">
              <w:t>-Ñoàng thanh.</w:t>
            </w:r>
          </w:p>
          <w:p w:rsidR="00C07DE3" w:rsidRPr="002A1E07" w:rsidRDefault="00C07DE3" w:rsidP="00FC2AED"/>
          <w:p w:rsidR="007F480E" w:rsidRPr="002A1E07" w:rsidRDefault="007F480E" w:rsidP="00FC2AED">
            <w:r w:rsidRPr="002A1E07">
              <w:t>-Ñoïc thaàm .</w:t>
            </w:r>
          </w:p>
          <w:p w:rsidR="00C07DE3" w:rsidRPr="002A1E07" w:rsidRDefault="007F480E" w:rsidP="00FC2AED">
            <w:r w:rsidRPr="002A1E07">
              <w:t>-Röøng xanh saâu thaúm.</w:t>
            </w:r>
          </w:p>
          <w:p w:rsidR="007F480E" w:rsidRPr="002A1E07" w:rsidRDefault="007F480E" w:rsidP="00FC2AED">
            <w:r w:rsidRPr="002A1E07">
              <w:t>-Trôøi haïn haùn.</w:t>
            </w:r>
          </w:p>
          <w:p w:rsidR="007F480E" w:rsidRPr="002A1E07" w:rsidRDefault="007F480E" w:rsidP="00FC2AED"/>
          <w:p w:rsidR="007F480E" w:rsidRPr="002A1E07" w:rsidRDefault="007F480E" w:rsidP="00FC2AED">
            <w:r w:rsidRPr="002A1E07">
              <w:t>-Thöông baïn goïi baïn khaép nôi.</w:t>
            </w:r>
          </w:p>
          <w:p w:rsidR="007F480E" w:rsidRPr="002A1E07" w:rsidRDefault="007F480E" w:rsidP="00FC2AED"/>
          <w:p w:rsidR="007F480E" w:rsidRPr="002A1E07" w:rsidRDefault="00C07DE3" w:rsidP="00FC2AED">
            <w:r>
              <w:t xml:space="preserve">-  </w:t>
            </w:r>
            <w:r w:rsidR="007F480E" w:rsidRPr="002A1E07">
              <w:t>Vì tìnhbaïnthaémthieát,chungthuûy,nhôù thöông baïn khoâng queân ñöôïc baïn.</w:t>
            </w:r>
          </w:p>
          <w:p w:rsidR="007F480E" w:rsidRDefault="007F480E" w:rsidP="00FC2AED"/>
          <w:p w:rsidR="007F480E" w:rsidRPr="002A1E07" w:rsidRDefault="007F480E" w:rsidP="00FC2AED"/>
          <w:p w:rsidR="007F480E" w:rsidRPr="002A1E07" w:rsidRDefault="00C07DE3" w:rsidP="00FC2AED">
            <w:r>
              <w:t>-HS</w:t>
            </w:r>
            <w:r w:rsidR="007F480E" w:rsidRPr="002A1E07">
              <w:t xml:space="preserve"> thi ñoïc thuoäc baøi thô.</w:t>
            </w:r>
          </w:p>
          <w:p w:rsidR="007F480E" w:rsidRDefault="007F480E" w:rsidP="00FC2AED"/>
          <w:p w:rsidR="00C07DE3" w:rsidRDefault="00C07DE3" w:rsidP="00FC2AED"/>
          <w:p w:rsidR="00C07DE3" w:rsidRPr="002A1E07" w:rsidRDefault="00C07DE3" w:rsidP="00FC2AED"/>
          <w:p w:rsidR="007F480E" w:rsidRPr="002A1E07" w:rsidRDefault="007F480E" w:rsidP="00FC2AED"/>
          <w:p w:rsidR="007F480E" w:rsidRPr="002A1E07" w:rsidRDefault="007F480E" w:rsidP="00FC2AED">
            <w:r w:rsidRPr="002A1E07">
              <w:t>-</w:t>
            </w:r>
            <w:r w:rsidRPr="002A1E07">
              <w:rPr>
                <w:b/>
                <w:i/>
              </w:rPr>
              <w:t>Tình baïn thuûy chung</w:t>
            </w:r>
            <w:r w:rsidRPr="002A1E07">
              <w:t>.</w:t>
            </w:r>
          </w:p>
          <w:p w:rsidR="007F480E" w:rsidRDefault="007F480E" w:rsidP="00FC2AED"/>
          <w:p w:rsidR="007F480E" w:rsidRPr="002A1E07" w:rsidRDefault="007F480E" w:rsidP="00FC2AED"/>
          <w:p w:rsidR="007F480E" w:rsidRPr="002A1E07" w:rsidRDefault="007F480E" w:rsidP="00C07DE3"/>
        </w:tc>
      </w:tr>
    </w:tbl>
    <w:p w:rsidR="007F480E" w:rsidRPr="00994236" w:rsidRDefault="007F480E" w:rsidP="007F480E"/>
    <w:p w:rsidR="00C07DE3" w:rsidRDefault="00C07DE3" w:rsidP="000C3D95">
      <w:pPr>
        <w:tabs>
          <w:tab w:val="left" w:pos="4200"/>
        </w:tabs>
        <w:spacing w:line="360" w:lineRule="auto"/>
        <w:rPr>
          <w:rFonts w:asciiTheme="majorHAnsi" w:hAnsiTheme="majorHAnsi" w:cstheme="majorHAnsi"/>
          <w:b/>
          <w:bCs/>
          <w:sz w:val="40"/>
          <w:szCs w:val="40"/>
          <w:u w:val="single"/>
          <w:lang w:val="vi-VN"/>
        </w:rPr>
      </w:pPr>
    </w:p>
    <w:p w:rsidR="00C07DE3" w:rsidRDefault="00C07DE3" w:rsidP="000C3D95">
      <w:pPr>
        <w:tabs>
          <w:tab w:val="left" w:pos="4200"/>
        </w:tabs>
        <w:spacing w:line="360" w:lineRule="auto"/>
        <w:rPr>
          <w:rFonts w:asciiTheme="majorHAnsi" w:hAnsiTheme="majorHAnsi" w:cstheme="majorHAnsi"/>
          <w:b/>
          <w:bCs/>
          <w:sz w:val="40"/>
          <w:szCs w:val="40"/>
          <w:u w:val="single"/>
          <w:lang w:val="vi-VN"/>
        </w:rPr>
      </w:pPr>
    </w:p>
    <w:p w:rsidR="00C07DE3" w:rsidRDefault="00C07DE3" w:rsidP="000C3D95">
      <w:pPr>
        <w:tabs>
          <w:tab w:val="left" w:pos="4200"/>
        </w:tabs>
        <w:spacing w:line="360" w:lineRule="auto"/>
        <w:rPr>
          <w:rFonts w:asciiTheme="majorHAnsi" w:hAnsiTheme="majorHAnsi" w:cstheme="majorHAnsi"/>
          <w:b/>
          <w:bCs/>
          <w:sz w:val="40"/>
          <w:szCs w:val="40"/>
          <w:u w:val="single"/>
          <w:lang w:val="vi-VN"/>
        </w:rPr>
      </w:pPr>
    </w:p>
    <w:p w:rsidR="005E5346" w:rsidRDefault="005E5346" w:rsidP="000C3D95">
      <w:pPr>
        <w:tabs>
          <w:tab w:val="left" w:pos="4200"/>
        </w:tabs>
        <w:spacing w:line="360" w:lineRule="auto"/>
        <w:rPr>
          <w:rFonts w:asciiTheme="majorHAnsi" w:hAnsiTheme="majorHAnsi" w:cstheme="majorHAnsi"/>
          <w:b/>
          <w:bCs/>
          <w:sz w:val="40"/>
          <w:szCs w:val="40"/>
          <w:u w:val="single"/>
          <w:lang w:val="vi-VN"/>
        </w:rPr>
      </w:pPr>
    </w:p>
    <w:p w:rsidR="005E5346" w:rsidRDefault="005E5346" w:rsidP="000C3D95">
      <w:pPr>
        <w:tabs>
          <w:tab w:val="left" w:pos="4200"/>
        </w:tabs>
        <w:spacing w:line="360" w:lineRule="auto"/>
        <w:rPr>
          <w:rFonts w:asciiTheme="majorHAnsi" w:hAnsiTheme="majorHAnsi" w:cstheme="majorHAnsi"/>
          <w:b/>
          <w:bCs/>
          <w:sz w:val="40"/>
          <w:szCs w:val="40"/>
          <w:u w:val="single"/>
          <w:lang w:val="vi-VN"/>
        </w:rPr>
      </w:pPr>
    </w:p>
    <w:p w:rsidR="000C3D95" w:rsidRPr="000C3D95" w:rsidRDefault="000C3D95" w:rsidP="000C3D95">
      <w:pPr>
        <w:tabs>
          <w:tab w:val="left" w:pos="4200"/>
        </w:tabs>
        <w:spacing w:line="360" w:lineRule="auto"/>
        <w:rPr>
          <w:rFonts w:asciiTheme="majorHAnsi" w:hAnsiTheme="majorHAnsi" w:cstheme="majorHAnsi"/>
          <w:b/>
          <w:bCs/>
          <w:sz w:val="40"/>
          <w:szCs w:val="40"/>
          <w:u w:val="single"/>
          <w:lang w:val="vi-VN"/>
        </w:rPr>
      </w:pPr>
      <w:r w:rsidRPr="000C3D95">
        <w:rPr>
          <w:rFonts w:asciiTheme="majorHAnsi" w:hAnsiTheme="majorHAnsi" w:cstheme="majorHAnsi"/>
          <w:b/>
          <w:bCs/>
          <w:sz w:val="40"/>
          <w:szCs w:val="40"/>
          <w:u w:val="single"/>
          <w:lang w:val="vi-VN"/>
        </w:rPr>
        <w:t>TUẦ</w:t>
      </w:r>
      <w:r w:rsidR="00DF4B3F">
        <w:rPr>
          <w:rFonts w:asciiTheme="majorHAnsi" w:hAnsiTheme="majorHAnsi" w:cstheme="majorHAnsi"/>
          <w:b/>
          <w:bCs/>
          <w:sz w:val="40"/>
          <w:szCs w:val="40"/>
          <w:u w:val="single"/>
          <w:lang w:val="vi-VN"/>
        </w:rPr>
        <w:t>N 4</w:t>
      </w:r>
    </w:p>
    <w:p w:rsidR="007F480E" w:rsidRPr="00937DA3" w:rsidRDefault="007F480E" w:rsidP="007F480E">
      <w:pPr>
        <w:jc w:val="center"/>
        <w:rPr>
          <w:sz w:val="44"/>
          <w:szCs w:val="44"/>
          <w:lang w:val="vi-VN"/>
        </w:rPr>
      </w:pPr>
      <w:r w:rsidRPr="00937DA3">
        <w:rPr>
          <w:color w:val="FF0000"/>
          <w:sz w:val="44"/>
          <w:szCs w:val="44"/>
          <w:lang w:val="vi-VN"/>
        </w:rPr>
        <w:lastRenderedPageBreak/>
        <w:t>Bím toùc ñuoâi sam ( 2 tieát)</w:t>
      </w:r>
    </w:p>
    <w:p w:rsidR="007F480E" w:rsidRPr="007F480E" w:rsidRDefault="007F480E" w:rsidP="007F480E">
      <w:pPr>
        <w:ind w:firstLine="720"/>
        <w:jc w:val="both"/>
      </w:pPr>
      <w:r w:rsidRPr="007F480E">
        <w:t xml:space="preserve">I/ </w:t>
      </w:r>
      <w:r w:rsidRPr="007F480E">
        <w:rPr>
          <w:u w:val="single"/>
        </w:rPr>
        <w:t>MUÏC TIEÂU</w:t>
      </w:r>
      <w:r w:rsidRPr="007F480E">
        <w:t xml:space="preserve"> :</w:t>
      </w:r>
    </w:p>
    <w:p w:rsidR="007F480E" w:rsidRPr="007F480E" w:rsidRDefault="00FC2AED" w:rsidP="007F480E">
      <w:pPr>
        <w:ind w:firstLine="1440"/>
        <w:rPr>
          <w:u w:val="single"/>
        </w:rPr>
      </w:pPr>
      <w:r>
        <w:rPr>
          <w:rFonts w:asciiTheme="minorHAnsi" w:hAnsiTheme="minorHAnsi"/>
          <w:u w:val="single"/>
          <w:lang w:val="vi-VN"/>
        </w:rPr>
        <w:t>1.</w:t>
      </w:r>
      <w:r w:rsidR="007F480E" w:rsidRPr="007F480E">
        <w:rPr>
          <w:u w:val="single"/>
        </w:rPr>
        <w:t xml:space="preserve">Kieán thöùc : </w:t>
      </w:r>
    </w:p>
    <w:p w:rsidR="007F480E" w:rsidRPr="007F480E" w:rsidRDefault="007F480E" w:rsidP="007F480E">
      <w:pPr>
        <w:ind w:firstLine="1440"/>
      </w:pPr>
      <w:r w:rsidRPr="007F480E">
        <w:t>- Ñoïc trôn caû baøi. Ñoïc ñuùng caùc töø ngöõ : loaïng choaïng, ngaõ phòch, ñaàm ñìa, ngöôïng nghòu.</w:t>
      </w:r>
    </w:p>
    <w:p w:rsidR="007F480E" w:rsidRPr="007F480E" w:rsidRDefault="007F480E" w:rsidP="007F480E">
      <w:pPr>
        <w:ind w:firstLine="1440"/>
      </w:pPr>
      <w:r w:rsidRPr="007F480E">
        <w:t>- Bieát nghæ hôi sau daáu chaám, daáu phaåy, chaám,hai chaám, chaám caûm, daáu hoûi, giöõa caùc cuïm töø.</w:t>
      </w:r>
    </w:p>
    <w:p w:rsidR="007F480E" w:rsidRPr="007F480E" w:rsidRDefault="007F480E" w:rsidP="007F480E">
      <w:pPr>
        <w:ind w:firstLine="1440"/>
      </w:pPr>
      <w:r w:rsidRPr="007F480E">
        <w:t>- Böôùc ñaàu bieát ñoïc roõ lôøi nhaân vaät : ngöôøi daãn chuyeän, caùc baïn gaùi, Tuaán, Haø, thaày giaùo.</w:t>
      </w:r>
    </w:p>
    <w:p w:rsidR="007F480E" w:rsidRPr="007F480E" w:rsidRDefault="00FC2AED" w:rsidP="007F480E">
      <w:pPr>
        <w:ind w:firstLine="1440"/>
      </w:pPr>
      <w:r>
        <w:rPr>
          <w:rFonts w:asciiTheme="minorHAnsi" w:hAnsiTheme="minorHAnsi"/>
          <w:u w:val="single"/>
          <w:lang w:val="vi-VN"/>
        </w:rPr>
        <w:t>2.</w:t>
      </w:r>
      <w:r w:rsidR="007F480E" w:rsidRPr="007F480E">
        <w:rPr>
          <w:u w:val="single"/>
        </w:rPr>
        <w:t>Kó naêng</w:t>
      </w:r>
      <w:r w:rsidR="007F480E" w:rsidRPr="007F480E">
        <w:t xml:space="preserve"> :- Hieåu noäi dung: Khoâng neân nghòch aùc vôùi baïn, caàn ñoái xöû toát vôùi caùc baïn gaùi. ( traû lôøi ñöôïc caùc CH trong sgk)</w:t>
      </w:r>
    </w:p>
    <w:p w:rsidR="007F480E" w:rsidRPr="007F480E" w:rsidRDefault="007F480E" w:rsidP="007F480E">
      <w:pPr>
        <w:numPr>
          <w:ilvl w:val="0"/>
          <w:numId w:val="2"/>
        </w:numPr>
      </w:pPr>
      <w:r w:rsidRPr="007F480E">
        <w:t>Reøn ñoïc ñuùng, roõ raøng, raønh maïch.</w:t>
      </w:r>
    </w:p>
    <w:p w:rsidR="007F480E" w:rsidRPr="007F480E" w:rsidRDefault="00FC2AED" w:rsidP="007F480E">
      <w:pPr>
        <w:ind w:firstLine="1440"/>
      </w:pPr>
      <w:r>
        <w:rPr>
          <w:rFonts w:asciiTheme="minorHAnsi" w:hAnsiTheme="minorHAnsi"/>
          <w:u w:val="single"/>
          <w:lang w:val="vi-VN"/>
        </w:rPr>
        <w:t>3.</w:t>
      </w:r>
      <w:r w:rsidR="007F480E" w:rsidRPr="007F480E">
        <w:rPr>
          <w:u w:val="single"/>
        </w:rPr>
        <w:t>Thaùi ñoä</w:t>
      </w:r>
      <w:r w:rsidR="007F480E" w:rsidRPr="007F480E">
        <w:t xml:space="preserve"> : Giaùo duïc hoïc sinh yù thöùc caàn ñoái xöû toát vôùi baïn gaùi.</w:t>
      </w:r>
    </w:p>
    <w:p w:rsidR="007F480E" w:rsidRPr="007F480E" w:rsidRDefault="007F480E" w:rsidP="007F480E">
      <w:pPr>
        <w:ind w:firstLine="720"/>
        <w:rPr>
          <w:u w:val="single"/>
        </w:rPr>
      </w:pPr>
      <w:r w:rsidRPr="007F480E">
        <w:t xml:space="preserve">II/ </w:t>
      </w:r>
      <w:r w:rsidRPr="007F480E">
        <w:rPr>
          <w:u w:val="single"/>
        </w:rPr>
        <w:t>CHUAÅN BÒ :</w:t>
      </w:r>
    </w:p>
    <w:p w:rsidR="007F480E" w:rsidRPr="007F480E" w:rsidRDefault="007F480E" w:rsidP="007F480E">
      <w:pPr>
        <w:ind w:firstLine="1440"/>
      </w:pPr>
      <w:r w:rsidRPr="007F480E">
        <w:t xml:space="preserve">- </w:t>
      </w:r>
      <w:r w:rsidRPr="007F480E">
        <w:rPr>
          <w:u w:val="single"/>
        </w:rPr>
        <w:t>Giaùo vieân</w:t>
      </w:r>
      <w:r w:rsidRPr="007F480E">
        <w:t xml:space="preserve"> :  Söû duïng tranh : Bím toùc ñuoâi sam.( ôû sgk)</w:t>
      </w:r>
    </w:p>
    <w:p w:rsidR="007F480E" w:rsidRPr="007F480E" w:rsidRDefault="007F480E" w:rsidP="007F480E">
      <w:pPr>
        <w:ind w:firstLine="1440"/>
      </w:pPr>
      <w:r w:rsidRPr="007F480E">
        <w:t xml:space="preserve">- </w:t>
      </w:r>
      <w:r w:rsidRPr="007F480E">
        <w:rPr>
          <w:u w:val="single"/>
        </w:rPr>
        <w:t>Hoïc sinh</w:t>
      </w:r>
      <w:r w:rsidRPr="007F480E">
        <w:t xml:space="preserve"> : Saùch Tieáng vieät.</w:t>
      </w:r>
    </w:p>
    <w:p w:rsidR="007F480E" w:rsidRPr="007F480E" w:rsidRDefault="007F480E" w:rsidP="007F480E">
      <w:pPr>
        <w:ind w:firstLine="720"/>
        <w:rPr>
          <w:u w:val="single"/>
        </w:rPr>
      </w:pPr>
      <w:r w:rsidRPr="007F480E">
        <w:t xml:space="preserve">III/ </w:t>
      </w:r>
      <w:r w:rsidRPr="007F480E">
        <w:rPr>
          <w:u w:val="single"/>
        </w:rPr>
        <w:t>CAÙC HOAÏT ÑOÄNG DAÏY HOÏC CHUÛ YEÁU :</w:t>
      </w:r>
    </w:p>
    <w:p w:rsidR="007F480E" w:rsidRPr="007F480E" w:rsidRDefault="007F480E" w:rsidP="007F480E">
      <w:pPr>
        <w:ind w:firstLine="720"/>
        <w:rPr>
          <w:u w:val="single"/>
        </w:rPr>
      </w:pP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9"/>
        <w:gridCol w:w="4536"/>
      </w:tblGrid>
      <w:tr w:rsidR="007F480E" w:rsidRPr="007F480E" w:rsidTr="00FC2AED">
        <w:tc>
          <w:tcPr>
            <w:tcW w:w="5619" w:type="dxa"/>
          </w:tcPr>
          <w:p w:rsidR="007F480E" w:rsidRPr="007F480E" w:rsidRDefault="007F480E" w:rsidP="007F480E">
            <w:pPr>
              <w:jc w:val="center"/>
            </w:pPr>
            <w:r w:rsidRPr="007F480E">
              <w:t>HOAÏT ÑOÄNG CUÛA GV</w:t>
            </w:r>
          </w:p>
        </w:tc>
        <w:tc>
          <w:tcPr>
            <w:tcW w:w="4536" w:type="dxa"/>
          </w:tcPr>
          <w:p w:rsidR="007F480E" w:rsidRPr="007F480E" w:rsidRDefault="007F480E" w:rsidP="007F480E">
            <w:pPr>
              <w:jc w:val="center"/>
            </w:pPr>
            <w:r w:rsidRPr="007F480E">
              <w:t>HOAÏT ÑOÄNG CUÛA HS.</w:t>
            </w:r>
          </w:p>
        </w:tc>
      </w:tr>
      <w:tr w:rsidR="007F480E" w:rsidRPr="007F480E" w:rsidTr="00FC2AED">
        <w:trPr>
          <w:trHeight w:val="529"/>
        </w:trPr>
        <w:tc>
          <w:tcPr>
            <w:tcW w:w="5619" w:type="dxa"/>
          </w:tcPr>
          <w:p w:rsidR="007F480E" w:rsidRPr="007F480E" w:rsidRDefault="007F480E" w:rsidP="007F480E">
            <w:pPr>
              <w:jc w:val="both"/>
              <w:rPr>
                <w:szCs w:val="24"/>
              </w:rPr>
            </w:pPr>
            <w:r w:rsidRPr="007F480E">
              <w:rPr>
                <w:b/>
                <w:i/>
                <w:szCs w:val="24"/>
                <w:u w:val="single"/>
              </w:rPr>
              <w:t xml:space="preserve"> Hoaït ñoäng 1: KT baøi cuõ</w:t>
            </w:r>
            <w:r w:rsidRPr="007F480E">
              <w:rPr>
                <w:szCs w:val="24"/>
              </w:rPr>
              <w:t xml:space="preserve"> : Tieát taäp ñoïc tröôùc em ñoïc baøi gì ?</w:t>
            </w:r>
          </w:p>
          <w:p w:rsidR="007F480E" w:rsidRPr="007F480E" w:rsidRDefault="007F480E" w:rsidP="007F480E">
            <w:pPr>
              <w:jc w:val="both"/>
              <w:rPr>
                <w:szCs w:val="24"/>
              </w:rPr>
            </w:pPr>
            <w:r w:rsidRPr="007F480E">
              <w:rPr>
                <w:szCs w:val="24"/>
              </w:rPr>
              <w:t>-Giaùo vieân goïi 2 em hoïc thuoäc loøng 2 khoå cuoái baøi Goïi baïn vaø neâu caâu hoûi 2, 4 ôû cuoái baøi.</w:t>
            </w:r>
          </w:p>
          <w:p w:rsidR="007F480E" w:rsidRPr="007F480E" w:rsidRDefault="007F480E" w:rsidP="007F480E">
            <w:pPr>
              <w:jc w:val="both"/>
              <w:rPr>
                <w:szCs w:val="24"/>
              </w:rPr>
            </w:pPr>
            <w:r w:rsidRPr="007F480E">
              <w:rPr>
                <w:szCs w:val="24"/>
              </w:rPr>
              <w:t xml:space="preserve">-Nhaän xeùt, </w:t>
            </w:r>
          </w:p>
          <w:p w:rsidR="007F480E" w:rsidRPr="007F480E" w:rsidRDefault="007F480E" w:rsidP="007F480E">
            <w:pPr>
              <w:jc w:val="both"/>
              <w:rPr>
                <w:b/>
                <w:i/>
                <w:szCs w:val="24"/>
              </w:rPr>
            </w:pPr>
            <w:r w:rsidRPr="007F480E">
              <w:rPr>
                <w:b/>
                <w:i/>
                <w:szCs w:val="24"/>
                <w:u w:val="single"/>
              </w:rPr>
              <w:t>*Daïy baøi môùi</w:t>
            </w:r>
            <w:r w:rsidRPr="007F480E">
              <w:rPr>
                <w:b/>
                <w:i/>
                <w:szCs w:val="24"/>
              </w:rPr>
              <w:t xml:space="preserve"> :</w:t>
            </w:r>
          </w:p>
          <w:p w:rsidR="007F480E" w:rsidRPr="007F480E" w:rsidRDefault="007F480E" w:rsidP="007F480E">
            <w:pPr>
              <w:jc w:val="both"/>
              <w:rPr>
                <w:rFonts w:ascii="Times New Roman" w:hAnsi="Times New Roman"/>
                <w:szCs w:val="24"/>
              </w:rPr>
            </w:pPr>
            <w:r w:rsidRPr="007F480E">
              <w:rPr>
                <w:szCs w:val="24"/>
                <w:u w:val="single"/>
              </w:rPr>
              <w:t>Giôùi thieäu baøi :</w:t>
            </w:r>
            <w:r w:rsidRPr="007F480E">
              <w:rPr>
                <w:szCs w:val="24"/>
              </w:rPr>
              <w:t xml:space="preserve"> *- GV cho h</w:t>
            </w:r>
            <w:r w:rsidRPr="007F480E">
              <w:rPr>
                <w:rFonts w:ascii="Times New Roman" w:hAnsi="Times New Roman"/>
                <w:szCs w:val="24"/>
              </w:rPr>
              <w:t>ọc sinh quan sat bức tranh va tra lơi cau hỏi tranh vẽ gi?</w:t>
            </w:r>
          </w:p>
          <w:p w:rsidR="007F480E" w:rsidRDefault="007F480E" w:rsidP="007F480E">
            <w:pPr>
              <w:jc w:val="both"/>
              <w:rPr>
                <w:szCs w:val="24"/>
              </w:rPr>
            </w:pPr>
            <w:r w:rsidRPr="007F480E">
              <w:rPr>
                <w:szCs w:val="24"/>
              </w:rPr>
              <w:t>-Trong tieát taäp ñoïc naøy chuùng ta taäp ñoïc baøi Bím toùc ñuoâi sam. Qua baøi taäp ñoïc naøy, caùc em seõ bieát caùch cö xöû vôùi baïn beø nhö theá naøo cho ñuùng ñeå luoân ñöôïc caùc baïn yeâu quyù, tình baïn theâm ñeïp.</w:t>
            </w:r>
          </w:p>
          <w:p w:rsidR="005E5346" w:rsidRDefault="005E5346" w:rsidP="007F480E">
            <w:pPr>
              <w:jc w:val="both"/>
              <w:rPr>
                <w:szCs w:val="24"/>
              </w:rPr>
            </w:pPr>
          </w:p>
          <w:p w:rsidR="005E5346" w:rsidRPr="007F480E" w:rsidRDefault="005E5346" w:rsidP="007F480E">
            <w:pPr>
              <w:jc w:val="both"/>
              <w:rPr>
                <w:szCs w:val="24"/>
              </w:rPr>
            </w:pPr>
          </w:p>
          <w:p w:rsidR="007F480E" w:rsidRPr="007F480E" w:rsidRDefault="007F480E" w:rsidP="007F480E">
            <w:pPr>
              <w:jc w:val="both"/>
              <w:rPr>
                <w:szCs w:val="24"/>
              </w:rPr>
            </w:pPr>
            <w:r w:rsidRPr="007F480E">
              <w:rPr>
                <w:b/>
                <w:i/>
                <w:szCs w:val="24"/>
                <w:u w:val="single"/>
              </w:rPr>
              <w:t>Hoaït ñoäng 2</w:t>
            </w:r>
            <w:r w:rsidRPr="007F480E">
              <w:rPr>
                <w:szCs w:val="24"/>
              </w:rPr>
              <w:t xml:space="preserve"> : Luyeän ñoïc .</w:t>
            </w:r>
          </w:p>
          <w:p w:rsidR="007F480E" w:rsidRPr="007F480E" w:rsidRDefault="007F480E" w:rsidP="007F480E">
            <w:pPr>
              <w:jc w:val="both"/>
              <w:rPr>
                <w:szCs w:val="24"/>
              </w:rPr>
            </w:pPr>
            <w:r w:rsidRPr="007F480E">
              <w:rPr>
                <w:szCs w:val="24"/>
              </w:rPr>
              <w:t xml:space="preserve">-Giaùo vieân ñoïc maãu toaøn baøi chuù yù gioïng ñoïc </w:t>
            </w:r>
            <w:r w:rsidRPr="007F480E">
              <w:rPr>
                <w:szCs w:val="24"/>
              </w:rPr>
              <w:lastRenderedPageBreak/>
              <w:t>lôøi ngöôøi keå chuyeän, lôøi caùc baïn gaùi, lôøi Haø, lôøi Tuaán.</w:t>
            </w:r>
          </w:p>
          <w:p w:rsidR="007F480E" w:rsidRPr="007F480E" w:rsidRDefault="007F480E" w:rsidP="007F480E">
            <w:pPr>
              <w:jc w:val="both"/>
              <w:rPr>
                <w:b/>
                <w:i/>
                <w:szCs w:val="24"/>
                <w:u w:val="single"/>
              </w:rPr>
            </w:pPr>
            <w:r w:rsidRPr="007F480E">
              <w:rPr>
                <w:b/>
                <w:i/>
                <w:szCs w:val="24"/>
                <w:u w:val="single"/>
              </w:rPr>
              <w:t>Ñoïc röøng caâu :</w:t>
            </w:r>
          </w:p>
          <w:p w:rsidR="007F480E" w:rsidRPr="007F480E" w:rsidRDefault="007F480E" w:rsidP="007F480E">
            <w:pPr>
              <w:jc w:val="both"/>
              <w:rPr>
                <w:szCs w:val="24"/>
              </w:rPr>
            </w:pPr>
          </w:p>
          <w:p w:rsidR="007F480E" w:rsidRPr="007F480E" w:rsidRDefault="005E5346" w:rsidP="007F480E">
            <w:pPr>
              <w:jc w:val="both"/>
              <w:rPr>
                <w:szCs w:val="24"/>
              </w:rPr>
            </w:pPr>
            <w:r>
              <w:rPr>
                <w:szCs w:val="24"/>
              </w:rPr>
              <w:t>-H D</w:t>
            </w:r>
            <w:r w:rsidR="007F480E" w:rsidRPr="007F480E">
              <w:rPr>
                <w:szCs w:val="24"/>
              </w:rPr>
              <w:t xml:space="preserve"> phaùt aâm ñuùng caùc töø coù vaàn khoù, töø ngöõ deã phaùt aâm laãn loän :bím toùc nhoû, meät quaù, khuoân maët, vui ve</w:t>
            </w:r>
            <w:r w:rsidR="00C07DE3">
              <w:rPr>
                <w:szCs w:val="24"/>
              </w:rPr>
              <w:t>û,loaïng choaïng, ngöôïng nghòu</w:t>
            </w:r>
            <w:r w:rsidR="00C07DE3">
              <w:rPr>
                <w:rFonts w:asciiTheme="minorHAnsi" w:hAnsiTheme="minorHAnsi"/>
                <w:szCs w:val="24"/>
                <w:lang w:val="vi-VN"/>
              </w:rPr>
              <w:t>,</w:t>
            </w:r>
            <w:r w:rsidR="007F480E" w:rsidRPr="007F480E">
              <w:rPr>
                <w:szCs w:val="24"/>
              </w:rPr>
              <w:t>caùi nô, naém, vòn vaøo noù, m</w:t>
            </w:r>
            <w:r w:rsidR="00C07DE3">
              <w:rPr>
                <w:szCs w:val="24"/>
              </w:rPr>
              <w:t xml:space="preserve">oät luùc, ñeïp laém, nín haún, </w:t>
            </w:r>
            <w:r w:rsidR="007F480E" w:rsidRPr="007F480E">
              <w:rPr>
                <w:szCs w:val="24"/>
              </w:rPr>
              <w:t>bím toùc nhoû, meät quaù, vì vaäy, ngaõ phòch xuoáng ñaát, oøa khoùc, khuoân maët, vui veû,...</w:t>
            </w:r>
          </w:p>
          <w:p w:rsidR="007F480E" w:rsidRPr="00C07DE3" w:rsidRDefault="00C07DE3" w:rsidP="007F480E">
            <w:pPr>
              <w:jc w:val="both"/>
              <w:rPr>
                <w:b/>
                <w:i/>
                <w:szCs w:val="24"/>
                <w:u w:val="single"/>
              </w:rPr>
            </w:pPr>
            <w:r>
              <w:rPr>
                <w:b/>
                <w:i/>
                <w:szCs w:val="24"/>
                <w:u w:val="single"/>
              </w:rPr>
              <w:t>Ñoïc töøng ñoaïn tröôùc lôùp :</w:t>
            </w:r>
          </w:p>
          <w:p w:rsidR="007F480E" w:rsidRPr="007F480E" w:rsidRDefault="007F480E" w:rsidP="007F480E">
            <w:pPr>
              <w:jc w:val="both"/>
              <w:rPr>
                <w:b/>
                <w:i/>
                <w:szCs w:val="24"/>
              </w:rPr>
            </w:pPr>
            <w:r w:rsidRPr="007F480E">
              <w:rPr>
                <w:szCs w:val="24"/>
              </w:rPr>
              <w:t>-Keát hôïp höôùng daãn ngaét nghæ hôi, nhaán gioïng ñuùng:</w:t>
            </w:r>
          </w:p>
          <w:p w:rsidR="007F480E" w:rsidRPr="007F480E" w:rsidRDefault="007F480E" w:rsidP="007F480E">
            <w:pPr>
              <w:jc w:val="both"/>
              <w:rPr>
                <w:b/>
                <w:i/>
                <w:szCs w:val="24"/>
              </w:rPr>
            </w:pPr>
            <w:r w:rsidRPr="007F480E">
              <w:rPr>
                <w:b/>
                <w:i/>
                <w:szCs w:val="24"/>
              </w:rPr>
              <w:t>Khi Haø ñeán tröôøng/ maáy baïn gaùi cuøng lôùp reo leân :// “AÙi chaø chaø!// Bím toùc ñeïp quaù!//”</w:t>
            </w:r>
          </w:p>
          <w:p w:rsidR="007F480E" w:rsidRPr="007F480E" w:rsidRDefault="007F480E" w:rsidP="007F480E">
            <w:pPr>
              <w:jc w:val="both"/>
              <w:rPr>
                <w:b/>
                <w:i/>
                <w:szCs w:val="24"/>
              </w:rPr>
            </w:pPr>
            <w:r w:rsidRPr="007F480E">
              <w:rPr>
                <w:b/>
                <w:i/>
                <w:szCs w:val="24"/>
              </w:rPr>
              <w:t>Vì vaäy,/ moãi laàn caäu keùo bím toùc,/ coâ beù laïi loaïng choaïng/ vaø cuoái cuøng/ ngaõ phòch xuoáng ñaát.//Roài vöøa khoùc./ em vöøa chaïy ñi maùch thaày.//</w:t>
            </w:r>
          </w:p>
          <w:p w:rsidR="007F480E" w:rsidRPr="007F480E" w:rsidRDefault="007F480E" w:rsidP="007F480E">
            <w:pPr>
              <w:jc w:val="both"/>
              <w:rPr>
                <w:i/>
                <w:szCs w:val="24"/>
              </w:rPr>
            </w:pPr>
            <w:r w:rsidRPr="007F480E">
              <w:rPr>
                <w:b/>
                <w:i/>
                <w:szCs w:val="24"/>
              </w:rPr>
              <w:t>Ñöøng khoùc,/ toùc em ñeïp laém!//</w:t>
            </w:r>
          </w:p>
          <w:p w:rsidR="007F480E" w:rsidRPr="007F480E" w:rsidRDefault="007F480E" w:rsidP="007F480E">
            <w:pPr>
              <w:jc w:val="both"/>
              <w:rPr>
                <w:szCs w:val="24"/>
              </w:rPr>
            </w:pPr>
            <w:r w:rsidRPr="007F480E">
              <w:rPr>
                <w:szCs w:val="24"/>
                <w:u w:val="single"/>
              </w:rPr>
              <w:t>Giaûng töø</w:t>
            </w:r>
            <w:r w:rsidRPr="007F480E">
              <w:rPr>
                <w:szCs w:val="24"/>
              </w:rPr>
              <w:t xml:space="preserve"> : bím toùc ñuoâi sam, teát, loaïng choaïng, ngöôïng nghòu, pheâ bình, saán tôùi, ngaõ phòch xuoáng ñaát.</w:t>
            </w:r>
          </w:p>
          <w:p w:rsidR="007F480E" w:rsidRPr="007F480E" w:rsidRDefault="007F480E" w:rsidP="007F480E">
            <w:pPr>
              <w:jc w:val="both"/>
              <w:rPr>
                <w:szCs w:val="24"/>
              </w:rPr>
            </w:pPr>
            <w:r w:rsidRPr="007F480E">
              <w:rPr>
                <w:szCs w:val="24"/>
                <w:u w:val="single"/>
              </w:rPr>
              <w:t>Môû roäng töø</w:t>
            </w:r>
            <w:r w:rsidR="00C07DE3">
              <w:rPr>
                <w:szCs w:val="24"/>
              </w:rPr>
              <w:t xml:space="preserve"> : Ñaàm ñìa nöôùc maét.</w:t>
            </w:r>
          </w:p>
          <w:p w:rsidR="007F480E" w:rsidRPr="007F480E" w:rsidRDefault="007F480E" w:rsidP="007F480E">
            <w:pPr>
              <w:jc w:val="both"/>
              <w:rPr>
                <w:szCs w:val="24"/>
              </w:rPr>
            </w:pPr>
            <w:r w:rsidRPr="007F480E">
              <w:rPr>
                <w:szCs w:val="24"/>
              </w:rPr>
              <w:t>-Ñoái xöû toát : noùi vaø laøm ñieàu toát vôùi ngöôøi khaùc.</w:t>
            </w:r>
          </w:p>
          <w:p w:rsidR="007F480E" w:rsidRPr="007F480E" w:rsidRDefault="007F480E" w:rsidP="007F480E">
            <w:pPr>
              <w:jc w:val="both"/>
              <w:rPr>
                <w:szCs w:val="24"/>
              </w:rPr>
            </w:pPr>
            <w:r w:rsidRPr="007F480E">
              <w:rPr>
                <w:b/>
                <w:i/>
                <w:szCs w:val="24"/>
                <w:u w:val="single"/>
              </w:rPr>
              <w:t>Ñoïc töøng ñoaïn trong nhoùm</w:t>
            </w:r>
            <w:r w:rsidRPr="007F480E">
              <w:rPr>
                <w:szCs w:val="24"/>
              </w:rPr>
              <w:t>.</w:t>
            </w:r>
          </w:p>
          <w:p w:rsidR="007F480E" w:rsidRPr="007F480E" w:rsidRDefault="007F480E" w:rsidP="007F480E">
            <w:pPr>
              <w:jc w:val="both"/>
              <w:rPr>
                <w:szCs w:val="24"/>
              </w:rPr>
            </w:pPr>
          </w:p>
          <w:p w:rsidR="007F480E" w:rsidRPr="007F480E" w:rsidRDefault="007F480E" w:rsidP="007F480E">
            <w:pPr>
              <w:jc w:val="both"/>
              <w:rPr>
                <w:b/>
                <w:i/>
                <w:szCs w:val="24"/>
                <w:u w:val="single"/>
              </w:rPr>
            </w:pPr>
            <w:r w:rsidRPr="007F480E">
              <w:rPr>
                <w:b/>
                <w:i/>
                <w:szCs w:val="24"/>
                <w:u w:val="single"/>
              </w:rPr>
              <w:t>Thi ñoïc:</w:t>
            </w:r>
          </w:p>
          <w:p w:rsidR="007F480E" w:rsidRPr="007F480E" w:rsidRDefault="007F480E" w:rsidP="007F480E">
            <w:pPr>
              <w:jc w:val="both"/>
              <w:rPr>
                <w:szCs w:val="24"/>
              </w:rPr>
            </w:pPr>
            <w:r w:rsidRPr="007F480E">
              <w:rPr>
                <w:szCs w:val="24"/>
              </w:rPr>
              <w:t>- Goïi ñaïi dieän nhoùm caù nhaân töøng ñoaïn vaø ñoïc ñoàng thanh töøng ñoaïn.</w:t>
            </w:r>
          </w:p>
          <w:p w:rsidR="005E5346" w:rsidRPr="007F480E" w:rsidRDefault="007F480E" w:rsidP="007F480E">
            <w:pPr>
              <w:jc w:val="both"/>
              <w:rPr>
                <w:szCs w:val="24"/>
              </w:rPr>
            </w:pPr>
            <w:r w:rsidRPr="007F480E">
              <w:rPr>
                <w:szCs w:val="24"/>
              </w:rPr>
              <w:t>-Nhaän xeùt.</w:t>
            </w:r>
          </w:p>
          <w:p w:rsidR="007F480E" w:rsidRPr="007F480E" w:rsidRDefault="007F480E" w:rsidP="007F480E">
            <w:pPr>
              <w:jc w:val="both"/>
              <w:rPr>
                <w:b/>
                <w:i/>
                <w:szCs w:val="24"/>
                <w:u w:val="single"/>
              </w:rPr>
            </w:pPr>
            <w:r w:rsidRPr="007F480E">
              <w:rPr>
                <w:b/>
                <w:i/>
                <w:szCs w:val="24"/>
                <w:u w:val="single"/>
              </w:rPr>
              <w:t xml:space="preserve">Ñoïc caû lôùp: </w:t>
            </w:r>
          </w:p>
          <w:p w:rsidR="007F480E" w:rsidRPr="007F480E" w:rsidRDefault="007F480E" w:rsidP="007F480E">
            <w:pPr>
              <w:jc w:val="both"/>
              <w:rPr>
                <w:szCs w:val="24"/>
              </w:rPr>
            </w:pPr>
          </w:p>
        </w:tc>
        <w:tc>
          <w:tcPr>
            <w:tcW w:w="4536" w:type="dxa"/>
          </w:tcPr>
          <w:p w:rsidR="007F480E" w:rsidRPr="007F480E" w:rsidRDefault="007F480E" w:rsidP="007F480E">
            <w:pPr>
              <w:rPr>
                <w:szCs w:val="24"/>
              </w:rPr>
            </w:pPr>
            <w:r w:rsidRPr="007F480E">
              <w:rPr>
                <w:szCs w:val="24"/>
              </w:rPr>
              <w:lastRenderedPageBreak/>
              <w:t>-Goïi baïn.</w:t>
            </w:r>
          </w:p>
          <w:p w:rsidR="007F480E" w:rsidRPr="007F480E" w:rsidRDefault="007F480E" w:rsidP="007F480E">
            <w:pPr>
              <w:rPr>
                <w:szCs w:val="24"/>
              </w:rPr>
            </w:pPr>
          </w:p>
          <w:p w:rsidR="007F480E" w:rsidRPr="007F480E" w:rsidRDefault="007F480E" w:rsidP="007F480E">
            <w:pPr>
              <w:rPr>
                <w:szCs w:val="24"/>
              </w:rPr>
            </w:pPr>
            <w:r w:rsidRPr="007F480E">
              <w:rPr>
                <w:szCs w:val="24"/>
              </w:rPr>
              <w:t>-2 em HTL vaø TLCH.</w:t>
            </w:r>
          </w:p>
          <w:p w:rsidR="007F480E" w:rsidRPr="007F480E" w:rsidRDefault="007F480E" w:rsidP="007F480E">
            <w:pPr>
              <w:rPr>
                <w:szCs w:val="24"/>
              </w:rPr>
            </w:pPr>
          </w:p>
          <w:p w:rsidR="007F480E" w:rsidRPr="007F480E" w:rsidRDefault="007F480E" w:rsidP="007F480E">
            <w:pPr>
              <w:rPr>
                <w:szCs w:val="24"/>
              </w:rPr>
            </w:pPr>
          </w:p>
          <w:p w:rsidR="00C07DE3" w:rsidRPr="007F480E" w:rsidRDefault="00C07DE3" w:rsidP="007F480E">
            <w:pPr>
              <w:rPr>
                <w:szCs w:val="24"/>
              </w:rPr>
            </w:pPr>
          </w:p>
          <w:p w:rsidR="007F480E" w:rsidRPr="00C07DE3" w:rsidRDefault="007F480E" w:rsidP="007F480E">
            <w:pPr>
              <w:rPr>
                <w:rFonts w:ascii="Times New Roman" w:hAnsi="Times New Roman"/>
                <w:szCs w:val="24"/>
              </w:rPr>
            </w:pPr>
            <w:r w:rsidRPr="007F480E">
              <w:rPr>
                <w:szCs w:val="24"/>
              </w:rPr>
              <w:t>*Tranh v</w:t>
            </w:r>
            <w:r w:rsidRPr="007F480E">
              <w:rPr>
                <w:rFonts w:ascii="Times New Roman" w:hAnsi="Times New Roman"/>
                <w:szCs w:val="24"/>
              </w:rPr>
              <w:t xml:space="preserve">ẽ một bạn nam và một ban </w:t>
            </w:r>
            <w:r w:rsidR="00C07DE3">
              <w:rPr>
                <w:rFonts w:ascii="Times New Roman" w:hAnsi="Times New Roman"/>
                <w:szCs w:val="24"/>
              </w:rPr>
              <w:t>nữ bạn nam đang xin lỗi bạn nữ.</w:t>
            </w:r>
          </w:p>
          <w:p w:rsidR="007F480E" w:rsidRPr="007F480E" w:rsidRDefault="007F480E" w:rsidP="007F480E">
            <w:pPr>
              <w:rPr>
                <w:szCs w:val="24"/>
              </w:rPr>
            </w:pPr>
            <w:r w:rsidRPr="007F480E">
              <w:rPr>
                <w:szCs w:val="24"/>
              </w:rPr>
              <w:t>-Vaøi em nhaéc töïa : Bím toùc ñuoâi sam.</w:t>
            </w:r>
          </w:p>
          <w:p w:rsidR="007F480E" w:rsidRPr="007F480E" w:rsidRDefault="007F480E" w:rsidP="007F480E">
            <w:pPr>
              <w:rPr>
                <w:szCs w:val="24"/>
              </w:rPr>
            </w:pPr>
          </w:p>
          <w:p w:rsidR="007F480E" w:rsidRPr="007F480E" w:rsidRDefault="007F480E" w:rsidP="007F480E">
            <w:pPr>
              <w:rPr>
                <w:szCs w:val="24"/>
              </w:rPr>
            </w:pPr>
          </w:p>
          <w:p w:rsidR="007F480E" w:rsidRPr="007F480E" w:rsidRDefault="007F480E" w:rsidP="007F480E">
            <w:pPr>
              <w:rPr>
                <w:szCs w:val="24"/>
              </w:rPr>
            </w:pPr>
          </w:p>
          <w:p w:rsidR="007F480E" w:rsidRPr="007F480E" w:rsidRDefault="007F480E" w:rsidP="007F480E">
            <w:pPr>
              <w:rPr>
                <w:szCs w:val="24"/>
              </w:rPr>
            </w:pPr>
          </w:p>
          <w:p w:rsidR="007F480E" w:rsidRDefault="007F480E" w:rsidP="007F480E">
            <w:pPr>
              <w:rPr>
                <w:szCs w:val="24"/>
              </w:rPr>
            </w:pPr>
          </w:p>
          <w:p w:rsidR="005E5346" w:rsidRPr="007F480E" w:rsidRDefault="005E5346" w:rsidP="007F480E">
            <w:pPr>
              <w:rPr>
                <w:szCs w:val="24"/>
              </w:rPr>
            </w:pPr>
          </w:p>
          <w:p w:rsidR="007F480E" w:rsidRPr="007F480E" w:rsidRDefault="007F480E" w:rsidP="007F480E">
            <w:pPr>
              <w:rPr>
                <w:szCs w:val="24"/>
              </w:rPr>
            </w:pPr>
            <w:r w:rsidRPr="007F480E">
              <w:rPr>
                <w:szCs w:val="24"/>
              </w:rPr>
              <w:t>-Theo doõi, ñoïc thaàm.</w:t>
            </w:r>
          </w:p>
          <w:p w:rsidR="007F480E" w:rsidRPr="007F480E" w:rsidRDefault="007F480E" w:rsidP="007F480E">
            <w:pPr>
              <w:rPr>
                <w:szCs w:val="24"/>
              </w:rPr>
            </w:pPr>
          </w:p>
          <w:p w:rsidR="007F480E" w:rsidRPr="007F480E" w:rsidRDefault="007F480E" w:rsidP="007F480E">
            <w:pPr>
              <w:rPr>
                <w:szCs w:val="24"/>
              </w:rPr>
            </w:pPr>
          </w:p>
          <w:p w:rsidR="007F480E" w:rsidRPr="007F480E" w:rsidRDefault="007F480E" w:rsidP="007F480E">
            <w:pPr>
              <w:rPr>
                <w:szCs w:val="24"/>
              </w:rPr>
            </w:pPr>
            <w:r w:rsidRPr="007F480E">
              <w:rPr>
                <w:szCs w:val="24"/>
              </w:rPr>
              <w:t>-HS noái tieáp nhau ñoïc töøng caâu trong baøi.</w:t>
            </w:r>
          </w:p>
          <w:p w:rsidR="007F480E" w:rsidRPr="007F480E" w:rsidRDefault="007F480E" w:rsidP="007F480E">
            <w:pPr>
              <w:rPr>
                <w:szCs w:val="24"/>
              </w:rPr>
            </w:pPr>
            <w:r w:rsidRPr="007F480E">
              <w:rPr>
                <w:szCs w:val="24"/>
              </w:rPr>
              <w:t>-Hoïc sinh phaùt aâm(nhieàu em ).</w:t>
            </w:r>
          </w:p>
          <w:p w:rsidR="007F480E" w:rsidRPr="007F480E" w:rsidRDefault="007F480E" w:rsidP="007F480E">
            <w:pPr>
              <w:rPr>
                <w:szCs w:val="24"/>
              </w:rPr>
            </w:pPr>
          </w:p>
          <w:p w:rsidR="007F480E" w:rsidRPr="007F480E" w:rsidRDefault="007F480E" w:rsidP="007F480E">
            <w:pPr>
              <w:rPr>
                <w:szCs w:val="24"/>
              </w:rPr>
            </w:pPr>
          </w:p>
          <w:p w:rsidR="007F480E" w:rsidRPr="007F480E" w:rsidRDefault="007F480E" w:rsidP="007F480E">
            <w:pPr>
              <w:rPr>
                <w:szCs w:val="24"/>
              </w:rPr>
            </w:pPr>
          </w:p>
          <w:p w:rsidR="007F480E" w:rsidRPr="007F480E" w:rsidRDefault="007F480E" w:rsidP="007F480E">
            <w:pPr>
              <w:rPr>
                <w:szCs w:val="24"/>
              </w:rPr>
            </w:pPr>
          </w:p>
          <w:p w:rsidR="007F480E" w:rsidRPr="007F480E" w:rsidRDefault="007F480E" w:rsidP="007F480E">
            <w:pPr>
              <w:rPr>
                <w:szCs w:val="24"/>
              </w:rPr>
            </w:pPr>
          </w:p>
          <w:p w:rsidR="007F480E" w:rsidRPr="007F480E" w:rsidRDefault="007F480E" w:rsidP="007F480E">
            <w:pPr>
              <w:rPr>
                <w:szCs w:val="24"/>
              </w:rPr>
            </w:pPr>
          </w:p>
          <w:p w:rsidR="00C07DE3" w:rsidRDefault="007F480E" w:rsidP="007F480E">
            <w:pPr>
              <w:rPr>
                <w:szCs w:val="24"/>
              </w:rPr>
            </w:pPr>
            <w:r w:rsidRPr="007F480E">
              <w:rPr>
                <w:szCs w:val="24"/>
              </w:rPr>
              <w:t>-Hoïc sinh noái tieáp nhau ñoïc 4 ñoaï</w:t>
            </w:r>
            <w:r w:rsidR="005E5346">
              <w:rPr>
                <w:szCs w:val="24"/>
              </w:rPr>
              <w:t>n.</w:t>
            </w:r>
          </w:p>
          <w:p w:rsidR="005E5346" w:rsidRDefault="005E5346" w:rsidP="007F480E">
            <w:pPr>
              <w:rPr>
                <w:szCs w:val="24"/>
              </w:rPr>
            </w:pPr>
          </w:p>
          <w:p w:rsidR="007F480E" w:rsidRPr="007F480E" w:rsidRDefault="007F480E" w:rsidP="007F480E">
            <w:pPr>
              <w:rPr>
                <w:szCs w:val="24"/>
              </w:rPr>
            </w:pPr>
            <w:r w:rsidRPr="007F480E">
              <w:rPr>
                <w:szCs w:val="24"/>
              </w:rPr>
              <w:t>-Vaøi em luyeän ñoïc caâu khoù.</w:t>
            </w:r>
          </w:p>
          <w:p w:rsidR="007F480E" w:rsidRPr="007F480E" w:rsidRDefault="007F480E" w:rsidP="007F480E">
            <w:pPr>
              <w:rPr>
                <w:szCs w:val="24"/>
              </w:rPr>
            </w:pPr>
          </w:p>
          <w:p w:rsidR="007F480E" w:rsidRPr="007F480E" w:rsidRDefault="007F480E" w:rsidP="007F480E">
            <w:pPr>
              <w:rPr>
                <w:szCs w:val="24"/>
              </w:rPr>
            </w:pPr>
          </w:p>
          <w:p w:rsidR="007F480E" w:rsidRPr="007F480E" w:rsidRDefault="007F480E" w:rsidP="007F480E">
            <w:pPr>
              <w:rPr>
                <w:szCs w:val="24"/>
              </w:rPr>
            </w:pPr>
          </w:p>
          <w:p w:rsidR="007F480E" w:rsidRPr="007F480E" w:rsidRDefault="007F480E" w:rsidP="007F480E">
            <w:pPr>
              <w:rPr>
                <w:szCs w:val="24"/>
              </w:rPr>
            </w:pPr>
          </w:p>
          <w:p w:rsidR="007F480E" w:rsidRPr="007F480E" w:rsidRDefault="007F480E" w:rsidP="007F480E">
            <w:pPr>
              <w:rPr>
                <w:szCs w:val="24"/>
              </w:rPr>
            </w:pPr>
          </w:p>
          <w:p w:rsidR="007F480E" w:rsidRDefault="007F480E" w:rsidP="00C07DE3">
            <w:pPr>
              <w:rPr>
                <w:szCs w:val="24"/>
              </w:rPr>
            </w:pPr>
          </w:p>
          <w:p w:rsidR="00C07DE3" w:rsidRPr="00C07DE3" w:rsidRDefault="00C07DE3" w:rsidP="00C07DE3">
            <w:pPr>
              <w:rPr>
                <w:rFonts w:asciiTheme="majorHAnsi" w:hAnsiTheme="majorHAnsi" w:cstheme="majorHAnsi"/>
                <w:szCs w:val="24"/>
                <w:lang w:val="vi-VN"/>
              </w:rPr>
            </w:pPr>
            <w:r>
              <w:rPr>
                <w:rFonts w:asciiTheme="majorHAnsi" w:hAnsiTheme="majorHAnsi" w:cstheme="majorHAnsi"/>
                <w:szCs w:val="24"/>
                <w:lang w:val="vi-VN"/>
              </w:rPr>
              <w:t>-Lắng nghe</w:t>
            </w:r>
          </w:p>
          <w:p w:rsidR="007F480E" w:rsidRPr="007F480E" w:rsidRDefault="007F480E" w:rsidP="007F480E">
            <w:pPr>
              <w:rPr>
                <w:szCs w:val="24"/>
              </w:rPr>
            </w:pPr>
          </w:p>
          <w:p w:rsidR="007F480E" w:rsidRPr="007F480E" w:rsidRDefault="007F480E" w:rsidP="007F480E">
            <w:pPr>
              <w:rPr>
                <w:szCs w:val="24"/>
              </w:rPr>
            </w:pPr>
          </w:p>
          <w:p w:rsidR="007F480E" w:rsidRPr="007F480E" w:rsidRDefault="007F480E" w:rsidP="007F480E">
            <w:pPr>
              <w:rPr>
                <w:szCs w:val="24"/>
              </w:rPr>
            </w:pPr>
            <w:r w:rsidRPr="007F480E">
              <w:rPr>
                <w:szCs w:val="24"/>
              </w:rPr>
              <w:t>-Khoùc nhieàu, nöôùc maét öôùt ñaåm maët.</w:t>
            </w:r>
          </w:p>
          <w:p w:rsidR="007F480E" w:rsidRPr="007F480E" w:rsidRDefault="007F480E" w:rsidP="007F480E">
            <w:pPr>
              <w:rPr>
                <w:szCs w:val="24"/>
              </w:rPr>
            </w:pPr>
            <w:r w:rsidRPr="007F480E">
              <w:rPr>
                <w:szCs w:val="24"/>
              </w:rPr>
              <w:t>-Laøm toát vôùi ngöôøi khaùc.</w:t>
            </w:r>
          </w:p>
          <w:p w:rsidR="007F480E" w:rsidRPr="007F480E" w:rsidRDefault="007F480E" w:rsidP="007F480E">
            <w:pPr>
              <w:rPr>
                <w:szCs w:val="24"/>
              </w:rPr>
            </w:pPr>
          </w:p>
          <w:p w:rsidR="007F480E" w:rsidRPr="007F480E" w:rsidRDefault="007F480E" w:rsidP="007F480E">
            <w:pPr>
              <w:rPr>
                <w:szCs w:val="24"/>
              </w:rPr>
            </w:pPr>
            <w:r w:rsidRPr="007F480E">
              <w:rPr>
                <w:szCs w:val="24"/>
              </w:rPr>
              <w:t>-Moãi nhoùm 4 HS ñoïc caû ñoaïn trong nhoùm.</w:t>
            </w:r>
          </w:p>
          <w:p w:rsidR="007F480E" w:rsidRPr="007F480E" w:rsidRDefault="007F480E" w:rsidP="007F480E">
            <w:pPr>
              <w:rPr>
                <w:szCs w:val="24"/>
              </w:rPr>
            </w:pPr>
            <w:r w:rsidRPr="007F480E">
              <w:rPr>
                <w:szCs w:val="24"/>
              </w:rPr>
              <w:t>-Thi ñoïc giöõa caùc nhoùm.</w:t>
            </w:r>
          </w:p>
          <w:p w:rsidR="007F480E" w:rsidRPr="007F480E" w:rsidRDefault="007F480E" w:rsidP="007F480E">
            <w:pPr>
              <w:rPr>
                <w:szCs w:val="24"/>
              </w:rPr>
            </w:pPr>
            <w:r w:rsidRPr="007F480E">
              <w:rPr>
                <w:szCs w:val="24"/>
              </w:rPr>
              <w:t xml:space="preserve">- Caù nhaân , ñoàng thanh </w:t>
            </w:r>
          </w:p>
          <w:p w:rsidR="007F480E" w:rsidRPr="007F480E" w:rsidRDefault="007F480E" w:rsidP="007F480E">
            <w:pPr>
              <w:rPr>
                <w:szCs w:val="24"/>
              </w:rPr>
            </w:pPr>
          </w:p>
          <w:p w:rsidR="007F480E" w:rsidRPr="007F480E" w:rsidRDefault="007F480E" w:rsidP="007F480E">
            <w:pPr>
              <w:rPr>
                <w:szCs w:val="24"/>
              </w:rPr>
            </w:pPr>
          </w:p>
          <w:p w:rsidR="007F480E" w:rsidRPr="007F480E" w:rsidRDefault="007F480E" w:rsidP="007F480E">
            <w:pPr>
              <w:rPr>
                <w:szCs w:val="24"/>
              </w:rPr>
            </w:pPr>
            <w:r w:rsidRPr="007F480E">
              <w:rPr>
                <w:szCs w:val="24"/>
              </w:rPr>
              <w:t>- Caû lôùp ñoïc ñoàng thanh toaøn baøi : 1 laàn</w:t>
            </w:r>
          </w:p>
        </w:tc>
      </w:tr>
    </w:tbl>
    <w:p w:rsidR="007F480E" w:rsidRPr="007F480E" w:rsidRDefault="007F480E" w:rsidP="008F0B67">
      <w:pPr>
        <w:jc w:val="center"/>
      </w:pPr>
      <w:r w:rsidRPr="007F480E">
        <w:lastRenderedPageBreak/>
        <w:t>TIEÁT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536"/>
      </w:tblGrid>
      <w:tr w:rsidR="007F480E" w:rsidRPr="007F480E" w:rsidTr="00FC2AED">
        <w:tc>
          <w:tcPr>
            <w:tcW w:w="5529" w:type="dxa"/>
          </w:tcPr>
          <w:p w:rsidR="007F480E" w:rsidRPr="007F480E" w:rsidRDefault="007F480E" w:rsidP="007F480E">
            <w:pPr>
              <w:jc w:val="center"/>
            </w:pPr>
            <w:r w:rsidRPr="007F480E">
              <w:lastRenderedPageBreak/>
              <w:t>HOAÏT ÑOÄNG CUÛA GV</w:t>
            </w:r>
          </w:p>
        </w:tc>
        <w:tc>
          <w:tcPr>
            <w:tcW w:w="4536" w:type="dxa"/>
          </w:tcPr>
          <w:p w:rsidR="007F480E" w:rsidRPr="007F480E" w:rsidRDefault="007F480E" w:rsidP="007F480E">
            <w:pPr>
              <w:jc w:val="center"/>
            </w:pPr>
            <w:r w:rsidRPr="007F480E">
              <w:t>HOAÏT ÑOÄNG CUÛA HS</w:t>
            </w:r>
          </w:p>
        </w:tc>
      </w:tr>
      <w:tr w:rsidR="007F480E" w:rsidRPr="007F480E" w:rsidTr="00FC2AED">
        <w:tc>
          <w:tcPr>
            <w:tcW w:w="5529" w:type="dxa"/>
          </w:tcPr>
          <w:p w:rsidR="007F480E" w:rsidRPr="007F480E" w:rsidRDefault="007F480E" w:rsidP="007F480E">
            <w:pPr>
              <w:jc w:val="both"/>
              <w:rPr>
                <w:szCs w:val="24"/>
              </w:rPr>
            </w:pPr>
            <w:r w:rsidRPr="007F480E">
              <w:rPr>
                <w:b/>
                <w:i/>
                <w:szCs w:val="24"/>
                <w:u w:val="single"/>
              </w:rPr>
              <w:t>Hoaït ñoäng 4</w:t>
            </w:r>
            <w:r w:rsidRPr="007F480E">
              <w:rPr>
                <w:szCs w:val="24"/>
              </w:rPr>
              <w:t xml:space="preserve"> : Tìm hieåu baøi.</w:t>
            </w:r>
          </w:p>
          <w:p w:rsidR="007F480E" w:rsidRPr="007F480E" w:rsidRDefault="007F480E" w:rsidP="007F480E">
            <w:pPr>
              <w:jc w:val="both"/>
              <w:rPr>
                <w:szCs w:val="24"/>
              </w:rPr>
            </w:pPr>
            <w:r w:rsidRPr="007F480E">
              <w:rPr>
                <w:szCs w:val="24"/>
              </w:rPr>
              <w:t>- Haø ñaõ nhôø meï laøm gì ?</w:t>
            </w:r>
          </w:p>
          <w:p w:rsidR="007F480E" w:rsidRPr="007F480E" w:rsidRDefault="007F480E" w:rsidP="007F480E">
            <w:pPr>
              <w:jc w:val="both"/>
              <w:rPr>
                <w:szCs w:val="24"/>
              </w:rPr>
            </w:pPr>
            <w:r w:rsidRPr="007F480E">
              <w:rPr>
                <w:szCs w:val="24"/>
              </w:rPr>
              <w:t>-Khi Haø ñeán tröôøng, caùc baïn ñaõ khen 2 bím toùc cuûa em nhö theá naøo ?</w:t>
            </w:r>
          </w:p>
          <w:p w:rsidR="007F480E" w:rsidRPr="007F480E" w:rsidRDefault="007F480E" w:rsidP="007F480E">
            <w:pPr>
              <w:jc w:val="both"/>
              <w:rPr>
                <w:szCs w:val="24"/>
              </w:rPr>
            </w:pPr>
            <w:r w:rsidRPr="007F480E">
              <w:rPr>
                <w:szCs w:val="24"/>
              </w:rPr>
              <w:t>-Taïi sao ñang vui veû nhö vaäy maø Haø laïi</w:t>
            </w:r>
            <w:r w:rsidR="005E5346">
              <w:rPr>
                <w:szCs w:val="24"/>
              </w:rPr>
              <w:t xml:space="preserve"> khoùc </w:t>
            </w:r>
          </w:p>
          <w:p w:rsidR="007F480E" w:rsidRPr="007F480E" w:rsidRDefault="007F480E" w:rsidP="007F480E">
            <w:pPr>
              <w:jc w:val="both"/>
              <w:rPr>
                <w:szCs w:val="24"/>
              </w:rPr>
            </w:pPr>
            <w:r w:rsidRPr="007F480E">
              <w:rPr>
                <w:szCs w:val="24"/>
              </w:rPr>
              <w:t>-Tuaán ñaõ treâu Haø nhö theá naøo ?</w:t>
            </w:r>
          </w:p>
          <w:p w:rsidR="007F480E" w:rsidRPr="007F480E" w:rsidRDefault="007F480E" w:rsidP="007F480E">
            <w:pPr>
              <w:jc w:val="both"/>
              <w:rPr>
                <w:szCs w:val="24"/>
              </w:rPr>
            </w:pPr>
            <w:r w:rsidRPr="007F480E">
              <w:rPr>
                <w:szCs w:val="24"/>
              </w:rPr>
              <w:t>-Em nghó nhö theá naøo veà troø ñuøa cuûa Tuaán ?</w:t>
            </w:r>
          </w:p>
          <w:p w:rsidR="007F480E" w:rsidRDefault="007F480E" w:rsidP="007F480E">
            <w:pPr>
              <w:jc w:val="both"/>
              <w:rPr>
                <w:szCs w:val="24"/>
              </w:rPr>
            </w:pPr>
          </w:p>
          <w:p w:rsidR="00C07DE3" w:rsidRPr="007F480E" w:rsidRDefault="00C07DE3" w:rsidP="007F480E">
            <w:pPr>
              <w:jc w:val="both"/>
              <w:rPr>
                <w:szCs w:val="24"/>
              </w:rPr>
            </w:pPr>
          </w:p>
          <w:p w:rsidR="007F480E" w:rsidRPr="007F480E" w:rsidRDefault="007F480E" w:rsidP="007F480E">
            <w:pPr>
              <w:jc w:val="both"/>
              <w:rPr>
                <w:szCs w:val="24"/>
              </w:rPr>
            </w:pPr>
            <w:r w:rsidRPr="007F480E">
              <w:rPr>
                <w:szCs w:val="24"/>
              </w:rPr>
              <w:t>- Khi bò Tuaán treâu laøm ñau, Haø khoùc vaø chaïy ñi maùch thaày. Sau ñoù chuyeän gì ñaõ xaûy ra? Caùc em cuøng tìm hieåu ñoaïn 3,4.</w:t>
            </w:r>
          </w:p>
          <w:p w:rsidR="007F480E" w:rsidRPr="007F480E" w:rsidRDefault="007F480E" w:rsidP="007F480E">
            <w:pPr>
              <w:jc w:val="both"/>
            </w:pPr>
            <w:r w:rsidRPr="007F480E">
              <w:t>- Thaày giaùo ñaõ laøm Haø vui leân baèng caùch naøo ?</w:t>
            </w:r>
          </w:p>
          <w:p w:rsidR="007F480E" w:rsidRPr="007F480E" w:rsidRDefault="007F480E" w:rsidP="007F480E">
            <w:pPr>
              <w:jc w:val="both"/>
              <w:rPr>
                <w:rFonts w:ascii="Times New Roman" w:hAnsi="Times New Roman"/>
              </w:rPr>
            </w:pPr>
            <w:r w:rsidRPr="007F480E">
              <w:t>*-Th</w:t>
            </w:r>
            <w:r w:rsidRPr="007F480E">
              <w:rPr>
                <w:rFonts w:ascii="Times New Roman" w:hAnsi="Times New Roman"/>
              </w:rPr>
              <w:t>ảo luộn nhóm và trả lời câu hỏi.</w:t>
            </w:r>
          </w:p>
          <w:p w:rsidR="007F480E" w:rsidRPr="007F480E" w:rsidRDefault="007F480E" w:rsidP="007F480E">
            <w:pPr>
              <w:jc w:val="both"/>
            </w:pPr>
            <w:r w:rsidRPr="007F480E">
              <w:t>-Theo em vì sao lôøi khen cuûa thaày laøm Haø vui khoâng khoùc nöõa ?</w:t>
            </w:r>
          </w:p>
          <w:p w:rsidR="007F480E" w:rsidRPr="007F480E" w:rsidRDefault="007F480E" w:rsidP="007F480E">
            <w:pPr>
              <w:jc w:val="both"/>
            </w:pPr>
            <w:r w:rsidRPr="007F480E">
              <w:t>-Khi ñöôïc thaày khen Haø coù möøng khoâng ? Coù töï haøo veà hai bím toùc khoâng ?</w:t>
            </w:r>
          </w:p>
          <w:p w:rsidR="007F480E" w:rsidRPr="007F480E" w:rsidRDefault="007F480E" w:rsidP="007F480E">
            <w:pPr>
              <w:jc w:val="both"/>
            </w:pPr>
            <w:r w:rsidRPr="007F480E">
              <w:t>-Tan hoïc Tuaán laøm gì ?</w:t>
            </w:r>
          </w:p>
          <w:p w:rsidR="007F480E" w:rsidRPr="007F480E" w:rsidRDefault="007F480E" w:rsidP="007F480E">
            <w:pPr>
              <w:jc w:val="both"/>
            </w:pPr>
            <w:r w:rsidRPr="007F480E">
              <w:t>-Töø ngöõ naøo cho thaáy Tuaán xaáu hoå vì ñaõ treâu Haø ?</w:t>
            </w:r>
          </w:p>
          <w:p w:rsidR="007F480E" w:rsidRPr="007F480E" w:rsidRDefault="007F480E" w:rsidP="007F480E">
            <w:pPr>
              <w:jc w:val="both"/>
            </w:pPr>
            <w:r w:rsidRPr="007F480E">
              <w:t>-Thaày giaùo khuyeân Tuaán ñieàu gì ?</w:t>
            </w:r>
          </w:p>
          <w:p w:rsidR="007F480E" w:rsidRPr="007F480E" w:rsidRDefault="007F480E" w:rsidP="007F480E">
            <w:pPr>
              <w:jc w:val="both"/>
            </w:pPr>
            <w:r w:rsidRPr="007F480E">
              <w:rPr>
                <w:b/>
                <w:i/>
                <w:u w:val="single"/>
              </w:rPr>
              <w:t>Hoaït ñoäng 5</w:t>
            </w:r>
            <w:r w:rsidRPr="007F480E">
              <w:t>: Thi ñoïc theo vai.</w:t>
            </w:r>
          </w:p>
          <w:p w:rsidR="007F480E" w:rsidRPr="007F480E" w:rsidRDefault="007F480E" w:rsidP="007F480E">
            <w:pPr>
              <w:jc w:val="both"/>
            </w:pPr>
            <w:r w:rsidRPr="007F480E">
              <w:t>-Giaùo vieân yeâu caàu chia nhoùm.</w:t>
            </w:r>
          </w:p>
          <w:p w:rsidR="007F480E" w:rsidRPr="007F480E" w:rsidRDefault="007F480E" w:rsidP="007F480E">
            <w:pPr>
              <w:jc w:val="both"/>
            </w:pPr>
          </w:p>
          <w:p w:rsidR="007F480E" w:rsidRPr="007F480E" w:rsidRDefault="007F480E" w:rsidP="007F480E">
            <w:pPr>
              <w:jc w:val="both"/>
              <w:rPr>
                <w:szCs w:val="24"/>
              </w:rPr>
            </w:pPr>
          </w:p>
          <w:p w:rsidR="007F480E" w:rsidRDefault="007F480E" w:rsidP="007F480E">
            <w:pPr>
              <w:jc w:val="both"/>
            </w:pPr>
          </w:p>
          <w:p w:rsidR="005E5346" w:rsidRPr="007F480E" w:rsidRDefault="005E5346" w:rsidP="007F480E">
            <w:pPr>
              <w:jc w:val="both"/>
            </w:pPr>
          </w:p>
          <w:p w:rsidR="007F480E" w:rsidRPr="007F480E" w:rsidRDefault="007F480E" w:rsidP="007F480E">
            <w:pPr>
              <w:jc w:val="both"/>
            </w:pPr>
            <w:r w:rsidRPr="007F480E">
              <w:t>-Nhaän xeùt, khen nhoùm ñoïc toát theo vai.</w:t>
            </w:r>
          </w:p>
          <w:p w:rsidR="007F480E" w:rsidRPr="007F480E" w:rsidRDefault="007F480E" w:rsidP="007F480E">
            <w:pPr>
              <w:jc w:val="both"/>
            </w:pPr>
            <w:r w:rsidRPr="007F480E">
              <w:rPr>
                <w:b/>
                <w:i/>
                <w:u w:val="single"/>
              </w:rPr>
              <w:t xml:space="preserve"> Hoaït ñoäng 6:Cuûng coá</w:t>
            </w:r>
            <w:r w:rsidRPr="007F480E">
              <w:t xml:space="preserve"> : </w:t>
            </w:r>
          </w:p>
          <w:p w:rsidR="007F480E" w:rsidRDefault="007F480E" w:rsidP="007F480E">
            <w:pPr>
              <w:jc w:val="both"/>
            </w:pPr>
            <w:r w:rsidRPr="007F480E">
              <w:t>-Caâu chuyeän naøy khuyeân chuùng ta ñieàu gì ?</w:t>
            </w:r>
          </w:p>
          <w:p w:rsidR="005E5346" w:rsidRPr="007F480E" w:rsidRDefault="005E5346" w:rsidP="007F480E">
            <w:pPr>
              <w:jc w:val="both"/>
            </w:pPr>
          </w:p>
          <w:p w:rsidR="007F480E" w:rsidRPr="007F480E" w:rsidRDefault="007F480E" w:rsidP="007F480E">
            <w:pPr>
              <w:jc w:val="both"/>
            </w:pPr>
            <w:r w:rsidRPr="007F480E">
              <w:t>-Nhaän xeùt tieát hoïc.</w:t>
            </w:r>
          </w:p>
        </w:tc>
        <w:tc>
          <w:tcPr>
            <w:tcW w:w="4536" w:type="dxa"/>
          </w:tcPr>
          <w:p w:rsidR="007F480E" w:rsidRPr="007F480E" w:rsidRDefault="007F480E" w:rsidP="007F480E">
            <w:pPr>
              <w:rPr>
                <w:szCs w:val="24"/>
              </w:rPr>
            </w:pPr>
            <w:r w:rsidRPr="007F480E">
              <w:rPr>
                <w:szCs w:val="24"/>
              </w:rPr>
              <w:t>-Ñoïc thaàm.</w:t>
            </w:r>
          </w:p>
          <w:p w:rsidR="007F480E" w:rsidRPr="007F480E" w:rsidRDefault="007F480E" w:rsidP="007F480E">
            <w:pPr>
              <w:rPr>
                <w:szCs w:val="24"/>
              </w:rPr>
            </w:pPr>
            <w:r w:rsidRPr="007F480E">
              <w:rPr>
                <w:szCs w:val="24"/>
              </w:rPr>
              <w:t>-Teát cho 2 bím toùc.</w:t>
            </w:r>
          </w:p>
          <w:p w:rsidR="007F480E" w:rsidRPr="007F480E" w:rsidRDefault="007F480E" w:rsidP="007F480E">
            <w:pPr>
              <w:rPr>
                <w:szCs w:val="24"/>
              </w:rPr>
            </w:pPr>
            <w:r w:rsidRPr="007F480E">
              <w:rPr>
                <w:szCs w:val="24"/>
              </w:rPr>
              <w:t>-AÙi chaø chaø! Bím toùc ñeïp quaù.</w:t>
            </w:r>
          </w:p>
          <w:p w:rsidR="007F480E" w:rsidRPr="007F480E" w:rsidRDefault="007F480E" w:rsidP="007F480E">
            <w:pPr>
              <w:rPr>
                <w:szCs w:val="24"/>
              </w:rPr>
            </w:pPr>
          </w:p>
          <w:p w:rsidR="007F480E" w:rsidRPr="007F480E" w:rsidRDefault="005E5346" w:rsidP="007F480E">
            <w:pPr>
              <w:rPr>
                <w:szCs w:val="24"/>
              </w:rPr>
            </w:pPr>
            <w:r>
              <w:rPr>
                <w:szCs w:val="24"/>
              </w:rPr>
              <w:t>-Tuaán saán ñeán, treâu Haø.</w:t>
            </w:r>
          </w:p>
          <w:p w:rsidR="007F480E" w:rsidRPr="007F480E" w:rsidRDefault="007F480E" w:rsidP="007F480E">
            <w:pPr>
              <w:rPr>
                <w:szCs w:val="24"/>
              </w:rPr>
            </w:pPr>
            <w:r w:rsidRPr="007F480E">
              <w:rPr>
                <w:szCs w:val="24"/>
              </w:rPr>
              <w:t>-Tuaán keùo bím toùc cuûa Haø ......</w:t>
            </w:r>
          </w:p>
          <w:p w:rsidR="007F480E" w:rsidRPr="007F480E" w:rsidRDefault="007F480E" w:rsidP="007F480E">
            <w:pPr>
              <w:rPr>
                <w:szCs w:val="24"/>
              </w:rPr>
            </w:pPr>
            <w:r w:rsidRPr="007F480E">
              <w:rPr>
                <w:szCs w:val="24"/>
              </w:rPr>
              <w:t>-Tuaán ñuøa aùc, baét naït baïn, khoâng toân troïng baïn, khoâng bieát caùch chôi vôùi baïn.</w:t>
            </w:r>
          </w:p>
          <w:p w:rsidR="007F480E" w:rsidRPr="007F480E" w:rsidRDefault="007F480E" w:rsidP="007F480E">
            <w:pPr>
              <w:rPr>
                <w:szCs w:val="24"/>
              </w:rPr>
            </w:pPr>
            <w:r w:rsidRPr="007F480E">
              <w:rPr>
                <w:szCs w:val="24"/>
              </w:rPr>
              <w:t>- Ñoïc thaàm ñoaïn 3,4</w:t>
            </w:r>
          </w:p>
          <w:p w:rsidR="007F480E" w:rsidRPr="007F480E" w:rsidRDefault="007F480E" w:rsidP="007F480E">
            <w:pPr>
              <w:rPr>
                <w:szCs w:val="24"/>
              </w:rPr>
            </w:pPr>
          </w:p>
          <w:p w:rsidR="007F480E" w:rsidRPr="007F480E" w:rsidRDefault="007F480E" w:rsidP="007F480E">
            <w:pPr>
              <w:rPr>
                <w:szCs w:val="24"/>
              </w:rPr>
            </w:pPr>
          </w:p>
          <w:p w:rsidR="007F480E" w:rsidRPr="007F480E" w:rsidRDefault="007F480E" w:rsidP="007F480E">
            <w:pPr>
              <w:jc w:val="both"/>
            </w:pPr>
            <w:r w:rsidRPr="007F480E">
              <w:t>Thaày khen hai bím toùc cuûa Haø raát ñeïp.</w:t>
            </w:r>
          </w:p>
          <w:p w:rsidR="007F480E" w:rsidRPr="007F480E" w:rsidRDefault="007F480E" w:rsidP="007F480E">
            <w:pPr>
              <w:jc w:val="both"/>
              <w:rPr>
                <w:rFonts w:ascii="Times New Roman" w:hAnsi="Times New Roman"/>
              </w:rPr>
            </w:pPr>
            <w:r w:rsidRPr="007F480E">
              <w:t>*</w:t>
            </w:r>
            <w:r w:rsidRPr="007F480E">
              <w:rPr>
                <w:rFonts w:ascii="Times New Roman" w:hAnsi="Times New Roman"/>
              </w:rPr>
              <w:t>Các nhóm thảo luôn và trả lời.</w:t>
            </w:r>
          </w:p>
          <w:p w:rsidR="007F480E" w:rsidRPr="007F480E" w:rsidRDefault="007F480E" w:rsidP="007F480E">
            <w:pPr>
              <w:jc w:val="both"/>
            </w:pPr>
            <w:r w:rsidRPr="007F480E">
              <w:t>-Vì lôøi khen cuûa thaày laøm Haø töï tin, töï haøo veà bím toùc cuûa mình.</w:t>
            </w:r>
          </w:p>
          <w:p w:rsidR="007F480E" w:rsidRPr="007F480E" w:rsidRDefault="007F480E" w:rsidP="007F480E">
            <w:pPr>
              <w:jc w:val="both"/>
            </w:pPr>
            <w:r w:rsidRPr="007F480E">
              <w:t>-Haø möøng khi ñöôïc khen.Töï haøo khoâng bò Tuaán treâu.</w:t>
            </w:r>
          </w:p>
          <w:p w:rsidR="007F480E" w:rsidRPr="007F480E" w:rsidRDefault="007F480E" w:rsidP="007F480E">
            <w:pPr>
              <w:jc w:val="both"/>
            </w:pPr>
            <w:r w:rsidRPr="007F480E">
              <w:t>-Tuaán ñeán gaëp Haø, xin loãi Haø.</w:t>
            </w:r>
          </w:p>
          <w:p w:rsidR="007F480E" w:rsidRPr="007F480E" w:rsidRDefault="007F480E" w:rsidP="007F480E">
            <w:pPr>
              <w:jc w:val="both"/>
            </w:pPr>
            <w:r w:rsidRPr="007F480E">
              <w:t>-Tuaán gaõi ñaàu ngöôïng nghòu.</w:t>
            </w:r>
          </w:p>
          <w:p w:rsidR="007F480E" w:rsidRPr="007F480E" w:rsidRDefault="007F480E" w:rsidP="007F480E">
            <w:pPr>
              <w:jc w:val="both"/>
            </w:pPr>
          </w:p>
          <w:p w:rsidR="007F480E" w:rsidRPr="007F480E" w:rsidRDefault="007F480E" w:rsidP="007F480E">
            <w:pPr>
              <w:jc w:val="both"/>
            </w:pPr>
            <w:r w:rsidRPr="007F480E">
              <w:t>-Phaûi ñoái xöû toát vôùi baïn gaùi.</w:t>
            </w:r>
          </w:p>
          <w:p w:rsidR="007F480E" w:rsidRPr="007F480E" w:rsidRDefault="007F480E" w:rsidP="007F480E">
            <w:pPr>
              <w:jc w:val="both"/>
            </w:pPr>
          </w:p>
          <w:p w:rsidR="007F480E" w:rsidRPr="007F480E" w:rsidRDefault="007F480E" w:rsidP="007F480E">
            <w:pPr>
              <w:jc w:val="both"/>
            </w:pPr>
            <w:r w:rsidRPr="007F480E">
              <w:t>-Nhoùm töï phaân vai:</w:t>
            </w:r>
          </w:p>
          <w:p w:rsidR="007F480E" w:rsidRPr="007F480E" w:rsidRDefault="007F480E" w:rsidP="007F480E">
            <w:pPr>
              <w:jc w:val="both"/>
            </w:pPr>
            <w:r w:rsidRPr="007F480E">
              <w:t>Ngöôøi daãn chuyeän, Haø, Tuaán, Thaày giaùo, 4 baïn ñoùng vai baïn  cuøng lôùp vôùi Haø.</w:t>
            </w:r>
          </w:p>
          <w:p w:rsidR="007F480E" w:rsidRPr="007F480E" w:rsidRDefault="007F480E" w:rsidP="007F480E">
            <w:pPr>
              <w:jc w:val="both"/>
            </w:pPr>
            <w:r w:rsidRPr="007F480E">
              <w:t>-Luyeän ñoïc theo vai trong nhoùm .</w:t>
            </w:r>
          </w:p>
          <w:p w:rsidR="007F480E" w:rsidRPr="007F480E" w:rsidRDefault="007F480E" w:rsidP="007F480E">
            <w:pPr>
              <w:jc w:val="both"/>
            </w:pPr>
          </w:p>
          <w:p w:rsidR="007F480E" w:rsidRPr="007F480E" w:rsidRDefault="007F480E" w:rsidP="007F480E">
            <w:pPr>
              <w:jc w:val="both"/>
            </w:pPr>
          </w:p>
          <w:p w:rsidR="007F480E" w:rsidRPr="008F0B67" w:rsidRDefault="007F480E" w:rsidP="008F0B67">
            <w:pPr>
              <w:jc w:val="both"/>
            </w:pPr>
            <w:r w:rsidRPr="007F480E">
              <w:t>-Phaûi ñoái xöû toát vôùi baïn, ñaëc bieät laø baïn gaùi.</w:t>
            </w:r>
          </w:p>
        </w:tc>
      </w:tr>
    </w:tbl>
    <w:p w:rsidR="007F480E" w:rsidRPr="007F480E" w:rsidRDefault="007F480E" w:rsidP="008F0B67">
      <w:pPr>
        <w:jc w:val="center"/>
        <w:rPr>
          <w:color w:val="FF0000"/>
          <w:sz w:val="40"/>
          <w:szCs w:val="40"/>
        </w:rPr>
      </w:pPr>
      <w:r w:rsidRPr="007F480E">
        <w:rPr>
          <w:color w:val="FF0000"/>
          <w:sz w:val="40"/>
          <w:szCs w:val="40"/>
        </w:rPr>
        <w:t>Treân chieác beø</w:t>
      </w:r>
    </w:p>
    <w:p w:rsidR="007F480E" w:rsidRPr="007F480E" w:rsidRDefault="007F480E" w:rsidP="008F0B67">
      <w:pPr>
        <w:rPr>
          <w:u w:val="single"/>
        </w:rPr>
      </w:pPr>
      <w:r w:rsidRPr="007F480E">
        <w:lastRenderedPageBreak/>
        <w:t xml:space="preserve">I/ </w:t>
      </w:r>
      <w:r w:rsidRPr="007F480E">
        <w:rPr>
          <w:u w:val="single"/>
        </w:rPr>
        <w:t>MUÏC TIEÂU :</w:t>
      </w:r>
    </w:p>
    <w:p w:rsidR="007F480E" w:rsidRPr="007F480E" w:rsidRDefault="00FC2AED" w:rsidP="008F0B67">
      <w:pPr>
        <w:jc w:val="both"/>
      </w:pPr>
      <w:r>
        <w:rPr>
          <w:rFonts w:asciiTheme="minorHAnsi" w:hAnsiTheme="minorHAnsi"/>
          <w:u w:val="single"/>
          <w:lang w:val="vi-VN"/>
        </w:rPr>
        <w:t>1.</w:t>
      </w:r>
      <w:r w:rsidR="007F480E" w:rsidRPr="007F480E">
        <w:rPr>
          <w:u w:val="single"/>
        </w:rPr>
        <w:t>Kieán thöùc</w:t>
      </w:r>
      <w:r w:rsidR="007F480E" w:rsidRPr="007F480E">
        <w:t xml:space="preserve"> : </w:t>
      </w:r>
    </w:p>
    <w:p w:rsidR="007F480E" w:rsidRPr="007F480E" w:rsidRDefault="007F480E" w:rsidP="008F0B67">
      <w:pPr>
        <w:jc w:val="both"/>
      </w:pPr>
      <w:r w:rsidRPr="007F480E">
        <w:t>-Bieát nghæ hôi ñuùng sau caùc daáu chaám, daáu phaåy, giöõa caùc cuïm töø.</w:t>
      </w:r>
    </w:p>
    <w:p w:rsidR="007F480E" w:rsidRPr="007F480E" w:rsidRDefault="007F480E" w:rsidP="008F0B67">
      <w:pPr>
        <w:jc w:val="both"/>
      </w:pPr>
      <w:r w:rsidRPr="007F480E">
        <w:t>-Ñoïc ñuùng caùc töø ngöõ : baõi laày, baùi phuïc, aâu yeám, laêng xaêng, saên saét, trong vaét, hoan ngheânh, baêng baêng, .....</w:t>
      </w:r>
    </w:p>
    <w:p w:rsidR="007F480E" w:rsidRPr="007F480E" w:rsidRDefault="007F480E" w:rsidP="008F0B67">
      <w:pPr>
        <w:jc w:val="both"/>
      </w:pPr>
      <w:r w:rsidRPr="007F480E">
        <w:t>Hieåu noäi dung baøi: Taû chuyeán du lòch thuù vò treân soâng cuûa Deá Meøn vaø Deá Truõi</w:t>
      </w:r>
    </w:p>
    <w:p w:rsidR="007F480E" w:rsidRPr="007F480E" w:rsidRDefault="00FC2AED" w:rsidP="008F0B67">
      <w:pPr>
        <w:jc w:val="both"/>
      </w:pPr>
      <w:r>
        <w:rPr>
          <w:rFonts w:asciiTheme="minorHAnsi" w:hAnsiTheme="minorHAnsi"/>
          <w:u w:val="single"/>
          <w:lang w:val="vi-VN"/>
        </w:rPr>
        <w:t>2.</w:t>
      </w:r>
      <w:r w:rsidR="007F480E" w:rsidRPr="007F480E">
        <w:rPr>
          <w:u w:val="single"/>
        </w:rPr>
        <w:t>Kó naêng</w:t>
      </w:r>
      <w:r w:rsidR="007F480E" w:rsidRPr="007F480E">
        <w:t xml:space="preserve"> : Reøn ñoïc troâi chaûy, roõ raøng, raønh maïch.</w:t>
      </w:r>
    </w:p>
    <w:p w:rsidR="007F480E" w:rsidRPr="007F480E" w:rsidRDefault="00FC2AED" w:rsidP="008F0B67">
      <w:pPr>
        <w:jc w:val="both"/>
      </w:pPr>
      <w:r>
        <w:rPr>
          <w:rFonts w:asciiTheme="minorHAnsi" w:hAnsiTheme="minorHAnsi"/>
          <w:u w:val="single"/>
          <w:lang w:val="vi-VN"/>
        </w:rPr>
        <w:t>3.</w:t>
      </w:r>
      <w:r w:rsidR="007F480E" w:rsidRPr="007F480E">
        <w:rPr>
          <w:u w:val="single"/>
        </w:rPr>
        <w:t>Thaùi ñoä</w:t>
      </w:r>
      <w:r w:rsidR="007F480E" w:rsidRPr="007F480E">
        <w:t xml:space="preserve"> : Hieåu qua cuoäc ñi chôi treân soâng ñaày thuù vò, taùc giaû ñaõ cho chuùng ta thaáy tình baïn ñeïp ñeõ giöõa Deá Meøn vaø Deá Truõi.</w:t>
      </w:r>
    </w:p>
    <w:p w:rsidR="007F480E" w:rsidRPr="007F480E" w:rsidRDefault="007F480E" w:rsidP="008F0B67">
      <w:r w:rsidRPr="007F480E">
        <w:t xml:space="preserve">II/ </w:t>
      </w:r>
      <w:r w:rsidRPr="007F480E">
        <w:rPr>
          <w:u w:val="single"/>
        </w:rPr>
        <w:t>CHUAÅN BÒ</w:t>
      </w:r>
      <w:r w:rsidRPr="007F480E">
        <w:t xml:space="preserve"> :</w:t>
      </w:r>
    </w:p>
    <w:p w:rsidR="007F480E" w:rsidRPr="007F480E" w:rsidRDefault="007F480E" w:rsidP="008F0B67">
      <w:r w:rsidRPr="007F480E">
        <w:t xml:space="preserve">- </w:t>
      </w:r>
      <w:r w:rsidRPr="007F480E">
        <w:rPr>
          <w:u w:val="single"/>
        </w:rPr>
        <w:t>Giaùo vieân</w:t>
      </w:r>
      <w:r w:rsidRPr="007F480E">
        <w:t xml:space="preserve"> :  Söû duïng tranh minh hoïa baøi Treân chieác be ôû sgkø.</w:t>
      </w:r>
    </w:p>
    <w:p w:rsidR="007F480E" w:rsidRPr="007F480E" w:rsidRDefault="007F480E" w:rsidP="008F0B67">
      <w:r w:rsidRPr="007F480E">
        <w:t xml:space="preserve">- </w:t>
      </w:r>
      <w:r w:rsidRPr="007F480E">
        <w:rPr>
          <w:u w:val="single"/>
        </w:rPr>
        <w:t>Hoïc sinh</w:t>
      </w:r>
      <w:r w:rsidRPr="007F480E">
        <w:t xml:space="preserve"> : Saùch tieáng vieät.</w:t>
      </w:r>
    </w:p>
    <w:p w:rsidR="007F480E" w:rsidRPr="007F480E" w:rsidRDefault="007F480E" w:rsidP="008F0B67">
      <w:r w:rsidRPr="007F480E">
        <w:t xml:space="preserve">III/ </w:t>
      </w:r>
      <w:r w:rsidRPr="007F480E">
        <w:rPr>
          <w:u w:val="single"/>
        </w:rPr>
        <w:t>CAÙC HOAÏT ÑOÄNG DAÏY HOÏC CHUÛ YEÁU</w:t>
      </w:r>
      <w:r w:rsidRPr="007F480E">
        <w:t xml:space="preserve"> :</w:t>
      </w:r>
    </w:p>
    <w:p w:rsidR="007F480E" w:rsidRPr="007F480E" w:rsidRDefault="007F480E" w:rsidP="007F480E">
      <w:pPr>
        <w:ind w:firstLine="72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4253"/>
      </w:tblGrid>
      <w:tr w:rsidR="007F480E" w:rsidRPr="007F480E" w:rsidTr="00FC2AED">
        <w:tc>
          <w:tcPr>
            <w:tcW w:w="5812" w:type="dxa"/>
          </w:tcPr>
          <w:p w:rsidR="007F480E" w:rsidRPr="007F480E" w:rsidRDefault="007F480E" w:rsidP="007F480E">
            <w:pPr>
              <w:jc w:val="center"/>
            </w:pPr>
            <w:r w:rsidRPr="007F480E">
              <w:t>HOAÏT ÑOÄNG CUÛA GV</w:t>
            </w:r>
          </w:p>
        </w:tc>
        <w:tc>
          <w:tcPr>
            <w:tcW w:w="4253" w:type="dxa"/>
          </w:tcPr>
          <w:p w:rsidR="007F480E" w:rsidRPr="007F480E" w:rsidRDefault="007F480E" w:rsidP="007F480E">
            <w:pPr>
              <w:jc w:val="center"/>
            </w:pPr>
            <w:r w:rsidRPr="007F480E">
              <w:t>HOAÏT ÑOÄNG CUÛA HS</w:t>
            </w:r>
          </w:p>
        </w:tc>
      </w:tr>
      <w:tr w:rsidR="007F480E" w:rsidRPr="007F480E" w:rsidTr="00FC2AED">
        <w:tc>
          <w:tcPr>
            <w:tcW w:w="5812" w:type="dxa"/>
          </w:tcPr>
          <w:p w:rsidR="007F480E" w:rsidRPr="007F480E" w:rsidRDefault="007F480E" w:rsidP="007F480E">
            <w:pPr>
              <w:jc w:val="both"/>
            </w:pPr>
            <w:r w:rsidRPr="007F480E">
              <w:rPr>
                <w:b/>
                <w:i/>
                <w:u w:val="single"/>
              </w:rPr>
              <w:t>Hoaït ñoäng 1: KT baøi cuõ</w:t>
            </w:r>
            <w:r w:rsidRPr="007F480E">
              <w:t xml:space="preserve"> : Tieát tröôùc em hoïc taäp ñoïc baøi gì ?</w:t>
            </w:r>
          </w:p>
          <w:p w:rsidR="007F480E" w:rsidRPr="007F480E" w:rsidRDefault="007F480E" w:rsidP="007F480E">
            <w:pPr>
              <w:jc w:val="both"/>
            </w:pPr>
            <w:r w:rsidRPr="007F480E">
              <w:t>-Ñoïc ñoaïn 1-2 , ñoaïn 3-4 baøi.</w:t>
            </w:r>
          </w:p>
          <w:p w:rsidR="007F480E" w:rsidRPr="007F480E" w:rsidRDefault="007F480E" w:rsidP="007F480E">
            <w:pPr>
              <w:jc w:val="both"/>
            </w:pPr>
          </w:p>
          <w:p w:rsidR="007F480E" w:rsidRPr="007F480E" w:rsidRDefault="007F480E" w:rsidP="007F480E">
            <w:pPr>
              <w:jc w:val="both"/>
            </w:pPr>
            <w:r w:rsidRPr="007F480E">
              <w:t>-Vì sao Haø laïi khoùc ?</w:t>
            </w:r>
          </w:p>
          <w:p w:rsidR="007F480E" w:rsidRPr="007F480E" w:rsidRDefault="007F480E" w:rsidP="007F480E">
            <w:pPr>
              <w:jc w:val="both"/>
            </w:pPr>
            <w:r w:rsidRPr="007F480E">
              <w:t>-Thaày giaùo khuyeân Tuaán ñieàu gì ?</w:t>
            </w:r>
          </w:p>
          <w:p w:rsidR="008F0B67" w:rsidRDefault="008F0B67" w:rsidP="007F480E">
            <w:pPr>
              <w:jc w:val="both"/>
              <w:rPr>
                <w:rFonts w:asciiTheme="minorHAnsi" w:hAnsiTheme="minorHAnsi"/>
                <w:lang w:val="vi-VN"/>
              </w:rPr>
            </w:pPr>
          </w:p>
          <w:p w:rsidR="007F480E" w:rsidRPr="008F0B67" w:rsidRDefault="008F0B67" w:rsidP="007F480E">
            <w:pPr>
              <w:jc w:val="both"/>
              <w:rPr>
                <w:lang w:val="vi-VN"/>
              </w:rPr>
            </w:pPr>
            <w:r w:rsidRPr="008F0B67">
              <w:rPr>
                <w:lang w:val="vi-VN"/>
              </w:rPr>
              <w:t>-Nhaän xeùt</w:t>
            </w:r>
          </w:p>
          <w:p w:rsidR="007F480E" w:rsidRPr="008F0B67" w:rsidRDefault="007F480E" w:rsidP="007F480E">
            <w:pPr>
              <w:jc w:val="both"/>
              <w:rPr>
                <w:color w:val="000000"/>
                <w:szCs w:val="24"/>
                <w:lang w:val="vi-VN"/>
              </w:rPr>
            </w:pPr>
            <w:r w:rsidRPr="008F0B67">
              <w:rPr>
                <w:color w:val="000000"/>
                <w:szCs w:val="24"/>
                <w:lang w:val="vi-VN"/>
              </w:rPr>
              <w:t>*</w:t>
            </w:r>
            <w:r w:rsidRPr="008F0B67">
              <w:rPr>
                <w:color w:val="000000"/>
                <w:szCs w:val="24"/>
                <w:u w:val="single"/>
                <w:lang w:val="vi-VN"/>
              </w:rPr>
              <w:t>Daïy baøi môùi</w:t>
            </w:r>
            <w:r w:rsidRPr="008F0B67">
              <w:rPr>
                <w:color w:val="000000"/>
                <w:szCs w:val="24"/>
                <w:lang w:val="vi-VN"/>
              </w:rPr>
              <w:t xml:space="preserve"> :</w:t>
            </w:r>
          </w:p>
          <w:p w:rsidR="007F480E" w:rsidRPr="0079649E" w:rsidRDefault="007F480E" w:rsidP="007F480E">
            <w:pPr>
              <w:jc w:val="both"/>
              <w:rPr>
                <w:lang w:val="vi-VN"/>
              </w:rPr>
            </w:pPr>
            <w:r w:rsidRPr="0079649E">
              <w:rPr>
                <w:lang w:val="vi-VN"/>
              </w:rPr>
              <w:t>-Giôùi thieäu baøi : Tranh : Hoûi :  Tranh veõ gì ?</w:t>
            </w:r>
          </w:p>
          <w:p w:rsidR="008F0B67" w:rsidRPr="0079649E" w:rsidRDefault="008F0B67" w:rsidP="007F480E">
            <w:pPr>
              <w:jc w:val="both"/>
              <w:rPr>
                <w:lang w:val="vi-VN"/>
              </w:rPr>
            </w:pPr>
          </w:p>
          <w:p w:rsidR="007F480E" w:rsidRPr="00FE457B" w:rsidRDefault="007F480E" w:rsidP="007F480E">
            <w:pPr>
              <w:jc w:val="both"/>
              <w:rPr>
                <w:lang w:val="vi-VN"/>
              </w:rPr>
            </w:pPr>
            <w:r w:rsidRPr="00FE457B">
              <w:rPr>
                <w:lang w:val="vi-VN"/>
              </w:rPr>
              <w:t>-Böùc tranh naøy veõ caûnh ñi chôi cuûa hai chuù Deá laø Deá Meøn vaø Deá Truõi. Muoán bieát cuoäc ñi chôi cuûa hai chuù deá coù gì thuùò, chuùng ta cuøng ñoïc baøi Treân chieác beø ñeå bieát ñöôïc ñieàu ñoù. Ñaây laø moät ñoaïn trích trong taùc phaåm noåi tieáng Deá Meøn phieâu löu kyù cuûa nhaø vaên Toâ Hoaøi.</w:t>
            </w:r>
          </w:p>
          <w:p w:rsidR="007F480E" w:rsidRPr="00FE457B" w:rsidRDefault="007F480E" w:rsidP="007F480E">
            <w:pPr>
              <w:jc w:val="both"/>
              <w:rPr>
                <w:lang w:val="vi-VN"/>
              </w:rPr>
            </w:pPr>
            <w:r w:rsidRPr="00FE457B">
              <w:rPr>
                <w:b/>
                <w:i/>
                <w:u w:val="single"/>
                <w:lang w:val="vi-VN"/>
              </w:rPr>
              <w:t>Hoaït ñoäng 2</w:t>
            </w:r>
            <w:r w:rsidRPr="00FE457B">
              <w:rPr>
                <w:lang w:val="vi-VN"/>
              </w:rPr>
              <w:t xml:space="preserve"> : Luyeän ñoïc.</w:t>
            </w:r>
          </w:p>
          <w:p w:rsidR="007F480E" w:rsidRPr="00FE457B" w:rsidRDefault="007F480E" w:rsidP="007F480E">
            <w:pPr>
              <w:jc w:val="both"/>
              <w:rPr>
                <w:lang w:val="vi-VN"/>
              </w:rPr>
            </w:pPr>
            <w:r w:rsidRPr="00FE457B">
              <w:rPr>
                <w:lang w:val="vi-VN"/>
              </w:rPr>
              <w:t>-Giaùo vieân ñoïc maãu toaøn baøi, gioïng ñoïc thong thaû, theå hieän söï thích thuù töï haøo cuûa ñoâi baïn.</w:t>
            </w:r>
          </w:p>
          <w:p w:rsidR="007F480E" w:rsidRPr="00FE457B" w:rsidRDefault="007F480E" w:rsidP="007F480E">
            <w:pPr>
              <w:jc w:val="both"/>
              <w:rPr>
                <w:b/>
                <w:i/>
                <w:u w:val="single"/>
                <w:lang w:val="vi-VN"/>
              </w:rPr>
            </w:pPr>
            <w:r w:rsidRPr="00FE457B">
              <w:rPr>
                <w:b/>
                <w:i/>
                <w:u w:val="single"/>
                <w:lang w:val="vi-VN"/>
              </w:rPr>
              <w:t>Ñoïc töøng caâu :</w:t>
            </w:r>
          </w:p>
          <w:p w:rsidR="008F0B67" w:rsidRPr="00FE457B" w:rsidRDefault="007F480E" w:rsidP="007F480E">
            <w:pPr>
              <w:jc w:val="both"/>
              <w:rPr>
                <w:lang w:val="vi-VN"/>
              </w:rPr>
            </w:pPr>
            <w:r w:rsidRPr="00FE457B">
              <w:rPr>
                <w:lang w:val="vi-VN"/>
              </w:rPr>
              <w:lastRenderedPageBreak/>
              <w:t xml:space="preserve">-Höôùng daãn phaùt aâm töø khoù deã laãn </w:t>
            </w:r>
          </w:p>
          <w:p w:rsidR="008F0B67" w:rsidRPr="00FE457B" w:rsidRDefault="008F0B67" w:rsidP="007F480E">
            <w:pPr>
              <w:jc w:val="both"/>
              <w:rPr>
                <w:lang w:val="vi-VN"/>
              </w:rPr>
            </w:pPr>
          </w:p>
          <w:p w:rsidR="008F0B67" w:rsidRPr="008F0B67" w:rsidRDefault="008F0B67" w:rsidP="008F0B67">
            <w:pPr>
              <w:jc w:val="both"/>
              <w:rPr>
                <w:rFonts w:asciiTheme="majorHAnsi" w:hAnsiTheme="majorHAnsi" w:cstheme="majorHAnsi"/>
                <w:lang w:val="vi-VN"/>
              </w:rPr>
            </w:pPr>
            <w:r>
              <w:rPr>
                <w:rFonts w:asciiTheme="majorHAnsi" w:hAnsiTheme="majorHAnsi" w:cstheme="majorHAnsi"/>
                <w:lang w:val="vi-VN"/>
              </w:rPr>
              <w:t>-</w:t>
            </w:r>
            <w:r w:rsidRPr="008F0B67">
              <w:rPr>
                <w:rFonts w:asciiTheme="majorHAnsi" w:hAnsiTheme="majorHAnsi" w:cstheme="majorHAnsi"/>
                <w:lang w:val="vi-VN"/>
              </w:rPr>
              <w:t>Nhận xét</w:t>
            </w:r>
          </w:p>
          <w:p w:rsidR="007F480E" w:rsidRPr="0079649E" w:rsidRDefault="007F480E" w:rsidP="007F480E">
            <w:pPr>
              <w:jc w:val="both"/>
              <w:rPr>
                <w:lang w:val="vi-VN"/>
              </w:rPr>
            </w:pPr>
            <w:r w:rsidRPr="0079649E">
              <w:rPr>
                <w:b/>
                <w:i/>
                <w:u w:val="single"/>
                <w:lang w:val="vi-VN"/>
              </w:rPr>
              <w:t>Ñoïc töøng ñoaïntröôùc lôùp</w:t>
            </w:r>
            <w:r w:rsidRPr="0079649E">
              <w:rPr>
                <w:lang w:val="vi-VN"/>
              </w:rPr>
              <w:t xml:space="preserve"> :</w:t>
            </w:r>
          </w:p>
          <w:p w:rsidR="007F480E" w:rsidRPr="0079649E" w:rsidRDefault="007F480E" w:rsidP="007F480E">
            <w:pPr>
              <w:jc w:val="both"/>
              <w:rPr>
                <w:lang w:val="vi-VN"/>
              </w:rPr>
            </w:pPr>
          </w:p>
          <w:p w:rsidR="007F480E" w:rsidRPr="00FE457B" w:rsidRDefault="007F480E" w:rsidP="007F480E">
            <w:pPr>
              <w:jc w:val="both"/>
              <w:rPr>
                <w:lang w:val="vi-VN"/>
              </w:rPr>
            </w:pPr>
            <w:r w:rsidRPr="00FE457B">
              <w:rPr>
                <w:lang w:val="vi-VN"/>
              </w:rPr>
              <w:t>-Giaùo vieân höôùng daãn ñoïc caâu :</w:t>
            </w:r>
          </w:p>
          <w:p w:rsidR="007F480E" w:rsidRPr="00FE457B" w:rsidRDefault="007F480E" w:rsidP="007F480E">
            <w:pPr>
              <w:jc w:val="both"/>
              <w:rPr>
                <w:i/>
                <w:lang w:val="vi-VN"/>
              </w:rPr>
            </w:pPr>
            <w:r w:rsidRPr="00FE457B">
              <w:rPr>
                <w:i/>
                <w:lang w:val="vi-VN"/>
              </w:rPr>
              <w:t>Muøa thu môùi chôùm/ nhöng nöôùc ñaõ trong vaét,/ troâng thaáy caû hoøn cuoäi traéng tinh naèm döôùi ñaùy.//</w:t>
            </w:r>
          </w:p>
          <w:p w:rsidR="007F480E" w:rsidRPr="00FE457B" w:rsidRDefault="007F480E" w:rsidP="007F480E">
            <w:pPr>
              <w:jc w:val="both"/>
              <w:rPr>
                <w:i/>
                <w:lang w:val="vi-VN"/>
              </w:rPr>
            </w:pPr>
            <w:r w:rsidRPr="00FE457B">
              <w:rPr>
                <w:i/>
                <w:lang w:val="vi-VN"/>
              </w:rPr>
              <w:t>Nhöõng anh goïng voù ñen saïm,/ gaày vaø cao,/ ngheânh caëp chaân goïng voù/ ñöùng treân baõi laày baùi phuïc nhìn theo chuùng toâi.//</w:t>
            </w:r>
          </w:p>
          <w:p w:rsidR="007F480E" w:rsidRPr="00FE457B" w:rsidRDefault="007F480E" w:rsidP="007F480E">
            <w:pPr>
              <w:jc w:val="both"/>
              <w:rPr>
                <w:i/>
                <w:lang w:val="vi-VN"/>
              </w:rPr>
            </w:pPr>
            <w:r w:rsidRPr="00FE457B">
              <w:rPr>
                <w:i/>
                <w:lang w:val="vi-VN"/>
              </w:rPr>
              <w:t>Ñaøn saên saét vaø caù thaàu daàu thoaùng gaëp ñaâu cuõng laêng xaêng/ coá bôi theo chieác beø,/ hoan ngheânh vaùng caû maët nöôùc.//</w:t>
            </w:r>
          </w:p>
          <w:p w:rsidR="007F480E" w:rsidRPr="00180EF3" w:rsidRDefault="007F480E" w:rsidP="007F480E">
            <w:pPr>
              <w:jc w:val="both"/>
              <w:rPr>
                <w:lang w:val="vi-VN"/>
              </w:rPr>
            </w:pPr>
            <w:r w:rsidRPr="00180EF3">
              <w:rPr>
                <w:u w:val="single"/>
                <w:lang w:val="vi-VN"/>
              </w:rPr>
              <w:t>Giaûng töø</w:t>
            </w:r>
            <w:r w:rsidRPr="00180EF3">
              <w:rPr>
                <w:lang w:val="vi-VN"/>
              </w:rPr>
              <w:t xml:space="preserve"> : - Goïi 1 </w:t>
            </w:r>
            <w:r w:rsidR="008F0B67" w:rsidRPr="00180EF3">
              <w:rPr>
                <w:lang w:val="vi-VN"/>
              </w:rPr>
              <w:t>HS ñoïc phaàn chuù giaûi</w:t>
            </w:r>
          </w:p>
          <w:p w:rsidR="007F480E" w:rsidRPr="00180EF3" w:rsidRDefault="007F480E" w:rsidP="007F480E">
            <w:pPr>
              <w:jc w:val="both"/>
              <w:rPr>
                <w:lang w:val="vi-VN"/>
              </w:rPr>
            </w:pPr>
            <w:r w:rsidRPr="00180EF3">
              <w:rPr>
                <w:lang w:val="vi-VN"/>
              </w:rPr>
              <w:t>-AÂu yeám : thöông yeâu trìu meán.</w:t>
            </w:r>
          </w:p>
          <w:p w:rsidR="007F480E" w:rsidRPr="00180EF3" w:rsidRDefault="007F480E" w:rsidP="007F480E">
            <w:pPr>
              <w:jc w:val="both"/>
              <w:rPr>
                <w:lang w:val="vi-VN"/>
              </w:rPr>
            </w:pPr>
            <w:r w:rsidRPr="00180EF3">
              <w:rPr>
                <w:lang w:val="vi-VN"/>
              </w:rPr>
              <w:t>-hoan ngheânh : ñoùn chaøo vôùi thaùi ñoä vui möøng.</w:t>
            </w:r>
          </w:p>
          <w:p w:rsidR="008F0B67" w:rsidRPr="00180EF3" w:rsidRDefault="008F0B67" w:rsidP="007F480E">
            <w:pPr>
              <w:jc w:val="both"/>
              <w:rPr>
                <w:b/>
                <w:i/>
                <w:u w:val="single"/>
                <w:lang w:val="vi-VN"/>
              </w:rPr>
            </w:pPr>
          </w:p>
          <w:p w:rsidR="007F480E" w:rsidRPr="003B3DAF" w:rsidRDefault="007F480E" w:rsidP="007F480E">
            <w:pPr>
              <w:jc w:val="both"/>
              <w:rPr>
                <w:b/>
                <w:i/>
                <w:u w:val="single"/>
                <w:lang w:val="vi-VN"/>
              </w:rPr>
            </w:pPr>
            <w:r w:rsidRPr="003B3DAF">
              <w:rPr>
                <w:b/>
                <w:i/>
                <w:u w:val="single"/>
                <w:lang w:val="vi-VN"/>
              </w:rPr>
              <w:t>Ñoïc töøng ñoaïn trong nhoùm :</w:t>
            </w:r>
          </w:p>
          <w:p w:rsidR="007F480E" w:rsidRPr="003B3DAF" w:rsidRDefault="007F480E" w:rsidP="007F480E">
            <w:pPr>
              <w:jc w:val="both"/>
              <w:rPr>
                <w:szCs w:val="24"/>
                <w:lang w:val="vi-VN"/>
              </w:rPr>
            </w:pPr>
          </w:p>
          <w:p w:rsidR="007F480E" w:rsidRPr="003B3DAF" w:rsidRDefault="007F480E" w:rsidP="007F480E">
            <w:pPr>
              <w:jc w:val="both"/>
              <w:rPr>
                <w:b/>
                <w:i/>
                <w:u w:val="single"/>
                <w:lang w:val="vi-VN"/>
              </w:rPr>
            </w:pPr>
            <w:r w:rsidRPr="003B3DAF">
              <w:rPr>
                <w:b/>
                <w:i/>
                <w:u w:val="single"/>
                <w:lang w:val="vi-VN"/>
              </w:rPr>
              <w:t>Thi ñoïc:</w:t>
            </w:r>
          </w:p>
          <w:p w:rsidR="007F480E" w:rsidRPr="003B3DAF" w:rsidRDefault="007F480E" w:rsidP="007F480E">
            <w:pPr>
              <w:jc w:val="both"/>
              <w:rPr>
                <w:b/>
                <w:i/>
                <w:u w:val="single"/>
                <w:lang w:val="vi-VN"/>
              </w:rPr>
            </w:pPr>
          </w:p>
          <w:p w:rsidR="007F480E" w:rsidRPr="003B3DAF" w:rsidRDefault="007F480E" w:rsidP="007F480E">
            <w:pPr>
              <w:jc w:val="both"/>
              <w:rPr>
                <w:b/>
                <w:i/>
                <w:u w:val="single"/>
                <w:lang w:val="vi-VN"/>
              </w:rPr>
            </w:pPr>
          </w:p>
          <w:p w:rsidR="00FD2DDE" w:rsidRPr="003B3DAF" w:rsidRDefault="00FD2DDE" w:rsidP="007F480E">
            <w:pPr>
              <w:jc w:val="both"/>
              <w:rPr>
                <w:b/>
                <w:i/>
                <w:u w:val="single"/>
                <w:lang w:val="vi-VN"/>
              </w:rPr>
            </w:pPr>
          </w:p>
          <w:p w:rsidR="007F480E" w:rsidRPr="003B3DAF" w:rsidRDefault="007F480E" w:rsidP="007F480E">
            <w:pPr>
              <w:jc w:val="both"/>
              <w:rPr>
                <w:lang w:val="vi-VN"/>
              </w:rPr>
            </w:pPr>
            <w:r w:rsidRPr="003B3DAF">
              <w:rPr>
                <w:lang w:val="vi-VN"/>
              </w:rPr>
              <w:t>-Nhaän xeùt.</w:t>
            </w:r>
          </w:p>
          <w:p w:rsidR="007F480E" w:rsidRPr="003B3DAF" w:rsidRDefault="007F480E" w:rsidP="007F480E">
            <w:pPr>
              <w:jc w:val="both"/>
              <w:rPr>
                <w:lang w:val="vi-VN"/>
              </w:rPr>
            </w:pPr>
            <w:r w:rsidRPr="003B3DAF">
              <w:rPr>
                <w:b/>
                <w:i/>
                <w:u w:val="single"/>
                <w:lang w:val="vi-VN"/>
              </w:rPr>
              <w:t>Hoaït ñoäng 3</w:t>
            </w:r>
            <w:r w:rsidRPr="003B3DAF">
              <w:rPr>
                <w:lang w:val="vi-VN"/>
              </w:rPr>
              <w:t xml:space="preserve"> : Tìm hieåu baøi.</w:t>
            </w:r>
          </w:p>
          <w:p w:rsidR="007F480E" w:rsidRPr="000E3584" w:rsidRDefault="007F480E" w:rsidP="007F480E">
            <w:pPr>
              <w:jc w:val="both"/>
              <w:rPr>
                <w:lang w:val="vi-VN"/>
              </w:rPr>
            </w:pPr>
            <w:r w:rsidRPr="000E3584">
              <w:rPr>
                <w:lang w:val="vi-VN"/>
              </w:rPr>
              <w:t>-Deá Meøn vaø Deá Truõi ruû nhau ñi ñaâu ?</w:t>
            </w:r>
          </w:p>
          <w:p w:rsidR="00FD2DDE" w:rsidRPr="000E3584" w:rsidRDefault="00FD2DDE" w:rsidP="007F480E">
            <w:pPr>
              <w:jc w:val="both"/>
              <w:rPr>
                <w:lang w:val="vi-VN"/>
              </w:rPr>
            </w:pPr>
          </w:p>
          <w:p w:rsidR="007F480E" w:rsidRPr="000E3584" w:rsidRDefault="007F480E" w:rsidP="007F480E">
            <w:pPr>
              <w:jc w:val="both"/>
              <w:rPr>
                <w:lang w:val="vi-VN"/>
              </w:rPr>
            </w:pPr>
            <w:r w:rsidRPr="000E3584">
              <w:rPr>
                <w:lang w:val="vi-VN"/>
              </w:rPr>
              <w:t>-Ngao du thieân haï coù nghóa laø gì ?</w:t>
            </w:r>
          </w:p>
          <w:p w:rsidR="007F480E" w:rsidRPr="000E3584" w:rsidRDefault="007F480E" w:rsidP="007F480E">
            <w:pPr>
              <w:jc w:val="both"/>
              <w:rPr>
                <w:lang w:val="vi-VN"/>
              </w:rPr>
            </w:pPr>
            <w:r w:rsidRPr="000E3584">
              <w:rPr>
                <w:lang w:val="vi-VN"/>
              </w:rPr>
              <w:t>-1.Deá Meøn vaø Deá Truõi ñi chôi xa baèng caùch gì ?</w:t>
            </w:r>
          </w:p>
          <w:p w:rsidR="00D34C43" w:rsidRPr="000E3584" w:rsidRDefault="00D34C43" w:rsidP="007F480E">
            <w:pPr>
              <w:jc w:val="both"/>
              <w:rPr>
                <w:u w:val="single"/>
                <w:lang w:val="vi-VN"/>
              </w:rPr>
            </w:pPr>
          </w:p>
          <w:p w:rsidR="007F480E" w:rsidRPr="00AC16F5" w:rsidRDefault="007F480E" w:rsidP="007F480E">
            <w:pPr>
              <w:jc w:val="both"/>
              <w:rPr>
                <w:lang w:val="vi-VN"/>
              </w:rPr>
            </w:pPr>
            <w:r w:rsidRPr="00AC16F5">
              <w:rPr>
                <w:u w:val="single"/>
                <w:lang w:val="vi-VN"/>
              </w:rPr>
              <w:t>Tranh</w:t>
            </w:r>
            <w:r w:rsidRPr="00AC16F5">
              <w:rPr>
                <w:lang w:val="vi-VN"/>
              </w:rPr>
              <w:t xml:space="preserve"> : Laù beøo sen : Beøo sen coøn goïi laø beøo luïc bình hay beøo Nhaät Baûn. Loaïi beøo naøy coù laù to, cuoáng laù phoàng leân nhö moät chieác phao coù theå noåi treân maët nöôùc.</w:t>
            </w:r>
          </w:p>
          <w:p w:rsidR="007F480E" w:rsidRPr="00AC16F5" w:rsidRDefault="007F480E" w:rsidP="007F480E">
            <w:pPr>
              <w:jc w:val="both"/>
              <w:rPr>
                <w:lang w:val="vi-VN"/>
              </w:rPr>
            </w:pPr>
          </w:p>
          <w:p w:rsidR="007F480E" w:rsidRPr="00AC16F5" w:rsidRDefault="007F480E" w:rsidP="007F480E">
            <w:pPr>
              <w:jc w:val="both"/>
              <w:rPr>
                <w:lang w:val="vi-VN"/>
              </w:rPr>
            </w:pPr>
            <w:r w:rsidRPr="00AC16F5">
              <w:rPr>
                <w:lang w:val="vi-VN"/>
              </w:rPr>
              <w:t>-2.Treân ñöôøng ñi hai baïn nhìn thaáy caûnh vaät ra sao ?</w:t>
            </w:r>
          </w:p>
          <w:p w:rsidR="007F480E" w:rsidRPr="00AC16F5" w:rsidRDefault="007F480E" w:rsidP="007F480E">
            <w:pPr>
              <w:jc w:val="both"/>
              <w:rPr>
                <w:lang w:val="vi-VN"/>
              </w:rPr>
            </w:pPr>
          </w:p>
          <w:p w:rsidR="007F480E" w:rsidRPr="00AC16F5" w:rsidRDefault="007F480E" w:rsidP="007F480E">
            <w:pPr>
              <w:jc w:val="both"/>
              <w:rPr>
                <w:lang w:val="vi-VN"/>
              </w:rPr>
            </w:pPr>
          </w:p>
          <w:p w:rsidR="007F480E" w:rsidRPr="00AC16F5" w:rsidRDefault="007F480E" w:rsidP="007F480E">
            <w:pPr>
              <w:jc w:val="both"/>
              <w:rPr>
                <w:lang w:val="vi-VN"/>
              </w:rPr>
            </w:pPr>
            <w:r w:rsidRPr="00AC16F5">
              <w:rPr>
                <w:lang w:val="vi-VN"/>
              </w:rPr>
              <w:t>-Keå teân caùc con vaät ñoâi baïn ñaõ gaëp gôõ treân soâng ?</w:t>
            </w:r>
          </w:p>
          <w:p w:rsidR="007F480E" w:rsidRPr="005E5346" w:rsidRDefault="007F480E" w:rsidP="007F480E">
            <w:pPr>
              <w:jc w:val="both"/>
              <w:rPr>
                <w:szCs w:val="24"/>
                <w:lang w:val="vi-VN"/>
              </w:rPr>
            </w:pPr>
            <w:r w:rsidRPr="005E5346">
              <w:rPr>
                <w:szCs w:val="24"/>
                <w:lang w:val="vi-VN"/>
              </w:rPr>
              <w:t>3. - Tìm nhöõng töø ngöõ chæ thaùi ñoä cuûa caùc con vaät ñoái vôùi hai chuù deá.</w:t>
            </w:r>
          </w:p>
          <w:p w:rsidR="007F480E" w:rsidRPr="00AC16F5" w:rsidRDefault="007F480E" w:rsidP="007F480E">
            <w:pPr>
              <w:jc w:val="both"/>
              <w:rPr>
                <w:szCs w:val="24"/>
                <w:lang w:val="vi-VN"/>
              </w:rPr>
            </w:pPr>
          </w:p>
          <w:p w:rsidR="007F480E" w:rsidRPr="00AC16F5" w:rsidRDefault="007F480E" w:rsidP="007F480E">
            <w:pPr>
              <w:jc w:val="both"/>
              <w:rPr>
                <w:szCs w:val="24"/>
                <w:lang w:val="vi-VN"/>
              </w:rPr>
            </w:pPr>
          </w:p>
          <w:p w:rsidR="007F480E" w:rsidRPr="00AC16F5" w:rsidRDefault="007F480E" w:rsidP="007F480E">
            <w:pPr>
              <w:jc w:val="both"/>
              <w:rPr>
                <w:szCs w:val="24"/>
                <w:lang w:val="vi-VN"/>
              </w:rPr>
            </w:pPr>
          </w:p>
          <w:p w:rsidR="007F480E" w:rsidRPr="00AC16F5" w:rsidRDefault="007F480E" w:rsidP="007F480E">
            <w:pPr>
              <w:jc w:val="both"/>
              <w:rPr>
                <w:szCs w:val="24"/>
                <w:lang w:val="vi-VN"/>
              </w:rPr>
            </w:pPr>
          </w:p>
          <w:p w:rsidR="007F480E" w:rsidRPr="00AC16F5" w:rsidRDefault="007F480E" w:rsidP="007F480E">
            <w:pPr>
              <w:jc w:val="both"/>
              <w:rPr>
                <w:lang w:val="vi-VN"/>
              </w:rPr>
            </w:pPr>
            <w:r w:rsidRPr="00AC16F5">
              <w:rPr>
                <w:lang w:val="vi-VN"/>
              </w:rPr>
              <w:t>- Nhö vaäy tình caûm cuûa goïng voù, cua keành, saên saét, thaàu daàu ñoái vôùi hai chuù deá nhö theá naøo ? Coù quyù meán khoâng ? Coù ngöôõng moä khoâng ?</w:t>
            </w:r>
          </w:p>
          <w:p w:rsidR="003037F4" w:rsidRPr="00AC16F5" w:rsidRDefault="003037F4" w:rsidP="007F480E">
            <w:pPr>
              <w:jc w:val="both"/>
              <w:rPr>
                <w:b/>
                <w:i/>
                <w:u w:val="single"/>
                <w:lang w:val="vi-VN"/>
              </w:rPr>
            </w:pPr>
          </w:p>
          <w:p w:rsidR="007F480E" w:rsidRPr="00AC16F5" w:rsidRDefault="007F480E" w:rsidP="007F480E">
            <w:pPr>
              <w:jc w:val="both"/>
              <w:rPr>
                <w:lang w:val="vi-VN"/>
              </w:rPr>
            </w:pPr>
            <w:r w:rsidRPr="00AC16F5">
              <w:rPr>
                <w:b/>
                <w:i/>
                <w:u w:val="single"/>
                <w:lang w:val="vi-VN"/>
              </w:rPr>
              <w:t>Hoaït ñoäng 4</w:t>
            </w:r>
            <w:r w:rsidRPr="00AC16F5">
              <w:rPr>
                <w:lang w:val="vi-VN"/>
              </w:rPr>
              <w:t>: Luyeän ñoïc laïi.</w:t>
            </w:r>
          </w:p>
          <w:p w:rsidR="007F480E" w:rsidRPr="00AC16F5" w:rsidRDefault="007F480E" w:rsidP="007F480E">
            <w:pPr>
              <w:jc w:val="both"/>
              <w:rPr>
                <w:lang w:val="vi-VN"/>
              </w:rPr>
            </w:pPr>
          </w:p>
          <w:p w:rsidR="007F480E" w:rsidRPr="00AC16F5" w:rsidRDefault="007F480E" w:rsidP="007F480E">
            <w:pPr>
              <w:jc w:val="both"/>
              <w:rPr>
                <w:lang w:val="vi-VN"/>
              </w:rPr>
            </w:pPr>
            <w:r w:rsidRPr="00AC16F5">
              <w:rPr>
                <w:lang w:val="vi-VN"/>
              </w:rPr>
              <w:t>-Nhaän xeùt. Tuyeân döông HS ñoïc hay.</w:t>
            </w:r>
          </w:p>
          <w:p w:rsidR="007F480E" w:rsidRPr="00AC16F5" w:rsidRDefault="007F480E" w:rsidP="007F480E">
            <w:pPr>
              <w:jc w:val="both"/>
              <w:rPr>
                <w:b/>
                <w:i/>
                <w:lang w:val="vi-VN"/>
              </w:rPr>
            </w:pPr>
            <w:r w:rsidRPr="00AC16F5">
              <w:rPr>
                <w:b/>
                <w:i/>
                <w:u w:val="single"/>
                <w:lang w:val="vi-VN"/>
              </w:rPr>
              <w:t xml:space="preserve"> Hoaït ñoäng 5: Cuûng coá</w:t>
            </w:r>
            <w:r w:rsidRPr="00AC16F5">
              <w:rPr>
                <w:b/>
                <w:i/>
                <w:lang w:val="vi-VN"/>
              </w:rPr>
              <w:t xml:space="preserve"> :</w:t>
            </w:r>
          </w:p>
          <w:p w:rsidR="007F480E" w:rsidRPr="00AC16F5" w:rsidRDefault="007F480E" w:rsidP="007F480E">
            <w:pPr>
              <w:jc w:val="both"/>
              <w:rPr>
                <w:lang w:val="vi-VN"/>
              </w:rPr>
            </w:pPr>
            <w:r w:rsidRPr="00AC16F5">
              <w:rPr>
                <w:b/>
                <w:i/>
                <w:lang w:val="vi-VN"/>
              </w:rPr>
              <w:t>-</w:t>
            </w:r>
            <w:r w:rsidRPr="00AC16F5">
              <w:rPr>
                <w:lang w:val="vi-VN"/>
              </w:rPr>
              <w:t xml:space="preserve"> Qua baøi vaên em thaáy cuoäc ñi chôi cuûa hai chuù deá coù gì thuù vò ? </w:t>
            </w:r>
          </w:p>
          <w:p w:rsidR="007F480E" w:rsidRPr="00AC16F5" w:rsidRDefault="007F480E" w:rsidP="007F480E">
            <w:pPr>
              <w:jc w:val="both"/>
              <w:rPr>
                <w:lang w:val="vi-VN"/>
              </w:rPr>
            </w:pPr>
          </w:p>
          <w:p w:rsidR="007F480E" w:rsidRPr="007F480E" w:rsidRDefault="007F480E" w:rsidP="007F480E">
            <w:pPr>
              <w:jc w:val="both"/>
            </w:pPr>
            <w:r w:rsidRPr="007F480E">
              <w:t>- Nhaän xeùt tieát hoïc.</w:t>
            </w:r>
          </w:p>
          <w:p w:rsidR="007F480E" w:rsidRPr="007F480E" w:rsidRDefault="007F480E" w:rsidP="007F480E">
            <w:pPr>
              <w:jc w:val="both"/>
            </w:pPr>
          </w:p>
          <w:p w:rsidR="007F480E" w:rsidRPr="007F480E" w:rsidRDefault="007F480E" w:rsidP="007F480E">
            <w:pPr>
              <w:jc w:val="both"/>
            </w:pPr>
          </w:p>
        </w:tc>
        <w:tc>
          <w:tcPr>
            <w:tcW w:w="4253" w:type="dxa"/>
          </w:tcPr>
          <w:p w:rsidR="007F480E" w:rsidRPr="007F480E" w:rsidRDefault="007F480E" w:rsidP="007F480E">
            <w:r w:rsidRPr="007F480E">
              <w:lastRenderedPageBreak/>
              <w:t>-Bím toùc ñuoâi sam.</w:t>
            </w:r>
          </w:p>
          <w:p w:rsidR="007F480E" w:rsidRPr="007F480E" w:rsidRDefault="007F480E" w:rsidP="007F480E"/>
          <w:p w:rsidR="007F480E" w:rsidRPr="007F480E" w:rsidRDefault="007F480E" w:rsidP="007F480E">
            <w:r w:rsidRPr="007F480E">
              <w:t>-2 em ñoïc ( 1 em ñoïc ñoaïn 1-2, 1 em ñoïc ñoaïn 3-4).</w:t>
            </w:r>
          </w:p>
          <w:p w:rsidR="007F480E" w:rsidRPr="007F480E" w:rsidRDefault="008F0B67" w:rsidP="007F480E">
            <w:r>
              <w:rPr>
                <w:rFonts w:asciiTheme="minorHAnsi" w:hAnsiTheme="minorHAnsi"/>
                <w:szCs w:val="24"/>
                <w:lang w:val="vi-VN"/>
              </w:rPr>
              <w:t>-</w:t>
            </w:r>
            <w:r w:rsidRPr="007F480E">
              <w:rPr>
                <w:szCs w:val="24"/>
              </w:rPr>
              <w:t>Tuaán saán ñeán, treâu Haø.</w:t>
            </w:r>
          </w:p>
          <w:p w:rsidR="007F480E" w:rsidRPr="007F480E" w:rsidRDefault="008F0B67" w:rsidP="007F480E">
            <w:r>
              <w:rPr>
                <w:rFonts w:asciiTheme="minorHAnsi" w:hAnsiTheme="minorHAnsi"/>
                <w:lang w:val="vi-VN"/>
              </w:rPr>
              <w:t>-</w:t>
            </w:r>
            <w:r w:rsidRPr="007F480E">
              <w:t>Phaûi ñoái xöû toát vôùi baïn, ñaëc bieät laø baïn gaùi.</w:t>
            </w:r>
          </w:p>
          <w:p w:rsidR="007F480E" w:rsidRDefault="007F480E" w:rsidP="007F480E"/>
          <w:p w:rsidR="008F0B67" w:rsidRPr="007F480E" w:rsidRDefault="008F0B67" w:rsidP="007F480E"/>
          <w:p w:rsidR="007F480E" w:rsidRPr="007F480E" w:rsidRDefault="007F480E" w:rsidP="007F480E">
            <w:r w:rsidRPr="007F480E">
              <w:t>-Hai chuù Deá ñang ñi chô</w:t>
            </w:r>
            <w:r w:rsidR="008F0B67">
              <w:t>i treân soâng.</w:t>
            </w:r>
          </w:p>
          <w:p w:rsidR="007F480E" w:rsidRPr="007F480E" w:rsidRDefault="007F480E" w:rsidP="007F480E">
            <w:r w:rsidRPr="007F480E">
              <w:t>-Vaøi em nhaéc töïa.</w:t>
            </w:r>
          </w:p>
          <w:p w:rsidR="007F480E" w:rsidRDefault="007F480E" w:rsidP="007F480E"/>
          <w:p w:rsidR="008F0B67" w:rsidRDefault="008F0B67" w:rsidP="007F480E"/>
          <w:p w:rsidR="008F0B67" w:rsidRDefault="008F0B67" w:rsidP="007F480E"/>
          <w:p w:rsidR="008F0B67" w:rsidRDefault="008F0B67" w:rsidP="007F480E"/>
          <w:p w:rsidR="008F0B67" w:rsidRDefault="008F0B67" w:rsidP="007F480E"/>
          <w:p w:rsidR="008F0B67" w:rsidRPr="007F480E" w:rsidRDefault="008F0B67" w:rsidP="007F480E"/>
          <w:p w:rsidR="007F480E" w:rsidRPr="007F480E" w:rsidRDefault="007F480E" w:rsidP="007F480E">
            <w:r w:rsidRPr="007F480E">
              <w:t>-Nghe, ñoïc thaàm.</w:t>
            </w:r>
          </w:p>
          <w:p w:rsidR="007F480E" w:rsidRPr="007F480E" w:rsidRDefault="007F480E" w:rsidP="007F480E"/>
          <w:p w:rsidR="007F480E" w:rsidRPr="007F480E" w:rsidRDefault="007F480E" w:rsidP="007F480E">
            <w:r w:rsidRPr="007F480E">
              <w:t>-Hoïc sinh noái tieáp ñoïc töøng caâu.</w:t>
            </w:r>
          </w:p>
          <w:p w:rsidR="007F480E" w:rsidRPr="007F480E" w:rsidRDefault="007F480E" w:rsidP="007F480E">
            <w:r w:rsidRPr="007F480E">
              <w:lastRenderedPageBreak/>
              <w:t>-HS phaùt aâm, caù nhaân, ñoàng thanh.</w:t>
            </w:r>
          </w:p>
          <w:p w:rsidR="007F480E" w:rsidRPr="007F480E" w:rsidRDefault="007F480E" w:rsidP="007F480E"/>
          <w:p w:rsidR="007F480E" w:rsidRPr="007F480E" w:rsidRDefault="007F480E" w:rsidP="007F480E">
            <w:r w:rsidRPr="007F480E">
              <w:t>-Hoïc sinh noái tieáp nhau 3 HS  ñoïc 3 ñoaïn trong baøi.</w:t>
            </w:r>
          </w:p>
          <w:p w:rsidR="007F480E" w:rsidRPr="007F480E" w:rsidRDefault="008F0B67" w:rsidP="007F480E">
            <w:r>
              <w:t xml:space="preserve">-HS luyeän ñoïc caâu </w:t>
            </w:r>
          </w:p>
          <w:p w:rsidR="007F480E" w:rsidRPr="007F480E" w:rsidRDefault="007F480E" w:rsidP="007F480E">
            <w:r w:rsidRPr="007F480E">
              <w:t>-Caù nhaân- ñoàng thanh.</w:t>
            </w:r>
          </w:p>
          <w:p w:rsidR="007F480E" w:rsidRPr="007F480E" w:rsidRDefault="007F480E" w:rsidP="007F480E"/>
          <w:p w:rsidR="007F480E" w:rsidRPr="007F480E" w:rsidRDefault="007F480E" w:rsidP="007F480E"/>
          <w:p w:rsidR="007F480E" w:rsidRPr="007F480E" w:rsidRDefault="007F480E" w:rsidP="007F480E"/>
          <w:p w:rsidR="007F480E" w:rsidRPr="007F480E" w:rsidRDefault="007F480E" w:rsidP="007F480E"/>
          <w:p w:rsidR="007F480E" w:rsidRPr="007F480E" w:rsidRDefault="007F480E" w:rsidP="007F480E"/>
          <w:p w:rsidR="007F480E" w:rsidRPr="007F480E" w:rsidRDefault="007F480E" w:rsidP="007F480E"/>
          <w:p w:rsidR="007F480E" w:rsidRPr="007F480E" w:rsidRDefault="007F480E" w:rsidP="007F480E"/>
          <w:p w:rsidR="007F480E" w:rsidRPr="007F480E" w:rsidRDefault="008F0B67" w:rsidP="007F480E">
            <w:r>
              <w:rPr>
                <w:rFonts w:asciiTheme="minorHAnsi" w:hAnsiTheme="minorHAnsi"/>
                <w:lang w:val="vi-VN"/>
              </w:rPr>
              <w:t>-</w:t>
            </w:r>
            <w:r w:rsidRPr="007F480E">
              <w:t>1 HS ñoïc phaàn chuù giaûi</w:t>
            </w:r>
          </w:p>
          <w:p w:rsidR="008F0B67" w:rsidRDefault="008F0B67" w:rsidP="007F480E"/>
          <w:p w:rsidR="007F480E" w:rsidRPr="007F480E" w:rsidRDefault="008F0B67" w:rsidP="007F480E">
            <w:r>
              <w:rPr>
                <w:rFonts w:asciiTheme="minorHAnsi" w:hAnsiTheme="minorHAnsi"/>
                <w:lang w:val="vi-VN"/>
              </w:rPr>
              <w:t>-</w:t>
            </w:r>
            <w:r w:rsidR="007F480E" w:rsidRPr="007F480E">
              <w:t>2 em nha</w:t>
            </w:r>
            <w:r>
              <w:t>éc laïi aâu yeám, hoan ngheânh.</w:t>
            </w:r>
          </w:p>
          <w:p w:rsidR="007F480E" w:rsidRPr="007F480E" w:rsidRDefault="007F480E" w:rsidP="007F480E">
            <w:r w:rsidRPr="007F480E">
              <w:t>-Ñoïc töøng ñoaïn trong nhoùm, moãi nhoùm 3 em ñoïc.</w:t>
            </w:r>
          </w:p>
          <w:p w:rsidR="007F480E" w:rsidRPr="007F480E" w:rsidRDefault="007F480E" w:rsidP="007F480E">
            <w:r w:rsidRPr="007F480E">
              <w:t>-Thi ñoïc giöõa caùc nhoùm ( töøng ñoaïn, caû baøi) Caù nhaân, ñoàng thanh.</w:t>
            </w:r>
          </w:p>
          <w:p w:rsidR="007F480E" w:rsidRDefault="00FD2DDE" w:rsidP="007F480E">
            <w:r>
              <w:t>-Ñoàng thanh (ñoaïn 3).</w:t>
            </w:r>
          </w:p>
          <w:p w:rsidR="00FD2DDE" w:rsidRPr="007F480E" w:rsidRDefault="00FD2DDE" w:rsidP="007F480E"/>
          <w:p w:rsidR="007F480E" w:rsidRPr="007F480E" w:rsidRDefault="007F480E" w:rsidP="007F480E">
            <w:r w:rsidRPr="007F480E">
              <w:t>-Ñoïc thaàm ñoaïn 1-2.</w:t>
            </w:r>
          </w:p>
          <w:p w:rsidR="007F480E" w:rsidRPr="007F480E" w:rsidRDefault="007F480E" w:rsidP="007F480E">
            <w:r w:rsidRPr="007F480E">
              <w:t>-Deá Meøn vaø Deá Truõi ruõ nhau ñi ngao du thieân haï.</w:t>
            </w:r>
          </w:p>
          <w:p w:rsidR="007F480E" w:rsidRPr="007F480E" w:rsidRDefault="007F480E" w:rsidP="007F480E">
            <w:r w:rsidRPr="007F480E">
              <w:t>-Laø ñi daïo khaép nôi.</w:t>
            </w:r>
          </w:p>
          <w:p w:rsidR="007F480E" w:rsidRPr="007F480E" w:rsidRDefault="007F480E" w:rsidP="007F480E">
            <w:r w:rsidRPr="007F480E">
              <w:t>-Hai baïn gheùp ba boán laù beøo sen laïi thaønh moät chieác beø ñeå ñi.</w:t>
            </w:r>
          </w:p>
          <w:p w:rsidR="007F480E" w:rsidRPr="007F480E" w:rsidRDefault="007F480E" w:rsidP="007F480E">
            <w:r w:rsidRPr="007F480E">
              <w:t>-Quan saùt laù beøo sen.</w:t>
            </w:r>
          </w:p>
          <w:p w:rsidR="007F480E" w:rsidRPr="007F480E" w:rsidRDefault="007F480E" w:rsidP="007F480E"/>
          <w:p w:rsidR="007F480E" w:rsidRPr="007F480E" w:rsidRDefault="007F480E" w:rsidP="007F480E"/>
          <w:p w:rsidR="007F480E" w:rsidRPr="007F480E" w:rsidRDefault="007F480E" w:rsidP="007F480E"/>
          <w:p w:rsidR="007F480E" w:rsidRPr="007F480E" w:rsidRDefault="007F480E" w:rsidP="007F480E">
            <w:r w:rsidRPr="007F480E">
              <w:t>-HS ñoïc thaàm ñoaïn coøn laïi.</w:t>
            </w:r>
          </w:p>
          <w:p w:rsidR="007F480E" w:rsidRPr="007F480E" w:rsidRDefault="007F480E" w:rsidP="007F480E">
            <w:r w:rsidRPr="007F480E">
              <w:t xml:space="preserve">-Nöôùc soâng trong vaét, coû caây, laøng </w:t>
            </w:r>
            <w:r w:rsidRPr="007F480E">
              <w:lastRenderedPageBreak/>
              <w:t>gaàn, nuùi xa hieän ra luoân môùi meû, Caùc con vaät hai beân bôø ñeàu toø moø, phaán khôûi, hoan ngheânh hai baïn.</w:t>
            </w:r>
          </w:p>
          <w:p w:rsidR="007F480E" w:rsidRPr="007F480E" w:rsidRDefault="007F480E" w:rsidP="007F480E">
            <w:r w:rsidRPr="007F480E">
              <w:t>-Goïng voù, cua keành, saên saét, thaàu daàu.</w:t>
            </w:r>
          </w:p>
          <w:p w:rsidR="007F480E" w:rsidRPr="005E5346" w:rsidRDefault="007F480E" w:rsidP="007F480E">
            <w:r w:rsidRPr="007F480E">
              <w:rPr>
                <w:i/>
              </w:rPr>
              <w:t xml:space="preserve">- </w:t>
            </w:r>
            <w:r w:rsidRPr="005E5346">
              <w:t>Goïng voù : baùi phuïc nhìn theo.</w:t>
            </w:r>
          </w:p>
          <w:p w:rsidR="007F480E" w:rsidRPr="005E5346" w:rsidRDefault="007F480E" w:rsidP="007F480E">
            <w:r w:rsidRPr="005E5346">
              <w:t>Nhöõng aû cua keành : aâu yeám ngoù theo.</w:t>
            </w:r>
          </w:p>
          <w:p w:rsidR="007F480E" w:rsidRPr="005E5346" w:rsidRDefault="007F480E" w:rsidP="007F480E">
            <w:r w:rsidRPr="005E5346">
              <w:t>Saên saét, thaàu daàu laêng xaêng coá bôi theo, hoan ngheânh vaùng caû maët nöôùc.</w:t>
            </w:r>
          </w:p>
          <w:p w:rsidR="007F480E" w:rsidRPr="007F480E" w:rsidRDefault="007F480E" w:rsidP="007F480E">
            <w:r w:rsidRPr="007F480E">
              <w:t>-Daân cö treân soâng yeâu quùy, ngöôõng moä hai chuù deá.</w:t>
            </w:r>
          </w:p>
          <w:p w:rsidR="007F480E" w:rsidRPr="007F480E" w:rsidRDefault="007F480E" w:rsidP="007F480E">
            <w:r w:rsidRPr="007F480E">
              <w:t>-Hai chuù deá ñöôïc xem nhieàu caûnh ñeïp vaø ñöôïc moïi ngöôøi yeâu quyù.</w:t>
            </w:r>
          </w:p>
          <w:p w:rsidR="007F480E" w:rsidRPr="007F480E" w:rsidRDefault="007F480E" w:rsidP="007F480E">
            <w:r w:rsidRPr="007F480E">
              <w:t>- 3 em thi ñoïc laïi 3 ñoaïn.</w:t>
            </w:r>
          </w:p>
          <w:p w:rsidR="007F480E" w:rsidRPr="007F480E" w:rsidRDefault="007F480E" w:rsidP="007F480E">
            <w:r w:rsidRPr="007F480E">
              <w:t>-Nhaän xeùt choïn baïn ñoïc hay.</w:t>
            </w:r>
          </w:p>
          <w:p w:rsidR="007F480E" w:rsidRPr="007F480E" w:rsidRDefault="007F480E" w:rsidP="007F480E"/>
          <w:p w:rsidR="007F480E" w:rsidRPr="007F480E" w:rsidRDefault="007F480E" w:rsidP="007F480E"/>
          <w:p w:rsidR="007F480E" w:rsidRPr="007F480E" w:rsidRDefault="007F480E" w:rsidP="007F480E">
            <w:r w:rsidRPr="007F480E">
              <w:t>-Thaáy nhieàu caûnh ñeïp, môû mang kieán thöùc, baïn beø hoan ngheânh, yeâu meán, khaâm phuïc.</w:t>
            </w:r>
          </w:p>
          <w:p w:rsidR="007F480E" w:rsidRPr="007F480E" w:rsidRDefault="007F480E" w:rsidP="007F480E"/>
          <w:p w:rsidR="007F480E" w:rsidRPr="007F480E" w:rsidRDefault="007F480E" w:rsidP="007F480E"/>
          <w:p w:rsidR="007F480E" w:rsidRPr="007F480E" w:rsidRDefault="007F480E" w:rsidP="003037F4"/>
        </w:tc>
      </w:tr>
    </w:tbl>
    <w:p w:rsidR="003037F4" w:rsidRDefault="003037F4" w:rsidP="000C3D95">
      <w:pPr>
        <w:tabs>
          <w:tab w:val="left" w:pos="4200"/>
        </w:tabs>
        <w:spacing w:line="360" w:lineRule="auto"/>
        <w:rPr>
          <w:rFonts w:asciiTheme="majorHAnsi" w:hAnsiTheme="majorHAnsi" w:cstheme="majorHAnsi"/>
          <w:b/>
          <w:bCs/>
          <w:sz w:val="40"/>
          <w:szCs w:val="40"/>
          <w:u w:val="single"/>
          <w:lang w:val="vi-VN"/>
        </w:rPr>
      </w:pPr>
    </w:p>
    <w:p w:rsidR="003037F4" w:rsidRDefault="003037F4" w:rsidP="000C3D95">
      <w:pPr>
        <w:tabs>
          <w:tab w:val="left" w:pos="4200"/>
        </w:tabs>
        <w:spacing w:line="360" w:lineRule="auto"/>
        <w:rPr>
          <w:rFonts w:asciiTheme="majorHAnsi" w:hAnsiTheme="majorHAnsi" w:cstheme="majorHAnsi"/>
          <w:b/>
          <w:bCs/>
          <w:sz w:val="40"/>
          <w:szCs w:val="40"/>
          <w:u w:val="single"/>
          <w:lang w:val="vi-VN"/>
        </w:rPr>
      </w:pPr>
    </w:p>
    <w:p w:rsidR="003037F4" w:rsidRDefault="003037F4" w:rsidP="000C3D95">
      <w:pPr>
        <w:tabs>
          <w:tab w:val="left" w:pos="4200"/>
        </w:tabs>
        <w:spacing w:line="360" w:lineRule="auto"/>
        <w:rPr>
          <w:rFonts w:asciiTheme="majorHAnsi" w:hAnsiTheme="majorHAnsi" w:cstheme="majorHAnsi"/>
          <w:b/>
          <w:bCs/>
          <w:sz w:val="40"/>
          <w:szCs w:val="40"/>
          <w:u w:val="single"/>
          <w:lang w:val="vi-VN"/>
        </w:rPr>
      </w:pPr>
    </w:p>
    <w:p w:rsidR="003037F4" w:rsidRDefault="003037F4" w:rsidP="000C3D95">
      <w:pPr>
        <w:tabs>
          <w:tab w:val="left" w:pos="4200"/>
        </w:tabs>
        <w:spacing w:line="360" w:lineRule="auto"/>
        <w:rPr>
          <w:rFonts w:asciiTheme="majorHAnsi" w:hAnsiTheme="majorHAnsi" w:cstheme="majorHAnsi"/>
          <w:b/>
          <w:bCs/>
          <w:sz w:val="40"/>
          <w:szCs w:val="40"/>
          <w:u w:val="single"/>
          <w:lang w:val="vi-VN"/>
        </w:rPr>
      </w:pPr>
    </w:p>
    <w:p w:rsidR="003037F4" w:rsidRDefault="003037F4" w:rsidP="000C3D95">
      <w:pPr>
        <w:tabs>
          <w:tab w:val="left" w:pos="4200"/>
        </w:tabs>
        <w:spacing w:line="360" w:lineRule="auto"/>
        <w:rPr>
          <w:rFonts w:asciiTheme="majorHAnsi" w:hAnsiTheme="majorHAnsi" w:cstheme="majorHAnsi"/>
          <w:b/>
          <w:bCs/>
          <w:sz w:val="40"/>
          <w:szCs w:val="40"/>
          <w:u w:val="single"/>
          <w:lang w:val="vi-VN"/>
        </w:rPr>
      </w:pPr>
    </w:p>
    <w:p w:rsidR="000C3D95" w:rsidRPr="000C3D95" w:rsidRDefault="000C3D95" w:rsidP="000C3D95">
      <w:pPr>
        <w:tabs>
          <w:tab w:val="left" w:pos="4200"/>
        </w:tabs>
        <w:spacing w:line="360" w:lineRule="auto"/>
        <w:rPr>
          <w:rFonts w:asciiTheme="majorHAnsi" w:hAnsiTheme="majorHAnsi" w:cstheme="majorHAnsi"/>
          <w:b/>
          <w:bCs/>
          <w:sz w:val="40"/>
          <w:szCs w:val="40"/>
          <w:u w:val="single"/>
          <w:lang w:val="vi-VN"/>
        </w:rPr>
      </w:pPr>
      <w:r w:rsidRPr="000C3D95">
        <w:rPr>
          <w:rFonts w:asciiTheme="majorHAnsi" w:hAnsiTheme="majorHAnsi" w:cstheme="majorHAnsi"/>
          <w:b/>
          <w:bCs/>
          <w:sz w:val="40"/>
          <w:szCs w:val="40"/>
          <w:u w:val="single"/>
          <w:lang w:val="vi-VN"/>
        </w:rPr>
        <w:lastRenderedPageBreak/>
        <w:t>TUẦ</w:t>
      </w:r>
      <w:r w:rsidR="00DF4B3F">
        <w:rPr>
          <w:rFonts w:asciiTheme="majorHAnsi" w:hAnsiTheme="majorHAnsi" w:cstheme="majorHAnsi"/>
          <w:b/>
          <w:bCs/>
          <w:sz w:val="40"/>
          <w:szCs w:val="40"/>
          <w:u w:val="single"/>
          <w:lang w:val="vi-VN"/>
        </w:rPr>
        <w:t>N 5</w:t>
      </w:r>
    </w:p>
    <w:p w:rsidR="003821A8" w:rsidRPr="00937DA3" w:rsidRDefault="003821A8" w:rsidP="003821A8">
      <w:pPr>
        <w:jc w:val="center"/>
        <w:rPr>
          <w:sz w:val="40"/>
          <w:szCs w:val="40"/>
          <w:lang w:val="vi-VN"/>
        </w:rPr>
      </w:pPr>
      <w:r w:rsidRPr="00937DA3">
        <w:rPr>
          <w:sz w:val="40"/>
          <w:szCs w:val="40"/>
          <w:lang w:val="vi-VN"/>
        </w:rPr>
        <w:t>Chieác buùt möïc ( 2 tieát)</w:t>
      </w:r>
    </w:p>
    <w:p w:rsidR="003821A8" w:rsidRPr="00937DA3" w:rsidRDefault="003821A8" w:rsidP="003821A8">
      <w:pPr>
        <w:rPr>
          <w:u w:val="single"/>
          <w:lang w:val="vi-VN"/>
        </w:rPr>
      </w:pPr>
      <w:r w:rsidRPr="00937DA3">
        <w:rPr>
          <w:lang w:val="vi-VN"/>
        </w:rPr>
        <w:t xml:space="preserve"> I. </w:t>
      </w:r>
      <w:r w:rsidRPr="00937DA3">
        <w:rPr>
          <w:u w:val="single"/>
          <w:lang w:val="vi-VN"/>
        </w:rPr>
        <w:t>MUÏC TIEÂU:</w:t>
      </w:r>
    </w:p>
    <w:p w:rsidR="00FC2AED" w:rsidRPr="00FC2AED" w:rsidRDefault="00FC2AED" w:rsidP="003821A8">
      <w:pPr>
        <w:rPr>
          <w:rFonts w:asciiTheme="majorHAnsi" w:hAnsiTheme="majorHAnsi" w:cstheme="majorHAnsi"/>
          <w:lang w:val="vi-VN"/>
        </w:rPr>
      </w:pPr>
      <w:r>
        <w:rPr>
          <w:rFonts w:asciiTheme="majorHAnsi" w:hAnsiTheme="majorHAnsi" w:cstheme="majorHAnsi"/>
          <w:lang w:val="vi-VN"/>
        </w:rPr>
        <w:t>1. Kiến thức :</w:t>
      </w:r>
    </w:p>
    <w:p w:rsidR="003037F4" w:rsidRPr="003037F4" w:rsidRDefault="003037F4" w:rsidP="003821A8">
      <w:pPr>
        <w:rPr>
          <w:rFonts w:asciiTheme="minorHAnsi" w:hAnsiTheme="minorHAnsi"/>
          <w:lang w:val="vi-VN"/>
        </w:rPr>
      </w:pPr>
      <w:r>
        <w:rPr>
          <w:rFonts w:asciiTheme="minorHAnsi" w:hAnsiTheme="minorHAnsi"/>
          <w:lang w:val="vi-VN"/>
        </w:rPr>
        <w:t>-</w:t>
      </w:r>
      <w:r w:rsidR="003821A8" w:rsidRPr="00937DA3">
        <w:rPr>
          <w:lang w:val="vi-VN"/>
        </w:rPr>
        <w:t>Ñoïc trôn toaøn baøi. Ñoïc ñuùng caùc töø: hoài hoäp, nöùc</w:t>
      </w:r>
      <w:r>
        <w:rPr>
          <w:lang w:val="vi-VN"/>
        </w:rPr>
        <w:t xml:space="preserve"> nôû, ngaïc nhieân ,</w:t>
      </w:r>
    </w:p>
    <w:p w:rsidR="003821A8" w:rsidRPr="00937DA3" w:rsidRDefault="003037F4" w:rsidP="003821A8">
      <w:pPr>
        <w:rPr>
          <w:lang w:val="vi-VN"/>
        </w:rPr>
      </w:pPr>
      <w:r>
        <w:rPr>
          <w:lang w:val="vi-VN"/>
        </w:rPr>
        <w:t>-</w:t>
      </w:r>
      <w:r w:rsidR="003821A8" w:rsidRPr="00937DA3">
        <w:rPr>
          <w:lang w:val="vi-VN"/>
        </w:rPr>
        <w:t xml:space="preserve"> Bieát ngaét nghæ ñuùng vaø böôùc ñaàu bieát ñoïcroõ lôøi nhaân vaät trong baøi.</w:t>
      </w:r>
    </w:p>
    <w:p w:rsidR="003821A8" w:rsidRPr="003037F4" w:rsidRDefault="003037F4" w:rsidP="003037F4">
      <w:pPr>
        <w:rPr>
          <w:rFonts w:asciiTheme="minorHAnsi" w:hAnsiTheme="minorHAnsi"/>
          <w:lang w:val="vi-VN"/>
        </w:rPr>
      </w:pPr>
      <w:r>
        <w:rPr>
          <w:lang w:val="vi-VN"/>
        </w:rPr>
        <w:t>-Reøn kó naêng ñoïc hieåu :</w:t>
      </w:r>
      <w:r w:rsidR="003821A8" w:rsidRPr="00937DA3">
        <w:rPr>
          <w:lang w:val="vi-VN"/>
        </w:rPr>
        <w:t>Hieåu noäi dung baøi: Coâ giaùo khen ngôïi Mai laø coâ beù ngoan , bieát giuùp ñôõ baïn</w:t>
      </w:r>
      <w:r>
        <w:rPr>
          <w:rFonts w:asciiTheme="minorHAnsi" w:hAnsiTheme="minorHAnsi"/>
          <w:lang w:val="vi-VN"/>
        </w:rPr>
        <w:t>.</w:t>
      </w:r>
    </w:p>
    <w:p w:rsidR="00FC2AED" w:rsidRPr="00937DA3" w:rsidRDefault="00FC2AED" w:rsidP="003037F4">
      <w:pPr>
        <w:jc w:val="both"/>
        <w:rPr>
          <w:lang w:val="vi-VN"/>
        </w:rPr>
      </w:pPr>
      <w:r w:rsidRPr="00FC2AED">
        <w:rPr>
          <w:rFonts w:asciiTheme="majorHAnsi" w:hAnsiTheme="majorHAnsi" w:cstheme="majorHAnsi"/>
          <w:u w:val="single"/>
          <w:lang w:val="vi-VN"/>
        </w:rPr>
        <w:t>2</w:t>
      </w:r>
      <w:r>
        <w:rPr>
          <w:rFonts w:asciiTheme="minorHAnsi" w:hAnsiTheme="minorHAnsi"/>
          <w:u w:val="single"/>
          <w:lang w:val="vi-VN"/>
        </w:rPr>
        <w:t>.</w:t>
      </w:r>
      <w:r w:rsidRPr="00937DA3">
        <w:rPr>
          <w:u w:val="single"/>
          <w:lang w:val="vi-VN"/>
        </w:rPr>
        <w:t>Kó naêng</w:t>
      </w:r>
      <w:r w:rsidRPr="00937DA3">
        <w:rPr>
          <w:lang w:val="vi-VN"/>
        </w:rPr>
        <w:t xml:space="preserve"> : Reøn ñoïc troâi chaûy, roõ raøng, raønh maïch.</w:t>
      </w:r>
    </w:p>
    <w:p w:rsidR="003821A8" w:rsidRPr="00FC2AED" w:rsidRDefault="00FC2AED" w:rsidP="003037F4">
      <w:pPr>
        <w:rPr>
          <w:rFonts w:ascii="Times New Roman" w:hAnsi="Times New Roman"/>
          <w:lang w:val="vi-VN"/>
        </w:rPr>
      </w:pPr>
      <w:r>
        <w:rPr>
          <w:rFonts w:ascii="Times New Roman" w:hAnsi="Times New Roman"/>
          <w:lang w:val="vi-VN"/>
        </w:rPr>
        <w:t>3. Thái độ</w:t>
      </w:r>
      <w:r w:rsidRPr="00FC2AED">
        <w:rPr>
          <w:rFonts w:asciiTheme="minorHAnsi" w:hAnsiTheme="minorHAnsi"/>
          <w:lang w:val="vi-VN"/>
        </w:rPr>
        <w:t xml:space="preserve"> :</w:t>
      </w:r>
      <w:r w:rsidR="003821A8" w:rsidRPr="00FC2AED">
        <w:rPr>
          <w:lang w:val="vi-VN"/>
        </w:rPr>
        <w:t xml:space="preserve"> T</w:t>
      </w:r>
      <w:r w:rsidR="003821A8" w:rsidRPr="00FC2AED">
        <w:rPr>
          <w:rFonts w:ascii="Times New Roman" w:hAnsi="Times New Roman"/>
          <w:lang w:val="vi-VN"/>
        </w:rPr>
        <w:t>hể hiện sự cảm thông (biết thông cảm với nhưng người xung quanh mình)</w:t>
      </w:r>
    </w:p>
    <w:p w:rsidR="003821A8" w:rsidRPr="00375D7A" w:rsidRDefault="003821A8" w:rsidP="003037F4">
      <w:pPr>
        <w:rPr>
          <w:lang w:val="vi-VN"/>
        </w:rPr>
      </w:pPr>
      <w:r w:rsidRPr="00375D7A">
        <w:rPr>
          <w:lang w:val="vi-VN"/>
        </w:rPr>
        <w:t xml:space="preserve">II. </w:t>
      </w:r>
      <w:r w:rsidRPr="00375D7A">
        <w:rPr>
          <w:u w:val="single"/>
          <w:lang w:val="vi-VN"/>
        </w:rPr>
        <w:t>CHUAÅN BÒ</w:t>
      </w:r>
      <w:r w:rsidRPr="00375D7A">
        <w:rPr>
          <w:lang w:val="vi-VN"/>
        </w:rPr>
        <w:t>:GV;</w:t>
      </w:r>
    </w:p>
    <w:p w:rsidR="003037F4" w:rsidRDefault="003037F4" w:rsidP="003037F4">
      <w:pPr>
        <w:rPr>
          <w:rFonts w:asciiTheme="minorHAnsi" w:hAnsiTheme="minorHAnsi"/>
          <w:lang w:val="vi-VN"/>
        </w:rPr>
      </w:pPr>
      <w:r>
        <w:rPr>
          <w:lang w:val="vi-VN"/>
        </w:rPr>
        <w:t xml:space="preserve">  Söû duïng tranh ôû sgk.</w:t>
      </w:r>
    </w:p>
    <w:p w:rsidR="003037F4" w:rsidRDefault="003821A8" w:rsidP="003037F4">
      <w:pPr>
        <w:rPr>
          <w:rFonts w:asciiTheme="minorHAnsi" w:hAnsiTheme="minorHAnsi"/>
          <w:lang w:val="vi-VN"/>
        </w:rPr>
      </w:pPr>
      <w:r w:rsidRPr="00375D7A">
        <w:rPr>
          <w:lang w:val="vi-VN"/>
        </w:rPr>
        <w:t xml:space="preserve">   Baûng phuï </w:t>
      </w:r>
      <w:r w:rsidR="003037F4">
        <w:rPr>
          <w:lang w:val="vi-VN"/>
        </w:rPr>
        <w:t>ghi caùc caâu caàn luyeän ñoïc:</w:t>
      </w:r>
    </w:p>
    <w:p w:rsidR="003821A8" w:rsidRPr="003037F4" w:rsidRDefault="003821A8" w:rsidP="003037F4">
      <w:pPr>
        <w:rPr>
          <w:rFonts w:asciiTheme="minorHAnsi" w:hAnsiTheme="minorHAnsi"/>
          <w:lang w:val="vi-VN"/>
        </w:rPr>
      </w:pPr>
      <w:r w:rsidRPr="00375D7A">
        <w:rPr>
          <w:lang w:val="vi-VN"/>
        </w:rPr>
        <w:t xml:space="preserve">  III. </w:t>
      </w:r>
      <w:r w:rsidRPr="00375D7A">
        <w:rPr>
          <w:u w:val="single"/>
          <w:lang w:val="vi-VN"/>
        </w:rPr>
        <w:t>HOAÏT ÑOÄNG DAÏY HOÏC</w:t>
      </w:r>
      <w:r w:rsidR="003037F4">
        <w:rPr>
          <w:lang w:val="vi-VN"/>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111"/>
      </w:tblGrid>
      <w:tr w:rsidR="003821A8" w:rsidRPr="003821A8" w:rsidTr="00FC2AED">
        <w:tc>
          <w:tcPr>
            <w:tcW w:w="5245" w:type="dxa"/>
          </w:tcPr>
          <w:p w:rsidR="003821A8" w:rsidRPr="003821A8" w:rsidRDefault="003821A8" w:rsidP="003821A8">
            <w:r w:rsidRPr="003821A8">
              <w:t>HOAÏT  ÑOÄNG DAÏY</w:t>
            </w:r>
          </w:p>
        </w:tc>
        <w:tc>
          <w:tcPr>
            <w:tcW w:w="4111" w:type="dxa"/>
          </w:tcPr>
          <w:p w:rsidR="003821A8" w:rsidRPr="003821A8" w:rsidRDefault="003821A8" w:rsidP="003821A8">
            <w:r w:rsidRPr="003821A8">
              <w:t xml:space="preserve">      HOAÏT ÑOÄNG HOÏC</w:t>
            </w:r>
          </w:p>
        </w:tc>
      </w:tr>
      <w:tr w:rsidR="003821A8" w:rsidRPr="00E36E1D" w:rsidTr="00FC2AED">
        <w:tc>
          <w:tcPr>
            <w:tcW w:w="5245" w:type="dxa"/>
          </w:tcPr>
          <w:p w:rsidR="003821A8" w:rsidRPr="003821A8" w:rsidRDefault="003821A8" w:rsidP="003821A8">
            <w:r w:rsidRPr="003821A8">
              <w:rPr>
                <w:b/>
                <w:i/>
                <w:u w:val="single"/>
              </w:rPr>
              <w:t>Hoaït ñoäng 1: KT baøi cuõ</w:t>
            </w:r>
            <w:r w:rsidRPr="003821A8">
              <w:t>:</w:t>
            </w:r>
          </w:p>
          <w:p w:rsidR="003037F4" w:rsidRDefault="003821A8" w:rsidP="003821A8">
            <w:r w:rsidRPr="003821A8">
              <w:t xml:space="preserve">- Goïi 3 HS leân baûng ñoïc 3 ñoaïn baøi Treân chieác beø vaø neâu 3 caâu hoûi 1, 2 </w:t>
            </w:r>
          </w:p>
          <w:p w:rsidR="003037F4" w:rsidRPr="003037F4" w:rsidRDefault="003037F4" w:rsidP="003821A8">
            <w:pPr>
              <w:rPr>
                <w:rFonts w:asciiTheme="majorHAnsi" w:hAnsiTheme="majorHAnsi" w:cstheme="majorHAnsi"/>
                <w:lang w:val="vi-VN"/>
              </w:rPr>
            </w:pPr>
            <w:r w:rsidRPr="003037F4">
              <w:rPr>
                <w:rFonts w:asciiTheme="majorHAnsi" w:hAnsiTheme="majorHAnsi" w:cstheme="majorHAnsi"/>
                <w:lang w:val="vi-VN"/>
              </w:rPr>
              <w:t>- Nhận xét</w:t>
            </w:r>
          </w:p>
          <w:p w:rsidR="003821A8" w:rsidRPr="003821A8" w:rsidRDefault="003821A8" w:rsidP="003821A8">
            <w:pPr>
              <w:rPr>
                <w:b/>
                <w:i/>
                <w:u w:val="single"/>
              </w:rPr>
            </w:pPr>
            <w:r w:rsidRPr="003821A8">
              <w:rPr>
                <w:b/>
                <w:i/>
                <w:u w:val="single"/>
              </w:rPr>
              <w:t>Hoaït ñoäng 2: Luyeän ñoïc:</w:t>
            </w:r>
          </w:p>
          <w:p w:rsidR="003821A8" w:rsidRPr="003821A8" w:rsidRDefault="003821A8" w:rsidP="003821A8">
            <w:r w:rsidRPr="003821A8">
              <w:t xml:space="preserve">GV ñoïc maãu : gioïng keå chaäm raõi… vaø giôùi thieäu gioïng ñoïc. </w:t>
            </w:r>
          </w:p>
          <w:p w:rsidR="003821A8" w:rsidRPr="003821A8" w:rsidRDefault="003821A8" w:rsidP="003821A8">
            <w:r w:rsidRPr="003821A8">
              <w:t>Höôùng daãn HS luyeän ñoïc keát hôïp giaûi nghóa töø:</w:t>
            </w:r>
          </w:p>
          <w:p w:rsidR="003821A8" w:rsidRPr="003821A8" w:rsidRDefault="003821A8" w:rsidP="003821A8">
            <w:pPr>
              <w:rPr>
                <w:u w:val="single"/>
              </w:rPr>
            </w:pPr>
            <w:r w:rsidRPr="003821A8">
              <w:rPr>
                <w:u w:val="single"/>
              </w:rPr>
              <w:t>Ñoïc töøng caâu:</w:t>
            </w:r>
          </w:p>
          <w:p w:rsidR="003821A8" w:rsidRPr="003821A8" w:rsidRDefault="003821A8" w:rsidP="003821A8">
            <w:pPr>
              <w:rPr>
                <w:b/>
                <w:i/>
              </w:rPr>
            </w:pPr>
          </w:p>
          <w:p w:rsidR="003821A8" w:rsidRPr="003821A8" w:rsidRDefault="003821A8" w:rsidP="003821A8">
            <w:pPr>
              <w:rPr>
                <w:i/>
              </w:rPr>
            </w:pPr>
            <w:r w:rsidRPr="003821A8">
              <w:t xml:space="preserve">- HD phaùt aâm caùc töø: </w:t>
            </w:r>
            <w:r w:rsidRPr="003821A8">
              <w:rPr>
                <w:i/>
              </w:rPr>
              <w:t xml:space="preserve">buoàn , nöùc nôû, nöôùc maét , möôïn , loay hoay, ngaïc nhieân. </w:t>
            </w:r>
          </w:p>
          <w:p w:rsidR="003821A8" w:rsidRPr="003821A8" w:rsidRDefault="003821A8" w:rsidP="003821A8">
            <w:r w:rsidRPr="003821A8">
              <w:rPr>
                <w:b/>
                <w:i/>
                <w:u w:val="single"/>
              </w:rPr>
              <w:t>Ñoïc töøng ñoaïn tröôùc lôùp</w:t>
            </w:r>
            <w:r w:rsidRPr="003821A8">
              <w:t>:</w:t>
            </w:r>
          </w:p>
          <w:p w:rsidR="003821A8" w:rsidRPr="003821A8" w:rsidRDefault="003821A8" w:rsidP="003821A8">
            <w:r w:rsidRPr="003821A8">
              <w:t>- HDHS ngaét nhòp:</w:t>
            </w:r>
          </w:p>
          <w:p w:rsidR="003821A8" w:rsidRPr="003821A8" w:rsidRDefault="003037F4" w:rsidP="003821A8">
            <w:pPr>
              <w:rPr>
                <w:i/>
              </w:rPr>
            </w:pPr>
            <w:r>
              <w:rPr>
                <w:i/>
              </w:rPr>
              <w:t>Theá laø tr</w:t>
            </w:r>
            <w:r w:rsidR="003821A8" w:rsidRPr="003821A8">
              <w:rPr>
                <w:i/>
              </w:rPr>
              <w:t xml:space="preserve">ong lôùp/ chæ coøn </w:t>
            </w:r>
            <w:r w:rsidR="003821A8" w:rsidRPr="003821A8">
              <w:rPr>
                <w:b/>
                <w:i/>
              </w:rPr>
              <w:t>mình em</w:t>
            </w:r>
            <w:r w:rsidR="003821A8" w:rsidRPr="003821A8">
              <w:rPr>
                <w:i/>
              </w:rPr>
              <w:t>/ vieát buùt chì.//</w:t>
            </w:r>
          </w:p>
          <w:p w:rsidR="003821A8" w:rsidRPr="003821A8" w:rsidRDefault="003821A8" w:rsidP="003821A8">
            <w:pPr>
              <w:rPr>
                <w:i/>
              </w:rPr>
            </w:pPr>
            <w:r w:rsidRPr="003821A8">
              <w:rPr>
                <w:i/>
              </w:rPr>
              <w:t xml:space="preserve">Nhöng hoâm nay/ coâ cuõng ñònh cho em vieát buùt möïc/ </w:t>
            </w:r>
            <w:r w:rsidRPr="003821A8">
              <w:rPr>
                <w:b/>
                <w:i/>
              </w:rPr>
              <w:t>vì em vieát khaù roài</w:t>
            </w:r>
            <w:r w:rsidRPr="003821A8">
              <w:rPr>
                <w:i/>
              </w:rPr>
              <w:t>.//</w:t>
            </w:r>
          </w:p>
          <w:p w:rsidR="003821A8" w:rsidRPr="003821A8" w:rsidRDefault="003821A8" w:rsidP="003821A8">
            <w:r w:rsidRPr="003821A8">
              <w:t>- Goïi 1 HS ñoïc phaàn chuù giaûi ôû sgk.</w:t>
            </w:r>
          </w:p>
          <w:p w:rsidR="003821A8" w:rsidRPr="003037F4" w:rsidRDefault="003821A8" w:rsidP="003821A8">
            <w:pPr>
              <w:rPr>
                <w:b/>
                <w:i/>
                <w:u w:val="single"/>
              </w:rPr>
            </w:pPr>
            <w:r w:rsidRPr="003821A8">
              <w:rPr>
                <w:b/>
                <w:i/>
                <w:u w:val="single"/>
              </w:rPr>
              <w:lastRenderedPageBreak/>
              <w:t>*HDH</w:t>
            </w:r>
            <w:r w:rsidR="003037F4">
              <w:rPr>
                <w:b/>
                <w:i/>
                <w:u w:val="single"/>
              </w:rPr>
              <w:t>S ñoïc töøng ñoaïn trong nhoùm:</w:t>
            </w:r>
          </w:p>
          <w:p w:rsidR="003821A8" w:rsidRPr="003821A8" w:rsidRDefault="003821A8" w:rsidP="003821A8">
            <w:r w:rsidRPr="003821A8">
              <w:t>Thi ñoïc:</w:t>
            </w:r>
          </w:p>
          <w:p w:rsidR="003037F4" w:rsidRDefault="003821A8" w:rsidP="003821A8">
            <w:r w:rsidRPr="003821A8">
              <w:t xml:space="preserve">Toå chöùc cho HS ñoïc caù nhaân , ñoàng thanh </w:t>
            </w:r>
          </w:p>
          <w:p w:rsidR="003821A8" w:rsidRDefault="003821A8" w:rsidP="003821A8">
            <w:r w:rsidRPr="003821A8">
              <w:t>töøng ñoaïn.</w:t>
            </w:r>
          </w:p>
          <w:p w:rsidR="003037F4" w:rsidRPr="003037F4" w:rsidRDefault="003037F4" w:rsidP="003037F4">
            <w:pPr>
              <w:rPr>
                <w:rFonts w:asciiTheme="majorHAnsi" w:hAnsiTheme="majorHAnsi" w:cstheme="majorHAnsi"/>
                <w:lang w:val="vi-VN"/>
              </w:rPr>
            </w:pPr>
            <w:r>
              <w:rPr>
                <w:rFonts w:asciiTheme="majorHAnsi" w:hAnsiTheme="majorHAnsi" w:cstheme="majorHAnsi"/>
                <w:lang w:val="vi-VN"/>
              </w:rPr>
              <w:t>-</w:t>
            </w:r>
            <w:r w:rsidRPr="003037F4">
              <w:rPr>
                <w:rFonts w:asciiTheme="majorHAnsi" w:hAnsiTheme="majorHAnsi" w:cstheme="majorHAnsi"/>
                <w:lang w:val="vi-VN"/>
              </w:rPr>
              <w:t>GV khen nhận xét khen ngợi</w:t>
            </w:r>
          </w:p>
          <w:p w:rsidR="003821A8" w:rsidRPr="00E36E1D" w:rsidRDefault="003821A8" w:rsidP="003821A8">
            <w:pPr>
              <w:rPr>
                <w:i/>
                <w:u w:val="single"/>
                <w:lang w:val="vi-VN"/>
              </w:rPr>
            </w:pPr>
            <w:r w:rsidRPr="00E36E1D">
              <w:rPr>
                <w:i/>
                <w:u w:val="single"/>
                <w:lang w:val="vi-VN"/>
              </w:rPr>
              <w:t>TIEÁT 2:</w:t>
            </w:r>
          </w:p>
          <w:p w:rsidR="003821A8" w:rsidRPr="00E36E1D" w:rsidRDefault="003037F4" w:rsidP="003821A8">
            <w:pPr>
              <w:rPr>
                <w:b/>
                <w:i/>
                <w:u w:val="single"/>
                <w:lang w:val="vi-VN"/>
              </w:rPr>
            </w:pPr>
            <w:r w:rsidRPr="00E36E1D">
              <w:rPr>
                <w:b/>
                <w:i/>
                <w:u w:val="single"/>
                <w:lang w:val="vi-VN"/>
              </w:rPr>
              <w:t>Hoaït ñoäng 3</w:t>
            </w:r>
            <w:r w:rsidR="003821A8" w:rsidRPr="00E36E1D">
              <w:rPr>
                <w:b/>
                <w:i/>
                <w:u w:val="single"/>
                <w:lang w:val="vi-VN"/>
              </w:rPr>
              <w:t>: Tìm hieåu baøi:</w:t>
            </w:r>
          </w:p>
          <w:p w:rsidR="003821A8" w:rsidRPr="00E36E1D" w:rsidRDefault="003821A8" w:rsidP="003821A8">
            <w:pPr>
              <w:rPr>
                <w:i/>
                <w:lang w:val="vi-VN"/>
              </w:rPr>
            </w:pPr>
            <w:r w:rsidRPr="00E36E1D">
              <w:rPr>
                <w:i/>
                <w:lang w:val="vi-VN"/>
              </w:rPr>
              <w:t>1.-  Nhöõng töø naøo cho thaáy Mai mong ñöôïc vieát buùt möïc?</w:t>
            </w:r>
          </w:p>
          <w:p w:rsidR="003821A8" w:rsidRPr="00E36E1D" w:rsidRDefault="003821A8" w:rsidP="003821A8">
            <w:pPr>
              <w:rPr>
                <w:i/>
                <w:lang w:val="vi-VN"/>
              </w:rPr>
            </w:pPr>
          </w:p>
          <w:p w:rsidR="003821A8" w:rsidRPr="00E36E1D" w:rsidRDefault="003821A8" w:rsidP="003821A8">
            <w:pPr>
              <w:rPr>
                <w:lang w:val="vi-VN"/>
              </w:rPr>
            </w:pPr>
            <w:r w:rsidRPr="00E36E1D">
              <w:rPr>
                <w:lang w:val="vi-VN"/>
              </w:rPr>
              <w:t>2. Chuyeän gì ñaõ xaåy ra vôùi Lan?</w:t>
            </w:r>
          </w:p>
          <w:p w:rsidR="003821A8" w:rsidRPr="00E36E1D" w:rsidRDefault="003821A8" w:rsidP="003821A8">
            <w:pPr>
              <w:rPr>
                <w:lang w:val="vi-VN"/>
              </w:rPr>
            </w:pPr>
          </w:p>
          <w:p w:rsidR="003821A8" w:rsidRPr="00E36E1D" w:rsidRDefault="003821A8" w:rsidP="003821A8">
            <w:pPr>
              <w:rPr>
                <w:lang w:val="vi-VN"/>
              </w:rPr>
            </w:pPr>
          </w:p>
          <w:p w:rsidR="003821A8" w:rsidRPr="003821A8" w:rsidRDefault="003821A8" w:rsidP="003821A8">
            <w:pPr>
              <w:rPr>
                <w:lang w:val="fr-FR"/>
              </w:rPr>
            </w:pPr>
            <w:r w:rsidRPr="003821A8">
              <w:rPr>
                <w:lang w:val="fr-FR"/>
              </w:rPr>
              <w:t>3. Vì sao Mai laïi loay hoay?</w:t>
            </w:r>
          </w:p>
          <w:p w:rsidR="003821A8" w:rsidRPr="003821A8" w:rsidRDefault="003821A8" w:rsidP="003821A8">
            <w:pPr>
              <w:rPr>
                <w:lang w:val="fr-FR"/>
              </w:rPr>
            </w:pPr>
          </w:p>
          <w:p w:rsidR="003821A8" w:rsidRPr="003821A8" w:rsidRDefault="003821A8" w:rsidP="003821A8">
            <w:pPr>
              <w:rPr>
                <w:lang w:val="fr-FR"/>
              </w:rPr>
            </w:pPr>
            <w:r w:rsidRPr="003821A8">
              <w:rPr>
                <w:lang w:val="fr-FR"/>
              </w:rPr>
              <w:t>- Cuoá</w:t>
            </w:r>
            <w:r w:rsidR="003037F4">
              <w:rPr>
                <w:lang w:val="fr-FR"/>
              </w:rPr>
              <w:t>i cuøng Mai quyeát ñònh ra sao?</w:t>
            </w:r>
          </w:p>
          <w:p w:rsidR="003821A8" w:rsidRPr="003821A8" w:rsidRDefault="003821A8" w:rsidP="003821A8">
            <w:pPr>
              <w:rPr>
                <w:lang w:val="fr-FR"/>
              </w:rPr>
            </w:pPr>
            <w:r w:rsidRPr="003821A8">
              <w:rPr>
                <w:lang w:val="fr-FR"/>
              </w:rPr>
              <w:t>4. Khi bieát mình cuõng ñöôïc vieát buùt möïc, Mai nghó vaø noùi theá naøo?</w:t>
            </w:r>
          </w:p>
          <w:p w:rsidR="003821A8" w:rsidRPr="003821A8" w:rsidRDefault="003821A8" w:rsidP="003821A8">
            <w:pPr>
              <w:rPr>
                <w:lang w:val="fr-FR"/>
              </w:rPr>
            </w:pPr>
          </w:p>
          <w:p w:rsidR="003821A8" w:rsidRPr="003821A8" w:rsidRDefault="003821A8" w:rsidP="003821A8">
            <w:r w:rsidRPr="003821A8">
              <w:t>5. Vì sao coâ giaùo khen Mai?</w:t>
            </w:r>
          </w:p>
          <w:p w:rsidR="003821A8" w:rsidRPr="003821A8" w:rsidRDefault="003821A8" w:rsidP="003821A8"/>
          <w:p w:rsidR="003821A8" w:rsidRPr="003821A8" w:rsidRDefault="003821A8" w:rsidP="003821A8">
            <w:r w:rsidRPr="003821A8">
              <w:rPr>
                <w:u w:val="single"/>
              </w:rPr>
              <w:t>Truyeàn ñaït</w:t>
            </w:r>
            <w:r w:rsidRPr="003821A8">
              <w:t>: Mai laø 1 coâ beù toát buïng bieát nhöôøng nhòn, giuùp ñôõ baïn.</w:t>
            </w:r>
          </w:p>
          <w:p w:rsidR="003821A8" w:rsidRPr="003821A8" w:rsidRDefault="003821A8" w:rsidP="003821A8">
            <w:pPr>
              <w:rPr>
                <w:b/>
                <w:i/>
                <w:u w:val="single"/>
              </w:rPr>
            </w:pPr>
            <w:r w:rsidRPr="003821A8">
              <w:rPr>
                <w:b/>
                <w:i/>
                <w:u w:val="single"/>
              </w:rPr>
              <w:t>Hoaït ñoäng 5: Cuûng coá:</w:t>
            </w:r>
          </w:p>
          <w:p w:rsidR="003821A8" w:rsidRPr="003821A8" w:rsidRDefault="003821A8" w:rsidP="003821A8">
            <w:r w:rsidRPr="003821A8">
              <w:t>- HDHS ñoïc theo vai ( moãi nhoùm 4 em)</w:t>
            </w:r>
          </w:p>
          <w:p w:rsidR="003821A8" w:rsidRPr="003821A8" w:rsidRDefault="003821A8" w:rsidP="003821A8"/>
          <w:p w:rsidR="003821A8" w:rsidRPr="003821A8" w:rsidRDefault="003821A8" w:rsidP="003821A8">
            <w:r w:rsidRPr="003821A8">
              <w:t>- Caâu chuyeän naøy noùi veà ñieàu gì?</w:t>
            </w:r>
          </w:p>
          <w:p w:rsidR="003821A8" w:rsidRPr="003821A8" w:rsidRDefault="003821A8" w:rsidP="003821A8"/>
          <w:p w:rsidR="003821A8" w:rsidRPr="003037F4" w:rsidRDefault="003037F4" w:rsidP="003037F4">
            <w:pPr>
              <w:rPr>
                <w:rFonts w:asciiTheme="majorHAnsi" w:hAnsiTheme="majorHAnsi" w:cstheme="majorHAnsi"/>
                <w:lang w:val="vi-VN"/>
              </w:rPr>
            </w:pPr>
            <w:r w:rsidRPr="003037F4">
              <w:rPr>
                <w:rFonts w:asciiTheme="majorHAnsi" w:hAnsiTheme="majorHAnsi" w:cstheme="majorHAnsi"/>
                <w:lang w:val="vi-VN"/>
              </w:rPr>
              <w:t>-Nhận xét giờ học</w:t>
            </w:r>
          </w:p>
        </w:tc>
        <w:tc>
          <w:tcPr>
            <w:tcW w:w="4111" w:type="dxa"/>
          </w:tcPr>
          <w:p w:rsidR="003821A8" w:rsidRPr="00FE457B" w:rsidRDefault="003821A8" w:rsidP="003821A8">
            <w:pPr>
              <w:rPr>
                <w:lang w:val="vi-VN"/>
              </w:rPr>
            </w:pPr>
          </w:p>
          <w:p w:rsidR="003821A8" w:rsidRPr="00FE457B" w:rsidRDefault="003821A8" w:rsidP="003821A8">
            <w:pPr>
              <w:rPr>
                <w:lang w:val="vi-VN"/>
              </w:rPr>
            </w:pPr>
            <w:r w:rsidRPr="00FE457B">
              <w:rPr>
                <w:lang w:val="vi-VN"/>
              </w:rPr>
              <w:t>- 3 HS thöïc hieän</w:t>
            </w:r>
          </w:p>
          <w:p w:rsidR="003821A8" w:rsidRPr="00FE457B" w:rsidRDefault="003821A8" w:rsidP="003821A8">
            <w:pPr>
              <w:rPr>
                <w:lang w:val="vi-VN"/>
              </w:rPr>
            </w:pPr>
          </w:p>
          <w:p w:rsidR="003821A8" w:rsidRPr="00FE457B" w:rsidRDefault="003821A8" w:rsidP="003821A8">
            <w:pPr>
              <w:rPr>
                <w:lang w:val="vi-VN"/>
              </w:rPr>
            </w:pPr>
          </w:p>
          <w:p w:rsidR="003821A8" w:rsidRPr="00FE457B" w:rsidRDefault="003821A8" w:rsidP="003821A8">
            <w:pPr>
              <w:rPr>
                <w:lang w:val="vi-VN"/>
              </w:rPr>
            </w:pPr>
          </w:p>
          <w:p w:rsidR="003821A8" w:rsidRPr="00FE457B" w:rsidRDefault="003821A8" w:rsidP="003821A8">
            <w:pPr>
              <w:rPr>
                <w:lang w:val="vi-VN"/>
              </w:rPr>
            </w:pPr>
          </w:p>
          <w:p w:rsidR="003821A8" w:rsidRPr="00FE457B" w:rsidRDefault="003821A8" w:rsidP="003821A8">
            <w:pPr>
              <w:rPr>
                <w:lang w:val="vi-VN"/>
              </w:rPr>
            </w:pPr>
          </w:p>
          <w:p w:rsidR="003821A8" w:rsidRPr="00FE457B" w:rsidRDefault="003821A8" w:rsidP="003821A8">
            <w:pPr>
              <w:rPr>
                <w:lang w:val="vi-VN"/>
              </w:rPr>
            </w:pPr>
          </w:p>
          <w:p w:rsidR="003821A8" w:rsidRPr="00FE457B" w:rsidRDefault="003821A8" w:rsidP="003821A8">
            <w:pPr>
              <w:rPr>
                <w:lang w:val="vi-VN"/>
              </w:rPr>
            </w:pPr>
          </w:p>
          <w:p w:rsidR="003821A8" w:rsidRPr="00FE457B" w:rsidRDefault="003821A8" w:rsidP="003821A8">
            <w:pPr>
              <w:rPr>
                <w:lang w:val="vi-VN"/>
              </w:rPr>
            </w:pPr>
            <w:r w:rsidRPr="00FE457B">
              <w:rPr>
                <w:lang w:val="vi-VN"/>
              </w:rPr>
              <w:t>- HS ñoïc noái tieáp töøng caâu ñeán heát baøi.</w:t>
            </w:r>
          </w:p>
          <w:p w:rsidR="003821A8" w:rsidRPr="00FE457B" w:rsidRDefault="003821A8" w:rsidP="003821A8">
            <w:pPr>
              <w:rPr>
                <w:lang w:val="vi-VN"/>
              </w:rPr>
            </w:pPr>
          </w:p>
          <w:p w:rsidR="003821A8" w:rsidRPr="00FE457B" w:rsidRDefault="003821A8" w:rsidP="003821A8">
            <w:pPr>
              <w:rPr>
                <w:lang w:val="vi-VN"/>
              </w:rPr>
            </w:pPr>
          </w:p>
          <w:p w:rsidR="003821A8" w:rsidRPr="00FE457B" w:rsidRDefault="003821A8" w:rsidP="003821A8">
            <w:pPr>
              <w:rPr>
                <w:lang w:val="vi-VN"/>
              </w:rPr>
            </w:pPr>
            <w:r w:rsidRPr="00FE457B">
              <w:rPr>
                <w:lang w:val="vi-VN"/>
              </w:rPr>
              <w:t>- 4 HS ñoïc 4 ñoaïn tröôùc lôùp.</w:t>
            </w:r>
          </w:p>
          <w:p w:rsidR="003821A8" w:rsidRPr="00FE457B" w:rsidRDefault="003821A8" w:rsidP="003821A8">
            <w:pPr>
              <w:rPr>
                <w:lang w:val="vi-VN"/>
              </w:rPr>
            </w:pPr>
          </w:p>
          <w:p w:rsidR="003821A8" w:rsidRPr="003037F4" w:rsidRDefault="003037F4" w:rsidP="003037F4">
            <w:pPr>
              <w:rPr>
                <w:rFonts w:asciiTheme="majorHAnsi" w:hAnsiTheme="majorHAnsi" w:cstheme="majorHAnsi"/>
                <w:lang w:val="vi-VN"/>
              </w:rPr>
            </w:pPr>
            <w:r>
              <w:rPr>
                <w:rFonts w:asciiTheme="majorHAnsi" w:hAnsiTheme="majorHAnsi" w:cstheme="majorHAnsi"/>
                <w:lang w:val="vi-VN"/>
              </w:rPr>
              <w:t>-</w:t>
            </w:r>
            <w:r w:rsidRPr="003037F4">
              <w:rPr>
                <w:rFonts w:asciiTheme="majorHAnsi" w:hAnsiTheme="majorHAnsi" w:cstheme="majorHAnsi"/>
                <w:lang w:val="vi-VN"/>
              </w:rPr>
              <w:t xml:space="preserve">HS đọc </w:t>
            </w:r>
          </w:p>
          <w:p w:rsidR="003821A8" w:rsidRPr="00FE457B" w:rsidRDefault="003821A8" w:rsidP="003821A8">
            <w:pPr>
              <w:rPr>
                <w:lang w:val="vi-VN"/>
              </w:rPr>
            </w:pPr>
          </w:p>
          <w:p w:rsidR="003821A8" w:rsidRPr="00FE457B" w:rsidRDefault="003821A8" w:rsidP="003821A8">
            <w:pPr>
              <w:rPr>
                <w:lang w:val="vi-VN"/>
              </w:rPr>
            </w:pPr>
          </w:p>
          <w:p w:rsidR="003821A8" w:rsidRPr="00FE457B" w:rsidRDefault="003821A8" w:rsidP="003821A8">
            <w:pPr>
              <w:rPr>
                <w:lang w:val="vi-VN"/>
              </w:rPr>
            </w:pPr>
          </w:p>
          <w:p w:rsidR="003821A8" w:rsidRPr="00FE457B" w:rsidRDefault="003037F4" w:rsidP="003821A8">
            <w:pPr>
              <w:rPr>
                <w:lang w:val="vi-VN"/>
              </w:rPr>
            </w:pPr>
            <w:r>
              <w:rPr>
                <w:rFonts w:asciiTheme="minorHAnsi" w:hAnsiTheme="minorHAnsi"/>
                <w:lang w:val="vi-VN"/>
              </w:rPr>
              <w:t>-</w:t>
            </w:r>
            <w:r w:rsidRPr="00FE457B">
              <w:rPr>
                <w:lang w:val="vi-VN"/>
              </w:rPr>
              <w:t>1 HS ñoïc phaàn chuù giaûi ôû sgk.</w:t>
            </w:r>
          </w:p>
          <w:p w:rsidR="003821A8" w:rsidRPr="00FE457B" w:rsidRDefault="003037F4" w:rsidP="003821A8">
            <w:pPr>
              <w:rPr>
                <w:lang w:val="vi-VN"/>
              </w:rPr>
            </w:pPr>
            <w:r w:rsidRPr="00FE457B">
              <w:rPr>
                <w:lang w:val="vi-VN"/>
              </w:rPr>
              <w:lastRenderedPageBreak/>
              <w:t>-</w:t>
            </w:r>
            <w:r w:rsidR="003821A8" w:rsidRPr="00FE457B">
              <w:rPr>
                <w:lang w:val="vi-VN"/>
              </w:rPr>
              <w:t xml:space="preserve"> HS luyeän ñoïc ñoaïn trong nhoùm.</w:t>
            </w:r>
          </w:p>
          <w:p w:rsidR="003821A8" w:rsidRPr="00FE457B" w:rsidRDefault="003821A8" w:rsidP="003821A8">
            <w:pPr>
              <w:rPr>
                <w:lang w:val="vi-VN"/>
              </w:rPr>
            </w:pPr>
          </w:p>
          <w:p w:rsidR="003821A8" w:rsidRPr="00FE457B" w:rsidRDefault="003037F4" w:rsidP="003037F4">
            <w:pPr>
              <w:rPr>
                <w:rFonts w:asciiTheme="majorHAnsi" w:hAnsiTheme="majorHAnsi" w:cstheme="majorHAnsi"/>
                <w:lang w:val="vi-VN"/>
              </w:rPr>
            </w:pPr>
            <w:r>
              <w:rPr>
                <w:rFonts w:asciiTheme="minorHAnsi" w:hAnsiTheme="minorHAnsi"/>
                <w:lang w:val="vi-VN"/>
              </w:rPr>
              <w:t>-</w:t>
            </w:r>
            <w:r w:rsidRPr="003037F4">
              <w:rPr>
                <w:rFonts w:asciiTheme="majorHAnsi" w:hAnsiTheme="majorHAnsi" w:cstheme="majorHAnsi"/>
                <w:lang w:val="vi-VN"/>
              </w:rPr>
              <w:t>HS thực hiện</w:t>
            </w:r>
          </w:p>
          <w:p w:rsidR="003821A8" w:rsidRPr="00FE457B" w:rsidRDefault="003821A8" w:rsidP="003821A8">
            <w:pPr>
              <w:rPr>
                <w:lang w:val="vi-VN"/>
              </w:rPr>
            </w:pPr>
          </w:p>
          <w:p w:rsidR="003821A8" w:rsidRPr="00FE457B" w:rsidRDefault="003821A8" w:rsidP="003821A8">
            <w:pPr>
              <w:rPr>
                <w:lang w:val="vi-VN"/>
              </w:rPr>
            </w:pPr>
          </w:p>
          <w:p w:rsidR="003821A8" w:rsidRPr="00FE457B" w:rsidRDefault="003821A8" w:rsidP="003821A8">
            <w:pPr>
              <w:rPr>
                <w:lang w:val="vi-VN"/>
              </w:rPr>
            </w:pPr>
          </w:p>
          <w:p w:rsidR="003037F4" w:rsidRPr="00FE457B" w:rsidRDefault="003037F4" w:rsidP="003821A8">
            <w:pPr>
              <w:rPr>
                <w:lang w:val="vi-VN"/>
              </w:rPr>
            </w:pPr>
          </w:p>
          <w:p w:rsidR="003821A8" w:rsidRPr="00FE457B" w:rsidRDefault="003821A8" w:rsidP="003821A8">
            <w:pPr>
              <w:rPr>
                <w:i/>
                <w:lang w:val="vi-VN"/>
              </w:rPr>
            </w:pPr>
            <w:r w:rsidRPr="00FE457B">
              <w:rPr>
                <w:i/>
                <w:lang w:val="vi-VN"/>
              </w:rPr>
              <w:t>- Thaáy Lan ñöôïc coâ cho vieát buùt möïc, Mai hoài hoäp nhìn coâ. Mai buoàn… vieát buùt chì.</w:t>
            </w:r>
          </w:p>
          <w:p w:rsidR="003821A8" w:rsidRPr="00FE457B" w:rsidRDefault="003821A8" w:rsidP="003821A8">
            <w:pPr>
              <w:rPr>
                <w:lang w:val="vi-VN"/>
              </w:rPr>
            </w:pPr>
            <w:r w:rsidRPr="00FE457B">
              <w:rPr>
                <w:lang w:val="vi-VN"/>
              </w:rPr>
              <w:t>- Lan ñöôïc vieát buùt möïc nhöng laïi quyeân buùt, Lan buoàn guïc ñaàu xuoáng baøn khoùc nöùc nôû.</w:t>
            </w:r>
          </w:p>
          <w:p w:rsidR="003821A8" w:rsidRPr="00FE457B" w:rsidRDefault="003821A8" w:rsidP="003821A8">
            <w:pPr>
              <w:rPr>
                <w:lang w:val="vi-VN"/>
              </w:rPr>
            </w:pPr>
            <w:r w:rsidRPr="00FE457B">
              <w:rPr>
                <w:lang w:val="vi-VN"/>
              </w:rPr>
              <w:t>- Vì nöûa muoán cho baïn möôïn buùt , nöûa laïi tieác.</w:t>
            </w:r>
          </w:p>
          <w:p w:rsidR="003821A8" w:rsidRPr="003821A8" w:rsidRDefault="003821A8" w:rsidP="003821A8">
            <w:pPr>
              <w:rPr>
                <w:lang w:val="fr-FR"/>
              </w:rPr>
            </w:pPr>
            <w:r w:rsidRPr="003821A8">
              <w:rPr>
                <w:lang w:val="fr-FR"/>
              </w:rPr>
              <w:t>- Mai laáy buùt ñöa cho Lan möôïn.</w:t>
            </w:r>
          </w:p>
          <w:p w:rsidR="003821A8" w:rsidRPr="003821A8" w:rsidRDefault="003821A8" w:rsidP="003821A8">
            <w:pPr>
              <w:rPr>
                <w:lang w:val="fr-FR"/>
              </w:rPr>
            </w:pPr>
            <w:r w:rsidRPr="003821A8">
              <w:rPr>
                <w:lang w:val="fr-FR"/>
              </w:rPr>
              <w:t>- Mai thaáy tieác nhöng roài Mai vaãn noùi: “Cöù ñeå baïn Lan vieát tröôùc”.</w:t>
            </w:r>
          </w:p>
          <w:p w:rsidR="003821A8" w:rsidRPr="003821A8" w:rsidRDefault="003037F4" w:rsidP="003821A8">
            <w:pPr>
              <w:rPr>
                <w:lang w:val="fr-FR"/>
              </w:rPr>
            </w:pPr>
            <w:r>
              <w:rPr>
                <w:lang w:val="fr-FR"/>
              </w:rPr>
              <w:t xml:space="preserve">- </w:t>
            </w:r>
            <w:r w:rsidR="003821A8" w:rsidRPr="003821A8">
              <w:rPr>
                <w:lang w:val="fr-FR"/>
              </w:rPr>
              <w:t>Mai ñaùng khen, vì em bieát nhöôøng nhòn , giuùp ñôõ baïn.</w:t>
            </w:r>
          </w:p>
          <w:p w:rsidR="003821A8" w:rsidRPr="003821A8" w:rsidRDefault="003821A8" w:rsidP="003821A8">
            <w:pPr>
              <w:rPr>
                <w:lang w:val="fr-FR"/>
              </w:rPr>
            </w:pPr>
          </w:p>
          <w:p w:rsidR="003821A8" w:rsidRPr="003821A8" w:rsidRDefault="003821A8" w:rsidP="003821A8">
            <w:pPr>
              <w:rPr>
                <w:lang w:val="fr-FR"/>
              </w:rPr>
            </w:pPr>
          </w:p>
          <w:p w:rsidR="003821A8" w:rsidRPr="003821A8" w:rsidRDefault="003821A8" w:rsidP="003821A8">
            <w:pPr>
              <w:rPr>
                <w:lang w:val="fr-FR"/>
              </w:rPr>
            </w:pPr>
          </w:p>
          <w:p w:rsidR="003821A8" w:rsidRPr="003821A8" w:rsidRDefault="003821A8" w:rsidP="003821A8">
            <w:pPr>
              <w:rPr>
                <w:lang w:val="fr-FR"/>
              </w:rPr>
            </w:pPr>
            <w:r w:rsidRPr="003821A8">
              <w:rPr>
                <w:lang w:val="fr-FR"/>
              </w:rPr>
              <w:t>-HS ñoïc theo caùc vai: ngöôøi  daãn: chuyeän, coâ giaùo, Lan, Mai.</w:t>
            </w:r>
          </w:p>
          <w:p w:rsidR="003821A8" w:rsidRPr="003821A8" w:rsidRDefault="003821A8" w:rsidP="003821A8">
            <w:pPr>
              <w:rPr>
                <w:lang w:val="fr-FR"/>
              </w:rPr>
            </w:pPr>
            <w:r w:rsidRPr="003821A8">
              <w:rPr>
                <w:lang w:val="fr-FR"/>
              </w:rPr>
              <w:t>- Noùi veà chuyeän baïn beø thöông yeâu, giuùp ñôõ laãn nhau.</w:t>
            </w:r>
          </w:p>
        </w:tc>
      </w:tr>
    </w:tbl>
    <w:p w:rsidR="003037F4" w:rsidRDefault="003037F4" w:rsidP="003821A8">
      <w:pPr>
        <w:jc w:val="center"/>
        <w:rPr>
          <w:lang w:val="fr-FR"/>
        </w:rPr>
      </w:pPr>
    </w:p>
    <w:p w:rsidR="003037F4" w:rsidRDefault="003037F4" w:rsidP="003821A8">
      <w:pPr>
        <w:jc w:val="center"/>
        <w:rPr>
          <w:lang w:val="fr-FR"/>
        </w:rPr>
      </w:pPr>
    </w:p>
    <w:p w:rsidR="003037F4" w:rsidRDefault="003037F4" w:rsidP="003821A8">
      <w:pPr>
        <w:jc w:val="center"/>
        <w:rPr>
          <w:lang w:val="fr-FR"/>
        </w:rPr>
      </w:pPr>
    </w:p>
    <w:p w:rsidR="003037F4" w:rsidRDefault="003037F4" w:rsidP="003821A8">
      <w:pPr>
        <w:jc w:val="center"/>
        <w:rPr>
          <w:lang w:val="fr-FR"/>
        </w:rPr>
      </w:pPr>
    </w:p>
    <w:p w:rsidR="003037F4" w:rsidRDefault="003037F4" w:rsidP="003821A8">
      <w:pPr>
        <w:jc w:val="center"/>
        <w:rPr>
          <w:lang w:val="fr-FR"/>
        </w:rPr>
      </w:pPr>
    </w:p>
    <w:p w:rsidR="005E5346" w:rsidRDefault="005E5346" w:rsidP="003821A8">
      <w:pPr>
        <w:jc w:val="center"/>
        <w:rPr>
          <w:lang w:val="fr-FR"/>
        </w:rPr>
      </w:pPr>
    </w:p>
    <w:p w:rsidR="003037F4" w:rsidRDefault="003037F4" w:rsidP="003821A8">
      <w:pPr>
        <w:jc w:val="center"/>
        <w:rPr>
          <w:lang w:val="fr-FR"/>
        </w:rPr>
      </w:pPr>
    </w:p>
    <w:p w:rsidR="003821A8" w:rsidRPr="003821A8" w:rsidRDefault="003821A8" w:rsidP="003821A8">
      <w:pPr>
        <w:jc w:val="center"/>
        <w:rPr>
          <w:sz w:val="48"/>
          <w:szCs w:val="48"/>
          <w:lang w:val="fr-FR"/>
        </w:rPr>
      </w:pPr>
      <w:r w:rsidRPr="003821A8">
        <w:rPr>
          <w:sz w:val="44"/>
          <w:szCs w:val="44"/>
          <w:lang w:val="fr-FR"/>
        </w:rPr>
        <w:lastRenderedPageBreak/>
        <w:t>Muïc luïc saùch</w:t>
      </w:r>
    </w:p>
    <w:p w:rsidR="003821A8" w:rsidRPr="003821A8" w:rsidRDefault="003821A8" w:rsidP="003821A8">
      <w:pPr>
        <w:rPr>
          <w:u w:val="single"/>
          <w:lang w:val="fr-FR"/>
        </w:rPr>
      </w:pPr>
      <w:r w:rsidRPr="003821A8">
        <w:rPr>
          <w:u w:val="single"/>
          <w:lang w:val="fr-FR"/>
        </w:rPr>
        <w:t>I. MUÏC TIEÂU:</w:t>
      </w:r>
    </w:p>
    <w:p w:rsidR="00FC2AED" w:rsidRPr="00FC2AED" w:rsidRDefault="00FC2AED" w:rsidP="00FC2AED">
      <w:pPr>
        <w:rPr>
          <w:rFonts w:asciiTheme="majorHAnsi" w:hAnsiTheme="majorHAnsi" w:cstheme="majorHAnsi"/>
          <w:lang w:val="vi-VN"/>
        </w:rPr>
      </w:pPr>
      <w:r>
        <w:rPr>
          <w:rFonts w:asciiTheme="majorHAnsi" w:hAnsiTheme="majorHAnsi" w:cstheme="majorHAnsi"/>
          <w:lang w:val="vi-VN"/>
        </w:rPr>
        <w:t>1. Kiến thức :</w:t>
      </w:r>
    </w:p>
    <w:p w:rsidR="003821A8" w:rsidRPr="00FE457B" w:rsidRDefault="003821A8" w:rsidP="003821A8">
      <w:pPr>
        <w:rPr>
          <w:lang w:val="vi-VN"/>
        </w:rPr>
      </w:pPr>
      <w:r w:rsidRPr="00FE457B">
        <w:rPr>
          <w:lang w:val="vi-VN"/>
        </w:rPr>
        <w:t>-Ñoïc raønh maïch vaên baûn coù tính chaát lieät keâ.</w:t>
      </w:r>
    </w:p>
    <w:p w:rsidR="003821A8" w:rsidRPr="00FE457B" w:rsidRDefault="005E5346" w:rsidP="003821A8">
      <w:pPr>
        <w:rPr>
          <w:lang w:val="vi-VN"/>
        </w:rPr>
      </w:pPr>
      <w:r>
        <w:rPr>
          <w:lang w:val="vi-VN"/>
        </w:rPr>
        <w:t>-</w:t>
      </w:r>
      <w:r w:rsidR="003821A8" w:rsidRPr="00FE457B">
        <w:rPr>
          <w:lang w:val="vi-VN"/>
        </w:rPr>
        <w:t>Naém ñöôïc nghóa caùc töø môùi.</w:t>
      </w:r>
    </w:p>
    <w:p w:rsidR="005E5346" w:rsidRPr="005E5346" w:rsidRDefault="005E5346" w:rsidP="005E5346">
      <w:pPr>
        <w:rPr>
          <w:lang w:val="vi-VN"/>
        </w:rPr>
      </w:pPr>
      <w:r>
        <w:rPr>
          <w:rFonts w:asciiTheme="minorHAnsi" w:hAnsiTheme="minorHAnsi"/>
          <w:lang w:val="vi-VN"/>
        </w:rPr>
        <w:t>-</w:t>
      </w:r>
      <w:r w:rsidR="003821A8" w:rsidRPr="00FE457B">
        <w:rPr>
          <w:lang w:val="vi-VN"/>
        </w:rPr>
        <w:t xml:space="preserve">Böôùc ñaàu bieát duøng muïc luïc saùch ñeå tra cöùu. </w:t>
      </w:r>
    </w:p>
    <w:p w:rsidR="00FC2AED" w:rsidRPr="005E5346" w:rsidRDefault="00FC2AED" w:rsidP="005E5346">
      <w:pPr>
        <w:rPr>
          <w:lang w:val="vi-VN"/>
        </w:rPr>
      </w:pPr>
      <w:r w:rsidRPr="005E5346">
        <w:rPr>
          <w:rFonts w:asciiTheme="majorHAnsi" w:hAnsiTheme="majorHAnsi" w:cstheme="majorHAnsi"/>
          <w:u w:val="single"/>
          <w:lang w:val="vi-VN"/>
        </w:rPr>
        <w:t>2</w:t>
      </w:r>
      <w:r w:rsidRPr="005E5346">
        <w:rPr>
          <w:rFonts w:asciiTheme="minorHAnsi" w:hAnsiTheme="minorHAnsi"/>
          <w:u w:val="single"/>
          <w:lang w:val="vi-VN"/>
        </w:rPr>
        <w:t>.</w:t>
      </w:r>
      <w:r w:rsidRPr="005E5346">
        <w:rPr>
          <w:u w:val="single"/>
          <w:lang w:val="vi-VN"/>
        </w:rPr>
        <w:t>Kó naêng</w:t>
      </w:r>
      <w:r w:rsidRPr="005E5346">
        <w:rPr>
          <w:lang w:val="vi-VN"/>
        </w:rPr>
        <w:t xml:space="preserve"> : Reøn ñoïc troâi chaûy, roõ raøng, raønh maïch.</w:t>
      </w:r>
    </w:p>
    <w:p w:rsidR="00FC2AED" w:rsidRPr="005E5346" w:rsidRDefault="00FC2AED" w:rsidP="005E5346">
      <w:pPr>
        <w:rPr>
          <w:lang w:val="vi-VN"/>
        </w:rPr>
      </w:pPr>
      <w:r w:rsidRPr="005E5346">
        <w:rPr>
          <w:rFonts w:ascii="Times New Roman" w:hAnsi="Times New Roman"/>
          <w:lang w:val="vi-VN"/>
        </w:rPr>
        <w:t>3. Thái đ</w:t>
      </w:r>
      <w:r w:rsidRPr="005E5346">
        <w:rPr>
          <w:rFonts w:ascii="Times New Roman" w:hAnsi="Times New Roman" w:cs="Cambria"/>
          <w:lang w:val="vi-VN"/>
        </w:rPr>
        <w:t>ộ</w:t>
      </w:r>
      <w:r w:rsidRPr="005E5346">
        <w:rPr>
          <w:rFonts w:ascii="Times New Roman" w:hAnsi="Times New Roman"/>
          <w:lang w:val="vi-VN"/>
        </w:rPr>
        <w:t>: HS yêu thích môn học</w:t>
      </w:r>
    </w:p>
    <w:p w:rsidR="003821A8" w:rsidRPr="00FE457B" w:rsidRDefault="003821A8" w:rsidP="005E5346">
      <w:pPr>
        <w:rPr>
          <w:u w:val="single"/>
          <w:lang w:val="vi-VN"/>
        </w:rPr>
      </w:pPr>
      <w:r w:rsidRPr="00FE457B">
        <w:rPr>
          <w:u w:val="single"/>
          <w:lang w:val="vi-VN"/>
        </w:rPr>
        <w:t>II. CHUAÅN BÒ:</w:t>
      </w:r>
    </w:p>
    <w:p w:rsidR="005E5346" w:rsidRDefault="005E5346" w:rsidP="003821A8">
      <w:pPr>
        <w:rPr>
          <w:rFonts w:asciiTheme="minorHAnsi" w:hAnsiTheme="minorHAnsi"/>
          <w:lang w:val="vi-VN"/>
        </w:rPr>
      </w:pPr>
      <w:r>
        <w:rPr>
          <w:lang w:val="vi-VN"/>
        </w:rPr>
        <w:t xml:space="preserve">  GV söû duïng tranh ôû sgk.</w:t>
      </w:r>
    </w:p>
    <w:p w:rsidR="003821A8" w:rsidRPr="005E5346" w:rsidRDefault="003821A8" w:rsidP="003821A8">
      <w:pPr>
        <w:rPr>
          <w:lang w:val="vi-VN"/>
        </w:rPr>
      </w:pPr>
      <w:r w:rsidRPr="00180EF3">
        <w:rPr>
          <w:u w:val="single"/>
          <w:lang w:val="vi-VN"/>
        </w:rPr>
        <w:t>III. HOAÏT ÑOÄNG DAÏY HOÏC:</w:t>
      </w:r>
    </w:p>
    <w:p w:rsidR="003821A8" w:rsidRPr="00180EF3" w:rsidRDefault="003821A8" w:rsidP="003821A8">
      <w:pPr>
        <w:rPr>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1"/>
        <w:gridCol w:w="4117"/>
      </w:tblGrid>
      <w:tr w:rsidR="003821A8" w:rsidRPr="009F6EF6" w:rsidTr="0010372F">
        <w:tc>
          <w:tcPr>
            <w:tcW w:w="4791" w:type="dxa"/>
          </w:tcPr>
          <w:p w:rsidR="003821A8" w:rsidRPr="009F6EF6" w:rsidRDefault="003821A8" w:rsidP="00FC2AED">
            <w:r w:rsidRPr="009F6EF6">
              <w:t>HOAÏT ÑOÄNG DAÏY</w:t>
            </w:r>
          </w:p>
        </w:tc>
        <w:tc>
          <w:tcPr>
            <w:tcW w:w="4117" w:type="dxa"/>
          </w:tcPr>
          <w:p w:rsidR="003821A8" w:rsidRPr="009F6EF6" w:rsidRDefault="003821A8" w:rsidP="00FC2AED">
            <w:r w:rsidRPr="009F6EF6">
              <w:t>HOAÏT ÑOÄNG HOÏC</w:t>
            </w:r>
          </w:p>
        </w:tc>
      </w:tr>
      <w:tr w:rsidR="003821A8" w:rsidRPr="00E36E1D" w:rsidTr="0010372F">
        <w:tc>
          <w:tcPr>
            <w:tcW w:w="4791" w:type="dxa"/>
          </w:tcPr>
          <w:p w:rsidR="003821A8" w:rsidRPr="00B90908" w:rsidRDefault="003821A8" w:rsidP="00FC2AED">
            <w:pPr>
              <w:rPr>
                <w:b/>
                <w:i/>
                <w:u w:val="single"/>
              </w:rPr>
            </w:pPr>
            <w:r w:rsidRPr="00B90908">
              <w:rPr>
                <w:b/>
                <w:i/>
                <w:u w:val="single"/>
              </w:rPr>
              <w:t>Hoaït ñoäng 1: KT baøi cuõ:</w:t>
            </w:r>
          </w:p>
          <w:p w:rsidR="003821A8" w:rsidRDefault="003821A8" w:rsidP="00FC2AED">
            <w:r w:rsidRPr="009F6EF6">
              <w:t>- Goïi 2 HS ñoïc noái tieáp baøi Chieác buùt möïc vaø neâu caâu hoûi 2, 4 ôû cuoái baøi.</w:t>
            </w:r>
          </w:p>
          <w:p w:rsidR="003037F4" w:rsidRPr="003037F4" w:rsidRDefault="003037F4" w:rsidP="00FC2AED">
            <w:pPr>
              <w:rPr>
                <w:rFonts w:asciiTheme="majorHAnsi" w:hAnsiTheme="majorHAnsi" w:cstheme="majorHAnsi"/>
                <w:lang w:val="vi-VN"/>
              </w:rPr>
            </w:pPr>
            <w:r w:rsidRPr="003037F4">
              <w:rPr>
                <w:rFonts w:asciiTheme="majorHAnsi" w:hAnsiTheme="majorHAnsi" w:cstheme="majorHAnsi"/>
                <w:lang w:val="vi-VN"/>
              </w:rPr>
              <w:t>- Nhận xét khen ngợi</w:t>
            </w:r>
          </w:p>
          <w:p w:rsidR="003821A8" w:rsidRPr="00B90908" w:rsidRDefault="003821A8" w:rsidP="00FC2AED">
            <w:pPr>
              <w:rPr>
                <w:b/>
                <w:i/>
                <w:u w:val="single"/>
              </w:rPr>
            </w:pPr>
            <w:r w:rsidRPr="00B90908">
              <w:rPr>
                <w:b/>
                <w:i/>
                <w:u w:val="single"/>
              </w:rPr>
              <w:t>Hoaït ñoäng 2: Luyeän ñoïc:</w:t>
            </w:r>
          </w:p>
          <w:p w:rsidR="003821A8" w:rsidRPr="009F6EF6" w:rsidRDefault="003821A8" w:rsidP="00FC2AED">
            <w:r w:rsidRPr="009F6EF6">
              <w:t>- GV ñoïc maãu toaøn baøi: gioïng ñoïc roõ raøng, raønh maïch vaø giôùi thieäu gioïng ñoïc.</w:t>
            </w:r>
          </w:p>
          <w:p w:rsidR="003821A8" w:rsidRPr="009F6EF6" w:rsidRDefault="003821A8" w:rsidP="00FC2AED">
            <w:r w:rsidRPr="009F6EF6">
              <w:t>- Höôùng daãn cho HS ñoïc vaø giaûi nghóa töø.</w:t>
            </w:r>
          </w:p>
          <w:p w:rsidR="003821A8" w:rsidRPr="00B90908" w:rsidRDefault="003821A8" w:rsidP="00FC2AED">
            <w:pPr>
              <w:rPr>
                <w:b/>
                <w:i/>
                <w:u w:val="single"/>
              </w:rPr>
            </w:pPr>
            <w:r w:rsidRPr="00B90908">
              <w:rPr>
                <w:b/>
                <w:i/>
                <w:u w:val="single"/>
              </w:rPr>
              <w:t xml:space="preserve">Ñoïc töøng muïc tröôùc lôùp:  </w:t>
            </w:r>
          </w:p>
          <w:p w:rsidR="003821A8" w:rsidRPr="00B90908" w:rsidRDefault="003821A8" w:rsidP="00FC2AED">
            <w:pPr>
              <w:rPr>
                <w:b/>
                <w:i/>
                <w:u w:val="single"/>
              </w:rPr>
            </w:pPr>
          </w:p>
          <w:p w:rsidR="003821A8" w:rsidRPr="009F6EF6" w:rsidRDefault="003821A8" w:rsidP="00FC2AED">
            <w:r w:rsidRPr="009F6EF6">
              <w:t>- HD ngaét nhòp.</w:t>
            </w:r>
          </w:p>
          <w:p w:rsidR="003821A8" w:rsidRPr="009F6EF6" w:rsidRDefault="003821A8" w:rsidP="00FC2AED">
            <w:r w:rsidRPr="009F6EF6">
              <w:t>VD: Moät. // Quang Duõng. //Muøa quaû coï.// trang 7.</w:t>
            </w:r>
          </w:p>
          <w:p w:rsidR="003821A8" w:rsidRPr="009F6EF6" w:rsidRDefault="003821A8" w:rsidP="00FC2AED">
            <w:r w:rsidRPr="009F6EF6">
              <w:t>- HD phaùt aâm caùc töø:quaû coï, Quang Duõng, Phuøng Quaùn, vöông quoác, coå tích</w:t>
            </w:r>
          </w:p>
          <w:p w:rsidR="003821A8" w:rsidRPr="009F6EF6" w:rsidRDefault="003821A8" w:rsidP="00FC2AED">
            <w:r w:rsidRPr="009F6EF6">
              <w:t>- Goïi 1 HS ñoïc phaàn chuù giaûi</w:t>
            </w:r>
          </w:p>
          <w:p w:rsidR="003821A8" w:rsidRPr="00B90908" w:rsidRDefault="003821A8" w:rsidP="00FC2AED">
            <w:pPr>
              <w:rPr>
                <w:b/>
                <w:i/>
                <w:u w:val="single"/>
              </w:rPr>
            </w:pPr>
            <w:r w:rsidRPr="00B90908">
              <w:rPr>
                <w:b/>
                <w:i/>
                <w:u w:val="single"/>
              </w:rPr>
              <w:t>Ñoïc töøng muïc trong nhoùm:</w:t>
            </w:r>
          </w:p>
          <w:p w:rsidR="003821A8" w:rsidRDefault="003821A8" w:rsidP="00FC2AED"/>
          <w:p w:rsidR="003037F4" w:rsidRPr="009F6EF6" w:rsidRDefault="003037F4" w:rsidP="00FC2AED"/>
          <w:p w:rsidR="003821A8" w:rsidRPr="009F6EF6" w:rsidRDefault="003821A8" w:rsidP="00FC2AED">
            <w:r w:rsidRPr="009F6EF6">
              <w:t>Thi ñoïc giöõa caùc nhoùm:</w:t>
            </w:r>
          </w:p>
          <w:p w:rsidR="003821A8" w:rsidRPr="009F6EF6" w:rsidRDefault="003821A8" w:rsidP="00FC2AED">
            <w:r w:rsidRPr="009F6EF6">
              <w:lastRenderedPageBreak/>
              <w:t>- Goïi caù nhaân ñoïc töøng muïc , caû baøi.</w:t>
            </w:r>
          </w:p>
          <w:p w:rsidR="003821A8" w:rsidRPr="009F6EF6" w:rsidRDefault="003821A8" w:rsidP="00FC2AED">
            <w:r w:rsidRPr="009F6EF6">
              <w:t>( khoâng ñoïc ñoàng thanh)</w:t>
            </w:r>
          </w:p>
          <w:p w:rsidR="003037F4" w:rsidRDefault="003037F4" w:rsidP="00FC2AED">
            <w:pPr>
              <w:rPr>
                <w:b/>
                <w:u w:val="single"/>
              </w:rPr>
            </w:pPr>
          </w:p>
          <w:p w:rsidR="003037F4" w:rsidRPr="003037F4" w:rsidRDefault="003037F4" w:rsidP="003037F4">
            <w:pPr>
              <w:pStyle w:val="ListParagraph"/>
              <w:numPr>
                <w:ilvl w:val="0"/>
                <w:numId w:val="3"/>
              </w:numPr>
              <w:rPr>
                <w:rFonts w:asciiTheme="majorHAnsi" w:hAnsiTheme="majorHAnsi" w:cstheme="majorHAnsi"/>
                <w:lang w:val="vi-VN"/>
              </w:rPr>
            </w:pPr>
            <w:r w:rsidRPr="003037F4">
              <w:rPr>
                <w:rFonts w:asciiTheme="majorHAnsi" w:hAnsiTheme="majorHAnsi" w:cstheme="majorHAnsi"/>
                <w:lang w:val="vi-VN"/>
              </w:rPr>
              <w:t>Nhận xét</w:t>
            </w:r>
          </w:p>
          <w:p w:rsidR="003821A8" w:rsidRPr="003037F4" w:rsidRDefault="003821A8" w:rsidP="00FC2AED">
            <w:pPr>
              <w:rPr>
                <w:b/>
                <w:u w:val="single"/>
                <w:lang w:val="vi-VN"/>
              </w:rPr>
            </w:pPr>
            <w:r w:rsidRPr="003037F4">
              <w:rPr>
                <w:b/>
                <w:u w:val="single"/>
                <w:lang w:val="vi-VN"/>
              </w:rPr>
              <w:t>Hoaït ñoäng 3: Tìm hieåu baøi:</w:t>
            </w:r>
          </w:p>
          <w:p w:rsidR="003821A8" w:rsidRPr="003037F4" w:rsidRDefault="003821A8" w:rsidP="00FC2AED">
            <w:pPr>
              <w:rPr>
                <w:lang w:val="vi-VN"/>
              </w:rPr>
            </w:pPr>
            <w:r w:rsidRPr="003037F4">
              <w:rPr>
                <w:lang w:val="vi-VN"/>
              </w:rPr>
              <w:t>1. Tuyeån taä</w:t>
            </w:r>
            <w:r w:rsidR="003037F4" w:rsidRPr="003037F4">
              <w:rPr>
                <w:lang w:val="vi-VN"/>
              </w:rPr>
              <w:t>p naøy coù nhöõng truyeän naøo?</w:t>
            </w:r>
          </w:p>
          <w:p w:rsidR="003821A8" w:rsidRPr="00FE457B" w:rsidRDefault="003821A8" w:rsidP="00FC2AED">
            <w:pPr>
              <w:rPr>
                <w:lang w:val="vi-VN"/>
              </w:rPr>
            </w:pPr>
            <w:r w:rsidRPr="00FE457B">
              <w:rPr>
                <w:lang w:val="vi-VN"/>
              </w:rPr>
              <w:t>2. Truyeän ngöôøi hoïc troø cuõ ôû trang naøo?</w:t>
            </w:r>
          </w:p>
          <w:p w:rsidR="003037F4" w:rsidRPr="00FE457B" w:rsidRDefault="003821A8" w:rsidP="00FC2AED">
            <w:pPr>
              <w:rPr>
                <w:lang w:val="vi-VN"/>
              </w:rPr>
            </w:pPr>
            <w:r w:rsidRPr="00FE457B">
              <w:rPr>
                <w:lang w:val="vi-VN"/>
              </w:rPr>
              <w:t>3. Truyeän Mu</w:t>
            </w:r>
            <w:r w:rsidR="003037F4" w:rsidRPr="00FE457B">
              <w:rPr>
                <w:lang w:val="vi-VN"/>
              </w:rPr>
              <w:t>øa quaû coï cuûa nhaø vaên naøo</w:t>
            </w:r>
          </w:p>
          <w:p w:rsidR="003821A8" w:rsidRPr="00FE457B" w:rsidRDefault="003821A8" w:rsidP="00FC2AED">
            <w:pPr>
              <w:rPr>
                <w:lang w:val="vi-VN"/>
              </w:rPr>
            </w:pPr>
            <w:r w:rsidRPr="00FE457B">
              <w:rPr>
                <w:lang w:val="vi-VN"/>
              </w:rPr>
              <w:t>4. Muïc luïc saùch duøng ñeå laøm gì?</w:t>
            </w:r>
          </w:p>
          <w:p w:rsidR="003821A8" w:rsidRPr="00FE457B" w:rsidRDefault="003821A8" w:rsidP="00FC2AED">
            <w:pPr>
              <w:rPr>
                <w:lang w:val="vi-VN"/>
              </w:rPr>
            </w:pPr>
          </w:p>
          <w:p w:rsidR="003821A8" w:rsidRPr="00FE457B" w:rsidRDefault="003821A8" w:rsidP="00FC2AED">
            <w:pPr>
              <w:rPr>
                <w:lang w:val="vi-VN"/>
              </w:rPr>
            </w:pPr>
          </w:p>
          <w:p w:rsidR="003821A8" w:rsidRPr="00FE457B" w:rsidRDefault="003821A8" w:rsidP="00FC2AED">
            <w:pPr>
              <w:rPr>
                <w:lang w:val="vi-VN"/>
              </w:rPr>
            </w:pPr>
          </w:p>
          <w:p w:rsidR="003821A8" w:rsidRPr="00FE457B" w:rsidRDefault="003821A8" w:rsidP="00FC2AED">
            <w:pPr>
              <w:rPr>
                <w:lang w:val="vi-VN"/>
              </w:rPr>
            </w:pPr>
          </w:p>
          <w:p w:rsidR="003821A8" w:rsidRPr="00FE457B" w:rsidRDefault="00327CE8" w:rsidP="00FC2AED">
            <w:pPr>
              <w:rPr>
                <w:i/>
                <w:lang w:val="vi-VN"/>
              </w:rPr>
            </w:pPr>
            <w:r w:rsidRPr="00FE457B">
              <w:rPr>
                <w:b/>
                <w:i/>
                <w:lang w:val="vi-VN"/>
              </w:rPr>
              <w:t xml:space="preserve">- </w:t>
            </w:r>
            <w:r w:rsidRPr="00FE457B">
              <w:rPr>
                <w:rFonts w:asciiTheme="majorHAnsi" w:hAnsiTheme="majorHAnsi" w:cstheme="majorHAnsi"/>
                <w:lang w:val="vi-VN"/>
              </w:rPr>
              <w:t>Yêu cầu HS t</w:t>
            </w:r>
            <w:r w:rsidR="003821A8" w:rsidRPr="00FE457B">
              <w:rPr>
                <w:i/>
                <w:lang w:val="vi-VN"/>
              </w:rPr>
              <w:t>aäp tra muïc luïc saùch TV2, taäp 1, tuaàn 5</w:t>
            </w:r>
          </w:p>
          <w:p w:rsidR="003821A8" w:rsidRPr="00FE457B" w:rsidRDefault="003821A8" w:rsidP="00FC2AED">
            <w:pPr>
              <w:rPr>
                <w:i/>
                <w:lang w:val="vi-VN"/>
              </w:rPr>
            </w:pPr>
            <w:r w:rsidRPr="00FE457B">
              <w:rPr>
                <w:i/>
                <w:lang w:val="vi-VN"/>
              </w:rPr>
              <w:t>- Goïi 1 HS K/ G ñoïc laïi muïc luïc saùch tuaàn 5theo töøng coät haøng ngang ( Tuaàn- Chuû ñieåm, Phaân moân, Noäi dung, Trang)</w:t>
            </w:r>
          </w:p>
          <w:p w:rsidR="003821A8" w:rsidRPr="00FE457B" w:rsidRDefault="003821A8" w:rsidP="00FC2AED">
            <w:pPr>
              <w:rPr>
                <w:i/>
                <w:lang w:val="vi-VN"/>
              </w:rPr>
            </w:pPr>
            <w:r w:rsidRPr="00FE457B">
              <w:rPr>
                <w:i/>
                <w:lang w:val="vi-VN"/>
              </w:rPr>
              <w:t>VD: Tuaàn 5. Chuû ñieåm Tröôøng hoïc…</w:t>
            </w:r>
          </w:p>
          <w:p w:rsidR="003821A8" w:rsidRPr="00FE457B" w:rsidRDefault="003821A8" w:rsidP="00FC2AED">
            <w:pPr>
              <w:rPr>
                <w:b/>
                <w:i/>
                <w:u w:val="single"/>
                <w:lang w:val="vi-VN"/>
              </w:rPr>
            </w:pPr>
            <w:r w:rsidRPr="00FE457B">
              <w:rPr>
                <w:b/>
                <w:i/>
                <w:u w:val="single"/>
                <w:lang w:val="vi-VN"/>
              </w:rPr>
              <w:t>Hoaït ñoäng 5: Cuûng coá:</w:t>
            </w:r>
          </w:p>
          <w:p w:rsidR="003821A8" w:rsidRPr="00FE457B" w:rsidRDefault="003821A8" w:rsidP="00FC2AED">
            <w:pPr>
              <w:rPr>
                <w:lang w:val="vi-VN"/>
              </w:rPr>
            </w:pPr>
            <w:r w:rsidRPr="00FE457B">
              <w:rPr>
                <w:lang w:val="vi-VN"/>
              </w:rPr>
              <w:t xml:space="preserve">- Goïi 2 HS ñoïc laïi toaøn baøi </w:t>
            </w:r>
          </w:p>
          <w:p w:rsidR="003821A8" w:rsidRPr="00FE457B" w:rsidRDefault="003821A8" w:rsidP="00FC2AED">
            <w:pPr>
              <w:rPr>
                <w:lang w:val="vi-VN"/>
              </w:rPr>
            </w:pPr>
            <w:r w:rsidRPr="00FE457B">
              <w:rPr>
                <w:lang w:val="vi-VN"/>
              </w:rPr>
              <w:t>- Muoán bieát cuoán saùch coù bao nhieâu trang, coù nhöõng truyeän gì , muoán ñoïc töøng truyeän ta laøm gì?</w:t>
            </w:r>
          </w:p>
          <w:p w:rsidR="003821A8" w:rsidRPr="00FE457B" w:rsidRDefault="003821A8" w:rsidP="00FC2AED">
            <w:pPr>
              <w:rPr>
                <w:lang w:val="vi-VN"/>
              </w:rPr>
            </w:pPr>
            <w:r w:rsidRPr="00FE457B">
              <w:rPr>
                <w:lang w:val="vi-VN"/>
              </w:rPr>
              <w:t>- Giaùo duïc HS : Khi môû moät cuoán saùch naøo ñoù , laàn môû  ñaàu, em caàn xem tröôùc phaàn muïc luïc ghi ôû cuoái ( hoaëc ñaàu)…</w:t>
            </w:r>
          </w:p>
          <w:p w:rsidR="003821A8" w:rsidRPr="009F6EF6" w:rsidRDefault="003821A8" w:rsidP="00FC2AED">
            <w:r w:rsidRPr="009F6EF6">
              <w:t xml:space="preserve">- Nhaän xeùt tieát hoïc </w:t>
            </w:r>
          </w:p>
          <w:p w:rsidR="003821A8" w:rsidRPr="009F6EF6" w:rsidRDefault="003821A8" w:rsidP="00327CE8"/>
        </w:tc>
        <w:tc>
          <w:tcPr>
            <w:tcW w:w="4117" w:type="dxa"/>
          </w:tcPr>
          <w:p w:rsidR="003821A8" w:rsidRPr="009F6EF6" w:rsidRDefault="003821A8" w:rsidP="00FC2AED"/>
          <w:p w:rsidR="003821A8" w:rsidRPr="009F6EF6" w:rsidRDefault="003821A8" w:rsidP="00FC2AED">
            <w:r w:rsidRPr="009F6EF6">
              <w:t>- 2HS thöïc hieän</w:t>
            </w:r>
          </w:p>
          <w:p w:rsidR="003821A8" w:rsidRPr="009F6EF6" w:rsidRDefault="003821A8" w:rsidP="00FC2AED"/>
          <w:p w:rsidR="003821A8" w:rsidRPr="009F6EF6" w:rsidRDefault="003821A8" w:rsidP="00FC2AED"/>
          <w:p w:rsidR="003821A8" w:rsidRPr="009F6EF6" w:rsidRDefault="003821A8" w:rsidP="00FC2AED"/>
          <w:p w:rsidR="003821A8" w:rsidRPr="003037F4" w:rsidRDefault="003037F4" w:rsidP="003037F4">
            <w:pPr>
              <w:pStyle w:val="ListParagraph"/>
              <w:numPr>
                <w:ilvl w:val="0"/>
                <w:numId w:val="3"/>
              </w:numPr>
              <w:rPr>
                <w:rFonts w:asciiTheme="majorHAnsi" w:hAnsiTheme="majorHAnsi" w:cstheme="majorHAnsi"/>
                <w:lang w:val="vi-VN"/>
              </w:rPr>
            </w:pPr>
            <w:r w:rsidRPr="003037F4">
              <w:rPr>
                <w:rFonts w:asciiTheme="majorHAnsi" w:hAnsiTheme="majorHAnsi" w:cstheme="majorHAnsi"/>
                <w:lang w:val="vi-VN"/>
              </w:rPr>
              <w:t>Lắng nghe</w:t>
            </w:r>
          </w:p>
          <w:p w:rsidR="003821A8" w:rsidRPr="009F6EF6" w:rsidRDefault="003821A8" w:rsidP="00FC2AED"/>
          <w:p w:rsidR="003821A8" w:rsidRPr="009F6EF6" w:rsidRDefault="003821A8" w:rsidP="00FC2AED"/>
          <w:p w:rsidR="003037F4" w:rsidRPr="003037F4" w:rsidRDefault="003037F4" w:rsidP="003037F4">
            <w:pPr>
              <w:pStyle w:val="ListParagraph"/>
              <w:numPr>
                <w:ilvl w:val="0"/>
                <w:numId w:val="3"/>
              </w:numPr>
              <w:rPr>
                <w:rFonts w:asciiTheme="majorHAnsi" w:hAnsiTheme="majorHAnsi" w:cstheme="majorHAnsi"/>
                <w:lang w:val="vi-VN"/>
              </w:rPr>
            </w:pPr>
            <w:r w:rsidRPr="003037F4">
              <w:rPr>
                <w:rFonts w:asciiTheme="majorHAnsi" w:hAnsiTheme="majorHAnsi" w:cstheme="majorHAnsi"/>
                <w:lang w:val="vi-VN"/>
              </w:rPr>
              <w:t>Lắng nghe</w:t>
            </w:r>
          </w:p>
          <w:p w:rsidR="003821A8" w:rsidRPr="009F6EF6" w:rsidRDefault="003821A8" w:rsidP="00FC2AED"/>
          <w:p w:rsidR="003821A8" w:rsidRPr="009F6EF6" w:rsidRDefault="003821A8" w:rsidP="00FC2AED">
            <w:r w:rsidRPr="009F6EF6">
              <w:t>- Ñoïc noái tieáp moãi em ñoïc 1 muïc ñeán heát baøi.</w:t>
            </w:r>
          </w:p>
          <w:p w:rsidR="003821A8" w:rsidRPr="009F6EF6" w:rsidRDefault="003821A8" w:rsidP="00FC2AED"/>
          <w:p w:rsidR="003821A8" w:rsidRPr="009F6EF6" w:rsidRDefault="003821A8" w:rsidP="00FC2AED"/>
          <w:p w:rsidR="003821A8" w:rsidRPr="009F6EF6" w:rsidRDefault="003821A8" w:rsidP="00FC2AED"/>
          <w:p w:rsidR="003821A8" w:rsidRPr="009F6EF6" w:rsidRDefault="003821A8" w:rsidP="00FC2AED"/>
          <w:p w:rsidR="003821A8" w:rsidRPr="009F6EF6" w:rsidRDefault="003821A8" w:rsidP="00FC2AED"/>
          <w:p w:rsidR="003821A8" w:rsidRDefault="003821A8" w:rsidP="00FC2AED"/>
          <w:p w:rsidR="003037F4" w:rsidRPr="009F6EF6" w:rsidRDefault="003037F4" w:rsidP="003037F4">
            <w:r>
              <w:rPr>
                <w:rFonts w:asciiTheme="minorHAnsi" w:hAnsiTheme="minorHAnsi"/>
                <w:lang w:val="vi-VN"/>
              </w:rPr>
              <w:t>-</w:t>
            </w:r>
            <w:r w:rsidRPr="009F6EF6">
              <w:t>1 HS ñoïc phaàn chuù giaûi</w:t>
            </w:r>
          </w:p>
          <w:p w:rsidR="003037F4" w:rsidRPr="009F6EF6" w:rsidRDefault="003037F4" w:rsidP="00FC2AED"/>
          <w:p w:rsidR="003821A8" w:rsidRPr="009F6EF6" w:rsidRDefault="003821A8" w:rsidP="00FC2AED">
            <w:r w:rsidRPr="009F6EF6">
              <w:t>- Moãi nhoùm 2 em luyeän ñoïc noái tieáp.</w:t>
            </w:r>
          </w:p>
          <w:p w:rsidR="003821A8" w:rsidRPr="003037F4" w:rsidRDefault="003037F4" w:rsidP="00FC2AED">
            <w:pPr>
              <w:rPr>
                <w:rFonts w:asciiTheme="majorHAnsi" w:hAnsiTheme="majorHAnsi" w:cstheme="majorHAnsi"/>
                <w:lang w:val="vi-VN"/>
              </w:rPr>
            </w:pPr>
            <w:r w:rsidRPr="003037F4">
              <w:rPr>
                <w:rFonts w:asciiTheme="majorHAnsi" w:hAnsiTheme="majorHAnsi" w:cstheme="majorHAnsi"/>
                <w:lang w:val="vi-VN"/>
              </w:rPr>
              <w:t>- HS thực hiện</w:t>
            </w:r>
          </w:p>
          <w:p w:rsidR="003037F4" w:rsidRPr="003037F4" w:rsidRDefault="003037F4" w:rsidP="003037F4">
            <w:pPr>
              <w:rPr>
                <w:rFonts w:asciiTheme="majorHAnsi" w:hAnsiTheme="majorHAnsi" w:cstheme="majorHAnsi"/>
                <w:lang w:val="vi-VN"/>
              </w:rPr>
            </w:pPr>
            <w:r w:rsidRPr="003037F4">
              <w:rPr>
                <w:rFonts w:asciiTheme="majorHAnsi" w:hAnsiTheme="majorHAnsi" w:cstheme="majorHAnsi"/>
                <w:lang w:val="vi-VN"/>
              </w:rPr>
              <w:lastRenderedPageBreak/>
              <w:t>- HS thực hiện</w:t>
            </w:r>
          </w:p>
          <w:p w:rsidR="003037F4" w:rsidRDefault="003037F4" w:rsidP="003037F4"/>
          <w:p w:rsidR="003821A8" w:rsidRPr="009F6EF6" w:rsidRDefault="003821A8" w:rsidP="00FC2AED">
            <w:pPr>
              <w:ind w:left="360"/>
            </w:pPr>
            <w:r w:rsidRPr="009F6EF6">
              <w:t>-Theo doõi, nhaän xeùt</w:t>
            </w:r>
          </w:p>
          <w:p w:rsidR="003821A8" w:rsidRPr="009F6EF6" w:rsidRDefault="003821A8" w:rsidP="00FC2AED">
            <w:pPr>
              <w:ind w:left="360"/>
            </w:pPr>
          </w:p>
          <w:p w:rsidR="003821A8" w:rsidRPr="009F6EF6" w:rsidRDefault="003821A8" w:rsidP="00FC2AED">
            <w:pPr>
              <w:ind w:left="360"/>
            </w:pPr>
          </w:p>
          <w:p w:rsidR="003821A8" w:rsidRPr="003821A8" w:rsidRDefault="003821A8" w:rsidP="00FC2AED">
            <w:pPr>
              <w:rPr>
                <w:lang w:val="fr-FR"/>
              </w:rPr>
            </w:pPr>
            <w:r w:rsidRPr="009F6EF6">
              <w:t xml:space="preserve">- HS neâu teân töøng truyeän. </w:t>
            </w:r>
            <w:r w:rsidRPr="003821A8">
              <w:rPr>
                <w:lang w:val="fr-FR"/>
              </w:rPr>
              <w:t>Muøa quaû coï…</w:t>
            </w:r>
          </w:p>
          <w:p w:rsidR="003037F4" w:rsidRDefault="003821A8" w:rsidP="00FC2AED">
            <w:pPr>
              <w:rPr>
                <w:lang w:val="fr-FR"/>
              </w:rPr>
            </w:pPr>
            <w:r w:rsidRPr="003821A8">
              <w:rPr>
                <w:lang w:val="fr-FR"/>
              </w:rPr>
              <w:t>- trang 52.</w:t>
            </w:r>
          </w:p>
          <w:p w:rsidR="00327CE8" w:rsidRPr="003821A8" w:rsidRDefault="00327CE8" w:rsidP="00FC2AED">
            <w:pPr>
              <w:rPr>
                <w:lang w:val="fr-FR"/>
              </w:rPr>
            </w:pPr>
          </w:p>
          <w:p w:rsidR="003821A8" w:rsidRPr="003821A8" w:rsidRDefault="003821A8" w:rsidP="00FC2AED">
            <w:pPr>
              <w:rPr>
                <w:lang w:val="fr-FR"/>
              </w:rPr>
            </w:pPr>
            <w:r w:rsidRPr="003821A8">
              <w:rPr>
                <w:lang w:val="fr-FR"/>
              </w:rPr>
              <w:t>- Quang Duõng</w:t>
            </w:r>
          </w:p>
          <w:p w:rsidR="003821A8" w:rsidRPr="003821A8" w:rsidRDefault="003821A8" w:rsidP="00FC2AED">
            <w:pPr>
              <w:ind w:left="360"/>
              <w:rPr>
                <w:lang w:val="fr-FR"/>
              </w:rPr>
            </w:pPr>
          </w:p>
          <w:p w:rsidR="00327CE8" w:rsidRDefault="000518D1" w:rsidP="00FC2AED">
            <w:pPr>
              <w:rPr>
                <w:lang w:val="fr-FR"/>
              </w:rPr>
            </w:pPr>
            <w:r>
              <w:rPr>
                <w:lang w:val="fr-FR"/>
              </w:rPr>
              <w:t>- C</w:t>
            </w:r>
            <w:r w:rsidR="003821A8" w:rsidRPr="003821A8">
              <w:rPr>
                <w:lang w:val="fr-FR"/>
              </w:rPr>
              <w:t>ho ta bieát cuoán saùch vieát veà caùi gì, coù nhöõng nhaàn naøo, trang baét ñaàu cuûa moãi phaàn laø trang naøo. Töø ñoù ta nhanh choùng tìm ñöôïc nhöõng muïc caàn ñoïc .</w:t>
            </w:r>
          </w:p>
          <w:p w:rsidR="00327CE8" w:rsidRPr="003037F4" w:rsidRDefault="00327CE8" w:rsidP="00327CE8">
            <w:pPr>
              <w:rPr>
                <w:rFonts w:asciiTheme="majorHAnsi" w:hAnsiTheme="majorHAnsi" w:cstheme="majorHAnsi"/>
                <w:lang w:val="vi-VN"/>
              </w:rPr>
            </w:pPr>
            <w:r w:rsidRPr="003037F4">
              <w:rPr>
                <w:rFonts w:asciiTheme="majorHAnsi" w:hAnsiTheme="majorHAnsi" w:cstheme="majorHAnsi"/>
                <w:lang w:val="vi-VN"/>
              </w:rPr>
              <w:t>- HS thực hiện</w:t>
            </w:r>
          </w:p>
          <w:p w:rsidR="00327CE8" w:rsidRDefault="00327CE8" w:rsidP="00FC2AED">
            <w:pPr>
              <w:rPr>
                <w:lang w:val="fr-FR"/>
              </w:rPr>
            </w:pPr>
          </w:p>
          <w:p w:rsidR="003821A8" w:rsidRPr="00327CE8" w:rsidRDefault="00327CE8" w:rsidP="00FC2AED">
            <w:pPr>
              <w:rPr>
                <w:lang w:val="fr-FR"/>
              </w:rPr>
            </w:pPr>
            <w:r>
              <w:rPr>
                <w:rFonts w:asciiTheme="minorHAnsi" w:hAnsiTheme="minorHAnsi"/>
                <w:lang w:val="vi-VN"/>
              </w:rPr>
              <w:t xml:space="preserve"> - </w:t>
            </w:r>
            <w:r w:rsidRPr="00327CE8">
              <w:rPr>
                <w:rFonts w:asciiTheme="majorHAnsi" w:hAnsiTheme="majorHAnsi" w:cstheme="majorHAnsi"/>
                <w:lang w:val="vi-VN"/>
              </w:rPr>
              <w:t>HS</w:t>
            </w:r>
            <w:r w:rsidR="003821A8" w:rsidRPr="003821A8">
              <w:rPr>
                <w:i/>
                <w:lang w:val="fr-FR"/>
              </w:rPr>
              <w:t>môû muïc luïc , ñoïc muïc luïc tuaàn 5</w:t>
            </w:r>
          </w:p>
          <w:p w:rsidR="003821A8" w:rsidRPr="003821A8" w:rsidRDefault="003821A8" w:rsidP="00FC2AED">
            <w:pPr>
              <w:ind w:left="360"/>
              <w:rPr>
                <w:i/>
                <w:lang w:val="fr-FR"/>
              </w:rPr>
            </w:pPr>
          </w:p>
          <w:p w:rsidR="003821A8" w:rsidRPr="003821A8" w:rsidRDefault="003821A8" w:rsidP="00FC2AED">
            <w:pPr>
              <w:ind w:left="360"/>
              <w:rPr>
                <w:lang w:val="fr-FR"/>
              </w:rPr>
            </w:pPr>
          </w:p>
          <w:p w:rsidR="003821A8" w:rsidRPr="003821A8" w:rsidRDefault="003821A8" w:rsidP="00FC2AED">
            <w:pPr>
              <w:ind w:left="360"/>
              <w:rPr>
                <w:lang w:val="fr-FR"/>
              </w:rPr>
            </w:pPr>
          </w:p>
          <w:p w:rsidR="003821A8" w:rsidRPr="003821A8" w:rsidRDefault="00327CE8" w:rsidP="00327CE8">
            <w:pPr>
              <w:ind w:left="360"/>
              <w:rPr>
                <w:lang w:val="fr-FR"/>
              </w:rPr>
            </w:pPr>
            <w:r>
              <w:rPr>
                <w:rFonts w:asciiTheme="minorHAnsi" w:hAnsiTheme="minorHAnsi"/>
                <w:lang w:val="vi-VN"/>
              </w:rPr>
              <w:t>-</w:t>
            </w:r>
            <w:r w:rsidRPr="00327CE8">
              <w:rPr>
                <w:lang w:val="fr-FR"/>
              </w:rPr>
              <w:t>2 HS ñoïc laïi toaøn baøi</w:t>
            </w:r>
          </w:p>
          <w:p w:rsidR="003821A8" w:rsidRPr="003821A8" w:rsidRDefault="000518D1" w:rsidP="000518D1">
            <w:pPr>
              <w:rPr>
                <w:lang w:val="fr-FR"/>
              </w:rPr>
            </w:pPr>
            <w:r>
              <w:rPr>
                <w:rFonts w:asciiTheme="minorHAnsi" w:hAnsiTheme="minorHAnsi"/>
                <w:lang w:val="vi-VN"/>
              </w:rPr>
              <w:t xml:space="preserve">- </w:t>
            </w:r>
            <w:r>
              <w:rPr>
                <w:lang w:val="fr-FR"/>
              </w:rPr>
              <w:t>X</w:t>
            </w:r>
            <w:r w:rsidR="003821A8" w:rsidRPr="003821A8">
              <w:rPr>
                <w:lang w:val="fr-FR"/>
              </w:rPr>
              <w:t>em muïc luïc.</w:t>
            </w:r>
          </w:p>
          <w:p w:rsidR="003821A8" w:rsidRPr="003821A8" w:rsidRDefault="003821A8" w:rsidP="00FC2AED">
            <w:pPr>
              <w:ind w:left="360"/>
              <w:rPr>
                <w:lang w:val="fr-FR"/>
              </w:rPr>
            </w:pPr>
          </w:p>
          <w:p w:rsidR="003821A8" w:rsidRPr="003821A8" w:rsidRDefault="003821A8" w:rsidP="00FC2AED">
            <w:pPr>
              <w:ind w:left="360"/>
              <w:rPr>
                <w:lang w:val="fr-FR"/>
              </w:rPr>
            </w:pPr>
          </w:p>
          <w:p w:rsidR="003821A8" w:rsidRPr="003821A8" w:rsidRDefault="003821A8" w:rsidP="00FC2AED">
            <w:pPr>
              <w:ind w:left="360"/>
              <w:rPr>
                <w:lang w:val="fr-FR"/>
              </w:rPr>
            </w:pPr>
          </w:p>
          <w:p w:rsidR="003821A8" w:rsidRPr="003821A8" w:rsidRDefault="003821A8" w:rsidP="00FC2AED">
            <w:pPr>
              <w:ind w:left="360"/>
              <w:rPr>
                <w:lang w:val="fr-FR"/>
              </w:rPr>
            </w:pPr>
          </w:p>
          <w:p w:rsidR="003821A8" w:rsidRPr="003821A8" w:rsidRDefault="003821A8" w:rsidP="00FC2AED">
            <w:pPr>
              <w:ind w:left="360"/>
              <w:rPr>
                <w:lang w:val="fr-FR"/>
              </w:rPr>
            </w:pPr>
          </w:p>
          <w:p w:rsidR="003821A8" w:rsidRPr="003821A8" w:rsidRDefault="003821A8" w:rsidP="00FC2AED">
            <w:pPr>
              <w:rPr>
                <w:lang w:val="fr-FR"/>
              </w:rPr>
            </w:pPr>
          </w:p>
          <w:p w:rsidR="003821A8" w:rsidRPr="003821A8" w:rsidRDefault="003821A8" w:rsidP="00327CE8">
            <w:pPr>
              <w:ind w:left="360"/>
              <w:rPr>
                <w:lang w:val="fr-FR"/>
              </w:rPr>
            </w:pPr>
          </w:p>
        </w:tc>
      </w:tr>
    </w:tbl>
    <w:p w:rsidR="00327CE8" w:rsidRDefault="00327CE8" w:rsidP="000C3D95">
      <w:pPr>
        <w:tabs>
          <w:tab w:val="left" w:pos="4200"/>
        </w:tabs>
        <w:spacing w:line="360" w:lineRule="auto"/>
        <w:rPr>
          <w:rFonts w:asciiTheme="majorHAnsi" w:hAnsiTheme="majorHAnsi" w:cstheme="majorHAnsi"/>
          <w:b/>
          <w:bCs/>
          <w:sz w:val="40"/>
          <w:szCs w:val="40"/>
          <w:u w:val="single"/>
          <w:lang w:val="vi-VN"/>
        </w:rPr>
      </w:pPr>
    </w:p>
    <w:p w:rsidR="00327CE8" w:rsidRDefault="00327CE8" w:rsidP="000C3D95">
      <w:pPr>
        <w:tabs>
          <w:tab w:val="left" w:pos="4200"/>
        </w:tabs>
        <w:spacing w:line="360" w:lineRule="auto"/>
        <w:rPr>
          <w:rFonts w:asciiTheme="majorHAnsi" w:hAnsiTheme="majorHAnsi" w:cstheme="majorHAnsi"/>
          <w:b/>
          <w:bCs/>
          <w:sz w:val="40"/>
          <w:szCs w:val="40"/>
          <w:u w:val="single"/>
          <w:lang w:val="vi-VN"/>
        </w:rPr>
      </w:pPr>
    </w:p>
    <w:p w:rsidR="000C3D95" w:rsidRPr="000C3D95" w:rsidRDefault="000C3D95" w:rsidP="000C3D95">
      <w:pPr>
        <w:tabs>
          <w:tab w:val="left" w:pos="4200"/>
        </w:tabs>
        <w:spacing w:line="360" w:lineRule="auto"/>
        <w:rPr>
          <w:rFonts w:asciiTheme="majorHAnsi" w:hAnsiTheme="majorHAnsi" w:cstheme="majorHAnsi"/>
          <w:b/>
          <w:bCs/>
          <w:sz w:val="40"/>
          <w:szCs w:val="40"/>
          <w:u w:val="single"/>
          <w:lang w:val="vi-VN"/>
        </w:rPr>
      </w:pPr>
      <w:r w:rsidRPr="000C3D95">
        <w:rPr>
          <w:rFonts w:asciiTheme="majorHAnsi" w:hAnsiTheme="majorHAnsi" w:cstheme="majorHAnsi"/>
          <w:b/>
          <w:bCs/>
          <w:sz w:val="40"/>
          <w:szCs w:val="40"/>
          <w:u w:val="single"/>
          <w:lang w:val="vi-VN"/>
        </w:rPr>
        <w:lastRenderedPageBreak/>
        <w:t>TUẦ</w:t>
      </w:r>
      <w:r w:rsidR="00DF4B3F">
        <w:rPr>
          <w:rFonts w:asciiTheme="majorHAnsi" w:hAnsiTheme="majorHAnsi" w:cstheme="majorHAnsi"/>
          <w:b/>
          <w:bCs/>
          <w:sz w:val="40"/>
          <w:szCs w:val="40"/>
          <w:u w:val="single"/>
          <w:lang w:val="vi-VN"/>
        </w:rPr>
        <w:t>N 6</w:t>
      </w:r>
    </w:p>
    <w:p w:rsidR="0010372F" w:rsidRPr="00937DA3" w:rsidRDefault="0010372F" w:rsidP="0010372F">
      <w:pPr>
        <w:jc w:val="center"/>
        <w:rPr>
          <w:color w:val="333333"/>
          <w:sz w:val="52"/>
          <w:szCs w:val="52"/>
          <w:lang w:val="vi-VN"/>
        </w:rPr>
      </w:pPr>
      <w:r w:rsidRPr="00937DA3">
        <w:rPr>
          <w:color w:val="333333"/>
          <w:sz w:val="44"/>
          <w:szCs w:val="44"/>
          <w:lang w:val="vi-VN"/>
        </w:rPr>
        <w:t>Maåu giaáy vuïn (2 ti</w:t>
      </w:r>
      <w:r w:rsidRPr="00937DA3">
        <w:rPr>
          <w:rFonts w:ascii="Times New Roman" w:hAnsi="Times New Roman"/>
          <w:color w:val="333333"/>
          <w:sz w:val="44"/>
          <w:szCs w:val="44"/>
          <w:lang w:val="vi-VN"/>
        </w:rPr>
        <w:t>ế</w:t>
      </w:r>
      <w:r w:rsidRPr="00937DA3">
        <w:rPr>
          <w:color w:val="333333"/>
          <w:sz w:val="44"/>
          <w:szCs w:val="44"/>
          <w:lang w:val="vi-VN"/>
        </w:rPr>
        <w:t>t )</w:t>
      </w:r>
    </w:p>
    <w:p w:rsidR="00327CE8" w:rsidRDefault="0010372F" w:rsidP="00327CE8">
      <w:pPr>
        <w:outlineLvl w:val="0"/>
        <w:rPr>
          <w:rFonts w:asciiTheme="minorHAnsi" w:hAnsiTheme="minorHAnsi"/>
          <w:color w:val="333333"/>
          <w:u w:val="single"/>
          <w:lang w:val="vi-VN"/>
        </w:rPr>
      </w:pPr>
      <w:r w:rsidRPr="00937DA3">
        <w:rPr>
          <w:color w:val="333333"/>
          <w:u w:val="single"/>
          <w:lang w:val="vi-VN"/>
        </w:rPr>
        <w:t>I. Muïc tieâu:</w:t>
      </w:r>
    </w:p>
    <w:p w:rsidR="00FC2AED" w:rsidRPr="00327CE8" w:rsidRDefault="00FC2AED" w:rsidP="00327CE8">
      <w:pPr>
        <w:outlineLvl w:val="0"/>
        <w:rPr>
          <w:color w:val="333333"/>
          <w:u w:val="single"/>
          <w:lang w:val="vi-VN"/>
        </w:rPr>
      </w:pPr>
      <w:r>
        <w:rPr>
          <w:rFonts w:asciiTheme="majorHAnsi" w:hAnsiTheme="majorHAnsi" w:cstheme="majorHAnsi"/>
          <w:lang w:val="vi-VN"/>
        </w:rPr>
        <w:t>1. Kiến thức :</w:t>
      </w:r>
    </w:p>
    <w:p w:rsidR="0010372F" w:rsidRPr="00DF4B3F" w:rsidRDefault="0010372F" w:rsidP="0010372F">
      <w:pPr>
        <w:rPr>
          <w:color w:val="333333"/>
          <w:lang w:val="vi-VN"/>
        </w:rPr>
      </w:pPr>
      <w:r w:rsidRPr="00DF4B3F">
        <w:rPr>
          <w:color w:val="333333"/>
          <w:lang w:val="vi-VN"/>
        </w:rPr>
        <w:t>Ñoïc trôn toaøn baøi. Ñoïc ñuùng caùc töø ngöõ : roäng raõi, saùng suûa, laéng nghe, im laëng, xì xaøo, noåi leân</w:t>
      </w:r>
      <w:r w:rsidRPr="00DF4B3F">
        <w:rPr>
          <w:color w:val="333333"/>
          <w:lang w:val="vi-VN"/>
        </w:rPr>
        <w:tab/>
      </w:r>
    </w:p>
    <w:p w:rsidR="0010372F" w:rsidRPr="00DF4B3F" w:rsidRDefault="0010372F" w:rsidP="0010372F">
      <w:pPr>
        <w:rPr>
          <w:color w:val="333333"/>
          <w:lang w:val="vi-VN"/>
        </w:rPr>
      </w:pPr>
      <w:r w:rsidRPr="00DF4B3F">
        <w:rPr>
          <w:color w:val="333333"/>
          <w:lang w:val="vi-VN"/>
        </w:rPr>
        <w:t>- Bieát nghæ hôi ñuùng sau caùc daáu chaám, daáu phaåy vaø giöõa caùc cuïm töø.</w:t>
      </w:r>
    </w:p>
    <w:p w:rsidR="0010372F" w:rsidRPr="00DF4B3F" w:rsidRDefault="0010372F" w:rsidP="0010372F">
      <w:pPr>
        <w:rPr>
          <w:color w:val="333333"/>
          <w:lang w:val="vi-VN"/>
        </w:rPr>
      </w:pPr>
      <w:r w:rsidRPr="00DF4B3F">
        <w:rPr>
          <w:color w:val="333333"/>
          <w:lang w:val="vi-VN"/>
        </w:rPr>
        <w:t>- B</w:t>
      </w:r>
      <w:r w:rsidRPr="0010372F">
        <w:rPr>
          <w:rFonts w:ascii="Times New Roman" w:hAnsi="Times New Roman"/>
          <w:color w:val="333333"/>
          <w:lang w:val="vi-VN"/>
        </w:rPr>
        <w:t>ư</w:t>
      </w:r>
      <w:r w:rsidRPr="00DF4B3F">
        <w:rPr>
          <w:rFonts w:ascii="Times New Roman" w:hAnsi="Times New Roman"/>
          <w:color w:val="333333"/>
          <w:lang w:val="vi-VN"/>
        </w:rPr>
        <w:t>ớ</w:t>
      </w:r>
      <w:r w:rsidRPr="00DF4B3F">
        <w:rPr>
          <w:color w:val="333333"/>
          <w:lang w:val="vi-VN"/>
        </w:rPr>
        <w:t>c ñ</w:t>
      </w:r>
      <w:r w:rsidRPr="00DF4B3F">
        <w:rPr>
          <w:rFonts w:ascii="Times New Roman" w:hAnsi="Times New Roman"/>
          <w:color w:val="333333"/>
          <w:lang w:val="vi-VN"/>
        </w:rPr>
        <w:t>ầ</w:t>
      </w:r>
      <w:r w:rsidRPr="00DF4B3F">
        <w:rPr>
          <w:color w:val="333333"/>
          <w:lang w:val="vi-VN"/>
        </w:rPr>
        <w:t>u bieát ñoïc roõ l</w:t>
      </w:r>
      <w:r w:rsidRPr="00DF4B3F">
        <w:rPr>
          <w:rFonts w:ascii="Times New Roman" w:hAnsi="Times New Roman"/>
          <w:color w:val="333333"/>
          <w:lang w:val="vi-VN"/>
        </w:rPr>
        <w:t>ờ</w:t>
      </w:r>
      <w:r w:rsidRPr="00DF4B3F">
        <w:rPr>
          <w:color w:val="333333"/>
          <w:lang w:val="vi-VN"/>
        </w:rPr>
        <w:t>i caùc nhaân vaät trong baøi.</w:t>
      </w:r>
    </w:p>
    <w:p w:rsidR="0010372F" w:rsidRPr="00213C89" w:rsidRDefault="0010372F" w:rsidP="0010372F">
      <w:pPr>
        <w:rPr>
          <w:color w:val="333333"/>
          <w:lang w:val="vi-VN"/>
        </w:rPr>
      </w:pPr>
      <w:r w:rsidRPr="00213C89">
        <w:rPr>
          <w:color w:val="333333"/>
          <w:lang w:val="vi-VN"/>
        </w:rPr>
        <w:t>- Hieåu nghóa caùc töø : xì xaøo, ñaùnh baïo, höôûng öùng, thích thuù.</w:t>
      </w:r>
    </w:p>
    <w:p w:rsidR="00FC2AED" w:rsidRPr="00213C89" w:rsidRDefault="0010372F" w:rsidP="0010372F">
      <w:pPr>
        <w:rPr>
          <w:color w:val="333333"/>
          <w:lang w:val="vi-VN"/>
        </w:rPr>
      </w:pPr>
      <w:r w:rsidRPr="00213C89">
        <w:rPr>
          <w:color w:val="333333"/>
          <w:lang w:val="vi-VN"/>
        </w:rPr>
        <w:t xml:space="preserve">- Hieåu yù nghóa baøi : Phaûi giöõ gìn tröôøng lôùp luoân luoân saïch ñeïp. </w:t>
      </w:r>
    </w:p>
    <w:p w:rsidR="00FC2AED" w:rsidRPr="00213C89" w:rsidRDefault="00FC2AED" w:rsidP="00FC2AED">
      <w:pPr>
        <w:pStyle w:val="ListParagraph"/>
        <w:numPr>
          <w:ilvl w:val="0"/>
          <w:numId w:val="3"/>
        </w:numPr>
        <w:jc w:val="both"/>
        <w:rPr>
          <w:lang w:val="vi-VN"/>
        </w:rPr>
      </w:pPr>
      <w:r w:rsidRPr="00FC2AED">
        <w:rPr>
          <w:rFonts w:asciiTheme="majorHAnsi" w:hAnsiTheme="majorHAnsi" w:cstheme="majorHAnsi"/>
          <w:u w:val="single"/>
          <w:lang w:val="vi-VN"/>
        </w:rPr>
        <w:t>2</w:t>
      </w:r>
      <w:r w:rsidRPr="00FC2AED">
        <w:rPr>
          <w:rFonts w:asciiTheme="minorHAnsi" w:hAnsiTheme="minorHAnsi"/>
          <w:u w:val="single"/>
          <w:lang w:val="vi-VN"/>
        </w:rPr>
        <w:t>.</w:t>
      </w:r>
      <w:r w:rsidRPr="00213C89">
        <w:rPr>
          <w:u w:val="single"/>
          <w:lang w:val="vi-VN"/>
        </w:rPr>
        <w:t>Kó naêng</w:t>
      </w:r>
      <w:r w:rsidRPr="00213C89">
        <w:rPr>
          <w:lang w:val="vi-VN"/>
        </w:rPr>
        <w:t xml:space="preserve"> : Reøn ñoïc troâi chaûy, roõ raøng, raønh maïch.</w:t>
      </w:r>
    </w:p>
    <w:p w:rsidR="00FC2AED" w:rsidRPr="00327CE8" w:rsidRDefault="00FC2AED" w:rsidP="0010372F">
      <w:pPr>
        <w:pStyle w:val="ListParagraph"/>
        <w:numPr>
          <w:ilvl w:val="0"/>
          <w:numId w:val="3"/>
        </w:numPr>
        <w:rPr>
          <w:lang w:val="vi-VN"/>
        </w:rPr>
      </w:pPr>
      <w:r w:rsidRPr="00FC2AED">
        <w:rPr>
          <w:rFonts w:ascii="Times New Roman" w:hAnsi="Times New Roman"/>
          <w:lang w:val="vi-VN"/>
        </w:rPr>
        <w:t>3. Thái độ: HS yêu thích môn học</w:t>
      </w:r>
    </w:p>
    <w:p w:rsidR="0010372F" w:rsidRPr="00327CE8" w:rsidRDefault="0010372F" w:rsidP="0010372F">
      <w:pPr>
        <w:rPr>
          <w:color w:val="333333"/>
          <w:u w:val="single"/>
          <w:lang w:val="vi-VN"/>
        </w:rPr>
      </w:pPr>
      <w:r w:rsidRPr="00375D7A">
        <w:rPr>
          <w:color w:val="333333"/>
          <w:u w:val="single"/>
          <w:lang w:val="vi-VN"/>
        </w:rPr>
        <w:t>I</w:t>
      </w:r>
      <w:r w:rsidR="00327CE8">
        <w:rPr>
          <w:color w:val="333333"/>
          <w:u w:val="single"/>
          <w:lang w:val="vi-VN"/>
        </w:rPr>
        <w:t>I. Chuaån bò:</w:t>
      </w:r>
      <w:r w:rsidRPr="00375D7A">
        <w:rPr>
          <w:color w:val="333333"/>
          <w:lang w:val="vi-VN"/>
        </w:rPr>
        <w:t xml:space="preserve"> Tranh minh hoïa baøi ñoïc trong SGK.</w:t>
      </w:r>
    </w:p>
    <w:p w:rsidR="0010372F" w:rsidRPr="00375D7A" w:rsidRDefault="0010372F" w:rsidP="0010372F">
      <w:pPr>
        <w:outlineLvl w:val="0"/>
        <w:rPr>
          <w:color w:val="333333"/>
          <w:u w:val="single"/>
          <w:lang w:val="vi-VN"/>
        </w:rPr>
      </w:pPr>
      <w:r w:rsidRPr="00375D7A">
        <w:rPr>
          <w:color w:val="333333"/>
          <w:u w:val="single"/>
          <w:lang w:val="vi-VN"/>
        </w:rPr>
        <w:t>III. Caùc hoaït ñoäng treân lôùp</w:t>
      </w:r>
    </w:p>
    <w:tbl>
      <w:tblPr>
        <w:tblW w:w="4898" w:type="pct"/>
        <w:tblInd w:w="108"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Layout w:type="fixed"/>
        <w:tblLook w:val="01E0"/>
      </w:tblPr>
      <w:tblGrid>
        <w:gridCol w:w="5600"/>
        <w:gridCol w:w="4864"/>
      </w:tblGrid>
      <w:tr w:rsidR="0010372F" w:rsidRPr="0010372F" w:rsidTr="00FC2AED">
        <w:trPr>
          <w:trHeight w:val="441"/>
        </w:trPr>
        <w:tc>
          <w:tcPr>
            <w:tcW w:w="2676" w:type="pct"/>
            <w:vAlign w:val="center"/>
          </w:tcPr>
          <w:p w:rsidR="0010372F" w:rsidRPr="0010372F" w:rsidRDefault="0010372F" w:rsidP="0010372F">
            <w:pPr>
              <w:rPr>
                <w:color w:val="333333"/>
              </w:rPr>
            </w:pPr>
            <w:r w:rsidRPr="0010372F">
              <w:rPr>
                <w:color w:val="333333"/>
              </w:rPr>
              <w:t>Hoaït ñoäng cuûa GV</w:t>
            </w:r>
          </w:p>
        </w:tc>
        <w:tc>
          <w:tcPr>
            <w:tcW w:w="2324" w:type="pct"/>
            <w:vAlign w:val="center"/>
          </w:tcPr>
          <w:p w:rsidR="0010372F" w:rsidRPr="0010372F" w:rsidRDefault="0010372F" w:rsidP="0010372F">
            <w:pPr>
              <w:rPr>
                <w:color w:val="333333"/>
              </w:rPr>
            </w:pPr>
            <w:r w:rsidRPr="0010372F">
              <w:rPr>
                <w:color w:val="333333"/>
              </w:rPr>
              <w:t>Hoaït ñoäng cuûa HS</w:t>
            </w:r>
          </w:p>
        </w:tc>
      </w:tr>
      <w:tr w:rsidR="0010372F" w:rsidRPr="0010372F" w:rsidTr="00FC2AED">
        <w:trPr>
          <w:trHeight w:val="269"/>
        </w:trPr>
        <w:tc>
          <w:tcPr>
            <w:tcW w:w="2676" w:type="pct"/>
          </w:tcPr>
          <w:p w:rsidR="0010372F" w:rsidRPr="0010372F" w:rsidRDefault="0010372F" w:rsidP="0010372F">
            <w:pPr>
              <w:rPr>
                <w:b/>
                <w:i/>
                <w:color w:val="333333"/>
                <w:u w:val="single"/>
              </w:rPr>
            </w:pPr>
            <w:r w:rsidRPr="0010372F">
              <w:rPr>
                <w:b/>
                <w:i/>
                <w:color w:val="333333"/>
                <w:u w:val="single"/>
              </w:rPr>
              <w:t>Ho</w:t>
            </w:r>
            <w:r w:rsidRPr="0010372F">
              <w:rPr>
                <w:rFonts w:ascii="Times New Roman" w:hAnsi="Times New Roman"/>
                <w:b/>
                <w:i/>
                <w:color w:val="333333"/>
                <w:u w:val="single"/>
              </w:rPr>
              <w:t>ạ</w:t>
            </w:r>
            <w:r w:rsidRPr="0010372F">
              <w:rPr>
                <w:b/>
                <w:i/>
                <w:color w:val="333333"/>
                <w:u w:val="single"/>
              </w:rPr>
              <w:t>t ñ</w:t>
            </w:r>
            <w:r w:rsidRPr="0010372F">
              <w:rPr>
                <w:rFonts w:ascii="Times New Roman" w:hAnsi="Times New Roman"/>
                <w:b/>
                <w:i/>
                <w:color w:val="333333"/>
                <w:u w:val="single"/>
              </w:rPr>
              <w:t>ộ</w:t>
            </w:r>
            <w:r w:rsidRPr="0010372F">
              <w:rPr>
                <w:b/>
                <w:i/>
                <w:color w:val="333333"/>
                <w:u w:val="single"/>
              </w:rPr>
              <w:t>ng 1: KT baøi c</w:t>
            </w:r>
            <w:r w:rsidRPr="0010372F">
              <w:rPr>
                <w:rFonts w:ascii="Times New Roman" w:hAnsi="Times New Roman"/>
                <w:b/>
                <w:i/>
                <w:color w:val="333333"/>
                <w:u w:val="single"/>
              </w:rPr>
              <w:t>ũ</w:t>
            </w:r>
            <w:r w:rsidRPr="0010372F">
              <w:rPr>
                <w:b/>
                <w:i/>
                <w:color w:val="333333"/>
                <w:u w:val="single"/>
              </w:rPr>
              <w:t>:</w:t>
            </w:r>
          </w:p>
          <w:p w:rsidR="0010372F" w:rsidRDefault="0010372F" w:rsidP="0010372F">
            <w:pPr>
              <w:rPr>
                <w:color w:val="333333"/>
              </w:rPr>
            </w:pPr>
            <w:r w:rsidRPr="0010372F">
              <w:rPr>
                <w:color w:val="333333"/>
              </w:rPr>
              <w:t>- Goïi 2 hs ñoïc baøi M</w:t>
            </w:r>
            <w:r w:rsidRPr="0010372F">
              <w:rPr>
                <w:rFonts w:ascii="Times New Roman" w:hAnsi="Times New Roman"/>
                <w:color w:val="333333"/>
              </w:rPr>
              <w:t>ụ</w:t>
            </w:r>
            <w:r w:rsidRPr="0010372F">
              <w:rPr>
                <w:color w:val="333333"/>
              </w:rPr>
              <w:t>c l</w:t>
            </w:r>
            <w:r w:rsidRPr="0010372F">
              <w:rPr>
                <w:rFonts w:ascii="Times New Roman" w:hAnsi="Times New Roman"/>
                <w:color w:val="333333"/>
              </w:rPr>
              <w:t>ụ</w:t>
            </w:r>
            <w:r w:rsidRPr="0010372F">
              <w:rPr>
                <w:color w:val="333333"/>
              </w:rPr>
              <w:t xml:space="preserve">c saùch vaø neâu caâu hoûi 1,4 </w:t>
            </w:r>
            <w:r w:rsidRPr="0010372F">
              <w:rPr>
                <w:rFonts w:ascii="Times New Roman" w:hAnsi="Times New Roman"/>
                <w:color w:val="333333"/>
              </w:rPr>
              <w:t>ở</w:t>
            </w:r>
            <w:r w:rsidRPr="0010372F">
              <w:rPr>
                <w:color w:val="333333"/>
              </w:rPr>
              <w:t xml:space="preserve"> cu</w:t>
            </w:r>
            <w:r w:rsidRPr="0010372F">
              <w:rPr>
                <w:rFonts w:ascii="Times New Roman" w:hAnsi="Times New Roman"/>
                <w:color w:val="333333"/>
              </w:rPr>
              <w:t>ố</w:t>
            </w:r>
            <w:r w:rsidRPr="0010372F">
              <w:rPr>
                <w:color w:val="333333"/>
              </w:rPr>
              <w:t>i baøi.</w:t>
            </w:r>
          </w:p>
          <w:p w:rsidR="00327CE8" w:rsidRPr="00327CE8" w:rsidRDefault="00327CE8" w:rsidP="0010372F">
            <w:pPr>
              <w:rPr>
                <w:rFonts w:asciiTheme="majorHAnsi" w:hAnsiTheme="majorHAnsi" w:cstheme="majorHAnsi"/>
                <w:color w:val="333333"/>
                <w:lang w:val="vi-VN"/>
              </w:rPr>
            </w:pPr>
            <w:r>
              <w:rPr>
                <w:rFonts w:asciiTheme="minorHAnsi" w:hAnsiTheme="minorHAnsi"/>
                <w:color w:val="333333"/>
                <w:lang w:val="vi-VN"/>
              </w:rPr>
              <w:t xml:space="preserve">- </w:t>
            </w:r>
            <w:r w:rsidRPr="00327CE8">
              <w:rPr>
                <w:rFonts w:asciiTheme="majorHAnsi" w:hAnsiTheme="majorHAnsi" w:cstheme="majorHAnsi"/>
                <w:color w:val="333333"/>
                <w:lang w:val="vi-VN"/>
              </w:rPr>
              <w:t>Nhận xét</w:t>
            </w:r>
          </w:p>
          <w:p w:rsidR="0010372F" w:rsidRPr="0010372F" w:rsidRDefault="0010372F" w:rsidP="0010372F">
            <w:pPr>
              <w:rPr>
                <w:color w:val="333333"/>
              </w:rPr>
            </w:pPr>
            <w:r w:rsidRPr="0010372F">
              <w:rPr>
                <w:color w:val="333333"/>
                <w:u w:val="single"/>
              </w:rPr>
              <w:t>Gi</w:t>
            </w:r>
            <w:r w:rsidRPr="0010372F">
              <w:rPr>
                <w:rFonts w:ascii="Times New Roman" w:hAnsi="Times New Roman"/>
                <w:color w:val="333333"/>
                <w:u w:val="single"/>
                <w:lang w:val="vi-VN"/>
              </w:rPr>
              <w:t>ớ</w:t>
            </w:r>
            <w:r w:rsidRPr="0010372F">
              <w:rPr>
                <w:color w:val="333333"/>
                <w:u w:val="single"/>
                <w:lang w:val="vi-VN"/>
              </w:rPr>
              <w:t>i</w:t>
            </w:r>
            <w:r w:rsidRPr="0010372F">
              <w:rPr>
                <w:color w:val="333333"/>
                <w:u w:val="single"/>
              </w:rPr>
              <w:t xml:space="preserve"> thi</w:t>
            </w:r>
            <w:r w:rsidRPr="0010372F">
              <w:rPr>
                <w:rFonts w:ascii="Times New Roman" w:hAnsi="Times New Roman"/>
                <w:color w:val="333333"/>
                <w:u w:val="single"/>
              </w:rPr>
              <w:t>ệ</w:t>
            </w:r>
            <w:r w:rsidRPr="0010372F">
              <w:rPr>
                <w:color w:val="333333"/>
                <w:u w:val="single"/>
              </w:rPr>
              <w:t>u baøi</w:t>
            </w:r>
            <w:r w:rsidRPr="0010372F">
              <w:rPr>
                <w:color w:val="333333"/>
              </w:rPr>
              <w:t xml:space="preserve">:  </w:t>
            </w:r>
          </w:p>
          <w:p w:rsidR="0010372F" w:rsidRPr="0010372F" w:rsidRDefault="0010372F" w:rsidP="0010372F">
            <w:pPr>
              <w:rPr>
                <w:color w:val="333333"/>
              </w:rPr>
            </w:pPr>
            <w:r w:rsidRPr="0010372F">
              <w:rPr>
                <w:color w:val="333333"/>
              </w:rPr>
              <w:t>- GV treo tranh.</w:t>
            </w:r>
          </w:p>
          <w:p w:rsidR="0010372F" w:rsidRPr="0010372F" w:rsidRDefault="0010372F" w:rsidP="0010372F">
            <w:pPr>
              <w:rPr>
                <w:color w:val="333333"/>
              </w:rPr>
            </w:pPr>
            <w:r w:rsidRPr="0010372F">
              <w:rPr>
                <w:color w:val="333333"/>
              </w:rPr>
              <w:t>- Tieáp theo chuû ñieåm “ Tröôøng hoïc “, trong tieát taäp ñoïc hoâm nay, chuùng ta seõ ñoïc moät truyeän raát thuù vò, laø baøi “ Maåu giaáy vuïn “. Muoán bieát truyeän thuù vò nhö theá naøo, caùc em chuù yù ñoïc truyeän seõ bieát.</w:t>
            </w:r>
          </w:p>
          <w:p w:rsidR="0010372F" w:rsidRPr="0010372F" w:rsidRDefault="0010372F" w:rsidP="0010372F">
            <w:pPr>
              <w:rPr>
                <w:color w:val="333333"/>
              </w:rPr>
            </w:pPr>
            <w:r w:rsidRPr="0010372F">
              <w:rPr>
                <w:color w:val="333333"/>
              </w:rPr>
              <w:t>- GV ghi töïa baøi.</w:t>
            </w:r>
          </w:p>
          <w:p w:rsidR="0010372F" w:rsidRPr="0010372F" w:rsidRDefault="0010372F" w:rsidP="0010372F">
            <w:pPr>
              <w:rPr>
                <w:b/>
                <w:i/>
                <w:color w:val="333333"/>
                <w:u w:val="single"/>
              </w:rPr>
            </w:pPr>
            <w:r w:rsidRPr="0010372F">
              <w:rPr>
                <w:b/>
                <w:i/>
                <w:color w:val="333333"/>
                <w:u w:val="single"/>
              </w:rPr>
              <w:t>Ho</w:t>
            </w:r>
            <w:r w:rsidRPr="0010372F">
              <w:rPr>
                <w:rFonts w:ascii="Times New Roman" w:hAnsi="Times New Roman"/>
                <w:b/>
                <w:i/>
                <w:color w:val="333333"/>
                <w:u w:val="single"/>
              </w:rPr>
              <w:t>ạ</w:t>
            </w:r>
            <w:r w:rsidRPr="0010372F">
              <w:rPr>
                <w:b/>
                <w:i/>
                <w:color w:val="333333"/>
                <w:u w:val="single"/>
              </w:rPr>
              <w:t>t ñ</w:t>
            </w:r>
            <w:r w:rsidRPr="0010372F">
              <w:rPr>
                <w:rFonts w:ascii="Times New Roman" w:hAnsi="Times New Roman"/>
                <w:b/>
                <w:i/>
                <w:color w:val="333333"/>
                <w:u w:val="single"/>
              </w:rPr>
              <w:t>ộ</w:t>
            </w:r>
            <w:r w:rsidRPr="0010372F">
              <w:rPr>
                <w:b/>
                <w:i/>
                <w:color w:val="333333"/>
                <w:u w:val="single"/>
              </w:rPr>
              <w:t>ng 2: Luy</w:t>
            </w:r>
            <w:r w:rsidRPr="0010372F">
              <w:rPr>
                <w:rFonts w:ascii="Times New Roman" w:hAnsi="Times New Roman"/>
                <w:b/>
                <w:i/>
                <w:color w:val="333333"/>
                <w:u w:val="single"/>
              </w:rPr>
              <w:t>ệ</w:t>
            </w:r>
            <w:r w:rsidRPr="0010372F">
              <w:rPr>
                <w:b/>
                <w:i/>
                <w:color w:val="333333"/>
                <w:u w:val="single"/>
              </w:rPr>
              <w:t>n ñ</w:t>
            </w:r>
            <w:r w:rsidRPr="0010372F">
              <w:rPr>
                <w:rFonts w:ascii="Times New Roman" w:hAnsi="Times New Roman"/>
                <w:b/>
                <w:i/>
                <w:color w:val="333333"/>
                <w:u w:val="single"/>
              </w:rPr>
              <w:t>ọ</w:t>
            </w:r>
            <w:r w:rsidRPr="0010372F">
              <w:rPr>
                <w:b/>
                <w:i/>
                <w:color w:val="333333"/>
                <w:u w:val="single"/>
              </w:rPr>
              <w:t>c:</w:t>
            </w:r>
          </w:p>
          <w:p w:rsidR="0010372F" w:rsidRPr="0010372F" w:rsidRDefault="0010372F" w:rsidP="0010372F">
            <w:pPr>
              <w:rPr>
                <w:color w:val="333333"/>
              </w:rPr>
            </w:pPr>
            <w:r w:rsidRPr="0010372F">
              <w:rPr>
                <w:color w:val="333333"/>
              </w:rPr>
              <w:t>- GV ñoïc maãu caû baøi. Ñoïc ñuùng ngöõ ñieäu caùc caâu hoûi, caâu caûm, caâu khieán, lôøi nhaân vaät :</w:t>
            </w:r>
          </w:p>
          <w:p w:rsidR="0010372F" w:rsidRPr="0010372F" w:rsidRDefault="0010372F" w:rsidP="0010372F">
            <w:pPr>
              <w:rPr>
                <w:color w:val="333333"/>
              </w:rPr>
            </w:pPr>
            <w:r w:rsidRPr="0010372F">
              <w:rPr>
                <w:color w:val="333333"/>
              </w:rPr>
              <w:t xml:space="preserve">  + Coâ giaùo : nheï nhaøng, dí doûm.</w:t>
            </w:r>
          </w:p>
          <w:p w:rsidR="0010372F" w:rsidRPr="0010372F" w:rsidRDefault="0010372F" w:rsidP="0010372F">
            <w:pPr>
              <w:rPr>
                <w:color w:val="333333"/>
              </w:rPr>
            </w:pPr>
            <w:r w:rsidRPr="0010372F">
              <w:rPr>
                <w:color w:val="333333"/>
              </w:rPr>
              <w:t xml:space="preserve">  + Baïn trai : hoàn nhieân.</w:t>
            </w:r>
          </w:p>
          <w:p w:rsidR="0010372F" w:rsidRDefault="0010372F" w:rsidP="0010372F">
            <w:pPr>
              <w:rPr>
                <w:color w:val="333333"/>
              </w:rPr>
            </w:pPr>
            <w:r w:rsidRPr="0010372F">
              <w:rPr>
                <w:color w:val="333333"/>
              </w:rPr>
              <w:t xml:space="preserve">  + baïn gaùi : vui, nhí nhaûnh.</w:t>
            </w:r>
          </w:p>
          <w:p w:rsidR="000518D1" w:rsidRPr="0010372F" w:rsidRDefault="000518D1" w:rsidP="0010372F">
            <w:pPr>
              <w:rPr>
                <w:color w:val="333333"/>
              </w:rPr>
            </w:pPr>
          </w:p>
          <w:p w:rsidR="0010372F" w:rsidRPr="0010372F" w:rsidRDefault="0010372F" w:rsidP="0010372F">
            <w:pPr>
              <w:rPr>
                <w:b/>
                <w:i/>
                <w:color w:val="333333"/>
                <w:u w:val="single"/>
              </w:rPr>
            </w:pPr>
            <w:r w:rsidRPr="0010372F">
              <w:rPr>
                <w:rFonts w:ascii="Times New Roman" w:hAnsi="Times New Roman"/>
                <w:b/>
                <w:i/>
                <w:color w:val="333333"/>
                <w:u w:val="single"/>
              </w:rPr>
              <w:t>Đọ</w:t>
            </w:r>
            <w:r w:rsidRPr="0010372F">
              <w:rPr>
                <w:b/>
                <w:i/>
                <w:color w:val="333333"/>
                <w:u w:val="single"/>
              </w:rPr>
              <w:t>c t</w:t>
            </w:r>
            <w:r w:rsidRPr="0010372F">
              <w:rPr>
                <w:rFonts w:ascii="Times New Roman" w:hAnsi="Times New Roman"/>
                <w:b/>
                <w:i/>
                <w:color w:val="333333"/>
                <w:u w:val="single"/>
              </w:rPr>
              <w:t>ừ</w:t>
            </w:r>
            <w:r w:rsidRPr="0010372F">
              <w:rPr>
                <w:b/>
                <w:i/>
                <w:color w:val="333333"/>
                <w:u w:val="single"/>
              </w:rPr>
              <w:t>ng caâu:</w:t>
            </w:r>
          </w:p>
          <w:p w:rsidR="0010372F" w:rsidRPr="0010372F" w:rsidRDefault="0010372F" w:rsidP="0010372F">
            <w:pPr>
              <w:rPr>
                <w:color w:val="333333"/>
              </w:rPr>
            </w:pPr>
            <w:r w:rsidRPr="0010372F">
              <w:rPr>
                <w:color w:val="333333"/>
              </w:rPr>
              <w:lastRenderedPageBreak/>
              <w:t>- Toå chöùc cho HS ñoïc noái tieáp töøng caâu trong moãi ñoaïn.</w:t>
            </w:r>
          </w:p>
          <w:p w:rsidR="0010372F" w:rsidRPr="0010372F" w:rsidRDefault="0010372F" w:rsidP="0010372F">
            <w:pPr>
              <w:rPr>
                <w:color w:val="333333"/>
              </w:rPr>
            </w:pPr>
            <w:r w:rsidRPr="0010372F">
              <w:rPr>
                <w:color w:val="333333"/>
              </w:rPr>
              <w:t>- Chuù yù reøn ñoïc caùc töø : roäng taõi, saùng suûa, giöõa cöûa, laéng nghe, maåu giaáy,  soït raùc, cöôøi roä.</w:t>
            </w:r>
          </w:p>
          <w:p w:rsidR="0010372F" w:rsidRPr="0010372F" w:rsidRDefault="0010372F" w:rsidP="0010372F">
            <w:pPr>
              <w:rPr>
                <w:color w:val="333333"/>
              </w:rPr>
            </w:pPr>
            <w:r w:rsidRPr="0010372F">
              <w:rPr>
                <w:color w:val="333333"/>
              </w:rPr>
              <w:t>- GV höôùng daãn HS phaân tích caùc töø, luyeän ñoïc.</w:t>
            </w:r>
          </w:p>
          <w:p w:rsidR="0010372F" w:rsidRPr="0010372F" w:rsidRDefault="0010372F" w:rsidP="0010372F">
            <w:pPr>
              <w:rPr>
                <w:b/>
                <w:i/>
                <w:color w:val="333333"/>
                <w:u w:val="single"/>
              </w:rPr>
            </w:pPr>
            <w:r w:rsidRPr="0010372F">
              <w:rPr>
                <w:rFonts w:ascii="Times New Roman" w:hAnsi="Times New Roman"/>
                <w:b/>
                <w:i/>
                <w:color w:val="333333"/>
                <w:u w:val="single"/>
              </w:rPr>
              <w:t>Đọ</w:t>
            </w:r>
            <w:r w:rsidRPr="0010372F">
              <w:rPr>
                <w:b/>
                <w:i/>
                <w:color w:val="333333"/>
                <w:u w:val="single"/>
              </w:rPr>
              <w:t>c t</w:t>
            </w:r>
            <w:r w:rsidRPr="0010372F">
              <w:rPr>
                <w:rFonts w:ascii="Times New Roman" w:hAnsi="Times New Roman"/>
                <w:b/>
                <w:i/>
                <w:color w:val="333333"/>
                <w:u w:val="single"/>
              </w:rPr>
              <w:t>ừ</w:t>
            </w:r>
            <w:r w:rsidRPr="0010372F">
              <w:rPr>
                <w:b/>
                <w:i/>
                <w:color w:val="333333"/>
                <w:u w:val="single"/>
              </w:rPr>
              <w:t>ng ño</w:t>
            </w:r>
            <w:r w:rsidRPr="0010372F">
              <w:rPr>
                <w:rFonts w:ascii="Times New Roman" w:hAnsi="Times New Roman"/>
                <w:b/>
                <w:i/>
                <w:color w:val="333333"/>
                <w:u w:val="single"/>
              </w:rPr>
              <w:t>ạ</w:t>
            </w:r>
            <w:r w:rsidRPr="0010372F">
              <w:rPr>
                <w:b/>
                <w:i/>
                <w:color w:val="333333"/>
                <w:u w:val="single"/>
              </w:rPr>
              <w:t>n tr</w:t>
            </w:r>
            <w:r w:rsidRPr="0010372F">
              <w:rPr>
                <w:rFonts w:ascii="Times New Roman" w:hAnsi="Times New Roman"/>
                <w:b/>
                <w:i/>
                <w:color w:val="333333"/>
                <w:u w:val="single"/>
              </w:rPr>
              <w:t>ướ</w:t>
            </w:r>
            <w:r w:rsidRPr="0010372F">
              <w:rPr>
                <w:b/>
                <w:i/>
                <w:color w:val="333333"/>
                <w:u w:val="single"/>
              </w:rPr>
              <w:t>c l</w:t>
            </w:r>
            <w:r w:rsidRPr="0010372F">
              <w:rPr>
                <w:rFonts w:ascii="Times New Roman" w:hAnsi="Times New Roman"/>
                <w:b/>
                <w:i/>
                <w:color w:val="333333"/>
                <w:u w:val="single"/>
              </w:rPr>
              <w:t>ớ</w:t>
            </w:r>
            <w:r w:rsidRPr="0010372F">
              <w:rPr>
                <w:b/>
                <w:i/>
                <w:color w:val="333333"/>
                <w:u w:val="single"/>
              </w:rPr>
              <w:t>p:</w:t>
            </w:r>
          </w:p>
          <w:p w:rsidR="0010372F" w:rsidRPr="0010372F" w:rsidRDefault="0010372F" w:rsidP="0010372F">
            <w:pPr>
              <w:rPr>
                <w:color w:val="333333"/>
              </w:rPr>
            </w:pPr>
            <w:r w:rsidRPr="0010372F">
              <w:rPr>
                <w:color w:val="333333"/>
              </w:rPr>
              <w:t>- Luyeän ñoïc caâu :</w:t>
            </w:r>
          </w:p>
          <w:p w:rsidR="0010372F" w:rsidRPr="0010372F" w:rsidRDefault="0010372F" w:rsidP="0010372F">
            <w:pPr>
              <w:rPr>
                <w:color w:val="333333"/>
              </w:rPr>
            </w:pPr>
            <w:r w:rsidRPr="0010372F">
              <w:rPr>
                <w:color w:val="333333"/>
              </w:rPr>
              <w:t xml:space="preserve">  Ñoaïn 2:  + Lôùp ta hoâm nay </w:t>
            </w:r>
            <w:r w:rsidRPr="0010372F">
              <w:rPr>
                <w:b/>
                <w:color w:val="333333"/>
              </w:rPr>
              <w:t>saïch seõ quaù!</w:t>
            </w:r>
            <w:r w:rsidRPr="0010372F">
              <w:rPr>
                <w:color w:val="333333"/>
              </w:rPr>
              <w:t xml:space="preserve"> // Thaät </w:t>
            </w:r>
            <w:r w:rsidRPr="0010372F">
              <w:rPr>
                <w:b/>
                <w:color w:val="333333"/>
              </w:rPr>
              <w:t>ñaùng khen !</w:t>
            </w:r>
            <w:r w:rsidRPr="0010372F">
              <w:rPr>
                <w:color w:val="333333"/>
              </w:rPr>
              <w:t xml:space="preserve"> //</w:t>
            </w:r>
          </w:p>
          <w:p w:rsidR="0010372F" w:rsidRPr="0010372F" w:rsidRDefault="0010372F" w:rsidP="0010372F">
            <w:pPr>
              <w:rPr>
                <w:color w:val="333333"/>
              </w:rPr>
            </w:pPr>
            <w:r w:rsidRPr="0010372F">
              <w:rPr>
                <w:color w:val="333333"/>
              </w:rPr>
              <w:t xml:space="preserve">  + Caùc em haõy </w:t>
            </w:r>
            <w:r w:rsidRPr="0010372F">
              <w:rPr>
                <w:b/>
                <w:color w:val="333333"/>
              </w:rPr>
              <w:t>laéng nghe</w:t>
            </w:r>
            <w:r w:rsidRPr="0010372F">
              <w:rPr>
                <w:color w:val="333333"/>
              </w:rPr>
              <w:t xml:space="preserve"> coâ vaø cho coâ bieát /</w:t>
            </w:r>
          </w:p>
          <w:p w:rsidR="0010372F" w:rsidRPr="0010372F" w:rsidRDefault="0010372F" w:rsidP="0010372F">
            <w:pPr>
              <w:rPr>
                <w:color w:val="333333"/>
              </w:rPr>
            </w:pPr>
            <w:r w:rsidRPr="0010372F">
              <w:rPr>
                <w:color w:val="333333"/>
              </w:rPr>
              <w:t>maåu giaáy ñang noùi gì nheù ! //</w:t>
            </w:r>
          </w:p>
          <w:p w:rsidR="0010372F" w:rsidRPr="0010372F" w:rsidRDefault="0010372F" w:rsidP="0010372F">
            <w:pPr>
              <w:rPr>
                <w:color w:val="333333"/>
              </w:rPr>
            </w:pPr>
            <w:r w:rsidRPr="0010372F">
              <w:rPr>
                <w:color w:val="333333"/>
              </w:rPr>
              <w:t>- Ñoaïn 4 :  + Caùc baïn ôi ! // Haõ</w:t>
            </w:r>
            <w:r w:rsidR="00327CE8">
              <w:rPr>
                <w:color w:val="333333"/>
              </w:rPr>
              <w:t>y boû toâi vaøo soït raùc ! //.</w:t>
            </w:r>
          </w:p>
          <w:p w:rsidR="0010372F" w:rsidRPr="0010372F" w:rsidRDefault="0010372F" w:rsidP="0010372F">
            <w:pPr>
              <w:rPr>
                <w:color w:val="333333"/>
              </w:rPr>
            </w:pPr>
            <w:r w:rsidRPr="0010372F">
              <w:rPr>
                <w:color w:val="333333"/>
              </w:rPr>
              <w:t>- GV gi</w:t>
            </w:r>
            <w:r w:rsidRPr="0010372F">
              <w:rPr>
                <w:rFonts w:ascii="Times New Roman" w:hAnsi="Times New Roman"/>
                <w:color w:val="333333"/>
              </w:rPr>
              <w:t>ả</w:t>
            </w:r>
            <w:r w:rsidRPr="0010372F">
              <w:rPr>
                <w:color w:val="333333"/>
              </w:rPr>
              <w:t>i  nghóa theâm töø:</w:t>
            </w:r>
          </w:p>
          <w:p w:rsidR="0010372F" w:rsidRPr="0010372F" w:rsidRDefault="0010372F" w:rsidP="0010372F">
            <w:pPr>
              <w:rPr>
                <w:color w:val="333333"/>
              </w:rPr>
            </w:pPr>
            <w:r w:rsidRPr="0010372F">
              <w:rPr>
                <w:color w:val="333333"/>
              </w:rPr>
              <w:t xml:space="preserve">  +Khi coù nhieàu aùnh saùng t</w:t>
            </w:r>
            <w:r w:rsidRPr="0010372F">
              <w:rPr>
                <w:rFonts w:ascii="Times New Roman" w:hAnsi="Times New Roman"/>
                <w:color w:val="333333"/>
                <w:lang w:val="vi-VN"/>
              </w:rPr>
              <w:t>ự</w:t>
            </w:r>
            <w:r w:rsidRPr="0010372F">
              <w:rPr>
                <w:color w:val="333333"/>
              </w:rPr>
              <w:t>ï nhieân khieán cho thaáy deã chòu laø gì ? ( saùng suûa ).</w:t>
            </w:r>
          </w:p>
          <w:p w:rsidR="0010372F" w:rsidRPr="0010372F" w:rsidRDefault="0010372F" w:rsidP="0010372F">
            <w:pPr>
              <w:rPr>
                <w:b/>
                <w:i/>
                <w:color w:val="333333"/>
                <w:u w:val="single"/>
              </w:rPr>
            </w:pPr>
            <w:r w:rsidRPr="0010372F">
              <w:rPr>
                <w:b/>
                <w:i/>
                <w:color w:val="333333"/>
                <w:u w:val="single"/>
              </w:rPr>
              <w:t>HDHS ñoïc töøng ñoaïn trong nhoùm:</w:t>
            </w:r>
          </w:p>
          <w:p w:rsidR="0010372F" w:rsidRPr="0010372F" w:rsidRDefault="0010372F" w:rsidP="0010372F">
            <w:pPr>
              <w:rPr>
                <w:color w:val="333333"/>
              </w:rPr>
            </w:pPr>
            <w:r w:rsidRPr="0010372F">
              <w:rPr>
                <w:color w:val="333333"/>
              </w:rPr>
              <w:t>- Toå chöùc cho HS ñoïc töøng ñoaïn trong nhoùm.</w:t>
            </w:r>
          </w:p>
          <w:p w:rsidR="0010372F" w:rsidRPr="0010372F" w:rsidRDefault="0010372F" w:rsidP="0010372F">
            <w:pPr>
              <w:rPr>
                <w:color w:val="333333"/>
              </w:rPr>
            </w:pPr>
            <w:r w:rsidRPr="0010372F">
              <w:rPr>
                <w:color w:val="333333"/>
              </w:rPr>
              <w:t>- GV theo doõi reøn cho nhöõng HS ñoïc chaäm, coøn phaùt aâm sai.</w:t>
            </w:r>
          </w:p>
          <w:p w:rsidR="0010372F" w:rsidRPr="0010372F" w:rsidRDefault="0010372F" w:rsidP="0010372F">
            <w:pPr>
              <w:rPr>
                <w:b/>
                <w:i/>
                <w:color w:val="333333"/>
                <w:u w:val="single"/>
              </w:rPr>
            </w:pPr>
            <w:r w:rsidRPr="0010372F">
              <w:rPr>
                <w:b/>
                <w:i/>
                <w:color w:val="333333"/>
                <w:u w:val="single"/>
              </w:rPr>
              <w:t>*Thi ñoïc giöõa caùc nhoùm:</w:t>
            </w:r>
          </w:p>
          <w:p w:rsidR="0010372F" w:rsidRPr="0010372F" w:rsidRDefault="0010372F" w:rsidP="0010372F">
            <w:pPr>
              <w:rPr>
                <w:color w:val="333333"/>
              </w:rPr>
            </w:pPr>
            <w:r w:rsidRPr="0010372F">
              <w:rPr>
                <w:color w:val="333333"/>
              </w:rPr>
              <w:t>- Toå chöùc thi ñoïc tieáp söùc giöõa caùc nhoùm.</w:t>
            </w:r>
          </w:p>
          <w:p w:rsidR="0010372F" w:rsidRDefault="0010372F" w:rsidP="0010372F">
            <w:pPr>
              <w:rPr>
                <w:color w:val="333333"/>
              </w:rPr>
            </w:pPr>
            <w:r w:rsidRPr="0010372F">
              <w:rPr>
                <w:color w:val="333333"/>
              </w:rPr>
              <w:t>- Thi theo toå : töøng toå ñoïc tieáp söùc theo ñoaïn ñeán heát baøi.</w:t>
            </w:r>
          </w:p>
          <w:p w:rsidR="00327CE8" w:rsidRPr="00327CE8" w:rsidRDefault="00327CE8" w:rsidP="0010372F">
            <w:pPr>
              <w:rPr>
                <w:rFonts w:asciiTheme="majorHAnsi" w:hAnsiTheme="majorHAnsi" w:cstheme="majorHAnsi"/>
                <w:color w:val="333333"/>
                <w:lang w:val="vi-VN"/>
              </w:rPr>
            </w:pPr>
            <w:r w:rsidRPr="00327CE8">
              <w:rPr>
                <w:rFonts w:asciiTheme="majorHAnsi" w:hAnsiTheme="majorHAnsi" w:cstheme="majorHAnsi"/>
                <w:color w:val="333333"/>
                <w:lang w:val="vi-VN"/>
              </w:rPr>
              <w:t>- Nhận xét khen ngợi</w:t>
            </w:r>
          </w:p>
          <w:p w:rsidR="0010372F" w:rsidRPr="0010372F" w:rsidRDefault="0010372F" w:rsidP="0010372F">
            <w:pPr>
              <w:rPr>
                <w:b/>
                <w:i/>
                <w:color w:val="333333"/>
                <w:u w:val="single"/>
              </w:rPr>
            </w:pPr>
            <w:r w:rsidRPr="0010372F">
              <w:rPr>
                <w:b/>
                <w:i/>
                <w:color w:val="333333"/>
                <w:u w:val="single"/>
              </w:rPr>
              <w:t>Yeâu caàu caû lôùp ñoïc toaøn baøi: 1 laàn.</w:t>
            </w:r>
          </w:p>
          <w:p w:rsidR="0010372F" w:rsidRDefault="0010372F" w:rsidP="0010372F">
            <w:pPr>
              <w:rPr>
                <w:color w:val="333333"/>
              </w:rPr>
            </w:pPr>
            <w:r w:rsidRPr="0010372F">
              <w:rPr>
                <w:color w:val="333333"/>
              </w:rPr>
              <w:t>- GV : Ñeå hieåu roõ noäi dung baøi noùi gì caùc em haõy chuù yù ñoïc thaàm, tìm yù ôû tieát 2.</w:t>
            </w:r>
          </w:p>
          <w:p w:rsidR="0010372F" w:rsidRPr="0010372F" w:rsidRDefault="0010372F" w:rsidP="00327CE8">
            <w:pPr>
              <w:jc w:val="center"/>
              <w:rPr>
                <w:b/>
                <w:color w:val="333333"/>
                <w:u w:val="single"/>
              </w:rPr>
            </w:pPr>
            <w:r w:rsidRPr="0010372F">
              <w:rPr>
                <w:b/>
                <w:color w:val="333333"/>
                <w:u w:val="single"/>
              </w:rPr>
              <w:t>TIEÁT 2:</w:t>
            </w:r>
          </w:p>
          <w:p w:rsidR="0010372F" w:rsidRPr="0010372F" w:rsidRDefault="0010372F" w:rsidP="0010372F">
            <w:pPr>
              <w:rPr>
                <w:b/>
                <w:i/>
                <w:color w:val="333333"/>
                <w:u w:val="single"/>
              </w:rPr>
            </w:pPr>
            <w:r w:rsidRPr="0010372F">
              <w:rPr>
                <w:b/>
                <w:i/>
                <w:color w:val="333333"/>
                <w:u w:val="single"/>
              </w:rPr>
              <w:t>Ho</w:t>
            </w:r>
            <w:r w:rsidRPr="0010372F">
              <w:rPr>
                <w:rFonts w:ascii="Times New Roman" w:hAnsi="Times New Roman"/>
                <w:b/>
                <w:i/>
                <w:color w:val="333333"/>
                <w:u w:val="single"/>
              </w:rPr>
              <w:t>ạ</w:t>
            </w:r>
            <w:r w:rsidRPr="0010372F">
              <w:rPr>
                <w:b/>
                <w:i/>
                <w:color w:val="333333"/>
                <w:u w:val="single"/>
              </w:rPr>
              <w:t>t ñ</w:t>
            </w:r>
            <w:r w:rsidRPr="0010372F">
              <w:rPr>
                <w:rFonts w:ascii="Times New Roman" w:hAnsi="Times New Roman"/>
                <w:b/>
                <w:i/>
                <w:color w:val="333333"/>
                <w:u w:val="single"/>
              </w:rPr>
              <w:t>ộ</w:t>
            </w:r>
            <w:r w:rsidRPr="0010372F">
              <w:rPr>
                <w:b/>
                <w:i/>
                <w:color w:val="333333"/>
                <w:u w:val="single"/>
              </w:rPr>
              <w:t>ng 3: Tìm hi</w:t>
            </w:r>
            <w:r w:rsidRPr="0010372F">
              <w:rPr>
                <w:rFonts w:ascii="Times New Roman" w:hAnsi="Times New Roman"/>
                <w:b/>
                <w:i/>
                <w:color w:val="333333"/>
                <w:u w:val="single"/>
              </w:rPr>
              <w:t>ể</w:t>
            </w:r>
            <w:r w:rsidRPr="0010372F">
              <w:rPr>
                <w:b/>
                <w:i/>
                <w:color w:val="333333"/>
                <w:u w:val="single"/>
              </w:rPr>
              <w:t>u baøi:</w:t>
            </w:r>
          </w:p>
          <w:p w:rsidR="0010372F" w:rsidRDefault="0010372F" w:rsidP="0010372F">
            <w:pPr>
              <w:rPr>
                <w:color w:val="333333"/>
              </w:rPr>
            </w:pPr>
            <w:r w:rsidRPr="0010372F">
              <w:rPr>
                <w:color w:val="333333"/>
              </w:rPr>
              <w:t xml:space="preserve"> * C.1: Maåu giaáy vuïn naèm ôû ñaâu ? Coù deã thaáy khoâng ?</w:t>
            </w:r>
          </w:p>
          <w:p w:rsidR="000518D1" w:rsidRPr="0010372F" w:rsidRDefault="000518D1" w:rsidP="0010372F">
            <w:pPr>
              <w:rPr>
                <w:color w:val="333333"/>
              </w:rPr>
            </w:pPr>
          </w:p>
          <w:p w:rsidR="0010372F" w:rsidRPr="0010372F" w:rsidRDefault="0010372F" w:rsidP="0010372F">
            <w:pPr>
              <w:rPr>
                <w:color w:val="333333"/>
              </w:rPr>
            </w:pPr>
            <w:r w:rsidRPr="0010372F">
              <w:rPr>
                <w:color w:val="333333"/>
              </w:rPr>
              <w:t xml:space="preserve">C.2 : Coâ giaùo yeâu caàu caû lôùp laøm gì ? </w:t>
            </w:r>
          </w:p>
          <w:p w:rsidR="0010372F" w:rsidRPr="0010372F" w:rsidRDefault="0010372F" w:rsidP="0010372F">
            <w:pPr>
              <w:rPr>
                <w:color w:val="333333"/>
              </w:rPr>
            </w:pPr>
          </w:p>
          <w:p w:rsidR="0010372F" w:rsidRPr="0010372F" w:rsidRDefault="0010372F" w:rsidP="0010372F">
            <w:pPr>
              <w:rPr>
                <w:color w:val="333333"/>
              </w:rPr>
            </w:pPr>
            <w:r w:rsidRPr="0010372F">
              <w:rPr>
                <w:color w:val="333333"/>
              </w:rPr>
              <w:t xml:space="preserve">  C.3 : Baïn gaùi nghe maåu giaáy noùi gì ?</w:t>
            </w:r>
          </w:p>
          <w:p w:rsidR="00327CE8" w:rsidRDefault="00327CE8" w:rsidP="0010372F">
            <w:pPr>
              <w:rPr>
                <w:color w:val="333333"/>
              </w:rPr>
            </w:pPr>
          </w:p>
          <w:p w:rsidR="00327CE8" w:rsidRPr="0010372F" w:rsidRDefault="0010372F" w:rsidP="0010372F">
            <w:pPr>
              <w:rPr>
                <w:color w:val="333333"/>
              </w:rPr>
            </w:pPr>
            <w:r w:rsidRPr="0010372F">
              <w:rPr>
                <w:color w:val="333333"/>
              </w:rPr>
              <w:t xml:space="preserve"> + Coù thaät ñoù laø tieáng noùi cuû</w:t>
            </w:r>
            <w:r w:rsidR="000518D1">
              <w:rPr>
                <w:color w:val="333333"/>
              </w:rPr>
              <w:t>a maåu giaáy khoâng ? Vì sao ?</w:t>
            </w:r>
          </w:p>
          <w:p w:rsidR="0010372F" w:rsidRPr="0010372F" w:rsidRDefault="0010372F" w:rsidP="0010372F">
            <w:pPr>
              <w:rPr>
                <w:i/>
                <w:color w:val="333333"/>
              </w:rPr>
            </w:pPr>
            <w:r w:rsidRPr="0010372F">
              <w:rPr>
                <w:i/>
                <w:color w:val="333333"/>
              </w:rPr>
              <w:t>+ C.4 : Em hieåu yù coâ giaùo nhaéc nhôû HS ñieàu gì?</w:t>
            </w:r>
          </w:p>
          <w:p w:rsidR="0010372F" w:rsidRPr="0010372F" w:rsidRDefault="0010372F" w:rsidP="0010372F">
            <w:pPr>
              <w:rPr>
                <w:color w:val="333333"/>
              </w:rPr>
            </w:pPr>
            <w:r w:rsidRPr="0010372F">
              <w:rPr>
                <w:color w:val="333333"/>
              </w:rPr>
              <w:t xml:space="preserve">- </w:t>
            </w:r>
            <w:r w:rsidRPr="0010372F">
              <w:rPr>
                <w:b/>
                <w:color w:val="333333"/>
                <w:u w:val="single"/>
              </w:rPr>
              <w:t>GV choát yù</w:t>
            </w:r>
            <w:r w:rsidRPr="0010372F">
              <w:rPr>
                <w:color w:val="333333"/>
              </w:rPr>
              <w:t xml:space="preserve"> : Muoán cho tröôøng hoïc saïch ñeïp, HS phaûi coù yù thöùc giöõ veä sinh chung. Caàn traùnh thaùi ñoä thôø ô, nhìn maø khoâng thaáy, thaáy maø khoâng laøm vaø caûm thaáy khoù chòu khi laøm xaáu baån tröôøng lôùp.</w:t>
            </w:r>
          </w:p>
          <w:p w:rsidR="0010372F" w:rsidRPr="0010372F" w:rsidRDefault="0010372F" w:rsidP="0010372F">
            <w:pPr>
              <w:rPr>
                <w:b/>
                <w:i/>
                <w:color w:val="333333"/>
                <w:u w:val="single"/>
              </w:rPr>
            </w:pPr>
            <w:r w:rsidRPr="0010372F">
              <w:rPr>
                <w:b/>
                <w:i/>
                <w:color w:val="333333"/>
                <w:u w:val="single"/>
              </w:rPr>
              <w:t xml:space="preserve"> Ho</w:t>
            </w:r>
            <w:r w:rsidRPr="0010372F">
              <w:rPr>
                <w:rFonts w:ascii="Times New Roman" w:hAnsi="Times New Roman"/>
                <w:b/>
                <w:i/>
                <w:color w:val="333333"/>
                <w:u w:val="single"/>
              </w:rPr>
              <w:t>ạ</w:t>
            </w:r>
            <w:r w:rsidRPr="0010372F">
              <w:rPr>
                <w:b/>
                <w:i/>
                <w:color w:val="333333"/>
                <w:u w:val="single"/>
              </w:rPr>
              <w:t>t ñ</w:t>
            </w:r>
            <w:r w:rsidRPr="0010372F">
              <w:rPr>
                <w:rFonts w:ascii="Times New Roman" w:hAnsi="Times New Roman"/>
                <w:b/>
                <w:i/>
                <w:color w:val="333333"/>
                <w:u w:val="single"/>
              </w:rPr>
              <w:t>ộ</w:t>
            </w:r>
            <w:r w:rsidRPr="0010372F">
              <w:rPr>
                <w:b/>
                <w:i/>
                <w:color w:val="333333"/>
                <w:u w:val="single"/>
              </w:rPr>
              <w:t>ng 4:Luyeän ñoïc laïi baøi:</w:t>
            </w:r>
          </w:p>
          <w:p w:rsidR="0010372F" w:rsidRPr="0010372F" w:rsidRDefault="0010372F" w:rsidP="0010372F">
            <w:pPr>
              <w:rPr>
                <w:color w:val="333333"/>
              </w:rPr>
            </w:pPr>
            <w:r w:rsidRPr="0010372F">
              <w:rPr>
                <w:color w:val="333333"/>
              </w:rPr>
              <w:t xml:space="preserve">- Toå chöùc cho HS thi ñoïc truyeän theo caùc vai: ngöôøi daãn chuyeän, 2 HS nam, 1 HS nöõ, 1 soá HS noùi lôøi caû lôùp “ Coù aï, xì xaøo”. </w:t>
            </w:r>
          </w:p>
          <w:p w:rsidR="0010372F" w:rsidRDefault="0010372F" w:rsidP="0010372F">
            <w:pPr>
              <w:rPr>
                <w:color w:val="333333"/>
              </w:rPr>
            </w:pPr>
            <w:r w:rsidRPr="0010372F">
              <w:rPr>
                <w:color w:val="333333"/>
              </w:rPr>
              <w:t xml:space="preserve">- Hình thöùc thi : theo töøng toå, moãi toå töï phaân caùc vai leân thi ñoïc laïi </w:t>
            </w:r>
            <w:r w:rsidR="00327CE8">
              <w:rPr>
                <w:color w:val="333333"/>
              </w:rPr>
              <w:t>toaøn truyeän.</w:t>
            </w:r>
          </w:p>
          <w:p w:rsidR="00327CE8" w:rsidRDefault="00327CE8" w:rsidP="0010372F">
            <w:pPr>
              <w:rPr>
                <w:color w:val="333333"/>
              </w:rPr>
            </w:pPr>
          </w:p>
          <w:p w:rsidR="000518D1" w:rsidRPr="0010372F" w:rsidRDefault="000518D1" w:rsidP="0010372F">
            <w:pPr>
              <w:rPr>
                <w:color w:val="333333"/>
              </w:rPr>
            </w:pPr>
          </w:p>
          <w:p w:rsidR="0010372F" w:rsidRPr="0010372F" w:rsidRDefault="0010372F" w:rsidP="0010372F">
            <w:pPr>
              <w:rPr>
                <w:color w:val="333333"/>
              </w:rPr>
            </w:pPr>
            <w:r w:rsidRPr="0010372F">
              <w:rPr>
                <w:color w:val="333333"/>
              </w:rPr>
              <w:t>- Nhaän xeùt, choïn caù nhaân, toå ñoïc toát nhaát, tuyeân döông.</w:t>
            </w:r>
          </w:p>
          <w:p w:rsidR="0010372F" w:rsidRPr="00327CE8" w:rsidRDefault="0010372F" w:rsidP="00327CE8">
            <w:pPr>
              <w:rPr>
                <w:b/>
                <w:i/>
                <w:color w:val="333333"/>
                <w:u w:val="single"/>
              </w:rPr>
            </w:pPr>
            <w:r w:rsidRPr="0010372F">
              <w:rPr>
                <w:b/>
                <w:i/>
                <w:color w:val="333333"/>
                <w:u w:val="single"/>
              </w:rPr>
              <w:t>Hoaït ñoäng 5:Cuûng coá:</w:t>
            </w:r>
          </w:p>
          <w:p w:rsidR="0010372F" w:rsidRPr="0010372F" w:rsidRDefault="0010372F" w:rsidP="0010372F">
            <w:pPr>
              <w:rPr>
                <w:color w:val="333333"/>
              </w:rPr>
            </w:pPr>
            <w:r w:rsidRPr="0010372F">
              <w:rPr>
                <w:color w:val="333333"/>
              </w:rPr>
              <w:t>- Caâu chuyeän khuyeân chuùng ta ñieàu gì?</w:t>
            </w:r>
          </w:p>
          <w:p w:rsidR="0010372F" w:rsidRPr="0010372F" w:rsidRDefault="0010372F" w:rsidP="0010372F">
            <w:pPr>
              <w:rPr>
                <w:color w:val="333333"/>
              </w:rPr>
            </w:pPr>
          </w:p>
          <w:p w:rsidR="0010372F" w:rsidRPr="00327CE8" w:rsidRDefault="00327CE8" w:rsidP="00327CE8">
            <w:pPr>
              <w:pStyle w:val="ListParagraph"/>
              <w:numPr>
                <w:ilvl w:val="0"/>
                <w:numId w:val="3"/>
              </w:numPr>
              <w:rPr>
                <w:rFonts w:asciiTheme="majorHAnsi" w:hAnsiTheme="majorHAnsi" w:cstheme="majorHAnsi"/>
                <w:color w:val="333333"/>
                <w:lang w:val="vi-VN"/>
              </w:rPr>
            </w:pPr>
            <w:r w:rsidRPr="00327CE8">
              <w:rPr>
                <w:rFonts w:asciiTheme="majorHAnsi" w:hAnsiTheme="majorHAnsi" w:cstheme="majorHAnsi"/>
                <w:color w:val="333333"/>
                <w:lang w:val="vi-VN"/>
              </w:rPr>
              <w:t>Nhận xét giờ học</w:t>
            </w:r>
          </w:p>
        </w:tc>
        <w:tc>
          <w:tcPr>
            <w:tcW w:w="2324" w:type="pct"/>
          </w:tcPr>
          <w:p w:rsidR="0010372F" w:rsidRPr="0010372F" w:rsidRDefault="0010372F" w:rsidP="0010372F">
            <w:pPr>
              <w:rPr>
                <w:color w:val="333333"/>
              </w:rPr>
            </w:pPr>
          </w:p>
          <w:p w:rsidR="0010372F" w:rsidRPr="0010372F" w:rsidRDefault="0010372F" w:rsidP="0010372F">
            <w:pPr>
              <w:rPr>
                <w:color w:val="333333"/>
              </w:rPr>
            </w:pPr>
            <w:r w:rsidRPr="0010372F">
              <w:rPr>
                <w:color w:val="333333"/>
              </w:rPr>
              <w:t>- HS ñoïc baøi. traû lôøi.</w:t>
            </w:r>
          </w:p>
          <w:p w:rsidR="0010372F" w:rsidRDefault="0010372F" w:rsidP="0010372F">
            <w:pPr>
              <w:rPr>
                <w:color w:val="333333"/>
              </w:rPr>
            </w:pPr>
          </w:p>
          <w:p w:rsidR="00327CE8" w:rsidRPr="0010372F" w:rsidRDefault="00327CE8"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r w:rsidRPr="0010372F">
              <w:rPr>
                <w:color w:val="333333"/>
              </w:rPr>
              <w:t xml:space="preserve">- Quan saùt tranh.  </w:t>
            </w: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0518D1" w:rsidP="0010372F">
            <w:pPr>
              <w:rPr>
                <w:color w:val="333333"/>
              </w:rPr>
            </w:pPr>
            <w:r>
              <w:rPr>
                <w:color w:val="333333"/>
              </w:rPr>
              <w:t>- Nhaéc laïi teân baøi.</w:t>
            </w:r>
          </w:p>
          <w:p w:rsidR="0010372F" w:rsidRPr="0010372F" w:rsidRDefault="0010372F" w:rsidP="0010372F">
            <w:pPr>
              <w:rPr>
                <w:color w:val="333333"/>
              </w:rPr>
            </w:pPr>
            <w:r w:rsidRPr="0010372F">
              <w:rPr>
                <w:color w:val="333333"/>
              </w:rPr>
              <w:t>- HS nghe.</w:t>
            </w: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Default="0010372F" w:rsidP="0010372F">
            <w:pPr>
              <w:rPr>
                <w:color w:val="333333"/>
              </w:rPr>
            </w:pPr>
          </w:p>
          <w:p w:rsidR="000518D1" w:rsidRPr="0010372F" w:rsidRDefault="000518D1"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r w:rsidRPr="0010372F">
              <w:rPr>
                <w:color w:val="333333"/>
              </w:rPr>
              <w:t>- Laàn löôït ñoïc töøng caâu noái tieáp theo haøng ngang.</w:t>
            </w:r>
          </w:p>
          <w:p w:rsidR="0010372F" w:rsidRPr="0010372F" w:rsidRDefault="0010372F" w:rsidP="0010372F">
            <w:pPr>
              <w:rPr>
                <w:color w:val="333333"/>
              </w:rPr>
            </w:pPr>
            <w:r w:rsidRPr="0010372F">
              <w:rPr>
                <w:color w:val="333333"/>
              </w:rPr>
              <w:t>- Luyeän phaùt aâm, reøn ñoïc töø khoù.</w:t>
            </w: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r w:rsidRPr="0010372F">
              <w:rPr>
                <w:color w:val="333333"/>
              </w:rPr>
              <w:t>- 4 HS ñoïc 4 ñoaïn tröôùc lôùp.</w:t>
            </w:r>
          </w:p>
          <w:p w:rsidR="0010372F" w:rsidRPr="0010372F" w:rsidRDefault="0010372F" w:rsidP="0010372F">
            <w:pPr>
              <w:rPr>
                <w:color w:val="333333"/>
              </w:rPr>
            </w:pPr>
            <w:r w:rsidRPr="0010372F">
              <w:rPr>
                <w:color w:val="333333"/>
              </w:rPr>
              <w:t>- Ñoïc caù nhaân.</w:t>
            </w: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r w:rsidRPr="0010372F">
              <w:rPr>
                <w:color w:val="333333"/>
              </w:rPr>
              <w:t>- HS nhìn SGK ñoïc phaàn nghóa cuûa töø.</w:t>
            </w: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r w:rsidRPr="0010372F">
              <w:rPr>
                <w:color w:val="333333"/>
              </w:rPr>
              <w:t>- Tieán haønh ñoïc theo nhoùm 4.</w:t>
            </w: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r w:rsidRPr="0010372F">
              <w:rPr>
                <w:color w:val="333333"/>
              </w:rPr>
              <w:t>*- Caùc nhoùm thi ñoïc.</w:t>
            </w: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327CE8" w:rsidRDefault="00327CE8" w:rsidP="00327CE8">
            <w:pPr>
              <w:pStyle w:val="ListParagraph"/>
              <w:numPr>
                <w:ilvl w:val="0"/>
                <w:numId w:val="3"/>
              </w:numPr>
              <w:rPr>
                <w:rFonts w:asciiTheme="majorHAnsi" w:hAnsiTheme="majorHAnsi" w:cstheme="majorHAnsi"/>
                <w:color w:val="333333"/>
                <w:lang w:val="vi-VN"/>
              </w:rPr>
            </w:pPr>
            <w:r w:rsidRPr="00327CE8">
              <w:rPr>
                <w:rFonts w:asciiTheme="majorHAnsi" w:hAnsiTheme="majorHAnsi" w:cstheme="majorHAnsi"/>
                <w:color w:val="333333"/>
                <w:lang w:val="vi-VN"/>
              </w:rPr>
              <w:t>HS thực hiện</w:t>
            </w:r>
          </w:p>
          <w:p w:rsidR="0010372F" w:rsidRPr="0010372F" w:rsidRDefault="0010372F" w:rsidP="0010372F">
            <w:pPr>
              <w:rPr>
                <w:color w:val="333333"/>
              </w:rPr>
            </w:pPr>
          </w:p>
          <w:p w:rsidR="0010372F" w:rsidRPr="0010372F" w:rsidRDefault="0010372F" w:rsidP="0010372F">
            <w:pPr>
              <w:rPr>
                <w:color w:val="333333"/>
              </w:rPr>
            </w:pPr>
            <w:r w:rsidRPr="0010372F">
              <w:rPr>
                <w:color w:val="333333"/>
              </w:rPr>
              <w:t>*- HS ñoïc thaàm. Traû lôøi .</w:t>
            </w:r>
          </w:p>
          <w:p w:rsidR="0010372F" w:rsidRPr="0010372F" w:rsidRDefault="0010372F" w:rsidP="0010372F">
            <w:pPr>
              <w:rPr>
                <w:color w:val="333333"/>
              </w:rPr>
            </w:pPr>
            <w:r w:rsidRPr="0010372F">
              <w:rPr>
                <w:color w:val="333333"/>
              </w:rPr>
              <w:t>-Maåu giaáy naèm ngay giöõa loái ra vaøo , raát deã thaáy.</w:t>
            </w:r>
          </w:p>
          <w:p w:rsidR="0010372F" w:rsidRPr="0010372F" w:rsidRDefault="0010372F" w:rsidP="0010372F">
            <w:pPr>
              <w:rPr>
                <w:color w:val="333333"/>
              </w:rPr>
            </w:pPr>
            <w:r w:rsidRPr="0010372F">
              <w:rPr>
                <w:color w:val="333333"/>
              </w:rPr>
              <w:t xml:space="preserve">- Coâ yeâu caàu caû lôùp laéng nghe vaø cho </w:t>
            </w:r>
            <w:r w:rsidRPr="0010372F">
              <w:rPr>
                <w:color w:val="333333"/>
              </w:rPr>
              <w:lastRenderedPageBreak/>
              <w:t xml:space="preserve">coâ bieát maåu giaáy ñang noùi </w:t>
            </w:r>
            <w:r w:rsidR="00327CE8">
              <w:rPr>
                <w:color w:val="333333"/>
              </w:rPr>
              <w:t xml:space="preserve">gì </w:t>
            </w:r>
          </w:p>
          <w:p w:rsidR="0010372F" w:rsidRPr="0010372F" w:rsidRDefault="0010372F" w:rsidP="0010372F">
            <w:pPr>
              <w:rPr>
                <w:color w:val="333333"/>
              </w:rPr>
            </w:pPr>
            <w:r w:rsidRPr="0010372F">
              <w:rPr>
                <w:color w:val="333333"/>
              </w:rPr>
              <w:t xml:space="preserve">-Caùc baïn ôi ! haõy boû toâi vaøo soït raùc ! </w:t>
            </w:r>
          </w:p>
          <w:p w:rsidR="0010372F" w:rsidRPr="0010372F" w:rsidRDefault="0010372F" w:rsidP="0010372F">
            <w:pPr>
              <w:rPr>
                <w:color w:val="333333"/>
              </w:rPr>
            </w:pPr>
            <w:r w:rsidRPr="0010372F">
              <w:rPr>
                <w:color w:val="333333"/>
              </w:rPr>
              <w:t xml:space="preserve">+ Maåu giaáy khoâng bieát noùi. Ñoù laø yù nghó  cuûa baïn gaùi , thaáy maåu giaáy naèm giöõa loái ñi ñaõ nhaët boû vaøo thuøng raùc </w:t>
            </w:r>
          </w:p>
          <w:p w:rsidR="0010372F" w:rsidRPr="0010372F" w:rsidRDefault="00327CE8" w:rsidP="0010372F">
            <w:pPr>
              <w:rPr>
                <w:color w:val="333333"/>
              </w:rPr>
            </w:pPr>
            <w:r>
              <w:rPr>
                <w:color w:val="333333"/>
              </w:rPr>
              <w:t xml:space="preserve">- </w:t>
            </w:r>
            <w:r w:rsidR="0010372F" w:rsidRPr="0010372F">
              <w:rPr>
                <w:color w:val="333333"/>
              </w:rPr>
              <w:t xml:space="preserve">Phaûi coù yù thöùc giöõ gìn veä sinh tröôøng lôùp. </w:t>
            </w:r>
          </w:p>
          <w:p w:rsidR="0010372F" w:rsidRPr="0010372F" w:rsidRDefault="0010372F" w:rsidP="0010372F">
            <w:pPr>
              <w:rPr>
                <w:color w:val="333333"/>
              </w:rPr>
            </w:pPr>
            <w:r w:rsidRPr="0010372F">
              <w:rPr>
                <w:color w:val="333333"/>
              </w:rPr>
              <w:t>- Laéng nghe, nhaéc laïi yù.</w:t>
            </w: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r w:rsidRPr="0010372F">
              <w:rPr>
                <w:color w:val="333333"/>
              </w:rPr>
              <w:t>- Ca</w:t>
            </w:r>
            <w:r w:rsidR="000518D1">
              <w:rPr>
                <w:color w:val="333333"/>
              </w:rPr>
              <w:t>ùc toå cöû ñaïi dieän thi ñoïc.</w:t>
            </w:r>
          </w:p>
          <w:p w:rsidR="0010372F" w:rsidRPr="0010372F" w:rsidRDefault="0010372F" w:rsidP="0010372F">
            <w:pPr>
              <w:rPr>
                <w:color w:val="333333"/>
              </w:rPr>
            </w:pPr>
            <w:r w:rsidRPr="0010372F">
              <w:rPr>
                <w:color w:val="333333"/>
              </w:rPr>
              <w:t xml:space="preserve">- Nhaän xeùt </w:t>
            </w: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327CE8">
            <w:pPr>
              <w:rPr>
                <w:color w:val="333333"/>
              </w:rPr>
            </w:pPr>
          </w:p>
          <w:p w:rsidR="0010372F" w:rsidRPr="0010372F" w:rsidRDefault="0010372F" w:rsidP="0010372F">
            <w:pPr>
              <w:rPr>
                <w:color w:val="333333"/>
              </w:rPr>
            </w:pPr>
            <w:r w:rsidRPr="0010372F">
              <w:rPr>
                <w:color w:val="333333"/>
              </w:rPr>
              <w:t>-Phaûi giöõ gìn tröôøng lôùp luoân luoân saïch ñeïp.</w:t>
            </w:r>
          </w:p>
          <w:p w:rsidR="0010372F" w:rsidRPr="0010372F" w:rsidRDefault="0010372F" w:rsidP="0010372F">
            <w:pPr>
              <w:rPr>
                <w:color w:val="333333"/>
              </w:rPr>
            </w:pPr>
          </w:p>
          <w:p w:rsidR="0010372F" w:rsidRPr="0010372F" w:rsidRDefault="0010372F" w:rsidP="0010372F">
            <w:pPr>
              <w:rPr>
                <w:color w:val="333333"/>
              </w:rPr>
            </w:pPr>
          </w:p>
        </w:tc>
      </w:tr>
    </w:tbl>
    <w:p w:rsidR="000518D1" w:rsidRDefault="000518D1" w:rsidP="00327CE8">
      <w:pPr>
        <w:jc w:val="center"/>
        <w:rPr>
          <w:color w:val="333333"/>
          <w:sz w:val="40"/>
          <w:szCs w:val="40"/>
          <w:u w:val="single"/>
        </w:rPr>
      </w:pPr>
    </w:p>
    <w:p w:rsidR="000518D1" w:rsidRDefault="000518D1" w:rsidP="00327CE8">
      <w:pPr>
        <w:jc w:val="center"/>
        <w:rPr>
          <w:color w:val="333333"/>
          <w:sz w:val="40"/>
          <w:szCs w:val="40"/>
          <w:u w:val="single"/>
        </w:rPr>
      </w:pPr>
    </w:p>
    <w:p w:rsidR="000518D1" w:rsidRDefault="000518D1" w:rsidP="00327CE8">
      <w:pPr>
        <w:jc w:val="center"/>
        <w:rPr>
          <w:color w:val="333333"/>
          <w:sz w:val="40"/>
          <w:szCs w:val="40"/>
          <w:u w:val="single"/>
        </w:rPr>
      </w:pPr>
    </w:p>
    <w:p w:rsidR="000518D1" w:rsidRDefault="000518D1" w:rsidP="00327CE8">
      <w:pPr>
        <w:jc w:val="center"/>
        <w:rPr>
          <w:color w:val="333333"/>
          <w:sz w:val="40"/>
          <w:szCs w:val="40"/>
          <w:u w:val="single"/>
        </w:rPr>
      </w:pPr>
    </w:p>
    <w:p w:rsidR="000518D1" w:rsidRDefault="000518D1" w:rsidP="00327CE8">
      <w:pPr>
        <w:jc w:val="center"/>
        <w:rPr>
          <w:color w:val="333333"/>
          <w:sz w:val="40"/>
          <w:szCs w:val="40"/>
          <w:u w:val="single"/>
        </w:rPr>
      </w:pPr>
    </w:p>
    <w:p w:rsidR="0010372F" w:rsidRPr="0010372F" w:rsidRDefault="0010372F" w:rsidP="00327CE8">
      <w:pPr>
        <w:jc w:val="center"/>
        <w:rPr>
          <w:color w:val="333333"/>
          <w:sz w:val="40"/>
          <w:szCs w:val="40"/>
        </w:rPr>
      </w:pPr>
      <w:r w:rsidRPr="0010372F">
        <w:rPr>
          <w:color w:val="333333"/>
          <w:sz w:val="40"/>
          <w:szCs w:val="40"/>
        </w:rPr>
        <w:t>Ngoâi tröôøng môùi</w:t>
      </w:r>
    </w:p>
    <w:p w:rsidR="000518D1" w:rsidRDefault="000518D1" w:rsidP="000518D1">
      <w:pPr>
        <w:outlineLvl w:val="0"/>
        <w:rPr>
          <w:b/>
          <w:color w:val="333333"/>
          <w:sz w:val="26"/>
          <w:u w:val="double"/>
        </w:rPr>
      </w:pPr>
      <w:r w:rsidRPr="000518D1">
        <w:rPr>
          <w:rFonts w:asciiTheme="majorHAnsi" w:hAnsiTheme="majorHAnsi" w:cstheme="majorHAnsi"/>
          <w:color w:val="333333"/>
          <w:sz w:val="26"/>
          <w:u w:val="single"/>
          <w:lang w:val="vi-VN"/>
        </w:rPr>
        <w:t xml:space="preserve"> I.</w:t>
      </w:r>
      <w:r w:rsidR="0010372F" w:rsidRPr="000518D1">
        <w:rPr>
          <w:color w:val="333333"/>
          <w:sz w:val="26"/>
          <w:u w:val="single"/>
        </w:rPr>
        <w:t>Muïc tieâu</w:t>
      </w:r>
      <w:r w:rsidR="0010372F" w:rsidRPr="000518D1">
        <w:rPr>
          <w:b/>
          <w:color w:val="333333"/>
          <w:sz w:val="26"/>
          <w:u w:val="double"/>
        </w:rPr>
        <w:t>:</w:t>
      </w:r>
    </w:p>
    <w:p w:rsidR="00FC2AED" w:rsidRPr="000518D1" w:rsidRDefault="00327CE8" w:rsidP="000518D1">
      <w:pPr>
        <w:outlineLvl w:val="0"/>
        <w:rPr>
          <w:b/>
          <w:color w:val="333333"/>
          <w:sz w:val="26"/>
          <w:u w:val="double"/>
        </w:rPr>
      </w:pPr>
      <w:r>
        <w:rPr>
          <w:rFonts w:asciiTheme="majorHAnsi" w:hAnsiTheme="majorHAnsi" w:cstheme="majorHAnsi"/>
          <w:lang w:val="vi-VN"/>
        </w:rPr>
        <w:lastRenderedPageBreak/>
        <w:t xml:space="preserve">1. Kiến thức </w:t>
      </w:r>
    </w:p>
    <w:p w:rsidR="0010372F" w:rsidRPr="00FE457B" w:rsidRDefault="0010372F" w:rsidP="0010372F">
      <w:pPr>
        <w:rPr>
          <w:color w:val="333333"/>
          <w:lang w:val="vi-VN"/>
        </w:rPr>
      </w:pPr>
      <w:r w:rsidRPr="00FE457B">
        <w:rPr>
          <w:color w:val="333333"/>
          <w:lang w:val="vi-VN"/>
        </w:rPr>
        <w:t>- Ñoïc trôn toaøn baøi. ñoïc ñuùng caùc töø ngöõ : lôïp laù, laáp loù, bôõ ngôõ, quen thaân, noåi vaân, rung ñoäng, thaân thöông.</w:t>
      </w:r>
    </w:p>
    <w:p w:rsidR="0010372F" w:rsidRPr="00FE457B" w:rsidRDefault="0010372F" w:rsidP="0010372F">
      <w:pPr>
        <w:rPr>
          <w:color w:val="333333"/>
          <w:lang w:val="vi-VN"/>
        </w:rPr>
      </w:pPr>
      <w:r w:rsidRPr="00FE457B">
        <w:rPr>
          <w:color w:val="333333"/>
          <w:lang w:val="vi-VN"/>
        </w:rPr>
        <w:t>- Bieát ngaét nghæ hôi ñuùng sau caùc daáu chaám, daáu phaåy,giöõa caùc cuïm töø.</w:t>
      </w:r>
    </w:p>
    <w:p w:rsidR="0010372F" w:rsidRPr="00180EF3" w:rsidRDefault="0010372F" w:rsidP="0010372F">
      <w:pPr>
        <w:rPr>
          <w:color w:val="333333"/>
          <w:lang w:val="vi-VN"/>
        </w:rPr>
      </w:pPr>
      <w:r w:rsidRPr="00180EF3">
        <w:rPr>
          <w:color w:val="333333"/>
          <w:lang w:val="vi-VN"/>
        </w:rPr>
        <w:t>- Böôùc ñaàu bieát ñoïc baøi vaên vôùi gioïng nheï  nhaøng, chaäm raõi.</w:t>
      </w:r>
    </w:p>
    <w:p w:rsidR="00286804" w:rsidRPr="00180EF3" w:rsidRDefault="0010372F" w:rsidP="0010372F">
      <w:pPr>
        <w:rPr>
          <w:color w:val="333333"/>
          <w:lang w:val="vi-VN"/>
        </w:rPr>
      </w:pPr>
      <w:r w:rsidRPr="00180EF3">
        <w:rPr>
          <w:color w:val="333333"/>
          <w:lang w:val="vi-VN"/>
        </w:rPr>
        <w:t>- Hieåu noäi dung: Ngoâi tröôøng môùi raát ñeïp, caùc baïn hoïc sinh töï haøo veà ngoâi tröôøng vaø yeâu quyù thaày coâ, baïn beø.</w:t>
      </w:r>
    </w:p>
    <w:p w:rsidR="000518D1" w:rsidRDefault="00286804" w:rsidP="000518D1">
      <w:pPr>
        <w:jc w:val="both"/>
        <w:rPr>
          <w:rFonts w:asciiTheme="minorHAnsi" w:hAnsiTheme="minorHAnsi"/>
          <w:lang w:val="vi-VN"/>
        </w:rPr>
      </w:pPr>
      <w:r w:rsidRPr="000518D1">
        <w:rPr>
          <w:rFonts w:asciiTheme="majorHAnsi" w:hAnsiTheme="majorHAnsi" w:cstheme="majorHAnsi"/>
          <w:u w:val="single"/>
          <w:lang w:val="vi-VN"/>
        </w:rPr>
        <w:t>2</w:t>
      </w:r>
      <w:r w:rsidRPr="000518D1">
        <w:rPr>
          <w:rFonts w:asciiTheme="minorHAnsi" w:hAnsiTheme="minorHAnsi"/>
          <w:u w:val="single"/>
          <w:lang w:val="vi-VN"/>
        </w:rPr>
        <w:t>.</w:t>
      </w:r>
      <w:r w:rsidRPr="000518D1">
        <w:rPr>
          <w:u w:val="single"/>
          <w:lang w:val="vi-VN"/>
        </w:rPr>
        <w:t>Kó naêng</w:t>
      </w:r>
      <w:r w:rsidRPr="000518D1">
        <w:rPr>
          <w:lang w:val="vi-VN"/>
        </w:rPr>
        <w:t xml:space="preserve"> : Reøn ñoïc troâi chaûy, roõ raøng, raønh maïch.</w:t>
      </w:r>
    </w:p>
    <w:p w:rsidR="0010372F" w:rsidRPr="000518D1" w:rsidRDefault="00286804" w:rsidP="000518D1">
      <w:pPr>
        <w:jc w:val="both"/>
        <w:rPr>
          <w:lang w:val="vi-VN"/>
        </w:rPr>
      </w:pPr>
      <w:r w:rsidRPr="000518D1">
        <w:rPr>
          <w:rFonts w:ascii="Times New Roman" w:hAnsi="Times New Roman"/>
          <w:lang w:val="vi-VN"/>
        </w:rPr>
        <w:t>3. Thái đ</w:t>
      </w:r>
      <w:r w:rsidRPr="000518D1">
        <w:rPr>
          <w:rFonts w:ascii="Times New Roman" w:hAnsi="Times New Roman" w:cs="Cambria"/>
          <w:lang w:val="vi-VN"/>
        </w:rPr>
        <w:t>ộ</w:t>
      </w:r>
      <w:r w:rsidRPr="000518D1">
        <w:rPr>
          <w:rFonts w:ascii="Times New Roman" w:hAnsi="Times New Roman"/>
          <w:lang w:val="vi-VN"/>
        </w:rPr>
        <w:t>: HS yêu thích môn học</w:t>
      </w:r>
    </w:p>
    <w:p w:rsidR="0010372F" w:rsidRPr="00375D7A" w:rsidRDefault="0010372F" w:rsidP="0010372F">
      <w:pPr>
        <w:outlineLvl w:val="0"/>
        <w:rPr>
          <w:color w:val="333333"/>
          <w:u w:val="single"/>
          <w:lang w:val="vi-VN"/>
        </w:rPr>
      </w:pPr>
      <w:r w:rsidRPr="00375D7A">
        <w:rPr>
          <w:color w:val="333333"/>
          <w:u w:val="single"/>
          <w:lang w:val="vi-VN"/>
        </w:rPr>
        <w:t>II. Chuaån bò:</w:t>
      </w:r>
    </w:p>
    <w:p w:rsidR="0010372F" w:rsidRPr="00375D7A" w:rsidRDefault="0010372F" w:rsidP="0010372F">
      <w:pPr>
        <w:rPr>
          <w:color w:val="333333"/>
          <w:lang w:val="vi-VN"/>
        </w:rPr>
      </w:pPr>
      <w:r w:rsidRPr="00375D7A">
        <w:rPr>
          <w:color w:val="333333"/>
          <w:lang w:val="vi-VN"/>
        </w:rPr>
        <w:t>Tranh minh hoïa baøi taäp ñoïc trong SGK.</w:t>
      </w:r>
    </w:p>
    <w:p w:rsidR="0010372F" w:rsidRPr="00375D7A" w:rsidRDefault="0010372F" w:rsidP="0010372F">
      <w:pPr>
        <w:outlineLvl w:val="0"/>
        <w:rPr>
          <w:color w:val="333333"/>
          <w:u w:val="single"/>
          <w:lang w:val="vi-VN"/>
        </w:rPr>
      </w:pPr>
      <w:r w:rsidRPr="00375D7A">
        <w:rPr>
          <w:color w:val="333333"/>
          <w:u w:val="single"/>
          <w:lang w:val="vi-VN"/>
        </w:rPr>
        <w:t>III. Caùc hoaït ñoäng daïy hoïc:</w:t>
      </w:r>
    </w:p>
    <w:p w:rsidR="0010372F" w:rsidRPr="00375D7A" w:rsidRDefault="0010372F" w:rsidP="0010372F">
      <w:pPr>
        <w:rPr>
          <w:b/>
          <w:color w:val="333333"/>
          <w:lang w:val="vi-VN"/>
        </w:rPr>
      </w:pPr>
      <w:r w:rsidRPr="00375D7A">
        <w:rPr>
          <w:color w:val="333333"/>
          <w:sz w:val="26"/>
          <w:lang w:val="vi-VN"/>
        </w:rPr>
        <w:tab/>
      </w:r>
      <w:r w:rsidRPr="00375D7A">
        <w:rPr>
          <w:b/>
          <w:color w:val="333333"/>
          <w:lang w:val="vi-VN"/>
        </w:rPr>
        <w:tab/>
      </w:r>
    </w:p>
    <w:tbl>
      <w:tblPr>
        <w:tblW w:w="4829" w:type="pct"/>
        <w:tblInd w:w="108"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Layout w:type="fixed"/>
        <w:tblLook w:val="01E0"/>
      </w:tblPr>
      <w:tblGrid>
        <w:gridCol w:w="5895"/>
        <w:gridCol w:w="4422"/>
      </w:tblGrid>
      <w:tr w:rsidR="0010372F" w:rsidRPr="0010372F" w:rsidTr="00FC2AED">
        <w:trPr>
          <w:trHeight w:val="495"/>
        </w:trPr>
        <w:tc>
          <w:tcPr>
            <w:tcW w:w="2857" w:type="pct"/>
            <w:vAlign w:val="center"/>
          </w:tcPr>
          <w:p w:rsidR="0010372F" w:rsidRPr="0010372F" w:rsidRDefault="0010372F" w:rsidP="0010372F">
            <w:pPr>
              <w:rPr>
                <w:color w:val="333333"/>
              </w:rPr>
            </w:pPr>
            <w:r w:rsidRPr="0010372F">
              <w:rPr>
                <w:color w:val="333333"/>
              </w:rPr>
              <w:t>HOAÏT ÑOÄNG DAÏY</w:t>
            </w:r>
          </w:p>
        </w:tc>
        <w:tc>
          <w:tcPr>
            <w:tcW w:w="2143" w:type="pct"/>
            <w:vAlign w:val="center"/>
          </w:tcPr>
          <w:p w:rsidR="0010372F" w:rsidRPr="0010372F" w:rsidRDefault="0010372F" w:rsidP="0010372F">
            <w:pPr>
              <w:rPr>
                <w:color w:val="333333"/>
              </w:rPr>
            </w:pPr>
            <w:r w:rsidRPr="0010372F">
              <w:rPr>
                <w:color w:val="333333"/>
              </w:rPr>
              <w:t>HOAÏT ÑOÄNG HOÏC</w:t>
            </w:r>
          </w:p>
        </w:tc>
      </w:tr>
      <w:tr w:rsidR="0010372F" w:rsidRPr="0010372F" w:rsidTr="00FC2AED">
        <w:trPr>
          <w:trHeight w:val="269"/>
        </w:trPr>
        <w:tc>
          <w:tcPr>
            <w:tcW w:w="2857" w:type="pct"/>
          </w:tcPr>
          <w:p w:rsidR="0010372F" w:rsidRPr="0010372F" w:rsidRDefault="0010372F" w:rsidP="0010372F">
            <w:pPr>
              <w:rPr>
                <w:color w:val="333333"/>
              </w:rPr>
            </w:pPr>
            <w:r w:rsidRPr="0010372F">
              <w:rPr>
                <w:color w:val="333333"/>
              </w:rPr>
              <w:t xml:space="preserve">* </w:t>
            </w:r>
            <w:r w:rsidRPr="0010372F">
              <w:rPr>
                <w:color w:val="333333"/>
                <w:u w:val="single"/>
              </w:rPr>
              <w:t>Hoaït ñoäng 1</w:t>
            </w:r>
            <w:r w:rsidRPr="0010372F">
              <w:rPr>
                <w:b/>
                <w:color w:val="333333"/>
              </w:rPr>
              <w:t xml:space="preserve">: Kieåm tra baøi cuõ </w:t>
            </w:r>
          </w:p>
          <w:p w:rsidR="0010372F" w:rsidRPr="0010372F" w:rsidRDefault="0010372F" w:rsidP="0010372F">
            <w:pPr>
              <w:rPr>
                <w:color w:val="333333"/>
              </w:rPr>
            </w:pPr>
            <w:r w:rsidRPr="0010372F">
              <w:rPr>
                <w:color w:val="333333"/>
              </w:rPr>
              <w:t>- Goïi 3 hs ñoïc noái tieáp nhau truyeän Maåu giaáy vuïn, traû lôøi caùc caâu hoûi veà noäi dung baøi.</w:t>
            </w:r>
          </w:p>
          <w:p w:rsidR="0010372F" w:rsidRPr="0010372F" w:rsidRDefault="0010372F" w:rsidP="0010372F">
            <w:pPr>
              <w:rPr>
                <w:color w:val="333333"/>
              </w:rPr>
            </w:pPr>
            <w:r w:rsidRPr="0010372F">
              <w:rPr>
                <w:color w:val="333333"/>
              </w:rPr>
              <w:t xml:space="preserve">  + Maåu giaáy vuïn naèm ôû ñaâu ? Coù deã thaáy khoâng ?</w:t>
            </w:r>
          </w:p>
          <w:p w:rsidR="0010372F" w:rsidRPr="0010372F" w:rsidRDefault="0010372F" w:rsidP="0010372F">
            <w:pPr>
              <w:rPr>
                <w:color w:val="333333"/>
              </w:rPr>
            </w:pPr>
            <w:r w:rsidRPr="0010372F">
              <w:rPr>
                <w:color w:val="333333"/>
              </w:rPr>
              <w:t xml:space="preserve">  + Coâ giaùo yeâu caàu caû lôùp laøm gì ?</w:t>
            </w:r>
          </w:p>
          <w:p w:rsidR="00327CE8" w:rsidRDefault="00327CE8" w:rsidP="0010372F">
            <w:pPr>
              <w:rPr>
                <w:color w:val="333333"/>
              </w:rPr>
            </w:pPr>
          </w:p>
          <w:p w:rsidR="0010372F" w:rsidRPr="0010372F" w:rsidRDefault="0010372F" w:rsidP="0010372F">
            <w:pPr>
              <w:rPr>
                <w:color w:val="333333"/>
              </w:rPr>
            </w:pPr>
            <w:r w:rsidRPr="0010372F">
              <w:rPr>
                <w:color w:val="333333"/>
              </w:rPr>
              <w:t xml:space="preserve"> + Baïn gaùi nghe thaáy maåu giaáy noùi gì ?</w:t>
            </w:r>
          </w:p>
          <w:p w:rsidR="00327CE8" w:rsidRDefault="00327CE8" w:rsidP="0010372F">
            <w:pPr>
              <w:rPr>
                <w:color w:val="333333"/>
              </w:rPr>
            </w:pPr>
          </w:p>
          <w:p w:rsidR="0010372F" w:rsidRPr="0010372F" w:rsidRDefault="0010372F" w:rsidP="0010372F">
            <w:pPr>
              <w:rPr>
                <w:color w:val="333333"/>
              </w:rPr>
            </w:pPr>
            <w:r w:rsidRPr="0010372F">
              <w:rPr>
                <w:color w:val="333333"/>
              </w:rPr>
              <w:t>+ YÙ coâ giaùo muoán nhaéc nhôû HS ñieàu gì ?</w:t>
            </w:r>
          </w:p>
          <w:p w:rsidR="0010372F" w:rsidRPr="0010372F" w:rsidRDefault="00327CE8" w:rsidP="0010372F">
            <w:pPr>
              <w:rPr>
                <w:color w:val="333333"/>
              </w:rPr>
            </w:pPr>
            <w:r>
              <w:rPr>
                <w:color w:val="333333"/>
              </w:rPr>
              <w:t>- Nhaän xeùt</w:t>
            </w:r>
            <w:r w:rsidR="0010372F" w:rsidRPr="0010372F">
              <w:rPr>
                <w:color w:val="333333"/>
              </w:rPr>
              <w:t>.</w:t>
            </w:r>
          </w:p>
          <w:p w:rsidR="0010372F" w:rsidRPr="0010372F" w:rsidRDefault="0010372F" w:rsidP="0010372F">
            <w:pPr>
              <w:rPr>
                <w:color w:val="333333"/>
                <w:u w:val="single"/>
              </w:rPr>
            </w:pPr>
            <w:r w:rsidRPr="0010372F">
              <w:rPr>
                <w:color w:val="333333"/>
                <w:u w:val="single"/>
              </w:rPr>
              <w:t xml:space="preserve">*Giôùi thieäu baøi: </w:t>
            </w:r>
          </w:p>
          <w:p w:rsidR="0010372F" w:rsidRPr="0010372F" w:rsidRDefault="0010372F" w:rsidP="0010372F">
            <w:pPr>
              <w:rPr>
                <w:color w:val="333333"/>
              </w:rPr>
            </w:pPr>
            <w:r w:rsidRPr="0010372F">
              <w:rPr>
                <w:color w:val="333333"/>
              </w:rPr>
              <w:t>- Treo tranh.</w:t>
            </w:r>
          </w:p>
          <w:p w:rsidR="0010372F" w:rsidRPr="0010372F" w:rsidRDefault="0010372F" w:rsidP="0010372F">
            <w:pPr>
              <w:rPr>
                <w:color w:val="333333"/>
              </w:rPr>
            </w:pPr>
            <w:r w:rsidRPr="0010372F">
              <w:rPr>
                <w:color w:val="333333"/>
              </w:rPr>
              <w:t>La øhoïc sinh ai cuõng yeâu thích tröôøng hoïc cuûa mình, vaø laïi caøng töï haøo hôn khi ñöôïc hoïc trong moät ngoâi tröôøng môùi khang trang, ñeïp ñeõ. Qua baøi ñoïc hoâm nay seõ giôùi thieäu vôùi caùc em moät ngoâi tröôøng môùi vaø tình caûm cuûa baïn hs vôùi ngoâi tröôøng.</w:t>
            </w:r>
          </w:p>
          <w:p w:rsidR="0010372F" w:rsidRPr="0010372F" w:rsidRDefault="0010372F" w:rsidP="0010372F">
            <w:pPr>
              <w:rPr>
                <w:color w:val="333333"/>
              </w:rPr>
            </w:pPr>
            <w:r w:rsidRPr="0010372F">
              <w:rPr>
                <w:b/>
                <w:i/>
                <w:color w:val="333333"/>
                <w:u w:val="single"/>
              </w:rPr>
              <w:t>Hoaït ñoäng 2:</w:t>
            </w:r>
            <w:r w:rsidRPr="0010372F">
              <w:rPr>
                <w:color w:val="333333"/>
              </w:rPr>
              <w:t xml:space="preserve"> Luyeän ñoïc keát hôïp giaûi nghóa töø</w:t>
            </w:r>
          </w:p>
          <w:p w:rsidR="0010372F" w:rsidRPr="0010372F" w:rsidRDefault="0010372F" w:rsidP="0010372F">
            <w:pPr>
              <w:rPr>
                <w:color w:val="333333"/>
              </w:rPr>
            </w:pPr>
            <w:r w:rsidRPr="0010372F">
              <w:rPr>
                <w:color w:val="333333"/>
              </w:rPr>
              <w:t xml:space="preserve">- GV ñoïc maãu caû baøi : Gioïng trìu meán, thieát tha, nhaán gioïng töø gôïi taû, gôïi caûm theå hieän tình caûm </w:t>
            </w:r>
            <w:r w:rsidRPr="0010372F">
              <w:rPr>
                <w:color w:val="333333"/>
              </w:rPr>
              <w:lastRenderedPageBreak/>
              <w:t>yeâu meán, töï haøo cuûa baïn HS ñoái vôùi ngoâi tröôøng môùi.</w:t>
            </w:r>
          </w:p>
          <w:p w:rsidR="0010372F" w:rsidRPr="0010372F" w:rsidRDefault="0010372F" w:rsidP="0010372F">
            <w:pPr>
              <w:rPr>
                <w:i/>
                <w:color w:val="333333"/>
                <w:u w:val="single"/>
              </w:rPr>
            </w:pPr>
            <w:r w:rsidRPr="0010372F">
              <w:rPr>
                <w:i/>
                <w:color w:val="333333"/>
                <w:u w:val="single"/>
              </w:rPr>
              <w:t>a) Ñoïc töøng caâu :</w:t>
            </w:r>
          </w:p>
          <w:p w:rsidR="0010372F" w:rsidRPr="0010372F" w:rsidRDefault="0010372F" w:rsidP="0010372F">
            <w:pPr>
              <w:rPr>
                <w:color w:val="333333"/>
              </w:rPr>
            </w:pPr>
            <w:r w:rsidRPr="0010372F">
              <w:rPr>
                <w:color w:val="333333"/>
              </w:rPr>
              <w:t>- Goïi HS ñoïc töøng caâu noái tieáp nhau.</w:t>
            </w:r>
          </w:p>
          <w:p w:rsidR="0010372F" w:rsidRPr="0010372F" w:rsidRDefault="0010372F" w:rsidP="0010372F">
            <w:pPr>
              <w:rPr>
                <w:color w:val="333333"/>
              </w:rPr>
            </w:pPr>
            <w:r w:rsidRPr="0010372F">
              <w:rPr>
                <w:color w:val="333333"/>
              </w:rPr>
              <w:t xml:space="preserve"> Chuù yù reøn ñoïc caùc töø khoù:</w:t>
            </w:r>
          </w:p>
          <w:p w:rsidR="0010372F" w:rsidRPr="0010372F" w:rsidRDefault="0010372F" w:rsidP="0010372F">
            <w:pPr>
              <w:rPr>
                <w:color w:val="333333"/>
              </w:rPr>
            </w:pPr>
            <w:r w:rsidRPr="0010372F">
              <w:rPr>
                <w:color w:val="333333"/>
              </w:rPr>
              <w:t xml:space="preserve">  + ngoâi tröôøng, töôøng vaøng, laáp loù, trang nghieâm, cuõ.</w:t>
            </w:r>
          </w:p>
          <w:p w:rsidR="0010372F" w:rsidRPr="0010372F" w:rsidRDefault="0010372F" w:rsidP="0010372F">
            <w:pPr>
              <w:rPr>
                <w:i/>
                <w:color w:val="333333"/>
                <w:u w:val="single"/>
              </w:rPr>
            </w:pPr>
            <w:r w:rsidRPr="0010372F">
              <w:rPr>
                <w:i/>
                <w:color w:val="333333"/>
                <w:u w:val="single"/>
              </w:rPr>
              <w:t>b) Ñoïc töøng khoå thô tröôùc lôùp.</w:t>
            </w:r>
          </w:p>
          <w:p w:rsidR="0010372F" w:rsidRPr="0010372F" w:rsidRDefault="0010372F" w:rsidP="0010372F">
            <w:pPr>
              <w:rPr>
                <w:color w:val="333333"/>
              </w:rPr>
            </w:pPr>
            <w:r w:rsidRPr="0010372F">
              <w:rPr>
                <w:color w:val="333333"/>
              </w:rPr>
              <w:t>- Toå chöùc cho HS ñoïc töøng ñoaïn noái tieáp nhau trong baøi.</w:t>
            </w:r>
          </w:p>
          <w:p w:rsidR="0010372F" w:rsidRPr="0010372F" w:rsidRDefault="0010372F" w:rsidP="0010372F">
            <w:pPr>
              <w:rPr>
                <w:color w:val="333333"/>
              </w:rPr>
            </w:pPr>
            <w:r w:rsidRPr="0010372F">
              <w:rPr>
                <w:color w:val="333333"/>
              </w:rPr>
              <w:t>Chuù yù luyeän ngaét hôi, nhaán gioïng moät soá caâu sau:</w:t>
            </w:r>
          </w:p>
          <w:p w:rsidR="0010372F" w:rsidRPr="0010372F" w:rsidRDefault="0010372F" w:rsidP="0010372F">
            <w:pPr>
              <w:rPr>
                <w:color w:val="333333"/>
              </w:rPr>
            </w:pPr>
            <w:r w:rsidRPr="0010372F">
              <w:rPr>
                <w:color w:val="333333"/>
              </w:rPr>
              <w:t xml:space="preserve">  + Em böôùc vaøo lôùp / vöøa bôõ ngôõ / em thaáy quen thaân.//</w:t>
            </w:r>
          </w:p>
          <w:p w:rsidR="0010372F" w:rsidRPr="0010372F" w:rsidRDefault="0010372F" w:rsidP="0010372F">
            <w:pPr>
              <w:rPr>
                <w:color w:val="333333"/>
              </w:rPr>
            </w:pPr>
            <w:r w:rsidRPr="0010372F">
              <w:rPr>
                <w:color w:val="333333"/>
              </w:rPr>
              <w:t xml:space="preserve">  + Döôùi maùi tröôøng môùi,sao tieáng troáng </w:t>
            </w:r>
            <w:r w:rsidRPr="0010372F">
              <w:rPr>
                <w:b/>
                <w:color w:val="333333"/>
              </w:rPr>
              <w:t>rung ñoäng</w:t>
            </w:r>
            <w:r w:rsidRPr="0010372F">
              <w:rPr>
                <w:color w:val="333333"/>
              </w:rPr>
              <w:t xml:space="preserve"> keùo daøi ! //</w:t>
            </w:r>
          </w:p>
          <w:p w:rsidR="0010372F" w:rsidRPr="0010372F" w:rsidRDefault="0010372F" w:rsidP="0010372F">
            <w:pPr>
              <w:rPr>
                <w:color w:val="333333"/>
              </w:rPr>
            </w:pPr>
            <w:r w:rsidRPr="0010372F">
              <w:rPr>
                <w:color w:val="333333"/>
              </w:rPr>
              <w:t xml:space="preserve">  + Caû ñeán chieác thöôùc keû / chieác buùt chì / sao cuõng </w:t>
            </w:r>
            <w:r w:rsidRPr="0010372F">
              <w:rPr>
                <w:b/>
                <w:color w:val="333333"/>
              </w:rPr>
              <w:t>ñaùng yeâu</w:t>
            </w:r>
            <w:r w:rsidRPr="0010372F">
              <w:rPr>
                <w:color w:val="333333"/>
              </w:rPr>
              <w:t xml:space="preserve"> ñeán theá ! //</w:t>
            </w:r>
          </w:p>
          <w:p w:rsidR="0010372F" w:rsidRPr="0010372F" w:rsidRDefault="0010372F" w:rsidP="0010372F">
            <w:pPr>
              <w:rPr>
                <w:color w:val="333333"/>
              </w:rPr>
            </w:pPr>
            <w:r w:rsidRPr="0010372F">
              <w:rPr>
                <w:color w:val="333333"/>
              </w:rPr>
              <w:t xml:space="preserve">- Höôùng daãn HS  tìm hieåu töø : </w:t>
            </w:r>
          </w:p>
          <w:p w:rsidR="0010372F" w:rsidRPr="0010372F" w:rsidRDefault="0010372F" w:rsidP="0010372F">
            <w:pPr>
              <w:rPr>
                <w:color w:val="333333"/>
              </w:rPr>
            </w:pPr>
            <w:r w:rsidRPr="0010372F">
              <w:rPr>
                <w:color w:val="333333"/>
              </w:rPr>
              <w:t>- Goïi 1 HS ñoïc phaàn chuù giaûi.</w:t>
            </w:r>
          </w:p>
          <w:p w:rsidR="0010372F" w:rsidRPr="0010372F" w:rsidRDefault="0010372F" w:rsidP="0010372F">
            <w:pPr>
              <w:rPr>
                <w:color w:val="333333"/>
              </w:rPr>
            </w:pPr>
            <w:r w:rsidRPr="0010372F">
              <w:rPr>
                <w:color w:val="333333"/>
              </w:rPr>
              <w:t>c) Ñoïc töøng ñoaïn theo nhoùm.</w:t>
            </w:r>
          </w:p>
          <w:p w:rsidR="0010372F" w:rsidRPr="0010372F" w:rsidRDefault="0010372F" w:rsidP="0010372F">
            <w:pPr>
              <w:rPr>
                <w:color w:val="333333"/>
              </w:rPr>
            </w:pPr>
            <w:r w:rsidRPr="0010372F">
              <w:rPr>
                <w:color w:val="333333"/>
              </w:rPr>
              <w:t>- Tieán haønh cho HS ñoïc töøng ñoaïn trong nhoùm. GV theo doõi, söûa sai.</w:t>
            </w:r>
          </w:p>
          <w:p w:rsidR="0010372F" w:rsidRPr="0010372F" w:rsidRDefault="0010372F" w:rsidP="0010372F">
            <w:pPr>
              <w:rPr>
                <w:color w:val="333333"/>
              </w:rPr>
            </w:pPr>
            <w:r w:rsidRPr="0010372F">
              <w:rPr>
                <w:color w:val="333333"/>
              </w:rPr>
              <w:t>d) Thi ñoïc giöõa caùc nhoùm.</w:t>
            </w:r>
          </w:p>
          <w:p w:rsidR="0010372F" w:rsidRPr="0010372F" w:rsidRDefault="0010372F" w:rsidP="0010372F">
            <w:pPr>
              <w:rPr>
                <w:color w:val="333333"/>
              </w:rPr>
            </w:pPr>
            <w:r w:rsidRPr="0010372F">
              <w:rPr>
                <w:color w:val="333333"/>
              </w:rPr>
              <w:t>Thi ñoïc  giöõa caùc nhoùm : theo ñoaïn, moãi nhoùm cöû ñaïi dieän thi ñoïc.</w:t>
            </w:r>
          </w:p>
          <w:p w:rsidR="0010372F" w:rsidRPr="0010372F" w:rsidRDefault="0010372F" w:rsidP="0010372F">
            <w:pPr>
              <w:rPr>
                <w:color w:val="333333"/>
              </w:rPr>
            </w:pPr>
            <w:r w:rsidRPr="0010372F">
              <w:rPr>
                <w:color w:val="333333"/>
              </w:rPr>
              <w:t>ñ) Ñoïc ñoàng thanh:</w:t>
            </w:r>
          </w:p>
          <w:p w:rsidR="0010372F" w:rsidRPr="0010372F" w:rsidRDefault="0010372F" w:rsidP="0010372F">
            <w:pPr>
              <w:rPr>
                <w:color w:val="333333"/>
              </w:rPr>
            </w:pPr>
            <w:r w:rsidRPr="0010372F">
              <w:rPr>
                <w:color w:val="333333"/>
              </w:rPr>
              <w:t>- Cho caû lôùp ñoïc toaøn baøi : 1 laàn.</w:t>
            </w:r>
          </w:p>
          <w:p w:rsidR="0010372F" w:rsidRPr="0010372F" w:rsidRDefault="0010372F" w:rsidP="0010372F">
            <w:r w:rsidRPr="0010372F">
              <w:rPr>
                <w:color w:val="333333"/>
              </w:rPr>
              <w:t xml:space="preserve">* </w:t>
            </w:r>
            <w:r w:rsidRPr="0010372F">
              <w:rPr>
                <w:b/>
                <w:i/>
                <w:color w:val="333333"/>
                <w:u w:val="single"/>
              </w:rPr>
              <w:t>Hoaït ñoäng 3:</w:t>
            </w:r>
            <w:r w:rsidR="00327CE8">
              <w:rPr>
                <w:b/>
                <w:color w:val="333333"/>
              </w:rPr>
              <w:t xml:space="preserve">Höôùng daãn tìm hieåu baøi </w:t>
            </w:r>
          </w:p>
          <w:p w:rsidR="0010372F" w:rsidRPr="0010372F" w:rsidRDefault="0010372F" w:rsidP="0010372F">
            <w:pPr>
              <w:rPr>
                <w:color w:val="333333"/>
              </w:rPr>
            </w:pPr>
            <w:r w:rsidRPr="0010372F">
              <w:rPr>
                <w:color w:val="333333"/>
              </w:rPr>
              <w:t>- Yeâu caàu HS ñoïc thaàm töøng ñoïan,caû baøi, trao ñoài,thaûo luaän, traû lôøi laàn löôït caùc caâu hoûi ?</w:t>
            </w:r>
          </w:p>
          <w:p w:rsidR="0010372F" w:rsidRPr="0010372F" w:rsidRDefault="0010372F" w:rsidP="0010372F">
            <w:pPr>
              <w:rPr>
                <w:color w:val="333333"/>
              </w:rPr>
            </w:pPr>
            <w:r w:rsidRPr="0010372F">
              <w:rPr>
                <w:color w:val="333333"/>
              </w:rPr>
              <w:t>- C.1: 1hs ñoïc yeâu caàu.</w:t>
            </w:r>
          </w:p>
          <w:p w:rsidR="0010372F" w:rsidRPr="0010372F" w:rsidRDefault="0010372F" w:rsidP="0010372F">
            <w:pPr>
              <w:rPr>
                <w:color w:val="333333"/>
              </w:rPr>
            </w:pPr>
            <w:r w:rsidRPr="0010372F">
              <w:rPr>
                <w:color w:val="333333"/>
              </w:rPr>
              <w:t xml:space="preserve">  + Tìm ñoaïn vaên töông uùng vôùi noäïi dung :</w:t>
            </w:r>
          </w:p>
          <w:p w:rsidR="0010372F" w:rsidRPr="0010372F" w:rsidRDefault="0010372F" w:rsidP="0010372F">
            <w:pPr>
              <w:rPr>
                <w:color w:val="333333"/>
              </w:rPr>
            </w:pPr>
            <w:r w:rsidRPr="0010372F">
              <w:rPr>
                <w:color w:val="333333"/>
              </w:rPr>
              <w:t>a.Taû ngoâi tröôøng töø xa?</w:t>
            </w:r>
          </w:p>
          <w:p w:rsidR="0010372F" w:rsidRPr="0010372F" w:rsidRDefault="0010372F" w:rsidP="0010372F">
            <w:pPr>
              <w:rPr>
                <w:color w:val="333333"/>
              </w:rPr>
            </w:pPr>
          </w:p>
          <w:p w:rsidR="00327CE8" w:rsidRPr="0010372F" w:rsidRDefault="0010372F" w:rsidP="0010372F">
            <w:pPr>
              <w:rPr>
                <w:color w:val="333333"/>
              </w:rPr>
            </w:pPr>
            <w:r w:rsidRPr="0010372F">
              <w:rPr>
                <w:color w:val="333333"/>
              </w:rPr>
              <w:t>b. Taû lôùp hoïc?</w:t>
            </w:r>
          </w:p>
          <w:p w:rsidR="0010372F" w:rsidRPr="0010372F" w:rsidRDefault="0010372F" w:rsidP="0010372F">
            <w:pPr>
              <w:rPr>
                <w:color w:val="333333"/>
              </w:rPr>
            </w:pPr>
            <w:r w:rsidRPr="0010372F">
              <w:rPr>
                <w:color w:val="333333"/>
              </w:rPr>
              <w:lastRenderedPageBreak/>
              <w:t>c. Taû caûm xuùc cuûa HS döôùi maùi tröôøng môùi.</w:t>
            </w:r>
          </w:p>
          <w:p w:rsidR="0010372F" w:rsidRPr="0010372F" w:rsidRDefault="0010372F" w:rsidP="0010372F">
            <w:pPr>
              <w:rPr>
                <w:color w:val="333333"/>
              </w:rPr>
            </w:pPr>
            <w:r w:rsidRPr="0010372F">
              <w:rPr>
                <w:color w:val="333333"/>
              </w:rPr>
              <w:t xml:space="preserve"> - GV : Baøi vaên taû ngoâi tröôøng theo caùch töø xa ñeán gaàn.</w:t>
            </w:r>
          </w:p>
          <w:p w:rsidR="0010372F" w:rsidRPr="0010372F" w:rsidRDefault="0010372F" w:rsidP="0010372F">
            <w:pPr>
              <w:rPr>
                <w:color w:val="333333"/>
              </w:rPr>
            </w:pPr>
            <w:r w:rsidRPr="0010372F">
              <w:rPr>
                <w:color w:val="333333"/>
              </w:rPr>
              <w:t>- C.2:Tìm töø taû veû ñeïp cuûa ngoâi tröôøng ?</w:t>
            </w:r>
          </w:p>
          <w:p w:rsidR="0010372F" w:rsidRPr="0010372F" w:rsidRDefault="0010372F" w:rsidP="0010372F">
            <w:pPr>
              <w:rPr>
                <w:i/>
                <w:color w:val="333333"/>
              </w:rPr>
            </w:pPr>
            <w:r w:rsidRPr="0010372F">
              <w:rPr>
                <w:i/>
                <w:color w:val="333333"/>
              </w:rPr>
              <w:t xml:space="preserve">- C.3 : Döôùi maùi tröôøng môùi, baïn HS caûm thaáy coù nhöõng gì môùi ? </w:t>
            </w:r>
          </w:p>
          <w:p w:rsidR="0010372F" w:rsidRPr="0010372F" w:rsidRDefault="0010372F" w:rsidP="0010372F">
            <w:pPr>
              <w:rPr>
                <w:color w:val="333333"/>
              </w:rPr>
            </w:pPr>
          </w:p>
          <w:p w:rsidR="0010372F" w:rsidRDefault="0010372F" w:rsidP="0010372F">
            <w:pPr>
              <w:rPr>
                <w:color w:val="333333"/>
              </w:rPr>
            </w:pPr>
          </w:p>
          <w:p w:rsidR="00327CE8" w:rsidRPr="0010372F" w:rsidRDefault="00327CE8" w:rsidP="0010372F">
            <w:pPr>
              <w:rPr>
                <w:color w:val="333333"/>
              </w:rPr>
            </w:pPr>
          </w:p>
          <w:p w:rsidR="0010372F" w:rsidRPr="0010372F" w:rsidRDefault="0010372F" w:rsidP="0010372F">
            <w:pPr>
              <w:rPr>
                <w:color w:val="333333"/>
              </w:rPr>
            </w:pPr>
            <w:r w:rsidRPr="0010372F">
              <w:rPr>
                <w:color w:val="333333"/>
              </w:rPr>
              <w:t>- Baøi vaên cho thaáy tình caûm cuûa baïn hs vôùi ngoâi tröøông môùi nhö theá naøo ?</w:t>
            </w:r>
          </w:p>
          <w:p w:rsidR="0010372F" w:rsidRPr="0010372F" w:rsidRDefault="0010372F" w:rsidP="0010372F">
            <w:pPr>
              <w:rPr>
                <w:b/>
                <w:i/>
                <w:color w:val="333333"/>
                <w:u w:val="single"/>
              </w:rPr>
            </w:pPr>
            <w:r w:rsidRPr="0010372F">
              <w:rPr>
                <w:b/>
                <w:i/>
                <w:color w:val="333333"/>
                <w:u w:val="single"/>
              </w:rPr>
              <w:t>Hoaït ñoäng 4:Luyeän ñoïc lai baøi:</w:t>
            </w:r>
          </w:p>
          <w:p w:rsidR="0010372F" w:rsidRPr="0010372F" w:rsidRDefault="0010372F" w:rsidP="0010372F">
            <w:pPr>
              <w:rPr>
                <w:color w:val="333333"/>
              </w:rPr>
            </w:pPr>
            <w:r w:rsidRPr="0010372F">
              <w:rPr>
                <w:color w:val="333333"/>
              </w:rPr>
              <w:t>- Toå chöùc cho HS thi ñoïc laïi toaøn baøi .</w:t>
            </w:r>
          </w:p>
          <w:p w:rsidR="0010372F" w:rsidRPr="0010372F" w:rsidRDefault="0010372F" w:rsidP="0010372F">
            <w:pPr>
              <w:rPr>
                <w:color w:val="333333"/>
              </w:rPr>
            </w:pPr>
            <w:r w:rsidRPr="0010372F">
              <w:rPr>
                <w:color w:val="333333"/>
              </w:rPr>
              <w:t>- Hình thöùc thi : Chia lôùp thaønh 3 toå, cöû ñaïi dieän leân thi ñoïc.</w:t>
            </w:r>
          </w:p>
          <w:p w:rsidR="0010372F" w:rsidRPr="0010372F" w:rsidRDefault="0010372F" w:rsidP="0010372F">
            <w:pPr>
              <w:rPr>
                <w:color w:val="333333"/>
              </w:rPr>
            </w:pPr>
            <w:r w:rsidRPr="0010372F">
              <w:rPr>
                <w:color w:val="333333"/>
              </w:rPr>
              <w:t>- Nhaän xeùt., bình choïn ngöôøi ñoïc  hay nhaát.</w:t>
            </w:r>
          </w:p>
          <w:p w:rsidR="0010372F" w:rsidRPr="0010372F" w:rsidRDefault="0010372F" w:rsidP="0010372F">
            <w:r w:rsidRPr="0010372F">
              <w:rPr>
                <w:b/>
                <w:i/>
                <w:color w:val="333333"/>
                <w:u w:val="single"/>
              </w:rPr>
              <w:t>Hoaït ñoäng 5</w:t>
            </w:r>
            <w:r w:rsidRPr="0010372F">
              <w:rPr>
                <w:color w:val="333333"/>
                <w:u w:val="single"/>
              </w:rPr>
              <w:t>:</w:t>
            </w:r>
            <w:r w:rsidRPr="0010372F">
              <w:rPr>
                <w:color w:val="333333"/>
              </w:rPr>
              <w:t xml:space="preserve"> Cuûng coá:</w:t>
            </w:r>
          </w:p>
          <w:p w:rsidR="0010372F" w:rsidRPr="0010372F" w:rsidRDefault="0010372F" w:rsidP="0010372F">
            <w:pPr>
              <w:rPr>
                <w:color w:val="333333"/>
              </w:rPr>
            </w:pPr>
            <w:r w:rsidRPr="0010372F">
              <w:rPr>
                <w:color w:val="333333"/>
              </w:rPr>
              <w:t>-GV : Ngoâi tröôøng em ñang hoïc cuõ hay môùi ?</w:t>
            </w:r>
          </w:p>
          <w:p w:rsidR="0010372F" w:rsidRPr="0010372F" w:rsidRDefault="0010372F" w:rsidP="0010372F">
            <w:pPr>
              <w:rPr>
                <w:color w:val="333333"/>
              </w:rPr>
            </w:pPr>
            <w:r w:rsidRPr="0010372F">
              <w:rPr>
                <w:color w:val="333333"/>
              </w:rPr>
              <w:t>- Nhaän xeùt tieát hoïc …</w:t>
            </w:r>
          </w:p>
          <w:p w:rsidR="0010372F" w:rsidRPr="0010372F" w:rsidRDefault="0010372F" w:rsidP="00327CE8">
            <w:pPr>
              <w:rPr>
                <w:color w:val="333333"/>
              </w:rPr>
            </w:pPr>
          </w:p>
        </w:tc>
        <w:tc>
          <w:tcPr>
            <w:tcW w:w="2143" w:type="pct"/>
          </w:tcPr>
          <w:p w:rsidR="0010372F" w:rsidRPr="0010372F" w:rsidRDefault="0010372F" w:rsidP="0010372F">
            <w:pPr>
              <w:rPr>
                <w:color w:val="333333"/>
              </w:rPr>
            </w:pPr>
          </w:p>
          <w:p w:rsidR="0010372F" w:rsidRPr="0010372F" w:rsidRDefault="0010372F" w:rsidP="0010372F">
            <w:pPr>
              <w:rPr>
                <w:color w:val="333333"/>
              </w:rPr>
            </w:pPr>
            <w:r w:rsidRPr="0010372F">
              <w:rPr>
                <w:color w:val="333333"/>
              </w:rPr>
              <w:t>- HS ñoïc baøi,</w:t>
            </w:r>
          </w:p>
          <w:p w:rsidR="0010372F" w:rsidRPr="0010372F" w:rsidRDefault="0010372F" w:rsidP="0010372F">
            <w:pPr>
              <w:rPr>
                <w:color w:val="333333"/>
              </w:rPr>
            </w:pPr>
          </w:p>
          <w:p w:rsidR="00327CE8" w:rsidRPr="0010372F" w:rsidRDefault="00327CE8" w:rsidP="00327CE8">
            <w:pPr>
              <w:rPr>
                <w:color w:val="333333"/>
              </w:rPr>
            </w:pPr>
            <w:r w:rsidRPr="0010372F">
              <w:rPr>
                <w:color w:val="333333"/>
              </w:rPr>
              <w:t>Maåu giaáy naèm ngay giöõa loái ra vaøo , raát deã thaáy.</w:t>
            </w:r>
          </w:p>
          <w:p w:rsidR="00327CE8" w:rsidRPr="0010372F" w:rsidRDefault="00327CE8" w:rsidP="00327CE8">
            <w:pPr>
              <w:rPr>
                <w:color w:val="333333"/>
              </w:rPr>
            </w:pPr>
            <w:r w:rsidRPr="0010372F">
              <w:rPr>
                <w:color w:val="333333"/>
              </w:rPr>
              <w:t xml:space="preserve">- Coâ yeâu caàu caû lôùp laéng nghe vaø cho coâ bieát maåu giaáy ñang noùi </w:t>
            </w:r>
            <w:r>
              <w:rPr>
                <w:color w:val="333333"/>
              </w:rPr>
              <w:t xml:space="preserve">gì </w:t>
            </w:r>
          </w:p>
          <w:p w:rsidR="00327CE8" w:rsidRPr="0010372F" w:rsidRDefault="00327CE8" w:rsidP="00327CE8">
            <w:pPr>
              <w:rPr>
                <w:color w:val="333333"/>
              </w:rPr>
            </w:pPr>
            <w:r w:rsidRPr="0010372F">
              <w:rPr>
                <w:color w:val="333333"/>
              </w:rPr>
              <w:t xml:space="preserve">-Caùc baïn ôi ! haõy boû toâi vaøo soït raùc ! </w:t>
            </w:r>
          </w:p>
          <w:p w:rsidR="00327CE8" w:rsidRPr="0010372F" w:rsidRDefault="00327CE8" w:rsidP="00327CE8">
            <w:pPr>
              <w:rPr>
                <w:color w:val="333333"/>
              </w:rPr>
            </w:pPr>
            <w:r>
              <w:rPr>
                <w:color w:val="333333"/>
              </w:rPr>
              <w:t xml:space="preserve">- </w:t>
            </w:r>
            <w:r w:rsidRPr="0010372F">
              <w:rPr>
                <w:color w:val="333333"/>
              </w:rPr>
              <w:t xml:space="preserve">Phaûi coù yù thöùc giöõ gìn veä sinh tröôøng lôùp. </w:t>
            </w: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r w:rsidRPr="0010372F">
              <w:rPr>
                <w:color w:val="333333"/>
              </w:rPr>
              <w:t>- Quan saùt tranh.</w:t>
            </w: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327CE8" w:rsidRPr="0010372F" w:rsidRDefault="00327CE8"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r w:rsidRPr="0010372F">
              <w:rPr>
                <w:color w:val="333333"/>
              </w:rPr>
              <w:t>- HS chuù yù, laéng nghe.</w:t>
            </w: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r w:rsidRPr="0010372F">
              <w:rPr>
                <w:color w:val="333333"/>
              </w:rPr>
              <w:t>- HS ñoïc töøng caâu noái tieáp.</w:t>
            </w:r>
          </w:p>
          <w:p w:rsidR="0010372F" w:rsidRPr="0010372F" w:rsidRDefault="0010372F" w:rsidP="0010372F">
            <w:pPr>
              <w:rPr>
                <w:color w:val="333333"/>
              </w:rPr>
            </w:pPr>
            <w:r w:rsidRPr="0010372F">
              <w:rPr>
                <w:color w:val="333333"/>
              </w:rPr>
              <w:t>- Luyeän ñoïc ,phaùt aâm.</w:t>
            </w: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r w:rsidRPr="0010372F">
              <w:rPr>
                <w:color w:val="333333"/>
              </w:rPr>
              <w:t>-3 HS noái tieáp nhau ñoïc 3 ñoaïn.</w:t>
            </w: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Default="0010372F" w:rsidP="0010372F">
            <w:pPr>
              <w:rPr>
                <w:color w:val="333333"/>
              </w:rPr>
            </w:pPr>
          </w:p>
          <w:p w:rsidR="000518D1" w:rsidRPr="0010372F" w:rsidRDefault="000518D1"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r w:rsidRPr="0010372F">
              <w:rPr>
                <w:color w:val="333333"/>
              </w:rPr>
              <w:t>- 1 HS ñoïc phaàn chuù giaûi.</w:t>
            </w:r>
          </w:p>
          <w:p w:rsidR="0010372F" w:rsidRPr="0010372F" w:rsidRDefault="0010372F" w:rsidP="0010372F">
            <w:pPr>
              <w:rPr>
                <w:color w:val="333333"/>
              </w:rPr>
            </w:pPr>
            <w:r w:rsidRPr="0010372F">
              <w:rPr>
                <w:color w:val="333333"/>
              </w:rPr>
              <w:t>- HS ñoïc noái tieáp trong nhoùm.</w:t>
            </w: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r w:rsidRPr="0010372F">
              <w:rPr>
                <w:color w:val="333333"/>
              </w:rPr>
              <w:t>- Cöû ñaïi dieän caùc nhoùm leân thi ñoïc</w:t>
            </w: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10372F" w:rsidP="0010372F">
            <w:pPr>
              <w:rPr>
                <w:color w:val="333333"/>
              </w:rPr>
            </w:pPr>
          </w:p>
          <w:p w:rsidR="0010372F" w:rsidRPr="0010372F" w:rsidRDefault="00327CE8" w:rsidP="0010372F">
            <w:pPr>
              <w:rPr>
                <w:color w:val="333333"/>
              </w:rPr>
            </w:pPr>
            <w:r>
              <w:rPr>
                <w:color w:val="333333"/>
              </w:rPr>
              <w:t>- C</w:t>
            </w:r>
            <w:r w:rsidR="0010372F" w:rsidRPr="0010372F">
              <w:rPr>
                <w:color w:val="333333"/>
              </w:rPr>
              <w:t>aû lôùp ñoïc thaàm, traû lôøi.</w:t>
            </w:r>
          </w:p>
          <w:p w:rsidR="0010372F" w:rsidRPr="0010372F" w:rsidRDefault="0010372F" w:rsidP="0010372F">
            <w:pPr>
              <w:rPr>
                <w:color w:val="333333"/>
              </w:rPr>
            </w:pPr>
          </w:p>
          <w:p w:rsidR="0010372F" w:rsidRDefault="0010372F" w:rsidP="0010372F">
            <w:pPr>
              <w:rPr>
                <w:color w:val="333333"/>
              </w:rPr>
            </w:pPr>
          </w:p>
          <w:p w:rsidR="00327CE8" w:rsidRDefault="00327CE8" w:rsidP="0010372F">
            <w:pPr>
              <w:rPr>
                <w:color w:val="333333"/>
              </w:rPr>
            </w:pPr>
          </w:p>
          <w:p w:rsidR="00327CE8" w:rsidRPr="0010372F" w:rsidRDefault="00327CE8" w:rsidP="0010372F">
            <w:pPr>
              <w:rPr>
                <w:color w:val="333333"/>
              </w:rPr>
            </w:pPr>
          </w:p>
          <w:p w:rsidR="0010372F" w:rsidRPr="0010372F" w:rsidRDefault="0010372F" w:rsidP="0010372F">
            <w:pPr>
              <w:rPr>
                <w:color w:val="333333"/>
              </w:rPr>
            </w:pPr>
            <w:r w:rsidRPr="0010372F">
              <w:rPr>
                <w:color w:val="333333"/>
              </w:rPr>
              <w:t>-Ngoâi tröôøng töø xa : ñoaïn 1 – 2 caâu ñaàu.</w:t>
            </w:r>
          </w:p>
          <w:p w:rsidR="0010372F" w:rsidRPr="0010372F" w:rsidRDefault="0010372F" w:rsidP="0010372F">
            <w:pPr>
              <w:rPr>
                <w:color w:val="333333"/>
              </w:rPr>
            </w:pPr>
            <w:r w:rsidRPr="0010372F">
              <w:rPr>
                <w:color w:val="333333"/>
              </w:rPr>
              <w:t xml:space="preserve">  -Taû lôùp hoïc : ñoan 2 – 3 caâu tieáp.</w:t>
            </w:r>
          </w:p>
          <w:p w:rsidR="0010372F" w:rsidRPr="0010372F" w:rsidRDefault="0010372F" w:rsidP="0010372F">
            <w:pPr>
              <w:rPr>
                <w:color w:val="333333"/>
              </w:rPr>
            </w:pPr>
            <w:r w:rsidRPr="0010372F">
              <w:rPr>
                <w:color w:val="333333"/>
              </w:rPr>
              <w:lastRenderedPageBreak/>
              <w:t xml:space="preserve">  -Taû caûm xuùc cuûa HS … : ñoaïn 3 -  coøn laïi</w:t>
            </w:r>
          </w:p>
          <w:p w:rsidR="0010372F" w:rsidRPr="0010372F" w:rsidRDefault="0010372F" w:rsidP="0010372F">
            <w:pPr>
              <w:rPr>
                <w:color w:val="333333"/>
              </w:rPr>
            </w:pPr>
          </w:p>
          <w:p w:rsidR="0010372F" w:rsidRPr="0010372F" w:rsidRDefault="000518D1" w:rsidP="0010372F">
            <w:pPr>
              <w:rPr>
                <w:color w:val="333333"/>
              </w:rPr>
            </w:pPr>
            <w:r>
              <w:rPr>
                <w:color w:val="333333"/>
              </w:rPr>
              <w:t xml:space="preserve"> -N</w:t>
            </w:r>
            <w:r w:rsidR="0010372F" w:rsidRPr="0010372F">
              <w:rPr>
                <w:color w:val="333333"/>
              </w:rPr>
              <w:t>goùi ñoû, baøn gheá goã xoan ñaøo.</w:t>
            </w:r>
          </w:p>
          <w:p w:rsidR="0010372F" w:rsidRPr="0010372F" w:rsidRDefault="00327CE8" w:rsidP="0010372F">
            <w:pPr>
              <w:rPr>
                <w:i/>
                <w:color w:val="333333"/>
              </w:rPr>
            </w:pPr>
            <w:r>
              <w:rPr>
                <w:rFonts w:asciiTheme="minorHAnsi" w:hAnsiTheme="minorHAnsi"/>
                <w:i/>
                <w:color w:val="333333"/>
                <w:lang w:val="vi-VN"/>
              </w:rPr>
              <w:t>-</w:t>
            </w:r>
            <w:r w:rsidR="0010372F" w:rsidRPr="0010372F">
              <w:rPr>
                <w:i/>
                <w:color w:val="333333"/>
              </w:rPr>
              <w:t>Tieáng troáng rung ñoäng keùo daøi.Tieáng coâ giaùo rung ñoäng keùo daøi. Tieáng coâ giaùo trang nghieâm, aám aùp. Tieáng ñoïc baøi cuûa mình vang leân.</w:t>
            </w:r>
          </w:p>
          <w:p w:rsidR="0010372F" w:rsidRPr="0010372F" w:rsidRDefault="0010372F" w:rsidP="0010372F">
            <w:pPr>
              <w:rPr>
                <w:color w:val="333333"/>
              </w:rPr>
            </w:pPr>
            <w:r w:rsidRPr="0010372F">
              <w:rPr>
                <w:color w:val="333333"/>
              </w:rPr>
              <w:t>- Baïn hs raát yeâu ngoâi tröôøng môùi .</w:t>
            </w:r>
          </w:p>
          <w:p w:rsidR="0010372F" w:rsidRPr="0010372F" w:rsidRDefault="0010372F" w:rsidP="0010372F">
            <w:pPr>
              <w:rPr>
                <w:color w:val="333333"/>
              </w:rPr>
            </w:pPr>
          </w:p>
          <w:p w:rsidR="0010372F" w:rsidRPr="0010372F" w:rsidRDefault="0010372F" w:rsidP="0010372F">
            <w:pPr>
              <w:rPr>
                <w:color w:val="333333"/>
              </w:rPr>
            </w:pPr>
            <w:r w:rsidRPr="0010372F">
              <w:rPr>
                <w:color w:val="333333"/>
              </w:rPr>
              <w:t>- Ñoïc laïi toaøn baøi theohình thöùc chôi ñoïc tieáp söùc giöõa caùc toå.</w:t>
            </w:r>
          </w:p>
          <w:p w:rsidR="0010372F" w:rsidRPr="0010372F" w:rsidRDefault="0010372F" w:rsidP="0010372F">
            <w:pPr>
              <w:rPr>
                <w:color w:val="333333"/>
              </w:rPr>
            </w:pPr>
          </w:p>
          <w:p w:rsidR="0010372F" w:rsidRDefault="0010372F" w:rsidP="0010372F">
            <w:pPr>
              <w:rPr>
                <w:color w:val="333333"/>
              </w:rPr>
            </w:pPr>
          </w:p>
          <w:p w:rsidR="00327CE8" w:rsidRPr="0010372F" w:rsidRDefault="00327CE8" w:rsidP="0010372F">
            <w:pPr>
              <w:rPr>
                <w:color w:val="333333"/>
              </w:rPr>
            </w:pPr>
          </w:p>
          <w:p w:rsidR="0010372F" w:rsidRPr="0010372F" w:rsidRDefault="0010372F" w:rsidP="0010372F">
            <w:pPr>
              <w:rPr>
                <w:color w:val="333333"/>
              </w:rPr>
            </w:pPr>
            <w:r w:rsidRPr="0010372F">
              <w:rPr>
                <w:color w:val="333333"/>
              </w:rPr>
              <w:t>- HS traû lôøi.</w:t>
            </w:r>
          </w:p>
        </w:tc>
      </w:tr>
    </w:tbl>
    <w:p w:rsidR="00327CE8" w:rsidRDefault="00327CE8" w:rsidP="000C3D95">
      <w:pPr>
        <w:tabs>
          <w:tab w:val="left" w:pos="4200"/>
        </w:tabs>
        <w:spacing w:line="360" w:lineRule="auto"/>
        <w:rPr>
          <w:rFonts w:asciiTheme="majorHAnsi" w:hAnsiTheme="majorHAnsi" w:cstheme="majorHAnsi"/>
          <w:b/>
          <w:bCs/>
          <w:sz w:val="40"/>
          <w:szCs w:val="40"/>
          <w:u w:val="single"/>
          <w:lang w:val="vi-VN"/>
        </w:rPr>
      </w:pPr>
    </w:p>
    <w:p w:rsidR="000518D1" w:rsidRDefault="000518D1" w:rsidP="000C3D95">
      <w:pPr>
        <w:tabs>
          <w:tab w:val="left" w:pos="4200"/>
        </w:tabs>
        <w:spacing w:line="360" w:lineRule="auto"/>
        <w:rPr>
          <w:rFonts w:asciiTheme="majorHAnsi" w:hAnsiTheme="majorHAnsi" w:cstheme="majorHAnsi"/>
          <w:b/>
          <w:bCs/>
          <w:sz w:val="40"/>
          <w:szCs w:val="40"/>
          <w:u w:val="single"/>
          <w:lang w:val="vi-VN"/>
        </w:rPr>
      </w:pPr>
    </w:p>
    <w:p w:rsidR="000518D1" w:rsidRDefault="000518D1" w:rsidP="000C3D95">
      <w:pPr>
        <w:tabs>
          <w:tab w:val="left" w:pos="4200"/>
        </w:tabs>
        <w:spacing w:line="360" w:lineRule="auto"/>
        <w:rPr>
          <w:rFonts w:asciiTheme="majorHAnsi" w:hAnsiTheme="majorHAnsi" w:cstheme="majorHAnsi"/>
          <w:b/>
          <w:bCs/>
          <w:sz w:val="40"/>
          <w:szCs w:val="40"/>
          <w:u w:val="single"/>
          <w:lang w:val="vi-VN"/>
        </w:rPr>
      </w:pPr>
    </w:p>
    <w:p w:rsidR="000518D1" w:rsidRDefault="000518D1" w:rsidP="000C3D95">
      <w:pPr>
        <w:tabs>
          <w:tab w:val="left" w:pos="4200"/>
        </w:tabs>
        <w:spacing w:line="360" w:lineRule="auto"/>
        <w:rPr>
          <w:rFonts w:asciiTheme="majorHAnsi" w:hAnsiTheme="majorHAnsi" w:cstheme="majorHAnsi"/>
          <w:b/>
          <w:bCs/>
          <w:sz w:val="40"/>
          <w:szCs w:val="40"/>
          <w:u w:val="single"/>
          <w:lang w:val="vi-VN"/>
        </w:rPr>
      </w:pPr>
    </w:p>
    <w:p w:rsidR="000518D1" w:rsidRDefault="000518D1" w:rsidP="000C3D95">
      <w:pPr>
        <w:tabs>
          <w:tab w:val="left" w:pos="4200"/>
        </w:tabs>
        <w:spacing w:line="360" w:lineRule="auto"/>
        <w:rPr>
          <w:rFonts w:asciiTheme="majorHAnsi" w:hAnsiTheme="majorHAnsi" w:cstheme="majorHAnsi"/>
          <w:b/>
          <w:bCs/>
          <w:sz w:val="40"/>
          <w:szCs w:val="40"/>
          <w:u w:val="single"/>
          <w:lang w:val="vi-VN"/>
        </w:rPr>
      </w:pPr>
    </w:p>
    <w:p w:rsidR="000518D1" w:rsidRDefault="000518D1" w:rsidP="000C3D95">
      <w:pPr>
        <w:tabs>
          <w:tab w:val="left" w:pos="4200"/>
        </w:tabs>
        <w:spacing w:line="360" w:lineRule="auto"/>
        <w:rPr>
          <w:rFonts w:asciiTheme="majorHAnsi" w:hAnsiTheme="majorHAnsi" w:cstheme="majorHAnsi"/>
          <w:b/>
          <w:bCs/>
          <w:sz w:val="40"/>
          <w:szCs w:val="40"/>
          <w:u w:val="single"/>
          <w:lang w:val="vi-VN"/>
        </w:rPr>
      </w:pPr>
    </w:p>
    <w:p w:rsidR="000518D1" w:rsidRDefault="000518D1" w:rsidP="000C3D95">
      <w:pPr>
        <w:tabs>
          <w:tab w:val="left" w:pos="4200"/>
        </w:tabs>
        <w:spacing w:line="360" w:lineRule="auto"/>
        <w:rPr>
          <w:rFonts w:asciiTheme="majorHAnsi" w:hAnsiTheme="majorHAnsi" w:cstheme="majorHAnsi"/>
          <w:b/>
          <w:bCs/>
          <w:sz w:val="40"/>
          <w:szCs w:val="40"/>
          <w:u w:val="single"/>
          <w:lang w:val="vi-VN"/>
        </w:rPr>
      </w:pPr>
    </w:p>
    <w:p w:rsidR="000C3D95" w:rsidRPr="000C3D95" w:rsidRDefault="000C3D95" w:rsidP="000C3D95">
      <w:pPr>
        <w:tabs>
          <w:tab w:val="left" w:pos="4200"/>
        </w:tabs>
        <w:spacing w:line="360" w:lineRule="auto"/>
        <w:rPr>
          <w:rFonts w:asciiTheme="majorHAnsi" w:hAnsiTheme="majorHAnsi" w:cstheme="majorHAnsi"/>
          <w:b/>
          <w:bCs/>
          <w:sz w:val="40"/>
          <w:szCs w:val="40"/>
          <w:u w:val="single"/>
          <w:lang w:val="vi-VN"/>
        </w:rPr>
      </w:pPr>
      <w:r w:rsidRPr="000C3D95">
        <w:rPr>
          <w:rFonts w:asciiTheme="majorHAnsi" w:hAnsiTheme="majorHAnsi" w:cstheme="majorHAnsi"/>
          <w:b/>
          <w:bCs/>
          <w:sz w:val="40"/>
          <w:szCs w:val="40"/>
          <w:u w:val="single"/>
          <w:lang w:val="vi-VN"/>
        </w:rPr>
        <w:t>TUẦ</w:t>
      </w:r>
      <w:r w:rsidR="00DF4B3F">
        <w:rPr>
          <w:rFonts w:asciiTheme="majorHAnsi" w:hAnsiTheme="majorHAnsi" w:cstheme="majorHAnsi"/>
          <w:b/>
          <w:bCs/>
          <w:sz w:val="40"/>
          <w:szCs w:val="40"/>
          <w:u w:val="single"/>
          <w:lang w:val="vi-VN"/>
        </w:rPr>
        <w:t>N 7</w:t>
      </w:r>
    </w:p>
    <w:p w:rsidR="00327CE8" w:rsidRPr="00B9283D" w:rsidRDefault="0010372F" w:rsidP="00B9283D">
      <w:pPr>
        <w:jc w:val="center"/>
        <w:rPr>
          <w:rFonts w:ascii="Times New Roman" w:hAnsi="Times New Roman"/>
          <w:color w:val="333333"/>
          <w:sz w:val="36"/>
          <w:szCs w:val="36"/>
          <w:lang w:val="vi-VN"/>
        </w:rPr>
      </w:pPr>
      <w:r w:rsidRPr="00327CE8">
        <w:rPr>
          <w:color w:val="333333"/>
          <w:sz w:val="36"/>
          <w:szCs w:val="36"/>
          <w:lang w:val="vi-VN"/>
        </w:rPr>
        <w:t>NH</w:t>
      </w:r>
      <w:r w:rsidRPr="00327CE8">
        <w:rPr>
          <w:rFonts w:ascii="Times New Roman" w:hAnsi="Times New Roman"/>
          <w:color w:val="333333"/>
          <w:sz w:val="36"/>
          <w:szCs w:val="36"/>
          <w:lang w:val="vi-VN"/>
        </w:rPr>
        <w:t>ƯỜ</w:t>
      </w:r>
      <w:r w:rsidRPr="00327CE8">
        <w:rPr>
          <w:color w:val="333333"/>
          <w:sz w:val="36"/>
          <w:szCs w:val="36"/>
          <w:lang w:val="vi-VN"/>
        </w:rPr>
        <w:t>I TH</w:t>
      </w:r>
      <w:r w:rsidRPr="00327CE8">
        <w:rPr>
          <w:rFonts w:ascii="Times New Roman" w:hAnsi="Times New Roman"/>
          <w:color w:val="333333"/>
          <w:sz w:val="36"/>
          <w:szCs w:val="36"/>
          <w:lang w:val="vi-VN"/>
        </w:rPr>
        <w:t>Ầ</w:t>
      </w:r>
      <w:r w:rsidRPr="00327CE8">
        <w:rPr>
          <w:color w:val="333333"/>
          <w:sz w:val="36"/>
          <w:szCs w:val="36"/>
          <w:lang w:val="vi-VN"/>
        </w:rPr>
        <w:t>Y C</w:t>
      </w:r>
      <w:r w:rsidRPr="00327CE8">
        <w:rPr>
          <w:rFonts w:ascii="Times New Roman" w:hAnsi="Times New Roman"/>
          <w:color w:val="333333"/>
          <w:sz w:val="36"/>
          <w:szCs w:val="36"/>
          <w:lang w:val="vi-VN"/>
        </w:rPr>
        <w:t>Ũ</w:t>
      </w:r>
    </w:p>
    <w:p w:rsidR="0010372F" w:rsidRPr="00327CE8" w:rsidRDefault="0010372F" w:rsidP="0010372F">
      <w:pPr>
        <w:rPr>
          <w:color w:val="333333"/>
          <w:lang w:val="vi-VN"/>
        </w:rPr>
      </w:pPr>
      <w:r w:rsidRPr="00327CE8">
        <w:rPr>
          <w:color w:val="333333"/>
          <w:lang w:val="vi-VN"/>
        </w:rPr>
        <w:lastRenderedPageBreak/>
        <w:t xml:space="preserve"> I. </w:t>
      </w:r>
      <w:r w:rsidRPr="00327CE8">
        <w:rPr>
          <w:color w:val="333333"/>
          <w:u w:val="single"/>
          <w:lang w:val="vi-VN"/>
        </w:rPr>
        <w:t>M</w:t>
      </w:r>
      <w:r w:rsidRPr="00327CE8">
        <w:rPr>
          <w:rFonts w:ascii="Times New Roman" w:hAnsi="Times New Roman"/>
          <w:color w:val="333333"/>
          <w:u w:val="single"/>
          <w:lang w:val="vi-VN"/>
        </w:rPr>
        <w:t>Ụ</w:t>
      </w:r>
      <w:r w:rsidRPr="00327CE8">
        <w:rPr>
          <w:color w:val="333333"/>
          <w:u w:val="single"/>
          <w:lang w:val="vi-VN"/>
        </w:rPr>
        <w:t>C TIEÂU:</w:t>
      </w:r>
    </w:p>
    <w:p w:rsidR="0010372F" w:rsidRPr="00B9283D" w:rsidRDefault="00286804" w:rsidP="0010372F">
      <w:pPr>
        <w:rPr>
          <w:rFonts w:asciiTheme="majorHAnsi" w:hAnsiTheme="majorHAnsi" w:cstheme="majorHAnsi"/>
          <w:color w:val="333333"/>
          <w:lang w:val="vi-VN"/>
        </w:rPr>
      </w:pPr>
      <w:r w:rsidRPr="00327CE8">
        <w:rPr>
          <w:rFonts w:asciiTheme="majorHAnsi" w:hAnsiTheme="majorHAnsi" w:cstheme="majorHAnsi"/>
          <w:color w:val="333333"/>
          <w:lang w:val="vi-VN"/>
        </w:rPr>
        <w:t xml:space="preserve">1. </w:t>
      </w:r>
      <w:r w:rsidRPr="00286804">
        <w:rPr>
          <w:rFonts w:asciiTheme="majorHAnsi" w:hAnsiTheme="majorHAnsi" w:cstheme="majorHAnsi"/>
          <w:color w:val="333333"/>
          <w:lang w:val="vi-VN"/>
        </w:rPr>
        <w:t>Kiến thức :</w:t>
      </w:r>
      <w:r w:rsidR="00327CE8">
        <w:rPr>
          <w:color w:val="333333"/>
          <w:lang w:val="vi-VN"/>
        </w:rPr>
        <w:t xml:space="preserve"> -</w:t>
      </w:r>
      <w:r w:rsidR="0010372F" w:rsidRPr="00375D7A">
        <w:rPr>
          <w:rFonts w:ascii="Times New Roman" w:hAnsi="Times New Roman"/>
          <w:color w:val="333333"/>
          <w:lang w:val="vi-VN"/>
        </w:rPr>
        <w:t>Đọ</w:t>
      </w:r>
      <w:r w:rsidR="0010372F" w:rsidRPr="00375D7A">
        <w:rPr>
          <w:color w:val="333333"/>
          <w:lang w:val="vi-VN"/>
        </w:rPr>
        <w:t>c tr</w:t>
      </w:r>
      <w:r w:rsidR="0010372F" w:rsidRPr="00375D7A">
        <w:rPr>
          <w:rFonts w:ascii="Times New Roman" w:hAnsi="Times New Roman"/>
          <w:color w:val="333333"/>
          <w:lang w:val="vi-VN"/>
        </w:rPr>
        <w:t>ơ</w:t>
      </w:r>
      <w:r w:rsidR="0010372F" w:rsidRPr="00375D7A">
        <w:rPr>
          <w:color w:val="333333"/>
          <w:lang w:val="vi-VN"/>
        </w:rPr>
        <w:t>n toaøn baøi. Bi</w:t>
      </w:r>
      <w:r w:rsidR="0010372F" w:rsidRPr="00375D7A">
        <w:rPr>
          <w:rFonts w:ascii="Times New Roman" w:hAnsi="Times New Roman"/>
          <w:color w:val="333333"/>
          <w:lang w:val="vi-VN"/>
        </w:rPr>
        <w:t>ế</w:t>
      </w:r>
      <w:r w:rsidR="0010372F" w:rsidRPr="00375D7A">
        <w:rPr>
          <w:color w:val="333333"/>
          <w:lang w:val="vi-VN"/>
        </w:rPr>
        <w:t>t ng</w:t>
      </w:r>
      <w:r w:rsidR="0010372F" w:rsidRPr="00375D7A">
        <w:rPr>
          <w:rFonts w:ascii="Times New Roman" w:hAnsi="Times New Roman"/>
          <w:color w:val="333333"/>
          <w:lang w:val="vi-VN"/>
        </w:rPr>
        <w:t>ắ</w:t>
      </w:r>
      <w:r w:rsidR="0010372F" w:rsidRPr="00375D7A">
        <w:rPr>
          <w:color w:val="333333"/>
          <w:lang w:val="vi-VN"/>
        </w:rPr>
        <w:t>t h</w:t>
      </w:r>
      <w:r w:rsidR="0010372F" w:rsidRPr="00375D7A">
        <w:rPr>
          <w:rFonts w:ascii="Times New Roman" w:hAnsi="Times New Roman"/>
          <w:color w:val="333333"/>
          <w:lang w:val="vi-VN"/>
        </w:rPr>
        <w:t>ơ</w:t>
      </w:r>
      <w:r w:rsidR="0010372F" w:rsidRPr="00375D7A">
        <w:rPr>
          <w:color w:val="333333"/>
          <w:lang w:val="vi-VN"/>
        </w:rPr>
        <w:t>i ñuùng sau caùc daáu caâu; bieát ñoïc roõ lôøi caùc nhaân vaät trong baøi.</w:t>
      </w:r>
    </w:p>
    <w:p w:rsidR="00B9283D" w:rsidRDefault="00327CE8" w:rsidP="0010372F">
      <w:pPr>
        <w:rPr>
          <w:rFonts w:asciiTheme="minorHAnsi" w:hAnsiTheme="minorHAnsi"/>
          <w:color w:val="333333"/>
          <w:lang w:val="vi-VN"/>
        </w:rPr>
      </w:pPr>
      <w:r>
        <w:rPr>
          <w:rFonts w:asciiTheme="minorHAnsi" w:hAnsiTheme="minorHAnsi"/>
          <w:color w:val="333333"/>
          <w:lang w:val="vi-VN"/>
        </w:rPr>
        <w:t>-</w:t>
      </w:r>
      <w:r w:rsidR="0010372F" w:rsidRPr="00AE29AE">
        <w:rPr>
          <w:color w:val="333333"/>
          <w:lang w:val="vi-VN"/>
        </w:rPr>
        <w:t>Hi</w:t>
      </w:r>
      <w:r w:rsidR="0010372F" w:rsidRPr="00AE29AE">
        <w:rPr>
          <w:rFonts w:ascii="Times New Roman" w:hAnsi="Times New Roman"/>
          <w:color w:val="333333"/>
          <w:lang w:val="vi-VN"/>
        </w:rPr>
        <w:t>ể</w:t>
      </w:r>
      <w:r w:rsidR="00B9283D">
        <w:rPr>
          <w:color w:val="333333"/>
          <w:lang w:val="vi-VN"/>
        </w:rPr>
        <w:t xml:space="preserve">u </w:t>
      </w:r>
      <w:r w:rsidR="00B9283D" w:rsidRPr="00B9283D">
        <w:rPr>
          <w:rFonts w:asciiTheme="majorHAnsi" w:hAnsiTheme="majorHAnsi" w:cstheme="majorHAnsi"/>
          <w:color w:val="333333"/>
          <w:lang w:val="vi-VN"/>
        </w:rPr>
        <w:t>ND</w:t>
      </w:r>
      <w:r w:rsidR="0010372F" w:rsidRPr="00B9283D">
        <w:rPr>
          <w:rFonts w:asciiTheme="majorHAnsi" w:hAnsiTheme="majorHAnsi" w:cstheme="majorHAnsi"/>
          <w:color w:val="333333"/>
          <w:lang w:val="vi-VN"/>
        </w:rPr>
        <w:t>:</w:t>
      </w:r>
      <w:r w:rsidR="0010372F" w:rsidRPr="00AE29AE">
        <w:rPr>
          <w:color w:val="333333"/>
          <w:lang w:val="vi-VN"/>
        </w:rPr>
        <w:t xml:space="preserve"> Ng</w:t>
      </w:r>
      <w:r w:rsidR="0010372F" w:rsidRPr="00AE29AE">
        <w:rPr>
          <w:rFonts w:ascii="Times New Roman" w:hAnsi="Times New Roman"/>
          <w:color w:val="333333"/>
          <w:lang w:val="vi-VN"/>
        </w:rPr>
        <w:t>ườ</w:t>
      </w:r>
      <w:r w:rsidR="0010372F" w:rsidRPr="00AE29AE">
        <w:rPr>
          <w:color w:val="333333"/>
          <w:lang w:val="vi-VN"/>
        </w:rPr>
        <w:t>i th</w:t>
      </w:r>
      <w:r w:rsidR="0010372F" w:rsidRPr="00AE29AE">
        <w:rPr>
          <w:rFonts w:ascii="Times New Roman" w:hAnsi="Times New Roman"/>
          <w:color w:val="333333"/>
          <w:lang w:val="vi-VN"/>
        </w:rPr>
        <w:t>ầ</w:t>
      </w:r>
      <w:r w:rsidR="0010372F" w:rsidRPr="00AE29AE">
        <w:rPr>
          <w:color w:val="333333"/>
          <w:lang w:val="vi-VN"/>
        </w:rPr>
        <w:t>y th</w:t>
      </w:r>
      <w:r w:rsidR="0010372F" w:rsidRPr="00AE29AE">
        <w:rPr>
          <w:rFonts w:ascii="Times New Roman" w:hAnsi="Times New Roman"/>
          <w:color w:val="333333"/>
          <w:lang w:val="vi-VN"/>
        </w:rPr>
        <w:t>ậ</w:t>
      </w:r>
      <w:r w:rsidR="0010372F" w:rsidRPr="00AE29AE">
        <w:rPr>
          <w:color w:val="333333"/>
          <w:lang w:val="vi-VN"/>
        </w:rPr>
        <w:t>t ñaùng kính tr</w:t>
      </w:r>
      <w:r w:rsidR="0010372F" w:rsidRPr="00AE29AE">
        <w:rPr>
          <w:rFonts w:ascii="Times New Roman" w:hAnsi="Times New Roman"/>
          <w:color w:val="333333"/>
          <w:lang w:val="vi-VN"/>
        </w:rPr>
        <w:t>ọ</w:t>
      </w:r>
      <w:r w:rsidR="0010372F" w:rsidRPr="00AE29AE">
        <w:rPr>
          <w:color w:val="333333"/>
          <w:lang w:val="vi-VN"/>
        </w:rPr>
        <w:t>ng, tình c</w:t>
      </w:r>
      <w:r w:rsidR="0010372F" w:rsidRPr="00AE29AE">
        <w:rPr>
          <w:rFonts w:ascii="Times New Roman" w:hAnsi="Times New Roman"/>
          <w:color w:val="333333"/>
          <w:lang w:val="vi-VN"/>
        </w:rPr>
        <w:t>ả</w:t>
      </w:r>
      <w:r w:rsidR="0010372F" w:rsidRPr="00AE29AE">
        <w:rPr>
          <w:color w:val="333333"/>
          <w:lang w:val="vi-VN"/>
        </w:rPr>
        <w:t>m th</w:t>
      </w:r>
      <w:r w:rsidR="0010372F" w:rsidRPr="00AE29AE">
        <w:rPr>
          <w:rFonts w:ascii="Times New Roman" w:hAnsi="Times New Roman"/>
          <w:color w:val="333333"/>
          <w:lang w:val="vi-VN"/>
        </w:rPr>
        <w:t>ầ</w:t>
      </w:r>
      <w:r w:rsidR="0010372F" w:rsidRPr="00AE29AE">
        <w:rPr>
          <w:color w:val="333333"/>
          <w:lang w:val="vi-VN"/>
        </w:rPr>
        <w:t>y troø th</w:t>
      </w:r>
      <w:r w:rsidR="0010372F" w:rsidRPr="00AE29AE">
        <w:rPr>
          <w:rFonts w:ascii="Times New Roman" w:hAnsi="Times New Roman"/>
          <w:color w:val="333333"/>
          <w:lang w:val="vi-VN"/>
        </w:rPr>
        <w:t>ậ</w:t>
      </w:r>
      <w:r w:rsidR="0010372F" w:rsidRPr="00AE29AE">
        <w:rPr>
          <w:color w:val="333333"/>
          <w:lang w:val="vi-VN"/>
        </w:rPr>
        <w:t>t ñ</w:t>
      </w:r>
      <w:r w:rsidR="0010372F" w:rsidRPr="00AE29AE">
        <w:rPr>
          <w:rFonts w:ascii="Times New Roman" w:hAnsi="Times New Roman"/>
          <w:color w:val="333333"/>
          <w:lang w:val="vi-VN"/>
        </w:rPr>
        <w:t>ẹ</w:t>
      </w:r>
      <w:r w:rsidR="0010372F" w:rsidRPr="00AE29AE">
        <w:rPr>
          <w:color w:val="333333"/>
          <w:lang w:val="vi-VN"/>
        </w:rPr>
        <w:t>p ñeõ</w:t>
      </w:r>
    </w:p>
    <w:p w:rsidR="00286804" w:rsidRPr="00AE29AE" w:rsidRDefault="00286804" w:rsidP="0010372F">
      <w:pPr>
        <w:rPr>
          <w:color w:val="333333"/>
          <w:lang w:val="vi-VN"/>
        </w:rPr>
      </w:pPr>
      <w:r w:rsidRPr="00FC2AED">
        <w:rPr>
          <w:rFonts w:asciiTheme="majorHAnsi" w:hAnsiTheme="majorHAnsi" w:cstheme="majorHAnsi"/>
          <w:u w:val="single"/>
          <w:lang w:val="vi-VN"/>
        </w:rPr>
        <w:t>2</w:t>
      </w:r>
      <w:r w:rsidRPr="00FC2AED">
        <w:rPr>
          <w:rFonts w:asciiTheme="minorHAnsi" w:hAnsiTheme="minorHAnsi"/>
          <w:u w:val="single"/>
          <w:lang w:val="vi-VN"/>
        </w:rPr>
        <w:t>.</w:t>
      </w:r>
      <w:r w:rsidRPr="00AE29AE">
        <w:rPr>
          <w:u w:val="single"/>
          <w:lang w:val="vi-VN"/>
        </w:rPr>
        <w:t>Kó naêng</w:t>
      </w:r>
      <w:r w:rsidRPr="00AE29AE">
        <w:rPr>
          <w:lang w:val="vi-VN"/>
        </w:rPr>
        <w:t xml:space="preserve"> : Reøn ñoïc troâi chaûy, roõ raøng, raønh maïch.</w:t>
      </w:r>
    </w:p>
    <w:p w:rsidR="0010372F" w:rsidRPr="00AE29AE" w:rsidRDefault="00286804" w:rsidP="0010372F">
      <w:pPr>
        <w:rPr>
          <w:color w:val="333333"/>
          <w:lang w:val="vi-VN"/>
        </w:rPr>
      </w:pPr>
      <w:r w:rsidRPr="00286804">
        <w:rPr>
          <w:rFonts w:asciiTheme="majorHAnsi" w:hAnsiTheme="majorHAnsi" w:cstheme="majorHAnsi"/>
          <w:color w:val="333333"/>
          <w:lang w:val="vi-VN"/>
        </w:rPr>
        <w:t>3. Thái độ</w:t>
      </w:r>
      <w:r>
        <w:rPr>
          <w:rFonts w:asciiTheme="minorHAnsi" w:hAnsiTheme="minorHAnsi"/>
          <w:color w:val="333333"/>
          <w:lang w:val="vi-VN"/>
        </w:rPr>
        <w:t xml:space="preserve"> :</w:t>
      </w:r>
      <w:r w:rsidR="0010372F" w:rsidRPr="00AE29AE">
        <w:rPr>
          <w:color w:val="333333"/>
          <w:lang w:val="vi-VN"/>
        </w:rPr>
        <w:t xml:space="preserve"> Giaùo d</w:t>
      </w:r>
      <w:r w:rsidR="0010372F" w:rsidRPr="00AE29AE">
        <w:rPr>
          <w:rFonts w:ascii="Times New Roman" w:hAnsi="Times New Roman"/>
          <w:color w:val="333333"/>
          <w:lang w:val="vi-VN"/>
        </w:rPr>
        <w:t>ụ</w:t>
      </w:r>
      <w:r w:rsidR="0010372F" w:rsidRPr="00AE29AE">
        <w:rPr>
          <w:color w:val="333333"/>
          <w:lang w:val="vi-VN"/>
        </w:rPr>
        <w:t>c HS bi</w:t>
      </w:r>
      <w:r w:rsidR="0010372F" w:rsidRPr="00AE29AE">
        <w:rPr>
          <w:rFonts w:ascii="Times New Roman" w:hAnsi="Times New Roman"/>
          <w:color w:val="333333"/>
          <w:lang w:val="vi-VN"/>
        </w:rPr>
        <w:t>ế</w:t>
      </w:r>
      <w:r w:rsidR="0010372F" w:rsidRPr="00AE29AE">
        <w:rPr>
          <w:color w:val="333333"/>
          <w:lang w:val="vi-VN"/>
        </w:rPr>
        <w:t>t kính tr</w:t>
      </w:r>
      <w:r w:rsidR="0010372F" w:rsidRPr="00AE29AE">
        <w:rPr>
          <w:rFonts w:ascii="Times New Roman" w:hAnsi="Times New Roman"/>
          <w:color w:val="333333"/>
          <w:lang w:val="vi-VN"/>
        </w:rPr>
        <w:t>ọ</w:t>
      </w:r>
      <w:r w:rsidR="0010372F" w:rsidRPr="00AE29AE">
        <w:rPr>
          <w:color w:val="333333"/>
          <w:lang w:val="vi-VN"/>
        </w:rPr>
        <w:t>ng caùc th</w:t>
      </w:r>
      <w:r w:rsidR="0010372F" w:rsidRPr="00AE29AE">
        <w:rPr>
          <w:rFonts w:ascii="Times New Roman" w:hAnsi="Times New Roman"/>
          <w:color w:val="333333"/>
          <w:lang w:val="vi-VN"/>
        </w:rPr>
        <w:t>ầ</w:t>
      </w:r>
      <w:r w:rsidR="0010372F" w:rsidRPr="00AE29AE">
        <w:rPr>
          <w:color w:val="333333"/>
          <w:lang w:val="vi-VN"/>
        </w:rPr>
        <w:t>y giaùo, coâ giaùo.</w:t>
      </w:r>
    </w:p>
    <w:p w:rsidR="0010372F" w:rsidRPr="00AE29AE" w:rsidRDefault="0010372F" w:rsidP="0010372F">
      <w:pPr>
        <w:rPr>
          <w:color w:val="333333"/>
          <w:lang w:val="vi-VN"/>
        </w:rPr>
      </w:pPr>
      <w:r w:rsidRPr="00AE29AE">
        <w:rPr>
          <w:color w:val="333333"/>
          <w:lang w:val="vi-VN"/>
        </w:rPr>
        <w:t xml:space="preserve">II. </w:t>
      </w:r>
      <w:r w:rsidRPr="00AE29AE">
        <w:rPr>
          <w:color w:val="333333"/>
          <w:u w:val="single"/>
          <w:lang w:val="vi-VN"/>
        </w:rPr>
        <w:t>CHU</w:t>
      </w:r>
      <w:r w:rsidRPr="00AE29AE">
        <w:rPr>
          <w:rFonts w:ascii="Times New Roman" w:hAnsi="Times New Roman"/>
          <w:color w:val="333333"/>
          <w:u w:val="single"/>
          <w:lang w:val="vi-VN"/>
        </w:rPr>
        <w:t>Ẩ</w:t>
      </w:r>
      <w:r w:rsidRPr="00AE29AE">
        <w:rPr>
          <w:color w:val="333333"/>
          <w:u w:val="single"/>
          <w:lang w:val="vi-VN"/>
        </w:rPr>
        <w:t>N B</w:t>
      </w:r>
      <w:r w:rsidRPr="00AE29AE">
        <w:rPr>
          <w:rFonts w:ascii="Times New Roman" w:hAnsi="Times New Roman"/>
          <w:color w:val="333333"/>
          <w:u w:val="single"/>
          <w:lang w:val="vi-VN"/>
        </w:rPr>
        <w:t>Ị</w:t>
      </w:r>
      <w:r w:rsidRPr="00AE29AE">
        <w:rPr>
          <w:color w:val="333333"/>
          <w:lang w:val="vi-VN"/>
        </w:rPr>
        <w:t>:</w:t>
      </w:r>
    </w:p>
    <w:p w:rsidR="0010372F" w:rsidRPr="00AE29AE" w:rsidRDefault="0010372F" w:rsidP="0010372F">
      <w:pPr>
        <w:rPr>
          <w:color w:val="333333"/>
          <w:lang w:val="vi-VN"/>
        </w:rPr>
      </w:pPr>
      <w:r w:rsidRPr="00AE29AE">
        <w:rPr>
          <w:color w:val="333333"/>
          <w:lang w:val="vi-VN"/>
        </w:rPr>
        <w:t>S</w:t>
      </w:r>
      <w:r w:rsidRPr="00AE29AE">
        <w:rPr>
          <w:rFonts w:ascii="Times New Roman" w:hAnsi="Times New Roman"/>
          <w:color w:val="333333"/>
          <w:lang w:val="vi-VN"/>
        </w:rPr>
        <w:t>ử</w:t>
      </w:r>
      <w:r w:rsidRPr="00AE29AE">
        <w:rPr>
          <w:color w:val="333333"/>
          <w:lang w:val="vi-VN"/>
        </w:rPr>
        <w:t xml:space="preserve"> d</w:t>
      </w:r>
      <w:r w:rsidRPr="00AE29AE">
        <w:rPr>
          <w:rFonts w:ascii="Times New Roman" w:hAnsi="Times New Roman"/>
          <w:color w:val="333333"/>
          <w:lang w:val="vi-VN"/>
        </w:rPr>
        <w:t>ụ</w:t>
      </w:r>
      <w:r w:rsidRPr="00AE29AE">
        <w:rPr>
          <w:color w:val="333333"/>
          <w:lang w:val="vi-VN"/>
        </w:rPr>
        <w:t xml:space="preserve">ng ttranh </w:t>
      </w:r>
      <w:r w:rsidRPr="00AE29AE">
        <w:rPr>
          <w:rFonts w:ascii="Times New Roman" w:hAnsi="Times New Roman"/>
          <w:color w:val="333333"/>
          <w:lang w:val="vi-VN"/>
        </w:rPr>
        <w:t>ở</w:t>
      </w:r>
      <w:r w:rsidRPr="00AE29AE">
        <w:rPr>
          <w:color w:val="333333"/>
          <w:lang w:val="vi-VN"/>
        </w:rPr>
        <w:t xml:space="preserve"> sgk</w:t>
      </w:r>
    </w:p>
    <w:p w:rsidR="0010372F" w:rsidRPr="00AE29AE" w:rsidRDefault="0010372F" w:rsidP="0010372F">
      <w:pPr>
        <w:rPr>
          <w:color w:val="333333"/>
          <w:lang w:val="vi-VN"/>
        </w:rPr>
      </w:pPr>
      <w:r w:rsidRPr="00AE29AE">
        <w:rPr>
          <w:color w:val="333333"/>
          <w:lang w:val="vi-VN"/>
        </w:rPr>
        <w:t>B</w:t>
      </w:r>
      <w:r w:rsidRPr="00AE29AE">
        <w:rPr>
          <w:rFonts w:ascii="Times New Roman" w:hAnsi="Times New Roman"/>
          <w:color w:val="333333"/>
          <w:lang w:val="vi-VN"/>
        </w:rPr>
        <w:t>ả</w:t>
      </w:r>
      <w:r w:rsidRPr="00AE29AE">
        <w:rPr>
          <w:color w:val="333333"/>
          <w:lang w:val="vi-VN"/>
        </w:rPr>
        <w:t>ng ph</w:t>
      </w:r>
      <w:r w:rsidRPr="00AE29AE">
        <w:rPr>
          <w:rFonts w:ascii="Times New Roman" w:hAnsi="Times New Roman"/>
          <w:color w:val="333333"/>
          <w:lang w:val="vi-VN"/>
        </w:rPr>
        <w:t>ụ</w:t>
      </w:r>
      <w:r w:rsidRPr="00AE29AE">
        <w:rPr>
          <w:color w:val="333333"/>
          <w:lang w:val="vi-VN"/>
        </w:rPr>
        <w:t xml:space="preserve"> vi</w:t>
      </w:r>
      <w:r w:rsidRPr="00AE29AE">
        <w:rPr>
          <w:rFonts w:ascii="Times New Roman" w:hAnsi="Times New Roman"/>
          <w:color w:val="333333"/>
          <w:lang w:val="vi-VN"/>
        </w:rPr>
        <w:t>ế</w:t>
      </w:r>
      <w:r w:rsidRPr="00AE29AE">
        <w:rPr>
          <w:color w:val="333333"/>
          <w:lang w:val="vi-VN"/>
        </w:rPr>
        <w:t>t caùc caâu c</w:t>
      </w:r>
      <w:r w:rsidRPr="00AE29AE">
        <w:rPr>
          <w:rFonts w:ascii="Times New Roman" w:hAnsi="Times New Roman"/>
          <w:color w:val="333333"/>
          <w:lang w:val="vi-VN"/>
        </w:rPr>
        <w:t>ầ</w:t>
      </w:r>
      <w:r w:rsidRPr="00AE29AE">
        <w:rPr>
          <w:color w:val="333333"/>
          <w:lang w:val="vi-VN"/>
        </w:rPr>
        <w:t>n luy</w:t>
      </w:r>
      <w:r w:rsidRPr="00AE29AE">
        <w:rPr>
          <w:rFonts w:ascii="Times New Roman" w:hAnsi="Times New Roman"/>
          <w:color w:val="333333"/>
          <w:lang w:val="vi-VN"/>
        </w:rPr>
        <w:t>ệ</w:t>
      </w:r>
      <w:r w:rsidRPr="00AE29AE">
        <w:rPr>
          <w:color w:val="333333"/>
          <w:lang w:val="vi-VN"/>
        </w:rPr>
        <w:t>n ñ</w:t>
      </w:r>
      <w:r w:rsidRPr="00AE29AE">
        <w:rPr>
          <w:rFonts w:ascii="Times New Roman" w:hAnsi="Times New Roman"/>
          <w:color w:val="333333"/>
          <w:lang w:val="vi-VN"/>
        </w:rPr>
        <w:t>ọ</w:t>
      </w:r>
      <w:r w:rsidRPr="00AE29AE">
        <w:rPr>
          <w:color w:val="333333"/>
          <w:lang w:val="vi-VN"/>
        </w:rPr>
        <w:t>c.</w:t>
      </w:r>
    </w:p>
    <w:p w:rsidR="0010372F" w:rsidRPr="00B9283D" w:rsidRDefault="0010372F" w:rsidP="0010372F">
      <w:pPr>
        <w:rPr>
          <w:rFonts w:asciiTheme="minorHAnsi" w:hAnsiTheme="minorHAnsi"/>
          <w:color w:val="333333"/>
          <w:lang w:val="vi-VN"/>
        </w:rPr>
      </w:pPr>
      <w:r w:rsidRPr="00AE29AE">
        <w:rPr>
          <w:color w:val="333333"/>
          <w:lang w:val="vi-VN"/>
        </w:rPr>
        <w:t xml:space="preserve"> III. </w:t>
      </w:r>
      <w:r w:rsidRPr="00AE29AE">
        <w:rPr>
          <w:color w:val="333333"/>
          <w:u w:val="single"/>
          <w:lang w:val="vi-VN"/>
        </w:rPr>
        <w:t>HO</w:t>
      </w:r>
      <w:r w:rsidRPr="00AE29AE">
        <w:rPr>
          <w:rFonts w:ascii="Times New Roman" w:hAnsi="Times New Roman"/>
          <w:color w:val="333333"/>
          <w:u w:val="single"/>
          <w:lang w:val="vi-VN"/>
        </w:rPr>
        <w:t>Ạ</w:t>
      </w:r>
      <w:r w:rsidRPr="00AE29AE">
        <w:rPr>
          <w:color w:val="333333"/>
          <w:u w:val="single"/>
          <w:lang w:val="vi-VN"/>
        </w:rPr>
        <w:t xml:space="preserve">T </w:t>
      </w:r>
      <w:r w:rsidRPr="00AE29AE">
        <w:rPr>
          <w:rFonts w:ascii="Times New Roman" w:hAnsi="Times New Roman"/>
          <w:color w:val="333333"/>
          <w:u w:val="single"/>
          <w:lang w:val="vi-VN"/>
        </w:rPr>
        <w:t>ĐỘ</w:t>
      </w:r>
      <w:r w:rsidRPr="00AE29AE">
        <w:rPr>
          <w:color w:val="333333"/>
          <w:u w:val="single"/>
          <w:lang w:val="vi-VN"/>
        </w:rPr>
        <w:t>NG D</w:t>
      </w:r>
      <w:r w:rsidRPr="00AE29AE">
        <w:rPr>
          <w:rFonts w:ascii="Times New Roman" w:hAnsi="Times New Roman"/>
          <w:color w:val="333333"/>
          <w:u w:val="single"/>
          <w:lang w:val="vi-VN"/>
        </w:rPr>
        <w:t>Ạ</w:t>
      </w:r>
      <w:r w:rsidRPr="00AE29AE">
        <w:rPr>
          <w:color w:val="333333"/>
          <w:u w:val="single"/>
          <w:lang w:val="vi-VN"/>
        </w:rPr>
        <w:t>Y H</w:t>
      </w:r>
      <w:r w:rsidRPr="00AE29AE">
        <w:rPr>
          <w:rFonts w:ascii="Times New Roman" w:hAnsi="Times New Roman"/>
          <w:color w:val="333333"/>
          <w:u w:val="single"/>
          <w:lang w:val="vi-VN"/>
        </w:rPr>
        <w:t>Ọ</w:t>
      </w:r>
      <w:r w:rsidRPr="00AE29AE">
        <w:rPr>
          <w:color w:val="333333"/>
          <w:u w:val="single"/>
          <w:lang w:val="vi-VN"/>
        </w:rPr>
        <w:t>C</w:t>
      </w:r>
      <w:r w:rsidR="00B9283D">
        <w:rPr>
          <w:color w:val="333333"/>
          <w:lang w:val="vi-VN"/>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5"/>
        <w:gridCol w:w="3986"/>
      </w:tblGrid>
      <w:tr w:rsidR="0010372F" w:rsidRPr="009E19B2" w:rsidTr="0010372F">
        <w:tc>
          <w:tcPr>
            <w:tcW w:w="4855" w:type="dxa"/>
          </w:tcPr>
          <w:p w:rsidR="0010372F" w:rsidRPr="009E19B2" w:rsidRDefault="0010372F" w:rsidP="00FC2AED">
            <w:pPr>
              <w:jc w:val="center"/>
              <w:rPr>
                <w:bCs/>
              </w:rPr>
            </w:pPr>
            <w:r w:rsidRPr="009E19B2">
              <w:rPr>
                <w:bCs/>
              </w:rPr>
              <w:t>Hoaït ñoäng cuûa GV</w:t>
            </w:r>
          </w:p>
        </w:tc>
        <w:tc>
          <w:tcPr>
            <w:tcW w:w="3986" w:type="dxa"/>
          </w:tcPr>
          <w:p w:rsidR="0010372F" w:rsidRPr="009E19B2" w:rsidRDefault="0010372F" w:rsidP="00FC2AED">
            <w:pPr>
              <w:jc w:val="center"/>
              <w:rPr>
                <w:bCs/>
              </w:rPr>
            </w:pPr>
            <w:r w:rsidRPr="009E19B2">
              <w:rPr>
                <w:bCs/>
              </w:rPr>
              <w:t>Hoaït ñoäng cuûa HS</w:t>
            </w:r>
          </w:p>
        </w:tc>
      </w:tr>
      <w:tr w:rsidR="0010372F" w:rsidRPr="009E19B2" w:rsidTr="0010372F">
        <w:tc>
          <w:tcPr>
            <w:tcW w:w="4855" w:type="dxa"/>
          </w:tcPr>
          <w:p w:rsidR="0010372F" w:rsidRPr="009E19B2" w:rsidRDefault="0010372F" w:rsidP="00FC2AED">
            <w:pPr>
              <w:rPr>
                <w:b/>
                <w:i/>
                <w:color w:val="333333"/>
                <w:u w:val="single"/>
              </w:rPr>
            </w:pPr>
            <w:r w:rsidRPr="009E19B2">
              <w:rPr>
                <w:b/>
                <w:i/>
                <w:color w:val="333333"/>
                <w:u w:val="single"/>
              </w:rPr>
              <w:t>Ho</w:t>
            </w:r>
            <w:r w:rsidRPr="009E19B2">
              <w:rPr>
                <w:rFonts w:ascii="Times New Roman" w:hAnsi="Times New Roman"/>
                <w:b/>
                <w:i/>
                <w:color w:val="333333"/>
                <w:u w:val="single"/>
              </w:rPr>
              <w:t>ạ</w:t>
            </w:r>
            <w:r w:rsidRPr="009E19B2">
              <w:rPr>
                <w:b/>
                <w:i/>
                <w:color w:val="333333"/>
                <w:u w:val="single"/>
              </w:rPr>
              <w:t>t ñ</w:t>
            </w:r>
            <w:r w:rsidRPr="009E19B2">
              <w:rPr>
                <w:rFonts w:ascii="Times New Roman" w:hAnsi="Times New Roman"/>
                <w:b/>
                <w:i/>
                <w:color w:val="333333"/>
                <w:u w:val="single"/>
              </w:rPr>
              <w:t>ộ</w:t>
            </w:r>
            <w:r w:rsidRPr="009E19B2">
              <w:rPr>
                <w:b/>
                <w:i/>
                <w:color w:val="333333"/>
                <w:u w:val="single"/>
              </w:rPr>
              <w:t>ng 1: KT baøi c</w:t>
            </w:r>
            <w:r w:rsidRPr="009E19B2">
              <w:rPr>
                <w:rFonts w:ascii="Times New Roman" w:hAnsi="Times New Roman"/>
                <w:b/>
                <w:i/>
                <w:color w:val="333333"/>
                <w:u w:val="single"/>
              </w:rPr>
              <w:t>ũ</w:t>
            </w:r>
            <w:r w:rsidRPr="009E19B2">
              <w:rPr>
                <w:b/>
                <w:i/>
                <w:color w:val="333333"/>
                <w:u w:val="single"/>
              </w:rPr>
              <w:t>:</w:t>
            </w:r>
          </w:p>
          <w:p w:rsidR="007E4B20" w:rsidRDefault="0010372F" w:rsidP="00FC2AED">
            <w:pPr>
              <w:rPr>
                <w:color w:val="333333"/>
              </w:rPr>
            </w:pPr>
            <w:r w:rsidRPr="009E19B2">
              <w:rPr>
                <w:color w:val="333333"/>
              </w:rPr>
              <w:t xml:space="preserve">   G</w:t>
            </w:r>
            <w:r w:rsidRPr="009E19B2">
              <w:rPr>
                <w:rFonts w:ascii="Times New Roman" w:hAnsi="Times New Roman"/>
                <w:color w:val="333333"/>
              </w:rPr>
              <w:t>ọ</w:t>
            </w:r>
            <w:r w:rsidR="00B9283D">
              <w:rPr>
                <w:color w:val="333333"/>
              </w:rPr>
              <w:t>i 3</w:t>
            </w:r>
            <w:r w:rsidRPr="009E19B2">
              <w:rPr>
                <w:color w:val="333333"/>
              </w:rPr>
              <w:t xml:space="preserve"> HS ñ</w:t>
            </w:r>
            <w:r w:rsidRPr="009E19B2">
              <w:rPr>
                <w:rFonts w:ascii="Times New Roman" w:hAnsi="Times New Roman"/>
                <w:color w:val="333333"/>
              </w:rPr>
              <w:t>ọ</w:t>
            </w:r>
            <w:r w:rsidRPr="009E19B2">
              <w:rPr>
                <w:color w:val="333333"/>
              </w:rPr>
              <w:t>c baøi Ngoâi tröôøng môùi vaø neâu caâu h</w:t>
            </w:r>
            <w:r w:rsidRPr="009E19B2">
              <w:rPr>
                <w:rFonts w:ascii="Times New Roman" w:hAnsi="Times New Roman"/>
                <w:color w:val="333333"/>
              </w:rPr>
              <w:t>ỏ</w:t>
            </w:r>
            <w:r w:rsidR="00B9283D">
              <w:rPr>
                <w:color w:val="333333"/>
              </w:rPr>
              <w:t xml:space="preserve">i </w:t>
            </w:r>
          </w:p>
          <w:p w:rsidR="00B9283D" w:rsidRPr="00B9283D" w:rsidRDefault="00B9283D" w:rsidP="00B9283D">
            <w:pPr>
              <w:pStyle w:val="ListParagraph"/>
              <w:numPr>
                <w:ilvl w:val="0"/>
                <w:numId w:val="3"/>
              </w:numPr>
              <w:rPr>
                <w:rFonts w:asciiTheme="majorHAnsi" w:hAnsiTheme="majorHAnsi" w:cstheme="majorHAnsi"/>
                <w:color w:val="333333"/>
                <w:lang w:val="vi-VN"/>
              </w:rPr>
            </w:pPr>
            <w:r w:rsidRPr="00B9283D">
              <w:rPr>
                <w:rFonts w:asciiTheme="majorHAnsi" w:hAnsiTheme="majorHAnsi" w:cstheme="majorHAnsi"/>
                <w:color w:val="333333"/>
                <w:lang w:val="vi-VN"/>
              </w:rPr>
              <w:t>Nhận xét tuyên dương</w:t>
            </w:r>
          </w:p>
          <w:p w:rsidR="0010372F" w:rsidRPr="009E19B2" w:rsidRDefault="0010372F" w:rsidP="00FC2AED">
            <w:pPr>
              <w:rPr>
                <w:b/>
                <w:i/>
                <w:color w:val="333333"/>
                <w:u w:val="single"/>
              </w:rPr>
            </w:pPr>
            <w:r w:rsidRPr="009E19B2">
              <w:rPr>
                <w:b/>
                <w:i/>
                <w:color w:val="333333"/>
                <w:u w:val="single"/>
              </w:rPr>
              <w:t>Ho</w:t>
            </w:r>
            <w:r w:rsidRPr="009E19B2">
              <w:rPr>
                <w:rFonts w:ascii="Times New Roman" w:hAnsi="Times New Roman"/>
                <w:b/>
                <w:i/>
                <w:color w:val="333333"/>
                <w:u w:val="single"/>
              </w:rPr>
              <w:t>ạ</w:t>
            </w:r>
            <w:r w:rsidRPr="009E19B2">
              <w:rPr>
                <w:b/>
                <w:i/>
                <w:color w:val="333333"/>
                <w:u w:val="single"/>
              </w:rPr>
              <w:t>t ñ</w:t>
            </w:r>
            <w:r w:rsidRPr="009E19B2">
              <w:rPr>
                <w:rFonts w:ascii="Times New Roman" w:hAnsi="Times New Roman"/>
                <w:b/>
                <w:i/>
                <w:color w:val="333333"/>
                <w:u w:val="single"/>
              </w:rPr>
              <w:t>ộ</w:t>
            </w:r>
            <w:r w:rsidRPr="009E19B2">
              <w:rPr>
                <w:b/>
                <w:i/>
                <w:color w:val="333333"/>
                <w:u w:val="single"/>
              </w:rPr>
              <w:t>ng 2: Luy</w:t>
            </w:r>
            <w:r w:rsidRPr="009E19B2">
              <w:rPr>
                <w:rFonts w:ascii="Times New Roman" w:hAnsi="Times New Roman"/>
                <w:b/>
                <w:i/>
                <w:color w:val="333333"/>
                <w:u w:val="single"/>
              </w:rPr>
              <w:t>ệ</w:t>
            </w:r>
            <w:r w:rsidRPr="009E19B2">
              <w:rPr>
                <w:b/>
                <w:i/>
                <w:color w:val="333333"/>
                <w:u w:val="single"/>
              </w:rPr>
              <w:t>n ñ</w:t>
            </w:r>
            <w:r w:rsidRPr="009E19B2">
              <w:rPr>
                <w:rFonts w:ascii="Times New Roman" w:hAnsi="Times New Roman"/>
                <w:b/>
                <w:i/>
                <w:color w:val="333333"/>
                <w:u w:val="single"/>
              </w:rPr>
              <w:t>ọ</w:t>
            </w:r>
            <w:r w:rsidRPr="009E19B2">
              <w:rPr>
                <w:b/>
                <w:i/>
                <w:color w:val="333333"/>
                <w:u w:val="single"/>
              </w:rPr>
              <w:t>c:</w:t>
            </w:r>
          </w:p>
          <w:p w:rsidR="0010372F" w:rsidRPr="009E19B2" w:rsidRDefault="0010372F" w:rsidP="00FC2AED">
            <w:pPr>
              <w:rPr>
                <w:color w:val="333333"/>
              </w:rPr>
            </w:pPr>
            <w:r w:rsidRPr="009E19B2">
              <w:rPr>
                <w:color w:val="333333"/>
              </w:rPr>
              <w:t xml:space="preserve">     GV ñ</w:t>
            </w:r>
            <w:r w:rsidRPr="009E19B2">
              <w:rPr>
                <w:rFonts w:ascii="Times New Roman" w:hAnsi="Times New Roman"/>
                <w:color w:val="333333"/>
              </w:rPr>
              <w:t>ọ</w:t>
            </w:r>
            <w:r w:rsidRPr="009E19B2">
              <w:rPr>
                <w:color w:val="333333"/>
              </w:rPr>
              <w:t>c m</w:t>
            </w:r>
            <w:r w:rsidRPr="009E19B2">
              <w:rPr>
                <w:rFonts w:ascii="Times New Roman" w:hAnsi="Times New Roman"/>
                <w:color w:val="333333"/>
              </w:rPr>
              <w:t>ẫ</w:t>
            </w:r>
            <w:r w:rsidRPr="009E19B2">
              <w:rPr>
                <w:color w:val="333333"/>
              </w:rPr>
              <w:t>u vaø gi</w:t>
            </w:r>
            <w:r w:rsidRPr="009E19B2">
              <w:rPr>
                <w:rFonts w:ascii="Times New Roman" w:hAnsi="Times New Roman"/>
                <w:color w:val="333333"/>
              </w:rPr>
              <w:t>ớ</w:t>
            </w:r>
            <w:r w:rsidRPr="009E19B2">
              <w:rPr>
                <w:color w:val="333333"/>
              </w:rPr>
              <w:t>i thi</w:t>
            </w:r>
            <w:r w:rsidRPr="009E19B2">
              <w:rPr>
                <w:rFonts w:ascii="Times New Roman" w:hAnsi="Times New Roman"/>
                <w:color w:val="333333"/>
              </w:rPr>
              <w:t>ệ</w:t>
            </w:r>
            <w:r w:rsidRPr="009E19B2">
              <w:rPr>
                <w:color w:val="333333"/>
              </w:rPr>
              <w:t>u gi</w:t>
            </w:r>
            <w:r w:rsidRPr="009E19B2">
              <w:rPr>
                <w:rFonts w:ascii="Times New Roman" w:hAnsi="Times New Roman"/>
                <w:color w:val="333333"/>
              </w:rPr>
              <w:t>ọ</w:t>
            </w:r>
            <w:r w:rsidRPr="009E19B2">
              <w:rPr>
                <w:color w:val="333333"/>
              </w:rPr>
              <w:t>ng ñ</w:t>
            </w:r>
            <w:r w:rsidRPr="009E19B2">
              <w:rPr>
                <w:rFonts w:ascii="Times New Roman" w:hAnsi="Times New Roman"/>
                <w:color w:val="333333"/>
              </w:rPr>
              <w:t>ọ</w:t>
            </w:r>
            <w:r w:rsidRPr="009E19B2">
              <w:rPr>
                <w:color w:val="333333"/>
              </w:rPr>
              <w:t>c:</w:t>
            </w:r>
          </w:p>
          <w:p w:rsidR="0010372F" w:rsidRPr="009E19B2" w:rsidRDefault="0010372F" w:rsidP="00FC2AED">
            <w:pPr>
              <w:rPr>
                <w:color w:val="333333"/>
              </w:rPr>
            </w:pPr>
            <w:r w:rsidRPr="009E19B2">
              <w:rPr>
                <w:color w:val="333333"/>
              </w:rPr>
              <w:t xml:space="preserve">a. </w:t>
            </w:r>
            <w:r w:rsidRPr="009E19B2">
              <w:rPr>
                <w:rFonts w:ascii="Times New Roman" w:hAnsi="Times New Roman"/>
                <w:i/>
                <w:color w:val="333333"/>
                <w:u w:val="single"/>
              </w:rPr>
              <w:t>Đọ</w:t>
            </w:r>
            <w:r w:rsidRPr="009E19B2">
              <w:rPr>
                <w:i/>
                <w:color w:val="333333"/>
                <w:u w:val="single"/>
              </w:rPr>
              <w:t>c t</w:t>
            </w:r>
            <w:r w:rsidRPr="009E19B2">
              <w:rPr>
                <w:rFonts w:ascii="Times New Roman" w:hAnsi="Times New Roman"/>
                <w:i/>
                <w:color w:val="333333"/>
                <w:u w:val="single"/>
              </w:rPr>
              <w:t>ừ</w:t>
            </w:r>
            <w:r w:rsidRPr="009E19B2">
              <w:rPr>
                <w:i/>
                <w:color w:val="333333"/>
                <w:u w:val="single"/>
              </w:rPr>
              <w:t>ng caâu:</w:t>
            </w:r>
          </w:p>
          <w:p w:rsidR="0010372F" w:rsidRPr="009E19B2" w:rsidRDefault="0010372F" w:rsidP="00FC2AED">
            <w:pPr>
              <w:rPr>
                <w:color w:val="333333"/>
              </w:rPr>
            </w:pPr>
            <w:r w:rsidRPr="009E19B2">
              <w:rPr>
                <w:color w:val="333333"/>
              </w:rPr>
              <w:t>Goïi HS ñoïc töøng caâu noái tieáp nhau.</w:t>
            </w:r>
          </w:p>
          <w:p w:rsidR="0010372F" w:rsidRPr="009E19B2" w:rsidRDefault="0010372F" w:rsidP="00FC2AED">
            <w:pPr>
              <w:rPr>
                <w:color w:val="333333"/>
              </w:rPr>
            </w:pPr>
            <w:r w:rsidRPr="009E19B2">
              <w:rPr>
                <w:color w:val="333333"/>
              </w:rPr>
              <w:t xml:space="preserve"> Chuù yù reøn ñoïc caùc töø khoù:</w:t>
            </w:r>
          </w:p>
          <w:p w:rsidR="0010372F" w:rsidRPr="009E19B2" w:rsidRDefault="0010372F" w:rsidP="00FC2AED">
            <w:pPr>
              <w:rPr>
                <w:color w:val="333333"/>
              </w:rPr>
            </w:pPr>
            <w:r w:rsidRPr="009E19B2">
              <w:rPr>
                <w:color w:val="333333"/>
              </w:rPr>
              <w:t xml:space="preserve">  + nh</w:t>
            </w:r>
            <w:r w:rsidRPr="009E19B2">
              <w:rPr>
                <w:rFonts w:ascii="Times New Roman" w:hAnsi="Times New Roman"/>
                <w:color w:val="333333"/>
              </w:rPr>
              <w:t>ộ</w:t>
            </w:r>
            <w:r w:rsidRPr="009E19B2">
              <w:rPr>
                <w:color w:val="333333"/>
              </w:rPr>
              <w:t>n nh</w:t>
            </w:r>
            <w:r w:rsidRPr="009E19B2">
              <w:rPr>
                <w:rFonts w:ascii="Times New Roman" w:hAnsi="Times New Roman"/>
                <w:color w:val="333333"/>
              </w:rPr>
              <w:t>ị</w:t>
            </w:r>
            <w:r w:rsidRPr="009E19B2">
              <w:rPr>
                <w:color w:val="333333"/>
              </w:rPr>
              <w:t>p, b</w:t>
            </w:r>
            <w:r w:rsidRPr="009E19B2">
              <w:rPr>
                <w:rFonts w:ascii="Times New Roman" w:hAnsi="Times New Roman"/>
                <w:color w:val="333333"/>
              </w:rPr>
              <w:t>ỏ</w:t>
            </w:r>
            <w:r w:rsidRPr="009E19B2">
              <w:rPr>
                <w:color w:val="333333"/>
              </w:rPr>
              <w:t xml:space="preserve"> m</w:t>
            </w:r>
            <w:r w:rsidRPr="009E19B2">
              <w:rPr>
                <w:rFonts w:ascii="Times New Roman" w:hAnsi="Times New Roman"/>
                <w:color w:val="333333"/>
              </w:rPr>
              <w:t>ũ</w:t>
            </w:r>
            <w:r w:rsidRPr="009E19B2">
              <w:rPr>
                <w:color w:val="333333"/>
              </w:rPr>
              <w:t>, ch</w:t>
            </w:r>
            <w:r w:rsidRPr="009E19B2">
              <w:rPr>
                <w:rFonts w:ascii="Times New Roman" w:hAnsi="Times New Roman"/>
                <w:color w:val="333333"/>
              </w:rPr>
              <w:t>ớ</w:t>
            </w:r>
            <w:r w:rsidRPr="009E19B2">
              <w:rPr>
                <w:color w:val="333333"/>
              </w:rPr>
              <w:t>p m</w:t>
            </w:r>
            <w:r w:rsidRPr="009E19B2">
              <w:rPr>
                <w:rFonts w:ascii="Times New Roman" w:hAnsi="Times New Roman"/>
                <w:color w:val="333333"/>
              </w:rPr>
              <w:t>ắ</w:t>
            </w:r>
            <w:r w:rsidRPr="009E19B2">
              <w:rPr>
                <w:color w:val="333333"/>
              </w:rPr>
              <w:t>t, c</w:t>
            </w:r>
            <w:r w:rsidRPr="009E19B2">
              <w:rPr>
                <w:rFonts w:ascii="Times New Roman" w:hAnsi="Times New Roman"/>
                <w:color w:val="333333"/>
              </w:rPr>
              <w:t>ử</w:t>
            </w:r>
            <w:r w:rsidRPr="009E19B2">
              <w:rPr>
                <w:color w:val="333333"/>
              </w:rPr>
              <w:t>a s</w:t>
            </w:r>
            <w:r w:rsidRPr="009E19B2">
              <w:rPr>
                <w:rFonts w:ascii="Times New Roman" w:hAnsi="Times New Roman"/>
                <w:color w:val="333333"/>
              </w:rPr>
              <w:t>ổ</w:t>
            </w:r>
            <w:r w:rsidRPr="009E19B2">
              <w:rPr>
                <w:color w:val="333333"/>
              </w:rPr>
              <w:t>, nh</w:t>
            </w:r>
            <w:r w:rsidRPr="009E19B2">
              <w:rPr>
                <w:rFonts w:ascii="Times New Roman" w:hAnsi="Times New Roman"/>
                <w:color w:val="333333"/>
              </w:rPr>
              <w:t>ớ</w:t>
            </w:r>
            <w:r w:rsidRPr="009E19B2">
              <w:rPr>
                <w:color w:val="333333"/>
              </w:rPr>
              <w:t xml:space="preserve"> maõi.</w:t>
            </w:r>
          </w:p>
          <w:p w:rsidR="0010372F" w:rsidRPr="009E19B2" w:rsidRDefault="0010372F" w:rsidP="00FC2AED">
            <w:pPr>
              <w:rPr>
                <w:i/>
                <w:color w:val="333333"/>
                <w:u w:val="single"/>
              </w:rPr>
            </w:pPr>
            <w:r w:rsidRPr="009E19B2">
              <w:rPr>
                <w:i/>
                <w:color w:val="333333"/>
                <w:u w:val="single"/>
              </w:rPr>
              <w:t>b) Ñoïc töøng khoå thô tröôùc lôùp.</w:t>
            </w:r>
          </w:p>
          <w:p w:rsidR="0010372F" w:rsidRPr="009E19B2" w:rsidRDefault="0010372F" w:rsidP="00FC2AED">
            <w:pPr>
              <w:rPr>
                <w:color w:val="333333"/>
              </w:rPr>
            </w:pPr>
            <w:r w:rsidRPr="009E19B2">
              <w:rPr>
                <w:color w:val="333333"/>
              </w:rPr>
              <w:t>- Toå chöùc cho HS ñoïc töøng ñoaïn noái tieáp nhau trong baøi.</w:t>
            </w:r>
          </w:p>
          <w:p w:rsidR="0010372F" w:rsidRPr="009E19B2" w:rsidRDefault="0010372F" w:rsidP="00FC2AED">
            <w:pPr>
              <w:rPr>
                <w:color w:val="333333"/>
              </w:rPr>
            </w:pPr>
            <w:r w:rsidRPr="009E19B2">
              <w:rPr>
                <w:color w:val="333333"/>
              </w:rPr>
              <w:t>Chuù yù luyeän ngaét hôi, nhaán gioïng moät soá caâu sau:</w:t>
            </w:r>
          </w:p>
          <w:p w:rsidR="0010372F" w:rsidRPr="009E19B2" w:rsidRDefault="0010372F" w:rsidP="00FC2AED">
            <w:pPr>
              <w:rPr>
                <w:i/>
                <w:color w:val="333333"/>
              </w:rPr>
            </w:pPr>
            <w:r w:rsidRPr="009E19B2">
              <w:rPr>
                <w:color w:val="333333"/>
              </w:rPr>
              <w:t xml:space="preserve">  +</w:t>
            </w:r>
            <w:r w:rsidRPr="009E19B2">
              <w:rPr>
                <w:i/>
                <w:color w:val="333333"/>
              </w:rPr>
              <w:t>Nh</w:t>
            </w:r>
            <w:r w:rsidRPr="009E19B2">
              <w:rPr>
                <w:rFonts w:ascii="Times New Roman" w:hAnsi="Times New Roman"/>
                <w:i/>
                <w:color w:val="333333"/>
                <w:lang w:val="vi-VN"/>
              </w:rPr>
              <w:t>ư</w:t>
            </w:r>
            <w:r w:rsidRPr="009E19B2">
              <w:rPr>
                <w:i/>
                <w:color w:val="333333"/>
              </w:rPr>
              <w:t>ng …// hình nh</w:t>
            </w:r>
            <w:r w:rsidRPr="009E19B2">
              <w:rPr>
                <w:rFonts w:ascii="Times New Roman" w:hAnsi="Times New Roman"/>
                <w:i/>
                <w:color w:val="333333"/>
              </w:rPr>
              <w:t>ư</w:t>
            </w:r>
            <w:r w:rsidRPr="009E19B2">
              <w:rPr>
                <w:i/>
                <w:color w:val="333333"/>
              </w:rPr>
              <w:t xml:space="preserve"> hoâm </w:t>
            </w:r>
            <w:r w:rsidRPr="009E19B2">
              <w:rPr>
                <w:rFonts w:ascii="Times New Roman" w:hAnsi="Times New Roman"/>
                <w:i/>
                <w:color w:val="333333"/>
              </w:rPr>
              <w:t>ấ</w:t>
            </w:r>
            <w:r w:rsidRPr="009E19B2">
              <w:rPr>
                <w:i/>
                <w:color w:val="333333"/>
              </w:rPr>
              <w:t>y/ th</w:t>
            </w:r>
            <w:r w:rsidRPr="009E19B2">
              <w:rPr>
                <w:rFonts w:ascii="Times New Roman" w:hAnsi="Times New Roman"/>
                <w:i/>
                <w:color w:val="333333"/>
              </w:rPr>
              <w:t>ầ</w:t>
            </w:r>
            <w:r w:rsidRPr="009E19B2">
              <w:rPr>
                <w:i/>
                <w:color w:val="333333"/>
              </w:rPr>
              <w:t>y coù ph</w:t>
            </w:r>
            <w:r w:rsidRPr="009E19B2">
              <w:rPr>
                <w:rFonts w:ascii="Times New Roman" w:hAnsi="Times New Roman"/>
                <w:i/>
                <w:color w:val="333333"/>
              </w:rPr>
              <w:t>ạ</w:t>
            </w:r>
            <w:r w:rsidRPr="009E19B2">
              <w:rPr>
                <w:i/>
                <w:color w:val="333333"/>
              </w:rPr>
              <w:t>t em ñaâu! //</w:t>
            </w:r>
          </w:p>
          <w:p w:rsidR="0010372F" w:rsidRPr="009E19B2" w:rsidRDefault="0010372F" w:rsidP="00FC2AED">
            <w:pPr>
              <w:rPr>
                <w:i/>
                <w:color w:val="333333"/>
              </w:rPr>
            </w:pPr>
            <w:r w:rsidRPr="009E19B2">
              <w:rPr>
                <w:i/>
                <w:color w:val="333333"/>
              </w:rPr>
              <w:t xml:space="preserve">  +Luùc </w:t>
            </w:r>
            <w:r w:rsidRPr="009E19B2">
              <w:rPr>
                <w:rFonts w:ascii="Times New Roman" w:hAnsi="Times New Roman"/>
                <w:i/>
                <w:color w:val="333333"/>
              </w:rPr>
              <w:t>ấ</w:t>
            </w:r>
            <w:r w:rsidRPr="009E19B2">
              <w:rPr>
                <w:i/>
                <w:color w:val="333333"/>
              </w:rPr>
              <w:t>y, / th</w:t>
            </w:r>
            <w:r w:rsidRPr="009E19B2">
              <w:rPr>
                <w:rFonts w:ascii="Times New Roman" w:hAnsi="Times New Roman"/>
                <w:i/>
                <w:color w:val="333333"/>
              </w:rPr>
              <w:t>ầ</w:t>
            </w:r>
            <w:r w:rsidRPr="009E19B2">
              <w:rPr>
                <w:i/>
                <w:color w:val="333333"/>
              </w:rPr>
              <w:t>y b</w:t>
            </w:r>
            <w:r w:rsidRPr="009E19B2">
              <w:rPr>
                <w:rFonts w:ascii="Times New Roman" w:hAnsi="Times New Roman"/>
                <w:i/>
                <w:color w:val="333333"/>
              </w:rPr>
              <w:t>ả</w:t>
            </w:r>
            <w:r w:rsidRPr="009E19B2">
              <w:rPr>
                <w:i/>
                <w:color w:val="333333"/>
              </w:rPr>
              <w:t>o : // “ tr</w:t>
            </w:r>
            <w:r w:rsidRPr="009E19B2">
              <w:rPr>
                <w:rFonts w:ascii="Times New Roman" w:hAnsi="Times New Roman"/>
                <w:i/>
                <w:color w:val="333333"/>
              </w:rPr>
              <w:t>ướ</w:t>
            </w:r>
            <w:r w:rsidRPr="009E19B2">
              <w:rPr>
                <w:i/>
                <w:color w:val="333333"/>
              </w:rPr>
              <w:t>c khi laøm vi</w:t>
            </w:r>
            <w:r w:rsidRPr="009E19B2">
              <w:rPr>
                <w:rFonts w:ascii="Times New Roman" w:hAnsi="Times New Roman"/>
                <w:i/>
                <w:color w:val="333333"/>
              </w:rPr>
              <w:t>ệ</w:t>
            </w:r>
            <w:r w:rsidRPr="009E19B2">
              <w:rPr>
                <w:i/>
                <w:color w:val="333333"/>
              </w:rPr>
              <w:t>c gì,/ c</w:t>
            </w:r>
            <w:r w:rsidRPr="009E19B2">
              <w:rPr>
                <w:rFonts w:ascii="Times New Roman" w:hAnsi="Times New Roman"/>
                <w:i/>
                <w:color w:val="333333"/>
              </w:rPr>
              <w:t>ầ</w:t>
            </w:r>
            <w:r w:rsidRPr="009E19B2">
              <w:rPr>
                <w:i/>
                <w:color w:val="333333"/>
              </w:rPr>
              <w:t>n ph</w:t>
            </w:r>
            <w:r w:rsidRPr="009E19B2">
              <w:rPr>
                <w:rFonts w:ascii="Times New Roman" w:hAnsi="Times New Roman"/>
                <w:i/>
                <w:color w:val="333333"/>
              </w:rPr>
              <w:t>ả</w:t>
            </w:r>
            <w:r w:rsidRPr="009E19B2">
              <w:rPr>
                <w:i/>
                <w:color w:val="333333"/>
              </w:rPr>
              <w:t>i ngh</w:t>
            </w:r>
            <w:r w:rsidRPr="009E19B2">
              <w:rPr>
                <w:rFonts w:ascii="Times New Roman" w:hAnsi="Times New Roman"/>
                <w:i/>
                <w:color w:val="333333"/>
              </w:rPr>
              <w:t>ĩ</w:t>
            </w:r>
            <w:r w:rsidRPr="009E19B2">
              <w:rPr>
                <w:i/>
                <w:color w:val="333333"/>
              </w:rPr>
              <w:t xml:space="preserve"> ch</w:t>
            </w:r>
            <w:r w:rsidRPr="009E19B2">
              <w:rPr>
                <w:rFonts w:ascii="Times New Roman" w:hAnsi="Times New Roman"/>
                <w:i/>
                <w:color w:val="333333"/>
              </w:rPr>
              <w:t>ứ</w:t>
            </w:r>
            <w:r w:rsidRPr="009E19B2">
              <w:rPr>
                <w:i/>
                <w:color w:val="333333"/>
              </w:rPr>
              <w:t>! ? Thoâi, / em v</w:t>
            </w:r>
            <w:r w:rsidRPr="009E19B2">
              <w:rPr>
                <w:rFonts w:ascii="Times New Roman" w:hAnsi="Times New Roman"/>
                <w:i/>
                <w:color w:val="333333"/>
              </w:rPr>
              <w:t>ề</w:t>
            </w:r>
            <w:r w:rsidRPr="009E19B2">
              <w:rPr>
                <w:i/>
                <w:color w:val="333333"/>
              </w:rPr>
              <w:t xml:space="preserve"> ñi, / th</w:t>
            </w:r>
            <w:r w:rsidRPr="009E19B2">
              <w:rPr>
                <w:rFonts w:ascii="Times New Roman" w:hAnsi="Times New Roman"/>
                <w:i/>
                <w:color w:val="333333"/>
              </w:rPr>
              <w:t>ầ</w:t>
            </w:r>
            <w:r w:rsidRPr="009E19B2">
              <w:rPr>
                <w:i/>
                <w:color w:val="333333"/>
              </w:rPr>
              <w:t>y khoâng ph</w:t>
            </w:r>
            <w:r w:rsidRPr="009E19B2">
              <w:rPr>
                <w:rFonts w:ascii="Times New Roman" w:hAnsi="Times New Roman"/>
                <w:i/>
                <w:color w:val="333333"/>
              </w:rPr>
              <w:t>ạ</w:t>
            </w:r>
            <w:r w:rsidRPr="009E19B2">
              <w:rPr>
                <w:i/>
                <w:color w:val="333333"/>
              </w:rPr>
              <w:t>t em ñaâu" //</w:t>
            </w:r>
          </w:p>
          <w:p w:rsidR="0010372F" w:rsidRPr="009E19B2" w:rsidRDefault="0010372F" w:rsidP="00FC2AED">
            <w:pPr>
              <w:rPr>
                <w:i/>
                <w:color w:val="333333"/>
              </w:rPr>
            </w:pPr>
            <w:r w:rsidRPr="009E19B2">
              <w:rPr>
                <w:i/>
                <w:color w:val="333333"/>
              </w:rPr>
              <w:t xml:space="preserve">- Höôùng daãn HS  tìm hieåu töø : </w:t>
            </w:r>
          </w:p>
          <w:p w:rsidR="00B9283D" w:rsidRDefault="0010372F" w:rsidP="00FC2AED">
            <w:pPr>
              <w:rPr>
                <w:color w:val="333333"/>
              </w:rPr>
            </w:pPr>
            <w:r w:rsidRPr="009E19B2">
              <w:rPr>
                <w:color w:val="333333"/>
              </w:rPr>
              <w:t>- G</w:t>
            </w:r>
            <w:r w:rsidR="00B9283D">
              <w:rPr>
                <w:color w:val="333333"/>
              </w:rPr>
              <w:t>oïi 1 HS ñoïc phaàn chuù giaûi.</w:t>
            </w:r>
          </w:p>
          <w:p w:rsidR="0010372F" w:rsidRPr="009E19B2" w:rsidRDefault="00B9283D" w:rsidP="00FC2AED">
            <w:pPr>
              <w:rPr>
                <w:color w:val="333333"/>
              </w:rPr>
            </w:pPr>
            <w:r>
              <w:rPr>
                <w:rFonts w:asciiTheme="minorHAnsi" w:hAnsiTheme="minorHAnsi"/>
                <w:color w:val="333333"/>
                <w:lang w:val="vi-VN"/>
              </w:rPr>
              <w:t>-</w:t>
            </w:r>
            <w:r>
              <w:rPr>
                <w:color w:val="333333"/>
              </w:rPr>
              <w:t xml:space="preserve"> K</w:t>
            </w:r>
            <w:r w:rsidR="0010372F" w:rsidRPr="009E19B2">
              <w:rPr>
                <w:color w:val="333333"/>
              </w:rPr>
              <w:t>ính: laø vaät duøng ñeå ñeo maét.</w:t>
            </w:r>
          </w:p>
          <w:p w:rsidR="0010372F" w:rsidRPr="009E19B2" w:rsidRDefault="0010372F" w:rsidP="00FC2AED">
            <w:pPr>
              <w:rPr>
                <w:color w:val="333333"/>
              </w:rPr>
            </w:pPr>
            <w:r w:rsidRPr="009E19B2">
              <w:rPr>
                <w:color w:val="333333"/>
              </w:rPr>
              <w:t>c) Ñoïc töøng ñoaïn theo nhoùm.</w:t>
            </w:r>
          </w:p>
          <w:p w:rsidR="0010372F" w:rsidRPr="009E19B2" w:rsidRDefault="0010372F" w:rsidP="00FC2AED">
            <w:pPr>
              <w:rPr>
                <w:color w:val="333333"/>
              </w:rPr>
            </w:pPr>
            <w:r w:rsidRPr="009E19B2">
              <w:rPr>
                <w:color w:val="333333"/>
              </w:rPr>
              <w:lastRenderedPageBreak/>
              <w:t>- Tieán haønh cho HS ñoïc töøng ñoaïn trong nhoùm.</w:t>
            </w:r>
          </w:p>
          <w:p w:rsidR="0010372F" w:rsidRPr="009E19B2" w:rsidRDefault="0010372F" w:rsidP="00FC2AED">
            <w:pPr>
              <w:rPr>
                <w:color w:val="333333"/>
              </w:rPr>
            </w:pPr>
            <w:r w:rsidRPr="009E19B2">
              <w:rPr>
                <w:color w:val="333333"/>
              </w:rPr>
              <w:t xml:space="preserve"> GV theo doõi, söûa sai.</w:t>
            </w:r>
          </w:p>
          <w:p w:rsidR="0010372F" w:rsidRPr="009E19B2" w:rsidRDefault="0010372F" w:rsidP="00FC2AED">
            <w:pPr>
              <w:rPr>
                <w:color w:val="333333"/>
              </w:rPr>
            </w:pPr>
            <w:r w:rsidRPr="009E19B2">
              <w:rPr>
                <w:color w:val="333333"/>
              </w:rPr>
              <w:t>d) Thi ñoïc giöõa caùc nhoùm.</w:t>
            </w:r>
          </w:p>
          <w:p w:rsidR="0010372F" w:rsidRPr="009E19B2" w:rsidRDefault="0010372F" w:rsidP="00FC2AED">
            <w:pPr>
              <w:rPr>
                <w:color w:val="333333"/>
              </w:rPr>
            </w:pPr>
            <w:r w:rsidRPr="009E19B2">
              <w:rPr>
                <w:color w:val="333333"/>
              </w:rPr>
              <w:t>Thi ñoïc  giöõa caùc nhoùm : theo ñoaïn, moãi nhoùm cöû ñaïi dieän thi ñoïc.</w:t>
            </w:r>
          </w:p>
          <w:p w:rsidR="0010372F" w:rsidRPr="009E19B2" w:rsidRDefault="0010372F" w:rsidP="00FC2AED">
            <w:pPr>
              <w:rPr>
                <w:color w:val="333333"/>
              </w:rPr>
            </w:pPr>
            <w:r w:rsidRPr="009E19B2">
              <w:rPr>
                <w:color w:val="333333"/>
              </w:rPr>
              <w:t>ñ) Ñoïc ñoàng thanh:</w:t>
            </w:r>
          </w:p>
          <w:p w:rsidR="0010372F" w:rsidRPr="009E19B2" w:rsidRDefault="0010372F" w:rsidP="00FC2AED">
            <w:pPr>
              <w:rPr>
                <w:color w:val="333333"/>
              </w:rPr>
            </w:pPr>
            <w:r w:rsidRPr="009E19B2">
              <w:rPr>
                <w:color w:val="333333"/>
              </w:rPr>
              <w:t>- Cho caû lôùp ñoïc ñoaïn 3 : 1 laàn.</w:t>
            </w:r>
          </w:p>
          <w:p w:rsidR="0010372F" w:rsidRPr="009E19B2" w:rsidRDefault="00810EA4" w:rsidP="00FC2AED">
            <w:pPr>
              <w:rPr>
                <w:color w:val="333333"/>
              </w:rPr>
            </w:pPr>
            <w:r w:rsidRPr="00810EA4">
              <w:rPr>
                <w:noProof/>
                <w:color w:val="333333"/>
                <w:lang w:val="vi-VN" w:eastAsia="vi-VN"/>
              </w:rPr>
              <w:pict>
                <v:line id="Straight Connector 1" o:spid="_x0000_s1026" style="position:absolute;z-index:251659264;visibility:visible" from="-1.35pt,11.25pt" to="47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"/>
              </w:pict>
            </w:r>
          </w:p>
          <w:p w:rsidR="0010372F" w:rsidRPr="009E19B2" w:rsidRDefault="0010372F" w:rsidP="00FC2AED">
            <w:pPr>
              <w:rPr>
                <w:b/>
                <w:i/>
                <w:color w:val="333333"/>
                <w:u w:val="single"/>
              </w:rPr>
            </w:pPr>
            <w:r w:rsidRPr="009E19B2">
              <w:rPr>
                <w:b/>
                <w:i/>
                <w:color w:val="333333"/>
                <w:u w:val="single"/>
              </w:rPr>
              <w:t>TIEÁT 2:</w:t>
            </w:r>
          </w:p>
          <w:p w:rsidR="0010372F" w:rsidRPr="00FD22F9" w:rsidRDefault="0010372F" w:rsidP="00FC2AED">
            <w:r w:rsidRPr="009E19B2">
              <w:rPr>
                <w:b/>
                <w:i/>
                <w:color w:val="333333"/>
                <w:u w:val="single"/>
              </w:rPr>
              <w:t>Hoaït ñoäng 3:</w:t>
            </w:r>
            <w:r w:rsidR="00B9283D">
              <w:rPr>
                <w:b/>
                <w:color w:val="333333"/>
              </w:rPr>
              <w:t xml:space="preserve">Höôùng daãn tìm hieåu baøi </w:t>
            </w:r>
          </w:p>
          <w:p w:rsidR="0010372F" w:rsidRPr="009E19B2" w:rsidRDefault="00B9283D" w:rsidP="00FC2AED">
            <w:pPr>
              <w:rPr>
                <w:color w:val="333333"/>
              </w:rPr>
            </w:pPr>
            <w:r>
              <w:rPr>
                <w:color w:val="333333"/>
              </w:rPr>
              <w:t xml:space="preserve">- </w:t>
            </w:r>
            <w:r w:rsidR="0010372F" w:rsidRPr="009E19B2">
              <w:rPr>
                <w:color w:val="333333"/>
              </w:rPr>
              <w:t>Yeâu</w:t>
            </w:r>
            <w:r>
              <w:rPr>
                <w:color w:val="333333"/>
              </w:rPr>
              <w:t xml:space="preserve"> caàu HS ñoïc thaàm töøng ñoïan</w:t>
            </w:r>
            <w:r w:rsidR="0010372F" w:rsidRPr="009E19B2">
              <w:rPr>
                <w:color w:val="333333"/>
              </w:rPr>
              <w:t>BoÁ Duõng ñeán tröôøng ñeå laøm gì?</w:t>
            </w:r>
          </w:p>
          <w:p w:rsidR="0010372F" w:rsidRPr="009E19B2" w:rsidRDefault="00B9283D" w:rsidP="00FC2AED">
            <w:pPr>
              <w:rPr>
                <w:color w:val="333333"/>
              </w:rPr>
            </w:pPr>
            <w:r>
              <w:rPr>
                <w:color w:val="333333"/>
              </w:rPr>
              <w:t xml:space="preserve"> -</w:t>
            </w:r>
            <w:r w:rsidR="0010372F" w:rsidRPr="009E19B2">
              <w:rPr>
                <w:color w:val="333333"/>
              </w:rPr>
              <w:t>Em thöû ñoaùn xem vì sao boá Duõng laïi tìm gaëp thaày ngay ôû tröôøng?</w:t>
            </w:r>
          </w:p>
          <w:p w:rsidR="0010372F" w:rsidRPr="009E19B2" w:rsidRDefault="0010372F" w:rsidP="00FC2AED">
            <w:pPr>
              <w:rPr>
                <w:color w:val="333333"/>
              </w:rPr>
            </w:pPr>
            <w:r w:rsidRPr="009E19B2">
              <w:rPr>
                <w:color w:val="333333"/>
              </w:rPr>
              <w:t>-Khi gaëp thaày giaùo cuõ, boá cuûa Duõng theå hieän söï kính troïng ntn?</w:t>
            </w:r>
          </w:p>
          <w:p w:rsidR="0010372F" w:rsidRPr="009E19B2" w:rsidRDefault="0010372F" w:rsidP="00FC2AED">
            <w:pPr>
              <w:rPr>
                <w:color w:val="333333"/>
              </w:rPr>
            </w:pPr>
            <w:r w:rsidRPr="009E19B2">
              <w:rPr>
                <w:color w:val="333333"/>
              </w:rPr>
              <w:t>- Boá Duõng nhôù kyû nieäm gì veà thaày?</w:t>
            </w:r>
          </w:p>
          <w:p w:rsidR="0010372F" w:rsidRPr="009E19B2" w:rsidRDefault="0010372F" w:rsidP="00FC2AED">
            <w:pPr>
              <w:rPr>
                <w:color w:val="333333"/>
              </w:rPr>
            </w:pPr>
          </w:p>
          <w:p w:rsidR="0010372F" w:rsidRPr="009E19B2" w:rsidRDefault="0010372F" w:rsidP="00FC2AED">
            <w:pPr>
              <w:rPr>
                <w:color w:val="333333"/>
              </w:rPr>
            </w:pPr>
          </w:p>
          <w:p w:rsidR="0010372F" w:rsidRPr="009E19B2" w:rsidRDefault="0010372F" w:rsidP="00FC2AED">
            <w:pPr>
              <w:rPr>
                <w:color w:val="333333"/>
              </w:rPr>
            </w:pPr>
            <w:r w:rsidRPr="009E19B2">
              <w:rPr>
                <w:color w:val="333333"/>
              </w:rPr>
              <w:t>- Duõng nghó gì khi boá ra veà?</w:t>
            </w:r>
          </w:p>
          <w:p w:rsidR="0010372F" w:rsidRPr="009E19B2" w:rsidRDefault="0010372F" w:rsidP="00FC2AED">
            <w:pPr>
              <w:rPr>
                <w:color w:val="333333"/>
              </w:rPr>
            </w:pPr>
          </w:p>
          <w:p w:rsidR="00B9283D" w:rsidRDefault="00B9283D" w:rsidP="00FC2AED">
            <w:pPr>
              <w:rPr>
                <w:rFonts w:asciiTheme="minorHAnsi" w:hAnsiTheme="minorHAnsi"/>
                <w:color w:val="333333"/>
                <w:lang w:val="vi-VN"/>
              </w:rPr>
            </w:pPr>
          </w:p>
          <w:p w:rsidR="0010372F" w:rsidRPr="00B9283D" w:rsidRDefault="00B9283D" w:rsidP="00FC2AED">
            <w:pPr>
              <w:rPr>
                <w:rFonts w:asciiTheme="majorHAnsi" w:hAnsiTheme="majorHAnsi" w:cstheme="majorHAnsi"/>
                <w:color w:val="333333"/>
                <w:lang w:val="vi-VN"/>
              </w:rPr>
            </w:pPr>
            <w:r>
              <w:rPr>
                <w:rFonts w:asciiTheme="majorHAnsi" w:hAnsiTheme="majorHAnsi" w:cstheme="majorHAnsi"/>
                <w:color w:val="333333"/>
                <w:lang w:val="vi-VN"/>
              </w:rPr>
              <w:t>-Nhận</w:t>
            </w:r>
            <w:r w:rsidRPr="00B9283D">
              <w:rPr>
                <w:rFonts w:asciiTheme="majorHAnsi" w:hAnsiTheme="majorHAnsi" w:cstheme="majorHAnsi"/>
                <w:color w:val="333333"/>
                <w:lang w:val="vi-VN"/>
              </w:rPr>
              <w:t xml:space="preserve"> xét</w:t>
            </w:r>
          </w:p>
          <w:p w:rsidR="0010372F" w:rsidRPr="0079649E" w:rsidRDefault="0010372F" w:rsidP="00FC2AED">
            <w:pPr>
              <w:rPr>
                <w:b/>
                <w:i/>
                <w:color w:val="333333"/>
                <w:u w:val="single"/>
                <w:lang w:val="vi-VN"/>
              </w:rPr>
            </w:pPr>
            <w:r w:rsidRPr="0079649E">
              <w:rPr>
                <w:b/>
                <w:i/>
                <w:color w:val="333333"/>
                <w:u w:val="single"/>
                <w:lang w:val="vi-VN"/>
              </w:rPr>
              <w:t>Hoaït ñoäng 4:Luyeän ñoïc laïi baøi:</w:t>
            </w:r>
          </w:p>
          <w:p w:rsidR="0010372F" w:rsidRPr="00FE457B" w:rsidRDefault="0010372F" w:rsidP="00FC2AED">
            <w:pPr>
              <w:rPr>
                <w:color w:val="333333"/>
                <w:lang w:val="vi-VN"/>
              </w:rPr>
            </w:pPr>
            <w:r w:rsidRPr="00FE457B">
              <w:rPr>
                <w:color w:val="333333"/>
                <w:lang w:val="vi-VN"/>
              </w:rPr>
              <w:t>- Toå chöùc cho HS thi ñoïc laïi toaøn baøi .</w:t>
            </w:r>
          </w:p>
          <w:p w:rsidR="0010372F" w:rsidRPr="00FE457B" w:rsidRDefault="0010372F" w:rsidP="00FC2AED">
            <w:pPr>
              <w:rPr>
                <w:color w:val="333333"/>
                <w:lang w:val="vi-VN"/>
              </w:rPr>
            </w:pPr>
            <w:r w:rsidRPr="00FE457B">
              <w:rPr>
                <w:color w:val="333333"/>
                <w:lang w:val="vi-VN"/>
              </w:rPr>
              <w:t>- Hình thöùc thi : Chia lôùp thaønh 4 toå, cöû ñaïi dieän leân thi ñoïc.</w:t>
            </w:r>
          </w:p>
          <w:p w:rsidR="0010372F" w:rsidRPr="00FE457B" w:rsidRDefault="0010372F" w:rsidP="00FC2AED">
            <w:pPr>
              <w:rPr>
                <w:color w:val="333333"/>
                <w:lang w:val="vi-VN"/>
              </w:rPr>
            </w:pPr>
            <w:r w:rsidRPr="00FE457B">
              <w:rPr>
                <w:color w:val="333333"/>
                <w:lang w:val="vi-VN"/>
              </w:rPr>
              <w:t>- Nhaän xeùt., bình choïn ngöôøi ñoïc  hay nhaát.</w:t>
            </w:r>
          </w:p>
          <w:p w:rsidR="0010372F" w:rsidRPr="00180EF3" w:rsidRDefault="0010372F" w:rsidP="00FC2AED">
            <w:pPr>
              <w:rPr>
                <w:lang w:val="vi-VN"/>
              </w:rPr>
            </w:pPr>
            <w:r w:rsidRPr="00180EF3">
              <w:rPr>
                <w:b/>
                <w:i/>
                <w:color w:val="333333"/>
                <w:u w:val="single"/>
                <w:lang w:val="vi-VN"/>
              </w:rPr>
              <w:t>Hoaït ñoäng 5</w:t>
            </w:r>
            <w:r w:rsidRPr="00180EF3">
              <w:rPr>
                <w:color w:val="333333"/>
                <w:u w:val="single"/>
                <w:lang w:val="vi-VN"/>
              </w:rPr>
              <w:t>:</w:t>
            </w:r>
            <w:r w:rsidRPr="00180EF3">
              <w:rPr>
                <w:color w:val="333333"/>
                <w:lang w:val="vi-VN"/>
              </w:rPr>
              <w:t xml:space="preserve"> Cuûng coá:</w:t>
            </w:r>
            <w:r w:rsidR="00B9283D" w:rsidRPr="00180EF3">
              <w:rPr>
                <w:color w:val="333333"/>
                <w:lang w:val="vi-VN"/>
              </w:rPr>
              <w:t>-</w:t>
            </w:r>
            <w:r w:rsidRPr="00180EF3">
              <w:rPr>
                <w:color w:val="333333"/>
                <w:lang w:val="vi-VN"/>
              </w:rPr>
              <w:t xml:space="preserve"> Caâu chuyeän naøy giuùp em hieåu ñieàu gì ?</w:t>
            </w:r>
          </w:p>
          <w:p w:rsidR="0010372F" w:rsidRPr="009E19B2" w:rsidRDefault="00B9283D" w:rsidP="00B9283D">
            <w:pPr>
              <w:rPr>
                <w:color w:val="333333"/>
              </w:rPr>
            </w:pPr>
            <w:r>
              <w:rPr>
                <w:color w:val="333333"/>
              </w:rPr>
              <w:t>- Nhaän xeùt tieát hoïc</w:t>
            </w:r>
          </w:p>
        </w:tc>
        <w:tc>
          <w:tcPr>
            <w:tcW w:w="3986" w:type="dxa"/>
          </w:tcPr>
          <w:p w:rsidR="0010372F" w:rsidRPr="009E19B2" w:rsidRDefault="0010372F" w:rsidP="00FC2AED">
            <w:pPr>
              <w:rPr>
                <w:color w:val="333333"/>
              </w:rPr>
            </w:pPr>
          </w:p>
          <w:p w:rsidR="0010372F" w:rsidRPr="009E19B2" w:rsidRDefault="0010372F" w:rsidP="00FC2AED">
            <w:pPr>
              <w:rPr>
                <w:color w:val="333333"/>
              </w:rPr>
            </w:pPr>
            <w:r w:rsidRPr="009E19B2">
              <w:rPr>
                <w:color w:val="333333"/>
              </w:rPr>
              <w:t>HS1 ñoc ño</w:t>
            </w:r>
            <w:r w:rsidRPr="009E19B2">
              <w:rPr>
                <w:rFonts w:ascii="Times New Roman" w:hAnsi="Times New Roman"/>
                <w:color w:val="333333"/>
              </w:rPr>
              <w:t>ạ</w:t>
            </w:r>
            <w:r w:rsidRPr="009E19B2">
              <w:rPr>
                <w:color w:val="333333"/>
              </w:rPr>
              <w:t>n 1,2; HS2 ñoïc ñoaïn 3 vaø tr</w:t>
            </w:r>
            <w:r w:rsidRPr="009E19B2">
              <w:rPr>
                <w:rFonts w:ascii="Times New Roman" w:hAnsi="Times New Roman"/>
                <w:color w:val="333333"/>
              </w:rPr>
              <w:t>ả</w:t>
            </w:r>
            <w:r w:rsidRPr="009E19B2">
              <w:rPr>
                <w:color w:val="333333"/>
              </w:rPr>
              <w:t xml:space="preserve"> l</w:t>
            </w:r>
            <w:r w:rsidRPr="009E19B2">
              <w:rPr>
                <w:rFonts w:ascii="Times New Roman" w:hAnsi="Times New Roman"/>
                <w:color w:val="333333"/>
              </w:rPr>
              <w:t>ờ</w:t>
            </w:r>
            <w:r w:rsidRPr="009E19B2">
              <w:rPr>
                <w:color w:val="333333"/>
              </w:rPr>
              <w:t>i caâu h</w:t>
            </w:r>
            <w:r w:rsidRPr="009E19B2">
              <w:rPr>
                <w:rFonts w:ascii="Times New Roman" w:hAnsi="Times New Roman"/>
                <w:color w:val="333333"/>
              </w:rPr>
              <w:t>ỏ</w:t>
            </w:r>
            <w:r w:rsidRPr="009E19B2">
              <w:rPr>
                <w:color w:val="333333"/>
              </w:rPr>
              <w:t>i</w:t>
            </w:r>
          </w:p>
          <w:p w:rsidR="0010372F" w:rsidRPr="009E19B2" w:rsidRDefault="0010372F" w:rsidP="00FC2AED">
            <w:pPr>
              <w:rPr>
                <w:color w:val="333333"/>
              </w:rPr>
            </w:pPr>
          </w:p>
          <w:p w:rsidR="0010372F" w:rsidRPr="009E19B2" w:rsidRDefault="0010372F" w:rsidP="00FC2AED">
            <w:pPr>
              <w:rPr>
                <w:color w:val="333333"/>
              </w:rPr>
            </w:pPr>
          </w:p>
          <w:p w:rsidR="0010372F" w:rsidRPr="009E19B2" w:rsidRDefault="0010372F" w:rsidP="00FC2AED">
            <w:pPr>
              <w:rPr>
                <w:color w:val="333333"/>
              </w:rPr>
            </w:pPr>
            <w:r w:rsidRPr="009E19B2">
              <w:rPr>
                <w:color w:val="333333"/>
              </w:rPr>
              <w:t>- HS chuù yù, laéng nghe.</w:t>
            </w:r>
          </w:p>
          <w:p w:rsidR="0010372F" w:rsidRPr="009E19B2" w:rsidRDefault="0010372F" w:rsidP="00FC2AED">
            <w:pPr>
              <w:rPr>
                <w:color w:val="333333"/>
              </w:rPr>
            </w:pPr>
          </w:p>
          <w:p w:rsidR="0010372F" w:rsidRPr="009E19B2" w:rsidRDefault="0010372F" w:rsidP="00FC2AED">
            <w:pPr>
              <w:rPr>
                <w:color w:val="333333"/>
              </w:rPr>
            </w:pPr>
            <w:r w:rsidRPr="009E19B2">
              <w:rPr>
                <w:color w:val="333333"/>
              </w:rPr>
              <w:t>- HS ñoïc töøng caâu noái tieáp.</w:t>
            </w:r>
          </w:p>
          <w:p w:rsidR="0010372F" w:rsidRPr="009E19B2" w:rsidRDefault="0010372F" w:rsidP="00FC2AED">
            <w:pPr>
              <w:rPr>
                <w:color w:val="333333"/>
              </w:rPr>
            </w:pPr>
          </w:p>
          <w:p w:rsidR="0010372F" w:rsidRPr="009E19B2" w:rsidRDefault="0010372F" w:rsidP="00FC2AED">
            <w:pPr>
              <w:rPr>
                <w:color w:val="333333"/>
              </w:rPr>
            </w:pPr>
            <w:r w:rsidRPr="009E19B2">
              <w:rPr>
                <w:color w:val="333333"/>
              </w:rPr>
              <w:t>- Luyeän ñoïc, phaùt aâm.</w:t>
            </w:r>
          </w:p>
          <w:p w:rsidR="0010372F" w:rsidRPr="009E19B2" w:rsidRDefault="0010372F" w:rsidP="00FC2AED">
            <w:pPr>
              <w:rPr>
                <w:color w:val="333333"/>
              </w:rPr>
            </w:pPr>
          </w:p>
          <w:p w:rsidR="0010372F" w:rsidRPr="009E19B2" w:rsidRDefault="0010372F" w:rsidP="00FC2AED">
            <w:pPr>
              <w:rPr>
                <w:color w:val="333333"/>
              </w:rPr>
            </w:pPr>
            <w:r w:rsidRPr="009E19B2">
              <w:rPr>
                <w:color w:val="333333"/>
              </w:rPr>
              <w:t>- HS noái tieáp nhau.</w:t>
            </w:r>
          </w:p>
          <w:p w:rsidR="0010372F" w:rsidRPr="009E19B2" w:rsidRDefault="0010372F" w:rsidP="00FC2AED">
            <w:pPr>
              <w:rPr>
                <w:color w:val="333333"/>
              </w:rPr>
            </w:pPr>
          </w:p>
          <w:p w:rsidR="0010372F" w:rsidRPr="009E19B2" w:rsidRDefault="0010372F" w:rsidP="00FC2AED">
            <w:pPr>
              <w:rPr>
                <w:color w:val="333333"/>
              </w:rPr>
            </w:pPr>
          </w:p>
          <w:p w:rsidR="0010372F" w:rsidRPr="009E19B2" w:rsidRDefault="0010372F" w:rsidP="00FC2AED">
            <w:pPr>
              <w:rPr>
                <w:color w:val="333333"/>
              </w:rPr>
            </w:pPr>
          </w:p>
          <w:p w:rsidR="0010372F" w:rsidRPr="009E19B2" w:rsidRDefault="0010372F" w:rsidP="00FC2AED">
            <w:pPr>
              <w:rPr>
                <w:color w:val="333333"/>
              </w:rPr>
            </w:pPr>
          </w:p>
          <w:p w:rsidR="0010372F" w:rsidRPr="009E19B2" w:rsidRDefault="0010372F" w:rsidP="00FC2AED">
            <w:pPr>
              <w:rPr>
                <w:color w:val="333333"/>
              </w:rPr>
            </w:pPr>
          </w:p>
          <w:p w:rsidR="0010372F" w:rsidRPr="009E19B2" w:rsidRDefault="0010372F" w:rsidP="00FC2AED">
            <w:pPr>
              <w:rPr>
                <w:color w:val="333333"/>
              </w:rPr>
            </w:pPr>
          </w:p>
          <w:p w:rsidR="0010372F" w:rsidRPr="009E19B2" w:rsidRDefault="0010372F" w:rsidP="00FC2AED">
            <w:pPr>
              <w:rPr>
                <w:color w:val="333333"/>
              </w:rPr>
            </w:pPr>
          </w:p>
          <w:p w:rsidR="0010372F" w:rsidRPr="009E19B2" w:rsidRDefault="0010372F" w:rsidP="00FC2AED">
            <w:pPr>
              <w:rPr>
                <w:color w:val="333333"/>
              </w:rPr>
            </w:pPr>
          </w:p>
          <w:p w:rsidR="0010372F" w:rsidRPr="009E19B2" w:rsidRDefault="0010372F" w:rsidP="00FC2AED">
            <w:pPr>
              <w:rPr>
                <w:color w:val="333333"/>
              </w:rPr>
            </w:pPr>
          </w:p>
          <w:p w:rsidR="0010372F" w:rsidRPr="009E19B2" w:rsidRDefault="0010372F" w:rsidP="00FC2AED">
            <w:pPr>
              <w:rPr>
                <w:color w:val="333333"/>
              </w:rPr>
            </w:pPr>
          </w:p>
          <w:p w:rsidR="0010372F" w:rsidRPr="009E19B2" w:rsidRDefault="0010372F" w:rsidP="00FC2AED">
            <w:pPr>
              <w:rPr>
                <w:color w:val="333333"/>
              </w:rPr>
            </w:pPr>
            <w:r w:rsidRPr="009E19B2">
              <w:rPr>
                <w:color w:val="333333"/>
              </w:rPr>
              <w:t>- 1 HS ñoïc phaàn chuù giaûi.</w:t>
            </w:r>
          </w:p>
          <w:p w:rsidR="0010372F" w:rsidRPr="009E19B2" w:rsidRDefault="0010372F" w:rsidP="00FC2AED">
            <w:pPr>
              <w:rPr>
                <w:color w:val="333333"/>
              </w:rPr>
            </w:pPr>
          </w:p>
          <w:p w:rsidR="0010372F" w:rsidRPr="009E19B2" w:rsidRDefault="0010372F" w:rsidP="00FC2AED">
            <w:pPr>
              <w:rPr>
                <w:color w:val="333333"/>
              </w:rPr>
            </w:pPr>
            <w:r w:rsidRPr="009E19B2">
              <w:rPr>
                <w:color w:val="333333"/>
              </w:rPr>
              <w:t>- HS ñoïc noái tieáp trong nhoùm.</w:t>
            </w:r>
          </w:p>
          <w:p w:rsidR="0010372F" w:rsidRPr="009E19B2" w:rsidRDefault="0010372F" w:rsidP="00FC2AED">
            <w:pPr>
              <w:rPr>
                <w:color w:val="333333"/>
              </w:rPr>
            </w:pPr>
          </w:p>
          <w:p w:rsidR="0010372F" w:rsidRPr="009E19B2" w:rsidRDefault="0010372F" w:rsidP="00FC2AED">
            <w:pPr>
              <w:rPr>
                <w:color w:val="333333"/>
              </w:rPr>
            </w:pPr>
          </w:p>
          <w:p w:rsidR="0010372F" w:rsidRPr="009E19B2" w:rsidRDefault="0010372F" w:rsidP="00FC2AED">
            <w:pPr>
              <w:rPr>
                <w:color w:val="333333"/>
              </w:rPr>
            </w:pPr>
          </w:p>
          <w:p w:rsidR="0010372F" w:rsidRPr="009E19B2" w:rsidRDefault="0010372F" w:rsidP="00FC2AED">
            <w:pPr>
              <w:rPr>
                <w:color w:val="333333"/>
              </w:rPr>
            </w:pPr>
          </w:p>
          <w:p w:rsidR="0010372F" w:rsidRPr="009E19B2" w:rsidRDefault="0010372F" w:rsidP="00FC2AED">
            <w:pPr>
              <w:rPr>
                <w:color w:val="333333"/>
              </w:rPr>
            </w:pPr>
            <w:r w:rsidRPr="009E19B2">
              <w:rPr>
                <w:color w:val="333333"/>
              </w:rPr>
              <w:t>- Cöû ñaïi dieän caùc nhoùm leân thi ñoïc</w:t>
            </w:r>
          </w:p>
          <w:p w:rsidR="0010372F" w:rsidRPr="009E19B2" w:rsidRDefault="0010372F" w:rsidP="00FC2AED">
            <w:pPr>
              <w:rPr>
                <w:color w:val="333333"/>
              </w:rPr>
            </w:pPr>
          </w:p>
          <w:p w:rsidR="0010372F" w:rsidRPr="00B9283D" w:rsidRDefault="00B9283D" w:rsidP="00B9283D">
            <w:pPr>
              <w:pStyle w:val="ListParagraph"/>
              <w:numPr>
                <w:ilvl w:val="0"/>
                <w:numId w:val="3"/>
              </w:numPr>
              <w:rPr>
                <w:rFonts w:asciiTheme="majorHAnsi" w:hAnsiTheme="majorHAnsi" w:cstheme="majorHAnsi"/>
                <w:color w:val="333333"/>
                <w:lang w:val="vi-VN"/>
              </w:rPr>
            </w:pPr>
            <w:r w:rsidRPr="00B9283D">
              <w:rPr>
                <w:rFonts w:asciiTheme="majorHAnsi" w:hAnsiTheme="majorHAnsi" w:cstheme="majorHAnsi"/>
                <w:color w:val="333333"/>
                <w:lang w:val="vi-VN"/>
              </w:rPr>
              <w:t>HS đọc</w:t>
            </w:r>
          </w:p>
          <w:p w:rsidR="0010372F" w:rsidRPr="009E19B2" w:rsidRDefault="0010372F" w:rsidP="00FC2AED">
            <w:pPr>
              <w:rPr>
                <w:color w:val="333333"/>
              </w:rPr>
            </w:pPr>
          </w:p>
          <w:p w:rsidR="0010372F" w:rsidRPr="009E19B2" w:rsidRDefault="0010372F" w:rsidP="00FC2AED">
            <w:pPr>
              <w:rPr>
                <w:color w:val="333333"/>
              </w:rPr>
            </w:pPr>
          </w:p>
          <w:p w:rsidR="0010372F" w:rsidRPr="009E19B2" w:rsidRDefault="0010372F" w:rsidP="00FC2AED">
            <w:pPr>
              <w:rPr>
                <w:color w:val="333333"/>
              </w:rPr>
            </w:pPr>
          </w:p>
          <w:p w:rsidR="0010372F" w:rsidRPr="009E19B2" w:rsidRDefault="00B9283D" w:rsidP="00FC2AED">
            <w:pPr>
              <w:rPr>
                <w:color w:val="333333"/>
              </w:rPr>
            </w:pPr>
            <w:r>
              <w:rPr>
                <w:color w:val="333333"/>
              </w:rPr>
              <w:t>- Caû lôùp ñoïc thaàm</w:t>
            </w:r>
          </w:p>
          <w:p w:rsidR="0010372F" w:rsidRPr="009E19B2" w:rsidRDefault="0010372F" w:rsidP="00FC2AED">
            <w:pPr>
              <w:rPr>
                <w:color w:val="333333"/>
              </w:rPr>
            </w:pPr>
            <w:r w:rsidRPr="009E19B2">
              <w:rPr>
                <w:color w:val="333333"/>
              </w:rPr>
              <w:t>-Tìm gaëp laïi thaày giaùo cuõ.</w:t>
            </w:r>
          </w:p>
          <w:p w:rsidR="0010372F" w:rsidRPr="009E19B2" w:rsidRDefault="00B9283D" w:rsidP="00FC2AED">
            <w:pPr>
              <w:rPr>
                <w:color w:val="333333"/>
              </w:rPr>
            </w:pPr>
            <w:r>
              <w:rPr>
                <w:color w:val="333333"/>
              </w:rPr>
              <w:t>-</w:t>
            </w:r>
            <w:r w:rsidR="0010372F" w:rsidRPr="009E19B2">
              <w:rPr>
                <w:color w:val="333333"/>
              </w:rPr>
              <w:t xml:space="preserve"> Vì boá laø boä ñoäi ñoùng quaân ôû xa ít ñöôïc veà nhaø.</w:t>
            </w:r>
          </w:p>
          <w:p w:rsidR="0010372F" w:rsidRPr="009E19B2" w:rsidRDefault="0010372F" w:rsidP="00FC2AED">
            <w:pPr>
              <w:rPr>
                <w:color w:val="333333"/>
              </w:rPr>
            </w:pPr>
            <w:r w:rsidRPr="009E19B2">
              <w:rPr>
                <w:color w:val="333333"/>
              </w:rPr>
              <w:t>- Boá voäi boû muõ ñang ñoäi treân ñaàu, leã pheùp chaøo thaày.</w:t>
            </w:r>
          </w:p>
          <w:p w:rsidR="0010372F" w:rsidRPr="009E19B2" w:rsidRDefault="0010372F" w:rsidP="00FC2AED">
            <w:pPr>
              <w:rPr>
                <w:color w:val="333333"/>
              </w:rPr>
            </w:pPr>
            <w:r w:rsidRPr="009E19B2">
              <w:rPr>
                <w:color w:val="333333"/>
              </w:rPr>
              <w:t>- Kæ nieäm thôøi ñi hoïc coù laàn treøo qua cöûa soå, thaày chæ baûo ban, nhaéc nhôû maø khoâng phaït.</w:t>
            </w:r>
          </w:p>
          <w:p w:rsidR="0010372F" w:rsidRPr="009E19B2" w:rsidRDefault="00B9283D" w:rsidP="00FC2AED">
            <w:pPr>
              <w:rPr>
                <w:color w:val="333333"/>
              </w:rPr>
            </w:pPr>
            <w:r>
              <w:rPr>
                <w:color w:val="333333"/>
              </w:rPr>
              <w:t>- B</w:t>
            </w:r>
            <w:r w:rsidR="0010372F" w:rsidRPr="009E19B2">
              <w:rPr>
                <w:color w:val="333333"/>
              </w:rPr>
              <w:t>oá cuõng coù laàn maéc loãi, thaày khoâng phaït, nhöng boá vaãn töï nhaän ñoù laø hình phaït ñeå ghi nhôù maõi vaø khoâng bao giôø maéc laïi.</w:t>
            </w:r>
          </w:p>
          <w:p w:rsidR="0010372F" w:rsidRDefault="0010372F" w:rsidP="00FC2AED">
            <w:pPr>
              <w:rPr>
                <w:color w:val="333333"/>
              </w:rPr>
            </w:pPr>
          </w:p>
          <w:p w:rsidR="00B9283D" w:rsidRPr="009E19B2" w:rsidRDefault="00B9283D" w:rsidP="00FC2AED">
            <w:pPr>
              <w:rPr>
                <w:color w:val="333333"/>
              </w:rPr>
            </w:pPr>
          </w:p>
          <w:p w:rsidR="00B9283D" w:rsidRDefault="00B9283D" w:rsidP="00FC2AED">
            <w:pPr>
              <w:rPr>
                <w:color w:val="333333"/>
              </w:rPr>
            </w:pPr>
          </w:p>
          <w:p w:rsidR="0010372F" w:rsidRPr="009E19B2" w:rsidRDefault="0010372F" w:rsidP="00FC2AED">
            <w:pPr>
              <w:rPr>
                <w:color w:val="333333"/>
              </w:rPr>
            </w:pPr>
            <w:r w:rsidRPr="009E19B2">
              <w:rPr>
                <w:color w:val="333333"/>
              </w:rPr>
              <w:t>- Ñoïc laïi toaøn baøi theohình thöùc chôi ñoïc tieáp söùc giöõa caùc toå.</w:t>
            </w:r>
          </w:p>
          <w:p w:rsidR="0010372F" w:rsidRDefault="0010372F" w:rsidP="00FC2AED">
            <w:pPr>
              <w:rPr>
                <w:color w:val="333333"/>
              </w:rPr>
            </w:pPr>
          </w:p>
          <w:p w:rsidR="0010372F" w:rsidRPr="009E19B2" w:rsidRDefault="0010372F" w:rsidP="00FC2AED">
            <w:pPr>
              <w:rPr>
                <w:color w:val="333333"/>
              </w:rPr>
            </w:pPr>
            <w:r w:rsidRPr="009E19B2">
              <w:rPr>
                <w:color w:val="333333"/>
              </w:rPr>
              <w:t>- HS nhôù ôn, kính troïng vaø yeâu quyù thaày coâ giaùo.</w:t>
            </w:r>
          </w:p>
        </w:tc>
      </w:tr>
    </w:tbl>
    <w:p w:rsidR="00B9283D" w:rsidRDefault="0010372F" w:rsidP="00B9283D">
      <w:pPr>
        <w:jc w:val="center"/>
        <w:rPr>
          <w:color w:val="333333"/>
          <w:sz w:val="36"/>
          <w:szCs w:val="36"/>
        </w:rPr>
      </w:pPr>
      <w:r w:rsidRPr="000551F6">
        <w:rPr>
          <w:color w:val="333333"/>
          <w:sz w:val="36"/>
          <w:szCs w:val="36"/>
        </w:rPr>
        <w:lastRenderedPageBreak/>
        <w:t>THÔØI KHOÙA BIEÅU</w:t>
      </w:r>
    </w:p>
    <w:p w:rsidR="0010372F" w:rsidRPr="00B9283D" w:rsidRDefault="00B9283D" w:rsidP="00B9283D">
      <w:pPr>
        <w:rPr>
          <w:color w:val="333333"/>
          <w:sz w:val="36"/>
          <w:szCs w:val="36"/>
        </w:rPr>
      </w:pPr>
      <w:r w:rsidRPr="00B9283D">
        <w:rPr>
          <w:rFonts w:asciiTheme="majorHAnsi" w:hAnsiTheme="majorHAnsi" w:cstheme="majorHAnsi"/>
          <w:color w:val="333333"/>
          <w:lang w:val="vi-VN"/>
        </w:rPr>
        <w:t>I.</w:t>
      </w:r>
      <w:r w:rsidR="0010372F" w:rsidRPr="00B9283D">
        <w:rPr>
          <w:color w:val="333333"/>
          <w:u w:val="single"/>
        </w:rPr>
        <w:t>Muïc tieâu:</w:t>
      </w:r>
    </w:p>
    <w:p w:rsidR="00286804" w:rsidRPr="00B9283D" w:rsidRDefault="00286804" w:rsidP="00B9283D">
      <w:pPr>
        <w:rPr>
          <w:rFonts w:asciiTheme="majorHAnsi" w:hAnsiTheme="majorHAnsi" w:cstheme="majorHAnsi"/>
          <w:color w:val="333333"/>
          <w:lang w:val="vi-VN"/>
        </w:rPr>
      </w:pPr>
      <w:r w:rsidRPr="00286804">
        <w:rPr>
          <w:rFonts w:asciiTheme="majorHAnsi" w:hAnsiTheme="majorHAnsi" w:cstheme="majorHAnsi"/>
          <w:color w:val="333333"/>
        </w:rPr>
        <w:t xml:space="preserve">1. </w:t>
      </w:r>
      <w:r w:rsidR="00B9283D">
        <w:rPr>
          <w:rFonts w:asciiTheme="majorHAnsi" w:hAnsiTheme="majorHAnsi" w:cstheme="majorHAnsi"/>
          <w:color w:val="333333"/>
          <w:lang w:val="vi-VN"/>
        </w:rPr>
        <w:t>Kiến thức :</w:t>
      </w:r>
    </w:p>
    <w:p w:rsidR="0010372F" w:rsidRPr="00C070DD" w:rsidRDefault="0010372F" w:rsidP="0010372F">
      <w:pPr>
        <w:outlineLvl w:val="0"/>
        <w:rPr>
          <w:color w:val="333333"/>
        </w:rPr>
      </w:pPr>
      <w:r w:rsidRPr="00C070DD">
        <w:rPr>
          <w:color w:val="333333"/>
        </w:rPr>
        <w:lastRenderedPageBreak/>
        <w:t>- Ñoïc roõ raøng döùt khoaùt thôøi khoùa bieåu; bieát nghæ hôi sau töøng coät, töøng doøng.</w:t>
      </w:r>
    </w:p>
    <w:p w:rsidR="0010372F" w:rsidRDefault="0010372F" w:rsidP="0010372F">
      <w:pPr>
        <w:outlineLvl w:val="0"/>
        <w:rPr>
          <w:color w:val="333333"/>
        </w:rPr>
      </w:pPr>
      <w:r w:rsidRPr="00C070DD">
        <w:rPr>
          <w:color w:val="333333"/>
        </w:rPr>
        <w:t xml:space="preserve">- Hieåu ñöôïc taùc duïng cuûa thôøi khoùa bieåu. </w:t>
      </w:r>
    </w:p>
    <w:p w:rsidR="00B9283D" w:rsidRPr="00B9283D" w:rsidRDefault="00286804" w:rsidP="00286804">
      <w:r w:rsidRPr="00B9283D">
        <w:rPr>
          <w:rFonts w:asciiTheme="majorHAnsi" w:hAnsiTheme="majorHAnsi" w:cstheme="majorHAnsi"/>
          <w:lang w:val="vi-VN"/>
        </w:rPr>
        <w:t>2</w:t>
      </w:r>
      <w:r w:rsidRPr="00B9283D">
        <w:rPr>
          <w:rFonts w:asciiTheme="minorHAnsi" w:hAnsiTheme="minorHAnsi"/>
          <w:lang w:val="vi-VN"/>
        </w:rPr>
        <w:t>.</w:t>
      </w:r>
      <w:r w:rsidRPr="00B9283D">
        <w:t xml:space="preserve">Kó naêng : </w:t>
      </w:r>
    </w:p>
    <w:p w:rsidR="00286804" w:rsidRPr="00FD22F9" w:rsidRDefault="00B9283D" w:rsidP="00286804">
      <w:pPr>
        <w:rPr>
          <w:color w:val="333333"/>
        </w:rPr>
      </w:pPr>
      <w:r>
        <w:rPr>
          <w:rFonts w:asciiTheme="minorHAnsi" w:hAnsiTheme="minorHAnsi"/>
          <w:lang w:val="vi-VN"/>
        </w:rPr>
        <w:t>-</w:t>
      </w:r>
      <w:r w:rsidR="00286804" w:rsidRPr="007F480E">
        <w:t>Reøn ñoïc troâi chaûy, roõ raøng, raønh maïch.</w:t>
      </w:r>
    </w:p>
    <w:p w:rsidR="00B9283D" w:rsidRDefault="00286804" w:rsidP="00286804">
      <w:pPr>
        <w:rPr>
          <w:rFonts w:asciiTheme="minorHAnsi" w:hAnsiTheme="minorHAnsi"/>
          <w:color w:val="333333"/>
          <w:lang w:val="vi-VN"/>
        </w:rPr>
      </w:pPr>
      <w:r w:rsidRPr="00286804">
        <w:rPr>
          <w:rFonts w:asciiTheme="majorHAnsi" w:hAnsiTheme="majorHAnsi" w:cstheme="majorHAnsi"/>
          <w:color w:val="333333"/>
          <w:lang w:val="vi-VN"/>
        </w:rPr>
        <w:t>3. Thái độ</w:t>
      </w:r>
      <w:r>
        <w:rPr>
          <w:rFonts w:asciiTheme="minorHAnsi" w:hAnsiTheme="minorHAnsi"/>
          <w:color w:val="333333"/>
          <w:lang w:val="vi-VN"/>
        </w:rPr>
        <w:t xml:space="preserve"> :</w:t>
      </w:r>
    </w:p>
    <w:p w:rsidR="0010372F" w:rsidRPr="00375D7A" w:rsidRDefault="00B9283D" w:rsidP="00286804">
      <w:pPr>
        <w:rPr>
          <w:rFonts w:asciiTheme="majorHAnsi" w:hAnsiTheme="majorHAnsi" w:cstheme="majorHAnsi"/>
          <w:i/>
          <w:color w:val="333333"/>
          <w:lang w:val="vi-VN"/>
        </w:rPr>
      </w:pPr>
      <w:r>
        <w:rPr>
          <w:rFonts w:asciiTheme="minorHAnsi" w:hAnsiTheme="minorHAnsi"/>
          <w:color w:val="333333"/>
          <w:lang w:val="vi-VN"/>
        </w:rPr>
        <w:t>-</w:t>
      </w:r>
      <w:r w:rsidR="00375D7A" w:rsidRPr="00B9283D">
        <w:rPr>
          <w:rFonts w:asciiTheme="majorHAnsi" w:hAnsiTheme="majorHAnsi" w:cstheme="majorHAnsi"/>
          <w:color w:val="333333"/>
          <w:lang w:val="vi-VN"/>
        </w:rPr>
        <w:t xml:space="preserve">HS </w:t>
      </w:r>
      <w:r w:rsidR="00375D7A" w:rsidRPr="00375D7A">
        <w:rPr>
          <w:rFonts w:asciiTheme="majorHAnsi" w:hAnsiTheme="majorHAnsi" w:cstheme="majorHAnsi"/>
          <w:color w:val="333333"/>
          <w:lang w:val="vi-VN"/>
        </w:rPr>
        <w:t>yêu thích môn học</w:t>
      </w:r>
    </w:p>
    <w:p w:rsidR="0010372F" w:rsidRPr="00FE457B" w:rsidRDefault="0010372F" w:rsidP="0010372F">
      <w:pPr>
        <w:rPr>
          <w:color w:val="333333"/>
          <w:u w:val="single"/>
          <w:lang w:val="vi-VN"/>
        </w:rPr>
      </w:pPr>
      <w:r w:rsidRPr="00FE457B">
        <w:rPr>
          <w:color w:val="333333"/>
          <w:u w:val="single"/>
          <w:lang w:val="vi-VN"/>
        </w:rPr>
        <w:t>II. Chuaån bò:</w:t>
      </w:r>
    </w:p>
    <w:p w:rsidR="0010372F" w:rsidRPr="00FE457B" w:rsidRDefault="0010372F" w:rsidP="0010372F">
      <w:pPr>
        <w:rPr>
          <w:color w:val="333333"/>
          <w:lang w:val="vi-VN"/>
        </w:rPr>
      </w:pPr>
      <w:r w:rsidRPr="00FE457B">
        <w:rPr>
          <w:color w:val="333333"/>
          <w:lang w:val="vi-VN"/>
        </w:rPr>
        <w:t>Vieât thôøi khoùa bieåu cuûa lôùp ra baûng phuï.</w:t>
      </w:r>
    </w:p>
    <w:p w:rsidR="0010372F" w:rsidRPr="000518D1" w:rsidRDefault="0010372F" w:rsidP="000518D1">
      <w:pPr>
        <w:outlineLvl w:val="0"/>
        <w:rPr>
          <w:color w:val="333333"/>
          <w:u w:val="single"/>
        </w:rPr>
      </w:pPr>
      <w:r w:rsidRPr="000518D1">
        <w:rPr>
          <w:color w:val="333333"/>
          <w:u w:val="single"/>
        </w:rPr>
        <w:t>Hoaït ñoäng daïy hoïc:</w:t>
      </w:r>
    </w:p>
    <w:p w:rsidR="00B9283D" w:rsidRPr="00B9283D" w:rsidRDefault="00B9283D" w:rsidP="00B9283D">
      <w:pPr>
        <w:pStyle w:val="ListParagraph"/>
        <w:ind w:left="1080"/>
        <w:outlineLvl w:val="0"/>
        <w:rPr>
          <w:color w:val="333333"/>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5"/>
        <w:gridCol w:w="3953"/>
      </w:tblGrid>
      <w:tr w:rsidR="0010372F" w:rsidRPr="009E19B2" w:rsidTr="0010372F">
        <w:tc>
          <w:tcPr>
            <w:tcW w:w="4955" w:type="dxa"/>
          </w:tcPr>
          <w:p w:rsidR="0010372F" w:rsidRPr="009E19B2" w:rsidRDefault="0010372F" w:rsidP="00FC2AED">
            <w:pPr>
              <w:outlineLvl w:val="0"/>
              <w:rPr>
                <w:color w:val="333333"/>
                <w:u w:val="single"/>
              </w:rPr>
            </w:pPr>
            <w:r w:rsidRPr="009E19B2">
              <w:rPr>
                <w:color w:val="333333"/>
                <w:u w:val="single"/>
              </w:rPr>
              <w:t>HOAÏT ÑOÄNG DAÏY</w:t>
            </w:r>
          </w:p>
        </w:tc>
        <w:tc>
          <w:tcPr>
            <w:tcW w:w="3953" w:type="dxa"/>
          </w:tcPr>
          <w:p w:rsidR="0010372F" w:rsidRPr="009E19B2" w:rsidRDefault="0010372F" w:rsidP="00FC2AED">
            <w:pPr>
              <w:outlineLvl w:val="0"/>
              <w:rPr>
                <w:color w:val="333333"/>
                <w:u w:val="single"/>
              </w:rPr>
            </w:pPr>
            <w:r w:rsidRPr="009E19B2">
              <w:rPr>
                <w:color w:val="333333"/>
                <w:u w:val="single"/>
              </w:rPr>
              <w:t>HOAÏT ÑOÄNG HOÏC</w:t>
            </w:r>
          </w:p>
        </w:tc>
      </w:tr>
      <w:tr w:rsidR="0010372F" w:rsidRPr="009E19B2" w:rsidTr="0010372F">
        <w:tblPrEx>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PrEx>
        <w:trPr>
          <w:trHeight w:val="269"/>
        </w:trPr>
        <w:tc>
          <w:tcPr>
            <w:tcW w:w="4955" w:type="dxa"/>
          </w:tcPr>
          <w:p w:rsidR="002C188B" w:rsidRDefault="002C188B" w:rsidP="00FC2AED">
            <w:pPr>
              <w:rPr>
                <w:color w:val="333333"/>
              </w:rPr>
            </w:pPr>
          </w:p>
          <w:p w:rsidR="0010372F" w:rsidRPr="009E19B2" w:rsidRDefault="0010372F" w:rsidP="00FC2AED">
            <w:pPr>
              <w:rPr>
                <w:color w:val="333333"/>
              </w:rPr>
            </w:pPr>
            <w:r w:rsidRPr="009E19B2">
              <w:rPr>
                <w:color w:val="333333"/>
                <w:u w:val="single"/>
              </w:rPr>
              <w:t>Hoaït ñoäng 1</w:t>
            </w:r>
            <w:r w:rsidRPr="009E19B2">
              <w:rPr>
                <w:b/>
                <w:color w:val="333333"/>
              </w:rPr>
              <w:t xml:space="preserve">: Kieåm tra baøi cuõ </w:t>
            </w:r>
          </w:p>
          <w:p w:rsidR="0010372F" w:rsidRPr="009E19B2" w:rsidRDefault="0010372F" w:rsidP="00FC2AED">
            <w:pPr>
              <w:rPr>
                <w:color w:val="333333"/>
              </w:rPr>
            </w:pPr>
            <w:r w:rsidRPr="009E19B2">
              <w:rPr>
                <w:color w:val="333333"/>
              </w:rPr>
              <w:t>- Goïi 3 hs ñoïc baøi Muïc luïc saùch, tuaân 5, tr.43</w:t>
            </w:r>
          </w:p>
          <w:p w:rsidR="0010372F" w:rsidRPr="009E19B2" w:rsidRDefault="0010372F" w:rsidP="00FC2AED">
            <w:pPr>
              <w:rPr>
                <w:color w:val="333333"/>
              </w:rPr>
            </w:pPr>
            <w:r w:rsidRPr="009E19B2">
              <w:rPr>
                <w:color w:val="333333"/>
              </w:rPr>
              <w:t>- Muïc luïc saùch coù taùc duïng gì?</w:t>
            </w:r>
          </w:p>
          <w:p w:rsidR="0010372F" w:rsidRPr="009E19B2" w:rsidRDefault="00B9283D" w:rsidP="00FC2AED">
            <w:pPr>
              <w:rPr>
                <w:color w:val="333333"/>
              </w:rPr>
            </w:pPr>
            <w:r>
              <w:rPr>
                <w:color w:val="333333"/>
              </w:rPr>
              <w:t xml:space="preserve"> Nhaän xeùt</w:t>
            </w:r>
            <w:r w:rsidR="0010372F" w:rsidRPr="009E19B2">
              <w:rPr>
                <w:color w:val="333333"/>
              </w:rPr>
              <w:t>.</w:t>
            </w:r>
          </w:p>
          <w:p w:rsidR="0010372F" w:rsidRPr="009E19B2" w:rsidRDefault="0010372F" w:rsidP="00FC2AED">
            <w:pPr>
              <w:rPr>
                <w:color w:val="333333"/>
              </w:rPr>
            </w:pPr>
            <w:r w:rsidRPr="009E19B2">
              <w:rPr>
                <w:b/>
                <w:i/>
                <w:color w:val="333333"/>
                <w:u w:val="single"/>
              </w:rPr>
              <w:t>Hoaït ñoäng 2:</w:t>
            </w:r>
            <w:r w:rsidRPr="009E19B2">
              <w:rPr>
                <w:color w:val="333333"/>
              </w:rPr>
              <w:t xml:space="preserve"> HD HS ñoïc baøi môùi:</w:t>
            </w:r>
          </w:p>
          <w:p w:rsidR="0010372F" w:rsidRPr="009E19B2" w:rsidRDefault="0010372F" w:rsidP="00FC2AED">
            <w:pPr>
              <w:rPr>
                <w:color w:val="333333"/>
              </w:rPr>
            </w:pPr>
            <w:r w:rsidRPr="009E19B2">
              <w:rPr>
                <w:color w:val="333333"/>
              </w:rPr>
              <w:t>- GV ñoïc maãu caû baøi theo 2 caùch :</w:t>
            </w:r>
          </w:p>
          <w:p w:rsidR="0010372F" w:rsidRPr="009E19B2" w:rsidRDefault="0010372F" w:rsidP="00FC2AED">
            <w:pPr>
              <w:rPr>
                <w:color w:val="333333"/>
              </w:rPr>
            </w:pPr>
            <w:r w:rsidRPr="009E19B2">
              <w:rPr>
                <w:color w:val="333333"/>
              </w:rPr>
              <w:t xml:space="preserve">         Caùch 1: Theo töøng ngaøy.</w:t>
            </w:r>
          </w:p>
          <w:p w:rsidR="0010372F" w:rsidRPr="009E19B2" w:rsidRDefault="0010372F" w:rsidP="00FC2AED">
            <w:pPr>
              <w:rPr>
                <w:color w:val="333333"/>
              </w:rPr>
            </w:pPr>
            <w:r w:rsidRPr="009E19B2">
              <w:rPr>
                <w:color w:val="333333"/>
              </w:rPr>
              <w:t xml:space="preserve">         Caùch 2: ñoïc theo buoåi.</w:t>
            </w:r>
          </w:p>
          <w:p w:rsidR="0010372F" w:rsidRPr="009E19B2" w:rsidRDefault="0010372F" w:rsidP="00FC2AED">
            <w:pPr>
              <w:rPr>
                <w:i/>
                <w:color w:val="333333"/>
                <w:u w:val="single"/>
              </w:rPr>
            </w:pPr>
            <w:r w:rsidRPr="009E19B2">
              <w:rPr>
                <w:i/>
                <w:color w:val="333333"/>
                <w:u w:val="single"/>
              </w:rPr>
              <w:t>a) Luyeän ñoïc the</w:t>
            </w:r>
            <w:r w:rsidR="00B9283D">
              <w:rPr>
                <w:i/>
                <w:color w:val="333333"/>
                <w:u w:val="single"/>
              </w:rPr>
              <w:t xml:space="preserve">o trình töï thöù- buoåi- tieát </w:t>
            </w:r>
          </w:p>
          <w:p w:rsidR="00B9283D" w:rsidRDefault="00B9283D" w:rsidP="00FC2AED">
            <w:pPr>
              <w:rPr>
                <w:i/>
                <w:color w:val="333333"/>
                <w:u w:val="single"/>
              </w:rPr>
            </w:pPr>
          </w:p>
          <w:p w:rsidR="0010372F" w:rsidRPr="009E19B2" w:rsidRDefault="0010372F" w:rsidP="00FC2AED">
            <w:pPr>
              <w:rPr>
                <w:i/>
                <w:color w:val="333333"/>
                <w:u w:val="single"/>
              </w:rPr>
            </w:pPr>
            <w:r w:rsidRPr="009E19B2">
              <w:rPr>
                <w:i/>
                <w:color w:val="333333"/>
                <w:u w:val="single"/>
              </w:rPr>
              <w:t>Ñoïc tröôùc lôùp.</w:t>
            </w:r>
          </w:p>
          <w:p w:rsidR="0010372F" w:rsidRPr="00B9283D" w:rsidRDefault="00B9283D" w:rsidP="00FC2AED">
            <w:pPr>
              <w:rPr>
                <w:color w:val="333333"/>
              </w:rPr>
            </w:pPr>
            <w:r>
              <w:rPr>
                <w:color w:val="333333"/>
              </w:rPr>
              <w:t>Nhaän xeùt.</w:t>
            </w:r>
          </w:p>
          <w:p w:rsidR="0010372F" w:rsidRDefault="0010372F" w:rsidP="00FC2AED">
            <w:pPr>
              <w:rPr>
                <w:color w:val="333333"/>
              </w:rPr>
            </w:pPr>
            <w:r w:rsidRPr="009E19B2">
              <w:rPr>
                <w:i/>
                <w:color w:val="333333"/>
                <w:u w:val="single"/>
              </w:rPr>
              <w:t>Ñoïc theo nhoùm</w:t>
            </w:r>
            <w:r w:rsidRPr="009E19B2">
              <w:rPr>
                <w:color w:val="333333"/>
              </w:rPr>
              <w:t>.</w:t>
            </w:r>
          </w:p>
          <w:p w:rsidR="00B9283D" w:rsidRPr="009E19B2" w:rsidRDefault="00B9283D" w:rsidP="00FC2AED">
            <w:pPr>
              <w:rPr>
                <w:color w:val="333333"/>
              </w:rPr>
            </w:pPr>
            <w:r>
              <w:rPr>
                <w:color w:val="333333"/>
              </w:rPr>
              <w:t>Nhaän xeùt.</w:t>
            </w:r>
          </w:p>
          <w:p w:rsidR="0010372F" w:rsidRPr="009E19B2" w:rsidRDefault="0010372F" w:rsidP="00FC2AED">
            <w:pPr>
              <w:rPr>
                <w:color w:val="333333"/>
              </w:rPr>
            </w:pPr>
            <w:r w:rsidRPr="009E19B2">
              <w:rPr>
                <w:b/>
                <w:i/>
                <w:color w:val="333333"/>
                <w:u w:val="single"/>
              </w:rPr>
              <w:t>Thi ñoïc giöõa caùc nhoùm</w:t>
            </w:r>
            <w:r w:rsidRPr="009E19B2">
              <w:rPr>
                <w:color w:val="333333"/>
              </w:rPr>
              <w:t>.</w:t>
            </w:r>
          </w:p>
          <w:p w:rsidR="00B9283D" w:rsidRDefault="0010372F" w:rsidP="00FC2AED">
            <w:pPr>
              <w:rPr>
                <w:color w:val="333333"/>
              </w:rPr>
            </w:pPr>
            <w:r w:rsidRPr="009E19B2">
              <w:rPr>
                <w:color w:val="333333"/>
              </w:rPr>
              <w:t xml:space="preserve">Toå chöùc cho HS ñoïc töøng thöù, caû baøi </w:t>
            </w:r>
          </w:p>
          <w:p w:rsidR="0010372F" w:rsidRDefault="0010372F" w:rsidP="00FC2AED">
            <w:pPr>
              <w:rPr>
                <w:color w:val="333333"/>
              </w:rPr>
            </w:pPr>
            <w:r w:rsidRPr="009E19B2">
              <w:rPr>
                <w:color w:val="333333"/>
              </w:rPr>
              <w:t>( đñoïc caù nhaân).</w:t>
            </w:r>
          </w:p>
          <w:p w:rsidR="00B9283D" w:rsidRDefault="00B9283D" w:rsidP="00B9283D">
            <w:pPr>
              <w:rPr>
                <w:color w:val="333333"/>
              </w:rPr>
            </w:pPr>
            <w:r>
              <w:rPr>
                <w:color w:val="333333"/>
              </w:rPr>
              <w:t>Nhaän xeùt.</w:t>
            </w:r>
          </w:p>
          <w:p w:rsidR="00B9283D" w:rsidRDefault="00B9283D" w:rsidP="00B9283D">
            <w:pPr>
              <w:rPr>
                <w:color w:val="333333"/>
              </w:rPr>
            </w:pPr>
          </w:p>
          <w:p w:rsidR="00B9283D" w:rsidRPr="009E19B2" w:rsidRDefault="00B9283D" w:rsidP="00FC2AED">
            <w:pPr>
              <w:rPr>
                <w:color w:val="333333"/>
              </w:rPr>
            </w:pPr>
          </w:p>
          <w:p w:rsidR="0010372F" w:rsidRPr="009E19B2" w:rsidRDefault="0010372F" w:rsidP="00FC2AED">
            <w:pPr>
              <w:rPr>
                <w:b/>
                <w:i/>
                <w:color w:val="333333"/>
                <w:u w:val="single"/>
              </w:rPr>
            </w:pPr>
            <w:r w:rsidRPr="009E19B2">
              <w:rPr>
                <w:b/>
                <w:i/>
                <w:color w:val="333333"/>
                <w:u w:val="single"/>
              </w:rPr>
              <w:t xml:space="preserve">b. Luyeän ñoïc theo trình töï buoåi- thöù- tieát  </w:t>
            </w:r>
          </w:p>
          <w:p w:rsidR="0010372F" w:rsidRPr="00FD22F9" w:rsidRDefault="0010372F" w:rsidP="00FC2AED">
            <w:r w:rsidRPr="009E19B2">
              <w:rPr>
                <w:b/>
                <w:i/>
                <w:color w:val="333333"/>
                <w:u w:val="single"/>
              </w:rPr>
              <w:t>Hoaït ñoäng 3:</w:t>
            </w:r>
            <w:r w:rsidRPr="009E19B2">
              <w:rPr>
                <w:color w:val="333333"/>
              </w:rPr>
              <w:t xml:space="preserve"> Höôùn</w:t>
            </w:r>
            <w:r w:rsidR="002C188B">
              <w:rPr>
                <w:b/>
                <w:color w:val="333333"/>
              </w:rPr>
              <w:t xml:space="preserve">g daãn tìm hieåu baøi </w:t>
            </w:r>
          </w:p>
          <w:p w:rsidR="0010372F" w:rsidRPr="009E19B2" w:rsidRDefault="0010372F" w:rsidP="00FC2AED">
            <w:pPr>
              <w:rPr>
                <w:color w:val="333333"/>
              </w:rPr>
            </w:pPr>
            <w:r w:rsidRPr="009E19B2">
              <w:rPr>
                <w:color w:val="333333"/>
              </w:rPr>
              <w:t xml:space="preserve">- Yeâu caàu HS ñoïc  baøi, trao ñoài,thaûo </w:t>
            </w:r>
            <w:r w:rsidRPr="009E19B2">
              <w:rPr>
                <w:color w:val="333333"/>
              </w:rPr>
              <w:lastRenderedPageBreak/>
              <w:t>luaän, traû lôøi laàn löôït caùc caâu hoûi ?</w:t>
            </w:r>
          </w:p>
          <w:p w:rsidR="0010372F" w:rsidRPr="009E19B2" w:rsidRDefault="002C188B" w:rsidP="00FC2AED">
            <w:pPr>
              <w:rPr>
                <w:i/>
                <w:color w:val="333333"/>
              </w:rPr>
            </w:pPr>
            <w:r>
              <w:rPr>
                <w:i/>
                <w:color w:val="333333"/>
              </w:rPr>
              <w:t xml:space="preserve">- </w:t>
            </w:r>
            <w:r w:rsidR="0010372F" w:rsidRPr="002C188B">
              <w:rPr>
                <w:color w:val="333333"/>
              </w:rPr>
              <w:t>.Ñoïc vaø ghi laïi soá tieát hoïc chính ( oâ maøu hoàng), soá tieát boå sung ( oâ maøu xanh) vaø soá tieát hoïc töï choïn ( oâ maøu vaøng</w:t>
            </w:r>
            <w:r w:rsidR="0010372F" w:rsidRPr="009E19B2">
              <w:rPr>
                <w:i/>
                <w:color w:val="333333"/>
              </w:rPr>
              <w:t xml:space="preserve">). </w:t>
            </w:r>
          </w:p>
          <w:p w:rsidR="0010372F" w:rsidRPr="009E19B2" w:rsidRDefault="0010372F" w:rsidP="00FC2AED">
            <w:pPr>
              <w:rPr>
                <w:color w:val="333333"/>
              </w:rPr>
            </w:pPr>
            <w:r w:rsidRPr="009E19B2">
              <w:rPr>
                <w:color w:val="333333"/>
              </w:rPr>
              <w:t>- Em caàn thôøi khoùa bieåu ñeå laøm gì?</w:t>
            </w:r>
          </w:p>
          <w:p w:rsidR="0010372F" w:rsidRPr="009E19B2" w:rsidRDefault="0010372F" w:rsidP="00FC2AED">
            <w:pPr>
              <w:rPr>
                <w:color w:val="333333"/>
              </w:rPr>
            </w:pPr>
          </w:p>
          <w:p w:rsidR="0010372F" w:rsidRPr="009E19B2" w:rsidRDefault="0010372F" w:rsidP="00FC2AED">
            <w:pPr>
              <w:rPr>
                <w:color w:val="333333"/>
              </w:rPr>
            </w:pPr>
          </w:p>
          <w:p w:rsidR="0010372F" w:rsidRPr="00FD22F9" w:rsidRDefault="0010372F" w:rsidP="00FC2AED">
            <w:r w:rsidRPr="009E19B2">
              <w:rPr>
                <w:b/>
                <w:i/>
                <w:color w:val="333333"/>
                <w:u w:val="single"/>
              </w:rPr>
              <w:t>Hoaït ñoäng 4:</w:t>
            </w:r>
            <w:r w:rsidRPr="009E19B2">
              <w:rPr>
                <w:color w:val="333333"/>
              </w:rPr>
              <w:t xml:space="preserve"> Cuûng coá:</w:t>
            </w:r>
          </w:p>
          <w:p w:rsidR="0010372F" w:rsidRPr="009E19B2" w:rsidRDefault="0010372F" w:rsidP="00FC2AED">
            <w:pPr>
              <w:rPr>
                <w:color w:val="333333"/>
              </w:rPr>
            </w:pPr>
            <w:r w:rsidRPr="009E19B2">
              <w:rPr>
                <w:color w:val="333333"/>
              </w:rPr>
              <w:t>-Goïi 2 HS ñoïc thôøi khoùa bieåu cuûa lôùp.</w:t>
            </w:r>
          </w:p>
          <w:p w:rsidR="0010372F" w:rsidRPr="009E19B2" w:rsidRDefault="0010372F" w:rsidP="00FC2AED">
            <w:pPr>
              <w:rPr>
                <w:color w:val="333333"/>
              </w:rPr>
            </w:pPr>
            <w:r w:rsidRPr="009E19B2">
              <w:rPr>
                <w:color w:val="333333"/>
              </w:rPr>
              <w:t>- Nhaän xeùt tieát hoïc …</w:t>
            </w:r>
          </w:p>
          <w:p w:rsidR="0010372F" w:rsidRPr="009E19B2" w:rsidRDefault="0010372F" w:rsidP="00FC2AED">
            <w:pPr>
              <w:rPr>
                <w:color w:val="333333"/>
              </w:rPr>
            </w:pPr>
            <w:r w:rsidRPr="009E19B2">
              <w:rPr>
                <w:color w:val="333333"/>
              </w:rPr>
              <w:t xml:space="preserve">Daën doø: Nhaéc HS reøn luyeän thoùi quen söû duïng TKB …   </w:t>
            </w:r>
          </w:p>
        </w:tc>
        <w:tc>
          <w:tcPr>
            <w:tcW w:w="3953" w:type="dxa"/>
          </w:tcPr>
          <w:p w:rsidR="002C188B" w:rsidRPr="009E19B2" w:rsidRDefault="002C188B" w:rsidP="00FC2AED">
            <w:pPr>
              <w:rPr>
                <w:color w:val="333333"/>
              </w:rPr>
            </w:pPr>
          </w:p>
          <w:p w:rsidR="0010372F" w:rsidRPr="009E19B2" w:rsidRDefault="0010372F" w:rsidP="0010372F">
            <w:pPr>
              <w:numPr>
                <w:ilvl w:val="0"/>
                <w:numId w:val="5"/>
              </w:numPr>
              <w:tabs>
                <w:tab w:val="clear" w:pos="630"/>
                <w:tab w:val="num" w:pos="360"/>
              </w:tabs>
              <w:ind w:left="360"/>
              <w:rPr>
                <w:color w:val="333333"/>
              </w:rPr>
            </w:pPr>
            <w:r w:rsidRPr="009E19B2">
              <w:rPr>
                <w:color w:val="333333"/>
              </w:rPr>
              <w:t>HS ñoïc baøi</w:t>
            </w:r>
          </w:p>
          <w:p w:rsidR="0010372F" w:rsidRDefault="0010372F" w:rsidP="00FC2AED">
            <w:pPr>
              <w:rPr>
                <w:color w:val="333333"/>
              </w:rPr>
            </w:pPr>
          </w:p>
          <w:p w:rsidR="000518D1" w:rsidRPr="009E19B2" w:rsidRDefault="000518D1" w:rsidP="00FC2AED">
            <w:pPr>
              <w:rPr>
                <w:color w:val="333333"/>
              </w:rPr>
            </w:pPr>
          </w:p>
          <w:p w:rsidR="0010372F" w:rsidRPr="009E19B2" w:rsidRDefault="0010372F" w:rsidP="00FC2AED">
            <w:pPr>
              <w:rPr>
                <w:color w:val="333333"/>
              </w:rPr>
            </w:pPr>
            <w:r w:rsidRPr="009E19B2">
              <w:rPr>
                <w:color w:val="333333"/>
              </w:rPr>
              <w:t>- Duøng ñeå tra cöùu cuoán saùch doù</w:t>
            </w:r>
          </w:p>
          <w:p w:rsidR="0010372F" w:rsidRPr="009E19B2" w:rsidRDefault="0010372F" w:rsidP="00FC2AED">
            <w:pPr>
              <w:rPr>
                <w:color w:val="333333"/>
              </w:rPr>
            </w:pPr>
          </w:p>
          <w:p w:rsidR="0010372F" w:rsidRDefault="0010372F" w:rsidP="00B9283D">
            <w:pPr>
              <w:rPr>
                <w:color w:val="333333"/>
              </w:rPr>
            </w:pPr>
          </w:p>
          <w:p w:rsidR="00B9283D" w:rsidRPr="00B9283D" w:rsidRDefault="00B9283D" w:rsidP="00B9283D">
            <w:pPr>
              <w:rPr>
                <w:rFonts w:asciiTheme="majorHAnsi" w:hAnsiTheme="majorHAnsi" w:cstheme="majorHAnsi"/>
                <w:color w:val="333333"/>
                <w:lang w:val="vi-VN"/>
              </w:rPr>
            </w:pPr>
            <w:r>
              <w:rPr>
                <w:rFonts w:asciiTheme="minorHAnsi" w:hAnsiTheme="minorHAnsi"/>
                <w:color w:val="333333"/>
                <w:lang w:val="vi-VN"/>
              </w:rPr>
              <w:t>-</w:t>
            </w:r>
            <w:r w:rsidRPr="00B9283D">
              <w:rPr>
                <w:rFonts w:asciiTheme="majorHAnsi" w:hAnsiTheme="majorHAnsi" w:cstheme="majorHAnsi"/>
                <w:color w:val="333333"/>
                <w:lang w:val="vi-VN"/>
              </w:rPr>
              <w:t>Theo dõi ,lắng ng</w:t>
            </w:r>
            <w:r>
              <w:rPr>
                <w:rFonts w:asciiTheme="majorHAnsi" w:hAnsiTheme="majorHAnsi" w:cstheme="majorHAnsi"/>
                <w:color w:val="333333"/>
                <w:lang w:val="vi-VN"/>
              </w:rPr>
              <w:t>h</w:t>
            </w:r>
            <w:r w:rsidRPr="00B9283D">
              <w:rPr>
                <w:rFonts w:asciiTheme="majorHAnsi" w:hAnsiTheme="majorHAnsi" w:cstheme="majorHAnsi"/>
                <w:color w:val="333333"/>
                <w:lang w:val="vi-VN"/>
              </w:rPr>
              <w:t>e</w:t>
            </w:r>
          </w:p>
          <w:p w:rsidR="0010372F" w:rsidRPr="00B9283D" w:rsidRDefault="0010372F" w:rsidP="00FC2AED">
            <w:pPr>
              <w:rPr>
                <w:rFonts w:asciiTheme="majorHAnsi" w:hAnsiTheme="majorHAnsi" w:cstheme="majorHAnsi"/>
                <w:color w:val="333333"/>
              </w:rPr>
            </w:pPr>
          </w:p>
          <w:p w:rsidR="0010372F" w:rsidRPr="009E19B2" w:rsidRDefault="0010372F" w:rsidP="00FC2AED">
            <w:pPr>
              <w:rPr>
                <w:color w:val="333333"/>
              </w:rPr>
            </w:pPr>
          </w:p>
          <w:p w:rsidR="0010372F" w:rsidRPr="009E19B2" w:rsidRDefault="0010372F" w:rsidP="00FC2AED">
            <w:pPr>
              <w:rPr>
                <w:color w:val="333333"/>
              </w:rPr>
            </w:pPr>
            <w:r w:rsidRPr="009E19B2">
              <w:rPr>
                <w:color w:val="333333"/>
              </w:rPr>
              <w:t>Moãi em ñoïc moät thöù ñeán heát baøi.</w:t>
            </w:r>
          </w:p>
          <w:p w:rsidR="0010372F" w:rsidRPr="00B9283D" w:rsidRDefault="00B9283D" w:rsidP="00B9283D">
            <w:pPr>
              <w:pStyle w:val="ListParagraph"/>
              <w:numPr>
                <w:ilvl w:val="0"/>
                <w:numId w:val="5"/>
              </w:numPr>
              <w:rPr>
                <w:rFonts w:asciiTheme="majorHAnsi" w:hAnsiTheme="majorHAnsi" w:cstheme="majorHAnsi"/>
                <w:color w:val="333333"/>
                <w:lang w:val="vi-VN"/>
              </w:rPr>
            </w:pPr>
            <w:r w:rsidRPr="00B9283D">
              <w:rPr>
                <w:rFonts w:asciiTheme="majorHAnsi" w:hAnsiTheme="majorHAnsi" w:cstheme="majorHAnsi"/>
                <w:color w:val="333333"/>
                <w:lang w:val="vi-VN"/>
              </w:rPr>
              <w:t>HS thực hiện</w:t>
            </w:r>
          </w:p>
          <w:p w:rsidR="0010372F" w:rsidRPr="009E19B2" w:rsidRDefault="0010372F" w:rsidP="00FC2AED">
            <w:pPr>
              <w:rPr>
                <w:color w:val="333333"/>
              </w:rPr>
            </w:pPr>
          </w:p>
          <w:p w:rsidR="00B9283D" w:rsidRPr="00B9283D" w:rsidRDefault="00B9283D" w:rsidP="00B9283D">
            <w:pPr>
              <w:pStyle w:val="ListParagraph"/>
              <w:numPr>
                <w:ilvl w:val="0"/>
                <w:numId w:val="5"/>
              </w:numPr>
              <w:rPr>
                <w:rFonts w:asciiTheme="majorHAnsi" w:hAnsiTheme="majorHAnsi" w:cstheme="majorHAnsi"/>
                <w:color w:val="333333"/>
                <w:lang w:val="vi-VN"/>
              </w:rPr>
            </w:pPr>
            <w:r w:rsidRPr="00B9283D">
              <w:rPr>
                <w:rFonts w:asciiTheme="majorHAnsi" w:hAnsiTheme="majorHAnsi" w:cstheme="majorHAnsi"/>
                <w:color w:val="333333"/>
                <w:lang w:val="vi-VN"/>
              </w:rPr>
              <w:t>HS thực hiện</w:t>
            </w:r>
          </w:p>
          <w:p w:rsidR="0010372F" w:rsidRPr="009E19B2" w:rsidRDefault="0010372F" w:rsidP="00FC2AED">
            <w:pPr>
              <w:rPr>
                <w:color w:val="333333"/>
              </w:rPr>
            </w:pPr>
          </w:p>
          <w:p w:rsidR="0010372F" w:rsidRPr="009E19B2" w:rsidRDefault="0010372F" w:rsidP="00FC2AED">
            <w:pPr>
              <w:rPr>
                <w:color w:val="333333"/>
              </w:rPr>
            </w:pPr>
          </w:p>
          <w:p w:rsidR="0010372F" w:rsidRPr="00B9283D" w:rsidRDefault="00B9283D" w:rsidP="00B9283D">
            <w:pPr>
              <w:pStyle w:val="ListParagraph"/>
              <w:numPr>
                <w:ilvl w:val="0"/>
                <w:numId w:val="5"/>
              </w:numPr>
              <w:rPr>
                <w:rFonts w:asciiTheme="majorHAnsi" w:hAnsiTheme="majorHAnsi" w:cstheme="majorHAnsi"/>
                <w:color w:val="333333"/>
                <w:lang w:val="vi-VN"/>
              </w:rPr>
            </w:pPr>
            <w:r w:rsidRPr="00B9283D">
              <w:rPr>
                <w:rFonts w:asciiTheme="majorHAnsi" w:hAnsiTheme="majorHAnsi" w:cstheme="majorHAnsi"/>
                <w:color w:val="333333"/>
                <w:lang w:val="vi-VN"/>
              </w:rPr>
              <w:t>HS thi đọc</w:t>
            </w:r>
            <w:r>
              <w:rPr>
                <w:rFonts w:asciiTheme="majorHAnsi" w:hAnsiTheme="majorHAnsi" w:cstheme="majorHAnsi"/>
                <w:color w:val="333333"/>
                <w:lang w:val="vi-VN"/>
              </w:rPr>
              <w:t xml:space="preserve"> theo2 cách </w:t>
            </w:r>
          </w:p>
          <w:p w:rsidR="0010372F" w:rsidRPr="009E19B2" w:rsidRDefault="0010372F" w:rsidP="00FC2AED">
            <w:pPr>
              <w:rPr>
                <w:color w:val="333333"/>
              </w:rPr>
            </w:pPr>
          </w:p>
          <w:p w:rsidR="0010372F" w:rsidRDefault="0010372F" w:rsidP="00FC2AED">
            <w:pPr>
              <w:rPr>
                <w:color w:val="333333"/>
              </w:rPr>
            </w:pPr>
          </w:p>
          <w:p w:rsidR="00B9283D" w:rsidRDefault="00B9283D" w:rsidP="00FC2AED">
            <w:pPr>
              <w:rPr>
                <w:color w:val="333333"/>
              </w:rPr>
            </w:pPr>
          </w:p>
          <w:p w:rsidR="00B9283D" w:rsidRDefault="00B9283D" w:rsidP="00FC2AED">
            <w:pPr>
              <w:rPr>
                <w:color w:val="333333"/>
              </w:rPr>
            </w:pPr>
          </w:p>
          <w:p w:rsidR="00B9283D" w:rsidRDefault="00B9283D" w:rsidP="00FC2AED">
            <w:pPr>
              <w:rPr>
                <w:color w:val="333333"/>
              </w:rPr>
            </w:pPr>
          </w:p>
          <w:p w:rsidR="00B9283D" w:rsidRDefault="00B9283D" w:rsidP="00FC2AED">
            <w:pPr>
              <w:rPr>
                <w:color w:val="333333"/>
              </w:rPr>
            </w:pPr>
          </w:p>
          <w:p w:rsidR="002C188B" w:rsidRPr="009E19B2" w:rsidRDefault="002C188B" w:rsidP="00FC2AED">
            <w:pPr>
              <w:rPr>
                <w:color w:val="333333"/>
              </w:rPr>
            </w:pPr>
          </w:p>
          <w:p w:rsidR="0010372F" w:rsidRPr="002C188B" w:rsidRDefault="002C188B" w:rsidP="002C188B">
            <w:pPr>
              <w:rPr>
                <w:color w:val="333333"/>
              </w:rPr>
            </w:pPr>
            <w:r>
              <w:rPr>
                <w:rFonts w:asciiTheme="majorHAnsi" w:hAnsiTheme="majorHAnsi" w:cstheme="majorHAnsi"/>
                <w:i/>
                <w:color w:val="333333"/>
                <w:lang w:val="vi-VN"/>
              </w:rPr>
              <w:t>-</w:t>
            </w:r>
            <w:r w:rsidRPr="002C188B">
              <w:rPr>
                <w:rFonts w:asciiTheme="majorHAnsi" w:hAnsiTheme="majorHAnsi" w:cstheme="majorHAnsi"/>
                <w:color w:val="333333"/>
                <w:lang w:val="vi-VN"/>
              </w:rPr>
              <w:t>HS</w:t>
            </w:r>
            <w:r w:rsidR="0010372F" w:rsidRPr="002C188B">
              <w:rPr>
                <w:color w:val="333333"/>
              </w:rPr>
              <w:t xml:space="preserve"> ñoïc thaàm vaø ghi ra giaáy </w:t>
            </w:r>
            <w:r w:rsidR="0010372F" w:rsidRPr="002C188B">
              <w:rPr>
                <w:color w:val="333333"/>
              </w:rPr>
              <w:lastRenderedPageBreak/>
              <w:t>nhaùp.</w:t>
            </w:r>
          </w:p>
          <w:p w:rsidR="0010372F" w:rsidRPr="002C188B" w:rsidRDefault="002C188B" w:rsidP="00FC2AED">
            <w:pPr>
              <w:rPr>
                <w:rFonts w:asciiTheme="majorHAnsi" w:hAnsiTheme="majorHAnsi" w:cstheme="majorHAnsi"/>
                <w:color w:val="333333"/>
                <w:lang w:val="vi-VN"/>
              </w:rPr>
            </w:pPr>
            <w:r>
              <w:rPr>
                <w:rFonts w:asciiTheme="minorHAnsi" w:hAnsiTheme="minorHAnsi"/>
                <w:i/>
                <w:color w:val="333333"/>
                <w:lang w:val="vi-VN"/>
              </w:rPr>
              <w:t xml:space="preserve">- </w:t>
            </w:r>
            <w:r w:rsidRPr="002C188B">
              <w:rPr>
                <w:rFonts w:asciiTheme="majorHAnsi" w:hAnsiTheme="majorHAnsi" w:cstheme="majorHAnsi"/>
                <w:color w:val="333333"/>
                <w:lang w:val="vi-VN"/>
              </w:rPr>
              <w:t>HS thực hiện</w:t>
            </w:r>
          </w:p>
          <w:p w:rsidR="0010372F" w:rsidRDefault="0010372F" w:rsidP="00FC2AED">
            <w:pPr>
              <w:rPr>
                <w:color w:val="333333"/>
              </w:rPr>
            </w:pPr>
          </w:p>
          <w:p w:rsidR="002C188B" w:rsidRDefault="002C188B" w:rsidP="00FC2AED">
            <w:pPr>
              <w:rPr>
                <w:color w:val="333333"/>
              </w:rPr>
            </w:pPr>
          </w:p>
          <w:p w:rsidR="002C188B" w:rsidRPr="009E19B2" w:rsidRDefault="002C188B" w:rsidP="00FC2AED">
            <w:pPr>
              <w:rPr>
                <w:color w:val="333333"/>
              </w:rPr>
            </w:pPr>
          </w:p>
          <w:p w:rsidR="0010372F" w:rsidRPr="009E19B2" w:rsidRDefault="0010372F" w:rsidP="00FC2AED">
            <w:pPr>
              <w:rPr>
                <w:color w:val="333333"/>
              </w:rPr>
            </w:pPr>
            <w:r w:rsidRPr="009E19B2">
              <w:rPr>
                <w:color w:val="333333"/>
              </w:rPr>
              <w:t>-Ñeå bieát lòch hoïc, chuaån bò baøi ôû nhaøø, mang vôû vaø ñoà duøng hoïc taäp cho ñuùng.</w:t>
            </w:r>
          </w:p>
          <w:p w:rsidR="0010372F" w:rsidRPr="009E19B2" w:rsidRDefault="0010372F" w:rsidP="00FC2AED">
            <w:pPr>
              <w:rPr>
                <w:color w:val="333333"/>
              </w:rPr>
            </w:pPr>
          </w:p>
          <w:p w:rsidR="0010372F" w:rsidRPr="009E19B2" w:rsidRDefault="002C188B" w:rsidP="00FC2AED">
            <w:pPr>
              <w:rPr>
                <w:color w:val="333333"/>
              </w:rPr>
            </w:pPr>
            <w:r>
              <w:rPr>
                <w:rFonts w:asciiTheme="minorHAnsi" w:hAnsiTheme="minorHAnsi"/>
                <w:color w:val="333333"/>
                <w:lang w:val="vi-VN"/>
              </w:rPr>
              <w:t>-</w:t>
            </w:r>
            <w:r w:rsidRPr="009E19B2">
              <w:rPr>
                <w:color w:val="333333"/>
              </w:rPr>
              <w:t>2 HS ñoïc thôøi khoùa bieåu cuûa lôùp</w:t>
            </w:r>
          </w:p>
        </w:tc>
      </w:tr>
    </w:tbl>
    <w:p w:rsidR="002C188B" w:rsidRDefault="002C188B" w:rsidP="000C3D95">
      <w:pPr>
        <w:tabs>
          <w:tab w:val="left" w:pos="4200"/>
        </w:tabs>
        <w:spacing w:line="360" w:lineRule="auto"/>
        <w:rPr>
          <w:rFonts w:asciiTheme="majorHAnsi" w:hAnsiTheme="majorHAnsi" w:cstheme="majorHAnsi"/>
          <w:b/>
          <w:bCs/>
          <w:sz w:val="40"/>
          <w:szCs w:val="40"/>
          <w:u w:val="single"/>
          <w:lang w:val="vi-VN"/>
        </w:rPr>
      </w:pPr>
    </w:p>
    <w:p w:rsidR="002C188B" w:rsidRDefault="002C188B" w:rsidP="000C3D95">
      <w:pPr>
        <w:tabs>
          <w:tab w:val="left" w:pos="4200"/>
        </w:tabs>
        <w:spacing w:line="360" w:lineRule="auto"/>
        <w:rPr>
          <w:rFonts w:asciiTheme="majorHAnsi" w:hAnsiTheme="majorHAnsi" w:cstheme="majorHAnsi"/>
          <w:b/>
          <w:bCs/>
          <w:sz w:val="40"/>
          <w:szCs w:val="40"/>
          <w:u w:val="single"/>
          <w:lang w:val="vi-VN"/>
        </w:rPr>
      </w:pPr>
    </w:p>
    <w:p w:rsidR="002C188B" w:rsidRDefault="002C188B" w:rsidP="000C3D95">
      <w:pPr>
        <w:tabs>
          <w:tab w:val="left" w:pos="4200"/>
        </w:tabs>
        <w:spacing w:line="360" w:lineRule="auto"/>
        <w:rPr>
          <w:rFonts w:asciiTheme="majorHAnsi" w:hAnsiTheme="majorHAnsi" w:cstheme="majorHAnsi"/>
          <w:b/>
          <w:bCs/>
          <w:sz w:val="40"/>
          <w:szCs w:val="40"/>
          <w:u w:val="single"/>
          <w:lang w:val="vi-VN"/>
        </w:rPr>
      </w:pPr>
    </w:p>
    <w:p w:rsidR="002C188B" w:rsidRDefault="002C188B" w:rsidP="000C3D95">
      <w:pPr>
        <w:tabs>
          <w:tab w:val="left" w:pos="4200"/>
        </w:tabs>
        <w:spacing w:line="360" w:lineRule="auto"/>
        <w:rPr>
          <w:rFonts w:asciiTheme="majorHAnsi" w:hAnsiTheme="majorHAnsi" w:cstheme="majorHAnsi"/>
          <w:b/>
          <w:bCs/>
          <w:sz w:val="40"/>
          <w:szCs w:val="40"/>
          <w:u w:val="single"/>
          <w:lang w:val="vi-VN"/>
        </w:rPr>
      </w:pPr>
    </w:p>
    <w:p w:rsidR="002C188B" w:rsidRDefault="002C188B" w:rsidP="000C3D95">
      <w:pPr>
        <w:tabs>
          <w:tab w:val="left" w:pos="4200"/>
        </w:tabs>
        <w:spacing w:line="360" w:lineRule="auto"/>
        <w:rPr>
          <w:rFonts w:asciiTheme="majorHAnsi" w:hAnsiTheme="majorHAnsi" w:cstheme="majorHAnsi"/>
          <w:b/>
          <w:bCs/>
          <w:sz w:val="40"/>
          <w:szCs w:val="40"/>
          <w:u w:val="single"/>
          <w:lang w:val="vi-VN"/>
        </w:rPr>
      </w:pPr>
    </w:p>
    <w:p w:rsidR="002C188B" w:rsidRDefault="002C188B" w:rsidP="000C3D95">
      <w:pPr>
        <w:tabs>
          <w:tab w:val="left" w:pos="4200"/>
        </w:tabs>
        <w:spacing w:line="360" w:lineRule="auto"/>
        <w:rPr>
          <w:rFonts w:asciiTheme="majorHAnsi" w:hAnsiTheme="majorHAnsi" w:cstheme="majorHAnsi"/>
          <w:b/>
          <w:bCs/>
          <w:sz w:val="40"/>
          <w:szCs w:val="40"/>
          <w:u w:val="single"/>
          <w:lang w:val="vi-VN"/>
        </w:rPr>
      </w:pPr>
    </w:p>
    <w:p w:rsidR="002C188B" w:rsidRDefault="002C188B" w:rsidP="000C3D95">
      <w:pPr>
        <w:tabs>
          <w:tab w:val="left" w:pos="4200"/>
        </w:tabs>
        <w:spacing w:line="360" w:lineRule="auto"/>
        <w:rPr>
          <w:rFonts w:asciiTheme="majorHAnsi" w:hAnsiTheme="majorHAnsi" w:cstheme="majorHAnsi"/>
          <w:b/>
          <w:bCs/>
          <w:sz w:val="40"/>
          <w:szCs w:val="40"/>
          <w:u w:val="single"/>
          <w:lang w:val="vi-VN"/>
        </w:rPr>
      </w:pPr>
    </w:p>
    <w:p w:rsidR="002C188B" w:rsidRDefault="002C188B" w:rsidP="000C3D95">
      <w:pPr>
        <w:tabs>
          <w:tab w:val="left" w:pos="4200"/>
        </w:tabs>
        <w:spacing w:line="360" w:lineRule="auto"/>
        <w:rPr>
          <w:rFonts w:asciiTheme="majorHAnsi" w:hAnsiTheme="majorHAnsi" w:cstheme="majorHAnsi"/>
          <w:b/>
          <w:bCs/>
          <w:sz w:val="40"/>
          <w:szCs w:val="40"/>
          <w:u w:val="single"/>
          <w:lang w:val="vi-VN"/>
        </w:rPr>
      </w:pPr>
    </w:p>
    <w:p w:rsidR="002C188B" w:rsidRDefault="002C188B" w:rsidP="000C3D95">
      <w:pPr>
        <w:tabs>
          <w:tab w:val="left" w:pos="4200"/>
        </w:tabs>
        <w:spacing w:line="360" w:lineRule="auto"/>
        <w:rPr>
          <w:rFonts w:asciiTheme="majorHAnsi" w:hAnsiTheme="majorHAnsi" w:cstheme="majorHAnsi"/>
          <w:b/>
          <w:bCs/>
          <w:sz w:val="40"/>
          <w:szCs w:val="40"/>
          <w:u w:val="single"/>
          <w:lang w:val="vi-VN"/>
        </w:rPr>
      </w:pPr>
    </w:p>
    <w:p w:rsidR="002C188B" w:rsidRDefault="002C188B" w:rsidP="000C3D95">
      <w:pPr>
        <w:tabs>
          <w:tab w:val="left" w:pos="4200"/>
        </w:tabs>
        <w:spacing w:line="360" w:lineRule="auto"/>
        <w:rPr>
          <w:rFonts w:asciiTheme="majorHAnsi" w:hAnsiTheme="majorHAnsi" w:cstheme="majorHAnsi"/>
          <w:b/>
          <w:bCs/>
          <w:sz w:val="40"/>
          <w:szCs w:val="40"/>
          <w:u w:val="single"/>
          <w:lang w:val="vi-VN"/>
        </w:rPr>
      </w:pPr>
    </w:p>
    <w:p w:rsidR="002C188B" w:rsidRDefault="002C188B" w:rsidP="000C3D95">
      <w:pPr>
        <w:tabs>
          <w:tab w:val="left" w:pos="4200"/>
        </w:tabs>
        <w:spacing w:line="360" w:lineRule="auto"/>
        <w:rPr>
          <w:rFonts w:asciiTheme="majorHAnsi" w:hAnsiTheme="majorHAnsi" w:cstheme="majorHAnsi"/>
          <w:b/>
          <w:bCs/>
          <w:sz w:val="40"/>
          <w:szCs w:val="40"/>
          <w:u w:val="single"/>
          <w:lang w:val="vi-VN"/>
        </w:rPr>
      </w:pPr>
    </w:p>
    <w:p w:rsidR="000C3D95" w:rsidRPr="000C3D95" w:rsidRDefault="000C3D95" w:rsidP="000C3D95">
      <w:pPr>
        <w:tabs>
          <w:tab w:val="left" w:pos="4200"/>
        </w:tabs>
        <w:spacing w:line="360" w:lineRule="auto"/>
        <w:rPr>
          <w:rFonts w:asciiTheme="majorHAnsi" w:hAnsiTheme="majorHAnsi" w:cstheme="majorHAnsi"/>
          <w:b/>
          <w:bCs/>
          <w:sz w:val="40"/>
          <w:szCs w:val="40"/>
          <w:u w:val="single"/>
          <w:lang w:val="vi-VN"/>
        </w:rPr>
      </w:pPr>
      <w:r w:rsidRPr="000C3D95">
        <w:rPr>
          <w:rFonts w:asciiTheme="majorHAnsi" w:hAnsiTheme="majorHAnsi" w:cstheme="majorHAnsi"/>
          <w:b/>
          <w:bCs/>
          <w:sz w:val="40"/>
          <w:szCs w:val="40"/>
          <w:u w:val="single"/>
          <w:lang w:val="vi-VN"/>
        </w:rPr>
        <w:t>TUẦ</w:t>
      </w:r>
      <w:r w:rsidR="00DF4B3F">
        <w:rPr>
          <w:rFonts w:asciiTheme="majorHAnsi" w:hAnsiTheme="majorHAnsi" w:cstheme="majorHAnsi"/>
          <w:b/>
          <w:bCs/>
          <w:sz w:val="40"/>
          <w:szCs w:val="40"/>
          <w:u w:val="single"/>
          <w:lang w:val="vi-VN"/>
        </w:rPr>
        <w:t>N 8</w:t>
      </w:r>
    </w:p>
    <w:p w:rsidR="0010372F" w:rsidRPr="002C188B" w:rsidRDefault="0010372F" w:rsidP="0010372F">
      <w:pPr>
        <w:jc w:val="center"/>
        <w:rPr>
          <w:sz w:val="40"/>
          <w:szCs w:val="40"/>
          <w:lang w:val="vi-VN"/>
        </w:rPr>
      </w:pPr>
      <w:r w:rsidRPr="002C188B">
        <w:rPr>
          <w:sz w:val="44"/>
          <w:szCs w:val="44"/>
          <w:lang w:val="vi-VN"/>
        </w:rPr>
        <w:lastRenderedPageBreak/>
        <w:t>Ngöôøi meï hieàn (2 tieát</w:t>
      </w:r>
      <w:r w:rsidRPr="002C188B">
        <w:rPr>
          <w:sz w:val="40"/>
          <w:szCs w:val="40"/>
          <w:lang w:val="vi-VN"/>
        </w:rPr>
        <w:t>)</w:t>
      </w:r>
    </w:p>
    <w:p w:rsidR="0010372F" w:rsidRPr="002C188B" w:rsidRDefault="002C188B" w:rsidP="002C188B">
      <w:pPr>
        <w:rPr>
          <w:u w:val="single"/>
          <w:lang w:val="vi-VN"/>
        </w:rPr>
      </w:pPr>
      <w:r w:rsidRPr="002C188B">
        <w:rPr>
          <w:rFonts w:asciiTheme="majorHAnsi" w:hAnsiTheme="majorHAnsi" w:cstheme="majorHAnsi"/>
          <w:u w:val="single"/>
          <w:lang w:val="vi-VN"/>
        </w:rPr>
        <w:t>I.</w:t>
      </w:r>
      <w:r w:rsidR="0010372F" w:rsidRPr="002C188B">
        <w:rPr>
          <w:u w:val="single"/>
          <w:lang w:val="vi-VN"/>
        </w:rPr>
        <w:t>Muïc tieâu:</w:t>
      </w:r>
    </w:p>
    <w:p w:rsidR="00375D7A" w:rsidRPr="002C188B" w:rsidRDefault="00375D7A" w:rsidP="002C188B">
      <w:pPr>
        <w:rPr>
          <w:rFonts w:asciiTheme="majorHAnsi" w:hAnsiTheme="majorHAnsi" w:cstheme="majorHAnsi"/>
          <w:color w:val="333333"/>
          <w:lang w:val="vi-VN"/>
        </w:rPr>
      </w:pPr>
      <w:r w:rsidRPr="002C188B">
        <w:rPr>
          <w:rFonts w:asciiTheme="majorHAnsi" w:hAnsiTheme="majorHAnsi" w:cstheme="majorHAnsi"/>
          <w:color w:val="333333"/>
          <w:lang w:val="vi-VN"/>
        </w:rPr>
        <w:t>1. Kiến thức :</w:t>
      </w:r>
    </w:p>
    <w:p w:rsidR="0010372F" w:rsidRPr="002C188B" w:rsidRDefault="002C188B" w:rsidP="0010372F">
      <w:pPr>
        <w:rPr>
          <w:lang w:val="vi-VN"/>
        </w:rPr>
      </w:pPr>
      <w:r w:rsidRPr="002C188B">
        <w:rPr>
          <w:rFonts w:asciiTheme="minorHAnsi" w:hAnsiTheme="minorHAnsi"/>
          <w:lang w:val="vi-VN"/>
        </w:rPr>
        <w:t>-</w:t>
      </w:r>
      <w:r w:rsidR="0010372F" w:rsidRPr="002C188B">
        <w:rPr>
          <w:lang w:val="vi-VN"/>
        </w:rPr>
        <w:t>Bieát ngaét nghæ hôi ñuùng; böôùc ñaàu ñoïc roõ lôøi caùc nhaân vaät trong baøi.</w:t>
      </w:r>
    </w:p>
    <w:p w:rsidR="0010372F" w:rsidRPr="002C188B" w:rsidRDefault="0010372F" w:rsidP="002C188B">
      <w:pPr>
        <w:rPr>
          <w:rFonts w:asciiTheme="minorHAnsi" w:hAnsiTheme="minorHAnsi"/>
          <w:lang w:val="vi-VN"/>
        </w:rPr>
      </w:pPr>
      <w:r w:rsidRPr="002C188B">
        <w:rPr>
          <w:lang w:val="vi-VN"/>
        </w:rPr>
        <w:t>- Hieåu noäi dung cuûa baøi: Coâ giaùo nhö ngöôøi meï hieàn , vöøa yeâu thöông vöøa nghieâm khaéc daïy baûo caùc em HS neân ngöôøi</w:t>
      </w:r>
      <w:r w:rsidR="002C188B" w:rsidRPr="002C188B">
        <w:rPr>
          <w:rFonts w:asciiTheme="minorHAnsi" w:hAnsiTheme="minorHAnsi"/>
          <w:lang w:val="vi-VN"/>
        </w:rPr>
        <w:t>.</w:t>
      </w:r>
    </w:p>
    <w:p w:rsidR="002C188B" w:rsidRPr="002C188B" w:rsidRDefault="00375D7A" w:rsidP="00375D7A">
      <w:pPr>
        <w:rPr>
          <w:rFonts w:asciiTheme="minorHAnsi" w:hAnsiTheme="minorHAnsi"/>
          <w:color w:val="333333"/>
          <w:lang w:val="vi-VN"/>
        </w:rPr>
      </w:pPr>
      <w:r w:rsidRPr="002C188B">
        <w:rPr>
          <w:rFonts w:asciiTheme="majorHAnsi" w:hAnsiTheme="majorHAnsi" w:cstheme="majorHAnsi"/>
          <w:lang w:val="vi-VN"/>
        </w:rPr>
        <w:t>2</w:t>
      </w:r>
      <w:r w:rsidRPr="002C188B">
        <w:rPr>
          <w:rFonts w:asciiTheme="minorHAnsi" w:hAnsiTheme="minorHAnsi"/>
          <w:lang w:val="vi-VN"/>
        </w:rPr>
        <w:t>.</w:t>
      </w:r>
      <w:r w:rsidRPr="002C188B">
        <w:rPr>
          <w:lang w:val="vi-VN"/>
        </w:rPr>
        <w:t>Kó naêng : Reøn ñoïc troâi chaûy, roõ raøng, raønh maïch.</w:t>
      </w:r>
    </w:p>
    <w:p w:rsidR="002C188B" w:rsidRPr="002C188B" w:rsidRDefault="00375D7A" w:rsidP="002C188B">
      <w:pPr>
        <w:rPr>
          <w:rFonts w:ascii="Times New Roman" w:hAnsi="Times New Roman"/>
          <w:lang w:val="vi-VN"/>
        </w:rPr>
      </w:pPr>
      <w:r w:rsidRPr="002C188B">
        <w:rPr>
          <w:rFonts w:asciiTheme="majorHAnsi" w:hAnsiTheme="majorHAnsi" w:cstheme="majorHAnsi"/>
          <w:color w:val="333333"/>
          <w:lang w:val="vi-VN"/>
        </w:rPr>
        <w:t>3. Thái độ</w:t>
      </w:r>
      <w:r w:rsidR="002C188B" w:rsidRPr="002C188B">
        <w:rPr>
          <w:rFonts w:asciiTheme="minorHAnsi" w:hAnsiTheme="minorHAnsi"/>
          <w:color w:val="333333"/>
          <w:lang w:val="vi-VN"/>
        </w:rPr>
        <w:t xml:space="preserve"> :</w:t>
      </w:r>
      <w:r w:rsidR="0010372F" w:rsidRPr="002C188B">
        <w:rPr>
          <w:rFonts w:ascii="Times New Roman" w:hAnsi="Times New Roman"/>
          <w:lang w:val="vi-VN"/>
        </w:rPr>
        <w:t>Thể hiện sự cảm thông (biết cảm thông chia sẽ với những người xung quanh)</w:t>
      </w:r>
    </w:p>
    <w:p w:rsidR="0010372F" w:rsidRPr="002C188B" w:rsidRDefault="0010372F" w:rsidP="002C188B">
      <w:pPr>
        <w:rPr>
          <w:color w:val="333333"/>
          <w:lang w:val="vi-VN"/>
        </w:rPr>
      </w:pPr>
      <w:r w:rsidRPr="002C188B">
        <w:rPr>
          <w:b/>
          <w:lang w:val="vi-VN"/>
        </w:rPr>
        <w:t xml:space="preserve"> II</w:t>
      </w:r>
      <w:r w:rsidRPr="002C188B">
        <w:rPr>
          <w:b/>
          <w:u w:val="single"/>
          <w:lang w:val="vi-VN"/>
        </w:rPr>
        <w:t>. Chuaån bò:</w:t>
      </w:r>
    </w:p>
    <w:p w:rsidR="002C188B" w:rsidRPr="002C188B" w:rsidRDefault="0010372F" w:rsidP="0010372F">
      <w:pPr>
        <w:rPr>
          <w:lang w:val="vi-VN"/>
        </w:rPr>
      </w:pPr>
      <w:r w:rsidRPr="002C188B">
        <w:rPr>
          <w:lang w:val="vi-VN"/>
        </w:rPr>
        <w:t>S</w:t>
      </w:r>
      <w:r w:rsidRPr="002C188B">
        <w:rPr>
          <w:rFonts w:ascii="Times New Roman" w:hAnsi="Times New Roman"/>
          <w:lang w:val="vi-VN"/>
        </w:rPr>
        <w:t>ử</w:t>
      </w:r>
      <w:r w:rsidRPr="002C188B">
        <w:rPr>
          <w:lang w:val="vi-VN"/>
        </w:rPr>
        <w:t xml:space="preserve"> d</w:t>
      </w:r>
      <w:r w:rsidRPr="002C188B">
        <w:rPr>
          <w:rFonts w:ascii="Times New Roman" w:hAnsi="Times New Roman"/>
          <w:lang w:val="vi-VN"/>
        </w:rPr>
        <w:t>ụ</w:t>
      </w:r>
      <w:r w:rsidRPr="002C188B">
        <w:rPr>
          <w:lang w:val="vi-VN"/>
        </w:rPr>
        <w:t xml:space="preserve">ng tranh minh hoïa </w:t>
      </w:r>
      <w:r w:rsidRPr="002C188B">
        <w:rPr>
          <w:rFonts w:ascii="Times New Roman" w:hAnsi="Times New Roman"/>
          <w:lang w:val="vi-VN"/>
        </w:rPr>
        <w:t>ở</w:t>
      </w:r>
      <w:r w:rsidR="002C188B" w:rsidRPr="002C188B">
        <w:rPr>
          <w:lang w:val="vi-VN"/>
        </w:rPr>
        <w:t xml:space="preserve"> sgk.</w:t>
      </w:r>
    </w:p>
    <w:p w:rsidR="0010372F" w:rsidRPr="002C188B" w:rsidRDefault="0010372F" w:rsidP="0010372F">
      <w:pPr>
        <w:rPr>
          <w:lang w:val="vi-VN"/>
        </w:rPr>
      </w:pPr>
      <w:r w:rsidRPr="002C188B">
        <w:rPr>
          <w:lang w:val="vi-VN"/>
        </w:rPr>
        <w:t>Baûng ghi saün caùc noäi dung caàn luyeän ñoïc.</w:t>
      </w:r>
    </w:p>
    <w:p w:rsidR="0010372F" w:rsidRPr="00CE0CBB" w:rsidRDefault="0010372F" w:rsidP="0010372F">
      <w:pPr>
        <w:rPr>
          <w:b/>
          <w:u w:val="single"/>
          <w:lang w:val="vi-VN"/>
        </w:rPr>
      </w:pPr>
      <w:r w:rsidRPr="00CE0CBB">
        <w:rPr>
          <w:b/>
          <w:lang w:val="vi-VN"/>
        </w:rPr>
        <w:t>III.</w:t>
      </w:r>
      <w:r w:rsidRPr="00CE0CBB">
        <w:rPr>
          <w:b/>
          <w:u w:val="single"/>
          <w:lang w:val="vi-VN"/>
        </w:rPr>
        <w:t>Caùc hoaït ñoäng d</w:t>
      </w:r>
      <w:r w:rsidRPr="00CE0CBB">
        <w:rPr>
          <w:rFonts w:ascii="Times New Roman" w:hAnsi="Times New Roman"/>
          <w:b/>
          <w:u w:val="single"/>
          <w:lang w:val="vi-VN"/>
        </w:rPr>
        <w:t>ạ</w:t>
      </w:r>
      <w:r w:rsidRPr="00CE0CBB">
        <w:rPr>
          <w:b/>
          <w:u w:val="single"/>
          <w:lang w:val="vi-VN"/>
        </w:rPr>
        <w:t>y h</w:t>
      </w:r>
      <w:r w:rsidRPr="00CE0CBB">
        <w:rPr>
          <w:rFonts w:ascii="Times New Roman" w:hAnsi="Times New Roman"/>
          <w:b/>
          <w:u w:val="single"/>
          <w:lang w:val="vi-VN"/>
        </w:rPr>
        <w:t>ọ</w:t>
      </w:r>
      <w:r w:rsidR="00CE0CBB" w:rsidRPr="00CE0CBB">
        <w:rPr>
          <w:b/>
          <w:u w:val="single"/>
          <w:lang w:val="vi-VN"/>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9"/>
        <w:gridCol w:w="4039"/>
      </w:tblGrid>
      <w:tr w:rsidR="0010372F" w:rsidRPr="0010372F" w:rsidTr="0010372F">
        <w:tc>
          <w:tcPr>
            <w:tcW w:w="4869" w:type="dxa"/>
            <w:vAlign w:val="center"/>
          </w:tcPr>
          <w:p w:rsidR="0010372F" w:rsidRPr="0010372F" w:rsidRDefault="0010372F" w:rsidP="0010372F">
            <w:pPr>
              <w:jc w:val="center"/>
              <w:rPr>
                <w:b/>
              </w:rPr>
            </w:pPr>
            <w:r w:rsidRPr="0010372F">
              <w:rPr>
                <w:b/>
              </w:rPr>
              <w:t>Hoaït ñoäng cuûa GV</w:t>
            </w:r>
          </w:p>
        </w:tc>
        <w:tc>
          <w:tcPr>
            <w:tcW w:w="4039" w:type="dxa"/>
            <w:vAlign w:val="center"/>
          </w:tcPr>
          <w:p w:rsidR="0010372F" w:rsidRPr="0010372F" w:rsidRDefault="0010372F" w:rsidP="0010372F">
            <w:pPr>
              <w:jc w:val="center"/>
              <w:rPr>
                <w:b/>
              </w:rPr>
            </w:pPr>
            <w:r w:rsidRPr="0010372F">
              <w:rPr>
                <w:b/>
              </w:rPr>
              <w:t>Hoaït ñoäng cuûa HS</w:t>
            </w:r>
          </w:p>
        </w:tc>
      </w:tr>
      <w:tr w:rsidR="0010372F" w:rsidRPr="0010372F" w:rsidTr="0010372F">
        <w:tc>
          <w:tcPr>
            <w:tcW w:w="4869" w:type="dxa"/>
          </w:tcPr>
          <w:p w:rsidR="0010372F" w:rsidRPr="0010372F" w:rsidRDefault="0010372F" w:rsidP="0010372F">
            <w:pPr>
              <w:jc w:val="both"/>
              <w:rPr>
                <w:b/>
                <w:u w:val="single"/>
              </w:rPr>
            </w:pPr>
            <w:r w:rsidRPr="0010372F">
              <w:rPr>
                <w:b/>
                <w:u w:val="single"/>
              </w:rPr>
              <w:t>Ho</w:t>
            </w:r>
            <w:r w:rsidRPr="0010372F">
              <w:rPr>
                <w:rFonts w:ascii="Times New Roman" w:hAnsi="Times New Roman"/>
                <w:b/>
                <w:u w:val="single"/>
              </w:rPr>
              <w:t>ạ</w:t>
            </w:r>
            <w:r w:rsidRPr="0010372F">
              <w:rPr>
                <w:b/>
                <w:u w:val="single"/>
              </w:rPr>
              <w:t>t ñ</w:t>
            </w:r>
            <w:r w:rsidRPr="0010372F">
              <w:rPr>
                <w:rFonts w:ascii="Times New Roman" w:hAnsi="Times New Roman"/>
                <w:b/>
                <w:u w:val="single"/>
              </w:rPr>
              <w:t>ộ</w:t>
            </w:r>
            <w:r w:rsidRPr="0010372F">
              <w:rPr>
                <w:b/>
                <w:u w:val="single"/>
              </w:rPr>
              <w:t xml:space="preserve">ng 1:Kieåm tra baøi cuõ </w:t>
            </w:r>
          </w:p>
          <w:p w:rsidR="0010372F" w:rsidRPr="0010372F" w:rsidRDefault="0010372F" w:rsidP="0010372F">
            <w:pPr>
              <w:jc w:val="both"/>
            </w:pPr>
            <w:r w:rsidRPr="0010372F">
              <w:t>- Goïi 2 hoïc sinh leân baûng kieåm tra</w:t>
            </w:r>
          </w:p>
          <w:p w:rsidR="0010372F" w:rsidRPr="0010372F" w:rsidRDefault="0010372F" w:rsidP="0010372F">
            <w:pPr>
              <w:jc w:val="both"/>
            </w:pPr>
            <w:r w:rsidRPr="0010372F">
              <w:t>- Th</w:t>
            </w:r>
            <w:r w:rsidRPr="0010372F">
              <w:rPr>
                <w:rFonts w:ascii="Times New Roman" w:hAnsi="Times New Roman"/>
                <w:lang w:val="vi-VN"/>
              </w:rPr>
              <w:t>ờ</w:t>
            </w:r>
            <w:r w:rsidRPr="0010372F">
              <w:rPr>
                <w:lang w:val="vi-VN"/>
              </w:rPr>
              <w:t>i</w:t>
            </w:r>
            <w:r w:rsidRPr="0010372F">
              <w:t xml:space="preserve"> khoùa bieåu coùl</w:t>
            </w:r>
            <w:r w:rsidRPr="0010372F">
              <w:rPr>
                <w:rFonts w:ascii="Times New Roman" w:hAnsi="Times New Roman"/>
              </w:rPr>
              <w:t>ợ</w:t>
            </w:r>
            <w:r w:rsidRPr="0010372F">
              <w:t>i ích gì?</w:t>
            </w:r>
          </w:p>
          <w:p w:rsidR="0010372F" w:rsidRPr="0010372F" w:rsidRDefault="0010372F" w:rsidP="0010372F">
            <w:pPr>
              <w:jc w:val="both"/>
            </w:pPr>
          </w:p>
          <w:p w:rsidR="0010372F" w:rsidRPr="0010372F" w:rsidRDefault="0010372F" w:rsidP="0010372F">
            <w:pPr>
              <w:jc w:val="both"/>
            </w:pPr>
          </w:p>
          <w:p w:rsidR="0010372F" w:rsidRPr="0010372F" w:rsidRDefault="002C188B" w:rsidP="0010372F">
            <w:pPr>
              <w:jc w:val="both"/>
            </w:pPr>
            <w:r>
              <w:t xml:space="preserve">Nhaän xeùt </w:t>
            </w:r>
            <w:r w:rsidR="0010372F" w:rsidRPr="0010372F">
              <w:t>HS</w:t>
            </w:r>
          </w:p>
          <w:p w:rsidR="0010372F" w:rsidRPr="0010372F" w:rsidRDefault="0010372F" w:rsidP="0010372F">
            <w:pPr>
              <w:jc w:val="both"/>
              <w:rPr>
                <w:b/>
              </w:rPr>
            </w:pPr>
            <w:r w:rsidRPr="0010372F">
              <w:rPr>
                <w:b/>
              </w:rPr>
              <w:t xml:space="preserve">Giôùi thieäu baøi </w:t>
            </w:r>
          </w:p>
          <w:p w:rsidR="0010372F" w:rsidRPr="0010372F" w:rsidRDefault="0010372F" w:rsidP="0010372F">
            <w:pPr>
              <w:jc w:val="both"/>
            </w:pPr>
            <w:r w:rsidRPr="0010372F">
              <w:t>- Cho caû lôùp haùt baøi Coâ giaùo nhö meï hieàn.</w:t>
            </w:r>
          </w:p>
          <w:p w:rsidR="0010372F" w:rsidRPr="0010372F" w:rsidRDefault="0010372F" w:rsidP="0010372F">
            <w:pPr>
              <w:jc w:val="both"/>
              <w:rPr>
                <w:i/>
              </w:rPr>
            </w:pPr>
            <w:r w:rsidRPr="0010372F">
              <w:t xml:space="preserve">- Giôùi thieäu: ñeå bieát roõ hôn tình caûm cuûa caùc thaày coâ giaùo vôùi caùc em. chuùng ta cuøng hoïc baøi taäp ñoïc </w:t>
            </w:r>
            <w:r w:rsidRPr="0010372F">
              <w:rPr>
                <w:i/>
              </w:rPr>
              <w:t>Ngöôøi meï hieàn</w:t>
            </w:r>
          </w:p>
          <w:p w:rsidR="0010372F" w:rsidRPr="0010372F" w:rsidRDefault="0010372F" w:rsidP="0010372F">
            <w:pPr>
              <w:jc w:val="both"/>
              <w:rPr>
                <w:b/>
                <w:i/>
                <w:u w:val="single"/>
              </w:rPr>
            </w:pPr>
            <w:r w:rsidRPr="0010372F">
              <w:rPr>
                <w:b/>
                <w:i/>
                <w:u w:val="single"/>
              </w:rPr>
              <w:t>Ho</w:t>
            </w:r>
            <w:r w:rsidRPr="0010372F">
              <w:rPr>
                <w:rFonts w:ascii="Times New Roman" w:hAnsi="Times New Roman"/>
                <w:b/>
                <w:i/>
                <w:u w:val="single"/>
              </w:rPr>
              <w:t>ạ</w:t>
            </w:r>
            <w:r w:rsidRPr="0010372F">
              <w:rPr>
                <w:b/>
                <w:i/>
                <w:u w:val="single"/>
              </w:rPr>
              <w:t>t ñ</w:t>
            </w:r>
            <w:r w:rsidRPr="0010372F">
              <w:rPr>
                <w:rFonts w:ascii="Times New Roman" w:hAnsi="Times New Roman"/>
                <w:b/>
                <w:i/>
                <w:u w:val="single"/>
              </w:rPr>
              <w:t>ộ</w:t>
            </w:r>
            <w:r w:rsidRPr="0010372F">
              <w:rPr>
                <w:b/>
                <w:i/>
                <w:u w:val="single"/>
              </w:rPr>
              <w:t>ng 2:Luyeän ñoïc :</w:t>
            </w:r>
          </w:p>
          <w:p w:rsidR="0010372F" w:rsidRPr="0010372F" w:rsidRDefault="0010372F" w:rsidP="0010372F">
            <w:pPr>
              <w:jc w:val="both"/>
            </w:pPr>
            <w:r w:rsidRPr="0010372F">
              <w:t>- GV ñoïc maãu toaøn baøi 1 löôït. Chuù yù gioïng ñoïc:</w:t>
            </w:r>
          </w:p>
          <w:p w:rsidR="0010372F" w:rsidRPr="0010372F" w:rsidRDefault="0010372F" w:rsidP="0010372F">
            <w:pPr>
              <w:jc w:val="both"/>
            </w:pPr>
            <w:r w:rsidRPr="0010372F">
              <w:t xml:space="preserve">+ Lôøi Minh ruû </w:t>
            </w:r>
            <w:smartTag w:uri="urn:schemas-microsoft-com:office:smarttags" w:element="place">
              <w:smartTag w:uri="urn:schemas-microsoft-com:office:smarttags" w:element="country-region">
                <w:r w:rsidRPr="0010372F">
                  <w:t>Nam</w:t>
                </w:r>
              </w:smartTag>
            </w:smartTag>
            <w:r w:rsidRPr="0010372F">
              <w:t xml:space="preserve"> ñoïc thì thaàm, coù veû tinh nghòch.</w:t>
            </w:r>
          </w:p>
          <w:p w:rsidR="0010372F" w:rsidRPr="0010372F" w:rsidRDefault="0010372F" w:rsidP="0010372F">
            <w:pPr>
              <w:jc w:val="both"/>
            </w:pPr>
            <w:r w:rsidRPr="0010372F">
              <w:t>+ Lôøi baùc baûo veä theå hieän sö nghieâm khaéc.</w:t>
            </w:r>
          </w:p>
          <w:p w:rsidR="0010372F" w:rsidRPr="0010372F" w:rsidRDefault="0010372F" w:rsidP="0010372F">
            <w:pPr>
              <w:jc w:val="both"/>
            </w:pPr>
            <w:r w:rsidRPr="0010372F">
              <w:t>+ Lôøi coâ giaùo khi aân caàn trìu meán, khi nghieâm khaéc daïy baûo.</w:t>
            </w:r>
          </w:p>
          <w:p w:rsidR="0010372F" w:rsidRPr="0010372F" w:rsidRDefault="0010372F" w:rsidP="0010372F">
            <w:pPr>
              <w:jc w:val="both"/>
              <w:rPr>
                <w:b/>
              </w:rPr>
            </w:pPr>
            <w:r w:rsidRPr="0010372F">
              <w:t>+ Lôøi  hai baïn ôû cuoái baøi toû veû hoái haän</w:t>
            </w:r>
          </w:p>
          <w:p w:rsidR="0010372F" w:rsidRPr="0010372F" w:rsidRDefault="0010372F" w:rsidP="0010372F">
            <w:pPr>
              <w:jc w:val="both"/>
            </w:pPr>
            <w:r w:rsidRPr="0010372F">
              <w:t xml:space="preserve">     a) </w:t>
            </w:r>
            <w:r w:rsidRPr="0010372F">
              <w:rPr>
                <w:u w:val="single"/>
              </w:rPr>
              <w:t>Ñoïc töøng caâu</w:t>
            </w:r>
            <w:r w:rsidRPr="0010372F">
              <w:t xml:space="preserve"> :</w:t>
            </w:r>
          </w:p>
          <w:p w:rsidR="002C188B" w:rsidRDefault="002C188B" w:rsidP="0010372F">
            <w:pPr>
              <w:jc w:val="both"/>
            </w:pPr>
          </w:p>
          <w:p w:rsidR="002C188B" w:rsidRDefault="002C188B" w:rsidP="0010372F">
            <w:pPr>
              <w:jc w:val="both"/>
            </w:pPr>
          </w:p>
          <w:p w:rsidR="0010372F" w:rsidRPr="0010372F" w:rsidRDefault="0010372F" w:rsidP="0010372F">
            <w:pPr>
              <w:jc w:val="both"/>
            </w:pPr>
            <w:r w:rsidRPr="0010372F">
              <w:t>-Luyeän phaùt aâm caùc töø khoù, deã laãn.</w:t>
            </w:r>
          </w:p>
          <w:p w:rsidR="0010372F" w:rsidRPr="0010372F" w:rsidRDefault="0010372F" w:rsidP="0010372F">
            <w:pPr>
              <w:jc w:val="both"/>
            </w:pPr>
          </w:p>
          <w:p w:rsidR="0010372F" w:rsidRPr="0010372F" w:rsidRDefault="0010372F" w:rsidP="0010372F">
            <w:pPr>
              <w:jc w:val="both"/>
            </w:pPr>
            <w:r w:rsidRPr="0010372F">
              <w:t xml:space="preserve">b) </w:t>
            </w:r>
            <w:r w:rsidRPr="0010372F">
              <w:rPr>
                <w:u w:val="single"/>
              </w:rPr>
              <w:t>Ñoïc töøng ñoaïn tr</w:t>
            </w:r>
            <w:r w:rsidRPr="0010372F">
              <w:rPr>
                <w:rFonts w:ascii="Times New Roman" w:hAnsi="Times New Roman"/>
                <w:u w:val="single"/>
                <w:lang w:val="vi-VN"/>
              </w:rPr>
              <w:t>ư</w:t>
            </w:r>
            <w:r w:rsidRPr="0010372F">
              <w:rPr>
                <w:rFonts w:ascii="Times New Roman" w:hAnsi="Times New Roman"/>
                <w:u w:val="single"/>
              </w:rPr>
              <w:t>ớ</w:t>
            </w:r>
            <w:r w:rsidRPr="0010372F">
              <w:rPr>
                <w:u w:val="single"/>
              </w:rPr>
              <w:t>c l</w:t>
            </w:r>
            <w:r w:rsidRPr="0010372F">
              <w:rPr>
                <w:rFonts w:ascii="Times New Roman" w:hAnsi="Times New Roman"/>
                <w:u w:val="single"/>
              </w:rPr>
              <w:t>ớ</w:t>
            </w:r>
            <w:r w:rsidRPr="0010372F">
              <w:rPr>
                <w:u w:val="single"/>
              </w:rPr>
              <w:t>p</w:t>
            </w:r>
            <w:r w:rsidRPr="0010372F">
              <w:t>:</w:t>
            </w:r>
          </w:p>
          <w:p w:rsidR="0010372F" w:rsidRPr="0010372F" w:rsidRDefault="0010372F" w:rsidP="0010372F">
            <w:pPr>
              <w:jc w:val="both"/>
            </w:pPr>
            <w:r w:rsidRPr="0010372F">
              <w:t xml:space="preserve">     Luyeän ñoïc caùc caâu sau:</w:t>
            </w:r>
          </w:p>
          <w:p w:rsidR="0010372F" w:rsidRPr="0010372F" w:rsidRDefault="0010372F" w:rsidP="0010372F">
            <w:pPr>
              <w:jc w:val="both"/>
              <w:rPr>
                <w:i/>
              </w:rPr>
            </w:pPr>
            <w:r w:rsidRPr="0010372F">
              <w:rPr>
                <w:i/>
              </w:rPr>
              <w:t xml:space="preserve">Giôø ra chôi,/ Minh </w:t>
            </w:r>
            <w:r w:rsidRPr="0010372F">
              <w:rPr>
                <w:i/>
                <w:u w:val="single"/>
              </w:rPr>
              <w:t>thì thaàm</w:t>
            </w:r>
            <w:r w:rsidRPr="0010372F">
              <w:rPr>
                <w:i/>
              </w:rPr>
              <w:t xml:space="preserve"> vôùi </w:t>
            </w:r>
            <w:smartTag w:uri="urn:schemas-microsoft-com:office:smarttags" w:element="place">
              <w:smartTag w:uri="urn:schemas-microsoft-com:office:smarttags" w:element="country-region">
                <w:r w:rsidRPr="0010372F">
                  <w:rPr>
                    <w:i/>
                  </w:rPr>
                  <w:t>Nam</w:t>
                </w:r>
              </w:smartTag>
            </w:smartTag>
            <w:r w:rsidRPr="0010372F">
              <w:rPr>
                <w:i/>
              </w:rPr>
              <w:t xml:space="preserve">; // “Ngoaøi phoá coù gaùnh xieác,// Boïn mình ra </w:t>
            </w:r>
            <w:r w:rsidRPr="0010372F">
              <w:rPr>
                <w:i/>
                <w:u w:val="single"/>
              </w:rPr>
              <w:t>xem ñi!”</w:t>
            </w:r>
            <w:r w:rsidRPr="0010372F">
              <w:rPr>
                <w:i/>
              </w:rPr>
              <w:t>//</w:t>
            </w:r>
          </w:p>
          <w:p w:rsidR="0010372F" w:rsidRPr="0010372F" w:rsidRDefault="0010372F" w:rsidP="0010372F">
            <w:pPr>
              <w:jc w:val="both"/>
              <w:rPr>
                <w:i/>
              </w:rPr>
            </w:pPr>
            <w:r w:rsidRPr="0010372F">
              <w:rPr>
                <w:i/>
              </w:rPr>
              <w:t xml:space="preserve">Ñeán löôït Nam ñang </w:t>
            </w:r>
            <w:r w:rsidRPr="0010372F">
              <w:rPr>
                <w:i/>
                <w:u w:val="single"/>
              </w:rPr>
              <w:t>coá laùch</w:t>
            </w:r>
            <w:r w:rsidRPr="0010372F">
              <w:rPr>
                <w:i/>
              </w:rPr>
              <w:t xml:space="preserve"> ra thì baùc baûo veä tôùi,/ naém chaët hai chaân em// “Caäu naøo ñaáy?// Troán hoïc haû?”//</w:t>
            </w:r>
          </w:p>
          <w:p w:rsidR="0010372F" w:rsidRPr="0010372F" w:rsidRDefault="0010372F" w:rsidP="0010372F">
            <w:pPr>
              <w:jc w:val="both"/>
              <w:rPr>
                <w:i/>
              </w:rPr>
            </w:pPr>
            <w:r w:rsidRPr="0010372F">
              <w:rPr>
                <w:i/>
              </w:rPr>
              <w:t xml:space="preserve">Coâ xoa ñaàu </w:t>
            </w:r>
            <w:smartTag w:uri="urn:schemas-microsoft-com:office:smarttags" w:element="place">
              <w:smartTag w:uri="urn:schemas-microsoft-com:office:smarttags" w:element="country-region">
                <w:r w:rsidRPr="0010372F">
                  <w:rPr>
                    <w:i/>
                  </w:rPr>
                  <w:t>Nam</w:t>
                </w:r>
              </w:smartTag>
            </w:smartTag>
            <w:r w:rsidRPr="0010372F">
              <w:rPr>
                <w:i/>
              </w:rPr>
              <w:t>/ vaø goïi Minh ñang thaäp thoø ôû cöûa lôùp vaøo,/ nghieâm gioïng hoûi:// “Töø nay/ caùc em coù troàn hoïc ñi chôi nöõa khoâng?”//</w:t>
            </w:r>
          </w:p>
          <w:p w:rsidR="0010372F" w:rsidRPr="0010372F" w:rsidRDefault="0010372F" w:rsidP="0010372F">
            <w:pPr>
              <w:jc w:val="both"/>
            </w:pPr>
            <w:r w:rsidRPr="0010372F">
              <w:t>- Goïi hs ñoïc chuù giaûi.</w:t>
            </w:r>
          </w:p>
          <w:p w:rsidR="0010372F" w:rsidRPr="0010372F" w:rsidRDefault="0010372F" w:rsidP="0010372F">
            <w:pPr>
              <w:jc w:val="both"/>
            </w:pPr>
            <w:r w:rsidRPr="0010372F">
              <w:t>c) Ñoïc töøng ñoaïn trong nhoùm.</w:t>
            </w:r>
          </w:p>
          <w:p w:rsidR="0010372F" w:rsidRPr="0010372F" w:rsidRDefault="0010372F" w:rsidP="0010372F">
            <w:pPr>
              <w:jc w:val="both"/>
            </w:pPr>
            <w:r w:rsidRPr="0010372F">
              <w:t>- Yeâu caàu HS ñoïc töøng ñoaïn trong nhoùm.</w:t>
            </w:r>
          </w:p>
          <w:p w:rsidR="0010372F" w:rsidRDefault="0010372F" w:rsidP="0010372F">
            <w:pPr>
              <w:jc w:val="both"/>
            </w:pPr>
          </w:p>
          <w:p w:rsidR="002C188B" w:rsidRPr="0010372F" w:rsidRDefault="002C188B" w:rsidP="0010372F">
            <w:pPr>
              <w:jc w:val="both"/>
            </w:pPr>
          </w:p>
          <w:p w:rsidR="0010372F" w:rsidRPr="0010372F" w:rsidRDefault="0010372F" w:rsidP="0010372F">
            <w:pPr>
              <w:jc w:val="both"/>
            </w:pPr>
            <w:r w:rsidRPr="0010372F">
              <w:t>d) Thi đñ</w:t>
            </w:r>
            <w:r w:rsidRPr="0010372F">
              <w:rPr>
                <w:rFonts w:ascii="Times New Roman" w:hAnsi="Times New Roman"/>
              </w:rPr>
              <w:t>ọ</w:t>
            </w:r>
            <w:r w:rsidRPr="0010372F">
              <w:t>c gi</w:t>
            </w:r>
            <w:r w:rsidRPr="0010372F">
              <w:rPr>
                <w:rFonts w:ascii="Times New Roman" w:hAnsi="Times New Roman"/>
              </w:rPr>
              <w:t>ữ</w:t>
            </w:r>
            <w:r w:rsidRPr="0010372F">
              <w:t>a caùc nhoùm:</w:t>
            </w:r>
          </w:p>
          <w:p w:rsidR="0010372F" w:rsidRPr="0010372F" w:rsidRDefault="0010372F" w:rsidP="0010372F">
            <w:pPr>
              <w:jc w:val="both"/>
            </w:pPr>
            <w:r w:rsidRPr="0010372F">
              <w:t xml:space="preserve">      G</w:t>
            </w:r>
            <w:r w:rsidRPr="0010372F">
              <w:rPr>
                <w:rFonts w:ascii="Times New Roman" w:hAnsi="Times New Roman"/>
              </w:rPr>
              <w:t>ọ</w:t>
            </w:r>
            <w:r w:rsidRPr="0010372F">
              <w:t>i đñ</w:t>
            </w:r>
            <w:r w:rsidRPr="0010372F">
              <w:rPr>
                <w:rFonts w:ascii="Times New Roman" w:hAnsi="Times New Roman"/>
              </w:rPr>
              <w:t>ạ</w:t>
            </w:r>
            <w:r w:rsidRPr="0010372F">
              <w:t>i di</w:t>
            </w:r>
            <w:r w:rsidRPr="0010372F">
              <w:rPr>
                <w:rFonts w:ascii="Times New Roman" w:hAnsi="Times New Roman"/>
              </w:rPr>
              <w:t>ệ</w:t>
            </w:r>
            <w:r w:rsidRPr="0010372F">
              <w:t>n nhoùm đñ</w:t>
            </w:r>
            <w:r w:rsidRPr="0010372F">
              <w:rPr>
                <w:rFonts w:ascii="Times New Roman" w:hAnsi="Times New Roman"/>
              </w:rPr>
              <w:t>ọ</w:t>
            </w:r>
            <w:r w:rsidRPr="0010372F">
              <w:t>c caù nhaân, đñ</w:t>
            </w:r>
            <w:r w:rsidRPr="0010372F">
              <w:rPr>
                <w:rFonts w:ascii="Times New Roman" w:hAnsi="Times New Roman"/>
              </w:rPr>
              <w:t>ồ</w:t>
            </w:r>
            <w:r w:rsidRPr="0010372F">
              <w:t>ng thanh t</w:t>
            </w:r>
            <w:r w:rsidRPr="0010372F">
              <w:rPr>
                <w:rFonts w:ascii="Times New Roman" w:hAnsi="Times New Roman"/>
              </w:rPr>
              <w:t>ừ</w:t>
            </w:r>
            <w:r w:rsidRPr="0010372F">
              <w:t>ng đño</w:t>
            </w:r>
            <w:r w:rsidRPr="0010372F">
              <w:rPr>
                <w:rFonts w:ascii="Times New Roman" w:hAnsi="Times New Roman"/>
              </w:rPr>
              <w:t>ạ</w:t>
            </w:r>
            <w:r w:rsidRPr="0010372F">
              <w:t>n, c</w:t>
            </w:r>
            <w:r w:rsidRPr="0010372F">
              <w:rPr>
                <w:rFonts w:ascii="Times New Roman" w:hAnsi="Times New Roman"/>
              </w:rPr>
              <w:t>ả</w:t>
            </w:r>
            <w:r w:rsidRPr="0010372F">
              <w:t xml:space="preserve"> baøi.</w:t>
            </w:r>
          </w:p>
          <w:p w:rsidR="002C188B" w:rsidRPr="00CE0CBB" w:rsidRDefault="002C188B" w:rsidP="0010372F">
            <w:pPr>
              <w:pStyle w:val="ListParagraph"/>
              <w:numPr>
                <w:ilvl w:val="0"/>
                <w:numId w:val="5"/>
              </w:numPr>
              <w:jc w:val="both"/>
              <w:rPr>
                <w:rFonts w:asciiTheme="majorHAnsi" w:hAnsiTheme="majorHAnsi" w:cstheme="majorHAnsi"/>
                <w:lang w:val="vi-VN"/>
              </w:rPr>
            </w:pPr>
            <w:r>
              <w:rPr>
                <w:rFonts w:asciiTheme="majorHAnsi" w:hAnsiTheme="majorHAnsi" w:cstheme="majorHAnsi"/>
                <w:lang w:val="vi-VN"/>
              </w:rPr>
              <w:t>Nhận xét k</w:t>
            </w:r>
            <w:r w:rsidRPr="002C188B">
              <w:rPr>
                <w:rFonts w:asciiTheme="majorHAnsi" w:hAnsiTheme="majorHAnsi" w:cstheme="majorHAnsi"/>
                <w:lang w:val="vi-VN"/>
              </w:rPr>
              <w:t>hen ngợi</w:t>
            </w:r>
          </w:p>
          <w:p w:rsidR="0010372F" w:rsidRPr="0010372F" w:rsidRDefault="0010372F" w:rsidP="002C188B">
            <w:pPr>
              <w:jc w:val="center"/>
              <w:rPr>
                <w:b/>
                <w:u w:val="single"/>
              </w:rPr>
            </w:pPr>
            <w:r w:rsidRPr="0010372F">
              <w:rPr>
                <w:b/>
                <w:u w:val="single"/>
              </w:rPr>
              <w:t>TI</w:t>
            </w:r>
            <w:r w:rsidRPr="0010372F">
              <w:rPr>
                <w:rFonts w:ascii="Times New Roman" w:hAnsi="Times New Roman"/>
                <w:b/>
                <w:u w:val="single"/>
              </w:rPr>
              <w:t>Ế</w:t>
            </w:r>
            <w:r w:rsidRPr="0010372F">
              <w:rPr>
                <w:b/>
                <w:u w:val="single"/>
              </w:rPr>
              <w:t>T 2:</w:t>
            </w:r>
          </w:p>
          <w:p w:rsidR="0010372F" w:rsidRPr="0010372F" w:rsidRDefault="0010372F" w:rsidP="0010372F">
            <w:pPr>
              <w:jc w:val="both"/>
              <w:rPr>
                <w:b/>
                <w:u w:val="single"/>
              </w:rPr>
            </w:pPr>
            <w:r w:rsidRPr="0010372F">
              <w:rPr>
                <w:b/>
                <w:u w:val="single"/>
              </w:rPr>
              <w:t>Ho</w:t>
            </w:r>
            <w:r w:rsidRPr="0010372F">
              <w:rPr>
                <w:rFonts w:ascii="Times New Roman" w:hAnsi="Times New Roman"/>
                <w:b/>
                <w:u w:val="single"/>
              </w:rPr>
              <w:t>ạ</w:t>
            </w:r>
            <w:r w:rsidRPr="0010372F">
              <w:rPr>
                <w:b/>
                <w:u w:val="single"/>
              </w:rPr>
              <w:t>t ñ</w:t>
            </w:r>
            <w:r w:rsidRPr="0010372F">
              <w:rPr>
                <w:rFonts w:ascii="Times New Roman" w:hAnsi="Times New Roman"/>
                <w:b/>
                <w:u w:val="single"/>
              </w:rPr>
              <w:t>ộ</w:t>
            </w:r>
            <w:r w:rsidRPr="0010372F">
              <w:rPr>
                <w:b/>
                <w:u w:val="single"/>
              </w:rPr>
              <w:t>ng</w:t>
            </w:r>
            <w:r w:rsidR="002C188B">
              <w:rPr>
                <w:b/>
                <w:u w:val="single"/>
              </w:rPr>
              <w:t xml:space="preserve"> 3: Höôùng daãn tìm hieåu baøi </w:t>
            </w:r>
          </w:p>
          <w:p w:rsidR="00CE0CBB" w:rsidRDefault="0010372F" w:rsidP="0010372F">
            <w:pPr>
              <w:jc w:val="both"/>
              <w:rPr>
                <w:rFonts w:ascii="Times New Roman" w:hAnsi="Times New Roman"/>
              </w:rPr>
            </w:pPr>
            <w:r w:rsidRPr="0010372F">
              <w:t>*- Yeâu caàu 1 hs ñoïc ñoaïn 1</w:t>
            </w:r>
          </w:p>
          <w:p w:rsidR="0010372F" w:rsidRPr="0010372F" w:rsidRDefault="0010372F" w:rsidP="0010372F">
            <w:pPr>
              <w:jc w:val="both"/>
            </w:pPr>
            <w:r w:rsidRPr="0010372F">
              <w:t>- Hoûi: Giôø ra chôi, Minh ruû Nam ñi ñaâu?</w:t>
            </w:r>
          </w:p>
          <w:p w:rsidR="0010372F" w:rsidRPr="0010372F" w:rsidRDefault="0010372F" w:rsidP="0010372F">
            <w:pPr>
              <w:jc w:val="both"/>
            </w:pPr>
          </w:p>
          <w:p w:rsidR="0010372F" w:rsidRPr="0010372F" w:rsidRDefault="0010372F" w:rsidP="0010372F">
            <w:pPr>
              <w:jc w:val="both"/>
            </w:pPr>
            <w:r w:rsidRPr="0010372F">
              <w:t>- Hai baïn ñònh ra ngoaøi baèng caùch naøo?</w:t>
            </w:r>
          </w:p>
          <w:p w:rsidR="0010372F" w:rsidRPr="0010372F" w:rsidRDefault="0010372F" w:rsidP="0010372F">
            <w:pPr>
              <w:jc w:val="both"/>
            </w:pPr>
          </w:p>
          <w:p w:rsidR="0010372F" w:rsidRPr="0010372F" w:rsidRDefault="0010372F" w:rsidP="0010372F">
            <w:pPr>
              <w:jc w:val="both"/>
            </w:pPr>
            <w:r w:rsidRPr="0010372F">
              <w:t xml:space="preserve">- Chuyeån ñoaïn: Chuyeän gì ñaõ xaûy ra khi </w:t>
            </w:r>
            <w:smartTag w:uri="urn:schemas-microsoft-com:office:smarttags" w:element="place">
              <w:smartTag w:uri="urn:schemas-microsoft-com:office:smarttags" w:element="country-region">
                <w:r w:rsidRPr="0010372F">
                  <w:t>Nam</w:t>
                </w:r>
              </w:smartTag>
            </w:smartTag>
            <w:r w:rsidRPr="0010372F">
              <w:t xml:space="preserve"> vaø Minh chui qua choã töôøng thuûng. Chuùng ta cuøng tìm hieåu ñoaïn 2, 3</w:t>
            </w:r>
          </w:p>
          <w:p w:rsidR="0010372F" w:rsidRPr="0010372F" w:rsidRDefault="0010372F" w:rsidP="0010372F">
            <w:pPr>
              <w:jc w:val="both"/>
              <w:rPr>
                <w:rFonts w:ascii="Times New Roman" w:hAnsi="Times New Roman"/>
              </w:rPr>
            </w:pPr>
            <w:r w:rsidRPr="0010372F">
              <w:lastRenderedPageBreak/>
              <w:t>- * Goïi 1 HS  ñoïc ñoaïn 2, 3.th</w:t>
            </w:r>
            <w:r w:rsidRPr="0010372F">
              <w:rPr>
                <w:rFonts w:ascii="Times New Roman" w:hAnsi="Times New Roman"/>
              </w:rPr>
              <w:t>ảo luận nhóm trả lời câu hỏi:</w:t>
            </w:r>
          </w:p>
          <w:p w:rsidR="0010372F" w:rsidRPr="0010372F" w:rsidRDefault="0010372F" w:rsidP="0010372F">
            <w:pPr>
              <w:jc w:val="both"/>
            </w:pPr>
            <w:r w:rsidRPr="0010372F">
              <w:t xml:space="preserve">- Ai ñaõ phaùt hieän </w:t>
            </w:r>
            <w:smartTag w:uri="urn:schemas-microsoft-com:office:smarttags" w:element="place">
              <w:smartTag w:uri="urn:schemas-microsoft-com:office:smarttags" w:element="City">
                <w:r w:rsidRPr="0010372F">
                  <w:t>Minh</w:t>
                </w:r>
              </w:smartTag>
              <w:r w:rsidRPr="0010372F">
                <w:t xml:space="preserve">, </w:t>
              </w:r>
              <w:smartTag w:uri="urn:schemas-microsoft-com:office:smarttags" w:element="country-region">
                <w:r w:rsidRPr="0010372F">
                  <w:t>Nam</w:t>
                </w:r>
              </w:smartTag>
            </w:smartTag>
            <w:r w:rsidRPr="0010372F">
              <w:t xml:space="preserve"> chui qua choã töôøng thuûng.</w:t>
            </w:r>
          </w:p>
          <w:p w:rsidR="0010372F" w:rsidRPr="0010372F" w:rsidRDefault="0010372F" w:rsidP="0010372F">
            <w:pPr>
              <w:jc w:val="both"/>
            </w:pPr>
            <w:r w:rsidRPr="0010372F">
              <w:t>- Khi ñoù baùc laøm gì?</w:t>
            </w:r>
          </w:p>
          <w:p w:rsidR="0010372F" w:rsidRPr="0010372F" w:rsidRDefault="0010372F" w:rsidP="0010372F">
            <w:pPr>
              <w:jc w:val="both"/>
            </w:pPr>
          </w:p>
          <w:p w:rsidR="0010372F" w:rsidRPr="0010372F" w:rsidRDefault="0010372F" w:rsidP="0010372F">
            <w:pPr>
              <w:jc w:val="both"/>
            </w:pPr>
            <w:r w:rsidRPr="0010372F">
              <w:t xml:space="preserve">- Khi </w:t>
            </w:r>
            <w:smartTag w:uri="urn:schemas-microsoft-com:office:smarttags" w:element="place">
              <w:smartTag w:uri="urn:schemas-microsoft-com:office:smarttags" w:element="country-region">
                <w:r w:rsidRPr="0010372F">
                  <w:t>Nam</w:t>
                </w:r>
              </w:smartTag>
            </w:smartTag>
            <w:r w:rsidRPr="0010372F">
              <w:t xml:space="preserve"> bò baùc baûo veä giöõ laïi, coâ giaùo ñaõ laøm gì?</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r w:rsidRPr="0010372F">
              <w:t>- Nhöõmg vieäc laøm cuûa coâ giaùo cho em thaáy coâ giaùo laø ngöôøi  nhö theá naøo?</w:t>
            </w:r>
          </w:p>
          <w:p w:rsidR="0010372F" w:rsidRPr="0010372F" w:rsidRDefault="0010372F" w:rsidP="0010372F">
            <w:pPr>
              <w:jc w:val="both"/>
            </w:pPr>
            <w:r w:rsidRPr="0010372F">
              <w:t xml:space="preserve">- Coâ giaùo laøm gi khi </w:t>
            </w:r>
            <w:smartTag w:uri="urn:schemas-microsoft-com:office:smarttags" w:element="place">
              <w:smartTag w:uri="urn:schemas-microsoft-com:office:smarttags" w:element="country-region">
                <w:r w:rsidRPr="0010372F">
                  <w:t>Nam</w:t>
                </w:r>
              </w:smartTag>
            </w:smartTag>
            <w:r w:rsidRPr="0010372F">
              <w:t xml:space="preserve"> khoùc?</w:t>
            </w:r>
          </w:p>
          <w:p w:rsidR="0010372F" w:rsidRPr="0010372F" w:rsidRDefault="0010372F" w:rsidP="0010372F">
            <w:pPr>
              <w:jc w:val="both"/>
            </w:pPr>
            <w:r w:rsidRPr="0010372F">
              <w:t xml:space="preserve">- Luùc aáy </w:t>
            </w:r>
            <w:smartTag w:uri="urn:schemas-microsoft-com:office:smarttags" w:element="place">
              <w:smartTag w:uri="urn:schemas-microsoft-com:office:smarttags" w:element="country-region">
                <w:r w:rsidRPr="0010372F">
                  <w:t>Nam</w:t>
                </w:r>
              </w:smartTag>
            </w:smartTag>
            <w:r w:rsidRPr="0010372F">
              <w:t xml:space="preserve"> caûm thaáy theá naøo?</w:t>
            </w:r>
          </w:p>
          <w:p w:rsidR="0010372F" w:rsidRPr="0010372F" w:rsidRDefault="0010372F" w:rsidP="0010372F">
            <w:pPr>
              <w:jc w:val="both"/>
            </w:pPr>
            <w:r w:rsidRPr="0010372F">
              <w:t>- Coøn Minh thi sao? Khi ñöôïc coâ giaùo goïi vaøo em ñaõ laøm gì?</w:t>
            </w:r>
          </w:p>
          <w:p w:rsidR="0010372F" w:rsidRPr="0010372F" w:rsidRDefault="0010372F" w:rsidP="0010372F">
            <w:pPr>
              <w:jc w:val="both"/>
            </w:pPr>
          </w:p>
          <w:p w:rsidR="0010372F" w:rsidRPr="0010372F" w:rsidRDefault="0010372F" w:rsidP="0010372F">
            <w:pPr>
              <w:jc w:val="both"/>
            </w:pPr>
            <w:r w:rsidRPr="0010372F">
              <w:t>- Ngöôøi meï hieàn trong baøi laø ai?</w:t>
            </w:r>
          </w:p>
          <w:p w:rsidR="0010372F" w:rsidRPr="0010372F" w:rsidRDefault="0010372F" w:rsidP="0010372F">
            <w:pPr>
              <w:jc w:val="both"/>
            </w:pPr>
            <w:r w:rsidRPr="0010372F">
              <w:t>- Theo em taïi sao coâ giaùo laïi ñöôïc ví vôùi ngöôøi meï hieàn.</w:t>
            </w:r>
          </w:p>
          <w:p w:rsidR="0010372F" w:rsidRPr="0010372F" w:rsidRDefault="0010372F" w:rsidP="0010372F">
            <w:pPr>
              <w:jc w:val="both"/>
              <w:rPr>
                <w:b/>
                <w:u w:val="single"/>
              </w:rPr>
            </w:pPr>
            <w:r w:rsidRPr="0010372F">
              <w:rPr>
                <w:b/>
                <w:i/>
                <w:u w:val="single"/>
              </w:rPr>
              <w:t>Ho</w:t>
            </w:r>
            <w:r w:rsidRPr="0010372F">
              <w:rPr>
                <w:rFonts w:ascii="Times New Roman" w:hAnsi="Times New Roman"/>
                <w:b/>
                <w:i/>
                <w:u w:val="single"/>
              </w:rPr>
              <w:t>ạ</w:t>
            </w:r>
            <w:r w:rsidRPr="0010372F">
              <w:rPr>
                <w:b/>
                <w:i/>
                <w:u w:val="single"/>
              </w:rPr>
              <w:t>t ñ</w:t>
            </w:r>
            <w:r w:rsidRPr="0010372F">
              <w:rPr>
                <w:rFonts w:ascii="Times New Roman" w:hAnsi="Times New Roman"/>
                <w:b/>
                <w:i/>
                <w:u w:val="single"/>
              </w:rPr>
              <w:t>ộ</w:t>
            </w:r>
            <w:r w:rsidRPr="0010372F">
              <w:rPr>
                <w:b/>
                <w:i/>
                <w:u w:val="single"/>
              </w:rPr>
              <w:t>ng 4: Luyeän ñoïc laïi</w:t>
            </w:r>
            <w:r w:rsidRPr="0010372F">
              <w:rPr>
                <w:b/>
                <w:u w:val="single"/>
              </w:rPr>
              <w:t xml:space="preserve"> :</w:t>
            </w:r>
          </w:p>
          <w:p w:rsidR="0010372F" w:rsidRPr="0010372F" w:rsidRDefault="0010372F" w:rsidP="0010372F">
            <w:pPr>
              <w:jc w:val="both"/>
            </w:pPr>
            <w:r w:rsidRPr="0010372F">
              <w:t>- Goïi 4 HS ñoïc noái tieáp 4 ñoaïn.</w:t>
            </w:r>
          </w:p>
          <w:p w:rsidR="0010372F" w:rsidRPr="0010372F" w:rsidRDefault="0010372F" w:rsidP="0010372F">
            <w:pPr>
              <w:jc w:val="both"/>
              <w:rPr>
                <w:i/>
              </w:rPr>
            </w:pPr>
            <w:r w:rsidRPr="0010372F">
              <w:rPr>
                <w:i/>
              </w:rPr>
              <w:t>Thi ñoïc truyeän theo vai.</w:t>
            </w:r>
          </w:p>
          <w:p w:rsidR="0010372F" w:rsidRPr="0010372F" w:rsidRDefault="0010372F" w:rsidP="0010372F">
            <w:pPr>
              <w:jc w:val="both"/>
              <w:rPr>
                <w:i/>
              </w:rPr>
            </w:pPr>
          </w:p>
          <w:p w:rsidR="00CE0CBB" w:rsidRDefault="00CE0CBB" w:rsidP="00CE0CBB">
            <w:pPr>
              <w:jc w:val="both"/>
              <w:rPr>
                <w:rFonts w:asciiTheme="majorHAnsi" w:hAnsiTheme="majorHAnsi" w:cstheme="majorHAnsi"/>
                <w:lang w:val="vi-VN"/>
              </w:rPr>
            </w:pPr>
          </w:p>
          <w:p w:rsidR="0010372F" w:rsidRPr="00E36E1D" w:rsidRDefault="00CE0CBB" w:rsidP="00CE0CBB">
            <w:pPr>
              <w:jc w:val="both"/>
              <w:rPr>
                <w:rFonts w:asciiTheme="majorHAnsi" w:hAnsiTheme="majorHAnsi" w:cstheme="majorHAnsi"/>
                <w:lang w:val="vi-VN"/>
              </w:rPr>
            </w:pPr>
            <w:r>
              <w:rPr>
                <w:rFonts w:asciiTheme="majorHAnsi" w:hAnsiTheme="majorHAnsi" w:cstheme="majorHAnsi"/>
                <w:lang w:val="vi-VN"/>
              </w:rPr>
              <w:t>-</w:t>
            </w:r>
            <w:r w:rsidRPr="00CE0CBB">
              <w:rPr>
                <w:rFonts w:asciiTheme="majorHAnsi" w:hAnsiTheme="majorHAnsi" w:cstheme="majorHAnsi"/>
                <w:lang w:val="vi-VN"/>
              </w:rPr>
              <w:t>Nhận xét khen ngợi</w:t>
            </w:r>
          </w:p>
          <w:p w:rsidR="0010372F" w:rsidRPr="00E36E1D" w:rsidRDefault="0010372F" w:rsidP="0010372F">
            <w:pPr>
              <w:jc w:val="both"/>
              <w:rPr>
                <w:lang w:val="vi-VN"/>
              </w:rPr>
            </w:pPr>
            <w:r w:rsidRPr="00E36E1D">
              <w:rPr>
                <w:b/>
                <w:u w:val="single"/>
                <w:lang w:val="vi-VN"/>
              </w:rPr>
              <w:t>Ho</w:t>
            </w:r>
            <w:r w:rsidRPr="00E36E1D">
              <w:rPr>
                <w:rFonts w:ascii="Times New Roman" w:hAnsi="Times New Roman"/>
                <w:b/>
                <w:u w:val="single"/>
                <w:lang w:val="vi-VN"/>
              </w:rPr>
              <w:t>ạ</w:t>
            </w:r>
            <w:r w:rsidRPr="00E36E1D">
              <w:rPr>
                <w:b/>
                <w:u w:val="single"/>
                <w:lang w:val="vi-VN"/>
              </w:rPr>
              <w:t>t ñ</w:t>
            </w:r>
            <w:r w:rsidRPr="00E36E1D">
              <w:rPr>
                <w:rFonts w:ascii="Times New Roman" w:hAnsi="Times New Roman"/>
                <w:b/>
                <w:u w:val="single"/>
                <w:lang w:val="vi-VN"/>
              </w:rPr>
              <w:t>ộ</w:t>
            </w:r>
            <w:r w:rsidRPr="00E36E1D">
              <w:rPr>
                <w:b/>
                <w:u w:val="single"/>
                <w:lang w:val="vi-VN"/>
              </w:rPr>
              <w:t>ng 5:  Cuûng coá, daën do</w:t>
            </w:r>
            <w:r w:rsidRPr="00E36E1D">
              <w:rPr>
                <w:b/>
                <w:lang w:val="vi-VN"/>
              </w:rPr>
              <w:t>ø :</w:t>
            </w:r>
          </w:p>
          <w:p w:rsidR="0010372F" w:rsidRPr="00E36E1D" w:rsidRDefault="0010372F" w:rsidP="0010372F">
            <w:pPr>
              <w:jc w:val="both"/>
              <w:rPr>
                <w:lang w:val="vi-VN"/>
              </w:rPr>
            </w:pPr>
            <w:r w:rsidRPr="00E36E1D">
              <w:rPr>
                <w:lang w:val="vi-VN"/>
              </w:rPr>
              <w:t>- Cho HS haùt caùc baøi haùt, ñoïc caùc baøi thô em bieát veà caùc thaày coâ giaùo.</w:t>
            </w:r>
          </w:p>
          <w:p w:rsidR="0010372F" w:rsidRPr="0010372F" w:rsidRDefault="0010372F" w:rsidP="0010372F">
            <w:pPr>
              <w:jc w:val="both"/>
            </w:pPr>
            <w:r w:rsidRPr="0010372F">
              <w:t>- Nh</w:t>
            </w:r>
            <w:r w:rsidRPr="0010372F">
              <w:rPr>
                <w:rFonts w:ascii="Times New Roman" w:hAnsi="Times New Roman"/>
              </w:rPr>
              <w:t>ậ</w:t>
            </w:r>
            <w:r w:rsidRPr="0010372F">
              <w:t>n xeùt tieát hoïc…</w:t>
            </w:r>
          </w:p>
          <w:p w:rsidR="0010372F" w:rsidRPr="0010372F" w:rsidRDefault="0010372F" w:rsidP="00CE0CBB">
            <w:pPr>
              <w:jc w:val="both"/>
            </w:pPr>
          </w:p>
        </w:tc>
        <w:tc>
          <w:tcPr>
            <w:tcW w:w="4039" w:type="dxa"/>
          </w:tcPr>
          <w:p w:rsidR="0010372F" w:rsidRPr="0010372F" w:rsidRDefault="0010372F" w:rsidP="0010372F">
            <w:pPr>
              <w:jc w:val="both"/>
            </w:pPr>
          </w:p>
          <w:p w:rsidR="0010372F" w:rsidRPr="0010372F" w:rsidRDefault="0010372F" w:rsidP="0010372F">
            <w:pPr>
              <w:jc w:val="both"/>
            </w:pPr>
            <w:r w:rsidRPr="0010372F">
              <w:t>2 HS th</w:t>
            </w:r>
            <w:r w:rsidRPr="0010372F">
              <w:rPr>
                <w:rFonts w:ascii="Times New Roman" w:hAnsi="Times New Roman"/>
              </w:rPr>
              <w:t>ự</w:t>
            </w:r>
            <w:r w:rsidRPr="0010372F">
              <w:t>c hi</w:t>
            </w:r>
            <w:r w:rsidRPr="0010372F">
              <w:rPr>
                <w:rFonts w:ascii="Times New Roman" w:hAnsi="Times New Roman"/>
              </w:rPr>
              <w:t>ệ</w:t>
            </w:r>
            <w:r w:rsidRPr="0010372F">
              <w:t>n</w:t>
            </w:r>
          </w:p>
          <w:p w:rsidR="0010372F" w:rsidRPr="0010372F" w:rsidRDefault="0010372F" w:rsidP="0010372F">
            <w:pPr>
              <w:jc w:val="both"/>
            </w:pPr>
            <w:r w:rsidRPr="0010372F">
              <w:t>-Giuùp em n</w:t>
            </w:r>
            <w:r w:rsidRPr="0010372F">
              <w:rPr>
                <w:rFonts w:ascii="Times New Roman" w:hAnsi="Times New Roman"/>
              </w:rPr>
              <w:t>ắ</w:t>
            </w:r>
            <w:r w:rsidRPr="0010372F">
              <w:t>m ñ</w:t>
            </w:r>
            <w:r w:rsidRPr="0010372F">
              <w:rPr>
                <w:rFonts w:ascii="Times New Roman" w:hAnsi="Times New Roman"/>
              </w:rPr>
              <w:t>ượ</w:t>
            </w:r>
            <w:r w:rsidRPr="0010372F">
              <w:t>c l</w:t>
            </w:r>
            <w:r w:rsidRPr="0010372F">
              <w:rPr>
                <w:rFonts w:ascii="Times New Roman" w:hAnsi="Times New Roman"/>
              </w:rPr>
              <w:t>ị</w:t>
            </w:r>
            <w:r w:rsidRPr="0010372F">
              <w:t>ch h</w:t>
            </w:r>
            <w:r w:rsidRPr="0010372F">
              <w:rPr>
                <w:rFonts w:ascii="Times New Roman" w:hAnsi="Times New Roman"/>
              </w:rPr>
              <w:t>ọ</w:t>
            </w:r>
            <w:r w:rsidRPr="0010372F">
              <w:t>c ñeå chu</w:t>
            </w:r>
            <w:r w:rsidRPr="0010372F">
              <w:rPr>
                <w:rFonts w:hAnsi="Times New Roman"/>
              </w:rPr>
              <w:t>ẩ</w:t>
            </w:r>
            <w:r w:rsidRPr="0010372F">
              <w:t>n b</w:t>
            </w:r>
            <w:r w:rsidRPr="0010372F">
              <w:rPr>
                <w:rFonts w:hAnsi="Times New Roman"/>
              </w:rPr>
              <w:t>ị</w:t>
            </w:r>
            <w:r w:rsidRPr="0010372F">
              <w:t xml:space="preserve"> baøi v</w:t>
            </w:r>
            <w:r w:rsidRPr="0010372F">
              <w:rPr>
                <w:rFonts w:hAnsi="Times New Roman"/>
              </w:rPr>
              <w:t>ởở</w:t>
            </w:r>
            <w:r w:rsidRPr="0010372F">
              <w:t xml:space="preserve"> nhaø, ñ</w:t>
            </w:r>
            <w:r w:rsidRPr="0010372F">
              <w:rPr>
                <w:rFonts w:hAnsi="Times New Roman"/>
              </w:rPr>
              <w:t>ể</w:t>
            </w:r>
            <w:r w:rsidRPr="0010372F">
              <w:t xml:space="preserve"> mang  saùch vôû vaø ñoà duøng ñuùng ñi h</w:t>
            </w:r>
            <w:r w:rsidRPr="0010372F">
              <w:rPr>
                <w:rFonts w:hAnsi="Times New Roman"/>
              </w:rPr>
              <w:t>ọ</w:t>
            </w:r>
            <w:r w:rsidRPr="0010372F">
              <w:t>c</w:t>
            </w:r>
          </w:p>
          <w:p w:rsidR="0010372F" w:rsidRPr="0010372F" w:rsidRDefault="0010372F" w:rsidP="0010372F">
            <w:pPr>
              <w:jc w:val="both"/>
            </w:pPr>
          </w:p>
          <w:p w:rsidR="0010372F" w:rsidRDefault="0010372F" w:rsidP="0010372F">
            <w:pPr>
              <w:jc w:val="both"/>
            </w:pPr>
          </w:p>
          <w:p w:rsidR="002C188B" w:rsidRDefault="002C188B" w:rsidP="0010372F">
            <w:pPr>
              <w:jc w:val="both"/>
            </w:pPr>
            <w:r>
              <w:t>-C</w:t>
            </w:r>
            <w:r w:rsidRPr="0010372F">
              <w:t>aû lôùp haù</w:t>
            </w:r>
            <w:r>
              <w:t>t baøi Coâ giaùo nhö meï hieàn.</w:t>
            </w:r>
          </w:p>
          <w:p w:rsidR="002C188B" w:rsidRPr="002C188B" w:rsidRDefault="002C188B" w:rsidP="002C188B">
            <w:pPr>
              <w:jc w:val="both"/>
              <w:rPr>
                <w:rFonts w:asciiTheme="majorHAnsi" w:hAnsiTheme="majorHAnsi" w:cstheme="majorHAnsi"/>
                <w:lang w:val="vi-VN"/>
              </w:rPr>
            </w:pPr>
            <w:r>
              <w:rPr>
                <w:rFonts w:asciiTheme="minorHAnsi" w:hAnsiTheme="minorHAnsi"/>
                <w:lang w:val="vi-VN"/>
              </w:rPr>
              <w:t>-</w:t>
            </w:r>
            <w:r w:rsidRPr="002C188B">
              <w:rPr>
                <w:rFonts w:asciiTheme="majorHAnsi" w:hAnsiTheme="majorHAnsi" w:cstheme="majorHAnsi"/>
                <w:lang w:val="vi-VN"/>
              </w:rPr>
              <w:t>Lắng nghe</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2C188B" w:rsidRPr="002C188B" w:rsidRDefault="002C188B" w:rsidP="002C188B">
            <w:pPr>
              <w:jc w:val="both"/>
              <w:rPr>
                <w:rFonts w:asciiTheme="majorHAnsi" w:hAnsiTheme="majorHAnsi" w:cstheme="majorHAnsi"/>
                <w:lang w:val="vi-VN"/>
              </w:rPr>
            </w:pPr>
            <w:r>
              <w:rPr>
                <w:rFonts w:asciiTheme="minorHAnsi" w:hAnsiTheme="minorHAnsi"/>
                <w:lang w:val="vi-VN"/>
              </w:rPr>
              <w:t>-</w:t>
            </w:r>
            <w:r w:rsidRPr="002C188B">
              <w:rPr>
                <w:rFonts w:asciiTheme="majorHAnsi" w:hAnsiTheme="majorHAnsi" w:cstheme="majorHAnsi"/>
                <w:lang w:val="vi-VN"/>
              </w:rPr>
              <w:t>Lắng nghe</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r w:rsidRPr="0010372F">
              <w:t xml:space="preserve">- Noái tieáp nhau ñoïc töøng caâu, </w:t>
            </w:r>
            <w:r w:rsidRPr="0010372F">
              <w:lastRenderedPageBreak/>
              <w:t>moãi HS chæ ñoïc 1 caâu, cöù theá ñeán heát baøi.</w:t>
            </w:r>
          </w:p>
          <w:p w:rsidR="002C188B" w:rsidRPr="0010372F" w:rsidRDefault="002C188B" w:rsidP="002C188B">
            <w:pPr>
              <w:jc w:val="both"/>
            </w:pPr>
            <w:r>
              <w:t>-HS l</w:t>
            </w:r>
            <w:r w:rsidRPr="0010372F">
              <w:t>uyeän pha</w:t>
            </w:r>
            <w:r>
              <w:t>ùt aâm caùc töø khoù, deã laãn.</w:t>
            </w:r>
          </w:p>
          <w:p w:rsidR="0010372F" w:rsidRPr="0010372F" w:rsidRDefault="002C188B" w:rsidP="0010372F">
            <w:pPr>
              <w:jc w:val="both"/>
            </w:pPr>
            <w:r>
              <w:rPr>
                <w:u w:val="single"/>
              </w:rPr>
              <w:t>-</w:t>
            </w:r>
            <w:r w:rsidRPr="002C188B">
              <w:t>HS đ</w:t>
            </w:r>
            <w:r w:rsidRPr="002C188B">
              <w:rPr>
                <w:rFonts w:asciiTheme="majorHAnsi" w:hAnsiTheme="majorHAnsi" w:cstheme="majorHAnsi"/>
              </w:rPr>
              <w:t>đọc</w:t>
            </w:r>
            <w:r w:rsidRPr="002C188B">
              <w:t xml:space="preserve"> töøng ñoaïn</w:t>
            </w:r>
          </w:p>
          <w:p w:rsidR="0010372F" w:rsidRPr="0010372F" w:rsidRDefault="0010372F" w:rsidP="0010372F">
            <w:pPr>
              <w:jc w:val="both"/>
            </w:pPr>
            <w:r w:rsidRPr="0010372F">
              <w:t>-HS luyeän ñoïc caù nhaân, ñoàng thanh.</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2C188B" w:rsidP="0010372F">
            <w:pPr>
              <w:jc w:val="both"/>
            </w:pPr>
            <w:r>
              <w:rPr>
                <w:rFonts w:asciiTheme="minorHAnsi" w:hAnsiTheme="minorHAnsi"/>
                <w:lang w:val="vi-VN"/>
              </w:rPr>
              <w:t>-</w:t>
            </w:r>
            <w:r w:rsidR="0010372F" w:rsidRPr="0010372F">
              <w:t>HS ñoïc chuù giaûi ôû sgk.</w:t>
            </w:r>
          </w:p>
          <w:p w:rsidR="0010372F" w:rsidRPr="0010372F" w:rsidRDefault="0010372F" w:rsidP="0010372F">
            <w:pPr>
              <w:jc w:val="both"/>
              <w:rPr>
                <w:sz w:val="26"/>
                <w:u w:val="double"/>
              </w:rPr>
            </w:pPr>
          </w:p>
          <w:p w:rsidR="0010372F" w:rsidRPr="0010372F" w:rsidRDefault="0010372F" w:rsidP="0010372F">
            <w:pPr>
              <w:jc w:val="both"/>
            </w:pPr>
            <w:r w:rsidRPr="0010372F">
              <w:t>-Caùc nhoùm luy</w:t>
            </w:r>
            <w:r w:rsidRPr="0010372F">
              <w:rPr>
                <w:rFonts w:hAnsi="Times New Roman"/>
              </w:rPr>
              <w:t>ệ</w:t>
            </w:r>
            <w:r w:rsidRPr="0010372F">
              <w:t>n đñ</w:t>
            </w:r>
            <w:r w:rsidRPr="0010372F">
              <w:rPr>
                <w:rFonts w:hAnsi="Times New Roman"/>
              </w:rPr>
              <w:t>ọ</w:t>
            </w:r>
            <w:r w:rsidRPr="0010372F">
              <w:t>c t</w:t>
            </w:r>
            <w:r w:rsidRPr="0010372F">
              <w:rPr>
                <w:rFonts w:hAnsi="Times New Roman"/>
              </w:rPr>
              <w:t>ừ</w:t>
            </w:r>
            <w:r w:rsidRPr="0010372F">
              <w:t>ng đño</w:t>
            </w:r>
            <w:r w:rsidRPr="0010372F">
              <w:rPr>
                <w:rFonts w:hAnsi="Times New Roman"/>
              </w:rPr>
              <w:t>ạ</w:t>
            </w:r>
            <w:r w:rsidRPr="0010372F">
              <w:t>n trong nhoùm</w:t>
            </w:r>
          </w:p>
          <w:p w:rsidR="0010372F" w:rsidRDefault="0010372F" w:rsidP="0010372F">
            <w:pPr>
              <w:jc w:val="both"/>
            </w:pPr>
            <w:r w:rsidRPr="0010372F">
              <w:t>- Noâí tieáp nhau ñoïc ñoaï</w:t>
            </w:r>
            <w:r w:rsidR="00CE0CBB">
              <w:t xml:space="preserve">n </w:t>
            </w:r>
          </w:p>
          <w:p w:rsidR="002C188B" w:rsidRPr="0010372F" w:rsidRDefault="002C188B" w:rsidP="0010372F">
            <w:pPr>
              <w:jc w:val="both"/>
            </w:pPr>
          </w:p>
          <w:p w:rsidR="0010372F" w:rsidRPr="002C188B" w:rsidRDefault="002C188B" w:rsidP="0010372F">
            <w:pPr>
              <w:jc w:val="both"/>
              <w:rPr>
                <w:rFonts w:asciiTheme="majorHAnsi" w:hAnsiTheme="majorHAnsi" w:cstheme="majorHAnsi"/>
                <w:lang w:val="vi-VN"/>
              </w:rPr>
            </w:pPr>
            <w:r w:rsidRPr="002C188B">
              <w:rPr>
                <w:rFonts w:asciiTheme="majorHAnsi" w:hAnsiTheme="majorHAnsi" w:cstheme="majorHAnsi"/>
                <w:lang w:val="vi-VN"/>
              </w:rPr>
              <w:t xml:space="preserve">- HS thi đọc </w:t>
            </w:r>
          </w:p>
          <w:p w:rsidR="0010372F" w:rsidRPr="0010372F" w:rsidRDefault="0010372F" w:rsidP="0010372F">
            <w:pPr>
              <w:jc w:val="both"/>
            </w:pPr>
          </w:p>
          <w:p w:rsidR="0010372F" w:rsidRDefault="0010372F" w:rsidP="0010372F">
            <w:pPr>
              <w:jc w:val="both"/>
            </w:pPr>
          </w:p>
          <w:p w:rsidR="002C188B" w:rsidRDefault="002C188B" w:rsidP="0010372F">
            <w:pPr>
              <w:jc w:val="both"/>
            </w:pPr>
          </w:p>
          <w:p w:rsidR="002C188B" w:rsidRDefault="002C188B" w:rsidP="0010372F">
            <w:pPr>
              <w:jc w:val="both"/>
            </w:pPr>
          </w:p>
          <w:p w:rsidR="002C188B" w:rsidRPr="0010372F" w:rsidRDefault="002C188B" w:rsidP="0010372F">
            <w:pPr>
              <w:jc w:val="both"/>
            </w:pPr>
          </w:p>
          <w:p w:rsidR="00CE0CBB" w:rsidRDefault="0010372F" w:rsidP="0010372F">
            <w:pPr>
              <w:jc w:val="both"/>
            </w:pPr>
            <w:r w:rsidRPr="0010372F">
              <w:t>- Minh ru</w:t>
            </w:r>
            <w:r w:rsidR="00CE0CBB">
              <w:t>û Nam ra ngoaøi phoá xem xieác.</w:t>
            </w:r>
          </w:p>
          <w:p w:rsidR="0010372F" w:rsidRPr="0010372F" w:rsidRDefault="0010372F" w:rsidP="0010372F">
            <w:pPr>
              <w:jc w:val="both"/>
            </w:pPr>
            <w:r w:rsidRPr="0010372F">
              <w:t>- Hai baïn chui qua moät choã töôøng thuûng.</w:t>
            </w:r>
          </w:p>
          <w:p w:rsidR="0010372F" w:rsidRPr="0010372F" w:rsidRDefault="0010372F" w:rsidP="0010372F">
            <w:pPr>
              <w:jc w:val="both"/>
            </w:pPr>
          </w:p>
          <w:p w:rsidR="0010372F" w:rsidRPr="0010372F" w:rsidRDefault="0010372F" w:rsidP="0010372F">
            <w:pPr>
              <w:jc w:val="both"/>
            </w:pPr>
          </w:p>
          <w:p w:rsidR="0010372F" w:rsidRDefault="0010372F" w:rsidP="0010372F">
            <w:pPr>
              <w:jc w:val="both"/>
            </w:pPr>
          </w:p>
          <w:p w:rsidR="000518D1" w:rsidRDefault="000518D1" w:rsidP="0010372F">
            <w:pPr>
              <w:jc w:val="both"/>
            </w:pPr>
          </w:p>
          <w:p w:rsidR="000518D1" w:rsidRPr="0010372F" w:rsidRDefault="000518D1" w:rsidP="0010372F">
            <w:pPr>
              <w:jc w:val="both"/>
            </w:pPr>
          </w:p>
          <w:p w:rsidR="0010372F" w:rsidRPr="0010372F" w:rsidRDefault="0010372F" w:rsidP="0010372F">
            <w:pPr>
              <w:jc w:val="both"/>
              <w:rPr>
                <w:rFonts w:ascii="Times New Roman" w:hAnsi="Times New Roman"/>
              </w:rPr>
            </w:pPr>
            <w:r w:rsidRPr="0010372F">
              <w:t xml:space="preserve">*- Ñoïc baøi </w:t>
            </w:r>
            <w:r w:rsidRPr="0010372F">
              <w:rPr>
                <w:rFonts w:ascii="Times New Roman" w:hAnsi="Times New Roman"/>
              </w:rPr>
              <w:t xml:space="preserve">và thảo luận. </w:t>
            </w:r>
          </w:p>
          <w:p w:rsidR="0010372F" w:rsidRDefault="0010372F" w:rsidP="0010372F">
            <w:pPr>
              <w:jc w:val="both"/>
            </w:pPr>
          </w:p>
          <w:p w:rsidR="002C188B" w:rsidRPr="002C188B" w:rsidRDefault="002C188B" w:rsidP="002C188B">
            <w:pPr>
              <w:jc w:val="both"/>
              <w:rPr>
                <w:rFonts w:asciiTheme="majorHAnsi" w:hAnsiTheme="majorHAnsi" w:cstheme="majorHAnsi"/>
                <w:lang w:val="vi-VN"/>
              </w:rPr>
            </w:pPr>
            <w:r>
              <w:rPr>
                <w:rFonts w:asciiTheme="majorHAnsi" w:hAnsiTheme="majorHAnsi" w:cstheme="majorHAnsi"/>
                <w:lang w:val="vi-VN"/>
              </w:rPr>
              <w:t>-</w:t>
            </w:r>
            <w:r w:rsidRPr="002C188B">
              <w:rPr>
                <w:rFonts w:asciiTheme="majorHAnsi" w:hAnsiTheme="majorHAnsi" w:cstheme="majorHAnsi"/>
                <w:lang w:val="vi-VN"/>
              </w:rPr>
              <w:t>Bác bảo vệ</w:t>
            </w:r>
          </w:p>
          <w:p w:rsidR="002C188B" w:rsidRPr="0010372F" w:rsidRDefault="002C188B" w:rsidP="0010372F">
            <w:pPr>
              <w:jc w:val="both"/>
            </w:pPr>
          </w:p>
          <w:p w:rsidR="0010372F" w:rsidRPr="0010372F" w:rsidRDefault="0010372F" w:rsidP="0010372F">
            <w:pPr>
              <w:jc w:val="both"/>
            </w:pPr>
            <w:r w:rsidRPr="0010372F">
              <w:t xml:space="preserve">-Baùc naém chaët tay </w:t>
            </w:r>
            <w:smartTag w:uri="urn:schemas-microsoft-com:office:smarttags" w:element="place">
              <w:smartTag w:uri="urn:schemas-microsoft-com:office:smarttags" w:element="country-region">
                <w:r w:rsidRPr="0010372F">
                  <w:t>Nam</w:t>
                </w:r>
              </w:smartTag>
            </w:smartTag>
            <w:r w:rsidRPr="0010372F">
              <w:t xml:space="preserve"> vaø noùi: </w:t>
            </w:r>
            <w:r w:rsidRPr="0010372F">
              <w:rPr>
                <w:i/>
              </w:rPr>
              <w:t>“Caäu naøo ñaây? Troán hoïc haû?”</w:t>
            </w:r>
          </w:p>
          <w:p w:rsidR="0010372F" w:rsidRPr="0010372F" w:rsidRDefault="0010372F" w:rsidP="0010372F">
            <w:pPr>
              <w:jc w:val="both"/>
            </w:pPr>
            <w:r w:rsidRPr="0010372F">
              <w:t xml:space="preserve">- Coâ xin baùc baûo veä nheï tay ñeå </w:t>
            </w:r>
            <w:smartTag w:uri="urn:schemas-microsoft-com:office:smarttags" w:element="place">
              <w:smartTag w:uri="urn:schemas-microsoft-com:office:smarttags" w:element="country-region">
                <w:r w:rsidRPr="0010372F">
                  <w:t>Nam</w:t>
                </w:r>
              </w:smartTag>
            </w:smartTag>
            <w:r w:rsidRPr="0010372F">
              <w:t xml:space="preserve"> khoûi bò ñau. Sau ñoù coâ nheï nhaøng keùo </w:t>
            </w:r>
            <w:smartTag w:uri="urn:schemas-microsoft-com:office:smarttags" w:element="place">
              <w:smartTag w:uri="urn:schemas-microsoft-com:office:smarttags" w:element="country-region">
                <w:r w:rsidRPr="0010372F">
                  <w:t>Nam</w:t>
                </w:r>
              </w:smartTag>
            </w:smartTag>
            <w:r w:rsidRPr="0010372F">
              <w:t xml:space="preserve"> luøi laïi, ñôõ em ngoài daäy, phuûi heát ñaát caùt treân ngöôøi em vaø ñöa em veà lôùp.</w:t>
            </w:r>
          </w:p>
          <w:p w:rsidR="0010372F" w:rsidRPr="0010372F" w:rsidRDefault="0010372F" w:rsidP="0010372F">
            <w:pPr>
              <w:jc w:val="both"/>
            </w:pPr>
            <w:r w:rsidRPr="0010372F">
              <w:t>- Coâ raát dòu daøng vaø yeâu thöông hoïc troø.</w:t>
            </w:r>
          </w:p>
          <w:p w:rsidR="0010372F" w:rsidRPr="0010372F" w:rsidRDefault="0010372F" w:rsidP="0010372F">
            <w:pPr>
              <w:jc w:val="both"/>
            </w:pPr>
            <w:r w:rsidRPr="0010372F">
              <w:t xml:space="preserve">- Coâ xoa ñaàu vaø an uûi </w:t>
            </w:r>
            <w:smartTag w:uri="urn:schemas-microsoft-com:office:smarttags" w:element="place">
              <w:smartTag w:uri="urn:schemas-microsoft-com:office:smarttags" w:element="country-region">
                <w:r w:rsidRPr="0010372F">
                  <w:t>Nam</w:t>
                </w:r>
              </w:smartTag>
            </w:smartTag>
            <w:r w:rsidRPr="0010372F">
              <w:t>.</w:t>
            </w:r>
          </w:p>
          <w:p w:rsidR="0010372F" w:rsidRPr="0010372F" w:rsidRDefault="0010372F" w:rsidP="0010372F">
            <w:pPr>
              <w:jc w:val="both"/>
            </w:pPr>
            <w:r w:rsidRPr="0010372F">
              <w:t xml:space="preserve">- </w:t>
            </w:r>
            <w:smartTag w:uri="urn:schemas-microsoft-com:office:smarttags" w:element="place">
              <w:smartTag w:uri="urn:schemas-microsoft-com:office:smarttags" w:element="country-region">
                <w:r w:rsidRPr="0010372F">
                  <w:t>Nam</w:t>
                </w:r>
              </w:smartTag>
            </w:smartTag>
            <w:r w:rsidRPr="0010372F">
              <w:t xml:space="preserve"> caûm thaáy xaáu hoå.</w:t>
            </w:r>
          </w:p>
          <w:p w:rsidR="0010372F" w:rsidRPr="0010372F" w:rsidRDefault="0010372F" w:rsidP="0010372F">
            <w:pPr>
              <w:jc w:val="both"/>
            </w:pPr>
            <w:r w:rsidRPr="0010372F">
              <w:t xml:space="preserve">- Minh thaäp thoø ngoaøi cöûa, khi ñöôïc coâ giaùo goïi vaøo em cuøng </w:t>
            </w:r>
            <w:smartTag w:uri="urn:schemas-microsoft-com:office:smarttags" w:element="place">
              <w:smartTag w:uri="urn:schemas-microsoft-com:office:smarttags" w:element="country-region">
                <w:r w:rsidRPr="0010372F">
                  <w:t>Nam</w:t>
                </w:r>
              </w:smartTag>
            </w:smartTag>
            <w:r w:rsidRPr="0010372F">
              <w:t xml:space="preserve"> xin loãi coâ.</w:t>
            </w:r>
          </w:p>
          <w:p w:rsidR="0010372F" w:rsidRPr="0010372F" w:rsidRDefault="0010372F" w:rsidP="0010372F">
            <w:pPr>
              <w:jc w:val="both"/>
            </w:pPr>
            <w:r w:rsidRPr="0010372F">
              <w:t>- Laø coâ giaùo.</w:t>
            </w:r>
          </w:p>
          <w:p w:rsidR="0010372F" w:rsidRPr="0010372F" w:rsidRDefault="0010372F" w:rsidP="0010372F">
            <w:pPr>
              <w:jc w:val="both"/>
            </w:pPr>
            <w:r w:rsidRPr="0010372F">
              <w:t>- Traû lôøi theo suy nghó.</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r w:rsidRPr="0010372F">
              <w:t>- Goïi 4 HS ñoïc noái tieáp 4 ñoaïn.</w:t>
            </w:r>
          </w:p>
          <w:p w:rsidR="0010372F" w:rsidRPr="0010372F" w:rsidRDefault="0010372F" w:rsidP="0010372F">
            <w:pPr>
              <w:jc w:val="both"/>
              <w:rPr>
                <w:i/>
              </w:rPr>
            </w:pPr>
            <w:r w:rsidRPr="0010372F">
              <w:rPr>
                <w:i/>
              </w:rPr>
              <w:t>-Cho 5 HS ñ</w:t>
            </w:r>
            <w:r w:rsidRPr="0010372F">
              <w:rPr>
                <w:rFonts w:hAnsi="Times New Roman"/>
                <w:i/>
              </w:rPr>
              <w:t>ọ</w:t>
            </w:r>
            <w:r w:rsidRPr="0010372F">
              <w:rPr>
                <w:i/>
              </w:rPr>
              <w:t>c theo 5 vai: baùc b</w:t>
            </w:r>
            <w:r w:rsidRPr="0010372F">
              <w:rPr>
                <w:rFonts w:hAnsi="Times New Roman"/>
                <w:i/>
              </w:rPr>
              <w:t>ả</w:t>
            </w:r>
            <w:r w:rsidRPr="0010372F">
              <w:rPr>
                <w:i/>
              </w:rPr>
              <w:t>o v</w:t>
            </w:r>
            <w:r w:rsidRPr="0010372F">
              <w:rPr>
                <w:rFonts w:hAnsi="Times New Roman"/>
                <w:i/>
              </w:rPr>
              <w:t>ệ</w:t>
            </w:r>
            <w:r w:rsidRPr="0010372F">
              <w:rPr>
                <w:i/>
              </w:rPr>
              <w:t>, coâ giaùo, Nam, Minh, ng</w:t>
            </w:r>
            <w:r w:rsidRPr="0010372F">
              <w:rPr>
                <w:rFonts w:hAnsi="Times New Roman"/>
                <w:i/>
              </w:rPr>
              <w:t>ườ</w:t>
            </w:r>
            <w:r w:rsidRPr="0010372F">
              <w:rPr>
                <w:i/>
              </w:rPr>
              <w:t>i d</w:t>
            </w:r>
            <w:r w:rsidRPr="0010372F">
              <w:rPr>
                <w:rFonts w:hAnsi="Times New Roman"/>
                <w:i/>
              </w:rPr>
              <w:t>ẫ</w:t>
            </w:r>
            <w:r w:rsidRPr="0010372F">
              <w:rPr>
                <w:i/>
              </w:rPr>
              <w:t>n chuy</w:t>
            </w:r>
            <w:r w:rsidRPr="0010372F">
              <w:rPr>
                <w:rFonts w:hAnsi="Times New Roman"/>
                <w:i/>
              </w:rPr>
              <w:t>ệ</w:t>
            </w:r>
            <w:r w:rsidRPr="0010372F">
              <w:rPr>
                <w:i/>
              </w:rPr>
              <w:t>n.</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r w:rsidRPr="0010372F">
              <w:t>-VD: Baøi Coâ vaø m</w:t>
            </w:r>
            <w:r w:rsidRPr="0010372F">
              <w:rPr>
                <w:rFonts w:hAnsi="Times New Roman"/>
              </w:rPr>
              <w:t>ẹ</w:t>
            </w:r>
            <w:r w:rsidRPr="0010372F">
              <w:t xml:space="preserve"> c</w:t>
            </w:r>
            <w:r w:rsidRPr="0010372F">
              <w:rPr>
                <w:rFonts w:hAnsi="Times New Roman"/>
              </w:rPr>
              <w:t>ủ</w:t>
            </w:r>
            <w:r w:rsidRPr="0010372F">
              <w:t>a nh</w:t>
            </w:r>
            <w:r w:rsidRPr="0010372F">
              <w:rPr>
                <w:rFonts w:hAnsi="Times New Roman"/>
              </w:rPr>
              <w:t>ạ</w:t>
            </w:r>
            <w:r w:rsidRPr="0010372F">
              <w:t>c s</w:t>
            </w:r>
            <w:r w:rsidRPr="0010372F">
              <w:rPr>
                <w:rFonts w:hAnsi="Times New Roman"/>
              </w:rPr>
              <w:t>ĩ</w:t>
            </w:r>
            <w:r w:rsidRPr="0010372F">
              <w:t xml:space="preserve"> Ph</w:t>
            </w:r>
            <w:r w:rsidRPr="0010372F">
              <w:rPr>
                <w:rFonts w:hAnsi="Times New Roman"/>
              </w:rPr>
              <w:t>ạ</w:t>
            </w:r>
            <w:r w:rsidRPr="0010372F">
              <w:t>m Tuyeân</w:t>
            </w:r>
          </w:p>
        </w:tc>
      </w:tr>
    </w:tbl>
    <w:p w:rsidR="00CE0CBB" w:rsidRDefault="00CE0CBB" w:rsidP="0010372F">
      <w:pPr>
        <w:jc w:val="center"/>
        <w:rPr>
          <w:u w:val="single"/>
        </w:rPr>
      </w:pPr>
    </w:p>
    <w:p w:rsidR="00CE0CBB" w:rsidRDefault="0010372F" w:rsidP="00CE0CBB">
      <w:pPr>
        <w:jc w:val="center"/>
      </w:pPr>
      <w:r w:rsidRPr="00DB6495">
        <w:rPr>
          <w:sz w:val="40"/>
          <w:szCs w:val="40"/>
        </w:rPr>
        <w:t>Baøn tay dòu daøng</w:t>
      </w:r>
    </w:p>
    <w:p w:rsidR="0010372F" w:rsidRPr="00CE0CBB" w:rsidRDefault="00CE0CBB" w:rsidP="00CE0CBB">
      <w:r w:rsidRPr="00CE0CBB">
        <w:rPr>
          <w:rFonts w:asciiTheme="majorHAnsi" w:hAnsiTheme="majorHAnsi" w:cstheme="majorHAnsi"/>
          <w:u w:val="single"/>
          <w:lang w:val="vi-VN"/>
        </w:rPr>
        <w:t>I</w:t>
      </w:r>
      <w:r>
        <w:rPr>
          <w:rFonts w:asciiTheme="minorHAnsi" w:hAnsiTheme="minorHAnsi"/>
          <w:u w:val="single"/>
          <w:lang w:val="vi-VN"/>
        </w:rPr>
        <w:t>.</w:t>
      </w:r>
      <w:r w:rsidR="0010372F" w:rsidRPr="00CE0CBB">
        <w:rPr>
          <w:u w:val="single"/>
        </w:rPr>
        <w:t>Muïc tieâu:</w:t>
      </w:r>
    </w:p>
    <w:p w:rsidR="0010372F" w:rsidRPr="00CE0CBB" w:rsidRDefault="00375D7A" w:rsidP="00375D7A">
      <w:pPr>
        <w:rPr>
          <w:rFonts w:asciiTheme="majorHAnsi" w:hAnsiTheme="majorHAnsi" w:cstheme="majorHAnsi"/>
          <w:color w:val="333333"/>
          <w:lang w:val="vi-VN"/>
        </w:rPr>
      </w:pPr>
      <w:r w:rsidRPr="00CE0CBB">
        <w:rPr>
          <w:rFonts w:asciiTheme="majorHAnsi" w:hAnsiTheme="majorHAnsi" w:cstheme="majorHAnsi"/>
          <w:color w:val="333333"/>
        </w:rPr>
        <w:lastRenderedPageBreak/>
        <w:t xml:space="preserve">1. </w:t>
      </w:r>
      <w:r w:rsidRPr="00CE0CBB">
        <w:rPr>
          <w:rFonts w:asciiTheme="majorHAnsi" w:hAnsiTheme="majorHAnsi" w:cstheme="majorHAnsi"/>
          <w:color w:val="333333"/>
          <w:lang w:val="vi-VN"/>
        </w:rPr>
        <w:t>Kiến thức :</w:t>
      </w:r>
      <w:r w:rsidR="0010372F" w:rsidRPr="00CE0CBB">
        <w:rPr>
          <w:lang w:val="vi-VN"/>
        </w:rPr>
        <w:t>- Ngaét, nghæ hôi ñuùng choã; böôùc ñaàu bieát ñoïc lôøi nhaân vaät phuø hôïp vôùi noäi dung.</w:t>
      </w:r>
    </w:p>
    <w:p w:rsidR="00375D7A" w:rsidRDefault="0010372F" w:rsidP="00375D7A">
      <w:pPr>
        <w:rPr>
          <w:rFonts w:asciiTheme="majorHAnsi" w:hAnsiTheme="majorHAnsi" w:cstheme="majorHAnsi"/>
          <w:u w:val="single"/>
          <w:lang w:val="vi-VN"/>
        </w:rPr>
      </w:pPr>
      <w:r w:rsidRPr="0079649E">
        <w:rPr>
          <w:lang w:val="vi-VN"/>
        </w:rPr>
        <w:t xml:space="preserve">- Hieåu noäi dung: Thaùi ñoä aân caàn cuûa thaày giaùo ñaõ giuùp An vöôït qua noãi buoàn maát baø vaø ñoäng vieân baïn hoïc taäp toát hôn, khoâng phuï loøng tin yeâu cuûa moïi ngöôøi. </w:t>
      </w:r>
    </w:p>
    <w:p w:rsidR="00CE0CBB" w:rsidRDefault="00375D7A" w:rsidP="00375D7A">
      <w:pPr>
        <w:rPr>
          <w:rFonts w:asciiTheme="minorHAnsi" w:hAnsiTheme="minorHAnsi"/>
          <w:color w:val="333333"/>
          <w:lang w:val="vi-VN"/>
        </w:rPr>
      </w:pPr>
      <w:r w:rsidRPr="00CE0CBB">
        <w:rPr>
          <w:rFonts w:asciiTheme="majorHAnsi" w:hAnsiTheme="majorHAnsi" w:cstheme="majorHAnsi"/>
          <w:lang w:val="vi-VN"/>
        </w:rPr>
        <w:t>2</w:t>
      </w:r>
      <w:r w:rsidRPr="00CE0CBB">
        <w:rPr>
          <w:rFonts w:asciiTheme="minorHAnsi" w:hAnsiTheme="minorHAnsi"/>
          <w:lang w:val="vi-VN"/>
        </w:rPr>
        <w:t>.</w:t>
      </w:r>
      <w:r w:rsidRPr="00CE0CBB">
        <w:rPr>
          <w:lang w:val="vi-VN"/>
        </w:rPr>
        <w:t>Kó naêng</w:t>
      </w:r>
      <w:r w:rsidRPr="00375D7A">
        <w:rPr>
          <w:lang w:val="vi-VN"/>
        </w:rPr>
        <w:t xml:space="preserve"> : Reøn ñoïc troâi chaûy, roõ raøng, raønh maïch.</w:t>
      </w:r>
    </w:p>
    <w:p w:rsidR="00CE0CBB" w:rsidRDefault="00375D7A" w:rsidP="0010372F">
      <w:pPr>
        <w:rPr>
          <w:rFonts w:asciiTheme="minorHAnsi" w:hAnsiTheme="minorHAnsi"/>
          <w:color w:val="333333"/>
          <w:lang w:val="vi-VN"/>
        </w:rPr>
      </w:pPr>
      <w:r w:rsidRPr="00286804">
        <w:rPr>
          <w:rFonts w:asciiTheme="majorHAnsi" w:hAnsiTheme="majorHAnsi" w:cstheme="majorHAnsi"/>
          <w:color w:val="333333"/>
          <w:lang w:val="vi-VN"/>
        </w:rPr>
        <w:t>3. Thái độ</w:t>
      </w:r>
      <w:r>
        <w:rPr>
          <w:rFonts w:asciiTheme="minorHAnsi" w:hAnsiTheme="minorHAnsi"/>
          <w:color w:val="333333"/>
          <w:lang w:val="vi-VN"/>
        </w:rPr>
        <w:t xml:space="preserve"> : </w:t>
      </w:r>
      <w:r w:rsidRPr="00375D7A">
        <w:rPr>
          <w:rFonts w:asciiTheme="majorHAnsi" w:hAnsiTheme="majorHAnsi" w:cstheme="majorHAnsi"/>
          <w:color w:val="333333"/>
          <w:lang w:val="vi-VN"/>
        </w:rPr>
        <w:t>HS yêu thích bài học</w:t>
      </w:r>
    </w:p>
    <w:p w:rsidR="00CE0CBB" w:rsidRDefault="0010372F" w:rsidP="0010372F">
      <w:pPr>
        <w:rPr>
          <w:rFonts w:asciiTheme="minorHAnsi" w:hAnsiTheme="minorHAnsi"/>
          <w:u w:val="single"/>
          <w:lang w:val="vi-VN"/>
        </w:rPr>
      </w:pPr>
      <w:r w:rsidRPr="00AE29AE">
        <w:rPr>
          <w:lang w:val="vi-VN"/>
        </w:rPr>
        <w:t>II.</w:t>
      </w:r>
      <w:r w:rsidRPr="00AE29AE">
        <w:rPr>
          <w:u w:val="single"/>
          <w:lang w:val="vi-VN"/>
        </w:rPr>
        <w:t xml:space="preserve"> Chuaån bò:</w:t>
      </w:r>
    </w:p>
    <w:p w:rsidR="0010372F" w:rsidRPr="00CE0CBB" w:rsidRDefault="0010372F" w:rsidP="0010372F">
      <w:pPr>
        <w:rPr>
          <w:color w:val="333333"/>
          <w:lang w:val="vi-VN"/>
        </w:rPr>
      </w:pPr>
      <w:r w:rsidRPr="00AE29AE">
        <w:rPr>
          <w:lang w:val="vi-VN"/>
        </w:rPr>
        <w:t>- Söû duïng tranh minh hoïa ôû sgk.</w:t>
      </w:r>
    </w:p>
    <w:p w:rsidR="00CE0CBB" w:rsidRDefault="0010372F" w:rsidP="0010372F">
      <w:pPr>
        <w:rPr>
          <w:rFonts w:asciiTheme="minorHAnsi" w:hAnsiTheme="minorHAnsi"/>
          <w:lang w:val="vi-VN"/>
        </w:rPr>
      </w:pPr>
      <w:r w:rsidRPr="00AE29AE">
        <w:rPr>
          <w:lang w:val="vi-VN"/>
        </w:rPr>
        <w:t>- Baûng ghi s</w:t>
      </w:r>
      <w:r w:rsidR="00CE0CBB">
        <w:rPr>
          <w:lang w:val="vi-VN"/>
        </w:rPr>
        <w:t>aün noäi dung caàn luyeän ñoïc.</w:t>
      </w:r>
    </w:p>
    <w:p w:rsidR="0010372F" w:rsidRPr="00CE0CBB" w:rsidRDefault="0010372F" w:rsidP="0010372F">
      <w:pPr>
        <w:rPr>
          <w:lang w:val="vi-VN"/>
        </w:rPr>
      </w:pPr>
      <w:r w:rsidRPr="00AE29AE">
        <w:rPr>
          <w:lang w:val="vi-VN"/>
        </w:rPr>
        <w:t xml:space="preserve">  III</w:t>
      </w:r>
      <w:r w:rsidRPr="00AE29AE">
        <w:rPr>
          <w:u w:val="single"/>
          <w:lang w:val="vi-VN"/>
        </w:rPr>
        <w:t>. Caùc hoaït ñoäng treân lôùp:</w:t>
      </w:r>
    </w:p>
    <w:p w:rsidR="0010372F" w:rsidRPr="00AE29AE" w:rsidRDefault="0010372F" w:rsidP="0010372F">
      <w:pPr>
        <w:rPr>
          <w:u w:val="single"/>
          <w:lang w:val="vi-VN"/>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6"/>
        <w:gridCol w:w="4045"/>
      </w:tblGrid>
      <w:tr w:rsidR="0010372F" w:rsidRPr="002935B0" w:rsidTr="0010372F">
        <w:tc>
          <w:tcPr>
            <w:tcW w:w="4796" w:type="dxa"/>
            <w:vAlign w:val="center"/>
          </w:tcPr>
          <w:p w:rsidR="0010372F" w:rsidRPr="004C3C7B" w:rsidRDefault="0010372F" w:rsidP="00FC2AED">
            <w:pPr>
              <w:jc w:val="center"/>
            </w:pPr>
            <w:r w:rsidRPr="004C3C7B">
              <w:t>Hoaït ñoäng cuûa GV</w:t>
            </w:r>
          </w:p>
        </w:tc>
        <w:tc>
          <w:tcPr>
            <w:tcW w:w="4045" w:type="dxa"/>
            <w:vAlign w:val="center"/>
          </w:tcPr>
          <w:p w:rsidR="0010372F" w:rsidRPr="004C3C7B" w:rsidRDefault="0010372F" w:rsidP="00FC2AED">
            <w:pPr>
              <w:jc w:val="center"/>
            </w:pPr>
            <w:r w:rsidRPr="004C3C7B">
              <w:t>Hoaït ñoäng cuûa HS</w:t>
            </w:r>
          </w:p>
        </w:tc>
      </w:tr>
      <w:tr w:rsidR="0010372F" w:rsidRPr="002935B0" w:rsidTr="0010372F">
        <w:tc>
          <w:tcPr>
            <w:tcW w:w="4796" w:type="dxa"/>
          </w:tcPr>
          <w:p w:rsidR="0010372F" w:rsidRPr="002935B0" w:rsidRDefault="0010372F" w:rsidP="00FC2AED">
            <w:pPr>
              <w:rPr>
                <w:b/>
              </w:rPr>
            </w:pPr>
            <w:r w:rsidRPr="002935B0">
              <w:rPr>
                <w:b/>
                <w:i/>
                <w:u w:val="single"/>
              </w:rPr>
              <w:t>Hoat ñoäng 1:Kieåm tra baøi cuõ</w:t>
            </w:r>
            <w:r w:rsidRPr="002935B0">
              <w:rPr>
                <w:b/>
              </w:rPr>
              <w:t xml:space="preserve"> :</w:t>
            </w:r>
          </w:p>
          <w:p w:rsidR="0010372F" w:rsidRPr="00DB6495" w:rsidRDefault="0010372F" w:rsidP="00FC2AED">
            <w:r w:rsidRPr="00DB6495">
              <w:t>- Goïi 2 Hs leân baûng kieåm tra.</w:t>
            </w:r>
          </w:p>
          <w:p w:rsidR="0010372F" w:rsidRDefault="0010372F" w:rsidP="00FC2AED"/>
          <w:p w:rsidR="00CE0CBB" w:rsidRPr="00DB6495" w:rsidRDefault="00CE0CBB" w:rsidP="00FC2AED"/>
          <w:p w:rsidR="0010372F" w:rsidRPr="00DB6495" w:rsidRDefault="00CE0CBB" w:rsidP="00FC2AED">
            <w:r>
              <w:rPr>
                <w:rFonts w:asciiTheme="minorHAnsi" w:hAnsiTheme="minorHAnsi"/>
                <w:lang w:val="vi-VN"/>
              </w:rPr>
              <w:t>-</w:t>
            </w:r>
            <w:r w:rsidRPr="008B3CFF">
              <w:t>Vieäc laøm cuûa Minh</w:t>
            </w:r>
            <w:r>
              <w:t xml:space="preserve"> vaø Nam ñuùng hay sai? Vì sao?</w:t>
            </w:r>
          </w:p>
          <w:p w:rsidR="0010372F" w:rsidRPr="00DB6495" w:rsidRDefault="00CE0CBB" w:rsidP="00FC2AED">
            <w:r w:rsidRPr="008B3CFF">
              <w:t>A</w:t>
            </w:r>
            <w:r>
              <w:t>i laø ngöôøi meï hieàn? vì sao?</w:t>
            </w:r>
          </w:p>
          <w:p w:rsidR="0010372F" w:rsidRPr="00DB6495" w:rsidRDefault="0010372F" w:rsidP="00FC2AED">
            <w:r w:rsidRPr="00DB6495">
              <w:t>- Nhaän xeùt.</w:t>
            </w:r>
          </w:p>
          <w:p w:rsidR="0010372F" w:rsidRPr="00DB6495" w:rsidRDefault="0010372F" w:rsidP="00FC2AED">
            <w:r w:rsidRPr="002935B0">
              <w:rPr>
                <w:b/>
              </w:rPr>
              <w:t>Giôùi thieäu baøi :</w:t>
            </w:r>
          </w:p>
          <w:p w:rsidR="0010372F" w:rsidRPr="00DB6495" w:rsidRDefault="0010372F" w:rsidP="00FC2AED">
            <w:r w:rsidRPr="00DB6495">
              <w:t>- Hoûi: Caùc em ñaõ bao giôø ñöôïc boá meï, oâng baø hay ngöôøi lôùn xoa ñaàu chöa? Luùc ñoù em caûm thaáy theá naøo?</w:t>
            </w:r>
          </w:p>
          <w:p w:rsidR="0010372F" w:rsidRDefault="0010372F" w:rsidP="00FC2AED">
            <w:r w:rsidRPr="00DB6495">
              <w:t>- GT: Trong baøi hoïc hoâm nay, caùc em seõ ñöôïc laøm quen vôùi moät thaày giaùo raát toát. Chính baøn tay dòu daøng vaø tình yeâu thöông voâ bôø cuûa thaày daønh cho Hs ñaõ giuùp 1 baïn hs vöôït qua chuyeän buoàn trong gia ñình vaø coá gaéng hoïc taäp.qua chuyeän buoàn trong gia ñình vaø coá gaéng hoïc taäp.</w:t>
            </w:r>
          </w:p>
          <w:p w:rsidR="00CE0CBB" w:rsidRDefault="00CE0CBB" w:rsidP="00FC2AED"/>
          <w:p w:rsidR="000518D1" w:rsidRPr="00DB6495" w:rsidRDefault="000518D1" w:rsidP="00FC2AED"/>
          <w:p w:rsidR="0010372F" w:rsidRPr="002935B0" w:rsidRDefault="0010372F" w:rsidP="00FC2AED">
            <w:pPr>
              <w:rPr>
                <w:b/>
              </w:rPr>
            </w:pPr>
            <w:r w:rsidRPr="002935B0">
              <w:rPr>
                <w:u w:val="single"/>
              </w:rPr>
              <w:t>Hoaït ñoäng 2:</w:t>
            </w:r>
            <w:r w:rsidRPr="002935B0">
              <w:rPr>
                <w:b/>
              </w:rPr>
              <w:t>Luyeän ñoïc :</w:t>
            </w:r>
          </w:p>
          <w:p w:rsidR="0010372F" w:rsidRPr="00DB6495" w:rsidRDefault="0010372F" w:rsidP="00FC2AED">
            <w:r w:rsidRPr="00DB6495">
              <w:t>GV ñoïc maãu</w:t>
            </w:r>
          </w:p>
          <w:p w:rsidR="0010372F" w:rsidRPr="00DB6495" w:rsidRDefault="0010372F" w:rsidP="00FC2AED">
            <w:r w:rsidRPr="002935B0">
              <w:rPr>
                <w:i/>
                <w:u w:val="single"/>
              </w:rPr>
              <w:lastRenderedPageBreak/>
              <w:t>a) Ñoïc töøng caâu :</w:t>
            </w:r>
          </w:p>
          <w:p w:rsidR="0010372F" w:rsidRPr="00DB6495" w:rsidRDefault="0010372F" w:rsidP="00FC2AED">
            <w:r>
              <w:t>- Yeâu caàu hs noái tieáp nhau</w:t>
            </w:r>
            <w:r w:rsidRPr="00DB6495">
              <w:t xml:space="preserve"> ñoïc töøng caâu trong baøi. Nghe vaø chænh loãi cho hs neáu coù</w:t>
            </w:r>
          </w:p>
          <w:p w:rsidR="0010372F" w:rsidRPr="00DB6495" w:rsidRDefault="0010372F" w:rsidP="00FC2AED">
            <w:r w:rsidRPr="00DB6495">
              <w:t>Yeâu caàu hs ñoïc caùc töø caàn luyeän phaùt aâm .</w:t>
            </w:r>
          </w:p>
          <w:p w:rsidR="0010372F" w:rsidRPr="002935B0" w:rsidRDefault="0010372F" w:rsidP="00FC2AED">
            <w:pPr>
              <w:rPr>
                <w:i/>
                <w:u w:val="single"/>
              </w:rPr>
            </w:pPr>
            <w:r w:rsidRPr="002935B0">
              <w:rPr>
                <w:i/>
                <w:u w:val="single"/>
              </w:rPr>
              <w:t>b)Ñoïc töøng ñoaïn tröôùc lôùp:</w:t>
            </w:r>
          </w:p>
          <w:p w:rsidR="0010372F" w:rsidRPr="00DB6495" w:rsidRDefault="0010372F" w:rsidP="00FC2AED"/>
          <w:p w:rsidR="0010372F" w:rsidRPr="00DB6495" w:rsidRDefault="0010372F" w:rsidP="00FC2AED"/>
          <w:p w:rsidR="0010372F" w:rsidRDefault="0010372F" w:rsidP="00FC2AED"/>
          <w:p w:rsidR="00CE0CBB" w:rsidRDefault="00CE0CBB" w:rsidP="00FC2AED"/>
          <w:p w:rsidR="00CE0CBB" w:rsidRPr="00DB6495" w:rsidRDefault="00CE0CBB" w:rsidP="00FC2AED"/>
          <w:p w:rsidR="0010372F" w:rsidRPr="00DB6495" w:rsidRDefault="0010372F" w:rsidP="00FC2AED">
            <w:r>
              <w:t>-</w:t>
            </w:r>
            <w:r w:rsidRPr="00DB6495">
              <w:t>Höôùng daãn ngaét gioïng</w:t>
            </w:r>
          </w:p>
          <w:p w:rsidR="0010372F" w:rsidRPr="002935B0" w:rsidRDefault="0010372F" w:rsidP="00FC2AED">
            <w:pPr>
              <w:rPr>
                <w:i/>
              </w:rPr>
            </w:pPr>
            <w:r w:rsidRPr="002935B0">
              <w:rPr>
                <w:i/>
              </w:rPr>
              <w:t xml:space="preserve">Theá laø / </w:t>
            </w:r>
            <w:r w:rsidRPr="002935B0">
              <w:rPr>
                <w:i/>
                <w:u w:val="single"/>
              </w:rPr>
              <w:t>chaúng bao giôø/</w:t>
            </w:r>
            <w:r w:rsidRPr="002935B0">
              <w:rPr>
                <w:i/>
              </w:rPr>
              <w:t xml:space="preserve"> An coøn ñöôïc nghe baø keå chuyeän coå tích,/ </w:t>
            </w:r>
            <w:r w:rsidRPr="002935B0">
              <w:rPr>
                <w:i/>
                <w:u w:val="single"/>
              </w:rPr>
              <w:t xml:space="preserve">chaúng bao giôø </w:t>
            </w:r>
            <w:r w:rsidRPr="002935B0">
              <w:rPr>
                <w:i/>
              </w:rPr>
              <w:t>coøn ñöôïc baø aâu yeám,/ vuoát ve …//</w:t>
            </w:r>
          </w:p>
          <w:p w:rsidR="0010372F" w:rsidRPr="002935B0" w:rsidRDefault="0010372F" w:rsidP="00FC2AED">
            <w:pPr>
              <w:rPr>
                <w:i/>
              </w:rPr>
            </w:pPr>
            <w:r w:rsidRPr="002935B0">
              <w:rPr>
                <w:i/>
              </w:rPr>
              <w:t xml:space="preserve">Thöa thaày,/ hoâm nay/ em </w:t>
            </w:r>
            <w:r w:rsidRPr="002935B0">
              <w:rPr>
                <w:i/>
                <w:u w:val="single"/>
              </w:rPr>
              <w:t xml:space="preserve">chöa laøm </w:t>
            </w:r>
            <w:r w:rsidRPr="002935B0">
              <w:rPr>
                <w:i/>
              </w:rPr>
              <w:t>baøi taäp.//</w:t>
            </w:r>
          </w:p>
          <w:p w:rsidR="0010372F" w:rsidRPr="002935B0" w:rsidRDefault="0010372F" w:rsidP="00FC2AED">
            <w:pPr>
              <w:rPr>
                <w:i/>
              </w:rPr>
            </w:pPr>
            <w:r w:rsidRPr="002935B0">
              <w:rPr>
                <w:i/>
              </w:rPr>
              <w:t xml:space="preserve">Nhöng saùng mai / em </w:t>
            </w:r>
            <w:r w:rsidRPr="002935B0">
              <w:rPr>
                <w:i/>
                <w:u w:val="single"/>
              </w:rPr>
              <w:t>seõ laøm</w:t>
            </w:r>
            <w:r w:rsidRPr="002935B0">
              <w:rPr>
                <w:i/>
              </w:rPr>
              <w:t xml:space="preserve"> aï! / Toát laém! // Thaày bieát </w:t>
            </w:r>
            <w:r w:rsidRPr="002935B0">
              <w:rPr>
                <w:i/>
                <w:u w:val="single"/>
              </w:rPr>
              <w:t>em nhaát ñònh seõ laøm !!</w:t>
            </w:r>
            <w:r w:rsidRPr="002935B0">
              <w:rPr>
                <w:i/>
              </w:rPr>
              <w:t xml:space="preserve"> Thaày </w:t>
            </w:r>
            <w:r w:rsidRPr="002935B0">
              <w:rPr>
                <w:i/>
                <w:u w:val="single"/>
              </w:rPr>
              <w:t xml:space="preserve">kheõ noùi </w:t>
            </w:r>
            <w:r w:rsidRPr="002935B0">
              <w:rPr>
                <w:i/>
              </w:rPr>
              <w:t>vôùi An.//</w:t>
            </w:r>
          </w:p>
          <w:p w:rsidR="0010372F" w:rsidRPr="008B3CFF" w:rsidRDefault="0010372F" w:rsidP="00FC2AED">
            <w:r w:rsidRPr="002935B0">
              <w:rPr>
                <w:i/>
              </w:rPr>
              <w:t xml:space="preserve"> -    </w:t>
            </w:r>
            <w:r w:rsidRPr="008B3CFF">
              <w:t>Goïi 1 HS ñoïc phaàn chuù giaûi ôû sgk</w:t>
            </w:r>
          </w:p>
          <w:p w:rsidR="0010372F" w:rsidRPr="00DB6495" w:rsidRDefault="0010372F" w:rsidP="00FC2AED">
            <w:r w:rsidRPr="00DB6495">
              <w:t>c</w:t>
            </w:r>
            <w:r w:rsidRPr="002935B0">
              <w:rPr>
                <w:i/>
                <w:u w:val="single"/>
              </w:rPr>
              <w:t>) Ñoïc töøng ñoaïn theo nhoùm</w:t>
            </w:r>
          </w:p>
          <w:p w:rsidR="0010372F" w:rsidRPr="00DB6495" w:rsidRDefault="0010372F" w:rsidP="00FC2AED">
            <w:r w:rsidRPr="00DB6495">
              <w:t xml:space="preserve"> - Yeâu caàu hs noái tieáp nhau ñoïc theo ñoaïn.</w:t>
            </w:r>
          </w:p>
          <w:p w:rsidR="0010372F" w:rsidRPr="00DB6495" w:rsidRDefault="0010372F" w:rsidP="00FC2AED">
            <w:r w:rsidRPr="00DB6495">
              <w:t>d</w:t>
            </w:r>
            <w:r w:rsidRPr="002935B0">
              <w:rPr>
                <w:i/>
                <w:u w:val="single"/>
              </w:rPr>
              <w:t>) Thi ñoïc giöõa caùc nhoùm</w:t>
            </w:r>
          </w:p>
          <w:p w:rsidR="0010372F" w:rsidRPr="00DB6495" w:rsidRDefault="0010372F" w:rsidP="00FC2AED">
            <w:r w:rsidRPr="00DB6495">
              <w:t>- Yeâu caàu ñoïc caù nhaân  töøng ñoaïn, caû baøi tröôùc lôùp.</w:t>
            </w:r>
          </w:p>
          <w:p w:rsidR="0010372F" w:rsidRPr="00DB6495" w:rsidRDefault="0010372F" w:rsidP="00FC2AED">
            <w:r w:rsidRPr="00DB6495">
              <w:t>( khoâng ñoïc ñoàng thanh)</w:t>
            </w:r>
          </w:p>
          <w:p w:rsidR="0010372F" w:rsidRPr="002935B0" w:rsidRDefault="0010372F" w:rsidP="00FC2AED">
            <w:pPr>
              <w:rPr>
                <w:i/>
                <w:u w:val="single"/>
              </w:rPr>
            </w:pPr>
            <w:r w:rsidRPr="002935B0">
              <w:rPr>
                <w:u w:val="single"/>
              </w:rPr>
              <w:t xml:space="preserve">Hoaït ñoäng </w:t>
            </w:r>
            <w:r w:rsidRPr="00DB6495">
              <w:t>3</w:t>
            </w:r>
            <w:r w:rsidRPr="002935B0">
              <w:rPr>
                <w:i/>
                <w:u w:val="single"/>
              </w:rPr>
              <w:t>. Höôùng daãn tìm hieåu baøi :</w:t>
            </w:r>
          </w:p>
          <w:p w:rsidR="0010372F" w:rsidRPr="00DB6495" w:rsidRDefault="0010372F" w:rsidP="00FC2AED">
            <w:r w:rsidRPr="00DB6495">
              <w:t>- Yeâu caàu  Hs ñoïc thaàm baøi.</w:t>
            </w:r>
          </w:p>
          <w:p w:rsidR="0010372F" w:rsidRPr="00DB6495" w:rsidRDefault="0010372F" w:rsidP="00FC2AED">
            <w:r w:rsidRPr="00DB6495">
              <w:t>- Chuyeän gì xaûy ra vôùi An vaø gia ñình?</w:t>
            </w:r>
          </w:p>
          <w:p w:rsidR="00CE0CBB" w:rsidRDefault="00CE0CBB" w:rsidP="00FC2AED"/>
          <w:p w:rsidR="0010372F" w:rsidRPr="00DB6495" w:rsidRDefault="0010372F" w:rsidP="00FC2AED">
            <w:r w:rsidRPr="00DB6495">
              <w:t>- Töø ngöõ naøo cho ta thaáy An raát buoàn khi baø môùi maát.</w:t>
            </w:r>
          </w:p>
          <w:p w:rsidR="0010372F" w:rsidRPr="00DB6495" w:rsidRDefault="0010372F" w:rsidP="00FC2AED"/>
          <w:p w:rsidR="0010372F" w:rsidRPr="00DB6495" w:rsidRDefault="0010372F" w:rsidP="00FC2AED">
            <w:r w:rsidRPr="00DB6495">
              <w:lastRenderedPageBreak/>
              <w:t>- Khi bieát An chöa laøm baøi taäp, thaù</w:t>
            </w:r>
            <w:r>
              <w:t xml:space="preserve">i ñoä cuûa thaày giaùo nhö theá </w:t>
            </w:r>
            <w:r w:rsidRPr="00DB6495">
              <w:t>naøo?</w:t>
            </w:r>
          </w:p>
          <w:p w:rsidR="0010372F" w:rsidRPr="00DB6495" w:rsidRDefault="0010372F" w:rsidP="00FC2AED"/>
          <w:p w:rsidR="0010372F" w:rsidRPr="00DB6495" w:rsidRDefault="0010372F" w:rsidP="00FC2AED">
            <w:r w:rsidRPr="00DB6495">
              <w:t>- Theo em, vì sao thaày giaùo coù thaùi ñoä nhö theá?</w:t>
            </w:r>
          </w:p>
          <w:p w:rsidR="0010372F" w:rsidRPr="00DB6495" w:rsidRDefault="0010372F" w:rsidP="00FC2AED"/>
          <w:p w:rsidR="0010372F" w:rsidRPr="00DB6495" w:rsidRDefault="0010372F" w:rsidP="00FC2AED"/>
          <w:p w:rsidR="0010372F" w:rsidRPr="00DB6495" w:rsidRDefault="0010372F" w:rsidP="00FC2AED"/>
          <w:p w:rsidR="0010372F" w:rsidRPr="00DB6495" w:rsidRDefault="0010372F" w:rsidP="00FC2AED">
            <w:r w:rsidRPr="00DB6495">
              <w:t>- An traû lôøi thaày theá naøo?</w:t>
            </w:r>
          </w:p>
          <w:p w:rsidR="0010372F" w:rsidRPr="00DB6495" w:rsidRDefault="0010372F" w:rsidP="00FC2AED"/>
          <w:p w:rsidR="0010372F" w:rsidRPr="00DB6495" w:rsidRDefault="0010372F" w:rsidP="00FC2AED">
            <w:r w:rsidRPr="00DB6495">
              <w:t>- Vì sao An laïi höùa vôùi thaày saùng mai seõ laøm baøi taäp.</w:t>
            </w:r>
          </w:p>
          <w:p w:rsidR="0010372F" w:rsidRPr="00DB6495" w:rsidRDefault="0010372F" w:rsidP="00FC2AED"/>
          <w:p w:rsidR="0010372F" w:rsidRPr="00DB6495" w:rsidRDefault="0010372F" w:rsidP="00FC2AED"/>
          <w:p w:rsidR="0010372F" w:rsidRPr="00DB6495" w:rsidRDefault="0010372F" w:rsidP="00FC2AED"/>
          <w:p w:rsidR="0010372F" w:rsidRPr="00DB6495" w:rsidRDefault="0010372F" w:rsidP="00FC2AED"/>
          <w:p w:rsidR="0010372F" w:rsidRDefault="0010372F" w:rsidP="00FC2AED"/>
          <w:p w:rsidR="00CE0CBB" w:rsidRPr="00DB6495" w:rsidRDefault="00CE0CBB" w:rsidP="00FC2AED"/>
          <w:p w:rsidR="0010372F" w:rsidRPr="00DB6495" w:rsidRDefault="0010372F" w:rsidP="00FC2AED">
            <w:r w:rsidRPr="00DB6495">
              <w:t>- Nhöõng töø ngöõ hình aûnh naøo trong baøi cho ta thaáy roõ thaùi ñoä cuûa thaày giaùo?</w:t>
            </w:r>
          </w:p>
          <w:p w:rsidR="0010372F" w:rsidRDefault="0010372F" w:rsidP="00FC2AED"/>
          <w:p w:rsidR="00CE0CBB" w:rsidRPr="00DB6495" w:rsidRDefault="00CE0CBB" w:rsidP="00FC2AED"/>
          <w:p w:rsidR="0010372F" w:rsidRDefault="0010372F" w:rsidP="00FC2AED">
            <w:r w:rsidRPr="00DB6495">
              <w:t>- Caùc em thaáy thaày giaùo cuûa baïn An laø ngöôøi nhö theá naøo?</w:t>
            </w:r>
          </w:p>
          <w:p w:rsidR="0010372F" w:rsidRPr="00DB6495" w:rsidRDefault="0010372F" w:rsidP="00FC2AED"/>
          <w:p w:rsidR="0010372F" w:rsidRPr="002935B0" w:rsidRDefault="0010372F" w:rsidP="00FC2AED">
            <w:pPr>
              <w:rPr>
                <w:b/>
                <w:i/>
                <w:u w:val="single"/>
              </w:rPr>
            </w:pPr>
            <w:r w:rsidRPr="002935B0">
              <w:rPr>
                <w:b/>
                <w:i/>
                <w:u w:val="single"/>
              </w:rPr>
              <w:t>Hoaït ñoäng 4: Luyeän ñoïc laïi:</w:t>
            </w:r>
          </w:p>
          <w:p w:rsidR="0010372F" w:rsidRPr="00DB6495" w:rsidRDefault="0010372F" w:rsidP="00FC2AED">
            <w:r>
              <w:t>HDHS ñ</w:t>
            </w:r>
            <w:r w:rsidRPr="00DB6495">
              <w:t>oïc theo 3 vai: thaày giaùo, An, ngöôøi daãn chuyeän.</w:t>
            </w:r>
          </w:p>
          <w:p w:rsidR="0010372F" w:rsidRPr="00DB6495" w:rsidRDefault="0010372F" w:rsidP="00FC2AED">
            <w:r w:rsidRPr="00DB6495">
              <w:t>- Neâu yeâu caàu hoaït ñoäng sau ñoù chia nhoùm cho hs ñoïc.</w:t>
            </w:r>
          </w:p>
          <w:p w:rsidR="0010372F" w:rsidRPr="00DB6495" w:rsidRDefault="0010372F" w:rsidP="00FC2AED">
            <w:r w:rsidRPr="00DB6495">
              <w:t>- Laéng nghe, nhaän xeùt, cho ñieåm hs.</w:t>
            </w:r>
          </w:p>
          <w:p w:rsidR="0010372F" w:rsidRPr="002935B0" w:rsidRDefault="0010372F" w:rsidP="00FC2AED">
            <w:pPr>
              <w:rPr>
                <w:b/>
                <w:i/>
                <w:u w:val="single"/>
              </w:rPr>
            </w:pPr>
            <w:r w:rsidRPr="002935B0">
              <w:rPr>
                <w:b/>
                <w:i/>
                <w:u w:val="single"/>
              </w:rPr>
              <w:t>Hoaït ñoäng 5: Cuûng coá, daën doø:</w:t>
            </w:r>
          </w:p>
          <w:p w:rsidR="0010372F" w:rsidRPr="00DB6495" w:rsidRDefault="0010372F" w:rsidP="00CE0CBB">
            <w:r w:rsidRPr="00DB6495">
              <w:t xml:space="preserve">     Nhaän xeùt tieát hoïc …</w:t>
            </w:r>
          </w:p>
        </w:tc>
        <w:tc>
          <w:tcPr>
            <w:tcW w:w="4045" w:type="dxa"/>
          </w:tcPr>
          <w:p w:rsidR="0010372F" w:rsidRPr="008B3CFF" w:rsidRDefault="0010372F" w:rsidP="00FC2AED"/>
          <w:p w:rsidR="00CE0CBB" w:rsidRDefault="0010372F" w:rsidP="00FC2AED">
            <w:r w:rsidRPr="008B3CFF">
              <w:t xml:space="preserve">- HS 1 ñoïc ñoaïn 1,2 baøi Ngöôøi meï hieàn. </w:t>
            </w:r>
          </w:p>
          <w:p w:rsidR="0010372F" w:rsidRPr="008B3CFF" w:rsidRDefault="00CE0CBB" w:rsidP="00FC2AED">
            <w:r>
              <w:t>- HS 2 ñoïc ñoaïn 3, 4</w:t>
            </w:r>
          </w:p>
          <w:p w:rsidR="0010372F" w:rsidRPr="008B3CFF" w:rsidRDefault="0010372F" w:rsidP="0010372F">
            <w:pPr>
              <w:numPr>
                <w:ilvl w:val="0"/>
                <w:numId w:val="6"/>
              </w:numPr>
            </w:pPr>
            <w:r w:rsidRPr="008B3CFF">
              <w:t>Traû lôøi.</w:t>
            </w:r>
          </w:p>
          <w:p w:rsidR="0010372F" w:rsidRPr="008B3CFF" w:rsidRDefault="0010372F" w:rsidP="00FC2AED"/>
          <w:p w:rsidR="0010372F" w:rsidRPr="008B3CFF" w:rsidRDefault="00CE0CBB" w:rsidP="00FC2AED">
            <w:r>
              <w:rPr>
                <w:rFonts w:asciiTheme="minorHAnsi" w:hAnsiTheme="minorHAnsi"/>
                <w:lang w:val="vi-VN"/>
              </w:rPr>
              <w:t>-</w:t>
            </w:r>
            <w:r w:rsidRPr="0010372F">
              <w:t>Laø coâ giaùo.</w:t>
            </w:r>
          </w:p>
          <w:p w:rsidR="0010372F" w:rsidRPr="008B3CFF" w:rsidRDefault="0010372F" w:rsidP="00FC2AED"/>
          <w:p w:rsidR="0010372F" w:rsidRDefault="0010372F" w:rsidP="00FC2AED"/>
          <w:p w:rsidR="00CE0CBB" w:rsidRPr="00CE0CBB" w:rsidRDefault="00CE0CBB" w:rsidP="00CE0CBB">
            <w:pPr>
              <w:pStyle w:val="ListParagraph"/>
              <w:numPr>
                <w:ilvl w:val="0"/>
                <w:numId w:val="6"/>
              </w:numPr>
              <w:rPr>
                <w:rFonts w:asciiTheme="majorHAnsi" w:hAnsiTheme="majorHAnsi" w:cstheme="majorHAnsi"/>
                <w:lang w:val="vi-VN"/>
              </w:rPr>
            </w:pPr>
            <w:r w:rsidRPr="00CE0CBB">
              <w:rPr>
                <w:rFonts w:asciiTheme="majorHAnsi" w:hAnsiTheme="majorHAnsi" w:cstheme="majorHAnsi"/>
                <w:lang w:val="vi-VN"/>
              </w:rPr>
              <w:t>HS trả lời</w:t>
            </w:r>
          </w:p>
          <w:p w:rsidR="00CE0CBB" w:rsidRDefault="00CE0CBB" w:rsidP="00FC2AED"/>
          <w:p w:rsidR="00CE0CBB" w:rsidRDefault="00CE0CBB" w:rsidP="00FC2AED"/>
          <w:p w:rsidR="00CE0CBB" w:rsidRPr="00CE0CBB" w:rsidRDefault="00CE0CBB" w:rsidP="00CE0CBB">
            <w:pPr>
              <w:rPr>
                <w:rFonts w:asciiTheme="majorHAnsi" w:hAnsiTheme="majorHAnsi" w:cstheme="majorHAnsi"/>
                <w:lang w:val="vi-VN"/>
              </w:rPr>
            </w:pPr>
            <w:r>
              <w:rPr>
                <w:rFonts w:asciiTheme="minorHAnsi" w:hAnsiTheme="minorHAnsi"/>
                <w:lang w:val="vi-VN"/>
              </w:rPr>
              <w:t>-</w:t>
            </w:r>
            <w:r w:rsidRPr="00CE0CBB">
              <w:rPr>
                <w:rFonts w:asciiTheme="majorHAnsi" w:hAnsiTheme="majorHAnsi" w:cstheme="majorHAnsi"/>
                <w:lang w:val="vi-VN"/>
              </w:rPr>
              <w:t>HS lắng nghe</w:t>
            </w:r>
          </w:p>
          <w:p w:rsidR="00CE0CBB" w:rsidRDefault="00CE0CBB" w:rsidP="00FC2AED"/>
          <w:p w:rsidR="00CE0CBB" w:rsidRDefault="00CE0CBB" w:rsidP="00FC2AED"/>
          <w:p w:rsidR="00CE0CBB" w:rsidRDefault="00CE0CBB" w:rsidP="00FC2AED"/>
          <w:p w:rsidR="00CE0CBB" w:rsidRDefault="00CE0CBB" w:rsidP="00FC2AED"/>
          <w:p w:rsidR="00CE0CBB" w:rsidRDefault="00CE0CBB" w:rsidP="00FC2AED"/>
          <w:p w:rsidR="00CE0CBB" w:rsidRDefault="00CE0CBB" w:rsidP="00FC2AED"/>
          <w:p w:rsidR="00CE0CBB" w:rsidRDefault="00CE0CBB" w:rsidP="00FC2AED"/>
          <w:p w:rsidR="00CE0CBB" w:rsidRDefault="00CE0CBB" w:rsidP="00FC2AED"/>
          <w:p w:rsidR="00CE0CBB" w:rsidRPr="008B3CFF" w:rsidRDefault="00CE0CBB" w:rsidP="00FC2AED"/>
          <w:p w:rsidR="000518D1" w:rsidRDefault="000518D1" w:rsidP="00FC2AED"/>
          <w:p w:rsidR="0010372F" w:rsidRPr="008B3CFF" w:rsidRDefault="0010372F" w:rsidP="00FC2AED">
            <w:r w:rsidRPr="008B3CFF">
              <w:t>- Caû lôùp theo doõi.</w:t>
            </w:r>
          </w:p>
          <w:p w:rsidR="0010372F" w:rsidRPr="008B3CFF" w:rsidRDefault="0010372F" w:rsidP="00FC2AED"/>
          <w:p w:rsidR="0010372F" w:rsidRPr="008B3CFF" w:rsidRDefault="0010372F" w:rsidP="00FC2AED">
            <w:r w:rsidRPr="008B3CFF">
              <w:t>- Moãi hs ñoïc 1 caâu ñeán heát baøi.</w:t>
            </w:r>
          </w:p>
          <w:p w:rsidR="0010372F" w:rsidRPr="008B3CFF" w:rsidRDefault="0010372F" w:rsidP="00FC2AED"/>
          <w:p w:rsidR="0010372F" w:rsidRDefault="0010372F" w:rsidP="00FC2AED"/>
          <w:p w:rsidR="00CE0CBB" w:rsidRDefault="00CE0CBB" w:rsidP="00FC2AED">
            <w:r>
              <w:t>-HS</w:t>
            </w:r>
            <w:r w:rsidRPr="00DB6495">
              <w:t xml:space="preserve"> ñoïc</w:t>
            </w:r>
          </w:p>
          <w:p w:rsidR="00CE0CBB" w:rsidRPr="008B3CFF" w:rsidRDefault="00CE0CBB" w:rsidP="00FC2AED"/>
          <w:p w:rsidR="0010372F" w:rsidRPr="008B3CFF" w:rsidRDefault="0010372F" w:rsidP="00FC2AED">
            <w:r w:rsidRPr="008B3CFF">
              <w:t>-3 HS ñoïc 3 ñoaïn.</w:t>
            </w:r>
          </w:p>
          <w:p w:rsidR="0010372F" w:rsidRPr="008B3CFF" w:rsidRDefault="0010372F" w:rsidP="00FC2AED">
            <w:r w:rsidRPr="008B3CFF">
              <w:t>+ Ñ1: Baø cuûa An… aâu yeám, vuoát ve.</w:t>
            </w:r>
          </w:p>
          <w:p w:rsidR="0010372F" w:rsidRPr="008B3CFF" w:rsidRDefault="0010372F" w:rsidP="00FC2AED">
            <w:r w:rsidRPr="008B3CFF">
              <w:t>+ Ñ2:  Nhôù baø… baøi taäp.</w:t>
            </w:r>
          </w:p>
          <w:p w:rsidR="0010372F" w:rsidRPr="008B3CFF" w:rsidRDefault="0010372F" w:rsidP="00FC2AED">
            <w:r w:rsidRPr="008B3CFF">
              <w:t>+Ñ3: Thaày nheï nhaøng… noùi vôùi An</w:t>
            </w:r>
          </w:p>
          <w:p w:rsidR="0010372F" w:rsidRPr="008B3CFF" w:rsidRDefault="0010372F" w:rsidP="00FC2AED"/>
          <w:p w:rsidR="0010372F" w:rsidRPr="00CE0CBB" w:rsidRDefault="00CE0CBB" w:rsidP="00CE0CBB">
            <w:pPr>
              <w:pStyle w:val="ListParagraph"/>
              <w:numPr>
                <w:ilvl w:val="0"/>
                <w:numId w:val="6"/>
              </w:numPr>
              <w:rPr>
                <w:rFonts w:asciiTheme="majorHAnsi" w:hAnsiTheme="majorHAnsi" w:cstheme="majorHAnsi"/>
                <w:lang w:val="vi-VN"/>
              </w:rPr>
            </w:pPr>
            <w:r w:rsidRPr="00CE0CBB">
              <w:rPr>
                <w:rFonts w:asciiTheme="majorHAnsi" w:hAnsiTheme="majorHAnsi" w:cstheme="majorHAnsi"/>
                <w:lang w:val="vi-VN"/>
              </w:rPr>
              <w:t>HS đọc</w:t>
            </w:r>
          </w:p>
          <w:p w:rsidR="0010372F" w:rsidRPr="008B3CFF" w:rsidRDefault="0010372F" w:rsidP="00FC2AED"/>
          <w:p w:rsidR="0010372F" w:rsidRPr="008B3CFF" w:rsidRDefault="0010372F" w:rsidP="00FC2AED"/>
          <w:p w:rsidR="0010372F" w:rsidRPr="008B3CFF" w:rsidRDefault="0010372F" w:rsidP="00FC2AED"/>
          <w:p w:rsidR="0010372F" w:rsidRPr="008B3CFF" w:rsidRDefault="0010372F" w:rsidP="00FC2AED"/>
          <w:p w:rsidR="0010372F" w:rsidRPr="008B3CFF" w:rsidRDefault="0010372F" w:rsidP="00FC2AED"/>
          <w:p w:rsidR="0010372F" w:rsidRPr="008B3CFF" w:rsidRDefault="0010372F" w:rsidP="00FC2AED"/>
          <w:p w:rsidR="0010372F" w:rsidRPr="008B3CFF" w:rsidRDefault="0010372F" w:rsidP="00FC2AED"/>
          <w:p w:rsidR="00CE0CBB" w:rsidRPr="008B3CFF" w:rsidRDefault="00CE0CBB" w:rsidP="00CE0CBB">
            <w:r>
              <w:rPr>
                <w:rFonts w:asciiTheme="minorHAnsi" w:hAnsiTheme="minorHAnsi"/>
                <w:lang w:val="vi-VN"/>
              </w:rPr>
              <w:t>-</w:t>
            </w:r>
            <w:r w:rsidRPr="008B3CFF">
              <w:t>1 HS ñoïc phaàn chuù giaûi ôû sgk</w:t>
            </w:r>
          </w:p>
          <w:p w:rsidR="0010372F" w:rsidRPr="008B3CFF" w:rsidRDefault="0010372F" w:rsidP="00FC2AED"/>
          <w:p w:rsidR="00CE0CBB" w:rsidRPr="00DB6495" w:rsidRDefault="00CE0CBB" w:rsidP="00CE0CBB">
            <w:r>
              <w:t>-HS</w:t>
            </w:r>
            <w:r w:rsidRPr="00DB6495">
              <w:t xml:space="preserve"> noái tieáp nhau ñoïc theo ñoaïn.</w:t>
            </w:r>
          </w:p>
          <w:p w:rsidR="0010372F" w:rsidRPr="00CE0CBB" w:rsidRDefault="0010372F" w:rsidP="00FC2AED">
            <w:pPr>
              <w:rPr>
                <w:rFonts w:asciiTheme="majorHAnsi" w:hAnsiTheme="majorHAnsi" w:cstheme="majorHAnsi"/>
              </w:rPr>
            </w:pPr>
          </w:p>
          <w:p w:rsidR="0010372F" w:rsidRPr="00CE0CBB" w:rsidRDefault="00CE0CBB" w:rsidP="00CE0CBB">
            <w:pPr>
              <w:pStyle w:val="ListParagraph"/>
              <w:numPr>
                <w:ilvl w:val="0"/>
                <w:numId w:val="6"/>
              </w:numPr>
              <w:rPr>
                <w:rFonts w:asciiTheme="majorHAnsi" w:hAnsiTheme="majorHAnsi" w:cstheme="majorHAnsi"/>
                <w:lang w:val="vi-VN"/>
              </w:rPr>
            </w:pPr>
            <w:r w:rsidRPr="00CE0CBB">
              <w:rPr>
                <w:rFonts w:asciiTheme="majorHAnsi" w:hAnsiTheme="majorHAnsi" w:cstheme="majorHAnsi"/>
                <w:lang w:val="vi-VN"/>
              </w:rPr>
              <w:t>HS thực hiện</w:t>
            </w:r>
          </w:p>
          <w:p w:rsidR="0010372F" w:rsidRDefault="0010372F" w:rsidP="00FC2AED"/>
          <w:p w:rsidR="00CE0CBB" w:rsidRDefault="00CE0CBB" w:rsidP="00FC2AED"/>
          <w:p w:rsidR="00CE0CBB" w:rsidRPr="008B3CFF" w:rsidRDefault="00CE0CBB" w:rsidP="00FC2AED"/>
          <w:p w:rsidR="0010372F" w:rsidRPr="008B3CFF" w:rsidRDefault="00CE0CBB" w:rsidP="00FC2AED">
            <w:r>
              <w:t>- Ñoïc baøi.</w:t>
            </w:r>
          </w:p>
          <w:p w:rsidR="0010372F" w:rsidRPr="008B3CFF" w:rsidRDefault="0010372F" w:rsidP="00FC2AED">
            <w:r w:rsidRPr="008B3CFF">
              <w:t>- Baø cuûa An môùi maát.</w:t>
            </w:r>
          </w:p>
          <w:p w:rsidR="0010372F" w:rsidRPr="008B3CFF" w:rsidRDefault="0010372F" w:rsidP="00FC2AED">
            <w:r w:rsidRPr="008B3CFF">
              <w:t>- Loøng naëng tróu noãi buoàn, chaúng bao giôø, nhôù baø, An ngoài laëng leõ, thì thaøo buoàn baõ.</w:t>
            </w:r>
          </w:p>
          <w:p w:rsidR="0010372F" w:rsidRPr="008B3CFF" w:rsidRDefault="0010372F" w:rsidP="00FC2AED">
            <w:r w:rsidRPr="008B3CFF">
              <w:t>- Thaày khoâng traùch An, chæ duøng ñoâi baøn tay nheï nhaøng, trìu meán xoa leân ñaàu An.</w:t>
            </w:r>
          </w:p>
          <w:p w:rsidR="0010372F" w:rsidRPr="008B3CFF" w:rsidRDefault="0010372F" w:rsidP="00FC2AED">
            <w:r w:rsidRPr="008B3CFF">
              <w:lastRenderedPageBreak/>
              <w:t>- Vì thaày thoâng caûm vôùi noãi buoàn cuûa An, vôùi taám loøng quyù meân baø cuûa An. Thaày  bieát An vì thöông nhôù baø quaù maø khoâng laø baøi chöù khoâng phaûi em löôøi.</w:t>
            </w:r>
          </w:p>
          <w:p w:rsidR="0010372F" w:rsidRPr="008B3CFF" w:rsidRDefault="0010372F" w:rsidP="00FC2AED">
            <w:r w:rsidRPr="008B3CFF">
              <w:t>- An traû lôøi: nhöng saùng mai em seõ laøm aï!</w:t>
            </w:r>
          </w:p>
          <w:p w:rsidR="0010372F" w:rsidRPr="008B3CFF" w:rsidRDefault="0010372F" w:rsidP="00FC2AED">
            <w:r w:rsidRPr="008B3CFF">
              <w:t>- Vì An caûm nhaän ñöôïc tình yeâu vaø loøng tin töôûng cuûa thaày vôùi em. Em khoâng muoán laøm thaày buoàn. Vì söï dòu daøng cuûa thaày ñaõ giuùp An nheï nhaøng hôn, khieán em laáy laïi loøng tin maø quyeát taâm hoïc taäp ñeå thaày khoûi buoàn…</w:t>
            </w:r>
          </w:p>
          <w:p w:rsidR="0010372F" w:rsidRPr="008B3CFF" w:rsidRDefault="0010372F" w:rsidP="00FC2AED">
            <w:r w:rsidRPr="008B3CFF">
              <w:t>- Thaày nheï nhaøng xoa ñaàu An, baøn tay thaày dòu daøng, trìu meán, thöông yeâu, thaày khen An “toát laém!”.</w:t>
            </w:r>
          </w:p>
          <w:p w:rsidR="0010372F" w:rsidRPr="008B3CFF" w:rsidRDefault="0010372F" w:rsidP="00FC2AED">
            <w:r w:rsidRPr="008B3CFF">
              <w:t>- Thaày laø ngöôøi raát yeâu thöông, quyù meán hs, bieát chia seõ caûm thoâng vôùi HS</w:t>
            </w:r>
          </w:p>
          <w:p w:rsidR="0010372F" w:rsidRPr="008B3CFF" w:rsidRDefault="0010372F" w:rsidP="00FC2AED"/>
          <w:p w:rsidR="0010372F" w:rsidRPr="008B3CFF" w:rsidRDefault="0010372F" w:rsidP="00FC2AED">
            <w:r w:rsidRPr="008B3CFF">
              <w:t>- Caùc nhoùm taäp luyeän vaø thi ñoïc theo vai.</w:t>
            </w:r>
          </w:p>
          <w:p w:rsidR="0010372F" w:rsidRDefault="0010372F" w:rsidP="00FC2AED"/>
          <w:p w:rsidR="0010372F" w:rsidRDefault="0010372F" w:rsidP="00FC2AED"/>
          <w:p w:rsidR="0010372F" w:rsidRPr="008B3CFF" w:rsidRDefault="0010372F" w:rsidP="00FC2AED"/>
          <w:p w:rsidR="0010372F" w:rsidRPr="008B3CFF" w:rsidRDefault="0010372F" w:rsidP="00FC2AED"/>
          <w:p w:rsidR="0010372F" w:rsidRPr="008B3CFF" w:rsidRDefault="0010372F" w:rsidP="00FC2AED"/>
        </w:tc>
      </w:tr>
    </w:tbl>
    <w:p w:rsidR="00A81D10" w:rsidRPr="00CE0CBB" w:rsidRDefault="00DF4B3F" w:rsidP="00CE0CBB">
      <w:pPr>
        <w:tabs>
          <w:tab w:val="left" w:pos="4200"/>
        </w:tabs>
        <w:spacing w:line="360" w:lineRule="auto"/>
        <w:rPr>
          <w:rFonts w:asciiTheme="majorHAnsi" w:hAnsiTheme="majorHAnsi" w:cstheme="majorHAnsi"/>
          <w:b/>
          <w:bCs/>
          <w:sz w:val="40"/>
          <w:szCs w:val="40"/>
          <w:u w:val="single"/>
          <w:lang w:val="vi-VN"/>
        </w:rPr>
      </w:pPr>
      <w:r>
        <w:rPr>
          <w:rFonts w:asciiTheme="majorHAnsi" w:hAnsiTheme="majorHAnsi" w:cstheme="majorHAnsi"/>
          <w:b/>
          <w:bCs/>
          <w:sz w:val="40"/>
          <w:szCs w:val="40"/>
          <w:u w:val="single"/>
          <w:lang w:val="vi-VN"/>
        </w:rPr>
        <w:lastRenderedPageBreak/>
        <w:t>TUẦN 9</w:t>
      </w:r>
    </w:p>
    <w:p w:rsidR="00CE0CBB" w:rsidRPr="00CE0CBB" w:rsidRDefault="0010372F" w:rsidP="00CE0CBB">
      <w:pPr>
        <w:jc w:val="center"/>
        <w:rPr>
          <w:b/>
          <w:color w:val="FF0000"/>
          <w:sz w:val="32"/>
          <w:szCs w:val="32"/>
          <w:lang w:val="vi-VN"/>
        </w:rPr>
      </w:pPr>
      <w:r w:rsidRPr="00CE0CBB">
        <w:rPr>
          <w:sz w:val="32"/>
          <w:szCs w:val="32"/>
          <w:lang w:val="vi-VN"/>
        </w:rPr>
        <w:t xml:space="preserve">TIEÁT 9: </w:t>
      </w:r>
      <w:r w:rsidR="00CE0CBB" w:rsidRPr="00CE0CBB">
        <w:rPr>
          <w:b/>
          <w:color w:val="FF0000"/>
          <w:sz w:val="32"/>
          <w:szCs w:val="32"/>
          <w:lang w:val="vi-VN"/>
        </w:rPr>
        <w:t>OÂN TAÄP</w:t>
      </w:r>
    </w:p>
    <w:p w:rsidR="0010372F" w:rsidRPr="00CE0CBB" w:rsidRDefault="0010372F" w:rsidP="00CE0CBB">
      <w:pPr>
        <w:rPr>
          <w:color w:val="FF0000"/>
          <w:sz w:val="32"/>
          <w:szCs w:val="32"/>
          <w:lang w:val="vi-VN"/>
        </w:rPr>
      </w:pPr>
      <w:r w:rsidRPr="00CE0CBB">
        <w:rPr>
          <w:lang w:val="vi-VN"/>
        </w:rPr>
        <w:lastRenderedPageBreak/>
        <w:t xml:space="preserve">I/ </w:t>
      </w:r>
      <w:r w:rsidRPr="00CE0CBB">
        <w:rPr>
          <w:u w:val="single"/>
          <w:lang w:val="vi-VN"/>
        </w:rPr>
        <w:t>MUÏC TIEÂU</w:t>
      </w:r>
      <w:r w:rsidRPr="00CE0CBB">
        <w:rPr>
          <w:lang w:val="vi-VN"/>
        </w:rPr>
        <w:t xml:space="preserve"> :</w:t>
      </w:r>
    </w:p>
    <w:p w:rsidR="000518D1" w:rsidRDefault="0010372F" w:rsidP="00CE0CBB">
      <w:pPr>
        <w:jc w:val="both"/>
        <w:rPr>
          <w:rFonts w:asciiTheme="minorHAnsi" w:hAnsiTheme="minorHAnsi"/>
          <w:lang w:val="vi-VN"/>
        </w:rPr>
      </w:pPr>
      <w:r w:rsidRPr="0079649E">
        <w:rPr>
          <w:lang w:val="vi-VN"/>
        </w:rPr>
        <w:t xml:space="preserve">-Ñoïc ñuùng, roõ raøng caùc ñoaïn(baøi) taäp ñoïc ñaõ hoïc trong 8 tuaàn ñaàu. </w:t>
      </w:r>
      <w:r w:rsidRPr="00FE457B">
        <w:rPr>
          <w:lang w:val="vi-VN"/>
        </w:rPr>
        <w:t xml:space="preserve">Hieåu noäi dung </w:t>
      </w:r>
    </w:p>
    <w:p w:rsidR="000518D1" w:rsidRDefault="0010372F" w:rsidP="00CE0CBB">
      <w:pPr>
        <w:jc w:val="both"/>
        <w:rPr>
          <w:rFonts w:asciiTheme="minorHAnsi" w:hAnsiTheme="minorHAnsi"/>
          <w:lang w:val="vi-VN"/>
        </w:rPr>
      </w:pPr>
      <w:r w:rsidRPr="00FE457B">
        <w:rPr>
          <w:lang w:val="vi-VN"/>
        </w:rPr>
        <w:t>chính cuûa töøng ñoaïn, noäi dung cuûa caû baøi; traû lôøi ñöôïc caâu hoûi veà noäi dung</w:t>
      </w:r>
    </w:p>
    <w:p w:rsidR="0010372F" w:rsidRPr="00FE457B" w:rsidRDefault="0010372F" w:rsidP="00CE0CBB">
      <w:pPr>
        <w:jc w:val="both"/>
        <w:rPr>
          <w:lang w:val="vi-VN"/>
        </w:rPr>
      </w:pPr>
      <w:r w:rsidRPr="00FE457B">
        <w:rPr>
          <w:lang w:val="vi-VN"/>
        </w:rPr>
        <w:t xml:space="preserve"> baøi taäp ñoïc. Thuoäc khoaûng 2 ñoaïn ( hoaëc baøi) thô ñaõ hoïc.</w:t>
      </w:r>
    </w:p>
    <w:p w:rsidR="0010372F" w:rsidRPr="00FE457B" w:rsidRDefault="0010372F" w:rsidP="00CE0CBB">
      <w:pPr>
        <w:jc w:val="both"/>
        <w:rPr>
          <w:lang w:val="vi-VN"/>
        </w:rPr>
      </w:pPr>
      <w:r w:rsidRPr="00FE457B">
        <w:rPr>
          <w:lang w:val="vi-VN"/>
        </w:rPr>
        <w:t xml:space="preserve">-Böôùc ñaàu thuoäc baûng chöõ caùi </w:t>
      </w:r>
    </w:p>
    <w:p w:rsidR="00CE0CBB" w:rsidRPr="00FE457B" w:rsidRDefault="0010372F" w:rsidP="00CE0CBB">
      <w:pPr>
        <w:jc w:val="both"/>
        <w:rPr>
          <w:rFonts w:asciiTheme="minorHAnsi" w:hAnsiTheme="minorHAnsi"/>
          <w:lang w:val="vi-VN"/>
        </w:rPr>
      </w:pPr>
      <w:r w:rsidRPr="00FE457B">
        <w:rPr>
          <w:lang w:val="vi-VN"/>
        </w:rPr>
        <w:t>- Nhaän bieát vaø tìm ñöôïc moät so</w:t>
      </w:r>
      <w:r w:rsidR="00CE0CBB" w:rsidRPr="00FE457B">
        <w:rPr>
          <w:lang w:val="vi-VN"/>
        </w:rPr>
        <w:t xml:space="preserve">á töø chæ söï vaät </w:t>
      </w:r>
    </w:p>
    <w:p w:rsidR="0010372F" w:rsidRPr="00180EF3" w:rsidRDefault="0010372F" w:rsidP="00CE0CBB">
      <w:pPr>
        <w:jc w:val="both"/>
        <w:rPr>
          <w:lang w:val="vi-VN"/>
        </w:rPr>
      </w:pPr>
      <w:r w:rsidRPr="00180EF3">
        <w:rPr>
          <w:lang w:val="vi-VN"/>
        </w:rPr>
        <w:t xml:space="preserve">II/ </w:t>
      </w:r>
      <w:r w:rsidRPr="00180EF3">
        <w:rPr>
          <w:u w:val="single"/>
          <w:lang w:val="vi-VN"/>
        </w:rPr>
        <w:t>CHUAÅN BÒ :</w:t>
      </w:r>
    </w:p>
    <w:p w:rsidR="00CE0CBB" w:rsidRPr="00180EF3" w:rsidRDefault="0010372F" w:rsidP="00CE0CBB">
      <w:pPr>
        <w:jc w:val="both"/>
        <w:rPr>
          <w:lang w:val="vi-VN"/>
        </w:rPr>
      </w:pPr>
      <w:r w:rsidRPr="00180EF3">
        <w:rPr>
          <w:u w:val="single"/>
          <w:lang w:val="vi-VN"/>
        </w:rPr>
        <w:t>Giaùo vieân</w:t>
      </w:r>
      <w:r w:rsidRPr="00180EF3">
        <w:rPr>
          <w:lang w:val="vi-VN"/>
        </w:rPr>
        <w:t xml:space="preserve"> : - Phieáu ghi teân caùc </w:t>
      </w:r>
      <w:r w:rsidR="00CE0CBB" w:rsidRPr="00180EF3">
        <w:rPr>
          <w:lang w:val="vi-VN"/>
        </w:rPr>
        <w:t>baøi taäp ñoïc vaø HTL ñaõ hoïc</w:t>
      </w:r>
    </w:p>
    <w:p w:rsidR="00CE0CBB" w:rsidRPr="00180EF3" w:rsidRDefault="00CE0CBB" w:rsidP="00CE0CBB">
      <w:pPr>
        <w:jc w:val="both"/>
        <w:rPr>
          <w:lang w:val="vi-VN"/>
        </w:rPr>
      </w:pPr>
      <w:r w:rsidRPr="00180EF3">
        <w:rPr>
          <w:lang w:val="vi-VN"/>
        </w:rPr>
        <w:t xml:space="preserve"> -Cheùp BT3 leân baûng.</w:t>
      </w:r>
    </w:p>
    <w:p w:rsidR="0010372F" w:rsidRPr="00180EF3" w:rsidRDefault="0010372F" w:rsidP="00CE0CBB">
      <w:pPr>
        <w:jc w:val="both"/>
        <w:rPr>
          <w:lang w:val="vi-VN"/>
        </w:rPr>
      </w:pPr>
      <w:r w:rsidRPr="00180EF3">
        <w:rPr>
          <w:u w:val="single"/>
          <w:lang w:val="vi-VN"/>
        </w:rPr>
        <w:t>Hoïc sinh</w:t>
      </w:r>
      <w:r w:rsidRPr="00180EF3">
        <w:rPr>
          <w:lang w:val="vi-VN"/>
        </w:rPr>
        <w:t xml:space="preserve"> : Saùch Tieáng vieät, vôû.</w:t>
      </w:r>
    </w:p>
    <w:p w:rsidR="0010372F" w:rsidRPr="003B3DAF" w:rsidRDefault="0010372F" w:rsidP="00FE457B">
      <w:pPr>
        <w:ind w:firstLine="720"/>
        <w:jc w:val="both"/>
        <w:rPr>
          <w:lang w:val="vi-VN"/>
        </w:rPr>
      </w:pPr>
      <w:r w:rsidRPr="003B3DAF">
        <w:rPr>
          <w:lang w:val="vi-VN"/>
        </w:rPr>
        <w:t xml:space="preserve">III/ </w:t>
      </w:r>
      <w:r w:rsidRPr="003B3DAF">
        <w:rPr>
          <w:u w:val="single"/>
          <w:lang w:val="vi-VN"/>
        </w:rPr>
        <w:t>CAÙC HOAÏT ÑOÄNG DAÏY HOÏC</w:t>
      </w:r>
      <w:r w:rsidRPr="003B3DAF">
        <w:rPr>
          <w:lang w:val="vi-VN"/>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9"/>
        <w:gridCol w:w="4946"/>
      </w:tblGrid>
      <w:tr w:rsidR="0010372F" w:rsidRPr="0010372F" w:rsidTr="00FC2AED">
        <w:trPr>
          <w:trHeight w:val="364"/>
        </w:trPr>
        <w:tc>
          <w:tcPr>
            <w:tcW w:w="5119" w:type="dxa"/>
          </w:tcPr>
          <w:p w:rsidR="0010372F" w:rsidRPr="0010372F" w:rsidRDefault="0010372F" w:rsidP="0010372F">
            <w:pPr>
              <w:jc w:val="center"/>
            </w:pPr>
            <w:r w:rsidRPr="0010372F">
              <w:t>HOAÏT ÑOÄNG CUÛA GV</w:t>
            </w:r>
          </w:p>
        </w:tc>
        <w:tc>
          <w:tcPr>
            <w:tcW w:w="4946" w:type="dxa"/>
          </w:tcPr>
          <w:p w:rsidR="0010372F" w:rsidRPr="0010372F" w:rsidRDefault="0010372F" w:rsidP="0010372F">
            <w:pPr>
              <w:jc w:val="center"/>
            </w:pPr>
            <w:r w:rsidRPr="0010372F">
              <w:t>HOAÏT ÑOÄNG CUÛA HS</w:t>
            </w:r>
          </w:p>
        </w:tc>
      </w:tr>
      <w:tr w:rsidR="0010372F" w:rsidRPr="0010372F" w:rsidTr="00FC2AED">
        <w:trPr>
          <w:trHeight w:val="7407"/>
        </w:trPr>
        <w:tc>
          <w:tcPr>
            <w:tcW w:w="5119" w:type="dxa"/>
          </w:tcPr>
          <w:p w:rsidR="0010372F" w:rsidRPr="0010372F" w:rsidRDefault="0010372F" w:rsidP="0010372F">
            <w:pPr>
              <w:jc w:val="both"/>
              <w:rPr>
                <w:b/>
              </w:rPr>
            </w:pPr>
            <w:r w:rsidRPr="0010372F">
              <w:rPr>
                <w:b/>
                <w:u w:val="single"/>
              </w:rPr>
              <w:t>Hoaït ñoäng 1</w:t>
            </w:r>
            <w:r w:rsidRPr="0010372F">
              <w:rPr>
                <w:b/>
              </w:rPr>
              <w:t xml:space="preserve"> : OÂn luyeän taäp ñoïc vaø HTL:</w:t>
            </w:r>
          </w:p>
          <w:p w:rsidR="0010372F" w:rsidRPr="0010372F" w:rsidRDefault="0010372F" w:rsidP="0010372F">
            <w:pPr>
              <w:jc w:val="both"/>
            </w:pPr>
            <w:r w:rsidRPr="0010372F">
              <w:t>- Goïi laàn löôït 4 ñeán 5 HS leân boác thaêm baøi ñoïc.</w:t>
            </w:r>
          </w:p>
          <w:p w:rsidR="0010372F" w:rsidRPr="0010372F" w:rsidRDefault="0010372F" w:rsidP="0010372F">
            <w:pPr>
              <w:jc w:val="both"/>
            </w:pPr>
            <w:r w:rsidRPr="0010372F">
              <w:t>- Goïi HS ñoïc vaø traû traû lôøi 1 caâu hoûi veà noäi dung baøi vöøa ñoïc.</w:t>
            </w:r>
          </w:p>
          <w:p w:rsidR="0010372F" w:rsidRPr="0010372F" w:rsidRDefault="0010372F" w:rsidP="0010372F">
            <w:pPr>
              <w:jc w:val="both"/>
            </w:pPr>
            <w:r w:rsidRPr="0010372F">
              <w:t>- Goïi HS nhaän xeùt baøi baïn vöøa ñoïc.</w:t>
            </w:r>
          </w:p>
          <w:p w:rsidR="0010372F" w:rsidRPr="0010372F" w:rsidRDefault="0010372F" w:rsidP="0010372F">
            <w:pPr>
              <w:jc w:val="both"/>
            </w:pPr>
            <w:r w:rsidRPr="0010372F">
              <w:t>- GV nhaän xeùt, chaám ñieåm tröïc tieáp töøng HS.</w:t>
            </w:r>
          </w:p>
          <w:p w:rsidR="0010372F" w:rsidRPr="0010372F" w:rsidRDefault="0010372F" w:rsidP="0010372F">
            <w:pPr>
              <w:jc w:val="both"/>
            </w:pPr>
            <w:r w:rsidRPr="0010372F">
              <w:t>- Chaám ñieåm theo tieâu chí sau:</w:t>
            </w:r>
          </w:p>
          <w:p w:rsidR="0010372F" w:rsidRPr="0010372F" w:rsidRDefault="0010372F" w:rsidP="0010372F">
            <w:pPr>
              <w:jc w:val="both"/>
            </w:pPr>
            <w:r w:rsidRPr="0010372F">
              <w:t>+ Ñoïc ñuùng tieáng, ñuùng töø; 3 ñieåm</w:t>
            </w:r>
          </w:p>
          <w:p w:rsidR="0010372F" w:rsidRPr="0010372F" w:rsidRDefault="0010372F" w:rsidP="0010372F">
            <w:pPr>
              <w:jc w:val="both"/>
            </w:pPr>
            <w:r w:rsidRPr="0010372F">
              <w:t>+ Ngaét nghæ hôi ñuùng choã, gioïng ñoïc ñuùng yeâu caàu: 0,5 ñieåm</w:t>
            </w:r>
          </w:p>
          <w:p w:rsidR="0010372F" w:rsidRPr="0010372F" w:rsidRDefault="0010372F" w:rsidP="0010372F">
            <w:pPr>
              <w:jc w:val="both"/>
            </w:pPr>
            <w:r w:rsidRPr="0010372F">
              <w:t>+ Ñaït toác ñoä ñoïc: 0,5 ñieåm</w:t>
            </w:r>
          </w:p>
          <w:p w:rsidR="0010372F" w:rsidRPr="0010372F" w:rsidRDefault="0010372F" w:rsidP="0010372F">
            <w:pPr>
              <w:jc w:val="both"/>
            </w:pPr>
            <w:r w:rsidRPr="0010372F">
              <w:t>+ Traû lôøi ñuùng caâu hoûi: 1 ñieåm.</w:t>
            </w:r>
          </w:p>
          <w:p w:rsidR="0010372F" w:rsidRPr="0010372F" w:rsidRDefault="0010372F" w:rsidP="0010372F">
            <w:pPr>
              <w:jc w:val="both"/>
              <w:rPr>
                <w:i/>
              </w:rPr>
            </w:pPr>
            <w:r w:rsidRPr="0010372F">
              <w:rPr>
                <w:i/>
              </w:rPr>
              <w:t>* Vôùi nhöõng HS chöa ñaït yeâu caàu GV cho HS veà nhaø luyeän laïi vaø yeâu caàu ñoïc trong tieát sau.</w:t>
            </w:r>
          </w:p>
          <w:p w:rsidR="0010372F" w:rsidRDefault="0010372F" w:rsidP="0010372F">
            <w:pPr>
              <w:jc w:val="both"/>
            </w:pPr>
            <w:r w:rsidRPr="0010372F">
              <w:t>* Ñoái vôùi HS Khaù/ Gioûi ñoïc töông ñoái raønh maïch ñoaïn vaên, ñoaïn thô (toác ñoä ñoïc treân 35 tieáng/ phuùt).</w:t>
            </w:r>
          </w:p>
          <w:p w:rsidR="00421476" w:rsidRPr="0010372F" w:rsidRDefault="00421476" w:rsidP="0010372F">
            <w:pPr>
              <w:jc w:val="both"/>
            </w:pPr>
          </w:p>
          <w:p w:rsidR="0010372F" w:rsidRPr="0010372F" w:rsidRDefault="0010372F" w:rsidP="0010372F">
            <w:pPr>
              <w:jc w:val="both"/>
            </w:pPr>
            <w:r w:rsidRPr="0010372F">
              <w:rPr>
                <w:b/>
                <w:i/>
                <w:u w:val="single"/>
              </w:rPr>
              <w:t>Hoaït ñoäng</w:t>
            </w:r>
            <w:r w:rsidRPr="0010372F">
              <w:rPr>
                <w:b/>
                <w:u w:val="single"/>
              </w:rPr>
              <w:t xml:space="preserve">2 </w:t>
            </w:r>
            <w:r w:rsidRPr="0010372F">
              <w:t>: HTL baûng chöõ caùi.</w:t>
            </w:r>
          </w:p>
          <w:p w:rsidR="0010372F" w:rsidRPr="0010372F" w:rsidRDefault="0010372F" w:rsidP="0010372F">
            <w:pPr>
              <w:jc w:val="both"/>
            </w:pPr>
            <w:r w:rsidRPr="0010372F">
              <w:t xml:space="preserve">- Goïi 1 HS khaù/ gioûi ÑTL 29 chöõ caùi ( neáu HS khoâng ñoïc ñöôïc GV nhaéc cho HS ñoïc </w:t>
            </w:r>
            <w:r w:rsidRPr="0010372F">
              <w:lastRenderedPageBreak/>
              <w:t>tieáp).</w:t>
            </w:r>
          </w:p>
          <w:p w:rsidR="0010372F" w:rsidRPr="0010372F" w:rsidRDefault="0010372F" w:rsidP="0010372F">
            <w:pPr>
              <w:jc w:val="both"/>
            </w:pPr>
            <w:r w:rsidRPr="0010372F">
              <w:t>-Goïi 3 HS ñoïc noái tieáp( neáu HS khoâng ñoïc ñöôïc GV nhaéc cho HS ñoïc tieáp).</w:t>
            </w:r>
          </w:p>
          <w:p w:rsidR="0010372F" w:rsidRPr="0010372F" w:rsidRDefault="00421476" w:rsidP="0010372F">
            <w:pPr>
              <w:jc w:val="both"/>
            </w:pPr>
            <w:r>
              <w:t>-Nhaän xeùt</w:t>
            </w:r>
            <w:r w:rsidR="0010372F" w:rsidRPr="0010372F">
              <w:t>.</w:t>
            </w:r>
          </w:p>
          <w:p w:rsidR="0010372F" w:rsidRPr="0010372F" w:rsidRDefault="0010372F" w:rsidP="0010372F">
            <w:pPr>
              <w:jc w:val="both"/>
              <w:rPr>
                <w:b/>
                <w:i/>
              </w:rPr>
            </w:pPr>
            <w:r w:rsidRPr="0010372F">
              <w:rPr>
                <w:b/>
                <w:u w:val="single"/>
              </w:rPr>
              <w:t>Hoaït ñoäng 3</w:t>
            </w:r>
            <w:r w:rsidRPr="0010372F">
              <w:t xml:space="preserve"> : OÂân töø chæ ngöôøi, chæ vaät, caây coái, con vaät.</w:t>
            </w:r>
          </w:p>
          <w:p w:rsidR="0010372F" w:rsidRPr="0010372F" w:rsidRDefault="0010372F" w:rsidP="0010372F">
            <w:pPr>
              <w:jc w:val="both"/>
            </w:pPr>
            <w:r w:rsidRPr="0010372F">
              <w:rPr>
                <w:b/>
                <w:i/>
                <w:u w:val="single"/>
              </w:rPr>
              <w:t xml:space="preserve">Baøi 3 </w:t>
            </w:r>
            <w:r w:rsidRPr="0010372F">
              <w:t>: Yeâu caàu gì ?</w:t>
            </w:r>
          </w:p>
          <w:p w:rsidR="0010372F" w:rsidRPr="0010372F" w:rsidRDefault="0010372F" w:rsidP="0010372F">
            <w:pPr>
              <w:jc w:val="both"/>
            </w:pPr>
            <w:r w:rsidRPr="0010372F">
              <w:t>Chia lôùp thaønh 4 nhoùm.</w:t>
            </w:r>
          </w:p>
          <w:p w:rsidR="0010372F" w:rsidRPr="0010372F" w:rsidRDefault="0010372F" w:rsidP="0010372F">
            <w:pPr>
              <w:jc w:val="both"/>
            </w:pPr>
            <w:r w:rsidRPr="0010372F">
              <w:t>HD 4 nhoùm thi leân baûng vieát vaøo 4 coät.</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r w:rsidRPr="0010372F">
              <w:t>-Chöõa baøi, nhaän xeùt.</w:t>
            </w:r>
          </w:p>
          <w:p w:rsidR="0010372F" w:rsidRPr="0010372F" w:rsidRDefault="0010372F" w:rsidP="0010372F">
            <w:pPr>
              <w:jc w:val="both"/>
              <w:rPr>
                <w:b/>
                <w:i/>
                <w:u w:val="single"/>
              </w:rPr>
            </w:pPr>
            <w:r w:rsidRPr="0010372F">
              <w:rPr>
                <w:b/>
                <w:i/>
                <w:u w:val="single"/>
              </w:rPr>
              <w:t xml:space="preserve">Hoaït ñoäng 4: Tìm theâm caùc töø coù theå xeáp vaøo caùc oâ trong baûng treân: </w:t>
            </w:r>
          </w:p>
          <w:p w:rsidR="0010372F" w:rsidRPr="0010372F" w:rsidRDefault="0010372F" w:rsidP="0010372F">
            <w:pPr>
              <w:jc w:val="both"/>
            </w:pPr>
            <w:r w:rsidRPr="0010372F">
              <w:t xml:space="preserve"> Yeâu caàu caû lôùp laøm baøi vaøo vôû.</w:t>
            </w:r>
          </w:p>
          <w:p w:rsidR="0010372F" w:rsidRDefault="0010372F" w:rsidP="0010372F">
            <w:pPr>
              <w:jc w:val="both"/>
            </w:pPr>
            <w:r w:rsidRPr="0010372F">
              <w:t>Goïi 4 HS leân baûng laøm.</w:t>
            </w:r>
          </w:p>
          <w:p w:rsidR="00421476" w:rsidRPr="0010372F" w:rsidRDefault="00421476" w:rsidP="0010372F">
            <w:pPr>
              <w:jc w:val="both"/>
            </w:pPr>
          </w:p>
          <w:p w:rsidR="0010372F" w:rsidRPr="0010372F" w:rsidRDefault="0010372F" w:rsidP="0010372F">
            <w:pPr>
              <w:jc w:val="both"/>
            </w:pPr>
            <w:r w:rsidRPr="0010372F">
              <w:t xml:space="preserve">-Nhaän xeùt. </w:t>
            </w:r>
          </w:p>
          <w:p w:rsidR="0010372F" w:rsidRPr="0010372F" w:rsidRDefault="0010372F" w:rsidP="0010372F">
            <w:pPr>
              <w:jc w:val="both"/>
            </w:pPr>
            <w:r w:rsidRPr="0010372F">
              <w:rPr>
                <w:b/>
                <w:u w:val="single"/>
              </w:rPr>
              <w:t>Hoaït ñoäng 5:Cuûng coá</w:t>
            </w:r>
            <w:r w:rsidRPr="0010372F">
              <w:t xml:space="preserve">: </w:t>
            </w:r>
          </w:p>
          <w:p w:rsidR="0010372F" w:rsidRPr="0010372F" w:rsidRDefault="00421476" w:rsidP="0010372F">
            <w:pPr>
              <w:jc w:val="both"/>
            </w:pPr>
            <w:r>
              <w:t xml:space="preserve">Goïi 1 HS </w:t>
            </w:r>
            <w:r w:rsidR="0010372F" w:rsidRPr="0010372F">
              <w:t>ñoïc thuoäc laïi 29 chöõ caùi.</w:t>
            </w:r>
          </w:p>
          <w:p w:rsidR="0010372F" w:rsidRPr="0010372F" w:rsidRDefault="0010372F" w:rsidP="0010372F">
            <w:pPr>
              <w:jc w:val="both"/>
            </w:pPr>
            <w:r w:rsidRPr="0010372F">
              <w:t>- Haõy keå teân moät soá töø chæ söï vaät?</w:t>
            </w:r>
          </w:p>
          <w:p w:rsidR="0010372F" w:rsidRPr="0010372F" w:rsidRDefault="0010372F" w:rsidP="0010372F">
            <w:pPr>
              <w:jc w:val="both"/>
            </w:pPr>
            <w:r w:rsidRPr="0010372F">
              <w:t>Daën doø …</w:t>
            </w:r>
          </w:p>
        </w:tc>
        <w:tc>
          <w:tcPr>
            <w:tcW w:w="4946" w:type="dxa"/>
          </w:tcPr>
          <w:p w:rsidR="0010372F" w:rsidRPr="0010372F" w:rsidRDefault="0010372F" w:rsidP="0010372F">
            <w:pPr>
              <w:jc w:val="both"/>
            </w:pPr>
          </w:p>
          <w:p w:rsidR="0010372F" w:rsidRPr="0010372F" w:rsidRDefault="0010372F" w:rsidP="0010372F">
            <w:pPr>
              <w:jc w:val="both"/>
            </w:pPr>
            <w:r w:rsidRPr="0010372F">
              <w:t>- HS ñöôïc goïi teân leân boác thaêm baøi ñoïc vaø chuaån bò.</w:t>
            </w:r>
          </w:p>
          <w:p w:rsidR="0010372F" w:rsidRPr="0010372F" w:rsidRDefault="0010372F" w:rsidP="0010372F">
            <w:pPr>
              <w:jc w:val="both"/>
            </w:pPr>
            <w:r w:rsidRPr="0010372F">
              <w:t>- Ñoïc baøi vaø traû lôøi caâu hoûi.</w:t>
            </w:r>
          </w:p>
          <w:p w:rsidR="0010372F" w:rsidRPr="0010372F" w:rsidRDefault="0010372F" w:rsidP="0010372F">
            <w:pPr>
              <w:jc w:val="both"/>
            </w:pPr>
          </w:p>
          <w:p w:rsidR="0010372F" w:rsidRPr="0010372F" w:rsidRDefault="0010372F" w:rsidP="0010372F">
            <w:pPr>
              <w:jc w:val="both"/>
            </w:pPr>
            <w:r w:rsidRPr="0010372F">
              <w:t>- Theo doõi vaø nhaän xeùt.</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421476" w:rsidRDefault="00421476" w:rsidP="0010372F">
            <w:pPr>
              <w:jc w:val="both"/>
            </w:pPr>
          </w:p>
          <w:p w:rsidR="0010372F" w:rsidRPr="0010372F" w:rsidRDefault="0010372F" w:rsidP="0010372F">
            <w:pPr>
              <w:jc w:val="both"/>
            </w:pPr>
            <w:r w:rsidRPr="0010372F">
              <w:t>-1 em HTL baûng chöõ caùi: a, aê (aù) , aâ ( ôù), b,…</w:t>
            </w:r>
          </w:p>
          <w:p w:rsidR="0010372F" w:rsidRPr="0010372F" w:rsidRDefault="0010372F" w:rsidP="0010372F">
            <w:pPr>
              <w:jc w:val="both"/>
            </w:pPr>
            <w:r w:rsidRPr="0010372F">
              <w:lastRenderedPageBreak/>
              <w:t xml:space="preserve"> Lôùp theo doõi.</w:t>
            </w:r>
          </w:p>
          <w:p w:rsidR="0010372F" w:rsidRPr="0010372F" w:rsidRDefault="0010372F" w:rsidP="0010372F">
            <w:pPr>
              <w:jc w:val="both"/>
            </w:pPr>
            <w:r w:rsidRPr="0010372F">
              <w:t>-3 em ñoïc noái tieáp.</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r w:rsidRPr="0010372F">
              <w:t>Xeáp caùc töø trong ngoaëc ñôn vaøo baûng.</w:t>
            </w:r>
          </w:p>
          <w:tbl>
            <w:tblPr>
              <w:tblStyle w:val="TableGrid"/>
              <w:tblW w:w="0" w:type="auto"/>
              <w:tblInd w:w="5" w:type="dxa"/>
              <w:tblLayout w:type="fixed"/>
              <w:tblLook w:val="01E0"/>
            </w:tblPr>
            <w:tblGrid>
              <w:gridCol w:w="1099"/>
              <w:gridCol w:w="983"/>
              <w:gridCol w:w="983"/>
              <w:gridCol w:w="984"/>
            </w:tblGrid>
            <w:tr w:rsidR="0010372F" w:rsidRPr="00421476" w:rsidTr="00FC2AED">
              <w:trPr>
                <w:trHeight w:val="145"/>
              </w:trPr>
              <w:tc>
                <w:tcPr>
                  <w:tcW w:w="1099" w:type="dxa"/>
                </w:tcPr>
                <w:p w:rsidR="0010372F" w:rsidRPr="00421476" w:rsidRDefault="0010372F" w:rsidP="0010372F">
                  <w:pPr>
                    <w:jc w:val="both"/>
                    <w:rPr>
                      <w:sz w:val="28"/>
                    </w:rPr>
                  </w:pPr>
                  <w:r w:rsidRPr="00421476">
                    <w:rPr>
                      <w:sz w:val="28"/>
                    </w:rPr>
                    <w:t>Chæ ngöôøi</w:t>
                  </w:r>
                </w:p>
              </w:tc>
              <w:tc>
                <w:tcPr>
                  <w:tcW w:w="983" w:type="dxa"/>
                </w:tcPr>
                <w:p w:rsidR="0010372F" w:rsidRPr="00421476" w:rsidRDefault="0010372F" w:rsidP="0010372F">
                  <w:pPr>
                    <w:jc w:val="both"/>
                    <w:rPr>
                      <w:sz w:val="28"/>
                    </w:rPr>
                  </w:pPr>
                  <w:r w:rsidRPr="00421476">
                    <w:rPr>
                      <w:sz w:val="28"/>
                    </w:rPr>
                    <w:t>Chæ ñoà vaät</w:t>
                  </w:r>
                </w:p>
              </w:tc>
              <w:tc>
                <w:tcPr>
                  <w:tcW w:w="983" w:type="dxa"/>
                </w:tcPr>
                <w:p w:rsidR="0010372F" w:rsidRPr="00421476" w:rsidRDefault="0010372F" w:rsidP="0010372F">
                  <w:pPr>
                    <w:jc w:val="both"/>
                    <w:rPr>
                      <w:sz w:val="28"/>
                    </w:rPr>
                  </w:pPr>
                  <w:r w:rsidRPr="00421476">
                    <w:rPr>
                      <w:sz w:val="28"/>
                    </w:rPr>
                    <w:t>Chæ con vaät</w:t>
                  </w:r>
                </w:p>
              </w:tc>
              <w:tc>
                <w:tcPr>
                  <w:tcW w:w="984" w:type="dxa"/>
                </w:tcPr>
                <w:p w:rsidR="0010372F" w:rsidRPr="00421476" w:rsidRDefault="0010372F" w:rsidP="0010372F">
                  <w:pPr>
                    <w:jc w:val="both"/>
                    <w:rPr>
                      <w:sz w:val="28"/>
                    </w:rPr>
                  </w:pPr>
                  <w:r w:rsidRPr="00421476">
                    <w:rPr>
                      <w:sz w:val="28"/>
                    </w:rPr>
                    <w:t>Chæ caây coái</w:t>
                  </w:r>
                </w:p>
              </w:tc>
            </w:tr>
            <w:tr w:rsidR="0010372F" w:rsidRPr="00421476" w:rsidTr="00FC2AED">
              <w:trPr>
                <w:trHeight w:val="145"/>
              </w:trPr>
              <w:tc>
                <w:tcPr>
                  <w:tcW w:w="1099" w:type="dxa"/>
                </w:tcPr>
                <w:p w:rsidR="0010372F" w:rsidRPr="00421476" w:rsidRDefault="0010372F" w:rsidP="0010372F">
                  <w:pPr>
                    <w:jc w:val="both"/>
                    <w:rPr>
                      <w:sz w:val="28"/>
                    </w:rPr>
                  </w:pPr>
                  <w:r w:rsidRPr="00421476">
                    <w:rPr>
                      <w:sz w:val="28"/>
                    </w:rPr>
                    <w:t>VD: coâ giaùo, boá, meï,…</w:t>
                  </w:r>
                </w:p>
              </w:tc>
              <w:tc>
                <w:tcPr>
                  <w:tcW w:w="983" w:type="dxa"/>
                </w:tcPr>
                <w:p w:rsidR="0010372F" w:rsidRPr="00421476" w:rsidRDefault="0010372F" w:rsidP="0010372F">
                  <w:pPr>
                    <w:jc w:val="both"/>
                    <w:rPr>
                      <w:sz w:val="28"/>
                    </w:rPr>
                  </w:pPr>
                  <w:r w:rsidRPr="00421476">
                    <w:rPr>
                      <w:sz w:val="28"/>
                    </w:rPr>
                    <w:t>Tuû, gheá, buùt,…</w:t>
                  </w:r>
                </w:p>
              </w:tc>
              <w:tc>
                <w:tcPr>
                  <w:tcW w:w="983" w:type="dxa"/>
                </w:tcPr>
                <w:p w:rsidR="0010372F" w:rsidRPr="00421476" w:rsidRDefault="0010372F" w:rsidP="0010372F">
                  <w:pPr>
                    <w:jc w:val="both"/>
                    <w:rPr>
                      <w:sz w:val="28"/>
                    </w:rPr>
                  </w:pPr>
                  <w:r w:rsidRPr="00421476">
                    <w:rPr>
                      <w:sz w:val="28"/>
                    </w:rPr>
                    <w:t>Hoå, gaáu, sö töû, …</w:t>
                  </w:r>
                </w:p>
              </w:tc>
              <w:tc>
                <w:tcPr>
                  <w:tcW w:w="984" w:type="dxa"/>
                </w:tcPr>
                <w:p w:rsidR="0010372F" w:rsidRPr="00421476" w:rsidRDefault="0010372F" w:rsidP="0010372F">
                  <w:pPr>
                    <w:jc w:val="both"/>
                    <w:rPr>
                      <w:sz w:val="28"/>
                    </w:rPr>
                  </w:pPr>
                  <w:r w:rsidRPr="00421476">
                    <w:rPr>
                      <w:sz w:val="28"/>
                    </w:rPr>
                    <w:t>Mít, oåi, cam, …</w:t>
                  </w:r>
                </w:p>
              </w:tc>
            </w:tr>
          </w:tbl>
          <w:p w:rsidR="0010372F" w:rsidRPr="0010372F" w:rsidRDefault="0010372F" w:rsidP="0010372F">
            <w:pPr>
              <w:jc w:val="both"/>
            </w:pPr>
          </w:p>
          <w:p w:rsidR="0010372F" w:rsidRDefault="0010372F" w:rsidP="0010372F">
            <w:pPr>
              <w:jc w:val="both"/>
            </w:pPr>
          </w:p>
          <w:p w:rsidR="00421476" w:rsidRDefault="00421476" w:rsidP="0010372F">
            <w:pPr>
              <w:jc w:val="both"/>
            </w:pPr>
          </w:p>
          <w:p w:rsidR="00421476" w:rsidRPr="0010372F" w:rsidRDefault="00421476" w:rsidP="0010372F">
            <w:pPr>
              <w:jc w:val="both"/>
            </w:pPr>
          </w:p>
          <w:p w:rsidR="0010372F" w:rsidRDefault="0010372F" w:rsidP="0010372F">
            <w:pPr>
              <w:jc w:val="both"/>
            </w:pPr>
            <w:r w:rsidRPr="0010372F">
              <w:t>-4 em leân baûng laøm</w:t>
            </w:r>
            <w:r w:rsidR="00421476">
              <w:t>,</w:t>
            </w:r>
            <w:r w:rsidR="00421476" w:rsidRPr="0010372F">
              <w:t>caû lôùp laøm baøi vaøo vôû.</w:t>
            </w:r>
          </w:p>
          <w:p w:rsidR="00421476" w:rsidRPr="0010372F" w:rsidRDefault="00421476" w:rsidP="0010372F">
            <w:pPr>
              <w:jc w:val="both"/>
            </w:pPr>
          </w:p>
          <w:p w:rsidR="0010372F" w:rsidRPr="0010372F" w:rsidRDefault="0010372F" w:rsidP="0010372F">
            <w:pPr>
              <w:jc w:val="both"/>
            </w:pPr>
          </w:p>
          <w:p w:rsidR="0010372F" w:rsidRPr="0010372F" w:rsidRDefault="0010372F" w:rsidP="0010372F">
            <w:pPr>
              <w:jc w:val="both"/>
            </w:pPr>
            <w:r w:rsidRPr="0010372F">
              <w:t>-1 em ñoïc.</w:t>
            </w:r>
          </w:p>
          <w:p w:rsidR="0010372F" w:rsidRPr="0010372F" w:rsidRDefault="0010372F" w:rsidP="0010372F">
            <w:pPr>
              <w:jc w:val="both"/>
            </w:pPr>
            <w:r w:rsidRPr="0010372F">
              <w:t>-VD: tuû, gheá, mít,…</w:t>
            </w:r>
          </w:p>
          <w:p w:rsidR="0010372F" w:rsidRPr="0010372F" w:rsidRDefault="0010372F" w:rsidP="0010372F">
            <w:pPr>
              <w:jc w:val="both"/>
            </w:pPr>
          </w:p>
        </w:tc>
      </w:tr>
    </w:tbl>
    <w:p w:rsidR="00FE457B" w:rsidRDefault="00FE457B" w:rsidP="0010372F">
      <w:pPr>
        <w:jc w:val="center"/>
        <w:rPr>
          <w:sz w:val="32"/>
          <w:szCs w:val="32"/>
        </w:rPr>
      </w:pPr>
    </w:p>
    <w:p w:rsidR="00FE457B" w:rsidRDefault="00FE457B" w:rsidP="0010372F">
      <w:pPr>
        <w:jc w:val="center"/>
        <w:rPr>
          <w:sz w:val="32"/>
          <w:szCs w:val="32"/>
        </w:rPr>
      </w:pPr>
    </w:p>
    <w:p w:rsidR="00FE457B" w:rsidRDefault="00FE457B" w:rsidP="0010372F">
      <w:pPr>
        <w:jc w:val="center"/>
        <w:rPr>
          <w:sz w:val="32"/>
          <w:szCs w:val="32"/>
        </w:rPr>
      </w:pPr>
    </w:p>
    <w:p w:rsidR="00FE457B" w:rsidRDefault="00FE457B" w:rsidP="0010372F">
      <w:pPr>
        <w:jc w:val="center"/>
        <w:rPr>
          <w:sz w:val="32"/>
          <w:szCs w:val="32"/>
        </w:rPr>
      </w:pPr>
    </w:p>
    <w:p w:rsidR="00FE457B" w:rsidRDefault="00FE457B" w:rsidP="0010372F">
      <w:pPr>
        <w:jc w:val="center"/>
        <w:rPr>
          <w:sz w:val="32"/>
          <w:szCs w:val="32"/>
        </w:rPr>
      </w:pPr>
    </w:p>
    <w:p w:rsidR="00FE457B" w:rsidRDefault="00FE457B" w:rsidP="0010372F">
      <w:pPr>
        <w:jc w:val="center"/>
        <w:rPr>
          <w:sz w:val="32"/>
          <w:szCs w:val="32"/>
        </w:rPr>
      </w:pPr>
    </w:p>
    <w:p w:rsidR="00FE457B" w:rsidRDefault="00FE457B" w:rsidP="0010372F">
      <w:pPr>
        <w:jc w:val="center"/>
        <w:rPr>
          <w:sz w:val="32"/>
          <w:szCs w:val="32"/>
        </w:rPr>
      </w:pPr>
    </w:p>
    <w:p w:rsidR="0010372F" w:rsidRPr="0010372F" w:rsidRDefault="0010372F" w:rsidP="0010372F">
      <w:pPr>
        <w:jc w:val="center"/>
        <w:rPr>
          <w:b/>
          <w:color w:val="FF0000"/>
          <w:sz w:val="32"/>
          <w:szCs w:val="32"/>
        </w:rPr>
      </w:pPr>
      <w:r w:rsidRPr="0010372F">
        <w:rPr>
          <w:b/>
          <w:color w:val="FF0000"/>
          <w:sz w:val="32"/>
          <w:szCs w:val="32"/>
        </w:rPr>
        <w:t>OÂN TAÄP</w:t>
      </w:r>
    </w:p>
    <w:p w:rsidR="00421476" w:rsidRDefault="0010372F" w:rsidP="00421476">
      <w:r w:rsidRPr="0010372F">
        <w:t xml:space="preserve">I/ </w:t>
      </w:r>
      <w:r w:rsidRPr="0010372F">
        <w:rPr>
          <w:u w:val="single"/>
        </w:rPr>
        <w:t>MUÏC TIEÂU</w:t>
      </w:r>
      <w:r w:rsidRPr="0010372F">
        <w:t xml:space="preserve"> :</w:t>
      </w:r>
    </w:p>
    <w:p w:rsidR="000518D1" w:rsidRDefault="00421476" w:rsidP="00421476">
      <w:pPr>
        <w:rPr>
          <w:rFonts w:asciiTheme="minorHAnsi" w:hAnsiTheme="minorHAnsi"/>
          <w:lang w:val="vi-VN"/>
        </w:rPr>
      </w:pPr>
      <w:r w:rsidRPr="00421476">
        <w:rPr>
          <w:rFonts w:asciiTheme="majorHAnsi" w:hAnsiTheme="majorHAnsi" w:cstheme="majorHAnsi"/>
          <w:lang w:val="vi-VN"/>
        </w:rPr>
        <w:t>1.</w:t>
      </w:r>
      <w:r w:rsidRPr="00421476">
        <w:rPr>
          <w:rFonts w:asciiTheme="majorHAnsi" w:hAnsiTheme="majorHAnsi" w:cstheme="majorHAnsi"/>
        </w:rPr>
        <w:t>Ki</w:t>
      </w:r>
      <w:r w:rsidRPr="00421476">
        <w:rPr>
          <w:rFonts w:asciiTheme="majorHAnsi" w:hAnsiTheme="majorHAnsi" w:cstheme="majorHAnsi"/>
          <w:lang w:val="vi-VN"/>
        </w:rPr>
        <w:t>ến thức:-</w:t>
      </w:r>
      <w:r w:rsidR="0010372F" w:rsidRPr="00421476">
        <w:rPr>
          <w:lang w:val="vi-VN"/>
        </w:rPr>
        <w:t xml:space="preserve">Ñoïc ñuùng, roõ raøng caùc ñoaïn(baøi) taäp ñoïc ñaõ hoïc trtong 8 tuaàn ñaàu. </w:t>
      </w:r>
    </w:p>
    <w:p w:rsidR="0010372F" w:rsidRPr="00421476" w:rsidRDefault="0010372F" w:rsidP="00421476">
      <w:pPr>
        <w:rPr>
          <w:rFonts w:asciiTheme="minorHAnsi" w:hAnsiTheme="minorHAnsi"/>
          <w:lang w:val="vi-VN"/>
        </w:rPr>
      </w:pPr>
      <w:r w:rsidRPr="00421476">
        <w:rPr>
          <w:lang w:val="vi-VN"/>
        </w:rPr>
        <w:lastRenderedPageBreak/>
        <w:t xml:space="preserve">Hieåu </w:t>
      </w:r>
      <w:r w:rsidR="00421476" w:rsidRPr="00421476">
        <w:rPr>
          <w:rFonts w:asciiTheme="majorHAnsi" w:hAnsiTheme="majorHAnsi" w:cstheme="majorHAnsi"/>
          <w:lang w:val="vi-VN"/>
        </w:rPr>
        <w:t>ND</w:t>
      </w:r>
      <w:r w:rsidRPr="00421476">
        <w:rPr>
          <w:lang w:val="vi-VN"/>
        </w:rPr>
        <w:t xml:space="preserve">chính cuûa caû baøi; traû lôøi ñöôïc caâu hoûi veà noäi dung baøi taäp ñoïc. </w:t>
      </w:r>
    </w:p>
    <w:p w:rsidR="0010372F" w:rsidRPr="00421476" w:rsidRDefault="00421476" w:rsidP="00421476">
      <w:pPr>
        <w:rPr>
          <w:rFonts w:asciiTheme="minorHAnsi" w:hAnsiTheme="minorHAnsi"/>
          <w:lang w:val="vi-VN"/>
        </w:rPr>
      </w:pPr>
      <w:r w:rsidRPr="00421476">
        <w:rPr>
          <w:rFonts w:ascii="Times New Roman" w:hAnsi="Times New Roman"/>
          <w:lang w:val="vi-VN"/>
        </w:rPr>
        <w:t>2. Kỹ năng :</w:t>
      </w:r>
      <w:r w:rsidR="0010372F" w:rsidRPr="00421476">
        <w:rPr>
          <w:lang w:val="vi-VN"/>
        </w:rPr>
        <w:t xml:space="preserve">- Bieát ñaët </w:t>
      </w:r>
      <w:r w:rsidRPr="00421476">
        <w:rPr>
          <w:lang w:val="vi-VN"/>
        </w:rPr>
        <w:t>caâu theo maãu Ai laø gì ?</w:t>
      </w:r>
      <w:r w:rsidR="0010372F" w:rsidRPr="00421476">
        <w:rPr>
          <w:lang w:val="vi-VN"/>
        </w:rPr>
        <w:t xml:space="preserve">.Bieát xeáp teân ngöôøi theo </w:t>
      </w:r>
      <w:r>
        <w:rPr>
          <w:lang w:val="vi-VN"/>
        </w:rPr>
        <w:t>thöù töï baûng chöõ caùi</w:t>
      </w:r>
    </w:p>
    <w:p w:rsidR="0010372F" w:rsidRPr="00180EF3" w:rsidRDefault="0010372F" w:rsidP="00421476">
      <w:pPr>
        <w:rPr>
          <w:lang w:val="vi-VN"/>
        </w:rPr>
      </w:pPr>
      <w:r w:rsidRPr="00180EF3">
        <w:rPr>
          <w:lang w:val="vi-VN"/>
        </w:rPr>
        <w:t>- OÂn caùch saép xeáp teân rieâng theo ñuùng thöù töï baûng chöõ caùi.</w:t>
      </w:r>
    </w:p>
    <w:p w:rsidR="0010372F" w:rsidRPr="00421476" w:rsidRDefault="00421476" w:rsidP="00421476">
      <w:pPr>
        <w:rPr>
          <w:rFonts w:asciiTheme="majorHAnsi" w:hAnsiTheme="majorHAnsi" w:cstheme="majorHAnsi"/>
          <w:lang w:val="vi-VN"/>
        </w:rPr>
      </w:pPr>
      <w:r>
        <w:rPr>
          <w:rFonts w:asciiTheme="majorHAnsi" w:hAnsiTheme="majorHAnsi" w:cstheme="majorHAnsi"/>
          <w:lang w:val="vi-VN"/>
        </w:rPr>
        <w:t>3.Thái độ :</w:t>
      </w:r>
      <w:r w:rsidR="0010372F" w:rsidRPr="00180EF3">
        <w:rPr>
          <w:lang w:val="vi-VN"/>
        </w:rPr>
        <w:t>- Phaùt trieån naêng löïc caûm thuï vaên hoïc.</w:t>
      </w:r>
    </w:p>
    <w:p w:rsidR="0010372F" w:rsidRPr="00421476" w:rsidRDefault="0010372F" w:rsidP="00421476">
      <w:pPr>
        <w:rPr>
          <w:lang w:val="vi-VN"/>
        </w:rPr>
      </w:pPr>
      <w:r w:rsidRPr="00421476">
        <w:rPr>
          <w:lang w:val="vi-VN"/>
        </w:rPr>
        <w:t xml:space="preserve">II/ </w:t>
      </w:r>
      <w:r w:rsidRPr="00421476">
        <w:rPr>
          <w:u w:val="single"/>
          <w:lang w:val="vi-VN"/>
        </w:rPr>
        <w:t xml:space="preserve">CHUAÅN BÒ </w:t>
      </w:r>
      <w:r w:rsidRPr="00421476">
        <w:rPr>
          <w:lang w:val="vi-VN"/>
        </w:rPr>
        <w:t xml:space="preserve">: </w:t>
      </w:r>
    </w:p>
    <w:p w:rsidR="0010372F" w:rsidRPr="00421476" w:rsidRDefault="0010372F" w:rsidP="00421476">
      <w:pPr>
        <w:jc w:val="both"/>
        <w:rPr>
          <w:lang w:val="vi-VN"/>
        </w:rPr>
      </w:pPr>
      <w:r w:rsidRPr="00421476">
        <w:rPr>
          <w:lang w:val="vi-VN"/>
        </w:rPr>
        <w:t>1.</w:t>
      </w:r>
      <w:r w:rsidRPr="00421476">
        <w:rPr>
          <w:u w:val="single"/>
          <w:lang w:val="vi-VN"/>
        </w:rPr>
        <w:t>Giaùo vieân</w:t>
      </w:r>
      <w:r w:rsidRPr="00421476">
        <w:rPr>
          <w:lang w:val="vi-VN"/>
        </w:rPr>
        <w:t xml:space="preserve"> : - Phieáu ghi teân caùc baøi taäp ñoïc vaø HTL ñaõ hoïc</w:t>
      </w:r>
      <w:r w:rsidR="00421476">
        <w:rPr>
          <w:lang w:val="vi-VN"/>
        </w:rPr>
        <w:t>.</w:t>
      </w:r>
      <w:r w:rsidR="00421476" w:rsidRPr="00421476">
        <w:rPr>
          <w:lang w:val="vi-VN"/>
        </w:rPr>
        <w:t xml:space="preserve"> Keû saün baøi 2.</w:t>
      </w:r>
    </w:p>
    <w:p w:rsidR="0010372F" w:rsidRPr="00421476" w:rsidRDefault="0010372F" w:rsidP="00421476">
      <w:pPr>
        <w:rPr>
          <w:lang w:val="vi-VN"/>
        </w:rPr>
      </w:pPr>
      <w:r w:rsidRPr="00421476">
        <w:rPr>
          <w:lang w:val="vi-VN"/>
        </w:rPr>
        <w:t>2.</w:t>
      </w:r>
      <w:r w:rsidRPr="00421476">
        <w:rPr>
          <w:u w:val="single"/>
          <w:lang w:val="vi-VN"/>
        </w:rPr>
        <w:t>Hoïc sinh</w:t>
      </w:r>
      <w:r w:rsidRPr="00421476">
        <w:rPr>
          <w:lang w:val="vi-VN"/>
        </w:rPr>
        <w:t xml:space="preserve"> : Saùch Tieáng vieät, vôû.</w:t>
      </w:r>
    </w:p>
    <w:p w:rsidR="0010372F" w:rsidRPr="00421476" w:rsidRDefault="0010372F" w:rsidP="00421476">
      <w:pPr>
        <w:rPr>
          <w:lang w:val="vi-VN"/>
        </w:rPr>
      </w:pPr>
      <w:r w:rsidRPr="00421476">
        <w:rPr>
          <w:lang w:val="vi-VN"/>
        </w:rPr>
        <w:t xml:space="preserve">III/ </w:t>
      </w:r>
      <w:r w:rsidRPr="00421476">
        <w:rPr>
          <w:u w:val="single"/>
          <w:lang w:val="vi-VN"/>
        </w:rPr>
        <w:t>CAÙC HOAÏT ÑOÄNG DAÏY HOÏC</w:t>
      </w:r>
      <w:r w:rsidRPr="00421476">
        <w:rPr>
          <w:lang w:val="vi-VN"/>
        </w:rPr>
        <w:t xml:space="preserve"> :</w:t>
      </w: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7"/>
        <w:gridCol w:w="4736"/>
      </w:tblGrid>
      <w:tr w:rsidR="0010372F" w:rsidRPr="0010372F" w:rsidTr="00FC2AED">
        <w:trPr>
          <w:trHeight w:val="366"/>
        </w:trPr>
        <w:tc>
          <w:tcPr>
            <w:tcW w:w="5397" w:type="dxa"/>
          </w:tcPr>
          <w:p w:rsidR="0010372F" w:rsidRPr="0010372F" w:rsidRDefault="0010372F" w:rsidP="0010372F">
            <w:pPr>
              <w:jc w:val="center"/>
            </w:pPr>
            <w:r w:rsidRPr="0010372F">
              <w:t>HOAÏT ÑOÄNG CUÛA GV</w:t>
            </w:r>
          </w:p>
        </w:tc>
        <w:tc>
          <w:tcPr>
            <w:tcW w:w="4736" w:type="dxa"/>
          </w:tcPr>
          <w:p w:rsidR="0010372F" w:rsidRPr="0010372F" w:rsidRDefault="0010372F" w:rsidP="0010372F">
            <w:pPr>
              <w:jc w:val="center"/>
            </w:pPr>
            <w:r w:rsidRPr="0010372F">
              <w:t>HOAÏT ÑOÄNG CUÛA HS</w:t>
            </w:r>
          </w:p>
        </w:tc>
      </w:tr>
      <w:tr w:rsidR="0010372F" w:rsidRPr="0010372F" w:rsidTr="00FC2AED">
        <w:trPr>
          <w:trHeight w:val="8185"/>
        </w:trPr>
        <w:tc>
          <w:tcPr>
            <w:tcW w:w="5397" w:type="dxa"/>
          </w:tcPr>
          <w:p w:rsidR="0010372F" w:rsidRPr="0010372F" w:rsidRDefault="0010372F" w:rsidP="0010372F">
            <w:pPr>
              <w:jc w:val="both"/>
              <w:rPr>
                <w:b/>
              </w:rPr>
            </w:pPr>
            <w:r w:rsidRPr="0010372F">
              <w:rPr>
                <w:b/>
                <w:u w:val="single"/>
              </w:rPr>
              <w:t>Hoaït ñoäng 1</w:t>
            </w:r>
            <w:r w:rsidRPr="0010372F">
              <w:rPr>
                <w:b/>
              </w:rPr>
              <w:t xml:space="preserve"> : OÂn luyeän taäp ñoïc vaø HTL:</w:t>
            </w:r>
          </w:p>
          <w:p w:rsidR="0010372F" w:rsidRPr="0010372F" w:rsidRDefault="0010372F" w:rsidP="0010372F">
            <w:pPr>
              <w:jc w:val="both"/>
            </w:pPr>
            <w:r w:rsidRPr="0010372F">
              <w:t>- Goïi laàn löôït 4 ñeán 5 HS ( tieát tröôùc chöa chaám ñieåm) leân boác thaêm baøi ñoïc.</w:t>
            </w:r>
          </w:p>
          <w:p w:rsidR="0010372F" w:rsidRPr="0010372F" w:rsidRDefault="0010372F" w:rsidP="0010372F">
            <w:pPr>
              <w:jc w:val="both"/>
            </w:pPr>
            <w:r w:rsidRPr="0010372F">
              <w:t>- Goïi HS ñoïc vaø traû traû lôøi 1 caâu hoûi veà noäi dung baøi vöøa ñoïc.</w:t>
            </w:r>
          </w:p>
          <w:p w:rsidR="0010372F" w:rsidRPr="0010372F" w:rsidRDefault="0010372F" w:rsidP="0010372F">
            <w:pPr>
              <w:jc w:val="both"/>
            </w:pPr>
            <w:r w:rsidRPr="0010372F">
              <w:t>- Goïi HS nhaän xeùt baøi baïn vöøa ñoïc.</w:t>
            </w:r>
          </w:p>
          <w:p w:rsidR="0010372F" w:rsidRPr="0010372F" w:rsidRDefault="0010372F" w:rsidP="0010372F">
            <w:pPr>
              <w:jc w:val="both"/>
            </w:pPr>
            <w:r w:rsidRPr="0010372F">
              <w:t>- GV nhaän xeùt, chaám ñieåm tröïc tieáp töøng HS.</w:t>
            </w:r>
          </w:p>
          <w:p w:rsidR="0010372F" w:rsidRPr="0010372F" w:rsidRDefault="0010372F" w:rsidP="0010372F">
            <w:pPr>
              <w:jc w:val="both"/>
            </w:pPr>
            <w:r w:rsidRPr="0010372F">
              <w:t>- Chaám ñieåm theo tieâu chí sau:</w:t>
            </w:r>
          </w:p>
          <w:p w:rsidR="0010372F" w:rsidRPr="0010372F" w:rsidRDefault="0010372F" w:rsidP="0010372F">
            <w:pPr>
              <w:jc w:val="both"/>
            </w:pPr>
            <w:r w:rsidRPr="0010372F">
              <w:t>+ Ñoïc ñuùng tieáng, ñuùng töø; 3 ñieåm</w:t>
            </w:r>
          </w:p>
          <w:p w:rsidR="0010372F" w:rsidRPr="0010372F" w:rsidRDefault="0010372F" w:rsidP="0010372F">
            <w:pPr>
              <w:jc w:val="both"/>
            </w:pPr>
            <w:r w:rsidRPr="0010372F">
              <w:t>+ Ngaét nghæ hôi ñuùng choã, gioïng ñoïc ñuùng yeâu caàu: 0,5 ñieåm</w:t>
            </w:r>
          </w:p>
          <w:p w:rsidR="0010372F" w:rsidRPr="0010372F" w:rsidRDefault="0010372F" w:rsidP="0010372F">
            <w:pPr>
              <w:jc w:val="both"/>
            </w:pPr>
            <w:r w:rsidRPr="0010372F">
              <w:t>+ Ñaït toác ñoä ñoïc: 0,5 ñieåm</w:t>
            </w:r>
          </w:p>
          <w:p w:rsidR="0010372F" w:rsidRPr="0010372F" w:rsidRDefault="0010372F" w:rsidP="0010372F">
            <w:pPr>
              <w:jc w:val="both"/>
            </w:pPr>
            <w:r w:rsidRPr="0010372F">
              <w:t>+ Traû lôøi ñuùng caâu hoûi: 1 ñieåm.</w:t>
            </w:r>
          </w:p>
          <w:p w:rsidR="0010372F" w:rsidRPr="0010372F" w:rsidRDefault="0010372F" w:rsidP="0010372F">
            <w:pPr>
              <w:jc w:val="both"/>
              <w:rPr>
                <w:i/>
              </w:rPr>
            </w:pPr>
            <w:r w:rsidRPr="0010372F">
              <w:rPr>
                <w:i/>
              </w:rPr>
              <w:t>* Vôùi nhöõng HS chöa ñaït yeâu caàu GV cho HS veà nhaø luyeän laïi vaø yeâu caàu ñoïc trong tieát sau.</w:t>
            </w:r>
          </w:p>
          <w:p w:rsidR="0010372F" w:rsidRPr="0010372F" w:rsidRDefault="0010372F" w:rsidP="0010372F">
            <w:pPr>
              <w:jc w:val="both"/>
            </w:pPr>
            <w:r w:rsidRPr="0010372F">
              <w:t xml:space="preserve"> Ñoái vôùi HS Khaù/ Gioûi ñoïc töông ñoái raønh maïch ñoaïn vaên, ñoaïn thô (toác ñoä ñoïc treân 35 tieáng/ phuùt).</w:t>
            </w:r>
          </w:p>
          <w:p w:rsidR="0010372F" w:rsidRPr="0010372F" w:rsidRDefault="0010372F" w:rsidP="0010372F">
            <w:pPr>
              <w:jc w:val="both"/>
            </w:pPr>
            <w:r w:rsidRPr="0010372F">
              <w:rPr>
                <w:b/>
                <w:u w:val="single"/>
              </w:rPr>
              <w:t>Hoaït ñoäng 2</w:t>
            </w:r>
            <w:r w:rsidRPr="0010372F">
              <w:t>: OÂn ñaët caâu theo maãu Ai ( caùi gì, con gì) laø gì ?</w:t>
            </w:r>
          </w:p>
          <w:p w:rsidR="0010372F" w:rsidRDefault="0010372F" w:rsidP="0010372F">
            <w:pPr>
              <w:jc w:val="both"/>
            </w:pPr>
            <w:r w:rsidRPr="0010372F">
              <w:t>-Goïi 1 HS ñoïc yeâu caàu baøi 2.</w:t>
            </w:r>
          </w:p>
          <w:p w:rsidR="00421476" w:rsidRPr="0010372F" w:rsidRDefault="00421476" w:rsidP="0010372F">
            <w:pPr>
              <w:jc w:val="both"/>
            </w:pPr>
          </w:p>
          <w:p w:rsidR="0010372F" w:rsidRPr="0010372F" w:rsidRDefault="0010372F" w:rsidP="0010372F">
            <w:pPr>
              <w:jc w:val="both"/>
            </w:pPr>
            <w:r w:rsidRPr="0010372F">
              <w:t>-Goïi 2 HS ñaët caâu theo maãu treân baûng.</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Default="0010372F" w:rsidP="0010372F">
            <w:pPr>
              <w:jc w:val="both"/>
            </w:pPr>
          </w:p>
          <w:p w:rsidR="00421476" w:rsidRPr="0010372F" w:rsidRDefault="00421476" w:rsidP="0010372F">
            <w:pPr>
              <w:jc w:val="both"/>
            </w:pPr>
          </w:p>
          <w:p w:rsidR="0010372F" w:rsidRPr="0010372F" w:rsidRDefault="0010372F" w:rsidP="0010372F">
            <w:pPr>
              <w:jc w:val="both"/>
            </w:pPr>
            <w:r w:rsidRPr="0010372F">
              <w:t>- Goïi 5 – 7 ñoïc baøi cuûa mình.</w:t>
            </w:r>
          </w:p>
          <w:p w:rsidR="0010372F" w:rsidRPr="0010372F" w:rsidRDefault="0010372F" w:rsidP="0010372F">
            <w:pPr>
              <w:jc w:val="both"/>
            </w:pPr>
          </w:p>
          <w:p w:rsidR="0010372F" w:rsidRPr="0010372F" w:rsidRDefault="0010372F" w:rsidP="0010372F">
            <w:pPr>
              <w:jc w:val="both"/>
            </w:pPr>
            <w:r w:rsidRPr="0010372F">
              <w:rPr>
                <w:sz w:val="24"/>
                <w:szCs w:val="24"/>
              </w:rPr>
              <w:t>-</w:t>
            </w:r>
            <w:r w:rsidR="00421476">
              <w:t>Nhaän xeùt</w:t>
            </w:r>
            <w:r w:rsidRPr="0010372F">
              <w:t>.</w:t>
            </w:r>
          </w:p>
          <w:p w:rsidR="0010372F" w:rsidRPr="0010372F" w:rsidRDefault="0010372F" w:rsidP="0010372F">
            <w:pPr>
              <w:jc w:val="both"/>
            </w:pPr>
            <w:r w:rsidRPr="0010372F">
              <w:rPr>
                <w:b/>
                <w:u w:val="single"/>
              </w:rPr>
              <w:t>Hoaït ñoäng 3</w:t>
            </w:r>
            <w:r w:rsidRPr="0010372F">
              <w:t>: OÂn luyeän caùch xeáp teân ngöôøi.</w:t>
            </w:r>
          </w:p>
          <w:p w:rsidR="0010372F" w:rsidRPr="0010372F" w:rsidRDefault="0010372F" w:rsidP="0010372F">
            <w:pPr>
              <w:jc w:val="both"/>
            </w:pPr>
            <w:r w:rsidRPr="0010372F">
              <w:t>-Goïi 1 HS ñoïc yeâu caàu BT3.</w:t>
            </w:r>
          </w:p>
          <w:p w:rsidR="0010372F" w:rsidRPr="0010372F" w:rsidRDefault="0010372F" w:rsidP="0010372F">
            <w:pPr>
              <w:jc w:val="both"/>
            </w:pPr>
            <w:r w:rsidRPr="0010372F">
              <w:t>-HSHS môû muïc luïc saùch tuaàn 7, 8.</w:t>
            </w:r>
          </w:p>
          <w:p w:rsidR="0010372F" w:rsidRPr="0010372F" w:rsidRDefault="0010372F" w:rsidP="0010372F">
            <w:pPr>
              <w:jc w:val="both"/>
            </w:pPr>
            <w:r w:rsidRPr="0010372F">
              <w:t>-Goïi 1 soá HS ñoïc teân baøi taäp ñoïc keøm trang trong tuaàn 7.</w:t>
            </w:r>
          </w:p>
          <w:p w:rsidR="0010372F" w:rsidRPr="0010372F" w:rsidRDefault="0010372F" w:rsidP="0010372F">
            <w:pPr>
              <w:jc w:val="both"/>
            </w:pPr>
          </w:p>
          <w:p w:rsidR="0010372F" w:rsidRPr="0010372F" w:rsidRDefault="0010372F" w:rsidP="0010372F">
            <w:pPr>
              <w:jc w:val="both"/>
            </w:pPr>
            <w:r w:rsidRPr="0010372F">
              <w:t>-HD HS tìm teân caùc nhaân vaät trong caùc baøi taäp ñoïc tuaàn 7.</w:t>
            </w:r>
          </w:p>
          <w:p w:rsidR="0010372F" w:rsidRPr="0010372F" w:rsidRDefault="0010372F" w:rsidP="0010372F">
            <w:pPr>
              <w:jc w:val="both"/>
            </w:pPr>
            <w:r w:rsidRPr="0010372F">
              <w:t>GV ghi baûng: Khaùnh( Ngöôøi thaày cuõ).</w:t>
            </w:r>
          </w:p>
          <w:p w:rsidR="0010372F" w:rsidRPr="0010372F" w:rsidRDefault="0010372F" w:rsidP="0010372F">
            <w:pPr>
              <w:jc w:val="both"/>
            </w:pPr>
            <w:r w:rsidRPr="0010372F">
              <w:t>Tieán haønh töông töï vôùi tuaàn 8.</w:t>
            </w:r>
          </w:p>
          <w:p w:rsidR="0010372F" w:rsidRPr="0010372F" w:rsidRDefault="0010372F" w:rsidP="0010372F">
            <w:pPr>
              <w:jc w:val="both"/>
            </w:pPr>
            <w:r w:rsidRPr="0010372F">
              <w:t xml:space="preserve">Ghi baûng: </w:t>
            </w:r>
            <w:smartTag w:uri="urn:schemas-microsoft-com:office:smarttags" w:element="place">
              <w:smartTag w:uri="urn:schemas-microsoft-com:office:smarttags" w:element="City">
                <w:r w:rsidRPr="0010372F">
                  <w:t>Minh</w:t>
                </w:r>
              </w:smartTag>
              <w:r w:rsidRPr="0010372F">
                <w:t xml:space="preserve">, </w:t>
              </w:r>
              <w:smartTag w:uri="urn:schemas-microsoft-com:office:smarttags" w:element="country-region">
                <w:r w:rsidRPr="0010372F">
                  <w:t>Nam</w:t>
                </w:r>
              </w:smartTag>
            </w:smartTag>
            <w:r w:rsidRPr="0010372F">
              <w:t>( Ngöôøi meï hieàn), An( Baøn tay dòu daøng)</w:t>
            </w:r>
          </w:p>
          <w:p w:rsidR="0010372F" w:rsidRPr="0010372F" w:rsidRDefault="0010372F" w:rsidP="0010372F">
            <w:pPr>
              <w:jc w:val="both"/>
            </w:pPr>
            <w:r w:rsidRPr="0010372F">
              <w:t>- Haõy xeáp laïi 5 teân theo thöù töï baûng chöõ caùi vaøo vôû.</w:t>
            </w:r>
          </w:p>
          <w:p w:rsidR="0010372F" w:rsidRPr="0010372F" w:rsidRDefault="0010372F" w:rsidP="0010372F">
            <w:pPr>
              <w:jc w:val="both"/>
            </w:pPr>
            <w:r w:rsidRPr="0010372F">
              <w:t xml:space="preserve">-Nhaän xeùt, </w:t>
            </w:r>
          </w:p>
          <w:p w:rsidR="0010372F" w:rsidRPr="0010372F" w:rsidRDefault="0010372F" w:rsidP="0010372F">
            <w:pPr>
              <w:jc w:val="both"/>
            </w:pPr>
            <w:r w:rsidRPr="0010372F">
              <w:rPr>
                <w:b/>
                <w:u w:val="single"/>
              </w:rPr>
              <w:t>Hoaït ñoäng 4:Cuûng coá</w:t>
            </w:r>
            <w:r w:rsidRPr="0010372F">
              <w:t xml:space="preserve"> : </w:t>
            </w:r>
          </w:p>
          <w:p w:rsidR="0010372F" w:rsidRPr="0010372F" w:rsidRDefault="0010372F" w:rsidP="0010372F">
            <w:pPr>
              <w:jc w:val="both"/>
            </w:pPr>
            <w:r w:rsidRPr="0010372F">
              <w:t>-Khi xeáp teân ngöôøi caàn döïa vaøo ñaâu ñeå xeáp?</w:t>
            </w:r>
          </w:p>
          <w:p w:rsidR="0010372F" w:rsidRPr="0010372F" w:rsidRDefault="0010372F" w:rsidP="0010372F">
            <w:pPr>
              <w:jc w:val="both"/>
            </w:pPr>
            <w:r w:rsidRPr="0010372F">
              <w:t>Nhaän xeùt tieát hoïc.</w:t>
            </w:r>
          </w:p>
        </w:tc>
        <w:tc>
          <w:tcPr>
            <w:tcW w:w="4736" w:type="dxa"/>
          </w:tcPr>
          <w:p w:rsidR="0010372F" w:rsidRPr="0010372F" w:rsidRDefault="0010372F" w:rsidP="0010372F">
            <w:pPr>
              <w:jc w:val="both"/>
            </w:pPr>
          </w:p>
          <w:p w:rsidR="0010372F" w:rsidRPr="0010372F" w:rsidRDefault="0010372F" w:rsidP="0010372F">
            <w:pPr>
              <w:jc w:val="both"/>
            </w:pPr>
            <w:r w:rsidRPr="0010372F">
              <w:t>- HS ñöôïc goïi teân leân boác thaêm baøi ñoïc vaø chuaån bò.</w:t>
            </w:r>
          </w:p>
          <w:p w:rsidR="0010372F" w:rsidRPr="0010372F" w:rsidRDefault="0010372F" w:rsidP="0010372F">
            <w:pPr>
              <w:jc w:val="both"/>
            </w:pPr>
            <w:r w:rsidRPr="0010372F">
              <w:t>- Ñoïc baøi vaø traû lôøi caâu hoûi.</w:t>
            </w:r>
          </w:p>
          <w:p w:rsidR="0010372F" w:rsidRPr="0010372F" w:rsidRDefault="0010372F" w:rsidP="0010372F">
            <w:pPr>
              <w:jc w:val="both"/>
            </w:pPr>
          </w:p>
          <w:p w:rsidR="0010372F" w:rsidRPr="0010372F" w:rsidRDefault="0010372F" w:rsidP="0010372F">
            <w:pPr>
              <w:jc w:val="both"/>
            </w:pPr>
            <w:r w:rsidRPr="0010372F">
              <w:t>- Theo doõi vaø nhaän xeùt.</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421476" w:rsidRDefault="00421476" w:rsidP="0010372F">
            <w:pPr>
              <w:jc w:val="both"/>
            </w:pPr>
          </w:p>
          <w:p w:rsidR="0010372F" w:rsidRPr="0010372F" w:rsidRDefault="0010372F" w:rsidP="0010372F">
            <w:pPr>
              <w:jc w:val="both"/>
            </w:pPr>
            <w:r w:rsidRPr="0010372F">
              <w:t>-Ñaët 2 caâu theo maãu Ai (caùi gì, con gì laø gì?</w:t>
            </w:r>
          </w:p>
          <w:p w:rsidR="0010372F" w:rsidRPr="0010372F" w:rsidRDefault="0010372F" w:rsidP="0010372F">
            <w:pPr>
              <w:jc w:val="both"/>
            </w:pPr>
            <w:r w:rsidRPr="0010372F">
              <w:t>-2 em leân baûng ñaët caâu :</w:t>
            </w:r>
          </w:p>
          <w:tbl>
            <w:tblPr>
              <w:tblStyle w:val="TableGrid"/>
              <w:tblW w:w="4514" w:type="dxa"/>
              <w:tblInd w:w="4" w:type="dxa"/>
              <w:tblLayout w:type="fixed"/>
              <w:tblLook w:val="01E0"/>
            </w:tblPr>
            <w:tblGrid>
              <w:gridCol w:w="1921"/>
              <w:gridCol w:w="2593"/>
            </w:tblGrid>
            <w:tr w:rsidR="0010372F" w:rsidRPr="0010372F" w:rsidTr="00FC2AED">
              <w:trPr>
                <w:trHeight w:val="146"/>
              </w:trPr>
              <w:tc>
                <w:tcPr>
                  <w:tcW w:w="1921" w:type="dxa"/>
                </w:tcPr>
                <w:p w:rsidR="0010372F" w:rsidRPr="00421476" w:rsidRDefault="0010372F" w:rsidP="0010372F">
                  <w:pPr>
                    <w:jc w:val="both"/>
                    <w:rPr>
                      <w:sz w:val="28"/>
                      <w:lang w:val="fr-FR"/>
                    </w:rPr>
                  </w:pPr>
                  <w:r w:rsidRPr="00421476">
                    <w:rPr>
                      <w:sz w:val="28"/>
                      <w:lang w:val="fr-FR"/>
                    </w:rPr>
                    <w:t>Ai ( caùi gì, con gì)</w:t>
                  </w:r>
                </w:p>
              </w:tc>
              <w:tc>
                <w:tcPr>
                  <w:tcW w:w="2593" w:type="dxa"/>
                </w:tcPr>
                <w:p w:rsidR="0010372F" w:rsidRPr="00421476" w:rsidRDefault="0010372F" w:rsidP="0010372F">
                  <w:pPr>
                    <w:jc w:val="both"/>
                    <w:rPr>
                      <w:sz w:val="28"/>
                    </w:rPr>
                  </w:pPr>
                  <w:r w:rsidRPr="00421476">
                    <w:rPr>
                      <w:sz w:val="28"/>
                    </w:rPr>
                    <w:t>laø gì?</w:t>
                  </w:r>
                </w:p>
              </w:tc>
            </w:tr>
            <w:tr w:rsidR="0010372F" w:rsidRPr="0010372F" w:rsidTr="00FC2AED">
              <w:trPr>
                <w:trHeight w:val="146"/>
              </w:trPr>
              <w:tc>
                <w:tcPr>
                  <w:tcW w:w="1921" w:type="dxa"/>
                </w:tcPr>
                <w:p w:rsidR="0010372F" w:rsidRPr="00421476" w:rsidRDefault="0010372F" w:rsidP="0010372F">
                  <w:pPr>
                    <w:jc w:val="both"/>
                    <w:rPr>
                      <w:sz w:val="28"/>
                    </w:rPr>
                  </w:pPr>
                  <w:r w:rsidRPr="00421476">
                    <w:rPr>
                      <w:sz w:val="28"/>
                    </w:rPr>
                    <w:t>M: baïn Lan</w:t>
                  </w:r>
                </w:p>
                <w:p w:rsidR="0010372F" w:rsidRPr="00421476" w:rsidRDefault="0010372F" w:rsidP="0010372F">
                  <w:pPr>
                    <w:jc w:val="both"/>
                    <w:rPr>
                      <w:sz w:val="28"/>
                    </w:rPr>
                  </w:pPr>
                  <w:r w:rsidRPr="00421476">
                    <w:rPr>
                      <w:sz w:val="28"/>
                    </w:rPr>
                    <w:t xml:space="preserve">Chuù Haûi </w:t>
                  </w:r>
                </w:p>
                <w:p w:rsidR="0010372F" w:rsidRPr="00421476" w:rsidRDefault="0010372F" w:rsidP="0010372F">
                  <w:pPr>
                    <w:jc w:val="both"/>
                    <w:rPr>
                      <w:sz w:val="28"/>
                    </w:rPr>
                  </w:pPr>
                  <w:r w:rsidRPr="00421476">
                    <w:rPr>
                      <w:sz w:val="28"/>
                    </w:rPr>
                    <w:lastRenderedPageBreak/>
                    <w:t>Boá em</w:t>
                  </w:r>
                </w:p>
              </w:tc>
              <w:tc>
                <w:tcPr>
                  <w:tcW w:w="2593" w:type="dxa"/>
                </w:tcPr>
                <w:p w:rsidR="0010372F" w:rsidRPr="00421476" w:rsidRDefault="0010372F" w:rsidP="0010372F">
                  <w:pPr>
                    <w:jc w:val="both"/>
                    <w:rPr>
                      <w:sz w:val="28"/>
                    </w:rPr>
                  </w:pPr>
                  <w:r w:rsidRPr="00421476">
                    <w:rPr>
                      <w:sz w:val="28"/>
                    </w:rPr>
                    <w:lastRenderedPageBreak/>
                    <w:t>laø hoïc sinh gioûi.</w:t>
                  </w:r>
                </w:p>
                <w:p w:rsidR="0010372F" w:rsidRPr="00421476" w:rsidRDefault="0010372F" w:rsidP="0010372F">
                  <w:pPr>
                    <w:jc w:val="both"/>
                    <w:rPr>
                      <w:sz w:val="28"/>
                    </w:rPr>
                  </w:pPr>
                  <w:r w:rsidRPr="00421476">
                    <w:rPr>
                      <w:sz w:val="28"/>
                    </w:rPr>
                    <w:t>laøbaùc só.</w:t>
                  </w:r>
                </w:p>
                <w:p w:rsidR="0010372F" w:rsidRPr="00421476" w:rsidRDefault="0010372F" w:rsidP="0010372F">
                  <w:pPr>
                    <w:jc w:val="both"/>
                    <w:rPr>
                      <w:sz w:val="28"/>
                    </w:rPr>
                  </w:pPr>
                  <w:r w:rsidRPr="00421476">
                    <w:rPr>
                      <w:sz w:val="28"/>
                    </w:rPr>
                    <w:lastRenderedPageBreak/>
                    <w:t>laø giaùo vieân.</w:t>
                  </w:r>
                </w:p>
              </w:tc>
            </w:tr>
          </w:tbl>
          <w:p w:rsidR="0010372F" w:rsidRPr="0010372F" w:rsidRDefault="0010372F" w:rsidP="0010372F">
            <w:pPr>
              <w:jc w:val="both"/>
            </w:pPr>
            <w:r w:rsidRPr="0010372F">
              <w:lastRenderedPageBreak/>
              <w:t>-5-7 em ñoïc caâu cuûa mình.</w:t>
            </w:r>
          </w:p>
          <w:p w:rsidR="0010372F" w:rsidRPr="0010372F" w:rsidRDefault="0010372F" w:rsidP="0010372F">
            <w:pPr>
              <w:jc w:val="both"/>
            </w:pPr>
            <w:r w:rsidRPr="0010372F">
              <w:t>-Nhaän xeùt.</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r w:rsidRPr="0010372F">
              <w:t>-Ñoïc: Ngöôøi thaày cuõ, trang 56;</w:t>
            </w:r>
          </w:p>
          <w:p w:rsidR="0010372F" w:rsidRPr="0010372F" w:rsidRDefault="0010372F" w:rsidP="0010372F">
            <w:pPr>
              <w:jc w:val="both"/>
            </w:pPr>
            <w:r w:rsidRPr="0010372F">
              <w:t>Thôøi khoùa bieåu, trang 58;</w:t>
            </w:r>
          </w:p>
          <w:p w:rsidR="0010372F" w:rsidRPr="0010372F" w:rsidRDefault="0010372F" w:rsidP="0010372F">
            <w:pPr>
              <w:jc w:val="both"/>
            </w:pPr>
            <w:r w:rsidRPr="0010372F">
              <w:t>Coâ giaùo lôùp em, trang 60.</w:t>
            </w:r>
          </w:p>
          <w:p w:rsidR="0010372F" w:rsidRPr="0010372F" w:rsidRDefault="0010372F" w:rsidP="0010372F">
            <w:pPr>
              <w:jc w:val="both"/>
            </w:pPr>
            <w:r w:rsidRPr="0010372F">
              <w:t>-Tìm teân caùc nhaân vaät trong caùc baøi taäp ñoïc tuaàn 7.</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r w:rsidRPr="0010372F">
              <w:t>-HS xeáp theo thöù töï baûng chöõ caùi.</w:t>
            </w:r>
          </w:p>
          <w:p w:rsidR="0010372F" w:rsidRPr="0010372F" w:rsidRDefault="0010372F" w:rsidP="0010372F">
            <w:pPr>
              <w:jc w:val="both"/>
            </w:pPr>
            <w:r w:rsidRPr="0010372F">
              <w:t xml:space="preserve">An– Duõng- Khaùnh- Minh- </w:t>
            </w:r>
            <w:smartTag w:uri="urn:schemas-microsoft-com:office:smarttags" w:element="place">
              <w:smartTag w:uri="urn:schemas-microsoft-com:office:smarttags" w:element="country-region">
                <w:r w:rsidRPr="0010372F">
                  <w:t>Nam</w:t>
                </w:r>
              </w:smartTag>
            </w:smartTag>
            <w:r w:rsidRPr="0010372F">
              <w:t>.</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r w:rsidRPr="0010372F">
              <w:t>… baûng chöõ caùi.</w:t>
            </w:r>
          </w:p>
          <w:p w:rsidR="0010372F" w:rsidRPr="0010372F" w:rsidRDefault="0010372F" w:rsidP="0010372F">
            <w:pPr>
              <w:jc w:val="both"/>
            </w:pPr>
          </w:p>
          <w:p w:rsidR="0010372F" w:rsidRPr="0010372F" w:rsidRDefault="0010372F" w:rsidP="0010372F">
            <w:pPr>
              <w:jc w:val="both"/>
            </w:pPr>
          </w:p>
        </w:tc>
      </w:tr>
    </w:tbl>
    <w:p w:rsidR="00421476" w:rsidRDefault="00421476" w:rsidP="00A81D10">
      <w:pPr>
        <w:tabs>
          <w:tab w:val="left" w:pos="4200"/>
        </w:tabs>
        <w:spacing w:line="360" w:lineRule="auto"/>
        <w:rPr>
          <w:rFonts w:asciiTheme="majorHAnsi" w:hAnsiTheme="majorHAnsi" w:cstheme="majorHAnsi"/>
          <w:b/>
          <w:bCs/>
          <w:sz w:val="40"/>
          <w:szCs w:val="40"/>
          <w:u w:val="single"/>
          <w:lang w:val="vi-VN"/>
        </w:rPr>
      </w:pPr>
    </w:p>
    <w:p w:rsidR="00421476" w:rsidRDefault="00421476" w:rsidP="00A81D10">
      <w:pPr>
        <w:tabs>
          <w:tab w:val="left" w:pos="4200"/>
        </w:tabs>
        <w:spacing w:line="360" w:lineRule="auto"/>
        <w:rPr>
          <w:rFonts w:asciiTheme="majorHAnsi" w:hAnsiTheme="majorHAnsi" w:cstheme="majorHAnsi"/>
          <w:b/>
          <w:bCs/>
          <w:sz w:val="40"/>
          <w:szCs w:val="40"/>
          <w:u w:val="single"/>
          <w:lang w:val="vi-VN"/>
        </w:rPr>
      </w:pPr>
    </w:p>
    <w:p w:rsidR="00421476" w:rsidRDefault="00421476" w:rsidP="00A81D10">
      <w:pPr>
        <w:tabs>
          <w:tab w:val="left" w:pos="4200"/>
        </w:tabs>
        <w:spacing w:line="360" w:lineRule="auto"/>
        <w:rPr>
          <w:rFonts w:asciiTheme="majorHAnsi" w:hAnsiTheme="majorHAnsi" w:cstheme="majorHAnsi"/>
          <w:b/>
          <w:bCs/>
          <w:sz w:val="40"/>
          <w:szCs w:val="40"/>
          <w:u w:val="single"/>
          <w:lang w:val="vi-VN"/>
        </w:rPr>
      </w:pPr>
    </w:p>
    <w:p w:rsidR="00180EF3" w:rsidRDefault="00180EF3" w:rsidP="004E626B">
      <w:pPr>
        <w:tabs>
          <w:tab w:val="left" w:pos="4200"/>
        </w:tabs>
        <w:spacing w:line="360" w:lineRule="auto"/>
        <w:rPr>
          <w:rFonts w:asciiTheme="majorHAnsi" w:hAnsiTheme="majorHAnsi" w:cstheme="majorHAnsi"/>
          <w:b/>
          <w:bCs/>
          <w:sz w:val="40"/>
          <w:szCs w:val="40"/>
          <w:u w:val="single"/>
          <w:lang w:val="vi-VN"/>
        </w:rPr>
      </w:pPr>
    </w:p>
    <w:p w:rsidR="00A81D10" w:rsidRPr="004E626B" w:rsidRDefault="00A81D10" w:rsidP="004E626B">
      <w:pPr>
        <w:tabs>
          <w:tab w:val="left" w:pos="4200"/>
        </w:tabs>
        <w:spacing w:line="360" w:lineRule="auto"/>
        <w:rPr>
          <w:rFonts w:asciiTheme="majorHAnsi" w:hAnsiTheme="majorHAnsi" w:cstheme="majorHAnsi"/>
          <w:b/>
          <w:bCs/>
          <w:sz w:val="40"/>
          <w:szCs w:val="40"/>
          <w:u w:val="single"/>
          <w:lang w:val="vi-VN"/>
        </w:rPr>
      </w:pPr>
      <w:r w:rsidRPr="000C3D95">
        <w:rPr>
          <w:rFonts w:asciiTheme="majorHAnsi" w:hAnsiTheme="majorHAnsi" w:cstheme="majorHAnsi"/>
          <w:b/>
          <w:bCs/>
          <w:sz w:val="40"/>
          <w:szCs w:val="40"/>
          <w:u w:val="single"/>
          <w:lang w:val="vi-VN"/>
        </w:rPr>
        <w:t>TUẦN 1</w:t>
      </w:r>
      <w:r w:rsidR="00DF4B3F">
        <w:rPr>
          <w:rFonts w:asciiTheme="majorHAnsi" w:hAnsiTheme="majorHAnsi" w:cstheme="majorHAnsi"/>
          <w:b/>
          <w:bCs/>
          <w:sz w:val="40"/>
          <w:szCs w:val="40"/>
          <w:u w:val="single"/>
          <w:lang w:val="vi-VN"/>
        </w:rPr>
        <w:t>0</w:t>
      </w:r>
    </w:p>
    <w:p w:rsidR="0010372F" w:rsidRPr="004E626B" w:rsidRDefault="0010372F" w:rsidP="0010372F">
      <w:pPr>
        <w:jc w:val="center"/>
        <w:rPr>
          <w:sz w:val="36"/>
          <w:szCs w:val="36"/>
          <w:lang w:val="vi-VN"/>
        </w:rPr>
      </w:pPr>
      <w:r w:rsidRPr="00421476">
        <w:rPr>
          <w:bCs/>
          <w:color w:val="FF0000"/>
          <w:sz w:val="36"/>
          <w:szCs w:val="36"/>
          <w:lang w:val="vi-VN"/>
        </w:rPr>
        <w:t>SAÙNG KIEÁN CUÛA BEÙ HAØ(2 tieát)</w:t>
      </w:r>
    </w:p>
    <w:p w:rsidR="00421476" w:rsidRPr="004E626B" w:rsidRDefault="00421476" w:rsidP="00421476">
      <w:pPr>
        <w:jc w:val="both"/>
        <w:rPr>
          <w:bCs/>
          <w:iCs/>
          <w:lang w:val="vi-VN"/>
        </w:rPr>
      </w:pPr>
    </w:p>
    <w:p w:rsidR="0010372F" w:rsidRPr="003B3DAF" w:rsidRDefault="0010372F" w:rsidP="00421476">
      <w:pPr>
        <w:jc w:val="both"/>
        <w:rPr>
          <w:bCs/>
          <w:iCs/>
          <w:lang w:val="vi-VN"/>
        </w:rPr>
      </w:pPr>
      <w:r w:rsidRPr="003B3DAF">
        <w:rPr>
          <w:bCs/>
          <w:iCs/>
          <w:lang w:val="vi-VN"/>
        </w:rPr>
        <w:t xml:space="preserve">I/ </w:t>
      </w:r>
      <w:r w:rsidRPr="003B3DAF">
        <w:rPr>
          <w:bCs/>
          <w:iCs/>
          <w:u w:val="single"/>
          <w:lang w:val="vi-VN"/>
        </w:rPr>
        <w:t>MUÏC TIEÂU</w:t>
      </w:r>
      <w:r w:rsidRPr="003B3DAF">
        <w:rPr>
          <w:bCs/>
          <w:iCs/>
          <w:lang w:val="vi-VN"/>
        </w:rPr>
        <w:t xml:space="preserve"> :</w:t>
      </w:r>
    </w:p>
    <w:p w:rsidR="0010372F" w:rsidRPr="003B3DAF" w:rsidRDefault="0010372F" w:rsidP="00421476">
      <w:pPr>
        <w:rPr>
          <w:lang w:val="vi-VN"/>
        </w:rPr>
      </w:pPr>
      <w:r w:rsidRPr="003B3DAF">
        <w:rPr>
          <w:lang w:val="vi-VN"/>
        </w:rPr>
        <w:t xml:space="preserve">1. </w:t>
      </w:r>
      <w:r w:rsidRPr="003B3DAF">
        <w:rPr>
          <w:u w:val="single"/>
          <w:lang w:val="vi-VN"/>
        </w:rPr>
        <w:t>Kieán thöùc</w:t>
      </w:r>
      <w:r w:rsidRPr="003B3DAF">
        <w:rPr>
          <w:lang w:val="vi-VN"/>
        </w:rPr>
        <w:t xml:space="preserve"> : -Ngaét nghæ hôi sau caùc daáu caâu, giöõa caùc cuïm töø roõ yù; böôùc ñaàu bieát ñoïc phaân bieät lôøi ngöôøi keå vaø caùc nhaân vaät (Haø, oâng, baø)</w:t>
      </w:r>
    </w:p>
    <w:p w:rsidR="0010372F" w:rsidRPr="003B3DAF" w:rsidRDefault="0010372F" w:rsidP="00421476">
      <w:pPr>
        <w:jc w:val="both"/>
        <w:rPr>
          <w:lang w:val="vi-VN"/>
        </w:rPr>
      </w:pPr>
      <w:r w:rsidRPr="003B3DAF">
        <w:rPr>
          <w:lang w:val="vi-VN"/>
        </w:rPr>
        <w:t>-Hieåu noäi dung caâu chuyeän :Saùng kieán cuûa beù Haø toå chöùc ngaøy leã cuûa oâng baø theå hieän taám loøng kính yeâu, söï quan taâm tôùi oâng baø.( traû lôøi ñöôïc caùc caâu hoûi trong sgk)</w:t>
      </w:r>
    </w:p>
    <w:p w:rsidR="0010372F" w:rsidRPr="003B3DAF" w:rsidRDefault="0010372F" w:rsidP="00421476">
      <w:pPr>
        <w:jc w:val="both"/>
        <w:rPr>
          <w:lang w:val="vi-VN"/>
        </w:rPr>
      </w:pPr>
      <w:r w:rsidRPr="003B3DAF">
        <w:rPr>
          <w:lang w:val="vi-VN"/>
        </w:rPr>
        <w:t xml:space="preserve">2. </w:t>
      </w:r>
      <w:r w:rsidRPr="003B3DAF">
        <w:rPr>
          <w:u w:val="single"/>
          <w:lang w:val="vi-VN"/>
        </w:rPr>
        <w:t>Kó naêng</w:t>
      </w:r>
      <w:r w:rsidRPr="003B3DAF">
        <w:rPr>
          <w:lang w:val="vi-VN"/>
        </w:rPr>
        <w:t xml:space="preserve"> : Reøn ñoïc ñuùng, roõ raøng, raønh maïch.</w:t>
      </w:r>
    </w:p>
    <w:p w:rsidR="0010372F" w:rsidRPr="003B3DAF" w:rsidRDefault="0010372F" w:rsidP="00421476">
      <w:pPr>
        <w:rPr>
          <w:lang w:val="vi-VN"/>
        </w:rPr>
      </w:pPr>
      <w:r w:rsidRPr="003B3DAF">
        <w:rPr>
          <w:lang w:val="vi-VN"/>
        </w:rPr>
        <w:t>3.</w:t>
      </w:r>
      <w:r w:rsidRPr="003B3DAF">
        <w:rPr>
          <w:u w:val="single"/>
          <w:lang w:val="vi-VN"/>
        </w:rPr>
        <w:t>Thaùi ñoä</w:t>
      </w:r>
      <w:r w:rsidRPr="003B3DAF">
        <w:rPr>
          <w:lang w:val="vi-VN"/>
        </w:rPr>
        <w:t xml:space="preserve"> : Giaùo duïc hoïc sinh loøng kính yeâu oâng baø.</w:t>
      </w:r>
    </w:p>
    <w:p w:rsidR="0010372F" w:rsidRPr="003B3DAF" w:rsidRDefault="0010372F" w:rsidP="00421476">
      <w:pPr>
        <w:rPr>
          <w:u w:val="single"/>
          <w:lang w:val="vi-VN"/>
        </w:rPr>
      </w:pPr>
      <w:r w:rsidRPr="003B3DAF">
        <w:rPr>
          <w:bCs/>
          <w:iCs/>
          <w:lang w:val="vi-VN"/>
        </w:rPr>
        <w:t xml:space="preserve">II/ </w:t>
      </w:r>
      <w:r w:rsidRPr="003B3DAF">
        <w:rPr>
          <w:bCs/>
          <w:iCs/>
          <w:u w:val="single"/>
          <w:lang w:val="vi-VN"/>
        </w:rPr>
        <w:t>CHUAÅN BÒ</w:t>
      </w:r>
      <w:r w:rsidRPr="003B3DAF">
        <w:rPr>
          <w:u w:val="single"/>
          <w:lang w:val="vi-VN"/>
        </w:rPr>
        <w:t xml:space="preserve"> :</w:t>
      </w:r>
    </w:p>
    <w:p w:rsidR="0010372F" w:rsidRPr="003B3DAF" w:rsidRDefault="0010372F" w:rsidP="00421476">
      <w:pPr>
        <w:rPr>
          <w:lang w:val="vi-VN"/>
        </w:rPr>
      </w:pPr>
      <w:r w:rsidRPr="003B3DAF">
        <w:rPr>
          <w:lang w:val="vi-VN"/>
        </w:rPr>
        <w:t xml:space="preserve"> 1. </w:t>
      </w:r>
      <w:r w:rsidRPr="003B3DAF">
        <w:rPr>
          <w:u w:val="single"/>
          <w:lang w:val="vi-VN"/>
        </w:rPr>
        <w:t>Giaùo vieân</w:t>
      </w:r>
      <w:r w:rsidRPr="003B3DAF">
        <w:rPr>
          <w:lang w:val="vi-VN"/>
        </w:rPr>
        <w:t xml:space="preserve"> :Söû duïng tranh : Saùng kieán cuûa beù Haø ôû sgk.</w:t>
      </w:r>
    </w:p>
    <w:p w:rsidR="0010372F" w:rsidRPr="003B3DAF" w:rsidRDefault="0010372F" w:rsidP="00421476">
      <w:pPr>
        <w:rPr>
          <w:iCs/>
          <w:lang w:val="vi-VN"/>
        </w:rPr>
      </w:pPr>
      <w:r w:rsidRPr="003B3DAF">
        <w:rPr>
          <w:lang w:val="vi-VN"/>
        </w:rPr>
        <w:t xml:space="preserve"> 2. </w:t>
      </w:r>
      <w:r w:rsidRPr="003B3DAF">
        <w:rPr>
          <w:u w:val="single"/>
          <w:lang w:val="vi-VN"/>
        </w:rPr>
        <w:t>Hoïc sinh</w:t>
      </w:r>
      <w:r w:rsidRPr="003B3DAF">
        <w:rPr>
          <w:lang w:val="vi-VN"/>
        </w:rPr>
        <w:t xml:space="preserve"> : Saùch Tieáng vieät.</w:t>
      </w:r>
    </w:p>
    <w:p w:rsidR="0010372F" w:rsidRPr="003B3DAF" w:rsidRDefault="0010372F" w:rsidP="00421476">
      <w:pPr>
        <w:rPr>
          <w:bCs/>
          <w:iCs/>
          <w:lang w:val="vi-VN"/>
        </w:rPr>
      </w:pPr>
      <w:r w:rsidRPr="003B3DAF">
        <w:rPr>
          <w:bCs/>
          <w:iCs/>
          <w:lang w:val="vi-VN"/>
        </w:rPr>
        <w:t xml:space="preserve">III/ </w:t>
      </w:r>
      <w:r w:rsidRPr="003B3DAF">
        <w:rPr>
          <w:bCs/>
          <w:iCs/>
          <w:u w:val="single"/>
          <w:lang w:val="vi-VN"/>
        </w:rPr>
        <w:t>CAÙC HOAÏT ÑOÄNG DAÏY HOÏC</w:t>
      </w:r>
      <w:r w:rsidRPr="003B3DAF">
        <w:rPr>
          <w:bCs/>
          <w:iCs/>
          <w:lang w:val="vi-VN"/>
        </w:rPr>
        <w:t xml:space="preserve"> :</w:t>
      </w:r>
    </w:p>
    <w:p w:rsidR="0010372F" w:rsidRPr="003B3DAF" w:rsidRDefault="0010372F" w:rsidP="0010372F">
      <w:pPr>
        <w:ind w:firstLine="720"/>
        <w:rPr>
          <w:bCs/>
          <w:iCs/>
          <w:lang w:val="vi-VN"/>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3"/>
        <w:gridCol w:w="3438"/>
      </w:tblGrid>
      <w:tr w:rsidR="0010372F" w:rsidRPr="0010372F" w:rsidTr="00503C63">
        <w:tc>
          <w:tcPr>
            <w:tcW w:w="5403" w:type="dxa"/>
          </w:tcPr>
          <w:p w:rsidR="0010372F" w:rsidRPr="0010372F" w:rsidRDefault="0010372F" w:rsidP="0010372F">
            <w:pPr>
              <w:jc w:val="center"/>
              <w:rPr>
                <w:bCs/>
              </w:rPr>
            </w:pPr>
            <w:r w:rsidRPr="0010372F">
              <w:rPr>
                <w:bCs/>
              </w:rPr>
              <w:t>HOAÏT ÑOÄNG CUÛA GV</w:t>
            </w:r>
          </w:p>
        </w:tc>
        <w:tc>
          <w:tcPr>
            <w:tcW w:w="3438" w:type="dxa"/>
          </w:tcPr>
          <w:p w:rsidR="0010372F" w:rsidRPr="0010372F" w:rsidRDefault="0010372F" w:rsidP="0010372F">
            <w:pPr>
              <w:jc w:val="center"/>
              <w:rPr>
                <w:bCs/>
              </w:rPr>
            </w:pPr>
            <w:r w:rsidRPr="0010372F">
              <w:rPr>
                <w:bCs/>
              </w:rPr>
              <w:t>HOAÏT ÑOÄNG CUÛA HS.</w:t>
            </w:r>
          </w:p>
        </w:tc>
      </w:tr>
      <w:tr w:rsidR="0010372F" w:rsidRPr="0010372F" w:rsidTr="00503C63">
        <w:tc>
          <w:tcPr>
            <w:tcW w:w="5403" w:type="dxa"/>
          </w:tcPr>
          <w:p w:rsidR="0010372F" w:rsidRPr="0010372F" w:rsidRDefault="0010372F" w:rsidP="0010372F">
            <w:pPr>
              <w:jc w:val="both"/>
              <w:rPr>
                <w:bCs/>
              </w:rPr>
            </w:pPr>
            <w:r w:rsidRPr="0010372F">
              <w:rPr>
                <w:b/>
                <w:bCs/>
                <w:u w:val="single"/>
              </w:rPr>
              <w:t xml:space="preserve">Hoaït ñoäng 1: KT baøi cuõ: </w:t>
            </w:r>
          </w:p>
          <w:p w:rsidR="0010372F" w:rsidRPr="0010372F" w:rsidRDefault="0010372F" w:rsidP="0010372F">
            <w:pPr>
              <w:jc w:val="both"/>
              <w:rPr>
                <w:bCs/>
              </w:rPr>
            </w:pPr>
            <w:r w:rsidRPr="0010372F">
              <w:rPr>
                <w:bCs/>
              </w:rPr>
              <w:t>-Ngaøy 1-5; 1-6; 20-11; 8-3 moãi ngaøy ñoù laø nhöõng ngaøy gì?</w:t>
            </w:r>
          </w:p>
          <w:p w:rsidR="0010372F" w:rsidRDefault="0010372F" w:rsidP="0010372F">
            <w:pPr>
              <w:jc w:val="both"/>
              <w:rPr>
                <w:bCs/>
              </w:rPr>
            </w:pPr>
            <w:r w:rsidRPr="0010372F">
              <w:rPr>
                <w:bCs/>
              </w:rPr>
              <w:t>Em coù bieát ngaøy leã oâng baø laø ngaøy naøo khoâng?</w:t>
            </w:r>
          </w:p>
          <w:p w:rsidR="00421476" w:rsidRPr="00421476" w:rsidRDefault="00421476" w:rsidP="0010372F">
            <w:pPr>
              <w:jc w:val="both"/>
              <w:rPr>
                <w:rFonts w:asciiTheme="majorHAnsi" w:hAnsiTheme="majorHAnsi" w:cstheme="majorHAnsi"/>
                <w:bCs/>
                <w:lang w:val="vi-VN"/>
              </w:rPr>
            </w:pPr>
            <w:r w:rsidRPr="00421476">
              <w:rPr>
                <w:rFonts w:asciiTheme="majorHAnsi" w:hAnsiTheme="majorHAnsi" w:cstheme="majorHAnsi"/>
                <w:bCs/>
                <w:lang w:val="vi-VN"/>
              </w:rPr>
              <w:t>- Nhận xét khen ngợi</w:t>
            </w:r>
          </w:p>
          <w:p w:rsidR="0010372F" w:rsidRPr="0010372F" w:rsidRDefault="0010372F" w:rsidP="0010372F">
            <w:pPr>
              <w:jc w:val="both"/>
            </w:pPr>
            <w:r w:rsidRPr="0010372F">
              <w:rPr>
                <w:b/>
                <w:bCs/>
                <w:u w:val="single"/>
              </w:rPr>
              <w:t>*Giôùi thieäu chuû ñieåm môùi vaø baøi ñoïc</w:t>
            </w:r>
            <w:r w:rsidRPr="0010372F">
              <w:rPr>
                <w:b/>
                <w:bCs/>
              </w:rPr>
              <w:t>.</w:t>
            </w:r>
          </w:p>
          <w:p w:rsidR="00421476" w:rsidRPr="0010372F" w:rsidRDefault="0010372F" w:rsidP="0010372F">
            <w:pPr>
              <w:jc w:val="both"/>
            </w:pPr>
            <w:r w:rsidRPr="0010372F">
              <w:t>-Tieáp theo chuû ñieåm veà nhaø tröôøng caùc em seõ hoïc chuû ñieåm noùi veà tình caûm gia ñình :Oâng baø, cha meï, anh em, baïn trong nhaø.Baøi hoïc môû ñaàu chuû ñieåm oâng baø coù teân goïi :Saùng kieán cuûa beù Haø keå veà moät saùng kieán raát ñoäc ñaùo cuûa beù Haø ñeå baøy toû loøng kính yeâu oâng baø.Em haõy ñoïc truyeän vaø cuøng tìm hieåu.</w:t>
            </w:r>
          </w:p>
          <w:p w:rsidR="0010372F" w:rsidRPr="0010372F" w:rsidRDefault="0010372F" w:rsidP="0010372F">
            <w:pPr>
              <w:jc w:val="both"/>
            </w:pPr>
            <w:r w:rsidRPr="0010372F">
              <w:rPr>
                <w:b/>
                <w:bCs/>
                <w:u w:val="single"/>
              </w:rPr>
              <w:t xml:space="preserve">Hoaït ñoäng 2 </w:t>
            </w:r>
            <w:r w:rsidRPr="0010372F">
              <w:t>: Luyeän ñoïc .</w:t>
            </w:r>
          </w:p>
          <w:p w:rsidR="0010372F" w:rsidRPr="0010372F" w:rsidRDefault="0010372F" w:rsidP="0010372F">
            <w:pPr>
              <w:jc w:val="both"/>
            </w:pPr>
            <w:r w:rsidRPr="0010372F">
              <w:t>Giaùo vieân ñoïc maãu toaøn baøi, gioïng ngöôøi keå daãn chuyeän thong thaû, gioïng Haø hoàn nhieân, gioïng oâng baø phaán khôûi.</w:t>
            </w:r>
          </w:p>
          <w:p w:rsidR="0010372F" w:rsidRPr="0010372F" w:rsidRDefault="0010372F" w:rsidP="0010372F">
            <w:pPr>
              <w:jc w:val="both"/>
              <w:rPr>
                <w:i/>
                <w:iCs/>
              </w:rPr>
            </w:pPr>
            <w:r w:rsidRPr="0010372F">
              <w:rPr>
                <w:i/>
                <w:iCs/>
                <w:u w:val="single"/>
              </w:rPr>
              <w:t>Ñoïc töøng caâu</w:t>
            </w:r>
            <w:r w:rsidRPr="0010372F">
              <w:rPr>
                <w:i/>
                <w:iCs/>
              </w:rPr>
              <w:t xml:space="preserve"> :</w:t>
            </w:r>
          </w:p>
          <w:p w:rsidR="0010372F" w:rsidRPr="0010372F" w:rsidRDefault="0010372F" w:rsidP="0010372F">
            <w:pPr>
              <w:jc w:val="both"/>
            </w:pPr>
          </w:p>
          <w:p w:rsidR="0010372F" w:rsidRPr="0010372F" w:rsidRDefault="0010372F" w:rsidP="0010372F">
            <w:pPr>
              <w:jc w:val="both"/>
            </w:pPr>
            <w:r w:rsidRPr="0010372F">
              <w:t xml:space="preserve">-Keát hôïp luyeän phaùt aâm töø khoù </w:t>
            </w:r>
          </w:p>
          <w:p w:rsidR="0010372F" w:rsidRPr="0010372F" w:rsidRDefault="0010372F" w:rsidP="0010372F">
            <w:pPr>
              <w:jc w:val="both"/>
              <w:rPr>
                <w:i/>
                <w:iCs/>
                <w:u w:val="single"/>
              </w:rPr>
            </w:pPr>
          </w:p>
          <w:p w:rsidR="0010372F" w:rsidRPr="0010372F" w:rsidRDefault="0010372F" w:rsidP="0010372F">
            <w:pPr>
              <w:jc w:val="both"/>
              <w:rPr>
                <w:i/>
                <w:iCs/>
                <w:u w:val="single"/>
              </w:rPr>
            </w:pPr>
          </w:p>
          <w:p w:rsidR="0010372F" w:rsidRPr="0010372F" w:rsidRDefault="0010372F" w:rsidP="0010372F">
            <w:pPr>
              <w:jc w:val="both"/>
            </w:pPr>
            <w:r w:rsidRPr="0010372F">
              <w:rPr>
                <w:i/>
                <w:iCs/>
                <w:u w:val="single"/>
              </w:rPr>
              <w:t>Ñoïc töøng ñoaïn tröôùc lôùp</w:t>
            </w:r>
            <w:r w:rsidRPr="0010372F">
              <w:t>:</w:t>
            </w:r>
          </w:p>
          <w:p w:rsidR="0010372F" w:rsidRPr="0010372F" w:rsidRDefault="0010372F" w:rsidP="0010372F">
            <w:pPr>
              <w:jc w:val="both"/>
            </w:pPr>
            <w:r w:rsidRPr="0010372F">
              <w:t>-</w:t>
            </w:r>
            <w:r w:rsidRPr="0010372F">
              <w:rPr>
                <w:u w:val="single"/>
              </w:rPr>
              <w:t>Baûng phuï</w:t>
            </w:r>
            <w:r w:rsidRPr="0010372F">
              <w:t xml:space="preserve"> :Giaùo vieân giôùi thieäu caùc caâu caàn chuù yù caùch ñoïc.</w:t>
            </w:r>
          </w:p>
          <w:p w:rsidR="0010372F" w:rsidRPr="0010372F" w:rsidRDefault="0010372F" w:rsidP="0010372F">
            <w:pPr>
              <w:jc w:val="both"/>
              <w:rPr>
                <w:iCs/>
              </w:rPr>
            </w:pPr>
            <w:r w:rsidRPr="0010372F">
              <w:rPr>
                <w:iCs/>
              </w:rPr>
              <w:t>Boá ôi,/ sao khoâng coù ngaøy cuûa oâng baø,/ boá nhæ?// (gioïng thaéc maéc).</w:t>
            </w:r>
          </w:p>
          <w:p w:rsidR="0010372F" w:rsidRPr="0010372F" w:rsidRDefault="0010372F" w:rsidP="0010372F">
            <w:pPr>
              <w:jc w:val="both"/>
              <w:rPr>
                <w:iCs/>
              </w:rPr>
            </w:pPr>
            <w:r w:rsidRPr="0010372F">
              <w:rPr>
                <w:iCs/>
              </w:rPr>
              <w:t>-Hai boá con baøn nhau/ laáy ngaøy laäp ñoâng haøng naêm/ laøm”ngaøy oâng baø”,/ vì khi trôøi baét ñaàu reùt,/ moïi ngöôøi caàn chaêm lo cho söùc khoeû/ cho caùc cuï giaø,//</w:t>
            </w:r>
          </w:p>
          <w:p w:rsidR="0010372F" w:rsidRPr="0010372F" w:rsidRDefault="0010372F" w:rsidP="0010372F">
            <w:pPr>
              <w:jc w:val="both"/>
              <w:rPr>
                <w:iCs/>
              </w:rPr>
            </w:pPr>
            <w:r w:rsidRPr="0010372F">
              <w:rPr>
                <w:iCs/>
              </w:rPr>
              <w:t>-Moùn quaø oâng thích nhaát hoâm nay/ laø chuøm ñieåm möôøi cuûa chaùu ñaáy.//</w:t>
            </w:r>
          </w:p>
          <w:p w:rsidR="0010372F" w:rsidRPr="0010372F" w:rsidRDefault="0010372F" w:rsidP="0010372F">
            <w:pPr>
              <w:jc w:val="both"/>
              <w:rPr>
                <w:iCs/>
              </w:rPr>
            </w:pPr>
          </w:p>
          <w:p w:rsidR="0010372F" w:rsidRPr="0010372F" w:rsidRDefault="0010372F" w:rsidP="0010372F">
            <w:pPr>
              <w:jc w:val="both"/>
              <w:rPr>
                <w:iCs/>
              </w:rPr>
            </w:pPr>
          </w:p>
          <w:p w:rsidR="0010372F" w:rsidRPr="0010372F" w:rsidRDefault="0010372F" w:rsidP="0010372F">
            <w:pPr>
              <w:jc w:val="both"/>
            </w:pPr>
            <w:r w:rsidRPr="0010372F">
              <w:t>-Goïi 1 em ñoïc chuù giaûi: caây saùng kieán, laäp ñoâng, chuùc thoï.</w:t>
            </w:r>
          </w:p>
          <w:p w:rsidR="0010372F" w:rsidRPr="0010372F" w:rsidRDefault="0010372F" w:rsidP="0010372F">
            <w:pPr>
              <w:jc w:val="both"/>
              <w:rPr>
                <w:b/>
              </w:rPr>
            </w:pPr>
            <w:r w:rsidRPr="0010372F">
              <w:rPr>
                <w:b/>
                <w:i/>
                <w:iCs/>
                <w:u w:val="single"/>
              </w:rPr>
              <w:t>Ñoïc töøng ñoaïn trong nhoùm</w:t>
            </w:r>
            <w:r w:rsidRPr="0010372F">
              <w:rPr>
                <w:b/>
              </w:rPr>
              <w:t>:</w:t>
            </w:r>
          </w:p>
          <w:p w:rsidR="0010372F" w:rsidRPr="0010372F" w:rsidRDefault="0010372F" w:rsidP="0010372F">
            <w:pPr>
              <w:jc w:val="both"/>
            </w:pPr>
            <w:r w:rsidRPr="0010372F">
              <w:t>-Chia nhoùm ñoïc trong nhoùm.</w:t>
            </w:r>
          </w:p>
          <w:p w:rsidR="0010372F" w:rsidRDefault="0010372F" w:rsidP="0010372F">
            <w:pPr>
              <w:jc w:val="both"/>
            </w:pPr>
          </w:p>
          <w:p w:rsidR="004E626B" w:rsidRPr="004E626B" w:rsidRDefault="004E626B" w:rsidP="0010372F">
            <w:pPr>
              <w:jc w:val="both"/>
              <w:rPr>
                <w:rFonts w:asciiTheme="minorHAnsi" w:hAnsiTheme="minorHAnsi"/>
                <w:lang w:val="vi-VN"/>
              </w:rPr>
            </w:pPr>
            <w:r>
              <w:rPr>
                <w:rFonts w:asciiTheme="minorHAnsi" w:hAnsiTheme="minorHAnsi"/>
                <w:lang w:val="vi-VN"/>
              </w:rPr>
              <w:t xml:space="preserve">- </w:t>
            </w:r>
            <w:r w:rsidRPr="004E626B">
              <w:rPr>
                <w:rFonts w:ascii="Times New Roman" w:hAnsi="Times New Roman"/>
                <w:lang w:val="vi-VN"/>
              </w:rPr>
              <w:t>Nhận xét</w:t>
            </w:r>
          </w:p>
          <w:p w:rsidR="0010372F" w:rsidRPr="0010372F" w:rsidRDefault="0010372F" w:rsidP="0010372F">
            <w:pPr>
              <w:jc w:val="both"/>
              <w:rPr>
                <w:b/>
                <w:i/>
                <w:u w:val="single"/>
              </w:rPr>
            </w:pPr>
            <w:r w:rsidRPr="0010372F">
              <w:rPr>
                <w:b/>
                <w:i/>
                <w:u w:val="single"/>
              </w:rPr>
              <w:t>-Thi ñoïc giöõa caùc nhoùm.</w:t>
            </w:r>
          </w:p>
          <w:p w:rsidR="0010372F" w:rsidRPr="0010372F" w:rsidRDefault="0010372F" w:rsidP="0010372F">
            <w:pPr>
              <w:jc w:val="both"/>
            </w:pPr>
            <w:r w:rsidRPr="0010372F">
              <w:t>Toå chöùc cho HS ñoïc ñoàng thanh, caù nhaân töøng ñoaïn</w:t>
            </w:r>
          </w:p>
          <w:p w:rsidR="0010372F" w:rsidRPr="0010372F" w:rsidRDefault="0010372F" w:rsidP="0010372F">
            <w:pPr>
              <w:jc w:val="both"/>
            </w:pPr>
            <w:r w:rsidRPr="0010372F">
              <w:t>-Nhaän xeùt</w:t>
            </w:r>
          </w:p>
          <w:p w:rsidR="004E626B" w:rsidRDefault="0010372F" w:rsidP="0010372F">
            <w:pPr>
              <w:jc w:val="both"/>
            </w:pPr>
            <w:r w:rsidRPr="004E626B">
              <w:t>Yeâu caàu caû lôùp ñoïc ñoàng thanh</w:t>
            </w:r>
            <w:r w:rsidR="004E626B" w:rsidRPr="004E626B">
              <w:rPr>
                <w:rFonts w:asciiTheme="majorHAnsi" w:hAnsiTheme="majorHAnsi" w:cstheme="majorHAnsi"/>
                <w:lang w:val="vi-VN"/>
              </w:rPr>
              <w:t>đoạn 2</w:t>
            </w:r>
            <w:r w:rsidRPr="004E626B">
              <w:rPr>
                <w:b/>
              </w:rPr>
              <w:t>:</w:t>
            </w:r>
            <w:r w:rsidRPr="004E626B">
              <w:t xml:space="preserve"> 1 laàn</w:t>
            </w:r>
          </w:p>
          <w:p w:rsidR="004E626B" w:rsidRPr="004E626B" w:rsidRDefault="004E626B" w:rsidP="0010372F">
            <w:pPr>
              <w:jc w:val="both"/>
            </w:pPr>
          </w:p>
          <w:p w:rsidR="0010372F" w:rsidRPr="0010372F" w:rsidRDefault="0010372F" w:rsidP="0010372F">
            <w:pPr>
              <w:jc w:val="both"/>
            </w:pPr>
            <w:r w:rsidRPr="0010372F">
              <w:t xml:space="preserve">                        TIEÁT 2:</w:t>
            </w:r>
          </w:p>
          <w:p w:rsidR="0010372F" w:rsidRPr="0010372F" w:rsidRDefault="0010372F" w:rsidP="0010372F">
            <w:pPr>
              <w:jc w:val="both"/>
              <w:rPr>
                <w:rFonts w:ascii="Times New Roman" w:hAnsi="Times New Roman"/>
              </w:rPr>
            </w:pPr>
            <w:r w:rsidRPr="0010372F">
              <w:rPr>
                <w:b/>
                <w:bCs/>
                <w:u w:val="single"/>
              </w:rPr>
              <w:t xml:space="preserve">Hoaït ñoäng 3 </w:t>
            </w:r>
            <w:r w:rsidRPr="0010372F">
              <w:t>: *Tìm hieåu ñoaïn 1 th</w:t>
            </w:r>
            <w:r w:rsidRPr="0010372F">
              <w:rPr>
                <w:rFonts w:ascii="Times New Roman" w:hAnsi="Times New Roman"/>
              </w:rPr>
              <w:t xml:space="preserve">ảo luận nhóm trả lời câu hỏi </w:t>
            </w:r>
          </w:p>
          <w:p w:rsidR="0010372F" w:rsidRPr="0010372F" w:rsidRDefault="0010372F" w:rsidP="0010372F">
            <w:pPr>
              <w:jc w:val="both"/>
            </w:pPr>
            <w:r w:rsidRPr="0010372F">
              <w:t>-Beù Haø coù saùng kieán gì ? Beù giaûi thích vì sao phaûi coù ngaøy leã cho oâng baø ?</w:t>
            </w:r>
          </w:p>
          <w:p w:rsidR="0010372F" w:rsidRPr="0010372F" w:rsidRDefault="0010372F" w:rsidP="0010372F">
            <w:pPr>
              <w:jc w:val="both"/>
            </w:pPr>
          </w:p>
          <w:p w:rsidR="0010372F" w:rsidRDefault="0010372F" w:rsidP="0010372F">
            <w:pPr>
              <w:jc w:val="both"/>
            </w:pPr>
          </w:p>
          <w:p w:rsidR="004E626B" w:rsidRPr="0010372F" w:rsidRDefault="004E626B" w:rsidP="0010372F">
            <w:pPr>
              <w:jc w:val="both"/>
            </w:pPr>
          </w:p>
          <w:p w:rsidR="0010372F" w:rsidRPr="0010372F" w:rsidRDefault="0010372F" w:rsidP="0010372F">
            <w:pPr>
              <w:jc w:val="both"/>
            </w:pPr>
          </w:p>
          <w:p w:rsidR="0010372F" w:rsidRPr="0010372F" w:rsidRDefault="0010372F" w:rsidP="0010372F">
            <w:pPr>
              <w:jc w:val="both"/>
            </w:pPr>
            <w:r w:rsidRPr="0010372F">
              <w:lastRenderedPageBreak/>
              <w:t>-Hai boá con beù Haø quyeát ñònh choïn ngaøy naøo laøm leã cuûa oâng baø?</w:t>
            </w:r>
          </w:p>
          <w:p w:rsidR="0010372F" w:rsidRPr="0010372F" w:rsidRDefault="0010372F" w:rsidP="0010372F">
            <w:pPr>
              <w:jc w:val="both"/>
            </w:pPr>
            <w:r w:rsidRPr="0010372F">
              <w:t>-Vì sao ?</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r w:rsidRPr="0010372F">
              <w:rPr>
                <w:u w:val="single"/>
              </w:rPr>
              <w:t>-Giaùo vieân giaûng :</w:t>
            </w:r>
            <w:r w:rsidRPr="0010372F">
              <w:t xml:space="preserve"> Hieän nay treân theá giôùi ngöôøi ta ñaõ laáy ngaøy 1 thaùng 10 laøm ngaøy Quoác teá Ngöôøi cao tuoåi.</w:t>
            </w:r>
          </w:p>
          <w:p w:rsidR="0010372F" w:rsidRPr="0010372F" w:rsidRDefault="0010372F" w:rsidP="0010372F">
            <w:pPr>
              <w:jc w:val="both"/>
            </w:pPr>
            <w:r w:rsidRPr="0010372F">
              <w:t>-Saùng kieán cuûa beù Haø ñaõ cho em thaáy beù Haø coù tình caûm nhö theá naøo vôùi oâng baø ?</w:t>
            </w:r>
          </w:p>
          <w:p w:rsidR="0010372F" w:rsidRPr="0010372F" w:rsidRDefault="0010372F" w:rsidP="0010372F">
            <w:pPr>
              <w:jc w:val="both"/>
            </w:pPr>
            <w:r w:rsidRPr="0010372F">
              <w:t>- Beù Haø coøn baên khoaên chuyeän gì?</w:t>
            </w:r>
          </w:p>
          <w:p w:rsidR="0010372F" w:rsidRPr="0010372F" w:rsidRDefault="0010372F" w:rsidP="0010372F">
            <w:pPr>
              <w:jc w:val="both"/>
            </w:pPr>
          </w:p>
          <w:p w:rsidR="0010372F" w:rsidRPr="0010372F" w:rsidRDefault="0010372F" w:rsidP="0010372F">
            <w:pPr>
              <w:jc w:val="both"/>
            </w:pPr>
            <w:r w:rsidRPr="0010372F">
              <w:t>- Haø ñaõ taëng oâng baø moùn quaø gì?</w:t>
            </w:r>
          </w:p>
          <w:p w:rsidR="0010372F" w:rsidRDefault="0010372F" w:rsidP="0010372F">
            <w:pPr>
              <w:jc w:val="both"/>
            </w:pPr>
            <w:r w:rsidRPr="0010372F">
              <w:t>- Beù Haø trong caâu chuyeän laø moât coâ beù ntn?</w:t>
            </w:r>
          </w:p>
          <w:p w:rsidR="004E626B" w:rsidRPr="0010372F" w:rsidRDefault="004E626B" w:rsidP="0010372F">
            <w:pPr>
              <w:jc w:val="both"/>
            </w:pPr>
          </w:p>
          <w:p w:rsidR="0010372F" w:rsidRPr="004E626B" w:rsidRDefault="004E626B" w:rsidP="0010372F">
            <w:pPr>
              <w:jc w:val="both"/>
              <w:rPr>
                <w:rFonts w:asciiTheme="majorHAnsi" w:hAnsiTheme="majorHAnsi" w:cstheme="majorHAnsi"/>
              </w:rPr>
            </w:pPr>
            <w:r>
              <w:t xml:space="preserve">- </w:t>
            </w:r>
            <w:r w:rsidRPr="004E626B">
              <w:rPr>
                <w:rFonts w:asciiTheme="majorHAnsi" w:hAnsiTheme="majorHAnsi" w:cstheme="majorHAnsi"/>
              </w:rPr>
              <w:t>Nhận xét</w:t>
            </w:r>
          </w:p>
          <w:p w:rsidR="0010372F" w:rsidRPr="0010372F" w:rsidRDefault="0010372F" w:rsidP="0010372F">
            <w:pPr>
              <w:jc w:val="both"/>
            </w:pPr>
            <w:r w:rsidRPr="0010372F">
              <w:rPr>
                <w:u w:val="single"/>
              </w:rPr>
              <w:t>Hoaït ñoäng 4</w:t>
            </w:r>
            <w:r w:rsidRPr="0010372F">
              <w:t>:Luyeän ñoïc truyeän theo vai:</w:t>
            </w:r>
          </w:p>
          <w:p w:rsidR="0010372F" w:rsidRPr="0010372F" w:rsidRDefault="0010372F" w:rsidP="0010372F">
            <w:pPr>
              <w:jc w:val="both"/>
            </w:pPr>
            <w:r w:rsidRPr="0010372F">
              <w:t>Laàn 1: GV ñoïc vai ngöôøi daãn chuyeän. Cho 3 HS xung phong ñoïc 3 vai: beù Haø, oâng, baø</w:t>
            </w:r>
          </w:p>
          <w:p w:rsidR="0010372F" w:rsidRDefault="0010372F" w:rsidP="0010372F">
            <w:pPr>
              <w:jc w:val="both"/>
            </w:pPr>
            <w:r w:rsidRPr="0010372F">
              <w:t>Laàn 2: Cho 4 HS khaù/ gioûi ñoïc</w:t>
            </w:r>
          </w:p>
          <w:p w:rsidR="000518D1" w:rsidRPr="000518D1" w:rsidRDefault="000518D1" w:rsidP="000518D1">
            <w:pPr>
              <w:pStyle w:val="ListParagraph"/>
              <w:numPr>
                <w:ilvl w:val="0"/>
                <w:numId w:val="6"/>
              </w:numPr>
              <w:jc w:val="both"/>
              <w:rPr>
                <w:rFonts w:asciiTheme="majorHAnsi" w:hAnsiTheme="majorHAnsi" w:cstheme="majorHAnsi"/>
                <w:lang w:val="vi-VN"/>
              </w:rPr>
            </w:pPr>
            <w:r w:rsidRPr="000518D1">
              <w:rPr>
                <w:rFonts w:asciiTheme="majorHAnsi" w:hAnsiTheme="majorHAnsi" w:cstheme="majorHAnsi"/>
                <w:lang w:val="vi-VN"/>
              </w:rPr>
              <w:t>Nhận xét</w:t>
            </w:r>
          </w:p>
          <w:p w:rsidR="0010372F" w:rsidRPr="0010372F" w:rsidRDefault="0010372F" w:rsidP="0010372F">
            <w:pPr>
              <w:jc w:val="both"/>
            </w:pPr>
            <w:r w:rsidRPr="0010372F">
              <w:rPr>
                <w:b/>
                <w:bCs/>
                <w:u w:val="single"/>
              </w:rPr>
              <w:t>Hoaït ñoäng 5:Cuûng coá</w:t>
            </w:r>
            <w:r w:rsidRPr="0010372F">
              <w:t xml:space="preserve">: </w:t>
            </w:r>
          </w:p>
          <w:p w:rsidR="0010372F" w:rsidRPr="0010372F" w:rsidRDefault="0010372F" w:rsidP="0010372F">
            <w:pPr>
              <w:jc w:val="both"/>
            </w:pPr>
            <w:r w:rsidRPr="0010372F">
              <w:t>-Saùng kieán cuûa beù Haø toå chöùc ngaøy leã cuûa oâng baø theå hieän gì?</w:t>
            </w:r>
          </w:p>
          <w:p w:rsidR="0010372F" w:rsidRPr="0010372F" w:rsidRDefault="000518D1" w:rsidP="0010372F">
            <w:pPr>
              <w:jc w:val="both"/>
            </w:pPr>
            <w:r>
              <w:t>Nhaän xeùt tieát hoïc</w:t>
            </w:r>
          </w:p>
          <w:p w:rsidR="0010372F" w:rsidRDefault="0010372F" w:rsidP="0010372F">
            <w:pPr>
              <w:jc w:val="both"/>
            </w:pPr>
          </w:p>
          <w:p w:rsidR="004E626B" w:rsidRDefault="004E626B" w:rsidP="0010372F">
            <w:pPr>
              <w:jc w:val="both"/>
            </w:pPr>
          </w:p>
          <w:p w:rsidR="004E626B" w:rsidRPr="0010372F" w:rsidRDefault="004E626B" w:rsidP="0010372F">
            <w:pPr>
              <w:jc w:val="both"/>
            </w:pPr>
          </w:p>
        </w:tc>
        <w:tc>
          <w:tcPr>
            <w:tcW w:w="3438" w:type="dxa"/>
          </w:tcPr>
          <w:p w:rsidR="0010372F" w:rsidRPr="0010372F" w:rsidRDefault="0010372F" w:rsidP="0010372F">
            <w:pPr>
              <w:jc w:val="both"/>
            </w:pPr>
          </w:p>
          <w:p w:rsidR="0010372F" w:rsidRPr="0010372F" w:rsidRDefault="0010372F" w:rsidP="0010372F">
            <w:pPr>
              <w:jc w:val="both"/>
            </w:pPr>
            <w:r w:rsidRPr="0010372F">
              <w:t>-Ngaøy 1-5 laø ngaøy Quoác teá Lao ñoäng,…</w:t>
            </w:r>
          </w:p>
          <w:p w:rsidR="0010372F" w:rsidRDefault="0010372F" w:rsidP="0010372F">
            <w:pPr>
              <w:jc w:val="both"/>
            </w:pPr>
          </w:p>
          <w:p w:rsidR="00421476" w:rsidRPr="0010372F" w:rsidRDefault="00421476" w:rsidP="0010372F">
            <w:pPr>
              <w:jc w:val="both"/>
            </w:pPr>
          </w:p>
          <w:p w:rsidR="0010372F" w:rsidRPr="0010372F" w:rsidRDefault="0010372F" w:rsidP="0010372F">
            <w:pPr>
              <w:jc w:val="both"/>
            </w:pPr>
          </w:p>
          <w:p w:rsidR="0010372F" w:rsidRPr="0010372F" w:rsidRDefault="0010372F" w:rsidP="0010372F">
            <w:pPr>
              <w:jc w:val="both"/>
            </w:pPr>
            <w:r w:rsidRPr="0010372F">
              <w:t>-Saùng kieán cuûa beù Haø.</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Default="0010372F" w:rsidP="0010372F">
            <w:pPr>
              <w:jc w:val="both"/>
            </w:pPr>
          </w:p>
          <w:p w:rsidR="00421476" w:rsidRPr="0010372F" w:rsidRDefault="00421476" w:rsidP="0010372F">
            <w:pPr>
              <w:jc w:val="both"/>
            </w:pPr>
          </w:p>
          <w:p w:rsidR="0010372F" w:rsidRPr="0010372F" w:rsidRDefault="0010372F" w:rsidP="0010372F">
            <w:pPr>
              <w:jc w:val="both"/>
            </w:pPr>
            <w:r w:rsidRPr="0010372F">
              <w:t>-Theo doõi .</w:t>
            </w:r>
          </w:p>
          <w:p w:rsidR="0010372F" w:rsidRPr="0010372F" w:rsidRDefault="0010372F" w:rsidP="0010372F">
            <w:pPr>
              <w:jc w:val="both"/>
            </w:pPr>
          </w:p>
          <w:p w:rsidR="004E626B" w:rsidRPr="0010372F" w:rsidRDefault="004E626B" w:rsidP="0010372F">
            <w:pPr>
              <w:jc w:val="both"/>
            </w:pPr>
          </w:p>
          <w:p w:rsidR="0010372F" w:rsidRPr="0010372F" w:rsidRDefault="0010372F" w:rsidP="0010372F">
            <w:pPr>
              <w:jc w:val="both"/>
            </w:pPr>
            <w:r w:rsidRPr="0010372F">
              <w:t>-HS noái tieáp nhau ñoïc töøng caâu cho ñeán heát baøi.</w:t>
            </w:r>
          </w:p>
          <w:p w:rsidR="0010372F" w:rsidRPr="0010372F" w:rsidRDefault="0010372F" w:rsidP="0010372F">
            <w:pPr>
              <w:jc w:val="both"/>
            </w:pPr>
            <w:r w:rsidRPr="0010372F">
              <w:t xml:space="preserve">-HS luyeän ñoïc caùc töø :ngaøy </w:t>
            </w:r>
            <w:r w:rsidRPr="0010372F">
              <w:lastRenderedPageBreak/>
              <w:t>leã,saùng kieán, laäp ñoâng, reùt, söùc khoeû, suy nghó,</w:t>
            </w:r>
          </w:p>
          <w:p w:rsidR="0010372F" w:rsidRPr="0010372F" w:rsidRDefault="0010372F" w:rsidP="0010372F">
            <w:pPr>
              <w:jc w:val="both"/>
            </w:pPr>
          </w:p>
          <w:p w:rsidR="0010372F" w:rsidRPr="0010372F" w:rsidRDefault="0010372F" w:rsidP="0010372F">
            <w:pPr>
              <w:jc w:val="both"/>
            </w:pPr>
            <w:r w:rsidRPr="0010372F">
              <w:t xml:space="preserve">-HS ngaét nhòp </w:t>
            </w:r>
          </w:p>
          <w:p w:rsidR="0010372F" w:rsidRPr="0010372F" w:rsidRDefault="0010372F" w:rsidP="0010372F">
            <w:pPr>
              <w:jc w:val="both"/>
              <w:rPr>
                <w:i/>
                <w:iCs/>
              </w:rPr>
            </w:pPr>
          </w:p>
          <w:p w:rsidR="0010372F" w:rsidRPr="0010372F" w:rsidRDefault="0010372F" w:rsidP="0010372F">
            <w:pPr>
              <w:jc w:val="both"/>
              <w:rPr>
                <w:i/>
                <w:iCs/>
              </w:rPr>
            </w:pPr>
          </w:p>
          <w:p w:rsidR="0010372F" w:rsidRPr="0010372F" w:rsidRDefault="0010372F" w:rsidP="0010372F">
            <w:pPr>
              <w:jc w:val="both"/>
              <w:rPr>
                <w:i/>
                <w:iCs/>
              </w:rPr>
            </w:pPr>
          </w:p>
          <w:p w:rsidR="0010372F" w:rsidRPr="0010372F" w:rsidRDefault="0010372F" w:rsidP="0010372F">
            <w:pPr>
              <w:jc w:val="both"/>
              <w:rPr>
                <w:i/>
                <w:iCs/>
              </w:rPr>
            </w:pPr>
          </w:p>
          <w:p w:rsidR="0010372F" w:rsidRPr="0010372F" w:rsidRDefault="0010372F" w:rsidP="0010372F">
            <w:pPr>
              <w:jc w:val="both"/>
              <w:rPr>
                <w:i/>
                <w:iCs/>
              </w:rPr>
            </w:pPr>
          </w:p>
          <w:p w:rsidR="0010372F" w:rsidRPr="0010372F" w:rsidRDefault="0010372F" w:rsidP="0010372F">
            <w:pPr>
              <w:jc w:val="both"/>
              <w:rPr>
                <w:i/>
                <w:iCs/>
              </w:rPr>
            </w:pPr>
          </w:p>
          <w:p w:rsidR="0010372F" w:rsidRDefault="0010372F" w:rsidP="0010372F">
            <w:pPr>
              <w:jc w:val="both"/>
              <w:rPr>
                <w:i/>
                <w:iCs/>
              </w:rPr>
            </w:pPr>
          </w:p>
          <w:p w:rsidR="004E626B" w:rsidRDefault="004E626B" w:rsidP="0010372F">
            <w:pPr>
              <w:jc w:val="both"/>
              <w:rPr>
                <w:i/>
                <w:iCs/>
              </w:rPr>
            </w:pPr>
          </w:p>
          <w:p w:rsidR="00421476" w:rsidRPr="0010372F" w:rsidRDefault="00421476" w:rsidP="0010372F">
            <w:pPr>
              <w:jc w:val="both"/>
            </w:pPr>
          </w:p>
          <w:p w:rsidR="0010372F" w:rsidRPr="0010372F" w:rsidRDefault="0010372F" w:rsidP="0010372F">
            <w:pPr>
              <w:jc w:val="both"/>
            </w:pPr>
            <w:r w:rsidRPr="0010372F">
              <w:t>-3HS noái tieáp nhau ñoïc töøng ñoaïn trong baøi.</w:t>
            </w:r>
          </w:p>
          <w:p w:rsidR="0010372F" w:rsidRPr="0010372F" w:rsidRDefault="0010372F" w:rsidP="0010372F">
            <w:pPr>
              <w:jc w:val="both"/>
            </w:pPr>
            <w:r w:rsidRPr="0010372F">
              <w:t>-1 em ñoïc chuù giaûi</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r w:rsidRPr="0010372F">
              <w:t>-Moãi nhoùm 3 em ñoïc töøng ñoaïn trong nhoùm</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4E626B" w:rsidP="0010372F">
            <w:pPr>
              <w:jc w:val="both"/>
            </w:pPr>
            <w:r>
              <w:t>-C</w:t>
            </w:r>
            <w:r w:rsidRPr="004E626B">
              <w:t>aû lôùp ñoïc</w:t>
            </w:r>
          </w:p>
          <w:p w:rsidR="004E626B" w:rsidRDefault="004E626B" w:rsidP="0010372F">
            <w:pPr>
              <w:jc w:val="both"/>
            </w:pPr>
          </w:p>
          <w:p w:rsidR="004E626B" w:rsidRDefault="004E626B" w:rsidP="0010372F">
            <w:pPr>
              <w:jc w:val="both"/>
            </w:pPr>
          </w:p>
          <w:p w:rsidR="0010372F" w:rsidRPr="0010372F" w:rsidRDefault="004E626B" w:rsidP="0010372F">
            <w:pPr>
              <w:jc w:val="both"/>
            </w:pPr>
            <w:r>
              <w:t xml:space="preserve">- </w:t>
            </w:r>
            <w:r w:rsidRPr="004E626B">
              <w:rPr>
                <w:rFonts w:asciiTheme="majorHAnsi" w:hAnsiTheme="majorHAnsi" w:cstheme="majorHAnsi"/>
              </w:rPr>
              <w:t>Đ</w:t>
            </w:r>
            <w:r w:rsidR="0010372F" w:rsidRPr="0010372F">
              <w:t>oïc ñoaïn 1. Caû lôùp ñoïc thaàm.</w:t>
            </w:r>
          </w:p>
          <w:p w:rsidR="0010372F" w:rsidRPr="0010372F" w:rsidRDefault="0010372F" w:rsidP="0010372F">
            <w:pPr>
              <w:jc w:val="both"/>
            </w:pPr>
            <w:r w:rsidRPr="0010372F">
              <w:t>-Beù Haø coù saùng kieán laø choïn moät ngaøy leã laøm ngaøy leã cho oâng baø. Vì Haø coù ngaøy 1/6, boá coù ngaøy 1/5, meï coù ngaøy 8/3, oâng baø thì chöa coù.</w:t>
            </w:r>
          </w:p>
          <w:p w:rsidR="0010372F" w:rsidRPr="0010372F" w:rsidRDefault="0010372F" w:rsidP="0010372F">
            <w:pPr>
              <w:jc w:val="both"/>
            </w:pPr>
            <w:r w:rsidRPr="0010372F">
              <w:lastRenderedPageBreak/>
              <w:t>-Ngaøy laäp ñoâng.</w:t>
            </w:r>
          </w:p>
          <w:p w:rsidR="0010372F" w:rsidRPr="0010372F" w:rsidRDefault="0010372F" w:rsidP="0010372F">
            <w:pPr>
              <w:jc w:val="both"/>
            </w:pPr>
          </w:p>
          <w:p w:rsidR="0010372F" w:rsidRPr="0010372F" w:rsidRDefault="0010372F" w:rsidP="0010372F">
            <w:pPr>
              <w:jc w:val="both"/>
            </w:pPr>
            <w:r w:rsidRPr="0010372F">
              <w:t>-Vì khi trôøi baét ñaàu reùt moïi ngöôøi caàn chuù yù lo cho söùc khoeû cuûa oâng baø.</w:t>
            </w: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p>
          <w:p w:rsidR="0010372F" w:rsidRPr="0010372F" w:rsidRDefault="0010372F" w:rsidP="0010372F">
            <w:pPr>
              <w:jc w:val="both"/>
            </w:pPr>
            <w:r w:rsidRPr="0010372F">
              <w:t>-Beù Haø raát kính troïng vaø yeâu quyù oâng baø cuûa mình.</w:t>
            </w:r>
          </w:p>
          <w:p w:rsidR="0010372F" w:rsidRPr="0010372F" w:rsidRDefault="0010372F" w:rsidP="0010372F">
            <w:pPr>
              <w:jc w:val="both"/>
            </w:pPr>
            <w:r w:rsidRPr="0010372F">
              <w:t>- Khoâng bieát neân taëng oâng baø caùi gì.</w:t>
            </w:r>
          </w:p>
          <w:p w:rsidR="0010372F" w:rsidRPr="0010372F" w:rsidRDefault="000518D1" w:rsidP="0010372F">
            <w:pPr>
              <w:jc w:val="both"/>
            </w:pPr>
            <w:r>
              <w:t>-C</w:t>
            </w:r>
            <w:r w:rsidR="0010372F" w:rsidRPr="0010372F">
              <w:t>huøm ñieåm 10.</w:t>
            </w:r>
          </w:p>
          <w:p w:rsidR="0010372F" w:rsidRPr="0010372F" w:rsidRDefault="0010372F" w:rsidP="0010372F">
            <w:pPr>
              <w:jc w:val="both"/>
            </w:pPr>
            <w:r w:rsidRPr="0010372F">
              <w:t>- Coâ beù raát thöông yeâu oâng baø vaø coù nhieàu saùng kieán.</w:t>
            </w:r>
          </w:p>
          <w:p w:rsidR="0010372F" w:rsidRPr="0010372F" w:rsidRDefault="0010372F" w:rsidP="0010372F">
            <w:pPr>
              <w:jc w:val="both"/>
            </w:pPr>
          </w:p>
          <w:p w:rsidR="0010372F" w:rsidRPr="004E626B" w:rsidRDefault="004E626B" w:rsidP="004E626B">
            <w:pPr>
              <w:pStyle w:val="ListParagraph"/>
              <w:numPr>
                <w:ilvl w:val="0"/>
                <w:numId w:val="6"/>
              </w:numPr>
              <w:jc w:val="both"/>
              <w:rPr>
                <w:rFonts w:asciiTheme="majorHAnsi" w:hAnsiTheme="majorHAnsi" w:cstheme="majorHAnsi"/>
                <w:lang w:val="vi-VN"/>
              </w:rPr>
            </w:pPr>
            <w:r w:rsidRPr="004E626B">
              <w:rPr>
                <w:rFonts w:asciiTheme="majorHAnsi" w:hAnsiTheme="majorHAnsi" w:cstheme="majorHAnsi"/>
                <w:lang w:val="vi-VN"/>
              </w:rPr>
              <w:t>HS thực hiện</w:t>
            </w:r>
          </w:p>
          <w:p w:rsidR="0010372F" w:rsidRPr="0010372F" w:rsidRDefault="0010372F" w:rsidP="0010372F">
            <w:pPr>
              <w:jc w:val="both"/>
            </w:pPr>
          </w:p>
          <w:p w:rsidR="0010372F" w:rsidRPr="0010372F" w:rsidRDefault="0010372F" w:rsidP="0010372F">
            <w:pPr>
              <w:jc w:val="both"/>
            </w:pPr>
          </w:p>
          <w:p w:rsidR="0010372F" w:rsidRDefault="0010372F" w:rsidP="0010372F">
            <w:pPr>
              <w:jc w:val="both"/>
            </w:pPr>
          </w:p>
          <w:p w:rsidR="004E626B" w:rsidRPr="0010372F" w:rsidRDefault="004E626B" w:rsidP="0010372F">
            <w:pPr>
              <w:jc w:val="both"/>
            </w:pPr>
          </w:p>
          <w:p w:rsidR="0010372F" w:rsidRPr="0010372F" w:rsidRDefault="000518D1" w:rsidP="0010372F">
            <w:pPr>
              <w:jc w:val="both"/>
            </w:pPr>
            <w:r>
              <w:t>-T</w:t>
            </w:r>
            <w:r w:rsidR="0010372F" w:rsidRPr="0010372F">
              <w:t>heå hieän loøng kính yeâu, söï quan taâm tôùi oâng baø.</w:t>
            </w:r>
          </w:p>
        </w:tc>
      </w:tr>
    </w:tbl>
    <w:p w:rsidR="000518D1" w:rsidRDefault="000518D1" w:rsidP="00503C63">
      <w:pPr>
        <w:jc w:val="center"/>
        <w:rPr>
          <w:bCs/>
          <w:color w:val="FF0000"/>
          <w:sz w:val="36"/>
          <w:szCs w:val="36"/>
        </w:rPr>
      </w:pPr>
    </w:p>
    <w:p w:rsidR="000518D1" w:rsidRDefault="000518D1" w:rsidP="00503C63">
      <w:pPr>
        <w:jc w:val="center"/>
        <w:rPr>
          <w:bCs/>
          <w:color w:val="FF0000"/>
          <w:sz w:val="36"/>
          <w:szCs w:val="36"/>
        </w:rPr>
      </w:pPr>
    </w:p>
    <w:p w:rsidR="000518D1" w:rsidRDefault="000518D1" w:rsidP="00503C63">
      <w:pPr>
        <w:jc w:val="center"/>
        <w:rPr>
          <w:bCs/>
          <w:color w:val="FF0000"/>
          <w:sz w:val="36"/>
          <w:szCs w:val="36"/>
        </w:rPr>
      </w:pPr>
    </w:p>
    <w:p w:rsidR="000518D1" w:rsidRDefault="000518D1" w:rsidP="00503C63">
      <w:pPr>
        <w:jc w:val="center"/>
        <w:rPr>
          <w:bCs/>
          <w:color w:val="FF0000"/>
          <w:sz w:val="36"/>
          <w:szCs w:val="36"/>
        </w:rPr>
      </w:pPr>
    </w:p>
    <w:p w:rsidR="00503C63" w:rsidRPr="00503C63" w:rsidRDefault="00503C63" w:rsidP="00503C63">
      <w:pPr>
        <w:jc w:val="center"/>
        <w:rPr>
          <w:bCs/>
          <w:iCs/>
          <w:color w:val="FF0000"/>
          <w:sz w:val="36"/>
          <w:szCs w:val="36"/>
        </w:rPr>
      </w:pPr>
      <w:r w:rsidRPr="00503C63">
        <w:rPr>
          <w:bCs/>
          <w:color w:val="FF0000"/>
          <w:sz w:val="36"/>
          <w:szCs w:val="36"/>
        </w:rPr>
        <w:t>TIEÁT 30: BÖU THIEÁP</w:t>
      </w:r>
    </w:p>
    <w:p w:rsidR="00503C63" w:rsidRPr="00503C63" w:rsidRDefault="00503C63" w:rsidP="00A1060F">
      <w:pPr>
        <w:jc w:val="both"/>
        <w:rPr>
          <w:bCs/>
          <w:iCs/>
          <w:u w:val="single"/>
        </w:rPr>
      </w:pPr>
      <w:r w:rsidRPr="00503C63">
        <w:rPr>
          <w:bCs/>
        </w:rPr>
        <w:t xml:space="preserve">I/ </w:t>
      </w:r>
      <w:r w:rsidRPr="00503C63">
        <w:rPr>
          <w:bCs/>
          <w:iCs/>
          <w:u w:val="single"/>
        </w:rPr>
        <w:t>MUÏC TIEÂU :</w:t>
      </w:r>
    </w:p>
    <w:p w:rsidR="00AE29AE" w:rsidRDefault="00503C63" w:rsidP="00A1060F">
      <w:pPr>
        <w:jc w:val="both"/>
      </w:pPr>
      <w:r w:rsidRPr="00503C63">
        <w:t>1.</w:t>
      </w:r>
      <w:r w:rsidRPr="00503C63">
        <w:rPr>
          <w:u w:val="single"/>
        </w:rPr>
        <w:t>Kieán thöùc</w:t>
      </w:r>
    </w:p>
    <w:p w:rsidR="00503C63" w:rsidRPr="00503C63" w:rsidRDefault="00503C63" w:rsidP="00A1060F">
      <w:pPr>
        <w:jc w:val="both"/>
      </w:pPr>
      <w:r w:rsidRPr="00503C63">
        <w:lastRenderedPageBreak/>
        <w:t>- Bieát nghæ hôi sau caùc daáu caâu, giöõa caùc cuïm töø.</w:t>
      </w:r>
    </w:p>
    <w:p w:rsidR="00503C63" w:rsidRPr="00503C63" w:rsidRDefault="00503C63" w:rsidP="00A1060F">
      <w:pPr>
        <w:jc w:val="both"/>
      </w:pPr>
      <w:r w:rsidRPr="00503C63">
        <w:t>- Hieåu yù nghóa cuûa caùc töø : böu thieáp, nhaân dòp.</w:t>
      </w:r>
    </w:p>
    <w:p w:rsidR="00503C63" w:rsidRPr="00A1060F" w:rsidRDefault="00503C63" w:rsidP="00A1060F">
      <w:pPr>
        <w:jc w:val="both"/>
        <w:rPr>
          <w:rFonts w:asciiTheme="minorHAnsi" w:hAnsiTheme="minorHAnsi"/>
          <w:sz w:val="24"/>
          <w:szCs w:val="24"/>
          <w:lang w:val="vi-VN"/>
        </w:rPr>
      </w:pPr>
      <w:r w:rsidRPr="00503C63">
        <w:t>- Hieåu taùc duïng cuûa böu thieáp, caùch vieát moät böu thieáp, phong bì thö</w:t>
      </w:r>
      <w:r w:rsidR="00A1060F">
        <w:rPr>
          <w:rFonts w:asciiTheme="minorHAnsi" w:hAnsiTheme="minorHAnsi"/>
          <w:lang w:val="vi-VN"/>
        </w:rPr>
        <w:t>.</w:t>
      </w:r>
    </w:p>
    <w:p w:rsidR="00503C63" w:rsidRPr="00A1060F" w:rsidRDefault="00503C63" w:rsidP="00A1060F">
      <w:pPr>
        <w:jc w:val="both"/>
        <w:rPr>
          <w:lang w:val="vi-VN"/>
        </w:rPr>
      </w:pPr>
      <w:r w:rsidRPr="00A1060F">
        <w:rPr>
          <w:lang w:val="vi-VN"/>
        </w:rPr>
        <w:t>2.</w:t>
      </w:r>
      <w:r w:rsidRPr="00A1060F">
        <w:rPr>
          <w:u w:val="single"/>
          <w:lang w:val="vi-VN"/>
        </w:rPr>
        <w:t>Kó naêng</w:t>
      </w:r>
      <w:r w:rsidRPr="00A1060F">
        <w:rPr>
          <w:lang w:val="vi-VN"/>
        </w:rPr>
        <w:t xml:space="preserve"> : Reøn ñoïc ñuùng vôùi gioïng roõ raøng, raønh maïch, döùt khoaùt.</w:t>
      </w:r>
    </w:p>
    <w:p w:rsidR="00503C63" w:rsidRPr="00A1060F" w:rsidRDefault="00503C63" w:rsidP="00A1060F">
      <w:pPr>
        <w:jc w:val="both"/>
        <w:rPr>
          <w:lang w:val="vi-VN"/>
        </w:rPr>
      </w:pPr>
      <w:r w:rsidRPr="00A1060F">
        <w:rPr>
          <w:lang w:val="vi-VN"/>
        </w:rPr>
        <w:t>3.</w:t>
      </w:r>
      <w:r w:rsidRPr="00A1060F">
        <w:rPr>
          <w:u w:val="single"/>
          <w:lang w:val="vi-VN"/>
        </w:rPr>
        <w:t>Thaùi ñoä</w:t>
      </w:r>
      <w:r w:rsidRPr="00A1060F">
        <w:rPr>
          <w:lang w:val="vi-VN"/>
        </w:rPr>
        <w:t xml:space="preserve"> : Giaùo duïc hoïc sinh hieåu ñöôïc ích lôïi cuûa böu thieáp trong thoâng tin lieân laïc.</w:t>
      </w:r>
    </w:p>
    <w:p w:rsidR="00503C63" w:rsidRPr="00A1060F" w:rsidRDefault="00503C63" w:rsidP="00A1060F">
      <w:pPr>
        <w:jc w:val="both"/>
        <w:rPr>
          <w:bCs/>
          <w:iCs/>
          <w:lang w:val="vi-VN"/>
        </w:rPr>
      </w:pPr>
      <w:r w:rsidRPr="00A1060F">
        <w:rPr>
          <w:bCs/>
          <w:iCs/>
          <w:lang w:val="vi-VN"/>
        </w:rPr>
        <w:t xml:space="preserve">II/ </w:t>
      </w:r>
      <w:r w:rsidRPr="00A1060F">
        <w:rPr>
          <w:bCs/>
          <w:iCs/>
          <w:u w:val="single"/>
          <w:lang w:val="vi-VN"/>
        </w:rPr>
        <w:t>CHUAÅN BÒ</w:t>
      </w:r>
      <w:r w:rsidRPr="00A1060F">
        <w:rPr>
          <w:bCs/>
          <w:iCs/>
          <w:lang w:val="vi-VN"/>
        </w:rPr>
        <w:t xml:space="preserve"> :</w:t>
      </w:r>
    </w:p>
    <w:p w:rsidR="00503C63" w:rsidRPr="00A1060F" w:rsidRDefault="00503C63" w:rsidP="00A1060F">
      <w:pPr>
        <w:rPr>
          <w:lang w:val="vi-VN"/>
        </w:rPr>
      </w:pPr>
      <w:r w:rsidRPr="00A1060F">
        <w:rPr>
          <w:lang w:val="vi-VN"/>
        </w:rPr>
        <w:t>1.</w:t>
      </w:r>
      <w:r w:rsidRPr="00A1060F">
        <w:rPr>
          <w:u w:val="single"/>
          <w:lang w:val="vi-VN"/>
        </w:rPr>
        <w:t>Giaùo vieân</w:t>
      </w:r>
      <w:r w:rsidRPr="00A1060F">
        <w:rPr>
          <w:lang w:val="vi-VN"/>
        </w:rPr>
        <w:t xml:space="preserve"> : 1 böu thieáp, 1 phong bì thö.</w:t>
      </w:r>
    </w:p>
    <w:p w:rsidR="00503C63" w:rsidRPr="00A1060F" w:rsidRDefault="00503C63" w:rsidP="00A1060F">
      <w:pPr>
        <w:rPr>
          <w:lang w:val="vi-VN"/>
        </w:rPr>
      </w:pPr>
      <w:r w:rsidRPr="00A1060F">
        <w:rPr>
          <w:lang w:val="vi-VN"/>
        </w:rPr>
        <w:t>2.</w:t>
      </w:r>
      <w:r w:rsidRPr="00A1060F">
        <w:rPr>
          <w:u w:val="single"/>
          <w:lang w:val="vi-VN"/>
        </w:rPr>
        <w:t>Hoïc sinh</w:t>
      </w:r>
      <w:r w:rsidRPr="00A1060F">
        <w:rPr>
          <w:lang w:val="vi-VN"/>
        </w:rPr>
        <w:t xml:space="preserve"> : Saùch Tieáng vieät.</w:t>
      </w:r>
    </w:p>
    <w:p w:rsidR="00503C63" w:rsidRPr="00A1060F" w:rsidRDefault="00503C63" w:rsidP="00A1060F">
      <w:pPr>
        <w:rPr>
          <w:bCs/>
          <w:iCs/>
          <w:lang w:val="vi-VN"/>
        </w:rPr>
      </w:pPr>
      <w:r w:rsidRPr="00A1060F">
        <w:rPr>
          <w:bCs/>
          <w:iCs/>
          <w:lang w:val="vi-VN"/>
        </w:rPr>
        <w:t xml:space="preserve">III/ </w:t>
      </w:r>
      <w:r w:rsidRPr="00A1060F">
        <w:rPr>
          <w:bCs/>
          <w:iCs/>
          <w:u w:val="single"/>
          <w:lang w:val="vi-VN"/>
        </w:rPr>
        <w:t>CAÙC HOAÏT ÑOÄNG DAÏY HOÏC</w:t>
      </w:r>
      <w:r w:rsidRPr="00A1060F">
        <w:rPr>
          <w:bCs/>
          <w:iCs/>
          <w:lang w:val="vi-VN"/>
        </w:rPr>
        <w:t xml:space="preserve"> :</w:t>
      </w:r>
    </w:p>
    <w:p w:rsidR="00503C63" w:rsidRPr="00A1060F" w:rsidRDefault="00503C63" w:rsidP="00503C63">
      <w:pPr>
        <w:ind w:firstLine="720"/>
        <w:rPr>
          <w:bCs/>
          <w:iCs/>
          <w:lang w:val="vi-VN"/>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2"/>
        <w:gridCol w:w="4439"/>
      </w:tblGrid>
      <w:tr w:rsidR="00503C63" w:rsidRPr="00503C63" w:rsidTr="00503C63">
        <w:tc>
          <w:tcPr>
            <w:tcW w:w="4402" w:type="dxa"/>
          </w:tcPr>
          <w:p w:rsidR="00503C63" w:rsidRPr="00503C63" w:rsidRDefault="00503C63" w:rsidP="00503C63">
            <w:pPr>
              <w:jc w:val="center"/>
              <w:rPr>
                <w:bCs/>
              </w:rPr>
            </w:pPr>
            <w:r w:rsidRPr="00503C63">
              <w:rPr>
                <w:bCs/>
              </w:rPr>
              <w:t>HOAÏT ÑOÄNG CUÛA GV</w:t>
            </w:r>
          </w:p>
        </w:tc>
        <w:tc>
          <w:tcPr>
            <w:tcW w:w="4439" w:type="dxa"/>
          </w:tcPr>
          <w:p w:rsidR="00503C63" w:rsidRPr="00503C63" w:rsidRDefault="00503C63" w:rsidP="00503C63">
            <w:pPr>
              <w:jc w:val="center"/>
              <w:rPr>
                <w:bCs/>
              </w:rPr>
            </w:pPr>
            <w:r w:rsidRPr="00503C63">
              <w:rPr>
                <w:bCs/>
              </w:rPr>
              <w:t>HOAÏT ÑOÄNG CUÛA HS.</w:t>
            </w:r>
          </w:p>
        </w:tc>
      </w:tr>
      <w:tr w:rsidR="00503C63" w:rsidRPr="00503C63" w:rsidTr="00503C63">
        <w:tc>
          <w:tcPr>
            <w:tcW w:w="4402" w:type="dxa"/>
          </w:tcPr>
          <w:p w:rsidR="00503C63" w:rsidRPr="00503C63" w:rsidRDefault="00503C63" w:rsidP="00503C63">
            <w:pPr>
              <w:jc w:val="both"/>
            </w:pPr>
            <w:r w:rsidRPr="00503C63">
              <w:rPr>
                <w:b/>
                <w:bCs/>
                <w:u w:val="single"/>
              </w:rPr>
              <w:t>Hoaït ñoäng 1: KT baøi cu</w:t>
            </w:r>
            <w:r w:rsidRPr="00503C63">
              <w:rPr>
                <w:b/>
                <w:bCs/>
              </w:rPr>
              <w:t>õ</w:t>
            </w:r>
            <w:r w:rsidRPr="00503C63">
              <w:t xml:space="preserve"> :Goïi 3 em ñoïc 3 ñoaïn cuûa baøi : Saùng kieán cuûa beù Haø.Vaø neâu 3 caâu hoûi 1,3,5 </w:t>
            </w:r>
            <w:r w:rsidRPr="00503C63">
              <w:rPr>
                <w:rFonts w:ascii="Times New Roman" w:hAnsi="Times New Roman"/>
              </w:rPr>
              <w:t>ở</w:t>
            </w:r>
            <w:r w:rsidRPr="00503C63">
              <w:t xml:space="preserve"> cu</w:t>
            </w:r>
            <w:r w:rsidRPr="00503C63">
              <w:rPr>
                <w:rFonts w:ascii="Times New Roman" w:hAnsi="Times New Roman"/>
              </w:rPr>
              <w:t>ố</w:t>
            </w:r>
            <w:r w:rsidRPr="00503C63">
              <w:t>i baøi.</w:t>
            </w:r>
          </w:p>
          <w:p w:rsidR="00503C63" w:rsidRPr="00503C63" w:rsidRDefault="004E626B" w:rsidP="00503C63">
            <w:pPr>
              <w:jc w:val="both"/>
            </w:pPr>
            <w:r>
              <w:t>-Nhaän xeùt</w:t>
            </w:r>
            <w:r w:rsidR="00503C63" w:rsidRPr="00503C63">
              <w:t>.</w:t>
            </w:r>
          </w:p>
          <w:p w:rsidR="00503C63" w:rsidRPr="00503C63" w:rsidRDefault="00503C63" w:rsidP="00503C63">
            <w:pPr>
              <w:jc w:val="both"/>
            </w:pPr>
            <w:r w:rsidRPr="00503C63">
              <w:rPr>
                <w:b/>
                <w:bCs/>
                <w:u w:val="single"/>
              </w:rPr>
              <w:t>Hoaït ñoäng 2</w:t>
            </w:r>
            <w:r w:rsidRPr="00503C63">
              <w:t>: Luyeän ñoïc.</w:t>
            </w:r>
          </w:p>
          <w:p w:rsidR="00503C63" w:rsidRPr="00503C63" w:rsidRDefault="00503C63" w:rsidP="00503C63">
            <w:pPr>
              <w:jc w:val="both"/>
            </w:pPr>
            <w:r w:rsidRPr="00503C63">
              <w:t>-Giaùo vieân ñoïc maãu töøng böu thieáp (tình caûm, nheï nhaøng)</w:t>
            </w:r>
          </w:p>
          <w:p w:rsidR="00503C63" w:rsidRPr="00503C63" w:rsidRDefault="00503C63" w:rsidP="00503C63">
            <w:pPr>
              <w:jc w:val="both"/>
            </w:pPr>
            <w:r w:rsidRPr="00503C63">
              <w:t>-Höôùng daãn luyeän ñoïc.</w:t>
            </w:r>
          </w:p>
          <w:p w:rsidR="00503C63" w:rsidRPr="00503C63" w:rsidRDefault="00503C63" w:rsidP="00503C63">
            <w:pPr>
              <w:jc w:val="both"/>
            </w:pPr>
            <w:r w:rsidRPr="00503C63">
              <w:rPr>
                <w:i/>
                <w:iCs/>
                <w:u w:val="single"/>
              </w:rPr>
              <w:t>Ñoïc töøng caâu</w:t>
            </w:r>
          </w:p>
          <w:p w:rsidR="00503C63" w:rsidRPr="00503C63" w:rsidRDefault="00503C63" w:rsidP="00503C63">
            <w:pPr>
              <w:jc w:val="both"/>
            </w:pPr>
            <w:r w:rsidRPr="00503C63">
              <w:t>-Ñoïc ñuùng caùc töø: nhieàu nieàm vui, Phan Thieát, Bình thuaän, Vónh Long.</w:t>
            </w:r>
          </w:p>
          <w:p w:rsidR="00503C63" w:rsidRPr="00503C63" w:rsidRDefault="00503C63" w:rsidP="00503C63">
            <w:pPr>
              <w:jc w:val="both"/>
            </w:pPr>
            <w:r w:rsidRPr="00503C63">
              <w:t>- Ñoïc tröôùc lôùp töøng böu thieáp vaø phaàn ngoaøi phong bì thö.</w:t>
            </w:r>
          </w:p>
          <w:p w:rsidR="00503C63" w:rsidRPr="00503C63" w:rsidRDefault="00503C63" w:rsidP="00503C63">
            <w:pPr>
              <w:jc w:val="both"/>
              <w:rPr>
                <w:u w:val="single"/>
              </w:rPr>
            </w:pPr>
            <w:r w:rsidRPr="00503C63">
              <w:rPr>
                <w:u w:val="single"/>
              </w:rPr>
              <w:t>Ñoïc töøng ñoaïn tröôùc lôùp</w:t>
            </w:r>
          </w:p>
          <w:p w:rsidR="00503C63" w:rsidRPr="00503C63" w:rsidRDefault="00503C63" w:rsidP="00503C63">
            <w:pPr>
              <w:jc w:val="both"/>
            </w:pPr>
            <w:r w:rsidRPr="00503C63">
              <w:t>- HD ngaét nhòp:</w:t>
            </w:r>
          </w:p>
          <w:p w:rsidR="00503C63" w:rsidRPr="00503C63" w:rsidRDefault="00503C63" w:rsidP="00503C63">
            <w:pPr>
              <w:jc w:val="both"/>
              <w:rPr>
                <w:i/>
                <w:iCs/>
              </w:rPr>
            </w:pPr>
            <w:r w:rsidRPr="00503C63">
              <w:t>-</w:t>
            </w:r>
            <w:r w:rsidRPr="00503C63">
              <w:rPr>
                <w:i/>
                <w:iCs/>
              </w:rPr>
              <w:t>Chuùc möøng naêm môùi!/</w:t>
            </w:r>
          </w:p>
          <w:p w:rsidR="00503C63" w:rsidRPr="00503C63" w:rsidRDefault="00503C63" w:rsidP="00503C63">
            <w:pPr>
              <w:jc w:val="both"/>
              <w:rPr>
                <w:i/>
                <w:iCs/>
              </w:rPr>
            </w:pPr>
            <w:r w:rsidRPr="00503C63">
              <w:rPr>
                <w:i/>
                <w:iCs/>
              </w:rPr>
              <w:t>-Nhaân dòp naêm môùi,/ chaùu kính chuùc oâng baø maïnh khoeû/ vaø nhieàu nieàm vui.//</w:t>
            </w:r>
          </w:p>
          <w:p w:rsidR="00503C63" w:rsidRPr="00503C63" w:rsidRDefault="00503C63" w:rsidP="00503C63">
            <w:pPr>
              <w:jc w:val="both"/>
              <w:rPr>
                <w:i/>
                <w:iCs/>
              </w:rPr>
            </w:pPr>
            <w:r w:rsidRPr="00503C63">
              <w:t>-</w:t>
            </w:r>
            <w:r w:rsidRPr="00503C63">
              <w:rPr>
                <w:i/>
                <w:iCs/>
              </w:rPr>
              <w:t>Ngöôøi göûi :// Traàn Trung Nghóa// Sôû Giaùo duïc vaø Ñaøo taïo Bình Thuaän//</w:t>
            </w:r>
          </w:p>
          <w:p w:rsidR="00503C63" w:rsidRPr="00503C63" w:rsidRDefault="00503C63" w:rsidP="00503C63">
            <w:pPr>
              <w:jc w:val="both"/>
              <w:rPr>
                <w:i/>
                <w:iCs/>
              </w:rPr>
            </w:pPr>
            <w:r w:rsidRPr="00503C63">
              <w:rPr>
                <w:i/>
                <w:iCs/>
              </w:rPr>
              <w:t xml:space="preserve">Ngöôøi nhaän :/ Traàn Hoaøng Ngaân// </w:t>
            </w:r>
          </w:p>
          <w:p w:rsidR="00503C63" w:rsidRPr="00503C63" w:rsidRDefault="00503C63" w:rsidP="00503C63">
            <w:pPr>
              <w:jc w:val="both"/>
              <w:rPr>
                <w:i/>
                <w:iCs/>
              </w:rPr>
            </w:pPr>
            <w:r w:rsidRPr="00503C63">
              <w:rPr>
                <w:i/>
                <w:iCs/>
              </w:rPr>
              <w:t xml:space="preserve">18/ ñöôøng Voõ Thò Saùu// thò xaõ Vónh </w:t>
            </w:r>
            <w:r w:rsidRPr="00503C63">
              <w:rPr>
                <w:i/>
                <w:iCs/>
              </w:rPr>
              <w:lastRenderedPageBreak/>
              <w:t>Long// tænh Vónh Long//</w:t>
            </w:r>
          </w:p>
          <w:p w:rsidR="00503C63" w:rsidRPr="00503C63" w:rsidRDefault="00503C63" w:rsidP="00503C63">
            <w:pPr>
              <w:jc w:val="both"/>
            </w:pPr>
            <w:r w:rsidRPr="00503C63">
              <w:t xml:space="preserve">-Goïi 1 em ñoïc chuù giaûi </w:t>
            </w:r>
          </w:p>
          <w:p w:rsidR="00503C63" w:rsidRPr="00503C63" w:rsidRDefault="00503C63" w:rsidP="00503C63">
            <w:pPr>
              <w:jc w:val="both"/>
              <w:rPr>
                <w:u w:val="single"/>
              </w:rPr>
            </w:pPr>
            <w:r w:rsidRPr="00503C63">
              <w:rPr>
                <w:u w:val="single"/>
              </w:rPr>
              <w:t>Ñoïc töøng ñoaïn trong nhoùm:</w:t>
            </w:r>
          </w:p>
          <w:p w:rsidR="00503C63" w:rsidRPr="00503C63" w:rsidRDefault="00503C63" w:rsidP="00503C63">
            <w:pPr>
              <w:jc w:val="both"/>
              <w:rPr>
                <w:u w:val="single"/>
              </w:rPr>
            </w:pPr>
            <w:r w:rsidRPr="00503C63">
              <w:rPr>
                <w:u w:val="single"/>
              </w:rPr>
              <w:t>-Thi ñoïc giöõa caùc nhoùm</w:t>
            </w:r>
          </w:p>
          <w:p w:rsidR="00503C63" w:rsidRPr="00503C63" w:rsidRDefault="00503C63" w:rsidP="00503C63">
            <w:pPr>
              <w:jc w:val="both"/>
            </w:pPr>
            <w:r w:rsidRPr="00503C63">
              <w:t>Toå chöùc cho HS ñoïc caù nhaân töøng phaàn.</w:t>
            </w:r>
          </w:p>
          <w:p w:rsidR="00503C63" w:rsidRPr="00503C63" w:rsidRDefault="004E626B" w:rsidP="00503C63">
            <w:pPr>
              <w:jc w:val="both"/>
            </w:pPr>
            <w:r>
              <w:t>-Nhaän xeùt</w:t>
            </w:r>
            <w:r w:rsidR="00503C63" w:rsidRPr="00503C63">
              <w:t>.</w:t>
            </w:r>
          </w:p>
          <w:p w:rsidR="00503C63" w:rsidRPr="00503C63" w:rsidRDefault="00503C63" w:rsidP="00503C63">
            <w:pPr>
              <w:jc w:val="both"/>
              <w:rPr>
                <w:sz w:val="32"/>
                <w:szCs w:val="32"/>
              </w:rPr>
            </w:pPr>
            <w:r w:rsidRPr="00503C63">
              <w:rPr>
                <w:b/>
                <w:bCs/>
                <w:sz w:val="32"/>
                <w:szCs w:val="32"/>
                <w:u w:val="single"/>
              </w:rPr>
              <w:t>Hoaït ñoäng 3</w:t>
            </w:r>
            <w:r w:rsidRPr="00503C63">
              <w:rPr>
                <w:sz w:val="32"/>
                <w:szCs w:val="32"/>
              </w:rPr>
              <w:t>: Tìm hieåu baøi.</w:t>
            </w:r>
          </w:p>
          <w:p w:rsidR="00503C63" w:rsidRPr="00503C63" w:rsidRDefault="00503C63" w:rsidP="00503C63">
            <w:pPr>
              <w:jc w:val="both"/>
            </w:pPr>
            <w:r w:rsidRPr="00503C63">
              <w:t>-Böu thieáp ñaàu  laø cuûa ai göûi cho ai ? Göûi ñeå laøm gì?</w:t>
            </w:r>
          </w:p>
          <w:p w:rsidR="00503C63" w:rsidRPr="00503C63" w:rsidRDefault="00503C63" w:rsidP="00503C63">
            <w:pPr>
              <w:jc w:val="both"/>
            </w:pPr>
            <w:r w:rsidRPr="00503C63">
              <w:t>-Böu thieáp thöù hai  laø cuûa ai göûi cho ai ? Göûi ñeå laøm gì?</w:t>
            </w:r>
          </w:p>
          <w:p w:rsidR="00503C63" w:rsidRPr="00503C63" w:rsidRDefault="00503C63" w:rsidP="00503C63">
            <w:pPr>
              <w:jc w:val="both"/>
            </w:pPr>
          </w:p>
          <w:p w:rsidR="00503C63" w:rsidRPr="00503C63" w:rsidRDefault="00503C63" w:rsidP="00503C63">
            <w:pPr>
              <w:jc w:val="both"/>
            </w:pPr>
            <w:r w:rsidRPr="00503C63">
              <w:t>-Böu thieáp duøng ñeå laøm gì?</w:t>
            </w:r>
          </w:p>
          <w:p w:rsidR="00503C63" w:rsidRPr="00503C63" w:rsidRDefault="00503C63" w:rsidP="00503C63">
            <w:pPr>
              <w:jc w:val="both"/>
            </w:pPr>
          </w:p>
          <w:p w:rsidR="00503C63" w:rsidRPr="00503C63" w:rsidRDefault="00503C63" w:rsidP="00503C63">
            <w:pPr>
              <w:jc w:val="both"/>
            </w:pPr>
            <w:r w:rsidRPr="00503C63">
              <w:t>-Em haõy vieát moät böu thieáp chuùc thoï hoaëc möøng sinh nhaät cuûa oâng baø, vieát böu thieáp ngaén goïn.</w:t>
            </w:r>
          </w:p>
          <w:p w:rsidR="00503C63" w:rsidRPr="00503C63" w:rsidRDefault="00503C63" w:rsidP="00503C63">
            <w:pPr>
              <w:jc w:val="both"/>
            </w:pPr>
            <w:r w:rsidRPr="00503C63">
              <w:t>-Goïi 1 soá em ñoïc.</w:t>
            </w:r>
          </w:p>
          <w:p w:rsidR="00503C63" w:rsidRPr="00503C63" w:rsidRDefault="00503C63" w:rsidP="00503C63">
            <w:pPr>
              <w:jc w:val="both"/>
            </w:pPr>
          </w:p>
          <w:p w:rsidR="00503C63" w:rsidRPr="00503C63" w:rsidRDefault="00503C63" w:rsidP="00503C63">
            <w:pPr>
              <w:jc w:val="both"/>
            </w:pPr>
            <w:r w:rsidRPr="00503C63">
              <w:rPr>
                <w:i/>
                <w:iCs/>
                <w:u w:val="single"/>
              </w:rPr>
              <w:t>Truyeàn ñaït</w:t>
            </w:r>
            <w:r w:rsidRPr="00503C63">
              <w:t>: Khi vieát phong bì thö phaûi ghi roõ ñòa chæ ngöôøi nhaän,vaø ghi roõ ñòa chæ ngöôøi göûi,</w:t>
            </w:r>
          </w:p>
          <w:p w:rsidR="00503C63" w:rsidRPr="00503C63" w:rsidRDefault="00503C63" w:rsidP="00503C63">
            <w:pPr>
              <w:jc w:val="both"/>
            </w:pPr>
            <w:r w:rsidRPr="00503C63">
              <w:t>-GV nhaän xeùt.</w:t>
            </w:r>
          </w:p>
          <w:p w:rsidR="00503C63" w:rsidRPr="00503C63" w:rsidRDefault="00503C63" w:rsidP="00503C63">
            <w:pPr>
              <w:jc w:val="both"/>
            </w:pPr>
            <w:r w:rsidRPr="00503C63">
              <w:rPr>
                <w:b/>
                <w:bCs/>
                <w:sz w:val="32"/>
                <w:szCs w:val="32"/>
                <w:u w:val="single"/>
              </w:rPr>
              <w:t>Hoaït ñoäng 4</w:t>
            </w:r>
            <w:r w:rsidRPr="00503C63">
              <w:rPr>
                <w:sz w:val="32"/>
                <w:szCs w:val="32"/>
              </w:rPr>
              <w:t>:</w:t>
            </w:r>
            <w:r w:rsidRPr="00503C63">
              <w:rPr>
                <w:b/>
                <w:bCs/>
                <w:u w:val="single"/>
              </w:rPr>
              <w:t xml:space="preserve">Cuûng coá </w:t>
            </w:r>
            <w:r w:rsidRPr="00503C63">
              <w:t>:</w:t>
            </w:r>
          </w:p>
          <w:p w:rsidR="00503C63" w:rsidRDefault="00503C63" w:rsidP="00503C63">
            <w:pPr>
              <w:jc w:val="both"/>
            </w:pPr>
            <w:r w:rsidRPr="00503C63">
              <w:t>- Böu thieáp duøng ñeå laøm gì ?</w:t>
            </w:r>
          </w:p>
          <w:p w:rsidR="00A1060F" w:rsidRPr="00503C63" w:rsidRDefault="00A1060F" w:rsidP="00503C63">
            <w:pPr>
              <w:jc w:val="both"/>
            </w:pPr>
          </w:p>
          <w:p w:rsidR="004E626B" w:rsidRDefault="00503C63" w:rsidP="004E626B">
            <w:pPr>
              <w:jc w:val="both"/>
            </w:pPr>
            <w:r w:rsidRPr="00503C63">
              <w:t>-Nhaän xeùt tieát hoïc.</w:t>
            </w:r>
          </w:p>
          <w:p w:rsidR="00503C63" w:rsidRDefault="00503C63" w:rsidP="004E626B">
            <w:pPr>
              <w:jc w:val="both"/>
            </w:pPr>
          </w:p>
          <w:p w:rsidR="004E626B" w:rsidRDefault="004E626B" w:rsidP="004E626B">
            <w:pPr>
              <w:jc w:val="both"/>
            </w:pPr>
          </w:p>
          <w:p w:rsidR="004E626B" w:rsidRDefault="004E626B" w:rsidP="004E626B">
            <w:pPr>
              <w:jc w:val="both"/>
            </w:pPr>
          </w:p>
          <w:p w:rsidR="004E626B" w:rsidRPr="00503C63" w:rsidRDefault="004E626B" w:rsidP="004E626B">
            <w:pPr>
              <w:jc w:val="both"/>
            </w:pPr>
          </w:p>
        </w:tc>
        <w:tc>
          <w:tcPr>
            <w:tcW w:w="4439" w:type="dxa"/>
          </w:tcPr>
          <w:p w:rsidR="00503C63" w:rsidRPr="00503C63" w:rsidRDefault="00503C63" w:rsidP="00503C63">
            <w:pPr>
              <w:jc w:val="both"/>
            </w:pPr>
            <w:r w:rsidRPr="00503C63">
              <w:lastRenderedPageBreak/>
              <w:t>-3 em ñoïc vaø traû lôøi caâu hoûi “Saùng kieán cuûa beù Haø”</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 xml:space="preserve">-Theo doõi </w:t>
            </w:r>
          </w:p>
          <w:p w:rsidR="00503C63" w:rsidRDefault="00503C63" w:rsidP="00503C63">
            <w:pPr>
              <w:jc w:val="both"/>
            </w:pPr>
          </w:p>
          <w:p w:rsidR="004E626B" w:rsidRDefault="004E626B" w:rsidP="00503C63">
            <w:pPr>
              <w:jc w:val="both"/>
            </w:pPr>
          </w:p>
          <w:p w:rsidR="004E626B" w:rsidRPr="00503C63" w:rsidRDefault="004E626B" w:rsidP="00503C63">
            <w:pPr>
              <w:jc w:val="both"/>
            </w:pPr>
          </w:p>
          <w:p w:rsidR="00503C63" w:rsidRPr="00503C63" w:rsidRDefault="00503C63" w:rsidP="00503C63">
            <w:pPr>
              <w:jc w:val="both"/>
            </w:pPr>
          </w:p>
          <w:p w:rsidR="00503C63" w:rsidRPr="00503C63" w:rsidRDefault="00503C63" w:rsidP="00503C63">
            <w:pPr>
              <w:jc w:val="both"/>
            </w:pPr>
            <w:r w:rsidRPr="00503C63">
              <w:t>-HS noái tieáp nhau ñoïc töøng caâu</w:t>
            </w:r>
          </w:p>
          <w:p w:rsidR="00503C63" w:rsidRPr="00503C63" w:rsidRDefault="00503C63" w:rsidP="00503C63">
            <w:pPr>
              <w:jc w:val="both"/>
            </w:pPr>
            <w:r w:rsidRPr="00503C63">
              <w:t>-2-3 em ñoïc.</w:t>
            </w:r>
          </w:p>
          <w:p w:rsidR="00503C63" w:rsidRPr="00503C63" w:rsidRDefault="00503C63" w:rsidP="00503C63">
            <w:pPr>
              <w:jc w:val="both"/>
            </w:pPr>
          </w:p>
          <w:p w:rsidR="00503C63" w:rsidRPr="00503C63" w:rsidRDefault="00503C63" w:rsidP="00503C63">
            <w:pPr>
              <w:jc w:val="both"/>
              <w:rPr>
                <w:i/>
                <w:iCs/>
                <w:sz w:val="24"/>
                <w:szCs w:val="24"/>
              </w:rPr>
            </w:pPr>
          </w:p>
          <w:p w:rsidR="00503C63" w:rsidRPr="004E626B" w:rsidRDefault="004E626B" w:rsidP="00503C63">
            <w:pPr>
              <w:jc w:val="both"/>
              <w:rPr>
                <w:rFonts w:asciiTheme="majorHAnsi" w:hAnsiTheme="majorHAnsi" w:cstheme="majorHAnsi"/>
                <w:i/>
                <w:iCs/>
                <w:sz w:val="24"/>
                <w:szCs w:val="24"/>
                <w:lang w:val="vi-VN"/>
              </w:rPr>
            </w:pPr>
            <w:r w:rsidRPr="00503C63">
              <w:t>HS noái tieáp nhau ñoïc</w:t>
            </w:r>
            <w:r w:rsidRPr="004E626B">
              <w:rPr>
                <w:rFonts w:asciiTheme="majorHAnsi" w:hAnsiTheme="majorHAnsi" w:cstheme="majorHAnsi"/>
                <w:lang w:val="vi-VN"/>
              </w:rPr>
              <w:t>đoạn</w:t>
            </w:r>
          </w:p>
          <w:p w:rsidR="00503C63" w:rsidRPr="00503C63" w:rsidRDefault="00503C63" w:rsidP="00503C63">
            <w:pPr>
              <w:jc w:val="both"/>
              <w:rPr>
                <w:i/>
                <w:iCs/>
                <w:sz w:val="24"/>
                <w:szCs w:val="24"/>
              </w:rPr>
            </w:pPr>
          </w:p>
          <w:p w:rsidR="00503C63" w:rsidRPr="00503C63" w:rsidRDefault="00503C63" w:rsidP="00503C63">
            <w:pPr>
              <w:jc w:val="both"/>
              <w:rPr>
                <w:i/>
                <w:iCs/>
                <w:sz w:val="24"/>
                <w:szCs w:val="24"/>
              </w:rPr>
            </w:pPr>
          </w:p>
          <w:p w:rsidR="00503C63" w:rsidRPr="00503C63" w:rsidRDefault="00503C63" w:rsidP="00503C63">
            <w:pPr>
              <w:jc w:val="both"/>
              <w:rPr>
                <w:i/>
                <w:iCs/>
                <w:sz w:val="24"/>
                <w:szCs w:val="24"/>
              </w:rPr>
            </w:pPr>
          </w:p>
          <w:p w:rsidR="00503C63" w:rsidRPr="00503C63" w:rsidRDefault="00503C63" w:rsidP="00503C63">
            <w:pPr>
              <w:jc w:val="both"/>
              <w:rPr>
                <w:i/>
                <w:iCs/>
                <w:sz w:val="24"/>
                <w:szCs w:val="24"/>
              </w:rPr>
            </w:pPr>
          </w:p>
          <w:p w:rsidR="00503C63" w:rsidRPr="00503C63" w:rsidRDefault="00503C63" w:rsidP="00503C63">
            <w:pPr>
              <w:jc w:val="both"/>
              <w:rPr>
                <w:i/>
                <w:iCs/>
                <w:sz w:val="24"/>
                <w:szCs w:val="24"/>
              </w:rPr>
            </w:pPr>
          </w:p>
          <w:p w:rsidR="00503C63" w:rsidRPr="00503C63" w:rsidRDefault="00503C63" w:rsidP="00503C63">
            <w:pPr>
              <w:jc w:val="both"/>
              <w:rPr>
                <w:i/>
                <w:iCs/>
                <w:sz w:val="24"/>
                <w:szCs w:val="24"/>
              </w:rPr>
            </w:pPr>
          </w:p>
          <w:p w:rsidR="00503C63" w:rsidRPr="00503C63" w:rsidRDefault="00503C63" w:rsidP="00503C63">
            <w:pPr>
              <w:jc w:val="both"/>
              <w:rPr>
                <w:i/>
                <w:iCs/>
                <w:sz w:val="24"/>
                <w:szCs w:val="24"/>
              </w:rPr>
            </w:pPr>
          </w:p>
          <w:p w:rsidR="00503C63" w:rsidRPr="00503C63" w:rsidRDefault="00503C63" w:rsidP="00503C63">
            <w:pPr>
              <w:jc w:val="both"/>
              <w:rPr>
                <w:i/>
                <w:iCs/>
                <w:sz w:val="24"/>
                <w:szCs w:val="24"/>
              </w:rPr>
            </w:pPr>
          </w:p>
          <w:p w:rsidR="00503C63" w:rsidRPr="00503C63" w:rsidRDefault="00503C63" w:rsidP="00503C63">
            <w:pPr>
              <w:jc w:val="both"/>
              <w:rPr>
                <w:i/>
                <w:iCs/>
                <w:sz w:val="24"/>
                <w:szCs w:val="24"/>
              </w:rPr>
            </w:pPr>
          </w:p>
          <w:p w:rsidR="00503C63" w:rsidRPr="00503C63" w:rsidRDefault="00503C63" w:rsidP="00503C63">
            <w:pPr>
              <w:jc w:val="both"/>
              <w:rPr>
                <w:i/>
                <w:iCs/>
                <w:sz w:val="24"/>
                <w:szCs w:val="24"/>
              </w:rPr>
            </w:pPr>
          </w:p>
          <w:p w:rsidR="00503C63" w:rsidRDefault="00503C63" w:rsidP="00503C63">
            <w:pPr>
              <w:jc w:val="both"/>
              <w:rPr>
                <w:i/>
                <w:iCs/>
                <w:sz w:val="24"/>
                <w:szCs w:val="24"/>
              </w:rPr>
            </w:pPr>
          </w:p>
          <w:p w:rsidR="00A1060F" w:rsidRPr="00503C63" w:rsidRDefault="00A1060F" w:rsidP="00503C63">
            <w:pPr>
              <w:jc w:val="both"/>
              <w:rPr>
                <w:i/>
                <w:iCs/>
                <w:sz w:val="24"/>
                <w:szCs w:val="24"/>
              </w:rPr>
            </w:pPr>
          </w:p>
          <w:p w:rsidR="00503C63" w:rsidRPr="00503C63" w:rsidRDefault="00503C63" w:rsidP="00503C63">
            <w:pPr>
              <w:jc w:val="both"/>
            </w:pPr>
            <w:r w:rsidRPr="00503C63">
              <w:lastRenderedPageBreak/>
              <w:t>-1 em ñoïc chuù giaûi “böu thieáp”</w:t>
            </w:r>
          </w:p>
          <w:p w:rsidR="00503C63" w:rsidRPr="00503C63" w:rsidRDefault="00503C63" w:rsidP="00503C63">
            <w:pPr>
              <w:jc w:val="both"/>
            </w:pPr>
            <w:r w:rsidRPr="00503C63">
              <w:t>-Chia nhoùm ñoïc.</w:t>
            </w:r>
          </w:p>
          <w:p w:rsidR="00503C63" w:rsidRPr="00503C63" w:rsidRDefault="00503C63" w:rsidP="00503C63">
            <w:pPr>
              <w:jc w:val="both"/>
            </w:pPr>
            <w:r w:rsidRPr="00503C63">
              <w:t>-Thi ñoïc giöõa caùc nhoùm</w:t>
            </w:r>
          </w:p>
          <w:p w:rsidR="00503C63" w:rsidRPr="00503C63" w:rsidRDefault="00503C63" w:rsidP="00503C63">
            <w:pPr>
              <w:jc w:val="both"/>
            </w:pPr>
          </w:p>
          <w:p w:rsidR="00503C63" w:rsidRDefault="00503C63" w:rsidP="00503C63">
            <w:pPr>
              <w:jc w:val="both"/>
            </w:pPr>
          </w:p>
          <w:p w:rsidR="004E626B" w:rsidRPr="00503C63" w:rsidRDefault="004E626B" w:rsidP="00503C63">
            <w:pPr>
              <w:jc w:val="both"/>
            </w:pPr>
          </w:p>
          <w:p w:rsidR="00503C63" w:rsidRPr="00503C63" w:rsidRDefault="00503C63" w:rsidP="00503C63">
            <w:pPr>
              <w:jc w:val="both"/>
            </w:pPr>
            <w:r w:rsidRPr="00503C63">
              <w:t>-Ñoïc thaàm.</w:t>
            </w:r>
          </w:p>
          <w:p w:rsidR="00503C63" w:rsidRPr="00503C63" w:rsidRDefault="00503C63" w:rsidP="00503C63">
            <w:pPr>
              <w:jc w:val="both"/>
            </w:pPr>
            <w:r w:rsidRPr="00503C63">
              <w:t>-Chaùu göûi cho oâng baø. Chuùc möøng naêm môùi.</w:t>
            </w:r>
          </w:p>
          <w:p w:rsidR="00503C63" w:rsidRPr="00503C63" w:rsidRDefault="00503C63" w:rsidP="00503C63">
            <w:pPr>
              <w:jc w:val="both"/>
            </w:pPr>
            <w:r w:rsidRPr="00503C63">
              <w:t>-Cuûa oâng baø göûi chaùu, ñeå baùo tin ñaõ nhaän böu thieáp cuûa chaùu vaø chuùc teát chaùu.</w:t>
            </w:r>
          </w:p>
          <w:p w:rsidR="00503C63" w:rsidRPr="00503C63" w:rsidRDefault="00503C63" w:rsidP="00503C63">
            <w:pPr>
              <w:jc w:val="both"/>
            </w:pPr>
            <w:r w:rsidRPr="00503C63">
              <w:t>-Chuùc möøng, thaêm hoûi, thoâng baùo tin töùc.</w:t>
            </w:r>
          </w:p>
          <w:p w:rsidR="00503C63" w:rsidRPr="00503C63" w:rsidRDefault="00503C63" w:rsidP="00503C63">
            <w:pPr>
              <w:jc w:val="both"/>
            </w:pPr>
            <w:r w:rsidRPr="00503C63">
              <w:t>-Hoïc sinh vieát böu thieáp vaø phong bì thö.</w:t>
            </w:r>
          </w:p>
          <w:p w:rsidR="00503C63" w:rsidRPr="00503C63" w:rsidRDefault="00503C63" w:rsidP="00503C63">
            <w:pPr>
              <w:jc w:val="both"/>
            </w:pPr>
          </w:p>
          <w:p w:rsidR="00503C63" w:rsidRPr="00503C63" w:rsidRDefault="00503C63" w:rsidP="00503C63">
            <w:pPr>
              <w:jc w:val="both"/>
            </w:pPr>
            <w:r w:rsidRPr="00503C63">
              <w:t>-1 em ñoïc.Nhieàu em noái tieáp nhau ñoïc</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Chuùc möøng, thaêm hoûi, thoâng baùo tin töùc.</w:t>
            </w:r>
          </w:p>
          <w:p w:rsidR="00503C63" w:rsidRPr="00503C63" w:rsidRDefault="00503C63" w:rsidP="00503C63">
            <w:pPr>
              <w:jc w:val="both"/>
            </w:pPr>
          </w:p>
          <w:p w:rsidR="00503C63" w:rsidRPr="00503C63" w:rsidRDefault="00503C63" w:rsidP="00503C63">
            <w:pPr>
              <w:jc w:val="both"/>
            </w:pPr>
          </w:p>
        </w:tc>
      </w:tr>
    </w:tbl>
    <w:p w:rsidR="00180EF3" w:rsidRDefault="00180EF3" w:rsidP="00A81D10">
      <w:pPr>
        <w:tabs>
          <w:tab w:val="left" w:pos="4200"/>
        </w:tabs>
        <w:spacing w:line="360" w:lineRule="auto"/>
        <w:rPr>
          <w:rFonts w:asciiTheme="majorHAnsi" w:hAnsiTheme="majorHAnsi" w:cstheme="majorHAnsi"/>
          <w:b/>
          <w:bCs/>
          <w:sz w:val="40"/>
          <w:szCs w:val="40"/>
          <w:u w:val="single"/>
          <w:lang w:val="vi-VN"/>
        </w:rPr>
      </w:pPr>
    </w:p>
    <w:p w:rsidR="00A81D10" w:rsidRPr="000C3D95" w:rsidRDefault="00A81D10" w:rsidP="00A81D10">
      <w:pPr>
        <w:tabs>
          <w:tab w:val="left" w:pos="4200"/>
        </w:tabs>
        <w:spacing w:line="360" w:lineRule="auto"/>
        <w:rPr>
          <w:rFonts w:asciiTheme="majorHAnsi" w:hAnsiTheme="majorHAnsi" w:cstheme="majorHAnsi"/>
          <w:b/>
          <w:bCs/>
          <w:sz w:val="40"/>
          <w:szCs w:val="40"/>
          <w:u w:val="single"/>
          <w:lang w:val="vi-VN"/>
        </w:rPr>
      </w:pPr>
      <w:r w:rsidRPr="000C3D95">
        <w:rPr>
          <w:rFonts w:asciiTheme="majorHAnsi" w:hAnsiTheme="majorHAnsi" w:cstheme="majorHAnsi"/>
          <w:b/>
          <w:bCs/>
          <w:sz w:val="40"/>
          <w:szCs w:val="40"/>
          <w:u w:val="single"/>
          <w:lang w:val="vi-VN"/>
        </w:rPr>
        <w:t>TUẦN 1</w:t>
      </w:r>
      <w:r w:rsidR="00DF4B3F">
        <w:rPr>
          <w:rFonts w:asciiTheme="majorHAnsi" w:hAnsiTheme="majorHAnsi" w:cstheme="majorHAnsi"/>
          <w:b/>
          <w:bCs/>
          <w:sz w:val="40"/>
          <w:szCs w:val="40"/>
          <w:u w:val="single"/>
          <w:lang w:val="vi-VN"/>
        </w:rPr>
        <w:t>1</w:t>
      </w:r>
    </w:p>
    <w:p w:rsidR="004E626B" w:rsidRPr="004E626B" w:rsidRDefault="00503C63" w:rsidP="004E626B">
      <w:pPr>
        <w:jc w:val="center"/>
        <w:rPr>
          <w:rFonts w:asciiTheme="minorHAnsi" w:hAnsiTheme="minorHAnsi"/>
          <w:bCs/>
          <w:color w:val="000000"/>
          <w:sz w:val="36"/>
          <w:szCs w:val="36"/>
          <w:lang w:val="vi-VN"/>
        </w:rPr>
      </w:pPr>
      <w:r w:rsidRPr="004E626B">
        <w:rPr>
          <w:bCs/>
          <w:color w:val="000000"/>
          <w:sz w:val="36"/>
          <w:szCs w:val="36"/>
          <w:lang w:val="vi-VN"/>
        </w:rPr>
        <w:lastRenderedPageBreak/>
        <w:t>BAØ CHAÙU ( 2 TIEÁT  )</w:t>
      </w:r>
    </w:p>
    <w:p w:rsidR="00503C63" w:rsidRPr="004E626B" w:rsidRDefault="00503C63" w:rsidP="004E626B">
      <w:pPr>
        <w:jc w:val="both"/>
        <w:rPr>
          <w:bCs/>
          <w:iCs/>
          <w:color w:val="000000"/>
          <w:lang w:val="vi-VN"/>
        </w:rPr>
      </w:pPr>
      <w:r w:rsidRPr="004E626B">
        <w:rPr>
          <w:bCs/>
          <w:iCs/>
          <w:color w:val="000000"/>
          <w:lang w:val="vi-VN"/>
        </w:rPr>
        <w:t xml:space="preserve">I/ </w:t>
      </w:r>
      <w:r w:rsidRPr="004E626B">
        <w:rPr>
          <w:bCs/>
          <w:iCs/>
          <w:color w:val="000000"/>
          <w:u w:val="single"/>
          <w:lang w:val="vi-VN"/>
        </w:rPr>
        <w:t>MUÏC TIEÂU</w:t>
      </w:r>
      <w:r w:rsidRPr="004E626B">
        <w:rPr>
          <w:bCs/>
          <w:iCs/>
          <w:color w:val="000000"/>
          <w:lang w:val="vi-VN"/>
        </w:rPr>
        <w:t xml:space="preserve"> :</w:t>
      </w:r>
    </w:p>
    <w:p w:rsidR="00503C63" w:rsidRPr="004E626B" w:rsidRDefault="00503C63" w:rsidP="004E626B">
      <w:pPr>
        <w:jc w:val="both"/>
        <w:rPr>
          <w:color w:val="000000"/>
          <w:u w:val="single"/>
          <w:lang w:val="vi-VN"/>
        </w:rPr>
      </w:pPr>
      <w:r w:rsidRPr="004E626B">
        <w:rPr>
          <w:color w:val="000000"/>
          <w:lang w:val="vi-VN"/>
        </w:rPr>
        <w:t xml:space="preserve">1. </w:t>
      </w:r>
      <w:r w:rsidRPr="004E626B">
        <w:rPr>
          <w:color w:val="000000"/>
          <w:u w:val="single"/>
          <w:lang w:val="vi-VN"/>
        </w:rPr>
        <w:t>Kieán thöùc</w:t>
      </w:r>
      <w:r w:rsidR="004E626B">
        <w:rPr>
          <w:color w:val="000000"/>
          <w:lang w:val="vi-VN"/>
        </w:rPr>
        <w:t xml:space="preserve"> :</w:t>
      </w:r>
      <w:r w:rsidRPr="004E626B">
        <w:rPr>
          <w:color w:val="000000"/>
          <w:lang w:val="vi-VN"/>
        </w:rPr>
        <w:t>- Nghæ hôi sau caùc daáu caâu.Böôùc ñaàu bieát ñoïc baøi vôùi gioïng keå nheï nhaøng</w:t>
      </w:r>
    </w:p>
    <w:p w:rsidR="004E626B" w:rsidRDefault="00503C63" w:rsidP="004E626B">
      <w:pPr>
        <w:jc w:val="both"/>
        <w:rPr>
          <w:rFonts w:asciiTheme="minorHAnsi" w:hAnsiTheme="minorHAnsi"/>
          <w:color w:val="000000"/>
          <w:lang w:val="vi-VN"/>
        </w:rPr>
      </w:pPr>
      <w:r w:rsidRPr="004E626B">
        <w:rPr>
          <w:color w:val="000000"/>
          <w:lang w:val="vi-VN"/>
        </w:rPr>
        <w:t xml:space="preserve"> - Hieåu noäi dung caâu chuyeän : Ca ngôïi tình caûm baø chaùu quyù giaù hôn vaøng baïc, chaâu baùu</w:t>
      </w:r>
    </w:p>
    <w:p w:rsidR="00503C63" w:rsidRPr="004E626B" w:rsidRDefault="00503C63" w:rsidP="004E626B">
      <w:pPr>
        <w:jc w:val="both"/>
        <w:rPr>
          <w:rFonts w:ascii="Times New Roman" w:hAnsi="Times New Roman"/>
          <w:i/>
          <w:color w:val="000000"/>
          <w:lang w:val="vi-VN"/>
        </w:rPr>
      </w:pPr>
      <w:r w:rsidRPr="004E626B">
        <w:rPr>
          <w:color w:val="000000"/>
          <w:lang w:val="vi-VN"/>
        </w:rPr>
        <w:t xml:space="preserve">2. </w:t>
      </w:r>
      <w:r w:rsidRPr="004E626B">
        <w:rPr>
          <w:color w:val="000000"/>
          <w:u w:val="single"/>
          <w:lang w:val="vi-VN"/>
        </w:rPr>
        <w:t>Kó naêng</w:t>
      </w:r>
      <w:r w:rsidRPr="004E626B">
        <w:rPr>
          <w:color w:val="000000"/>
          <w:lang w:val="vi-VN"/>
        </w:rPr>
        <w:t xml:space="preserve"> : Reøn ñoïc ñuùng, roõ raøng, raønh maïch.</w:t>
      </w:r>
    </w:p>
    <w:p w:rsidR="00503C63" w:rsidRPr="004E626B" w:rsidRDefault="00503C63" w:rsidP="004E626B">
      <w:pPr>
        <w:jc w:val="both"/>
        <w:rPr>
          <w:color w:val="000000"/>
          <w:lang w:val="vi-VN"/>
        </w:rPr>
      </w:pPr>
      <w:r w:rsidRPr="004E626B">
        <w:rPr>
          <w:color w:val="000000"/>
          <w:lang w:val="vi-VN"/>
        </w:rPr>
        <w:t>3.</w:t>
      </w:r>
      <w:r w:rsidRPr="004E626B">
        <w:rPr>
          <w:color w:val="000000"/>
          <w:u w:val="single"/>
          <w:lang w:val="vi-VN"/>
        </w:rPr>
        <w:t>Thaùi ñoä</w:t>
      </w:r>
      <w:r w:rsidRPr="004E626B">
        <w:rPr>
          <w:color w:val="000000"/>
          <w:lang w:val="vi-VN"/>
        </w:rPr>
        <w:t xml:space="preserve"> : Giaùo duïc HS bieát tình thöông cuûa con ngöôøi raát quyù khoâng coù gì thay theá ñöôïc.</w:t>
      </w:r>
    </w:p>
    <w:p w:rsidR="004E626B" w:rsidRPr="004E626B" w:rsidRDefault="00503C63" w:rsidP="004E626B">
      <w:pPr>
        <w:jc w:val="both"/>
        <w:rPr>
          <w:color w:val="000000"/>
          <w:u w:val="single"/>
          <w:lang w:val="vi-VN"/>
        </w:rPr>
      </w:pPr>
      <w:r w:rsidRPr="004E626B">
        <w:rPr>
          <w:bCs/>
          <w:iCs/>
          <w:color w:val="000000"/>
          <w:lang w:val="vi-VN"/>
        </w:rPr>
        <w:t xml:space="preserve">II/ </w:t>
      </w:r>
      <w:r w:rsidRPr="004E626B">
        <w:rPr>
          <w:bCs/>
          <w:iCs/>
          <w:color w:val="000000"/>
          <w:u w:val="single"/>
          <w:lang w:val="vi-VN"/>
        </w:rPr>
        <w:t>CHUAÅN BÒ</w:t>
      </w:r>
      <w:r w:rsidR="004E626B" w:rsidRPr="004E626B">
        <w:rPr>
          <w:color w:val="000000"/>
          <w:u w:val="single"/>
          <w:lang w:val="vi-VN"/>
        </w:rPr>
        <w:t xml:space="preserve"> :</w:t>
      </w:r>
    </w:p>
    <w:p w:rsidR="00503C63" w:rsidRPr="004E626B" w:rsidRDefault="00503C63" w:rsidP="004E626B">
      <w:pPr>
        <w:jc w:val="both"/>
        <w:rPr>
          <w:color w:val="000000"/>
          <w:u w:val="single"/>
          <w:lang w:val="vi-VN"/>
        </w:rPr>
      </w:pPr>
      <w:r w:rsidRPr="004E626B">
        <w:rPr>
          <w:color w:val="000000"/>
          <w:lang w:val="vi-VN"/>
        </w:rPr>
        <w:t xml:space="preserve">1. </w:t>
      </w:r>
      <w:r w:rsidRPr="004E626B">
        <w:rPr>
          <w:color w:val="000000"/>
          <w:u w:val="single"/>
          <w:lang w:val="vi-VN"/>
        </w:rPr>
        <w:t>Giaùo vieân</w:t>
      </w:r>
      <w:r w:rsidRPr="004E626B">
        <w:rPr>
          <w:color w:val="000000"/>
          <w:lang w:val="vi-VN"/>
        </w:rPr>
        <w:t xml:space="preserve"> : Tranh : Baø chaùu.</w:t>
      </w:r>
    </w:p>
    <w:p w:rsidR="00503C63" w:rsidRPr="004E626B" w:rsidRDefault="00503C63" w:rsidP="004E626B">
      <w:pPr>
        <w:rPr>
          <w:i/>
          <w:iCs/>
          <w:color w:val="000000"/>
          <w:lang w:val="vi-VN"/>
        </w:rPr>
      </w:pPr>
      <w:r w:rsidRPr="004E626B">
        <w:rPr>
          <w:color w:val="000000"/>
          <w:lang w:val="vi-VN"/>
        </w:rPr>
        <w:t xml:space="preserve">2. </w:t>
      </w:r>
      <w:r w:rsidRPr="004E626B">
        <w:rPr>
          <w:color w:val="000000"/>
          <w:u w:val="single"/>
          <w:lang w:val="vi-VN"/>
        </w:rPr>
        <w:t>Hoïc sinh</w:t>
      </w:r>
      <w:r w:rsidRPr="004E626B">
        <w:rPr>
          <w:color w:val="000000"/>
          <w:lang w:val="vi-VN"/>
        </w:rPr>
        <w:t xml:space="preserve"> : Saùch Tieáng vieät.</w:t>
      </w:r>
    </w:p>
    <w:p w:rsidR="00503C63" w:rsidRPr="004E626B" w:rsidRDefault="00503C63" w:rsidP="004E626B">
      <w:pPr>
        <w:rPr>
          <w:rFonts w:asciiTheme="minorHAnsi" w:hAnsiTheme="minorHAnsi"/>
          <w:bCs/>
          <w:iCs/>
          <w:color w:val="000000"/>
          <w:lang w:val="vi-VN"/>
        </w:rPr>
      </w:pPr>
      <w:r w:rsidRPr="004E626B">
        <w:rPr>
          <w:bCs/>
          <w:iCs/>
          <w:color w:val="000000"/>
          <w:lang w:val="vi-VN"/>
        </w:rPr>
        <w:t xml:space="preserve">III/ </w:t>
      </w:r>
      <w:r w:rsidRPr="004E626B">
        <w:rPr>
          <w:bCs/>
          <w:iCs/>
          <w:color w:val="000000"/>
          <w:u w:val="single"/>
          <w:lang w:val="vi-VN"/>
        </w:rPr>
        <w:t>CAÙC HOAÏT ÑOÄNG DAÏY HOÏC</w:t>
      </w:r>
      <w:r w:rsidR="004E626B">
        <w:rPr>
          <w:bCs/>
          <w:iCs/>
          <w:color w:val="000000"/>
          <w:lang w:val="vi-V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8"/>
        <w:gridCol w:w="4531"/>
      </w:tblGrid>
      <w:tr w:rsidR="00503C63" w:rsidRPr="00503C63" w:rsidTr="00FC2AED">
        <w:tc>
          <w:tcPr>
            <w:tcW w:w="5988" w:type="dxa"/>
          </w:tcPr>
          <w:p w:rsidR="00503C63" w:rsidRPr="00503C63" w:rsidRDefault="00503C63" w:rsidP="00503C63">
            <w:pPr>
              <w:jc w:val="center"/>
              <w:rPr>
                <w:bCs/>
                <w:color w:val="000000"/>
              </w:rPr>
            </w:pPr>
            <w:r w:rsidRPr="00503C63">
              <w:rPr>
                <w:bCs/>
                <w:color w:val="000000"/>
              </w:rPr>
              <w:t>HOAÏT ÑOÄNG CUÛA GV</w:t>
            </w:r>
          </w:p>
        </w:tc>
        <w:tc>
          <w:tcPr>
            <w:tcW w:w="4531" w:type="dxa"/>
          </w:tcPr>
          <w:p w:rsidR="00503C63" w:rsidRPr="00503C63" w:rsidRDefault="00503C63" w:rsidP="00503C63">
            <w:pPr>
              <w:jc w:val="center"/>
              <w:rPr>
                <w:bCs/>
                <w:color w:val="000000"/>
              </w:rPr>
            </w:pPr>
            <w:r w:rsidRPr="00503C63">
              <w:rPr>
                <w:bCs/>
                <w:color w:val="000000"/>
              </w:rPr>
              <w:t>HOAÏT ÑOÄNG CUÛA HS.</w:t>
            </w:r>
          </w:p>
        </w:tc>
      </w:tr>
      <w:tr w:rsidR="00503C63" w:rsidRPr="00503C63" w:rsidTr="00FC2AED">
        <w:tc>
          <w:tcPr>
            <w:tcW w:w="5988" w:type="dxa"/>
          </w:tcPr>
          <w:p w:rsidR="00503C63" w:rsidRPr="00503C63" w:rsidRDefault="00503C63" w:rsidP="00503C63">
            <w:pPr>
              <w:jc w:val="both"/>
              <w:rPr>
                <w:color w:val="000000"/>
              </w:rPr>
            </w:pPr>
            <w:r w:rsidRPr="00503C63">
              <w:rPr>
                <w:b/>
                <w:bCs/>
                <w:color w:val="000000"/>
                <w:u w:val="single"/>
              </w:rPr>
              <w:t xml:space="preserve">Hoaït ñoäng 1 </w:t>
            </w:r>
            <w:r w:rsidRPr="00503C63">
              <w:rPr>
                <w:color w:val="000000"/>
              </w:rPr>
              <w:t>: KT b</w:t>
            </w:r>
            <w:r w:rsidRPr="00503C63">
              <w:rPr>
                <w:b/>
                <w:bCs/>
                <w:color w:val="000000"/>
                <w:u w:val="single"/>
              </w:rPr>
              <w:t>aøi cuõ :</w:t>
            </w:r>
          </w:p>
          <w:p w:rsidR="00503C63" w:rsidRPr="004E626B" w:rsidRDefault="00503C63" w:rsidP="00503C63">
            <w:pPr>
              <w:jc w:val="both"/>
              <w:rPr>
                <w:rFonts w:asciiTheme="majorHAnsi" w:hAnsiTheme="majorHAnsi" w:cstheme="majorHAnsi"/>
                <w:color w:val="000000"/>
              </w:rPr>
            </w:pPr>
            <w:r w:rsidRPr="00503C63">
              <w:rPr>
                <w:color w:val="000000"/>
              </w:rPr>
              <w:t>-Goïi 2</w:t>
            </w:r>
            <w:r w:rsidR="004E626B">
              <w:rPr>
                <w:color w:val="000000"/>
              </w:rPr>
              <w:t xml:space="preserve"> em ñoïc baøi “Böu thieáp” </w:t>
            </w:r>
            <w:r w:rsidR="004E626B" w:rsidRPr="004E626B">
              <w:rPr>
                <w:rFonts w:asciiTheme="majorHAnsi" w:hAnsiTheme="majorHAnsi" w:cstheme="majorHAnsi"/>
                <w:color w:val="000000"/>
              </w:rPr>
              <w:t>vaø</w:t>
            </w:r>
            <w:r w:rsidR="004E626B" w:rsidRPr="004E626B">
              <w:rPr>
                <w:rFonts w:asciiTheme="majorHAnsi" w:hAnsiTheme="majorHAnsi" w:cstheme="majorHAnsi"/>
                <w:color w:val="000000"/>
                <w:lang w:val="vi-VN"/>
              </w:rPr>
              <w:t xml:space="preserve"> trả lười các câu hỏi</w:t>
            </w:r>
            <w:r w:rsidRPr="004E626B">
              <w:rPr>
                <w:rFonts w:asciiTheme="majorHAnsi" w:hAnsiTheme="majorHAnsi" w:cstheme="majorHAnsi"/>
                <w:color w:val="000000"/>
              </w:rPr>
              <w:t xml:space="preserve"> :</w:t>
            </w:r>
          </w:p>
          <w:p w:rsidR="00503C63" w:rsidRPr="00503C63" w:rsidRDefault="00503C63" w:rsidP="00503C63">
            <w:pPr>
              <w:jc w:val="both"/>
              <w:rPr>
                <w:color w:val="000000"/>
              </w:rPr>
            </w:pPr>
            <w:r w:rsidRPr="00503C63">
              <w:rPr>
                <w:color w:val="000000"/>
              </w:rPr>
              <w:t>-Böu thieáp duøng ñeå laøm gì ?</w:t>
            </w:r>
          </w:p>
          <w:p w:rsidR="00503C63" w:rsidRPr="00503C63" w:rsidRDefault="00503C63" w:rsidP="00503C63">
            <w:pPr>
              <w:jc w:val="both"/>
              <w:rPr>
                <w:color w:val="000000"/>
              </w:rPr>
            </w:pPr>
          </w:p>
          <w:p w:rsidR="00503C63" w:rsidRPr="00503C63" w:rsidRDefault="004E626B" w:rsidP="00503C63">
            <w:pPr>
              <w:jc w:val="both"/>
              <w:rPr>
                <w:color w:val="000000"/>
              </w:rPr>
            </w:pPr>
            <w:r>
              <w:rPr>
                <w:color w:val="000000"/>
              </w:rPr>
              <w:t>-Nhaän xeùt</w:t>
            </w:r>
            <w:r w:rsidR="00503C63" w:rsidRPr="00503C63">
              <w:rPr>
                <w:color w:val="000000"/>
              </w:rPr>
              <w:t>.</w:t>
            </w:r>
          </w:p>
          <w:p w:rsidR="00503C63" w:rsidRPr="00503C63" w:rsidRDefault="00503C63" w:rsidP="00503C63">
            <w:pPr>
              <w:jc w:val="both"/>
              <w:rPr>
                <w:color w:val="000000"/>
              </w:rPr>
            </w:pPr>
            <w:r w:rsidRPr="00503C63">
              <w:rPr>
                <w:color w:val="000000"/>
              </w:rPr>
              <w:t>*Giôùi thieäu baøi.</w:t>
            </w:r>
          </w:p>
          <w:p w:rsidR="00503C63" w:rsidRPr="00503C63" w:rsidRDefault="00503C63" w:rsidP="00503C63">
            <w:pPr>
              <w:jc w:val="both"/>
              <w:rPr>
                <w:color w:val="000000"/>
              </w:rPr>
            </w:pPr>
            <w:r w:rsidRPr="00503C63">
              <w:rPr>
                <w:color w:val="000000"/>
              </w:rPr>
              <w:t>-Tröïc quan : Tranh.</w:t>
            </w:r>
          </w:p>
          <w:p w:rsidR="00503C63" w:rsidRPr="00503C63" w:rsidRDefault="00503C63" w:rsidP="00503C63">
            <w:pPr>
              <w:jc w:val="both"/>
              <w:rPr>
                <w:color w:val="000000"/>
              </w:rPr>
            </w:pPr>
            <w:r w:rsidRPr="00503C63">
              <w:rPr>
                <w:color w:val="000000"/>
              </w:rPr>
              <w:t>-Böùc tranh veõ caûnh ôû ñaâu ?</w:t>
            </w:r>
          </w:p>
          <w:p w:rsidR="00503C63" w:rsidRPr="00503C63" w:rsidRDefault="00503C63" w:rsidP="00503C63">
            <w:pPr>
              <w:jc w:val="both"/>
              <w:rPr>
                <w:color w:val="000000"/>
              </w:rPr>
            </w:pPr>
            <w:r w:rsidRPr="00503C63">
              <w:rPr>
                <w:color w:val="000000"/>
              </w:rPr>
              <w:t>-Trong böùc tranh neùt maët cuûa caùc nhaân vaät nhö theá naøo ?</w:t>
            </w:r>
          </w:p>
          <w:p w:rsidR="00503C63" w:rsidRPr="00503C63" w:rsidRDefault="00503C63" w:rsidP="00503C63">
            <w:pPr>
              <w:jc w:val="both"/>
              <w:rPr>
                <w:color w:val="000000"/>
              </w:rPr>
            </w:pPr>
            <w:r w:rsidRPr="00503C63">
              <w:rPr>
                <w:color w:val="000000"/>
              </w:rPr>
              <w:t>-Tình caûm cuûa con ngöôøi thaät dieäu kì, tuy soáng trong caûnh ngheøo naøn maø ba baø chaùu vaãn sung söôùng. Caâu chuyeän ra sao chuùng ta cuøng tìm hieåu qua baøi :Baø chaùu.</w:t>
            </w:r>
          </w:p>
          <w:p w:rsidR="00503C63" w:rsidRPr="00503C63" w:rsidRDefault="00503C63" w:rsidP="00503C63">
            <w:pPr>
              <w:jc w:val="both"/>
              <w:rPr>
                <w:color w:val="000000"/>
              </w:rPr>
            </w:pPr>
            <w:r w:rsidRPr="00503C63">
              <w:rPr>
                <w:b/>
                <w:bCs/>
                <w:color w:val="000000"/>
                <w:u w:val="single"/>
              </w:rPr>
              <w:t xml:space="preserve">Hoaït ñoäng 2 </w:t>
            </w:r>
            <w:r w:rsidRPr="00503C63">
              <w:rPr>
                <w:color w:val="000000"/>
              </w:rPr>
              <w:t>: Luyeän ñoïc.</w:t>
            </w:r>
          </w:p>
          <w:p w:rsidR="00503C63" w:rsidRPr="00503C63" w:rsidRDefault="00503C63" w:rsidP="00503C63">
            <w:pPr>
              <w:jc w:val="both"/>
              <w:rPr>
                <w:color w:val="000000"/>
              </w:rPr>
            </w:pPr>
            <w:r w:rsidRPr="00503C63">
              <w:rPr>
                <w:color w:val="000000"/>
              </w:rPr>
              <w:t>-Giaùo vieân ñoïc maãu toaøn baøi, gioïng keå chaäm raõi, tình caûm. Gioïng coâ tieân dòu daøng, gioïng chaùu kieân quyeát.</w:t>
            </w:r>
          </w:p>
          <w:p w:rsidR="00503C63" w:rsidRPr="00503C63" w:rsidRDefault="00503C63" w:rsidP="00503C63">
            <w:pPr>
              <w:jc w:val="both"/>
              <w:rPr>
                <w:i/>
                <w:iCs/>
                <w:color w:val="000000"/>
              </w:rPr>
            </w:pPr>
            <w:r w:rsidRPr="00503C63">
              <w:rPr>
                <w:i/>
                <w:iCs/>
                <w:color w:val="000000"/>
                <w:u w:val="single"/>
              </w:rPr>
              <w:t>Ñoïc töøng caâu</w:t>
            </w:r>
            <w:r w:rsidRPr="00503C63">
              <w:rPr>
                <w:i/>
                <w:iCs/>
                <w:color w:val="000000"/>
              </w:rPr>
              <w:t xml:space="preserve"> :</w:t>
            </w:r>
          </w:p>
          <w:p w:rsidR="00503C63" w:rsidRPr="00503C63" w:rsidRDefault="00503C63" w:rsidP="00503C63">
            <w:pPr>
              <w:jc w:val="both"/>
              <w:rPr>
                <w:color w:val="000000"/>
              </w:rPr>
            </w:pPr>
          </w:p>
          <w:p w:rsidR="00503C63" w:rsidRPr="00503C63" w:rsidRDefault="00503C63" w:rsidP="00503C63">
            <w:pPr>
              <w:jc w:val="both"/>
              <w:rPr>
                <w:color w:val="000000"/>
              </w:rPr>
            </w:pPr>
            <w:r w:rsidRPr="00503C63">
              <w:rPr>
                <w:color w:val="000000"/>
              </w:rPr>
              <w:t>-Keát hôïp luyeän phaùt aâm töø kho:laøng, vaát vaû, giaøu sang, naûy maàm, maøu nhieäm, ….</w:t>
            </w:r>
          </w:p>
          <w:p w:rsidR="00503C63" w:rsidRPr="00503C63" w:rsidRDefault="00503C63" w:rsidP="00503C63">
            <w:pPr>
              <w:jc w:val="both"/>
              <w:rPr>
                <w:color w:val="000000"/>
              </w:rPr>
            </w:pPr>
            <w:r w:rsidRPr="00503C63">
              <w:rPr>
                <w:i/>
                <w:iCs/>
                <w:color w:val="000000"/>
                <w:u w:val="single"/>
              </w:rPr>
              <w:t>Ñoïc töøng ñoaïn tröôùc lôùp</w:t>
            </w:r>
            <w:r w:rsidRPr="00503C63">
              <w:rPr>
                <w:color w:val="000000"/>
              </w:rPr>
              <w:t>:</w:t>
            </w:r>
          </w:p>
          <w:p w:rsidR="00503C63" w:rsidRPr="00503C63" w:rsidRDefault="00503C63" w:rsidP="00503C63">
            <w:pPr>
              <w:jc w:val="both"/>
              <w:rPr>
                <w:color w:val="000000"/>
              </w:rPr>
            </w:pPr>
            <w:r w:rsidRPr="00503C63">
              <w:rPr>
                <w:color w:val="000000"/>
              </w:rPr>
              <w:t>-</w:t>
            </w:r>
            <w:r w:rsidRPr="00503C63">
              <w:rPr>
                <w:color w:val="000000"/>
                <w:u w:val="single"/>
              </w:rPr>
              <w:t>Baûng phuï</w:t>
            </w:r>
            <w:r w:rsidRPr="00503C63">
              <w:rPr>
                <w:color w:val="000000"/>
              </w:rPr>
              <w:t xml:space="preserve"> :Giaùo vieân giôùi thieäu caùc caâu caàn chuù </w:t>
            </w:r>
            <w:r w:rsidRPr="00503C63">
              <w:rPr>
                <w:color w:val="000000"/>
              </w:rPr>
              <w:lastRenderedPageBreak/>
              <w:t>yù caùch ñoïc.</w:t>
            </w:r>
          </w:p>
          <w:p w:rsidR="00503C63" w:rsidRPr="00503C63" w:rsidRDefault="00503C63" w:rsidP="00503C63">
            <w:pPr>
              <w:jc w:val="both"/>
              <w:rPr>
                <w:i/>
                <w:iCs/>
                <w:color w:val="000000"/>
              </w:rPr>
            </w:pPr>
            <w:r w:rsidRPr="00503C63">
              <w:rPr>
                <w:color w:val="000000"/>
              </w:rPr>
              <w:t>-</w:t>
            </w:r>
            <w:r w:rsidRPr="00503C63">
              <w:rPr>
                <w:i/>
                <w:iCs/>
                <w:color w:val="000000"/>
              </w:rPr>
              <w:t>Ba baø chaùu/ rau chaùo nuoâi nhau,/ tuy vaát vaû/ nhöng caûnh nhaø/ luùc naøo cuõng ñaàm aám./</w:t>
            </w:r>
          </w:p>
          <w:p w:rsidR="00503C63" w:rsidRPr="00503C63" w:rsidRDefault="00503C63" w:rsidP="00503C63">
            <w:pPr>
              <w:jc w:val="both"/>
              <w:rPr>
                <w:i/>
                <w:iCs/>
                <w:color w:val="000000"/>
              </w:rPr>
            </w:pPr>
            <w:r w:rsidRPr="00503C63">
              <w:rPr>
                <w:i/>
                <w:iCs/>
                <w:color w:val="000000"/>
              </w:rPr>
              <w:t>-Haït ñaøo vöøa gieo xuoáng ñaõ naûy maàm./ ra laù,/ ñôm hoa,/ keát bao nhieâu laø traùi vaøng, traùi baïc./</w:t>
            </w:r>
          </w:p>
          <w:p w:rsidR="00503C63" w:rsidRPr="00503C63" w:rsidRDefault="00503C63" w:rsidP="00503C63">
            <w:pPr>
              <w:jc w:val="both"/>
              <w:rPr>
                <w:i/>
                <w:iCs/>
                <w:color w:val="000000"/>
              </w:rPr>
            </w:pPr>
            <w:r w:rsidRPr="00503C63">
              <w:rPr>
                <w:color w:val="000000"/>
              </w:rPr>
              <w:t>-</w:t>
            </w:r>
            <w:r w:rsidRPr="00503C63">
              <w:rPr>
                <w:i/>
                <w:iCs/>
                <w:color w:val="000000"/>
              </w:rPr>
              <w:t>Baø hieän ra,/ moùm meùm,/ hieàn töø,/ dang tay oâm hai ñöùa chaùu hieáu thaûo vaøo loøng.//</w:t>
            </w:r>
          </w:p>
          <w:p w:rsidR="00503C63" w:rsidRPr="00503C63" w:rsidRDefault="00503C63" w:rsidP="00503C63">
            <w:pPr>
              <w:jc w:val="both"/>
              <w:rPr>
                <w:color w:val="000000"/>
              </w:rPr>
            </w:pPr>
            <w:r w:rsidRPr="00503C63">
              <w:rPr>
                <w:color w:val="000000"/>
              </w:rPr>
              <w:t>-Höôùng daãn ñoïc chuù giaûi : SGK,tr 87.</w:t>
            </w:r>
          </w:p>
          <w:p w:rsidR="00503C63" w:rsidRPr="00503C63" w:rsidRDefault="00503C63" w:rsidP="00503C63">
            <w:pPr>
              <w:jc w:val="both"/>
              <w:rPr>
                <w:color w:val="000000"/>
              </w:rPr>
            </w:pPr>
          </w:p>
          <w:p w:rsidR="00503C63" w:rsidRPr="00503C63" w:rsidRDefault="00503C63" w:rsidP="00503C63">
            <w:pPr>
              <w:jc w:val="both"/>
              <w:rPr>
                <w:color w:val="000000"/>
              </w:rPr>
            </w:pPr>
          </w:p>
          <w:p w:rsidR="00503C63" w:rsidRPr="00503C63" w:rsidRDefault="00503C63" w:rsidP="00503C63">
            <w:pPr>
              <w:jc w:val="both"/>
              <w:rPr>
                <w:color w:val="000000"/>
              </w:rPr>
            </w:pPr>
            <w:r w:rsidRPr="00503C63">
              <w:rPr>
                <w:i/>
                <w:iCs/>
                <w:color w:val="000000"/>
                <w:u w:val="single"/>
              </w:rPr>
              <w:t>Ñoïc töøng ñoaïn trong nhoùm</w:t>
            </w:r>
            <w:r w:rsidRPr="00503C63">
              <w:rPr>
                <w:color w:val="000000"/>
              </w:rPr>
              <w:t>:</w:t>
            </w:r>
          </w:p>
          <w:p w:rsidR="00503C63" w:rsidRPr="00503C63" w:rsidRDefault="00503C63" w:rsidP="00503C63">
            <w:pPr>
              <w:jc w:val="both"/>
              <w:rPr>
                <w:color w:val="000000"/>
              </w:rPr>
            </w:pPr>
            <w:r w:rsidRPr="00503C63">
              <w:rPr>
                <w:color w:val="000000"/>
              </w:rPr>
              <w:t>-YC chia nhoùm 4 ñoïc trong nhoùm.</w:t>
            </w:r>
          </w:p>
          <w:p w:rsidR="0054324B" w:rsidRDefault="0054324B" w:rsidP="00503C63">
            <w:pPr>
              <w:jc w:val="both"/>
              <w:rPr>
                <w:color w:val="000000"/>
              </w:rPr>
            </w:pPr>
          </w:p>
          <w:p w:rsidR="0054324B" w:rsidRPr="0054324B" w:rsidRDefault="0054324B" w:rsidP="00503C63">
            <w:pPr>
              <w:jc w:val="both"/>
              <w:rPr>
                <w:rFonts w:asciiTheme="majorHAnsi" w:hAnsiTheme="majorHAnsi" w:cstheme="majorHAnsi"/>
                <w:color w:val="000000"/>
                <w:lang w:val="vi-VN"/>
              </w:rPr>
            </w:pPr>
            <w:r w:rsidRPr="0054324B">
              <w:rPr>
                <w:rFonts w:asciiTheme="majorHAnsi" w:hAnsiTheme="majorHAnsi" w:cstheme="majorHAnsi"/>
                <w:color w:val="000000"/>
                <w:lang w:val="vi-VN"/>
              </w:rPr>
              <w:t>- Nhận xét</w:t>
            </w:r>
          </w:p>
          <w:p w:rsidR="00503C63" w:rsidRPr="00503C63" w:rsidRDefault="00503C63" w:rsidP="00503C63">
            <w:pPr>
              <w:jc w:val="both"/>
              <w:rPr>
                <w:color w:val="000000"/>
              </w:rPr>
            </w:pPr>
            <w:r w:rsidRPr="00503C63">
              <w:rPr>
                <w:color w:val="000000"/>
              </w:rPr>
              <w:t xml:space="preserve">-YC caû lôùp ñoïc ñoàng thanh </w:t>
            </w:r>
            <w:r w:rsidR="00D31BD3" w:rsidRPr="00D31BD3">
              <w:rPr>
                <w:rFonts w:asciiTheme="majorHAnsi" w:hAnsiTheme="majorHAnsi" w:cstheme="majorHAnsi"/>
                <w:color w:val="000000"/>
                <w:lang w:val="vi-VN"/>
              </w:rPr>
              <w:t>đoạn 3</w:t>
            </w:r>
            <w:r w:rsidRPr="00503C63">
              <w:rPr>
                <w:color w:val="000000"/>
              </w:rPr>
              <w:t>: 1 laàn.</w:t>
            </w:r>
          </w:p>
          <w:p w:rsidR="00503C63" w:rsidRPr="00503C63" w:rsidRDefault="00503C63" w:rsidP="00503C63">
            <w:pPr>
              <w:jc w:val="both"/>
              <w:rPr>
                <w:color w:val="000000"/>
              </w:rPr>
            </w:pPr>
            <w:r w:rsidRPr="00503C63">
              <w:rPr>
                <w:color w:val="000000"/>
              </w:rPr>
              <w:t>-Nhaän xeùt.</w:t>
            </w:r>
          </w:p>
          <w:p w:rsidR="00503C63" w:rsidRPr="00503C63" w:rsidRDefault="00503C63" w:rsidP="00503C63">
            <w:pPr>
              <w:jc w:val="both"/>
              <w:rPr>
                <w:color w:val="000000"/>
              </w:rPr>
            </w:pPr>
          </w:p>
        </w:tc>
        <w:tc>
          <w:tcPr>
            <w:tcW w:w="4531" w:type="dxa"/>
          </w:tcPr>
          <w:p w:rsidR="004E626B" w:rsidRDefault="004E626B" w:rsidP="00503C63">
            <w:pPr>
              <w:jc w:val="both"/>
              <w:rPr>
                <w:color w:val="000000"/>
              </w:rPr>
            </w:pPr>
          </w:p>
          <w:p w:rsidR="00503C63" w:rsidRPr="004E626B" w:rsidRDefault="004E626B" w:rsidP="00503C63">
            <w:pPr>
              <w:jc w:val="both"/>
              <w:rPr>
                <w:rFonts w:asciiTheme="majorHAnsi" w:hAnsiTheme="majorHAnsi" w:cstheme="majorHAnsi"/>
                <w:color w:val="000000"/>
              </w:rPr>
            </w:pPr>
            <w:r>
              <w:rPr>
                <w:color w:val="000000"/>
              </w:rPr>
              <w:t xml:space="preserve">-2 </w:t>
            </w:r>
            <w:r w:rsidRPr="004E626B">
              <w:rPr>
                <w:rFonts w:asciiTheme="majorHAnsi" w:hAnsiTheme="majorHAnsi" w:cstheme="majorHAnsi"/>
                <w:color w:val="000000"/>
              </w:rPr>
              <w:t>em</w:t>
            </w:r>
            <w:r w:rsidRPr="004E626B">
              <w:rPr>
                <w:rFonts w:asciiTheme="majorHAnsi" w:hAnsiTheme="majorHAnsi" w:cstheme="majorHAnsi"/>
                <w:color w:val="000000"/>
                <w:lang w:val="vi-VN"/>
              </w:rPr>
              <w:t xml:space="preserve"> đọc và trả lời câu hỏi</w:t>
            </w:r>
            <w:r w:rsidRPr="004E626B">
              <w:rPr>
                <w:rFonts w:asciiTheme="majorHAnsi" w:hAnsiTheme="majorHAnsi" w:cstheme="majorHAnsi"/>
                <w:color w:val="000000"/>
              </w:rPr>
              <w:t>.</w:t>
            </w:r>
          </w:p>
          <w:p w:rsidR="004E626B" w:rsidRPr="00503C63" w:rsidRDefault="004E626B" w:rsidP="00503C63">
            <w:pPr>
              <w:jc w:val="both"/>
              <w:rPr>
                <w:color w:val="000000"/>
              </w:rPr>
            </w:pPr>
          </w:p>
          <w:p w:rsidR="00503C63" w:rsidRPr="00503C63" w:rsidRDefault="00503C63" w:rsidP="00503C63">
            <w:pPr>
              <w:jc w:val="both"/>
              <w:rPr>
                <w:color w:val="000000"/>
              </w:rPr>
            </w:pPr>
            <w:r w:rsidRPr="00503C63">
              <w:rPr>
                <w:color w:val="000000"/>
              </w:rPr>
              <w:t>- Böu thieáp duøng ñeå chuùc möøng thaêm hoûi, thoâng baùo vaén taét tin töùc.</w:t>
            </w:r>
          </w:p>
          <w:p w:rsidR="00503C63" w:rsidRPr="00503C63" w:rsidRDefault="00503C63" w:rsidP="00503C63">
            <w:pPr>
              <w:jc w:val="both"/>
              <w:rPr>
                <w:color w:val="000000"/>
              </w:rPr>
            </w:pPr>
          </w:p>
          <w:p w:rsidR="00503C63" w:rsidRDefault="00503C63" w:rsidP="00503C63">
            <w:pPr>
              <w:jc w:val="both"/>
              <w:rPr>
                <w:color w:val="000000"/>
              </w:rPr>
            </w:pPr>
          </w:p>
          <w:p w:rsidR="0054324B" w:rsidRPr="00503C63" w:rsidRDefault="0054324B" w:rsidP="00503C63">
            <w:pPr>
              <w:jc w:val="both"/>
              <w:rPr>
                <w:color w:val="000000"/>
              </w:rPr>
            </w:pPr>
          </w:p>
          <w:p w:rsidR="00503C63" w:rsidRPr="00503C63" w:rsidRDefault="00503C63" w:rsidP="00503C63">
            <w:pPr>
              <w:jc w:val="both"/>
              <w:rPr>
                <w:color w:val="000000"/>
              </w:rPr>
            </w:pPr>
            <w:r w:rsidRPr="00503C63">
              <w:rPr>
                <w:color w:val="000000"/>
              </w:rPr>
              <w:t>-Laøng queâ.</w:t>
            </w:r>
          </w:p>
          <w:p w:rsidR="00503C63" w:rsidRPr="00503C63" w:rsidRDefault="00503C63" w:rsidP="00503C63">
            <w:pPr>
              <w:jc w:val="both"/>
              <w:rPr>
                <w:color w:val="000000"/>
              </w:rPr>
            </w:pPr>
            <w:r w:rsidRPr="00503C63">
              <w:rPr>
                <w:color w:val="000000"/>
              </w:rPr>
              <w:t>-Raát sung söôùng vaø haïnh phuùc.</w:t>
            </w:r>
          </w:p>
          <w:p w:rsidR="00503C63" w:rsidRPr="00503C63" w:rsidRDefault="00503C63" w:rsidP="00503C63">
            <w:pPr>
              <w:jc w:val="both"/>
              <w:rPr>
                <w:color w:val="000000"/>
              </w:rPr>
            </w:pPr>
          </w:p>
          <w:p w:rsidR="00503C63" w:rsidRPr="00503C63" w:rsidRDefault="00503C63" w:rsidP="00503C63">
            <w:pPr>
              <w:jc w:val="both"/>
              <w:rPr>
                <w:color w:val="000000"/>
              </w:rPr>
            </w:pPr>
          </w:p>
          <w:p w:rsidR="00503C63" w:rsidRPr="00503C63" w:rsidRDefault="00503C63" w:rsidP="00503C63">
            <w:pPr>
              <w:jc w:val="both"/>
              <w:rPr>
                <w:color w:val="000000"/>
              </w:rPr>
            </w:pPr>
          </w:p>
          <w:p w:rsidR="00503C63" w:rsidRPr="00503C63" w:rsidRDefault="00503C63" w:rsidP="00503C63">
            <w:pPr>
              <w:jc w:val="both"/>
              <w:rPr>
                <w:color w:val="000000"/>
              </w:rPr>
            </w:pPr>
          </w:p>
          <w:p w:rsidR="00503C63" w:rsidRPr="00503C63" w:rsidRDefault="00503C63" w:rsidP="00503C63">
            <w:pPr>
              <w:jc w:val="both"/>
              <w:rPr>
                <w:color w:val="000000"/>
              </w:rPr>
            </w:pPr>
          </w:p>
          <w:p w:rsidR="00503C63" w:rsidRPr="00503C63" w:rsidRDefault="00503C63" w:rsidP="00503C63">
            <w:pPr>
              <w:jc w:val="both"/>
              <w:rPr>
                <w:color w:val="000000"/>
              </w:rPr>
            </w:pPr>
            <w:r w:rsidRPr="00503C63">
              <w:rPr>
                <w:color w:val="000000"/>
              </w:rPr>
              <w:t>-Theo doõi ñoïc thaàm.</w:t>
            </w:r>
          </w:p>
          <w:p w:rsidR="00503C63" w:rsidRPr="00503C63" w:rsidRDefault="00503C63" w:rsidP="00503C63">
            <w:pPr>
              <w:jc w:val="both"/>
              <w:rPr>
                <w:color w:val="000000"/>
              </w:rPr>
            </w:pPr>
          </w:p>
          <w:p w:rsidR="00503C63" w:rsidRPr="00503C63" w:rsidRDefault="00503C63" w:rsidP="00503C63">
            <w:pPr>
              <w:jc w:val="both"/>
              <w:rPr>
                <w:color w:val="000000"/>
              </w:rPr>
            </w:pPr>
          </w:p>
          <w:p w:rsidR="004E626B" w:rsidRPr="00503C63" w:rsidRDefault="00503C63" w:rsidP="00503C63">
            <w:pPr>
              <w:jc w:val="both"/>
              <w:rPr>
                <w:color w:val="000000"/>
              </w:rPr>
            </w:pPr>
            <w:r w:rsidRPr="00503C63">
              <w:rPr>
                <w:color w:val="000000"/>
              </w:rPr>
              <w:t xml:space="preserve">-HS noái tieáp nhau </w:t>
            </w:r>
            <w:r w:rsidR="004E626B">
              <w:rPr>
                <w:color w:val="000000"/>
              </w:rPr>
              <w:t>ñoïc töøng caâu cho ñeán heát .</w:t>
            </w:r>
          </w:p>
          <w:p w:rsidR="00503C63" w:rsidRPr="00503C63" w:rsidRDefault="00503C63" w:rsidP="00503C63">
            <w:pPr>
              <w:jc w:val="both"/>
              <w:rPr>
                <w:color w:val="000000"/>
              </w:rPr>
            </w:pPr>
            <w:r w:rsidRPr="00503C63">
              <w:rPr>
                <w:color w:val="000000"/>
              </w:rPr>
              <w:t>-HS luyeän ñoïc caù nhaân, ñoàng thanh..</w:t>
            </w:r>
          </w:p>
          <w:p w:rsidR="00503C63" w:rsidRDefault="00503C63" w:rsidP="00503C63">
            <w:pPr>
              <w:jc w:val="both"/>
              <w:rPr>
                <w:color w:val="000000"/>
              </w:rPr>
            </w:pPr>
          </w:p>
          <w:p w:rsidR="0054324B" w:rsidRDefault="0054324B" w:rsidP="00503C63">
            <w:pPr>
              <w:jc w:val="both"/>
              <w:rPr>
                <w:color w:val="000000"/>
              </w:rPr>
            </w:pPr>
          </w:p>
          <w:p w:rsidR="004E626B" w:rsidRPr="004E626B" w:rsidRDefault="004E626B" w:rsidP="004E626B">
            <w:pPr>
              <w:pStyle w:val="ListParagraph"/>
              <w:numPr>
                <w:ilvl w:val="0"/>
                <w:numId w:val="6"/>
              </w:numPr>
              <w:jc w:val="both"/>
              <w:rPr>
                <w:rFonts w:asciiTheme="majorHAnsi" w:hAnsiTheme="majorHAnsi" w:cstheme="majorHAnsi"/>
                <w:color w:val="000000"/>
                <w:lang w:val="vi-VN"/>
              </w:rPr>
            </w:pPr>
            <w:r w:rsidRPr="004E626B">
              <w:rPr>
                <w:rFonts w:asciiTheme="majorHAnsi" w:hAnsiTheme="majorHAnsi" w:cstheme="majorHAnsi"/>
                <w:color w:val="000000"/>
                <w:lang w:val="vi-VN"/>
              </w:rPr>
              <w:t>HS luyện đọc đoạn</w:t>
            </w:r>
          </w:p>
          <w:p w:rsidR="004E626B" w:rsidRDefault="004E626B" w:rsidP="00503C63">
            <w:pPr>
              <w:jc w:val="both"/>
              <w:rPr>
                <w:color w:val="000000"/>
              </w:rPr>
            </w:pPr>
          </w:p>
          <w:p w:rsidR="0054324B" w:rsidRPr="00503C63" w:rsidRDefault="0054324B" w:rsidP="00503C63">
            <w:pPr>
              <w:jc w:val="both"/>
              <w:rPr>
                <w:color w:val="000000"/>
              </w:rPr>
            </w:pPr>
          </w:p>
          <w:p w:rsidR="00503C63" w:rsidRPr="00503C63" w:rsidRDefault="00503C63" w:rsidP="00503C63">
            <w:pPr>
              <w:jc w:val="both"/>
              <w:rPr>
                <w:color w:val="000000"/>
              </w:rPr>
            </w:pPr>
            <w:r w:rsidRPr="00503C63">
              <w:rPr>
                <w:color w:val="000000"/>
              </w:rPr>
              <w:t>-HS luyeän ñoïc caù nhaân</w:t>
            </w:r>
          </w:p>
          <w:p w:rsidR="00503C63" w:rsidRPr="00503C63" w:rsidRDefault="00503C63" w:rsidP="00503C63">
            <w:pPr>
              <w:jc w:val="both"/>
              <w:rPr>
                <w:color w:val="000000"/>
              </w:rPr>
            </w:pPr>
          </w:p>
          <w:p w:rsidR="00503C63" w:rsidRPr="00503C63" w:rsidRDefault="00503C63" w:rsidP="00503C63">
            <w:pPr>
              <w:jc w:val="both"/>
              <w:rPr>
                <w:color w:val="000000"/>
              </w:rPr>
            </w:pPr>
          </w:p>
          <w:p w:rsidR="00503C63" w:rsidRPr="00503C63" w:rsidRDefault="00503C63" w:rsidP="00503C63">
            <w:pPr>
              <w:jc w:val="both"/>
              <w:rPr>
                <w:color w:val="000000"/>
              </w:rPr>
            </w:pPr>
          </w:p>
          <w:p w:rsidR="00503C63" w:rsidRPr="00503C63" w:rsidRDefault="00503C63" w:rsidP="00503C63">
            <w:pPr>
              <w:jc w:val="both"/>
              <w:rPr>
                <w:color w:val="000000"/>
              </w:rPr>
            </w:pPr>
          </w:p>
          <w:p w:rsidR="00503C63" w:rsidRPr="00503C63" w:rsidRDefault="00503C63" w:rsidP="00503C63">
            <w:pPr>
              <w:jc w:val="both"/>
              <w:rPr>
                <w:color w:val="000000"/>
              </w:rPr>
            </w:pPr>
          </w:p>
          <w:p w:rsidR="00503C63" w:rsidRPr="00503C63" w:rsidRDefault="00503C63" w:rsidP="00503C63">
            <w:pPr>
              <w:jc w:val="both"/>
              <w:rPr>
                <w:color w:val="000000"/>
              </w:rPr>
            </w:pPr>
            <w:r w:rsidRPr="00503C63">
              <w:rPr>
                <w:color w:val="000000"/>
              </w:rPr>
              <w:t>-1 em ñoïc chuù giaûi.</w:t>
            </w:r>
          </w:p>
          <w:p w:rsidR="00503C63" w:rsidRDefault="00503C63" w:rsidP="00503C63">
            <w:pPr>
              <w:jc w:val="both"/>
              <w:rPr>
                <w:color w:val="000000"/>
              </w:rPr>
            </w:pPr>
            <w:r w:rsidRPr="00503C63">
              <w:rPr>
                <w:color w:val="000000"/>
              </w:rPr>
              <w:t>-HS noái tieáp nha</w:t>
            </w:r>
            <w:r w:rsidR="004E626B">
              <w:rPr>
                <w:color w:val="000000"/>
              </w:rPr>
              <w:t>u 4 em ñoïc 4 ñoaïn trong baøi.</w:t>
            </w:r>
          </w:p>
          <w:p w:rsidR="004E626B" w:rsidRPr="00503C63" w:rsidRDefault="004E626B" w:rsidP="00503C63">
            <w:pPr>
              <w:jc w:val="both"/>
              <w:rPr>
                <w:color w:val="000000"/>
              </w:rPr>
            </w:pPr>
          </w:p>
          <w:p w:rsidR="00503C63" w:rsidRPr="00503C63" w:rsidRDefault="00503C63" w:rsidP="00503C63">
            <w:pPr>
              <w:jc w:val="both"/>
              <w:rPr>
                <w:color w:val="000000"/>
              </w:rPr>
            </w:pPr>
            <w:r w:rsidRPr="00503C63">
              <w:rPr>
                <w:color w:val="000000"/>
              </w:rPr>
              <w:t>-Ñoïc töøng ñoaïn trong nhoùm</w:t>
            </w:r>
          </w:p>
          <w:p w:rsidR="00503C63" w:rsidRDefault="00503C63" w:rsidP="00503C63">
            <w:pPr>
              <w:jc w:val="both"/>
              <w:rPr>
                <w:color w:val="000000"/>
              </w:rPr>
            </w:pPr>
            <w:r w:rsidRPr="00503C63">
              <w:rPr>
                <w:color w:val="000000"/>
              </w:rPr>
              <w:t>-Thi ñoïc giöõa caùc nhoùm.</w:t>
            </w:r>
          </w:p>
          <w:p w:rsidR="0054324B" w:rsidRPr="00503C63" w:rsidRDefault="0054324B" w:rsidP="00503C63">
            <w:pPr>
              <w:jc w:val="both"/>
              <w:rPr>
                <w:color w:val="000000"/>
              </w:rPr>
            </w:pPr>
          </w:p>
          <w:p w:rsidR="00503C63" w:rsidRPr="00503C63" w:rsidRDefault="00503C63" w:rsidP="00503C63">
            <w:pPr>
              <w:jc w:val="both"/>
              <w:rPr>
                <w:color w:val="000000"/>
              </w:rPr>
            </w:pPr>
            <w:r w:rsidRPr="00503C63">
              <w:rPr>
                <w:color w:val="000000"/>
              </w:rPr>
              <w:t>-Ñoàng thanh.</w:t>
            </w:r>
          </w:p>
          <w:p w:rsidR="00503C63" w:rsidRPr="00503C63" w:rsidRDefault="00503C63" w:rsidP="00503C63">
            <w:pPr>
              <w:jc w:val="both"/>
              <w:rPr>
                <w:color w:val="000000"/>
              </w:rPr>
            </w:pPr>
          </w:p>
        </w:tc>
      </w:tr>
    </w:tbl>
    <w:p w:rsidR="00503C63" w:rsidRPr="00503C63" w:rsidRDefault="00503C63" w:rsidP="00503C63">
      <w:pPr>
        <w:jc w:val="center"/>
        <w:rPr>
          <w:b/>
          <w:bCs/>
          <w:color w:val="000000"/>
          <w:sz w:val="36"/>
          <w:szCs w:val="36"/>
        </w:rPr>
      </w:pPr>
      <w:r w:rsidRPr="00503C63">
        <w:rPr>
          <w:b/>
          <w:bCs/>
          <w:color w:val="000000"/>
          <w:sz w:val="36"/>
          <w:szCs w:val="36"/>
        </w:rPr>
        <w:lastRenderedPageBreak/>
        <w:t>TIEÁT 2</w:t>
      </w:r>
    </w:p>
    <w:p w:rsidR="00503C63" w:rsidRPr="00503C63" w:rsidRDefault="00503C63" w:rsidP="00503C63">
      <w:pPr>
        <w:ind w:firstLine="720"/>
        <w:rPr>
          <w:b/>
          <w:bCs/>
          <w:i/>
          <w:iCs/>
          <w:color w:val="00000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9"/>
        <w:gridCol w:w="4482"/>
      </w:tblGrid>
      <w:tr w:rsidR="00503C63" w:rsidRPr="00503C63" w:rsidTr="00503C63">
        <w:tc>
          <w:tcPr>
            <w:tcW w:w="4359" w:type="dxa"/>
          </w:tcPr>
          <w:p w:rsidR="00503C63" w:rsidRPr="00503C63" w:rsidRDefault="00503C63" w:rsidP="00503C63">
            <w:pPr>
              <w:jc w:val="center"/>
              <w:rPr>
                <w:bCs/>
                <w:color w:val="000000"/>
              </w:rPr>
            </w:pPr>
            <w:r w:rsidRPr="00503C63">
              <w:rPr>
                <w:bCs/>
                <w:color w:val="000000"/>
              </w:rPr>
              <w:t>HOAÏT ÑOÄNG CUÛA GV</w:t>
            </w:r>
          </w:p>
        </w:tc>
        <w:tc>
          <w:tcPr>
            <w:tcW w:w="4482" w:type="dxa"/>
          </w:tcPr>
          <w:p w:rsidR="00503C63" w:rsidRPr="00503C63" w:rsidRDefault="00503C63" w:rsidP="00503C63">
            <w:pPr>
              <w:jc w:val="center"/>
              <w:rPr>
                <w:bCs/>
                <w:color w:val="000000"/>
              </w:rPr>
            </w:pPr>
            <w:r w:rsidRPr="00503C63">
              <w:rPr>
                <w:bCs/>
                <w:color w:val="000000"/>
              </w:rPr>
              <w:t>HOAÏT ÑOÄNG CUÛA HS.</w:t>
            </w:r>
          </w:p>
        </w:tc>
      </w:tr>
      <w:tr w:rsidR="00503C63" w:rsidRPr="00503C63" w:rsidTr="00503C63">
        <w:tc>
          <w:tcPr>
            <w:tcW w:w="4359" w:type="dxa"/>
          </w:tcPr>
          <w:p w:rsidR="00503C63" w:rsidRPr="00503C63" w:rsidRDefault="00503C63" w:rsidP="00503C63">
            <w:pPr>
              <w:jc w:val="both"/>
              <w:rPr>
                <w:color w:val="000000"/>
              </w:rPr>
            </w:pPr>
            <w:r w:rsidRPr="00503C63">
              <w:rPr>
                <w:b/>
                <w:bCs/>
                <w:color w:val="000000"/>
                <w:u w:val="single"/>
              </w:rPr>
              <w:t xml:space="preserve">Hoaït ñoäng 3 </w:t>
            </w:r>
            <w:r w:rsidRPr="00503C63">
              <w:rPr>
                <w:color w:val="000000"/>
              </w:rPr>
              <w:t>: Tìm hieåu baøi.</w:t>
            </w:r>
          </w:p>
          <w:p w:rsidR="00503C63" w:rsidRPr="00503C63" w:rsidRDefault="00503C63" w:rsidP="00503C63">
            <w:pPr>
              <w:jc w:val="both"/>
              <w:rPr>
                <w:rFonts w:ascii="Times New Roman" w:hAnsi="Times New Roman"/>
                <w:color w:val="000000"/>
              </w:rPr>
            </w:pPr>
            <w:r w:rsidRPr="00503C63">
              <w:rPr>
                <w:color w:val="000000"/>
              </w:rPr>
              <w:t>- GV cho th</w:t>
            </w:r>
            <w:r w:rsidRPr="00503C63">
              <w:rPr>
                <w:rFonts w:ascii="Times New Roman" w:hAnsi="Times New Roman"/>
                <w:color w:val="000000"/>
              </w:rPr>
              <w:t>ảo luận nhóm trả lời câu hỏi</w:t>
            </w:r>
          </w:p>
          <w:p w:rsidR="00503C63" w:rsidRPr="00503C63" w:rsidRDefault="00503C63" w:rsidP="00503C63">
            <w:pPr>
              <w:jc w:val="both"/>
              <w:rPr>
                <w:color w:val="000000"/>
              </w:rPr>
            </w:pPr>
            <w:r w:rsidRPr="00503C63">
              <w:rPr>
                <w:color w:val="000000"/>
              </w:rPr>
              <w:t>-Gia ñình beù coù nhöõng ai ?</w:t>
            </w:r>
          </w:p>
          <w:p w:rsidR="00503C63" w:rsidRPr="00503C63" w:rsidRDefault="00503C63" w:rsidP="00503C63">
            <w:pPr>
              <w:jc w:val="both"/>
              <w:rPr>
                <w:color w:val="000000"/>
              </w:rPr>
            </w:pPr>
            <w:r w:rsidRPr="00503C63">
              <w:rPr>
                <w:color w:val="000000"/>
              </w:rPr>
              <w:t>-1. Tröôùc khi gaëp coâ tieân cuoäc soáng cuûa ba baø chaùu ra sao ?</w:t>
            </w:r>
          </w:p>
          <w:p w:rsidR="00503C63" w:rsidRPr="00503C63" w:rsidRDefault="00503C63" w:rsidP="00503C63">
            <w:pPr>
              <w:jc w:val="both"/>
              <w:rPr>
                <w:color w:val="000000"/>
              </w:rPr>
            </w:pPr>
            <w:r w:rsidRPr="00503C63">
              <w:rPr>
                <w:color w:val="000000"/>
              </w:rPr>
              <w:t>-Tuy soáng vaát vaû nhöng khoâng khí gia ñình nhö theá naøo ?</w:t>
            </w:r>
          </w:p>
          <w:p w:rsidR="00503C63" w:rsidRPr="00503C63" w:rsidRDefault="00503C63" w:rsidP="00503C63">
            <w:pPr>
              <w:jc w:val="both"/>
              <w:rPr>
                <w:color w:val="000000"/>
              </w:rPr>
            </w:pPr>
            <w:r w:rsidRPr="00503C63">
              <w:rPr>
                <w:color w:val="000000"/>
              </w:rPr>
              <w:t>-3. Coâ tieân cho hai anh em vaät gì ?</w:t>
            </w:r>
          </w:p>
          <w:p w:rsidR="00503C63" w:rsidRPr="00503C63" w:rsidRDefault="00503C63" w:rsidP="00503C63">
            <w:pPr>
              <w:jc w:val="both"/>
              <w:rPr>
                <w:color w:val="000000"/>
              </w:rPr>
            </w:pPr>
            <w:r w:rsidRPr="00503C63">
              <w:rPr>
                <w:color w:val="000000"/>
              </w:rPr>
              <w:t>-Coâ tieân daën hai anh em ñieàu gì ?</w:t>
            </w:r>
          </w:p>
          <w:p w:rsidR="00503C63" w:rsidRDefault="00503C63" w:rsidP="00503C63">
            <w:pPr>
              <w:jc w:val="both"/>
              <w:rPr>
                <w:color w:val="000000"/>
              </w:rPr>
            </w:pPr>
          </w:p>
          <w:p w:rsidR="00D31BD3" w:rsidRPr="00503C63" w:rsidRDefault="00D31BD3" w:rsidP="00503C63">
            <w:pPr>
              <w:jc w:val="both"/>
              <w:rPr>
                <w:color w:val="000000"/>
              </w:rPr>
            </w:pPr>
          </w:p>
          <w:p w:rsidR="00503C63" w:rsidRPr="00503C63" w:rsidRDefault="00503C63" w:rsidP="00503C63">
            <w:pPr>
              <w:jc w:val="both"/>
              <w:rPr>
                <w:color w:val="000000"/>
              </w:rPr>
            </w:pPr>
            <w:r w:rsidRPr="00503C63">
              <w:rPr>
                <w:color w:val="000000"/>
              </w:rPr>
              <w:t>-Nhöõng chi tieát naøo cho thaáy caây ñaøo phaùt trieån raát nhanh ?</w:t>
            </w:r>
          </w:p>
          <w:p w:rsidR="00503C63" w:rsidRPr="00503C63" w:rsidRDefault="00503C63" w:rsidP="00503C63">
            <w:pPr>
              <w:jc w:val="both"/>
              <w:rPr>
                <w:color w:val="000000"/>
              </w:rPr>
            </w:pPr>
            <w:r w:rsidRPr="00503C63">
              <w:rPr>
                <w:color w:val="000000"/>
              </w:rPr>
              <w:t>-Caây ñaøo naøy coù gì ñaëc bieät ?</w:t>
            </w:r>
          </w:p>
          <w:p w:rsidR="00503C63" w:rsidRPr="00503C63" w:rsidRDefault="00503C63" w:rsidP="00503C63">
            <w:pPr>
              <w:jc w:val="both"/>
              <w:rPr>
                <w:color w:val="000000"/>
              </w:rPr>
            </w:pPr>
            <w:r w:rsidRPr="00503C63">
              <w:rPr>
                <w:i/>
                <w:iCs/>
                <w:color w:val="000000"/>
                <w:u w:val="single"/>
              </w:rPr>
              <w:t xml:space="preserve">GV neâu: </w:t>
            </w:r>
            <w:r w:rsidRPr="00503C63">
              <w:rPr>
                <w:color w:val="000000"/>
              </w:rPr>
              <w:t xml:space="preserve">Caây ñaøo laï aáy seõ mang </w:t>
            </w:r>
            <w:r w:rsidRPr="00503C63">
              <w:rPr>
                <w:color w:val="000000"/>
              </w:rPr>
              <w:lastRenderedPageBreak/>
              <w:t xml:space="preserve">ñeán ñieàu gì ? Cuoäc soáng cuûa hai anh em ra sao ? Chuùng ta </w:t>
            </w:r>
            <w:r w:rsidR="00D31BD3">
              <w:rPr>
                <w:color w:val="000000"/>
              </w:rPr>
              <w:t>seõ tìm hieåu tieáp ñoaïn 3, 4.</w:t>
            </w:r>
          </w:p>
          <w:p w:rsidR="00503C63" w:rsidRPr="00503C63" w:rsidRDefault="00503C63" w:rsidP="00503C63">
            <w:pPr>
              <w:jc w:val="both"/>
              <w:rPr>
                <w:color w:val="000000"/>
              </w:rPr>
            </w:pPr>
            <w:r w:rsidRPr="00503C63">
              <w:rPr>
                <w:color w:val="000000"/>
              </w:rPr>
              <w:t>-3. Sau khi baø maát cuoäc soáng cuûa hai anh em ra sao ?</w:t>
            </w:r>
          </w:p>
          <w:p w:rsidR="00503C63" w:rsidRPr="00503C63" w:rsidRDefault="00503C63" w:rsidP="00503C63">
            <w:pPr>
              <w:jc w:val="both"/>
              <w:rPr>
                <w:color w:val="000000"/>
              </w:rPr>
            </w:pPr>
            <w:r w:rsidRPr="00503C63">
              <w:rPr>
                <w:color w:val="000000"/>
              </w:rPr>
              <w:t>-Thaùi ñoä cuûa hai anh em theá naøo khi ñaõ trôû neân giaøu coù?</w:t>
            </w:r>
          </w:p>
          <w:p w:rsidR="00503C63" w:rsidRPr="00503C63" w:rsidRDefault="00503C63" w:rsidP="00503C63">
            <w:pPr>
              <w:jc w:val="both"/>
              <w:rPr>
                <w:b/>
                <w:i/>
                <w:color w:val="000000"/>
              </w:rPr>
            </w:pPr>
            <w:r w:rsidRPr="00503C63">
              <w:rPr>
                <w:b/>
                <w:i/>
                <w:color w:val="000000"/>
              </w:rPr>
              <w:t xml:space="preserve"> 4. Vì sao hai anh em ñaõ trôû neân giaøu coù maø khoâng thaáy vui söôùng?</w:t>
            </w:r>
          </w:p>
          <w:p w:rsidR="00503C63" w:rsidRPr="00503C63" w:rsidRDefault="00503C63" w:rsidP="00503C63">
            <w:pPr>
              <w:jc w:val="both"/>
              <w:rPr>
                <w:color w:val="000000"/>
              </w:rPr>
            </w:pPr>
            <w:r w:rsidRPr="00503C63">
              <w:rPr>
                <w:color w:val="000000"/>
              </w:rPr>
              <w:t>-Hai anh em xin coâ tieân ñieàu gì ?</w:t>
            </w:r>
          </w:p>
          <w:p w:rsidR="00503C63" w:rsidRPr="00503C63" w:rsidRDefault="00503C63" w:rsidP="00503C63">
            <w:pPr>
              <w:jc w:val="both"/>
              <w:rPr>
                <w:color w:val="000000"/>
              </w:rPr>
            </w:pPr>
            <w:r w:rsidRPr="00503C63">
              <w:rPr>
                <w:color w:val="000000"/>
              </w:rPr>
              <w:t>-Hai anh em caàn gì vaø khoâng caàn gì ?</w:t>
            </w:r>
          </w:p>
          <w:p w:rsidR="00503C63" w:rsidRPr="00503C63" w:rsidRDefault="00503C63" w:rsidP="00503C63">
            <w:pPr>
              <w:jc w:val="both"/>
              <w:rPr>
                <w:color w:val="000000"/>
              </w:rPr>
            </w:pPr>
            <w:r w:rsidRPr="00503C63">
              <w:rPr>
                <w:color w:val="000000"/>
              </w:rPr>
              <w:t>-5.Caâu chuyeän keát thuùc ra sao?</w:t>
            </w:r>
          </w:p>
          <w:p w:rsidR="00503C63" w:rsidRPr="00503C63" w:rsidRDefault="00503C63" w:rsidP="00503C63">
            <w:pPr>
              <w:jc w:val="both"/>
              <w:rPr>
                <w:color w:val="000000"/>
              </w:rPr>
            </w:pPr>
          </w:p>
          <w:p w:rsidR="00503C63" w:rsidRDefault="00503C63" w:rsidP="00503C63">
            <w:pPr>
              <w:jc w:val="both"/>
              <w:rPr>
                <w:i/>
                <w:iCs/>
                <w:color w:val="000000"/>
                <w:u w:val="single"/>
              </w:rPr>
            </w:pPr>
          </w:p>
          <w:p w:rsidR="00D31BD3" w:rsidRPr="00503C63" w:rsidRDefault="00D31BD3" w:rsidP="00503C63">
            <w:pPr>
              <w:jc w:val="both"/>
              <w:rPr>
                <w:i/>
                <w:iCs/>
                <w:color w:val="000000"/>
                <w:u w:val="single"/>
              </w:rPr>
            </w:pPr>
          </w:p>
          <w:p w:rsidR="00503C63" w:rsidRPr="00503C63" w:rsidRDefault="00503C63" w:rsidP="00503C63">
            <w:pPr>
              <w:jc w:val="both"/>
              <w:rPr>
                <w:color w:val="000000"/>
              </w:rPr>
            </w:pPr>
            <w:r w:rsidRPr="00503C63">
              <w:rPr>
                <w:b/>
                <w:bCs/>
                <w:color w:val="000000"/>
                <w:u w:val="single"/>
              </w:rPr>
              <w:t xml:space="preserve">Hoaït ñoäng 4 </w:t>
            </w:r>
            <w:r w:rsidRPr="00503C63">
              <w:rPr>
                <w:color w:val="000000"/>
              </w:rPr>
              <w:t>:</w:t>
            </w:r>
            <w:r w:rsidRPr="00503C63">
              <w:rPr>
                <w:i/>
                <w:iCs/>
                <w:color w:val="000000"/>
                <w:u w:val="single"/>
              </w:rPr>
              <w:t>Luyeän ñoïc laïi</w:t>
            </w:r>
            <w:r w:rsidRPr="00503C63">
              <w:rPr>
                <w:color w:val="000000"/>
              </w:rPr>
              <w:t xml:space="preserve"> .</w:t>
            </w:r>
          </w:p>
          <w:p w:rsidR="00503C63" w:rsidRDefault="00503C63" w:rsidP="00503C63">
            <w:pPr>
              <w:jc w:val="both"/>
              <w:rPr>
                <w:color w:val="000000"/>
              </w:rPr>
            </w:pPr>
          </w:p>
          <w:p w:rsidR="00D31BD3" w:rsidRPr="00503C63" w:rsidRDefault="00D31BD3" w:rsidP="00503C63">
            <w:pPr>
              <w:jc w:val="both"/>
              <w:rPr>
                <w:color w:val="000000"/>
              </w:rPr>
            </w:pPr>
          </w:p>
          <w:p w:rsidR="00503C63" w:rsidRPr="00503C63" w:rsidRDefault="00D31BD3" w:rsidP="00503C63">
            <w:pPr>
              <w:jc w:val="both"/>
              <w:rPr>
                <w:color w:val="000000"/>
              </w:rPr>
            </w:pPr>
            <w:r>
              <w:rPr>
                <w:color w:val="000000"/>
              </w:rPr>
              <w:t>-Nhaän xeùt</w:t>
            </w:r>
            <w:r w:rsidR="00503C63" w:rsidRPr="00503C63">
              <w:rPr>
                <w:color w:val="000000"/>
              </w:rPr>
              <w:t>.</w:t>
            </w:r>
          </w:p>
          <w:p w:rsidR="00D31BD3" w:rsidRDefault="00503C63" w:rsidP="00503C63">
            <w:pPr>
              <w:jc w:val="both"/>
              <w:rPr>
                <w:color w:val="000000"/>
              </w:rPr>
            </w:pPr>
            <w:r w:rsidRPr="00503C63">
              <w:rPr>
                <w:b/>
                <w:bCs/>
                <w:color w:val="000000"/>
                <w:u w:val="single"/>
              </w:rPr>
              <w:t xml:space="preserve">Hoaït ñoäng 5 </w:t>
            </w:r>
            <w:r w:rsidRPr="00503C63">
              <w:rPr>
                <w:color w:val="000000"/>
              </w:rPr>
              <w:t>:</w:t>
            </w:r>
            <w:r w:rsidRPr="00503C63">
              <w:rPr>
                <w:b/>
                <w:bCs/>
                <w:color w:val="000000"/>
                <w:u w:val="single"/>
              </w:rPr>
              <w:t>Cuûng coá</w:t>
            </w:r>
            <w:r w:rsidRPr="00503C63">
              <w:rPr>
                <w:color w:val="000000"/>
              </w:rPr>
              <w:t xml:space="preserve"> : </w:t>
            </w:r>
          </w:p>
          <w:p w:rsidR="00503C63" w:rsidRPr="00503C63" w:rsidRDefault="00D31BD3" w:rsidP="00503C63">
            <w:pPr>
              <w:jc w:val="both"/>
              <w:rPr>
                <w:color w:val="000000"/>
              </w:rPr>
            </w:pPr>
            <w:r>
              <w:rPr>
                <w:rFonts w:asciiTheme="minorHAnsi" w:hAnsiTheme="minorHAnsi"/>
                <w:color w:val="000000"/>
                <w:lang w:val="vi-VN"/>
              </w:rPr>
              <w:t>-</w:t>
            </w:r>
            <w:r w:rsidR="00503C63" w:rsidRPr="00503C63">
              <w:rPr>
                <w:color w:val="000000"/>
              </w:rPr>
              <w:t>Qua caâu chuyeän naøy em ruùt ra ñöôïc ñieàu gì ?</w:t>
            </w:r>
          </w:p>
          <w:p w:rsidR="00503C63" w:rsidRPr="00503C63" w:rsidRDefault="00D31BD3" w:rsidP="00503C63">
            <w:pPr>
              <w:jc w:val="both"/>
              <w:rPr>
                <w:color w:val="000000"/>
              </w:rPr>
            </w:pPr>
            <w:r>
              <w:rPr>
                <w:color w:val="000000"/>
              </w:rPr>
              <w:t>-Nhaän xeùt tieát hoïc…</w:t>
            </w:r>
          </w:p>
        </w:tc>
        <w:tc>
          <w:tcPr>
            <w:tcW w:w="4482" w:type="dxa"/>
          </w:tcPr>
          <w:p w:rsidR="00503C63" w:rsidRPr="00503C63" w:rsidRDefault="00503C63" w:rsidP="00503C63">
            <w:pPr>
              <w:jc w:val="both"/>
              <w:rPr>
                <w:color w:val="000000"/>
              </w:rPr>
            </w:pPr>
          </w:p>
          <w:p w:rsidR="00503C63" w:rsidRDefault="00503C63" w:rsidP="00503C63">
            <w:pPr>
              <w:jc w:val="both"/>
              <w:rPr>
                <w:color w:val="000000"/>
              </w:rPr>
            </w:pPr>
            <w:r w:rsidRPr="00503C63">
              <w:rPr>
                <w:color w:val="000000"/>
              </w:rPr>
              <w:t xml:space="preserve">- Caû </w:t>
            </w:r>
            <w:r w:rsidRPr="00503C63">
              <w:rPr>
                <w:rFonts w:ascii="Times New Roman" w:hAnsi="Times New Roman"/>
                <w:color w:val="000000"/>
              </w:rPr>
              <w:t>nhóm</w:t>
            </w:r>
            <w:r w:rsidRPr="00503C63">
              <w:rPr>
                <w:color w:val="000000"/>
              </w:rPr>
              <w:t xml:space="preserve"> ñoïc thaàm.</w:t>
            </w:r>
          </w:p>
          <w:p w:rsidR="00D31BD3" w:rsidRPr="00503C63" w:rsidRDefault="00D31BD3" w:rsidP="00503C63">
            <w:pPr>
              <w:jc w:val="both"/>
              <w:rPr>
                <w:color w:val="000000"/>
              </w:rPr>
            </w:pPr>
          </w:p>
          <w:p w:rsidR="00503C63" w:rsidRPr="00503C63" w:rsidRDefault="00503C63" w:rsidP="00503C63">
            <w:pPr>
              <w:jc w:val="both"/>
              <w:rPr>
                <w:color w:val="000000"/>
              </w:rPr>
            </w:pPr>
            <w:r w:rsidRPr="00503C63">
              <w:rPr>
                <w:color w:val="000000"/>
              </w:rPr>
              <w:t>-Baø vaø hai anh em.</w:t>
            </w:r>
          </w:p>
          <w:p w:rsidR="00503C63" w:rsidRPr="00503C63" w:rsidRDefault="00503C63" w:rsidP="00503C63">
            <w:pPr>
              <w:jc w:val="both"/>
              <w:rPr>
                <w:color w:val="000000"/>
              </w:rPr>
            </w:pPr>
            <w:r w:rsidRPr="00503C63">
              <w:rPr>
                <w:color w:val="000000"/>
              </w:rPr>
              <w:t>-Soáng raát ngheøo khoù, soáng khoå cöïc, rau chaùo nuoâi nhau.</w:t>
            </w:r>
          </w:p>
          <w:p w:rsidR="00503C63" w:rsidRPr="00503C63" w:rsidRDefault="00503C63" w:rsidP="00503C63">
            <w:pPr>
              <w:jc w:val="both"/>
              <w:rPr>
                <w:color w:val="000000"/>
              </w:rPr>
            </w:pPr>
            <w:r w:rsidRPr="00503C63">
              <w:rPr>
                <w:color w:val="000000"/>
              </w:rPr>
              <w:t>-Raát ñaàm aám vaø haïnh phuùc.</w:t>
            </w:r>
          </w:p>
          <w:p w:rsidR="00503C63" w:rsidRPr="00503C63" w:rsidRDefault="00503C63" w:rsidP="00503C63">
            <w:pPr>
              <w:jc w:val="both"/>
              <w:rPr>
                <w:color w:val="000000"/>
              </w:rPr>
            </w:pPr>
          </w:p>
          <w:p w:rsidR="00503C63" w:rsidRPr="00503C63" w:rsidRDefault="00503C63" w:rsidP="00503C63">
            <w:pPr>
              <w:jc w:val="both"/>
              <w:rPr>
                <w:color w:val="000000"/>
              </w:rPr>
            </w:pPr>
            <w:r w:rsidRPr="00503C63">
              <w:rPr>
                <w:color w:val="000000"/>
              </w:rPr>
              <w:t>-Moät haït ñaøo.</w:t>
            </w:r>
          </w:p>
          <w:p w:rsidR="00503C63" w:rsidRPr="00503C63" w:rsidRDefault="00503C63" w:rsidP="00503C63">
            <w:pPr>
              <w:jc w:val="both"/>
              <w:rPr>
                <w:color w:val="000000"/>
              </w:rPr>
            </w:pPr>
            <w:r w:rsidRPr="00503C63">
              <w:rPr>
                <w:color w:val="000000"/>
              </w:rPr>
              <w:t>-Khi baø maát, gieo haït ñaøo leân moä baø, caùc chaùu seõ ñöôïc giaøu sang sung söôùng.</w:t>
            </w:r>
          </w:p>
          <w:p w:rsidR="00503C63" w:rsidRPr="00503C63" w:rsidRDefault="00503C63" w:rsidP="00503C63">
            <w:pPr>
              <w:jc w:val="both"/>
              <w:rPr>
                <w:color w:val="000000"/>
              </w:rPr>
            </w:pPr>
            <w:r w:rsidRPr="00503C63">
              <w:rPr>
                <w:color w:val="000000"/>
              </w:rPr>
              <w:t>-Vöøa gieo xuoáng, haït ñaõ naûy maàm, ra laù, ñôm hoa, keát bao nhieâu laø traùi.</w:t>
            </w:r>
          </w:p>
          <w:p w:rsidR="00503C63" w:rsidRPr="00503C63" w:rsidRDefault="00503C63" w:rsidP="00503C63">
            <w:pPr>
              <w:jc w:val="both"/>
              <w:rPr>
                <w:color w:val="000000"/>
              </w:rPr>
            </w:pPr>
            <w:r w:rsidRPr="00503C63">
              <w:rPr>
                <w:color w:val="000000"/>
              </w:rPr>
              <w:t>-Keát toa</w:t>
            </w:r>
            <w:r w:rsidR="00D31BD3">
              <w:rPr>
                <w:color w:val="000000"/>
              </w:rPr>
              <w:t>øn laø traùi vaøng, traùi baïc.</w:t>
            </w:r>
          </w:p>
          <w:p w:rsidR="00503C63" w:rsidRDefault="00503C63" w:rsidP="00503C63">
            <w:pPr>
              <w:jc w:val="both"/>
              <w:rPr>
                <w:color w:val="000000"/>
              </w:rPr>
            </w:pPr>
            <w:r w:rsidRPr="00503C63">
              <w:rPr>
                <w:color w:val="000000"/>
              </w:rPr>
              <w:t>-Caû lôùp ñoïc thaàm ñoïan 3-4.</w:t>
            </w:r>
          </w:p>
          <w:p w:rsidR="00D31BD3" w:rsidRDefault="00D31BD3" w:rsidP="00503C63">
            <w:pPr>
              <w:jc w:val="both"/>
              <w:rPr>
                <w:color w:val="000000"/>
              </w:rPr>
            </w:pPr>
          </w:p>
          <w:p w:rsidR="00D31BD3" w:rsidRDefault="00D31BD3" w:rsidP="00503C63">
            <w:pPr>
              <w:jc w:val="both"/>
              <w:rPr>
                <w:color w:val="000000"/>
              </w:rPr>
            </w:pPr>
          </w:p>
          <w:p w:rsidR="00D31BD3" w:rsidRPr="00503C63" w:rsidRDefault="00D31BD3" w:rsidP="00503C63">
            <w:pPr>
              <w:jc w:val="both"/>
              <w:rPr>
                <w:color w:val="000000"/>
              </w:rPr>
            </w:pPr>
          </w:p>
          <w:p w:rsidR="00503C63" w:rsidRPr="00503C63" w:rsidRDefault="00503C63" w:rsidP="00503C63">
            <w:pPr>
              <w:jc w:val="both"/>
              <w:rPr>
                <w:color w:val="000000"/>
              </w:rPr>
            </w:pPr>
            <w:r w:rsidRPr="00503C63">
              <w:rPr>
                <w:color w:val="000000"/>
              </w:rPr>
              <w:t>-Trôû neân giaøu coù vì coù nhieàu vaøng baïc.</w:t>
            </w:r>
          </w:p>
          <w:p w:rsidR="00503C63" w:rsidRPr="00503C63" w:rsidRDefault="00503C63" w:rsidP="00503C63">
            <w:pPr>
              <w:jc w:val="both"/>
              <w:rPr>
                <w:color w:val="000000"/>
              </w:rPr>
            </w:pPr>
            <w:r w:rsidRPr="00503C63">
              <w:rPr>
                <w:color w:val="000000"/>
              </w:rPr>
              <w:t>-Caûm thaáy ngaøy caøng buoàn baõ.</w:t>
            </w:r>
          </w:p>
          <w:p w:rsidR="00503C63" w:rsidRPr="00503C63" w:rsidRDefault="00503C63" w:rsidP="00503C63">
            <w:pPr>
              <w:jc w:val="both"/>
              <w:rPr>
                <w:color w:val="000000"/>
              </w:rPr>
            </w:pPr>
          </w:p>
          <w:p w:rsidR="00503C63" w:rsidRPr="00503C63" w:rsidRDefault="00503C63" w:rsidP="00503C63">
            <w:pPr>
              <w:jc w:val="both"/>
              <w:rPr>
                <w:color w:val="000000"/>
              </w:rPr>
            </w:pPr>
            <w:r w:rsidRPr="00503C63">
              <w:rPr>
                <w:i/>
                <w:color w:val="000000"/>
              </w:rPr>
              <w:t>-Vì nhôù baø. Vì vaøng baïc khoâng thay ñöôïc tình caûm aám aùp cuûa baø</w:t>
            </w:r>
            <w:r w:rsidR="00D31BD3">
              <w:rPr>
                <w:color w:val="000000"/>
              </w:rPr>
              <w:t>.</w:t>
            </w:r>
          </w:p>
          <w:p w:rsidR="00503C63" w:rsidRPr="00503C63" w:rsidRDefault="00503C63" w:rsidP="00503C63">
            <w:pPr>
              <w:jc w:val="both"/>
              <w:rPr>
                <w:color w:val="000000"/>
              </w:rPr>
            </w:pPr>
            <w:r w:rsidRPr="00503C63">
              <w:rPr>
                <w:color w:val="000000"/>
              </w:rPr>
              <w:t>-Xin cho baø soáng laïi..</w:t>
            </w:r>
          </w:p>
          <w:p w:rsidR="00503C63" w:rsidRPr="00503C63" w:rsidRDefault="00503C63" w:rsidP="00503C63">
            <w:pPr>
              <w:jc w:val="both"/>
              <w:rPr>
                <w:color w:val="000000"/>
              </w:rPr>
            </w:pPr>
            <w:r w:rsidRPr="00503C63">
              <w:rPr>
                <w:color w:val="000000"/>
              </w:rPr>
              <w:t>-Caàn baø soáng laïi vaø khoâng caàn vaøng baïc, giaøu coù..</w:t>
            </w:r>
          </w:p>
          <w:p w:rsidR="00503C63" w:rsidRPr="00503C63" w:rsidRDefault="00503C63" w:rsidP="00503C63">
            <w:pPr>
              <w:jc w:val="both"/>
              <w:rPr>
                <w:color w:val="000000"/>
              </w:rPr>
            </w:pPr>
            <w:r w:rsidRPr="00503C63">
              <w:rPr>
                <w:color w:val="000000"/>
              </w:rPr>
              <w:t>-Baø soáng laïi, hieàn laønh moùm meùm, dang roäng hai tay oâm caùc chaùu coøn ruoäng vöôøn, laâu ñaøi nhaø cöûa thì bieán maát.</w:t>
            </w:r>
          </w:p>
          <w:p w:rsidR="00503C63" w:rsidRDefault="00503C63" w:rsidP="00503C63">
            <w:pPr>
              <w:jc w:val="both"/>
              <w:rPr>
                <w:color w:val="000000"/>
              </w:rPr>
            </w:pPr>
            <w:r w:rsidRPr="00503C63">
              <w:rPr>
                <w:color w:val="000000"/>
              </w:rPr>
              <w:t>-4 HS xung phong tham gia ñoùng caùc vai : coâ tieân, hai anh em, ngöôøi daãn chuyeän.</w:t>
            </w:r>
          </w:p>
          <w:p w:rsidR="00D31BD3" w:rsidRPr="00503C63" w:rsidRDefault="00D31BD3" w:rsidP="00503C63">
            <w:pPr>
              <w:jc w:val="both"/>
              <w:rPr>
                <w:color w:val="000000"/>
              </w:rPr>
            </w:pPr>
          </w:p>
          <w:p w:rsidR="00503C63" w:rsidRPr="00503C63" w:rsidRDefault="00503C63" w:rsidP="00503C63">
            <w:pPr>
              <w:jc w:val="both"/>
              <w:rPr>
                <w:color w:val="000000"/>
              </w:rPr>
            </w:pPr>
          </w:p>
          <w:p w:rsidR="00503C63" w:rsidRPr="00503C63" w:rsidRDefault="00503C63" w:rsidP="00503C63">
            <w:pPr>
              <w:jc w:val="both"/>
              <w:rPr>
                <w:color w:val="000000"/>
              </w:rPr>
            </w:pPr>
            <w:r w:rsidRPr="00503C63">
              <w:rPr>
                <w:color w:val="000000"/>
              </w:rPr>
              <w:t>-Tình caûm laø thöù cuûa caûi quyù nhaát. Vaøng baïc khoâng quyù baèng tình caûm.</w:t>
            </w:r>
          </w:p>
          <w:p w:rsidR="00503C63" w:rsidRPr="00503C63" w:rsidRDefault="00503C63" w:rsidP="00503C63">
            <w:pPr>
              <w:jc w:val="both"/>
              <w:rPr>
                <w:color w:val="000000"/>
              </w:rPr>
            </w:pPr>
          </w:p>
          <w:p w:rsidR="00503C63" w:rsidRPr="00503C63" w:rsidRDefault="00503C63" w:rsidP="00503C63">
            <w:pPr>
              <w:jc w:val="both"/>
              <w:rPr>
                <w:color w:val="000000"/>
              </w:rPr>
            </w:pPr>
          </w:p>
          <w:p w:rsidR="00503C63" w:rsidRPr="00503C63" w:rsidRDefault="00503C63" w:rsidP="00503C63">
            <w:pPr>
              <w:jc w:val="both"/>
              <w:rPr>
                <w:color w:val="000000"/>
              </w:rPr>
            </w:pPr>
          </w:p>
          <w:p w:rsidR="00503C63" w:rsidRPr="00503C63" w:rsidRDefault="00503C63" w:rsidP="00503C63">
            <w:pPr>
              <w:jc w:val="both"/>
              <w:rPr>
                <w:color w:val="000000"/>
              </w:rPr>
            </w:pPr>
          </w:p>
          <w:p w:rsidR="00503C63" w:rsidRPr="00503C63" w:rsidRDefault="00503C63" w:rsidP="00503C63">
            <w:pPr>
              <w:jc w:val="both"/>
              <w:rPr>
                <w:color w:val="000000"/>
              </w:rPr>
            </w:pPr>
          </w:p>
        </w:tc>
      </w:tr>
    </w:tbl>
    <w:p w:rsidR="00AC5A37" w:rsidRDefault="00AC5A37" w:rsidP="00AC5A37">
      <w:pPr>
        <w:rPr>
          <w:bCs/>
          <w:color w:val="000000"/>
          <w:sz w:val="36"/>
          <w:szCs w:val="36"/>
        </w:rPr>
      </w:pPr>
    </w:p>
    <w:p w:rsidR="0054324B" w:rsidRDefault="0054324B" w:rsidP="00AC5A37">
      <w:pPr>
        <w:rPr>
          <w:bCs/>
          <w:color w:val="000000"/>
          <w:sz w:val="36"/>
          <w:szCs w:val="36"/>
        </w:rPr>
      </w:pPr>
    </w:p>
    <w:p w:rsidR="0054324B" w:rsidRDefault="0054324B" w:rsidP="00AC5A37">
      <w:pPr>
        <w:rPr>
          <w:bCs/>
          <w:color w:val="000000"/>
          <w:sz w:val="36"/>
          <w:szCs w:val="36"/>
        </w:rPr>
      </w:pPr>
    </w:p>
    <w:p w:rsidR="0054324B" w:rsidRDefault="0054324B" w:rsidP="00AC5A37">
      <w:pPr>
        <w:rPr>
          <w:bCs/>
          <w:color w:val="000000"/>
          <w:sz w:val="36"/>
          <w:szCs w:val="36"/>
        </w:rPr>
      </w:pPr>
    </w:p>
    <w:p w:rsidR="0054324B" w:rsidRDefault="0054324B" w:rsidP="00AC5A37">
      <w:pPr>
        <w:rPr>
          <w:bCs/>
          <w:color w:val="000000"/>
          <w:sz w:val="36"/>
          <w:szCs w:val="36"/>
        </w:rPr>
      </w:pPr>
    </w:p>
    <w:p w:rsidR="00503C63" w:rsidRPr="00503C63" w:rsidRDefault="00503C63" w:rsidP="00AC5A37">
      <w:pPr>
        <w:jc w:val="center"/>
        <w:rPr>
          <w:bCs/>
          <w:i/>
          <w:iCs/>
          <w:color w:val="000000"/>
          <w:sz w:val="36"/>
          <w:szCs w:val="36"/>
        </w:rPr>
      </w:pPr>
      <w:r w:rsidRPr="00503C63">
        <w:rPr>
          <w:bCs/>
          <w:color w:val="000000"/>
          <w:sz w:val="36"/>
          <w:szCs w:val="36"/>
        </w:rPr>
        <w:t>CAÂY XOAØI CUÛA OÂNG EM</w:t>
      </w:r>
    </w:p>
    <w:p w:rsidR="00503C63" w:rsidRPr="00503C63" w:rsidRDefault="00503C63" w:rsidP="00D31BD3">
      <w:pPr>
        <w:jc w:val="both"/>
        <w:rPr>
          <w:bCs/>
          <w:iCs/>
          <w:color w:val="000000"/>
          <w:u w:val="single"/>
        </w:rPr>
      </w:pPr>
      <w:r w:rsidRPr="00503C63">
        <w:rPr>
          <w:bCs/>
          <w:color w:val="000000"/>
        </w:rPr>
        <w:t xml:space="preserve">I/ </w:t>
      </w:r>
      <w:r w:rsidRPr="00503C63">
        <w:rPr>
          <w:bCs/>
          <w:iCs/>
          <w:color w:val="000000"/>
          <w:u w:val="single"/>
        </w:rPr>
        <w:t>MUÏC TIEÂU :</w:t>
      </w:r>
    </w:p>
    <w:p w:rsidR="00503C63" w:rsidRPr="00503C63" w:rsidRDefault="00503C63" w:rsidP="00D31BD3">
      <w:pPr>
        <w:jc w:val="both"/>
        <w:rPr>
          <w:color w:val="000000"/>
          <w:u w:val="single"/>
        </w:rPr>
      </w:pPr>
      <w:r w:rsidRPr="00503C63">
        <w:rPr>
          <w:color w:val="000000"/>
        </w:rPr>
        <w:lastRenderedPageBreak/>
        <w:t>1.</w:t>
      </w:r>
      <w:r w:rsidRPr="00503C63">
        <w:rPr>
          <w:color w:val="000000"/>
          <w:u w:val="single"/>
        </w:rPr>
        <w:t>Kieán thöùc</w:t>
      </w:r>
      <w:r w:rsidRPr="00503C63">
        <w:rPr>
          <w:color w:val="000000"/>
        </w:rPr>
        <w:t xml:space="preserve"> :</w:t>
      </w:r>
    </w:p>
    <w:p w:rsidR="00503C63" w:rsidRPr="00503C63" w:rsidRDefault="00503C63" w:rsidP="00D31BD3">
      <w:pPr>
        <w:jc w:val="both"/>
        <w:rPr>
          <w:color w:val="000000"/>
        </w:rPr>
      </w:pPr>
      <w:r w:rsidRPr="00503C63">
        <w:rPr>
          <w:color w:val="000000"/>
        </w:rPr>
        <w:t>- Bieát nghæ hôi sau caùc daáu caâu, böôùc ñaàu bieát ñoïc baøi vaên vôùi gioïng nheï nhaøng, chaäm raõi.</w:t>
      </w:r>
    </w:p>
    <w:p w:rsidR="00503C63" w:rsidRPr="00503C63" w:rsidRDefault="00503C63" w:rsidP="00D31BD3">
      <w:pPr>
        <w:jc w:val="both"/>
        <w:rPr>
          <w:color w:val="000000"/>
        </w:rPr>
      </w:pPr>
      <w:r w:rsidRPr="00503C63">
        <w:rPr>
          <w:color w:val="000000"/>
        </w:rPr>
        <w:t>- Hieåu ñöôïc noäi dung baøi :Taû caây xoaøi oâng troàng vaø tình caûm thöông nhôù oâng cuûa hai meï con baïn nhoû</w:t>
      </w:r>
    </w:p>
    <w:p w:rsidR="00503C63" w:rsidRPr="00503C63" w:rsidRDefault="00503C63" w:rsidP="00D31BD3">
      <w:pPr>
        <w:jc w:val="both"/>
        <w:rPr>
          <w:color w:val="000000"/>
        </w:rPr>
      </w:pPr>
      <w:r w:rsidRPr="00503C63">
        <w:rPr>
          <w:color w:val="000000"/>
        </w:rPr>
        <w:t>2.</w:t>
      </w:r>
      <w:r w:rsidRPr="00503C63">
        <w:rPr>
          <w:color w:val="000000"/>
          <w:u w:val="single"/>
        </w:rPr>
        <w:t>Kó naêng</w:t>
      </w:r>
      <w:r w:rsidRPr="00503C63">
        <w:rPr>
          <w:color w:val="000000"/>
        </w:rPr>
        <w:t xml:space="preserve"> : Reøn ñoïc ñuùng vôùi gioïng roõ raøng, raønh maïch, döùt khoaùt.</w:t>
      </w:r>
    </w:p>
    <w:p w:rsidR="00503C63" w:rsidRPr="00503C63" w:rsidRDefault="00503C63" w:rsidP="00D31BD3">
      <w:pPr>
        <w:jc w:val="both"/>
        <w:rPr>
          <w:color w:val="000000"/>
        </w:rPr>
      </w:pPr>
      <w:r w:rsidRPr="00503C63">
        <w:rPr>
          <w:color w:val="000000"/>
        </w:rPr>
        <w:t>3.</w:t>
      </w:r>
      <w:r w:rsidRPr="00503C63">
        <w:rPr>
          <w:color w:val="000000"/>
          <w:u w:val="single"/>
        </w:rPr>
        <w:t>Thaùi ñoä</w:t>
      </w:r>
      <w:r w:rsidRPr="00503C63">
        <w:rPr>
          <w:color w:val="000000"/>
        </w:rPr>
        <w:t xml:space="preserve"> : Giaùo duïc hoïc sinh hieåu ñöôïc “Aên quaû nhôù keû troàng caây”.</w:t>
      </w:r>
    </w:p>
    <w:p w:rsidR="00503C63" w:rsidRPr="00503C63" w:rsidRDefault="00503C63" w:rsidP="00D31BD3">
      <w:pPr>
        <w:jc w:val="both"/>
        <w:rPr>
          <w:bCs/>
          <w:iCs/>
          <w:color w:val="000000"/>
        </w:rPr>
      </w:pPr>
      <w:r w:rsidRPr="00503C63">
        <w:rPr>
          <w:bCs/>
          <w:iCs/>
          <w:color w:val="000000"/>
        </w:rPr>
        <w:t xml:space="preserve">II/ </w:t>
      </w:r>
      <w:r w:rsidRPr="00503C63">
        <w:rPr>
          <w:bCs/>
          <w:iCs/>
          <w:color w:val="000000"/>
          <w:u w:val="single"/>
        </w:rPr>
        <w:t>CHUAÅN BÒ</w:t>
      </w:r>
      <w:r w:rsidRPr="00503C63">
        <w:rPr>
          <w:bCs/>
          <w:iCs/>
          <w:color w:val="000000"/>
        </w:rPr>
        <w:t xml:space="preserve"> :</w:t>
      </w:r>
    </w:p>
    <w:p w:rsidR="00503C63" w:rsidRPr="00503C63" w:rsidRDefault="00503C63" w:rsidP="00D31BD3">
      <w:pPr>
        <w:rPr>
          <w:color w:val="000000"/>
        </w:rPr>
      </w:pPr>
      <w:r w:rsidRPr="00503C63">
        <w:rPr>
          <w:color w:val="000000"/>
        </w:rPr>
        <w:t>1.</w:t>
      </w:r>
      <w:r w:rsidRPr="00503C63">
        <w:rPr>
          <w:color w:val="000000"/>
          <w:u w:val="single"/>
        </w:rPr>
        <w:t>Giaùo vieân</w:t>
      </w:r>
      <w:r w:rsidRPr="00503C63">
        <w:rPr>
          <w:color w:val="000000"/>
        </w:rPr>
        <w:t xml:space="preserve"> : Tranh minh hoïa baøi “Caây xoaøi cuûa oâng em”</w:t>
      </w:r>
    </w:p>
    <w:p w:rsidR="00503C63" w:rsidRPr="00503C63" w:rsidRDefault="00503C63" w:rsidP="00D31BD3">
      <w:pPr>
        <w:rPr>
          <w:color w:val="000000"/>
        </w:rPr>
      </w:pPr>
      <w:r w:rsidRPr="00503C63">
        <w:rPr>
          <w:color w:val="000000"/>
        </w:rPr>
        <w:t>2.</w:t>
      </w:r>
      <w:r w:rsidRPr="00503C63">
        <w:rPr>
          <w:color w:val="000000"/>
          <w:u w:val="single"/>
        </w:rPr>
        <w:t>Hoïc sinh</w:t>
      </w:r>
      <w:r w:rsidRPr="00503C63">
        <w:rPr>
          <w:color w:val="000000"/>
        </w:rPr>
        <w:t xml:space="preserve"> : Saùch Tieáng vieät.</w:t>
      </w:r>
    </w:p>
    <w:p w:rsidR="00503C63" w:rsidRPr="00503C63" w:rsidRDefault="00503C63" w:rsidP="00D31BD3">
      <w:pPr>
        <w:rPr>
          <w:bCs/>
          <w:iCs/>
          <w:color w:val="000000"/>
        </w:rPr>
      </w:pPr>
      <w:r w:rsidRPr="00503C63">
        <w:rPr>
          <w:bCs/>
          <w:iCs/>
          <w:color w:val="000000"/>
        </w:rPr>
        <w:t xml:space="preserve">III/ </w:t>
      </w:r>
      <w:r w:rsidRPr="00503C63">
        <w:rPr>
          <w:bCs/>
          <w:iCs/>
          <w:color w:val="000000"/>
          <w:u w:val="single"/>
        </w:rPr>
        <w:t>CAÙC HOAÏT ÑOÄNG DAÏY HOÏC</w:t>
      </w:r>
      <w:r w:rsidR="00D31BD3">
        <w:rPr>
          <w:bCs/>
          <w:iCs/>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6"/>
        <w:gridCol w:w="4072"/>
      </w:tblGrid>
      <w:tr w:rsidR="00503C63" w:rsidRPr="00503C63" w:rsidTr="00503C63">
        <w:tc>
          <w:tcPr>
            <w:tcW w:w="4836" w:type="dxa"/>
          </w:tcPr>
          <w:p w:rsidR="00503C63" w:rsidRPr="00503C63" w:rsidRDefault="00503C63" w:rsidP="00503C63">
            <w:pPr>
              <w:jc w:val="center"/>
              <w:rPr>
                <w:bCs/>
                <w:color w:val="000000"/>
              </w:rPr>
            </w:pPr>
            <w:r w:rsidRPr="00503C63">
              <w:rPr>
                <w:bCs/>
                <w:color w:val="000000"/>
              </w:rPr>
              <w:t>HOAÏT ÑOÄNG CUÛA GV</w:t>
            </w:r>
          </w:p>
        </w:tc>
        <w:tc>
          <w:tcPr>
            <w:tcW w:w="4072" w:type="dxa"/>
          </w:tcPr>
          <w:p w:rsidR="00503C63" w:rsidRPr="00503C63" w:rsidRDefault="00503C63" w:rsidP="00503C63">
            <w:pPr>
              <w:jc w:val="center"/>
              <w:rPr>
                <w:bCs/>
                <w:color w:val="000000"/>
              </w:rPr>
            </w:pPr>
            <w:r w:rsidRPr="00503C63">
              <w:rPr>
                <w:bCs/>
                <w:color w:val="000000"/>
              </w:rPr>
              <w:t>HOAÏT ÑOÄNG CUÛA HS.</w:t>
            </w:r>
          </w:p>
        </w:tc>
      </w:tr>
      <w:tr w:rsidR="00503C63" w:rsidRPr="00503C63" w:rsidTr="00503C63">
        <w:tc>
          <w:tcPr>
            <w:tcW w:w="4836" w:type="dxa"/>
          </w:tcPr>
          <w:p w:rsidR="00503C63" w:rsidRPr="00503C63" w:rsidRDefault="00503C63" w:rsidP="00503C63">
            <w:pPr>
              <w:jc w:val="both"/>
              <w:rPr>
                <w:color w:val="000000"/>
              </w:rPr>
            </w:pPr>
            <w:r w:rsidRPr="00503C63">
              <w:rPr>
                <w:b/>
                <w:bCs/>
                <w:color w:val="000000"/>
                <w:u w:val="single"/>
              </w:rPr>
              <w:t>Hoaït ñoäng 1</w:t>
            </w:r>
            <w:r w:rsidRPr="00503C63">
              <w:rPr>
                <w:color w:val="000000"/>
                <w:u w:val="single"/>
              </w:rPr>
              <w:t xml:space="preserve"> : KT b</w:t>
            </w:r>
            <w:r w:rsidRPr="00503C63">
              <w:rPr>
                <w:b/>
                <w:bCs/>
                <w:color w:val="000000"/>
                <w:u w:val="single"/>
              </w:rPr>
              <w:t>aøi cu</w:t>
            </w:r>
            <w:r w:rsidRPr="00503C63">
              <w:rPr>
                <w:b/>
                <w:bCs/>
                <w:color w:val="000000"/>
              </w:rPr>
              <w:t>õ</w:t>
            </w:r>
            <w:r w:rsidRPr="00503C63">
              <w:rPr>
                <w:color w:val="000000"/>
              </w:rPr>
              <w:t xml:space="preserve"> :</w:t>
            </w:r>
          </w:p>
          <w:p w:rsidR="00503C63" w:rsidRPr="00503C63" w:rsidRDefault="00503C63" w:rsidP="00503C63">
            <w:pPr>
              <w:jc w:val="both"/>
              <w:rPr>
                <w:color w:val="000000"/>
              </w:rPr>
            </w:pPr>
            <w:r w:rsidRPr="00503C63">
              <w:rPr>
                <w:color w:val="000000"/>
              </w:rPr>
              <w:t>-Goïi 3 em ñoïc 3 ñoaïn cuûa baøi : Baø chaùu</w:t>
            </w:r>
          </w:p>
          <w:p w:rsidR="00D31BD3" w:rsidRDefault="00D31BD3" w:rsidP="00503C63">
            <w:pPr>
              <w:jc w:val="both"/>
              <w:rPr>
                <w:color w:val="000000"/>
              </w:rPr>
            </w:pPr>
          </w:p>
          <w:p w:rsidR="00503C63" w:rsidRPr="00503C63" w:rsidRDefault="00503C63" w:rsidP="00503C63">
            <w:pPr>
              <w:jc w:val="both"/>
              <w:rPr>
                <w:color w:val="000000"/>
              </w:rPr>
            </w:pPr>
            <w:r w:rsidRPr="00503C63">
              <w:rPr>
                <w:color w:val="000000"/>
              </w:rPr>
              <w:t>-Cuoäc soáng cuûa hai anh em tröôùc vaø sau khi baø maát coù gì thay ñoåi ?</w:t>
            </w:r>
          </w:p>
          <w:p w:rsidR="00503C63" w:rsidRPr="00503C63" w:rsidRDefault="00503C63" w:rsidP="00503C63">
            <w:pPr>
              <w:jc w:val="both"/>
              <w:rPr>
                <w:color w:val="000000"/>
              </w:rPr>
            </w:pPr>
            <w:r w:rsidRPr="00503C63">
              <w:rPr>
                <w:color w:val="000000"/>
              </w:rPr>
              <w:t>-Coâ tieân coù pheùp maøu nhieäm nhö theá naøo ?</w:t>
            </w:r>
          </w:p>
          <w:p w:rsidR="00503C63" w:rsidRPr="00503C63" w:rsidRDefault="00503C63" w:rsidP="00503C63">
            <w:pPr>
              <w:jc w:val="both"/>
              <w:rPr>
                <w:color w:val="000000"/>
              </w:rPr>
            </w:pPr>
            <w:r w:rsidRPr="00503C63">
              <w:rPr>
                <w:color w:val="000000"/>
              </w:rPr>
              <w:t>-Caâu chuyeän khuyeân chuùng ta ñieàu gì ?</w:t>
            </w:r>
          </w:p>
          <w:p w:rsidR="00D31BD3" w:rsidRDefault="00D31BD3" w:rsidP="00503C63">
            <w:pPr>
              <w:jc w:val="both"/>
              <w:rPr>
                <w:color w:val="000000"/>
              </w:rPr>
            </w:pPr>
          </w:p>
          <w:p w:rsidR="00D31BD3" w:rsidRDefault="00D31BD3" w:rsidP="00503C63">
            <w:pPr>
              <w:jc w:val="both"/>
              <w:rPr>
                <w:color w:val="000000"/>
              </w:rPr>
            </w:pPr>
          </w:p>
          <w:p w:rsidR="00503C63" w:rsidRPr="00503C63" w:rsidRDefault="00D31BD3" w:rsidP="00503C63">
            <w:pPr>
              <w:jc w:val="both"/>
              <w:rPr>
                <w:color w:val="000000"/>
              </w:rPr>
            </w:pPr>
            <w:r>
              <w:rPr>
                <w:color w:val="000000"/>
              </w:rPr>
              <w:t>-Nhaän xeùt</w:t>
            </w:r>
            <w:r w:rsidR="00503C63" w:rsidRPr="00503C63">
              <w:rPr>
                <w:color w:val="000000"/>
              </w:rPr>
              <w:t>.</w:t>
            </w:r>
          </w:p>
          <w:p w:rsidR="00503C63" w:rsidRPr="00503C63" w:rsidRDefault="00503C63" w:rsidP="00503C63">
            <w:pPr>
              <w:jc w:val="both"/>
              <w:rPr>
                <w:color w:val="000000"/>
              </w:rPr>
            </w:pPr>
            <w:r w:rsidRPr="00503C63">
              <w:rPr>
                <w:b/>
                <w:bCs/>
                <w:color w:val="000000"/>
                <w:u w:val="single"/>
              </w:rPr>
              <w:t>Hoaït ñoäng 2</w:t>
            </w:r>
            <w:r w:rsidRPr="00503C63">
              <w:rPr>
                <w:color w:val="000000"/>
              </w:rPr>
              <w:t>: Luyeän ñoïc.</w:t>
            </w:r>
          </w:p>
          <w:p w:rsidR="00503C63" w:rsidRPr="00503C63" w:rsidRDefault="00503C63" w:rsidP="00503C63">
            <w:pPr>
              <w:jc w:val="both"/>
              <w:rPr>
                <w:color w:val="000000"/>
              </w:rPr>
            </w:pPr>
            <w:r w:rsidRPr="00503C63">
              <w:rPr>
                <w:color w:val="000000"/>
              </w:rPr>
              <w:t>-Giaùo vieân ñoïc maãu toaøn baøi (tình caûm, nheï nhaøng)</w:t>
            </w:r>
          </w:p>
          <w:p w:rsidR="00503C63" w:rsidRPr="00503C63" w:rsidRDefault="00503C63" w:rsidP="00503C63">
            <w:pPr>
              <w:jc w:val="both"/>
              <w:rPr>
                <w:color w:val="000000"/>
              </w:rPr>
            </w:pPr>
            <w:r w:rsidRPr="00503C63">
              <w:rPr>
                <w:color w:val="000000"/>
              </w:rPr>
              <w:t>-Höôùng daãn luyeän ñoïc.</w:t>
            </w:r>
          </w:p>
          <w:p w:rsidR="00503C63" w:rsidRPr="00503C63" w:rsidRDefault="00503C63" w:rsidP="00503C63">
            <w:pPr>
              <w:jc w:val="both"/>
              <w:rPr>
                <w:color w:val="000000"/>
              </w:rPr>
            </w:pPr>
            <w:r w:rsidRPr="00503C63">
              <w:rPr>
                <w:i/>
                <w:iCs/>
                <w:color w:val="000000"/>
                <w:u w:val="single"/>
              </w:rPr>
              <w:t xml:space="preserve">Ñoïc töøng caâu </w:t>
            </w:r>
            <w:r w:rsidRPr="00503C63">
              <w:rPr>
                <w:color w:val="000000"/>
              </w:rPr>
              <w:t>( Ñoïc töøng caâu)</w:t>
            </w:r>
          </w:p>
          <w:p w:rsidR="00503C63" w:rsidRPr="00503C63" w:rsidRDefault="00503C63" w:rsidP="00503C63">
            <w:pPr>
              <w:jc w:val="both"/>
              <w:rPr>
                <w:color w:val="000000"/>
              </w:rPr>
            </w:pPr>
            <w:r w:rsidRPr="00503C63">
              <w:rPr>
                <w:color w:val="000000"/>
              </w:rPr>
              <w:t>-Luyeän ñoïc töø khoù :</w:t>
            </w:r>
          </w:p>
          <w:p w:rsidR="00D31BD3" w:rsidRPr="00503C63" w:rsidRDefault="00D31BD3" w:rsidP="00503C63">
            <w:pPr>
              <w:jc w:val="both"/>
              <w:rPr>
                <w:color w:val="000000"/>
              </w:rPr>
            </w:pPr>
          </w:p>
          <w:p w:rsidR="00503C63" w:rsidRPr="00503C63" w:rsidRDefault="00503C63" w:rsidP="00503C63">
            <w:pPr>
              <w:jc w:val="both"/>
              <w:rPr>
                <w:i/>
                <w:iCs/>
                <w:color w:val="000000"/>
              </w:rPr>
            </w:pPr>
            <w:r w:rsidRPr="00503C63">
              <w:rPr>
                <w:color w:val="000000"/>
              </w:rPr>
              <w:t>-</w:t>
            </w:r>
            <w:r w:rsidRPr="00503C63">
              <w:rPr>
                <w:color w:val="000000"/>
                <w:u w:val="single"/>
              </w:rPr>
              <w:t>Giaûng töø</w:t>
            </w:r>
            <w:r w:rsidRPr="00503C63">
              <w:rPr>
                <w:color w:val="000000"/>
              </w:rPr>
              <w:t xml:space="preserve"> :</w:t>
            </w:r>
            <w:r w:rsidRPr="00503C63">
              <w:rPr>
                <w:i/>
                <w:iCs/>
                <w:color w:val="000000"/>
              </w:rPr>
              <w:t>xoaøi caùt : teân moät loaïi xoaøi raát thôm ngon, ngoït.</w:t>
            </w:r>
          </w:p>
          <w:p w:rsidR="00503C63" w:rsidRDefault="00503C63" w:rsidP="00503C63">
            <w:pPr>
              <w:jc w:val="both"/>
              <w:rPr>
                <w:i/>
                <w:iCs/>
                <w:color w:val="000000"/>
              </w:rPr>
            </w:pPr>
            <w:r w:rsidRPr="00503C63">
              <w:rPr>
                <w:i/>
                <w:iCs/>
                <w:color w:val="000000"/>
              </w:rPr>
              <w:t>-Xoâi neáp höông : xoâi naáu töø moät loaïi gaïo raát thôm.</w:t>
            </w:r>
          </w:p>
          <w:p w:rsidR="0054324B" w:rsidRPr="00503C63" w:rsidRDefault="0054324B" w:rsidP="00503C63">
            <w:pPr>
              <w:jc w:val="both"/>
              <w:rPr>
                <w:color w:val="000000"/>
              </w:rPr>
            </w:pPr>
          </w:p>
          <w:p w:rsidR="00503C63" w:rsidRPr="00503C63" w:rsidRDefault="00503C63" w:rsidP="00503C63">
            <w:pPr>
              <w:jc w:val="both"/>
              <w:rPr>
                <w:color w:val="000000"/>
              </w:rPr>
            </w:pPr>
            <w:r w:rsidRPr="00503C63">
              <w:rPr>
                <w:i/>
                <w:iCs/>
                <w:color w:val="000000"/>
                <w:u w:val="single"/>
              </w:rPr>
              <w:t>Ñoïc töøng ñoaïn tröôùc lôùp</w:t>
            </w:r>
            <w:r w:rsidRPr="00503C63">
              <w:rPr>
                <w:color w:val="000000"/>
              </w:rPr>
              <w:t xml:space="preserve"> .</w:t>
            </w:r>
          </w:p>
          <w:p w:rsidR="00503C63" w:rsidRPr="00503C63" w:rsidRDefault="00503C63" w:rsidP="00503C63">
            <w:pPr>
              <w:jc w:val="both"/>
              <w:rPr>
                <w:color w:val="000000"/>
              </w:rPr>
            </w:pPr>
            <w:r w:rsidRPr="00503C63">
              <w:rPr>
                <w:color w:val="000000"/>
              </w:rPr>
              <w:t xml:space="preserve">-Goïi 3 HS noái tieáp nhau ñoïc töøng ñoaïn </w:t>
            </w:r>
            <w:r w:rsidRPr="00503C63">
              <w:rPr>
                <w:color w:val="000000"/>
              </w:rPr>
              <w:lastRenderedPageBreak/>
              <w:t>trong baøi.</w:t>
            </w:r>
          </w:p>
          <w:p w:rsidR="00503C63" w:rsidRPr="00503C63" w:rsidRDefault="00503C63" w:rsidP="00503C63">
            <w:pPr>
              <w:jc w:val="both"/>
              <w:rPr>
                <w:color w:val="000000"/>
              </w:rPr>
            </w:pPr>
            <w:r w:rsidRPr="00503C63">
              <w:rPr>
                <w:color w:val="000000"/>
              </w:rPr>
              <w:t>-Höôùng daãn luyeän ñoïc caâu :</w:t>
            </w:r>
          </w:p>
          <w:p w:rsidR="00503C63" w:rsidRPr="00503C63" w:rsidRDefault="00503C63" w:rsidP="00503C63">
            <w:pPr>
              <w:jc w:val="both"/>
              <w:rPr>
                <w:color w:val="000000"/>
              </w:rPr>
            </w:pPr>
          </w:p>
          <w:p w:rsidR="00503C63" w:rsidRPr="00503C63" w:rsidRDefault="00503C63" w:rsidP="00503C63">
            <w:pPr>
              <w:jc w:val="both"/>
              <w:rPr>
                <w:color w:val="000000"/>
              </w:rPr>
            </w:pPr>
          </w:p>
          <w:p w:rsidR="00503C63" w:rsidRDefault="00503C63" w:rsidP="00503C63">
            <w:pPr>
              <w:jc w:val="both"/>
              <w:rPr>
                <w:color w:val="000000"/>
              </w:rPr>
            </w:pPr>
          </w:p>
          <w:p w:rsidR="0054324B" w:rsidRPr="00503C63" w:rsidRDefault="0054324B" w:rsidP="00503C63">
            <w:pPr>
              <w:jc w:val="both"/>
              <w:rPr>
                <w:color w:val="000000"/>
              </w:rPr>
            </w:pPr>
          </w:p>
          <w:p w:rsidR="00503C63" w:rsidRPr="00503C63" w:rsidRDefault="00503C63" w:rsidP="00503C63">
            <w:pPr>
              <w:jc w:val="both"/>
              <w:rPr>
                <w:i/>
                <w:iCs/>
                <w:color w:val="000000"/>
                <w:u w:val="single"/>
              </w:rPr>
            </w:pPr>
          </w:p>
          <w:p w:rsidR="00503C63" w:rsidRPr="00503C63" w:rsidRDefault="00503C63" w:rsidP="00503C63">
            <w:pPr>
              <w:jc w:val="both"/>
              <w:rPr>
                <w:color w:val="000000"/>
              </w:rPr>
            </w:pPr>
            <w:r w:rsidRPr="00503C63">
              <w:rPr>
                <w:i/>
                <w:iCs/>
                <w:color w:val="000000"/>
                <w:u w:val="single"/>
              </w:rPr>
              <w:t xml:space="preserve">Ñoïc trong nhoùm </w:t>
            </w:r>
            <w:r w:rsidRPr="00503C63">
              <w:rPr>
                <w:color w:val="000000"/>
              </w:rPr>
              <w:t>.</w:t>
            </w:r>
          </w:p>
          <w:p w:rsidR="00503C63" w:rsidRPr="00503C63" w:rsidRDefault="00503C63" w:rsidP="00503C63">
            <w:pPr>
              <w:jc w:val="both"/>
              <w:rPr>
                <w:color w:val="000000"/>
              </w:rPr>
            </w:pPr>
          </w:p>
          <w:p w:rsidR="00503C63" w:rsidRPr="00503C63" w:rsidRDefault="00503C63" w:rsidP="00503C63">
            <w:pPr>
              <w:jc w:val="both"/>
              <w:rPr>
                <w:b/>
                <w:i/>
                <w:color w:val="000000"/>
                <w:u w:val="single"/>
              </w:rPr>
            </w:pPr>
            <w:r w:rsidRPr="00503C63">
              <w:rPr>
                <w:b/>
                <w:i/>
                <w:color w:val="000000"/>
                <w:u w:val="single"/>
              </w:rPr>
              <w:t>Thi ñoïc giöõa caùc nhoùm</w:t>
            </w:r>
          </w:p>
          <w:p w:rsidR="008D7998" w:rsidRDefault="00503C63" w:rsidP="00503C63">
            <w:pPr>
              <w:jc w:val="both"/>
              <w:rPr>
                <w:color w:val="000000"/>
              </w:rPr>
            </w:pPr>
            <w:r w:rsidRPr="00503C63">
              <w:rPr>
                <w:color w:val="000000"/>
              </w:rPr>
              <w:t>- Toå chöùc cho HS ñoïc töøng ñoaïn, caû baøi</w:t>
            </w:r>
          </w:p>
          <w:p w:rsidR="00503C63" w:rsidRPr="008D7998" w:rsidRDefault="008D7998" w:rsidP="00503C63">
            <w:pPr>
              <w:jc w:val="both"/>
              <w:rPr>
                <w:rFonts w:asciiTheme="majorHAnsi" w:hAnsiTheme="majorHAnsi" w:cstheme="majorHAnsi"/>
                <w:color w:val="000000"/>
              </w:rPr>
            </w:pPr>
            <w:r w:rsidRPr="008D7998">
              <w:rPr>
                <w:rFonts w:asciiTheme="majorHAnsi" w:hAnsiTheme="majorHAnsi" w:cstheme="majorHAnsi"/>
                <w:color w:val="000000"/>
              </w:rPr>
              <w:t xml:space="preserve">- Nhận xét khen ngợi </w:t>
            </w:r>
          </w:p>
          <w:p w:rsidR="00503C63" w:rsidRPr="00503C63" w:rsidRDefault="00503C63" w:rsidP="00503C63">
            <w:pPr>
              <w:jc w:val="both"/>
              <w:rPr>
                <w:b/>
                <w:i/>
                <w:color w:val="000000"/>
                <w:u w:val="single"/>
              </w:rPr>
            </w:pPr>
            <w:r w:rsidRPr="00503C63">
              <w:rPr>
                <w:b/>
                <w:i/>
                <w:color w:val="000000"/>
                <w:u w:val="single"/>
              </w:rPr>
              <w:t>YC caû lôùp ñoïc ñoàng thanh</w:t>
            </w:r>
            <w:r w:rsidR="008D7998" w:rsidRPr="008D7998">
              <w:rPr>
                <w:rFonts w:asciiTheme="majorHAnsi" w:hAnsiTheme="majorHAnsi" w:cstheme="majorHAnsi"/>
                <w:b/>
                <w:i/>
                <w:color w:val="000000"/>
                <w:u w:val="single"/>
                <w:lang w:val="vi-VN"/>
              </w:rPr>
              <w:t>đoạn 2</w:t>
            </w:r>
            <w:r w:rsidRPr="00503C63">
              <w:rPr>
                <w:b/>
                <w:i/>
                <w:color w:val="000000"/>
                <w:u w:val="single"/>
              </w:rPr>
              <w:t>: 1 laàn.</w:t>
            </w:r>
          </w:p>
          <w:p w:rsidR="00503C63" w:rsidRPr="00503C63" w:rsidRDefault="00503C63" w:rsidP="00503C63">
            <w:pPr>
              <w:jc w:val="both"/>
              <w:rPr>
                <w:color w:val="000000"/>
              </w:rPr>
            </w:pPr>
            <w:r w:rsidRPr="00503C63">
              <w:rPr>
                <w:b/>
                <w:bCs/>
                <w:color w:val="000000"/>
                <w:u w:val="single"/>
              </w:rPr>
              <w:t>Hoaït ñoäng 3</w:t>
            </w:r>
            <w:r w:rsidRPr="00503C63">
              <w:rPr>
                <w:color w:val="000000"/>
              </w:rPr>
              <w:t>: Tìm hieåu baøi.</w:t>
            </w:r>
          </w:p>
          <w:p w:rsidR="00503C63" w:rsidRPr="00503C63" w:rsidRDefault="00503C63" w:rsidP="00503C63">
            <w:pPr>
              <w:jc w:val="both"/>
              <w:rPr>
                <w:color w:val="000000"/>
              </w:rPr>
            </w:pPr>
            <w:r w:rsidRPr="00503C63">
              <w:rPr>
                <w:color w:val="000000"/>
              </w:rPr>
              <w:t>-Caây xoaøi cuûa oâng troàng thuoäc loaïi xoaøi gì ?</w:t>
            </w:r>
          </w:p>
          <w:p w:rsidR="00503C63" w:rsidRPr="00503C63" w:rsidRDefault="00503C63" w:rsidP="00503C63">
            <w:pPr>
              <w:jc w:val="both"/>
              <w:rPr>
                <w:color w:val="000000"/>
              </w:rPr>
            </w:pPr>
            <w:r w:rsidRPr="00503C63">
              <w:rPr>
                <w:color w:val="000000"/>
              </w:rPr>
              <w:t>-1. Nhöõng töø ngöõ hình aûnh naøo cho thaáy caây xoaøi caùt raát ñeïp ?</w:t>
            </w:r>
          </w:p>
          <w:p w:rsidR="00503C63" w:rsidRPr="00503C63" w:rsidRDefault="00503C63" w:rsidP="00503C63">
            <w:pPr>
              <w:jc w:val="both"/>
              <w:rPr>
                <w:color w:val="000000"/>
              </w:rPr>
            </w:pPr>
            <w:r w:rsidRPr="00503C63">
              <w:rPr>
                <w:color w:val="000000"/>
              </w:rPr>
              <w:t>-2.Quaû xoaøi caùt chín coù muøi, vò, maøu saéc nhö theá naøo ?</w:t>
            </w:r>
          </w:p>
          <w:p w:rsidR="00503C63" w:rsidRPr="00503C63" w:rsidRDefault="00503C63" w:rsidP="00503C63">
            <w:pPr>
              <w:jc w:val="both"/>
              <w:rPr>
                <w:color w:val="000000"/>
              </w:rPr>
            </w:pPr>
            <w:r w:rsidRPr="00503C63">
              <w:rPr>
                <w:color w:val="000000"/>
              </w:rPr>
              <w:t>-3.Taïi sao muøa xoaøi naøo meï cuõng choïn nhöõng quaû xoaøi ngon nhaát baøy leân baøn thôø oâng ?</w:t>
            </w:r>
          </w:p>
          <w:p w:rsidR="00503C63" w:rsidRPr="00503C63" w:rsidRDefault="00503C63" w:rsidP="00503C63">
            <w:pPr>
              <w:jc w:val="both"/>
              <w:rPr>
                <w:color w:val="000000"/>
              </w:rPr>
            </w:pPr>
            <w:r w:rsidRPr="00503C63">
              <w:rPr>
                <w:color w:val="000000"/>
              </w:rPr>
              <w:t>-Vì sao nhìn caây xoaøi baïn nhoû laïi caøng nhôù oâng ?</w:t>
            </w:r>
          </w:p>
          <w:p w:rsidR="00503C63" w:rsidRDefault="00503C63" w:rsidP="00503C63">
            <w:pPr>
              <w:jc w:val="both"/>
            </w:pPr>
            <w:r w:rsidRPr="00503C63">
              <w:rPr>
                <w:i/>
              </w:rPr>
              <w:t>- 4. Taïi sao baïn nhoû cho raèng quaû xoaøi caùt nhaø mình laø thöù quaø ngon nhaát</w:t>
            </w:r>
            <w:r w:rsidRPr="00503C63">
              <w:t xml:space="preserve"> ?</w:t>
            </w:r>
          </w:p>
          <w:p w:rsidR="0054324B" w:rsidRPr="00503C63" w:rsidRDefault="0054324B" w:rsidP="00503C63">
            <w:pPr>
              <w:jc w:val="both"/>
              <w:rPr>
                <w:color w:val="000000"/>
              </w:rPr>
            </w:pPr>
          </w:p>
          <w:p w:rsidR="0054324B" w:rsidRDefault="00503C63" w:rsidP="00503C63">
            <w:pPr>
              <w:jc w:val="both"/>
              <w:rPr>
                <w:color w:val="000000"/>
              </w:rPr>
            </w:pPr>
            <w:r w:rsidRPr="00503C63">
              <w:rPr>
                <w:b/>
                <w:bCs/>
                <w:color w:val="000000"/>
                <w:u w:val="single"/>
              </w:rPr>
              <w:t>Hoaït ñoäng 4</w:t>
            </w:r>
            <w:r w:rsidRPr="00503C63">
              <w:rPr>
                <w:color w:val="000000"/>
              </w:rPr>
              <w:t xml:space="preserve">: </w:t>
            </w:r>
            <w:r w:rsidRPr="00503C63">
              <w:rPr>
                <w:b/>
                <w:bCs/>
                <w:color w:val="000000"/>
                <w:u w:val="single"/>
              </w:rPr>
              <w:t xml:space="preserve">Cuûng coá </w:t>
            </w:r>
            <w:r w:rsidRPr="00503C63">
              <w:rPr>
                <w:color w:val="000000"/>
              </w:rPr>
              <w:t>:</w:t>
            </w:r>
          </w:p>
          <w:p w:rsidR="00503C63" w:rsidRDefault="008D7998" w:rsidP="00503C63">
            <w:pPr>
              <w:jc w:val="both"/>
              <w:rPr>
                <w:color w:val="000000"/>
              </w:rPr>
            </w:pPr>
            <w:r>
              <w:rPr>
                <w:rFonts w:asciiTheme="minorHAnsi" w:hAnsiTheme="minorHAnsi"/>
                <w:color w:val="000000"/>
                <w:lang w:val="vi-VN"/>
              </w:rPr>
              <w:t>-</w:t>
            </w:r>
            <w:r w:rsidR="00503C63" w:rsidRPr="00503C63">
              <w:rPr>
                <w:color w:val="000000"/>
              </w:rPr>
              <w:t xml:space="preserve"> Baøi vaên noùi leân ñieàu gì ?</w:t>
            </w:r>
          </w:p>
          <w:p w:rsidR="0054324B" w:rsidRPr="00503C63" w:rsidRDefault="0054324B" w:rsidP="00503C63">
            <w:pPr>
              <w:jc w:val="both"/>
              <w:rPr>
                <w:color w:val="000000"/>
              </w:rPr>
            </w:pPr>
          </w:p>
          <w:p w:rsidR="00503C63" w:rsidRPr="00503C63" w:rsidRDefault="00503C63" w:rsidP="00503C63">
            <w:pPr>
              <w:jc w:val="both"/>
              <w:rPr>
                <w:color w:val="000000"/>
              </w:rPr>
            </w:pPr>
            <w:r w:rsidRPr="00503C63">
              <w:rPr>
                <w:color w:val="000000"/>
              </w:rPr>
              <w:t>-Qua baøi em hoïc taäp ñöôïc ñieàu gì ?</w:t>
            </w:r>
          </w:p>
          <w:p w:rsidR="00503C63" w:rsidRPr="00503C63" w:rsidRDefault="00503C63" w:rsidP="00503C63">
            <w:pPr>
              <w:jc w:val="both"/>
              <w:rPr>
                <w:color w:val="000000"/>
              </w:rPr>
            </w:pPr>
          </w:p>
          <w:p w:rsidR="00503C63" w:rsidRPr="0054324B" w:rsidRDefault="00503C63" w:rsidP="008D7998">
            <w:pPr>
              <w:jc w:val="both"/>
            </w:pPr>
            <w:r w:rsidRPr="00503C63">
              <w:t>-Nhaän xeùt tieát hoïc.</w:t>
            </w:r>
          </w:p>
        </w:tc>
        <w:tc>
          <w:tcPr>
            <w:tcW w:w="4072" w:type="dxa"/>
          </w:tcPr>
          <w:p w:rsidR="00503C63" w:rsidRPr="00503C63" w:rsidRDefault="00503C63" w:rsidP="00503C63">
            <w:pPr>
              <w:jc w:val="both"/>
              <w:rPr>
                <w:color w:val="000000"/>
              </w:rPr>
            </w:pPr>
          </w:p>
          <w:p w:rsidR="00503C63" w:rsidRPr="00503C63" w:rsidRDefault="00503C63" w:rsidP="00503C63">
            <w:pPr>
              <w:jc w:val="both"/>
              <w:rPr>
                <w:color w:val="000000"/>
              </w:rPr>
            </w:pPr>
            <w:r w:rsidRPr="00503C63">
              <w:rPr>
                <w:color w:val="000000"/>
              </w:rPr>
              <w:t>-3 em ñoïc vaø traû lôøi caâu hoûi “Baø chaùu”</w:t>
            </w:r>
          </w:p>
          <w:p w:rsidR="00503C63" w:rsidRPr="00D31BD3" w:rsidRDefault="00D31BD3" w:rsidP="00503C63">
            <w:pPr>
              <w:jc w:val="both"/>
              <w:rPr>
                <w:rFonts w:asciiTheme="majorHAnsi" w:hAnsiTheme="majorHAnsi" w:cstheme="majorHAnsi"/>
                <w:color w:val="000000"/>
                <w:lang w:val="vi-VN"/>
              </w:rPr>
            </w:pPr>
            <w:r w:rsidRPr="00D31BD3">
              <w:rPr>
                <w:rFonts w:asciiTheme="majorHAnsi" w:hAnsiTheme="majorHAnsi" w:cstheme="majorHAnsi"/>
                <w:color w:val="000000"/>
                <w:lang w:val="vi-VN"/>
              </w:rPr>
              <w:t>- HS trả lời</w:t>
            </w:r>
          </w:p>
          <w:p w:rsidR="00503C63" w:rsidRPr="00503C63" w:rsidRDefault="00503C63" w:rsidP="00503C63">
            <w:pPr>
              <w:jc w:val="both"/>
              <w:rPr>
                <w:color w:val="000000"/>
              </w:rPr>
            </w:pPr>
          </w:p>
          <w:p w:rsidR="00D31BD3" w:rsidRPr="00D31BD3" w:rsidRDefault="00D31BD3" w:rsidP="00D31BD3">
            <w:pPr>
              <w:jc w:val="both"/>
              <w:rPr>
                <w:rFonts w:asciiTheme="majorHAnsi" w:hAnsiTheme="majorHAnsi" w:cstheme="majorHAnsi"/>
                <w:color w:val="000000"/>
                <w:lang w:val="vi-VN"/>
              </w:rPr>
            </w:pPr>
            <w:r w:rsidRPr="00D31BD3">
              <w:rPr>
                <w:rFonts w:asciiTheme="majorHAnsi" w:hAnsiTheme="majorHAnsi" w:cstheme="majorHAnsi"/>
                <w:color w:val="000000"/>
                <w:lang w:val="vi-VN"/>
              </w:rPr>
              <w:t>- HS trả lời</w:t>
            </w:r>
          </w:p>
          <w:p w:rsidR="00503C63" w:rsidRPr="00D31BD3" w:rsidRDefault="00503C63" w:rsidP="00503C63">
            <w:pPr>
              <w:jc w:val="both"/>
              <w:rPr>
                <w:color w:val="000000"/>
                <w:lang w:val="vi-VN"/>
              </w:rPr>
            </w:pPr>
          </w:p>
          <w:p w:rsidR="00503C63" w:rsidRPr="00D31BD3" w:rsidRDefault="00D31BD3" w:rsidP="00503C63">
            <w:pPr>
              <w:jc w:val="both"/>
              <w:rPr>
                <w:color w:val="000000"/>
                <w:lang w:val="vi-VN"/>
              </w:rPr>
            </w:pPr>
            <w:r>
              <w:rPr>
                <w:rFonts w:asciiTheme="minorHAnsi" w:hAnsiTheme="minorHAnsi"/>
                <w:color w:val="000000"/>
                <w:lang w:val="vi-VN"/>
              </w:rPr>
              <w:t>-</w:t>
            </w:r>
            <w:r w:rsidRPr="00D31BD3">
              <w:rPr>
                <w:color w:val="000000"/>
                <w:lang w:val="vi-VN"/>
              </w:rPr>
              <w:t>Tình caûm laø thöù cuûa caûi quyù nhaát. Vaøng baïc khoâng quyù baèng tình caûm.</w:t>
            </w:r>
          </w:p>
          <w:p w:rsidR="00503C63" w:rsidRPr="00D31BD3" w:rsidRDefault="00503C63" w:rsidP="00503C63">
            <w:pPr>
              <w:jc w:val="both"/>
              <w:rPr>
                <w:color w:val="000000"/>
                <w:lang w:val="vi-VN"/>
              </w:rPr>
            </w:pPr>
          </w:p>
          <w:p w:rsidR="00503C63" w:rsidRPr="00D31BD3" w:rsidRDefault="00503C63" w:rsidP="00503C63">
            <w:pPr>
              <w:jc w:val="both"/>
              <w:rPr>
                <w:color w:val="000000"/>
                <w:lang w:val="vi-VN"/>
              </w:rPr>
            </w:pPr>
          </w:p>
          <w:p w:rsidR="00503C63" w:rsidRPr="00180EF3" w:rsidRDefault="00503C63" w:rsidP="00503C63">
            <w:pPr>
              <w:jc w:val="both"/>
              <w:rPr>
                <w:color w:val="000000"/>
                <w:lang w:val="vi-VN"/>
              </w:rPr>
            </w:pPr>
            <w:r w:rsidRPr="00180EF3">
              <w:rPr>
                <w:color w:val="000000"/>
                <w:lang w:val="vi-VN"/>
              </w:rPr>
              <w:t>-Theo doõi ñoïc thaàm.</w:t>
            </w:r>
          </w:p>
          <w:p w:rsidR="00503C63" w:rsidRPr="00180EF3" w:rsidRDefault="00503C63" w:rsidP="00503C63">
            <w:pPr>
              <w:jc w:val="both"/>
              <w:rPr>
                <w:color w:val="000000"/>
                <w:lang w:val="vi-VN"/>
              </w:rPr>
            </w:pPr>
          </w:p>
          <w:p w:rsidR="00D31BD3" w:rsidRPr="00180EF3" w:rsidRDefault="00D31BD3" w:rsidP="00503C63">
            <w:pPr>
              <w:jc w:val="both"/>
              <w:rPr>
                <w:color w:val="000000"/>
                <w:lang w:val="vi-VN"/>
              </w:rPr>
            </w:pPr>
          </w:p>
          <w:p w:rsidR="00503C63" w:rsidRPr="00180EF3" w:rsidRDefault="00503C63" w:rsidP="00503C63">
            <w:pPr>
              <w:jc w:val="both"/>
              <w:rPr>
                <w:color w:val="000000"/>
                <w:lang w:val="vi-VN"/>
              </w:rPr>
            </w:pPr>
            <w:r w:rsidRPr="00180EF3">
              <w:rPr>
                <w:color w:val="000000"/>
                <w:lang w:val="vi-VN"/>
              </w:rPr>
              <w:t>-HS noái tieáp nhau ñoïc töøng caâu</w:t>
            </w:r>
          </w:p>
          <w:p w:rsidR="00503C63" w:rsidRPr="00180EF3" w:rsidRDefault="00503C63" w:rsidP="00503C63">
            <w:pPr>
              <w:jc w:val="both"/>
              <w:rPr>
                <w:i/>
                <w:iCs/>
                <w:color w:val="000000"/>
                <w:lang w:val="vi-VN"/>
              </w:rPr>
            </w:pPr>
            <w:r w:rsidRPr="00180EF3">
              <w:rPr>
                <w:color w:val="000000"/>
                <w:lang w:val="vi-VN"/>
              </w:rPr>
              <w:t>-</w:t>
            </w:r>
            <w:r w:rsidRPr="00180EF3">
              <w:rPr>
                <w:i/>
                <w:iCs/>
                <w:color w:val="000000"/>
                <w:lang w:val="vi-VN"/>
              </w:rPr>
              <w:t>HS luyeän ñoïc caùc töø ngöõ : laãm chaãm, ñu ñöa, xoaøi töôïng, neáp höông.</w:t>
            </w:r>
          </w:p>
          <w:p w:rsidR="00503C63" w:rsidRPr="00180EF3" w:rsidRDefault="00503C63" w:rsidP="00503C63">
            <w:pPr>
              <w:jc w:val="both"/>
              <w:rPr>
                <w:color w:val="000000"/>
                <w:lang w:val="vi-VN"/>
              </w:rPr>
            </w:pPr>
          </w:p>
          <w:p w:rsidR="00503C63" w:rsidRPr="00180EF3" w:rsidRDefault="00503C63" w:rsidP="00503C63">
            <w:pPr>
              <w:jc w:val="both"/>
              <w:rPr>
                <w:color w:val="000000"/>
                <w:lang w:val="vi-VN"/>
              </w:rPr>
            </w:pPr>
          </w:p>
          <w:p w:rsidR="00503C63" w:rsidRPr="00180EF3" w:rsidRDefault="00503C63" w:rsidP="00503C63">
            <w:pPr>
              <w:jc w:val="both"/>
              <w:rPr>
                <w:color w:val="000000"/>
                <w:lang w:val="vi-VN"/>
              </w:rPr>
            </w:pPr>
          </w:p>
          <w:p w:rsidR="00503C63" w:rsidRPr="00180EF3" w:rsidRDefault="00503C63" w:rsidP="00503C63">
            <w:pPr>
              <w:jc w:val="both"/>
              <w:rPr>
                <w:color w:val="000000"/>
                <w:lang w:val="vi-VN"/>
              </w:rPr>
            </w:pPr>
          </w:p>
          <w:p w:rsidR="00503C63" w:rsidRPr="00180EF3" w:rsidRDefault="00503C63" w:rsidP="00503C63">
            <w:pPr>
              <w:jc w:val="both"/>
              <w:rPr>
                <w:color w:val="000000"/>
                <w:lang w:val="vi-VN"/>
              </w:rPr>
            </w:pPr>
            <w:r w:rsidRPr="00180EF3">
              <w:rPr>
                <w:color w:val="000000"/>
                <w:lang w:val="vi-VN"/>
              </w:rPr>
              <w:t>-3 HS noái tieáp nhau ñoïc töøng ñoaïn trong baøi.</w:t>
            </w:r>
          </w:p>
          <w:p w:rsidR="00503C63" w:rsidRPr="00180EF3" w:rsidRDefault="00503C63" w:rsidP="00503C63">
            <w:pPr>
              <w:jc w:val="both"/>
              <w:rPr>
                <w:i/>
                <w:iCs/>
                <w:color w:val="000000"/>
                <w:lang w:val="vi-VN"/>
              </w:rPr>
            </w:pPr>
            <w:r w:rsidRPr="00180EF3">
              <w:rPr>
                <w:i/>
                <w:iCs/>
                <w:color w:val="000000"/>
                <w:lang w:val="vi-VN"/>
              </w:rPr>
              <w:lastRenderedPageBreak/>
              <w:t>-Muøa xoaøi naøo,/ meï em cuõng choïn nhöõng quaû chín vaøng vaø to nhaát/ baøy leân baøn thôø oâng.//</w:t>
            </w:r>
          </w:p>
          <w:p w:rsidR="00503C63" w:rsidRPr="00180EF3" w:rsidRDefault="00503C63" w:rsidP="00503C63">
            <w:pPr>
              <w:jc w:val="both"/>
              <w:rPr>
                <w:i/>
                <w:iCs/>
                <w:color w:val="000000"/>
                <w:lang w:val="vi-VN"/>
              </w:rPr>
            </w:pPr>
            <w:r w:rsidRPr="00180EF3">
              <w:rPr>
                <w:color w:val="000000"/>
                <w:lang w:val="vi-VN"/>
              </w:rPr>
              <w:t>-</w:t>
            </w:r>
            <w:r w:rsidRPr="00180EF3">
              <w:rPr>
                <w:i/>
                <w:iCs/>
                <w:color w:val="000000"/>
                <w:lang w:val="vi-VN"/>
              </w:rPr>
              <w:t>Aên quaû xoaøi caùt chín/ traûy töø caây cuûa oâng em troàng,/ keøm vôùi xoâi neáp höông/ thì ñoái vôùi em/ khoâng thöù quaø gì ngon baèng.//</w:t>
            </w:r>
          </w:p>
          <w:p w:rsidR="00503C63" w:rsidRPr="00180EF3" w:rsidRDefault="00503C63" w:rsidP="00503C63">
            <w:pPr>
              <w:jc w:val="both"/>
              <w:rPr>
                <w:color w:val="000000"/>
                <w:lang w:val="vi-VN"/>
              </w:rPr>
            </w:pPr>
            <w:r w:rsidRPr="00180EF3">
              <w:rPr>
                <w:color w:val="000000"/>
                <w:lang w:val="vi-VN"/>
              </w:rPr>
              <w:t>-Chia nhoùm 3 em:ñoïc töøng ñoaïn trong nhoùm</w:t>
            </w:r>
          </w:p>
          <w:p w:rsidR="00503C63" w:rsidRPr="00180EF3" w:rsidRDefault="00503C63" w:rsidP="00503C63">
            <w:pPr>
              <w:jc w:val="both"/>
              <w:rPr>
                <w:color w:val="000000"/>
                <w:lang w:val="vi-VN"/>
              </w:rPr>
            </w:pPr>
          </w:p>
          <w:p w:rsidR="00503C63" w:rsidRPr="008D7998" w:rsidRDefault="008D7998" w:rsidP="008D7998">
            <w:pPr>
              <w:pStyle w:val="ListParagraph"/>
              <w:numPr>
                <w:ilvl w:val="0"/>
                <w:numId w:val="6"/>
              </w:numPr>
              <w:jc w:val="both"/>
              <w:rPr>
                <w:rFonts w:asciiTheme="majorHAnsi" w:hAnsiTheme="majorHAnsi" w:cstheme="majorHAnsi"/>
                <w:color w:val="000000"/>
                <w:lang w:val="vi-VN"/>
              </w:rPr>
            </w:pPr>
            <w:r w:rsidRPr="008D7998">
              <w:rPr>
                <w:rFonts w:asciiTheme="majorHAnsi" w:hAnsiTheme="majorHAnsi" w:cstheme="majorHAnsi"/>
                <w:color w:val="000000"/>
                <w:lang w:val="vi-VN"/>
              </w:rPr>
              <w:t xml:space="preserve">HS thi đọc </w:t>
            </w:r>
          </w:p>
          <w:p w:rsidR="00503C63" w:rsidRDefault="00503C63" w:rsidP="00503C63">
            <w:pPr>
              <w:jc w:val="both"/>
              <w:rPr>
                <w:color w:val="000000"/>
              </w:rPr>
            </w:pPr>
          </w:p>
          <w:p w:rsidR="008D7998" w:rsidRPr="008D7998" w:rsidRDefault="008D7998" w:rsidP="00503C63">
            <w:pPr>
              <w:jc w:val="both"/>
              <w:rPr>
                <w:rFonts w:asciiTheme="majorHAnsi" w:hAnsiTheme="majorHAnsi" w:cstheme="majorHAnsi"/>
                <w:color w:val="000000"/>
                <w:lang w:val="vi-VN"/>
              </w:rPr>
            </w:pPr>
            <w:r>
              <w:rPr>
                <w:rFonts w:asciiTheme="minorHAnsi" w:hAnsiTheme="minorHAnsi"/>
                <w:color w:val="000000"/>
                <w:lang w:val="vi-VN"/>
              </w:rPr>
              <w:t xml:space="preserve">- </w:t>
            </w:r>
            <w:r w:rsidRPr="008D7998">
              <w:rPr>
                <w:rFonts w:asciiTheme="majorHAnsi" w:hAnsiTheme="majorHAnsi" w:cstheme="majorHAnsi"/>
                <w:color w:val="000000"/>
                <w:lang w:val="vi-VN"/>
              </w:rPr>
              <w:t>HS thực hiện</w:t>
            </w:r>
          </w:p>
          <w:p w:rsidR="00503C63" w:rsidRPr="00503C63" w:rsidRDefault="00503C63" w:rsidP="00503C63">
            <w:pPr>
              <w:jc w:val="both"/>
              <w:rPr>
                <w:color w:val="000000"/>
              </w:rPr>
            </w:pPr>
            <w:r w:rsidRPr="00503C63">
              <w:rPr>
                <w:color w:val="000000"/>
              </w:rPr>
              <w:t>-Ñoïc thaàm.</w:t>
            </w:r>
          </w:p>
          <w:p w:rsidR="00503C63" w:rsidRPr="00503C63" w:rsidRDefault="00503C63" w:rsidP="00503C63">
            <w:pPr>
              <w:jc w:val="both"/>
              <w:rPr>
                <w:color w:val="000000"/>
              </w:rPr>
            </w:pPr>
            <w:r w:rsidRPr="00503C63">
              <w:rPr>
                <w:color w:val="000000"/>
              </w:rPr>
              <w:t>-Xoaøi caùt.</w:t>
            </w:r>
          </w:p>
          <w:p w:rsidR="00503C63" w:rsidRPr="00503C63" w:rsidRDefault="00503C63" w:rsidP="00503C63">
            <w:pPr>
              <w:jc w:val="both"/>
              <w:rPr>
                <w:color w:val="000000"/>
              </w:rPr>
            </w:pPr>
          </w:p>
          <w:p w:rsidR="00503C63" w:rsidRPr="00503C63" w:rsidRDefault="00503C63" w:rsidP="00503C63">
            <w:pPr>
              <w:jc w:val="both"/>
              <w:rPr>
                <w:color w:val="000000"/>
              </w:rPr>
            </w:pPr>
            <w:r w:rsidRPr="00503C63">
              <w:rPr>
                <w:color w:val="000000"/>
              </w:rPr>
              <w:t>-Hoa nôû traéng caønh , töøng chuøm quaû to ñu ñöa theo gioù ñaàu heø.</w:t>
            </w:r>
          </w:p>
          <w:p w:rsidR="00503C63" w:rsidRPr="00503C63" w:rsidRDefault="00503C63" w:rsidP="00503C63">
            <w:pPr>
              <w:jc w:val="both"/>
              <w:rPr>
                <w:color w:val="000000"/>
              </w:rPr>
            </w:pPr>
            <w:r w:rsidRPr="00503C63">
              <w:rPr>
                <w:color w:val="000000"/>
              </w:rPr>
              <w:t>-Coù muøi thôm dòu daøng, vò ngoït ñaäm ñaø, maøu saéc vaøng ñeïp..</w:t>
            </w:r>
          </w:p>
          <w:p w:rsidR="00503C63" w:rsidRPr="00503C63" w:rsidRDefault="00503C63" w:rsidP="00503C63">
            <w:pPr>
              <w:jc w:val="both"/>
              <w:rPr>
                <w:color w:val="000000"/>
              </w:rPr>
            </w:pPr>
            <w:r w:rsidRPr="00503C63">
              <w:rPr>
                <w:color w:val="000000"/>
              </w:rPr>
              <w:t>-Ñeå töôûng nhôù, bieát ôn oâng ñaõ troàng caây cho con chaùu coù quaû aên.</w:t>
            </w:r>
          </w:p>
          <w:p w:rsidR="00503C63" w:rsidRPr="00503C63" w:rsidRDefault="00503C63" w:rsidP="00503C63">
            <w:pPr>
              <w:jc w:val="both"/>
              <w:rPr>
                <w:color w:val="000000"/>
              </w:rPr>
            </w:pPr>
          </w:p>
          <w:p w:rsidR="00503C63" w:rsidRPr="00503C63" w:rsidRDefault="00503C63" w:rsidP="00503C63">
            <w:pPr>
              <w:jc w:val="both"/>
              <w:rPr>
                <w:color w:val="000000"/>
              </w:rPr>
            </w:pPr>
            <w:r w:rsidRPr="00503C63">
              <w:rPr>
                <w:color w:val="000000"/>
              </w:rPr>
              <w:t>-Vì oâng ñaõ maát.</w:t>
            </w:r>
          </w:p>
          <w:p w:rsidR="00503C63" w:rsidRPr="00503C63" w:rsidRDefault="00503C63" w:rsidP="00503C63">
            <w:pPr>
              <w:jc w:val="both"/>
              <w:rPr>
                <w:color w:val="000000"/>
              </w:rPr>
            </w:pPr>
          </w:p>
          <w:p w:rsidR="00503C63" w:rsidRDefault="00503C63" w:rsidP="00503C63">
            <w:pPr>
              <w:jc w:val="both"/>
              <w:rPr>
                <w:i/>
                <w:color w:val="000000"/>
              </w:rPr>
            </w:pPr>
            <w:r w:rsidRPr="00503C63">
              <w:rPr>
                <w:i/>
                <w:color w:val="000000"/>
              </w:rPr>
              <w:t xml:space="preserve"> - Vì xoaøi caùt raát thôm ngon, baïn ñaõ aên töø nhoû. Caây xoaøi laïi gaén vôùi kæ nieäm veà ngöôøi oâng ñaõ maát.</w:t>
            </w:r>
          </w:p>
          <w:p w:rsidR="0054324B" w:rsidRPr="00503C63" w:rsidRDefault="0054324B" w:rsidP="00503C63">
            <w:pPr>
              <w:jc w:val="both"/>
              <w:rPr>
                <w:i/>
                <w:color w:val="000000"/>
              </w:rPr>
            </w:pPr>
          </w:p>
          <w:p w:rsidR="00503C63" w:rsidRPr="00503C63" w:rsidRDefault="00503C63" w:rsidP="00503C63">
            <w:pPr>
              <w:jc w:val="both"/>
              <w:rPr>
                <w:color w:val="000000"/>
              </w:rPr>
            </w:pPr>
            <w:r w:rsidRPr="00503C63">
              <w:rPr>
                <w:color w:val="000000"/>
              </w:rPr>
              <w:t>-Tình caûm thöông nhôù cuûa hai meï con ñoái vôùi ngöôøi oâng ñaõ maát.</w:t>
            </w:r>
          </w:p>
          <w:p w:rsidR="00503C63" w:rsidRPr="00503C63" w:rsidRDefault="00503C63" w:rsidP="008D7998">
            <w:pPr>
              <w:jc w:val="both"/>
              <w:rPr>
                <w:color w:val="000000"/>
              </w:rPr>
            </w:pPr>
            <w:r w:rsidRPr="00503C63">
              <w:rPr>
                <w:color w:val="000000"/>
              </w:rPr>
              <w:t xml:space="preserve">-Phaûi luoân luoân nhôù vaø bieát ôn ngöôøi ñaõ mang laïi cho mình ñieàu </w:t>
            </w:r>
            <w:r w:rsidRPr="00503C63">
              <w:rPr>
                <w:color w:val="000000"/>
              </w:rPr>
              <w:lastRenderedPageBreak/>
              <w:t>toát laønh.</w:t>
            </w:r>
          </w:p>
        </w:tc>
      </w:tr>
    </w:tbl>
    <w:p w:rsidR="00A81D10" w:rsidRPr="000C3D95" w:rsidRDefault="00A81D10" w:rsidP="00A81D10">
      <w:pPr>
        <w:tabs>
          <w:tab w:val="left" w:pos="4200"/>
        </w:tabs>
        <w:spacing w:line="360" w:lineRule="auto"/>
        <w:rPr>
          <w:rFonts w:asciiTheme="majorHAnsi" w:hAnsiTheme="majorHAnsi" w:cstheme="majorHAnsi"/>
          <w:b/>
          <w:bCs/>
          <w:sz w:val="40"/>
          <w:szCs w:val="40"/>
          <w:u w:val="single"/>
          <w:lang w:val="vi-VN"/>
        </w:rPr>
      </w:pPr>
      <w:r w:rsidRPr="000C3D95">
        <w:rPr>
          <w:rFonts w:asciiTheme="majorHAnsi" w:hAnsiTheme="majorHAnsi" w:cstheme="majorHAnsi"/>
          <w:b/>
          <w:bCs/>
          <w:sz w:val="40"/>
          <w:szCs w:val="40"/>
          <w:u w:val="single"/>
          <w:lang w:val="vi-VN"/>
        </w:rPr>
        <w:lastRenderedPageBreak/>
        <w:t>TUẦN 1</w:t>
      </w:r>
      <w:r w:rsidR="00DF4B3F">
        <w:rPr>
          <w:rFonts w:asciiTheme="majorHAnsi" w:hAnsiTheme="majorHAnsi" w:cstheme="majorHAnsi"/>
          <w:b/>
          <w:bCs/>
          <w:sz w:val="40"/>
          <w:szCs w:val="40"/>
          <w:u w:val="single"/>
          <w:lang w:val="vi-VN"/>
        </w:rPr>
        <w:t>2</w:t>
      </w:r>
    </w:p>
    <w:p w:rsidR="00503C63" w:rsidRPr="00A81D10" w:rsidRDefault="00503C63" w:rsidP="00503C63">
      <w:pPr>
        <w:keepNext/>
        <w:tabs>
          <w:tab w:val="left" w:pos="3179"/>
        </w:tabs>
        <w:jc w:val="center"/>
        <w:outlineLvl w:val="4"/>
        <w:rPr>
          <w:b/>
          <w:bCs/>
          <w:iCs/>
          <w:sz w:val="34"/>
          <w:lang w:val="vi-VN"/>
        </w:rPr>
      </w:pPr>
      <w:r w:rsidRPr="00A81D10">
        <w:rPr>
          <w:b/>
          <w:bCs/>
          <w:iCs/>
          <w:sz w:val="34"/>
          <w:lang w:val="vi-VN"/>
        </w:rPr>
        <w:t>SÖÏ TÍCH CAÂY  VUÙ SÖÕA</w:t>
      </w:r>
    </w:p>
    <w:p w:rsidR="00503C63" w:rsidRPr="008D7998" w:rsidRDefault="008D7998" w:rsidP="008D7998">
      <w:pPr>
        <w:keepNext/>
        <w:jc w:val="both"/>
        <w:outlineLvl w:val="0"/>
        <w:rPr>
          <w:rFonts w:asciiTheme="minorHAnsi" w:hAnsiTheme="minorHAnsi"/>
          <w:b/>
          <w:bCs/>
          <w:lang w:val="vi-VN"/>
        </w:rPr>
      </w:pPr>
      <w:r w:rsidRPr="008D7998">
        <w:rPr>
          <w:rFonts w:asciiTheme="majorHAnsi" w:hAnsiTheme="majorHAnsi" w:cstheme="majorHAnsi"/>
          <w:b/>
          <w:bCs/>
          <w:lang w:val="vi-VN"/>
        </w:rPr>
        <w:t>I</w:t>
      </w:r>
      <w:r>
        <w:rPr>
          <w:rFonts w:asciiTheme="minorHAnsi" w:hAnsiTheme="minorHAnsi"/>
          <w:b/>
          <w:bCs/>
          <w:lang w:val="vi-VN"/>
        </w:rPr>
        <w:t>.</w:t>
      </w:r>
      <w:r w:rsidR="00503C63" w:rsidRPr="00180EF3">
        <w:rPr>
          <w:b/>
          <w:bCs/>
          <w:lang w:val="vi-VN"/>
        </w:rPr>
        <w:t>Muïc tieâu</w:t>
      </w:r>
      <w:r w:rsidR="00AE29AE" w:rsidRPr="00180EF3">
        <w:rPr>
          <w:b/>
          <w:bCs/>
          <w:lang w:val="vi-VN"/>
        </w:rPr>
        <w:t xml:space="preserve"> :</w:t>
      </w:r>
    </w:p>
    <w:p w:rsidR="0054324B" w:rsidRDefault="00AE29AE" w:rsidP="008D7998">
      <w:pPr>
        <w:keepNext/>
        <w:jc w:val="both"/>
        <w:outlineLvl w:val="0"/>
        <w:rPr>
          <w:rFonts w:asciiTheme="minorHAnsi" w:hAnsiTheme="minorHAnsi"/>
          <w:lang w:val="vi-VN"/>
        </w:rPr>
      </w:pPr>
      <w:r w:rsidRPr="00AE29AE">
        <w:rPr>
          <w:rFonts w:asciiTheme="majorHAnsi" w:hAnsiTheme="majorHAnsi" w:cstheme="majorHAnsi"/>
          <w:b/>
          <w:bCs/>
          <w:lang w:val="vi-VN"/>
        </w:rPr>
        <w:t>1. Kiến thức:</w:t>
      </w:r>
      <w:r w:rsidR="00503C63" w:rsidRPr="00AE29AE">
        <w:rPr>
          <w:lang w:val="vi-VN"/>
        </w:rPr>
        <w:t xml:space="preserve">- Ñoïc ñuùng, roõ raøng toaøn baøi; Bieát ngaét nghæ hôi ñuùng ôû caâu </w:t>
      </w:r>
    </w:p>
    <w:p w:rsidR="00503C63" w:rsidRPr="008D7998" w:rsidRDefault="00503C63" w:rsidP="008D7998">
      <w:pPr>
        <w:keepNext/>
        <w:jc w:val="both"/>
        <w:outlineLvl w:val="0"/>
        <w:rPr>
          <w:rFonts w:asciiTheme="majorHAnsi" w:hAnsiTheme="majorHAnsi" w:cstheme="majorHAnsi"/>
          <w:b/>
          <w:bCs/>
          <w:lang w:val="vi-VN"/>
        </w:rPr>
      </w:pPr>
      <w:r w:rsidRPr="00AE29AE">
        <w:rPr>
          <w:lang w:val="vi-VN"/>
        </w:rPr>
        <w:t>coù nhieàu daáu phaåy.</w:t>
      </w:r>
    </w:p>
    <w:p w:rsidR="00503C63" w:rsidRPr="0054324B" w:rsidRDefault="00503C63" w:rsidP="00503C63">
      <w:pPr>
        <w:rPr>
          <w:rFonts w:asciiTheme="minorHAnsi" w:hAnsiTheme="minorHAnsi"/>
          <w:lang w:val="vi-VN"/>
        </w:rPr>
      </w:pPr>
      <w:r w:rsidRPr="00AE29AE">
        <w:rPr>
          <w:lang w:val="vi-VN"/>
        </w:rPr>
        <w:t>- Hieåu noäi dung : Tình caûm y</w:t>
      </w:r>
      <w:r w:rsidRPr="00937DA3">
        <w:rPr>
          <w:lang w:val="vi-VN"/>
        </w:rPr>
        <w:t xml:space="preserve">eâu thöông saâu naëng cuûa meï daønh cho con. </w:t>
      </w:r>
    </w:p>
    <w:p w:rsidR="00AE29AE" w:rsidRPr="008D7998" w:rsidRDefault="00AE29AE" w:rsidP="008D7998">
      <w:pPr>
        <w:jc w:val="both"/>
        <w:rPr>
          <w:color w:val="000000"/>
          <w:lang w:val="vi-VN"/>
        </w:rPr>
      </w:pPr>
      <w:r w:rsidRPr="008D7998">
        <w:rPr>
          <w:color w:val="000000"/>
          <w:lang w:val="vi-VN"/>
        </w:rPr>
        <w:t>2.</w:t>
      </w:r>
      <w:r w:rsidRPr="008D7998">
        <w:rPr>
          <w:color w:val="000000"/>
          <w:u w:val="single"/>
          <w:lang w:val="vi-VN"/>
        </w:rPr>
        <w:t>Kó naêng</w:t>
      </w:r>
      <w:r w:rsidRPr="008D7998">
        <w:rPr>
          <w:color w:val="000000"/>
          <w:lang w:val="vi-VN"/>
        </w:rPr>
        <w:t xml:space="preserve"> : Reøn ñoïc ñuùng vôùi gioïng roõ raøng, raønh maïch, döùt khoaùt.</w:t>
      </w:r>
    </w:p>
    <w:p w:rsidR="00503C63" w:rsidRPr="008D7998" w:rsidRDefault="00AE29AE" w:rsidP="00503C63">
      <w:pPr>
        <w:rPr>
          <w:rFonts w:asciiTheme="minorHAnsi" w:hAnsiTheme="minorHAnsi"/>
          <w:lang w:val="vi-VN"/>
        </w:rPr>
      </w:pPr>
      <w:r w:rsidRPr="00AE29AE">
        <w:rPr>
          <w:rFonts w:asciiTheme="majorHAnsi" w:hAnsiTheme="majorHAnsi" w:cstheme="majorHAnsi"/>
          <w:lang w:val="vi-VN"/>
        </w:rPr>
        <w:t>3. Thái độ:</w:t>
      </w:r>
      <w:r w:rsidR="00503C63" w:rsidRPr="008D7998">
        <w:rPr>
          <w:lang w:val="vi-VN"/>
        </w:rPr>
        <w:t>HS coù tình caûm yeâu thöông ñoái vôùi cha meï, coù yù thöùc xaây döïng moâi tröôøng soáng ñaàm a</w:t>
      </w:r>
      <w:r w:rsidR="008D7998" w:rsidRPr="008D7998">
        <w:rPr>
          <w:lang w:val="vi-VN"/>
        </w:rPr>
        <w:t>ám, haïnh phuùc trong gia ñình.</w:t>
      </w:r>
    </w:p>
    <w:p w:rsidR="00503C63" w:rsidRPr="00180EF3" w:rsidRDefault="00503C63" w:rsidP="00503C63">
      <w:pPr>
        <w:keepNext/>
        <w:jc w:val="both"/>
        <w:outlineLvl w:val="0"/>
        <w:rPr>
          <w:b/>
          <w:bCs/>
          <w:lang w:val="vi-VN"/>
        </w:rPr>
      </w:pPr>
      <w:r w:rsidRPr="00180EF3">
        <w:rPr>
          <w:b/>
          <w:bCs/>
          <w:lang w:val="vi-VN"/>
        </w:rPr>
        <w:t>II. Chuaån bò</w:t>
      </w:r>
    </w:p>
    <w:p w:rsidR="00503C63" w:rsidRPr="00180EF3" w:rsidRDefault="00503C63" w:rsidP="00503C63">
      <w:pPr>
        <w:jc w:val="both"/>
        <w:rPr>
          <w:lang w:val="vi-VN"/>
        </w:rPr>
      </w:pPr>
      <w:r w:rsidRPr="00180EF3">
        <w:rPr>
          <w:lang w:val="vi-VN"/>
        </w:rPr>
        <w:t xml:space="preserve">- GV: Tranh minh hoaï, baûng phuï ghi noäi dung caàn luyeän ñoïc.                                                         </w:t>
      </w:r>
    </w:p>
    <w:p w:rsidR="00503C63" w:rsidRPr="00180EF3" w:rsidRDefault="00503C63" w:rsidP="00503C63">
      <w:pPr>
        <w:jc w:val="both"/>
        <w:rPr>
          <w:lang w:val="vi-VN"/>
        </w:rPr>
      </w:pPr>
      <w:r w:rsidRPr="00180EF3">
        <w:rPr>
          <w:b/>
          <w:lang w:val="vi-VN"/>
        </w:rPr>
        <w:t>III. Caùc hoaït ñoäng</w:t>
      </w:r>
    </w:p>
    <w:p w:rsidR="00503C63" w:rsidRPr="00180EF3" w:rsidRDefault="00503C63" w:rsidP="00503C63">
      <w:pPr>
        <w:jc w:val="center"/>
        <w:rPr>
          <w:u w:val="single"/>
          <w:lang w:val="vi-VN"/>
        </w:rPr>
      </w:pPr>
      <w:r w:rsidRPr="00180EF3">
        <w:rPr>
          <w:b/>
          <w:i/>
          <w:u w:val="single"/>
          <w:lang w:val="vi-VN"/>
        </w:rPr>
        <w:t>TIEÁ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4"/>
        <w:gridCol w:w="3744"/>
      </w:tblGrid>
      <w:tr w:rsidR="00503C63" w:rsidRPr="00503C63" w:rsidTr="00503C63">
        <w:tc>
          <w:tcPr>
            <w:tcW w:w="5164" w:type="dxa"/>
          </w:tcPr>
          <w:p w:rsidR="00503C63" w:rsidRPr="00503C63" w:rsidRDefault="00503C63" w:rsidP="00503C63">
            <w:pPr>
              <w:keepNext/>
              <w:spacing w:before="60" w:after="60"/>
              <w:jc w:val="center"/>
              <w:outlineLvl w:val="3"/>
              <w:rPr>
                <w:b/>
                <w:bCs/>
                <w:iCs/>
              </w:rPr>
            </w:pPr>
            <w:r w:rsidRPr="00503C63">
              <w:rPr>
                <w:b/>
                <w:bCs/>
                <w:iCs/>
              </w:rPr>
              <w:t>Hoaït ñoäng daïy</w:t>
            </w:r>
          </w:p>
        </w:tc>
        <w:tc>
          <w:tcPr>
            <w:tcW w:w="3744" w:type="dxa"/>
          </w:tcPr>
          <w:p w:rsidR="00503C63" w:rsidRPr="00503C63" w:rsidRDefault="00503C63" w:rsidP="00503C63">
            <w:pPr>
              <w:keepNext/>
              <w:spacing w:before="60" w:after="60"/>
              <w:jc w:val="center"/>
              <w:outlineLvl w:val="3"/>
              <w:rPr>
                <w:b/>
                <w:bCs/>
                <w:iCs/>
              </w:rPr>
            </w:pPr>
            <w:r w:rsidRPr="00503C63">
              <w:rPr>
                <w:b/>
                <w:bCs/>
                <w:iCs/>
              </w:rPr>
              <w:t>Hoaït ñoäng hoïc</w:t>
            </w:r>
          </w:p>
        </w:tc>
      </w:tr>
      <w:tr w:rsidR="00503C63" w:rsidRPr="00E36E1D" w:rsidTr="00503C63">
        <w:tc>
          <w:tcPr>
            <w:tcW w:w="5164" w:type="dxa"/>
          </w:tcPr>
          <w:p w:rsidR="00503C63" w:rsidRPr="00503C63" w:rsidRDefault="00503C63" w:rsidP="00503C63">
            <w:pPr>
              <w:jc w:val="both"/>
            </w:pPr>
            <w:r w:rsidRPr="00503C63">
              <w:rPr>
                <w:b/>
                <w:bCs/>
              </w:rPr>
              <w:t>A. Khôûi ñoäng</w:t>
            </w:r>
          </w:p>
          <w:p w:rsidR="00503C63" w:rsidRPr="00503C63" w:rsidRDefault="00503C63" w:rsidP="00503C63">
            <w:pPr>
              <w:jc w:val="both"/>
            </w:pPr>
            <w:r w:rsidRPr="00503C63">
              <w:rPr>
                <w:b/>
                <w:bCs/>
              </w:rPr>
              <w:t>B. Baøi cu</w:t>
            </w:r>
            <w:r w:rsidRPr="00503C63">
              <w:t xml:space="preserve">õ </w:t>
            </w:r>
          </w:p>
          <w:p w:rsidR="00503C63" w:rsidRPr="00503C63" w:rsidRDefault="00503C63" w:rsidP="00503C63">
            <w:pPr>
              <w:jc w:val="both"/>
            </w:pPr>
            <w:r w:rsidRPr="00503C63">
              <w:t>- Goïi HS leân baûng thöïc hieän caùc yeâu caàu sau:</w:t>
            </w:r>
          </w:p>
          <w:p w:rsidR="00503C63" w:rsidRPr="00503C63" w:rsidRDefault="00503C63" w:rsidP="00503C63">
            <w:pPr>
              <w:jc w:val="both"/>
            </w:pPr>
            <w:r w:rsidRPr="00503C63">
              <w:t>- Ñoïc baøi caây xoaøi cuûa oâng em vaø traû lôøi caâu hoûi:</w:t>
            </w:r>
          </w:p>
          <w:p w:rsidR="00503C63" w:rsidRDefault="00503C63" w:rsidP="00503C63">
            <w:pPr>
              <w:jc w:val="both"/>
            </w:pPr>
            <w:r w:rsidRPr="00503C63">
              <w:t>- Tìm nhöõng hình aûnh ñeïp cuûa caây xoaøi caùt?</w:t>
            </w:r>
          </w:p>
          <w:p w:rsidR="00C5524C" w:rsidRPr="00503C63" w:rsidRDefault="00C5524C" w:rsidP="00503C63">
            <w:pPr>
              <w:jc w:val="both"/>
            </w:pPr>
          </w:p>
          <w:p w:rsidR="00503C63" w:rsidRPr="00503C63" w:rsidRDefault="00503C63" w:rsidP="00503C63">
            <w:pPr>
              <w:jc w:val="both"/>
            </w:pPr>
            <w:r w:rsidRPr="00503C63">
              <w:t>- Taïi sao baïn nhoû laïi cho raèng quaû xoaøi caùt nhaø mình laø thöù quaû ngon nhaát?</w:t>
            </w:r>
          </w:p>
          <w:p w:rsidR="00C5524C" w:rsidRDefault="00C5524C" w:rsidP="00503C63">
            <w:pPr>
              <w:jc w:val="both"/>
              <w:rPr>
                <w:rFonts w:asciiTheme="minorHAnsi" w:hAnsiTheme="minorHAnsi"/>
                <w:lang w:val="vi-VN"/>
              </w:rPr>
            </w:pPr>
          </w:p>
          <w:p w:rsidR="00C5524C" w:rsidRDefault="00C5524C" w:rsidP="00503C63">
            <w:pPr>
              <w:jc w:val="both"/>
              <w:rPr>
                <w:rFonts w:asciiTheme="minorHAnsi" w:hAnsiTheme="minorHAnsi"/>
                <w:lang w:val="vi-VN"/>
              </w:rPr>
            </w:pPr>
          </w:p>
          <w:p w:rsidR="00503C63" w:rsidRPr="00180EF3" w:rsidRDefault="00503C63" w:rsidP="00503C63">
            <w:pPr>
              <w:jc w:val="both"/>
              <w:rPr>
                <w:b/>
                <w:bCs/>
                <w:lang w:val="vi-VN"/>
              </w:rPr>
            </w:pPr>
            <w:r w:rsidRPr="00180EF3">
              <w:rPr>
                <w:lang w:val="vi-VN"/>
              </w:rPr>
              <w:t>- GV nhaän xeùt.</w:t>
            </w:r>
          </w:p>
          <w:p w:rsidR="00503C63" w:rsidRPr="00180EF3" w:rsidRDefault="00503C63" w:rsidP="00503C63">
            <w:pPr>
              <w:jc w:val="both"/>
              <w:rPr>
                <w:lang w:val="vi-VN"/>
              </w:rPr>
            </w:pPr>
            <w:r w:rsidRPr="00180EF3">
              <w:rPr>
                <w:b/>
                <w:bCs/>
                <w:lang w:val="vi-VN"/>
              </w:rPr>
              <w:t>C. Baøi môùi</w:t>
            </w:r>
          </w:p>
          <w:p w:rsidR="00503C63" w:rsidRPr="00180EF3" w:rsidRDefault="00503C63" w:rsidP="00503C63">
            <w:pPr>
              <w:keepNext/>
              <w:jc w:val="both"/>
              <w:outlineLvl w:val="2"/>
              <w:rPr>
                <w:b/>
                <w:lang w:val="vi-VN"/>
              </w:rPr>
            </w:pPr>
            <w:r w:rsidRPr="00180EF3">
              <w:rPr>
                <w:b/>
                <w:i/>
                <w:iCs/>
                <w:u w:val="single"/>
                <w:lang w:val="vi-VN"/>
              </w:rPr>
              <w:t>1. Giôùi thieäu</w:t>
            </w:r>
            <w:r w:rsidRPr="00180EF3">
              <w:rPr>
                <w:b/>
                <w:i/>
                <w:iCs/>
                <w:lang w:val="vi-VN"/>
              </w:rPr>
              <w:t>:</w:t>
            </w:r>
          </w:p>
          <w:p w:rsidR="00503C63" w:rsidRPr="00180EF3" w:rsidRDefault="00503C63" w:rsidP="00503C63">
            <w:pPr>
              <w:jc w:val="both"/>
              <w:rPr>
                <w:lang w:val="vi-VN"/>
              </w:rPr>
            </w:pPr>
            <w:r w:rsidRPr="00180EF3">
              <w:rPr>
                <w:lang w:val="vi-VN"/>
              </w:rPr>
              <w:t>- Hoûi: Trong lôùp ta coù baïn naøo töøng aên quaû vuù söõa? Em caûm thaáy vò ngon cuûa quaû ntn?</w:t>
            </w:r>
          </w:p>
          <w:p w:rsidR="00503C63" w:rsidRPr="00180EF3" w:rsidRDefault="00503C63" w:rsidP="00503C63">
            <w:pPr>
              <w:jc w:val="both"/>
              <w:rPr>
                <w:b/>
                <w:i/>
                <w:u w:val="single"/>
                <w:lang w:val="vi-VN"/>
              </w:rPr>
            </w:pPr>
            <w:r w:rsidRPr="00180EF3">
              <w:rPr>
                <w:lang w:val="vi-VN"/>
              </w:rPr>
              <w:t xml:space="preserve">- Giôùi thieäu: Baøi hoïc hoâm nay seõ giuùp caùc </w:t>
            </w:r>
            <w:r w:rsidRPr="00180EF3">
              <w:rPr>
                <w:lang w:val="vi-VN"/>
              </w:rPr>
              <w:lastRenderedPageBreak/>
              <w:t xml:space="preserve">em hieåu söï tích cuûa loaïi quaû ngon ngoït naøy. Ñoù laø söï tích caây vuù söõa. Söï tích laø nhöõng caâu chuyeän cuûa ngöôøi xöa giaûi thích veà nguoàn goác cuûa caùi gì ñoù, coøn ñöôïc keå laïi. </w:t>
            </w:r>
            <w:r w:rsidRPr="00180EF3">
              <w:rPr>
                <w:b/>
                <w:i/>
                <w:iCs/>
                <w:u w:val="single"/>
                <w:lang w:val="vi-VN"/>
              </w:rPr>
              <w:t>2:</w:t>
            </w:r>
            <w:r w:rsidRPr="00180EF3">
              <w:rPr>
                <w:b/>
                <w:i/>
                <w:u w:val="single"/>
                <w:lang w:val="vi-VN"/>
              </w:rPr>
              <w:t xml:space="preserve"> Luyeän ñoïc</w:t>
            </w:r>
          </w:p>
          <w:p w:rsidR="00503C63" w:rsidRPr="00180EF3" w:rsidRDefault="00503C63" w:rsidP="00503C63">
            <w:pPr>
              <w:jc w:val="both"/>
              <w:rPr>
                <w:lang w:val="vi-VN"/>
              </w:rPr>
            </w:pPr>
            <w:r w:rsidRPr="00180EF3">
              <w:rPr>
                <w:lang w:val="vi-VN"/>
              </w:rPr>
              <w:t>* Ñoïc maãu:</w:t>
            </w:r>
          </w:p>
          <w:p w:rsidR="00503C63" w:rsidRPr="00180EF3" w:rsidRDefault="00503C63" w:rsidP="00503C63">
            <w:pPr>
              <w:jc w:val="both"/>
              <w:rPr>
                <w:lang w:val="vi-VN"/>
              </w:rPr>
            </w:pPr>
            <w:r w:rsidRPr="00180EF3">
              <w:rPr>
                <w:lang w:val="vi-VN"/>
              </w:rPr>
              <w:t>- GV ñoïc maãu laàn 1, chuù yù gioïng ñoïc nheï nhaøng, tha thieát, nhaán gioïng ôû caùc töø gôïi taû.</w:t>
            </w:r>
          </w:p>
          <w:p w:rsidR="00503C63" w:rsidRPr="00180EF3" w:rsidRDefault="00503C63" w:rsidP="00503C63">
            <w:pPr>
              <w:jc w:val="both"/>
              <w:rPr>
                <w:lang w:val="vi-VN"/>
              </w:rPr>
            </w:pPr>
            <w:r w:rsidRPr="00180EF3">
              <w:rPr>
                <w:lang w:val="vi-VN"/>
              </w:rPr>
              <w:t>- Luyeän ñoïc keát hôïp giaûi nghóa töø.</w:t>
            </w:r>
          </w:p>
          <w:p w:rsidR="00503C63" w:rsidRPr="00180EF3" w:rsidRDefault="00503C63" w:rsidP="00503C63">
            <w:pPr>
              <w:ind w:left="360"/>
              <w:jc w:val="both"/>
              <w:rPr>
                <w:u w:val="single"/>
                <w:lang w:val="vi-VN"/>
              </w:rPr>
            </w:pPr>
            <w:r w:rsidRPr="00180EF3">
              <w:rPr>
                <w:u w:val="single"/>
                <w:lang w:val="vi-VN"/>
              </w:rPr>
              <w:t>a: Ñoïc töøng caâu</w:t>
            </w:r>
          </w:p>
          <w:p w:rsidR="00503C63" w:rsidRPr="00180EF3" w:rsidRDefault="00503C63" w:rsidP="00503C63">
            <w:pPr>
              <w:jc w:val="both"/>
              <w:rPr>
                <w:lang w:val="vi-VN"/>
              </w:rPr>
            </w:pPr>
            <w:r w:rsidRPr="00180EF3">
              <w:rPr>
                <w:lang w:val="vi-VN"/>
              </w:rPr>
              <w:t>- Yeâu caàu HS ñoïc töøng caâu. Nghe vaø chænh söûa loãi phaùt aâm cho HS.</w:t>
            </w:r>
          </w:p>
          <w:p w:rsidR="00C5524C" w:rsidRPr="00180EF3" w:rsidRDefault="00C5524C" w:rsidP="00503C63">
            <w:pPr>
              <w:jc w:val="both"/>
              <w:rPr>
                <w:lang w:val="vi-VN"/>
              </w:rPr>
            </w:pPr>
          </w:p>
          <w:p w:rsidR="00503C63" w:rsidRPr="00180EF3" w:rsidRDefault="00503C63" w:rsidP="00503C63">
            <w:pPr>
              <w:jc w:val="both"/>
              <w:rPr>
                <w:lang w:val="vi-VN"/>
              </w:rPr>
            </w:pPr>
            <w:r w:rsidRPr="00180EF3">
              <w:rPr>
                <w:lang w:val="vi-VN"/>
              </w:rPr>
              <w:t>- GV cho HS ñoïc caùc töø caàn luyeän phaùt aâm ñaõ ghi treân baûng phuï.</w:t>
            </w:r>
          </w:p>
          <w:p w:rsidR="00503C63" w:rsidRPr="00180EF3" w:rsidRDefault="00503C63" w:rsidP="00503C63">
            <w:pPr>
              <w:jc w:val="both"/>
              <w:rPr>
                <w:u w:val="single"/>
                <w:lang w:val="vi-VN"/>
              </w:rPr>
            </w:pPr>
            <w:r w:rsidRPr="00180EF3">
              <w:rPr>
                <w:u w:val="single"/>
                <w:lang w:val="vi-VN"/>
              </w:rPr>
              <w:t>b: Ñoïc töøng ñoaïn  tröôùc lôùp.</w:t>
            </w:r>
          </w:p>
          <w:p w:rsidR="00503C63" w:rsidRPr="00180EF3" w:rsidRDefault="00503C63" w:rsidP="00503C63">
            <w:pPr>
              <w:jc w:val="both"/>
              <w:rPr>
                <w:lang w:val="vi-VN"/>
              </w:rPr>
            </w:pPr>
            <w:r w:rsidRPr="00180EF3">
              <w:rPr>
                <w:lang w:val="vi-VN"/>
              </w:rPr>
              <w:t xml:space="preserve"> - Yeâu caàu HS noái tieáp nhau ñoïc theo ñoaïn</w:t>
            </w:r>
          </w:p>
          <w:p w:rsidR="00503C63" w:rsidRPr="00180EF3" w:rsidRDefault="00503C63" w:rsidP="00503C63">
            <w:pPr>
              <w:jc w:val="both"/>
              <w:rPr>
                <w:lang w:val="vi-VN"/>
              </w:rPr>
            </w:pPr>
            <w:r w:rsidRPr="00180EF3">
              <w:rPr>
                <w:lang w:val="vi-VN"/>
              </w:rPr>
              <w:t xml:space="preserve"> - Höôùng daãn ngaét gioïng . Giôùi thieäu caùc caâu caàn luyeän gioïng, </w:t>
            </w:r>
          </w:p>
          <w:p w:rsidR="00503C63" w:rsidRPr="00180EF3" w:rsidRDefault="00503C63" w:rsidP="00503C63">
            <w:pPr>
              <w:tabs>
                <w:tab w:val="num" w:pos="0"/>
              </w:tabs>
              <w:jc w:val="both"/>
              <w:rPr>
                <w:lang w:val="vi-VN"/>
              </w:rPr>
            </w:pPr>
            <w:r w:rsidRPr="00180EF3">
              <w:rPr>
                <w:lang w:val="vi-VN"/>
              </w:rPr>
              <w:t xml:space="preserve">Moät hoâm,/ </w:t>
            </w:r>
            <w:r w:rsidRPr="00180EF3">
              <w:rPr>
                <w:u w:val="single"/>
                <w:lang w:val="vi-VN"/>
              </w:rPr>
              <w:t>vöøa ñoùi</w:t>
            </w:r>
            <w:r w:rsidRPr="00180EF3">
              <w:rPr>
                <w:lang w:val="vi-VN"/>
              </w:rPr>
              <w:t xml:space="preserve">/ </w:t>
            </w:r>
            <w:r w:rsidRPr="00180EF3">
              <w:rPr>
                <w:u w:val="single"/>
                <w:lang w:val="vi-VN"/>
              </w:rPr>
              <w:t>vöøa reùt</w:t>
            </w:r>
            <w:r w:rsidRPr="00180EF3">
              <w:rPr>
                <w:lang w:val="vi-VN"/>
              </w:rPr>
              <w:t>,/ laïi bò treû lôùn hôn ñaùnh,/ caäu môùi nhôù ñeán meï,/ lieàn tìm ñöôøng veà nhaø.//</w:t>
            </w:r>
          </w:p>
          <w:p w:rsidR="00503C63" w:rsidRPr="00180EF3" w:rsidRDefault="00503C63" w:rsidP="00503C63">
            <w:pPr>
              <w:tabs>
                <w:tab w:val="num" w:pos="0"/>
              </w:tabs>
              <w:jc w:val="both"/>
              <w:rPr>
                <w:lang w:val="vi-VN"/>
              </w:rPr>
            </w:pPr>
            <w:r w:rsidRPr="00180EF3">
              <w:rPr>
                <w:lang w:val="vi-VN"/>
              </w:rPr>
              <w:t xml:space="preserve">Moâi caäu vöøa chaïm vaøo,/ moät doøng söõa traéng traøo ra,/ ngoït </w:t>
            </w:r>
            <w:r w:rsidRPr="00180EF3">
              <w:rPr>
                <w:u w:val="single"/>
                <w:lang w:val="vi-VN"/>
              </w:rPr>
              <w:t>thôm nhö söõa me</w:t>
            </w:r>
            <w:r w:rsidRPr="00180EF3">
              <w:rPr>
                <w:lang w:val="vi-VN"/>
              </w:rPr>
              <w:t>ï.//</w:t>
            </w:r>
          </w:p>
          <w:p w:rsidR="00503C63" w:rsidRPr="00180EF3" w:rsidRDefault="00503C63" w:rsidP="00503C63">
            <w:pPr>
              <w:tabs>
                <w:tab w:val="num" w:pos="0"/>
              </w:tabs>
              <w:jc w:val="both"/>
              <w:rPr>
                <w:lang w:val="vi-VN"/>
              </w:rPr>
            </w:pPr>
            <w:r w:rsidRPr="00180EF3">
              <w:rPr>
                <w:lang w:val="vi-VN"/>
              </w:rPr>
              <w:t xml:space="preserve">Laù moät maët xanh boùng,/ maët kia </w:t>
            </w:r>
            <w:r w:rsidRPr="00180EF3">
              <w:rPr>
                <w:u w:val="single"/>
                <w:lang w:val="vi-VN"/>
              </w:rPr>
              <w:t>ñoû hoe</w:t>
            </w:r>
            <w:r w:rsidRPr="00180EF3">
              <w:rPr>
                <w:lang w:val="vi-VN"/>
              </w:rPr>
              <w:t xml:space="preserve">/ nhö </w:t>
            </w:r>
            <w:r w:rsidRPr="00180EF3">
              <w:rPr>
                <w:u w:val="single"/>
                <w:lang w:val="vi-VN"/>
              </w:rPr>
              <w:t>maét meï khoùc chôø con</w:t>
            </w:r>
            <w:r w:rsidRPr="00180EF3">
              <w:rPr>
                <w:lang w:val="vi-VN"/>
              </w:rPr>
              <w:t>.//</w:t>
            </w:r>
          </w:p>
          <w:p w:rsidR="00503C63" w:rsidRPr="00180EF3" w:rsidRDefault="00503C63" w:rsidP="00503C63">
            <w:pPr>
              <w:jc w:val="both"/>
              <w:rPr>
                <w:lang w:val="vi-VN"/>
              </w:rPr>
            </w:pPr>
            <w:r w:rsidRPr="00180EF3">
              <w:rPr>
                <w:lang w:val="vi-VN"/>
              </w:rPr>
              <w:t>Hoï ñem haït gieo troàng khaép nôi vaø goïi ñaây laø caây vuù söõa.//</w:t>
            </w:r>
          </w:p>
          <w:p w:rsidR="0054324B" w:rsidRPr="0054324B" w:rsidRDefault="00503C63" w:rsidP="0054324B">
            <w:pPr>
              <w:tabs>
                <w:tab w:val="num" w:pos="241"/>
              </w:tabs>
              <w:jc w:val="both"/>
              <w:rPr>
                <w:rFonts w:asciiTheme="minorHAnsi" w:hAnsiTheme="minorHAnsi"/>
                <w:lang w:val="vi-VN"/>
              </w:rPr>
            </w:pPr>
            <w:r w:rsidRPr="00180EF3">
              <w:rPr>
                <w:lang w:val="vi-VN"/>
              </w:rPr>
              <w:t xml:space="preserve">- Yeâu caàu HS ñoïc noái tieáp theo ñoaïn. Laàn 1 döøng laïi ôû cuoái moãi ñoaïn ñeå giaûi nghóa töø khoù. Khi giaûi nghóa. GV ñaët caâu hoûi tröôùc cho HS traû lôøi, sau ñoù môùi giaûi thích chính xaùc laïi nghóa caùc töø hoaëc cuïm töø ñoù. Laàn 2 </w:t>
            </w:r>
            <w:r w:rsidR="0054324B">
              <w:rPr>
                <w:lang w:val="vi-VN"/>
              </w:rPr>
              <w:t>yeâu caàu 4 HS ñoïc lieàn nhau.</w:t>
            </w:r>
          </w:p>
          <w:p w:rsidR="00503C63" w:rsidRPr="00180EF3" w:rsidRDefault="00503C63" w:rsidP="00503C63">
            <w:pPr>
              <w:jc w:val="both"/>
              <w:rPr>
                <w:u w:val="single"/>
                <w:lang w:val="vi-VN"/>
              </w:rPr>
            </w:pPr>
            <w:r w:rsidRPr="00180EF3">
              <w:rPr>
                <w:u w:val="single"/>
                <w:lang w:val="vi-VN"/>
              </w:rPr>
              <w:t>c: Ñoïc trong nhoùm</w:t>
            </w:r>
          </w:p>
          <w:p w:rsidR="00503C63" w:rsidRPr="00180EF3" w:rsidRDefault="00503C63" w:rsidP="00503C63">
            <w:pPr>
              <w:jc w:val="both"/>
              <w:rPr>
                <w:lang w:val="vi-VN"/>
              </w:rPr>
            </w:pPr>
            <w:r w:rsidRPr="00180EF3">
              <w:rPr>
                <w:lang w:val="vi-VN"/>
              </w:rPr>
              <w:lastRenderedPageBreak/>
              <w:t>- Chia nhoùm vaø yeâu caàu ñoïc töøng ñoaïn trong nhoùm.</w:t>
            </w:r>
          </w:p>
          <w:p w:rsidR="00503C63" w:rsidRDefault="00503C63" w:rsidP="00503C63">
            <w:pPr>
              <w:jc w:val="both"/>
              <w:rPr>
                <w:rFonts w:asciiTheme="minorHAnsi" w:hAnsiTheme="minorHAnsi"/>
                <w:lang w:val="vi-VN"/>
              </w:rPr>
            </w:pPr>
          </w:p>
          <w:p w:rsidR="0054324B" w:rsidRDefault="0054324B" w:rsidP="00503C63">
            <w:pPr>
              <w:jc w:val="both"/>
              <w:rPr>
                <w:rFonts w:asciiTheme="minorHAnsi" w:hAnsiTheme="minorHAnsi"/>
                <w:lang w:val="vi-VN"/>
              </w:rPr>
            </w:pPr>
          </w:p>
          <w:p w:rsidR="0054324B" w:rsidRPr="0054324B" w:rsidRDefault="0054324B" w:rsidP="00503C63">
            <w:pPr>
              <w:jc w:val="both"/>
              <w:rPr>
                <w:rFonts w:asciiTheme="minorHAnsi" w:hAnsiTheme="minorHAnsi"/>
                <w:lang w:val="vi-VN"/>
              </w:rPr>
            </w:pPr>
          </w:p>
          <w:p w:rsidR="00503C63" w:rsidRPr="00180EF3" w:rsidRDefault="00503C63" w:rsidP="00503C63">
            <w:pPr>
              <w:jc w:val="both"/>
              <w:rPr>
                <w:lang w:val="vi-VN"/>
              </w:rPr>
            </w:pPr>
            <w:r w:rsidRPr="00180EF3">
              <w:rPr>
                <w:lang w:val="vi-VN"/>
              </w:rPr>
              <w:t xml:space="preserve">  d: Thi ñoïc.</w:t>
            </w:r>
          </w:p>
          <w:p w:rsidR="00503C63" w:rsidRPr="00180EF3" w:rsidRDefault="00503C63" w:rsidP="00503C63">
            <w:pPr>
              <w:jc w:val="both"/>
              <w:rPr>
                <w:lang w:val="vi-VN"/>
              </w:rPr>
            </w:pPr>
            <w:r w:rsidRPr="00180EF3">
              <w:rPr>
                <w:lang w:val="vi-VN"/>
              </w:rPr>
              <w:t>- Goïi hs caùc nhoùm thi ñoïc vôùi nhau.</w:t>
            </w:r>
          </w:p>
          <w:p w:rsidR="00C5524C" w:rsidRDefault="00C5524C" w:rsidP="00503C63">
            <w:pPr>
              <w:jc w:val="both"/>
              <w:rPr>
                <w:rFonts w:asciiTheme="minorHAnsi" w:hAnsiTheme="minorHAnsi"/>
                <w:lang w:val="vi-VN"/>
              </w:rPr>
            </w:pPr>
          </w:p>
          <w:p w:rsidR="0054324B" w:rsidRPr="0054324B" w:rsidRDefault="0054324B" w:rsidP="00503C63">
            <w:pPr>
              <w:jc w:val="both"/>
              <w:rPr>
                <w:rFonts w:asciiTheme="minorHAnsi" w:hAnsiTheme="minorHAnsi"/>
                <w:lang w:val="vi-VN"/>
              </w:rPr>
            </w:pPr>
          </w:p>
          <w:p w:rsidR="00503C63" w:rsidRPr="00180EF3" w:rsidRDefault="00503C63" w:rsidP="00503C63">
            <w:pPr>
              <w:jc w:val="both"/>
              <w:rPr>
                <w:lang w:val="vi-VN"/>
              </w:rPr>
            </w:pPr>
            <w:r w:rsidRPr="00180EF3">
              <w:rPr>
                <w:lang w:val="vi-VN"/>
              </w:rPr>
              <w:t>- Nhaän xeùt, ñaùnh giaù.</w:t>
            </w:r>
          </w:p>
          <w:p w:rsidR="00503C63" w:rsidRPr="00180EF3" w:rsidRDefault="00503C63" w:rsidP="00503C63">
            <w:pPr>
              <w:jc w:val="both"/>
              <w:rPr>
                <w:lang w:val="vi-VN"/>
              </w:rPr>
            </w:pPr>
            <w:r w:rsidRPr="00180EF3">
              <w:rPr>
                <w:lang w:val="vi-VN"/>
              </w:rPr>
              <w:t xml:space="preserve"> e: Ñoïc ñoàng thanh.</w:t>
            </w:r>
          </w:p>
          <w:p w:rsidR="00503C63" w:rsidRPr="00180EF3" w:rsidRDefault="00503C63" w:rsidP="00503C63">
            <w:pPr>
              <w:ind w:left="360"/>
              <w:jc w:val="both"/>
              <w:rPr>
                <w:lang w:val="vi-VN"/>
              </w:rPr>
            </w:pPr>
          </w:p>
          <w:p w:rsidR="00503C63" w:rsidRPr="00180EF3" w:rsidRDefault="00503C63" w:rsidP="00503C63">
            <w:pPr>
              <w:ind w:left="360"/>
              <w:jc w:val="center"/>
              <w:rPr>
                <w:b/>
                <w:i/>
                <w:u w:val="single"/>
                <w:lang w:val="vi-VN"/>
              </w:rPr>
            </w:pPr>
            <w:r w:rsidRPr="00180EF3">
              <w:rPr>
                <w:b/>
                <w:i/>
                <w:u w:val="single"/>
                <w:lang w:val="vi-VN"/>
              </w:rPr>
              <w:t>TIEÁT 2</w:t>
            </w:r>
          </w:p>
          <w:p w:rsidR="00503C63" w:rsidRPr="00180EF3" w:rsidRDefault="00503C63" w:rsidP="00503C63">
            <w:pPr>
              <w:jc w:val="both"/>
              <w:rPr>
                <w:b/>
                <w:i/>
                <w:u w:val="single"/>
                <w:lang w:val="vi-VN"/>
              </w:rPr>
            </w:pPr>
            <w:r w:rsidRPr="00180EF3">
              <w:rPr>
                <w:b/>
                <w:i/>
                <w:iCs/>
                <w:u w:val="single"/>
                <w:lang w:val="vi-VN"/>
              </w:rPr>
              <w:t xml:space="preserve">3. </w:t>
            </w:r>
            <w:r w:rsidRPr="00180EF3">
              <w:rPr>
                <w:b/>
                <w:i/>
                <w:u w:val="single"/>
                <w:lang w:val="vi-VN"/>
              </w:rPr>
              <w:t>Tìm hieåu baøi.</w:t>
            </w:r>
          </w:p>
          <w:p w:rsidR="00503C63" w:rsidRPr="00180EF3" w:rsidRDefault="00503C63" w:rsidP="00503C63">
            <w:pPr>
              <w:jc w:val="both"/>
              <w:rPr>
                <w:lang w:val="vi-VN"/>
              </w:rPr>
            </w:pPr>
            <w:r w:rsidRPr="00180EF3">
              <w:rPr>
                <w:lang w:val="vi-VN"/>
              </w:rPr>
              <w:t>- Yeâu caàu HS ñoïc ñoaïn 1.</w:t>
            </w:r>
          </w:p>
          <w:p w:rsidR="00503C63" w:rsidRPr="00180EF3" w:rsidRDefault="00503C63" w:rsidP="00503C63">
            <w:pPr>
              <w:jc w:val="both"/>
              <w:rPr>
                <w:lang w:val="vi-VN"/>
              </w:rPr>
            </w:pPr>
            <w:r w:rsidRPr="00180EF3">
              <w:rPr>
                <w:lang w:val="vi-VN"/>
              </w:rPr>
              <w:t>- Vì sao caäu beù boû nhaø ra ñi?</w:t>
            </w:r>
          </w:p>
          <w:p w:rsidR="00C5524C" w:rsidRPr="00180EF3" w:rsidRDefault="00C5524C" w:rsidP="00503C63">
            <w:pPr>
              <w:jc w:val="both"/>
              <w:rPr>
                <w:lang w:val="vi-VN"/>
              </w:rPr>
            </w:pPr>
          </w:p>
          <w:p w:rsidR="00503C63" w:rsidRPr="00180EF3" w:rsidRDefault="00503C63" w:rsidP="00503C63">
            <w:pPr>
              <w:jc w:val="both"/>
              <w:rPr>
                <w:lang w:val="vi-VN"/>
              </w:rPr>
            </w:pPr>
            <w:r w:rsidRPr="00180EF3">
              <w:rPr>
                <w:lang w:val="vi-VN"/>
              </w:rPr>
              <w:t>- Y</w:t>
            </w:r>
            <w:r w:rsidR="00C5524C" w:rsidRPr="00180EF3">
              <w:rPr>
                <w:lang w:val="vi-VN"/>
              </w:rPr>
              <w:t>eâu caàu HS ñoïc tieáp ñoaïn 2.</w:t>
            </w:r>
          </w:p>
          <w:p w:rsidR="00503C63" w:rsidRPr="00180EF3" w:rsidRDefault="00503C63" w:rsidP="00503C63">
            <w:pPr>
              <w:jc w:val="both"/>
              <w:rPr>
                <w:lang w:val="vi-VN"/>
              </w:rPr>
            </w:pPr>
            <w:r w:rsidRPr="00180EF3">
              <w:rPr>
                <w:lang w:val="vi-VN"/>
              </w:rPr>
              <w:t>- Vì sao caäu beù quay trôû veà?</w:t>
            </w:r>
          </w:p>
          <w:p w:rsidR="00503C63" w:rsidRPr="00180EF3" w:rsidRDefault="00503C63" w:rsidP="00503C63">
            <w:pPr>
              <w:jc w:val="both"/>
              <w:rPr>
                <w:lang w:val="vi-VN"/>
              </w:rPr>
            </w:pPr>
          </w:p>
          <w:p w:rsidR="00503C63" w:rsidRPr="00180EF3" w:rsidRDefault="00C5524C" w:rsidP="00503C63">
            <w:pPr>
              <w:jc w:val="both"/>
              <w:rPr>
                <w:lang w:val="vi-VN"/>
              </w:rPr>
            </w:pPr>
            <w:r>
              <w:rPr>
                <w:rFonts w:asciiTheme="minorHAnsi" w:hAnsiTheme="minorHAnsi"/>
                <w:lang w:val="vi-VN"/>
              </w:rPr>
              <w:t>-</w:t>
            </w:r>
            <w:r w:rsidR="00503C63" w:rsidRPr="00180EF3">
              <w:rPr>
                <w:lang w:val="vi-VN"/>
              </w:rPr>
              <w:t xml:space="preserve"> Khi trôû veà nhaø, khoâng thaáy meï, caäu beù ñaõ laøm gì?</w:t>
            </w:r>
          </w:p>
          <w:p w:rsidR="00503C63" w:rsidRPr="00180EF3" w:rsidRDefault="00503C63" w:rsidP="00503C63">
            <w:pPr>
              <w:jc w:val="both"/>
              <w:rPr>
                <w:lang w:val="vi-VN"/>
              </w:rPr>
            </w:pPr>
          </w:p>
          <w:p w:rsidR="00503C63" w:rsidRPr="00180EF3" w:rsidRDefault="00503C63" w:rsidP="00503C63">
            <w:pPr>
              <w:jc w:val="both"/>
              <w:rPr>
                <w:lang w:val="vi-VN"/>
              </w:rPr>
            </w:pPr>
            <w:r w:rsidRPr="00180EF3">
              <w:rPr>
                <w:lang w:val="vi-VN"/>
              </w:rPr>
              <w:t>- Chuyeän laï gì ñaõ xaûy ra khi ñoù?</w:t>
            </w:r>
          </w:p>
          <w:p w:rsidR="00503C63" w:rsidRPr="00180EF3" w:rsidRDefault="00503C63" w:rsidP="00503C63">
            <w:pPr>
              <w:jc w:val="both"/>
              <w:rPr>
                <w:lang w:val="vi-VN"/>
              </w:rPr>
            </w:pPr>
          </w:p>
          <w:p w:rsidR="00C5524C" w:rsidRPr="00180EF3" w:rsidRDefault="00C5524C" w:rsidP="00503C63">
            <w:pPr>
              <w:jc w:val="both"/>
              <w:rPr>
                <w:lang w:val="vi-VN"/>
              </w:rPr>
            </w:pPr>
          </w:p>
          <w:p w:rsidR="00C5524C" w:rsidRPr="00180EF3" w:rsidRDefault="00C5524C" w:rsidP="00503C63">
            <w:pPr>
              <w:jc w:val="both"/>
              <w:rPr>
                <w:lang w:val="vi-VN"/>
              </w:rPr>
            </w:pPr>
          </w:p>
          <w:p w:rsidR="00C5524C" w:rsidRPr="00180EF3" w:rsidRDefault="00C5524C" w:rsidP="00503C63">
            <w:pPr>
              <w:jc w:val="both"/>
              <w:rPr>
                <w:lang w:val="vi-VN"/>
              </w:rPr>
            </w:pPr>
          </w:p>
          <w:p w:rsidR="00C5524C" w:rsidRPr="00180EF3" w:rsidRDefault="00C5524C" w:rsidP="00503C63">
            <w:pPr>
              <w:jc w:val="both"/>
              <w:rPr>
                <w:lang w:val="vi-VN"/>
              </w:rPr>
            </w:pPr>
          </w:p>
          <w:p w:rsidR="00C5524C" w:rsidRPr="00180EF3" w:rsidRDefault="00C5524C" w:rsidP="00503C63">
            <w:pPr>
              <w:jc w:val="both"/>
              <w:rPr>
                <w:lang w:val="vi-VN"/>
              </w:rPr>
            </w:pPr>
          </w:p>
          <w:p w:rsidR="00503C63" w:rsidRPr="00180EF3" w:rsidRDefault="00503C63" w:rsidP="00503C63">
            <w:pPr>
              <w:jc w:val="both"/>
              <w:rPr>
                <w:lang w:val="vi-VN"/>
              </w:rPr>
            </w:pPr>
          </w:p>
          <w:p w:rsidR="00503C63" w:rsidRPr="00180EF3" w:rsidRDefault="00503C63" w:rsidP="00503C63">
            <w:pPr>
              <w:jc w:val="both"/>
              <w:rPr>
                <w:lang w:val="vi-VN"/>
              </w:rPr>
            </w:pPr>
            <w:r w:rsidRPr="00180EF3">
              <w:rPr>
                <w:lang w:val="vi-VN"/>
              </w:rPr>
              <w:t xml:space="preserve"> + </w:t>
            </w:r>
            <w:r w:rsidRPr="00180EF3">
              <w:rPr>
                <w:b/>
                <w:u w:val="single"/>
                <w:lang w:val="vi-VN"/>
              </w:rPr>
              <w:t>Keát hôïp GDBVMT:</w:t>
            </w:r>
            <w:r w:rsidRPr="00180EF3">
              <w:rPr>
                <w:lang w:val="vi-VN"/>
              </w:rPr>
              <w:t xml:space="preserve"> Moâi tröôøng xung quanh chuùng ta coù nhieàu caây traùi höõu ích, ñaùng ñeå chuùng ta naâng niu, quyù troïng.</w:t>
            </w:r>
          </w:p>
          <w:p w:rsidR="00503C63" w:rsidRPr="00180EF3" w:rsidRDefault="00503C63" w:rsidP="00503C63">
            <w:pPr>
              <w:jc w:val="both"/>
              <w:rPr>
                <w:lang w:val="vi-VN"/>
              </w:rPr>
            </w:pPr>
            <w:r w:rsidRPr="00180EF3">
              <w:rPr>
                <w:lang w:val="vi-VN"/>
              </w:rPr>
              <w:t>- HS ñoïc thaàm ñoaïn 3.</w:t>
            </w:r>
          </w:p>
          <w:p w:rsidR="00503C63" w:rsidRPr="00180EF3" w:rsidRDefault="00503C63" w:rsidP="00503C63">
            <w:pPr>
              <w:jc w:val="both"/>
              <w:rPr>
                <w:lang w:val="vi-VN"/>
              </w:rPr>
            </w:pPr>
            <w:r w:rsidRPr="00180EF3">
              <w:rPr>
                <w:lang w:val="vi-VN"/>
              </w:rPr>
              <w:t xml:space="preserve">- Nhöõng neùt ôû caây gôïi leân hình aûnh cuûa </w:t>
            </w:r>
            <w:r w:rsidRPr="00180EF3">
              <w:rPr>
                <w:lang w:val="vi-VN"/>
              </w:rPr>
              <w:lastRenderedPageBreak/>
              <w:t>meï?</w:t>
            </w:r>
          </w:p>
          <w:p w:rsidR="00503C63" w:rsidRPr="00180EF3" w:rsidRDefault="00503C63" w:rsidP="00503C63">
            <w:pPr>
              <w:jc w:val="both"/>
              <w:rPr>
                <w:lang w:val="vi-VN"/>
              </w:rPr>
            </w:pPr>
          </w:p>
          <w:p w:rsidR="00503C63" w:rsidRPr="00180EF3" w:rsidRDefault="00503C63" w:rsidP="00503C63">
            <w:pPr>
              <w:jc w:val="both"/>
              <w:rPr>
                <w:lang w:val="vi-VN"/>
              </w:rPr>
            </w:pPr>
          </w:p>
          <w:p w:rsidR="00503C63" w:rsidRDefault="00503C63" w:rsidP="00503C63">
            <w:pPr>
              <w:jc w:val="both"/>
              <w:rPr>
                <w:rFonts w:asciiTheme="minorHAnsi" w:hAnsiTheme="minorHAnsi"/>
                <w:lang w:val="vi-VN"/>
              </w:rPr>
            </w:pPr>
            <w:r w:rsidRPr="00180EF3">
              <w:rPr>
                <w:b/>
                <w:lang w:val="vi-VN"/>
              </w:rPr>
              <w:t>-</w:t>
            </w:r>
            <w:r w:rsidRPr="00180EF3">
              <w:rPr>
                <w:lang w:val="vi-VN"/>
              </w:rPr>
              <w:t xml:space="preserve"> Theo em taïi sao moïi ngöôøi laïi ñaët cho caây laï teân laø caây vuù söõa?</w:t>
            </w:r>
          </w:p>
          <w:p w:rsidR="0054324B" w:rsidRPr="0054324B" w:rsidRDefault="0054324B" w:rsidP="00503C63">
            <w:pPr>
              <w:jc w:val="both"/>
              <w:rPr>
                <w:rFonts w:asciiTheme="minorHAnsi" w:hAnsiTheme="minorHAnsi"/>
                <w:lang w:val="vi-VN"/>
              </w:rPr>
            </w:pPr>
          </w:p>
          <w:p w:rsidR="00503C63" w:rsidRPr="00180EF3" w:rsidRDefault="00503C63" w:rsidP="00503C63">
            <w:pPr>
              <w:jc w:val="both"/>
              <w:rPr>
                <w:lang w:val="vi-VN"/>
              </w:rPr>
            </w:pPr>
            <w:r w:rsidRPr="00180EF3">
              <w:rPr>
                <w:lang w:val="vi-VN"/>
              </w:rPr>
              <w:t>- Caâu chuyeän ñaõ cho ta thaáy ñöôïc tình yeâu thöông cuûa meï daønh cho con. Ñeå ngöôøi meï ñöôïc ñoäng vieân an uûi, em haõy giuùp caäu beù noùi lôøi xin loãi vôùi meï.</w:t>
            </w:r>
          </w:p>
          <w:p w:rsidR="00503C63" w:rsidRPr="00180EF3" w:rsidRDefault="00503C63" w:rsidP="00503C63">
            <w:pPr>
              <w:jc w:val="both"/>
              <w:rPr>
                <w:b/>
                <w:bCs/>
                <w:lang w:val="vi-VN"/>
              </w:rPr>
            </w:pPr>
          </w:p>
          <w:p w:rsidR="00503C63" w:rsidRPr="00180EF3" w:rsidRDefault="00503C63" w:rsidP="00503C63">
            <w:pPr>
              <w:jc w:val="both"/>
              <w:rPr>
                <w:b/>
                <w:bCs/>
                <w:lang w:val="vi-VN"/>
              </w:rPr>
            </w:pPr>
          </w:p>
          <w:p w:rsidR="00503C63" w:rsidRPr="00180EF3" w:rsidRDefault="00503C63" w:rsidP="00503C63">
            <w:pPr>
              <w:jc w:val="both"/>
              <w:rPr>
                <w:b/>
                <w:bCs/>
                <w:lang w:val="vi-VN"/>
              </w:rPr>
            </w:pPr>
          </w:p>
          <w:p w:rsidR="00C5524C" w:rsidRPr="00180EF3" w:rsidRDefault="00C5524C" w:rsidP="00503C63">
            <w:pPr>
              <w:jc w:val="both"/>
              <w:rPr>
                <w:b/>
                <w:bCs/>
                <w:lang w:val="vi-VN"/>
              </w:rPr>
            </w:pPr>
          </w:p>
          <w:p w:rsidR="00C5524C" w:rsidRPr="00180EF3" w:rsidRDefault="00C5524C" w:rsidP="00503C63">
            <w:pPr>
              <w:jc w:val="both"/>
              <w:rPr>
                <w:b/>
                <w:bCs/>
                <w:lang w:val="vi-VN"/>
              </w:rPr>
            </w:pPr>
          </w:p>
          <w:p w:rsidR="00503C63" w:rsidRPr="00180EF3" w:rsidRDefault="00503C63" w:rsidP="00503C63">
            <w:pPr>
              <w:jc w:val="both"/>
              <w:rPr>
                <w:bCs/>
                <w:i/>
                <w:u w:val="single"/>
                <w:lang w:val="vi-VN"/>
              </w:rPr>
            </w:pPr>
            <w:r w:rsidRPr="00180EF3">
              <w:rPr>
                <w:b/>
                <w:bCs/>
                <w:i/>
                <w:u w:val="single"/>
                <w:lang w:val="vi-VN"/>
              </w:rPr>
              <w:t>4: Luyeân ñoïc laïi.</w:t>
            </w:r>
          </w:p>
          <w:p w:rsidR="00503C63" w:rsidRPr="00180EF3" w:rsidRDefault="00C5524C" w:rsidP="00503C63">
            <w:pPr>
              <w:jc w:val="both"/>
              <w:rPr>
                <w:bCs/>
                <w:i/>
                <w:lang w:val="vi-VN"/>
              </w:rPr>
            </w:pPr>
            <w:r>
              <w:rPr>
                <w:rFonts w:asciiTheme="minorHAnsi" w:hAnsiTheme="minorHAnsi"/>
                <w:bCs/>
                <w:lang w:val="vi-VN"/>
              </w:rPr>
              <w:t>-</w:t>
            </w:r>
            <w:r w:rsidR="00503C63" w:rsidRPr="00180EF3">
              <w:rPr>
                <w:bCs/>
                <w:lang w:val="vi-VN"/>
              </w:rPr>
              <w:t>Toå chöùc cho HS thi ñoïc, ñoùng vai  - caû lôùp bình choïn</w:t>
            </w:r>
            <w:r w:rsidR="00503C63" w:rsidRPr="00180EF3">
              <w:rPr>
                <w:bCs/>
                <w:i/>
                <w:lang w:val="vi-VN"/>
              </w:rPr>
              <w:t xml:space="preserve">. </w:t>
            </w:r>
          </w:p>
          <w:p w:rsidR="00503C63" w:rsidRPr="00180EF3" w:rsidRDefault="00503C63" w:rsidP="00503C63">
            <w:pPr>
              <w:jc w:val="both"/>
              <w:rPr>
                <w:bCs/>
                <w:lang w:val="vi-VN"/>
              </w:rPr>
            </w:pPr>
            <w:r w:rsidRPr="00180EF3">
              <w:rPr>
                <w:bCs/>
                <w:lang w:val="vi-VN"/>
              </w:rPr>
              <w:t>- Nhaän xeùt, ñaùnh giaù.</w:t>
            </w:r>
          </w:p>
          <w:p w:rsidR="00503C63" w:rsidRPr="00180EF3" w:rsidRDefault="00503C63" w:rsidP="00503C63">
            <w:pPr>
              <w:jc w:val="both"/>
              <w:rPr>
                <w:b/>
                <w:bCs/>
                <w:i/>
                <w:iCs/>
                <w:lang w:val="vi-VN"/>
              </w:rPr>
            </w:pPr>
            <w:r w:rsidRPr="00180EF3">
              <w:rPr>
                <w:b/>
                <w:bCs/>
                <w:lang w:val="vi-VN"/>
              </w:rPr>
              <w:t xml:space="preserve">4. </w:t>
            </w:r>
            <w:r w:rsidRPr="00180EF3">
              <w:rPr>
                <w:b/>
                <w:bCs/>
                <w:u w:val="single"/>
                <w:lang w:val="vi-VN"/>
              </w:rPr>
              <w:t>Cuûng coá – Daën  do</w:t>
            </w:r>
            <w:r w:rsidRPr="00180EF3">
              <w:rPr>
                <w:b/>
                <w:bCs/>
                <w:i/>
                <w:iCs/>
                <w:u w:val="single"/>
                <w:lang w:val="vi-VN"/>
              </w:rPr>
              <w:t>ø</w:t>
            </w:r>
          </w:p>
          <w:p w:rsidR="00503C63" w:rsidRPr="00180EF3" w:rsidRDefault="00503C63" w:rsidP="00C5524C">
            <w:pPr>
              <w:jc w:val="both"/>
              <w:rPr>
                <w:lang w:val="vi-VN"/>
              </w:rPr>
            </w:pPr>
            <w:r w:rsidRPr="00180EF3">
              <w:rPr>
                <w:lang w:val="vi-VN"/>
              </w:rPr>
              <w:t>- Caâu c</w:t>
            </w:r>
            <w:r w:rsidR="00C5524C" w:rsidRPr="00180EF3">
              <w:rPr>
                <w:lang w:val="vi-VN"/>
              </w:rPr>
              <w:t>huyeän naøy noùi leân ñieàu gì?</w:t>
            </w:r>
          </w:p>
          <w:p w:rsidR="00C5524C" w:rsidRPr="00180EF3" w:rsidRDefault="00C5524C" w:rsidP="00C5524C">
            <w:pPr>
              <w:jc w:val="both"/>
              <w:rPr>
                <w:lang w:val="vi-VN"/>
              </w:rPr>
            </w:pPr>
          </w:p>
          <w:p w:rsidR="00503C63" w:rsidRPr="00180EF3" w:rsidRDefault="00503C63" w:rsidP="00503C63">
            <w:pPr>
              <w:jc w:val="both"/>
              <w:rPr>
                <w:lang w:val="vi-VN"/>
              </w:rPr>
            </w:pPr>
            <w:r w:rsidRPr="00180EF3">
              <w:rPr>
                <w:lang w:val="vi-VN"/>
              </w:rPr>
              <w:t>- Toång keát giôø hoïc, tuyeân döông caùc em hoïc toát. Nhaéc nhôû, pheâ bình caùc em chöa chuù yù.</w:t>
            </w:r>
          </w:p>
          <w:p w:rsidR="00503C63" w:rsidRPr="00180EF3" w:rsidRDefault="00503C63" w:rsidP="00C5524C">
            <w:pPr>
              <w:jc w:val="both"/>
              <w:rPr>
                <w:lang w:val="vi-VN"/>
              </w:rPr>
            </w:pPr>
          </w:p>
        </w:tc>
        <w:tc>
          <w:tcPr>
            <w:tcW w:w="3744" w:type="dxa"/>
          </w:tcPr>
          <w:p w:rsidR="00503C63" w:rsidRPr="00180EF3" w:rsidRDefault="00503C63" w:rsidP="00503C63">
            <w:pPr>
              <w:tabs>
                <w:tab w:val="num" w:pos="241"/>
              </w:tabs>
              <w:ind w:left="241" w:hanging="241"/>
              <w:jc w:val="both"/>
              <w:rPr>
                <w:lang w:val="vi-VN"/>
              </w:rPr>
            </w:pPr>
            <w:r w:rsidRPr="00180EF3">
              <w:rPr>
                <w:lang w:val="vi-VN"/>
              </w:rPr>
              <w:lastRenderedPageBreak/>
              <w:t>- Haùt</w:t>
            </w:r>
          </w:p>
          <w:p w:rsidR="00503C63" w:rsidRPr="00180EF3" w:rsidRDefault="00503C63" w:rsidP="00C5524C">
            <w:pPr>
              <w:tabs>
                <w:tab w:val="num" w:pos="241"/>
              </w:tabs>
              <w:jc w:val="both"/>
              <w:rPr>
                <w:lang w:val="vi-VN"/>
              </w:rPr>
            </w:pPr>
          </w:p>
          <w:p w:rsidR="00503C63" w:rsidRPr="00180EF3" w:rsidRDefault="00503C63" w:rsidP="00503C63">
            <w:pPr>
              <w:tabs>
                <w:tab w:val="num" w:pos="241"/>
              </w:tabs>
              <w:ind w:left="241" w:hanging="241"/>
              <w:jc w:val="both"/>
              <w:rPr>
                <w:lang w:val="vi-VN"/>
              </w:rPr>
            </w:pPr>
            <w:r w:rsidRPr="00180EF3">
              <w:rPr>
                <w:lang w:val="vi-VN"/>
              </w:rPr>
              <w:t>- HS thöïc hieän</w:t>
            </w:r>
          </w:p>
          <w:p w:rsidR="00503C63" w:rsidRPr="00180EF3" w:rsidRDefault="00503C63" w:rsidP="00503C63">
            <w:pPr>
              <w:tabs>
                <w:tab w:val="num" w:pos="241"/>
              </w:tabs>
              <w:ind w:left="241" w:hanging="241"/>
              <w:jc w:val="both"/>
              <w:rPr>
                <w:lang w:val="vi-VN"/>
              </w:rPr>
            </w:pPr>
          </w:p>
          <w:p w:rsidR="00503C63" w:rsidRPr="00180EF3" w:rsidRDefault="00503C63" w:rsidP="00503C63">
            <w:pPr>
              <w:tabs>
                <w:tab w:val="num" w:pos="241"/>
              </w:tabs>
              <w:jc w:val="both"/>
              <w:rPr>
                <w:lang w:val="vi-VN"/>
              </w:rPr>
            </w:pPr>
          </w:p>
          <w:p w:rsidR="00C5524C" w:rsidRPr="00180EF3" w:rsidRDefault="00C5524C" w:rsidP="00503C63">
            <w:pPr>
              <w:tabs>
                <w:tab w:val="num" w:pos="241"/>
              </w:tabs>
              <w:jc w:val="both"/>
              <w:rPr>
                <w:lang w:val="vi-VN"/>
              </w:rPr>
            </w:pPr>
          </w:p>
          <w:p w:rsidR="00503C63" w:rsidRPr="00180EF3" w:rsidRDefault="00C5524C" w:rsidP="00C5524C">
            <w:pPr>
              <w:jc w:val="both"/>
              <w:rPr>
                <w:color w:val="000000"/>
                <w:lang w:val="vi-VN"/>
              </w:rPr>
            </w:pPr>
            <w:r>
              <w:rPr>
                <w:rFonts w:asciiTheme="minorHAnsi" w:hAnsiTheme="minorHAnsi"/>
                <w:color w:val="000000"/>
                <w:lang w:val="vi-VN"/>
              </w:rPr>
              <w:t>-</w:t>
            </w:r>
            <w:r w:rsidRPr="00180EF3">
              <w:rPr>
                <w:color w:val="000000"/>
                <w:lang w:val="vi-VN"/>
              </w:rPr>
              <w:t>Hoa nôû traéng caønh , töøng chuøm quaû to ñu ñöa theo gioù ñaàu heø.</w:t>
            </w:r>
          </w:p>
          <w:p w:rsidR="00C5524C" w:rsidRPr="00180EF3" w:rsidRDefault="00C5524C" w:rsidP="00503C63">
            <w:pPr>
              <w:tabs>
                <w:tab w:val="num" w:pos="241"/>
              </w:tabs>
              <w:ind w:left="241" w:hanging="241"/>
              <w:jc w:val="both"/>
              <w:rPr>
                <w:color w:val="000000"/>
                <w:lang w:val="vi-VN"/>
              </w:rPr>
            </w:pPr>
            <w:r>
              <w:rPr>
                <w:rFonts w:asciiTheme="minorHAnsi" w:hAnsiTheme="minorHAnsi"/>
                <w:color w:val="000000"/>
                <w:lang w:val="vi-VN"/>
              </w:rPr>
              <w:t>-</w:t>
            </w:r>
            <w:r w:rsidRPr="00180EF3">
              <w:rPr>
                <w:color w:val="000000"/>
                <w:lang w:val="vi-VN"/>
              </w:rPr>
              <w:t xml:space="preserve">Vì xoaøi caùt raát thôm ngon, </w:t>
            </w:r>
          </w:p>
          <w:p w:rsidR="00C5524C" w:rsidRPr="00180EF3" w:rsidRDefault="00C5524C" w:rsidP="00503C63">
            <w:pPr>
              <w:tabs>
                <w:tab w:val="num" w:pos="241"/>
              </w:tabs>
              <w:ind w:left="241" w:hanging="241"/>
              <w:jc w:val="both"/>
              <w:rPr>
                <w:color w:val="000000"/>
                <w:lang w:val="vi-VN"/>
              </w:rPr>
            </w:pPr>
            <w:r w:rsidRPr="00180EF3">
              <w:rPr>
                <w:color w:val="000000"/>
                <w:lang w:val="vi-VN"/>
              </w:rPr>
              <w:t xml:space="preserve">baïn ñaõ aên töø nhoû. Caây xoaøi </w:t>
            </w:r>
          </w:p>
          <w:p w:rsidR="00C5524C" w:rsidRPr="00180EF3" w:rsidRDefault="00C5524C" w:rsidP="00503C63">
            <w:pPr>
              <w:tabs>
                <w:tab w:val="num" w:pos="241"/>
              </w:tabs>
              <w:ind w:left="241" w:hanging="241"/>
              <w:jc w:val="both"/>
              <w:rPr>
                <w:color w:val="000000"/>
                <w:lang w:val="vi-VN"/>
              </w:rPr>
            </w:pPr>
            <w:r w:rsidRPr="00180EF3">
              <w:rPr>
                <w:color w:val="000000"/>
                <w:lang w:val="vi-VN"/>
              </w:rPr>
              <w:t xml:space="preserve">laïi gaén vôùi kæ nieäm veà </w:t>
            </w:r>
          </w:p>
          <w:p w:rsidR="00503C63" w:rsidRPr="00180EF3" w:rsidRDefault="00C5524C" w:rsidP="00503C63">
            <w:pPr>
              <w:tabs>
                <w:tab w:val="num" w:pos="241"/>
              </w:tabs>
              <w:ind w:left="241" w:hanging="241"/>
              <w:jc w:val="both"/>
              <w:rPr>
                <w:lang w:val="vi-VN"/>
              </w:rPr>
            </w:pPr>
            <w:r w:rsidRPr="00180EF3">
              <w:rPr>
                <w:color w:val="000000"/>
                <w:lang w:val="vi-VN"/>
              </w:rPr>
              <w:t>ngöôøi oâng ñaõ maát</w:t>
            </w:r>
          </w:p>
          <w:p w:rsidR="00503C63" w:rsidRPr="00180EF3" w:rsidRDefault="00503C63" w:rsidP="00503C63">
            <w:pPr>
              <w:tabs>
                <w:tab w:val="num" w:pos="241"/>
              </w:tabs>
              <w:ind w:left="241" w:hanging="241"/>
              <w:jc w:val="both"/>
              <w:rPr>
                <w:lang w:val="vi-VN"/>
              </w:rPr>
            </w:pPr>
          </w:p>
          <w:p w:rsidR="00503C63" w:rsidRPr="00180EF3" w:rsidRDefault="00503C63" w:rsidP="00503C63">
            <w:pPr>
              <w:tabs>
                <w:tab w:val="num" w:pos="241"/>
              </w:tabs>
              <w:ind w:left="241" w:hanging="241"/>
              <w:jc w:val="both"/>
              <w:rPr>
                <w:lang w:val="vi-VN"/>
              </w:rPr>
            </w:pPr>
          </w:p>
          <w:p w:rsidR="00503C63" w:rsidRPr="00180EF3" w:rsidRDefault="00503C63" w:rsidP="00503C63">
            <w:pPr>
              <w:tabs>
                <w:tab w:val="num" w:pos="241"/>
              </w:tabs>
              <w:ind w:left="241" w:hanging="241"/>
              <w:jc w:val="both"/>
              <w:rPr>
                <w:lang w:val="vi-VN"/>
              </w:rPr>
            </w:pPr>
          </w:p>
          <w:p w:rsidR="00503C63" w:rsidRPr="00C5524C" w:rsidRDefault="00503C63" w:rsidP="00503C63">
            <w:pPr>
              <w:tabs>
                <w:tab w:val="num" w:pos="241"/>
              </w:tabs>
              <w:ind w:left="241" w:hanging="241"/>
              <w:jc w:val="both"/>
              <w:rPr>
                <w:rFonts w:asciiTheme="majorHAnsi" w:hAnsiTheme="majorHAnsi" w:cstheme="majorHAnsi"/>
                <w:lang w:val="vi-VN"/>
              </w:rPr>
            </w:pPr>
            <w:r w:rsidRPr="00180EF3">
              <w:rPr>
                <w:lang w:val="vi-VN"/>
              </w:rPr>
              <w:t>- HS nghe</w:t>
            </w:r>
            <w:r w:rsidR="00C5524C" w:rsidRPr="00C5524C">
              <w:rPr>
                <w:rFonts w:asciiTheme="majorHAnsi" w:hAnsiTheme="majorHAnsi" w:cstheme="majorHAnsi"/>
                <w:lang w:val="vi-VN"/>
              </w:rPr>
              <w:t>và trả lời</w:t>
            </w:r>
          </w:p>
          <w:p w:rsidR="00503C63" w:rsidRPr="00180EF3" w:rsidRDefault="00503C63" w:rsidP="00503C63">
            <w:pPr>
              <w:tabs>
                <w:tab w:val="num" w:pos="241"/>
              </w:tabs>
              <w:ind w:left="241" w:hanging="241"/>
              <w:jc w:val="both"/>
              <w:rPr>
                <w:lang w:val="vi-VN"/>
              </w:rPr>
            </w:pPr>
          </w:p>
          <w:p w:rsidR="00503C63" w:rsidRPr="00180EF3" w:rsidRDefault="00503C63" w:rsidP="00503C63">
            <w:pPr>
              <w:tabs>
                <w:tab w:val="num" w:pos="241"/>
              </w:tabs>
              <w:ind w:left="241" w:hanging="241"/>
              <w:jc w:val="both"/>
              <w:rPr>
                <w:lang w:val="vi-VN"/>
              </w:rPr>
            </w:pPr>
          </w:p>
          <w:p w:rsidR="00503C63" w:rsidRPr="00180EF3" w:rsidRDefault="00503C63" w:rsidP="00503C63">
            <w:pPr>
              <w:tabs>
                <w:tab w:val="num" w:pos="241"/>
              </w:tabs>
              <w:ind w:left="241" w:hanging="241"/>
              <w:jc w:val="both"/>
              <w:rPr>
                <w:lang w:val="vi-VN"/>
              </w:rPr>
            </w:pPr>
          </w:p>
          <w:p w:rsidR="00503C63" w:rsidRPr="00180EF3" w:rsidRDefault="00503C63" w:rsidP="00503C63">
            <w:pPr>
              <w:tabs>
                <w:tab w:val="num" w:pos="241"/>
              </w:tabs>
              <w:ind w:left="241" w:hanging="241"/>
              <w:jc w:val="both"/>
              <w:rPr>
                <w:lang w:val="vi-VN"/>
              </w:rPr>
            </w:pPr>
          </w:p>
          <w:p w:rsidR="00503C63" w:rsidRPr="00180EF3" w:rsidRDefault="00503C63" w:rsidP="00503C63">
            <w:pPr>
              <w:tabs>
                <w:tab w:val="num" w:pos="241"/>
              </w:tabs>
              <w:ind w:left="241" w:hanging="241"/>
              <w:jc w:val="both"/>
              <w:rPr>
                <w:lang w:val="vi-VN"/>
              </w:rPr>
            </w:pPr>
          </w:p>
          <w:p w:rsidR="00503C63" w:rsidRPr="00180EF3" w:rsidRDefault="00503C63" w:rsidP="00503C63">
            <w:pPr>
              <w:tabs>
                <w:tab w:val="num" w:pos="241"/>
              </w:tabs>
              <w:jc w:val="both"/>
              <w:rPr>
                <w:lang w:val="vi-VN"/>
              </w:rPr>
            </w:pPr>
          </w:p>
          <w:p w:rsidR="00C5524C" w:rsidRPr="00180EF3" w:rsidRDefault="00C5524C" w:rsidP="00503C63">
            <w:pPr>
              <w:tabs>
                <w:tab w:val="num" w:pos="241"/>
              </w:tabs>
              <w:jc w:val="both"/>
              <w:rPr>
                <w:lang w:val="vi-VN"/>
              </w:rPr>
            </w:pPr>
          </w:p>
          <w:p w:rsidR="00503C63" w:rsidRPr="00E36E1D" w:rsidRDefault="00503C63" w:rsidP="00503C63">
            <w:pPr>
              <w:tabs>
                <w:tab w:val="num" w:pos="241"/>
              </w:tabs>
              <w:ind w:left="241" w:hanging="241"/>
              <w:jc w:val="both"/>
              <w:rPr>
                <w:lang w:val="vi-VN"/>
              </w:rPr>
            </w:pPr>
            <w:r w:rsidRPr="00E36E1D">
              <w:rPr>
                <w:lang w:val="vi-VN"/>
              </w:rPr>
              <w:t>-Caû lôùp nghe vaø theo doõi trong SGK.</w:t>
            </w:r>
          </w:p>
          <w:p w:rsidR="00503C63" w:rsidRPr="00E36E1D" w:rsidRDefault="00503C63" w:rsidP="00503C63">
            <w:pPr>
              <w:tabs>
                <w:tab w:val="num" w:pos="241"/>
              </w:tabs>
              <w:ind w:left="241" w:hanging="241"/>
              <w:jc w:val="both"/>
              <w:rPr>
                <w:lang w:val="vi-VN"/>
              </w:rPr>
            </w:pPr>
          </w:p>
          <w:p w:rsidR="00503C63" w:rsidRPr="00E36E1D" w:rsidRDefault="00503C63" w:rsidP="00503C63">
            <w:pPr>
              <w:tabs>
                <w:tab w:val="num" w:pos="241"/>
              </w:tabs>
              <w:jc w:val="both"/>
              <w:rPr>
                <w:lang w:val="vi-VN"/>
              </w:rPr>
            </w:pPr>
          </w:p>
          <w:p w:rsidR="00C5524C" w:rsidRPr="00E36E1D" w:rsidRDefault="00C5524C" w:rsidP="00503C63">
            <w:pPr>
              <w:tabs>
                <w:tab w:val="num" w:pos="241"/>
              </w:tabs>
              <w:jc w:val="both"/>
              <w:rPr>
                <w:lang w:val="vi-VN"/>
              </w:rPr>
            </w:pPr>
          </w:p>
          <w:p w:rsidR="00503C63" w:rsidRPr="00E36E1D" w:rsidRDefault="00503C63" w:rsidP="00503C63">
            <w:pPr>
              <w:tabs>
                <w:tab w:val="num" w:pos="241"/>
              </w:tabs>
              <w:ind w:left="241" w:hanging="241"/>
              <w:jc w:val="both"/>
              <w:rPr>
                <w:lang w:val="vi-VN"/>
              </w:rPr>
            </w:pPr>
            <w:r w:rsidRPr="00E36E1D">
              <w:rPr>
                <w:lang w:val="vi-VN"/>
              </w:rPr>
              <w:t>- Noái tieáp nhau ñoïc töøng caâu trong baøi. Moãi HS chæ ñoïc 1 caâu.</w:t>
            </w:r>
          </w:p>
          <w:p w:rsidR="00503C63" w:rsidRPr="00E36E1D" w:rsidRDefault="00503C63" w:rsidP="00503C63">
            <w:pPr>
              <w:tabs>
                <w:tab w:val="num" w:pos="241"/>
              </w:tabs>
              <w:ind w:left="241" w:hanging="241"/>
              <w:jc w:val="both"/>
              <w:rPr>
                <w:lang w:val="vi-VN"/>
              </w:rPr>
            </w:pPr>
            <w:r w:rsidRPr="00E36E1D">
              <w:rPr>
                <w:lang w:val="vi-VN"/>
              </w:rPr>
              <w:t>- HS tieáp noái nhau ñoïc töø.</w:t>
            </w:r>
          </w:p>
          <w:p w:rsidR="00503C63" w:rsidRPr="00E36E1D" w:rsidRDefault="00503C63" w:rsidP="00503C63">
            <w:pPr>
              <w:tabs>
                <w:tab w:val="num" w:pos="241"/>
              </w:tabs>
              <w:jc w:val="both"/>
              <w:rPr>
                <w:lang w:val="vi-VN"/>
              </w:rPr>
            </w:pPr>
          </w:p>
          <w:p w:rsidR="00503C63" w:rsidRPr="00E36E1D" w:rsidRDefault="00503C63" w:rsidP="00503C63">
            <w:pPr>
              <w:tabs>
                <w:tab w:val="num" w:pos="241"/>
              </w:tabs>
              <w:jc w:val="both"/>
              <w:rPr>
                <w:lang w:val="vi-VN"/>
              </w:rPr>
            </w:pPr>
          </w:p>
          <w:p w:rsidR="00503C63" w:rsidRPr="00E36E1D" w:rsidRDefault="00503C63" w:rsidP="00503C63">
            <w:pPr>
              <w:tabs>
                <w:tab w:val="num" w:pos="241"/>
              </w:tabs>
              <w:ind w:left="241" w:hanging="241"/>
              <w:jc w:val="both"/>
              <w:rPr>
                <w:lang w:val="vi-VN"/>
              </w:rPr>
            </w:pPr>
            <w:r w:rsidRPr="00E36E1D">
              <w:rPr>
                <w:lang w:val="vi-VN"/>
              </w:rPr>
              <w:t>- HS tieáp noái nhau ñoïc töøng ñoaïn tröôùc lôùp</w:t>
            </w:r>
          </w:p>
          <w:p w:rsidR="003B3DAF" w:rsidRPr="00E36E1D" w:rsidRDefault="003B3DAF" w:rsidP="00503C63">
            <w:pPr>
              <w:tabs>
                <w:tab w:val="num" w:pos="241"/>
              </w:tabs>
              <w:ind w:left="241" w:hanging="241"/>
              <w:jc w:val="both"/>
              <w:rPr>
                <w:lang w:val="vi-VN"/>
              </w:rPr>
            </w:pPr>
          </w:p>
          <w:p w:rsidR="00503C63" w:rsidRPr="00E36E1D" w:rsidRDefault="00503C63" w:rsidP="00503C63">
            <w:pPr>
              <w:tabs>
                <w:tab w:val="num" w:pos="241"/>
              </w:tabs>
              <w:ind w:left="241" w:hanging="241"/>
              <w:jc w:val="both"/>
              <w:rPr>
                <w:lang w:val="vi-VN"/>
              </w:rPr>
            </w:pPr>
            <w:r w:rsidRPr="00E36E1D">
              <w:rPr>
                <w:lang w:val="vi-VN"/>
              </w:rPr>
              <w:t>- HS luyeän ñoïc caâu .</w:t>
            </w:r>
          </w:p>
          <w:p w:rsidR="00503C63" w:rsidRPr="00E36E1D" w:rsidRDefault="00503C63" w:rsidP="00503C63">
            <w:pPr>
              <w:tabs>
                <w:tab w:val="num" w:pos="241"/>
              </w:tabs>
              <w:ind w:left="241" w:hanging="241"/>
              <w:jc w:val="both"/>
              <w:rPr>
                <w:lang w:val="vi-VN"/>
              </w:rPr>
            </w:pPr>
            <w:r w:rsidRPr="00E36E1D">
              <w:rPr>
                <w:lang w:val="vi-VN"/>
              </w:rPr>
              <w:tab/>
            </w:r>
          </w:p>
          <w:p w:rsidR="00503C63" w:rsidRPr="00E36E1D" w:rsidRDefault="00503C63" w:rsidP="00503C63">
            <w:pPr>
              <w:tabs>
                <w:tab w:val="num" w:pos="241"/>
              </w:tabs>
              <w:ind w:left="241" w:hanging="241"/>
              <w:jc w:val="both"/>
              <w:rPr>
                <w:lang w:val="vi-VN"/>
              </w:rPr>
            </w:pPr>
          </w:p>
          <w:p w:rsidR="00503C63" w:rsidRPr="00E36E1D" w:rsidRDefault="00503C63" w:rsidP="00503C63">
            <w:pPr>
              <w:tabs>
                <w:tab w:val="num" w:pos="241"/>
              </w:tabs>
              <w:ind w:left="241" w:hanging="241"/>
              <w:jc w:val="both"/>
              <w:rPr>
                <w:lang w:val="vi-VN"/>
              </w:rPr>
            </w:pPr>
          </w:p>
          <w:p w:rsidR="00503C63" w:rsidRPr="00E36E1D" w:rsidRDefault="00503C63" w:rsidP="00503C63">
            <w:pPr>
              <w:tabs>
                <w:tab w:val="num" w:pos="241"/>
              </w:tabs>
              <w:ind w:left="241" w:hanging="241"/>
              <w:jc w:val="both"/>
              <w:rPr>
                <w:lang w:val="vi-VN"/>
              </w:rPr>
            </w:pPr>
          </w:p>
          <w:p w:rsidR="00503C63" w:rsidRPr="00E36E1D" w:rsidRDefault="00503C63" w:rsidP="00503C63">
            <w:pPr>
              <w:tabs>
                <w:tab w:val="num" w:pos="241"/>
              </w:tabs>
              <w:ind w:left="241" w:hanging="241"/>
              <w:jc w:val="both"/>
              <w:rPr>
                <w:lang w:val="vi-VN"/>
              </w:rPr>
            </w:pPr>
          </w:p>
          <w:p w:rsidR="00503C63" w:rsidRPr="00E36E1D" w:rsidRDefault="00503C63" w:rsidP="00503C63">
            <w:pPr>
              <w:tabs>
                <w:tab w:val="num" w:pos="241"/>
              </w:tabs>
              <w:ind w:left="241" w:hanging="241"/>
              <w:jc w:val="both"/>
              <w:rPr>
                <w:lang w:val="vi-VN"/>
              </w:rPr>
            </w:pPr>
          </w:p>
          <w:p w:rsidR="00503C63" w:rsidRPr="00E36E1D" w:rsidRDefault="00503C63" w:rsidP="00503C63">
            <w:pPr>
              <w:tabs>
                <w:tab w:val="num" w:pos="241"/>
              </w:tabs>
              <w:ind w:left="241" w:hanging="241"/>
              <w:jc w:val="both"/>
              <w:rPr>
                <w:lang w:val="vi-VN"/>
              </w:rPr>
            </w:pPr>
          </w:p>
          <w:p w:rsidR="00C5524C" w:rsidRPr="00E36E1D" w:rsidRDefault="00C5524C" w:rsidP="00503C63">
            <w:pPr>
              <w:tabs>
                <w:tab w:val="num" w:pos="241"/>
              </w:tabs>
              <w:jc w:val="both"/>
              <w:rPr>
                <w:lang w:val="vi-VN"/>
              </w:rPr>
            </w:pPr>
          </w:p>
          <w:p w:rsidR="00503C63" w:rsidRPr="00E36E1D" w:rsidRDefault="00503C63" w:rsidP="00503C63">
            <w:pPr>
              <w:tabs>
                <w:tab w:val="num" w:pos="241"/>
              </w:tabs>
              <w:ind w:left="241" w:hanging="241"/>
              <w:jc w:val="both"/>
              <w:rPr>
                <w:lang w:val="vi-VN"/>
              </w:rPr>
            </w:pPr>
            <w:r w:rsidRPr="00E36E1D">
              <w:rPr>
                <w:lang w:val="vi-VN"/>
              </w:rPr>
              <w:t>- Noái tieáp nhau ñoïc theo ñoaïn.</w:t>
            </w:r>
          </w:p>
          <w:p w:rsidR="00503C63" w:rsidRPr="00E36E1D" w:rsidRDefault="00503C63" w:rsidP="00503C63">
            <w:pPr>
              <w:tabs>
                <w:tab w:val="num" w:pos="241"/>
              </w:tabs>
              <w:ind w:left="241" w:hanging="241"/>
              <w:jc w:val="both"/>
              <w:rPr>
                <w:lang w:val="vi-VN"/>
              </w:rPr>
            </w:pPr>
            <w:r w:rsidRPr="00E36E1D">
              <w:rPr>
                <w:lang w:val="vi-VN"/>
              </w:rPr>
              <w:t>+ HS 1: Ngaøy xöa … chôø mong</w:t>
            </w:r>
          </w:p>
          <w:p w:rsidR="00503C63" w:rsidRPr="00E36E1D" w:rsidRDefault="00503C63" w:rsidP="00503C63">
            <w:pPr>
              <w:tabs>
                <w:tab w:val="num" w:pos="241"/>
              </w:tabs>
              <w:ind w:left="241" w:hanging="241"/>
              <w:jc w:val="both"/>
              <w:rPr>
                <w:lang w:val="vi-VN"/>
              </w:rPr>
            </w:pPr>
            <w:r w:rsidRPr="00E36E1D">
              <w:rPr>
                <w:lang w:val="vi-VN"/>
              </w:rPr>
              <w:t>+ HS 2: Khoâng bieát … nhö maây</w:t>
            </w:r>
          </w:p>
          <w:p w:rsidR="00503C63" w:rsidRPr="00E36E1D" w:rsidRDefault="00503C63" w:rsidP="00503C63">
            <w:pPr>
              <w:tabs>
                <w:tab w:val="num" w:pos="241"/>
              </w:tabs>
              <w:ind w:left="241" w:hanging="241"/>
              <w:jc w:val="both"/>
              <w:rPr>
                <w:lang w:val="vi-VN"/>
              </w:rPr>
            </w:pPr>
            <w:r w:rsidRPr="00E36E1D">
              <w:rPr>
                <w:lang w:val="vi-VN"/>
              </w:rPr>
              <w:t>+ HS 3: Hoa ruïng … voã veà.</w:t>
            </w:r>
          </w:p>
          <w:p w:rsidR="00503C63" w:rsidRPr="00E36E1D" w:rsidRDefault="00503C63" w:rsidP="00C5524C">
            <w:pPr>
              <w:tabs>
                <w:tab w:val="num" w:pos="241"/>
              </w:tabs>
              <w:ind w:left="241" w:hanging="241"/>
              <w:jc w:val="both"/>
              <w:rPr>
                <w:lang w:val="vi-VN"/>
              </w:rPr>
            </w:pPr>
            <w:r w:rsidRPr="00E36E1D">
              <w:rPr>
                <w:lang w:val="vi-VN"/>
              </w:rPr>
              <w:t>+ HS 4: T</w:t>
            </w:r>
            <w:r w:rsidR="00C5524C" w:rsidRPr="00E36E1D">
              <w:rPr>
                <w:lang w:val="vi-VN"/>
              </w:rPr>
              <w:t>raùi caây thôm … caây vuù söõa.</w:t>
            </w:r>
          </w:p>
          <w:p w:rsidR="003B3DAF" w:rsidRPr="00E36E1D" w:rsidRDefault="003B3DAF" w:rsidP="00C5524C">
            <w:pPr>
              <w:tabs>
                <w:tab w:val="num" w:pos="241"/>
              </w:tabs>
              <w:ind w:left="241" w:hanging="241"/>
              <w:jc w:val="both"/>
              <w:rPr>
                <w:lang w:val="vi-VN"/>
              </w:rPr>
            </w:pPr>
          </w:p>
          <w:p w:rsidR="00503C63" w:rsidRPr="00E36E1D" w:rsidRDefault="00503C63" w:rsidP="00503C63">
            <w:pPr>
              <w:tabs>
                <w:tab w:val="num" w:pos="241"/>
              </w:tabs>
              <w:ind w:left="241" w:hanging="241"/>
              <w:jc w:val="both"/>
              <w:rPr>
                <w:lang w:val="vi-VN"/>
              </w:rPr>
            </w:pPr>
            <w:r w:rsidRPr="00E36E1D">
              <w:rPr>
                <w:lang w:val="vi-VN"/>
              </w:rPr>
              <w:lastRenderedPageBreak/>
              <w:t>- Luyeän ñoïc theo nhoùm.</w:t>
            </w:r>
          </w:p>
          <w:p w:rsidR="00503C63" w:rsidRPr="00E36E1D" w:rsidRDefault="00C5524C" w:rsidP="00503C63">
            <w:pPr>
              <w:tabs>
                <w:tab w:val="num" w:pos="241"/>
              </w:tabs>
              <w:ind w:left="241" w:hanging="241"/>
              <w:jc w:val="both"/>
              <w:rPr>
                <w:lang w:val="vi-VN"/>
              </w:rPr>
            </w:pPr>
            <w:r>
              <w:rPr>
                <w:rFonts w:asciiTheme="minorHAnsi" w:hAnsiTheme="minorHAnsi"/>
                <w:lang w:val="vi-VN"/>
              </w:rPr>
              <w:t>-</w:t>
            </w:r>
            <w:r w:rsidR="00503C63" w:rsidRPr="00E36E1D">
              <w:rPr>
                <w:lang w:val="vi-VN"/>
              </w:rPr>
              <w:t xml:space="preserve"> Laàn löôït caùc baïn ñoïc caùc em khaùc nghe vaø chænh söûa cho nhau.</w:t>
            </w:r>
          </w:p>
          <w:p w:rsidR="00503C63" w:rsidRPr="00E36E1D" w:rsidRDefault="00503C63" w:rsidP="00503C63">
            <w:pPr>
              <w:tabs>
                <w:tab w:val="num" w:pos="241"/>
              </w:tabs>
              <w:ind w:left="241" w:hanging="241"/>
              <w:jc w:val="both"/>
              <w:rPr>
                <w:lang w:val="vi-VN"/>
              </w:rPr>
            </w:pPr>
          </w:p>
          <w:p w:rsidR="00503C63" w:rsidRPr="00E36E1D" w:rsidRDefault="00503C63" w:rsidP="00503C63">
            <w:pPr>
              <w:jc w:val="both"/>
              <w:rPr>
                <w:lang w:val="vi-VN"/>
              </w:rPr>
            </w:pPr>
            <w:r w:rsidRPr="00E36E1D">
              <w:rPr>
                <w:lang w:val="vi-VN"/>
              </w:rPr>
              <w:t xml:space="preserve">- HS caùc nhoùm thi ñoïc, caùc nhoùm khaùc nhaän xeùt – tuyeân döông. </w:t>
            </w:r>
          </w:p>
          <w:p w:rsidR="00503C63" w:rsidRPr="00E36E1D" w:rsidRDefault="00503C63" w:rsidP="00503C63">
            <w:pPr>
              <w:tabs>
                <w:tab w:val="num" w:pos="241"/>
              </w:tabs>
              <w:ind w:left="241" w:hanging="241"/>
              <w:jc w:val="both"/>
              <w:rPr>
                <w:lang w:val="vi-VN"/>
              </w:rPr>
            </w:pPr>
            <w:r w:rsidRPr="00E36E1D">
              <w:rPr>
                <w:lang w:val="vi-VN"/>
              </w:rPr>
              <w:t>- Caû lôùp ñoïc ñoàng thanh ñoaïn 2.</w:t>
            </w:r>
          </w:p>
          <w:p w:rsidR="00503C63" w:rsidRPr="00E36E1D" w:rsidRDefault="00503C63" w:rsidP="00503C63">
            <w:pPr>
              <w:tabs>
                <w:tab w:val="num" w:pos="241"/>
              </w:tabs>
              <w:jc w:val="both"/>
              <w:rPr>
                <w:lang w:val="vi-VN"/>
              </w:rPr>
            </w:pPr>
          </w:p>
          <w:p w:rsidR="00503C63" w:rsidRPr="00E36E1D" w:rsidRDefault="00503C63" w:rsidP="00503C63">
            <w:pPr>
              <w:tabs>
                <w:tab w:val="num" w:pos="241"/>
              </w:tabs>
              <w:jc w:val="both"/>
              <w:rPr>
                <w:lang w:val="vi-VN"/>
              </w:rPr>
            </w:pPr>
          </w:p>
          <w:p w:rsidR="00503C63" w:rsidRPr="00E36E1D" w:rsidRDefault="00C5524C" w:rsidP="00C5524C">
            <w:pPr>
              <w:tabs>
                <w:tab w:val="num" w:pos="241"/>
              </w:tabs>
              <w:ind w:left="241" w:hanging="241"/>
              <w:jc w:val="both"/>
              <w:rPr>
                <w:lang w:val="vi-VN"/>
              </w:rPr>
            </w:pPr>
            <w:r w:rsidRPr="00E36E1D">
              <w:rPr>
                <w:lang w:val="vi-VN"/>
              </w:rPr>
              <w:t>- Ñoïc thaàm.</w:t>
            </w:r>
          </w:p>
          <w:p w:rsidR="00503C63" w:rsidRPr="00E36E1D" w:rsidRDefault="00503C63" w:rsidP="00503C63">
            <w:pPr>
              <w:tabs>
                <w:tab w:val="num" w:pos="241"/>
              </w:tabs>
              <w:ind w:left="241" w:hanging="241"/>
              <w:jc w:val="both"/>
              <w:rPr>
                <w:lang w:val="vi-VN"/>
              </w:rPr>
            </w:pPr>
            <w:r w:rsidRPr="00E36E1D">
              <w:rPr>
                <w:lang w:val="vi-VN"/>
              </w:rPr>
              <w:t>- Caäu beù boû nhaø ra ñi vì caäu bò meï maéng.</w:t>
            </w:r>
          </w:p>
          <w:p w:rsidR="00503C63" w:rsidRPr="00E36E1D" w:rsidRDefault="00503C63" w:rsidP="00503C63">
            <w:pPr>
              <w:tabs>
                <w:tab w:val="num" w:pos="241"/>
              </w:tabs>
              <w:ind w:left="241" w:hanging="241"/>
              <w:jc w:val="both"/>
              <w:rPr>
                <w:lang w:val="vi-VN"/>
              </w:rPr>
            </w:pPr>
            <w:r w:rsidRPr="00E36E1D">
              <w:rPr>
                <w:lang w:val="vi-VN"/>
              </w:rPr>
              <w:t>- Ñoïc thaàm.</w:t>
            </w:r>
          </w:p>
          <w:p w:rsidR="00503C63" w:rsidRPr="00E36E1D" w:rsidRDefault="00503C63" w:rsidP="00503C63">
            <w:pPr>
              <w:tabs>
                <w:tab w:val="num" w:pos="241"/>
              </w:tabs>
              <w:ind w:left="241" w:hanging="241"/>
              <w:jc w:val="both"/>
              <w:rPr>
                <w:lang w:val="vi-VN"/>
              </w:rPr>
            </w:pPr>
            <w:r w:rsidRPr="00E36E1D">
              <w:rPr>
                <w:lang w:val="vi-VN"/>
              </w:rPr>
              <w:t>- Vì caäu vöøa ñoùi, vöøa reùt, laïi bò treû lôùn hôn ñaùnh.</w:t>
            </w:r>
          </w:p>
          <w:p w:rsidR="00503C63" w:rsidRPr="00E36E1D" w:rsidRDefault="00C5524C" w:rsidP="00C5524C">
            <w:pPr>
              <w:tabs>
                <w:tab w:val="num" w:pos="241"/>
              </w:tabs>
              <w:jc w:val="both"/>
              <w:rPr>
                <w:lang w:val="vi-VN"/>
              </w:rPr>
            </w:pPr>
            <w:r>
              <w:rPr>
                <w:rFonts w:asciiTheme="minorHAnsi" w:hAnsiTheme="minorHAnsi"/>
                <w:lang w:val="vi-VN"/>
              </w:rPr>
              <w:t>-</w:t>
            </w:r>
            <w:r w:rsidR="00503C63" w:rsidRPr="00E36E1D">
              <w:rPr>
                <w:lang w:val="vi-VN"/>
              </w:rPr>
              <w:t xml:space="preserve"> Caäu khaûn tieáng goïi meï roài oâm laáy moät caây xanh trong vöôøn maø khoùc.</w:t>
            </w:r>
          </w:p>
          <w:p w:rsidR="00503C63" w:rsidRPr="00E36E1D" w:rsidRDefault="00503C63" w:rsidP="00503C63">
            <w:pPr>
              <w:tabs>
                <w:tab w:val="num" w:pos="241"/>
              </w:tabs>
              <w:ind w:left="241" w:hanging="241"/>
              <w:jc w:val="both"/>
              <w:rPr>
                <w:lang w:val="vi-VN"/>
              </w:rPr>
            </w:pPr>
            <w:r w:rsidRPr="00E36E1D">
              <w:rPr>
                <w:lang w:val="vi-VN"/>
              </w:rPr>
              <w:t>- Caây xanh run raåy, töø nhöõng caønh laù, nhöõng ñaøi hoa beù tí troå ra, nôû traéng nhö maây. Hoa ruïng, quaû xuaát hieän lôùn nhanh, da caêng mòn. Caäu vöøa chaïm moâi vaøo, moät doøng söõa traéng traøo ra ngoït thôm nhö söõa meï.</w:t>
            </w:r>
          </w:p>
          <w:p w:rsidR="00C5524C" w:rsidRPr="00E36E1D" w:rsidRDefault="00C5524C" w:rsidP="00503C63">
            <w:pPr>
              <w:tabs>
                <w:tab w:val="num" w:pos="241"/>
              </w:tabs>
              <w:ind w:left="241" w:hanging="241"/>
              <w:jc w:val="both"/>
              <w:rPr>
                <w:lang w:val="vi-VN"/>
              </w:rPr>
            </w:pPr>
          </w:p>
          <w:p w:rsidR="00C5524C" w:rsidRPr="00E36E1D" w:rsidRDefault="00C5524C" w:rsidP="00503C63">
            <w:pPr>
              <w:tabs>
                <w:tab w:val="num" w:pos="241"/>
              </w:tabs>
              <w:ind w:left="241" w:hanging="241"/>
              <w:jc w:val="both"/>
              <w:rPr>
                <w:lang w:val="vi-VN"/>
              </w:rPr>
            </w:pPr>
          </w:p>
          <w:p w:rsidR="00C5524C" w:rsidRPr="00E36E1D" w:rsidRDefault="00C5524C" w:rsidP="00503C63">
            <w:pPr>
              <w:tabs>
                <w:tab w:val="num" w:pos="241"/>
              </w:tabs>
              <w:ind w:left="241" w:hanging="241"/>
              <w:jc w:val="both"/>
              <w:rPr>
                <w:lang w:val="vi-VN"/>
              </w:rPr>
            </w:pPr>
          </w:p>
          <w:p w:rsidR="00C5524C" w:rsidRPr="00E36E1D" w:rsidRDefault="00C5524C" w:rsidP="00503C63">
            <w:pPr>
              <w:tabs>
                <w:tab w:val="num" w:pos="241"/>
              </w:tabs>
              <w:ind w:left="241" w:hanging="241"/>
              <w:jc w:val="both"/>
              <w:rPr>
                <w:lang w:val="vi-VN"/>
              </w:rPr>
            </w:pPr>
          </w:p>
          <w:p w:rsidR="00503C63" w:rsidRPr="00E36E1D" w:rsidRDefault="00503C63" w:rsidP="00503C63">
            <w:pPr>
              <w:tabs>
                <w:tab w:val="num" w:pos="241"/>
              </w:tabs>
              <w:ind w:left="241" w:hanging="241"/>
              <w:jc w:val="both"/>
              <w:rPr>
                <w:lang w:val="vi-VN"/>
              </w:rPr>
            </w:pPr>
            <w:r w:rsidRPr="00E36E1D">
              <w:rPr>
                <w:lang w:val="vi-VN"/>
              </w:rPr>
              <w:t xml:space="preserve">- Laù caây ñoû hoe nhö maét meï khoùc chôø con. Caây xoeø caønh oâm caäu, nhö tay meï aâu yeám </w:t>
            </w:r>
            <w:r w:rsidRPr="00E36E1D">
              <w:rPr>
                <w:lang w:val="vi-VN"/>
              </w:rPr>
              <w:lastRenderedPageBreak/>
              <w:t>voã veà.</w:t>
            </w:r>
          </w:p>
          <w:p w:rsidR="00503C63" w:rsidRPr="00E36E1D" w:rsidRDefault="00503C63" w:rsidP="00503C63">
            <w:pPr>
              <w:tabs>
                <w:tab w:val="num" w:pos="241"/>
              </w:tabs>
              <w:ind w:left="241" w:hanging="241"/>
              <w:jc w:val="both"/>
              <w:rPr>
                <w:lang w:val="vi-VN"/>
              </w:rPr>
            </w:pPr>
            <w:r w:rsidRPr="00E36E1D">
              <w:rPr>
                <w:lang w:val="vi-VN"/>
              </w:rPr>
              <w:t>- Vì traùi caây chín, coù doøng nöôùc traéng vaø ngoït thôm nhö söõa meï.</w:t>
            </w:r>
          </w:p>
          <w:p w:rsidR="00C5524C" w:rsidRDefault="00503C63" w:rsidP="003B3DAF">
            <w:pPr>
              <w:tabs>
                <w:tab w:val="num" w:pos="241"/>
              </w:tabs>
              <w:ind w:left="241" w:hanging="241"/>
              <w:jc w:val="both"/>
              <w:rPr>
                <w:lang w:val="pt-BR"/>
              </w:rPr>
            </w:pPr>
            <w:r w:rsidRPr="00E36E1D">
              <w:rPr>
                <w:lang w:val="vi-VN"/>
              </w:rPr>
              <w:t xml:space="preserve">- Moät soá HS phaùt bieåu. VD: Meï ôi, con ñaõ bieát loãi roài. </w:t>
            </w:r>
            <w:r w:rsidRPr="00503C63">
              <w:rPr>
                <w:lang w:val="pt-BR"/>
              </w:rPr>
              <w:t>Meï haõy tha loãi cho con. Töø nay con seõ chaêm ngoan ñeå meï vui loøng./ Con xin loãi meï, töø nay con seõ khoâng boû ñi chôi xa nöõa. Con seõ ôû nhaø chaêm hoïc, chaêm laøm. Meï haõy tha loãi cho con…</w:t>
            </w:r>
          </w:p>
          <w:p w:rsidR="0054324B" w:rsidRDefault="0054324B" w:rsidP="003B3DAF">
            <w:pPr>
              <w:tabs>
                <w:tab w:val="num" w:pos="241"/>
              </w:tabs>
              <w:ind w:left="241" w:hanging="241"/>
              <w:jc w:val="both"/>
              <w:rPr>
                <w:lang w:val="pt-BR"/>
              </w:rPr>
            </w:pPr>
          </w:p>
          <w:p w:rsidR="00503C63" w:rsidRPr="00C5524C" w:rsidRDefault="00C5524C" w:rsidP="00503C63">
            <w:pPr>
              <w:tabs>
                <w:tab w:val="num" w:pos="241"/>
              </w:tabs>
              <w:ind w:left="241" w:hanging="241"/>
              <w:jc w:val="both"/>
              <w:rPr>
                <w:lang w:val="pt-BR"/>
              </w:rPr>
            </w:pPr>
            <w:r>
              <w:rPr>
                <w:rFonts w:asciiTheme="minorHAnsi" w:hAnsiTheme="minorHAnsi"/>
                <w:lang w:val="vi-VN"/>
              </w:rPr>
              <w:t>-</w:t>
            </w:r>
            <w:r w:rsidR="00503C63" w:rsidRPr="00C5524C">
              <w:rPr>
                <w:lang w:val="pt-BR"/>
              </w:rPr>
              <w:t xml:space="preserve"> HS thi ñua ñoïc, ñoùng vai – Bình choïn baïn ñoïc hay.</w:t>
            </w:r>
          </w:p>
          <w:p w:rsidR="00503C63" w:rsidRPr="00C5524C" w:rsidRDefault="00503C63" w:rsidP="00503C63">
            <w:pPr>
              <w:tabs>
                <w:tab w:val="num" w:pos="241"/>
              </w:tabs>
              <w:ind w:hanging="187"/>
              <w:jc w:val="both"/>
              <w:rPr>
                <w:lang w:val="pt-BR"/>
              </w:rPr>
            </w:pPr>
          </w:p>
          <w:p w:rsidR="00503C63" w:rsidRPr="00503C63" w:rsidRDefault="00503C63" w:rsidP="00503C63">
            <w:pPr>
              <w:tabs>
                <w:tab w:val="num" w:pos="241"/>
              </w:tabs>
              <w:ind w:hanging="187"/>
              <w:jc w:val="both"/>
              <w:rPr>
                <w:lang w:val="pt-BR"/>
              </w:rPr>
            </w:pPr>
          </w:p>
          <w:p w:rsidR="00503C63" w:rsidRPr="00503C63" w:rsidRDefault="00503C63" w:rsidP="00503C63">
            <w:pPr>
              <w:tabs>
                <w:tab w:val="num" w:pos="241"/>
              </w:tabs>
              <w:rPr>
                <w:lang w:val="pt-BR"/>
              </w:rPr>
            </w:pPr>
            <w:r w:rsidRPr="00503C63">
              <w:rPr>
                <w:lang w:val="pt-BR"/>
              </w:rPr>
              <w:t>- Noùi leân tình yeâu thöông saâu naëng cuûa meï ñoái vôùi con.</w:t>
            </w:r>
          </w:p>
        </w:tc>
      </w:tr>
    </w:tbl>
    <w:p w:rsidR="00AC16F5" w:rsidRDefault="00AC16F5" w:rsidP="000E3584">
      <w:pPr>
        <w:jc w:val="center"/>
        <w:rPr>
          <w:rFonts w:ascii="Times New Roman" w:hAnsi="Times New Roman"/>
          <w:b/>
          <w:lang w:val="pt-BR"/>
        </w:rPr>
      </w:pPr>
    </w:p>
    <w:p w:rsidR="00AC16F5" w:rsidRDefault="00AC16F5" w:rsidP="000E3584">
      <w:pPr>
        <w:jc w:val="center"/>
        <w:rPr>
          <w:rFonts w:ascii="Times New Roman" w:hAnsi="Times New Roman"/>
          <w:b/>
          <w:lang w:val="pt-BR"/>
        </w:rPr>
      </w:pPr>
    </w:p>
    <w:p w:rsidR="00AC16F5" w:rsidRDefault="00AC16F5" w:rsidP="000E3584">
      <w:pPr>
        <w:jc w:val="center"/>
        <w:rPr>
          <w:rFonts w:ascii="Times New Roman" w:hAnsi="Times New Roman"/>
          <w:b/>
          <w:lang w:val="pt-BR"/>
        </w:rPr>
      </w:pPr>
    </w:p>
    <w:p w:rsidR="00AC16F5" w:rsidRDefault="00AC16F5" w:rsidP="000E3584">
      <w:pPr>
        <w:jc w:val="center"/>
        <w:rPr>
          <w:rFonts w:ascii="Times New Roman" w:hAnsi="Times New Roman"/>
          <w:b/>
          <w:lang w:val="pt-BR"/>
        </w:rPr>
      </w:pPr>
    </w:p>
    <w:p w:rsidR="00AC16F5" w:rsidRDefault="00AC16F5" w:rsidP="000E3584">
      <w:pPr>
        <w:jc w:val="center"/>
        <w:rPr>
          <w:rFonts w:ascii="Times New Roman" w:hAnsi="Times New Roman"/>
          <w:b/>
          <w:lang w:val="pt-BR"/>
        </w:rPr>
      </w:pPr>
    </w:p>
    <w:p w:rsidR="00AC16F5" w:rsidRDefault="00AC16F5" w:rsidP="000E3584">
      <w:pPr>
        <w:jc w:val="center"/>
        <w:rPr>
          <w:rFonts w:ascii="Times New Roman" w:hAnsi="Times New Roman"/>
          <w:b/>
          <w:lang w:val="pt-BR"/>
        </w:rPr>
      </w:pPr>
    </w:p>
    <w:p w:rsidR="00AC5A37" w:rsidRDefault="00AC5A37" w:rsidP="000E3584">
      <w:pPr>
        <w:jc w:val="center"/>
        <w:rPr>
          <w:rFonts w:ascii="Times New Roman" w:hAnsi="Times New Roman"/>
          <w:b/>
          <w:lang w:val="pt-BR"/>
        </w:rPr>
      </w:pPr>
    </w:p>
    <w:p w:rsidR="00AC5A37" w:rsidRDefault="00AC5A37" w:rsidP="000E3584">
      <w:pPr>
        <w:jc w:val="center"/>
        <w:rPr>
          <w:rFonts w:ascii="Times New Roman" w:hAnsi="Times New Roman"/>
          <w:b/>
          <w:lang w:val="pt-BR"/>
        </w:rPr>
      </w:pPr>
    </w:p>
    <w:p w:rsidR="00AC5A37" w:rsidRDefault="00AC5A37" w:rsidP="000E3584">
      <w:pPr>
        <w:jc w:val="center"/>
        <w:rPr>
          <w:rFonts w:ascii="Times New Roman" w:hAnsi="Times New Roman"/>
          <w:b/>
          <w:lang w:val="pt-BR"/>
        </w:rPr>
      </w:pPr>
    </w:p>
    <w:p w:rsidR="00AC5A37" w:rsidRDefault="00AC5A37" w:rsidP="000E3584">
      <w:pPr>
        <w:jc w:val="center"/>
        <w:rPr>
          <w:rFonts w:ascii="Times New Roman" w:hAnsi="Times New Roman"/>
          <w:b/>
          <w:lang w:val="pt-BR"/>
        </w:rPr>
      </w:pPr>
    </w:p>
    <w:p w:rsidR="00AC5A37" w:rsidRDefault="00AC5A37" w:rsidP="000E3584">
      <w:pPr>
        <w:jc w:val="center"/>
        <w:rPr>
          <w:rFonts w:ascii="Times New Roman" w:hAnsi="Times New Roman"/>
          <w:b/>
          <w:lang w:val="pt-BR"/>
        </w:rPr>
      </w:pPr>
    </w:p>
    <w:p w:rsidR="00AC5A37" w:rsidRDefault="00AC5A37" w:rsidP="000E3584">
      <w:pPr>
        <w:jc w:val="center"/>
        <w:rPr>
          <w:rFonts w:ascii="Times New Roman" w:hAnsi="Times New Roman"/>
          <w:b/>
          <w:lang w:val="pt-BR"/>
        </w:rPr>
      </w:pPr>
    </w:p>
    <w:p w:rsidR="00AC5A37" w:rsidRDefault="00AC5A37" w:rsidP="000E3584">
      <w:pPr>
        <w:jc w:val="center"/>
        <w:rPr>
          <w:rFonts w:ascii="Times New Roman" w:hAnsi="Times New Roman"/>
          <w:b/>
          <w:lang w:val="pt-BR"/>
        </w:rPr>
      </w:pPr>
    </w:p>
    <w:p w:rsidR="00AC5A37" w:rsidRDefault="00AC5A37" w:rsidP="000E3584">
      <w:pPr>
        <w:jc w:val="center"/>
        <w:rPr>
          <w:rFonts w:ascii="Times New Roman" w:hAnsi="Times New Roman"/>
          <w:b/>
          <w:lang w:val="pt-BR"/>
        </w:rPr>
      </w:pPr>
    </w:p>
    <w:p w:rsidR="00AC16F5" w:rsidRDefault="00AC16F5" w:rsidP="000E3584">
      <w:pPr>
        <w:jc w:val="center"/>
        <w:rPr>
          <w:rFonts w:ascii="Times New Roman" w:hAnsi="Times New Roman"/>
          <w:b/>
          <w:lang w:val="pt-BR"/>
        </w:rPr>
      </w:pPr>
    </w:p>
    <w:p w:rsidR="000E3584" w:rsidRPr="00AC16F5" w:rsidRDefault="000E3584" w:rsidP="000E3584">
      <w:pPr>
        <w:jc w:val="center"/>
        <w:rPr>
          <w:rFonts w:ascii="Times New Roman" w:hAnsi="Times New Roman"/>
          <w:b/>
          <w:sz w:val="48"/>
          <w:szCs w:val="48"/>
          <w:lang w:val="vi-VN"/>
        </w:rPr>
      </w:pPr>
      <w:r w:rsidRPr="00AC16F5">
        <w:rPr>
          <w:rFonts w:ascii="Times New Roman" w:hAnsi="Times New Roman"/>
          <w:b/>
          <w:sz w:val="48"/>
          <w:szCs w:val="48"/>
          <w:lang w:val="vi-VN"/>
        </w:rPr>
        <w:t>MẸ</w:t>
      </w:r>
    </w:p>
    <w:p w:rsidR="000E3584" w:rsidRPr="00AC16F5" w:rsidRDefault="00AC16F5" w:rsidP="00AC16F5">
      <w:pPr>
        <w:jc w:val="both"/>
        <w:rPr>
          <w:rFonts w:ascii="Times New Roman" w:hAnsi="Times New Roman"/>
          <w:b/>
          <w:lang w:val="vi-VN"/>
        </w:rPr>
      </w:pPr>
      <w:r>
        <w:rPr>
          <w:rFonts w:ascii="Times New Roman" w:hAnsi="Times New Roman"/>
          <w:b/>
          <w:lang w:val="vi-VN"/>
        </w:rPr>
        <w:t>I.</w:t>
      </w:r>
      <w:r w:rsidR="000E3584" w:rsidRPr="00AC16F5">
        <w:rPr>
          <w:rFonts w:ascii="Times New Roman" w:hAnsi="Times New Roman"/>
          <w:b/>
          <w:lang w:val="vi-VN"/>
        </w:rPr>
        <w:t>M</w:t>
      </w:r>
      <w:r w:rsidR="000E3584" w:rsidRPr="00AC16F5">
        <w:rPr>
          <w:rFonts w:ascii="Times New Roman" w:hAnsi="Times New Roman" w:cs="Cambria"/>
          <w:b/>
          <w:lang w:val="vi-VN"/>
        </w:rPr>
        <w:t>ụ</w:t>
      </w:r>
      <w:r w:rsidR="000E3584" w:rsidRPr="00AC16F5">
        <w:rPr>
          <w:rFonts w:ascii="Times New Roman" w:hAnsi="Times New Roman"/>
          <w:b/>
          <w:lang w:val="vi-VN"/>
        </w:rPr>
        <w:t>c ti</w:t>
      </w:r>
      <w:r w:rsidR="000E3584" w:rsidRPr="00AC16F5">
        <w:rPr>
          <w:rFonts w:ascii="Times New Roman" w:hAnsi="Times New Roman" w:cs="VNI-Times"/>
          <w:b/>
          <w:lang w:val="vi-VN"/>
        </w:rPr>
        <w:t>ê</w:t>
      </w:r>
      <w:r w:rsidR="000E3584" w:rsidRPr="00AC16F5">
        <w:rPr>
          <w:rFonts w:ascii="Times New Roman" w:hAnsi="Times New Roman"/>
          <w:b/>
          <w:lang w:val="vi-VN"/>
        </w:rPr>
        <w:t xml:space="preserve">u: </w:t>
      </w:r>
    </w:p>
    <w:p w:rsidR="00AC16F5" w:rsidRPr="00AC16F5" w:rsidRDefault="00AC16F5" w:rsidP="00AC16F5">
      <w:pPr>
        <w:jc w:val="both"/>
        <w:rPr>
          <w:rFonts w:ascii="Times New Roman" w:hAnsi="Times New Roman"/>
          <w:lang w:val="vi-VN"/>
        </w:rPr>
      </w:pPr>
      <w:r>
        <w:rPr>
          <w:rFonts w:ascii="Times New Roman" w:hAnsi="Times New Roman"/>
          <w:lang w:val="vi-VN"/>
        </w:rPr>
        <w:t>1. Kiến thức :</w:t>
      </w:r>
    </w:p>
    <w:p w:rsidR="000E3584" w:rsidRPr="000E3584" w:rsidRDefault="000E3584" w:rsidP="000E3584">
      <w:pPr>
        <w:jc w:val="both"/>
        <w:rPr>
          <w:rFonts w:ascii="Times New Roman" w:hAnsi="Times New Roman"/>
          <w:lang w:val="vi-VN"/>
        </w:rPr>
      </w:pPr>
      <w:r w:rsidRPr="000E3584">
        <w:rPr>
          <w:rFonts w:ascii="Times New Roman" w:hAnsi="Times New Roman"/>
          <w:lang w:val="vi-VN"/>
        </w:rPr>
        <w:t xml:space="preserve">- Biết ngắt nhịp đúng câu thơ lục bát(2/4 và 4/4; riêng dòng 7, 8 ngắt nhịp 3 / 3 và 3 / 5). </w:t>
      </w:r>
    </w:p>
    <w:p w:rsidR="00BB5797" w:rsidRDefault="000E3584" w:rsidP="000E3584">
      <w:pPr>
        <w:jc w:val="both"/>
        <w:rPr>
          <w:rFonts w:ascii="Times New Roman" w:hAnsi="Times New Roman"/>
          <w:lang w:val="vi-VN"/>
        </w:rPr>
      </w:pPr>
      <w:r w:rsidRPr="000E3584">
        <w:rPr>
          <w:rFonts w:ascii="Times New Roman" w:hAnsi="Times New Roman"/>
          <w:lang w:val="vi-VN"/>
        </w:rPr>
        <w:t>- Hiểu nội dung: Cảm nhận được nỗi vất vả và tình thươ</w:t>
      </w:r>
      <w:r w:rsidR="00BB5797">
        <w:rPr>
          <w:rFonts w:ascii="Times New Roman" w:hAnsi="Times New Roman"/>
          <w:lang w:val="vi-VN"/>
        </w:rPr>
        <w:t xml:space="preserve">ng bao la của mẹ dành cho con. </w:t>
      </w:r>
    </w:p>
    <w:p w:rsidR="00AC16F5" w:rsidRDefault="00AC16F5" w:rsidP="000E3584">
      <w:pPr>
        <w:jc w:val="both"/>
        <w:rPr>
          <w:rFonts w:ascii="Times New Roman" w:hAnsi="Times New Roman"/>
          <w:lang w:val="vi-VN"/>
        </w:rPr>
      </w:pPr>
      <w:r>
        <w:rPr>
          <w:rFonts w:ascii="Times New Roman" w:hAnsi="Times New Roman"/>
          <w:lang w:val="vi-VN"/>
        </w:rPr>
        <w:t>2. Kỹ năng :</w:t>
      </w:r>
    </w:p>
    <w:p w:rsidR="00AC16F5" w:rsidRDefault="00AC16F5" w:rsidP="000E3584">
      <w:pPr>
        <w:jc w:val="both"/>
        <w:rPr>
          <w:rFonts w:asciiTheme="minorHAnsi" w:hAnsiTheme="minorHAnsi"/>
          <w:color w:val="000000"/>
          <w:lang w:val="vi-VN"/>
        </w:rPr>
      </w:pPr>
      <w:r>
        <w:rPr>
          <w:rFonts w:asciiTheme="minorHAnsi" w:hAnsiTheme="minorHAnsi"/>
          <w:color w:val="000000"/>
          <w:lang w:val="vi-VN"/>
        </w:rPr>
        <w:t>-</w:t>
      </w:r>
      <w:r w:rsidRPr="008D7998">
        <w:rPr>
          <w:color w:val="000000"/>
          <w:lang w:val="vi-VN"/>
        </w:rPr>
        <w:t>Reøn ñoïc ñuùng vôùi gioïng roõ raøng, raønh maïch, döùt khoaùt.</w:t>
      </w:r>
    </w:p>
    <w:p w:rsidR="00AC16F5" w:rsidRPr="00AC16F5" w:rsidRDefault="00AC16F5" w:rsidP="000E3584">
      <w:pPr>
        <w:jc w:val="both"/>
        <w:rPr>
          <w:rFonts w:asciiTheme="majorHAnsi" w:hAnsiTheme="majorHAnsi" w:cstheme="majorHAnsi"/>
          <w:lang w:val="vi-VN"/>
        </w:rPr>
      </w:pPr>
      <w:r w:rsidRPr="00AC16F5">
        <w:rPr>
          <w:rFonts w:asciiTheme="majorHAnsi" w:hAnsiTheme="majorHAnsi" w:cstheme="majorHAnsi"/>
          <w:color w:val="000000"/>
          <w:lang w:val="vi-VN"/>
        </w:rPr>
        <w:t>3. Thái độ :</w:t>
      </w:r>
    </w:p>
    <w:p w:rsidR="000E3584" w:rsidRPr="000E3584" w:rsidRDefault="000E3584" w:rsidP="000E3584">
      <w:pPr>
        <w:jc w:val="both"/>
        <w:rPr>
          <w:rFonts w:ascii="Times New Roman" w:hAnsi="Times New Roman"/>
          <w:lang w:val="vi-VN"/>
        </w:rPr>
      </w:pPr>
      <w:r w:rsidRPr="000E3584">
        <w:rPr>
          <w:rFonts w:ascii="Times New Roman" w:hAnsi="Times New Roman"/>
          <w:lang w:val="vi-VN"/>
        </w:rPr>
        <w:t>- GD lòng kính yêu cha mẹ.</w:t>
      </w:r>
    </w:p>
    <w:p w:rsidR="000E3584" w:rsidRPr="000E3584" w:rsidRDefault="000E3584" w:rsidP="000E3584">
      <w:pPr>
        <w:jc w:val="both"/>
        <w:rPr>
          <w:rFonts w:ascii="Times New Roman" w:hAnsi="Times New Roman"/>
          <w:b/>
          <w:lang w:val="vi-VN"/>
        </w:rPr>
      </w:pPr>
      <w:r w:rsidRPr="000E3584">
        <w:rPr>
          <w:rFonts w:ascii="Times New Roman" w:hAnsi="Times New Roman"/>
          <w:b/>
          <w:lang w:val="vi-VN"/>
        </w:rPr>
        <w:t xml:space="preserve">II. Chuẩn bị:  </w:t>
      </w:r>
    </w:p>
    <w:p w:rsidR="000E3584" w:rsidRPr="000E3584" w:rsidRDefault="000E3584" w:rsidP="000E3584">
      <w:pPr>
        <w:jc w:val="both"/>
        <w:rPr>
          <w:rFonts w:ascii="Times New Roman" w:hAnsi="Times New Roman"/>
          <w:lang w:val="vi-VN"/>
        </w:rPr>
      </w:pPr>
      <w:r w:rsidRPr="000E3584">
        <w:rPr>
          <w:rFonts w:ascii="Times New Roman" w:hAnsi="Times New Roman"/>
          <w:lang w:val="vi-VN"/>
        </w:rPr>
        <w:t>Chép nội dung luyện đọc ra bảng phụ</w:t>
      </w:r>
    </w:p>
    <w:p w:rsidR="000E3584" w:rsidRPr="000E3584" w:rsidRDefault="000E3584" w:rsidP="000E3584">
      <w:pPr>
        <w:jc w:val="both"/>
        <w:rPr>
          <w:rFonts w:ascii="Times New Roman" w:hAnsi="Times New Roman"/>
          <w:lang w:val="vi-VN"/>
        </w:rPr>
      </w:pPr>
      <w:r w:rsidRPr="000E3584">
        <w:rPr>
          <w:rFonts w:ascii="Times New Roman" w:hAnsi="Times New Roman"/>
          <w:b/>
          <w:lang w:val="vi-VN"/>
        </w:rPr>
        <w:t xml:space="preserve">III. Các hoạt động dạy, học chủ yếu: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4"/>
        <w:gridCol w:w="5274"/>
      </w:tblGrid>
      <w:tr w:rsidR="000E3584" w:rsidRPr="000E3584" w:rsidTr="00AC16F5">
        <w:tc>
          <w:tcPr>
            <w:tcW w:w="4914" w:type="dxa"/>
            <w:tcBorders>
              <w:top w:val="single" w:sz="4" w:space="0" w:color="auto"/>
              <w:left w:val="single" w:sz="4" w:space="0" w:color="auto"/>
              <w:bottom w:val="single" w:sz="4" w:space="0" w:color="auto"/>
              <w:right w:val="single" w:sz="4" w:space="0" w:color="auto"/>
            </w:tcBorders>
          </w:tcPr>
          <w:p w:rsidR="000E3584" w:rsidRPr="000E3584" w:rsidRDefault="000E3584" w:rsidP="000E3584">
            <w:pPr>
              <w:jc w:val="center"/>
              <w:rPr>
                <w:rFonts w:ascii="Times New Roman" w:hAnsi="Times New Roman"/>
              </w:rPr>
            </w:pPr>
            <w:r w:rsidRPr="000E3584">
              <w:rPr>
                <w:rFonts w:ascii="Times New Roman" w:hAnsi="Times New Roman"/>
              </w:rPr>
              <w:t>Hoạt động dạy</w:t>
            </w:r>
          </w:p>
        </w:tc>
        <w:tc>
          <w:tcPr>
            <w:tcW w:w="5274" w:type="dxa"/>
            <w:tcBorders>
              <w:top w:val="single" w:sz="4" w:space="0" w:color="auto"/>
              <w:left w:val="single" w:sz="4" w:space="0" w:color="auto"/>
              <w:bottom w:val="single" w:sz="4" w:space="0" w:color="auto"/>
              <w:right w:val="single" w:sz="4" w:space="0" w:color="auto"/>
            </w:tcBorders>
          </w:tcPr>
          <w:p w:rsidR="000E3584" w:rsidRPr="000E3584" w:rsidRDefault="000E3584" w:rsidP="000E3584">
            <w:pPr>
              <w:jc w:val="center"/>
              <w:rPr>
                <w:rFonts w:ascii="Times New Roman" w:hAnsi="Times New Roman"/>
              </w:rPr>
            </w:pPr>
            <w:r w:rsidRPr="000E3584">
              <w:rPr>
                <w:rFonts w:ascii="Times New Roman" w:hAnsi="Times New Roman"/>
              </w:rPr>
              <w:t xml:space="preserve">Hoạt động học </w:t>
            </w:r>
          </w:p>
        </w:tc>
      </w:tr>
      <w:tr w:rsidR="000E3584" w:rsidRPr="00E36E1D" w:rsidTr="00AC16F5">
        <w:tc>
          <w:tcPr>
            <w:tcW w:w="4914" w:type="dxa"/>
            <w:tcBorders>
              <w:top w:val="single" w:sz="4" w:space="0" w:color="auto"/>
              <w:left w:val="single" w:sz="4" w:space="0" w:color="auto"/>
              <w:bottom w:val="single" w:sz="4" w:space="0" w:color="auto"/>
              <w:right w:val="single" w:sz="4" w:space="0" w:color="auto"/>
            </w:tcBorders>
          </w:tcPr>
          <w:p w:rsidR="000E3584" w:rsidRPr="000E3584" w:rsidRDefault="000E3584" w:rsidP="000E3584">
            <w:pPr>
              <w:jc w:val="both"/>
              <w:rPr>
                <w:rFonts w:ascii="Times New Roman" w:hAnsi="Times New Roman"/>
              </w:rPr>
            </w:pPr>
            <w:r w:rsidRPr="000E3584">
              <w:rPr>
                <w:rFonts w:ascii="Times New Roman" w:hAnsi="Times New Roman"/>
              </w:rPr>
              <w:t xml:space="preserve">1. Kiểm tra bài cũ: </w:t>
            </w:r>
          </w:p>
          <w:p w:rsidR="00AC16F5" w:rsidRPr="000E3584" w:rsidRDefault="00AC16F5" w:rsidP="00AC16F5">
            <w:pPr>
              <w:jc w:val="both"/>
              <w:rPr>
                <w:rFonts w:ascii="Times New Roman" w:hAnsi="Times New Roman"/>
              </w:rPr>
            </w:pPr>
            <w:r>
              <w:rPr>
                <w:rFonts w:ascii="Times New Roman" w:hAnsi="Times New Roman"/>
              </w:rPr>
              <w:t>Gọi h</w:t>
            </w:r>
            <w:r w:rsidRPr="000E3584">
              <w:rPr>
                <w:rFonts w:ascii="Times New Roman" w:hAnsi="Times New Roman"/>
              </w:rPr>
              <w:t>ọc sinh lên đọc bài “Sự tích cây vú sữa” và trả lời câu hỏi về nội dung bài</w:t>
            </w:r>
          </w:p>
          <w:p w:rsidR="00AC16F5" w:rsidRPr="00AC16F5" w:rsidRDefault="00AC16F5" w:rsidP="000E3584">
            <w:pPr>
              <w:jc w:val="both"/>
              <w:rPr>
                <w:rFonts w:ascii="Times New Roman" w:hAnsi="Times New Roman"/>
                <w:lang w:val="vi-VN"/>
              </w:rPr>
            </w:pPr>
            <w:r>
              <w:rPr>
                <w:rFonts w:ascii="Times New Roman" w:hAnsi="Times New Roman"/>
                <w:lang w:val="vi-VN"/>
              </w:rPr>
              <w:t>- Nhận xét khen ngợi</w:t>
            </w:r>
          </w:p>
          <w:p w:rsidR="000E3584" w:rsidRPr="000E3584" w:rsidRDefault="000E3584" w:rsidP="000E3584">
            <w:pPr>
              <w:jc w:val="both"/>
              <w:rPr>
                <w:rFonts w:ascii="Times New Roman" w:hAnsi="Times New Roman"/>
                <w:lang w:val="vi-VN"/>
              </w:rPr>
            </w:pPr>
            <w:r w:rsidRPr="000E3584">
              <w:rPr>
                <w:rFonts w:ascii="Times New Roman" w:hAnsi="Times New Roman"/>
              </w:rPr>
              <w:t xml:space="preserve">2. Bài mới: </w:t>
            </w:r>
          </w:p>
          <w:p w:rsidR="000E3584" w:rsidRPr="00AC5A37" w:rsidRDefault="000E3584" w:rsidP="000E3584">
            <w:pPr>
              <w:jc w:val="both"/>
              <w:rPr>
                <w:rFonts w:ascii="Times New Roman" w:hAnsi="Times New Roman"/>
                <w:lang w:val="vi-VN"/>
              </w:rPr>
            </w:pPr>
            <w:r w:rsidRPr="00AC5A37">
              <w:rPr>
                <w:rFonts w:ascii="Times New Roman" w:hAnsi="Times New Roman"/>
                <w:i/>
                <w:u w:val="single"/>
                <w:lang w:val="vi-VN"/>
              </w:rPr>
              <w:t>* Hoạt động 1</w:t>
            </w:r>
            <w:r w:rsidRPr="00AC5A37">
              <w:rPr>
                <w:rFonts w:ascii="Times New Roman" w:hAnsi="Times New Roman"/>
                <w:lang w:val="vi-VN"/>
              </w:rPr>
              <w:t xml:space="preserve">: Giới thiệu bài, ghi đầu bài. </w:t>
            </w:r>
          </w:p>
          <w:p w:rsidR="000E3584" w:rsidRPr="000E3584" w:rsidRDefault="000E3584" w:rsidP="000E3584">
            <w:pPr>
              <w:jc w:val="both"/>
              <w:rPr>
                <w:rFonts w:ascii="Times New Roman" w:hAnsi="Times New Roman"/>
                <w:lang w:val="vi-VN"/>
              </w:rPr>
            </w:pPr>
            <w:r w:rsidRPr="00AC5A37">
              <w:rPr>
                <w:rFonts w:ascii="Times New Roman" w:hAnsi="Times New Roman"/>
                <w:i/>
                <w:u w:val="single"/>
                <w:lang w:val="vi-VN"/>
              </w:rPr>
              <w:t>* Hoạt động 2</w:t>
            </w:r>
            <w:r w:rsidRPr="00AC5A37">
              <w:rPr>
                <w:rFonts w:ascii="Times New Roman" w:hAnsi="Times New Roman"/>
                <w:lang w:val="vi-VN"/>
              </w:rPr>
              <w:t xml:space="preserve">: Luyện đọc. </w:t>
            </w: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4687"/>
                <w:tab w:val="left" w:pos="5341"/>
              </w:tabs>
              <w:rPr>
                <w:rFonts w:ascii=".VnTime" w:hAnsi=".VnTime"/>
                <w:lang w:val="vi-VN"/>
              </w:rPr>
            </w:pPr>
            <w:r w:rsidRPr="000E3584">
              <w:rPr>
                <w:rFonts w:ascii=".VnTime" w:hAnsi=".VnTime"/>
                <w:lang w:val="vi-VN"/>
              </w:rPr>
              <w:t>a. GV ®äc mÉu:</w:t>
            </w:r>
            <w:r w:rsidRPr="000E3584">
              <w:rPr>
                <w:rFonts w:ascii=".VnTime" w:hAnsi=".VnTime"/>
                <w:lang w:val="vi-VN"/>
              </w:rPr>
              <w:tab/>
            </w:r>
            <w:r w:rsidRPr="000E3584">
              <w:rPr>
                <w:rFonts w:ascii=".VnTime" w:hAnsi=".VnTime"/>
                <w:lang w:val="vi-VN"/>
              </w:rPr>
              <w:tab/>
            </w:r>
            <w:r w:rsidRPr="000E3584">
              <w:rPr>
                <w:rFonts w:ascii=".VnTime" w:hAnsi=".VnTime"/>
                <w:lang w:val="vi-VN"/>
              </w:rPr>
              <w:tab/>
            </w:r>
            <w:r w:rsidRPr="000E3584">
              <w:rPr>
                <w:rFonts w:ascii=".VnTime" w:hAnsi=".VnTime"/>
                <w:lang w:val="vi-VN"/>
              </w:rPr>
              <w:tab/>
            </w:r>
            <w:r w:rsidRPr="000E3584">
              <w:rPr>
                <w:rFonts w:ascii=".VnTime" w:hAnsi=".VnTime"/>
                <w:lang w:val="vi-VN"/>
              </w:rPr>
              <w:tab/>
            </w:r>
            <w:r w:rsidRPr="000E3584">
              <w:rPr>
                <w:rFonts w:ascii=".VnTime" w:hAnsi=".VnTime"/>
                <w:lang w:val="vi-VN"/>
              </w:rPr>
              <w:tab/>
            </w: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4687"/>
                <w:tab w:val="left" w:pos="5341"/>
              </w:tabs>
              <w:rPr>
                <w:rFonts w:ascii=".VnTime" w:hAnsi=".VnTime"/>
                <w:lang w:val="vi-VN"/>
              </w:rPr>
            </w:pPr>
            <w:r w:rsidRPr="000E3584">
              <w:rPr>
                <w:rFonts w:ascii=".VnTime" w:hAnsi=".VnTime"/>
                <w:lang w:val="vi-VN"/>
              </w:rPr>
              <w:t>b. HD luyÖn ®äc , gi¶i nghÜa tõ:</w:t>
            </w: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4687"/>
                <w:tab w:val="left" w:pos="5341"/>
              </w:tabs>
              <w:rPr>
                <w:rFonts w:ascii=".VnTime" w:hAnsi=".VnTime"/>
                <w:lang w:val="vi-VN"/>
              </w:rPr>
            </w:pPr>
            <w:r w:rsidRPr="000E3584">
              <w:rPr>
                <w:rFonts w:ascii=".VnTime" w:hAnsi=".VnTime"/>
                <w:lang w:val="vi-VN"/>
              </w:rPr>
              <w:t>*LuyÖn ®ä</w:t>
            </w:r>
            <w:r w:rsidRPr="000E3584">
              <w:rPr>
                <w:rFonts w:ascii="Times New Roman" w:hAnsi="Times New Roman"/>
                <w:lang w:val="vi-VN"/>
              </w:rPr>
              <w:t>c từng dòng thơ</w:t>
            </w:r>
            <w:r w:rsidRPr="000E3584">
              <w:rPr>
                <w:rFonts w:ascii=".VnTime" w:hAnsi=".VnTime"/>
                <w:lang w:val="vi-VN"/>
              </w:rPr>
              <w:t xml:space="preserve"> :</w:t>
            </w: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4687"/>
                <w:tab w:val="left" w:pos="5341"/>
              </w:tabs>
              <w:rPr>
                <w:rFonts w:ascii=".VnTime" w:hAnsi=".VnTime"/>
                <w:lang w:val="vi-VN"/>
              </w:rPr>
            </w:pPr>
            <w:r w:rsidRPr="000E3584">
              <w:rPr>
                <w:rFonts w:ascii=".VnTime" w:hAnsi=".VnTime"/>
                <w:lang w:val="vi-VN"/>
              </w:rPr>
              <w:t xml:space="preserve">  - HD ®äc tõ khã: </w:t>
            </w: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4687"/>
                <w:tab w:val="left" w:pos="5341"/>
              </w:tabs>
              <w:rPr>
                <w:rFonts w:ascii=".VnTime" w:hAnsi=".VnTime"/>
                <w:lang w:val="vi-VN"/>
              </w:rPr>
            </w:pPr>
            <w:r w:rsidRPr="000E3584">
              <w:rPr>
                <w:rFonts w:ascii=".VnTime" w:hAnsi=".VnTime"/>
                <w:lang w:val="vi-VN"/>
              </w:rPr>
              <w:t>*§äc tõng ®o¹n tr­</w:t>
            </w:r>
            <w:r w:rsidRPr="000E3584">
              <w:rPr>
                <w:rFonts w:ascii=".VnTime" w:hAnsi=".VnTime"/>
                <w:lang w:val="vi-VN"/>
              </w:rPr>
              <w:softHyphen/>
              <w:t>íc líp:</w:t>
            </w: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5341"/>
              </w:tabs>
              <w:rPr>
                <w:rFonts w:ascii=".VnTime" w:hAnsi=".VnTime"/>
                <w:lang w:val="vi-VN"/>
              </w:rPr>
            </w:pPr>
            <w:r w:rsidRPr="000E3584">
              <w:rPr>
                <w:rFonts w:ascii=".VnTime" w:hAnsi=".VnTime"/>
                <w:lang w:val="vi-VN"/>
              </w:rPr>
              <w:t xml:space="preserve">  - GV h­</w:t>
            </w:r>
            <w:r w:rsidRPr="000E3584">
              <w:rPr>
                <w:rFonts w:ascii=".VnTime" w:hAnsi=".VnTime"/>
                <w:lang w:val="vi-VN"/>
              </w:rPr>
              <w:softHyphen/>
              <w:t>íng dÉn ®äc.</w:t>
            </w: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5341"/>
              </w:tabs>
              <w:rPr>
                <w:rFonts w:ascii=".VnTime" w:hAnsi=".VnTime"/>
                <w:lang w:val="vi-VN"/>
              </w:rPr>
            </w:pPr>
            <w:r w:rsidRPr="000E3584">
              <w:rPr>
                <w:rFonts w:ascii=".VnTime" w:hAnsi=".VnTime"/>
                <w:lang w:val="vi-VN"/>
              </w:rPr>
              <w:t xml:space="preserve"> Gi¶i nghÜa tõ:</w:t>
            </w:r>
            <w:r w:rsidRPr="000E3584">
              <w:rPr>
                <w:rFonts w:ascii="Times New Roman" w:hAnsi="Times New Roman"/>
                <w:lang w:val="vi-VN"/>
              </w:rPr>
              <w:t xml:space="preserve"> nắng oi,giấc nồng. </w:t>
            </w: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5341"/>
              </w:tabs>
              <w:rPr>
                <w:rFonts w:ascii=".VnTime" w:hAnsi=".VnTime"/>
                <w:lang w:val="vi-VN"/>
              </w:rPr>
            </w:pPr>
            <w:r w:rsidRPr="000E3584">
              <w:rPr>
                <w:rFonts w:ascii=".VnTime" w:hAnsi=".VnTime"/>
                <w:lang w:val="vi-VN"/>
              </w:rPr>
              <w:t>- C¶ líp vµ GV nhËn xÐt.</w:t>
            </w:r>
            <w:r w:rsidRPr="000E3584">
              <w:rPr>
                <w:rFonts w:ascii=".VnTime" w:hAnsi=".VnTime"/>
                <w:lang w:val="vi-VN"/>
              </w:rPr>
              <w:tab/>
            </w:r>
            <w:r w:rsidRPr="000E3584">
              <w:rPr>
                <w:rFonts w:ascii=".VnTime" w:hAnsi=".VnTime"/>
                <w:lang w:val="vi-VN"/>
              </w:rPr>
              <w:tab/>
            </w:r>
            <w:r w:rsidRPr="000E3584">
              <w:rPr>
                <w:rFonts w:ascii=".VnTime" w:hAnsi=".VnTime"/>
                <w:lang w:val="vi-VN"/>
              </w:rPr>
              <w:tab/>
            </w:r>
            <w:r w:rsidRPr="000E3584">
              <w:rPr>
                <w:rFonts w:ascii=".VnTime" w:hAnsi=".VnTime"/>
                <w:lang w:val="vi-VN"/>
              </w:rPr>
              <w:tab/>
            </w: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5341"/>
              </w:tabs>
              <w:rPr>
                <w:rFonts w:ascii=".VnTime" w:hAnsi=".VnTime"/>
              </w:rPr>
            </w:pPr>
            <w:r w:rsidRPr="000E3584">
              <w:rPr>
                <w:rFonts w:ascii=".VnTime" w:hAnsi=".VnTime"/>
              </w:rPr>
              <w:t>* §äc ®o¹n trong nhãm</w:t>
            </w: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5341"/>
              </w:tabs>
              <w:rPr>
                <w:rFonts w:ascii=".VnTime" w:hAnsi=".VnTime"/>
              </w:rPr>
            </w:pPr>
            <w:r w:rsidRPr="000E3584">
              <w:rPr>
                <w:rFonts w:ascii=".VnTime" w:hAnsi=".VnTime"/>
              </w:rPr>
              <w:t>*Thi ®äc c¸c trong nhãm</w:t>
            </w: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5341"/>
              </w:tabs>
              <w:rPr>
                <w:rFonts w:ascii=".VnTime" w:hAnsi=".VnTime"/>
              </w:rPr>
            </w:pPr>
            <w:r w:rsidRPr="000E3584">
              <w:rPr>
                <w:rFonts w:ascii=".VnTime" w:hAnsi=".VnTime"/>
              </w:rPr>
              <w:t xml:space="preserve">  - Cho HS  thi ®äc theo ®o¹n, c¶ bµi</w:t>
            </w:r>
            <w:r w:rsidRPr="000E3584">
              <w:rPr>
                <w:rFonts w:ascii=".VnTime" w:hAnsi=".VnTime"/>
              </w:rPr>
              <w:tab/>
            </w:r>
            <w:r w:rsidRPr="000E3584">
              <w:rPr>
                <w:rFonts w:ascii=".VnTime" w:hAnsi=".VnTime"/>
              </w:rPr>
              <w:tab/>
            </w: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5341"/>
              </w:tabs>
              <w:rPr>
                <w:rFonts w:ascii="Times New Roman" w:hAnsi="Times New Roman"/>
                <w:lang w:val="vi-VN"/>
              </w:rPr>
            </w:pPr>
            <w:r w:rsidRPr="000E3584">
              <w:rPr>
                <w:rFonts w:ascii=".VnTime" w:hAnsi=".VnTime"/>
              </w:rPr>
              <w:t xml:space="preserve">  - GV cïng HS  nhËn xÐt b×nh chän .</w:t>
            </w:r>
          </w:p>
          <w:p w:rsidR="000E3584" w:rsidRDefault="000E3584" w:rsidP="000E3584">
            <w:pPr>
              <w:tabs>
                <w:tab w:val="center" w:pos="-2180"/>
                <w:tab w:val="left" w:pos="545"/>
                <w:tab w:val="left" w:pos="1090"/>
                <w:tab w:val="left" w:pos="2180"/>
                <w:tab w:val="left" w:pos="3052"/>
                <w:tab w:val="left" w:pos="3379"/>
                <w:tab w:val="left" w:pos="3597"/>
                <w:tab w:val="left" w:pos="4142"/>
                <w:tab w:val="left" w:pos="5341"/>
              </w:tabs>
              <w:rPr>
                <w:rFonts w:ascii="Times New Roman" w:hAnsi="Times New Roman"/>
                <w:lang w:val="vi-VN"/>
              </w:rPr>
            </w:pPr>
            <w:r w:rsidRPr="000E3584">
              <w:rPr>
                <w:rFonts w:ascii="Times New Roman" w:hAnsi="Times New Roman"/>
                <w:lang w:val="vi-VN"/>
              </w:rPr>
              <w:t>*Đọc đồng thanh</w:t>
            </w:r>
          </w:p>
          <w:p w:rsidR="00AC16F5" w:rsidRDefault="00AC16F5" w:rsidP="000E3584">
            <w:pPr>
              <w:tabs>
                <w:tab w:val="center" w:pos="-2180"/>
                <w:tab w:val="left" w:pos="545"/>
                <w:tab w:val="left" w:pos="1090"/>
                <w:tab w:val="left" w:pos="2180"/>
                <w:tab w:val="left" w:pos="3052"/>
                <w:tab w:val="left" w:pos="3379"/>
                <w:tab w:val="left" w:pos="3597"/>
                <w:tab w:val="left" w:pos="4142"/>
                <w:tab w:val="left" w:pos="5341"/>
              </w:tabs>
              <w:rPr>
                <w:rFonts w:ascii="Times New Roman" w:hAnsi="Times New Roman"/>
                <w:lang w:val="vi-VN"/>
              </w:rPr>
            </w:pPr>
          </w:p>
          <w:p w:rsidR="00AC16F5" w:rsidRPr="000E3584" w:rsidRDefault="00BB5797" w:rsidP="000E3584">
            <w:pPr>
              <w:tabs>
                <w:tab w:val="center" w:pos="-2180"/>
                <w:tab w:val="left" w:pos="545"/>
                <w:tab w:val="left" w:pos="1090"/>
                <w:tab w:val="left" w:pos="2180"/>
                <w:tab w:val="left" w:pos="3052"/>
                <w:tab w:val="left" w:pos="3379"/>
                <w:tab w:val="left" w:pos="3597"/>
                <w:tab w:val="left" w:pos="4142"/>
                <w:tab w:val="left" w:pos="5341"/>
              </w:tabs>
              <w:rPr>
                <w:rFonts w:ascii="Times New Roman" w:hAnsi="Times New Roman"/>
                <w:lang w:val="vi-VN"/>
              </w:rPr>
            </w:pPr>
            <w:r>
              <w:rPr>
                <w:rFonts w:ascii="Times New Roman" w:hAnsi="Times New Roman"/>
                <w:lang w:val="vi-VN"/>
              </w:rPr>
              <w:t>-Nhận xét</w:t>
            </w:r>
          </w:p>
          <w:p w:rsidR="000E3584" w:rsidRPr="000E3584" w:rsidRDefault="000E3584" w:rsidP="000E3584">
            <w:pPr>
              <w:jc w:val="both"/>
              <w:rPr>
                <w:rFonts w:ascii="Times New Roman" w:hAnsi="Times New Roman"/>
                <w:lang w:val="vi-VN"/>
              </w:rPr>
            </w:pPr>
            <w:r w:rsidRPr="000E3584">
              <w:rPr>
                <w:rFonts w:ascii="Times New Roman" w:hAnsi="Times New Roman"/>
                <w:i/>
                <w:u w:val="single"/>
                <w:lang w:val="vi-VN"/>
              </w:rPr>
              <w:t>* Hoạt động 3</w:t>
            </w:r>
            <w:r w:rsidRPr="000E3584">
              <w:rPr>
                <w:rFonts w:ascii="Times New Roman" w:hAnsi="Times New Roman"/>
                <w:lang w:val="vi-VN"/>
              </w:rPr>
              <w:t xml:space="preserve">: Tìm hiểu bài.. </w:t>
            </w:r>
          </w:p>
          <w:p w:rsidR="000E3584" w:rsidRDefault="000E3584" w:rsidP="000E3584">
            <w:pPr>
              <w:jc w:val="both"/>
              <w:rPr>
                <w:rFonts w:ascii="Times New Roman" w:hAnsi="Times New Roman"/>
                <w:lang w:val="vi-VN"/>
              </w:rPr>
            </w:pPr>
            <w:r w:rsidRPr="000E3584">
              <w:rPr>
                <w:rFonts w:ascii="Times New Roman" w:hAnsi="Times New Roman"/>
                <w:lang w:val="vi-VN"/>
              </w:rPr>
              <w:lastRenderedPageBreak/>
              <w:t>1. H/ảnh nào cho biết đêm hè rất oi bức ?</w:t>
            </w:r>
          </w:p>
          <w:p w:rsidR="00AC16F5" w:rsidRPr="000E3584" w:rsidRDefault="00AC16F5" w:rsidP="00AC16F5">
            <w:pPr>
              <w:tabs>
                <w:tab w:val="center" w:pos="-2180"/>
                <w:tab w:val="left" w:pos="545"/>
                <w:tab w:val="left" w:pos="1090"/>
                <w:tab w:val="left" w:pos="2180"/>
                <w:tab w:val="left" w:pos="3052"/>
                <w:tab w:val="left" w:pos="3379"/>
                <w:tab w:val="left" w:pos="3597"/>
                <w:tab w:val="left" w:pos="4142"/>
                <w:tab w:val="left" w:pos="5341"/>
              </w:tabs>
              <w:rPr>
                <w:rFonts w:ascii="Times New Roman" w:hAnsi="Times New Roman"/>
                <w:lang w:val="vi-VN"/>
              </w:rPr>
            </w:pPr>
            <w:r>
              <w:rPr>
                <w:rFonts w:ascii="Times New Roman" w:hAnsi="Times New Roman"/>
                <w:lang w:val="vi-VN"/>
              </w:rPr>
              <w:t>-Nhận xét</w:t>
            </w:r>
          </w:p>
          <w:p w:rsidR="000E3584" w:rsidRPr="000E3584" w:rsidRDefault="000E3584" w:rsidP="000E3584">
            <w:pPr>
              <w:jc w:val="both"/>
              <w:rPr>
                <w:rFonts w:ascii="Times New Roman" w:hAnsi="Times New Roman"/>
                <w:lang w:val="vi-VN"/>
              </w:rPr>
            </w:pPr>
            <w:r w:rsidRPr="000E3584">
              <w:rPr>
                <w:rFonts w:ascii="Times New Roman" w:hAnsi="Times New Roman"/>
                <w:lang w:val="vi-VN"/>
              </w:rPr>
              <w:t>2. Mẹ làm gì để con ngủ giấc tròn ?</w:t>
            </w:r>
          </w:p>
          <w:p w:rsidR="00AC16F5" w:rsidRDefault="00AC16F5" w:rsidP="00AC16F5">
            <w:pPr>
              <w:tabs>
                <w:tab w:val="center" w:pos="-2180"/>
                <w:tab w:val="left" w:pos="545"/>
                <w:tab w:val="left" w:pos="1090"/>
                <w:tab w:val="left" w:pos="2180"/>
                <w:tab w:val="left" w:pos="3052"/>
                <w:tab w:val="left" w:pos="3379"/>
                <w:tab w:val="left" w:pos="3597"/>
                <w:tab w:val="left" w:pos="4142"/>
                <w:tab w:val="left" w:pos="5341"/>
              </w:tabs>
              <w:rPr>
                <w:rFonts w:ascii="Times New Roman" w:hAnsi="Times New Roman"/>
                <w:lang w:val="vi-VN"/>
              </w:rPr>
            </w:pPr>
          </w:p>
          <w:p w:rsidR="000E3584" w:rsidRPr="000E3584" w:rsidRDefault="00AC16F5" w:rsidP="00AC16F5">
            <w:pPr>
              <w:tabs>
                <w:tab w:val="center" w:pos="-2180"/>
                <w:tab w:val="left" w:pos="545"/>
                <w:tab w:val="left" w:pos="1090"/>
                <w:tab w:val="left" w:pos="2180"/>
                <w:tab w:val="left" w:pos="3052"/>
                <w:tab w:val="left" w:pos="3379"/>
                <w:tab w:val="left" w:pos="3597"/>
                <w:tab w:val="left" w:pos="4142"/>
                <w:tab w:val="left" w:pos="5341"/>
              </w:tabs>
              <w:rPr>
                <w:rFonts w:ascii="Times New Roman" w:hAnsi="Times New Roman"/>
                <w:lang w:val="vi-VN"/>
              </w:rPr>
            </w:pPr>
            <w:r>
              <w:rPr>
                <w:rFonts w:ascii="Times New Roman" w:hAnsi="Times New Roman"/>
                <w:lang w:val="vi-VN"/>
              </w:rPr>
              <w:t>-Nhận xét</w:t>
            </w:r>
          </w:p>
          <w:p w:rsidR="000E3584" w:rsidRDefault="000E3584" w:rsidP="000E3584">
            <w:pPr>
              <w:jc w:val="both"/>
              <w:rPr>
                <w:rFonts w:ascii="Times New Roman" w:hAnsi="Times New Roman"/>
                <w:lang w:val="vi-VN"/>
              </w:rPr>
            </w:pPr>
            <w:r w:rsidRPr="000E3584">
              <w:rPr>
                <w:rFonts w:ascii="Times New Roman" w:hAnsi="Times New Roman"/>
                <w:lang w:val="vi-VN"/>
              </w:rPr>
              <w:t>3. Người mẹ được so sánh với những hình ảnh nào ?</w:t>
            </w:r>
          </w:p>
          <w:p w:rsidR="00AC16F5" w:rsidRPr="000E3584" w:rsidRDefault="00AC16F5" w:rsidP="00AC16F5">
            <w:pPr>
              <w:tabs>
                <w:tab w:val="center" w:pos="-2180"/>
                <w:tab w:val="left" w:pos="545"/>
                <w:tab w:val="left" w:pos="1090"/>
                <w:tab w:val="left" w:pos="2180"/>
                <w:tab w:val="left" w:pos="3052"/>
                <w:tab w:val="left" w:pos="3379"/>
                <w:tab w:val="left" w:pos="3597"/>
                <w:tab w:val="left" w:pos="4142"/>
                <w:tab w:val="left" w:pos="5341"/>
              </w:tabs>
              <w:rPr>
                <w:rFonts w:ascii="Times New Roman" w:hAnsi="Times New Roman"/>
                <w:lang w:val="vi-VN"/>
              </w:rPr>
            </w:pPr>
            <w:r>
              <w:rPr>
                <w:rFonts w:ascii="Times New Roman" w:hAnsi="Times New Roman"/>
                <w:lang w:val="vi-VN"/>
              </w:rPr>
              <w:t>-Nhận xét</w:t>
            </w:r>
          </w:p>
          <w:p w:rsidR="000E3584" w:rsidRPr="000E3584" w:rsidRDefault="000E3584" w:rsidP="000E3584">
            <w:pPr>
              <w:jc w:val="both"/>
              <w:rPr>
                <w:rFonts w:ascii="Times New Roman" w:hAnsi="Times New Roman"/>
                <w:lang w:val="vi-VN"/>
              </w:rPr>
            </w:pPr>
            <w:r w:rsidRPr="000E3584">
              <w:rPr>
                <w:rFonts w:ascii="Times New Roman" w:hAnsi="Times New Roman"/>
                <w:lang w:val="vi-VN"/>
              </w:rPr>
              <w:t>* GD lòng kính yêu cha mẹ.</w:t>
            </w:r>
          </w:p>
          <w:p w:rsidR="000E3584" w:rsidRPr="000E3584" w:rsidRDefault="000E3584" w:rsidP="000E3584">
            <w:pPr>
              <w:jc w:val="both"/>
              <w:rPr>
                <w:rFonts w:ascii="Times New Roman" w:hAnsi="Times New Roman"/>
                <w:lang w:val="vi-VN"/>
              </w:rPr>
            </w:pPr>
            <w:r w:rsidRPr="000E3584">
              <w:rPr>
                <w:rFonts w:ascii="Times New Roman" w:hAnsi="Times New Roman"/>
                <w:i/>
                <w:u w:val="single"/>
                <w:lang w:val="vi-VN"/>
              </w:rPr>
              <w:t>* Hoạt động 4</w:t>
            </w:r>
            <w:r w:rsidRPr="000E3584">
              <w:rPr>
                <w:rFonts w:ascii="Times New Roman" w:hAnsi="Times New Roman"/>
                <w:lang w:val="vi-VN"/>
              </w:rPr>
              <w:t xml:space="preserve">: Luyện đọc lại.. </w:t>
            </w:r>
          </w:p>
          <w:p w:rsidR="000E3584" w:rsidRPr="000E3584" w:rsidRDefault="000E3584" w:rsidP="000E3584">
            <w:pPr>
              <w:jc w:val="both"/>
              <w:rPr>
                <w:rFonts w:ascii="Times New Roman" w:hAnsi="Times New Roman"/>
                <w:lang w:val="vi-VN"/>
              </w:rPr>
            </w:pPr>
            <w:r w:rsidRPr="000E3584">
              <w:rPr>
                <w:rFonts w:ascii="Times New Roman" w:hAnsi="Times New Roman"/>
                <w:lang w:val="vi-VN"/>
              </w:rPr>
              <w:t xml:space="preserve">- Giáo viên cho học sinh thi đọc toàn bài. </w:t>
            </w:r>
          </w:p>
          <w:p w:rsidR="000E3584" w:rsidRPr="000E3584" w:rsidRDefault="000E3584" w:rsidP="000E3584">
            <w:pPr>
              <w:jc w:val="both"/>
              <w:rPr>
                <w:rFonts w:ascii="Times New Roman" w:hAnsi="Times New Roman"/>
                <w:lang w:val="vi-VN"/>
              </w:rPr>
            </w:pPr>
            <w:r w:rsidRPr="000E3584">
              <w:rPr>
                <w:rFonts w:ascii="Times New Roman" w:hAnsi="Times New Roman"/>
                <w:lang w:val="vi-VN"/>
              </w:rPr>
              <w:t xml:space="preserve">- Giáo viên nhận xét chung. </w:t>
            </w:r>
          </w:p>
          <w:p w:rsidR="000E3584" w:rsidRPr="000E3584" w:rsidRDefault="000E3584" w:rsidP="000E3584">
            <w:pPr>
              <w:jc w:val="both"/>
              <w:rPr>
                <w:rFonts w:ascii="Times New Roman" w:hAnsi="Times New Roman"/>
                <w:lang w:val="vi-VN"/>
              </w:rPr>
            </w:pPr>
            <w:r w:rsidRPr="000E3584">
              <w:rPr>
                <w:rFonts w:ascii="Times New Roman" w:hAnsi="Times New Roman"/>
                <w:i/>
                <w:u w:val="single"/>
                <w:lang w:val="vi-VN"/>
              </w:rPr>
              <w:t>*Hoạt động 5</w:t>
            </w:r>
            <w:r w:rsidRPr="000E3584">
              <w:rPr>
                <w:rFonts w:ascii="Times New Roman" w:hAnsi="Times New Roman"/>
                <w:lang w:val="vi-VN"/>
              </w:rPr>
              <w:t xml:space="preserve">: Củng cố - Dặn dò. </w:t>
            </w:r>
          </w:p>
          <w:p w:rsidR="000E3584" w:rsidRPr="000E3584" w:rsidRDefault="000E3584" w:rsidP="000E3584">
            <w:pPr>
              <w:jc w:val="both"/>
              <w:rPr>
                <w:rFonts w:ascii="Times New Roman" w:hAnsi="Times New Roman"/>
                <w:lang w:val="vi-VN"/>
              </w:rPr>
            </w:pPr>
            <w:r w:rsidRPr="000E3584">
              <w:rPr>
                <w:rFonts w:ascii="Times New Roman" w:hAnsi="Times New Roman"/>
                <w:lang w:val="vi-VN"/>
              </w:rPr>
              <w:t xml:space="preserve">- Hệ thống nội dung bài. </w:t>
            </w:r>
          </w:p>
          <w:p w:rsidR="000E3584" w:rsidRPr="000E3584" w:rsidRDefault="000E3584" w:rsidP="000E3584">
            <w:pPr>
              <w:jc w:val="both"/>
              <w:rPr>
                <w:rFonts w:ascii="Times New Roman" w:hAnsi="Times New Roman"/>
              </w:rPr>
            </w:pPr>
            <w:r w:rsidRPr="000E3584">
              <w:rPr>
                <w:rFonts w:ascii="Times New Roman" w:hAnsi="Times New Roman"/>
              </w:rPr>
              <w:t xml:space="preserve">- Nhận xét giờ học. </w:t>
            </w:r>
          </w:p>
        </w:tc>
        <w:tc>
          <w:tcPr>
            <w:tcW w:w="5274" w:type="dxa"/>
            <w:tcBorders>
              <w:top w:val="single" w:sz="4" w:space="0" w:color="auto"/>
              <w:left w:val="single" w:sz="4" w:space="0" w:color="auto"/>
              <w:bottom w:val="single" w:sz="4" w:space="0" w:color="auto"/>
              <w:right w:val="single" w:sz="4" w:space="0" w:color="auto"/>
            </w:tcBorders>
          </w:tcPr>
          <w:p w:rsidR="000E3584" w:rsidRPr="000E3584" w:rsidRDefault="000E3584" w:rsidP="000E3584">
            <w:pPr>
              <w:jc w:val="both"/>
              <w:rPr>
                <w:rFonts w:ascii="Times New Roman" w:hAnsi="Times New Roman"/>
              </w:rPr>
            </w:pPr>
          </w:p>
          <w:p w:rsidR="000E3584" w:rsidRPr="000E3584" w:rsidRDefault="000E3584" w:rsidP="000E3584">
            <w:pPr>
              <w:jc w:val="both"/>
              <w:rPr>
                <w:rFonts w:ascii="Times New Roman" w:hAnsi="Times New Roman"/>
              </w:rPr>
            </w:pPr>
            <w:r w:rsidRPr="000E3584">
              <w:rPr>
                <w:rFonts w:ascii="Times New Roman" w:hAnsi="Times New Roman"/>
              </w:rPr>
              <w:t>- Học sinh lên đọc bài “Sự tích cây vú sữa” và trả lời câu hỏi về nội dung bài</w:t>
            </w:r>
          </w:p>
          <w:p w:rsidR="000E3584" w:rsidRPr="000E3584" w:rsidRDefault="000E3584" w:rsidP="000E3584">
            <w:pPr>
              <w:jc w:val="both"/>
              <w:rPr>
                <w:rFonts w:ascii="Times New Roman" w:hAnsi="Times New Roman"/>
              </w:rPr>
            </w:pPr>
          </w:p>
          <w:p w:rsidR="000E3584" w:rsidRPr="000E3584" w:rsidRDefault="000E3584" w:rsidP="000E3584">
            <w:pPr>
              <w:tabs>
                <w:tab w:val="center" w:pos="-2180"/>
                <w:tab w:val="left" w:pos="1090"/>
                <w:tab w:val="left" w:pos="2180"/>
                <w:tab w:val="left" w:pos="3052"/>
                <w:tab w:val="left" w:pos="3379"/>
                <w:tab w:val="left" w:pos="3597"/>
                <w:tab w:val="left" w:pos="4142"/>
                <w:tab w:val="left" w:pos="4687"/>
                <w:tab w:val="left" w:pos="5341"/>
              </w:tabs>
              <w:rPr>
                <w:rFonts w:ascii="Times New Roman" w:hAnsi="Times New Roman"/>
                <w:b/>
                <w:sz w:val="24"/>
                <w:szCs w:val="24"/>
                <w:lang w:val="vi-VN"/>
              </w:rPr>
            </w:pPr>
          </w:p>
          <w:p w:rsidR="000E3584" w:rsidRPr="000E3584" w:rsidRDefault="000E3584" w:rsidP="000E3584">
            <w:pPr>
              <w:tabs>
                <w:tab w:val="center" w:pos="-2180"/>
                <w:tab w:val="left" w:pos="1090"/>
                <w:tab w:val="left" w:pos="2180"/>
                <w:tab w:val="left" w:pos="3052"/>
                <w:tab w:val="left" w:pos="3379"/>
                <w:tab w:val="left" w:pos="3597"/>
                <w:tab w:val="left" w:pos="4142"/>
                <w:tab w:val="left" w:pos="4687"/>
                <w:tab w:val="left" w:pos="5341"/>
              </w:tabs>
              <w:rPr>
                <w:rFonts w:ascii=".VnTime" w:hAnsi=".VnTime"/>
              </w:rPr>
            </w:pPr>
          </w:p>
          <w:p w:rsidR="000E3584" w:rsidRPr="000E3584" w:rsidRDefault="000E3584" w:rsidP="000E3584">
            <w:pPr>
              <w:tabs>
                <w:tab w:val="center" w:pos="-2180"/>
                <w:tab w:val="left" w:pos="1090"/>
                <w:tab w:val="left" w:pos="2180"/>
                <w:tab w:val="left" w:pos="3052"/>
                <w:tab w:val="left" w:pos="3379"/>
                <w:tab w:val="left" w:pos="3597"/>
                <w:tab w:val="left" w:pos="4142"/>
                <w:tab w:val="left" w:pos="4687"/>
                <w:tab w:val="left" w:pos="5341"/>
              </w:tabs>
              <w:rPr>
                <w:rFonts w:ascii=".VnTime" w:hAnsi=".VnTime"/>
              </w:rPr>
            </w:pPr>
          </w:p>
          <w:p w:rsidR="000E3584" w:rsidRPr="000E3584" w:rsidRDefault="000E3584" w:rsidP="000E3584">
            <w:pPr>
              <w:tabs>
                <w:tab w:val="center" w:pos="-2180"/>
                <w:tab w:val="left" w:pos="1090"/>
                <w:tab w:val="left" w:pos="2180"/>
                <w:tab w:val="left" w:pos="3052"/>
                <w:tab w:val="left" w:pos="3379"/>
                <w:tab w:val="left" w:pos="3597"/>
                <w:tab w:val="left" w:pos="4142"/>
                <w:tab w:val="left" w:pos="4687"/>
                <w:tab w:val="left" w:pos="5341"/>
              </w:tabs>
              <w:rPr>
                <w:rFonts w:ascii=".VnTime" w:hAnsi=".VnTime"/>
              </w:rPr>
            </w:pPr>
            <w:r w:rsidRPr="000E3584">
              <w:rPr>
                <w:rFonts w:ascii=".VnTime" w:hAnsi=".VnTime"/>
              </w:rPr>
              <w:t xml:space="preserve">-  HS  </w:t>
            </w:r>
            <w:r w:rsidRPr="000E3584">
              <w:rPr>
                <w:rFonts w:ascii="Times New Roman" w:hAnsi="Times New Roman"/>
                <w:lang w:val="vi-VN"/>
              </w:rPr>
              <w:t xml:space="preserve">theo dõi </w:t>
            </w:r>
            <w:r w:rsidRPr="000E3584">
              <w:rPr>
                <w:rFonts w:ascii=".VnTime" w:hAnsi=".VnTime"/>
              </w:rPr>
              <w:t>bµi.</w:t>
            </w:r>
          </w:p>
          <w:p w:rsidR="000E3584" w:rsidRPr="000E3584" w:rsidRDefault="000E3584" w:rsidP="000E3584">
            <w:pPr>
              <w:tabs>
                <w:tab w:val="center" w:pos="-2180"/>
                <w:tab w:val="left" w:pos="1090"/>
                <w:tab w:val="left" w:pos="2180"/>
                <w:tab w:val="left" w:pos="3052"/>
                <w:tab w:val="left" w:pos="3379"/>
                <w:tab w:val="left" w:pos="3597"/>
                <w:tab w:val="left" w:pos="4142"/>
                <w:tab w:val="left" w:pos="4687"/>
                <w:tab w:val="left" w:pos="5341"/>
              </w:tabs>
              <w:ind w:left="180"/>
              <w:rPr>
                <w:rFonts w:ascii=".VnTime" w:hAnsi=".VnTime"/>
              </w:rPr>
            </w:pPr>
          </w:p>
          <w:p w:rsidR="000E3584" w:rsidRPr="000E3584" w:rsidRDefault="000E3584" w:rsidP="000E3584">
            <w:pPr>
              <w:tabs>
                <w:tab w:val="center" w:pos="-2180"/>
                <w:tab w:val="left" w:pos="1090"/>
                <w:tab w:val="left" w:pos="2180"/>
                <w:tab w:val="left" w:pos="3052"/>
                <w:tab w:val="left" w:pos="3379"/>
                <w:tab w:val="left" w:pos="3597"/>
                <w:tab w:val="left" w:pos="4142"/>
                <w:tab w:val="left" w:pos="4687"/>
                <w:tab w:val="left" w:pos="5341"/>
              </w:tabs>
              <w:rPr>
                <w:rFonts w:ascii=".VnTime" w:hAnsi=".VnTime"/>
              </w:rPr>
            </w:pPr>
            <w:r w:rsidRPr="000E3584">
              <w:rPr>
                <w:rFonts w:ascii=".VnTime" w:hAnsi=".VnTime"/>
              </w:rPr>
              <w:t xml:space="preserve">- HS ®äc nèi tiÕp </w:t>
            </w:r>
            <w:r w:rsidRPr="000E3584">
              <w:rPr>
                <w:rFonts w:ascii="Times New Roman" w:hAnsi="Times New Roman"/>
                <w:lang w:val="vi-VN"/>
              </w:rPr>
              <w:t>dòng thơ</w:t>
            </w:r>
            <w:r w:rsidRPr="000E3584">
              <w:rPr>
                <w:rFonts w:ascii=".VnTime" w:hAnsi=".VnTime"/>
              </w:rPr>
              <w:t>.</w:t>
            </w:r>
          </w:p>
          <w:p w:rsidR="000E3584" w:rsidRPr="000E3584" w:rsidRDefault="000E3584" w:rsidP="000E3584">
            <w:pPr>
              <w:tabs>
                <w:tab w:val="center" w:pos="-2180"/>
                <w:tab w:val="left" w:pos="1090"/>
                <w:tab w:val="left" w:pos="2180"/>
                <w:tab w:val="left" w:pos="3052"/>
                <w:tab w:val="left" w:pos="3379"/>
                <w:tab w:val="left" w:pos="3597"/>
                <w:tab w:val="left" w:pos="4142"/>
                <w:tab w:val="left" w:pos="4687"/>
                <w:tab w:val="left" w:pos="5341"/>
              </w:tabs>
              <w:rPr>
                <w:rFonts w:ascii=".VnTime" w:hAnsi=".VnTime"/>
                <w:lang w:val="fr-FR"/>
              </w:rPr>
            </w:pPr>
            <w:r w:rsidRPr="000E3584">
              <w:rPr>
                <w:rFonts w:ascii=".VnTime" w:hAnsi=".VnTime"/>
                <w:lang w:val="fr-FR"/>
              </w:rPr>
              <w:t>- HS luyÖn ®äc c¸ nh©n vµ §§T.</w:t>
            </w: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4687"/>
                <w:tab w:val="left" w:pos="5341"/>
              </w:tabs>
              <w:rPr>
                <w:rFonts w:ascii=".VnTime" w:hAnsi=".VnTime"/>
                <w:lang w:val="fr-FR"/>
              </w:rPr>
            </w:pPr>
            <w:r w:rsidRPr="000E3584">
              <w:rPr>
                <w:rFonts w:ascii=".VnTime" w:hAnsi=".VnTime"/>
                <w:lang w:val="fr-FR"/>
              </w:rPr>
              <w:t>- HS ®äc ®o¹n nèi tiÕp.</w:t>
            </w: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4687"/>
                <w:tab w:val="left" w:pos="5341"/>
              </w:tabs>
              <w:rPr>
                <w:rFonts w:ascii=".VnTime" w:hAnsi=".VnTime"/>
                <w:lang w:val="fr-FR"/>
              </w:rPr>
            </w:pPr>
            <w:r w:rsidRPr="000E3584">
              <w:rPr>
                <w:rFonts w:ascii=".VnTime" w:hAnsi=".VnTime"/>
                <w:lang w:val="fr-FR"/>
              </w:rPr>
              <w:t>- HS luyÖn giäng ®äc. Ng¾t nghØ.</w:t>
            </w: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4687"/>
                <w:tab w:val="left" w:pos="5341"/>
              </w:tabs>
              <w:rPr>
                <w:rFonts w:ascii=".VnTime" w:hAnsi=".VnTime"/>
                <w:lang w:val="fr-FR"/>
              </w:rPr>
            </w:pPr>
            <w:r w:rsidRPr="000E3584">
              <w:rPr>
                <w:rFonts w:ascii=".VnTime" w:hAnsi=".VnTime"/>
                <w:lang w:val="fr-FR"/>
              </w:rPr>
              <w:t xml:space="preserve">- HS ®äc phÇn chó gi¶i. </w:t>
            </w: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4687"/>
                <w:tab w:val="left" w:pos="5341"/>
              </w:tabs>
              <w:rPr>
                <w:rFonts w:ascii=".VnTime" w:hAnsi=".VnTime"/>
                <w:lang w:val="fr-FR"/>
              </w:rPr>
            </w:pP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4687"/>
                <w:tab w:val="left" w:pos="5341"/>
              </w:tabs>
              <w:rPr>
                <w:rFonts w:ascii=".VnTime" w:hAnsi=".VnTime"/>
              </w:rPr>
            </w:pPr>
            <w:r w:rsidRPr="000E3584">
              <w:rPr>
                <w:rFonts w:ascii=".VnTime" w:hAnsi=".VnTime"/>
              </w:rPr>
              <w:t>- HS ®äc ®o¹n trong nhãm.</w:t>
            </w: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4687"/>
                <w:tab w:val="left" w:pos="5341"/>
              </w:tabs>
              <w:rPr>
                <w:rFonts w:ascii=".VnTime" w:hAnsi=".VnTime"/>
              </w:rPr>
            </w:pPr>
            <w:r w:rsidRPr="000E3584">
              <w:rPr>
                <w:rFonts w:ascii=".VnTime" w:hAnsi=".VnTime"/>
              </w:rPr>
              <w:t xml:space="preserve"> - 3 nhãm thi ®äc </w:t>
            </w:r>
          </w:p>
          <w:p w:rsidR="000E3584" w:rsidRPr="000E3584" w:rsidRDefault="000E3584" w:rsidP="000E3584">
            <w:pPr>
              <w:tabs>
                <w:tab w:val="center" w:pos="-2180"/>
                <w:tab w:val="left" w:pos="545"/>
                <w:tab w:val="left" w:pos="1090"/>
                <w:tab w:val="left" w:pos="2180"/>
                <w:tab w:val="left" w:pos="3052"/>
                <w:tab w:val="left" w:pos="3379"/>
                <w:tab w:val="left" w:pos="3597"/>
                <w:tab w:val="left" w:pos="4142"/>
                <w:tab w:val="left" w:pos="4687"/>
                <w:tab w:val="left" w:pos="5341"/>
              </w:tabs>
              <w:rPr>
                <w:rFonts w:ascii=".VnTime" w:hAnsi=".VnTime"/>
              </w:rPr>
            </w:pPr>
            <w:r w:rsidRPr="000E3584">
              <w:rPr>
                <w:rFonts w:ascii=".VnTime" w:hAnsi=".VnTime"/>
              </w:rPr>
              <w:t xml:space="preserve"> - C¸ nh©n vµ nhãm ®äc thi</w:t>
            </w:r>
          </w:p>
          <w:p w:rsidR="000E3584" w:rsidRDefault="000E3584" w:rsidP="000E3584">
            <w:pPr>
              <w:jc w:val="both"/>
              <w:rPr>
                <w:rFonts w:ascii="Times New Roman" w:hAnsi="Times New Roman"/>
              </w:rPr>
            </w:pPr>
          </w:p>
          <w:p w:rsidR="00AC16F5" w:rsidRPr="000E3584" w:rsidRDefault="00AC16F5" w:rsidP="000E3584">
            <w:pPr>
              <w:jc w:val="both"/>
              <w:rPr>
                <w:rFonts w:ascii="Times New Roman" w:hAnsi="Times New Roman"/>
              </w:rPr>
            </w:pPr>
          </w:p>
          <w:p w:rsidR="000E3584" w:rsidRDefault="000E3584" w:rsidP="000E3584">
            <w:pPr>
              <w:jc w:val="both"/>
              <w:rPr>
                <w:rFonts w:ascii="Times New Roman" w:hAnsi="Times New Roman"/>
                <w:lang w:val="vi-VN"/>
              </w:rPr>
            </w:pPr>
            <w:r w:rsidRPr="000E3584">
              <w:rPr>
                <w:rFonts w:ascii="Times New Roman" w:hAnsi="Times New Roman"/>
                <w:lang w:val="vi-VN"/>
              </w:rPr>
              <w:t>- HS đọc ĐT</w:t>
            </w:r>
          </w:p>
          <w:p w:rsidR="00AC16F5" w:rsidRDefault="00AC16F5" w:rsidP="000E3584">
            <w:pPr>
              <w:jc w:val="both"/>
              <w:rPr>
                <w:rFonts w:ascii="Times New Roman" w:hAnsi="Times New Roman"/>
                <w:lang w:val="vi-VN"/>
              </w:rPr>
            </w:pPr>
          </w:p>
          <w:p w:rsidR="000E3584" w:rsidRPr="000E3584" w:rsidRDefault="000E3584" w:rsidP="000E3584">
            <w:pPr>
              <w:jc w:val="both"/>
              <w:rPr>
                <w:rFonts w:ascii="Times New Roman" w:hAnsi="Times New Roman"/>
                <w:lang w:val="vi-VN"/>
              </w:rPr>
            </w:pPr>
          </w:p>
          <w:p w:rsidR="00AC16F5" w:rsidRDefault="00AC16F5" w:rsidP="000E3584">
            <w:pPr>
              <w:jc w:val="both"/>
              <w:rPr>
                <w:rFonts w:ascii="Times New Roman" w:hAnsi="Times New Roman"/>
                <w:lang w:val="vi-VN"/>
              </w:rPr>
            </w:pPr>
          </w:p>
          <w:p w:rsidR="000E3584" w:rsidRDefault="000E3584" w:rsidP="000E3584">
            <w:pPr>
              <w:jc w:val="both"/>
              <w:rPr>
                <w:rFonts w:ascii="Times New Roman" w:hAnsi="Times New Roman"/>
                <w:lang w:val="vi-VN"/>
              </w:rPr>
            </w:pPr>
            <w:r w:rsidRPr="000E3584">
              <w:rPr>
                <w:rFonts w:ascii="Times New Roman" w:hAnsi="Times New Roman"/>
                <w:lang w:val="vi-VN"/>
              </w:rPr>
              <w:lastRenderedPageBreak/>
              <w:t xml:space="preserve">- Tiếng ve cũng lặng đi vì đêm hè oi bức. </w:t>
            </w:r>
          </w:p>
          <w:p w:rsidR="00AC16F5" w:rsidRPr="000E3584" w:rsidRDefault="00AC16F5" w:rsidP="000E3584">
            <w:pPr>
              <w:jc w:val="both"/>
              <w:rPr>
                <w:rFonts w:ascii="Times New Roman" w:hAnsi="Times New Roman"/>
                <w:lang w:val="vi-VN"/>
              </w:rPr>
            </w:pPr>
          </w:p>
          <w:p w:rsidR="000E3584" w:rsidRDefault="000E3584" w:rsidP="000E3584">
            <w:pPr>
              <w:jc w:val="both"/>
              <w:rPr>
                <w:rFonts w:ascii="Times New Roman" w:hAnsi="Times New Roman"/>
                <w:lang w:val="vi-VN"/>
              </w:rPr>
            </w:pPr>
            <w:r w:rsidRPr="000E3584">
              <w:rPr>
                <w:rFonts w:ascii="Times New Roman" w:hAnsi="Times New Roman"/>
                <w:lang w:val="vi-VN"/>
              </w:rPr>
              <w:t xml:space="preserve">- Mẹ vừa đưa võng hát ru vừa quạt cho con mát. </w:t>
            </w:r>
          </w:p>
          <w:p w:rsidR="00AC16F5" w:rsidRPr="000E3584" w:rsidRDefault="00AC16F5" w:rsidP="000E3584">
            <w:pPr>
              <w:jc w:val="both"/>
              <w:rPr>
                <w:rFonts w:ascii="Times New Roman" w:hAnsi="Times New Roman"/>
                <w:lang w:val="vi-VN"/>
              </w:rPr>
            </w:pPr>
          </w:p>
          <w:p w:rsidR="000E3584" w:rsidRPr="000E3584" w:rsidRDefault="000E3584" w:rsidP="000E3584">
            <w:pPr>
              <w:jc w:val="both"/>
              <w:rPr>
                <w:rFonts w:ascii="Times New Roman" w:hAnsi="Times New Roman"/>
                <w:lang w:val="vi-VN"/>
              </w:rPr>
            </w:pPr>
            <w:r w:rsidRPr="000E3584">
              <w:rPr>
                <w:rFonts w:ascii="Times New Roman" w:hAnsi="Times New Roman"/>
                <w:lang w:val="vi-VN"/>
              </w:rPr>
              <w:t xml:space="preserve">- Những ngôi sao thức trên bầu trời đêm ngọn gió mát lành. </w:t>
            </w:r>
          </w:p>
          <w:p w:rsidR="000E3584" w:rsidRDefault="000E3584" w:rsidP="000E3584">
            <w:pPr>
              <w:jc w:val="both"/>
              <w:rPr>
                <w:rFonts w:ascii="Times New Roman" w:hAnsi="Times New Roman"/>
                <w:lang w:val="vi-VN"/>
              </w:rPr>
            </w:pPr>
          </w:p>
          <w:p w:rsidR="00AC16F5" w:rsidRPr="000E3584" w:rsidRDefault="00AC16F5" w:rsidP="000E3584">
            <w:pPr>
              <w:jc w:val="both"/>
              <w:rPr>
                <w:rFonts w:ascii="Times New Roman" w:hAnsi="Times New Roman"/>
                <w:lang w:val="vi-VN"/>
              </w:rPr>
            </w:pPr>
          </w:p>
          <w:p w:rsidR="000E3584" w:rsidRPr="000E3584" w:rsidRDefault="000E3584" w:rsidP="000E3584">
            <w:pPr>
              <w:jc w:val="both"/>
              <w:rPr>
                <w:rFonts w:ascii="Times New Roman" w:hAnsi="Times New Roman"/>
                <w:lang w:val="vi-VN"/>
              </w:rPr>
            </w:pPr>
            <w:r w:rsidRPr="000E3584">
              <w:rPr>
                <w:rFonts w:ascii="Times New Roman" w:hAnsi="Times New Roman"/>
                <w:lang w:val="vi-VN"/>
              </w:rPr>
              <w:t xml:space="preserve">- Tự học thuộc bài thơ. </w:t>
            </w:r>
          </w:p>
          <w:p w:rsidR="000E3584" w:rsidRPr="000E3584" w:rsidRDefault="000E3584" w:rsidP="000E3584">
            <w:pPr>
              <w:jc w:val="both"/>
              <w:rPr>
                <w:rFonts w:ascii="Times New Roman" w:hAnsi="Times New Roman"/>
                <w:lang w:val="vi-VN"/>
              </w:rPr>
            </w:pPr>
            <w:r w:rsidRPr="000E3584">
              <w:rPr>
                <w:rFonts w:ascii="Times New Roman" w:hAnsi="Times New Roman"/>
                <w:lang w:val="vi-VN"/>
              </w:rPr>
              <w:t xml:space="preserve">- Học sinh các nhóm thi đọc toàn bài. </w:t>
            </w:r>
          </w:p>
          <w:p w:rsidR="000E3584" w:rsidRPr="000E3584" w:rsidRDefault="000E3584" w:rsidP="000E3584">
            <w:pPr>
              <w:jc w:val="both"/>
              <w:rPr>
                <w:rFonts w:ascii="Times New Roman" w:hAnsi="Times New Roman"/>
                <w:lang w:val="vi-VN"/>
              </w:rPr>
            </w:pPr>
            <w:r w:rsidRPr="000E3584">
              <w:rPr>
                <w:rFonts w:ascii="Times New Roman" w:hAnsi="Times New Roman"/>
                <w:lang w:val="vi-VN"/>
              </w:rPr>
              <w:t xml:space="preserve">- Cả lớp nhận xét chọn người thắng cuộc. </w:t>
            </w:r>
          </w:p>
        </w:tc>
      </w:tr>
    </w:tbl>
    <w:p w:rsidR="00C5524C" w:rsidRPr="000E3584" w:rsidRDefault="00C5524C" w:rsidP="00503C63">
      <w:pPr>
        <w:keepNext/>
        <w:tabs>
          <w:tab w:val="left" w:pos="3179"/>
        </w:tabs>
        <w:jc w:val="center"/>
        <w:outlineLvl w:val="4"/>
        <w:rPr>
          <w:b/>
          <w:iCs/>
          <w:sz w:val="36"/>
          <w:u w:val="single"/>
          <w:lang w:val="vi-VN"/>
        </w:rPr>
      </w:pPr>
    </w:p>
    <w:p w:rsidR="00C5524C" w:rsidRDefault="00C5524C" w:rsidP="00503C63">
      <w:pPr>
        <w:keepNext/>
        <w:tabs>
          <w:tab w:val="left" w:pos="3179"/>
        </w:tabs>
        <w:jc w:val="center"/>
        <w:outlineLvl w:val="4"/>
        <w:rPr>
          <w:b/>
          <w:iCs/>
          <w:sz w:val="36"/>
          <w:u w:val="single"/>
          <w:lang w:val="pt-BR"/>
        </w:rPr>
      </w:pPr>
    </w:p>
    <w:p w:rsidR="00C5524C" w:rsidRDefault="00C5524C" w:rsidP="00503C63">
      <w:pPr>
        <w:keepNext/>
        <w:tabs>
          <w:tab w:val="left" w:pos="3179"/>
        </w:tabs>
        <w:jc w:val="center"/>
        <w:outlineLvl w:val="4"/>
        <w:rPr>
          <w:b/>
          <w:iCs/>
          <w:sz w:val="36"/>
          <w:u w:val="single"/>
          <w:lang w:val="pt-BR"/>
        </w:rPr>
      </w:pPr>
    </w:p>
    <w:p w:rsidR="00C5524C" w:rsidRDefault="00C5524C" w:rsidP="00503C63">
      <w:pPr>
        <w:keepNext/>
        <w:tabs>
          <w:tab w:val="left" w:pos="3179"/>
        </w:tabs>
        <w:jc w:val="center"/>
        <w:outlineLvl w:val="4"/>
        <w:rPr>
          <w:b/>
          <w:iCs/>
          <w:sz w:val="36"/>
          <w:u w:val="single"/>
          <w:lang w:val="pt-BR"/>
        </w:rPr>
      </w:pPr>
    </w:p>
    <w:p w:rsidR="00C5524C" w:rsidRDefault="00C5524C" w:rsidP="00503C63">
      <w:pPr>
        <w:keepNext/>
        <w:tabs>
          <w:tab w:val="left" w:pos="3179"/>
        </w:tabs>
        <w:jc w:val="center"/>
        <w:outlineLvl w:val="4"/>
        <w:rPr>
          <w:b/>
          <w:iCs/>
          <w:sz w:val="36"/>
          <w:u w:val="single"/>
          <w:lang w:val="pt-BR"/>
        </w:rPr>
      </w:pPr>
    </w:p>
    <w:p w:rsidR="00C5524C" w:rsidRDefault="00C5524C" w:rsidP="00503C63">
      <w:pPr>
        <w:keepNext/>
        <w:tabs>
          <w:tab w:val="left" w:pos="3179"/>
        </w:tabs>
        <w:jc w:val="center"/>
        <w:outlineLvl w:val="4"/>
        <w:rPr>
          <w:b/>
          <w:iCs/>
          <w:sz w:val="36"/>
          <w:u w:val="single"/>
          <w:lang w:val="pt-BR"/>
        </w:rPr>
      </w:pPr>
    </w:p>
    <w:p w:rsidR="00E51FC5" w:rsidRDefault="00E51FC5" w:rsidP="00A81D10">
      <w:pPr>
        <w:tabs>
          <w:tab w:val="left" w:pos="4200"/>
        </w:tabs>
        <w:spacing w:line="360" w:lineRule="auto"/>
        <w:rPr>
          <w:rFonts w:asciiTheme="majorHAnsi" w:hAnsiTheme="majorHAnsi" w:cstheme="majorHAnsi"/>
          <w:b/>
          <w:bCs/>
          <w:sz w:val="40"/>
          <w:szCs w:val="40"/>
          <w:u w:val="single"/>
          <w:lang w:val="vi-VN"/>
        </w:rPr>
      </w:pPr>
    </w:p>
    <w:p w:rsidR="00E51FC5" w:rsidRDefault="00E51FC5" w:rsidP="00A81D10">
      <w:pPr>
        <w:tabs>
          <w:tab w:val="left" w:pos="4200"/>
        </w:tabs>
        <w:spacing w:line="360" w:lineRule="auto"/>
        <w:rPr>
          <w:rFonts w:asciiTheme="majorHAnsi" w:hAnsiTheme="majorHAnsi" w:cstheme="majorHAnsi"/>
          <w:b/>
          <w:bCs/>
          <w:sz w:val="40"/>
          <w:szCs w:val="40"/>
          <w:u w:val="single"/>
          <w:lang w:val="vi-VN"/>
        </w:rPr>
      </w:pPr>
    </w:p>
    <w:p w:rsidR="003B3DAF" w:rsidRDefault="003B3DAF" w:rsidP="00A81D10">
      <w:pPr>
        <w:tabs>
          <w:tab w:val="left" w:pos="4200"/>
        </w:tabs>
        <w:spacing w:line="360" w:lineRule="auto"/>
        <w:rPr>
          <w:rFonts w:asciiTheme="majorHAnsi" w:hAnsiTheme="majorHAnsi" w:cstheme="majorHAnsi"/>
          <w:b/>
          <w:bCs/>
          <w:sz w:val="40"/>
          <w:szCs w:val="40"/>
          <w:u w:val="single"/>
          <w:lang w:val="vi-VN"/>
        </w:rPr>
      </w:pPr>
    </w:p>
    <w:p w:rsidR="00AC16F5" w:rsidRDefault="00AC16F5" w:rsidP="00A81D10">
      <w:pPr>
        <w:tabs>
          <w:tab w:val="left" w:pos="4200"/>
        </w:tabs>
        <w:spacing w:line="360" w:lineRule="auto"/>
        <w:rPr>
          <w:rFonts w:asciiTheme="majorHAnsi" w:hAnsiTheme="majorHAnsi" w:cstheme="majorHAnsi"/>
          <w:b/>
          <w:bCs/>
          <w:sz w:val="40"/>
          <w:szCs w:val="40"/>
          <w:u w:val="single"/>
          <w:lang w:val="vi-VN"/>
        </w:rPr>
      </w:pPr>
    </w:p>
    <w:p w:rsidR="00AC16F5" w:rsidRDefault="00AC16F5" w:rsidP="00A81D10">
      <w:pPr>
        <w:tabs>
          <w:tab w:val="left" w:pos="4200"/>
        </w:tabs>
        <w:spacing w:line="360" w:lineRule="auto"/>
        <w:rPr>
          <w:rFonts w:asciiTheme="majorHAnsi" w:hAnsiTheme="majorHAnsi" w:cstheme="majorHAnsi"/>
          <w:b/>
          <w:bCs/>
          <w:sz w:val="40"/>
          <w:szCs w:val="40"/>
          <w:u w:val="single"/>
          <w:lang w:val="vi-VN"/>
        </w:rPr>
      </w:pPr>
    </w:p>
    <w:p w:rsidR="00AC16F5" w:rsidRDefault="00AC16F5" w:rsidP="00A81D10">
      <w:pPr>
        <w:tabs>
          <w:tab w:val="left" w:pos="4200"/>
        </w:tabs>
        <w:spacing w:line="360" w:lineRule="auto"/>
        <w:rPr>
          <w:rFonts w:asciiTheme="majorHAnsi" w:hAnsiTheme="majorHAnsi" w:cstheme="majorHAnsi"/>
          <w:b/>
          <w:bCs/>
          <w:sz w:val="40"/>
          <w:szCs w:val="40"/>
          <w:u w:val="single"/>
          <w:lang w:val="vi-VN"/>
        </w:rPr>
      </w:pPr>
    </w:p>
    <w:p w:rsidR="00AC16F5" w:rsidRDefault="00AC16F5" w:rsidP="00A81D10">
      <w:pPr>
        <w:tabs>
          <w:tab w:val="left" w:pos="4200"/>
        </w:tabs>
        <w:spacing w:line="360" w:lineRule="auto"/>
        <w:rPr>
          <w:rFonts w:asciiTheme="majorHAnsi" w:hAnsiTheme="majorHAnsi" w:cstheme="majorHAnsi"/>
          <w:b/>
          <w:bCs/>
          <w:sz w:val="40"/>
          <w:szCs w:val="40"/>
          <w:u w:val="single"/>
          <w:lang w:val="vi-VN"/>
        </w:rPr>
      </w:pPr>
    </w:p>
    <w:p w:rsidR="00AC16F5" w:rsidRDefault="00AC16F5" w:rsidP="00A81D10">
      <w:pPr>
        <w:tabs>
          <w:tab w:val="left" w:pos="4200"/>
        </w:tabs>
        <w:spacing w:line="360" w:lineRule="auto"/>
        <w:rPr>
          <w:rFonts w:asciiTheme="majorHAnsi" w:hAnsiTheme="majorHAnsi" w:cstheme="majorHAnsi"/>
          <w:b/>
          <w:bCs/>
          <w:sz w:val="40"/>
          <w:szCs w:val="40"/>
          <w:u w:val="single"/>
          <w:lang w:val="vi-VN"/>
        </w:rPr>
      </w:pPr>
    </w:p>
    <w:p w:rsidR="00BB5797" w:rsidRDefault="00BB5797" w:rsidP="00A81D10">
      <w:pPr>
        <w:tabs>
          <w:tab w:val="left" w:pos="4200"/>
        </w:tabs>
        <w:spacing w:line="360" w:lineRule="auto"/>
        <w:rPr>
          <w:rFonts w:asciiTheme="majorHAnsi" w:hAnsiTheme="majorHAnsi" w:cstheme="majorHAnsi"/>
          <w:b/>
          <w:bCs/>
          <w:sz w:val="40"/>
          <w:szCs w:val="40"/>
          <w:u w:val="single"/>
          <w:lang w:val="vi-VN"/>
        </w:rPr>
      </w:pPr>
    </w:p>
    <w:p w:rsidR="00BB5797" w:rsidRDefault="00BB5797" w:rsidP="00A81D10">
      <w:pPr>
        <w:tabs>
          <w:tab w:val="left" w:pos="4200"/>
        </w:tabs>
        <w:spacing w:line="360" w:lineRule="auto"/>
        <w:rPr>
          <w:rFonts w:asciiTheme="majorHAnsi" w:hAnsiTheme="majorHAnsi" w:cstheme="majorHAnsi"/>
          <w:b/>
          <w:bCs/>
          <w:sz w:val="40"/>
          <w:szCs w:val="40"/>
          <w:u w:val="single"/>
          <w:lang w:val="vi-VN"/>
        </w:rPr>
      </w:pPr>
    </w:p>
    <w:p w:rsidR="00A81D10" w:rsidRPr="000C3D95" w:rsidRDefault="00A81D10" w:rsidP="00A81D10">
      <w:pPr>
        <w:tabs>
          <w:tab w:val="left" w:pos="4200"/>
        </w:tabs>
        <w:spacing w:line="360" w:lineRule="auto"/>
        <w:rPr>
          <w:rFonts w:asciiTheme="majorHAnsi" w:hAnsiTheme="majorHAnsi" w:cstheme="majorHAnsi"/>
          <w:b/>
          <w:bCs/>
          <w:sz w:val="40"/>
          <w:szCs w:val="40"/>
          <w:u w:val="single"/>
          <w:lang w:val="vi-VN"/>
        </w:rPr>
      </w:pPr>
      <w:r w:rsidRPr="000C3D95">
        <w:rPr>
          <w:rFonts w:asciiTheme="majorHAnsi" w:hAnsiTheme="majorHAnsi" w:cstheme="majorHAnsi"/>
          <w:b/>
          <w:bCs/>
          <w:sz w:val="40"/>
          <w:szCs w:val="40"/>
          <w:u w:val="single"/>
          <w:lang w:val="vi-VN"/>
        </w:rPr>
        <w:t>TUẦN 1</w:t>
      </w:r>
      <w:r w:rsidR="00DF4B3F">
        <w:rPr>
          <w:rFonts w:asciiTheme="majorHAnsi" w:hAnsiTheme="majorHAnsi" w:cstheme="majorHAnsi"/>
          <w:b/>
          <w:bCs/>
          <w:sz w:val="40"/>
          <w:szCs w:val="40"/>
          <w:u w:val="single"/>
          <w:lang w:val="vi-VN"/>
        </w:rPr>
        <w:t>3</w:t>
      </w:r>
    </w:p>
    <w:p w:rsidR="00503C63" w:rsidRPr="003B3DAF" w:rsidRDefault="00503C63" w:rsidP="00503C63">
      <w:pPr>
        <w:jc w:val="center"/>
        <w:rPr>
          <w:lang w:val="vi-VN"/>
        </w:rPr>
      </w:pPr>
      <w:r w:rsidRPr="003B3DAF">
        <w:rPr>
          <w:sz w:val="44"/>
          <w:szCs w:val="44"/>
          <w:lang w:val="vi-VN"/>
        </w:rPr>
        <w:t>Boâng hoa Nieàm Vui</w:t>
      </w:r>
      <w:r w:rsidRPr="003B3DAF">
        <w:rPr>
          <w:i/>
          <w:iCs/>
          <w:sz w:val="36"/>
          <w:szCs w:val="36"/>
          <w:lang w:val="vi-VN"/>
        </w:rPr>
        <w:t xml:space="preserve"> (2 tieát</w:t>
      </w:r>
      <w:r w:rsidRPr="003B3DAF">
        <w:rPr>
          <w:i/>
          <w:iCs/>
          <w:lang w:val="vi-VN"/>
        </w:rPr>
        <w:t>)</w:t>
      </w:r>
    </w:p>
    <w:p w:rsidR="00503C63" w:rsidRPr="003B3DAF" w:rsidRDefault="00503C63" w:rsidP="004754F8">
      <w:pPr>
        <w:keepNext/>
        <w:outlineLvl w:val="3"/>
        <w:rPr>
          <w:bCs/>
          <w:i/>
          <w:iCs/>
          <w:lang w:val="vi-VN"/>
        </w:rPr>
      </w:pPr>
      <w:r w:rsidRPr="003B3DAF">
        <w:rPr>
          <w:bCs/>
          <w:i/>
          <w:iCs/>
          <w:lang w:val="vi-VN"/>
        </w:rPr>
        <w:t xml:space="preserve">I/ </w:t>
      </w:r>
      <w:r w:rsidRPr="003B3DAF">
        <w:rPr>
          <w:bCs/>
          <w:i/>
          <w:iCs/>
          <w:u w:val="single"/>
          <w:lang w:val="vi-VN"/>
        </w:rPr>
        <w:t>MUÏC TIEÂU</w:t>
      </w:r>
      <w:r w:rsidRPr="003B3DAF">
        <w:rPr>
          <w:bCs/>
          <w:i/>
          <w:iCs/>
          <w:lang w:val="vi-VN"/>
        </w:rPr>
        <w:t xml:space="preserve"> :</w:t>
      </w:r>
    </w:p>
    <w:p w:rsidR="00503C63" w:rsidRPr="003B3DAF" w:rsidRDefault="004754F8" w:rsidP="004754F8">
      <w:pPr>
        <w:rPr>
          <w:lang w:val="vi-VN"/>
        </w:rPr>
      </w:pPr>
      <w:r>
        <w:rPr>
          <w:rFonts w:asciiTheme="minorHAnsi" w:hAnsiTheme="minorHAnsi"/>
          <w:lang w:val="vi-VN"/>
        </w:rPr>
        <w:t>1.</w:t>
      </w:r>
      <w:r w:rsidR="00503C63" w:rsidRPr="003B3DAF">
        <w:rPr>
          <w:lang w:val="vi-VN"/>
        </w:rPr>
        <w:t xml:space="preserve"> Kieán thöùc :</w:t>
      </w:r>
    </w:p>
    <w:p w:rsidR="004754F8" w:rsidRDefault="004754F8" w:rsidP="00503C63">
      <w:pPr>
        <w:rPr>
          <w:rFonts w:asciiTheme="minorHAnsi" w:hAnsiTheme="minorHAnsi"/>
          <w:lang w:val="vi-VN"/>
        </w:rPr>
      </w:pPr>
      <w:r w:rsidRPr="004754F8">
        <w:rPr>
          <w:rFonts w:asciiTheme="minorHAnsi" w:hAnsiTheme="minorHAnsi"/>
          <w:lang w:val="vi-VN"/>
        </w:rPr>
        <w:t>-</w:t>
      </w:r>
      <w:r w:rsidR="00503C63" w:rsidRPr="003B3DAF">
        <w:rPr>
          <w:lang w:val="vi-VN"/>
        </w:rPr>
        <w:t>Bieát ngaét nghæ hôi ñuùng; ñoïc roõ lôøi nhaân vaät trong baøi.</w:t>
      </w:r>
    </w:p>
    <w:p w:rsidR="004754F8" w:rsidRDefault="004754F8" w:rsidP="00503C63">
      <w:pPr>
        <w:rPr>
          <w:rFonts w:asciiTheme="minorHAnsi" w:hAnsiTheme="minorHAnsi"/>
          <w:lang w:val="vi-VN"/>
        </w:rPr>
      </w:pPr>
      <w:r w:rsidRPr="004754F8">
        <w:rPr>
          <w:bCs/>
          <w:i/>
          <w:lang w:val="vi-VN"/>
        </w:rPr>
        <w:t>-</w:t>
      </w:r>
      <w:r w:rsidR="00503C63" w:rsidRPr="003B3DAF">
        <w:rPr>
          <w:bCs/>
          <w:lang w:val="vi-VN"/>
        </w:rPr>
        <w:t>Ñoïc ñuùng caùc töø khoù : beänh vieän,dòu côn ñau, caùnh cöûa keït môû,khoûi beänh,loäng laãy.</w:t>
      </w:r>
    </w:p>
    <w:p w:rsidR="004754F8" w:rsidRDefault="00503C63" w:rsidP="004754F8">
      <w:pPr>
        <w:rPr>
          <w:rFonts w:asciiTheme="minorHAnsi" w:hAnsiTheme="minorHAnsi"/>
          <w:lang w:val="vi-VN"/>
        </w:rPr>
      </w:pPr>
      <w:r w:rsidRPr="004754F8">
        <w:rPr>
          <w:bCs/>
          <w:lang w:val="vi-VN"/>
        </w:rPr>
        <w:t>-Caûm nhaän ñöôïc taám loøng hieáu thaûo vôùi cha meï cu</w:t>
      </w:r>
      <w:r w:rsidR="004754F8">
        <w:rPr>
          <w:bCs/>
          <w:lang w:val="vi-VN"/>
        </w:rPr>
        <w:t>ûa baïn HS trong caâu chuyeän.</w:t>
      </w:r>
    </w:p>
    <w:p w:rsidR="00503C63" w:rsidRPr="004754F8" w:rsidRDefault="00AE29AE" w:rsidP="004754F8">
      <w:pPr>
        <w:rPr>
          <w:rFonts w:asciiTheme="minorHAnsi" w:hAnsiTheme="minorHAnsi"/>
          <w:lang w:val="vi-VN"/>
        </w:rPr>
      </w:pPr>
      <w:r w:rsidRPr="004754F8">
        <w:rPr>
          <w:lang w:val="vi-VN"/>
        </w:rPr>
        <w:t>2.</w:t>
      </w:r>
      <w:r w:rsidR="00503C63" w:rsidRPr="004754F8">
        <w:rPr>
          <w:u w:val="single"/>
          <w:lang w:val="vi-VN"/>
        </w:rPr>
        <w:t>Kó naêng</w:t>
      </w:r>
      <w:r w:rsidR="00503C63" w:rsidRPr="004754F8">
        <w:rPr>
          <w:lang w:val="vi-VN"/>
        </w:rPr>
        <w:t xml:space="preserve"> : Reøn ñoïc ñuùng, roõ raøng, raønh maïch.</w:t>
      </w:r>
    </w:p>
    <w:p w:rsidR="00503C63" w:rsidRPr="004754F8" w:rsidRDefault="00AE29AE" w:rsidP="004754F8">
      <w:pPr>
        <w:jc w:val="both"/>
        <w:rPr>
          <w:lang w:val="vi-VN"/>
        </w:rPr>
      </w:pPr>
      <w:r w:rsidRPr="004754F8">
        <w:rPr>
          <w:rFonts w:asciiTheme="majorHAnsi" w:hAnsiTheme="majorHAnsi" w:cstheme="majorHAnsi"/>
          <w:lang w:val="vi-VN"/>
        </w:rPr>
        <w:t>3</w:t>
      </w:r>
      <w:r>
        <w:rPr>
          <w:rFonts w:asciiTheme="minorHAnsi" w:hAnsiTheme="minorHAnsi"/>
          <w:lang w:val="vi-VN"/>
        </w:rPr>
        <w:t>.</w:t>
      </w:r>
      <w:r w:rsidR="00503C63" w:rsidRPr="004754F8">
        <w:rPr>
          <w:u w:val="single"/>
          <w:lang w:val="vi-VN"/>
        </w:rPr>
        <w:t>Thaùi ñoä</w:t>
      </w:r>
      <w:r w:rsidR="00503C63" w:rsidRPr="004754F8">
        <w:rPr>
          <w:lang w:val="vi-VN"/>
        </w:rPr>
        <w:t xml:space="preserve"> : Giaùo duïc HS bieát phaûi hieáu thaûo vôùi cha meï.</w:t>
      </w:r>
    </w:p>
    <w:p w:rsidR="00503C63" w:rsidRPr="004754F8" w:rsidRDefault="00503C63" w:rsidP="004754F8">
      <w:pPr>
        <w:keepNext/>
        <w:jc w:val="both"/>
        <w:outlineLvl w:val="3"/>
        <w:rPr>
          <w:bCs/>
          <w:i/>
          <w:iCs/>
          <w:u w:val="single"/>
          <w:lang w:val="vi-VN"/>
        </w:rPr>
      </w:pPr>
      <w:r w:rsidRPr="004754F8">
        <w:rPr>
          <w:bCs/>
          <w:i/>
          <w:iCs/>
          <w:lang w:val="vi-VN"/>
        </w:rPr>
        <w:t xml:space="preserve">II/ </w:t>
      </w:r>
      <w:r w:rsidRPr="004754F8">
        <w:rPr>
          <w:bCs/>
          <w:i/>
          <w:iCs/>
          <w:u w:val="single"/>
          <w:lang w:val="vi-VN"/>
        </w:rPr>
        <w:t>CHUAÅN BÒ :</w:t>
      </w:r>
    </w:p>
    <w:p w:rsidR="00503C63" w:rsidRPr="004754F8" w:rsidRDefault="00503C63" w:rsidP="004754F8">
      <w:pPr>
        <w:jc w:val="both"/>
        <w:rPr>
          <w:lang w:val="vi-VN"/>
        </w:rPr>
      </w:pPr>
      <w:r w:rsidRPr="004754F8">
        <w:rPr>
          <w:lang w:val="vi-VN"/>
        </w:rPr>
        <w:t>1.</w:t>
      </w:r>
      <w:r w:rsidRPr="004754F8">
        <w:rPr>
          <w:u w:val="single"/>
          <w:lang w:val="vi-VN"/>
        </w:rPr>
        <w:t>Giaùo vieân</w:t>
      </w:r>
      <w:r w:rsidRPr="004754F8">
        <w:rPr>
          <w:lang w:val="vi-VN"/>
        </w:rPr>
        <w:t xml:space="preserve"> : Tranh : Boâng hoa Nieàm Vui ôû sgk.</w:t>
      </w:r>
    </w:p>
    <w:p w:rsidR="00503C63" w:rsidRPr="004754F8" w:rsidRDefault="00503C63" w:rsidP="004754F8">
      <w:pPr>
        <w:rPr>
          <w:lang w:val="vi-VN"/>
        </w:rPr>
      </w:pPr>
      <w:r w:rsidRPr="004754F8">
        <w:rPr>
          <w:lang w:val="vi-VN"/>
        </w:rPr>
        <w:t>2.</w:t>
      </w:r>
      <w:r w:rsidRPr="004754F8">
        <w:rPr>
          <w:u w:val="single"/>
          <w:lang w:val="vi-VN"/>
        </w:rPr>
        <w:t>Hoïc sinh</w:t>
      </w:r>
      <w:r w:rsidRPr="004754F8">
        <w:rPr>
          <w:lang w:val="vi-VN"/>
        </w:rPr>
        <w:t xml:space="preserve"> : Saùch Tieáng vieät.</w:t>
      </w:r>
    </w:p>
    <w:p w:rsidR="00503C63" w:rsidRPr="004754F8" w:rsidRDefault="00503C63" w:rsidP="004754F8">
      <w:pPr>
        <w:keepNext/>
        <w:outlineLvl w:val="3"/>
        <w:rPr>
          <w:bCs/>
          <w:i/>
          <w:iCs/>
          <w:lang w:val="vi-VN"/>
        </w:rPr>
      </w:pPr>
      <w:r w:rsidRPr="004754F8">
        <w:rPr>
          <w:bCs/>
          <w:i/>
          <w:iCs/>
          <w:lang w:val="vi-VN"/>
        </w:rPr>
        <w:t xml:space="preserve">III/ </w:t>
      </w:r>
      <w:r w:rsidRPr="004754F8">
        <w:rPr>
          <w:bCs/>
          <w:i/>
          <w:iCs/>
          <w:u w:val="single"/>
          <w:lang w:val="vi-VN"/>
        </w:rPr>
        <w:t>CAÙC HOAÏT ÑOÄNG DAÏY HOÏC</w:t>
      </w:r>
      <w:r w:rsidRPr="004754F8">
        <w:rPr>
          <w:bCs/>
          <w:i/>
          <w:iCs/>
          <w:lang w:val="vi-VN"/>
        </w:rPr>
        <w:t xml:space="preserve"> :</w:t>
      </w:r>
    </w:p>
    <w:p w:rsidR="00503C63" w:rsidRPr="004754F8" w:rsidRDefault="00503C63" w:rsidP="00503C63">
      <w:pPr>
        <w:rPr>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5"/>
        <w:gridCol w:w="4422"/>
      </w:tblGrid>
      <w:tr w:rsidR="00503C63" w:rsidRPr="00503C63" w:rsidTr="00FC2AED">
        <w:tc>
          <w:tcPr>
            <w:tcW w:w="5695" w:type="dxa"/>
          </w:tcPr>
          <w:p w:rsidR="00503C63" w:rsidRPr="00503C63" w:rsidRDefault="00503C63" w:rsidP="00503C63">
            <w:pPr>
              <w:jc w:val="center"/>
              <w:rPr>
                <w:bCs/>
              </w:rPr>
            </w:pPr>
            <w:r w:rsidRPr="00503C63">
              <w:rPr>
                <w:bCs/>
              </w:rPr>
              <w:t>HOAÏT ÑOÄNG CUÛA GV</w:t>
            </w:r>
          </w:p>
        </w:tc>
        <w:tc>
          <w:tcPr>
            <w:tcW w:w="4422" w:type="dxa"/>
          </w:tcPr>
          <w:p w:rsidR="00503C63" w:rsidRPr="00503C63" w:rsidRDefault="00503C63" w:rsidP="00503C63">
            <w:pPr>
              <w:jc w:val="center"/>
              <w:rPr>
                <w:bCs/>
              </w:rPr>
            </w:pPr>
            <w:r w:rsidRPr="00503C63">
              <w:rPr>
                <w:bCs/>
              </w:rPr>
              <w:t>HOAÏT ÑOÄNG CUÛA HS</w:t>
            </w:r>
          </w:p>
        </w:tc>
      </w:tr>
      <w:tr w:rsidR="00503C63" w:rsidRPr="00503C63" w:rsidTr="00FC2AED">
        <w:tc>
          <w:tcPr>
            <w:tcW w:w="5695" w:type="dxa"/>
          </w:tcPr>
          <w:p w:rsidR="00503C63" w:rsidRPr="00503C63" w:rsidRDefault="00503C63" w:rsidP="00503C63">
            <w:pPr>
              <w:jc w:val="both"/>
            </w:pPr>
            <w:r w:rsidRPr="00503C63">
              <w:rPr>
                <w:bCs/>
                <w:u w:val="single"/>
              </w:rPr>
              <w:t>Hoaït ñoäng 1: KT baøi cuõ :</w:t>
            </w:r>
          </w:p>
          <w:p w:rsidR="00503C63" w:rsidRPr="00503C63" w:rsidRDefault="00503C63" w:rsidP="00503C63">
            <w:pPr>
              <w:jc w:val="both"/>
            </w:pPr>
            <w:r w:rsidRPr="00503C63">
              <w:t>-Goïi 3 em ñoïc  baøi “Meï” vaø TLCH :</w:t>
            </w:r>
          </w:p>
          <w:p w:rsidR="00503C63" w:rsidRPr="00503C63" w:rsidRDefault="00503C63" w:rsidP="00503C63">
            <w:pPr>
              <w:jc w:val="both"/>
            </w:pPr>
            <w:r w:rsidRPr="00503C63">
              <w:t>-Hình aûnh naøo cho bieát meï vaát vaû vì con?</w:t>
            </w:r>
          </w:p>
          <w:p w:rsidR="00503C63" w:rsidRPr="00503C63" w:rsidRDefault="00503C63" w:rsidP="00503C63">
            <w:pPr>
              <w:jc w:val="both"/>
            </w:pPr>
            <w:r w:rsidRPr="00503C63">
              <w:t>-Ngöôøi meï ñöôïc so saùnh vôùi hình aûnh naøo?</w:t>
            </w:r>
          </w:p>
          <w:p w:rsidR="00503C63" w:rsidRPr="00503C63" w:rsidRDefault="00AC16F5" w:rsidP="00503C63">
            <w:pPr>
              <w:jc w:val="both"/>
            </w:pPr>
            <w:r>
              <w:t>-Nhaän xeùt</w:t>
            </w:r>
            <w:r w:rsidR="00503C63" w:rsidRPr="00503C63">
              <w:t>.</w:t>
            </w:r>
          </w:p>
          <w:p w:rsidR="00503C63" w:rsidRPr="00503C63" w:rsidRDefault="00503C63" w:rsidP="00503C63">
            <w:pPr>
              <w:jc w:val="both"/>
            </w:pPr>
            <w:r w:rsidRPr="00503C63">
              <w:t>*Giôùi thieäu baøi.</w:t>
            </w:r>
          </w:p>
          <w:p w:rsidR="00503C63" w:rsidRDefault="00503C63" w:rsidP="00503C63">
            <w:pPr>
              <w:jc w:val="both"/>
            </w:pPr>
            <w:r w:rsidRPr="00503C63">
              <w:t>-</w:t>
            </w:r>
            <w:r w:rsidRPr="00503C63">
              <w:rPr>
                <w:u w:val="single"/>
              </w:rPr>
              <w:t>Tröïc quan</w:t>
            </w:r>
            <w:r w:rsidRPr="00503C63">
              <w:t xml:space="preserve"> :</w:t>
            </w:r>
            <w:r w:rsidRPr="00503C63">
              <w:rPr>
                <w:u w:val="single"/>
              </w:rPr>
              <w:t xml:space="preserve">Tranh </w:t>
            </w:r>
            <w:r w:rsidRPr="00503C63">
              <w:t>: Tranh veõ caûnh gì ?</w:t>
            </w:r>
          </w:p>
          <w:p w:rsidR="00BB5797" w:rsidRPr="00503C63" w:rsidRDefault="00BB5797" w:rsidP="00503C63">
            <w:pPr>
              <w:jc w:val="both"/>
            </w:pPr>
          </w:p>
          <w:p w:rsidR="00503C63" w:rsidRPr="00503C63" w:rsidRDefault="00503C63" w:rsidP="00503C63">
            <w:pPr>
              <w:jc w:val="both"/>
            </w:pPr>
            <w:r w:rsidRPr="00503C63">
              <w:t>-Chæ vaøo böùc tranh :Ñaây laø coâ giaùo, coâ ñang trao cho baïn nhoû moät boù hoa cuùc. Hoa trong vöôøn tröôøng khoâng ñöôïc haùi, nhöng vì sao baïn laïi ñöôïc haùi hoa trong vöôøn tröôøng. Chuùng ta haõy cuøng tìm hieåu.</w:t>
            </w:r>
          </w:p>
          <w:p w:rsidR="00503C63" w:rsidRPr="00503C63" w:rsidRDefault="00503C63" w:rsidP="00503C63">
            <w:pPr>
              <w:jc w:val="both"/>
            </w:pPr>
            <w:r w:rsidRPr="00503C63">
              <w:rPr>
                <w:bCs/>
                <w:u w:val="single"/>
              </w:rPr>
              <w:t xml:space="preserve">Hoaït ñoäng 2 </w:t>
            </w:r>
            <w:r w:rsidRPr="00503C63">
              <w:t>: Luyeän ñoïc .</w:t>
            </w:r>
          </w:p>
          <w:p w:rsidR="00503C63" w:rsidRPr="00503C63" w:rsidRDefault="00503C63" w:rsidP="00503C63">
            <w:pPr>
              <w:jc w:val="both"/>
              <w:rPr>
                <w:bCs/>
                <w:i/>
                <w:iCs/>
              </w:rPr>
            </w:pPr>
            <w:r w:rsidRPr="00503C63">
              <w:t>-Giaùo vieân ñoïc maãu ñoaïn , gioïng ñoïc nheï nhaøng, tha thieát.</w:t>
            </w:r>
          </w:p>
          <w:p w:rsidR="004754F8" w:rsidRDefault="00503C63" w:rsidP="00503C63">
            <w:pPr>
              <w:jc w:val="both"/>
              <w:rPr>
                <w:i/>
                <w:iCs/>
              </w:rPr>
            </w:pPr>
            <w:r w:rsidRPr="00503C63">
              <w:rPr>
                <w:i/>
                <w:iCs/>
                <w:u w:val="single"/>
              </w:rPr>
              <w:lastRenderedPageBreak/>
              <w:t>Ñoïc töøng caâu</w:t>
            </w:r>
            <w:r w:rsidR="00BB5797">
              <w:rPr>
                <w:i/>
                <w:iCs/>
              </w:rPr>
              <w:t xml:space="preserve"> :</w:t>
            </w:r>
          </w:p>
          <w:p w:rsidR="00BB5797" w:rsidRPr="00BB5797" w:rsidRDefault="00BB5797" w:rsidP="00503C63">
            <w:pPr>
              <w:jc w:val="both"/>
              <w:rPr>
                <w:i/>
                <w:iCs/>
              </w:rPr>
            </w:pPr>
          </w:p>
          <w:p w:rsidR="004754F8" w:rsidRDefault="00503C63" w:rsidP="00503C63">
            <w:pPr>
              <w:jc w:val="both"/>
            </w:pPr>
            <w:r w:rsidRPr="00503C63">
              <w:t xml:space="preserve">-Keát hôïp luyeän phaùt aâm töø khoù </w:t>
            </w:r>
          </w:p>
          <w:p w:rsidR="004754F8" w:rsidRDefault="004754F8" w:rsidP="00503C63">
            <w:pPr>
              <w:jc w:val="both"/>
            </w:pPr>
          </w:p>
          <w:p w:rsidR="00503C63" w:rsidRPr="00503C63" w:rsidRDefault="00503C63" w:rsidP="00503C63">
            <w:pPr>
              <w:jc w:val="both"/>
            </w:pPr>
            <w:r w:rsidRPr="00503C63">
              <w:rPr>
                <w:i/>
                <w:iCs/>
                <w:u w:val="single"/>
              </w:rPr>
              <w:t>Ñoïc töøng ñoaïn tröôùc lôùp</w:t>
            </w:r>
            <w:r w:rsidRPr="00503C63">
              <w:t>:</w:t>
            </w:r>
          </w:p>
          <w:p w:rsidR="00503C63" w:rsidRPr="00503C63" w:rsidRDefault="00503C63" w:rsidP="00503C63">
            <w:pPr>
              <w:jc w:val="both"/>
            </w:pPr>
            <w:r w:rsidRPr="00503C63">
              <w:t>-</w:t>
            </w:r>
            <w:r w:rsidRPr="00503C63">
              <w:rPr>
                <w:u w:val="single"/>
              </w:rPr>
              <w:t>Baûng phuï</w:t>
            </w:r>
            <w:r w:rsidRPr="00503C63">
              <w:t xml:space="preserve"> :Giaùo vieân giôùi thieäu caùc caâu caàn chuù yù caùch ñoïc.</w:t>
            </w:r>
          </w:p>
          <w:p w:rsidR="00503C63" w:rsidRPr="00503C63" w:rsidRDefault="00503C63" w:rsidP="00503C63">
            <w:pPr>
              <w:jc w:val="both"/>
              <w:rPr>
                <w:i/>
                <w:iCs/>
                <w:color w:val="FF0000"/>
              </w:rPr>
            </w:pPr>
            <w:r w:rsidRPr="00503C63">
              <w:rPr>
                <w:i/>
                <w:iCs/>
                <w:color w:val="FF0000"/>
              </w:rPr>
              <w:t>-Em muoán ñem taëng boá/ moät boâng hoa Nieàm Vui/ ñeå boá dòu côn ñau.//</w:t>
            </w:r>
          </w:p>
          <w:p w:rsidR="00503C63" w:rsidRPr="00503C63" w:rsidRDefault="00503C63" w:rsidP="00503C63">
            <w:pPr>
              <w:jc w:val="both"/>
            </w:pPr>
            <w:r w:rsidRPr="00503C63">
              <w:rPr>
                <w:sz w:val="24"/>
                <w:szCs w:val="24"/>
              </w:rPr>
              <w:t>-</w:t>
            </w:r>
            <w:r w:rsidRPr="00503C63">
              <w:t>Nhöõng boâng hoa maøu xanh/ loäng laãy döôùi aùnh maët trôøi buoåi saùng.//</w:t>
            </w:r>
          </w:p>
          <w:p w:rsidR="00503C63" w:rsidRPr="00503C63" w:rsidRDefault="00503C63" w:rsidP="00503C63">
            <w:pPr>
              <w:jc w:val="both"/>
            </w:pPr>
            <w:r w:rsidRPr="00503C63">
              <w:t xml:space="preserve">-Goïi 4 HS ñoïc noái tieáp 4 ñoaïn </w:t>
            </w:r>
          </w:p>
          <w:p w:rsidR="00503C63" w:rsidRPr="00503C63" w:rsidRDefault="00503C63" w:rsidP="00503C63">
            <w:pPr>
              <w:jc w:val="both"/>
            </w:pPr>
            <w:r w:rsidRPr="00503C63">
              <w:t xml:space="preserve">-Goïi 1 HS ñoïc chuù giaûi : </w:t>
            </w:r>
          </w:p>
          <w:p w:rsidR="00503C63" w:rsidRPr="00503C63" w:rsidRDefault="00503C63" w:rsidP="00503C63">
            <w:pPr>
              <w:jc w:val="both"/>
            </w:pPr>
            <w:r w:rsidRPr="00503C63">
              <w:t>-</w:t>
            </w:r>
            <w:r w:rsidRPr="00503C63">
              <w:rPr>
                <w:i/>
                <w:iCs/>
                <w:u w:val="single"/>
              </w:rPr>
              <w:t>Giaûng theâm</w:t>
            </w:r>
            <w:r w:rsidRPr="00503C63">
              <w:t>: Cuùc ñaïi ñoùa- loaïi hoa cuùc to gaàn baèng caùi baùt aên côm .</w:t>
            </w:r>
          </w:p>
          <w:p w:rsidR="00503C63" w:rsidRPr="00503C63" w:rsidRDefault="00503C63" w:rsidP="00503C63">
            <w:pPr>
              <w:jc w:val="both"/>
            </w:pPr>
            <w:r w:rsidRPr="00503C63">
              <w:t>Saùng tinh mô: Saùng sôùm nhìn moïi vaät coøn chöa roõ haún.</w:t>
            </w:r>
          </w:p>
          <w:p w:rsidR="00503C63" w:rsidRPr="00503C63" w:rsidRDefault="00503C63" w:rsidP="004754F8">
            <w:pPr>
              <w:jc w:val="both"/>
            </w:pPr>
            <w:r w:rsidRPr="00503C63">
              <w:t>-Dòu côn ñau: giaûm côn ñau thaáy deã chòu hôn.</w:t>
            </w:r>
          </w:p>
          <w:p w:rsidR="00503C63" w:rsidRPr="00503C63" w:rsidRDefault="00503C63" w:rsidP="00503C63">
            <w:pPr>
              <w:jc w:val="both"/>
            </w:pPr>
            <w:r w:rsidRPr="00503C63">
              <w:rPr>
                <w:i/>
                <w:iCs/>
                <w:u w:val="single"/>
              </w:rPr>
              <w:t>Ñoïc töøng ñoaïn trong nhoùm</w:t>
            </w:r>
            <w:r w:rsidRPr="00503C63">
              <w:t>:</w:t>
            </w:r>
          </w:p>
          <w:p w:rsidR="00503C63" w:rsidRPr="00503C63" w:rsidRDefault="00503C63" w:rsidP="00503C63">
            <w:pPr>
              <w:jc w:val="both"/>
            </w:pPr>
            <w:r w:rsidRPr="00503C63">
              <w:t>-Chia  moãi nhoùm 4 em .</w:t>
            </w:r>
          </w:p>
          <w:p w:rsidR="00503C63" w:rsidRDefault="00503C63" w:rsidP="00503C63">
            <w:pPr>
              <w:jc w:val="both"/>
            </w:pPr>
          </w:p>
          <w:p w:rsidR="00BB5797" w:rsidRPr="00503C63" w:rsidRDefault="00BB5797" w:rsidP="00503C63">
            <w:pPr>
              <w:jc w:val="both"/>
            </w:pPr>
          </w:p>
          <w:p w:rsidR="00503C63" w:rsidRPr="00503C63" w:rsidRDefault="00503C63" w:rsidP="00503C63">
            <w:pPr>
              <w:jc w:val="both"/>
              <w:rPr>
                <w:u w:val="single"/>
              </w:rPr>
            </w:pPr>
            <w:r w:rsidRPr="00503C63">
              <w:rPr>
                <w:u w:val="single"/>
              </w:rPr>
              <w:t>Thi ñoïc giöõa caùc nhoùm</w:t>
            </w:r>
          </w:p>
          <w:p w:rsidR="00503C63" w:rsidRDefault="00503C63" w:rsidP="00503C63">
            <w:pPr>
              <w:jc w:val="both"/>
            </w:pPr>
            <w:r w:rsidRPr="00503C63">
              <w:t>Toå chöùc cho HS ñoïc caù nhaân, ñoàng thanh töøng ñoaïn .</w:t>
            </w:r>
          </w:p>
          <w:p w:rsidR="00BB5797" w:rsidRPr="00BB5797" w:rsidRDefault="00BB5797" w:rsidP="00BB5797">
            <w:pPr>
              <w:pStyle w:val="ListParagraph"/>
              <w:numPr>
                <w:ilvl w:val="0"/>
                <w:numId w:val="6"/>
              </w:numPr>
              <w:jc w:val="both"/>
              <w:rPr>
                <w:rFonts w:asciiTheme="majorHAnsi" w:hAnsiTheme="majorHAnsi" w:cstheme="majorHAnsi"/>
                <w:lang w:val="vi-VN"/>
              </w:rPr>
            </w:pPr>
            <w:r w:rsidRPr="00BB5797">
              <w:rPr>
                <w:rFonts w:asciiTheme="majorHAnsi" w:hAnsiTheme="majorHAnsi" w:cstheme="majorHAnsi"/>
                <w:lang w:val="vi-VN"/>
              </w:rPr>
              <w:t>Nhận xét</w:t>
            </w:r>
          </w:p>
          <w:p w:rsidR="00503C63" w:rsidRPr="00B70B28" w:rsidRDefault="00503C63" w:rsidP="004754F8">
            <w:pPr>
              <w:jc w:val="both"/>
              <w:rPr>
                <w:lang w:val="vi-VN"/>
              </w:rPr>
            </w:pPr>
            <w:r w:rsidRPr="00B70B28">
              <w:rPr>
                <w:lang w:val="vi-VN"/>
              </w:rPr>
              <w:t>Yc caû lôùp ñoïc ñoàng thanh</w:t>
            </w:r>
            <w:r w:rsidR="004754F8" w:rsidRPr="00B70B28">
              <w:rPr>
                <w:rFonts w:asciiTheme="majorHAnsi" w:hAnsiTheme="majorHAnsi" w:cstheme="majorHAnsi"/>
                <w:lang w:val="vi-VN"/>
              </w:rPr>
              <w:t>đoạn 3</w:t>
            </w:r>
          </w:p>
        </w:tc>
        <w:tc>
          <w:tcPr>
            <w:tcW w:w="4422" w:type="dxa"/>
          </w:tcPr>
          <w:p w:rsidR="00503C63" w:rsidRPr="00B70B28" w:rsidRDefault="00503C63" w:rsidP="00503C63">
            <w:pPr>
              <w:jc w:val="both"/>
              <w:rPr>
                <w:lang w:val="vi-VN"/>
              </w:rPr>
            </w:pPr>
          </w:p>
          <w:p w:rsidR="00503C63" w:rsidRPr="00B70B28" w:rsidRDefault="00503C63" w:rsidP="00503C63">
            <w:pPr>
              <w:jc w:val="both"/>
              <w:rPr>
                <w:lang w:val="vi-VN"/>
              </w:rPr>
            </w:pPr>
            <w:r w:rsidRPr="00B70B28">
              <w:rPr>
                <w:lang w:val="vi-VN"/>
              </w:rPr>
              <w:t>-3 em HTL vaø TLCH.</w:t>
            </w:r>
          </w:p>
          <w:p w:rsidR="00503C63" w:rsidRPr="00AC16F5" w:rsidRDefault="00AC16F5" w:rsidP="00503C63">
            <w:pPr>
              <w:jc w:val="both"/>
              <w:rPr>
                <w:rFonts w:asciiTheme="majorHAnsi" w:hAnsiTheme="majorHAnsi" w:cstheme="majorHAnsi"/>
                <w:lang w:val="vi-VN"/>
              </w:rPr>
            </w:pPr>
            <w:r w:rsidRPr="00AC16F5">
              <w:rPr>
                <w:rFonts w:asciiTheme="majorHAnsi" w:hAnsiTheme="majorHAnsi" w:cstheme="majorHAnsi"/>
                <w:lang w:val="vi-VN"/>
              </w:rPr>
              <w:t>- HS trả lời</w:t>
            </w:r>
          </w:p>
          <w:p w:rsidR="00AC16F5" w:rsidRPr="000E3584" w:rsidRDefault="00AC16F5" w:rsidP="00AC16F5">
            <w:pPr>
              <w:jc w:val="both"/>
              <w:rPr>
                <w:rFonts w:ascii="Times New Roman" w:hAnsi="Times New Roman"/>
                <w:lang w:val="vi-VN"/>
              </w:rPr>
            </w:pPr>
            <w:r>
              <w:rPr>
                <w:rFonts w:ascii="Times New Roman" w:hAnsi="Times New Roman"/>
                <w:lang w:val="vi-VN"/>
              </w:rPr>
              <w:t>-</w:t>
            </w:r>
            <w:r w:rsidRPr="000E3584">
              <w:rPr>
                <w:rFonts w:ascii="Times New Roman" w:hAnsi="Times New Roman"/>
                <w:lang w:val="vi-VN"/>
              </w:rPr>
              <w:t xml:space="preserve">Những ngôi sao thức trên bầu trời đêm ngọn gió mát lành. </w:t>
            </w:r>
          </w:p>
          <w:p w:rsidR="00AC16F5" w:rsidRPr="00BB5797" w:rsidRDefault="00AC16F5" w:rsidP="00503C63">
            <w:pPr>
              <w:jc w:val="both"/>
              <w:rPr>
                <w:rFonts w:asciiTheme="minorHAnsi" w:hAnsiTheme="minorHAnsi"/>
                <w:lang w:val="vi-VN"/>
              </w:rPr>
            </w:pPr>
          </w:p>
          <w:p w:rsidR="00503C63" w:rsidRPr="00AC5A37" w:rsidRDefault="00503C63" w:rsidP="00503C63">
            <w:pPr>
              <w:jc w:val="both"/>
              <w:rPr>
                <w:lang w:val="vi-VN"/>
              </w:rPr>
            </w:pPr>
            <w:r w:rsidRPr="00AC5A37">
              <w:rPr>
                <w:lang w:val="vi-VN"/>
              </w:rPr>
              <w:t>-Coâ giaùo ñöa cho baïn nhoû ba boâng hoa cuùc.</w:t>
            </w:r>
          </w:p>
          <w:p w:rsidR="00503C63" w:rsidRPr="00AC5A37" w:rsidRDefault="00503C63" w:rsidP="00503C63">
            <w:pPr>
              <w:jc w:val="both"/>
              <w:rPr>
                <w:lang w:val="vi-VN"/>
              </w:rPr>
            </w:pPr>
          </w:p>
          <w:p w:rsidR="00503C63" w:rsidRPr="00AC5A37" w:rsidRDefault="00503C63" w:rsidP="00503C63">
            <w:pPr>
              <w:jc w:val="both"/>
              <w:rPr>
                <w:lang w:val="vi-VN"/>
              </w:rPr>
            </w:pPr>
          </w:p>
          <w:p w:rsidR="00503C63" w:rsidRPr="00AC5A37" w:rsidRDefault="00503C63" w:rsidP="00503C63">
            <w:pPr>
              <w:jc w:val="both"/>
              <w:rPr>
                <w:lang w:val="vi-VN"/>
              </w:rPr>
            </w:pPr>
          </w:p>
          <w:p w:rsidR="00503C63" w:rsidRDefault="00503C63" w:rsidP="00503C63">
            <w:pPr>
              <w:jc w:val="both"/>
              <w:rPr>
                <w:rFonts w:asciiTheme="minorHAnsi" w:hAnsiTheme="minorHAnsi"/>
                <w:lang w:val="vi-VN"/>
              </w:rPr>
            </w:pPr>
          </w:p>
          <w:p w:rsidR="00AC5A37" w:rsidRDefault="00AC5A37" w:rsidP="00503C63">
            <w:pPr>
              <w:jc w:val="both"/>
              <w:rPr>
                <w:rFonts w:asciiTheme="minorHAnsi" w:hAnsiTheme="minorHAnsi"/>
                <w:lang w:val="vi-VN"/>
              </w:rPr>
            </w:pPr>
          </w:p>
          <w:p w:rsidR="00BB5797" w:rsidRPr="00AC5A37" w:rsidRDefault="00BB5797" w:rsidP="00503C63">
            <w:pPr>
              <w:jc w:val="both"/>
              <w:rPr>
                <w:rFonts w:asciiTheme="minorHAnsi" w:hAnsiTheme="minorHAnsi"/>
                <w:lang w:val="vi-VN"/>
              </w:rPr>
            </w:pPr>
          </w:p>
          <w:p w:rsidR="004754F8" w:rsidRPr="00AC5A37" w:rsidRDefault="004754F8" w:rsidP="00503C63">
            <w:pPr>
              <w:jc w:val="both"/>
              <w:rPr>
                <w:lang w:val="vi-VN"/>
              </w:rPr>
            </w:pPr>
          </w:p>
          <w:p w:rsidR="00503C63" w:rsidRDefault="00503C63" w:rsidP="00503C63">
            <w:pPr>
              <w:jc w:val="both"/>
              <w:rPr>
                <w:rFonts w:asciiTheme="minorHAnsi" w:hAnsiTheme="minorHAnsi"/>
                <w:lang w:val="vi-VN"/>
              </w:rPr>
            </w:pPr>
            <w:r w:rsidRPr="00AC5A37">
              <w:rPr>
                <w:lang w:val="vi-VN"/>
              </w:rPr>
              <w:t>-Theo doõi ñoïc thaàm.</w:t>
            </w:r>
          </w:p>
          <w:p w:rsidR="00BB5797" w:rsidRPr="00BB5797" w:rsidRDefault="00BB5797" w:rsidP="00503C63">
            <w:pPr>
              <w:jc w:val="both"/>
              <w:rPr>
                <w:rFonts w:asciiTheme="minorHAnsi" w:hAnsiTheme="minorHAnsi"/>
                <w:lang w:val="vi-VN"/>
              </w:rPr>
            </w:pPr>
          </w:p>
          <w:p w:rsidR="00503C63" w:rsidRPr="00AC5A37" w:rsidRDefault="00503C63" w:rsidP="00503C63">
            <w:pPr>
              <w:jc w:val="both"/>
              <w:rPr>
                <w:lang w:val="vi-VN"/>
              </w:rPr>
            </w:pPr>
            <w:r w:rsidRPr="00AC5A37">
              <w:rPr>
                <w:lang w:val="vi-VN"/>
              </w:rPr>
              <w:t>-HS noái tieáp nhau ñoïc töøng caâu cho ñeán heát .</w:t>
            </w:r>
          </w:p>
          <w:p w:rsidR="00503C63" w:rsidRPr="00AC5A37" w:rsidRDefault="00503C63" w:rsidP="00503C63">
            <w:pPr>
              <w:jc w:val="both"/>
              <w:rPr>
                <w:lang w:val="vi-VN"/>
              </w:rPr>
            </w:pPr>
            <w:r w:rsidRPr="00AC5A37">
              <w:rPr>
                <w:lang w:val="vi-VN"/>
              </w:rPr>
              <w:t>-HS luyeän ñoïc caù nhaân, ñoàng thanh</w:t>
            </w:r>
          </w:p>
          <w:p w:rsidR="004754F8" w:rsidRDefault="004754F8" w:rsidP="00503C63">
            <w:pPr>
              <w:jc w:val="both"/>
              <w:rPr>
                <w:rFonts w:asciiTheme="minorHAnsi" w:hAnsiTheme="minorHAnsi"/>
                <w:lang w:val="vi-VN"/>
              </w:rPr>
            </w:pPr>
          </w:p>
          <w:p w:rsidR="00BB5797" w:rsidRDefault="00BB5797" w:rsidP="00503C63">
            <w:pPr>
              <w:jc w:val="both"/>
              <w:rPr>
                <w:rFonts w:asciiTheme="minorHAnsi" w:hAnsiTheme="minorHAnsi"/>
                <w:lang w:val="vi-VN"/>
              </w:rPr>
            </w:pPr>
          </w:p>
          <w:p w:rsidR="00BB5797" w:rsidRPr="00BB5797" w:rsidRDefault="00BB5797" w:rsidP="00BB5797">
            <w:pPr>
              <w:pStyle w:val="ListParagraph"/>
              <w:numPr>
                <w:ilvl w:val="0"/>
                <w:numId w:val="6"/>
              </w:numPr>
              <w:jc w:val="both"/>
              <w:rPr>
                <w:rFonts w:asciiTheme="majorHAnsi" w:hAnsiTheme="majorHAnsi" w:cstheme="majorHAnsi"/>
                <w:lang w:val="vi-VN"/>
              </w:rPr>
            </w:pPr>
            <w:r w:rsidRPr="00BB5797">
              <w:rPr>
                <w:rFonts w:asciiTheme="majorHAnsi" w:hAnsiTheme="majorHAnsi" w:cstheme="majorHAnsi"/>
                <w:lang w:val="vi-VN"/>
              </w:rPr>
              <w:t>Lắng nghe</w:t>
            </w:r>
          </w:p>
          <w:p w:rsidR="00BB5797" w:rsidRDefault="00BB5797" w:rsidP="00503C63">
            <w:pPr>
              <w:jc w:val="both"/>
              <w:rPr>
                <w:rFonts w:asciiTheme="minorHAnsi" w:hAnsiTheme="minorHAnsi"/>
                <w:lang w:val="vi-VN"/>
              </w:rPr>
            </w:pPr>
          </w:p>
          <w:p w:rsidR="00BB5797" w:rsidRDefault="00BB5797" w:rsidP="00503C63">
            <w:pPr>
              <w:jc w:val="both"/>
              <w:rPr>
                <w:rFonts w:asciiTheme="minorHAnsi" w:hAnsiTheme="minorHAnsi"/>
                <w:lang w:val="vi-VN"/>
              </w:rPr>
            </w:pPr>
          </w:p>
          <w:p w:rsidR="00BB5797" w:rsidRDefault="00BB5797" w:rsidP="00503C63">
            <w:pPr>
              <w:jc w:val="both"/>
              <w:rPr>
                <w:rFonts w:asciiTheme="minorHAnsi" w:hAnsiTheme="minorHAnsi"/>
                <w:lang w:val="vi-VN"/>
              </w:rPr>
            </w:pPr>
          </w:p>
          <w:p w:rsidR="00BB5797" w:rsidRDefault="00BB5797" w:rsidP="00503C63">
            <w:pPr>
              <w:jc w:val="both"/>
              <w:rPr>
                <w:rFonts w:asciiTheme="minorHAnsi" w:hAnsiTheme="minorHAnsi"/>
                <w:lang w:val="vi-VN"/>
              </w:rPr>
            </w:pPr>
          </w:p>
          <w:p w:rsidR="00BB5797" w:rsidRDefault="00BB5797" w:rsidP="00503C63">
            <w:pPr>
              <w:jc w:val="both"/>
              <w:rPr>
                <w:rFonts w:asciiTheme="minorHAnsi" w:hAnsiTheme="minorHAnsi"/>
                <w:lang w:val="vi-VN"/>
              </w:rPr>
            </w:pPr>
          </w:p>
          <w:p w:rsidR="00BB5797" w:rsidRPr="00BB5797" w:rsidRDefault="00BB5797" w:rsidP="00503C63">
            <w:pPr>
              <w:jc w:val="both"/>
              <w:rPr>
                <w:rFonts w:asciiTheme="minorHAnsi" w:hAnsiTheme="minorHAnsi"/>
                <w:lang w:val="vi-VN"/>
              </w:rPr>
            </w:pPr>
          </w:p>
          <w:p w:rsidR="00503C63" w:rsidRPr="00BB5797" w:rsidRDefault="00503C63" w:rsidP="00503C63">
            <w:pPr>
              <w:jc w:val="both"/>
              <w:rPr>
                <w:rFonts w:asciiTheme="minorHAnsi" w:hAnsiTheme="minorHAnsi"/>
                <w:lang w:val="vi-VN"/>
              </w:rPr>
            </w:pPr>
            <w:r w:rsidRPr="00AC5A37">
              <w:rPr>
                <w:lang w:val="vi-VN"/>
              </w:rPr>
              <w:t xml:space="preserve">- 4 HS ñoïc noái tieáp 4 ñoaïn </w:t>
            </w:r>
          </w:p>
          <w:p w:rsidR="00503C63" w:rsidRPr="00AC5A37" w:rsidRDefault="00503C63" w:rsidP="00503C63">
            <w:pPr>
              <w:jc w:val="both"/>
              <w:rPr>
                <w:lang w:val="vi-VN"/>
              </w:rPr>
            </w:pPr>
            <w:r w:rsidRPr="00AC5A37">
              <w:rPr>
                <w:lang w:val="vi-VN"/>
              </w:rPr>
              <w:t>-1 em ñoïc chuù giaûi.</w:t>
            </w:r>
          </w:p>
          <w:p w:rsidR="00503C63" w:rsidRPr="004754F8" w:rsidRDefault="004754F8" w:rsidP="00503C63">
            <w:pPr>
              <w:jc w:val="both"/>
              <w:rPr>
                <w:rFonts w:asciiTheme="majorHAnsi" w:hAnsiTheme="majorHAnsi" w:cstheme="majorHAnsi"/>
                <w:lang w:val="vi-VN"/>
              </w:rPr>
            </w:pPr>
            <w:r>
              <w:rPr>
                <w:sz w:val="24"/>
                <w:szCs w:val="24"/>
              </w:rPr>
              <w:t>-</w:t>
            </w:r>
            <w:r w:rsidRPr="004754F8">
              <w:rPr>
                <w:rFonts w:asciiTheme="majorHAnsi" w:hAnsiTheme="majorHAnsi" w:cstheme="majorHAnsi"/>
                <w:lang w:val="vi-VN"/>
              </w:rPr>
              <w:t>Lắng nghe</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Moãi nhoùm 4 em noái tieáp nhau ñoïc töøng ñoaïn  trong nhoùm</w:t>
            </w:r>
          </w:p>
          <w:p w:rsidR="00503C63" w:rsidRPr="00503C63" w:rsidRDefault="00503C63" w:rsidP="00503C63">
            <w:pPr>
              <w:jc w:val="both"/>
            </w:pPr>
          </w:p>
          <w:p w:rsidR="00503C63" w:rsidRPr="00503C63" w:rsidRDefault="00503C63" w:rsidP="00503C63">
            <w:pPr>
              <w:jc w:val="both"/>
            </w:pPr>
            <w:r w:rsidRPr="00503C63">
              <w:t xml:space="preserve">-Thi ñoïc giöõa caùc nhoùm. </w:t>
            </w:r>
          </w:p>
          <w:p w:rsidR="00503C63" w:rsidRDefault="00503C63" w:rsidP="00503C63">
            <w:pPr>
              <w:jc w:val="both"/>
            </w:pPr>
          </w:p>
          <w:p w:rsidR="00BB5797" w:rsidRPr="00503C63" w:rsidRDefault="00BB5797" w:rsidP="00503C63">
            <w:pPr>
              <w:jc w:val="both"/>
            </w:pPr>
          </w:p>
          <w:p w:rsidR="00503C63" w:rsidRPr="004754F8" w:rsidRDefault="004754F8" w:rsidP="004754F8">
            <w:pPr>
              <w:pStyle w:val="ListParagraph"/>
              <w:numPr>
                <w:ilvl w:val="0"/>
                <w:numId w:val="6"/>
              </w:numPr>
              <w:jc w:val="both"/>
              <w:rPr>
                <w:rFonts w:asciiTheme="majorHAnsi" w:hAnsiTheme="majorHAnsi" w:cstheme="majorHAnsi"/>
                <w:lang w:val="vi-VN"/>
              </w:rPr>
            </w:pPr>
            <w:r w:rsidRPr="004754F8">
              <w:rPr>
                <w:rFonts w:asciiTheme="majorHAnsi" w:hAnsiTheme="majorHAnsi" w:cstheme="majorHAnsi"/>
                <w:lang w:val="vi-VN"/>
              </w:rPr>
              <w:t>HS đọc</w:t>
            </w:r>
          </w:p>
          <w:p w:rsidR="00503C63" w:rsidRPr="00503C63" w:rsidRDefault="00503C63" w:rsidP="00503C63">
            <w:pPr>
              <w:jc w:val="both"/>
            </w:pPr>
          </w:p>
        </w:tc>
      </w:tr>
    </w:tbl>
    <w:p w:rsidR="00503C63" w:rsidRPr="00503C63" w:rsidRDefault="00503C63" w:rsidP="00503C63">
      <w:pPr>
        <w:keepNext/>
        <w:jc w:val="center"/>
        <w:outlineLvl w:val="2"/>
        <w:rPr>
          <w:bCs/>
          <w:i/>
          <w:color w:val="FF0000"/>
          <w:sz w:val="36"/>
          <w:szCs w:val="36"/>
        </w:rPr>
      </w:pPr>
      <w:r w:rsidRPr="00503C63">
        <w:rPr>
          <w:i/>
          <w:iCs/>
          <w:sz w:val="36"/>
          <w:szCs w:val="36"/>
        </w:rPr>
        <w:lastRenderedPageBreak/>
        <w:t>T</w:t>
      </w:r>
      <w:r w:rsidRPr="00503C63">
        <w:rPr>
          <w:bCs/>
          <w:i/>
          <w:color w:val="FF0000"/>
          <w:sz w:val="36"/>
          <w:szCs w:val="36"/>
        </w:rPr>
        <w:t>ieát 2</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5"/>
        <w:gridCol w:w="3916"/>
      </w:tblGrid>
      <w:tr w:rsidR="00503C63" w:rsidRPr="00503C63" w:rsidTr="00503C63">
        <w:tc>
          <w:tcPr>
            <w:tcW w:w="4925" w:type="dxa"/>
          </w:tcPr>
          <w:p w:rsidR="00503C63" w:rsidRPr="00503C63" w:rsidRDefault="00503C63" w:rsidP="00503C63">
            <w:pPr>
              <w:jc w:val="center"/>
              <w:rPr>
                <w:bCs/>
              </w:rPr>
            </w:pPr>
            <w:r w:rsidRPr="00503C63">
              <w:rPr>
                <w:bCs/>
              </w:rPr>
              <w:t>HOAÏT ÑOÄNG CUÛA GV</w:t>
            </w:r>
          </w:p>
        </w:tc>
        <w:tc>
          <w:tcPr>
            <w:tcW w:w="3916" w:type="dxa"/>
          </w:tcPr>
          <w:p w:rsidR="00503C63" w:rsidRPr="00503C63" w:rsidRDefault="00503C63" w:rsidP="00503C63">
            <w:pPr>
              <w:jc w:val="center"/>
              <w:rPr>
                <w:bCs/>
              </w:rPr>
            </w:pPr>
            <w:r w:rsidRPr="00503C63">
              <w:rPr>
                <w:bCs/>
              </w:rPr>
              <w:t>HOAÏT ÑOÄNG CUÛA HS.</w:t>
            </w:r>
          </w:p>
        </w:tc>
      </w:tr>
      <w:tr w:rsidR="00503C63" w:rsidRPr="00503C63" w:rsidTr="00503C63">
        <w:tc>
          <w:tcPr>
            <w:tcW w:w="4925" w:type="dxa"/>
          </w:tcPr>
          <w:p w:rsidR="00503C63" w:rsidRPr="00503C63" w:rsidRDefault="00503C63" w:rsidP="00503C63">
            <w:pPr>
              <w:jc w:val="both"/>
            </w:pPr>
            <w:r w:rsidRPr="00503C63">
              <w:rPr>
                <w:bCs/>
                <w:u w:val="single"/>
              </w:rPr>
              <w:t>Hoaït ñoäng 3</w:t>
            </w:r>
            <w:r w:rsidRPr="00503C63">
              <w:t xml:space="preserve"> : Tìm hieåu baøi.</w:t>
            </w:r>
          </w:p>
          <w:p w:rsidR="00503C63" w:rsidRPr="00503C63" w:rsidRDefault="00503C63" w:rsidP="00503C63">
            <w:pPr>
              <w:jc w:val="both"/>
            </w:pPr>
            <w:r w:rsidRPr="00503C63">
              <w:t>-Baøi taäp ñoïc keå veà baïn naøo ?</w:t>
            </w:r>
          </w:p>
          <w:p w:rsidR="00503C63" w:rsidRDefault="00503C63" w:rsidP="00503C63">
            <w:pPr>
              <w:jc w:val="both"/>
            </w:pPr>
            <w:r w:rsidRPr="00503C63">
              <w:t>-Môùi saùng tinh mô Chi vaøo vöôøn hoa ñeå laøm gì ?</w:t>
            </w:r>
          </w:p>
          <w:p w:rsidR="004754F8" w:rsidRPr="00503C63" w:rsidRDefault="004754F8" w:rsidP="00503C63">
            <w:pPr>
              <w:jc w:val="both"/>
            </w:pPr>
          </w:p>
          <w:p w:rsidR="00503C63" w:rsidRDefault="00503C63" w:rsidP="00503C63">
            <w:pPr>
              <w:jc w:val="both"/>
            </w:pPr>
            <w:r w:rsidRPr="00503C63">
              <w:lastRenderedPageBreak/>
              <w:t>-Chi tìm boâng hoa Nieàm Vui ñeå laøm gì ?</w:t>
            </w:r>
          </w:p>
          <w:p w:rsidR="00AC16F5" w:rsidRPr="00503C63" w:rsidRDefault="00AC16F5" w:rsidP="00503C63">
            <w:pPr>
              <w:jc w:val="both"/>
            </w:pPr>
          </w:p>
          <w:p w:rsidR="00AC16F5" w:rsidRDefault="00503C63" w:rsidP="00503C63">
            <w:pPr>
              <w:jc w:val="both"/>
            </w:pPr>
            <w:r w:rsidRPr="00503C63">
              <w:t>-Vì sao boâng cuùc maøu xanh goïi laø boâng hoa Nieàm Vui ?</w:t>
            </w:r>
          </w:p>
          <w:p w:rsidR="00BB5797" w:rsidRPr="00503C63" w:rsidRDefault="00BB5797" w:rsidP="00503C63">
            <w:pPr>
              <w:jc w:val="both"/>
            </w:pPr>
          </w:p>
          <w:p w:rsidR="00503C63" w:rsidRPr="00503C63" w:rsidRDefault="00503C63" w:rsidP="00503C63">
            <w:pPr>
              <w:jc w:val="both"/>
            </w:pPr>
            <w:r w:rsidRPr="00503C63">
              <w:t>-Baïn Chi ñaùng khen ôû choã naøo ?</w:t>
            </w:r>
          </w:p>
          <w:p w:rsidR="00AC16F5" w:rsidRPr="00503C63" w:rsidRDefault="00AC16F5" w:rsidP="00503C63">
            <w:pPr>
              <w:jc w:val="both"/>
            </w:pPr>
          </w:p>
          <w:p w:rsidR="00503C63" w:rsidRPr="00503C63" w:rsidRDefault="00503C63" w:rsidP="00503C63">
            <w:pPr>
              <w:jc w:val="both"/>
            </w:pPr>
            <w:r w:rsidRPr="00503C63">
              <w:t>-Boâng hoa Nieàm Vui ñeïp ôû choã naøo ?</w:t>
            </w:r>
          </w:p>
          <w:p w:rsidR="00503C63" w:rsidRDefault="00503C63" w:rsidP="00503C63">
            <w:pPr>
              <w:jc w:val="both"/>
            </w:pPr>
            <w:r w:rsidRPr="00503C63">
              <w:t>-Vì sao Chi chaàn chöø khi ngaét hoa ?</w:t>
            </w:r>
          </w:p>
          <w:p w:rsidR="00E434D8" w:rsidRDefault="00E434D8" w:rsidP="00503C63">
            <w:pPr>
              <w:jc w:val="both"/>
              <w:rPr>
                <w:rFonts w:asciiTheme="majorHAnsi" w:hAnsiTheme="majorHAnsi" w:cstheme="majorHAnsi"/>
                <w:lang w:val="vi-VN"/>
              </w:rPr>
            </w:pPr>
          </w:p>
          <w:p w:rsidR="004754F8" w:rsidRPr="00E434D8" w:rsidRDefault="00E434D8" w:rsidP="00503C63">
            <w:pPr>
              <w:jc w:val="both"/>
              <w:rPr>
                <w:rFonts w:asciiTheme="majorHAnsi" w:hAnsiTheme="majorHAnsi" w:cstheme="majorHAnsi"/>
                <w:lang w:val="vi-VN"/>
              </w:rPr>
            </w:pPr>
            <w:r w:rsidRPr="00E434D8">
              <w:rPr>
                <w:rFonts w:asciiTheme="majorHAnsi" w:hAnsiTheme="majorHAnsi" w:cstheme="majorHAnsi"/>
                <w:lang w:val="vi-VN"/>
              </w:rPr>
              <w:t>- Nhận xét</w:t>
            </w:r>
          </w:p>
          <w:p w:rsidR="00503C63" w:rsidRPr="00AC5A37" w:rsidRDefault="00503C63" w:rsidP="00503C63">
            <w:pPr>
              <w:jc w:val="both"/>
              <w:rPr>
                <w:lang w:val="vi-VN"/>
              </w:rPr>
            </w:pPr>
            <w:r w:rsidRPr="00AC5A37">
              <w:rPr>
                <w:lang w:val="vi-VN"/>
              </w:rPr>
              <w:t>-Baïn Chi ñaùng khen ôû ñieåm naøo nöõa ?</w:t>
            </w:r>
          </w:p>
          <w:p w:rsidR="00503C63" w:rsidRPr="00AC5A37" w:rsidRDefault="00503C63" w:rsidP="00503C63">
            <w:pPr>
              <w:jc w:val="both"/>
              <w:rPr>
                <w:i/>
                <w:lang w:val="vi-VN"/>
              </w:rPr>
            </w:pPr>
            <w:r w:rsidRPr="00AC5A37">
              <w:rPr>
                <w:i/>
                <w:lang w:val="vi-VN"/>
              </w:rPr>
              <w:t>GV neâu: Chi raát muoán taëng boá hoa Nieàm Vui ñeå boá khoûi beänh, nhöng hoa trong vöôøn khoâng ñöôïc ngaét. Ñeå bieát Chi seõ laøm gì, chuùng ta tìm hieåu bieáp ñoaïn 3,4.</w:t>
            </w:r>
          </w:p>
          <w:p w:rsidR="00503C63" w:rsidRPr="00080E53" w:rsidRDefault="00503C63" w:rsidP="00503C63">
            <w:pPr>
              <w:jc w:val="both"/>
              <w:rPr>
                <w:lang w:val="vi-VN"/>
              </w:rPr>
            </w:pPr>
            <w:r w:rsidRPr="00080E53">
              <w:rPr>
                <w:lang w:val="vi-VN"/>
              </w:rPr>
              <w:t>-Khi nhìn thaáy coâ giaùo Chi ñaõ noùi gì ?</w:t>
            </w:r>
          </w:p>
          <w:p w:rsidR="004754F8" w:rsidRPr="00080E53" w:rsidRDefault="004754F8" w:rsidP="00503C63">
            <w:pPr>
              <w:jc w:val="both"/>
              <w:rPr>
                <w:lang w:val="vi-VN"/>
              </w:rPr>
            </w:pPr>
          </w:p>
          <w:p w:rsidR="00AC16F5" w:rsidRPr="00080E53" w:rsidRDefault="00AC16F5" w:rsidP="00503C63">
            <w:pPr>
              <w:jc w:val="both"/>
              <w:rPr>
                <w:lang w:val="vi-VN"/>
              </w:rPr>
            </w:pPr>
          </w:p>
          <w:p w:rsidR="00503C63" w:rsidRPr="00080E53" w:rsidRDefault="00503C63" w:rsidP="00503C63">
            <w:pPr>
              <w:jc w:val="both"/>
              <w:rPr>
                <w:lang w:val="vi-VN"/>
              </w:rPr>
            </w:pPr>
            <w:r w:rsidRPr="00080E53">
              <w:rPr>
                <w:lang w:val="vi-VN"/>
              </w:rPr>
              <w:t>-Khi bieát lí do vì sao Chi caàn boâng hoa coâ giaùo ñaõ laøm gì ?</w:t>
            </w:r>
          </w:p>
          <w:p w:rsidR="00503C63" w:rsidRPr="00080E53" w:rsidRDefault="00503C63" w:rsidP="00503C63">
            <w:pPr>
              <w:jc w:val="both"/>
              <w:rPr>
                <w:lang w:val="vi-VN"/>
              </w:rPr>
            </w:pPr>
            <w:r w:rsidRPr="00080E53">
              <w:rPr>
                <w:lang w:val="vi-VN"/>
              </w:rPr>
              <w:t>-Thaùi ñoä cuûa coâ giaùo ra sao?</w:t>
            </w:r>
          </w:p>
          <w:p w:rsidR="00AC16F5" w:rsidRPr="00080E53" w:rsidRDefault="00AC16F5" w:rsidP="00503C63">
            <w:pPr>
              <w:jc w:val="both"/>
              <w:rPr>
                <w:lang w:val="vi-VN"/>
              </w:rPr>
            </w:pPr>
          </w:p>
          <w:p w:rsidR="00503C63" w:rsidRPr="00B70B28" w:rsidRDefault="00503C63" w:rsidP="00503C63">
            <w:pPr>
              <w:jc w:val="both"/>
              <w:rPr>
                <w:lang w:val="vi-VN"/>
              </w:rPr>
            </w:pPr>
            <w:r w:rsidRPr="00B70B28">
              <w:rPr>
                <w:lang w:val="vi-VN"/>
              </w:rPr>
              <w:t>-Boá cuûa Chi ñaõ laøm gì khi khoûi beänh ?</w:t>
            </w:r>
          </w:p>
          <w:p w:rsidR="009316F0" w:rsidRPr="00B70B28" w:rsidRDefault="009316F0" w:rsidP="00503C63">
            <w:pPr>
              <w:jc w:val="both"/>
              <w:rPr>
                <w:lang w:val="vi-VN"/>
              </w:rPr>
            </w:pPr>
          </w:p>
          <w:p w:rsidR="00AC16F5" w:rsidRPr="00B70B28" w:rsidRDefault="00AC16F5" w:rsidP="00503C63">
            <w:pPr>
              <w:jc w:val="both"/>
              <w:rPr>
                <w:lang w:val="vi-VN"/>
              </w:rPr>
            </w:pPr>
          </w:p>
          <w:p w:rsidR="00503C63" w:rsidRPr="00B70B28" w:rsidRDefault="00503C63" w:rsidP="00503C63">
            <w:pPr>
              <w:jc w:val="both"/>
              <w:rPr>
                <w:lang w:val="vi-VN"/>
              </w:rPr>
            </w:pPr>
            <w:r w:rsidRPr="00B70B28">
              <w:rPr>
                <w:lang w:val="vi-VN"/>
              </w:rPr>
              <w:t>-Theo em baïn Chi coù nhöõng ñöùc tính gì ñaùng quyù ?</w:t>
            </w:r>
          </w:p>
          <w:p w:rsidR="00AC16F5" w:rsidRPr="00B70B28" w:rsidRDefault="00AC16F5" w:rsidP="00503C63">
            <w:pPr>
              <w:jc w:val="both"/>
              <w:rPr>
                <w:lang w:val="vi-VN"/>
              </w:rPr>
            </w:pPr>
          </w:p>
          <w:p w:rsidR="00503C63" w:rsidRPr="00B70B28" w:rsidRDefault="00503C63" w:rsidP="00503C63">
            <w:pPr>
              <w:jc w:val="both"/>
              <w:rPr>
                <w:lang w:val="vi-VN"/>
              </w:rPr>
            </w:pPr>
            <w:r w:rsidRPr="00B70B28">
              <w:rPr>
                <w:bCs/>
                <w:u w:val="single"/>
                <w:lang w:val="vi-VN"/>
              </w:rPr>
              <w:t xml:space="preserve">Hoaït ñoäng </w:t>
            </w:r>
            <w:r w:rsidRPr="00B70B28">
              <w:rPr>
                <w:lang w:val="vi-VN"/>
              </w:rPr>
              <w:t>4: Luyeän ñoïc laïi:</w:t>
            </w:r>
          </w:p>
          <w:p w:rsidR="009316F0" w:rsidRPr="00E36E1D" w:rsidRDefault="00503C63" w:rsidP="00503C63">
            <w:pPr>
              <w:jc w:val="both"/>
              <w:rPr>
                <w:lang w:val="vi-VN"/>
              </w:rPr>
            </w:pPr>
            <w:r w:rsidRPr="00E36E1D">
              <w:rPr>
                <w:lang w:val="vi-VN"/>
              </w:rPr>
              <w:t xml:space="preserve">-Thi ñoïc truyeän theo vai. </w:t>
            </w:r>
          </w:p>
          <w:p w:rsidR="009316F0" w:rsidRPr="00E36E1D" w:rsidRDefault="009316F0" w:rsidP="00503C63">
            <w:pPr>
              <w:jc w:val="both"/>
              <w:rPr>
                <w:lang w:val="vi-VN"/>
              </w:rPr>
            </w:pPr>
          </w:p>
          <w:p w:rsidR="00503C63" w:rsidRPr="00E36E1D" w:rsidRDefault="00503C63" w:rsidP="00503C63">
            <w:pPr>
              <w:jc w:val="both"/>
              <w:rPr>
                <w:lang w:val="vi-VN"/>
              </w:rPr>
            </w:pPr>
            <w:r w:rsidRPr="00E36E1D">
              <w:rPr>
                <w:lang w:val="vi-VN"/>
              </w:rPr>
              <w:t>Nhaän xeùt, tuyeân döông.</w:t>
            </w:r>
          </w:p>
          <w:p w:rsidR="00503C63" w:rsidRPr="00E36E1D" w:rsidRDefault="00503C63" w:rsidP="00503C63">
            <w:pPr>
              <w:jc w:val="both"/>
              <w:rPr>
                <w:lang w:val="vi-VN"/>
              </w:rPr>
            </w:pPr>
            <w:r w:rsidRPr="00E36E1D">
              <w:rPr>
                <w:lang w:val="vi-VN"/>
              </w:rPr>
              <w:t>-Goïi 1 em ñoïc caû baøi .</w:t>
            </w:r>
          </w:p>
          <w:p w:rsidR="00503C63" w:rsidRPr="00E36E1D" w:rsidRDefault="00503C63" w:rsidP="00503C63">
            <w:pPr>
              <w:jc w:val="both"/>
              <w:rPr>
                <w:lang w:val="vi-VN"/>
              </w:rPr>
            </w:pPr>
            <w:r w:rsidRPr="00E36E1D">
              <w:rPr>
                <w:bCs/>
                <w:u w:val="single"/>
                <w:lang w:val="vi-VN"/>
              </w:rPr>
              <w:t xml:space="preserve">Hoaït ñoäng </w:t>
            </w:r>
            <w:r w:rsidRPr="00E36E1D">
              <w:rPr>
                <w:lang w:val="vi-VN"/>
              </w:rPr>
              <w:t>5:</w:t>
            </w:r>
            <w:r w:rsidRPr="00E36E1D">
              <w:rPr>
                <w:bCs/>
                <w:u w:val="single"/>
                <w:lang w:val="vi-VN"/>
              </w:rPr>
              <w:t>Cuûng coá</w:t>
            </w:r>
            <w:r w:rsidRPr="00E36E1D">
              <w:rPr>
                <w:lang w:val="vi-VN"/>
              </w:rPr>
              <w:t xml:space="preserve"> : </w:t>
            </w:r>
          </w:p>
          <w:p w:rsidR="009316F0" w:rsidRPr="00E36E1D" w:rsidRDefault="009316F0" w:rsidP="009316F0">
            <w:pPr>
              <w:jc w:val="both"/>
              <w:rPr>
                <w:lang w:val="vi-VN"/>
              </w:rPr>
            </w:pPr>
            <w:r>
              <w:rPr>
                <w:rFonts w:asciiTheme="minorHAnsi" w:hAnsiTheme="minorHAnsi"/>
                <w:lang w:val="vi-VN"/>
              </w:rPr>
              <w:lastRenderedPageBreak/>
              <w:t>-</w:t>
            </w:r>
            <w:r w:rsidRPr="00E36E1D">
              <w:rPr>
                <w:lang w:val="vi-VN"/>
              </w:rPr>
              <w:t>Baïn Chi ñaùng khen ôû choã naøo ?</w:t>
            </w:r>
          </w:p>
          <w:p w:rsidR="009316F0" w:rsidRPr="00E36E1D" w:rsidRDefault="009316F0" w:rsidP="00503C63">
            <w:pPr>
              <w:jc w:val="both"/>
              <w:rPr>
                <w:lang w:val="vi-VN"/>
              </w:rPr>
            </w:pPr>
          </w:p>
          <w:p w:rsidR="00503C63" w:rsidRPr="009316F0" w:rsidRDefault="00503C63" w:rsidP="00503C63">
            <w:pPr>
              <w:jc w:val="both"/>
              <w:rPr>
                <w:rFonts w:asciiTheme="minorHAnsi" w:hAnsiTheme="minorHAnsi"/>
                <w:lang w:val="vi-VN"/>
              </w:rPr>
            </w:pPr>
            <w:r w:rsidRPr="00503C63">
              <w:t xml:space="preserve">-Nhaän xeùt </w:t>
            </w:r>
            <w:r w:rsidR="009316F0" w:rsidRPr="009316F0">
              <w:rPr>
                <w:rFonts w:asciiTheme="majorHAnsi" w:hAnsiTheme="majorHAnsi" w:cstheme="majorHAnsi"/>
                <w:lang w:val="vi-VN"/>
              </w:rPr>
              <w:t>tiết học</w:t>
            </w:r>
          </w:p>
          <w:p w:rsidR="00503C63" w:rsidRPr="00503C63" w:rsidRDefault="00503C63" w:rsidP="00503C63">
            <w:pPr>
              <w:jc w:val="both"/>
            </w:pPr>
          </w:p>
        </w:tc>
        <w:tc>
          <w:tcPr>
            <w:tcW w:w="3916" w:type="dxa"/>
          </w:tcPr>
          <w:p w:rsidR="00503C63" w:rsidRPr="00503C63" w:rsidRDefault="00503C63" w:rsidP="00503C63">
            <w:pPr>
              <w:jc w:val="both"/>
            </w:pPr>
          </w:p>
          <w:p w:rsidR="00503C63" w:rsidRPr="00503C63" w:rsidRDefault="00503C63" w:rsidP="00503C63">
            <w:pPr>
              <w:jc w:val="both"/>
            </w:pPr>
            <w:r w:rsidRPr="00503C63">
              <w:t>-Baïn Chi.</w:t>
            </w:r>
          </w:p>
          <w:p w:rsidR="00503C63" w:rsidRPr="00503C63" w:rsidRDefault="00503C63" w:rsidP="00503C63">
            <w:pPr>
              <w:jc w:val="both"/>
            </w:pPr>
            <w:r w:rsidRPr="00503C63">
              <w:t>-Tìm boâng hoa cuùc maøu xanh, caû lôùp goïi laø boâng hoa Nieàm Vui.</w:t>
            </w:r>
          </w:p>
          <w:p w:rsidR="00503C63" w:rsidRPr="00503C63" w:rsidRDefault="00503C63" w:rsidP="00503C63">
            <w:pPr>
              <w:jc w:val="both"/>
            </w:pPr>
            <w:r w:rsidRPr="00503C63">
              <w:lastRenderedPageBreak/>
              <w:t>-Taëng boá laøm dòu côn ñau cuûa boá.</w:t>
            </w:r>
          </w:p>
          <w:p w:rsidR="00503C63" w:rsidRPr="00503C63" w:rsidRDefault="00503C63" w:rsidP="00503C63">
            <w:pPr>
              <w:jc w:val="both"/>
            </w:pPr>
            <w:r w:rsidRPr="00503C63">
              <w:t>-Maøu xanh laø maøu hi voïng vaøo ñieàu toát laønh.</w:t>
            </w:r>
          </w:p>
          <w:p w:rsidR="00AC16F5" w:rsidRPr="00503C63" w:rsidRDefault="00503C63" w:rsidP="00503C63">
            <w:pPr>
              <w:jc w:val="both"/>
            </w:pPr>
            <w:r w:rsidRPr="00503C63">
              <w:t>-Baïn raát thöông boá mong boá mau khoûi beänh.</w:t>
            </w:r>
          </w:p>
          <w:p w:rsidR="00503C63" w:rsidRPr="00503C63" w:rsidRDefault="00503C63" w:rsidP="00503C63">
            <w:pPr>
              <w:jc w:val="both"/>
            </w:pPr>
            <w:r w:rsidRPr="00503C63">
              <w:t>-Loäng laãy.</w:t>
            </w:r>
          </w:p>
          <w:p w:rsidR="00E434D8" w:rsidRPr="00503C63" w:rsidRDefault="00503C63" w:rsidP="00503C63">
            <w:pPr>
              <w:jc w:val="both"/>
            </w:pPr>
            <w:r w:rsidRPr="00503C63">
              <w:t>-Vì nhaø tröôøng coù noäi quy khoâng ngaét hoa .</w:t>
            </w:r>
          </w:p>
          <w:p w:rsidR="00503C63" w:rsidRPr="00503C63" w:rsidRDefault="00503C63" w:rsidP="00503C63">
            <w:pPr>
              <w:jc w:val="both"/>
            </w:pPr>
            <w:r w:rsidRPr="00503C63">
              <w:t>-Bieát baûo veä cuûa coâng.</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Default="00503C63" w:rsidP="00503C63">
            <w:pPr>
              <w:jc w:val="both"/>
            </w:pPr>
          </w:p>
          <w:p w:rsidR="00BB5797" w:rsidRPr="00503C63" w:rsidRDefault="00BB5797" w:rsidP="00503C63">
            <w:pPr>
              <w:jc w:val="both"/>
            </w:pPr>
          </w:p>
          <w:p w:rsidR="00503C63" w:rsidRDefault="00503C63" w:rsidP="00503C63">
            <w:pPr>
              <w:jc w:val="both"/>
            </w:pPr>
            <w:r w:rsidRPr="00503C63">
              <w:t>-Xin coâ cho em ….. Boá em ñang oám naëng.</w:t>
            </w:r>
          </w:p>
          <w:p w:rsidR="00AC16F5" w:rsidRPr="00503C63" w:rsidRDefault="00AC16F5" w:rsidP="00503C63">
            <w:pPr>
              <w:jc w:val="both"/>
            </w:pPr>
          </w:p>
          <w:p w:rsidR="00503C63" w:rsidRPr="00503C63" w:rsidRDefault="004754F8" w:rsidP="00503C63">
            <w:pPr>
              <w:jc w:val="both"/>
            </w:pPr>
            <w:r>
              <w:rPr>
                <w:rFonts w:asciiTheme="minorHAnsi" w:hAnsiTheme="minorHAnsi"/>
                <w:lang w:val="vi-VN"/>
              </w:rPr>
              <w:t xml:space="preserve">- </w:t>
            </w:r>
            <w:r w:rsidRPr="004754F8">
              <w:rPr>
                <w:rFonts w:asciiTheme="majorHAnsi" w:hAnsiTheme="majorHAnsi" w:cstheme="majorHAnsi"/>
                <w:lang w:val="vi-VN"/>
              </w:rPr>
              <w:t xml:space="preserve">Ôm </w:t>
            </w:r>
            <w:r w:rsidR="00503C63" w:rsidRPr="00503C63">
              <w:t>Chi va</w:t>
            </w:r>
            <w:r w:rsidR="009316F0">
              <w:t>øo loøng vaø noùi : Em haõy …..</w:t>
            </w:r>
          </w:p>
          <w:p w:rsidR="00503C63" w:rsidRDefault="00503C63" w:rsidP="00503C63">
            <w:pPr>
              <w:jc w:val="both"/>
            </w:pPr>
            <w:r w:rsidRPr="00503C63">
              <w:t>-Trìu meán caûm ñoäng.</w:t>
            </w:r>
          </w:p>
          <w:p w:rsidR="00AC16F5" w:rsidRPr="00503C63" w:rsidRDefault="00AC16F5" w:rsidP="00503C63">
            <w:pPr>
              <w:jc w:val="both"/>
              <w:rPr>
                <w:i/>
                <w:iCs/>
              </w:rPr>
            </w:pPr>
          </w:p>
          <w:p w:rsidR="00503C63" w:rsidRPr="00503C63" w:rsidRDefault="00503C63" w:rsidP="00503C63">
            <w:pPr>
              <w:jc w:val="both"/>
            </w:pPr>
            <w:r w:rsidRPr="00503C63">
              <w:t>-Ñeán tröôøng caûm ôn coâ vaø taëng nhaø tröôøng khoùm hoa cuùc maøu tím.</w:t>
            </w:r>
          </w:p>
          <w:p w:rsidR="00503C63" w:rsidRPr="00503C63" w:rsidRDefault="00503C63" w:rsidP="00503C63">
            <w:pPr>
              <w:jc w:val="both"/>
            </w:pPr>
            <w:r w:rsidRPr="00503C63">
              <w:t>-Thöông boá, thaät thaø.</w:t>
            </w:r>
          </w:p>
          <w:p w:rsidR="00AC16F5" w:rsidRDefault="00AC16F5" w:rsidP="00503C63">
            <w:pPr>
              <w:jc w:val="both"/>
            </w:pPr>
          </w:p>
          <w:p w:rsidR="00AC16F5" w:rsidRDefault="00AC16F5" w:rsidP="00503C63">
            <w:pPr>
              <w:jc w:val="both"/>
            </w:pPr>
          </w:p>
          <w:p w:rsidR="00AC16F5" w:rsidRPr="00503C63" w:rsidRDefault="00AC16F5" w:rsidP="00503C63">
            <w:pPr>
              <w:jc w:val="both"/>
            </w:pPr>
          </w:p>
          <w:p w:rsidR="00503C63" w:rsidRPr="00503C63" w:rsidRDefault="00503C63" w:rsidP="00503C63">
            <w:pPr>
              <w:jc w:val="both"/>
            </w:pPr>
            <w:r w:rsidRPr="00503C63">
              <w:t>-3 em ñoùng 3 vai: ngöôøi daàn chuyeân, Chi, coâ giaùo ñoïc baøi.</w:t>
            </w:r>
          </w:p>
          <w:p w:rsidR="009316F0" w:rsidRDefault="009316F0" w:rsidP="00503C63">
            <w:pPr>
              <w:jc w:val="both"/>
            </w:pPr>
          </w:p>
          <w:p w:rsidR="00503C63" w:rsidRPr="00503C63" w:rsidRDefault="00503C63" w:rsidP="00503C63">
            <w:pPr>
              <w:jc w:val="both"/>
            </w:pPr>
            <w:r w:rsidRPr="00503C63">
              <w:t>-1 em ñoïc caû baøi .</w:t>
            </w:r>
          </w:p>
          <w:p w:rsidR="00503C63" w:rsidRPr="00503C63" w:rsidRDefault="00503C63" w:rsidP="00503C63">
            <w:pPr>
              <w:jc w:val="both"/>
            </w:pPr>
          </w:p>
          <w:p w:rsidR="009316F0" w:rsidRPr="00503C63" w:rsidRDefault="009316F0" w:rsidP="009316F0">
            <w:pPr>
              <w:jc w:val="both"/>
            </w:pPr>
            <w:r w:rsidRPr="00503C63">
              <w:t>-Baïn raát thöông boá mong boá mau khoûi beänh.</w:t>
            </w:r>
          </w:p>
          <w:p w:rsidR="00503C63" w:rsidRPr="00503C63" w:rsidRDefault="00503C63" w:rsidP="00503C63">
            <w:pPr>
              <w:jc w:val="both"/>
            </w:pPr>
          </w:p>
          <w:p w:rsidR="00503C63" w:rsidRPr="00503C63" w:rsidRDefault="00503C63" w:rsidP="009316F0">
            <w:pPr>
              <w:jc w:val="both"/>
            </w:pPr>
          </w:p>
        </w:tc>
      </w:tr>
    </w:tbl>
    <w:p w:rsidR="00E434D8" w:rsidRPr="00AC5A37" w:rsidRDefault="00E434D8" w:rsidP="00AC5A37">
      <w:pPr>
        <w:keepNext/>
        <w:jc w:val="center"/>
        <w:outlineLvl w:val="2"/>
        <w:rPr>
          <w:bCs/>
          <w:i/>
          <w:iCs/>
          <w:color w:val="FF0000"/>
          <w:sz w:val="44"/>
          <w:szCs w:val="44"/>
        </w:rPr>
      </w:pPr>
      <w:r w:rsidRPr="00503C63">
        <w:rPr>
          <w:bCs/>
          <w:color w:val="FF0000"/>
          <w:sz w:val="44"/>
          <w:szCs w:val="44"/>
        </w:rPr>
        <w:lastRenderedPageBreak/>
        <w:t>TIEÁT 39: Quaø cuûa boá</w:t>
      </w:r>
    </w:p>
    <w:p w:rsidR="00503C63" w:rsidRPr="00503C63" w:rsidRDefault="00503C63" w:rsidP="00E434D8">
      <w:pPr>
        <w:keepNext/>
        <w:outlineLvl w:val="3"/>
        <w:rPr>
          <w:bCs/>
          <w:i/>
          <w:iCs/>
        </w:rPr>
      </w:pPr>
      <w:r w:rsidRPr="00503C63">
        <w:rPr>
          <w:bCs/>
          <w:i/>
          <w:iCs/>
        </w:rPr>
        <w:t xml:space="preserve">I/ </w:t>
      </w:r>
      <w:r w:rsidRPr="00503C63">
        <w:rPr>
          <w:bCs/>
          <w:i/>
          <w:iCs/>
          <w:u w:val="single"/>
        </w:rPr>
        <w:t>MUÏC TIEÂU</w:t>
      </w:r>
      <w:r w:rsidRPr="00503C63">
        <w:rPr>
          <w:bCs/>
          <w:i/>
          <w:iCs/>
        </w:rPr>
        <w:t xml:space="preserve"> :</w:t>
      </w:r>
    </w:p>
    <w:p w:rsidR="00503C63" w:rsidRPr="00503C63" w:rsidRDefault="00503C63" w:rsidP="00AC16F5">
      <w:pPr>
        <w:jc w:val="both"/>
      </w:pPr>
      <w:r w:rsidRPr="00503C63">
        <w:t>1.</w:t>
      </w:r>
      <w:r w:rsidRPr="00503C63">
        <w:rPr>
          <w:u w:val="single"/>
        </w:rPr>
        <w:t>Kieán thöùc</w:t>
      </w:r>
      <w:r w:rsidR="00E434D8">
        <w:t xml:space="preserve"> :</w:t>
      </w:r>
    </w:p>
    <w:p w:rsidR="00503C63" w:rsidRPr="00503C63" w:rsidRDefault="00503C63" w:rsidP="00503C63">
      <w:pPr>
        <w:rPr>
          <w:bCs/>
        </w:rPr>
      </w:pPr>
      <w:r w:rsidRPr="00503C63">
        <w:rPr>
          <w:bCs/>
        </w:rPr>
        <w:t xml:space="preserve"> Bieát ngaét, nghæ hôi ñuùng ôû caùc caâu coù nhieàu daáu caâu.</w:t>
      </w:r>
    </w:p>
    <w:p w:rsidR="00503C63" w:rsidRPr="00503C63" w:rsidRDefault="00503C63" w:rsidP="00503C63">
      <w:pPr>
        <w:rPr>
          <w:bCs/>
        </w:rPr>
      </w:pPr>
      <w:r w:rsidRPr="00503C63">
        <w:rPr>
          <w:bCs/>
        </w:rPr>
        <w:t>- Hieåu ñöôïc noäi dung baøi : Tình caûm yeâu thöông cuûa ngöôøi boá qua nhöõng moùn quaø ñôn sô daønh cho con (traû lôøi ñöôïc caùc CH trong SGK).</w:t>
      </w:r>
    </w:p>
    <w:p w:rsidR="00503C63" w:rsidRPr="00503C63" w:rsidRDefault="00503C63" w:rsidP="00E434D8">
      <w:pPr>
        <w:spacing w:after="120"/>
        <w:jc w:val="both"/>
      </w:pPr>
      <w:r w:rsidRPr="00503C63">
        <w:t>2.</w:t>
      </w:r>
      <w:r w:rsidRPr="00503C63">
        <w:rPr>
          <w:u w:val="single"/>
        </w:rPr>
        <w:t>Kó naêng</w:t>
      </w:r>
      <w:r w:rsidRPr="00503C63">
        <w:t xml:space="preserve"> : Reøn ñoïc ñuùng vôùi gioïng roõ raøng, raønh maïch, döùt khoaùt.</w:t>
      </w:r>
    </w:p>
    <w:p w:rsidR="00503C63" w:rsidRPr="00AC5A37" w:rsidRDefault="00503C63" w:rsidP="00E434D8">
      <w:pPr>
        <w:spacing w:after="120"/>
        <w:ind w:left="-134"/>
        <w:jc w:val="both"/>
        <w:rPr>
          <w:lang w:val="vi-VN"/>
        </w:rPr>
      </w:pPr>
      <w:r w:rsidRPr="00AC5A37">
        <w:rPr>
          <w:lang w:val="vi-VN"/>
        </w:rPr>
        <w:t>3.</w:t>
      </w:r>
      <w:r w:rsidRPr="00AC5A37">
        <w:rPr>
          <w:u w:val="single"/>
          <w:lang w:val="vi-VN"/>
        </w:rPr>
        <w:t>Thaùi ñoä</w:t>
      </w:r>
      <w:r w:rsidRPr="00AC5A37">
        <w:rPr>
          <w:lang w:val="vi-VN"/>
        </w:rPr>
        <w:t xml:space="preserve"> : Giaùo duïc hoïc sinh bieát taám loøng yeâu thöông cuûa cha meï daønh     cho caùc con.</w:t>
      </w:r>
    </w:p>
    <w:p w:rsidR="00503C63" w:rsidRPr="00AC5A37" w:rsidRDefault="00503C63" w:rsidP="00E434D8">
      <w:pPr>
        <w:keepNext/>
        <w:outlineLvl w:val="3"/>
        <w:rPr>
          <w:bCs/>
          <w:i/>
          <w:iCs/>
          <w:lang w:val="vi-VN"/>
        </w:rPr>
      </w:pPr>
      <w:r w:rsidRPr="00AC5A37">
        <w:rPr>
          <w:bCs/>
          <w:i/>
          <w:iCs/>
          <w:lang w:val="vi-VN"/>
        </w:rPr>
        <w:t xml:space="preserve">II/ </w:t>
      </w:r>
      <w:r w:rsidRPr="00AC5A37">
        <w:rPr>
          <w:bCs/>
          <w:i/>
          <w:iCs/>
          <w:u w:val="single"/>
          <w:lang w:val="vi-VN"/>
        </w:rPr>
        <w:t>CHUAÅN BÒ :</w:t>
      </w:r>
    </w:p>
    <w:p w:rsidR="00503C63" w:rsidRPr="00AC5A37" w:rsidRDefault="00503C63" w:rsidP="00E434D8">
      <w:pPr>
        <w:rPr>
          <w:lang w:val="vi-VN"/>
        </w:rPr>
      </w:pPr>
      <w:r w:rsidRPr="00AC5A37">
        <w:rPr>
          <w:lang w:val="vi-VN"/>
        </w:rPr>
        <w:t>1.</w:t>
      </w:r>
      <w:r w:rsidRPr="00AC5A37">
        <w:rPr>
          <w:u w:val="single"/>
          <w:lang w:val="vi-VN"/>
        </w:rPr>
        <w:t>Giaùo vieân</w:t>
      </w:r>
      <w:r w:rsidRPr="00AC5A37">
        <w:rPr>
          <w:lang w:val="vi-VN"/>
        </w:rPr>
        <w:t xml:space="preserve"> : Tranh minh hoïa ôû sgk baøi “Quaø cuûa boá”.</w:t>
      </w:r>
    </w:p>
    <w:p w:rsidR="00503C63" w:rsidRPr="00AC5A37" w:rsidRDefault="00503C63" w:rsidP="00E434D8">
      <w:pPr>
        <w:rPr>
          <w:lang w:val="vi-VN"/>
        </w:rPr>
      </w:pPr>
      <w:r w:rsidRPr="00AC5A37">
        <w:rPr>
          <w:lang w:val="vi-VN"/>
        </w:rPr>
        <w:t>2.</w:t>
      </w:r>
      <w:r w:rsidRPr="00AC5A37">
        <w:rPr>
          <w:u w:val="single"/>
          <w:lang w:val="vi-VN"/>
        </w:rPr>
        <w:t>Hoïc sinh</w:t>
      </w:r>
      <w:r w:rsidRPr="00AC5A37">
        <w:rPr>
          <w:lang w:val="vi-VN"/>
        </w:rPr>
        <w:t xml:space="preserve"> : Saùch Tieáng vieät.</w:t>
      </w:r>
    </w:p>
    <w:p w:rsidR="00503C63" w:rsidRPr="00AC5A37" w:rsidRDefault="00503C63" w:rsidP="00E434D8">
      <w:pPr>
        <w:keepNext/>
        <w:outlineLvl w:val="3"/>
        <w:rPr>
          <w:bCs/>
          <w:i/>
          <w:iCs/>
          <w:lang w:val="vi-VN"/>
        </w:rPr>
      </w:pPr>
      <w:r w:rsidRPr="00AC5A37">
        <w:rPr>
          <w:bCs/>
          <w:i/>
          <w:iCs/>
          <w:lang w:val="vi-VN"/>
        </w:rPr>
        <w:t xml:space="preserve">III/ </w:t>
      </w:r>
      <w:r w:rsidRPr="00AC5A37">
        <w:rPr>
          <w:bCs/>
          <w:i/>
          <w:iCs/>
          <w:u w:val="single"/>
          <w:lang w:val="vi-VN"/>
        </w:rPr>
        <w:t>CAÙC HOAÏT ÑOÄNG DAÏY HOÏC</w:t>
      </w:r>
      <w:r w:rsidRPr="00AC5A37">
        <w:rPr>
          <w:bCs/>
          <w:i/>
          <w:iCs/>
          <w:lang w:val="vi-VN"/>
        </w:rPr>
        <w:t xml:space="preserve"> :</w:t>
      </w:r>
    </w:p>
    <w:p w:rsidR="00503C63" w:rsidRPr="00AC5A37" w:rsidRDefault="00503C63" w:rsidP="00503C63">
      <w:pPr>
        <w:rPr>
          <w:lang w:val="vi-VN"/>
        </w:rPr>
      </w:pPr>
    </w:p>
    <w:tbl>
      <w:tblPr>
        <w:tblW w:w="10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7"/>
        <w:gridCol w:w="4757"/>
      </w:tblGrid>
      <w:tr w:rsidR="00503C63" w:rsidRPr="00503C63" w:rsidTr="00503C63">
        <w:tc>
          <w:tcPr>
            <w:tcW w:w="5427" w:type="dxa"/>
          </w:tcPr>
          <w:p w:rsidR="00503C63" w:rsidRPr="00503C63" w:rsidRDefault="00503C63" w:rsidP="00503C63">
            <w:pPr>
              <w:jc w:val="center"/>
              <w:rPr>
                <w:bCs/>
              </w:rPr>
            </w:pPr>
            <w:r w:rsidRPr="00503C63">
              <w:rPr>
                <w:bCs/>
              </w:rPr>
              <w:t>HOAÏT ÑOÄNG CUÛA GV</w:t>
            </w:r>
          </w:p>
        </w:tc>
        <w:tc>
          <w:tcPr>
            <w:tcW w:w="4757" w:type="dxa"/>
          </w:tcPr>
          <w:p w:rsidR="00503C63" w:rsidRPr="00503C63" w:rsidRDefault="00503C63" w:rsidP="00503C63">
            <w:pPr>
              <w:jc w:val="center"/>
              <w:rPr>
                <w:bCs/>
              </w:rPr>
            </w:pPr>
            <w:r w:rsidRPr="00503C63">
              <w:rPr>
                <w:bCs/>
              </w:rPr>
              <w:t>HOAÏT ÑOÄNG CUÛA HS.</w:t>
            </w:r>
          </w:p>
        </w:tc>
      </w:tr>
      <w:tr w:rsidR="00503C63" w:rsidRPr="00503C63" w:rsidTr="00503C63">
        <w:tc>
          <w:tcPr>
            <w:tcW w:w="5427" w:type="dxa"/>
          </w:tcPr>
          <w:p w:rsidR="00503C63" w:rsidRPr="00503C63" w:rsidRDefault="00503C63" w:rsidP="00503C63">
            <w:pPr>
              <w:jc w:val="both"/>
            </w:pPr>
            <w:r w:rsidRPr="00503C63">
              <w:rPr>
                <w:bCs/>
                <w:u w:val="single"/>
              </w:rPr>
              <w:t>Hoaït ñoäng 1: KTbaøi cu</w:t>
            </w:r>
            <w:r w:rsidRPr="00503C63">
              <w:rPr>
                <w:bCs/>
              </w:rPr>
              <w:t>õ</w:t>
            </w:r>
            <w:r w:rsidRPr="00503C63">
              <w:t xml:space="preserve"> :</w:t>
            </w:r>
          </w:p>
          <w:p w:rsidR="00503C63" w:rsidRPr="00503C63" w:rsidRDefault="00503C63" w:rsidP="00503C63">
            <w:pPr>
              <w:jc w:val="both"/>
            </w:pPr>
            <w:r w:rsidRPr="00503C63">
              <w:t>-Goïi 3 em ñoïc 3 ñoaïn cuûa baøi : Boâng hoa Nieàm Vui.</w:t>
            </w:r>
          </w:p>
          <w:p w:rsidR="00503C63" w:rsidRPr="00503C63" w:rsidRDefault="00503C63" w:rsidP="00503C63">
            <w:pPr>
              <w:jc w:val="both"/>
            </w:pPr>
            <w:r w:rsidRPr="00503C63">
              <w:t>-Vì sao Chi khoâng töï yù haùi hoa?</w:t>
            </w:r>
          </w:p>
          <w:p w:rsidR="00E434D8" w:rsidRDefault="00E434D8" w:rsidP="00503C63">
            <w:pPr>
              <w:jc w:val="both"/>
            </w:pPr>
          </w:p>
          <w:p w:rsidR="00503C63" w:rsidRPr="00503C63" w:rsidRDefault="00503C63" w:rsidP="00503C63">
            <w:pPr>
              <w:jc w:val="both"/>
            </w:pPr>
            <w:r w:rsidRPr="00503C63">
              <w:t>-Khi khoûi beänh boá Chi ñaõ laøm gì ?</w:t>
            </w:r>
          </w:p>
          <w:p w:rsidR="00E434D8" w:rsidRDefault="00E434D8" w:rsidP="00503C63">
            <w:pPr>
              <w:jc w:val="both"/>
            </w:pPr>
          </w:p>
          <w:p w:rsidR="00503C63" w:rsidRPr="00503C63" w:rsidRDefault="00503C63" w:rsidP="00503C63">
            <w:pPr>
              <w:jc w:val="both"/>
            </w:pPr>
            <w:r w:rsidRPr="00503C63">
              <w:t>-Em hoïc taäp ôû Chi ñöùc tính gì ?</w:t>
            </w:r>
          </w:p>
          <w:p w:rsidR="00503C63" w:rsidRPr="00503C63" w:rsidRDefault="00E434D8" w:rsidP="00503C63">
            <w:pPr>
              <w:jc w:val="both"/>
            </w:pPr>
            <w:r>
              <w:t>-Nhaän xeùt</w:t>
            </w:r>
            <w:r w:rsidR="00503C63" w:rsidRPr="00503C63">
              <w:t>.</w:t>
            </w:r>
          </w:p>
          <w:p w:rsidR="00503C63" w:rsidRPr="00503C63" w:rsidRDefault="00503C63" w:rsidP="00503C63">
            <w:pPr>
              <w:jc w:val="both"/>
            </w:pPr>
            <w:r w:rsidRPr="00503C63">
              <w:rPr>
                <w:bCs/>
              </w:rPr>
              <w:t>*</w:t>
            </w:r>
            <w:r w:rsidRPr="00503C63">
              <w:t>Giôùi thieäu baøi.</w:t>
            </w:r>
          </w:p>
          <w:p w:rsidR="00503C63" w:rsidRPr="00503C63" w:rsidRDefault="00503C63" w:rsidP="00503C63">
            <w:pPr>
              <w:jc w:val="both"/>
            </w:pPr>
            <w:r w:rsidRPr="00503C63">
              <w:t>-</w:t>
            </w:r>
            <w:r w:rsidRPr="00503C63">
              <w:rPr>
                <w:u w:val="single"/>
              </w:rPr>
              <w:t>Tröïc quan</w:t>
            </w:r>
            <w:r w:rsidRPr="00503C63">
              <w:t xml:space="preserve"> :Tranh :</w:t>
            </w:r>
          </w:p>
          <w:p w:rsidR="00503C63" w:rsidRPr="00503C63" w:rsidRDefault="00E434D8" w:rsidP="00503C63">
            <w:pPr>
              <w:jc w:val="both"/>
            </w:pPr>
            <w:r>
              <w:t>-Böùc tranh veõ caûnh gì ?</w:t>
            </w:r>
          </w:p>
          <w:p w:rsidR="00AC5A37" w:rsidRPr="00BB5797" w:rsidRDefault="00503C63" w:rsidP="00503C63">
            <w:pPr>
              <w:jc w:val="both"/>
            </w:pPr>
            <w:r w:rsidRPr="00503C63">
              <w:t>-</w:t>
            </w:r>
            <w:r w:rsidRPr="00503C63">
              <w:rPr>
                <w:u w:val="single"/>
              </w:rPr>
              <w:t>Truyeàn ñaït</w:t>
            </w:r>
            <w:r w:rsidRPr="00503C63">
              <w:t xml:space="preserve"> : Ñoù laø nhöõng moùn quaøraát ñaëc bieät cuûa boá daønh cho caùc con. Ñeå bieát nhöõng moùn quaø ñoù coù yù nghóa nhö theá naøo chuùng ta cuøng tìm</w:t>
            </w:r>
            <w:r w:rsidR="00BB5797">
              <w:t xml:space="preserve"> hieåu qua baøi “Quaø cuûa boá”</w:t>
            </w:r>
          </w:p>
          <w:p w:rsidR="00503C63" w:rsidRPr="00503C63" w:rsidRDefault="00503C63" w:rsidP="00503C63">
            <w:pPr>
              <w:jc w:val="both"/>
            </w:pPr>
            <w:r w:rsidRPr="00503C63">
              <w:rPr>
                <w:bCs/>
                <w:u w:val="single"/>
              </w:rPr>
              <w:t>Hoaït ñoäng 2</w:t>
            </w:r>
            <w:r w:rsidRPr="00503C63">
              <w:t>: Luyeän ñoïc.</w:t>
            </w:r>
          </w:p>
          <w:p w:rsidR="00503C63" w:rsidRPr="00503C63" w:rsidRDefault="00503C63" w:rsidP="00503C63">
            <w:pPr>
              <w:jc w:val="both"/>
            </w:pPr>
            <w:r w:rsidRPr="00503C63">
              <w:lastRenderedPageBreak/>
              <w:t>-Giaùo vieân ñoïc maãu toaøn baøi (chuù yù gioïng ñoïc nheï nhaøng, vui, hoàn nhieân).</w:t>
            </w:r>
          </w:p>
          <w:p w:rsidR="00503C63" w:rsidRPr="00503C63" w:rsidRDefault="00503C63" w:rsidP="00503C63">
            <w:pPr>
              <w:jc w:val="both"/>
            </w:pPr>
            <w:r w:rsidRPr="00503C63">
              <w:t>-Höôùng daãn luyeän ñoïc.</w:t>
            </w:r>
          </w:p>
          <w:p w:rsidR="00503C63" w:rsidRPr="00503C63" w:rsidRDefault="00503C63" w:rsidP="00503C63">
            <w:pPr>
              <w:jc w:val="both"/>
            </w:pPr>
            <w:r w:rsidRPr="00503C63">
              <w:rPr>
                <w:i/>
                <w:iCs/>
                <w:u w:val="single"/>
              </w:rPr>
              <w:t xml:space="preserve">Ñoïc töøng caâu </w:t>
            </w:r>
            <w:r w:rsidRPr="00503C63">
              <w:t>)</w:t>
            </w:r>
          </w:p>
          <w:p w:rsidR="00503C63" w:rsidRPr="00503C63" w:rsidRDefault="00503C63" w:rsidP="00503C63">
            <w:pPr>
              <w:jc w:val="both"/>
            </w:pPr>
            <w:r w:rsidRPr="00503C63">
              <w:t>-Luyeän ñoïc töø khoù nhö:</w:t>
            </w:r>
            <w:r w:rsidRPr="00503C63">
              <w:rPr>
                <w:i/>
                <w:iCs/>
              </w:rPr>
              <w:t>thuùng caâu, caø cuoáng, nieàng nieãng, caù soäp, xaäp xaønh, muoãm, moác theách</w:t>
            </w:r>
          </w:p>
          <w:p w:rsidR="00503C63" w:rsidRDefault="00503C63" w:rsidP="00503C63">
            <w:pPr>
              <w:jc w:val="both"/>
            </w:pPr>
            <w:r w:rsidRPr="00503C63">
              <w:t>Ñoïc töøng ñoaïn tröôùc lôùp .</w:t>
            </w:r>
          </w:p>
          <w:p w:rsidR="00E434D8" w:rsidRPr="00503C63" w:rsidRDefault="00E434D8" w:rsidP="00503C63">
            <w:pPr>
              <w:jc w:val="both"/>
            </w:pPr>
          </w:p>
          <w:p w:rsidR="00503C63" w:rsidRPr="00503C63" w:rsidRDefault="00503C63" w:rsidP="00503C63">
            <w:pPr>
              <w:jc w:val="both"/>
            </w:pPr>
            <w:r w:rsidRPr="00503C63">
              <w:t>-Höôùng daãn luyeän ñoïc caâu :</w:t>
            </w:r>
          </w:p>
          <w:p w:rsidR="00503C63" w:rsidRPr="00503C63" w:rsidRDefault="00503C63" w:rsidP="00503C63">
            <w:pPr>
              <w:jc w:val="both"/>
              <w:rPr>
                <w:i/>
                <w:iCs/>
                <w:color w:val="FF0000"/>
              </w:rPr>
            </w:pPr>
            <w:r w:rsidRPr="00503C63">
              <w:rPr>
                <w:i/>
                <w:iCs/>
                <w:color w:val="FF0000"/>
              </w:rPr>
              <w:t>-Môû thuùng caâu ra laø caû moät theá giôùi döôùi nöôùc :// caø cuoáng,/ nieàng nieãng ñöïc,/ nieàng nieãng caùi/ boø nhoän nhaïo.//</w:t>
            </w:r>
          </w:p>
          <w:p w:rsidR="00503C63" w:rsidRPr="00503C63" w:rsidRDefault="00503C63" w:rsidP="00503C63">
            <w:pPr>
              <w:jc w:val="both"/>
              <w:rPr>
                <w:i/>
                <w:iCs/>
                <w:color w:val="FF0000"/>
              </w:rPr>
            </w:pPr>
            <w:r w:rsidRPr="00503C63">
              <w:rPr>
                <w:color w:val="FF0000"/>
              </w:rPr>
              <w:t>-</w:t>
            </w:r>
            <w:r w:rsidRPr="00503C63">
              <w:rPr>
                <w:i/>
                <w:iCs/>
                <w:color w:val="FF0000"/>
              </w:rPr>
              <w:t>Môû hoøm duïng cuï ra laø caû moät theá giôùi maët ñaát :// con xaäp xaønh,/ con muoãm to xuø,/ moác theách,/ ngoù ngoaùy.//</w:t>
            </w:r>
          </w:p>
          <w:p w:rsidR="00503C63" w:rsidRPr="00503C63" w:rsidRDefault="00503C63" w:rsidP="00503C63">
            <w:pPr>
              <w:jc w:val="both"/>
            </w:pPr>
            <w:r w:rsidRPr="00503C63">
              <w:t>- Goïi 2 HS ñoïc 2 ñoaïn tröôùc lôùp.</w:t>
            </w:r>
          </w:p>
          <w:p w:rsidR="00503C63" w:rsidRPr="00503C63" w:rsidRDefault="00503C63" w:rsidP="00503C63">
            <w:pPr>
              <w:jc w:val="both"/>
            </w:pPr>
          </w:p>
          <w:p w:rsidR="00503C63" w:rsidRPr="00503C63" w:rsidRDefault="00503C63" w:rsidP="00503C63">
            <w:pPr>
              <w:jc w:val="both"/>
            </w:pPr>
            <w:r w:rsidRPr="00503C63">
              <w:t>-Goïi 1 em ñoïc chuù giaûi.</w:t>
            </w:r>
          </w:p>
          <w:p w:rsidR="00503C63" w:rsidRDefault="00503C63" w:rsidP="00503C63">
            <w:pPr>
              <w:jc w:val="both"/>
            </w:pPr>
            <w:r w:rsidRPr="00503C63">
              <w:rPr>
                <w:i/>
                <w:iCs/>
                <w:u w:val="single"/>
              </w:rPr>
              <w:t xml:space="preserve">Ñoïc töøng ñoaïn trong nhoùm </w:t>
            </w:r>
          </w:p>
          <w:p w:rsidR="00C311DB" w:rsidRPr="00C311DB" w:rsidRDefault="00C311DB" w:rsidP="00C311DB">
            <w:pPr>
              <w:pStyle w:val="ListParagraph"/>
              <w:numPr>
                <w:ilvl w:val="0"/>
                <w:numId w:val="6"/>
              </w:numPr>
              <w:jc w:val="both"/>
              <w:rPr>
                <w:rFonts w:asciiTheme="majorHAnsi" w:hAnsiTheme="majorHAnsi" w:cstheme="majorHAnsi"/>
                <w:lang w:val="vi-VN"/>
              </w:rPr>
            </w:pPr>
            <w:r w:rsidRPr="00C311DB">
              <w:rPr>
                <w:rFonts w:asciiTheme="majorHAnsi" w:hAnsiTheme="majorHAnsi" w:cstheme="majorHAnsi"/>
                <w:lang w:val="vi-VN"/>
              </w:rPr>
              <w:t>Theo dõi HS đọc</w:t>
            </w:r>
          </w:p>
          <w:p w:rsidR="00503C63" w:rsidRPr="00503C63" w:rsidRDefault="00503C63" w:rsidP="00503C63">
            <w:pPr>
              <w:jc w:val="both"/>
              <w:rPr>
                <w:i/>
                <w:iCs/>
                <w:u w:val="single"/>
              </w:rPr>
            </w:pPr>
            <w:r w:rsidRPr="00503C63">
              <w:rPr>
                <w:i/>
                <w:iCs/>
                <w:u w:val="single"/>
              </w:rPr>
              <w:t>Thi ñoïc:</w:t>
            </w:r>
          </w:p>
          <w:p w:rsidR="00503C63" w:rsidRPr="00503C63" w:rsidRDefault="00503C63" w:rsidP="00503C63">
            <w:pPr>
              <w:jc w:val="both"/>
              <w:rPr>
                <w:iCs/>
                <w:u w:val="single"/>
              </w:rPr>
            </w:pPr>
            <w:r w:rsidRPr="00503C63">
              <w:rPr>
                <w:iCs/>
              </w:rPr>
              <w:t>- Toå chöùc cho caùc nhoùm ñoïc caù nhaân, ñoàng thanh töøng ñoaïn, caû baøi.</w:t>
            </w:r>
          </w:p>
          <w:p w:rsidR="00503C63" w:rsidRPr="00503C63" w:rsidRDefault="00503C63" w:rsidP="00503C63">
            <w:pPr>
              <w:jc w:val="both"/>
            </w:pPr>
            <w:r w:rsidRPr="00503C63">
              <w:rPr>
                <w:bCs/>
                <w:u w:val="single"/>
              </w:rPr>
              <w:t>Hoaït ñoäng 3</w:t>
            </w:r>
            <w:r w:rsidRPr="00503C63">
              <w:t>: Tìm hieåu baøi.</w:t>
            </w:r>
          </w:p>
          <w:p w:rsidR="00503C63" w:rsidRPr="00503C63" w:rsidRDefault="00503C63" w:rsidP="00503C63">
            <w:pPr>
              <w:jc w:val="both"/>
            </w:pPr>
            <w:r w:rsidRPr="00503C63">
              <w:t>-Boá ñi ñaâu veà caùc con coù quaø ?</w:t>
            </w:r>
          </w:p>
          <w:p w:rsidR="00503C63" w:rsidRPr="00503C63" w:rsidRDefault="00503C63" w:rsidP="00503C63">
            <w:pPr>
              <w:jc w:val="both"/>
            </w:pPr>
            <w:r w:rsidRPr="00503C63">
              <w:t>-Quaø cuûa boá ñi caâu veà goàm nhöõng gì ?</w:t>
            </w:r>
          </w:p>
          <w:p w:rsidR="00503C63" w:rsidRPr="00503C63" w:rsidRDefault="00503C63" w:rsidP="00503C63">
            <w:pPr>
              <w:jc w:val="both"/>
            </w:pPr>
          </w:p>
          <w:p w:rsidR="00503C63" w:rsidRPr="00503C63" w:rsidRDefault="00503C63" w:rsidP="00503C63">
            <w:pPr>
              <w:jc w:val="both"/>
            </w:pPr>
            <w:r w:rsidRPr="00503C63">
              <w:t>-Vì sao goïi ñoù laø “Moät theá giôùi döôùi nöôùc”?</w:t>
            </w:r>
          </w:p>
          <w:p w:rsidR="00503C63" w:rsidRPr="00503C63" w:rsidRDefault="00503C63" w:rsidP="00503C63">
            <w:pPr>
              <w:jc w:val="both"/>
            </w:pPr>
            <w:r w:rsidRPr="00503C63">
              <w:t>-Caùc moùn quaø ôû döôùi nöôùc cuûa boá coù ñaëc ñieåm gì ?</w:t>
            </w:r>
          </w:p>
          <w:p w:rsidR="00503C63" w:rsidRPr="00503C63" w:rsidRDefault="00503C63" w:rsidP="00503C63">
            <w:pPr>
              <w:jc w:val="both"/>
            </w:pPr>
          </w:p>
          <w:p w:rsidR="00503C63" w:rsidRPr="00503C63" w:rsidRDefault="00503C63" w:rsidP="00503C63">
            <w:pPr>
              <w:jc w:val="both"/>
            </w:pPr>
            <w:r w:rsidRPr="00503C63">
              <w:t>-Boá ñi caét toùc veà coù quaø gì ?</w:t>
            </w:r>
          </w:p>
          <w:p w:rsidR="00503C63" w:rsidRPr="00503C63" w:rsidRDefault="00503C63" w:rsidP="00503C63">
            <w:pPr>
              <w:jc w:val="both"/>
            </w:pPr>
            <w:r w:rsidRPr="00503C63">
              <w:t>-Theá naøo laø “Moät theá giôùi maët ñaát” ?</w:t>
            </w:r>
          </w:p>
          <w:p w:rsidR="00503C63" w:rsidRPr="00503C63" w:rsidRDefault="00503C63" w:rsidP="00503C63">
            <w:pPr>
              <w:jc w:val="both"/>
            </w:pPr>
            <w:r w:rsidRPr="00503C63">
              <w:t>-Nhöõng moùn quaø ñoù coù gì haáp daãn ?</w:t>
            </w:r>
          </w:p>
          <w:p w:rsidR="00503C63" w:rsidRPr="00503C63" w:rsidRDefault="00503C63" w:rsidP="00503C63">
            <w:pPr>
              <w:jc w:val="both"/>
            </w:pPr>
            <w:r w:rsidRPr="00503C63">
              <w:t xml:space="preserve">-Töø ngöõ naøo cho thaáy caùc con raát thích quaø </w:t>
            </w:r>
            <w:r w:rsidRPr="00503C63">
              <w:lastRenderedPageBreak/>
              <w:t>cuûa boá ?</w:t>
            </w:r>
          </w:p>
          <w:p w:rsidR="00503C63" w:rsidRPr="00503C63" w:rsidRDefault="00503C63" w:rsidP="00503C63">
            <w:pPr>
              <w:jc w:val="both"/>
            </w:pPr>
            <w:r w:rsidRPr="00503C63">
              <w:t>-Theo em vì sao caùc con laïi caûm thaáy giaøu quaù tröôùc moùn quaø ñôn sô?</w:t>
            </w:r>
          </w:p>
          <w:p w:rsidR="00503C63" w:rsidRPr="00503C63" w:rsidRDefault="00503C63" w:rsidP="00503C63">
            <w:pPr>
              <w:jc w:val="both"/>
            </w:pPr>
            <w:r w:rsidRPr="00503C63">
              <w:t>-</w:t>
            </w:r>
            <w:r w:rsidRPr="00503C63">
              <w:rPr>
                <w:i/>
                <w:iCs/>
                <w:u w:val="single"/>
              </w:rPr>
              <w:t>Keát luaän</w:t>
            </w:r>
            <w:r w:rsidRPr="00503C63">
              <w:t xml:space="preserve"> : Boá ñem veà cho caùc con caû moät theá giôùi maët ñaát, caû moät theá giôùi döôùi nöôùc. Nhöõng moùn quaø ñoù theå hieän tình yeâu thöông cuûa boá daønh cho con.</w:t>
            </w:r>
          </w:p>
          <w:p w:rsidR="00503C63" w:rsidRPr="00503C63" w:rsidRDefault="00503C63" w:rsidP="00503C63">
            <w:pPr>
              <w:jc w:val="both"/>
            </w:pPr>
            <w:r w:rsidRPr="00503C63">
              <w:rPr>
                <w:bCs/>
                <w:u w:val="single"/>
              </w:rPr>
              <w:t>Hoaït ñoäng 4</w:t>
            </w:r>
            <w:r w:rsidRPr="00503C63">
              <w:t>:</w:t>
            </w:r>
            <w:r w:rsidRPr="00503C63">
              <w:rPr>
                <w:bCs/>
                <w:u w:val="single"/>
              </w:rPr>
              <w:t xml:space="preserve">Cuûng coá </w:t>
            </w:r>
            <w:r w:rsidRPr="00503C63">
              <w:t>:</w:t>
            </w:r>
          </w:p>
          <w:p w:rsidR="00503C63" w:rsidRPr="00503C63" w:rsidRDefault="00503C63" w:rsidP="00503C63">
            <w:pPr>
              <w:jc w:val="both"/>
            </w:pPr>
            <w:r w:rsidRPr="00503C63">
              <w:t>-Baøi vaên noùi leân ñieàu gì ?</w:t>
            </w:r>
          </w:p>
          <w:p w:rsidR="00503C63" w:rsidRPr="00503C63" w:rsidRDefault="00503C63" w:rsidP="00503C63">
            <w:pPr>
              <w:jc w:val="both"/>
            </w:pPr>
          </w:p>
          <w:p w:rsidR="00503C63" w:rsidRPr="00503C63" w:rsidRDefault="00503C63" w:rsidP="00503C63">
            <w:pPr>
              <w:jc w:val="both"/>
            </w:pPr>
            <w:r w:rsidRPr="00503C63">
              <w:t xml:space="preserve">- Em hieåu vì sao taùc giaû noùi “ Quaø cuûa boá laøm cho anh em toâi giaøu quaù!” </w:t>
            </w:r>
          </w:p>
          <w:p w:rsidR="00503C63" w:rsidRPr="00503C63" w:rsidRDefault="00503C63" w:rsidP="00503C63">
            <w:pPr>
              <w:jc w:val="both"/>
              <w:rPr>
                <w:i/>
              </w:rPr>
            </w:pPr>
            <w:r w:rsidRPr="00503C63">
              <w:rPr>
                <w:i/>
              </w:rPr>
              <w:t>- GV: Caû moät theá giôùi döôùi nöôùc vaø caû moät theá giôùi maët ñaát. YÙ noùi: coù ñaày ñuû caùc söï vaät cuûa moâi tröôøng thieân nhieân vaø tình yeâu thöông cuûa boá daønh cho con.</w:t>
            </w:r>
          </w:p>
          <w:p w:rsidR="00503C63" w:rsidRPr="00503C63" w:rsidRDefault="00503C63" w:rsidP="009E2BD4">
            <w:pPr>
              <w:jc w:val="both"/>
            </w:pPr>
            <w:r w:rsidRPr="00503C63">
              <w:t>-Nhaän xeùt tieát hoïc.</w:t>
            </w:r>
          </w:p>
        </w:tc>
        <w:tc>
          <w:tcPr>
            <w:tcW w:w="4757" w:type="dxa"/>
          </w:tcPr>
          <w:p w:rsidR="00503C63" w:rsidRPr="00503C63" w:rsidRDefault="00503C63" w:rsidP="00503C63">
            <w:pPr>
              <w:jc w:val="both"/>
            </w:pPr>
          </w:p>
          <w:p w:rsidR="00503C63" w:rsidRPr="00503C63" w:rsidRDefault="00503C63" w:rsidP="00503C63">
            <w:pPr>
              <w:jc w:val="both"/>
            </w:pPr>
            <w:r w:rsidRPr="00503C63">
              <w:t>-3 em ñoïc vaø TLCH.</w:t>
            </w:r>
          </w:p>
          <w:p w:rsidR="00503C63" w:rsidRPr="00503C63" w:rsidRDefault="00503C63" w:rsidP="00503C63">
            <w:pPr>
              <w:jc w:val="both"/>
            </w:pPr>
          </w:p>
          <w:p w:rsidR="00E434D8" w:rsidRDefault="00E434D8" w:rsidP="00E434D8">
            <w:pPr>
              <w:jc w:val="both"/>
            </w:pPr>
            <w:r>
              <w:rPr>
                <w:rFonts w:asciiTheme="minorHAnsi" w:hAnsiTheme="minorHAnsi"/>
                <w:lang w:val="vi-VN"/>
              </w:rPr>
              <w:t>-</w:t>
            </w:r>
            <w:r w:rsidRPr="00503C63">
              <w:t>Vì nhaø tröôøng coù noäi quy khoâng ngaét hoa .</w:t>
            </w:r>
          </w:p>
          <w:p w:rsidR="00E434D8" w:rsidRPr="00503C63" w:rsidRDefault="00E434D8" w:rsidP="00E434D8">
            <w:pPr>
              <w:jc w:val="both"/>
            </w:pPr>
            <w:r>
              <w:rPr>
                <w:rFonts w:asciiTheme="minorHAnsi" w:hAnsiTheme="minorHAnsi"/>
                <w:lang w:val="vi-VN"/>
              </w:rPr>
              <w:t>-</w:t>
            </w:r>
            <w:r w:rsidRPr="00503C63">
              <w:t>Ñeán tröôøng caûm ôn coâ vaø taëng nhaø tröôøng khoùm hoa cuùc maøu tím.</w:t>
            </w:r>
          </w:p>
          <w:p w:rsidR="00503C63" w:rsidRPr="00E434D8" w:rsidRDefault="00E434D8" w:rsidP="00503C63">
            <w:pPr>
              <w:jc w:val="both"/>
              <w:rPr>
                <w:rFonts w:asciiTheme="majorHAnsi" w:hAnsiTheme="majorHAnsi" w:cstheme="majorHAnsi"/>
                <w:lang w:val="vi-VN"/>
              </w:rPr>
            </w:pPr>
            <w:r w:rsidRPr="00E434D8">
              <w:rPr>
                <w:rFonts w:asciiTheme="majorHAnsi" w:hAnsiTheme="majorHAnsi" w:cstheme="majorHAnsi"/>
                <w:lang w:val="vi-VN"/>
              </w:rPr>
              <w:t>- HS trả lời</w:t>
            </w:r>
          </w:p>
          <w:p w:rsidR="00503C63" w:rsidRPr="00E434D8" w:rsidRDefault="00503C63" w:rsidP="00503C63">
            <w:pPr>
              <w:jc w:val="both"/>
              <w:rPr>
                <w:rFonts w:asciiTheme="majorHAnsi" w:hAnsiTheme="majorHAnsi" w:cstheme="majorHAnsi"/>
              </w:rPr>
            </w:pPr>
          </w:p>
          <w:p w:rsidR="00503C63" w:rsidRPr="00503C63" w:rsidRDefault="00503C63" w:rsidP="00503C63">
            <w:pPr>
              <w:jc w:val="both"/>
            </w:pPr>
          </w:p>
          <w:p w:rsidR="00503C63" w:rsidRPr="00503C63" w:rsidRDefault="00503C63" w:rsidP="00503C63">
            <w:pPr>
              <w:jc w:val="both"/>
            </w:pPr>
            <w:r w:rsidRPr="00503C63">
              <w:t>-Quan saùt vaø traû lôøi.</w:t>
            </w:r>
          </w:p>
          <w:p w:rsidR="00503C63" w:rsidRPr="00503C63" w:rsidRDefault="00503C63" w:rsidP="00503C63">
            <w:pPr>
              <w:jc w:val="both"/>
            </w:pPr>
            <w:r w:rsidRPr="00503C63">
              <w:t>-Böùc tranh veõ caûnh hai chò em ñang chôi vôùi chuù deá.</w:t>
            </w:r>
          </w:p>
          <w:p w:rsidR="00503C63" w:rsidRPr="00503C63" w:rsidRDefault="00503C63" w:rsidP="00503C63">
            <w:pPr>
              <w:jc w:val="both"/>
            </w:pPr>
            <w:r w:rsidRPr="00503C63">
              <w:t>-Quaø cuûa boá</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lastRenderedPageBreak/>
              <w:t>-Theo doõi ñoïc thaàm.</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HS noái tieáp nhau ñoïc töøng caâu</w:t>
            </w:r>
          </w:p>
          <w:p w:rsidR="00503C63" w:rsidRPr="00503C63" w:rsidRDefault="00503C63" w:rsidP="00503C63">
            <w:pPr>
              <w:jc w:val="both"/>
              <w:rPr>
                <w:iCs/>
              </w:rPr>
            </w:pPr>
            <w:r w:rsidRPr="00503C63">
              <w:t>-</w:t>
            </w:r>
            <w:r w:rsidRPr="00503C63">
              <w:rPr>
                <w:iCs/>
              </w:rPr>
              <w:t>HS luyeän ñoïc caù nhaân, ñoàng thanh.</w:t>
            </w:r>
          </w:p>
          <w:p w:rsidR="00503C63" w:rsidRPr="00503C63" w:rsidRDefault="00503C63" w:rsidP="00503C63">
            <w:pPr>
              <w:jc w:val="both"/>
              <w:rPr>
                <w:iCs/>
              </w:rPr>
            </w:pPr>
          </w:p>
          <w:p w:rsidR="00503C63" w:rsidRPr="00503C63" w:rsidRDefault="00503C63" w:rsidP="00503C63">
            <w:pPr>
              <w:jc w:val="both"/>
              <w:rPr>
                <w:iCs/>
              </w:rPr>
            </w:pPr>
          </w:p>
          <w:p w:rsidR="00503C63" w:rsidRPr="00503C63" w:rsidRDefault="00E434D8" w:rsidP="00503C63">
            <w:pPr>
              <w:jc w:val="both"/>
              <w:rPr>
                <w:iCs/>
              </w:rPr>
            </w:pPr>
            <w:r>
              <w:rPr>
                <w:rFonts w:asciiTheme="minorHAnsi" w:hAnsiTheme="minorHAnsi"/>
                <w:lang w:val="vi-VN"/>
              </w:rPr>
              <w:t>-</w:t>
            </w:r>
            <w:r w:rsidRPr="00503C63">
              <w:t>HS noái tieáp nhau ñoïc töøng ñoaïn trong baøi</w:t>
            </w:r>
          </w:p>
          <w:p w:rsidR="00503C63" w:rsidRPr="00503C63" w:rsidRDefault="00503C63" w:rsidP="00503C63">
            <w:pPr>
              <w:jc w:val="both"/>
              <w:rPr>
                <w:iCs/>
              </w:rPr>
            </w:pPr>
            <w:r w:rsidRPr="00503C63">
              <w:t>-</w:t>
            </w:r>
            <w:r w:rsidRPr="00503C63">
              <w:rPr>
                <w:iCs/>
              </w:rPr>
              <w:t>HS luyeän ñoïc caù nhaân,</w:t>
            </w:r>
          </w:p>
          <w:p w:rsidR="00503C63" w:rsidRPr="00503C63" w:rsidRDefault="00503C63" w:rsidP="00503C63">
            <w:pPr>
              <w:jc w:val="both"/>
              <w:rPr>
                <w:i/>
                <w:iCs/>
              </w:rPr>
            </w:pPr>
          </w:p>
          <w:p w:rsidR="00503C63" w:rsidRPr="00503C63" w:rsidRDefault="00503C63" w:rsidP="00503C63">
            <w:pPr>
              <w:jc w:val="both"/>
              <w:rPr>
                <w:i/>
                <w:iCs/>
              </w:rPr>
            </w:pPr>
          </w:p>
          <w:p w:rsidR="00503C63" w:rsidRPr="00503C63" w:rsidRDefault="00503C63" w:rsidP="00503C63">
            <w:pPr>
              <w:jc w:val="both"/>
              <w:rPr>
                <w:i/>
                <w:iCs/>
              </w:rPr>
            </w:pPr>
          </w:p>
          <w:p w:rsidR="00503C63" w:rsidRPr="00503C63" w:rsidRDefault="00503C63" w:rsidP="00503C63">
            <w:pPr>
              <w:jc w:val="both"/>
              <w:rPr>
                <w:i/>
                <w:iCs/>
              </w:rPr>
            </w:pPr>
          </w:p>
          <w:p w:rsidR="00503C63" w:rsidRPr="00503C63" w:rsidRDefault="00503C63" w:rsidP="00503C63">
            <w:pPr>
              <w:jc w:val="both"/>
              <w:rPr>
                <w:i/>
                <w:iCs/>
              </w:rPr>
            </w:pPr>
          </w:p>
          <w:p w:rsidR="00503C63" w:rsidRPr="00503C63" w:rsidRDefault="00503C63" w:rsidP="00503C63">
            <w:pPr>
              <w:jc w:val="both"/>
              <w:rPr>
                <w:i/>
                <w:iCs/>
              </w:rPr>
            </w:pPr>
          </w:p>
          <w:p w:rsidR="00503C63" w:rsidRPr="00503C63" w:rsidRDefault="00503C63" w:rsidP="00503C63">
            <w:pPr>
              <w:jc w:val="both"/>
            </w:pPr>
            <w:r w:rsidRPr="00503C63">
              <w:t>-HS noái tieáp nhau ñoïc töøng ñoaïn trong baøi. lôùp  theo doõi nhaän xeùt.</w:t>
            </w:r>
          </w:p>
          <w:p w:rsidR="00503C63" w:rsidRPr="00503C63" w:rsidRDefault="00E434D8" w:rsidP="00503C63">
            <w:pPr>
              <w:jc w:val="both"/>
            </w:pPr>
            <w:r>
              <w:rPr>
                <w:rFonts w:asciiTheme="minorHAnsi" w:hAnsiTheme="minorHAnsi"/>
                <w:lang w:val="vi-VN"/>
              </w:rPr>
              <w:t>-</w:t>
            </w:r>
            <w:r w:rsidRPr="00503C63">
              <w:t>1 em ñoïc chuù giaûi</w:t>
            </w:r>
          </w:p>
          <w:p w:rsidR="00503C63" w:rsidRDefault="00503C63" w:rsidP="00503C63">
            <w:pPr>
              <w:jc w:val="both"/>
            </w:pPr>
            <w:r w:rsidRPr="00503C63">
              <w:t>-Chia nhoùm: ñoïc töøng ñoaïn trong nhoùm</w:t>
            </w:r>
          </w:p>
          <w:p w:rsidR="009E2BD4" w:rsidRPr="00503C63" w:rsidRDefault="009E2BD4" w:rsidP="00503C63">
            <w:pPr>
              <w:jc w:val="both"/>
            </w:pPr>
          </w:p>
          <w:p w:rsidR="00503C63" w:rsidRPr="00503C63" w:rsidRDefault="00503C63" w:rsidP="00503C63">
            <w:pPr>
              <w:jc w:val="both"/>
            </w:pPr>
            <w:r w:rsidRPr="00503C63">
              <w:t>-Thi ñoïc giöõa caùc nhoùm</w:t>
            </w:r>
          </w:p>
          <w:p w:rsidR="00503C63" w:rsidRPr="009E2BD4" w:rsidRDefault="009E2BD4" w:rsidP="00503C63">
            <w:pPr>
              <w:jc w:val="both"/>
              <w:rPr>
                <w:rFonts w:asciiTheme="majorHAnsi" w:hAnsiTheme="majorHAnsi" w:cstheme="majorHAnsi"/>
                <w:lang w:val="vi-VN"/>
              </w:rPr>
            </w:pPr>
            <w:r>
              <w:rPr>
                <w:rFonts w:asciiTheme="minorHAnsi" w:hAnsiTheme="minorHAnsi"/>
                <w:lang w:val="vi-VN"/>
              </w:rPr>
              <w:t xml:space="preserve">- </w:t>
            </w:r>
            <w:r w:rsidRPr="009E2BD4">
              <w:rPr>
                <w:rFonts w:asciiTheme="majorHAnsi" w:hAnsiTheme="majorHAnsi" w:cstheme="majorHAnsi"/>
                <w:lang w:val="vi-VN"/>
              </w:rPr>
              <w:t>HS thực hiện</w:t>
            </w:r>
          </w:p>
          <w:p w:rsidR="00503C63" w:rsidRDefault="00503C63" w:rsidP="00503C63">
            <w:pPr>
              <w:jc w:val="both"/>
            </w:pPr>
          </w:p>
          <w:p w:rsidR="009E2BD4" w:rsidRPr="00503C63" w:rsidRDefault="009E2BD4" w:rsidP="00503C63">
            <w:pPr>
              <w:jc w:val="both"/>
            </w:pPr>
          </w:p>
          <w:p w:rsidR="00503C63" w:rsidRPr="00503C63" w:rsidRDefault="00503C63" w:rsidP="00503C63">
            <w:pPr>
              <w:jc w:val="both"/>
            </w:pPr>
            <w:r w:rsidRPr="00503C63">
              <w:t>-Ñi caâu, ñi caét toùc daïo.</w:t>
            </w:r>
          </w:p>
          <w:p w:rsidR="00503C63" w:rsidRPr="00503C63" w:rsidRDefault="00503C63" w:rsidP="00503C63">
            <w:pPr>
              <w:jc w:val="both"/>
            </w:pPr>
            <w:r w:rsidRPr="00503C63">
              <w:t>-Caø cuoáng, nieàng nieãng, hoa sen ñoû, caù soäp, caù chuoái.</w:t>
            </w:r>
          </w:p>
          <w:p w:rsidR="00503C63" w:rsidRPr="00503C63" w:rsidRDefault="00503C63" w:rsidP="00503C63">
            <w:pPr>
              <w:jc w:val="both"/>
            </w:pPr>
            <w:r w:rsidRPr="00503C63">
              <w:t>-Vì ñoù laø nhöõng con vaät soáng döôùi nöôùc.</w:t>
            </w:r>
          </w:p>
          <w:p w:rsidR="00503C63" w:rsidRPr="00503C63" w:rsidRDefault="00503C63" w:rsidP="00503C63">
            <w:pPr>
              <w:jc w:val="both"/>
            </w:pPr>
            <w:r w:rsidRPr="00503C63">
              <w:t>-Taát caû ñeàu soáng ñoäng, boø nhoän nhaïo, toûa höông thôm löøng, quaãy toeù nöôùc, maét thao laùo.</w:t>
            </w:r>
          </w:p>
          <w:p w:rsidR="00503C63" w:rsidRPr="00503C63" w:rsidRDefault="00503C63" w:rsidP="00503C63">
            <w:pPr>
              <w:jc w:val="both"/>
            </w:pPr>
            <w:r w:rsidRPr="00503C63">
              <w:t>-Con xaäp xaønh, con muoãm, con deá.</w:t>
            </w:r>
          </w:p>
          <w:p w:rsidR="00503C63" w:rsidRPr="00503C63" w:rsidRDefault="00503C63" w:rsidP="00503C63">
            <w:pPr>
              <w:jc w:val="both"/>
            </w:pPr>
            <w:r w:rsidRPr="00503C63">
              <w:t xml:space="preserve">-Nhieàu con vaät soáng ôû maët ñaát. </w:t>
            </w:r>
          </w:p>
          <w:p w:rsidR="00503C63" w:rsidRPr="00503C63" w:rsidRDefault="00503C63" w:rsidP="00503C63">
            <w:pPr>
              <w:jc w:val="both"/>
            </w:pPr>
            <w:r w:rsidRPr="00503C63">
              <w:t xml:space="preserve">-HS neâu. </w:t>
            </w:r>
          </w:p>
          <w:p w:rsidR="00503C63" w:rsidRPr="00503C63" w:rsidRDefault="00503C63" w:rsidP="00503C63">
            <w:pPr>
              <w:jc w:val="both"/>
            </w:pPr>
            <w:r w:rsidRPr="00503C63">
              <w:lastRenderedPageBreak/>
              <w:t>-Haáp daãn, giaøu quaù.</w:t>
            </w:r>
          </w:p>
          <w:p w:rsidR="00503C63" w:rsidRPr="00503C63" w:rsidRDefault="00503C63" w:rsidP="00503C63">
            <w:pPr>
              <w:jc w:val="both"/>
            </w:pPr>
          </w:p>
          <w:p w:rsidR="00503C63" w:rsidRPr="00503C63" w:rsidRDefault="00503C63" w:rsidP="00503C63">
            <w:pPr>
              <w:jc w:val="both"/>
            </w:pPr>
            <w:r w:rsidRPr="00503C63">
              <w:t>-Vì noù theå hieän tình yeâu cuûa boá daønh cho caùc con.</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Default="00503C63" w:rsidP="00503C63">
            <w:pPr>
              <w:jc w:val="both"/>
            </w:pPr>
          </w:p>
          <w:p w:rsidR="00BB5797" w:rsidRPr="00503C63" w:rsidRDefault="00BB5797" w:rsidP="00503C63">
            <w:pPr>
              <w:jc w:val="both"/>
            </w:pPr>
          </w:p>
          <w:p w:rsidR="00503C63" w:rsidRPr="00503C63" w:rsidRDefault="00503C63" w:rsidP="00503C63">
            <w:pPr>
              <w:jc w:val="both"/>
            </w:pPr>
            <w:r w:rsidRPr="00503C63">
              <w:t>-Tình caûm thöông yeâu cuûa boá daønh cho con qua nhöõng moùn quaø ñôn sô.</w:t>
            </w:r>
          </w:p>
          <w:p w:rsidR="00503C63" w:rsidRPr="00503C63" w:rsidRDefault="00503C63" w:rsidP="00503C63">
            <w:pPr>
              <w:jc w:val="both"/>
            </w:pPr>
            <w:r w:rsidRPr="00503C63">
              <w:t>- Vì coù ñuû caû moät theá giôùi döôùi nöôùc vaø caû moät theá giôùi maët ñaát.</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tc>
      </w:tr>
    </w:tbl>
    <w:p w:rsidR="009E2BD4" w:rsidRDefault="009E2BD4" w:rsidP="00A81D10">
      <w:pPr>
        <w:tabs>
          <w:tab w:val="left" w:pos="4200"/>
        </w:tabs>
        <w:spacing w:line="360" w:lineRule="auto"/>
        <w:rPr>
          <w:rFonts w:asciiTheme="majorHAnsi" w:hAnsiTheme="majorHAnsi" w:cstheme="majorHAnsi"/>
          <w:b/>
          <w:bCs/>
          <w:sz w:val="40"/>
          <w:szCs w:val="40"/>
          <w:u w:val="single"/>
          <w:lang w:val="vi-VN"/>
        </w:rPr>
      </w:pPr>
    </w:p>
    <w:p w:rsidR="009E2BD4" w:rsidRDefault="009E2BD4" w:rsidP="00A81D10">
      <w:pPr>
        <w:tabs>
          <w:tab w:val="left" w:pos="4200"/>
        </w:tabs>
        <w:spacing w:line="360" w:lineRule="auto"/>
        <w:rPr>
          <w:rFonts w:asciiTheme="majorHAnsi" w:hAnsiTheme="majorHAnsi" w:cstheme="majorHAnsi"/>
          <w:b/>
          <w:bCs/>
          <w:sz w:val="40"/>
          <w:szCs w:val="40"/>
          <w:u w:val="single"/>
          <w:lang w:val="vi-VN"/>
        </w:rPr>
      </w:pPr>
    </w:p>
    <w:p w:rsidR="009E2BD4" w:rsidRDefault="009E2BD4" w:rsidP="00A81D10">
      <w:pPr>
        <w:tabs>
          <w:tab w:val="left" w:pos="4200"/>
        </w:tabs>
        <w:spacing w:line="360" w:lineRule="auto"/>
        <w:rPr>
          <w:rFonts w:asciiTheme="majorHAnsi" w:hAnsiTheme="majorHAnsi" w:cstheme="majorHAnsi"/>
          <w:b/>
          <w:bCs/>
          <w:sz w:val="40"/>
          <w:szCs w:val="40"/>
          <w:u w:val="single"/>
          <w:lang w:val="vi-VN"/>
        </w:rPr>
      </w:pPr>
    </w:p>
    <w:p w:rsidR="009E2BD4" w:rsidRDefault="009E2BD4" w:rsidP="00A81D10">
      <w:pPr>
        <w:tabs>
          <w:tab w:val="left" w:pos="4200"/>
        </w:tabs>
        <w:spacing w:line="360" w:lineRule="auto"/>
        <w:rPr>
          <w:rFonts w:asciiTheme="majorHAnsi" w:hAnsiTheme="majorHAnsi" w:cstheme="majorHAnsi"/>
          <w:b/>
          <w:bCs/>
          <w:sz w:val="40"/>
          <w:szCs w:val="40"/>
          <w:u w:val="single"/>
          <w:lang w:val="vi-VN"/>
        </w:rPr>
      </w:pPr>
    </w:p>
    <w:p w:rsidR="009E2BD4" w:rsidRDefault="009E2BD4" w:rsidP="00A81D10">
      <w:pPr>
        <w:tabs>
          <w:tab w:val="left" w:pos="4200"/>
        </w:tabs>
        <w:spacing w:line="360" w:lineRule="auto"/>
        <w:rPr>
          <w:rFonts w:asciiTheme="majorHAnsi" w:hAnsiTheme="majorHAnsi" w:cstheme="majorHAnsi"/>
          <w:b/>
          <w:bCs/>
          <w:sz w:val="40"/>
          <w:szCs w:val="40"/>
          <w:u w:val="single"/>
          <w:lang w:val="vi-VN"/>
        </w:rPr>
      </w:pPr>
    </w:p>
    <w:p w:rsidR="009E2BD4" w:rsidRDefault="009E2BD4" w:rsidP="00A81D10">
      <w:pPr>
        <w:tabs>
          <w:tab w:val="left" w:pos="4200"/>
        </w:tabs>
        <w:spacing w:line="360" w:lineRule="auto"/>
        <w:rPr>
          <w:rFonts w:asciiTheme="majorHAnsi" w:hAnsiTheme="majorHAnsi" w:cstheme="majorHAnsi"/>
          <w:b/>
          <w:bCs/>
          <w:sz w:val="40"/>
          <w:szCs w:val="40"/>
          <w:u w:val="single"/>
          <w:lang w:val="vi-VN"/>
        </w:rPr>
      </w:pPr>
    </w:p>
    <w:p w:rsidR="009E2BD4" w:rsidRDefault="009E2BD4" w:rsidP="00A81D10">
      <w:pPr>
        <w:tabs>
          <w:tab w:val="left" w:pos="4200"/>
        </w:tabs>
        <w:spacing w:line="360" w:lineRule="auto"/>
        <w:rPr>
          <w:rFonts w:asciiTheme="majorHAnsi" w:hAnsiTheme="majorHAnsi" w:cstheme="majorHAnsi"/>
          <w:b/>
          <w:bCs/>
          <w:sz w:val="40"/>
          <w:szCs w:val="40"/>
          <w:u w:val="single"/>
          <w:lang w:val="vi-VN"/>
        </w:rPr>
      </w:pPr>
    </w:p>
    <w:p w:rsidR="009E2BD4" w:rsidRDefault="009E2BD4" w:rsidP="00A81D10">
      <w:pPr>
        <w:tabs>
          <w:tab w:val="left" w:pos="4200"/>
        </w:tabs>
        <w:spacing w:line="360" w:lineRule="auto"/>
        <w:rPr>
          <w:rFonts w:asciiTheme="majorHAnsi" w:hAnsiTheme="majorHAnsi" w:cstheme="majorHAnsi"/>
          <w:b/>
          <w:bCs/>
          <w:sz w:val="40"/>
          <w:szCs w:val="40"/>
          <w:u w:val="single"/>
          <w:lang w:val="vi-VN"/>
        </w:rPr>
      </w:pPr>
    </w:p>
    <w:p w:rsidR="009E2BD4" w:rsidRDefault="009E2BD4" w:rsidP="00A81D10">
      <w:pPr>
        <w:tabs>
          <w:tab w:val="left" w:pos="4200"/>
        </w:tabs>
        <w:spacing w:line="360" w:lineRule="auto"/>
        <w:rPr>
          <w:rFonts w:asciiTheme="majorHAnsi" w:hAnsiTheme="majorHAnsi" w:cstheme="majorHAnsi"/>
          <w:b/>
          <w:bCs/>
          <w:sz w:val="40"/>
          <w:szCs w:val="40"/>
          <w:u w:val="single"/>
          <w:lang w:val="vi-VN"/>
        </w:rPr>
      </w:pPr>
    </w:p>
    <w:p w:rsidR="00BB5797" w:rsidRDefault="00BB5797" w:rsidP="00A81D10">
      <w:pPr>
        <w:tabs>
          <w:tab w:val="left" w:pos="4200"/>
        </w:tabs>
        <w:spacing w:line="360" w:lineRule="auto"/>
        <w:rPr>
          <w:rFonts w:asciiTheme="majorHAnsi" w:hAnsiTheme="majorHAnsi" w:cstheme="majorHAnsi"/>
          <w:b/>
          <w:bCs/>
          <w:sz w:val="40"/>
          <w:szCs w:val="40"/>
          <w:u w:val="single"/>
          <w:lang w:val="vi-VN"/>
        </w:rPr>
      </w:pPr>
    </w:p>
    <w:p w:rsidR="00BB5797" w:rsidRDefault="00BB5797" w:rsidP="00A81D10">
      <w:pPr>
        <w:tabs>
          <w:tab w:val="left" w:pos="4200"/>
        </w:tabs>
        <w:spacing w:line="360" w:lineRule="auto"/>
        <w:rPr>
          <w:rFonts w:asciiTheme="majorHAnsi" w:hAnsiTheme="majorHAnsi" w:cstheme="majorHAnsi"/>
          <w:b/>
          <w:bCs/>
          <w:sz w:val="40"/>
          <w:szCs w:val="40"/>
          <w:u w:val="single"/>
          <w:lang w:val="vi-VN"/>
        </w:rPr>
      </w:pPr>
    </w:p>
    <w:p w:rsidR="00A81D10" w:rsidRPr="000C3D95" w:rsidRDefault="00A81D10" w:rsidP="00A81D10">
      <w:pPr>
        <w:tabs>
          <w:tab w:val="left" w:pos="4200"/>
        </w:tabs>
        <w:spacing w:line="360" w:lineRule="auto"/>
        <w:rPr>
          <w:rFonts w:asciiTheme="majorHAnsi" w:hAnsiTheme="majorHAnsi" w:cstheme="majorHAnsi"/>
          <w:b/>
          <w:bCs/>
          <w:sz w:val="40"/>
          <w:szCs w:val="40"/>
          <w:u w:val="single"/>
          <w:lang w:val="vi-VN"/>
        </w:rPr>
      </w:pPr>
      <w:r w:rsidRPr="000C3D95">
        <w:rPr>
          <w:rFonts w:asciiTheme="majorHAnsi" w:hAnsiTheme="majorHAnsi" w:cstheme="majorHAnsi"/>
          <w:b/>
          <w:bCs/>
          <w:sz w:val="40"/>
          <w:szCs w:val="40"/>
          <w:u w:val="single"/>
          <w:lang w:val="vi-VN"/>
        </w:rPr>
        <w:t>TUẦN 1</w:t>
      </w:r>
      <w:r w:rsidR="00DF4B3F">
        <w:rPr>
          <w:rFonts w:asciiTheme="majorHAnsi" w:hAnsiTheme="majorHAnsi" w:cstheme="majorHAnsi"/>
          <w:b/>
          <w:bCs/>
          <w:sz w:val="40"/>
          <w:szCs w:val="40"/>
          <w:u w:val="single"/>
          <w:lang w:val="vi-VN"/>
        </w:rPr>
        <w:t>4</w:t>
      </w:r>
    </w:p>
    <w:p w:rsidR="009E2BD4" w:rsidRDefault="009E2BD4" w:rsidP="009E2BD4">
      <w:pPr>
        <w:jc w:val="center"/>
        <w:rPr>
          <w:rFonts w:asciiTheme="minorHAnsi" w:hAnsiTheme="minorHAnsi"/>
          <w:color w:val="FF0000"/>
          <w:sz w:val="40"/>
          <w:szCs w:val="40"/>
          <w:lang w:val="vi-VN"/>
        </w:rPr>
      </w:pPr>
      <w:r>
        <w:rPr>
          <w:color w:val="FF0000"/>
          <w:sz w:val="40"/>
          <w:szCs w:val="40"/>
          <w:lang w:val="vi-VN"/>
        </w:rPr>
        <w:t>CAÂU CHUYEÄN BOÙ ÑUÕA</w:t>
      </w:r>
    </w:p>
    <w:p w:rsidR="00503C63" w:rsidRPr="009E2BD4" w:rsidRDefault="00503C63" w:rsidP="009E2BD4">
      <w:pPr>
        <w:rPr>
          <w:color w:val="FF0000"/>
          <w:sz w:val="40"/>
          <w:szCs w:val="40"/>
          <w:lang w:val="vi-VN"/>
        </w:rPr>
      </w:pPr>
      <w:r w:rsidRPr="009E2BD4">
        <w:rPr>
          <w:i/>
          <w:lang w:val="vi-VN"/>
        </w:rPr>
        <w:t>I-MUÏC TIEÂU</w:t>
      </w:r>
    </w:p>
    <w:p w:rsidR="00503C63" w:rsidRPr="009E2BD4" w:rsidRDefault="00503C63" w:rsidP="00503C63">
      <w:pPr>
        <w:jc w:val="both"/>
        <w:rPr>
          <w:rFonts w:asciiTheme="majorHAnsi" w:hAnsiTheme="majorHAnsi" w:cstheme="majorHAnsi"/>
          <w:lang w:val="vi-VN"/>
        </w:rPr>
      </w:pPr>
      <w:r w:rsidRPr="00AC5A37">
        <w:rPr>
          <w:rFonts w:asciiTheme="majorHAnsi" w:hAnsiTheme="majorHAnsi" w:cstheme="majorHAnsi"/>
          <w:lang w:val="vi-VN"/>
        </w:rPr>
        <w:t>1.</w:t>
      </w:r>
      <w:r w:rsidR="00264182" w:rsidRPr="00AC5A37">
        <w:rPr>
          <w:rFonts w:asciiTheme="majorHAnsi" w:hAnsiTheme="majorHAnsi" w:cstheme="majorHAnsi"/>
          <w:lang w:val="vi-VN"/>
        </w:rPr>
        <w:t>Kiến thức</w:t>
      </w:r>
      <w:r w:rsidRPr="009E2BD4">
        <w:rPr>
          <w:rFonts w:asciiTheme="majorHAnsi" w:hAnsiTheme="majorHAnsi" w:cstheme="majorHAnsi"/>
          <w:lang w:val="vi-VN"/>
        </w:rPr>
        <w:t>:</w:t>
      </w:r>
    </w:p>
    <w:p w:rsidR="00503C63" w:rsidRPr="00AC5A37" w:rsidRDefault="00503C63" w:rsidP="00503C63">
      <w:pPr>
        <w:jc w:val="both"/>
        <w:rPr>
          <w:lang w:val="vi-VN"/>
        </w:rPr>
      </w:pPr>
      <w:r w:rsidRPr="00AC5A37">
        <w:rPr>
          <w:lang w:val="vi-VN"/>
        </w:rPr>
        <w:t>- Bieát ngaét nghæ hôi ñuùng choã; bieát ñoïc roõ lôøi nhaân vaät trong baøi.</w:t>
      </w:r>
    </w:p>
    <w:p w:rsidR="00503C63" w:rsidRPr="00AC5A37" w:rsidRDefault="00503C63" w:rsidP="00503C63">
      <w:pPr>
        <w:jc w:val="both"/>
        <w:rPr>
          <w:lang w:val="vi-VN"/>
        </w:rPr>
      </w:pPr>
      <w:r w:rsidRPr="00AC5A37">
        <w:rPr>
          <w:lang w:val="vi-VN"/>
        </w:rPr>
        <w:t>- Hieåu noäi caâu chuyeän: Ñoaøn keát seõ taïo neân söùc maïnh. Anh chò em phaûi ñoaøn keát, thöông yeâu nhau</w:t>
      </w:r>
    </w:p>
    <w:p w:rsidR="00264182" w:rsidRPr="00080E53" w:rsidRDefault="00264182" w:rsidP="009E2BD4">
      <w:pPr>
        <w:jc w:val="both"/>
        <w:rPr>
          <w:color w:val="000000"/>
          <w:lang w:val="vi-VN"/>
        </w:rPr>
      </w:pPr>
      <w:r w:rsidRPr="00080E53">
        <w:rPr>
          <w:color w:val="000000"/>
          <w:lang w:val="vi-VN"/>
        </w:rPr>
        <w:t>2.</w:t>
      </w:r>
      <w:r w:rsidRPr="00080E53">
        <w:rPr>
          <w:color w:val="000000"/>
          <w:u w:val="single"/>
          <w:lang w:val="vi-VN"/>
        </w:rPr>
        <w:t>Kó naêng</w:t>
      </w:r>
      <w:r w:rsidRPr="00080E53">
        <w:rPr>
          <w:color w:val="000000"/>
          <w:lang w:val="vi-VN"/>
        </w:rPr>
        <w:t xml:space="preserve"> : Reøn ñoïc ñuùng vôùi gioïng roõ raøng, raønh maïch, döùt khoaùt.</w:t>
      </w:r>
    </w:p>
    <w:p w:rsidR="00503C63" w:rsidRPr="00080E53" w:rsidRDefault="00264182" w:rsidP="00503C63">
      <w:pPr>
        <w:jc w:val="both"/>
        <w:rPr>
          <w:lang w:val="vi-VN"/>
        </w:rPr>
      </w:pPr>
      <w:r w:rsidRPr="009E2BD4">
        <w:rPr>
          <w:rFonts w:asciiTheme="majorHAnsi" w:hAnsiTheme="majorHAnsi" w:cstheme="majorHAnsi"/>
          <w:lang w:val="vi-VN"/>
        </w:rPr>
        <w:t>3.</w:t>
      </w:r>
      <w:r w:rsidRPr="00264182">
        <w:rPr>
          <w:rFonts w:asciiTheme="majorHAnsi" w:hAnsiTheme="majorHAnsi" w:cstheme="majorHAnsi"/>
          <w:lang w:val="vi-VN"/>
        </w:rPr>
        <w:t>Thái độ :</w:t>
      </w:r>
      <w:r w:rsidR="00503C63" w:rsidRPr="00080E53">
        <w:rPr>
          <w:lang w:val="vi-VN"/>
        </w:rPr>
        <w:t>GD hs bieát soáng doaøn keát vaø thöông yeâu anh chi em trong nhaø, ñuøm boïc vaø giuùp ñôõ nhau.</w:t>
      </w:r>
    </w:p>
    <w:p w:rsidR="00503C63" w:rsidRPr="00080E53" w:rsidRDefault="00503C63" w:rsidP="00503C63">
      <w:pPr>
        <w:jc w:val="both"/>
        <w:rPr>
          <w:rFonts w:ascii="Times New Roman" w:hAnsi="Times New Roman"/>
          <w:lang w:val="vi-VN"/>
        </w:rPr>
      </w:pPr>
      <w:r w:rsidRPr="00080E53">
        <w:rPr>
          <w:lang w:val="vi-VN"/>
        </w:rPr>
        <w:t xml:space="preserve"> II- ÑOÀ DUØNG DAÏY – HOÏC</w:t>
      </w:r>
    </w:p>
    <w:p w:rsidR="009E2BD4" w:rsidRPr="00080E53" w:rsidRDefault="00503C63" w:rsidP="009E2BD4">
      <w:pPr>
        <w:ind w:left="360"/>
        <w:jc w:val="both"/>
        <w:rPr>
          <w:lang w:val="vi-VN"/>
        </w:rPr>
      </w:pPr>
      <w:r w:rsidRPr="00080E53">
        <w:rPr>
          <w:lang w:val="vi-VN"/>
        </w:rPr>
        <w:t>Tranh minh hoïa trong sgk. Baûng phuï vieát s</w:t>
      </w:r>
      <w:r w:rsidR="009E2BD4" w:rsidRPr="00080E53">
        <w:rPr>
          <w:lang w:val="vi-VN"/>
        </w:rPr>
        <w:t>aün noäi dung caàn döôùng daãn.</w:t>
      </w:r>
    </w:p>
    <w:p w:rsidR="00503C63" w:rsidRPr="00080E53" w:rsidRDefault="00810EA4" w:rsidP="00503C63">
      <w:pPr>
        <w:jc w:val="both"/>
        <w:rPr>
          <w:lang w:val="vi-VN"/>
        </w:rPr>
      </w:pPr>
      <w:r w:rsidRPr="00810EA4">
        <w:rPr>
          <w:noProof/>
          <w:lang w:val="vi-VN" w:eastAsia="vi-VN"/>
        </w:rPr>
        <w:pict>
          <v:line id="Straight Connector 2" o:spid="_x0000_s1027" style="position:absolute;left:0;text-align:left;flip:x;z-index:251661312;visibility:visible" from="12pt,4.75pt" to="13.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"/>
        </w:pict>
      </w:r>
      <w:r w:rsidR="00503C63" w:rsidRPr="00080E53">
        <w:rPr>
          <w:lang w:val="vi-VN"/>
        </w:rPr>
        <w:t xml:space="preserve">  III</w:t>
      </w:r>
      <w:r w:rsidR="009E2BD4" w:rsidRPr="00080E53">
        <w:rPr>
          <w:lang w:val="vi-VN"/>
        </w:rPr>
        <w:t>- CAÙC HOAÏT ÑOÄNG DAÏY – HOÏC:</w:t>
      </w:r>
    </w:p>
    <w:tbl>
      <w:tblPr>
        <w:tblStyle w:val="TableGrid"/>
        <w:tblW w:w="0" w:type="auto"/>
        <w:tblLook w:val="01E0"/>
      </w:tblPr>
      <w:tblGrid>
        <w:gridCol w:w="5182"/>
        <w:gridCol w:w="3834"/>
      </w:tblGrid>
      <w:tr w:rsidR="00503C63" w:rsidRPr="00BC5A12" w:rsidTr="00503C63">
        <w:tc>
          <w:tcPr>
            <w:tcW w:w="5182" w:type="dxa"/>
          </w:tcPr>
          <w:p w:rsidR="00503C63" w:rsidRPr="00264182" w:rsidRDefault="00503C63" w:rsidP="00FC2AED">
            <w:pPr>
              <w:jc w:val="both"/>
              <w:rPr>
                <w:sz w:val="28"/>
              </w:rPr>
            </w:pPr>
            <w:r w:rsidRPr="00264182">
              <w:rPr>
                <w:sz w:val="28"/>
              </w:rPr>
              <w:t>HO</w:t>
            </w:r>
            <w:r w:rsidRPr="00264182">
              <w:rPr>
                <w:rFonts w:ascii="Times New Roman" w:hAnsi="Times New Roman"/>
                <w:sz w:val="28"/>
              </w:rPr>
              <w:t>Ạ</w:t>
            </w:r>
            <w:r w:rsidRPr="00264182">
              <w:rPr>
                <w:sz w:val="28"/>
              </w:rPr>
              <w:t xml:space="preserve">T </w:t>
            </w:r>
            <w:r w:rsidRPr="00264182">
              <w:rPr>
                <w:rFonts w:ascii="Times New Roman" w:hAnsi="Times New Roman"/>
                <w:sz w:val="28"/>
              </w:rPr>
              <w:t>ĐỘ</w:t>
            </w:r>
            <w:r w:rsidRPr="00264182">
              <w:rPr>
                <w:sz w:val="28"/>
              </w:rPr>
              <w:t>NG D</w:t>
            </w:r>
            <w:r w:rsidRPr="00264182">
              <w:rPr>
                <w:rFonts w:ascii="Times New Roman" w:hAnsi="Times New Roman"/>
                <w:sz w:val="28"/>
              </w:rPr>
              <w:t>Ạ</w:t>
            </w:r>
            <w:r w:rsidRPr="00264182">
              <w:rPr>
                <w:sz w:val="28"/>
              </w:rPr>
              <w:t>Y</w:t>
            </w:r>
          </w:p>
        </w:tc>
        <w:tc>
          <w:tcPr>
            <w:tcW w:w="3834" w:type="dxa"/>
          </w:tcPr>
          <w:p w:rsidR="00503C63" w:rsidRPr="00264182" w:rsidRDefault="00503C63" w:rsidP="00FC2AED">
            <w:pPr>
              <w:jc w:val="both"/>
              <w:rPr>
                <w:sz w:val="28"/>
              </w:rPr>
            </w:pPr>
            <w:r w:rsidRPr="00264182">
              <w:rPr>
                <w:sz w:val="28"/>
              </w:rPr>
              <w:t>HO</w:t>
            </w:r>
            <w:r w:rsidRPr="00264182">
              <w:rPr>
                <w:rFonts w:ascii="Times New Roman" w:hAnsi="Times New Roman"/>
                <w:sz w:val="28"/>
              </w:rPr>
              <w:t>Ạ</w:t>
            </w:r>
            <w:r w:rsidRPr="00264182">
              <w:rPr>
                <w:sz w:val="28"/>
              </w:rPr>
              <w:t xml:space="preserve">T </w:t>
            </w:r>
            <w:r w:rsidRPr="00264182">
              <w:rPr>
                <w:rFonts w:ascii="Times New Roman" w:hAnsi="Times New Roman"/>
                <w:sz w:val="28"/>
              </w:rPr>
              <w:t>ĐỘ</w:t>
            </w:r>
            <w:r w:rsidRPr="00264182">
              <w:rPr>
                <w:sz w:val="28"/>
              </w:rPr>
              <w:t>NG H</w:t>
            </w:r>
            <w:r w:rsidRPr="00264182">
              <w:rPr>
                <w:rFonts w:ascii="Times New Roman" w:hAnsi="Times New Roman"/>
                <w:sz w:val="28"/>
              </w:rPr>
              <w:t>Ọ</w:t>
            </w:r>
            <w:r w:rsidRPr="00264182">
              <w:rPr>
                <w:sz w:val="28"/>
              </w:rPr>
              <w:t>C</w:t>
            </w:r>
          </w:p>
        </w:tc>
      </w:tr>
      <w:tr w:rsidR="00503C63" w:rsidRPr="00BC5A12" w:rsidTr="00503C63">
        <w:tc>
          <w:tcPr>
            <w:tcW w:w="5182" w:type="dxa"/>
          </w:tcPr>
          <w:p w:rsidR="00503C63" w:rsidRPr="00264182" w:rsidRDefault="00503C63" w:rsidP="00FC2AED">
            <w:pPr>
              <w:jc w:val="both"/>
              <w:rPr>
                <w:b/>
                <w:sz w:val="28"/>
                <w:u w:val="single"/>
              </w:rPr>
            </w:pPr>
            <w:r w:rsidRPr="00264182">
              <w:rPr>
                <w:b/>
                <w:sz w:val="28"/>
                <w:u w:val="single"/>
              </w:rPr>
              <w:t>Ho</w:t>
            </w:r>
            <w:r w:rsidRPr="00264182">
              <w:rPr>
                <w:rFonts w:ascii="Times New Roman" w:hAnsi="Times New Roman"/>
                <w:b/>
                <w:sz w:val="28"/>
                <w:u w:val="single"/>
              </w:rPr>
              <w:t>ạ</w:t>
            </w:r>
            <w:r w:rsidRPr="00264182">
              <w:rPr>
                <w:b/>
                <w:sz w:val="28"/>
                <w:u w:val="single"/>
              </w:rPr>
              <w:t>t ñ</w:t>
            </w:r>
            <w:r w:rsidRPr="00264182">
              <w:rPr>
                <w:rFonts w:ascii="Times New Roman" w:hAnsi="Times New Roman"/>
                <w:b/>
                <w:sz w:val="28"/>
                <w:u w:val="single"/>
              </w:rPr>
              <w:t>ộ</w:t>
            </w:r>
            <w:r w:rsidRPr="00264182">
              <w:rPr>
                <w:b/>
                <w:sz w:val="28"/>
                <w:u w:val="single"/>
              </w:rPr>
              <w:t>ng 1: .KT baøi cuõ:</w:t>
            </w:r>
          </w:p>
          <w:p w:rsidR="00503C63" w:rsidRPr="00264182" w:rsidRDefault="00503C63" w:rsidP="00FC2AED">
            <w:pPr>
              <w:jc w:val="both"/>
              <w:rPr>
                <w:sz w:val="28"/>
              </w:rPr>
            </w:pPr>
            <w:r w:rsidRPr="00264182">
              <w:rPr>
                <w:sz w:val="28"/>
              </w:rPr>
              <w:t>-Goïi hs ñoïc laïi baøi Quaø cuûa boá vaø neâu caâu hoûi 1 vaø 3 ôû cuoái baøi.</w:t>
            </w:r>
          </w:p>
          <w:p w:rsidR="009E2BD4" w:rsidRDefault="009E2BD4" w:rsidP="00FC2AED">
            <w:pPr>
              <w:jc w:val="both"/>
              <w:rPr>
                <w:sz w:val="28"/>
              </w:rPr>
            </w:pPr>
            <w:r>
              <w:rPr>
                <w:sz w:val="28"/>
              </w:rPr>
              <w:t xml:space="preserve">-Nhaän xeùt </w:t>
            </w:r>
          </w:p>
          <w:p w:rsidR="00503C63" w:rsidRPr="00264182" w:rsidRDefault="00503C63" w:rsidP="00FC2AED">
            <w:pPr>
              <w:jc w:val="both"/>
              <w:rPr>
                <w:sz w:val="28"/>
              </w:rPr>
            </w:pPr>
            <w:r w:rsidRPr="00264182">
              <w:rPr>
                <w:b/>
                <w:sz w:val="28"/>
              </w:rPr>
              <w:t>*Giôùi thieäu baøi:</w:t>
            </w:r>
            <w:r w:rsidRPr="00264182">
              <w:rPr>
                <w:sz w:val="28"/>
              </w:rPr>
              <w:t xml:space="preserve"> Baøi hoïc hoâm nay caùc em seõ tìm hieåu veà caâu chuyeän , qua ñoù bieát söï ñoaøn keát laø theá naøo vaø söùc maïnh cuûa söï ñoaøn keát.</w:t>
            </w:r>
          </w:p>
          <w:p w:rsidR="00503C63" w:rsidRPr="00264182" w:rsidRDefault="00503C63" w:rsidP="00FC2AED">
            <w:pPr>
              <w:jc w:val="both"/>
              <w:rPr>
                <w:b/>
                <w:sz w:val="28"/>
                <w:u w:val="single"/>
              </w:rPr>
            </w:pPr>
            <w:r w:rsidRPr="00264182">
              <w:rPr>
                <w:b/>
                <w:sz w:val="28"/>
                <w:u w:val="single"/>
              </w:rPr>
              <w:t>Ho</w:t>
            </w:r>
            <w:r w:rsidRPr="00264182">
              <w:rPr>
                <w:rFonts w:ascii="Times New Roman" w:hAnsi="Times New Roman"/>
                <w:b/>
                <w:sz w:val="28"/>
                <w:u w:val="single"/>
              </w:rPr>
              <w:t>ạ</w:t>
            </w:r>
            <w:r w:rsidRPr="00264182">
              <w:rPr>
                <w:b/>
                <w:sz w:val="28"/>
                <w:u w:val="single"/>
              </w:rPr>
              <w:t>t ñ</w:t>
            </w:r>
            <w:r w:rsidRPr="00264182">
              <w:rPr>
                <w:rFonts w:ascii="Times New Roman" w:hAnsi="Times New Roman"/>
                <w:b/>
                <w:sz w:val="28"/>
                <w:u w:val="single"/>
              </w:rPr>
              <w:t>ộ</w:t>
            </w:r>
            <w:r w:rsidRPr="00264182">
              <w:rPr>
                <w:b/>
                <w:sz w:val="28"/>
                <w:u w:val="single"/>
              </w:rPr>
              <w:t>ng 2:Luyeän ñoïc</w:t>
            </w:r>
          </w:p>
          <w:p w:rsidR="00503C63" w:rsidRPr="00264182" w:rsidRDefault="00503C63" w:rsidP="00FC2AED">
            <w:pPr>
              <w:jc w:val="both"/>
              <w:rPr>
                <w:sz w:val="28"/>
              </w:rPr>
            </w:pPr>
            <w:r w:rsidRPr="00264182">
              <w:rPr>
                <w:sz w:val="28"/>
              </w:rPr>
              <w:t>- GV ñoïc maãu toaøn baøi. Gioïng cha oân toàn gioïng keå chaäm raõi.</w:t>
            </w:r>
          </w:p>
          <w:p w:rsidR="00503C63" w:rsidRPr="00264182" w:rsidRDefault="00503C63" w:rsidP="00FC2AED">
            <w:pPr>
              <w:jc w:val="both"/>
              <w:rPr>
                <w:sz w:val="28"/>
              </w:rPr>
            </w:pPr>
            <w:r w:rsidRPr="00264182">
              <w:rPr>
                <w:sz w:val="28"/>
              </w:rPr>
              <w:t>-Höôùng daãn luyeän ñoïc keát hôïp giaûi nghóa töø.</w:t>
            </w:r>
          </w:p>
          <w:p w:rsidR="00503C63" w:rsidRPr="00264182" w:rsidRDefault="00503C63" w:rsidP="00FC2AED">
            <w:pPr>
              <w:jc w:val="both"/>
              <w:rPr>
                <w:sz w:val="28"/>
                <w:u w:val="single"/>
              </w:rPr>
            </w:pPr>
            <w:r w:rsidRPr="00264182">
              <w:rPr>
                <w:sz w:val="28"/>
                <w:u w:val="single"/>
              </w:rPr>
              <w:t>a) Ñoïc töøng caâu.</w:t>
            </w:r>
          </w:p>
          <w:p w:rsidR="00503C63" w:rsidRPr="00264182" w:rsidRDefault="00503C63" w:rsidP="00FC2AED">
            <w:pPr>
              <w:jc w:val="both"/>
              <w:rPr>
                <w:sz w:val="28"/>
              </w:rPr>
            </w:pPr>
          </w:p>
          <w:p w:rsidR="00503C63" w:rsidRPr="00264182" w:rsidRDefault="00503C63" w:rsidP="00FC2AED">
            <w:pPr>
              <w:jc w:val="both"/>
              <w:rPr>
                <w:sz w:val="28"/>
              </w:rPr>
            </w:pPr>
            <w:r w:rsidRPr="00264182">
              <w:rPr>
                <w:sz w:val="28"/>
              </w:rPr>
              <w:t xml:space="preserve">- GV vieát leân baûng höôùng daãn ñoïc ñuùng moät soá töø: buoàn phieàn , ñaët boù ñuõa , tuùi </w:t>
            </w:r>
            <w:r w:rsidRPr="00264182">
              <w:rPr>
                <w:sz w:val="28"/>
              </w:rPr>
              <w:lastRenderedPageBreak/>
              <w:t>tieàn , beû gaãy , va chaïm , thong thaû , ñoaøn keát.</w:t>
            </w:r>
          </w:p>
          <w:p w:rsidR="00503C63" w:rsidRPr="00264182" w:rsidRDefault="00503C63" w:rsidP="00FC2AED">
            <w:pPr>
              <w:jc w:val="both"/>
              <w:rPr>
                <w:sz w:val="28"/>
                <w:u w:val="single"/>
              </w:rPr>
            </w:pPr>
            <w:r w:rsidRPr="00264182">
              <w:rPr>
                <w:sz w:val="28"/>
                <w:u w:val="single"/>
              </w:rPr>
              <w:t>b) Ñoïc töøng ñoaïn tröôùc lôùp.</w:t>
            </w:r>
          </w:p>
          <w:p w:rsidR="00503C63" w:rsidRPr="00264182" w:rsidRDefault="00503C63" w:rsidP="00FC2AED">
            <w:pPr>
              <w:jc w:val="both"/>
              <w:rPr>
                <w:sz w:val="28"/>
              </w:rPr>
            </w:pPr>
            <w:r w:rsidRPr="00264182">
              <w:rPr>
                <w:sz w:val="28"/>
              </w:rPr>
              <w:t>- Höôùng daãn ñoïc ñuùng moät soá caâu:</w:t>
            </w:r>
          </w:p>
          <w:p w:rsidR="00503C63" w:rsidRPr="00264182" w:rsidRDefault="00503C63" w:rsidP="00FC2AED">
            <w:pPr>
              <w:jc w:val="both"/>
              <w:rPr>
                <w:sz w:val="28"/>
              </w:rPr>
            </w:pPr>
            <w:r w:rsidRPr="00264182">
              <w:rPr>
                <w:sz w:val="28"/>
              </w:rPr>
              <w:t>+Moät hoâm/oâng ñaët moät boù ñuõa/vaø moät tuùi tieàn treân baøn/roài goïi caùc con/caû trai/gaùi/daâu/seõ laïi vaø baûo//Ai beû gaãy ñöôïc boù ñuõa thì…</w:t>
            </w:r>
          </w:p>
          <w:p w:rsidR="00503C63" w:rsidRPr="00264182" w:rsidRDefault="00503C63" w:rsidP="00FC2AED">
            <w:pPr>
              <w:jc w:val="both"/>
              <w:rPr>
                <w:sz w:val="28"/>
              </w:rPr>
            </w:pPr>
            <w:r w:rsidRPr="00264182">
              <w:rPr>
                <w:sz w:val="28"/>
              </w:rPr>
              <w:t xml:space="preserve">- Goïi 3 HS ñoïc 3 ñoaïn </w:t>
            </w:r>
          </w:p>
          <w:p w:rsidR="00503C63" w:rsidRDefault="00503C63" w:rsidP="00FC2AED">
            <w:pPr>
              <w:jc w:val="both"/>
              <w:rPr>
                <w:sz w:val="28"/>
              </w:rPr>
            </w:pPr>
          </w:p>
          <w:p w:rsidR="009E2BD4" w:rsidRPr="00264182" w:rsidRDefault="009E2BD4" w:rsidP="00FC2AED">
            <w:pPr>
              <w:jc w:val="both"/>
              <w:rPr>
                <w:sz w:val="28"/>
              </w:rPr>
            </w:pPr>
          </w:p>
          <w:p w:rsidR="00503C63" w:rsidRPr="00264182" w:rsidRDefault="00503C63" w:rsidP="00FC2AED">
            <w:pPr>
              <w:jc w:val="both"/>
              <w:rPr>
                <w:sz w:val="28"/>
              </w:rPr>
            </w:pPr>
            <w:r w:rsidRPr="00264182">
              <w:rPr>
                <w:sz w:val="28"/>
              </w:rPr>
              <w:t>- Goïi 1 HS ñoïc phaàn chuù giaûi ôû cuoái baøi.</w:t>
            </w:r>
          </w:p>
          <w:p w:rsidR="00503C63" w:rsidRPr="00264182" w:rsidRDefault="00503C63" w:rsidP="00FC2AED">
            <w:pPr>
              <w:jc w:val="both"/>
              <w:rPr>
                <w:sz w:val="28"/>
              </w:rPr>
            </w:pPr>
          </w:p>
          <w:p w:rsidR="00503C63" w:rsidRPr="00264182" w:rsidRDefault="00503C63" w:rsidP="00FC2AED">
            <w:pPr>
              <w:jc w:val="both"/>
              <w:rPr>
                <w:sz w:val="28"/>
              </w:rPr>
            </w:pPr>
            <w:r w:rsidRPr="00264182">
              <w:rPr>
                <w:sz w:val="28"/>
                <w:u w:val="single"/>
              </w:rPr>
              <w:t>c) Ñoïc töøng ñoaïn trong nhoùm</w:t>
            </w:r>
            <w:r w:rsidRPr="00264182">
              <w:rPr>
                <w:sz w:val="28"/>
              </w:rPr>
              <w:t>.</w:t>
            </w:r>
          </w:p>
          <w:p w:rsidR="00503C63" w:rsidRPr="00264182" w:rsidRDefault="00503C63" w:rsidP="00FC2AED">
            <w:pPr>
              <w:jc w:val="both"/>
              <w:rPr>
                <w:sz w:val="28"/>
              </w:rPr>
            </w:pPr>
            <w:r w:rsidRPr="00264182">
              <w:rPr>
                <w:sz w:val="28"/>
              </w:rPr>
              <w:t>-Caùc nhoùm luyeän ñoïc töøng ñoaïn trong nhoùm.</w:t>
            </w:r>
          </w:p>
          <w:p w:rsidR="00503C63" w:rsidRPr="00264182" w:rsidRDefault="00503C63" w:rsidP="00FC2AED">
            <w:pPr>
              <w:jc w:val="both"/>
              <w:rPr>
                <w:sz w:val="28"/>
              </w:rPr>
            </w:pPr>
            <w:r w:rsidRPr="00264182">
              <w:rPr>
                <w:sz w:val="28"/>
              </w:rPr>
              <w:t>- Nhaän xeùt , höôùng daãn theâm caùch ñoïc nhoùm.</w:t>
            </w:r>
          </w:p>
          <w:p w:rsidR="00503C63" w:rsidRPr="00264182" w:rsidRDefault="00503C63" w:rsidP="00FC2AED">
            <w:pPr>
              <w:jc w:val="both"/>
              <w:rPr>
                <w:sz w:val="28"/>
              </w:rPr>
            </w:pPr>
            <w:r w:rsidRPr="00264182">
              <w:rPr>
                <w:sz w:val="28"/>
                <w:u w:val="single"/>
              </w:rPr>
              <w:t>d) Thi ñoïc giöõa caùc nhoùm</w:t>
            </w:r>
            <w:r w:rsidRPr="00264182">
              <w:rPr>
                <w:sz w:val="28"/>
              </w:rPr>
              <w:t>.</w:t>
            </w:r>
          </w:p>
          <w:p w:rsidR="00503C63" w:rsidRPr="00264182" w:rsidRDefault="00503C63" w:rsidP="00FC2AED">
            <w:pPr>
              <w:jc w:val="both"/>
              <w:rPr>
                <w:sz w:val="28"/>
              </w:rPr>
            </w:pPr>
            <w:r w:rsidRPr="00264182">
              <w:rPr>
                <w:sz w:val="28"/>
              </w:rPr>
              <w:t>- Caùc nhoùm thi ñoïc töøng ñoaïn tröôùc lôùp.</w:t>
            </w:r>
          </w:p>
          <w:p w:rsidR="00503C63" w:rsidRDefault="00503C63" w:rsidP="00FC2AED">
            <w:pPr>
              <w:jc w:val="both"/>
              <w:rPr>
                <w:sz w:val="28"/>
              </w:rPr>
            </w:pPr>
          </w:p>
          <w:p w:rsidR="00AC5A37" w:rsidRPr="00264182" w:rsidRDefault="00AC5A37" w:rsidP="00FC2AED">
            <w:pPr>
              <w:jc w:val="both"/>
              <w:rPr>
                <w:sz w:val="28"/>
              </w:rPr>
            </w:pPr>
          </w:p>
          <w:p w:rsidR="00503C63" w:rsidRPr="00264182" w:rsidRDefault="00503C63" w:rsidP="00FC2AED">
            <w:pPr>
              <w:jc w:val="both"/>
              <w:rPr>
                <w:sz w:val="28"/>
              </w:rPr>
            </w:pPr>
          </w:p>
          <w:p w:rsidR="00503C63" w:rsidRPr="00264182" w:rsidRDefault="00503C63" w:rsidP="00FC2AED">
            <w:pPr>
              <w:jc w:val="both"/>
              <w:rPr>
                <w:sz w:val="28"/>
              </w:rPr>
            </w:pPr>
            <w:r w:rsidRPr="00264182">
              <w:rPr>
                <w:sz w:val="28"/>
              </w:rPr>
              <w:t>-Nhaän xeùt nhoùm ñoïc hay nhaát , caù nhaân – ñoàng thanh.</w:t>
            </w:r>
          </w:p>
          <w:p w:rsidR="00503C63" w:rsidRPr="00264182" w:rsidRDefault="00503C63" w:rsidP="00FC2AED">
            <w:pPr>
              <w:jc w:val="both"/>
              <w:rPr>
                <w:sz w:val="28"/>
              </w:rPr>
            </w:pPr>
          </w:p>
          <w:p w:rsidR="00503C63" w:rsidRPr="00264182" w:rsidRDefault="00503C63" w:rsidP="00FC2AED">
            <w:pPr>
              <w:jc w:val="center"/>
              <w:rPr>
                <w:b/>
                <w:color w:val="FF0000"/>
                <w:sz w:val="28"/>
                <w:u w:val="single"/>
              </w:rPr>
            </w:pPr>
            <w:r w:rsidRPr="00264182">
              <w:rPr>
                <w:b/>
                <w:color w:val="FF0000"/>
                <w:sz w:val="28"/>
                <w:u w:val="single"/>
              </w:rPr>
              <w:t>Tieát 2</w:t>
            </w:r>
          </w:p>
          <w:p w:rsidR="00503C63" w:rsidRPr="00264182" w:rsidRDefault="00503C63" w:rsidP="00FC2AED">
            <w:pPr>
              <w:jc w:val="both"/>
              <w:rPr>
                <w:b/>
                <w:sz w:val="28"/>
                <w:u w:val="single"/>
              </w:rPr>
            </w:pPr>
            <w:r w:rsidRPr="00264182">
              <w:rPr>
                <w:b/>
                <w:sz w:val="28"/>
                <w:u w:val="single"/>
              </w:rPr>
              <w:t>Ho</w:t>
            </w:r>
            <w:r w:rsidRPr="00264182">
              <w:rPr>
                <w:rFonts w:ascii="Times New Roman" w:hAnsi="Times New Roman"/>
                <w:b/>
                <w:sz w:val="28"/>
                <w:u w:val="single"/>
              </w:rPr>
              <w:t>ạ</w:t>
            </w:r>
            <w:r w:rsidRPr="00264182">
              <w:rPr>
                <w:b/>
                <w:sz w:val="28"/>
                <w:u w:val="single"/>
              </w:rPr>
              <w:t>t ñ</w:t>
            </w:r>
            <w:r w:rsidRPr="00264182">
              <w:rPr>
                <w:rFonts w:ascii="Times New Roman" w:hAnsi="Times New Roman"/>
                <w:b/>
                <w:sz w:val="28"/>
                <w:u w:val="single"/>
              </w:rPr>
              <w:t>ộ</w:t>
            </w:r>
            <w:r w:rsidRPr="00264182">
              <w:rPr>
                <w:b/>
                <w:sz w:val="28"/>
                <w:u w:val="single"/>
              </w:rPr>
              <w:t>ng 3:Höôùng daãn tìm hieåu baøi:</w:t>
            </w:r>
          </w:p>
          <w:p w:rsidR="00503C63" w:rsidRPr="00264182" w:rsidRDefault="009E2BD4" w:rsidP="00FC2AED">
            <w:pPr>
              <w:jc w:val="both"/>
              <w:rPr>
                <w:sz w:val="28"/>
              </w:rPr>
            </w:pPr>
            <w:r>
              <w:rPr>
                <w:sz w:val="28"/>
              </w:rPr>
              <w:t>-</w:t>
            </w:r>
            <w:r w:rsidR="00503C63" w:rsidRPr="00264182">
              <w:rPr>
                <w:sz w:val="28"/>
              </w:rPr>
              <w:t xml:space="preserve"> Yeâu caàu caû </w:t>
            </w:r>
            <w:r w:rsidR="00503C63" w:rsidRPr="00264182">
              <w:rPr>
                <w:rFonts w:ascii="Times New Roman" w:hAnsi="Times New Roman"/>
                <w:sz w:val="28"/>
              </w:rPr>
              <w:t xml:space="preserve">nhóm </w:t>
            </w:r>
            <w:r w:rsidR="00503C63" w:rsidRPr="00264182">
              <w:rPr>
                <w:sz w:val="28"/>
              </w:rPr>
              <w:t>ñoïc thaàm vaø traû lôøi caâu hoûi:</w:t>
            </w:r>
          </w:p>
          <w:p w:rsidR="00503C63" w:rsidRPr="00264182" w:rsidRDefault="00503C63" w:rsidP="00FC2AED">
            <w:pPr>
              <w:jc w:val="both"/>
              <w:rPr>
                <w:sz w:val="28"/>
              </w:rPr>
            </w:pPr>
            <w:r w:rsidRPr="00264182">
              <w:rPr>
                <w:sz w:val="28"/>
              </w:rPr>
              <w:t>+1. Caâu chuyeän naøy coù nhöõng nhaân vaät naøo?</w:t>
            </w:r>
          </w:p>
          <w:p w:rsidR="00503C63" w:rsidRPr="00264182" w:rsidRDefault="00503C63" w:rsidP="00FC2AED">
            <w:pPr>
              <w:jc w:val="both"/>
              <w:rPr>
                <w:sz w:val="28"/>
              </w:rPr>
            </w:pPr>
            <w:r w:rsidRPr="00264182">
              <w:rPr>
                <w:sz w:val="28"/>
              </w:rPr>
              <w:t>+ Thaáy caùc con khoâng thöông yeâu nhau , oâng cuï laøm gì?</w:t>
            </w:r>
          </w:p>
          <w:p w:rsidR="00503C63" w:rsidRPr="00264182" w:rsidRDefault="00503C63" w:rsidP="00FC2AED">
            <w:pPr>
              <w:jc w:val="both"/>
              <w:rPr>
                <w:sz w:val="28"/>
              </w:rPr>
            </w:pPr>
            <w:r w:rsidRPr="00264182">
              <w:rPr>
                <w:sz w:val="28"/>
              </w:rPr>
              <w:t>+2. Taïi sao boán ngöôøi con khoâng ai beû gaãy ñöôïc boù ñuõa?</w:t>
            </w:r>
          </w:p>
          <w:p w:rsidR="00503C63" w:rsidRPr="00264182" w:rsidRDefault="00503C63" w:rsidP="00FC2AED">
            <w:pPr>
              <w:jc w:val="both"/>
              <w:rPr>
                <w:sz w:val="28"/>
              </w:rPr>
            </w:pPr>
            <w:r w:rsidRPr="00264182">
              <w:rPr>
                <w:sz w:val="28"/>
              </w:rPr>
              <w:lastRenderedPageBreak/>
              <w:t xml:space="preserve">+3. Ngöôøi cha beû gaõy boù ñuõa baèng caùch naøo? </w:t>
            </w:r>
          </w:p>
          <w:p w:rsidR="00503C63" w:rsidRPr="009E2BD4" w:rsidRDefault="00503C63" w:rsidP="00FC2AED">
            <w:pPr>
              <w:jc w:val="both"/>
              <w:rPr>
                <w:sz w:val="28"/>
              </w:rPr>
            </w:pPr>
            <w:r w:rsidRPr="00264182">
              <w:rPr>
                <w:b/>
                <w:i/>
                <w:sz w:val="28"/>
              </w:rPr>
              <w:t xml:space="preserve">+ </w:t>
            </w:r>
            <w:r w:rsidRPr="009E2BD4">
              <w:rPr>
                <w:sz w:val="28"/>
              </w:rPr>
              <w:t>4.Moät chieác ñuõa ñöôïc ngaàm so vôùi gì? Caû boù ñuõa ñöôïc ngaàm so vôùi gì?</w:t>
            </w:r>
          </w:p>
          <w:p w:rsidR="00503C63" w:rsidRPr="00264182" w:rsidRDefault="00503C63" w:rsidP="00FC2AED">
            <w:pPr>
              <w:jc w:val="both"/>
              <w:rPr>
                <w:sz w:val="28"/>
              </w:rPr>
            </w:pPr>
            <w:r w:rsidRPr="00264182">
              <w:rPr>
                <w:sz w:val="28"/>
              </w:rPr>
              <w:t>+ 5.Ngöôøi cha muoán khuyeân caùc con ñieàu gì?</w:t>
            </w:r>
          </w:p>
          <w:p w:rsidR="00503C63" w:rsidRPr="00264182" w:rsidRDefault="00503C63" w:rsidP="00FC2AED">
            <w:pPr>
              <w:jc w:val="both"/>
              <w:rPr>
                <w:sz w:val="28"/>
              </w:rPr>
            </w:pPr>
          </w:p>
          <w:p w:rsidR="00503C63" w:rsidRPr="00264182" w:rsidRDefault="00503C63" w:rsidP="00FC2AED">
            <w:pPr>
              <w:jc w:val="both"/>
              <w:rPr>
                <w:sz w:val="28"/>
              </w:rPr>
            </w:pPr>
            <w:r w:rsidRPr="00264182">
              <w:rPr>
                <w:b/>
                <w:sz w:val="28"/>
                <w:u w:val="single"/>
              </w:rPr>
              <w:t>GV keát luaän:</w:t>
            </w:r>
            <w:r w:rsidRPr="00264182">
              <w:rPr>
                <w:sz w:val="28"/>
              </w:rPr>
              <w:t xml:space="preserve"> Ngöôøi cha ñaõ duøng caâu chuyeän raát deã hieåu veà boù ñuõa ñeå khuyeân baûo caùc con, giuùp caùc con thaám thía taùc haïi cuûa söï chia reõ , söùc maïnh cuûa söï ñoaøn keát.</w:t>
            </w:r>
          </w:p>
          <w:p w:rsidR="00503C63" w:rsidRPr="00264182" w:rsidRDefault="00503C63" w:rsidP="00FC2AED">
            <w:pPr>
              <w:jc w:val="both"/>
              <w:rPr>
                <w:b/>
                <w:i/>
                <w:sz w:val="28"/>
                <w:u w:val="single"/>
              </w:rPr>
            </w:pPr>
            <w:r w:rsidRPr="00264182">
              <w:rPr>
                <w:b/>
                <w:i/>
                <w:sz w:val="28"/>
                <w:u w:val="single"/>
              </w:rPr>
              <w:t>Ho</w:t>
            </w:r>
            <w:r w:rsidRPr="00264182">
              <w:rPr>
                <w:rFonts w:ascii="Times New Roman" w:hAnsi="Times New Roman"/>
                <w:b/>
                <w:i/>
                <w:sz w:val="28"/>
                <w:u w:val="single"/>
              </w:rPr>
              <w:t>ạ</w:t>
            </w:r>
            <w:r w:rsidRPr="00264182">
              <w:rPr>
                <w:b/>
                <w:i/>
                <w:sz w:val="28"/>
                <w:u w:val="single"/>
              </w:rPr>
              <w:t>t ñ</w:t>
            </w:r>
            <w:r w:rsidRPr="00264182">
              <w:rPr>
                <w:rFonts w:ascii="Times New Roman" w:hAnsi="Times New Roman"/>
                <w:b/>
                <w:i/>
                <w:sz w:val="28"/>
                <w:u w:val="single"/>
              </w:rPr>
              <w:t>ộ</w:t>
            </w:r>
            <w:r w:rsidRPr="00264182">
              <w:rPr>
                <w:b/>
                <w:i/>
                <w:sz w:val="28"/>
                <w:u w:val="single"/>
              </w:rPr>
              <w:t>ng 4:Luyeän ñoïc laïi:</w:t>
            </w:r>
          </w:p>
          <w:p w:rsidR="00503C63" w:rsidRPr="00264182" w:rsidRDefault="00503C63" w:rsidP="00FC2AED">
            <w:pPr>
              <w:jc w:val="both"/>
              <w:rPr>
                <w:sz w:val="28"/>
              </w:rPr>
            </w:pPr>
            <w:r w:rsidRPr="00264182">
              <w:rPr>
                <w:sz w:val="28"/>
              </w:rPr>
              <w:t>- Goïi 4 HS ñoïc 4 ñoaïn tröôùc lôùp.</w:t>
            </w:r>
          </w:p>
          <w:p w:rsidR="00503C63" w:rsidRPr="009E2BD4" w:rsidRDefault="00503C63" w:rsidP="00FC2AED">
            <w:pPr>
              <w:jc w:val="both"/>
              <w:rPr>
                <w:sz w:val="28"/>
              </w:rPr>
            </w:pPr>
            <w:r w:rsidRPr="009E2BD4">
              <w:rPr>
                <w:sz w:val="28"/>
              </w:rPr>
              <w:t xml:space="preserve"> Luyeän ñoïc theo vai: ngöôøi keå chuyeän , ngöôøi cha , boán ngöôøi con ( cuøng noùi)</w:t>
            </w:r>
          </w:p>
          <w:p w:rsidR="00503C63" w:rsidRPr="009E2BD4" w:rsidRDefault="00503C63" w:rsidP="00FC2AED">
            <w:pPr>
              <w:jc w:val="both"/>
              <w:rPr>
                <w:sz w:val="28"/>
              </w:rPr>
            </w:pPr>
            <w:r w:rsidRPr="009E2BD4">
              <w:rPr>
                <w:sz w:val="28"/>
              </w:rPr>
              <w:t>- YC 4 HS ñoïc 4 vai tröôùc lôùp.</w:t>
            </w:r>
          </w:p>
          <w:p w:rsidR="00503C63" w:rsidRPr="00264182" w:rsidRDefault="00503C63" w:rsidP="00FC2AED">
            <w:pPr>
              <w:jc w:val="both"/>
              <w:rPr>
                <w:sz w:val="28"/>
              </w:rPr>
            </w:pPr>
            <w:r w:rsidRPr="00264182">
              <w:rPr>
                <w:sz w:val="28"/>
              </w:rPr>
              <w:t>- Nhaän xeùt , bình choïn baïn ñoïc hay, ñuùng  nhaát.</w:t>
            </w:r>
          </w:p>
          <w:p w:rsidR="00503C63" w:rsidRPr="00264182" w:rsidRDefault="00503C63" w:rsidP="00FC2AED">
            <w:pPr>
              <w:jc w:val="both"/>
              <w:rPr>
                <w:b/>
                <w:i/>
                <w:sz w:val="28"/>
                <w:u w:val="single"/>
              </w:rPr>
            </w:pPr>
            <w:r w:rsidRPr="00264182">
              <w:rPr>
                <w:b/>
                <w:i/>
                <w:sz w:val="28"/>
                <w:u w:val="single"/>
              </w:rPr>
              <w:t>Ho</w:t>
            </w:r>
            <w:r w:rsidRPr="00264182">
              <w:rPr>
                <w:rFonts w:ascii="Times New Roman" w:hAnsi="Times New Roman"/>
                <w:b/>
                <w:i/>
                <w:sz w:val="28"/>
                <w:u w:val="single"/>
              </w:rPr>
              <w:t>ạ</w:t>
            </w:r>
            <w:r w:rsidRPr="00264182">
              <w:rPr>
                <w:b/>
                <w:i/>
                <w:sz w:val="28"/>
                <w:u w:val="single"/>
              </w:rPr>
              <w:t>t ñ</w:t>
            </w:r>
            <w:r w:rsidRPr="00264182">
              <w:rPr>
                <w:rFonts w:ascii="Times New Roman" w:hAnsi="Times New Roman"/>
                <w:b/>
                <w:i/>
                <w:sz w:val="28"/>
                <w:u w:val="single"/>
              </w:rPr>
              <w:t>ộ</w:t>
            </w:r>
            <w:r w:rsidRPr="00264182">
              <w:rPr>
                <w:b/>
                <w:i/>
                <w:sz w:val="28"/>
                <w:u w:val="single"/>
              </w:rPr>
              <w:t>ng 5: Cuûng coá , daën doø.</w:t>
            </w:r>
          </w:p>
          <w:p w:rsidR="00503C63" w:rsidRPr="00264182" w:rsidRDefault="00503C63" w:rsidP="00FC2AED">
            <w:pPr>
              <w:jc w:val="both"/>
              <w:rPr>
                <w:sz w:val="28"/>
              </w:rPr>
            </w:pPr>
            <w:r w:rsidRPr="00264182">
              <w:rPr>
                <w:sz w:val="28"/>
              </w:rPr>
              <w:t>- Yeâu caàu caû lôùp ñaët teân khaùc theå hieän yù nghóa caâu truyeän.</w:t>
            </w:r>
          </w:p>
          <w:p w:rsidR="00503C63" w:rsidRPr="00264182" w:rsidRDefault="00503C63" w:rsidP="00FC2AED">
            <w:pPr>
              <w:jc w:val="both"/>
              <w:rPr>
                <w:sz w:val="28"/>
              </w:rPr>
            </w:pPr>
            <w:r w:rsidRPr="00264182">
              <w:rPr>
                <w:sz w:val="28"/>
              </w:rPr>
              <w:t>- Qua baøi ñoïc em hieåu ra ñöôïc ñieàu gì?</w:t>
            </w:r>
          </w:p>
          <w:p w:rsidR="00503C63" w:rsidRPr="00264182" w:rsidRDefault="00503C63" w:rsidP="00FC2AED">
            <w:pPr>
              <w:jc w:val="both"/>
              <w:rPr>
                <w:sz w:val="28"/>
              </w:rPr>
            </w:pPr>
          </w:p>
          <w:p w:rsidR="00503C63" w:rsidRDefault="00503C63" w:rsidP="00FC2AED">
            <w:pPr>
              <w:jc w:val="both"/>
              <w:rPr>
                <w:sz w:val="28"/>
              </w:rPr>
            </w:pPr>
          </w:p>
          <w:p w:rsidR="009E2BD4" w:rsidRPr="00264182" w:rsidRDefault="009E2BD4" w:rsidP="00FC2AED">
            <w:pPr>
              <w:jc w:val="both"/>
              <w:rPr>
                <w:sz w:val="28"/>
              </w:rPr>
            </w:pPr>
          </w:p>
          <w:p w:rsidR="00503C63" w:rsidRPr="00264182" w:rsidRDefault="00503C63" w:rsidP="00FC2AED">
            <w:pPr>
              <w:jc w:val="both"/>
              <w:rPr>
                <w:sz w:val="28"/>
              </w:rPr>
            </w:pPr>
          </w:p>
          <w:p w:rsidR="00503C63" w:rsidRPr="00264182" w:rsidRDefault="00503C63" w:rsidP="00FC2AED">
            <w:pPr>
              <w:jc w:val="both"/>
              <w:rPr>
                <w:sz w:val="28"/>
              </w:rPr>
            </w:pPr>
            <w:r w:rsidRPr="00264182">
              <w:rPr>
                <w:b/>
                <w:sz w:val="28"/>
                <w:u w:val="single"/>
              </w:rPr>
              <w:t>Truyeàn ñaït</w:t>
            </w:r>
            <w:r w:rsidRPr="00264182">
              <w:rPr>
                <w:sz w:val="28"/>
              </w:rPr>
              <w:t>:-Anh em phaûi thöông yeâu nhau…</w:t>
            </w:r>
          </w:p>
          <w:p w:rsidR="00503C63" w:rsidRPr="00264182" w:rsidRDefault="00503C63" w:rsidP="00FC2AED">
            <w:pPr>
              <w:jc w:val="both"/>
              <w:rPr>
                <w:sz w:val="28"/>
              </w:rPr>
            </w:pPr>
            <w:r w:rsidRPr="00264182">
              <w:rPr>
                <w:sz w:val="28"/>
              </w:rPr>
              <w:t>- Ñoaøn keát seõ taïo neân söùc maïnh , anh chò em trong nhaø phaûi ñoaøn keát thöông yeâu nhau.</w:t>
            </w:r>
          </w:p>
          <w:p w:rsidR="00503C63" w:rsidRPr="00264182" w:rsidRDefault="00503C63" w:rsidP="009E2BD4">
            <w:pPr>
              <w:jc w:val="both"/>
              <w:rPr>
                <w:sz w:val="28"/>
              </w:rPr>
            </w:pPr>
            <w:r w:rsidRPr="00264182">
              <w:rPr>
                <w:sz w:val="28"/>
              </w:rPr>
              <w:t>- Nhaän xeùt tieát hoïc.</w:t>
            </w:r>
          </w:p>
        </w:tc>
        <w:tc>
          <w:tcPr>
            <w:tcW w:w="3834" w:type="dxa"/>
          </w:tcPr>
          <w:p w:rsidR="00503C63" w:rsidRPr="00264182" w:rsidRDefault="00503C63" w:rsidP="00FC2AED">
            <w:pPr>
              <w:jc w:val="both"/>
              <w:rPr>
                <w:sz w:val="28"/>
              </w:rPr>
            </w:pPr>
          </w:p>
          <w:p w:rsidR="00503C63" w:rsidRPr="00264182" w:rsidRDefault="00503C63" w:rsidP="00FC2AED">
            <w:pPr>
              <w:jc w:val="both"/>
              <w:rPr>
                <w:sz w:val="28"/>
              </w:rPr>
            </w:pPr>
            <w:r w:rsidRPr="00264182">
              <w:rPr>
                <w:sz w:val="28"/>
              </w:rPr>
              <w:t>-2 hs ñoïc tröôùc lôùp , caû lôùp theo doõi , nhaän xeùt.</w:t>
            </w:r>
          </w:p>
          <w:p w:rsidR="00503C63" w:rsidRPr="00264182" w:rsidRDefault="00503C63" w:rsidP="00FC2AED">
            <w:pPr>
              <w:jc w:val="both"/>
              <w:rPr>
                <w:sz w:val="28"/>
              </w:rPr>
            </w:pPr>
          </w:p>
          <w:p w:rsidR="00503C63" w:rsidRPr="00264182" w:rsidRDefault="00503C63" w:rsidP="00FC2AED">
            <w:pPr>
              <w:jc w:val="both"/>
              <w:rPr>
                <w:sz w:val="28"/>
              </w:rPr>
            </w:pPr>
            <w:r w:rsidRPr="00264182">
              <w:rPr>
                <w:sz w:val="28"/>
              </w:rPr>
              <w:t>-Nghe vaø nhaéc laïi töïa baøi.</w:t>
            </w:r>
          </w:p>
          <w:p w:rsidR="00503C63" w:rsidRPr="00264182" w:rsidRDefault="00503C63" w:rsidP="00FC2AED">
            <w:pPr>
              <w:jc w:val="both"/>
              <w:rPr>
                <w:sz w:val="28"/>
              </w:rPr>
            </w:pPr>
          </w:p>
          <w:p w:rsidR="00503C63" w:rsidRPr="00264182" w:rsidRDefault="00503C63" w:rsidP="00FC2AED">
            <w:pPr>
              <w:jc w:val="both"/>
              <w:rPr>
                <w:sz w:val="28"/>
              </w:rPr>
            </w:pPr>
          </w:p>
          <w:p w:rsidR="00503C63" w:rsidRPr="00264182" w:rsidRDefault="00503C63" w:rsidP="00FC2AED">
            <w:pPr>
              <w:jc w:val="both"/>
              <w:rPr>
                <w:sz w:val="28"/>
              </w:rPr>
            </w:pPr>
          </w:p>
          <w:p w:rsidR="00503C63" w:rsidRPr="00264182" w:rsidRDefault="00503C63" w:rsidP="00FC2AED">
            <w:pPr>
              <w:jc w:val="both"/>
              <w:rPr>
                <w:sz w:val="28"/>
              </w:rPr>
            </w:pPr>
          </w:p>
          <w:p w:rsidR="00503C63" w:rsidRPr="00264182" w:rsidRDefault="00503C63" w:rsidP="00FC2AED">
            <w:pPr>
              <w:jc w:val="both"/>
              <w:rPr>
                <w:sz w:val="28"/>
              </w:rPr>
            </w:pPr>
            <w:r w:rsidRPr="00264182">
              <w:rPr>
                <w:sz w:val="28"/>
              </w:rPr>
              <w:t>-Theo doõi GV ñoïc maãu vaø ñoïc nhaàm trong sgk.</w:t>
            </w:r>
          </w:p>
          <w:p w:rsidR="00503C63" w:rsidRPr="00264182" w:rsidRDefault="00503C63" w:rsidP="00FC2AED">
            <w:pPr>
              <w:jc w:val="both"/>
              <w:rPr>
                <w:sz w:val="28"/>
              </w:rPr>
            </w:pPr>
          </w:p>
          <w:p w:rsidR="00503C63" w:rsidRPr="00264182" w:rsidRDefault="00503C63" w:rsidP="00FC2AED">
            <w:pPr>
              <w:jc w:val="both"/>
              <w:rPr>
                <w:sz w:val="28"/>
              </w:rPr>
            </w:pPr>
          </w:p>
          <w:p w:rsidR="00503C63" w:rsidRPr="00264182" w:rsidRDefault="00503C63" w:rsidP="00FC2AED">
            <w:pPr>
              <w:jc w:val="both"/>
              <w:rPr>
                <w:sz w:val="28"/>
              </w:rPr>
            </w:pPr>
            <w:r w:rsidRPr="00264182">
              <w:rPr>
                <w:sz w:val="28"/>
              </w:rPr>
              <w:t>- Caû lôùp noái tieáp nhau ñoïc töøng caâu tröôùc lôùp.</w:t>
            </w:r>
          </w:p>
          <w:p w:rsidR="00503C63" w:rsidRPr="00264182" w:rsidRDefault="00503C63" w:rsidP="00FC2AED">
            <w:pPr>
              <w:jc w:val="both"/>
              <w:rPr>
                <w:sz w:val="28"/>
              </w:rPr>
            </w:pPr>
            <w:r w:rsidRPr="00264182">
              <w:rPr>
                <w:sz w:val="28"/>
              </w:rPr>
              <w:t>- Luyeän ñoïc caù nhaân , ñoàng thanh caùc töø khoù.</w:t>
            </w:r>
          </w:p>
          <w:p w:rsidR="00503C63" w:rsidRPr="00264182" w:rsidRDefault="00503C63" w:rsidP="00FC2AED">
            <w:pPr>
              <w:jc w:val="both"/>
              <w:rPr>
                <w:sz w:val="28"/>
              </w:rPr>
            </w:pPr>
          </w:p>
          <w:p w:rsidR="00503C63" w:rsidRPr="00264182" w:rsidRDefault="00503C63" w:rsidP="00FC2AED">
            <w:pPr>
              <w:jc w:val="both"/>
              <w:rPr>
                <w:sz w:val="28"/>
              </w:rPr>
            </w:pPr>
          </w:p>
          <w:p w:rsidR="00503C63" w:rsidRPr="00264182" w:rsidRDefault="00503C63" w:rsidP="00FC2AED">
            <w:pPr>
              <w:jc w:val="both"/>
              <w:rPr>
                <w:sz w:val="28"/>
              </w:rPr>
            </w:pPr>
            <w:r w:rsidRPr="00264182">
              <w:rPr>
                <w:sz w:val="28"/>
              </w:rPr>
              <w:t>-Theo doõi baûng phuï ñeå ñoïc ñuùng caâu.</w:t>
            </w:r>
          </w:p>
          <w:p w:rsidR="00503C63" w:rsidRPr="00264182" w:rsidRDefault="00503C63" w:rsidP="00FC2AED">
            <w:pPr>
              <w:jc w:val="both"/>
              <w:rPr>
                <w:sz w:val="28"/>
              </w:rPr>
            </w:pPr>
            <w:r w:rsidRPr="00264182">
              <w:rPr>
                <w:sz w:val="28"/>
              </w:rPr>
              <w:t>-Caù nhaân luyeän ñoïc , ñoïc ñoàng thanh.</w:t>
            </w:r>
          </w:p>
          <w:p w:rsidR="00503C63" w:rsidRDefault="00503C63" w:rsidP="00FC2AED">
            <w:pPr>
              <w:jc w:val="both"/>
              <w:rPr>
                <w:sz w:val="28"/>
              </w:rPr>
            </w:pPr>
          </w:p>
          <w:p w:rsidR="009E2BD4" w:rsidRPr="00264182" w:rsidRDefault="009E2BD4" w:rsidP="00FC2AED">
            <w:pPr>
              <w:jc w:val="both"/>
              <w:rPr>
                <w:sz w:val="28"/>
              </w:rPr>
            </w:pPr>
          </w:p>
          <w:p w:rsidR="00503C63" w:rsidRPr="00264182" w:rsidRDefault="00503C63" w:rsidP="00FC2AED">
            <w:pPr>
              <w:jc w:val="both"/>
              <w:rPr>
                <w:sz w:val="28"/>
              </w:rPr>
            </w:pPr>
            <w:r w:rsidRPr="00264182">
              <w:rPr>
                <w:sz w:val="28"/>
              </w:rPr>
              <w:t>- Noái tieáp nhau ñoïc töøng ñoaïn tröôùc lôùp , hs khaùc theo doùi ñoïc thaàm.</w:t>
            </w:r>
          </w:p>
          <w:p w:rsidR="00503C63" w:rsidRPr="00264182" w:rsidRDefault="00503C63" w:rsidP="00FC2AED">
            <w:pPr>
              <w:jc w:val="both"/>
              <w:rPr>
                <w:sz w:val="28"/>
              </w:rPr>
            </w:pPr>
            <w:r w:rsidRPr="00264182">
              <w:rPr>
                <w:sz w:val="28"/>
              </w:rPr>
              <w:t>-Moät hs ñoïc phaàn chuù giaûi , hs khaùc ñoïc thaàm.</w:t>
            </w:r>
          </w:p>
          <w:p w:rsidR="00503C63" w:rsidRPr="00264182" w:rsidRDefault="00503C63" w:rsidP="00FC2AED">
            <w:pPr>
              <w:jc w:val="both"/>
              <w:rPr>
                <w:sz w:val="28"/>
              </w:rPr>
            </w:pPr>
          </w:p>
          <w:p w:rsidR="00503C63" w:rsidRPr="00264182" w:rsidRDefault="00503C63" w:rsidP="00FC2AED">
            <w:pPr>
              <w:jc w:val="both"/>
              <w:rPr>
                <w:sz w:val="28"/>
              </w:rPr>
            </w:pPr>
            <w:r w:rsidRPr="00264182">
              <w:rPr>
                <w:sz w:val="28"/>
              </w:rPr>
              <w:t>-2 hs cuøng baøn luyeän ñoïc töøng ñoaïn.</w:t>
            </w:r>
          </w:p>
          <w:p w:rsidR="00503C63" w:rsidRPr="00264182" w:rsidRDefault="00503C63" w:rsidP="00FC2AED">
            <w:pPr>
              <w:jc w:val="both"/>
              <w:rPr>
                <w:sz w:val="28"/>
              </w:rPr>
            </w:pPr>
            <w:r w:rsidRPr="00264182">
              <w:rPr>
                <w:sz w:val="28"/>
              </w:rPr>
              <w:t>-Laéng nghe , ruùt kinh nghieäm khi luyeän ñoïc.</w:t>
            </w:r>
          </w:p>
          <w:p w:rsidR="00503C63" w:rsidRPr="00264182" w:rsidRDefault="00503C63" w:rsidP="00FC2AED">
            <w:pPr>
              <w:jc w:val="both"/>
              <w:rPr>
                <w:sz w:val="28"/>
              </w:rPr>
            </w:pPr>
          </w:p>
          <w:p w:rsidR="00503C63" w:rsidRPr="00264182" w:rsidRDefault="00503C63" w:rsidP="00FC2AED">
            <w:pPr>
              <w:jc w:val="both"/>
              <w:rPr>
                <w:sz w:val="28"/>
              </w:rPr>
            </w:pPr>
            <w:r w:rsidRPr="00264182">
              <w:rPr>
                <w:sz w:val="28"/>
              </w:rPr>
              <w:t>-Caùc toå thi ñoïc tröôùc lôùp theo höôùng daãn.</w:t>
            </w:r>
          </w:p>
          <w:p w:rsidR="00503C63" w:rsidRPr="00264182" w:rsidRDefault="00503C63" w:rsidP="00FC2AED">
            <w:pPr>
              <w:jc w:val="both"/>
              <w:rPr>
                <w:sz w:val="28"/>
              </w:rPr>
            </w:pPr>
            <w:r w:rsidRPr="00264182">
              <w:rPr>
                <w:sz w:val="28"/>
              </w:rPr>
              <w:t>-Nhaän xeùt , bình choïn nhoùm ñoïc hay nhaát.</w:t>
            </w:r>
          </w:p>
          <w:p w:rsidR="00503C63" w:rsidRPr="00264182" w:rsidRDefault="00503C63" w:rsidP="00FC2AED">
            <w:pPr>
              <w:jc w:val="both"/>
              <w:rPr>
                <w:sz w:val="28"/>
              </w:rPr>
            </w:pPr>
          </w:p>
          <w:p w:rsidR="00503C63" w:rsidRPr="00264182" w:rsidRDefault="00503C63" w:rsidP="00FC2AED">
            <w:pPr>
              <w:jc w:val="both"/>
              <w:rPr>
                <w:sz w:val="28"/>
              </w:rPr>
            </w:pPr>
          </w:p>
          <w:p w:rsidR="00503C63" w:rsidRPr="00264182" w:rsidRDefault="00503C63" w:rsidP="00FC2AED">
            <w:pPr>
              <w:jc w:val="both"/>
              <w:rPr>
                <w:sz w:val="28"/>
              </w:rPr>
            </w:pPr>
          </w:p>
          <w:p w:rsidR="00503C63" w:rsidRDefault="00503C63" w:rsidP="00FC2AED">
            <w:pPr>
              <w:jc w:val="both"/>
              <w:rPr>
                <w:sz w:val="28"/>
              </w:rPr>
            </w:pPr>
          </w:p>
          <w:p w:rsidR="00AC5A37" w:rsidRPr="00264182" w:rsidRDefault="00AC5A37" w:rsidP="00FC2AED">
            <w:pPr>
              <w:jc w:val="both"/>
              <w:rPr>
                <w:sz w:val="28"/>
              </w:rPr>
            </w:pPr>
          </w:p>
          <w:p w:rsidR="00503C63" w:rsidRPr="00264182" w:rsidRDefault="00503C63" w:rsidP="00FC2AED">
            <w:pPr>
              <w:jc w:val="both"/>
              <w:rPr>
                <w:sz w:val="28"/>
              </w:rPr>
            </w:pPr>
            <w:r w:rsidRPr="00264182">
              <w:rPr>
                <w:sz w:val="28"/>
              </w:rPr>
              <w:t xml:space="preserve">-Caû </w:t>
            </w:r>
            <w:r w:rsidRPr="00264182">
              <w:rPr>
                <w:rFonts w:ascii="Times New Roman" w:hAnsi="Times New Roman"/>
                <w:sz w:val="28"/>
              </w:rPr>
              <w:t>nhóm</w:t>
            </w:r>
            <w:r w:rsidRPr="00264182">
              <w:rPr>
                <w:sz w:val="28"/>
              </w:rPr>
              <w:t xml:space="preserve"> ñoïc thaàm töøng ñoaïn vaø traû lôøi caâu hoûi:</w:t>
            </w:r>
          </w:p>
          <w:p w:rsidR="00503C63" w:rsidRPr="00264182" w:rsidRDefault="00503C63" w:rsidP="00FC2AED">
            <w:pPr>
              <w:jc w:val="both"/>
              <w:rPr>
                <w:sz w:val="28"/>
              </w:rPr>
            </w:pPr>
            <w:r w:rsidRPr="00264182">
              <w:rPr>
                <w:sz w:val="28"/>
              </w:rPr>
              <w:t>+ Coù 5 nhaân vaät ,oâng cuï vaø 4 ngöôøi con.</w:t>
            </w:r>
          </w:p>
          <w:p w:rsidR="00503C63" w:rsidRPr="00264182" w:rsidRDefault="00503C63" w:rsidP="00FC2AED">
            <w:pPr>
              <w:jc w:val="both"/>
              <w:rPr>
                <w:sz w:val="28"/>
              </w:rPr>
            </w:pPr>
            <w:r w:rsidRPr="00264182">
              <w:rPr>
                <w:sz w:val="28"/>
              </w:rPr>
              <w:t xml:space="preserve">+ </w:t>
            </w:r>
            <w:r w:rsidR="009E2BD4" w:rsidRPr="009E2BD4">
              <w:rPr>
                <w:rFonts w:asciiTheme="majorHAnsi" w:hAnsiTheme="majorHAnsi" w:cstheme="majorHAnsi"/>
                <w:sz w:val="28"/>
              </w:rPr>
              <w:t>Ông</w:t>
            </w:r>
            <w:r w:rsidRPr="00264182">
              <w:rPr>
                <w:sz w:val="28"/>
              </w:rPr>
              <w:t>cuï buoàn phieàn beøn tìm caùch daïy baûo con.</w:t>
            </w:r>
          </w:p>
          <w:p w:rsidR="00503C63" w:rsidRPr="00264182" w:rsidRDefault="00503C63" w:rsidP="00FC2AED">
            <w:pPr>
              <w:jc w:val="both"/>
              <w:rPr>
                <w:sz w:val="28"/>
              </w:rPr>
            </w:pPr>
            <w:r w:rsidRPr="00264182">
              <w:rPr>
                <w:sz w:val="28"/>
              </w:rPr>
              <w:t>+ Vì hoï caàm caû boù ñuõa maø beû.</w:t>
            </w:r>
          </w:p>
          <w:p w:rsidR="00503C63" w:rsidRPr="00264182" w:rsidRDefault="00503C63" w:rsidP="00FC2AED">
            <w:pPr>
              <w:jc w:val="both"/>
              <w:rPr>
                <w:sz w:val="28"/>
              </w:rPr>
            </w:pPr>
          </w:p>
          <w:p w:rsidR="00503C63" w:rsidRPr="00264182" w:rsidRDefault="00503C63" w:rsidP="00FC2AED">
            <w:pPr>
              <w:jc w:val="both"/>
              <w:rPr>
                <w:sz w:val="28"/>
              </w:rPr>
            </w:pPr>
            <w:r w:rsidRPr="00264182">
              <w:rPr>
                <w:sz w:val="28"/>
              </w:rPr>
              <w:lastRenderedPageBreak/>
              <w:t>+ Ngöôøi cha thong thaû beû gaõy töøng chieác.</w:t>
            </w:r>
          </w:p>
          <w:p w:rsidR="00503C63" w:rsidRPr="00264182" w:rsidRDefault="00503C63" w:rsidP="00FC2AED">
            <w:pPr>
              <w:jc w:val="both"/>
              <w:rPr>
                <w:sz w:val="28"/>
              </w:rPr>
            </w:pPr>
            <w:r w:rsidRPr="00264182">
              <w:rPr>
                <w:i/>
                <w:sz w:val="28"/>
              </w:rPr>
              <w:t xml:space="preserve">+ </w:t>
            </w:r>
            <w:r w:rsidRPr="009E2BD4">
              <w:rPr>
                <w:sz w:val="28"/>
              </w:rPr>
              <w:t>Vôùi töøng ngöôøi con. Caû 4 ngöôøi con.</w:t>
            </w:r>
          </w:p>
          <w:p w:rsidR="00503C63" w:rsidRPr="00264182" w:rsidRDefault="00503C63" w:rsidP="00FC2AED">
            <w:pPr>
              <w:jc w:val="both"/>
              <w:rPr>
                <w:sz w:val="28"/>
              </w:rPr>
            </w:pPr>
            <w:r w:rsidRPr="00264182">
              <w:rPr>
                <w:sz w:val="28"/>
              </w:rPr>
              <w:t>+ Anh em phaûi ñoaøn keát , ñuøm boïc yeâu thöông laãn nhau. Ñoaøn keát vôùi taïo neân söùc maïnh.</w:t>
            </w:r>
          </w:p>
          <w:p w:rsidR="00503C63" w:rsidRPr="00264182" w:rsidRDefault="00503C63" w:rsidP="00FC2AED">
            <w:pPr>
              <w:jc w:val="both"/>
              <w:rPr>
                <w:sz w:val="28"/>
              </w:rPr>
            </w:pPr>
            <w:r w:rsidRPr="00264182">
              <w:rPr>
                <w:sz w:val="28"/>
              </w:rPr>
              <w:t>-Laéng nghe , ghi nhôù.</w:t>
            </w:r>
          </w:p>
          <w:p w:rsidR="00503C63" w:rsidRPr="00264182" w:rsidRDefault="00503C63" w:rsidP="00FC2AED">
            <w:pPr>
              <w:jc w:val="both"/>
              <w:rPr>
                <w:sz w:val="28"/>
              </w:rPr>
            </w:pPr>
          </w:p>
          <w:p w:rsidR="00503C63" w:rsidRPr="00264182" w:rsidRDefault="00503C63" w:rsidP="00FC2AED">
            <w:pPr>
              <w:jc w:val="both"/>
              <w:rPr>
                <w:sz w:val="28"/>
              </w:rPr>
            </w:pPr>
          </w:p>
          <w:p w:rsidR="00503C63" w:rsidRPr="00264182" w:rsidRDefault="00503C63" w:rsidP="00FC2AED">
            <w:pPr>
              <w:jc w:val="both"/>
              <w:rPr>
                <w:sz w:val="28"/>
              </w:rPr>
            </w:pPr>
          </w:p>
          <w:p w:rsidR="00503C63" w:rsidRPr="00264182" w:rsidRDefault="00503C63" w:rsidP="00FC2AED">
            <w:pPr>
              <w:jc w:val="both"/>
              <w:rPr>
                <w:sz w:val="28"/>
              </w:rPr>
            </w:pPr>
          </w:p>
          <w:p w:rsidR="009E2BD4" w:rsidRPr="00264182" w:rsidRDefault="009E2BD4" w:rsidP="009E2BD4">
            <w:pPr>
              <w:jc w:val="both"/>
              <w:rPr>
                <w:sz w:val="28"/>
              </w:rPr>
            </w:pPr>
            <w:r>
              <w:rPr>
                <w:rFonts w:asciiTheme="minorHAnsi" w:hAnsiTheme="minorHAnsi"/>
                <w:sz w:val="28"/>
                <w:lang w:val="vi-VN"/>
              </w:rPr>
              <w:t>-</w:t>
            </w:r>
            <w:r w:rsidRPr="00264182">
              <w:rPr>
                <w:sz w:val="28"/>
              </w:rPr>
              <w:t>4 HS ñoïc 4 ñoaïn tröôùc lôùp.</w:t>
            </w:r>
          </w:p>
          <w:p w:rsidR="00503C63" w:rsidRPr="00264182" w:rsidRDefault="00503C63" w:rsidP="00FC2AED">
            <w:pPr>
              <w:jc w:val="both"/>
              <w:rPr>
                <w:sz w:val="28"/>
              </w:rPr>
            </w:pPr>
          </w:p>
          <w:p w:rsidR="00503C63" w:rsidRPr="00264182" w:rsidRDefault="00503C63" w:rsidP="00FC2AED">
            <w:pPr>
              <w:jc w:val="both"/>
              <w:rPr>
                <w:sz w:val="28"/>
              </w:rPr>
            </w:pPr>
          </w:p>
          <w:p w:rsidR="00503C63" w:rsidRPr="00264182" w:rsidRDefault="009E2BD4" w:rsidP="00FC2AED">
            <w:pPr>
              <w:jc w:val="both"/>
              <w:rPr>
                <w:sz w:val="28"/>
              </w:rPr>
            </w:pPr>
            <w:r>
              <w:rPr>
                <w:rFonts w:asciiTheme="minorHAnsi" w:hAnsiTheme="minorHAnsi"/>
                <w:sz w:val="28"/>
                <w:lang w:val="vi-VN"/>
              </w:rPr>
              <w:t>-</w:t>
            </w:r>
            <w:r w:rsidRPr="009E2BD4">
              <w:rPr>
                <w:sz w:val="28"/>
              </w:rPr>
              <w:t>4 HS ñoïc 4 vai tröôùc lôùp</w:t>
            </w:r>
          </w:p>
          <w:p w:rsidR="00503C63" w:rsidRPr="00264182" w:rsidRDefault="00503C63" w:rsidP="00FC2AED">
            <w:pPr>
              <w:jc w:val="both"/>
              <w:rPr>
                <w:sz w:val="28"/>
              </w:rPr>
            </w:pPr>
          </w:p>
          <w:p w:rsidR="00503C63" w:rsidRPr="00264182" w:rsidRDefault="00503C63" w:rsidP="00FC2AED">
            <w:pPr>
              <w:jc w:val="both"/>
              <w:rPr>
                <w:sz w:val="28"/>
              </w:rPr>
            </w:pPr>
          </w:p>
          <w:p w:rsidR="00503C63" w:rsidRPr="00264182" w:rsidRDefault="00503C63" w:rsidP="00FC2AED">
            <w:pPr>
              <w:jc w:val="both"/>
              <w:rPr>
                <w:sz w:val="28"/>
              </w:rPr>
            </w:pPr>
          </w:p>
          <w:p w:rsidR="00503C63" w:rsidRPr="00264182" w:rsidRDefault="00503C63" w:rsidP="00FC2AED">
            <w:pPr>
              <w:jc w:val="both"/>
              <w:rPr>
                <w:sz w:val="28"/>
              </w:rPr>
            </w:pPr>
            <w:r w:rsidRPr="00264182">
              <w:rPr>
                <w:sz w:val="28"/>
              </w:rPr>
              <w:t>-VD: Ñoaøn keát thì maïnh</w:t>
            </w:r>
          </w:p>
          <w:p w:rsidR="00503C63" w:rsidRPr="00264182" w:rsidRDefault="00503C63" w:rsidP="00FC2AED">
            <w:pPr>
              <w:jc w:val="both"/>
              <w:rPr>
                <w:sz w:val="28"/>
              </w:rPr>
            </w:pPr>
          </w:p>
          <w:p w:rsidR="00503C63" w:rsidRPr="00264182" w:rsidRDefault="00503C63" w:rsidP="00FC2AED">
            <w:pPr>
              <w:jc w:val="both"/>
              <w:rPr>
                <w:sz w:val="28"/>
              </w:rPr>
            </w:pPr>
            <w:r w:rsidRPr="00264182">
              <w:rPr>
                <w:sz w:val="28"/>
              </w:rPr>
              <w:t>- Anh em phaûi thöông yeâu nhau…</w:t>
            </w:r>
          </w:p>
          <w:p w:rsidR="00503C63" w:rsidRPr="00264182" w:rsidRDefault="00503C63" w:rsidP="00FC2AED">
            <w:pPr>
              <w:jc w:val="both"/>
              <w:rPr>
                <w:sz w:val="28"/>
              </w:rPr>
            </w:pPr>
            <w:r w:rsidRPr="00264182">
              <w:rPr>
                <w:sz w:val="28"/>
              </w:rPr>
              <w:t>- Ñoaøn</w:t>
            </w:r>
            <w:r w:rsidR="00AC5A37">
              <w:rPr>
                <w:sz w:val="28"/>
              </w:rPr>
              <w:t xml:space="preserve"> keát seõ taïo neân söùc maïnh, </w:t>
            </w:r>
            <w:r w:rsidRPr="00264182">
              <w:rPr>
                <w:sz w:val="28"/>
              </w:rPr>
              <w:t xml:space="preserve"> anh chò em trong nhaø phaûi ñoaøn keát thöông yeâu nhau.</w:t>
            </w:r>
          </w:p>
          <w:p w:rsidR="00503C63" w:rsidRPr="00264182" w:rsidRDefault="00503C63" w:rsidP="00FC2AED">
            <w:pPr>
              <w:jc w:val="both"/>
              <w:rPr>
                <w:sz w:val="28"/>
              </w:rPr>
            </w:pPr>
          </w:p>
          <w:p w:rsidR="00503C63" w:rsidRPr="00264182" w:rsidRDefault="00503C63" w:rsidP="00FC2AED">
            <w:pPr>
              <w:jc w:val="both"/>
              <w:rPr>
                <w:sz w:val="28"/>
              </w:rPr>
            </w:pPr>
          </w:p>
          <w:p w:rsidR="00503C63" w:rsidRPr="00264182" w:rsidRDefault="00503C63" w:rsidP="00FC2AED">
            <w:pPr>
              <w:jc w:val="both"/>
              <w:rPr>
                <w:sz w:val="28"/>
              </w:rPr>
            </w:pPr>
          </w:p>
          <w:p w:rsidR="00503C63" w:rsidRPr="00264182" w:rsidRDefault="00503C63" w:rsidP="00FC2AED">
            <w:pPr>
              <w:jc w:val="both"/>
              <w:rPr>
                <w:sz w:val="28"/>
              </w:rPr>
            </w:pPr>
          </w:p>
          <w:p w:rsidR="00503C63" w:rsidRPr="00264182" w:rsidRDefault="00503C63" w:rsidP="00AC5A37">
            <w:pPr>
              <w:jc w:val="both"/>
              <w:rPr>
                <w:sz w:val="28"/>
              </w:rPr>
            </w:pPr>
          </w:p>
        </w:tc>
      </w:tr>
    </w:tbl>
    <w:p w:rsidR="009E2BD4" w:rsidRDefault="009E2BD4" w:rsidP="00503C63">
      <w:pPr>
        <w:keepNext/>
        <w:jc w:val="center"/>
        <w:outlineLvl w:val="2"/>
        <w:rPr>
          <w:bCs/>
          <w:sz w:val="44"/>
          <w:szCs w:val="44"/>
        </w:rPr>
      </w:pPr>
    </w:p>
    <w:p w:rsidR="009E2BD4" w:rsidRDefault="009E2BD4" w:rsidP="00503C63">
      <w:pPr>
        <w:keepNext/>
        <w:jc w:val="center"/>
        <w:outlineLvl w:val="2"/>
        <w:rPr>
          <w:bCs/>
          <w:sz w:val="44"/>
          <w:szCs w:val="44"/>
        </w:rPr>
      </w:pPr>
    </w:p>
    <w:p w:rsidR="009E2BD4" w:rsidRDefault="009E2BD4" w:rsidP="00503C63">
      <w:pPr>
        <w:keepNext/>
        <w:jc w:val="center"/>
        <w:outlineLvl w:val="2"/>
        <w:rPr>
          <w:bCs/>
          <w:sz w:val="44"/>
          <w:szCs w:val="44"/>
        </w:rPr>
      </w:pPr>
    </w:p>
    <w:p w:rsidR="009E2BD4" w:rsidRDefault="009E2BD4" w:rsidP="00503C63">
      <w:pPr>
        <w:keepNext/>
        <w:jc w:val="center"/>
        <w:outlineLvl w:val="2"/>
        <w:rPr>
          <w:bCs/>
          <w:sz w:val="44"/>
          <w:szCs w:val="44"/>
        </w:rPr>
      </w:pPr>
    </w:p>
    <w:p w:rsidR="009E2BD4" w:rsidRDefault="009E2BD4" w:rsidP="00503C63">
      <w:pPr>
        <w:ind w:firstLine="1440"/>
        <w:jc w:val="both"/>
        <w:rPr>
          <w:bCs/>
          <w:sz w:val="44"/>
          <w:szCs w:val="44"/>
        </w:rPr>
      </w:pPr>
    </w:p>
    <w:p w:rsidR="009E2BD4" w:rsidRPr="00503C63" w:rsidRDefault="009E2BD4" w:rsidP="009E2BD4">
      <w:pPr>
        <w:keepNext/>
        <w:jc w:val="center"/>
        <w:outlineLvl w:val="2"/>
        <w:rPr>
          <w:bCs/>
          <w:i/>
          <w:iCs/>
          <w:sz w:val="44"/>
          <w:szCs w:val="44"/>
        </w:rPr>
      </w:pPr>
      <w:r w:rsidRPr="00503C63">
        <w:rPr>
          <w:bCs/>
          <w:sz w:val="44"/>
          <w:szCs w:val="44"/>
        </w:rPr>
        <w:t>NHAÉN TIN</w:t>
      </w:r>
    </w:p>
    <w:p w:rsidR="009E2BD4" w:rsidRPr="009E2BD4" w:rsidRDefault="009E2BD4" w:rsidP="00D97D80">
      <w:pPr>
        <w:keepNext/>
        <w:outlineLvl w:val="3"/>
        <w:rPr>
          <w:bCs/>
          <w:iCs/>
        </w:rPr>
      </w:pPr>
      <w:r w:rsidRPr="00503C63">
        <w:rPr>
          <w:bCs/>
          <w:iCs/>
        </w:rPr>
        <w:t xml:space="preserve">I/ </w:t>
      </w:r>
      <w:r w:rsidRPr="00503C63">
        <w:rPr>
          <w:bCs/>
          <w:iCs/>
          <w:u w:val="single"/>
        </w:rPr>
        <w:t>MUÏC TIEÂU</w:t>
      </w:r>
      <w:r w:rsidRPr="00503C63">
        <w:rPr>
          <w:bCs/>
          <w:iCs/>
        </w:rPr>
        <w:t xml:space="preserve"> :</w:t>
      </w:r>
    </w:p>
    <w:p w:rsidR="00503C63" w:rsidRPr="00503C63" w:rsidRDefault="00503C63" w:rsidP="00503C63">
      <w:pPr>
        <w:jc w:val="both"/>
      </w:pPr>
      <w:r w:rsidRPr="00503C63">
        <w:t>1.</w:t>
      </w:r>
      <w:r w:rsidRPr="00503C63">
        <w:rPr>
          <w:u w:val="single"/>
        </w:rPr>
        <w:t>Kieán thöùc</w:t>
      </w:r>
      <w:r w:rsidR="00264182">
        <w:t xml:space="preserve"> :</w:t>
      </w:r>
      <w:r w:rsidRPr="00503C63">
        <w:t>- Ñoïc raønh maïch 2 maãu tin nhaén ; bieát ngaét nghæ hôi ñuùng choã.</w:t>
      </w:r>
    </w:p>
    <w:p w:rsidR="00503C63" w:rsidRPr="00503C63" w:rsidRDefault="00503C63" w:rsidP="00503C63">
      <w:pPr>
        <w:jc w:val="both"/>
      </w:pPr>
      <w:r w:rsidRPr="00503C63">
        <w:t>- Naém ñöôïc caùch vieát tin nhaén (nhaén goïn ñuû yù). Traû lôøi ñöôïc caùc CH trong sgk.</w:t>
      </w:r>
    </w:p>
    <w:p w:rsidR="00503C63" w:rsidRPr="00503C63" w:rsidRDefault="00503C63" w:rsidP="00D97D80">
      <w:pPr>
        <w:spacing w:after="120"/>
        <w:jc w:val="both"/>
      </w:pPr>
      <w:r w:rsidRPr="00503C63">
        <w:t>2.</w:t>
      </w:r>
      <w:r w:rsidRPr="00503C63">
        <w:rPr>
          <w:u w:val="single"/>
        </w:rPr>
        <w:t>Kó naêng</w:t>
      </w:r>
      <w:r w:rsidRPr="00503C63">
        <w:t xml:space="preserve"> : Reøn ñoïc thaønh tieáng vôùi gioïng roõ raøng, raønh maïch, döùt khoaùt.</w:t>
      </w:r>
    </w:p>
    <w:p w:rsidR="00503C63" w:rsidRPr="00503C63" w:rsidRDefault="00503C63" w:rsidP="00D97D80">
      <w:pPr>
        <w:spacing w:after="120"/>
        <w:jc w:val="both"/>
      </w:pPr>
      <w:r w:rsidRPr="00503C63">
        <w:t>3.</w:t>
      </w:r>
      <w:r w:rsidRPr="00503C63">
        <w:rPr>
          <w:u w:val="single"/>
        </w:rPr>
        <w:t>Thaùi ñoä</w:t>
      </w:r>
      <w:r w:rsidRPr="00503C63">
        <w:t xml:space="preserve"> : Giaùo duïc hoïc sinh bieát ích lôïi cuûa vieäc nhaén tin.</w:t>
      </w:r>
    </w:p>
    <w:p w:rsidR="00503C63" w:rsidRPr="00503C63" w:rsidRDefault="00503C63" w:rsidP="00D97D80">
      <w:pPr>
        <w:keepNext/>
        <w:outlineLvl w:val="3"/>
        <w:rPr>
          <w:bCs/>
          <w:i/>
          <w:iCs/>
        </w:rPr>
      </w:pPr>
      <w:r w:rsidRPr="00503C63">
        <w:rPr>
          <w:bCs/>
          <w:i/>
          <w:iCs/>
        </w:rPr>
        <w:t xml:space="preserve">II/ </w:t>
      </w:r>
      <w:r w:rsidRPr="00503C63">
        <w:rPr>
          <w:bCs/>
          <w:i/>
          <w:iCs/>
          <w:u w:val="single"/>
        </w:rPr>
        <w:t>CHUAÅN BÒ :</w:t>
      </w:r>
    </w:p>
    <w:p w:rsidR="00503C63" w:rsidRPr="00503C63" w:rsidRDefault="00503C63" w:rsidP="00D97D80">
      <w:r w:rsidRPr="00503C63">
        <w:t>1.</w:t>
      </w:r>
      <w:r w:rsidRPr="00503C63">
        <w:rPr>
          <w:u w:val="single"/>
        </w:rPr>
        <w:t>Giaùo vieân</w:t>
      </w:r>
      <w:r w:rsidRPr="00503C63">
        <w:t xml:space="preserve"> : Moät soá maãu giaáy nhoû cho HS vieát tin nhaén.</w:t>
      </w:r>
    </w:p>
    <w:p w:rsidR="00503C63" w:rsidRPr="00503C63" w:rsidRDefault="00503C63" w:rsidP="00D97D80">
      <w:r w:rsidRPr="00503C63">
        <w:t>2.</w:t>
      </w:r>
      <w:r w:rsidRPr="00503C63">
        <w:rPr>
          <w:u w:val="single"/>
        </w:rPr>
        <w:t>Hoïc sinh</w:t>
      </w:r>
      <w:r w:rsidRPr="00503C63">
        <w:t xml:space="preserve"> : Saùch Tieáng vieät.</w:t>
      </w:r>
    </w:p>
    <w:p w:rsidR="00503C63" w:rsidRPr="00D97D80" w:rsidRDefault="00503C63" w:rsidP="00D97D80">
      <w:pPr>
        <w:keepNext/>
        <w:outlineLvl w:val="3"/>
        <w:rPr>
          <w:bCs/>
          <w:i/>
          <w:iCs/>
        </w:rPr>
      </w:pPr>
      <w:r w:rsidRPr="00503C63">
        <w:rPr>
          <w:bCs/>
          <w:i/>
          <w:iCs/>
        </w:rPr>
        <w:t xml:space="preserve">III/ </w:t>
      </w:r>
      <w:r w:rsidRPr="00503C63">
        <w:rPr>
          <w:bCs/>
          <w:i/>
          <w:iCs/>
          <w:u w:val="single"/>
        </w:rPr>
        <w:t>CAÙC HOAÏT ÑOÄNG DAÏY HOÏC</w:t>
      </w:r>
      <w:r w:rsidRPr="00503C63">
        <w:rPr>
          <w:bCs/>
          <w:i/>
          <w:iCs/>
        </w:rPr>
        <w:t xml:space="preserve"> :</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7"/>
        <w:gridCol w:w="4624"/>
      </w:tblGrid>
      <w:tr w:rsidR="00503C63" w:rsidRPr="00503C63" w:rsidTr="00FC2AED">
        <w:tc>
          <w:tcPr>
            <w:tcW w:w="5507" w:type="dxa"/>
          </w:tcPr>
          <w:p w:rsidR="00503C63" w:rsidRPr="00503C63" w:rsidRDefault="00503C63" w:rsidP="00503C63">
            <w:pPr>
              <w:jc w:val="center"/>
              <w:rPr>
                <w:bCs/>
              </w:rPr>
            </w:pPr>
            <w:r w:rsidRPr="00503C63">
              <w:rPr>
                <w:bCs/>
              </w:rPr>
              <w:t>HOAÏT ÑOÄNG CUÛA GV</w:t>
            </w:r>
          </w:p>
        </w:tc>
        <w:tc>
          <w:tcPr>
            <w:tcW w:w="4624" w:type="dxa"/>
          </w:tcPr>
          <w:p w:rsidR="00503C63" w:rsidRPr="00503C63" w:rsidRDefault="00503C63" w:rsidP="00503C63">
            <w:pPr>
              <w:jc w:val="center"/>
              <w:rPr>
                <w:bCs/>
              </w:rPr>
            </w:pPr>
            <w:r w:rsidRPr="00503C63">
              <w:rPr>
                <w:bCs/>
              </w:rPr>
              <w:t>HOAÏT ÑOÄNG CUÛA HS.</w:t>
            </w:r>
          </w:p>
        </w:tc>
      </w:tr>
      <w:tr w:rsidR="00503C63" w:rsidRPr="00503C63" w:rsidTr="00FC2AED">
        <w:tc>
          <w:tcPr>
            <w:tcW w:w="5507" w:type="dxa"/>
          </w:tcPr>
          <w:p w:rsidR="00503C63" w:rsidRPr="00503C63" w:rsidRDefault="00503C63" w:rsidP="00503C63">
            <w:pPr>
              <w:jc w:val="both"/>
            </w:pPr>
            <w:r w:rsidRPr="00503C63">
              <w:rPr>
                <w:b/>
                <w:bCs/>
                <w:u w:val="single"/>
              </w:rPr>
              <w:t>Hoaït ñoäng 1</w:t>
            </w:r>
            <w:r w:rsidRPr="00503C63">
              <w:rPr>
                <w:u w:val="single"/>
              </w:rPr>
              <w:t>:KT b</w:t>
            </w:r>
            <w:r w:rsidRPr="00503C63">
              <w:rPr>
                <w:b/>
                <w:bCs/>
                <w:u w:val="single"/>
              </w:rPr>
              <w:t>aøi cu</w:t>
            </w:r>
            <w:r w:rsidRPr="00503C63">
              <w:rPr>
                <w:b/>
                <w:bCs/>
              </w:rPr>
              <w:t>õ</w:t>
            </w:r>
            <w:r w:rsidRPr="00503C63">
              <w:t xml:space="preserve"> :</w:t>
            </w:r>
          </w:p>
          <w:p w:rsidR="00503C63" w:rsidRPr="00503C63" w:rsidRDefault="00503C63" w:rsidP="00503C63">
            <w:pPr>
              <w:jc w:val="both"/>
            </w:pPr>
            <w:r w:rsidRPr="00503C63">
              <w:t>-Goïi 3 em ñoïc baøi : Caâu chuyeän boù ñuõa.</w:t>
            </w:r>
          </w:p>
          <w:p w:rsidR="00503C63" w:rsidRPr="00503C63" w:rsidRDefault="00503C63" w:rsidP="00503C63">
            <w:pPr>
              <w:jc w:val="both"/>
            </w:pPr>
            <w:r w:rsidRPr="00503C63">
              <w:t>-Taïi sao boán ngöôøi con khoâng beû gaõy ñöôïc boù ñuõa?</w:t>
            </w:r>
          </w:p>
          <w:p w:rsidR="00503C63" w:rsidRPr="00503C63" w:rsidRDefault="00503C63" w:rsidP="00503C63">
            <w:pPr>
              <w:jc w:val="both"/>
            </w:pPr>
            <w:r w:rsidRPr="00503C63">
              <w:t>-Ngöôøi cha beû gaõy boù ñuõa baèng caùch naøo?</w:t>
            </w:r>
          </w:p>
          <w:p w:rsidR="00AC5A37" w:rsidRDefault="00AC5A37" w:rsidP="00503C63">
            <w:pPr>
              <w:jc w:val="both"/>
            </w:pPr>
          </w:p>
          <w:p w:rsidR="00503C63" w:rsidRPr="00503C63" w:rsidRDefault="00503C63" w:rsidP="00503C63">
            <w:pPr>
              <w:jc w:val="both"/>
            </w:pPr>
            <w:r w:rsidRPr="00503C63">
              <w:t>-Caâu chuyeän khuyeân em ñieàu gì?</w:t>
            </w:r>
          </w:p>
          <w:p w:rsidR="00AC5A37" w:rsidRDefault="00AC5A37" w:rsidP="00503C63">
            <w:pPr>
              <w:jc w:val="both"/>
              <w:rPr>
                <w:rFonts w:asciiTheme="minorHAnsi" w:hAnsiTheme="minorHAnsi"/>
                <w:lang w:val="vi-VN"/>
              </w:rPr>
            </w:pPr>
          </w:p>
          <w:p w:rsidR="009F1E1E" w:rsidRPr="009F1E1E" w:rsidRDefault="009F1E1E" w:rsidP="00503C63">
            <w:pPr>
              <w:jc w:val="both"/>
              <w:rPr>
                <w:rFonts w:asciiTheme="minorHAnsi" w:hAnsiTheme="minorHAnsi"/>
                <w:lang w:val="vi-VN"/>
              </w:rPr>
            </w:pPr>
          </w:p>
          <w:p w:rsidR="00503C63" w:rsidRPr="00B70B28" w:rsidRDefault="00D97D80" w:rsidP="00503C63">
            <w:pPr>
              <w:jc w:val="both"/>
              <w:rPr>
                <w:lang w:val="vi-VN"/>
              </w:rPr>
            </w:pPr>
            <w:r w:rsidRPr="00B70B28">
              <w:rPr>
                <w:lang w:val="vi-VN"/>
              </w:rPr>
              <w:t>-Nhaän xeùt</w:t>
            </w:r>
            <w:r w:rsidR="00503C63" w:rsidRPr="00B70B28">
              <w:rPr>
                <w:lang w:val="vi-VN"/>
              </w:rPr>
              <w:t>.</w:t>
            </w:r>
          </w:p>
          <w:p w:rsidR="00503C63" w:rsidRPr="00B70B28" w:rsidRDefault="00503C63" w:rsidP="00503C63">
            <w:pPr>
              <w:jc w:val="both"/>
              <w:rPr>
                <w:lang w:val="vi-VN"/>
              </w:rPr>
            </w:pPr>
            <w:r w:rsidRPr="00B70B28">
              <w:rPr>
                <w:lang w:val="vi-VN"/>
              </w:rPr>
              <w:t>*Giôùi thieäu baøi.</w:t>
            </w:r>
          </w:p>
          <w:p w:rsidR="00503C63" w:rsidRPr="00B70B28" w:rsidRDefault="00503C63" w:rsidP="00503C63">
            <w:pPr>
              <w:jc w:val="both"/>
              <w:rPr>
                <w:lang w:val="vi-VN"/>
              </w:rPr>
            </w:pPr>
            <w:r w:rsidRPr="00B70B28">
              <w:rPr>
                <w:lang w:val="vi-VN"/>
              </w:rPr>
              <w:t>-Caùc em ñaõ hoïc caùch trao ñoåi baèng böu thieáp, ñieän thoaïi, hoâm nay hoïc caùch trao ñoåi qua nhaén tin.</w:t>
            </w:r>
          </w:p>
          <w:p w:rsidR="00503C63" w:rsidRPr="00B70B28" w:rsidRDefault="00503C63" w:rsidP="00503C63">
            <w:pPr>
              <w:jc w:val="both"/>
              <w:rPr>
                <w:lang w:val="vi-VN"/>
              </w:rPr>
            </w:pPr>
            <w:r w:rsidRPr="00B70B28">
              <w:rPr>
                <w:b/>
                <w:bCs/>
                <w:u w:val="single"/>
                <w:lang w:val="vi-VN"/>
              </w:rPr>
              <w:t>Hoaït ñoäng 2</w:t>
            </w:r>
            <w:r w:rsidRPr="00B70B28">
              <w:rPr>
                <w:lang w:val="vi-VN"/>
              </w:rPr>
              <w:t>: Luyeän ñoïc.</w:t>
            </w:r>
          </w:p>
          <w:p w:rsidR="00503C63" w:rsidRPr="00B70B28" w:rsidRDefault="00503C63" w:rsidP="00503C63">
            <w:pPr>
              <w:jc w:val="both"/>
              <w:rPr>
                <w:lang w:val="vi-VN"/>
              </w:rPr>
            </w:pPr>
            <w:r w:rsidRPr="00B70B28">
              <w:rPr>
                <w:lang w:val="vi-VN"/>
              </w:rPr>
              <w:t xml:space="preserve">-Giaùo vieân ñoïc maãu toaøn baøi (chuù yù gioïng </w:t>
            </w:r>
            <w:r w:rsidRPr="00B70B28">
              <w:rPr>
                <w:lang w:val="vi-VN"/>
              </w:rPr>
              <w:lastRenderedPageBreak/>
              <w:t>ñoïc nhaén nhuû thaân maät)</w:t>
            </w:r>
          </w:p>
          <w:p w:rsidR="00503C63" w:rsidRPr="00B70B28" w:rsidRDefault="00503C63" w:rsidP="00503C63">
            <w:pPr>
              <w:jc w:val="both"/>
              <w:rPr>
                <w:lang w:val="vi-VN"/>
              </w:rPr>
            </w:pPr>
            <w:r w:rsidRPr="00B70B28">
              <w:rPr>
                <w:lang w:val="vi-VN"/>
              </w:rPr>
              <w:t>-Höôùng daãn luyeän ñoïc.</w:t>
            </w:r>
          </w:p>
          <w:p w:rsidR="00503C63" w:rsidRPr="00B70B28" w:rsidRDefault="00503C63" w:rsidP="00503C63">
            <w:pPr>
              <w:jc w:val="both"/>
              <w:rPr>
                <w:lang w:val="vi-VN"/>
              </w:rPr>
            </w:pPr>
            <w:r w:rsidRPr="00B70B28">
              <w:rPr>
                <w:i/>
                <w:iCs/>
                <w:u w:val="single"/>
                <w:lang w:val="vi-VN"/>
              </w:rPr>
              <w:t xml:space="preserve">Ñoïc töøng caâu </w:t>
            </w:r>
          </w:p>
          <w:p w:rsidR="00AC5A37" w:rsidRPr="00E36E1D" w:rsidRDefault="00503C63" w:rsidP="00503C63">
            <w:pPr>
              <w:jc w:val="both"/>
              <w:rPr>
                <w:i/>
                <w:iCs/>
                <w:lang w:val="vi-VN"/>
              </w:rPr>
            </w:pPr>
            <w:r w:rsidRPr="00E36E1D">
              <w:rPr>
                <w:lang w:val="vi-VN"/>
              </w:rPr>
              <w:t>-Luyeän ñoïc töø khoù :</w:t>
            </w:r>
            <w:r w:rsidRPr="00E36E1D">
              <w:rPr>
                <w:i/>
                <w:iCs/>
                <w:lang w:val="vi-VN"/>
              </w:rPr>
              <w:t>nhaén tin, Linh, loàng baøn, queùt nhaø, boä que chuyeàn, quyeån, ….</w:t>
            </w:r>
          </w:p>
          <w:p w:rsidR="00503C63" w:rsidRPr="00E36E1D" w:rsidRDefault="00503C63" w:rsidP="00503C63">
            <w:pPr>
              <w:jc w:val="both"/>
              <w:rPr>
                <w:i/>
                <w:iCs/>
                <w:u w:val="single"/>
                <w:lang w:val="vi-VN"/>
              </w:rPr>
            </w:pPr>
            <w:r w:rsidRPr="00E36E1D">
              <w:rPr>
                <w:i/>
                <w:iCs/>
                <w:u w:val="single"/>
                <w:lang w:val="vi-VN"/>
              </w:rPr>
              <w:t>Ñoïc töøng maãu nhaén tin tröôùc lôùp :</w:t>
            </w:r>
          </w:p>
          <w:p w:rsidR="00AC5A37" w:rsidRPr="00E36E1D" w:rsidRDefault="00AC5A37" w:rsidP="00503C63">
            <w:pPr>
              <w:jc w:val="both"/>
              <w:rPr>
                <w:lang w:val="vi-VN"/>
              </w:rPr>
            </w:pPr>
          </w:p>
          <w:p w:rsidR="00503C63" w:rsidRPr="00E36E1D" w:rsidRDefault="00503C63" w:rsidP="00503C63">
            <w:pPr>
              <w:jc w:val="both"/>
              <w:rPr>
                <w:lang w:val="vi-VN"/>
              </w:rPr>
            </w:pPr>
            <w:r w:rsidRPr="00E36E1D">
              <w:rPr>
                <w:lang w:val="vi-VN"/>
              </w:rPr>
              <w:t xml:space="preserve"> Höôùng daãn luyeän ñoïc caâu khoù:</w:t>
            </w:r>
          </w:p>
          <w:p w:rsidR="00503C63" w:rsidRPr="00E36E1D" w:rsidRDefault="00503C63" w:rsidP="00503C63">
            <w:pPr>
              <w:jc w:val="both"/>
              <w:rPr>
                <w:i/>
                <w:iCs/>
                <w:lang w:val="vi-VN"/>
              </w:rPr>
            </w:pPr>
            <w:r w:rsidRPr="00E36E1D">
              <w:rPr>
                <w:i/>
                <w:iCs/>
                <w:lang w:val="vi-VN"/>
              </w:rPr>
              <w:t>-Em nhôù queùt nhaø,/ hoïc thuoäc loøng hai khoå thô/ vaø laøm ba baøi taäp toaùn chò ñaõ ñaùnh daáu.//</w:t>
            </w:r>
          </w:p>
          <w:p w:rsidR="00503C63" w:rsidRPr="00E36E1D" w:rsidRDefault="00503C63" w:rsidP="00503C63">
            <w:pPr>
              <w:jc w:val="both"/>
              <w:rPr>
                <w:i/>
                <w:iCs/>
                <w:lang w:val="vi-VN"/>
              </w:rPr>
            </w:pPr>
            <w:r w:rsidRPr="00E36E1D">
              <w:rPr>
                <w:lang w:val="vi-VN"/>
              </w:rPr>
              <w:t>-</w:t>
            </w:r>
            <w:r w:rsidRPr="00E36E1D">
              <w:rPr>
                <w:i/>
                <w:iCs/>
                <w:lang w:val="vi-VN"/>
              </w:rPr>
              <w:t>Mai ñi hoïc,/ baïn nhôù mang quyeån baøi haùt cho tôù möôïn nheù.//</w:t>
            </w:r>
          </w:p>
          <w:p w:rsidR="00503C63" w:rsidRPr="00E36E1D" w:rsidRDefault="00503C63" w:rsidP="00503C63">
            <w:pPr>
              <w:jc w:val="both"/>
              <w:rPr>
                <w:lang w:val="vi-VN"/>
              </w:rPr>
            </w:pPr>
            <w:r w:rsidRPr="00E36E1D">
              <w:rPr>
                <w:lang w:val="vi-VN"/>
              </w:rPr>
              <w:t>- Goïi 2 HS ñoïc 2 maãu nhaén tin  tröôùc lôùp</w:t>
            </w:r>
          </w:p>
          <w:p w:rsidR="00503C63" w:rsidRPr="00E36E1D" w:rsidRDefault="00503C63" w:rsidP="00503C63">
            <w:pPr>
              <w:jc w:val="both"/>
              <w:rPr>
                <w:i/>
                <w:iCs/>
                <w:u w:val="single"/>
                <w:lang w:val="vi-VN"/>
              </w:rPr>
            </w:pPr>
            <w:r w:rsidRPr="00E36E1D">
              <w:rPr>
                <w:i/>
                <w:iCs/>
                <w:u w:val="single"/>
                <w:lang w:val="vi-VN"/>
              </w:rPr>
              <w:t>Ñoïc tö</w:t>
            </w:r>
            <w:r w:rsidR="00D97D80" w:rsidRPr="00E36E1D">
              <w:rPr>
                <w:i/>
                <w:iCs/>
                <w:u w:val="single"/>
                <w:lang w:val="vi-VN"/>
              </w:rPr>
              <w:t>øng maãu nhaén tin trong nhoùm.</w:t>
            </w:r>
          </w:p>
          <w:p w:rsidR="00503C63" w:rsidRPr="00E36E1D" w:rsidRDefault="00503C63" w:rsidP="00503C63">
            <w:pPr>
              <w:jc w:val="both"/>
              <w:rPr>
                <w:lang w:val="vi-VN"/>
              </w:rPr>
            </w:pPr>
            <w:r w:rsidRPr="00E36E1D">
              <w:rPr>
                <w:lang w:val="vi-VN"/>
              </w:rPr>
              <w:t>-Thi ñoïc giöõa caùc nhoùm</w:t>
            </w:r>
          </w:p>
          <w:p w:rsidR="00503C63" w:rsidRPr="00E36E1D" w:rsidRDefault="00503C63" w:rsidP="00503C63">
            <w:pPr>
              <w:jc w:val="both"/>
              <w:rPr>
                <w:lang w:val="vi-VN"/>
              </w:rPr>
            </w:pPr>
            <w:r w:rsidRPr="00E36E1D">
              <w:rPr>
                <w:lang w:val="vi-VN"/>
              </w:rPr>
              <w:t>Toå chöùc cho HS ñoïc caù nhaân töøng maãu nhaén tin ( khoâng ñoïc ñoàng thanh)</w:t>
            </w:r>
          </w:p>
          <w:p w:rsidR="00AC5A37" w:rsidRPr="00AC5A37" w:rsidRDefault="00AC5A37" w:rsidP="00AC5A37">
            <w:pPr>
              <w:pStyle w:val="ListParagraph"/>
              <w:numPr>
                <w:ilvl w:val="0"/>
                <w:numId w:val="6"/>
              </w:numPr>
              <w:jc w:val="both"/>
              <w:rPr>
                <w:rFonts w:asciiTheme="majorHAnsi" w:hAnsiTheme="majorHAnsi" w:cstheme="majorHAnsi"/>
                <w:lang w:val="vi-VN"/>
              </w:rPr>
            </w:pPr>
            <w:r w:rsidRPr="00AC5A37">
              <w:rPr>
                <w:rFonts w:asciiTheme="majorHAnsi" w:hAnsiTheme="majorHAnsi" w:cstheme="majorHAnsi"/>
                <w:lang w:val="vi-VN"/>
              </w:rPr>
              <w:t>Nhận xét</w:t>
            </w:r>
          </w:p>
          <w:p w:rsidR="00503C63" w:rsidRPr="00080E53" w:rsidRDefault="00503C63" w:rsidP="00503C63">
            <w:pPr>
              <w:jc w:val="both"/>
              <w:rPr>
                <w:lang w:val="vi-VN"/>
              </w:rPr>
            </w:pPr>
            <w:r w:rsidRPr="00080E53">
              <w:rPr>
                <w:b/>
                <w:bCs/>
                <w:u w:val="single"/>
                <w:lang w:val="vi-VN"/>
              </w:rPr>
              <w:t>Hoaït ñoäng 3</w:t>
            </w:r>
            <w:r w:rsidRPr="00080E53">
              <w:rPr>
                <w:lang w:val="vi-VN"/>
              </w:rPr>
              <w:t>: Tìm hieåu baøi.</w:t>
            </w:r>
          </w:p>
          <w:p w:rsidR="00503C63" w:rsidRPr="00503C63" w:rsidRDefault="00503C63" w:rsidP="00503C63">
            <w:pPr>
              <w:jc w:val="both"/>
            </w:pPr>
            <w:r w:rsidRPr="00503C63">
              <w:t>-Nhöõng ai nhaén tin cho Linh ? Nhaén tin baèng caùch naøo ?</w:t>
            </w:r>
          </w:p>
          <w:p w:rsidR="00503C63" w:rsidRPr="00503C63" w:rsidRDefault="00503C63" w:rsidP="00503C63">
            <w:pPr>
              <w:jc w:val="both"/>
            </w:pPr>
            <w:r w:rsidRPr="00503C63">
              <w:t>-Vì sao chò Nga vaø Haø phaûi nhaén tin cho Linh baèng caùch aáy?</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rPr>
                <w:i/>
                <w:iCs/>
                <w:u w:val="single"/>
              </w:rPr>
              <w:t>Giaûng theâm</w:t>
            </w:r>
            <w:r w:rsidRPr="00503C63">
              <w:t>: Chò Nga vaø Haø khoâng theå nhôø ai nhaén laïi cho Linh vì nhaø Linh nhöõng luùc aáy khoâng coù ai ñeå nhaén. Neáu Haø vaø Linh coù ñieän thoaïi thì tröôùc khi ñi, Haø neân goïi ñieän xem Linh coù ôû nhaø khoâng. Ñeå khoûi maát thôøi gian, maát coâng ñi.</w:t>
            </w:r>
          </w:p>
          <w:p w:rsidR="00503C63" w:rsidRPr="00503C63" w:rsidRDefault="00503C63" w:rsidP="00503C63">
            <w:pPr>
              <w:jc w:val="both"/>
            </w:pPr>
            <w:r w:rsidRPr="00503C63">
              <w:t>-Chò Nga nhaén Linh nhöõng gì ?</w:t>
            </w:r>
          </w:p>
          <w:p w:rsidR="00503C63" w:rsidRPr="00503C63" w:rsidRDefault="00503C63" w:rsidP="00503C63">
            <w:pPr>
              <w:jc w:val="both"/>
            </w:pPr>
          </w:p>
          <w:p w:rsidR="00503C63" w:rsidRPr="00503C63" w:rsidRDefault="00503C63" w:rsidP="00503C63">
            <w:pPr>
              <w:jc w:val="both"/>
            </w:pPr>
            <w:r w:rsidRPr="00503C63">
              <w:t>-Haø nhaén Linh nhöõng gì?</w:t>
            </w:r>
          </w:p>
          <w:p w:rsidR="00503C63" w:rsidRPr="00503C63" w:rsidRDefault="00503C63" w:rsidP="00503C63">
            <w:pPr>
              <w:jc w:val="both"/>
            </w:pPr>
          </w:p>
          <w:p w:rsidR="00503C63" w:rsidRPr="00503C63" w:rsidRDefault="00503C63" w:rsidP="00503C63">
            <w:pPr>
              <w:jc w:val="both"/>
            </w:pPr>
            <w:r w:rsidRPr="00503C63">
              <w:t>-Em phaûi vieát nhaén tin cho ai ?</w:t>
            </w:r>
          </w:p>
          <w:p w:rsidR="00503C63" w:rsidRPr="00503C63" w:rsidRDefault="00503C63" w:rsidP="00503C63">
            <w:pPr>
              <w:jc w:val="both"/>
            </w:pPr>
            <w:r w:rsidRPr="00503C63">
              <w:lastRenderedPageBreak/>
              <w:t>-Vì sao phaûi nhaén tin ?</w:t>
            </w:r>
          </w:p>
          <w:p w:rsidR="00503C63" w:rsidRPr="00503C63" w:rsidRDefault="00503C63" w:rsidP="00503C63">
            <w:pPr>
              <w:jc w:val="both"/>
            </w:pPr>
          </w:p>
          <w:p w:rsidR="00503C63" w:rsidRPr="00503C63" w:rsidRDefault="00503C63" w:rsidP="00503C63">
            <w:pPr>
              <w:jc w:val="both"/>
            </w:pPr>
            <w:r w:rsidRPr="00503C63">
              <w:t>-Noäi dung nhaén tin laø gì?</w:t>
            </w:r>
          </w:p>
          <w:p w:rsidR="00503C63" w:rsidRPr="00503C63" w:rsidRDefault="00503C63" w:rsidP="00503C63">
            <w:pPr>
              <w:jc w:val="both"/>
            </w:pPr>
            <w:r w:rsidRPr="00503C63">
              <w:t>-GV yeâu caàu HS vieát nhaén tin vaøo vôû.</w:t>
            </w:r>
          </w:p>
          <w:p w:rsidR="00503C63" w:rsidRPr="00503C63" w:rsidRDefault="00503C63" w:rsidP="00503C63">
            <w:pPr>
              <w:jc w:val="both"/>
              <w:rPr>
                <w:b/>
                <w:bCs/>
              </w:rPr>
            </w:pPr>
          </w:p>
          <w:p w:rsidR="00503C63" w:rsidRPr="00D97D80" w:rsidRDefault="00503C63" w:rsidP="00503C63">
            <w:pPr>
              <w:jc w:val="both"/>
            </w:pPr>
            <w:r w:rsidRPr="00503C63">
              <w:t>-Nhaän xeùt. Khen nhöõng e</w:t>
            </w:r>
            <w:r w:rsidR="00D97D80">
              <w:t>m bieát nhaén tin goïn, ñuû yù.</w:t>
            </w:r>
          </w:p>
          <w:p w:rsidR="00503C63" w:rsidRPr="00503C63" w:rsidRDefault="00503C63" w:rsidP="00D97D80">
            <w:pPr>
              <w:jc w:val="both"/>
            </w:pPr>
            <w:r w:rsidRPr="00503C63">
              <w:rPr>
                <w:b/>
                <w:bCs/>
                <w:u w:val="single"/>
              </w:rPr>
              <w:t>Hoaït ñoäng 4</w:t>
            </w:r>
            <w:r w:rsidRPr="00503C63">
              <w:t xml:space="preserve">: </w:t>
            </w:r>
            <w:r w:rsidRPr="00503C63">
              <w:rPr>
                <w:b/>
                <w:bCs/>
                <w:u w:val="single"/>
              </w:rPr>
              <w:t xml:space="preserve">Cuûng coá </w:t>
            </w:r>
            <w:r w:rsidRPr="00503C63">
              <w:t>: -Nhaän xeùt tieát hoïc.</w:t>
            </w:r>
          </w:p>
        </w:tc>
        <w:tc>
          <w:tcPr>
            <w:tcW w:w="4624" w:type="dxa"/>
          </w:tcPr>
          <w:p w:rsidR="00503C63" w:rsidRPr="00503C63" w:rsidRDefault="00503C63" w:rsidP="00503C63">
            <w:pPr>
              <w:jc w:val="both"/>
            </w:pPr>
          </w:p>
          <w:p w:rsidR="00AC5A37" w:rsidRPr="00503C63" w:rsidRDefault="00503C63" w:rsidP="00503C63">
            <w:pPr>
              <w:jc w:val="both"/>
            </w:pPr>
            <w:r w:rsidRPr="00503C63">
              <w:t>-3 em ñoïc vaø TLCH.</w:t>
            </w:r>
          </w:p>
          <w:p w:rsidR="00AC5A37" w:rsidRPr="00264182" w:rsidRDefault="009F1E1E" w:rsidP="00AC5A37">
            <w:pPr>
              <w:jc w:val="both"/>
            </w:pPr>
            <w:r>
              <w:rPr>
                <w:rFonts w:asciiTheme="minorHAnsi" w:hAnsiTheme="minorHAnsi"/>
                <w:lang w:val="vi-VN"/>
              </w:rPr>
              <w:t>-</w:t>
            </w:r>
            <w:r w:rsidR="00AC5A37" w:rsidRPr="00264182">
              <w:t>Vì hoï caàm caû boù ñuõa maø beû.</w:t>
            </w:r>
          </w:p>
          <w:p w:rsidR="00AC5A37" w:rsidRPr="00264182" w:rsidRDefault="00AC5A37" w:rsidP="00AC5A37">
            <w:pPr>
              <w:jc w:val="both"/>
            </w:pPr>
          </w:p>
          <w:p w:rsidR="00AC5A37" w:rsidRPr="00264182" w:rsidRDefault="00AC5A37" w:rsidP="00AC5A37">
            <w:pPr>
              <w:jc w:val="both"/>
            </w:pPr>
            <w:r w:rsidRPr="00264182">
              <w:t>+ Ngöôøi cha thong thaû beû gaõy töøng chieác.</w:t>
            </w:r>
          </w:p>
          <w:p w:rsidR="00AC5A37" w:rsidRPr="00264182" w:rsidRDefault="00AC5A37" w:rsidP="00AC5A37">
            <w:pPr>
              <w:jc w:val="both"/>
            </w:pPr>
            <w:r>
              <w:t>+</w:t>
            </w:r>
            <w:r w:rsidRPr="00264182">
              <w:t>Anh em phaûi ñoaøn keát , ñuøm boïc yeâu thöông laãn nhau. Ñoaøn keát vôùi taïo neân söùc maïnh.</w:t>
            </w:r>
          </w:p>
          <w:p w:rsidR="00503C63" w:rsidRPr="00503C63" w:rsidRDefault="00503C63" w:rsidP="00503C63">
            <w:pPr>
              <w:jc w:val="both"/>
            </w:pPr>
          </w:p>
          <w:p w:rsidR="00503C63" w:rsidRDefault="00503C63" w:rsidP="00503C63">
            <w:pPr>
              <w:jc w:val="both"/>
            </w:pPr>
            <w:r w:rsidRPr="00503C63">
              <w:t>-Nhaén tin.</w:t>
            </w:r>
          </w:p>
          <w:p w:rsidR="00AC5A37" w:rsidRDefault="00AC5A37" w:rsidP="00503C63">
            <w:pPr>
              <w:jc w:val="both"/>
            </w:pPr>
          </w:p>
          <w:p w:rsidR="00AC5A37" w:rsidRDefault="00AC5A37" w:rsidP="00503C63">
            <w:pPr>
              <w:jc w:val="both"/>
            </w:pPr>
          </w:p>
          <w:p w:rsidR="00AC5A37" w:rsidRDefault="00AC5A37" w:rsidP="00503C63">
            <w:pPr>
              <w:jc w:val="both"/>
            </w:pPr>
          </w:p>
          <w:p w:rsidR="009F1E1E" w:rsidRPr="00503C63" w:rsidRDefault="009F1E1E" w:rsidP="00503C63">
            <w:pPr>
              <w:jc w:val="both"/>
            </w:pPr>
          </w:p>
          <w:p w:rsidR="00503C63" w:rsidRPr="00503C63" w:rsidRDefault="00503C63" w:rsidP="00503C63">
            <w:pPr>
              <w:jc w:val="both"/>
            </w:pPr>
            <w:r w:rsidRPr="00503C63">
              <w:t>-Theo doõi ñoïc thaàm.</w:t>
            </w:r>
          </w:p>
          <w:p w:rsidR="00503C63" w:rsidRDefault="00503C63" w:rsidP="00503C63">
            <w:pPr>
              <w:jc w:val="both"/>
            </w:pPr>
          </w:p>
          <w:p w:rsidR="00D97D80" w:rsidRPr="00503C63" w:rsidRDefault="00D97D80" w:rsidP="00503C63">
            <w:pPr>
              <w:jc w:val="both"/>
            </w:pPr>
          </w:p>
          <w:p w:rsidR="00503C63" w:rsidRPr="00503C63" w:rsidRDefault="00503C63" w:rsidP="00503C63">
            <w:pPr>
              <w:jc w:val="both"/>
            </w:pPr>
            <w:r w:rsidRPr="00503C63">
              <w:t>-HS noái tieáp nhau ñoïc töøng caâu</w:t>
            </w:r>
          </w:p>
          <w:p w:rsidR="00AC5A37" w:rsidRPr="00AC5A37" w:rsidRDefault="00503C63" w:rsidP="00503C63">
            <w:pPr>
              <w:jc w:val="both"/>
              <w:rPr>
                <w:iCs/>
              </w:rPr>
            </w:pPr>
            <w:r w:rsidRPr="00503C63">
              <w:t>-</w:t>
            </w:r>
            <w:r w:rsidRPr="00503C63">
              <w:rPr>
                <w:iCs/>
              </w:rPr>
              <w:t>HS luy</w:t>
            </w:r>
            <w:r w:rsidR="00AC5A37">
              <w:rPr>
                <w:iCs/>
              </w:rPr>
              <w:t>eän ñoïc caù nhaân, ñoàng thanh</w:t>
            </w:r>
          </w:p>
          <w:p w:rsidR="00AC5A37" w:rsidRDefault="00AC5A37" w:rsidP="00503C63">
            <w:pPr>
              <w:jc w:val="both"/>
            </w:pPr>
          </w:p>
          <w:p w:rsidR="00503C63" w:rsidRPr="00503C63" w:rsidRDefault="00503C63" w:rsidP="00503C63">
            <w:pPr>
              <w:jc w:val="both"/>
            </w:pPr>
            <w:r w:rsidRPr="00503C63">
              <w:t>-HS noái tieáp nhau ñoïc töøng maãu nhaén tin.</w:t>
            </w:r>
          </w:p>
          <w:p w:rsidR="00503C63" w:rsidRPr="00503C63" w:rsidRDefault="00503C63" w:rsidP="00503C63">
            <w:pPr>
              <w:jc w:val="both"/>
            </w:pPr>
            <w:r w:rsidRPr="00503C63">
              <w:t>-HS luyeän ñoïc caù nhaân</w:t>
            </w:r>
          </w:p>
          <w:p w:rsidR="00503C63" w:rsidRPr="00503C63" w:rsidRDefault="00503C63" w:rsidP="00503C63">
            <w:pPr>
              <w:jc w:val="both"/>
            </w:pPr>
            <w:r w:rsidRPr="00503C63">
              <w:t>Lôùp  theo doõi nhaän xeùt.</w:t>
            </w:r>
          </w:p>
          <w:p w:rsidR="00503C63" w:rsidRPr="00503C63" w:rsidRDefault="00503C63" w:rsidP="00503C63">
            <w:pPr>
              <w:jc w:val="both"/>
            </w:pPr>
          </w:p>
          <w:p w:rsidR="00503C63" w:rsidRPr="00503C63" w:rsidRDefault="00503C63" w:rsidP="00503C63">
            <w:pPr>
              <w:jc w:val="both"/>
            </w:pPr>
          </w:p>
          <w:p w:rsidR="00D97D80" w:rsidRPr="00503C63" w:rsidRDefault="00D97D80" w:rsidP="00503C63">
            <w:pPr>
              <w:jc w:val="both"/>
            </w:pPr>
          </w:p>
          <w:p w:rsidR="00503C63" w:rsidRPr="00503C63" w:rsidRDefault="00D97D80" w:rsidP="00503C63">
            <w:pPr>
              <w:jc w:val="both"/>
            </w:pPr>
            <w:r>
              <w:rPr>
                <w:rFonts w:asciiTheme="minorHAnsi" w:hAnsiTheme="minorHAnsi"/>
                <w:lang w:val="vi-VN"/>
              </w:rPr>
              <w:t>-</w:t>
            </w:r>
            <w:r w:rsidRPr="00503C63">
              <w:t>2 HS ñoïc 2 maãu nhaén tin  tröôùc lôùp</w:t>
            </w:r>
          </w:p>
          <w:p w:rsidR="00503C63" w:rsidRPr="00503C63" w:rsidRDefault="00503C63" w:rsidP="00503C63">
            <w:pPr>
              <w:jc w:val="both"/>
            </w:pPr>
            <w:r w:rsidRPr="00503C63">
              <w:t>-Chia nhoùm:ñoïc töøng maãu trong nhoùm</w:t>
            </w:r>
          </w:p>
          <w:p w:rsidR="00503C63" w:rsidRPr="00503C63" w:rsidRDefault="00503C63" w:rsidP="00503C63">
            <w:pPr>
              <w:jc w:val="both"/>
            </w:pPr>
            <w:r w:rsidRPr="00503C63">
              <w:t>-Thi ñoïc giöõa ñaïi dieän caùc nhoùm</w:t>
            </w:r>
          </w:p>
          <w:p w:rsidR="00503C63" w:rsidRPr="00503C63" w:rsidRDefault="00503C63" w:rsidP="00503C63">
            <w:pPr>
              <w:jc w:val="both"/>
            </w:pPr>
          </w:p>
          <w:p w:rsidR="00503C63" w:rsidRDefault="00503C63" w:rsidP="00503C63">
            <w:pPr>
              <w:jc w:val="both"/>
            </w:pPr>
          </w:p>
          <w:p w:rsidR="00AC5A37" w:rsidRPr="00503C63" w:rsidRDefault="00AC5A37" w:rsidP="00503C63">
            <w:pPr>
              <w:jc w:val="both"/>
            </w:pPr>
          </w:p>
          <w:p w:rsidR="00503C63" w:rsidRPr="00503C63" w:rsidRDefault="00503C63" w:rsidP="00503C63">
            <w:pPr>
              <w:jc w:val="both"/>
            </w:pPr>
            <w:r w:rsidRPr="00503C63">
              <w:t>-Ñoïc thaàm.</w:t>
            </w:r>
          </w:p>
          <w:p w:rsidR="00503C63" w:rsidRPr="00503C63" w:rsidRDefault="00503C63" w:rsidP="00503C63">
            <w:pPr>
              <w:jc w:val="both"/>
            </w:pPr>
            <w:r w:rsidRPr="00503C63">
              <w:t>- Chò Nga vaø baïn Haø nhaén tin cho Linh. Nhaén baèng caùch vieát ra giaáy.</w:t>
            </w:r>
          </w:p>
          <w:p w:rsidR="00503C63" w:rsidRPr="00503C63" w:rsidRDefault="00503C63" w:rsidP="00503C63">
            <w:pPr>
              <w:jc w:val="both"/>
            </w:pPr>
            <w:r w:rsidRPr="00503C63">
              <w:t>-Luùc chò Nga ñi, chaéc coøn sôùm, Linh ñang nguû, chò Nga khoâng muoán ñaùnh thöùc Linh.</w:t>
            </w:r>
          </w:p>
          <w:p w:rsidR="00503C63" w:rsidRPr="00503C63" w:rsidRDefault="00503C63" w:rsidP="00503C63">
            <w:pPr>
              <w:jc w:val="both"/>
            </w:pPr>
            <w:r w:rsidRPr="00503C63">
              <w:t>-Luùc Haø ñeán Linh khoâng coù nhaø.</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Nôi ñeå quaø saùng, caùc vieäc caàn laøm ôû nhaø, giôø chò Nga veà.</w:t>
            </w:r>
          </w:p>
          <w:p w:rsidR="00503C63" w:rsidRPr="00503C63" w:rsidRDefault="00503C63" w:rsidP="00503C63">
            <w:pPr>
              <w:jc w:val="both"/>
            </w:pPr>
            <w:r w:rsidRPr="00503C63">
              <w:t>-Haø mang ñoà chôi cho Linh, nhôø Linh mang soå baøi haùt ñi hoïc cho Haø möôïn.</w:t>
            </w:r>
          </w:p>
          <w:p w:rsidR="00503C63" w:rsidRPr="00503C63" w:rsidRDefault="00503C63" w:rsidP="00503C63">
            <w:pPr>
              <w:jc w:val="both"/>
            </w:pPr>
            <w:r w:rsidRPr="00503C63">
              <w:t>-Cho chò.</w:t>
            </w:r>
          </w:p>
          <w:p w:rsidR="00503C63" w:rsidRPr="00503C63" w:rsidRDefault="00503C63" w:rsidP="00503C63">
            <w:pPr>
              <w:jc w:val="both"/>
            </w:pPr>
            <w:r w:rsidRPr="00503C63">
              <w:lastRenderedPageBreak/>
              <w:t>-Nhaø ñi vaéng caû. Chò ñi chôï chöa veà, Em ñeán giôø ñi hoïc, …………</w:t>
            </w:r>
          </w:p>
          <w:p w:rsidR="00503C63" w:rsidRPr="00503C63" w:rsidRDefault="00503C63" w:rsidP="00503C63">
            <w:pPr>
              <w:jc w:val="both"/>
            </w:pPr>
            <w:r w:rsidRPr="00503C63">
              <w:t>-Em ñaõ cho coâ Phuùc möôïn xe.</w:t>
            </w:r>
          </w:p>
          <w:p w:rsidR="00503C63" w:rsidRPr="00503C63" w:rsidRDefault="00503C63" w:rsidP="00503C63">
            <w:pPr>
              <w:jc w:val="both"/>
            </w:pPr>
            <w:r w:rsidRPr="00503C63">
              <w:t>-Vieát vôû .</w:t>
            </w:r>
          </w:p>
          <w:p w:rsidR="00503C63" w:rsidRPr="00503C63" w:rsidRDefault="00503C63" w:rsidP="00503C63">
            <w:pPr>
              <w:jc w:val="both"/>
              <w:rPr>
                <w:i/>
              </w:rPr>
            </w:pPr>
            <w:r w:rsidRPr="00503C63">
              <w:rPr>
                <w:i/>
              </w:rPr>
              <w:t xml:space="preserve">VD:Chò ôi, em phaûi ñi hoïc ñaây. Em cho coâ Phuùc möôïn xe ñaïp vì coâ coù vieäc gaáp. </w:t>
            </w:r>
          </w:p>
          <w:p w:rsidR="00503C63" w:rsidRPr="00503C63" w:rsidRDefault="00503C63" w:rsidP="00503C63">
            <w:pPr>
              <w:jc w:val="both"/>
              <w:rPr>
                <w:i/>
              </w:rPr>
            </w:pPr>
            <w:r w:rsidRPr="00503C63">
              <w:rPr>
                <w:i/>
              </w:rPr>
              <w:t>Em : Thanh.</w:t>
            </w:r>
          </w:p>
          <w:p w:rsidR="00503C63" w:rsidRPr="00503C63" w:rsidRDefault="00503C63" w:rsidP="00503C63">
            <w:pPr>
              <w:jc w:val="both"/>
            </w:pPr>
          </w:p>
        </w:tc>
      </w:tr>
    </w:tbl>
    <w:p w:rsidR="00D97D80" w:rsidRDefault="00A81D10" w:rsidP="00D97D80">
      <w:pPr>
        <w:tabs>
          <w:tab w:val="left" w:pos="4200"/>
        </w:tabs>
        <w:spacing w:line="360" w:lineRule="auto"/>
        <w:rPr>
          <w:rFonts w:asciiTheme="majorHAnsi" w:hAnsiTheme="majorHAnsi" w:cstheme="majorHAnsi"/>
          <w:b/>
          <w:bCs/>
          <w:sz w:val="40"/>
          <w:szCs w:val="40"/>
          <w:u w:val="single"/>
          <w:lang w:val="vi-VN"/>
        </w:rPr>
      </w:pPr>
      <w:r w:rsidRPr="000C3D95">
        <w:rPr>
          <w:rFonts w:asciiTheme="majorHAnsi" w:hAnsiTheme="majorHAnsi" w:cstheme="majorHAnsi"/>
          <w:b/>
          <w:bCs/>
          <w:sz w:val="40"/>
          <w:szCs w:val="40"/>
          <w:u w:val="single"/>
          <w:lang w:val="vi-VN"/>
        </w:rPr>
        <w:lastRenderedPageBreak/>
        <w:t>TUẦN 1</w:t>
      </w:r>
      <w:r w:rsidR="00DF4B3F">
        <w:rPr>
          <w:rFonts w:asciiTheme="majorHAnsi" w:hAnsiTheme="majorHAnsi" w:cstheme="majorHAnsi"/>
          <w:b/>
          <w:bCs/>
          <w:sz w:val="40"/>
          <w:szCs w:val="40"/>
          <w:u w:val="single"/>
          <w:lang w:val="vi-VN"/>
        </w:rPr>
        <w:t>5</w:t>
      </w:r>
    </w:p>
    <w:p w:rsidR="00503C63" w:rsidRPr="00D97D80" w:rsidRDefault="00503C63" w:rsidP="000C5C29">
      <w:pPr>
        <w:tabs>
          <w:tab w:val="left" w:pos="4200"/>
        </w:tabs>
        <w:spacing w:line="360" w:lineRule="auto"/>
        <w:jc w:val="center"/>
        <w:rPr>
          <w:rFonts w:asciiTheme="majorHAnsi" w:hAnsiTheme="majorHAnsi" w:cstheme="majorHAnsi"/>
          <w:b/>
          <w:bCs/>
          <w:sz w:val="40"/>
          <w:szCs w:val="40"/>
          <w:u w:val="single"/>
          <w:lang w:val="vi-VN"/>
        </w:rPr>
      </w:pPr>
      <w:r w:rsidRPr="00503C63">
        <w:rPr>
          <w:bCs/>
          <w:color w:val="FF0000"/>
          <w:sz w:val="52"/>
          <w:szCs w:val="52"/>
        </w:rPr>
        <w:t>Hai anh em</w:t>
      </w:r>
      <w:r w:rsidRPr="00503C63">
        <w:rPr>
          <w:bCs/>
          <w:color w:val="FF0000"/>
        </w:rPr>
        <w:t xml:space="preserve">  ( 2 tieát )</w:t>
      </w:r>
    </w:p>
    <w:p w:rsidR="00503C63" w:rsidRPr="00503C63" w:rsidRDefault="00503C63" w:rsidP="00D97D80">
      <w:pPr>
        <w:keepNext/>
        <w:outlineLvl w:val="3"/>
        <w:rPr>
          <w:b/>
        </w:rPr>
      </w:pPr>
      <w:r w:rsidRPr="00503C63">
        <w:t xml:space="preserve">I/ </w:t>
      </w:r>
      <w:r w:rsidRPr="00503C63">
        <w:rPr>
          <w:u w:val="single"/>
        </w:rPr>
        <w:t>MUÏC TIEÂU</w:t>
      </w:r>
      <w:r w:rsidRPr="00503C63">
        <w:rPr>
          <w:b/>
        </w:rPr>
        <w:t xml:space="preserve"> :</w:t>
      </w:r>
    </w:p>
    <w:p w:rsidR="00503C63" w:rsidRPr="00503C63" w:rsidRDefault="00503C63" w:rsidP="00D97D80">
      <w:r w:rsidRPr="00503C63">
        <w:t xml:space="preserve">1. </w:t>
      </w:r>
      <w:r w:rsidRPr="00503C63">
        <w:rPr>
          <w:u w:val="single"/>
        </w:rPr>
        <w:t>Kieán thöùc</w:t>
      </w:r>
      <w:r w:rsidR="00264182">
        <w:t xml:space="preserve"> :</w:t>
      </w:r>
    </w:p>
    <w:p w:rsidR="00503C63" w:rsidRPr="00503C63" w:rsidRDefault="00503C63" w:rsidP="00503C63">
      <w:pPr>
        <w:jc w:val="both"/>
      </w:pPr>
      <w:r w:rsidRPr="00503C63">
        <w:t>- •Bi</w:t>
      </w:r>
      <w:r w:rsidRPr="00503C63">
        <w:rPr>
          <w:rFonts w:ascii="Times New Roman" w:hAnsi="Times New Roman"/>
        </w:rPr>
        <w:t>ế</w:t>
      </w:r>
      <w:r w:rsidRPr="00503C63">
        <w:t>t ng</w:t>
      </w:r>
      <w:r w:rsidRPr="00503C63">
        <w:rPr>
          <w:rFonts w:ascii="Times New Roman" w:hAnsi="Times New Roman"/>
        </w:rPr>
        <w:t>ắ</w:t>
      </w:r>
      <w:r w:rsidRPr="00503C63">
        <w:t>t ngh</w:t>
      </w:r>
      <w:r w:rsidRPr="00503C63">
        <w:rPr>
          <w:rFonts w:ascii="Times New Roman" w:hAnsi="Times New Roman"/>
        </w:rPr>
        <w:t>ỉ</w:t>
      </w:r>
      <w:r w:rsidRPr="00503C63">
        <w:t xml:space="preserve"> h</w:t>
      </w:r>
      <w:r w:rsidRPr="00503C63">
        <w:rPr>
          <w:rFonts w:ascii="Times New Roman" w:hAnsi="Times New Roman"/>
        </w:rPr>
        <w:t>ơ</w:t>
      </w:r>
      <w:r w:rsidRPr="00503C63">
        <w:t>i ñuùng ch</w:t>
      </w:r>
      <w:r w:rsidRPr="00503C63">
        <w:rPr>
          <w:rFonts w:ascii="Times New Roman" w:hAnsi="Times New Roman"/>
        </w:rPr>
        <w:t>ỗ</w:t>
      </w:r>
      <w:r w:rsidRPr="00503C63">
        <w:t>; b</w:t>
      </w:r>
      <w:r w:rsidRPr="00503C63">
        <w:rPr>
          <w:rFonts w:ascii="Times New Roman" w:hAnsi="Times New Roman"/>
        </w:rPr>
        <w:t>ướ</w:t>
      </w:r>
      <w:r w:rsidRPr="00503C63">
        <w:t>c ñ</w:t>
      </w:r>
      <w:r w:rsidRPr="00503C63">
        <w:rPr>
          <w:rFonts w:ascii="Times New Roman" w:hAnsi="Times New Roman"/>
        </w:rPr>
        <w:t>ầ</w:t>
      </w:r>
      <w:r w:rsidRPr="00503C63">
        <w:t>u bi</w:t>
      </w:r>
      <w:r w:rsidRPr="00503C63">
        <w:rPr>
          <w:rFonts w:ascii="Times New Roman" w:hAnsi="Times New Roman"/>
        </w:rPr>
        <w:t>ế</w:t>
      </w:r>
      <w:r w:rsidRPr="00503C63">
        <w:t>t ñ</w:t>
      </w:r>
      <w:r w:rsidRPr="00503C63">
        <w:rPr>
          <w:rFonts w:ascii="Times New Roman" w:hAnsi="Times New Roman"/>
        </w:rPr>
        <w:t>ọ</w:t>
      </w:r>
      <w:r w:rsidRPr="00503C63">
        <w:t>c roõ l</w:t>
      </w:r>
      <w:r w:rsidRPr="00503C63">
        <w:rPr>
          <w:rFonts w:ascii="Times New Roman" w:hAnsi="Times New Roman"/>
        </w:rPr>
        <w:t>ờ</w:t>
      </w:r>
      <w:r w:rsidRPr="00503C63">
        <w:t>i di</w:t>
      </w:r>
      <w:r w:rsidRPr="00503C63">
        <w:rPr>
          <w:rFonts w:ascii="Times New Roman" w:hAnsi="Times New Roman"/>
        </w:rPr>
        <w:t>ễ</w:t>
      </w:r>
      <w:r w:rsidRPr="00503C63">
        <w:t>n t</w:t>
      </w:r>
      <w:r w:rsidRPr="00503C63">
        <w:rPr>
          <w:rFonts w:ascii="Times New Roman" w:hAnsi="Times New Roman"/>
        </w:rPr>
        <w:t>ả</w:t>
      </w:r>
      <w:r w:rsidRPr="00503C63">
        <w:t xml:space="preserve"> yù ngh</w:t>
      </w:r>
      <w:r w:rsidRPr="00503C63">
        <w:rPr>
          <w:rFonts w:ascii="Times New Roman" w:hAnsi="Times New Roman"/>
        </w:rPr>
        <w:t>ĩ</w:t>
      </w:r>
      <w:r w:rsidRPr="00503C63">
        <w:t xml:space="preserve"> c</w:t>
      </w:r>
      <w:r w:rsidRPr="00503C63">
        <w:rPr>
          <w:rFonts w:ascii="Times New Roman" w:hAnsi="Times New Roman"/>
        </w:rPr>
        <w:t>ủ</w:t>
      </w:r>
      <w:r w:rsidRPr="00503C63">
        <w:t>a nhaân v</w:t>
      </w:r>
      <w:r w:rsidRPr="00503C63">
        <w:rPr>
          <w:rFonts w:ascii="Times New Roman" w:hAnsi="Times New Roman"/>
        </w:rPr>
        <w:t>ậ</w:t>
      </w:r>
      <w:r w:rsidRPr="00503C63">
        <w:t>t trong baøi.</w:t>
      </w:r>
    </w:p>
    <w:p w:rsidR="00503C63" w:rsidRPr="00503C63" w:rsidRDefault="00503C63" w:rsidP="00D97D80">
      <w:pPr>
        <w:jc w:val="both"/>
        <w:rPr>
          <w:rFonts w:ascii="Times New Roman" w:hAnsi="Times New Roman"/>
        </w:rPr>
      </w:pPr>
      <w:r w:rsidRPr="00503C63">
        <w:t>- Hi</w:t>
      </w:r>
      <w:r w:rsidRPr="00503C63">
        <w:rPr>
          <w:rFonts w:ascii="Times New Roman" w:hAnsi="Times New Roman"/>
        </w:rPr>
        <w:t>ể</w:t>
      </w:r>
      <w:r w:rsidRPr="00503C63">
        <w:t>u n</w:t>
      </w:r>
      <w:r w:rsidRPr="00503C63">
        <w:rPr>
          <w:rFonts w:ascii="Times New Roman" w:hAnsi="Times New Roman"/>
        </w:rPr>
        <w:t>ộ</w:t>
      </w:r>
      <w:r w:rsidRPr="00503C63">
        <w:t>i dung: S</w:t>
      </w:r>
      <w:r w:rsidRPr="00503C63">
        <w:rPr>
          <w:rFonts w:ascii="Times New Roman" w:hAnsi="Times New Roman"/>
        </w:rPr>
        <w:t>ự</w:t>
      </w:r>
      <w:r w:rsidRPr="00503C63">
        <w:t xml:space="preserve"> quan taâm, lo l</w:t>
      </w:r>
      <w:r w:rsidRPr="00503C63">
        <w:rPr>
          <w:rFonts w:ascii="Times New Roman" w:hAnsi="Times New Roman"/>
        </w:rPr>
        <w:t>ắ</w:t>
      </w:r>
      <w:r w:rsidRPr="00503C63">
        <w:t>ng cho nhau, nh</w:t>
      </w:r>
      <w:r w:rsidRPr="00503C63">
        <w:rPr>
          <w:rFonts w:ascii="Times New Roman" w:hAnsi="Times New Roman"/>
        </w:rPr>
        <w:t>ườ</w:t>
      </w:r>
      <w:r w:rsidRPr="00503C63">
        <w:t>ng nh</w:t>
      </w:r>
      <w:r w:rsidRPr="00503C63">
        <w:rPr>
          <w:rFonts w:ascii="Times New Roman" w:hAnsi="Times New Roman"/>
        </w:rPr>
        <w:t>ị</w:t>
      </w:r>
      <w:r w:rsidRPr="00503C63">
        <w:t>n nhau c</w:t>
      </w:r>
      <w:r w:rsidRPr="00503C63">
        <w:rPr>
          <w:rFonts w:ascii="Times New Roman" w:hAnsi="Times New Roman"/>
        </w:rPr>
        <w:t>ủ</w:t>
      </w:r>
      <w:r w:rsidRPr="00503C63">
        <w:t xml:space="preserve">a hai </w:t>
      </w:r>
      <w:r w:rsidR="00D97D80">
        <w:t xml:space="preserve">anh em </w:t>
      </w:r>
    </w:p>
    <w:p w:rsidR="00503C63" w:rsidRPr="00503C63" w:rsidRDefault="00503C63" w:rsidP="00D97D80">
      <w:pPr>
        <w:jc w:val="both"/>
      </w:pPr>
      <w:r w:rsidRPr="00503C63">
        <w:t xml:space="preserve">2. </w:t>
      </w:r>
      <w:r w:rsidRPr="00503C63">
        <w:rPr>
          <w:u w:val="single"/>
        </w:rPr>
        <w:t>Kó naêng</w:t>
      </w:r>
      <w:r w:rsidRPr="00503C63">
        <w:t xml:space="preserve"> : Reøn ñoïc ñuùng, roõ raøng, raønh maïch.</w:t>
      </w:r>
    </w:p>
    <w:p w:rsidR="00503C63" w:rsidRPr="00503C63" w:rsidRDefault="00503C63" w:rsidP="00503C63">
      <w:pPr>
        <w:jc w:val="both"/>
      </w:pPr>
      <w:r w:rsidRPr="00503C63">
        <w:t xml:space="preserve"> 3.</w:t>
      </w:r>
      <w:r w:rsidRPr="00503C63">
        <w:rPr>
          <w:u w:val="single"/>
        </w:rPr>
        <w:t>Thaùi ñoä</w:t>
      </w:r>
      <w:r w:rsidRPr="00503C63">
        <w:t xml:space="preserve"> : Giaùo duïc HS bieát tình anh em luoân yeâu thöông, lo laéng, nhöôøng nhòn nhau.</w:t>
      </w:r>
    </w:p>
    <w:p w:rsidR="00503C63" w:rsidRPr="00503C63" w:rsidRDefault="00503C63" w:rsidP="00D97D80">
      <w:pPr>
        <w:keepNext/>
        <w:jc w:val="both"/>
        <w:outlineLvl w:val="3"/>
        <w:rPr>
          <w:u w:val="single"/>
        </w:rPr>
      </w:pPr>
      <w:r w:rsidRPr="00503C63">
        <w:t xml:space="preserve">II/ </w:t>
      </w:r>
      <w:r w:rsidRPr="00503C63">
        <w:rPr>
          <w:u w:val="single"/>
        </w:rPr>
        <w:t>CHUAÅN BÒ :</w:t>
      </w:r>
    </w:p>
    <w:p w:rsidR="00503C63" w:rsidRPr="00503C63" w:rsidRDefault="00503C63" w:rsidP="00D97D80">
      <w:pPr>
        <w:jc w:val="both"/>
      </w:pPr>
      <w:r w:rsidRPr="00503C63">
        <w:t>Tranh : Hai anh em.</w:t>
      </w:r>
    </w:p>
    <w:p w:rsidR="00503C63" w:rsidRPr="00503C63" w:rsidRDefault="00503C63" w:rsidP="00D97D80">
      <w:pPr>
        <w:jc w:val="both"/>
        <w:rPr>
          <w:i/>
          <w:iCs/>
        </w:rPr>
      </w:pPr>
      <w:r w:rsidRPr="00503C63">
        <w:t>Saùch Tieáng vieät.</w:t>
      </w:r>
    </w:p>
    <w:p w:rsidR="00503C63" w:rsidRPr="00503C63" w:rsidRDefault="00503C63" w:rsidP="00D97D80">
      <w:pPr>
        <w:keepNext/>
        <w:jc w:val="both"/>
        <w:outlineLvl w:val="3"/>
      </w:pPr>
      <w:r w:rsidRPr="00503C63">
        <w:t xml:space="preserve">III/ </w:t>
      </w:r>
      <w:r w:rsidRPr="00503C63">
        <w:rPr>
          <w:u w:val="single"/>
        </w:rPr>
        <w:t>CAÙC HOAÏT ÑOÄNG DAÏY HOÏC</w:t>
      </w:r>
      <w:r w:rsidRPr="00503C63">
        <w:t xml:space="preserve"> :</w:t>
      </w:r>
    </w:p>
    <w:p w:rsidR="00503C63" w:rsidRPr="00503C63" w:rsidRDefault="00503C63" w:rsidP="00503C63"/>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9"/>
        <w:gridCol w:w="4690"/>
      </w:tblGrid>
      <w:tr w:rsidR="00503C63" w:rsidRPr="00503C63" w:rsidTr="00FC2AED">
        <w:tc>
          <w:tcPr>
            <w:tcW w:w="5709" w:type="dxa"/>
          </w:tcPr>
          <w:p w:rsidR="00503C63" w:rsidRPr="00503C63" w:rsidRDefault="00503C63" w:rsidP="00503C63">
            <w:pPr>
              <w:jc w:val="center"/>
            </w:pPr>
            <w:r w:rsidRPr="00503C63">
              <w:t>HOAÏT ÑOÄNG CUÛA GV</w:t>
            </w:r>
          </w:p>
        </w:tc>
        <w:tc>
          <w:tcPr>
            <w:tcW w:w="4690" w:type="dxa"/>
          </w:tcPr>
          <w:p w:rsidR="00503C63" w:rsidRPr="00503C63" w:rsidRDefault="00503C63" w:rsidP="00503C63">
            <w:pPr>
              <w:jc w:val="center"/>
            </w:pPr>
            <w:r w:rsidRPr="00503C63">
              <w:t>HOAÏT ÑOÄNG CUÛA HS.</w:t>
            </w:r>
          </w:p>
        </w:tc>
      </w:tr>
      <w:tr w:rsidR="00503C63" w:rsidRPr="00503C63" w:rsidTr="00FC2AED">
        <w:tc>
          <w:tcPr>
            <w:tcW w:w="5709" w:type="dxa"/>
          </w:tcPr>
          <w:p w:rsidR="00503C63" w:rsidRPr="00503C63" w:rsidRDefault="00503C63" w:rsidP="00503C63">
            <w:pPr>
              <w:jc w:val="both"/>
            </w:pPr>
            <w:r w:rsidRPr="00503C63">
              <w:rPr>
                <w:b/>
                <w:bCs/>
                <w:u w:val="single"/>
              </w:rPr>
              <w:t xml:space="preserve">Hoaït ñoäng 1 </w:t>
            </w:r>
            <w:r w:rsidRPr="00503C63">
              <w:rPr>
                <w:u w:val="single"/>
              </w:rPr>
              <w:t>:KT b</w:t>
            </w:r>
            <w:r w:rsidRPr="00503C63">
              <w:rPr>
                <w:b/>
                <w:bCs/>
                <w:u w:val="single"/>
              </w:rPr>
              <w:t>aøi cuõ :</w:t>
            </w:r>
          </w:p>
          <w:p w:rsidR="00503C63" w:rsidRPr="00503C63" w:rsidRDefault="00503C63" w:rsidP="00503C63">
            <w:pPr>
              <w:jc w:val="both"/>
            </w:pPr>
            <w:r w:rsidRPr="00503C63">
              <w:t>-Goïi 2em ñoïc  baøi “Nhaén tin” vaø neâu caâu hoûi 3, 4 ôû cuoái baøi.</w:t>
            </w:r>
          </w:p>
          <w:p w:rsidR="00503C63" w:rsidRPr="00503C63" w:rsidRDefault="00D97D80" w:rsidP="00503C63">
            <w:pPr>
              <w:jc w:val="both"/>
            </w:pPr>
            <w:r>
              <w:t>-Nhaän xeùt</w:t>
            </w:r>
            <w:r w:rsidR="00503C63" w:rsidRPr="00503C63">
              <w:t>.</w:t>
            </w:r>
          </w:p>
          <w:p w:rsidR="00503C63" w:rsidRPr="00503C63" w:rsidRDefault="00503C63" w:rsidP="00503C63">
            <w:pPr>
              <w:jc w:val="both"/>
            </w:pPr>
            <w:r w:rsidRPr="00503C63">
              <w:t>* Giôùi thieäu baøi.</w:t>
            </w:r>
          </w:p>
          <w:p w:rsidR="00503C63" w:rsidRPr="00503C63" w:rsidRDefault="00503C63" w:rsidP="00503C63">
            <w:pPr>
              <w:jc w:val="both"/>
            </w:pPr>
            <w:r w:rsidRPr="00503C63">
              <w:t>-</w:t>
            </w:r>
            <w:r w:rsidRPr="00503C63">
              <w:rPr>
                <w:u w:val="single"/>
              </w:rPr>
              <w:t>Tröïc quan</w:t>
            </w:r>
            <w:r w:rsidRPr="00503C63">
              <w:t xml:space="preserve"> : </w:t>
            </w:r>
            <w:r w:rsidRPr="00503C63">
              <w:rPr>
                <w:u w:val="single"/>
              </w:rPr>
              <w:t xml:space="preserve">Tranh </w:t>
            </w:r>
            <w:r w:rsidRPr="00503C63">
              <w:t>: Tranh veõ caûnh gì ?</w:t>
            </w:r>
          </w:p>
          <w:p w:rsidR="00503C63" w:rsidRPr="00503C63" w:rsidRDefault="00503C63" w:rsidP="00503C63">
            <w:pPr>
              <w:jc w:val="both"/>
            </w:pPr>
          </w:p>
          <w:p w:rsidR="00503C63" w:rsidRPr="00503C63" w:rsidRDefault="00503C63" w:rsidP="00503C63">
            <w:pPr>
              <w:jc w:val="both"/>
            </w:pPr>
            <w:r w:rsidRPr="00503C63">
              <w:t xml:space="preserve">-Chæ vaøo böùc tranh : Baøi hoïc hoâm nay tieáp tuïc tìm hieåu theâm veà tình caûm trong gia ñình. Ñoù </w:t>
            </w:r>
            <w:r w:rsidRPr="00503C63">
              <w:lastRenderedPageBreak/>
              <w:t>laø tình anh em..</w:t>
            </w:r>
          </w:p>
          <w:p w:rsidR="00503C63" w:rsidRPr="00503C63" w:rsidRDefault="00503C63" w:rsidP="00503C63">
            <w:pPr>
              <w:jc w:val="both"/>
            </w:pPr>
            <w:r w:rsidRPr="00503C63">
              <w:rPr>
                <w:b/>
                <w:bCs/>
                <w:u w:val="single"/>
              </w:rPr>
              <w:t xml:space="preserve">Hoaït ñoäng 2 </w:t>
            </w:r>
            <w:r w:rsidRPr="00503C63">
              <w:t>: Luyeän ñoïc.</w:t>
            </w:r>
          </w:p>
          <w:p w:rsidR="00503C63" w:rsidRPr="00503C63" w:rsidRDefault="00503C63" w:rsidP="00503C63">
            <w:pPr>
              <w:jc w:val="both"/>
              <w:rPr>
                <w:b/>
                <w:bCs/>
                <w:i/>
                <w:iCs/>
              </w:rPr>
            </w:pPr>
            <w:r w:rsidRPr="00503C63">
              <w:t>-Giaùo vieân ñoïc maãu toaøn baøi, gioïng chaäm raõi, oân toàn.</w:t>
            </w:r>
          </w:p>
          <w:p w:rsidR="00503C63" w:rsidRPr="00503C63" w:rsidRDefault="00503C63" w:rsidP="00503C63">
            <w:pPr>
              <w:jc w:val="both"/>
              <w:rPr>
                <w:i/>
                <w:iCs/>
              </w:rPr>
            </w:pPr>
            <w:r w:rsidRPr="00503C63">
              <w:rPr>
                <w:i/>
                <w:iCs/>
                <w:u w:val="single"/>
              </w:rPr>
              <w:t>Ñoïc töøng caâu</w:t>
            </w:r>
            <w:r w:rsidRPr="00503C63">
              <w:rPr>
                <w:i/>
                <w:iCs/>
              </w:rPr>
              <w:t xml:space="preserve"> :</w:t>
            </w:r>
          </w:p>
          <w:p w:rsidR="00503C63" w:rsidRPr="00503C63" w:rsidRDefault="00503C63" w:rsidP="00503C63">
            <w:pPr>
              <w:jc w:val="both"/>
              <w:rPr>
                <w:i/>
                <w:iCs/>
              </w:rPr>
            </w:pPr>
          </w:p>
          <w:p w:rsidR="00503C63" w:rsidRPr="00503C63" w:rsidRDefault="00503C63" w:rsidP="00503C63">
            <w:pPr>
              <w:jc w:val="both"/>
            </w:pPr>
            <w:r w:rsidRPr="00503C63">
              <w:t>-Keát hôïp luyeän phaùt aâm töø khoù:ngaïc nhieân, xuùc ñoäng, ñeå caû, nghó</w:t>
            </w:r>
          </w:p>
          <w:p w:rsidR="00503C63" w:rsidRDefault="00503C63" w:rsidP="00503C63">
            <w:pPr>
              <w:jc w:val="both"/>
              <w:rPr>
                <w:i/>
                <w:iCs/>
                <w:u w:val="single"/>
              </w:rPr>
            </w:pPr>
            <w:r w:rsidRPr="00503C63">
              <w:rPr>
                <w:i/>
                <w:iCs/>
                <w:u w:val="single"/>
              </w:rPr>
              <w:t>Ñoïc töøng ñoaïn tröôùc lôùp.</w:t>
            </w:r>
          </w:p>
          <w:p w:rsidR="000C5C29" w:rsidRPr="00503C63" w:rsidRDefault="000C5C29" w:rsidP="00503C63">
            <w:pPr>
              <w:jc w:val="both"/>
            </w:pPr>
          </w:p>
          <w:p w:rsidR="00503C63" w:rsidRPr="00503C63" w:rsidRDefault="00503C63" w:rsidP="00503C63">
            <w:pPr>
              <w:jc w:val="both"/>
            </w:pPr>
            <w:r w:rsidRPr="00503C63">
              <w:t>-Giôùi thieäu caùc caâu caàn chuù yù caùch ñoïc.</w:t>
            </w:r>
          </w:p>
          <w:p w:rsidR="00503C63" w:rsidRPr="00503C63" w:rsidRDefault="00503C63" w:rsidP="00503C63">
            <w:pPr>
              <w:jc w:val="both"/>
              <w:rPr>
                <w:i/>
                <w:iCs/>
                <w:color w:val="FF0000"/>
              </w:rPr>
            </w:pPr>
            <w:r w:rsidRPr="00503C63">
              <w:rPr>
                <w:i/>
                <w:iCs/>
                <w:color w:val="FF0000"/>
              </w:rPr>
              <w:t>Ngaøy muøa ñeán./ hoï gaët roài boù luùa/ chaát thaønh hai ñoáng baèng nhau,/ ñeå caû ôû ngoaøi ñoàng.//</w:t>
            </w:r>
          </w:p>
          <w:p w:rsidR="00503C63" w:rsidRPr="00503C63" w:rsidRDefault="00503C63" w:rsidP="00503C63">
            <w:pPr>
              <w:jc w:val="both"/>
              <w:rPr>
                <w:i/>
                <w:iCs/>
                <w:color w:val="FF0000"/>
              </w:rPr>
            </w:pPr>
            <w:r w:rsidRPr="00503C63">
              <w:rPr>
                <w:i/>
                <w:iCs/>
                <w:color w:val="FF0000"/>
              </w:rPr>
              <w:t>-Neáu phaàn luùa cuûa mình/ cuõng baèng phaàn cuûa anh/ thì thaät khoâng coâng baèng.//</w:t>
            </w:r>
          </w:p>
          <w:p w:rsidR="00503C63" w:rsidRPr="00503C63" w:rsidRDefault="00503C63" w:rsidP="00503C63">
            <w:pPr>
              <w:jc w:val="both"/>
              <w:rPr>
                <w:i/>
                <w:iCs/>
                <w:color w:val="FF0000"/>
              </w:rPr>
            </w:pPr>
            <w:r w:rsidRPr="00503C63">
              <w:rPr>
                <w:i/>
                <w:iCs/>
                <w:color w:val="FF0000"/>
              </w:rPr>
              <w:t>-Nghó vaäy,/ ngöôøi em ra ñoàng/ laáy luùa cuûa mình/ boû theâm vaøo phaàn cuûa anh.//</w:t>
            </w:r>
          </w:p>
          <w:p w:rsidR="00503C63" w:rsidRPr="00503C63" w:rsidRDefault="00503C63" w:rsidP="00503C63">
            <w:pPr>
              <w:jc w:val="both"/>
            </w:pPr>
            <w:r w:rsidRPr="00503C63">
              <w:t>-Theá roài/ anh ra ñoàng/ laáy luùa cuûa mình/ boû theâm vaøo phaàn cuûa em.//</w:t>
            </w:r>
          </w:p>
          <w:p w:rsidR="00503C63" w:rsidRDefault="00503C63" w:rsidP="00503C63">
            <w:pPr>
              <w:jc w:val="both"/>
            </w:pPr>
            <w:r w:rsidRPr="00503C63">
              <w:t>-Goïi</w:t>
            </w:r>
            <w:r w:rsidR="00B17654">
              <w:t xml:space="preserve"> 4 HS ñoïc 4 ñoaïn tröôùc lôùp.</w:t>
            </w:r>
          </w:p>
          <w:p w:rsidR="009F1E1E" w:rsidRPr="00503C63" w:rsidRDefault="009F1E1E" w:rsidP="00503C63">
            <w:pPr>
              <w:jc w:val="both"/>
            </w:pPr>
          </w:p>
          <w:p w:rsidR="00503C63" w:rsidRPr="00503C63" w:rsidRDefault="00503C63" w:rsidP="00503C63">
            <w:pPr>
              <w:jc w:val="both"/>
            </w:pPr>
            <w:r w:rsidRPr="00503C63">
              <w:t>-Goïi 1 HS ñoïc chuù giaûi : (SGK/ tr 120)</w:t>
            </w:r>
          </w:p>
          <w:p w:rsidR="00503C63" w:rsidRPr="00503C63" w:rsidRDefault="00503C63" w:rsidP="00503C63">
            <w:pPr>
              <w:jc w:val="both"/>
            </w:pPr>
            <w:r w:rsidRPr="00503C63">
              <w:t>-Giaûng töø : raát ñoãi ngaïc nhieân : laáy laøm laï quaù. xuùc ñoäng.</w:t>
            </w:r>
          </w:p>
          <w:p w:rsidR="00503C63" w:rsidRPr="00503C63" w:rsidRDefault="00503C63" w:rsidP="00503C63">
            <w:pPr>
              <w:jc w:val="both"/>
              <w:rPr>
                <w:i/>
                <w:iCs/>
                <w:u w:val="single"/>
              </w:rPr>
            </w:pPr>
            <w:r w:rsidRPr="00503C63">
              <w:rPr>
                <w:i/>
                <w:iCs/>
                <w:u w:val="single"/>
              </w:rPr>
              <w:t>Ñoïc töøng ñoaïn trong nhoùm</w:t>
            </w:r>
          </w:p>
          <w:p w:rsidR="00503C63" w:rsidRPr="00503C63" w:rsidRDefault="00503C63" w:rsidP="00503C63">
            <w:pPr>
              <w:jc w:val="both"/>
            </w:pPr>
            <w:r w:rsidRPr="00503C63">
              <w:t>- Yc chia nhoùm 4</w:t>
            </w:r>
          </w:p>
          <w:p w:rsidR="00503C63" w:rsidRPr="00503C63" w:rsidRDefault="00503C63" w:rsidP="00503C63">
            <w:pPr>
              <w:jc w:val="both"/>
            </w:pPr>
            <w:r w:rsidRPr="00503C63">
              <w:rPr>
                <w:i/>
                <w:u w:val="single"/>
              </w:rPr>
              <w:t>Thi ñoïc giöõa caùc nhoùm:</w:t>
            </w:r>
          </w:p>
          <w:p w:rsidR="00503C63" w:rsidRPr="00503C63" w:rsidRDefault="00503C63" w:rsidP="00503C63">
            <w:pPr>
              <w:jc w:val="both"/>
            </w:pPr>
            <w:r w:rsidRPr="00503C63">
              <w:t>- Toå chöùc cho HS ñoïc caù nhaân, ñoàng thanh töøng ñoaïn, caû baøi.</w:t>
            </w:r>
          </w:p>
          <w:p w:rsidR="00503C63" w:rsidRPr="00503C63" w:rsidRDefault="00503C63" w:rsidP="00503C63">
            <w:pPr>
              <w:jc w:val="both"/>
            </w:pPr>
            <w:r w:rsidRPr="00503C63">
              <w:t>Yeâu caàu caû lôùp ñoïc ñoàng thanh toaøn baøi: 1 laàn.</w:t>
            </w:r>
          </w:p>
        </w:tc>
        <w:tc>
          <w:tcPr>
            <w:tcW w:w="4690" w:type="dxa"/>
          </w:tcPr>
          <w:p w:rsidR="00503C63" w:rsidRPr="00503C63" w:rsidRDefault="00503C63" w:rsidP="00503C63">
            <w:pPr>
              <w:jc w:val="both"/>
            </w:pPr>
          </w:p>
          <w:p w:rsidR="00503C63" w:rsidRPr="00503C63" w:rsidRDefault="00503C63" w:rsidP="00503C63">
            <w:pPr>
              <w:jc w:val="both"/>
            </w:pPr>
            <w:r w:rsidRPr="00503C63">
              <w:t>-2 em ñoïc baøi vaø TLCH.</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Hai anh em oâm nhau giöõa ñeâm beân ñoáng luùa.</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Theo doõi.</w:t>
            </w:r>
          </w:p>
          <w:p w:rsidR="00503C63" w:rsidRPr="00503C63" w:rsidRDefault="00503C63" w:rsidP="00503C63">
            <w:pPr>
              <w:jc w:val="both"/>
            </w:pPr>
          </w:p>
          <w:p w:rsidR="00503C63" w:rsidRPr="00503C63" w:rsidRDefault="00503C63" w:rsidP="00503C63">
            <w:pPr>
              <w:jc w:val="both"/>
            </w:pPr>
            <w:r w:rsidRPr="00503C63">
              <w:t>-HS noái tieáp nhau ñoïc töøng caâu cho ñeán heát .</w:t>
            </w:r>
          </w:p>
          <w:p w:rsidR="00503C63" w:rsidRDefault="00503C63" w:rsidP="00503C63">
            <w:pPr>
              <w:jc w:val="both"/>
            </w:pPr>
            <w:r w:rsidRPr="00503C63">
              <w:t>-HS luyeän ñoïc caù nhaân, ñoàng thanh.</w:t>
            </w:r>
          </w:p>
          <w:p w:rsidR="009F1E1E" w:rsidRDefault="009F1E1E" w:rsidP="00503C63">
            <w:pPr>
              <w:jc w:val="both"/>
            </w:pPr>
          </w:p>
          <w:p w:rsidR="009F1E1E" w:rsidRDefault="009F1E1E" w:rsidP="00503C63">
            <w:pPr>
              <w:jc w:val="both"/>
            </w:pPr>
          </w:p>
          <w:p w:rsidR="009F1E1E" w:rsidRPr="00503C63" w:rsidRDefault="009F1E1E" w:rsidP="00503C63">
            <w:pPr>
              <w:jc w:val="both"/>
            </w:pPr>
          </w:p>
          <w:p w:rsidR="00503C63" w:rsidRPr="00B17654" w:rsidRDefault="00B17654" w:rsidP="00503C63">
            <w:pPr>
              <w:jc w:val="both"/>
              <w:rPr>
                <w:rFonts w:asciiTheme="majorHAnsi" w:hAnsiTheme="majorHAnsi" w:cstheme="majorHAnsi"/>
                <w:lang w:val="vi-VN"/>
              </w:rPr>
            </w:pPr>
            <w:r>
              <w:rPr>
                <w:rFonts w:asciiTheme="minorHAnsi" w:hAnsiTheme="minorHAnsi"/>
                <w:lang w:val="vi-VN"/>
              </w:rPr>
              <w:t xml:space="preserve">- </w:t>
            </w:r>
            <w:r w:rsidRPr="00B17654">
              <w:rPr>
                <w:rFonts w:asciiTheme="majorHAnsi" w:hAnsiTheme="majorHAnsi" w:cstheme="majorHAnsi"/>
                <w:lang w:val="vi-VN"/>
              </w:rPr>
              <w:t>HS lắng nghe</w:t>
            </w:r>
            <w:r>
              <w:t>,</w:t>
            </w:r>
            <w:r w:rsidR="00503C63" w:rsidRPr="00503C63">
              <w:t>HS luyeän ñoïc caù nhaân.</w:t>
            </w:r>
          </w:p>
          <w:p w:rsidR="000C5C29" w:rsidRDefault="000C5C29" w:rsidP="000C5C29">
            <w:pPr>
              <w:jc w:val="both"/>
            </w:pPr>
          </w:p>
          <w:p w:rsidR="009F1E1E" w:rsidRDefault="009F1E1E" w:rsidP="000C5C29">
            <w:pPr>
              <w:jc w:val="both"/>
            </w:pPr>
          </w:p>
          <w:p w:rsidR="009F1E1E" w:rsidRDefault="009F1E1E" w:rsidP="000C5C29">
            <w:pPr>
              <w:jc w:val="both"/>
            </w:pPr>
          </w:p>
          <w:p w:rsidR="009F1E1E" w:rsidRDefault="009F1E1E" w:rsidP="000C5C29">
            <w:pPr>
              <w:jc w:val="both"/>
            </w:pPr>
          </w:p>
          <w:p w:rsidR="009F1E1E" w:rsidRDefault="009F1E1E" w:rsidP="000C5C29">
            <w:pPr>
              <w:jc w:val="both"/>
            </w:pPr>
          </w:p>
          <w:p w:rsidR="009F1E1E" w:rsidRDefault="009F1E1E" w:rsidP="000C5C29">
            <w:pPr>
              <w:jc w:val="both"/>
            </w:pPr>
          </w:p>
          <w:p w:rsidR="009F1E1E" w:rsidRDefault="009F1E1E" w:rsidP="000C5C29">
            <w:pPr>
              <w:jc w:val="both"/>
            </w:pPr>
          </w:p>
          <w:p w:rsidR="009F1E1E" w:rsidRPr="00503C63" w:rsidRDefault="009F1E1E" w:rsidP="000C5C29">
            <w:pPr>
              <w:jc w:val="both"/>
            </w:pPr>
          </w:p>
          <w:p w:rsidR="00B17654" w:rsidRDefault="000C5C29" w:rsidP="00503C63">
            <w:pPr>
              <w:jc w:val="both"/>
            </w:pPr>
            <w:r w:rsidRPr="00503C63">
              <w:t>-HS noái tieáp nhau ñoïc töøng ñoaïn trong baøi.</w:t>
            </w:r>
          </w:p>
          <w:p w:rsidR="009F1E1E" w:rsidRPr="00503C63" w:rsidRDefault="009F1E1E" w:rsidP="009F1E1E">
            <w:pPr>
              <w:jc w:val="both"/>
              <w:rPr>
                <w:color w:val="000000"/>
              </w:rPr>
            </w:pPr>
            <w:r w:rsidRPr="00503C63">
              <w:rPr>
                <w:color w:val="000000"/>
              </w:rPr>
              <w:t>-HS ñoïc chuù giaûi.</w:t>
            </w:r>
          </w:p>
          <w:p w:rsidR="009F1E1E" w:rsidRPr="000C5C29" w:rsidRDefault="009F1E1E" w:rsidP="009F1E1E">
            <w:pPr>
              <w:pStyle w:val="ListParagraph"/>
              <w:numPr>
                <w:ilvl w:val="0"/>
                <w:numId w:val="6"/>
              </w:numPr>
              <w:jc w:val="both"/>
              <w:rPr>
                <w:rFonts w:asciiTheme="majorHAnsi" w:hAnsiTheme="majorHAnsi" w:cstheme="majorHAnsi"/>
                <w:lang w:val="vi-VN"/>
              </w:rPr>
            </w:pPr>
            <w:r w:rsidRPr="000C5C29">
              <w:rPr>
                <w:rFonts w:asciiTheme="majorHAnsi" w:hAnsiTheme="majorHAnsi" w:cstheme="majorHAnsi"/>
                <w:lang w:val="vi-VN"/>
              </w:rPr>
              <w:t>Lắng nghe</w:t>
            </w:r>
          </w:p>
          <w:p w:rsidR="009F1E1E" w:rsidRDefault="009F1E1E" w:rsidP="00503C63">
            <w:pPr>
              <w:jc w:val="both"/>
            </w:pPr>
          </w:p>
          <w:p w:rsidR="009F1E1E" w:rsidRDefault="009F1E1E" w:rsidP="00503C63">
            <w:pPr>
              <w:jc w:val="both"/>
            </w:pPr>
          </w:p>
          <w:p w:rsidR="00503C63" w:rsidRDefault="00B17654" w:rsidP="00503C63">
            <w:pPr>
              <w:jc w:val="both"/>
            </w:pPr>
            <w:r>
              <w:rPr>
                <w:rFonts w:asciiTheme="minorHAnsi" w:hAnsiTheme="minorHAnsi"/>
                <w:lang w:val="vi-VN"/>
              </w:rPr>
              <w:t>-</w:t>
            </w:r>
            <w:r w:rsidR="009F1E1E">
              <w:t>HS ñoïc töøng ñoaïn trong nhoùm</w:t>
            </w:r>
          </w:p>
          <w:p w:rsidR="009F1E1E" w:rsidRPr="00503C63" w:rsidRDefault="009F1E1E" w:rsidP="00503C63">
            <w:pPr>
              <w:jc w:val="both"/>
            </w:pPr>
          </w:p>
          <w:p w:rsidR="00503C63" w:rsidRPr="00503C63" w:rsidRDefault="009F1E1E" w:rsidP="00503C63">
            <w:pPr>
              <w:jc w:val="both"/>
            </w:pPr>
            <w:r>
              <w:t>Chia moãi nhoùm 4 em ñoïc</w:t>
            </w:r>
          </w:p>
          <w:p w:rsidR="00503C63" w:rsidRPr="00503C63" w:rsidRDefault="009F1E1E" w:rsidP="00503C63">
            <w:pPr>
              <w:jc w:val="both"/>
            </w:pPr>
            <w:r>
              <w:t>- Ñoïc baøi theo yeâu caàu.</w:t>
            </w:r>
          </w:p>
          <w:p w:rsidR="00503C63" w:rsidRPr="00503C63" w:rsidRDefault="00503C63" w:rsidP="00503C63">
            <w:pPr>
              <w:jc w:val="both"/>
            </w:pPr>
            <w:r w:rsidRPr="00503C63">
              <w:t>-Ñoàng thanh.</w:t>
            </w:r>
          </w:p>
        </w:tc>
      </w:tr>
    </w:tbl>
    <w:p w:rsidR="00503C63" w:rsidRPr="00503C63" w:rsidRDefault="00503C63" w:rsidP="00503C63">
      <w:pPr>
        <w:keepNext/>
        <w:outlineLvl w:val="2"/>
        <w:rPr>
          <w:bCs/>
          <w:iCs/>
          <w:sz w:val="40"/>
          <w:szCs w:val="40"/>
          <w:u w:val="single"/>
        </w:rPr>
      </w:pPr>
      <w:r w:rsidRPr="00503C63">
        <w:rPr>
          <w:bCs/>
          <w:iCs/>
          <w:sz w:val="40"/>
          <w:szCs w:val="40"/>
          <w:u w:val="single"/>
        </w:rPr>
        <w:lastRenderedPageBreak/>
        <w:t>T</w:t>
      </w:r>
      <w:r w:rsidRPr="00503C63">
        <w:rPr>
          <w:bCs/>
          <w:color w:val="FF0000"/>
          <w:sz w:val="40"/>
          <w:szCs w:val="40"/>
          <w:u w:val="single"/>
        </w:rPr>
        <w:t>ieát 2</w:t>
      </w:r>
    </w:p>
    <w:p w:rsidR="00503C63" w:rsidRPr="00503C63" w:rsidRDefault="00503C63" w:rsidP="00503C63"/>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95"/>
        <w:gridCol w:w="3746"/>
      </w:tblGrid>
      <w:tr w:rsidR="00503C63" w:rsidRPr="00503C63" w:rsidTr="00503C63">
        <w:tc>
          <w:tcPr>
            <w:tcW w:w="5095" w:type="dxa"/>
          </w:tcPr>
          <w:p w:rsidR="00503C63" w:rsidRPr="00503C63" w:rsidRDefault="00503C63" w:rsidP="00503C63">
            <w:pPr>
              <w:jc w:val="center"/>
            </w:pPr>
            <w:r w:rsidRPr="00503C63">
              <w:t>HOAÏT ÑOÄNG CUÛA GV</w:t>
            </w:r>
          </w:p>
        </w:tc>
        <w:tc>
          <w:tcPr>
            <w:tcW w:w="3746" w:type="dxa"/>
          </w:tcPr>
          <w:p w:rsidR="00503C63" w:rsidRPr="00503C63" w:rsidRDefault="00503C63" w:rsidP="00503C63">
            <w:pPr>
              <w:jc w:val="center"/>
            </w:pPr>
            <w:r w:rsidRPr="00503C63">
              <w:t>HOAÏT ÑOÄNG CUÛA HS.</w:t>
            </w:r>
          </w:p>
        </w:tc>
      </w:tr>
      <w:tr w:rsidR="00503C63" w:rsidRPr="00503C63" w:rsidTr="00503C63">
        <w:tc>
          <w:tcPr>
            <w:tcW w:w="5095" w:type="dxa"/>
          </w:tcPr>
          <w:p w:rsidR="00503C63" w:rsidRPr="00503C63" w:rsidRDefault="00503C63" w:rsidP="00503C63">
            <w:pPr>
              <w:jc w:val="both"/>
            </w:pPr>
            <w:r w:rsidRPr="00503C63">
              <w:rPr>
                <w:b/>
                <w:bCs/>
                <w:u w:val="single"/>
              </w:rPr>
              <w:t xml:space="preserve">Hoaït ñoäng 3 </w:t>
            </w:r>
            <w:r w:rsidRPr="00503C63">
              <w:t>: Tìm hieåu baøi.</w:t>
            </w:r>
          </w:p>
          <w:p w:rsidR="00503C63" w:rsidRPr="00503C63" w:rsidRDefault="00503C63" w:rsidP="00503C63">
            <w:pPr>
              <w:jc w:val="both"/>
              <w:rPr>
                <w:rFonts w:ascii="Times New Roman" w:hAnsi="Times New Roman"/>
              </w:rPr>
            </w:pPr>
            <w:r w:rsidRPr="00503C63">
              <w:t>*- GV cho h</w:t>
            </w:r>
            <w:r w:rsidRPr="00503C63">
              <w:rPr>
                <w:rFonts w:ascii="Times New Roman" w:hAnsi="Times New Roman"/>
              </w:rPr>
              <w:t>ọc sinh thảo luận trả lời.</w:t>
            </w:r>
          </w:p>
          <w:p w:rsidR="00503C63" w:rsidRPr="00503C63" w:rsidRDefault="00503C63" w:rsidP="00503C63">
            <w:pPr>
              <w:jc w:val="both"/>
            </w:pPr>
            <w:r w:rsidRPr="00503C63">
              <w:rPr>
                <w:bCs/>
              </w:rPr>
              <w:t>-</w:t>
            </w:r>
            <w:r w:rsidRPr="00503C63">
              <w:t xml:space="preserve"> Ngaøy muøa ñeán hai anh em chia luùa nhö </w:t>
            </w:r>
            <w:r w:rsidRPr="00503C63">
              <w:lastRenderedPageBreak/>
              <w:t>theá naøo ?</w:t>
            </w:r>
          </w:p>
          <w:p w:rsidR="00503C63" w:rsidRPr="00503C63" w:rsidRDefault="00503C63" w:rsidP="00503C63">
            <w:pPr>
              <w:jc w:val="both"/>
            </w:pPr>
            <w:r w:rsidRPr="00503C63">
              <w:t>-Hoï ñeå luùa ôû ñaâu ?</w:t>
            </w:r>
          </w:p>
          <w:p w:rsidR="00503C63" w:rsidRPr="00503C63" w:rsidRDefault="00503C63" w:rsidP="00503C63">
            <w:pPr>
              <w:jc w:val="both"/>
            </w:pPr>
            <w:r w:rsidRPr="00503C63">
              <w:t>-Ngöôøi em coù suy nghó nhö theá naøo ?</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Nghó vaäy ngöôøi em ñaõ laøm gì ?</w:t>
            </w:r>
          </w:p>
          <w:p w:rsidR="00503C63" w:rsidRPr="00503C63" w:rsidRDefault="00503C63" w:rsidP="00503C63">
            <w:pPr>
              <w:jc w:val="both"/>
            </w:pPr>
          </w:p>
          <w:p w:rsidR="00503C63" w:rsidRDefault="00503C63" w:rsidP="00503C63">
            <w:pPr>
              <w:jc w:val="both"/>
            </w:pPr>
            <w:r w:rsidRPr="00503C63">
              <w:t>-Tình caûm cuûa e</w:t>
            </w:r>
            <w:r w:rsidR="00B17654">
              <w:t>m ñoái vôùi anh nhö theá naøo ?</w:t>
            </w:r>
          </w:p>
          <w:p w:rsidR="00B17654" w:rsidRDefault="00B17654" w:rsidP="00503C63">
            <w:pPr>
              <w:jc w:val="both"/>
            </w:pPr>
          </w:p>
          <w:p w:rsidR="009F1E1E" w:rsidRPr="00503C63" w:rsidRDefault="009F1E1E" w:rsidP="00503C63">
            <w:pPr>
              <w:jc w:val="both"/>
            </w:pPr>
          </w:p>
          <w:p w:rsidR="00503C63" w:rsidRPr="00503C63" w:rsidRDefault="00503C63" w:rsidP="00503C63">
            <w:pPr>
              <w:jc w:val="both"/>
            </w:pPr>
            <w:r w:rsidRPr="00503C63">
              <w:t>-Ngöôøi anh baøn vôùi vôï ñieàu gì ?</w:t>
            </w:r>
          </w:p>
          <w:p w:rsidR="00503C63" w:rsidRPr="00503C63" w:rsidRDefault="00503C63" w:rsidP="00503C63">
            <w:pPr>
              <w:jc w:val="both"/>
            </w:pPr>
          </w:p>
          <w:p w:rsidR="00503C63" w:rsidRDefault="00503C63" w:rsidP="00503C63">
            <w:pPr>
              <w:jc w:val="both"/>
            </w:pPr>
          </w:p>
          <w:p w:rsidR="00B17654" w:rsidRPr="00503C63" w:rsidRDefault="00B17654" w:rsidP="00503C63">
            <w:pPr>
              <w:jc w:val="both"/>
            </w:pPr>
          </w:p>
          <w:p w:rsidR="00503C63" w:rsidRDefault="00503C63" w:rsidP="00503C63">
            <w:pPr>
              <w:jc w:val="both"/>
            </w:pPr>
            <w:r w:rsidRPr="00503C63">
              <w:t>-Ngöôøi anh ñaõ laøm gì sau ñoù ?</w:t>
            </w:r>
          </w:p>
          <w:p w:rsidR="00B17654" w:rsidRPr="00503C63" w:rsidRDefault="00B17654" w:rsidP="00503C63">
            <w:pPr>
              <w:jc w:val="both"/>
            </w:pPr>
          </w:p>
          <w:p w:rsidR="00503C63" w:rsidRPr="00503C63" w:rsidRDefault="00503C63" w:rsidP="00503C63">
            <w:pPr>
              <w:jc w:val="both"/>
            </w:pPr>
            <w:r w:rsidRPr="00503C63">
              <w:t>-Ñieàu kì laï gì xaûy ra ?</w:t>
            </w:r>
          </w:p>
          <w:p w:rsidR="00503C63" w:rsidRPr="00503C63" w:rsidRDefault="00503C63" w:rsidP="00503C63">
            <w:pPr>
              <w:jc w:val="both"/>
            </w:pPr>
            <w:r w:rsidRPr="00503C63">
              <w:t>-Theo anh, em vaát vaû hôn ôû ñieåm naøo  ?</w:t>
            </w:r>
          </w:p>
          <w:p w:rsidR="00503C63" w:rsidRPr="00503C63" w:rsidRDefault="00503C63" w:rsidP="00503C63">
            <w:pPr>
              <w:jc w:val="both"/>
            </w:pPr>
            <w:r w:rsidRPr="00503C63">
              <w:t>-Ngöôøi anh cho theá naøo môùi laø coâng baèng ?</w:t>
            </w:r>
          </w:p>
          <w:p w:rsidR="00503C63" w:rsidRPr="00503C63" w:rsidRDefault="00503C63" w:rsidP="00503C63">
            <w:pPr>
              <w:jc w:val="both"/>
            </w:pPr>
            <w:r w:rsidRPr="00503C63">
              <w:t>-Töø ngöõ naøo cho thaáy hai anh em raát yeâu quyù nhau ?</w:t>
            </w:r>
          </w:p>
          <w:p w:rsidR="00503C63" w:rsidRDefault="00503C63" w:rsidP="00503C63">
            <w:pPr>
              <w:jc w:val="both"/>
            </w:pPr>
            <w:r w:rsidRPr="00503C63">
              <w:t>-Tình caûm cuûa hai anh em ñoái vôùi nhau ra sao ?</w:t>
            </w:r>
          </w:p>
          <w:p w:rsidR="00B17654" w:rsidRPr="00503C63" w:rsidRDefault="00B17654" w:rsidP="00503C63">
            <w:pPr>
              <w:jc w:val="both"/>
            </w:pPr>
          </w:p>
          <w:p w:rsidR="00503C63" w:rsidRPr="00503C63" w:rsidRDefault="00503C63" w:rsidP="00503C63">
            <w:pPr>
              <w:jc w:val="both"/>
            </w:pPr>
            <w:r w:rsidRPr="00503C63">
              <w:t>-GV truyeàn ñaït : Anh em cuøng moät nhaø luoân yeâu thöông lo laéng, ñuøm boïc laãn nhau trong moïi hoaøn caûnh.</w:t>
            </w:r>
          </w:p>
          <w:p w:rsidR="00503C63" w:rsidRPr="00503C63" w:rsidRDefault="00503C63" w:rsidP="00503C63">
            <w:pPr>
              <w:jc w:val="both"/>
            </w:pPr>
            <w:r w:rsidRPr="00503C63">
              <w:rPr>
                <w:b/>
                <w:bCs/>
                <w:u w:val="single"/>
              </w:rPr>
              <w:t xml:space="preserve">Hoaït ñoäng 4 </w:t>
            </w:r>
            <w:r w:rsidRPr="00503C63">
              <w:t>: Luyeän ñoïc laïi.</w:t>
            </w:r>
          </w:p>
          <w:p w:rsidR="00503C63" w:rsidRPr="00503C63" w:rsidRDefault="00503C63" w:rsidP="00503C63">
            <w:pPr>
              <w:jc w:val="both"/>
            </w:pPr>
            <w:r w:rsidRPr="00503C63">
              <w:t>- HDHS ñoïc truyeän theo 3 vai: ngöôøi daãn chuyeän, yù nghó ngöôøi anh, yù nghó ngöôøi em</w:t>
            </w:r>
          </w:p>
          <w:p w:rsidR="00503C63" w:rsidRPr="00503C63" w:rsidRDefault="00503C63" w:rsidP="00503C63">
            <w:pPr>
              <w:jc w:val="both"/>
            </w:pPr>
          </w:p>
          <w:p w:rsidR="00503C63" w:rsidRPr="00503C63" w:rsidRDefault="00503C63" w:rsidP="00503C63">
            <w:pPr>
              <w:jc w:val="both"/>
            </w:pPr>
            <w:r w:rsidRPr="00503C63">
              <w:t>-Nhaän xeùt.</w:t>
            </w:r>
          </w:p>
          <w:p w:rsidR="00503C63" w:rsidRPr="00503C63" w:rsidRDefault="00503C63" w:rsidP="00503C63">
            <w:pPr>
              <w:jc w:val="both"/>
            </w:pPr>
            <w:r w:rsidRPr="00503C63">
              <w:rPr>
                <w:b/>
                <w:bCs/>
                <w:u w:val="single"/>
              </w:rPr>
              <w:t>Hoaït ñoäng 5</w:t>
            </w:r>
            <w:r w:rsidRPr="00503C63">
              <w:t>:</w:t>
            </w:r>
            <w:r w:rsidRPr="00503C63">
              <w:rPr>
                <w:b/>
                <w:bCs/>
                <w:u w:val="single"/>
              </w:rPr>
              <w:t>Cuûng coá</w:t>
            </w:r>
            <w:r w:rsidRPr="00503C63">
              <w:t xml:space="preserve"> : </w:t>
            </w:r>
          </w:p>
          <w:p w:rsidR="00503C63" w:rsidRDefault="00503C63" w:rsidP="00503C63">
            <w:pPr>
              <w:jc w:val="both"/>
            </w:pPr>
            <w:r w:rsidRPr="00503C63">
              <w:lastRenderedPageBreak/>
              <w:t>-Caâu chuyeän khuyeân em ñieàu gì?</w:t>
            </w:r>
          </w:p>
          <w:p w:rsidR="00B17654" w:rsidRPr="00503C63" w:rsidRDefault="00B17654" w:rsidP="00503C63">
            <w:pPr>
              <w:jc w:val="both"/>
            </w:pPr>
          </w:p>
          <w:p w:rsidR="00503C63" w:rsidRPr="00B17654" w:rsidRDefault="00503C63" w:rsidP="00503C63">
            <w:pPr>
              <w:jc w:val="both"/>
              <w:rPr>
                <w:rFonts w:asciiTheme="majorHAnsi" w:hAnsiTheme="majorHAnsi" w:cstheme="majorHAnsi"/>
                <w:lang w:val="vi-VN"/>
              </w:rPr>
            </w:pPr>
            <w:r w:rsidRPr="00503C63">
              <w:t xml:space="preserve">-Nhaän xeùt </w:t>
            </w:r>
            <w:r w:rsidR="00B17654" w:rsidRPr="00B17654">
              <w:rPr>
                <w:rFonts w:asciiTheme="majorHAnsi" w:hAnsiTheme="majorHAnsi" w:cstheme="majorHAnsi"/>
                <w:lang w:val="vi-VN"/>
              </w:rPr>
              <w:t>giờ học</w:t>
            </w:r>
          </w:p>
          <w:p w:rsidR="00503C63" w:rsidRPr="00503C63" w:rsidRDefault="00503C63" w:rsidP="00503C63">
            <w:pPr>
              <w:jc w:val="both"/>
            </w:pPr>
          </w:p>
        </w:tc>
        <w:tc>
          <w:tcPr>
            <w:tcW w:w="3746" w:type="dxa"/>
          </w:tcPr>
          <w:p w:rsidR="00503C63" w:rsidRPr="00503C63" w:rsidRDefault="00503C63" w:rsidP="00503C63">
            <w:pPr>
              <w:jc w:val="both"/>
            </w:pPr>
          </w:p>
          <w:p w:rsidR="00503C63" w:rsidRPr="00503C63" w:rsidRDefault="00503C63" w:rsidP="00503C63">
            <w:pPr>
              <w:jc w:val="both"/>
            </w:pPr>
            <w:r w:rsidRPr="00503C63">
              <w:t>-Ñoïc thaàm ñoaïn 1-2.</w:t>
            </w:r>
          </w:p>
          <w:p w:rsidR="00503C63" w:rsidRPr="00503C63" w:rsidRDefault="00503C63" w:rsidP="00503C63">
            <w:pPr>
              <w:jc w:val="both"/>
            </w:pPr>
            <w:r w:rsidRPr="00503C63">
              <w:t xml:space="preserve">-Chia luùa thaønh hai ñoáng baèng </w:t>
            </w:r>
            <w:r w:rsidRPr="00503C63">
              <w:lastRenderedPageBreak/>
              <w:t>nhau.</w:t>
            </w:r>
          </w:p>
          <w:p w:rsidR="00503C63" w:rsidRPr="00503C63" w:rsidRDefault="00503C63" w:rsidP="00503C63">
            <w:pPr>
              <w:jc w:val="both"/>
            </w:pPr>
            <w:r w:rsidRPr="00503C63">
              <w:t>-ÔÛ ngoaøi ñoàng.</w:t>
            </w:r>
          </w:p>
          <w:p w:rsidR="00503C63" w:rsidRPr="00503C63" w:rsidRDefault="00503C63" w:rsidP="00503C63">
            <w:pPr>
              <w:jc w:val="both"/>
            </w:pPr>
            <w:r w:rsidRPr="00503C63">
              <w:t>-Anh coøn phaûi nuoâi vôï con. Neáu  phaàn luùa cuûa mình cuõng baèng anh thì khoâng coâng baèng.</w:t>
            </w:r>
          </w:p>
          <w:p w:rsidR="00503C63" w:rsidRPr="00503C63" w:rsidRDefault="00503C63" w:rsidP="00503C63">
            <w:pPr>
              <w:jc w:val="both"/>
            </w:pPr>
            <w:r w:rsidRPr="00503C63">
              <w:t>-Ra ñoàng laáy luùa cuûa mình boû vaøo cho anh.</w:t>
            </w:r>
          </w:p>
          <w:p w:rsidR="00503C63" w:rsidRDefault="00503C63" w:rsidP="00503C63">
            <w:pPr>
              <w:jc w:val="both"/>
            </w:pPr>
            <w:r w:rsidRPr="00503C63">
              <w:t>-Raát</w:t>
            </w:r>
            <w:r w:rsidR="00B17654">
              <w:t xml:space="preserve"> yeâu thöông, nhöôøng nhòn anh.</w:t>
            </w:r>
          </w:p>
          <w:p w:rsidR="009F1E1E" w:rsidRPr="00503C63" w:rsidRDefault="009F1E1E" w:rsidP="00503C63">
            <w:pPr>
              <w:jc w:val="both"/>
            </w:pPr>
          </w:p>
          <w:p w:rsidR="00503C63" w:rsidRPr="00503C63" w:rsidRDefault="00503C63" w:rsidP="00503C63">
            <w:pPr>
              <w:jc w:val="both"/>
            </w:pPr>
            <w:r w:rsidRPr="00503C63">
              <w:t>-Ñoïc thaàm ñoaïn 3-4.</w:t>
            </w:r>
          </w:p>
          <w:p w:rsidR="00503C63" w:rsidRPr="00503C63" w:rsidRDefault="00503C63" w:rsidP="00503C63">
            <w:pPr>
              <w:jc w:val="both"/>
            </w:pPr>
            <w:r w:rsidRPr="00503C63">
              <w:t>-Em soáng moät mình vaát vaû . Neáu phaàn cuûa ta cuõng baèng phaàn cuûa chuù thì khoâng coâng baèng.</w:t>
            </w:r>
          </w:p>
          <w:p w:rsidR="00503C63" w:rsidRPr="00503C63" w:rsidRDefault="00503C63" w:rsidP="00503C63">
            <w:pPr>
              <w:jc w:val="both"/>
            </w:pPr>
            <w:r w:rsidRPr="00503C63">
              <w:t>-Laáy luùa cuûa mình cho vaøo phaàn em.</w:t>
            </w:r>
          </w:p>
          <w:p w:rsidR="00503C63" w:rsidRPr="00503C63" w:rsidRDefault="00503C63" w:rsidP="00503C63">
            <w:pPr>
              <w:jc w:val="both"/>
            </w:pPr>
            <w:r w:rsidRPr="00503C63">
              <w:t>-Hai ñoáng luùa vaãn baèng nhau.</w:t>
            </w:r>
          </w:p>
          <w:p w:rsidR="00503C63" w:rsidRPr="00503C63" w:rsidRDefault="00503C63" w:rsidP="00503C63">
            <w:pPr>
              <w:jc w:val="both"/>
              <w:rPr>
                <w:color w:val="000000"/>
              </w:rPr>
            </w:pPr>
            <w:r w:rsidRPr="00503C63">
              <w:rPr>
                <w:color w:val="000000"/>
              </w:rPr>
              <w:t>-Phaûi soáng moät mình.</w:t>
            </w:r>
          </w:p>
          <w:p w:rsidR="00503C63" w:rsidRDefault="00503C63" w:rsidP="00503C63">
            <w:pPr>
              <w:tabs>
                <w:tab w:val="left" w:pos="2793"/>
              </w:tabs>
              <w:jc w:val="both"/>
            </w:pPr>
            <w:r w:rsidRPr="00503C63">
              <w:t>-Chia cho em phaàn nhieàu.</w:t>
            </w:r>
          </w:p>
          <w:p w:rsidR="00B17654" w:rsidRPr="00503C63" w:rsidRDefault="00B17654" w:rsidP="00503C63">
            <w:pPr>
              <w:tabs>
                <w:tab w:val="left" w:pos="2793"/>
              </w:tabs>
              <w:jc w:val="both"/>
            </w:pPr>
          </w:p>
          <w:p w:rsidR="00503C63" w:rsidRPr="00503C63" w:rsidRDefault="00503C63" w:rsidP="00503C63">
            <w:pPr>
              <w:jc w:val="both"/>
            </w:pPr>
            <w:r w:rsidRPr="00503C63">
              <w:t>-Xuùc ñoäng, oâm chaàm laày nhau.</w:t>
            </w:r>
          </w:p>
          <w:p w:rsidR="00503C63" w:rsidRPr="00503C63" w:rsidRDefault="00503C63" w:rsidP="00503C63">
            <w:pPr>
              <w:jc w:val="both"/>
            </w:pPr>
          </w:p>
          <w:p w:rsidR="00503C63" w:rsidRPr="00503C63" w:rsidRDefault="00503C63" w:rsidP="00503C63">
            <w:pPr>
              <w:jc w:val="both"/>
            </w:pPr>
            <w:r w:rsidRPr="00503C63">
              <w:t>-Hai anh em raát thöông yeâu nhau. Hai anh em luoân lo laéng cho nhau.</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 HS ñoïc truyeän theo 3 vai: ngöôøi daãn chuyeän, yù nghó ngöôøi anh, yù nghó ngöôøi em</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Anh em phaûi bieát yeâu thöông. Ñuøm boïc nhau.</w:t>
            </w:r>
          </w:p>
          <w:p w:rsidR="00503C63" w:rsidRPr="00503C63" w:rsidRDefault="00503C63" w:rsidP="00503C63">
            <w:pPr>
              <w:jc w:val="both"/>
            </w:pPr>
          </w:p>
          <w:p w:rsidR="00503C63" w:rsidRPr="00503C63" w:rsidRDefault="00503C63" w:rsidP="00503C63">
            <w:pPr>
              <w:jc w:val="both"/>
            </w:pPr>
          </w:p>
        </w:tc>
      </w:tr>
    </w:tbl>
    <w:p w:rsidR="00B17654" w:rsidRDefault="00B17654" w:rsidP="00503C63">
      <w:pPr>
        <w:keepNext/>
        <w:jc w:val="center"/>
        <w:outlineLvl w:val="2"/>
        <w:rPr>
          <w:bCs/>
          <w:color w:val="FF0000"/>
          <w:sz w:val="44"/>
          <w:szCs w:val="44"/>
        </w:rPr>
      </w:pPr>
    </w:p>
    <w:p w:rsidR="00B17654" w:rsidRDefault="00B17654" w:rsidP="00503C63">
      <w:pPr>
        <w:keepNext/>
        <w:jc w:val="center"/>
        <w:outlineLvl w:val="2"/>
        <w:rPr>
          <w:bCs/>
          <w:color w:val="FF0000"/>
          <w:sz w:val="44"/>
          <w:szCs w:val="44"/>
        </w:rPr>
      </w:pPr>
    </w:p>
    <w:p w:rsidR="00B17654" w:rsidRDefault="00B17654" w:rsidP="00503C63">
      <w:pPr>
        <w:ind w:firstLine="1440"/>
        <w:rPr>
          <w:bCs/>
          <w:color w:val="FF0000"/>
          <w:sz w:val="44"/>
          <w:szCs w:val="44"/>
        </w:rPr>
      </w:pPr>
    </w:p>
    <w:p w:rsidR="00B17654" w:rsidRPr="00503C63" w:rsidRDefault="00B17654" w:rsidP="00B17654">
      <w:pPr>
        <w:keepNext/>
        <w:jc w:val="center"/>
        <w:outlineLvl w:val="2"/>
        <w:rPr>
          <w:bCs/>
          <w:color w:val="FF0000"/>
          <w:sz w:val="44"/>
          <w:szCs w:val="44"/>
        </w:rPr>
      </w:pPr>
      <w:r w:rsidRPr="00503C63">
        <w:rPr>
          <w:bCs/>
          <w:color w:val="FF0000"/>
          <w:sz w:val="44"/>
          <w:szCs w:val="44"/>
        </w:rPr>
        <w:t>Ti</w:t>
      </w:r>
      <w:r w:rsidRPr="00503C63">
        <w:rPr>
          <w:rFonts w:ascii="Times New Roman" w:hAnsi="Times New Roman"/>
          <w:bCs/>
          <w:color w:val="FF0000"/>
          <w:sz w:val="44"/>
          <w:szCs w:val="44"/>
        </w:rPr>
        <w:t>ế</w:t>
      </w:r>
      <w:r w:rsidRPr="00503C63">
        <w:rPr>
          <w:bCs/>
          <w:color w:val="FF0000"/>
          <w:sz w:val="44"/>
          <w:szCs w:val="44"/>
        </w:rPr>
        <w:t>t 45: Beù Hoa</w:t>
      </w:r>
    </w:p>
    <w:p w:rsidR="00B17654" w:rsidRPr="00B17654" w:rsidRDefault="00B17654" w:rsidP="00B17654">
      <w:pPr>
        <w:keepNext/>
        <w:outlineLvl w:val="3"/>
      </w:pPr>
      <w:r w:rsidRPr="00503C63">
        <w:rPr>
          <w:sz w:val="30"/>
          <w:szCs w:val="24"/>
        </w:rPr>
        <w:t>I/ MUÏC TIEÂU :</w:t>
      </w:r>
    </w:p>
    <w:p w:rsidR="00503C63" w:rsidRPr="00503C63" w:rsidRDefault="00503C63" w:rsidP="00B17654">
      <w:r w:rsidRPr="00503C63">
        <w:t>1.</w:t>
      </w:r>
      <w:r w:rsidRPr="00503C63">
        <w:rPr>
          <w:u w:val="single"/>
        </w:rPr>
        <w:t xml:space="preserve">Kieán thöùc </w:t>
      </w:r>
      <w:r w:rsidR="00264182">
        <w:t>:</w:t>
      </w:r>
    </w:p>
    <w:p w:rsidR="00503C63" w:rsidRPr="00503C63" w:rsidRDefault="00503C63" w:rsidP="00503C63">
      <w:pPr>
        <w:jc w:val="both"/>
      </w:pPr>
      <w:r w:rsidRPr="00503C63">
        <w:t>-Bieát ngaét nghæ hôn ñuùng sau caùc daáu caâu; ñoïc roõ thö cuûa beù Hoa trong baøi.</w:t>
      </w:r>
    </w:p>
    <w:p w:rsidR="00503C63" w:rsidRPr="00503C63" w:rsidRDefault="00503C63" w:rsidP="00503C63">
      <w:pPr>
        <w:jc w:val="both"/>
      </w:pPr>
      <w:r w:rsidRPr="00503C63">
        <w:t xml:space="preserve">- Hieåu ND: Hoa raát yeâu thöông em, bieát chaêm soùc em vaø giuùp ñôõ boá meï. </w:t>
      </w:r>
    </w:p>
    <w:p w:rsidR="00503C63" w:rsidRPr="00503C63" w:rsidRDefault="00503C63" w:rsidP="00B17654">
      <w:pPr>
        <w:spacing w:after="120"/>
        <w:jc w:val="both"/>
      </w:pPr>
      <w:r w:rsidRPr="00503C63">
        <w:t>2.</w:t>
      </w:r>
      <w:r w:rsidRPr="00503C63">
        <w:rPr>
          <w:u w:val="single"/>
        </w:rPr>
        <w:t>Kó naêng</w:t>
      </w:r>
      <w:r w:rsidRPr="00503C63">
        <w:t xml:space="preserve"> : Reøn ñoïc löu loaùt, roõ raøng, raønh maïch, döùt khoaùt.</w:t>
      </w:r>
    </w:p>
    <w:p w:rsidR="00503C63" w:rsidRPr="00503C63" w:rsidRDefault="00503C63" w:rsidP="00B17654">
      <w:pPr>
        <w:spacing w:after="120"/>
        <w:jc w:val="both"/>
      </w:pPr>
      <w:r w:rsidRPr="00503C63">
        <w:t>3.</w:t>
      </w:r>
      <w:r w:rsidRPr="00503C63">
        <w:rPr>
          <w:u w:val="single"/>
        </w:rPr>
        <w:t>Thaùi ñoä</w:t>
      </w:r>
      <w:r w:rsidRPr="00503C63">
        <w:t xml:space="preserve"> : Giaùo duïc hoïc sinh bieát laøm anh laøm chò phaûi bieát yeâu thöông em.</w:t>
      </w:r>
    </w:p>
    <w:p w:rsidR="00503C63" w:rsidRPr="00503C63" w:rsidRDefault="00503C63" w:rsidP="00B17654">
      <w:pPr>
        <w:keepNext/>
        <w:outlineLvl w:val="3"/>
      </w:pPr>
      <w:r w:rsidRPr="00503C63">
        <w:t xml:space="preserve">II/ </w:t>
      </w:r>
      <w:r w:rsidRPr="00503C63">
        <w:rPr>
          <w:u w:val="single"/>
        </w:rPr>
        <w:t>CHUAÅN BÒ :</w:t>
      </w:r>
    </w:p>
    <w:p w:rsidR="00503C63" w:rsidRPr="00503C63" w:rsidRDefault="00503C63" w:rsidP="00B17654">
      <w:r w:rsidRPr="00503C63">
        <w:t xml:space="preserve">GV: Tranh “Beù Hoa” </w:t>
      </w:r>
      <w:r w:rsidRPr="00503C63">
        <w:rPr>
          <w:rFonts w:ascii="Times New Roman" w:hAnsi="Times New Roman"/>
        </w:rPr>
        <w:t>ở</w:t>
      </w:r>
      <w:r w:rsidRPr="00503C63">
        <w:t xml:space="preserve"> sgk.</w:t>
      </w:r>
    </w:p>
    <w:p w:rsidR="00503C63" w:rsidRPr="00503C63" w:rsidRDefault="00503C63" w:rsidP="00B17654">
      <w:r w:rsidRPr="00503C63">
        <w:t>HS: Saùch Tieáng vieät.</w:t>
      </w:r>
    </w:p>
    <w:p w:rsidR="00503C63" w:rsidRPr="00503C63" w:rsidRDefault="00503C63" w:rsidP="00B17654">
      <w:pPr>
        <w:keepNext/>
        <w:outlineLvl w:val="3"/>
      </w:pPr>
      <w:r w:rsidRPr="00503C63">
        <w:t xml:space="preserve">III/ </w:t>
      </w:r>
      <w:r w:rsidRPr="00503C63">
        <w:rPr>
          <w:u w:val="single"/>
        </w:rPr>
        <w:t>CAÙC HOAÏT ÑOÄNG DAÏY HOÏC</w:t>
      </w:r>
      <w:r w:rsidRPr="00503C63">
        <w:t xml:space="preserve"> :</w:t>
      </w:r>
    </w:p>
    <w:p w:rsidR="00503C63" w:rsidRPr="00503C63" w:rsidRDefault="00503C63" w:rsidP="00503C63"/>
    <w:tbl>
      <w:tblPr>
        <w:tblW w:w="10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8"/>
        <w:gridCol w:w="4489"/>
      </w:tblGrid>
      <w:tr w:rsidR="00503C63" w:rsidRPr="00503C63" w:rsidTr="00FC2AED">
        <w:tc>
          <w:tcPr>
            <w:tcW w:w="5628" w:type="dxa"/>
          </w:tcPr>
          <w:p w:rsidR="00503C63" w:rsidRPr="00503C63" w:rsidRDefault="00503C63" w:rsidP="00503C63">
            <w:pPr>
              <w:jc w:val="center"/>
            </w:pPr>
            <w:r w:rsidRPr="00503C63">
              <w:t>HOAÏT ÑOÄNG CUÛA GV</w:t>
            </w:r>
          </w:p>
        </w:tc>
        <w:tc>
          <w:tcPr>
            <w:tcW w:w="4489" w:type="dxa"/>
          </w:tcPr>
          <w:p w:rsidR="00503C63" w:rsidRPr="00503C63" w:rsidRDefault="00503C63" w:rsidP="00503C63">
            <w:pPr>
              <w:jc w:val="center"/>
            </w:pPr>
            <w:r w:rsidRPr="00503C63">
              <w:t>HOAÏT ÑOÄNG CUÛA HS.</w:t>
            </w:r>
          </w:p>
        </w:tc>
      </w:tr>
      <w:tr w:rsidR="00503C63" w:rsidRPr="00503C63" w:rsidTr="00FC2AED">
        <w:tc>
          <w:tcPr>
            <w:tcW w:w="5628" w:type="dxa"/>
          </w:tcPr>
          <w:p w:rsidR="00503C63" w:rsidRPr="00503C63" w:rsidRDefault="00503C63" w:rsidP="00503C63">
            <w:pPr>
              <w:jc w:val="both"/>
            </w:pPr>
            <w:r w:rsidRPr="00503C63">
              <w:rPr>
                <w:b/>
                <w:bCs/>
                <w:u w:val="single"/>
              </w:rPr>
              <w:t>Hoaït ñoäng 1</w:t>
            </w:r>
            <w:r w:rsidRPr="00503C63">
              <w:rPr>
                <w:u w:val="single"/>
              </w:rPr>
              <w:t>: KT b</w:t>
            </w:r>
            <w:r w:rsidRPr="00503C63">
              <w:rPr>
                <w:b/>
                <w:bCs/>
                <w:u w:val="single"/>
              </w:rPr>
              <w:t>aøi cuõ</w:t>
            </w:r>
            <w:r w:rsidRPr="00503C63">
              <w:t xml:space="preserve"> :Goïi 3 em ñoïc baøi Hai anh em.</w:t>
            </w:r>
          </w:p>
          <w:p w:rsidR="00503C63" w:rsidRPr="00503C63" w:rsidRDefault="00503C63" w:rsidP="00503C63">
            <w:pPr>
              <w:jc w:val="both"/>
            </w:pPr>
            <w:r w:rsidRPr="00503C63">
              <w:t>-Theo em ngöôøi em theá naøo laø coâng baèng ?</w:t>
            </w:r>
          </w:p>
          <w:p w:rsidR="00503C63" w:rsidRPr="00503C63" w:rsidRDefault="00503C63" w:rsidP="00503C63">
            <w:pPr>
              <w:jc w:val="both"/>
            </w:pPr>
            <w:r w:rsidRPr="00503C63">
              <w:t>-Ngöôøi anh ñaõ nghó vaø laøm gì ?</w:t>
            </w:r>
          </w:p>
          <w:p w:rsidR="00503C63" w:rsidRPr="00503C63" w:rsidRDefault="00503C63" w:rsidP="00503C63">
            <w:pPr>
              <w:jc w:val="both"/>
            </w:pPr>
            <w:r w:rsidRPr="00503C63">
              <w:t>-Caâu chuyeän khuyeân em ñieàu gì?</w:t>
            </w:r>
          </w:p>
          <w:p w:rsidR="00503C63" w:rsidRPr="00503C63" w:rsidRDefault="00B17654" w:rsidP="00503C63">
            <w:pPr>
              <w:jc w:val="both"/>
            </w:pPr>
            <w:r>
              <w:t>-Nhaän xeùt</w:t>
            </w:r>
            <w:r w:rsidR="00503C63" w:rsidRPr="00503C63">
              <w:t>.</w:t>
            </w:r>
          </w:p>
          <w:p w:rsidR="00503C63" w:rsidRPr="00503C63" w:rsidRDefault="00503C63" w:rsidP="00503C63">
            <w:pPr>
              <w:jc w:val="both"/>
            </w:pPr>
            <w:r w:rsidRPr="00503C63">
              <w:rPr>
                <w:b/>
                <w:bCs/>
              </w:rPr>
              <w:t>*</w:t>
            </w:r>
            <w:r w:rsidRPr="00503C63">
              <w:t>Giôùi thieäu baøi.</w:t>
            </w:r>
          </w:p>
          <w:p w:rsidR="00503C63" w:rsidRPr="00503C63" w:rsidRDefault="00503C63" w:rsidP="00503C63">
            <w:pPr>
              <w:jc w:val="both"/>
            </w:pPr>
            <w:r w:rsidRPr="00503C63">
              <w:t>-Tröïc quan : Tranh :</w:t>
            </w:r>
          </w:p>
          <w:p w:rsidR="00503C63" w:rsidRDefault="00B17654" w:rsidP="00503C63">
            <w:pPr>
              <w:jc w:val="both"/>
            </w:pPr>
            <w:r>
              <w:t>- Böùc tranh veõ caûnh gì ?</w:t>
            </w:r>
          </w:p>
          <w:p w:rsidR="00B17654" w:rsidRPr="00503C63" w:rsidRDefault="00B17654" w:rsidP="00503C63">
            <w:pPr>
              <w:jc w:val="both"/>
            </w:pPr>
          </w:p>
          <w:p w:rsidR="00503C63" w:rsidRPr="00503C63" w:rsidRDefault="00503C63" w:rsidP="00503C63">
            <w:pPr>
              <w:jc w:val="both"/>
            </w:pPr>
            <w:r w:rsidRPr="00503C63">
              <w:t>-Muoán bieát chò vieát thö cho ai vaø vieát nhöõng gì chuùng ta cuøng tìm hieåu qua baøi “Beù Hoa”</w:t>
            </w:r>
          </w:p>
          <w:p w:rsidR="00503C63" w:rsidRPr="00503C63" w:rsidRDefault="00503C63" w:rsidP="00503C63">
            <w:pPr>
              <w:jc w:val="both"/>
            </w:pPr>
            <w:r w:rsidRPr="00503C63">
              <w:rPr>
                <w:b/>
                <w:bCs/>
                <w:u w:val="single"/>
              </w:rPr>
              <w:lastRenderedPageBreak/>
              <w:t>Hoaït ñoäng 2</w:t>
            </w:r>
            <w:r w:rsidRPr="00503C63">
              <w:rPr>
                <w:u w:val="single"/>
              </w:rPr>
              <w:t>: Luyeän ñoïc</w:t>
            </w:r>
            <w:r w:rsidRPr="00503C63">
              <w:t>.</w:t>
            </w:r>
          </w:p>
          <w:p w:rsidR="00503C63" w:rsidRPr="00503C63" w:rsidRDefault="00503C63" w:rsidP="00503C63">
            <w:pPr>
              <w:jc w:val="both"/>
            </w:pPr>
            <w:r w:rsidRPr="00503C63">
              <w:t>-Giaùo vieân ñoïc maãu toaøn baøi (chuù yù gioïng tình caûm nheï nhaøng. Böùc thö ñoïc nhö lôøi troø chuyeän taâm tình.</w:t>
            </w:r>
          </w:p>
          <w:p w:rsidR="00503C63" w:rsidRPr="00503C63" w:rsidRDefault="00503C63" w:rsidP="00503C63">
            <w:pPr>
              <w:jc w:val="both"/>
            </w:pPr>
            <w:r w:rsidRPr="00503C63">
              <w:t>-Höôùng daãn luyeän ñoïc.</w:t>
            </w:r>
          </w:p>
          <w:p w:rsidR="00B17654" w:rsidRDefault="00503C63" w:rsidP="00503C63">
            <w:pPr>
              <w:jc w:val="both"/>
              <w:rPr>
                <w:i/>
                <w:iCs/>
              </w:rPr>
            </w:pPr>
            <w:r w:rsidRPr="00503C63">
              <w:rPr>
                <w:i/>
                <w:iCs/>
                <w:u w:val="single"/>
              </w:rPr>
              <w:t>Ñoïc töøng caâu</w:t>
            </w:r>
          </w:p>
          <w:p w:rsidR="000C5C29" w:rsidRPr="00B17654" w:rsidRDefault="000C5C29" w:rsidP="00503C63">
            <w:pPr>
              <w:jc w:val="both"/>
              <w:rPr>
                <w:i/>
                <w:iCs/>
              </w:rPr>
            </w:pPr>
          </w:p>
          <w:p w:rsidR="00503C63" w:rsidRPr="00503C63" w:rsidRDefault="00503C63" w:rsidP="00503C63">
            <w:pPr>
              <w:jc w:val="both"/>
              <w:rPr>
                <w:iCs/>
              </w:rPr>
            </w:pPr>
            <w:r w:rsidRPr="00503C63">
              <w:t>-Luyeän ñoïc töø khoù :</w:t>
            </w:r>
            <w:r w:rsidRPr="00503C63">
              <w:rPr>
                <w:rFonts w:ascii="Times New Roman" w:hAnsi="Times New Roman"/>
              </w:rPr>
              <w:t>đ</w:t>
            </w:r>
            <w:r w:rsidRPr="00503C63">
              <w:t>en laùy, n</w:t>
            </w:r>
            <w:r w:rsidRPr="00503C63">
              <w:rPr>
                <w:rFonts w:ascii="Times New Roman" w:hAnsi="Times New Roman"/>
              </w:rPr>
              <w:t>ắ</w:t>
            </w:r>
            <w:r w:rsidRPr="00503C63">
              <w:t>n noùt</w:t>
            </w:r>
            <w:r w:rsidRPr="00503C63">
              <w:rPr>
                <w:iCs/>
              </w:rPr>
              <w:t>, ngoan, ñöa voõng.</w:t>
            </w:r>
          </w:p>
          <w:p w:rsidR="00503C63" w:rsidRPr="00503C63" w:rsidRDefault="00503C63" w:rsidP="00503C63">
            <w:pPr>
              <w:jc w:val="both"/>
              <w:rPr>
                <w:i/>
                <w:iCs/>
                <w:u w:val="single"/>
              </w:rPr>
            </w:pPr>
            <w:r w:rsidRPr="00503C63">
              <w:rPr>
                <w:i/>
                <w:iCs/>
                <w:u w:val="single"/>
              </w:rPr>
              <w:t>Ñoïc töøng ñoaïn tr</w:t>
            </w:r>
            <w:r w:rsidRPr="00503C63">
              <w:rPr>
                <w:rFonts w:ascii="Times New Roman" w:hAnsi="Times New Roman"/>
                <w:i/>
                <w:iCs/>
                <w:u w:val="single"/>
                <w:lang w:val="vi-VN"/>
              </w:rPr>
              <w:t>ư</w:t>
            </w:r>
            <w:r w:rsidRPr="00503C63">
              <w:rPr>
                <w:rFonts w:ascii="Times New Roman" w:hAnsi="Times New Roman"/>
                <w:i/>
                <w:iCs/>
                <w:u w:val="single"/>
              </w:rPr>
              <w:t>ớ</w:t>
            </w:r>
            <w:r w:rsidRPr="00503C63">
              <w:rPr>
                <w:i/>
                <w:iCs/>
                <w:u w:val="single"/>
              </w:rPr>
              <w:t>c l</w:t>
            </w:r>
            <w:r w:rsidRPr="00503C63">
              <w:rPr>
                <w:rFonts w:ascii="Times New Roman" w:hAnsi="Times New Roman"/>
                <w:i/>
                <w:iCs/>
                <w:u w:val="single"/>
              </w:rPr>
              <w:t>ớ</w:t>
            </w:r>
            <w:r w:rsidRPr="00503C63">
              <w:rPr>
                <w:i/>
                <w:iCs/>
                <w:u w:val="single"/>
              </w:rPr>
              <w:t>p:</w:t>
            </w:r>
          </w:p>
          <w:p w:rsidR="00503C63" w:rsidRPr="00503C63" w:rsidRDefault="00503C63" w:rsidP="00503C63">
            <w:pPr>
              <w:jc w:val="both"/>
              <w:rPr>
                <w:iCs/>
              </w:rPr>
            </w:pPr>
            <w:r w:rsidRPr="00503C63">
              <w:rPr>
                <w:rFonts w:ascii="Times New Roman" w:hAnsi="Times New Roman"/>
                <w:iCs/>
              </w:rPr>
              <w:t>Đ</w:t>
            </w:r>
            <w:r w:rsidRPr="00503C63">
              <w:rPr>
                <w:iCs/>
              </w:rPr>
              <w:t>o</w:t>
            </w:r>
            <w:r w:rsidRPr="00503C63">
              <w:rPr>
                <w:rFonts w:ascii="Times New Roman" w:hAnsi="Times New Roman"/>
                <w:iCs/>
              </w:rPr>
              <w:t>ạ</w:t>
            </w:r>
            <w:r w:rsidRPr="00503C63">
              <w:rPr>
                <w:iCs/>
              </w:rPr>
              <w:t>n 1: Baây giôø ……… ru em nguû.</w:t>
            </w:r>
          </w:p>
          <w:p w:rsidR="00503C63" w:rsidRPr="00503C63" w:rsidRDefault="00503C63" w:rsidP="00503C63">
            <w:pPr>
              <w:jc w:val="both"/>
              <w:rPr>
                <w:iCs/>
              </w:rPr>
            </w:pPr>
            <w:r w:rsidRPr="00503C63">
              <w:rPr>
                <w:rFonts w:ascii="Times New Roman" w:hAnsi="Times New Roman"/>
                <w:iCs/>
              </w:rPr>
              <w:t>Đ</w:t>
            </w:r>
            <w:r w:rsidRPr="00503C63">
              <w:rPr>
                <w:iCs/>
              </w:rPr>
              <w:t>o</w:t>
            </w:r>
            <w:r w:rsidRPr="00503C63">
              <w:rPr>
                <w:rFonts w:ascii="Times New Roman" w:hAnsi="Times New Roman"/>
                <w:iCs/>
              </w:rPr>
              <w:t>ạ</w:t>
            </w:r>
            <w:r w:rsidRPr="00503C63">
              <w:rPr>
                <w:iCs/>
              </w:rPr>
              <w:t>n 2: Ñeâm nay ……… töøng neùt chöõ.</w:t>
            </w:r>
          </w:p>
          <w:p w:rsidR="00503C63" w:rsidRPr="00503C63" w:rsidRDefault="00503C63" w:rsidP="00503C63">
            <w:pPr>
              <w:jc w:val="both"/>
              <w:rPr>
                <w:iCs/>
              </w:rPr>
            </w:pPr>
            <w:r w:rsidRPr="00503C63">
              <w:rPr>
                <w:rFonts w:ascii="Times New Roman" w:hAnsi="Times New Roman"/>
              </w:rPr>
              <w:t>Đ</w:t>
            </w:r>
            <w:r w:rsidRPr="00503C63">
              <w:t>o</w:t>
            </w:r>
            <w:r w:rsidRPr="00503C63">
              <w:rPr>
                <w:rFonts w:ascii="Times New Roman" w:hAnsi="Times New Roman"/>
              </w:rPr>
              <w:t>ạ</w:t>
            </w:r>
            <w:r w:rsidRPr="00503C63">
              <w:t xml:space="preserve">n 3: </w:t>
            </w:r>
            <w:r w:rsidRPr="00503C63">
              <w:rPr>
                <w:iCs/>
              </w:rPr>
              <w:t>Boá aï! ……………… boá nheù.</w:t>
            </w:r>
          </w:p>
          <w:p w:rsidR="00503C63" w:rsidRPr="00503C63" w:rsidRDefault="00503C63" w:rsidP="00503C63">
            <w:pPr>
              <w:jc w:val="both"/>
            </w:pPr>
            <w:r w:rsidRPr="00503C63">
              <w:t>-Höôùng daãn luyeän ñoïc caâu :</w:t>
            </w:r>
          </w:p>
          <w:p w:rsidR="00503C63" w:rsidRPr="00503C63" w:rsidRDefault="00503C63" w:rsidP="00503C63">
            <w:pPr>
              <w:jc w:val="both"/>
              <w:rPr>
                <w:i/>
                <w:iCs/>
                <w:color w:val="FF0000"/>
              </w:rPr>
            </w:pPr>
            <w:r w:rsidRPr="00503C63">
              <w:rPr>
                <w:i/>
                <w:iCs/>
                <w:color w:val="FF0000"/>
              </w:rPr>
              <w:t>Hoa yeâu em/ vaø raát thích ñöa voõng/ ru em nguû.//</w:t>
            </w:r>
          </w:p>
          <w:p w:rsidR="00503C63" w:rsidRPr="00503C63" w:rsidRDefault="00503C63" w:rsidP="00503C63">
            <w:pPr>
              <w:jc w:val="both"/>
              <w:rPr>
                <w:i/>
                <w:iCs/>
                <w:color w:val="FF0000"/>
              </w:rPr>
            </w:pPr>
            <w:r w:rsidRPr="00503C63">
              <w:rPr>
                <w:i/>
                <w:iCs/>
                <w:color w:val="FF0000"/>
              </w:rPr>
              <w:t>-Ñeâm nay,/ Hoa haùt heát caùc baøi haùt/ maø meï vaãn chöa veà.//</w:t>
            </w:r>
          </w:p>
          <w:p w:rsidR="00503C63" w:rsidRPr="00503C63" w:rsidRDefault="00503C63" w:rsidP="00503C63">
            <w:pPr>
              <w:jc w:val="both"/>
            </w:pPr>
            <w:r w:rsidRPr="00503C63">
              <w:t>- G</w:t>
            </w:r>
            <w:r w:rsidRPr="00503C63">
              <w:rPr>
                <w:rFonts w:ascii="Times New Roman" w:hAnsi="Times New Roman"/>
              </w:rPr>
              <w:t>ọ</w:t>
            </w:r>
            <w:r w:rsidRPr="00503C63">
              <w:t xml:space="preserve">i 3 HS </w:t>
            </w:r>
            <w:r w:rsidRPr="00503C63">
              <w:rPr>
                <w:rFonts w:ascii="Times New Roman" w:hAnsi="Times New Roman"/>
              </w:rPr>
              <w:t>đọ</w:t>
            </w:r>
            <w:r w:rsidRPr="00503C63">
              <w:t xml:space="preserve">c 3 </w:t>
            </w:r>
            <w:r w:rsidRPr="00503C63">
              <w:rPr>
                <w:rFonts w:ascii="Times New Roman" w:hAnsi="Times New Roman"/>
              </w:rPr>
              <w:t>đ</w:t>
            </w:r>
            <w:r w:rsidRPr="00503C63">
              <w:t>o</w:t>
            </w:r>
            <w:r w:rsidRPr="00503C63">
              <w:rPr>
                <w:rFonts w:ascii="Times New Roman" w:hAnsi="Times New Roman"/>
              </w:rPr>
              <w:t>ạ</w:t>
            </w:r>
            <w:r w:rsidRPr="00503C63">
              <w:t>n</w:t>
            </w:r>
          </w:p>
          <w:p w:rsidR="00503C63" w:rsidRPr="00503C63" w:rsidRDefault="00503C63" w:rsidP="00503C63">
            <w:pPr>
              <w:jc w:val="both"/>
              <w:rPr>
                <w:i/>
                <w:iCs/>
                <w:u w:val="single"/>
              </w:rPr>
            </w:pPr>
            <w:r w:rsidRPr="00503C63">
              <w:rPr>
                <w:i/>
                <w:iCs/>
                <w:u w:val="single"/>
              </w:rPr>
              <w:t>Ñoïc töøng ñoaïn  trong nhoùm.</w:t>
            </w:r>
          </w:p>
          <w:p w:rsidR="00B17654" w:rsidRPr="00503C63" w:rsidRDefault="00B17654" w:rsidP="00503C63">
            <w:pPr>
              <w:jc w:val="both"/>
              <w:rPr>
                <w:i/>
                <w:iCs/>
                <w:u w:val="single"/>
              </w:rPr>
            </w:pPr>
          </w:p>
          <w:p w:rsidR="00503C63" w:rsidRPr="00503C63" w:rsidRDefault="00503C63" w:rsidP="00503C63">
            <w:pPr>
              <w:jc w:val="both"/>
              <w:rPr>
                <w:i/>
                <w:u w:val="single"/>
              </w:rPr>
            </w:pPr>
            <w:r w:rsidRPr="00503C63">
              <w:rPr>
                <w:i/>
                <w:u w:val="single"/>
              </w:rPr>
              <w:t>Thi ñoïc giöõa caùc nhoùm</w:t>
            </w:r>
          </w:p>
          <w:p w:rsidR="00503C63" w:rsidRPr="00503C63" w:rsidRDefault="00503C63" w:rsidP="00503C63">
            <w:pPr>
              <w:jc w:val="both"/>
            </w:pPr>
            <w:r w:rsidRPr="00503C63">
              <w:t>-Toå chöùc cho HS coù cuøng trình ñoä ñoïc caù nhaân töøng ñoaïn, caû baøi.</w:t>
            </w:r>
          </w:p>
          <w:p w:rsidR="00503C63" w:rsidRPr="00503C63" w:rsidRDefault="00503C63" w:rsidP="00503C63">
            <w:pPr>
              <w:jc w:val="both"/>
            </w:pPr>
            <w:r w:rsidRPr="00503C63">
              <w:rPr>
                <w:b/>
                <w:bCs/>
                <w:i/>
                <w:u w:val="single"/>
              </w:rPr>
              <w:t>Hoaït ñoäng 3</w:t>
            </w:r>
            <w:r w:rsidRPr="00503C63">
              <w:t xml:space="preserve">: Tìm hieåu baøi. </w:t>
            </w:r>
          </w:p>
          <w:p w:rsidR="00503C63" w:rsidRPr="00503C63" w:rsidRDefault="00503C63" w:rsidP="00503C63">
            <w:pPr>
              <w:jc w:val="both"/>
            </w:pPr>
            <w:r w:rsidRPr="00503C63">
              <w:t>- Gia ñình Hoa coù maáy ngöôøi? Ñoù laø nhöõng ai?</w:t>
            </w:r>
          </w:p>
          <w:p w:rsidR="00B17654" w:rsidRDefault="00B17654" w:rsidP="00503C63">
            <w:pPr>
              <w:jc w:val="both"/>
            </w:pPr>
          </w:p>
          <w:p w:rsidR="00503C63" w:rsidRPr="00503C63" w:rsidRDefault="00503C63" w:rsidP="00503C63">
            <w:pPr>
              <w:jc w:val="both"/>
            </w:pPr>
            <w:r w:rsidRPr="00503C63">
              <w:t>-Em Nuï coù nhöõng neùt gì ñaùng yeâu ?</w:t>
            </w:r>
          </w:p>
          <w:p w:rsidR="00503C63" w:rsidRPr="00503C63" w:rsidRDefault="00503C63" w:rsidP="00503C63">
            <w:pPr>
              <w:jc w:val="both"/>
            </w:pPr>
            <w:r w:rsidRPr="00503C63">
              <w:t>-Tìm nhöõng töø ngöõ cho thaáy Hoa raát yeâu em beù ?</w:t>
            </w:r>
          </w:p>
          <w:p w:rsidR="00503C63" w:rsidRPr="00503C63" w:rsidRDefault="00503C63" w:rsidP="00503C63">
            <w:pPr>
              <w:jc w:val="both"/>
            </w:pPr>
            <w:r w:rsidRPr="00503C63">
              <w:t>-Hoa ñaõ laøm gì giuùp meï ?</w:t>
            </w:r>
          </w:p>
          <w:p w:rsidR="00503C63" w:rsidRPr="00503C63" w:rsidRDefault="00503C63" w:rsidP="00503C63">
            <w:pPr>
              <w:jc w:val="both"/>
            </w:pPr>
            <w:r w:rsidRPr="00503C63">
              <w:t>-Hoa thöôøng laøm gì ñeå ru em ?</w:t>
            </w:r>
          </w:p>
          <w:p w:rsidR="00503C63" w:rsidRPr="00503C63" w:rsidRDefault="00503C63" w:rsidP="00503C63">
            <w:pPr>
              <w:jc w:val="both"/>
            </w:pPr>
            <w:r w:rsidRPr="00503C63">
              <w:t>-Trong thö göûi boá Hoa keå chuyeän gì vaø mong öôùc ñieàu gì ?</w:t>
            </w:r>
          </w:p>
          <w:p w:rsidR="00503C63" w:rsidRPr="00503C63" w:rsidRDefault="00503C63" w:rsidP="00503C63">
            <w:pPr>
              <w:jc w:val="both"/>
            </w:pPr>
          </w:p>
          <w:p w:rsidR="00503C63" w:rsidRPr="00503C63" w:rsidRDefault="00503C63" w:rsidP="00503C63">
            <w:pPr>
              <w:jc w:val="both"/>
            </w:pPr>
            <w:r w:rsidRPr="00503C63">
              <w:t>-Theo em Hoa ñaùng yeâu ôû choã naøo ?</w:t>
            </w:r>
          </w:p>
          <w:p w:rsidR="00B17654" w:rsidRDefault="00B17654" w:rsidP="00503C63">
            <w:pPr>
              <w:jc w:val="both"/>
              <w:rPr>
                <w:rFonts w:asciiTheme="majorHAnsi" w:hAnsiTheme="majorHAnsi" w:cstheme="majorHAnsi"/>
                <w:lang w:val="vi-VN"/>
              </w:rPr>
            </w:pPr>
          </w:p>
          <w:p w:rsidR="00503C63" w:rsidRPr="00B17654" w:rsidRDefault="00B17654" w:rsidP="00503C63">
            <w:pPr>
              <w:jc w:val="both"/>
              <w:rPr>
                <w:rFonts w:asciiTheme="majorHAnsi" w:hAnsiTheme="majorHAnsi" w:cstheme="majorHAnsi"/>
                <w:lang w:val="vi-VN"/>
              </w:rPr>
            </w:pPr>
            <w:r w:rsidRPr="00B17654">
              <w:rPr>
                <w:rFonts w:asciiTheme="majorHAnsi" w:hAnsiTheme="majorHAnsi" w:cstheme="majorHAnsi"/>
                <w:lang w:val="vi-VN"/>
              </w:rPr>
              <w:t>- Nhận xét</w:t>
            </w:r>
          </w:p>
          <w:p w:rsidR="00503C63" w:rsidRPr="00AC5A37" w:rsidRDefault="00503C63" w:rsidP="00503C63">
            <w:pPr>
              <w:jc w:val="both"/>
              <w:rPr>
                <w:lang w:val="vi-VN"/>
              </w:rPr>
            </w:pPr>
            <w:r w:rsidRPr="00AC5A37">
              <w:rPr>
                <w:b/>
                <w:bCs/>
                <w:i/>
                <w:u w:val="single"/>
                <w:lang w:val="vi-VN"/>
              </w:rPr>
              <w:t>Hoaït ñoäng 4</w:t>
            </w:r>
            <w:r w:rsidRPr="00AC5A37">
              <w:rPr>
                <w:lang w:val="vi-VN"/>
              </w:rPr>
              <w:t xml:space="preserve">: </w:t>
            </w:r>
            <w:r w:rsidRPr="00AC5A37">
              <w:rPr>
                <w:b/>
                <w:bCs/>
                <w:lang w:val="vi-VN"/>
              </w:rPr>
              <w:t xml:space="preserve">Cuûng coá </w:t>
            </w:r>
            <w:r w:rsidRPr="00AC5A37">
              <w:rPr>
                <w:lang w:val="vi-VN"/>
              </w:rPr>
              <w:t>:</w:t>
            </w:r>
          </w:p>
          <w:p w:rsidR="00503C63" w:rsidRPr="00AC5A37" w:rsidRDefault="00503C63" w:rsidP="00503C63">
            <w:pPr>
              <w:jc w:val="both"/>
              <w:rPr>
                <w:lang w:val="vi-VN"/>
              </w:rPr>
            </w:pPr>
            <w:r w:rsidRPr="00AC5A37">
              <w:rPr>
                <w:lang w:val="vi-VN"/>
              </w:rPr>
              <w:t>- Beù Hoa ngoan nhö theá naøo ?</w:t>
            </w:r>
          </w:p>
          <w:p w:rsidR="00503C63" w:rsidRPr="00AC5A37" w:rsidRDefault="00503C63" w:rsidP="00503C63">
            <w:pPr>
              <w:jc w:val="both"/>
              <w:rPr>
                <w:lang w:val="vi-VN"/>
              </w:rPr>
            </w:pPr>
            <w:r w:rsidRPr="00AC5A37">
              <w:rPr>
                <w:lang w:val="vi-VN"/>
              </w:rPr>
              <w:t>-ÔÛ nhaø em ñaõ laøm gì ñeå giuùp ñôõ boá meï ?</w:t>
            </w:r>
          </w:p>
          <w:p w:rsidR="00B17654" w:rsidRPr="00B17654" w:rsidRDefault="00503C63" w:rsidP="00503C63">
            <w:pPr>
              <w:jc w:val="both"/>
              <w:rPr>
                <w:rFonts w:asciiTheme="minorHAnsi" w:hAnsiTheme="minorHAnsi"/>
                <w:lang w:val="vi-VN"/>
              </w:rPr>
            </w:pPr>
            <w:r w:rsidRPr="00503C63">
              <w:t>-Nhaän xeùt tieát hoï</w:t>
            </w:r>
            <w:r w:rsidR="00B17654">
              <w:rPr>
                <w:rFonts w:asciiTheme="minorHAnsi" w:hAnsiTheme="minorHAnsi"/>
                <w:lang w:val="vi-VN"/>
              </w:rPr>
              <w:t>c</w:t>
            </w:r>
          </w:p>
          <w:p w:rsidR="00503C63" w:rsidRDefault="00503C63" w:rsidP="00503C63">
            <w:pPr>
              <w:jc w:val="both"/>
            </w:pPr>
          </w:p>
          <w:p w:rsidR="00B17654" w:rsidRDefault="00B17654" w:rsidP="00503C63">
            <w:pPr>
              <w:jc w:val="both"/>
            </w:pPr>
          </w:p>
          <w:p w:rsidR="00B17654" w:rsidRPr="00503C63" w:rsidRDefault="00B17654" w:rsidP="00503C63">
            <w:pPr>
              <w:jc w:val="both"/>
            </w:pPr>
          </w:p>
        </w:tc>
        <w:tc>
          <w:tcPr>
            <w:tcW w:w="4489" w:type="dxa"/>
          </w:tcPr>
          <w:p w:rsidR="00503C63" w:rsidRPr="00503C63" w:rsidRDefault="00503C63" w:rsidP="00503C63">
            <w:pPr>
              <w:jc w:val="both"/>
            </w:pPr>
            <w:r w:rsidRPr="00503C63">
              <w:lastRenderedPageBreak/>
              <w:t>-3 em ñoïc vaø TLCH.</w:t>
            </w:r>
          </w:p>
          <w:p w:rsidR="00503C63" w:rsidRPr="00503C63" w:rsidRDefault="00503C63" w:rsidP="00503C63">
            <w:pPr>
              <w:jc w:val="both"/>
            </w:pPr>
          </w:p>
          <w:p w:rsidR="00503C63" w:rsidRPr="00B17654" w:rsidRDefault="00B17654" w:rsidP="00B17654">
            <w:pPr>
              <w:pStyle w:val="ListParagraph"/>
              <w:numPr>
                <w:ilvl w:val="0"/>
                <w:numId w:val="6"/>
              </w:numPr>
              <w:jc w:val="both"/>
              <w:rPr>
                <w:rFonts w:asciiTheme="majorHAnsi" w:hAnsiTheme="majorHAnsi" w:cstheme="majorHAnsi"/>
                <w:lang w:val="vi-VN"/>
              </w:rPr>
            </w:pPr>
            <w:r w:rsidRPr="00B17654">
              <w:rPr>
                <w:rFonts w:asciiTheme="majorHAnsi" w:hAnsiTheme="majorHAnsi" w:cstheme="majorHAnsi"/>
                <w:lang w:val="vi-VN"/>
              </w:rPr>
              <w:t>HS trả lời</w:t>
            </w:r>
          </w:p>
          <w:p w:rsidR="00503C63" w:rsidRPr="00503C63" w:rsidRDefault="00503C63" w:rsidP="00503C63">
            <w:pPr>
              <w:jc w:val="both"/>
            </w:pPr>
          </w:p>
          <w:p w:rsidR="00B17654" w:rsidRPr="00503C63" w:rsidRDefault="00B17654" w:rsidP="00B17654">
            <w:pPr>
              <w:jc w:val="both"/>
            </w:pPr>
            <w:r>
              <w:rPr>
                <w:rFonts w:asciiTheme="minorHAnsi" w:hAnsiTheme="minorHAnsi"/>
                <w:lang w:val="vi-VN"/>
              </w:rPr>
              <w:t>-</w:t>
            </w:r>
            <w:r w:rsidRPr="00503C63">
              <w:t>Anh em phaûi bieát yeâu thöông. Ñuøm boïc nhau.</w:t>
            </w:r>
          </w:p>
          <w:p w:rsidR="00B17654" w:rsidRPr="00503C63" w:rsidRDefault="00B17654" w:rsidP="00B17654">
            <w:pPr>
              <w:jc w:val="both"/>
            </w:pPr>
          </w:p>
          <w:p w:rsidR="00503C63" w:rsidRPr="00B17654" w:rsidRDefault="00B17654" w:rsidP="00503C63">
            <w:pPr>
              <w:jc w:val="both"/>
              <w:rPr>
                <w:rFonts w:asciiTheme="majorHAnsi" w:hAnsiTheme="majorHAnsi" w:cstheme="majorHAnsi"/>
              </w:rPr>
            </w:pPr>
            <w:r>
              <w:t xml:space="preserve">- </w:t>
            </w:r>
            <w:r w:rsidRPr="00B17654">
              <w:rPr>
                <w:rFonts w:asciiTheme="majorHAnsi" w:hAnsiTheme="majorHAnsi" w:cstheme="majorHAnsi"/>
              </w:rPr>
              <w:t>Quan sát</w:t>
            </w:r>
          </w:p>
          <w:p w:rsidR="00503C63" w:rsidRPr="00503C63" w:rsidRDefault="00503C63" w:rsidP="00503C63">
            <w:pPr>
              <w:jc w:val="both"/>
            </w:pPr>
            <w:r w:rsidRPr="00503C63">
              <w:t>-Ngöôøi chò ngoài vieát thö beân caïnh ngöôøi em ñaõ nguû say.</w:t>
            </w:r>
          </w:p>
          <w:p w:rsidR="00503C63" w:rsidRDefault="00503C63" w:rsidP="00503C63">
            <w:pPr>
              <w:jc w:val="both"/>
            </w:pPr>
            <w:r w:rsidRPr="00503C63">
              <w:t>-Beù Hoa.</w:t>
            </w:r>
          </w:p>
          <w:p w:rsidR="00B17654" w:rsidRDefault="00B17654" w:rsidP="00503C63">
            <w:pPr>
              <w:jc w:val="both"/>
            </w:pPr>
          </w:p>
          <w:p w:rsidR="00503C63" w:rsidRPr="00503C63" w:rsidRDefault="00503C63" w:rsidP="00503C63">
            <w:pPr>
              <w:jc w:val="both"/>
            </w:pPr>
          </w:p>
          <w:p w:rsidR="00503C63" w:rsidRPr="00503C63" w:rsidRDefault="00503C63" w:rsidP="00503C63">
            <w:pPr>
              <w:jc w:val="both"/>
            </w:pPr>
            <w:r w:rsidRPr="00503C63">
              <w:t>-Theo doõi.</w:t>
            </w:r>
          </w:p>
          <w:p w:rsidR="00503C63" w:rsidRPr="00503C63" w:rsidRDefault="00503C63" w:rsidP="00503C63">
            <w:pPr>
              <w:jc w:val="both"/>
            </w:pPr>
          </w:p>
          <w:p w:rsidR="00503C63" w:rsidRPr="00503C63" w:rsidRDefault="00503C63" w:rsidP="00503C63">
            <w:pPr>
              <w:jc w:val="both"/>
            </w:pPr>
          </w:p>
          <w:p w:rsidR="00B17654" w:rsidRPr="00503C63" w:rsidRDefault="00B17654" w:rsidP="00503C63">
            <w:pPr>
              <w:jc w:val="both"/>
            </w:pPr>
          </w:p>
          <w:p w:rsidR="00503C63" w:rsidRPr="00503C63" w:rsidRDefault="00503C63" w:rsidP="00503C63">
            <w:pPr>
              <w:jc w:val="both"/>
            </w:pPr>
            <w:r w:rsidRPr="00503C63">
              <w:t xml:space="preserve">-HS noái tieáp nhau ñoïc töøng caâu </w:t>
            </w:r>
            <w:r w:rsidRPr="00503C63">
              <w:rPr>
                <w:rFonts w:ascii="Times New Roman" w:hAnsi="Times New Roman"/>
              </w:rPr>
              <w:t>đế</w:t>
            </w:r>
            <w:r w:rsidRPr="00503C63">
              <w:t>n h</w:t>
            </w:r>
            <w:r w:rsidRPr="00503C63">
              <w:rPr>
                <w:rFonts w:ascii="Times New Roman" w:hAnsi="Times New Roman"/>
              </w:rPr>
              <w:t>ế</w:t>
            </w:r>
            <w:r w:rsidRPr="00503C63">
              <w:t>t baøi.</w:t>
            </w:r>
          </w:p>
          <w:p w:rsidR="00503C63" w:rsidRPr="00503C63" w:rsidRDefault="00503C63" w:rsidP="00503C63">
            <w:pPr>
              <w:jc w:val="both"/>
              <w:rPr>
                <w:i/>
                <w:iCs/>
              </w:rPr>
            </w:pPr>
            <w:r w:rsidRPr="00503C63">
              <w:t>-</w:t>
            </w:r>
            <w:r w:rsidRPr="00503C63">
              <w:rPr>
                <w:iCs/>
              </w:rPr>
              <w:t xml:space="preserve">HS luyeän ñoïc caù, </w:t>
            </w:r>
            <w:r w:rsidRPr="00503C63">
              <w:rPr>
                <w:rFonts w:ascii="Times New Roman" w:hAnsi="Times New Roman"/>
                <w:iCs/>
              </w:rPr>
              <w:t>đồ</w:t>
            </w:r>
            <w:r w:rsidRPr="00503C63">
              <w:rPr>
                <w:iCs/>
              </w:rPr>
              <w:t>ng thanh.</w:t>
            </w:r>
          </w:p>
          <w:p w:rsidR="00503C63" w:rsidRPr="00503C63" w:rsidRDefault="00503C63" w:rsidP="00503C63">
            <w:pPr>
              <w:jc w:val="both"/>
            </w:pPr>
          </w:p>
          <w:p w:rsidR="00503C63" w:rsidRPr="00503C63" w:rsidRDefault="00503C63" w:rsidP="00503C63">
            <w:pPr>
              <w:jc w:val="both"/>
            </w:pPr>
            <w:r w:rsidRPr="00503C63">
              <w:t>-HS noái tieáp nhau ñoïc töøng ñoaïn.</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HS luyeän ñoïc caâu</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HS noái tieáp nhau ñoïc töøng ñoaïn.</w:t>
            </w:r>
          </w:p>
          <w:p w:rsidR="00503C63" w:rsidRDefault="00503C63" w:rsidP="00503C63">
            <w:pPr>
              <w:jc w:val="both"/>
            </w:pPr>
            <w:r w:rsidRPr="00503C63">
              <w:t>-Chia m</w:t>
            </w:r>
            <w:r w:rsidRPr="00503C63">
              <w:rPr>
                <w:rFonts w:ascii="Times New Roman" w:hAnsi="Times New Roman"/>
              </w:rPr>
              <w:t>ỗ</w:t>
            </w:r>
            <w:r w:rsidRPr="00503C63">
              <w:t>i nhoùm 3 e</w:t>
            </w:r>
            <w:r w:rsidR="000C5C29">
              <w:t>m: ñoïc töøng ñoaïn trong nhoùm</w:t>
            </w:r>
          </w:p>
          <w:p w:rsidR="000C5C29" w:rsidRPr="00503C63" w:rsidRDefault="000C5C29" w:rsidP="00503C63">
            <w:pPr>
              <w:jc w:val="both"/>
            </w:pPr>
          </w:p>
          <w:p w:rsidR="00503C63" w:rsidRPr="00503C63" w:rsidRDefault="00503C63" w:rsidP="00503C63">
            <w:pPr>
              <w:jc w:val="both"/>
            </w:pPr>
            <w:r w:rsidRPr="00503C63">
              <w:t>-Thi ñoïc giöõa ñaïi dieän caùc nhoùm</w:t>
            </w:r>
          </w:p>
          <w:p w:rsidR="00503C63" w:rsidRPr="00503C63" w:rsidRDefault="00503C63" w:rsidP="00503C63">
            <w:pPr>
              <w:jc w:val="both"/>
            </w:pPr>
          </w:p>
          <w:p w:rsidR="00503C63" w:rsidRPr="00503C63" w:rsidRDefault="00503C63" w:rsidP="00503C63">
            <w:pPr>
              <w:jc w:val="both"/>
            </w:pPr>
            <w:r w:rsidRPr="00503C63">
              <w:t xml:space="preserve">-Ñoïc thaàm. </w:t>
            </w:r>
          </w:p>
          <w:p w:rsidR="00503C63" w:rsidRPr="00503C63" w:rsidRDefault="00503C63" w:rsidP="00503C63">
            <w:pPr>
              <w:jc w:val="both"/>
            </w:pPr>
            <w:r w:rsidRPr="00503C63">
              <w:t>-Gia ñình Hoa coù 4 ngöôøi : Boá Hoa , meï Hoa, Hoa vaø em Nuï.</w:t>
            </w:r>
          </w:p>
          <w:p w:rsidR="00503C63" w:rsidRPr="00503C63" w:rsidRDefault="00503C63" w:rsidP="00503C63">
            <w:pPr>
              <w:jc w:val="both"/>
            </w:pPr>
            <w:r w:rsidRPr="00503C63">
              <w:t>-Moâi ñoû hoàng, maét môû to ñen laùy.</w:t>
            </w:r>
          </w:p>
          <w:p w:rsidR="00503C63" w:rsidRPr="00503C63" w:rsidRDefault="00503C63" w:rsidP="00503C63">
            <w:pPr>
              <w:jc w:val="both"/>
            </w:pPr>
            <w:r w:rsidRPr="00503C63">
              <w:t>-Cöù nhìn maõi, yeâu em, thích ñöa voõng ru em nguû.</w:t>
            </w:r>
          </w:p>
          <w:p w:rsidR="00503C63" w:rsidRPr="00503C63" w:rsidRDefault="00503C63" w:rsidP="00503C63">
            <w:pPr>
              <w:jc w:val="both"/>
            </w:pPr>
            <w:r w:rsidRPr="00503C63">
              <w:t>-Ru em nguû vaø troâng em giuùp meï.</w:t>
            </w:r>
          </w:p>
          <w:p w:rsidR="00503C63" w:rsidRPr="00503C63" w:rsidRDefault="00503C63" w:rsidP="00503C63">
            <w:pPr>
              <w:jc w:val="both"/>
            </w:pPr>
            <w:r w:rsidRPr="00503C63">
              <w:t>-Haùt.</w:t>
            </w:r>
          </w:p>
          <w:p w:rsidR="00503C63" w:rsidRPr="00503C63" w:rsidRDefault="00503C63" w:rsidP="00503C63">
            <w:pPr>
              <w:jc w:val="both"/>
            </w:pPr>
            <w:r w:rsidRPr="00503C63">
              <w:t>-Hoa keå em Nuï raát ngoan, Hoa haùt heát caùc baøi haùt ru em vaø mong boá veà ñeå boá daïy theâm nhieàu baøi haùt nöõa.</w:t>
            </w:r>
          </w:p>
          <w:p w:rsidR="00503C63" w:rsidRPr="00503C63" w:rsidRDefault="00503C63" w:rsidP="00503C63">
            <w:pPr>
              <w:jc w:val="both"/>
            </w:pPr>
            <w:r w:rsidRPr="00503C63">
              <w:t>-Coøn beù maø bieát giuùp meï vaø raát yeâu em beù.</w:t>
            </w:r>
          </w:p>
          <w:p w:rsidR="00B17654" w:rsidRPr="00503C63" w:rsidRDefault="00B17654" w:rsidP="00503C63">
            <w:pPr>
              <w:jc w:val="both"/>
            </w:pPr>
          </w:p>
          <w:p w:rsidR="00503C63" w:rsidRPr="00503C63" w:rsidRDefault="00503C63" w:rsidP="00503C63">
            <w:pPr>
              <w:jc w:val="both"/>
            </w:pPr>
            <w:r w:rsidRPr="00503C63">
              <w:t>-Bieát giuùp meï vaø yeâu em beù.</w:t>
            </w:r>
          </w:p>
          <w:p w:rsidR="00503C63" w:rsidRPr="00503C63" w:rsidRDefault="00503C63" w:rsidP="00503C63">
            <w:pPr>
              <w:jc w:val="both"/>
            </w:pPr>
            <w:r w:rsidRPr="00503C63">
              <w:t>-HS keå ra.</w:t>
            </w:r>
          </w:p>
          <w:p w:rsidR="00503C63" w:rsidRPr="00503C63" w:rsidRDefault="00503C63" w:rsidP="00503C63">
            <w:pPr>
              <w:jc w:val="both"/>
            </w:pPr>
          </w:p>
          <w:p w:rsidR="00503C63" w:rsidRPr="00503C63" w:rsidRDefault="00503C63" w:rsidP="00B17654">
            <w:pPr>
              <w:jc w:val="both"/>
            </w:pPr>
          </w:p>
        </w:tc>
      </w:tr>
    </w:tbl>
    <w:p w:rsidR="000C5C29" w:rsidRDefault="000C5C29" w:rsidP="00DF4B3F">
      <w:pPr>
        <w:tabs>
          <w:tab w:val="left" w:pos="4200"/>
        </w:tabs>
        <w:spacing w:line="360" w:lineRule="auto"/>
        <w:rPr>
          <w:rFonts w:asciiTheme="majorHAnsi" w:hAnsiTheme="majorHAnsi" w:cstheme="majorHAnsi"/>
          <w:b/>
          <w:bCs/>
          <w:sz w:val="40"/>
          <w:szCs w:val="40"/>
          <w:u w:val="single"/>
          <w:lang w:val="vi-VN"/>
        </w:rPr>
      </w:pPr>
    </w:p>
    <w:p w:rsidR="00DF4B3F" w:rsidRDefault="00DF4B3F" w:rsidP="00DF4B3F">
      <w:pPr>
        <w:tabs>
          <w:tab w:val="left" w:pos="4200"/>
        </w:tabs>
        <w:spacing w:line="360" w:lineRule="auto"/>
        <w:rPr>
          <w:rFonts w:asciiTheme="majorHAnsi" w:hAnsiTheme="majorHAnsi" w:cstheme="majorHAnsi"/>
          <w:b/>
          <w:bCs/>
          <w:sz w:val="40"/>
          <w:szCs w:val="40"/>
          <w:u w:val="single"/>
          <w:lang w:val="vi-VN"/>
        </w:rPr>
      </w:pPr>
      <w:r w:rsidRPr="000C3D95">
        <w:rPr>
          <w:rFonts w:asciiTheme="majorHAnsi" w:hAnsiTheme="majorHAnsi" w:cstheme="majorHAnsi"/>
          <w:b/>
          <w:bCs/>
          <w:sz w:val="40"/>
          <w:szCs w:val="40"/>
          <w:u w:val="single"/>
          <w:lang w:val="vi-VN"/>
        </w:rPr>
        <w:t>TUẦN 1</w:t>
      </w:r>
      <w:r>
        <w:rPr>
          <w:rFonts w:asciiTheme="majorHAnsi" w:hAnsiTheme="majorHAnsi" w:cstheme="majorHAnsi"/>
          <w:b/>
          <w:bCs/>
          <w:sz w:val="40"/>
          <w:szCs w:val="40"/>
          <w:u w:val="single"/>
          <w:lang w:val="vi-VN"/>
        </w:rPr>
        <w:t>6</w:t>
      </w:r>
    </w:p>
    <w:p w:rsidR="00503C63" w:rsidRPr="00B17654" w:rsidRDefault="00503C63" w:rsidP="00B17654">
      <w:pPr>
        <w:keepNext/>
        <w:jc w:val="center"/>
        <w:outlineLvl w:val="2"/>
        <w:rPr>
          <w:bCs/>
          <w:color w:val="FF0000"/>
          <w:sz w:val="40"/>
          <w:szCs w:val="40"/>
          <w:lang w:val="vi-VN"/>
        </w:rPr>
      </w:pPr>
      <w:r w:rsidRPr="00B17654">
        <w:rPr>
          <w:bCs/>
          <w:color w:val="FF0000"/>
          <w:sz w:val="52"/>
          <w:szCs w:val="52"/>
          <w:lang w:val="vi-VN"/>
        </w:rPr>
        <w:t>Con choù nhaø haøng xoùm</w:t>
      </w:r>
    </w:p>
    <w:p w:rsidR="00503C63" w:rsidRPr="00503C63" w:rsidRDefault="00503C63" w:rsidP="00B17654">
      <w:pPr>
        <w:keepNext/>
        <w:jc w:val="both"/>
        <w:outlineLvl w:val="3"/>
      </w:pPr>
      <w:r w:rsidRPr="00503C63">
        <w:t xml:space="preserve">I/ </w:t>
      </w:r>
      <w:r w:rsidRPr="00503C63">
        <w:rPr>
          <w:u w:val="single"/>
        </w:rPr>
        <w:t>MUÏC TIEÂU</w:t>
      </w:r>
      <w:r w:rsidRPr="00503C63">
        <w:t xml:space="preserve"> :</w:t>
      </w:r>
    </w:p>
    <w:p w:rsidR="00503C63" w:rsidRPr="00503C63" w:rsidRDefault="00503C63" w:rsidP="00B17654">
      <w:pPr>
        <w:jc w:val="both"/>
      </w:pPr>
      <w:r w:rsidRPr="00503C63">
        <w:t xml:space="preserve">1. </w:t>
      </w:r>
      <w:r w:rsidRPr="00503C63">
        <w:rPr>
          <w:u w:val="single"/>
        </w:rPr>
        <w:t>Kieán thöùc</w:t>
      </w:r>
      <w:r w:rsidRPr="00503C63">
        <w:t xml:space="preserve"> :</w:t>
      </w:r>
    </w:p>
    <w:p w:rsidR="00503C63" w:rsidRPr="00503C63" w:rsidRDefault="00503C63" w:rsidP="00B17654">
      <w:pPr>
        <w:jc w:val="both"/>
      </w:pPr>
      <w:r w:rsidRPr="00503C63">
        <w:t>- Bieát ngaét nghæ hôi ñuùng choã; böôùc ñaàu bieát ñoïc roõ lôøi nhaân vaät trong baøi.</w:t>
      </w:r>
    </w:p>
    <w:p w:rsidR="00B17654" w:rsidRDefault="00503C63" w:rsidP="00B17654">
      <w:r w:rsidRPr="00503C63">
        <w:t>- Hieåu noäi dung: Söï gaàn guûi ñaùng yeâu cuûa con vaät nuoâi ñoái vôùi tình caûm cuuûa aïn nhoû</w:t>
      </w:r>
    </w:p>
    <w:p w:rsidR="00B17654" w:rsidRDefault="00503C63" w:rsidP="00B17654">
      <w:r w:rsidRPr="00503C63">
        <w:t xml:space="preserve">2. </w:t>
      </w:r>
      <w:r w:rsidRPr="00503C63">
        <w:rPr>
          <w:u w:val="single"/>
        </w:rPr>
        <w:t>Kó naêng</w:t>
      </w:r>
      <w:r w:rsidRPr="00503C63">
        <w:t xml:space="preserve"> : Reøn ñoïc</w:t>
      </w:r>
      <w:r w:rsidR="00B17654">
        <w:t xml:space="preserve"> ñuùng, roõ raøng, raønh maïch.</w:t>
      </w:r>
    </w:p>
    <w:p w:rsidR="00503C63" w:rsidRPr="00503C63" w:rsidRDefault="00503C63" w:rsidP="00B17654">
      <w:r w:rsidRPr="00503C63">
        <w:t xml:space="preserve"> 3.</w:t>
      </w:r>
      <w:r w:rsidRPr="00503C63">
        <w:rPr>
          <w:u w:val="single"/>
        </w:rPr>
        <w:t>Thaùi ñoä</w:t>
      </w:r>
      <w:r w:rsidRPr="00503C63">
        <w:t xml:space="preserve"> : Giaùo duïc HS bieát yeâu thöông caùc vaät nuoâi trong nhaø.</w:t>
      </w:r>
    </w:p>
    <w:p w:rsidR="00503C63" w:rsidRPr="00503C63" w:rsidRDefault="00503C63" w:rsidP="00B17654">
      <w:pPr>
        <w:keepNext/>
        <w:jc w:val="both"/>
        <w:outlineLvl w:val="3"/>
        <w:rPr>
          <w:u w:val="single"/>
        </w:rPr>
      </w:pPr>
      <w:r w:rsidRPr="00503C63">
        <w:t xml:space="preserve">II/ </w:t>
      </w:r>
      <w:r w:rsidRPr="00503C63">
        <w:rPr>
          <w:u w:val="single"/>
        </w:rPr>
        <w:t>CHUAÅN BÒ :</w:t>
      </w:r>
    </w:p>
    <w:p w:rsidR="00503C63" w:rsidRPr="00503C63" w:rsidRDefault="00503C63" w:rsidP="00B17654">
      <w:pPr>
        <w:jc w:val="both"/>
      </w:pPr>
      <w:r w:rsidRPr="00503C63">
        <w:t>Tranh : Con choù nhaø haøng xoùm ôû sgk.Saùch Tieáng vieät.</w:t>
      </w:r>
    </w:p>
    <w:p w:rsidR="00503C63" w:rsidRPr="00503C63" w:rsidRDefault="00503C63" w:rsidP="00B17654">
      <w:pPr>
        <w:keepNext/>
        <w:jc w:val="both"/>
        <w:outlineLvl w:val="3"/>
      </w:pPr>
      <w:r w:rsidRPr="00503C63">
        <w:t xml:space="preserve">III/ </w:t>
      </w:r>
      <w:r w:rsidRPr="00503C63">
        <w:rPr>
          <w:u w:val="single"/>
        </w:rPr>
        <w:t>CAÙC HOAÏT ÑOÄNG DAÏY HOÏC</w:t>
      </w:r>
      <w:r w:rsidRPr="00503C63">
        <w:t xml:space="preserve"> :</w:t>
      </w:r>
    </w:p>
    <w:p w:rsidR="00503C63" w:rsidRPr="00503C63" w:rsidRDefault="00503C63" w:rsidP="00503C63"/>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6"/>
        <w:gridCol w:w="4489"/>
      </w:tblGrid>
      <w:tr w:rsidR="00503C63" w:rsidRPr="00503C63" w:rsidTr="00FC2AED">
        <w:tc>
          <w:tcPr>
            <w:tcW w:w="5226" w:type="dxa"/>
          </w:tcPr>
          <w:p w:rsidR="00503C63" w:rsidRPr="00503C63" w:rsidRDefault="00503C63" w:rsidP="00503C63">
            <w:pPr>
              <w:jc w:val="center"/>
            </w:pPr>
            <w:r w:rsidRPr="00503C63">
              <w:t>HOAÏT ÑOÄNG CUÛA GV</w:t>
            </w:r>
          </w:p>
        </w:tc>
        <w:tc>
          <w:tcPr>
            <w:tcW w:w="4489" w:type="dxa"/>
          </w:tcPr>
          <w:p w:rsidR="00503C63" w:rsidRPr="00503C63" w:rsidRDefault="00503C63" w:rsidP="00503C63">
            <w:pPr>
              <w:jc w:val="center"/>
            </w:pPr>
            <w:r w:rsidRPr="00503C63">
              <w:t>HOAÏT ÑOÄNG CUÛA HS.</w:t>
            </w:r>
          </w:p>
        </w:tc>
      </w:tr>
      <w:tr w:rsidR="00503C63" w:rsidRPr="00503C63" w:rsidTr="00FC2AED">
        <w:tc>
          <w:tcPr>
            <w:tcW w:w="5226" w:type="dxa"/>
          </w:tcPr>
          <w:p w:rsidR="00503C63" w:rsidRPr="00503C63" w:rsidRDefault="00503C63" w:rsidP="00503C63">
            <w:pPr>
              <w:jc w:val="both"/>
            </w:pPr>
            <w:r w:rsidRPr="00503C63">
              <w:rPr>
                <w:b/>
                <w:bCs/>
                <w:u w:val="single"/>
              </w:rPr>
              <w:t xml:space="preserve">Hoaït ñoäng 1 </w:t>
            </w:r>
            <w:r w:rsidRPr="00503C63">
              <w:rPr>
                <w:u w:val="single"/>
              </w:rPr>
              <w:t>:KT b</w:t>
            </w:r>
            <w:r w:rsidRPr="00503C63">
              <w:rPr>
                <w:b/>
                <w:bCs/>
                <w:u w:val="single"/>
              </w:rPr>
              <w:t>aøi cuõ :</w:t>
            </w:r>
          </w:p>
          <w:p w:rsidR="00503C63" w:rsidRPr="00503C63" w:rsidRDefault="00503C63" w:rsidP="00503C63">
            <w:pPr>
              <w:jc w:val="both"/>
            </w:pPr>
            <w:r w:rsidRPr="00503C63">
              <w:t>-Goïi 2 em ñoïc  baøi “Beù Hoa” vaø neâu caâu hoûi 3,4 ôû cuoái baøi.</w:t>
            </w:r>
          </w:p>
          <w:p w:rsidR="00503C63" w:rsidRPr="00503C63" w:rsidRDefault="00B17654" w:rsidP="00503C63">
            <w:pPr>
              <w:jc w:val="both"/>
            </w:pPr>
            <w:r>
              <w:t>-Nhaän xeùt</w:t>
            </w:r>
            <w:r w:rsidR="00503C63" w:rsidRPr="00503C63">
              <w:t>.</w:t>
            </w:r>
          </w:p>
          <w:p w:rsidR="00503C63" w:rsidRPr="00503C63" w:rsidRDefault="00503C63" w:rsidP="00503C63">
            <w:pPr>
              <w:jc w:val="both"/>
            </w:pPr>
            <w:r w:rsidRPr="00503C63">
              <w:t>-</w:t>
            </w:r>
            <w:r w:rsidRPr="00503C63">
              <w:rPr>
                <w:iCs/>
              </w:rPr>
              <w:t>Tröïc quan</w:t>
            </w:r>
            <w:r w:rsidRPr="00503C63">
              <w:t xml:space="preserve"> : </w:t>
            </w:r>
            <w:r w:rsidRPr="00503C63">
              <w:rPr>
                <w:iCs/>
              </w:rPr>
              <w:t>Tranh</w:t>
            </w:r>
            <w:r w:rsidRPr="00503C63">
              <w:rPr>
                <w:i/>
              </w:rPr>
              <w:t xml:space="preserve"> :</w:t>
            </w:r>
            <w:r w:rsidRPr="00503C63">
              <w:t xml:space="preserve"> Baïn trong nhaø laø nhöõng gì  ?</w:t>
            </w:r>
          </w:p>
          <w:p w:rsidR="00503C63" w:rsidRPr="00503C63" w:rsidRDefault="000C5C29" w:rsidP="00503C63">
            <w:pPr>
              <w:jc w:val="both"/>
            </w:pPr>
            <w:r>
              <w:t>-Chæ vaøo böùc tranh :</w:t>
            </w:r>
            <w:r w:rsidR="00503C63" w:rsidRPr="00503C63">
              <w:t xml:space="preserve"> Choù meøo laø nhöõng vaät nuoâi trong nhaø raát gaàn guõi vôùi caùc em. Baøi hoïc hoâm nay  seõ noùi veà tình caûm giöõa moät em beù vaø cuùn con.</w:t>
            </w:r>
          </w:p>
          <w:p w:rsidR="00503C63" w:rsidRPr="00503C63" w:rsidRDefault="00503C63" w:rsidP="00503C63">
            <w:pPr>
              <w:jc w:val="both"/>
            </w:pPr>
            <w:r w:rsidRPr="00503C63">
              <w:rPr>
                <w:b/>
                <w:bCs/>
                <w:u w:val="single"/>
              </w:rPr>
              <w:t xml:space="preserve">Hoaït ñoäng 2 </w:t>
            </w:r>
            <w:r w:rsidRPr="00503C63">
              <w:t>: Luyeän ñoïc.</w:t>
            </w:r>
          </w:p>
          <w:p w:rsidR="00503C63" w:rsidRPr="00503C63" w:rsidRDefault="00503C63" w:rsidP="00503C63">
            <w:pPr>
              <w:jc w:val="both"/>
              <w:rPr>
                <w:b/>
                <w:bCs/>
                <w:i/>
                <w:iCs/>
              </w:rPr>
            </w:pPr>
            <w:r w:rsidRPr="00503C63">
              <w:lastRenderedPageBreak/>
              <w:t>-Giaùo vieân ñoïc maãu laàn 1, gioïng chaäm raõi, tình caûm.</w:t>
            </w:r>
          </w:p>
          <w:p w:rsidR="00503C63" w:rsidRPr="00503C63" w:rsidRDefault="00503C63" w:rsidP="00503C63">
            <w:pPr>
              <w:jc w:val="both"/>
              <w:rPr>
                <w:i/>
                <w:iCs/>
              </w:rPr>
            </w:pPr>
            <w:r w:rsidRPr="00503C63">
              <w:rPr>
                <w:i/>
                <w:iCs/>
                <w:u w:val="single"/>
              </w:rPr>
              <w:t>Ñoïc töøng caâu</w:t>
            </w:r>
            <w:r w:rsidRPr="00503C63">
              <w:rPr>
                <w:i/>
                <w:iCs/>
              </w:rPr>
              <w:t xml:space="preserve"> :</w:t>
            </w:r>
          </w:p>
          <w:p w:rsidR="00503C63" w:rsidRPr="00503C63" w:rsidRDefault="00503C63" w:rsidP="00503C63">
            <w:pPr>
              <w:jc w:val="both"/>
              <w:rPr>
                <w:i/>
                <w:iCs/>
              </w:rPr>
            </w:pPr>
          </w:p>
          <w:p w:rsidR="00503C63" w:rsidRPr="00503C63" w:rsidRDefault="00503C63" w:rsidP="00503C63">
            <w:pPr>
              <w:jc w:val="both"/>
            </w:pPr>
            <w:r w:rsidRPr="00503C63">
              <w:t>-Keát hôïp luyeän phaùt aâm töø khoù:Cuùn Boâng, nhaûy nhoùt, thaân thieát, vaãy ñuoâi,  khuùc goã, ngaõ ñau, thænh thoaûng.</w:t>
            </w:r>
          </w:p>
          <w:p w:rsidR="00503C63" w:rsidRPr="00503C63" w:rsidRDefault="00503C63" w:rsidP="00503C63">
            <w:pPr>
              <w:jc w:val="both"/>
            </w:pPr>
            <w:r w:rsidRPr="00503C63">
              <w:rPr>
                <w:i/>
                <w:iCs/>
                <w:u w:val="single"/>
              </w:rPr>
              <w:t>Ñoïc töøng ñoaïn tröôùc lôùp.</w:t>
            </w:r>
          </w:p>
          <w:p w:rsidR="00503C63" w:rsidRPr="00503C63" w:rsidRDefault="00503C63" w:rsidP="00503C63">
            <w:pPr>
              <w:jc w:val="both"/>
            </w:pPr>
            <w:r w:rsidRPr="00503C63">
              <w:t>- HD ngaét nhòp:</w:t>
            </w:r>
          </w:p>
          <w:p w:rsidR="00503C63" w:rsidRPr="00503C63" w:rsidRDefault="00503C63" w:rsidP="00503C63">
            <w:pPr>
              <w:jc w:val="both"/>
              <w:rPr>
                <w:i/>
                <w:iCs/>
                <w:color w:val="FF0000"/>
              </w:rPr>
            </w:pPr>
            <w:r w:rsidRPr="00503C63">
              <w:rPr>
                <w:i/>
                <w:iCs/>
                <w:color w:val="FF0000"/>
              </w:rPr>
              <w:t>-Beù raát thích choù/ nhöng nhaø beù khoâng nuoâi con naøo.//</w:t>
            </w:r>
          </w:p>
          <w:p w:rsidR="00503C63" w:rsidRPr="00503C63" w:rsidRDefault="00503C63" w:rsidP="00503C63">
            <w:pPr>
              <w:jc w:val="both"/>
              <w:rPr>
                <w:i/>
                <w:iCs/>
                <w:color w:val="FF0000"/>
              </w:rPr>
            </w:pPr>
            <w:r w:rsidRPr="00503C63">
              <w:rPr>
                <w:i/>
                <w:iCs/>
                <w:color w:val="FF0000"/>
              </w:rPr>
              <w:t>-Moät hoâm,/ maûi chaïy theo Cuùn, beù vaáp phaûi moät khuùc goã/ vaø ngaõ ñau,/ khoâng ñöùng daäy ñöôïc.//</w:t>
            </w:r>
          </w:p>
          <w:p w:rsidR="00503C63" w:rsidRPr="00503C63" w:rsidRDefault="00503C63" w:rsidP="00503C63">
            <w:pPr>
              <w:jc w:val="both"/>
              <w:rPr>
                <w:i/>
                <w:iCs/>
              </w:rPr>
            </w:pPr>
            <w:r w:rsidRPr="00503C63">
              <w:t>-</w:t>
            </w:r>
            <w:r w:rsidRPr="00503C63">
              <w:rPr>
                <w:i/>
                <w:iCs/>
              </w:rPr>
              <w:t>Cuùn mang cho beù/ khi thì tôø baùo hay caùi buùt chì,/ khi thì con buùp beâ …… //</w:t>
            </w:r>
          </w:p>
          <w:p w:rsidR="00503C63" w:rsidRPr="00503C63" w:rsidRDefault="00503C63" w:rsidP="00503C63">
            <w:pPr>
              <w:jc w:val="both"/>
              <w:rPr>
                <w:i/>
                <w:iCs/>
              </w:rPr>
            </w:pPr>
            <w:r w:rsidRPr="00503C63">
              <w:rPr>
                <w:i/>
                <w:iCs/>
              </w:rPr>
              <w:t>-Nhìn beù vuoát ve Cuùn,/ baùc só hieåu/ chính Cuùn ñaõ giuùp beù mau laønh.//</w:t>
            </w:r>
          </w:p>
          <w:p w:rsidR="00503C63" w:rsidRPr="00503C63" w:rsidRDefault="00503C63" w:rsidP="00503C63">
            <w:pPr>
              <w:jc w:val="both"/>
            </w:pPr>
            <w:r w:rsidRPr="00503C63">
              <w:t>-Goïi 5HS noái tieáp nhau ñoïc 5ñoaïn trong baøi.</w:t>
            </w:r>
          </w:p>
          <w:p w:rsidR="00503C63" w:rsidRPr="00503C63" w:rsidRDefault="00503C63" w:rsidP="00503C63">
            <w:pPr>
              <w:jc w:val="both"/>
              <w:rPr>
                <w:color w:val="000000"/>
              </w:rPr>
            </w:pPr>
            <w:r w:rsidRPr="00503C63">
              <w:rPr>
                <w:color w:val="000000"/>
              </w:rPr>
              <w:t>-Goïi 1 HS ñoïc chuù giaûi.</w:t>
            </w:r>
          </w:p>
          <w:p w:rsidR="00503C63" w:rsidRPr="00503C63" w:rsidRDefault="00503C63" w:rsidP="00503C63">
            <w:pPr>
              <w:jc w:val="both"/>
              <w:rPr>
                <w:i/>
                <w:iCs/>
                <w:u w:val="single"/>
              </w:rPr>
            </w:pPr>
            <w:r w:rsidRPr="00503C63">
              <w:t xml:space="preserve">- </w:t>
            </w:r>
            <w:r w:rsidRPr="00503C63">
              <w:rPr>
                <w:i/>
                <w:iCs/>
                <w:u w:val="single"/>
              </w:rPr>
              <w:t>Ñoïc töøng ñoaïn trong nhoùm</w:t>
            </w:r>
          </w:p>
          <w:p w:rsidR="00503C63" w:rsidRPr="00503C63" w:rsidRDefault="00503C63" w:rsidP="00503C63">
            <w:pPr>
              <w:jc w:val="both"/>
            </w:pPr>
          </w:p>
          <w:p w:rsidR="00503C63" w:rsidRPr="00503C63" w:rsidRDefault="00503C63" w:rsidP="00503C63">
            <w:pPr>
              <w:jc w:val="both"/>
            </w:pPr>
            <w:r w:rsidRPr="00503C63">
              <w:rPr>
                <w:i/>
                <w:u w:val="single"/>
              </w:rPr>
              <w:t>Thi ñoïc giöõa caùc nhoùm</w:t>
            </w:r>
            <w:r w:rsidRPr="00503C63">
              <w:t>:</w:t>
            </w:r>
          </w:p>
          <w:p w:rsidR="00503C63" w:rsidRDefault="00503C63" w:rsidP="00503C63">
            <w:pPr>
              <w:jc w:val="both"/>
            </w:pPr>
            <w:r w:rsidRPr="00503C63">
              <w:t>- Goïi ñaïi dieän nhoùm coù cuøng trình ñoä thi ñoïc caù nhaân töøng ñoaïn.</w:t>
            </w:r>
          </w:p>
          <w:p w:rsidR="00B17654" w:rsidRPr="00B17654" w:rsidRDefault="00B17654" w:rsidP="00503C63">
            <w:pPr>
              <w:jc w:val="both"/>
              <w:rPr>
                <w:rFonts w:asciiTheme="majorHAnsi" w:hAnsiTheme="majorHAnsi" w:cstheme="majorHAnsi"/>
                <w:lang w:val="vi-VN"/>
              </w:rPr>
            </w:pPr>
            <w:r w:rsidRPr="00B17654">
              <w:rPr>
                <w:rFonts w:asciiTheme="majorHAnsi" w:hAnsiTheme="majorHAnsi" w:cstheme="majorHAnsi"/>
                <w:lang w:val="vi-VN"/>
              </w:rPr>
              <w:t>- Nhận xét</w:t>
            </w:r>
          </w:p>
          <w:p w:rsidR="00503C63" w:rsidRPr="00503C63" w:rsidRDefault="00503C63" w:rsidP="00503C63">
            <w:pPr>
              <w:jc w:val="both"/>
            </w:pPr>
            <w:r w:rsidRPr="00503C63">
              <w:t>- Toå chöùc cho caùc nhoùm ñoïc ñoàng thanh töøng ñoaïn.</w:t>
            </w:r>
          </w:p>
          <w:p w:rsidR="00503C63" w:rsidRPr="00503C63" w:rsidRDefault="00B17654" w:rsidP="00503C63">
            <w:pPr>
              <w:jc w:val="both"/>
            </w:pPr>
            <w:r>
              <w:rPr>
                <w:rFonts w:asciiTheme="minorHAnsi" w:hAnsiTheme="minorHAnsi"/>
                <w:i/>
                <w:lang w:val="vi-VN"/>
              </w:rPr>
              <w:t>-</w:t>
            </w:r>
            <w:r w:rsidR="00503C63" w:rsidRPr="00B17654">
              <w:rPr>
                <w:i/>
              </w:rPr>
              <w:t>YC caû lôùp ñoïc ñoàng thanh toaøn baøi</w:t>
            </w:r>
            <w:r w:rsidR="00503C63" w:rsidRPr="00B17654">
              <w:t>:</w:t>
            </w:r>
            <w:r w:rsidR="00503C63" w:rsidRPr="00503C63">
              <w:t xml:space="preserve"> 1 laàn.</w:t>
            </w:r>
          </w:p>
          <w:p w:rsidR="00503C63" w:rsidRPr="00503C63" w:rsidRDefault="00503C63" w:rsidP="00503C63">
            <w:pPr>
              <w:jc w:val="both"/>
            </w:pPr>
            <w:r w:rsidRPr="00503C63">
              <w:t>-Nhaän xeùt .</w:t>
            </w:r>
          </w:p>
          <w:p w:rsidR="00503C63" w:rsidRPr="00503C63" w:rsidRDefault="00503C63" w:rsidP="00503C63">
            <w:pPr>
              <w:jc w:val="both"/>
            </w:pPr>
          </w:p>
        </w:tc>
        <w:tc>
          <w:tcPr>
            <w:tcW w:w="4489" w:type="dxa"/>
          </w:tcPr>
          <w:p w:rsidR="00503C63" w:rsidRPr="00503C63" w:rsidRDefault="00503C63" w:rsidP="00503C63">
            <w:pPr>
              <w:jc w:val="both"/>
            </w:pPr>
          </w:p>
          <w:p w:rsidR="00503C63" w:rsidRPr="00503C63" w:rsidRDefault="00503C63" w:rsidP="00503C63">
            <w:pPr>
              <w:jc w:val="both"/>
            </w:pPr>
            <w:r w:rsidRPr="00503C63">
              <w:t>-2 em ñoïc baøi vaø TLCH.</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Laø nhöõng vaät nuoâi trong nhaø nhö choù, meøo.</w:t>
            </w:r>
          </w:p>
          <w:p w:rsidR="00503C63" w:rsidRPr="00503C63" w:rsidRDefault="00503C63" w:rsidP="00503C63">
            <w:pPr>
              <w:jc w:val="both"/>
            </w:pPr>
            <w:r w:rsidRPr="00503C63">
              <w:t>-Con choù nhaø haøng xoùm.</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lastRenderedPageBreak/>
              <w:t>-Theo doõi ñoïc thaàm.</w:t>
            </w:r>
          </w:p>
          <w:p w:rsidR="00503C63" w:rsidRPr="00503C63" w:rsidRDefault="00503C63" w:rsidP="00503C63">
            <w:pPr>
              <w:jc w:val="both"/>
            </w:pPr>
          </w:p>
          <w:p w:rsidR="00503C63" w:rsidRPr="00503C63" w:rsidRDefault="00503C63" w:rsidP="00503C63">
            <w:pPr>
              <w:jc w:val="both"/>
            </w:pPr>
            <w:r w:rsidRPr="00503C63">
              <w:t>-HS noái tieáp nhau ñoïc töøng caâu cho ñeán heát .</w:t>
            </w:r>
          </w:p>
          <w:p w:rsidR="00503C63" w:rsidRPr="00503C63" w:rsidRDefault="00503C63" w:rsidP="00503C63">
            <w:pPr>
              <w:jc w:val="both"/>
            </w:pPr>
            <w:r w:rsidRPr="00503C63">
              <w:t xml:space="preserve">-HS luyeän ñoïc caù nhaân, ñoàng thanh. </w:t>
            </w:r>
          </w:p>
          <w:p w:rsidR="00503C63" w:rsidRPr="00503C63" w:rsidRDefault="00503C63" w:rsidP="00503C63">
            <w:pPr>
              <w:jc w:val="both"/>
            </w:pPr>
          </w:p>
          <w:p w:rsidR="00503C63" w:rsidRDefault="00503C63" w:rsidP="00503C63">
            <w:pPr>
              <w:jc w:val="both"/>
            </w:pPr>
          </w:p>
          <w:p w:rsidR="000C5C29" w:rsidRPr="000C5C29" w:rsidRDefault="000C5C29" w:rsidP="00503C63">
            <w:pPr>
              <w:pStyle w:val="ListParagraph"/>
              <w:numPr>
                <w:ilvl w:val="0"/>
                <w:numId w:val="6"/>
              </w:numPr>
              <w:jc w:val="both"/>
              <w:rPr>
                <w:rFonts w:asciiTheme="majorHAnsi" w:hAnsiTheme="majorHAnsi" w:cstheme="majorHAnsi"/>
                <w:lang w:val="vi-VN"/>
              </w:rPr>
            </w:pPr>
            <w:r w:rsidRPr="000C5C29">
              <w:rPr>
                <w:rFonts w:asciiTheme="majorHAnsi" w:hAnsiTheme="majorHAnsi" w:cstheme="majorHAnsi"/>
                <w:lang w:val="vi-VN"/>
              </w:rPr>
              <w:t>Lắng nghe</w:t>
            </w:r>
          </w:p>
          <w:p w:rsidR="00503C63" w:rsidRPr="00080E53" w:rsidRDefault="00503C63" w:rsidP="00503C63">
            <w:pPr>
              <w:jc w:val="both"/>
              <w:rPr>
                <w:lang w:val="vi-VN"/>
              </w:rPr>
            </w:pPr>
            <w:r w:rsidRPr="00080E53">
              <w:rPr>
                <w:lang w:val="vi-VN"/>
              </w:rPr>
              <w:t>-HS luyeän ñoïc caù nhaân.</w:t>
            </w:r>
          </w:p>
          <w:p w:rsidR="00503C63" w:rsidRPr="00080E53" w:rsidRDefault="00503C63" w:rsidP="00503C63">
            <w:pPr>
              <w:jc w:val="both"/>
              <w:rPr>
                <w:lang w:val="vi-VN"/>
              </w:rPr>
            </w:pPr>
          </w:p>
          <w:p w:rsidR="00503C63" w:rsidRPr="00080E53" w:rsidRDefault="00503C63" w:rsidP="00503C63">
            <w:pPr>
              <w:jc w:val="both"/>
              <w:rPr>
                <w:lang w:val="vi-VN"/>
              </w:rPr>
            </w:pPr>
          </w:p>
          <w:p w:rsidR="00503C63" w:rsidRPr="00080E53" w:rsidRDefault="00503C63" w:rsidP="00503C63">
            <w:pPr>
              <w:jc w:val="both"/>
              <w:rPr>
                <w:lang w:val="vi-VN"/>
              </w:rPr>
            </w:pPr>
          </w:p>
          <w:p w:rsidR="00503C63" w:rsidRPr="00080E53" w:rsidRDefault="00503C63" w:rsidP="00503C63">
            <w:pPr>
              <w:jc w:val="both"/>
              <w:rPr>
                <w:lang w:val="vi-VN"/>
              </w:rPr>
            </w:pPr>
          </w:p>
          <w:p w:rsidR="00503C63" w:rsidRPr="00080E53" w:rsidRDefault="00503C63" w:rsidP="00503C63">
            <w:pPr>
              <w:jc w:val="both"/>
              <w:rPr>
                <w:lang w:val="vi-VN"/>
              </w:rPr>
            </w:pPr>
          </w:p>
          <w:p w:rsidR="00503C63" w:rsidRPr="00080E53" w:rsidRDefault="00503C63" w:rsidP="00503C63">
            <w:pPr>
              <w:jc w:val="both"/>
              <w:rPr>
                <w:lang w:val="vi-VN"/>
              </w:rPr>
            </w:pPr>
          </w:p>
          <w:p w:rsidR="00503C63" w:rsidRPr="00080E53" w:rsidRDefault="00503C63" w:rsidP="00503C63">
            <w:pPr>
              <w:jc w:val="both"/>
              <w:rPr>
                <w:lang w:val="vi-VN"/>
              </w:rPr>
            </w:pPr>
          </w:p>
          <w:p w:rsidR="00503C63" w:rsidRDefault="00503C63" w:rsidP="00503C63">
            <w:pPr>
              <w:jc w:val="both"/>
              <w:rPr>
                <w:rFonts w:asciiTheme="minorHAnsi" w:hAnsiTheme="minorHAnsi"/>
                <w:lang w:val="vi-VN"/>
              </w:rPr>
            </w:pPr>
          </w:p>
          <w:p w:rsidR="009F1E1E" w:rsidRDefault="009F1E1E" w:rsidP="00503C63">
            <w:pPr>
              <w:jc w:val="both"/>
              <w:rPr>
                <w:rFonts w:asciiTheme="minorHAnsi" w:hAnsiTheme="minorHAnsi"/>
                <w:lang w:val="vi-VN"/>
              </w:rPr>
            </w:pPr>
          </w:p>
          <w:p w:rsidR="009F1E1E" w:rsidRPr="009F1E1E" w:rsidRDefault="009F1E1E" w:rsidP="00503C63">
            <w:pPr>
              <w:jc w:val="both"/>
              <w:rPr>
                <w:rFonts w:asciiTheme="minorHAnsi" w:hAnsiTheme="minorHAnsi"/>
                <w:lang w:val="vi-VN"/>
              </w:rPr>
            </w:pPr>
          </w:p>
          <w:p w:rsidR="00503C63" w:rsidRPr="00080E53" w:rsidRDefault="00503C63" w:rsidP="00503C63">
            <w:pPr>
              <w:jc w:val="both"/>
              <w:rPr>
                <w:lang w:val="vi-VN"/>
              </w:rPr>
            </w:pPr>
            <w:r w:rsidRPr="00080E53">
              <w:rPr>
                <w:lang w:val="vi-VN"/>
              </w:rPr>
              <w:t>-5HS noái tieáp nhau ñoïc 5ñoaïn trong baøi.</w:t>
            </w:r>
          </w:p>
          <w:p w:rsidR="00503C63" w:rsidRPr="00080E53" w:rsidRDefault="00503C63" w:rsidP="00503C63">
            <w:pPr>
              <w:jc w:val="both"/>
              <w:rPr>
                <w:color w:val="000000"/>
                <w:lang w:val="vi-VN"/>
              </w:rPr>
            </w:pPr>
            <w:r w:rsidRPr="00080E53">
              <w:rPr>
                <w:color w:val="000000"/>
                <w:lang w:val="vi-VN"/>
              </w:rPr>
              <w:t>-1 HS ñoïc chuù giaûi.</w:t>
            </w:r>
          </w:p>
          <w:p w:rsidR="00503C63" w:rsidRPr="00080E53" w:rsidRDefault="00503C63" w:rsidP="00503C63">
            <w:pPr>
              <w:jc w:val="both"/>
              <w:rPr>
                <w:lang w:val="vi-VN"/>
              </w:rPr>
            </w:pPr>
            <w:r w:rsidRPr="00080E53">
              <w:rPr>
                <w:lang w:val="vi-VN"/>
              </w:rPr>
              <w:t>-HS ñoïc töøng ñoaïn trong nhoùm theo nhoùm 5em.</w:t>
            </w:r>
          </w:p>
          <w:p w:rsidR="00503C63" w:rsidRPr="00080E53" w:rsidRDefault="00503C63" w:rsidP="00503C63">
            <w:pPr>
              <w:jc w:val="both"/>
              <w:rPr>
                <w:lang w:val="vi-VN"/>
              </w:rPr>
            </w:pPr>
          </w:p>
          <w:p w:rsidR="00B17654" w:rsidRPr="00080E53" w:rsidRDefault="00503C63" w:rsidP="00503C63">
            <w:pPr>
              <w:jc w:val="both"/>
              <w:rPr>
                <w:lang w:val="vi-VN"/>
              </w:rPr>
            </w:pPr>
            <w:r w:rsidRPr="00080E53">
              <w:rPr>
                <w:lang w:val="vi-VN"/>
              </w:rPr>
              <w:t>-Thi ñoïc giöõa caùc nhoùm (töøng ñoaïn, caû baøi).</w:t>
            </w:r>
          </w:p>
          <w:p w:rsidR="00B17654" w:rsidRPr="00080E53" w:rsidRDefault="00B17654" w:rsidP="00503C63">
            <w:pPr>
              <w:jc w:val="both"/>
              <w:rPr>
                <w:lang w:val="vi-VN"/>
              </w:rPr>
            </w:pPr>
          </w:p>
          <w:p w:rsidR="00503C63" w:rsidRPr="00503C63" w:rsidRDefault="00503C63" w:rsidP="00503C63">
            <w:pPr>
              <w:jc w:val="both"/>
            </w:pPr>
            <w:r w:rsidRPr="00503C63">
              <w:t>- Ñoàng thanh.</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tc>
      </w:tr>
    </w:tbl>
    <w:p w:rsidR="00503C63" w:rsidRPr="00503C63" w:rsidRDefault="00503C63" w:rsidP="00503C63">
      <w:pPr>
        <w:keepNext/>
        <w:jc w:val="center"/>
        <w:outlineLvl w:val="6"/>
        <w:rPr>
          <w:bCs/>
          <w:i/>
          <w:iCs/>
        </w:rPr>
      </w:pPr>
      <w:r w:rsidRPr="00503C63">
        <w:rPr>
          <w:i/>
          <w:iCs/>
        </w:rPr>
        <w:lastRenderedPageBreak/>
        <w:t>************************************</w:t>
      </w:r>
    </w:p>
    <w:p w:rsidR="00503C63" w:rsidRPr="00503C63" w:rsidRDefault="00503C63" w:rsidP="00503C63">
      <w:pPr>
        <w:keepNext/>
        <w:jc w:val="center"/>
        <w:outlineLvl w:val="2"/>
        <w:rPr>
          <w:sz w:val="36"/>
          <w:szCs w:val="36"/>
        </w:rPr>
      </w:pPr>
      <w:r w:rsidRPr="00503C63">
        <w:rPr>
          <w:sz w:val="36"/>
          <w:szCs w:val="36"/>
        </w:rPr>
        <w:t xml:space="preserve">Tieát 2 : </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9"/>
        <w:gridCol w:w="5420"/>
      </w:tblGrid>
      <w:tr w:rsidR="00503C63" w:rsidRPr="00503C63" w:rsidTr="00FC2AED">
        <w:tc>
          <w:tcPr>
            <w:tcW w:w="4969" w:type="dxa"/>
          </w:tcPr>
          <w:p w:rsidR="00503C63" w:rsidRPr="00503C63" w:rsidRDefault="00503C63" w:rsidP="00503C63">
            <w:pPr>
              <w:jc w:val="center"/>
            </w:pPr>
            <w:r w:rsidRPr="00503C63">
              <w:t>HOAÏT ÑOÄNG CUÛA GV</w:t>
            </w:r>
          </w:p>
        </w:tc>
        <w:tc>
          <w:tcPr>
            <w:tcW w:w="5420" w:type="dxa"/>
          </w:tcPr>
          <w:p w:rsidR="00503C63" w:rsidRPr="00503C63" w:rsidRDefault="00503C63" w:rsidP="00503C63">
            <w:pPr>
              <w:jc w:val="center"/>
            </w:pPr>
            <w:r w:rsidRPr="00503C63">
              <w:t>HOAÏT ÑOÄNG CUÛA HS.</w:t>
            </w:r>
          </w:p>
        </w:tc>
      </w:tr>
      <w:tr w:rsidR="00503C63" w:rsidRPr="00503C63" w:rsidTr="00FC2AED">
        <w:tc>
          <w:tcPr>
            <w:tcW w:w="4969" w:type="dxa"/>
          </w:tcPr>
          <w:p w:rsidR="00503C63" w:rsidRPr="00503C63" w:rsidRDefault="00503C63" w:rsidP="00503C63">
            <w:pPr>
              <w:jc w:val="both"/>
            </w:pPr>
            <w:r w:rsidRPr="00503C63">
              <w:rPr>
                <w:b/>
                <w:bCs/>
                <w:u w:val="single"/>
              </w:rPr>
              <w:lastRenderedPageBreak/>
              <w:t xml:space="preserve">Hoaït ñoäng 3 </w:t>
            </w:r>
            <w:r w:rsidRPr="00503C63">
              <w:t>: Tìm hieåu baøi</w:t>
            </w:r>
          </w:p>
          <w:p w:rsidR="00503C63" w:rsidRPr="00503C63" w:rsidRDefault="00503C63" w:rsidP="00503C63">
            <w:pPr>
              <w:jc w:val="both"/>
              <w:rPr>
                <w:rFonts w:ascii="Times New Roman" w:hAnsi="Times New Roman"/>
              </w:rPr>
            </w:pPr>
            <w:r w:rsidRPr="00503C63">
              <w:t>-.GV cho ho h</w:t>
            </w:r>
            <w:r w:rsidRPr="00503C63">
              <w:rPr>
                <w:rFonts w:ascii="Times New Roman" w:hAnsi="Times New Roman"/>
              </w:rPr>
              <w:t>ọc sinh thảo luận trả lời câu hỏi.</w:t>
            </w:r>
          </w:p>
          <w:p w:rsidR="00503C63" w:rsidRPr="00503C63" w:rsidRDefault="00503C63" w:rsidP="00503C63">
            <w:pPr>
              <w:jc w:val="both"/>
            </w:pPr>
            <w:r w:rsidRPr="00503C63">
              <w:t>- Baïn cuûa beù ôû nhaø laø ai ?</w:t>
            </w:r>
          </w:p>
          <w:p w:rsidR="00503C63" w:rsidRPr="00503C63" w:rsidRDefault="00503C63" w:rsidP="00503C63">
            <w:pPr>
              <w:jc w:val="both"/>
            </w:pPr>
          </w:p>
          <w:p w:rsidR="00503C63" w:rsidRPr="00503C63" w:rsidRDefault="00503C63" w:rsidP="00503C63">
            <w:pPr>
              <w:jc w:val="both"/>
            </w:pPr>
            <w:r w:rsidRPr="00503C63">
              <w:t>-Chuyeän gì xaûy ra khi beù chaïy theo Cuùn ?</w:t>
            </w:r>
          </w:p>
          <w:p w:rsidR="00503C63" w:rsidRDefault="00503C63" w:rsidP="00503C63">
            <w:pPr>
              <w:jc w:val="both"/>
            </w:pPr>
            <w:r w:rsidRPr="00503C63">
              <w:t>-Luùc ñoù Cuùn Boâng ñaõ giuùp beù theá naøo ?</w:t>
            </w:r>
          </w:p>
          <w:p w:rsidR="009F1E1E" w:rsidRPr="00503C63" w:rsidRDefault="009F1E1E" w:rsidP="00503C63">
            <w:pPr>
              <w:jc w:val="both"/>
            </w:pPr>
          </w:p>
          <w:p w:rsidR="00503C63" w:rsidRPr="00503C63" w:rsidRDefault="00503C63" w:rsidP="00503C63">
            <w:pPr>
              <w:jc w:val="both"/>
            </w:pPr>
            <w:r w:rsidRPr="00503C63">
              <w:t>-Nhöõng ai ñeán thaê</w:t>
            </w:r>
            <w:r w:rsidR="00B17654">
              <w:t>m beù ? Vì sao beù vaãn buoàn ?</w:t>
            </w:r>
          </w:p>
          <w:p w:rsidR="00503C63" w:rsidRPr="00503C63" w:rsidRDefault="00503C63" w:rsidP="00503C63">
            <w:pPr>
              <w:jc w:val="both"/>
            </w:pPr>
            <w:r w:rsidRPr="00503C63">
              <w:t>-Cuùn ñaõ laøm cho beù vui nhö theá naøo ?</w:t>
            </w:r>
          </w:p>
          <w:p w:rsidR="00503C63" w:rsidRDefault="00503C63" w:rsidP="00503C63">
            <w:pPr>
              <w:jc w:val="both"/>
            </w:pPr>
          </w:p>
          <w:p w:rsidR="00B17654" w:rsidRDefault="00B17654" w:rsidP="00503C63">
            <w:pPr>
              <w:jc w:val="both"/>
            </w:pPr>
          </w:p>
          <w:p w:rsidR="00B17654" w:rsidRPr="00503C63" w:rsidRDefault="00B17654" w:rsidP="00503C63">
            <w:pPr>
              <w:jc w:val="both"/>
            </w:pPr>
            <w:r w:rsidRPr="00503C63">
              <w:t>-Nhaän xeùt</w:t>
            </w:r>
          </w:p>
          <w:p w:rsidR="00503C63" w:rsidRPr="00503C63" w:rsidRDefault="00503C63" w:rsidP="00503C63">
            <w:pPr>
              <w:jc w:val="both"/>
            </w:pPr>
            <w:r w:rsidRPr="00503C63">
              <w:t>-Töø ngöõ hình aûnh naøo cho thaáy beù vui, Cuùn cuõng vui?</w:t>
            </w:r>
          </w:p>
          <w:p w:rsidR="00B17654" w:rsidRDefault="00503C63" w:rsidP="00503C63">
            <w:pPr>
              <w:jc w:val="both"/>
            </w:pPr>
            <w:r w:rsidRPr="00503C63">
              <w:t>-Baùc só nghó beù mau laønh laø nhôø ai ?</w:t>
            </w:r>
          </w:p>
          <w:p w:rsidR="00B17654" w:rsidRPr="00503C63" w:rsidRDefault="00B17654" w:rsidP="00503C63">
            <w:pPr>
              <w:jc w:val="both"/>
            </w:pPr>
          </w:p>
          <w:p w:rsidR="00503C63" w:rsidRPr="00503C63" w:rsidRDefault="00B17654" w:rsidP="00503C63">
            <w:pPr>
              <w:jc w:val="both"/>
            </w:pPr>
            <w:r w:rsidRPr="00503C63">
              <w:t>-Nhaän xeùt</w:t>
            </w:r>
          </w:p>
          <w:p w:rsidR="00503C63" w:rsidRPr="00503C63" w:rsidRDefault="00503C63" w:rsidP="00503C63">
            <w:pPr>
              <w:jc w:val="both"/>
            </w:pPr>
            <w:r w:rsidRPr="00503C63">
              <w:t>-Caâu chuyeän naøy cho em thaáy ñieàu gì ?</w:t>
            </w:r>
          </w:p>
          <w:p w:rsidR="00503C63" w:rsidRPr="00503C63" w:rsidRDefault="00B17654" w:rsidP="00503C63">
            <w:pPr>
              <w:jc w:val="both"/>
            </w:pPr>
            <w:r w:rsidRPr="00503C63">
              <w:t>-Nhaän xeùt</w:t>
            </w:r>
          </w:p>
          <w:p w:rsidR="00503C63" w:rsidRPr="00503C63" w:rsidRDefault="00503C63" w:rsidP="00503C63">
            <w:pPr>
              <w:jc w:val="both"/>
            </w:pPr>
            <w:r w:rsidRPr="00503C63">
              <w:rPr>
                <w:b/>
                <w:bCs/>
                <w:u w:val="single"/>
              </w:rPr>
              <w:t xml:space="preserve">Hoaït ñoäng 4 </w:t>
            </w:r>
            <w:r w:rsidRPr="00503C63">
              <w:t>: Luyeän ñoïc laïi.</w:t>
            </w:r>
          </w:p>
          <w:p w:rsidR="00503C63" w:rsidRPr="00503C63" w:rsidRDefault="00503C63" w:rsidP="00503C63">
            <w:pPr>
              <w:jc w:val="both"/>
            </w:pPr>
            <w:r w:rsidRPr="00503C63">
              <w:t>- Goïi 5 em ñoïc 5 ñoaïn.</w:t>
            </w:r>
          </w:p>
          <w:p w:rsidR="00503C63" w:rsidRPr="00503C63" w:rsidRDefault="00B17654" w:rsidP="00503C63">
            <w:pPr>
              <w:jc w:val="both"/>
            </w:pPr>
            <w:r>
              <w:t>-Nhaän xeùt</w:t>
            </w:r>
            <w:r w:rsidR="00503C63" w:rsidRPr="00503C63">
              <w:t>.</w:t>
            </w:r>
          </w:p>
          <w:p w:rsidR="00503C63" w:rsidRPr="00503C63" w:rsidRDefault="00503C63" w:rsidP="00503C63">
            <w:r w:rsidRPr="00503C63">
              <w:rPr>
                <w:b/>
                <w:bCs/>
                <w:u w:val="single"/>
              </w:rPr>
              <w:t>Hoaït ñoäng 5:Cuûng coá</w:t>
            </w:r>
            <w:r w:rsidRPr="00503C63">
              <w:t xml:space="preserve">: </w:t>
            </w:r>
          </w:p>
          <w:p w:rsidR="00503C63" w:rsidRPr="00503C63" w:rsidRDefault="00503C63" w:rsidP="00503C63">
            <w:r w:rsidRPr="00503C63">
              <w:t>-Caâu chuyeän noùi leân ñieàu gì?</w:t>
            </w:r>
          </w:p>
          <w:p w:rsidR="00503C63" w:rsidRPr="00503C63" w:rsidRDefault="00503C63" w:rsidP="00503C63">
            <w:pPr>
              <w:jc w:val="both"/>
            </w:pPr>
            <w:r w:rsidRPr="00503C63">
              <w:t>-Nhaän xeùt tieát hoïc…</w:t>
            </w:r>
          </w:p>
          <w:p w:rsidR="00503C63" w:rsidRPr="00503C63" w:rsidRDefault="00503C63" w:rsidP="00B17654">
            <w:pPr>
              <w:jc w:val="both"/>
            </w:pPr>
          </w:p>
        </w:tc>
        <w:tc>
          <w:tcPr>
            <w:tcW w:w="5420" w:type="dxa"/>
          </w:tcPr>
          <w:p w:rsidR="00503C63" w:rsidRDefault="00503C63" w:rsidP="00503C63">
            <w:pPr>
              <w:jc w:val="both"/>
            </w:pPr>
          </w:p>
          <w:p w:rsidR="00B17654" w:rsidRDefault="00B17654" w:rsidP="00503C63">
            <w:pPr>
              <w:jc w:val="both"/>
            </w:pPr>
          </w:p>
          <w:p w:rsidR="00B17654" w:rsidRPr="00503C63" w:rsidRDefault="00B17654" w:rsidP="00503C63">
            <w:pPr>
              <w:jc w:val="both"/>
            </w:pPr>
          </w:p>
          <w:p w:rsidR="00503C63" w:rsidRPr="00503C63" w:rsidRDefault="00503C63" w:rsidP="00503C63">
            <w:pPr>
              <w:jc w:val="both"/>
            </w:pPr>
            <w:r w:rsidRPr="00503C63">
              <w:t>-Baïn ôû nhaø cuûa beù laø Cuùn Boâng. Cuùn Boâng laø con choù nhaø haøng xoùm.</w:t>
            </w:r>
          </w:p>
          <w:p w:rsidR="00503C63" w:rsidRPr="00503C63" w:rsidRDefault="00503C63" w:rsidP="00503C63">
            <w:pPr>
              <w:jc w:val="both"/>
            </w:pPr>
            <w:r w:rsidRPr="00503C63">
              <w:t>-Beù vaáp phaûi khuùc goã, ngaõ ñau vaø khoâng ñöùng daäy ñöôïc.</w:t>
            </w:r>
          </w:p>
          <w:p w:rsidR="00503C63" w:rsidRPr="00503C63" w:rsidRDefault="00503C63" w:rsidP="00503C63">
            <w:pPr>
              <w:jc w:val="both"/>
            </w:pPr>
            <w:r w:rsidRPr="00503C63">
              <w:t xml:space="preserve">-Cuùn ñaõ chaïy ñi tìm ngöôøi giuùp beù </w:t>
            </w:r>
          </w:p>
          <w:p w:rsidR="00503C63" w:rsidRPr="00503C63" w:rsidRDefault="00503C63" w:rsidP="00503C63">
            <w:pPr>
              <w:jc w:val="both"/>
            </w:pPr>
          </w:p>
          <w:p w:rsidR="00503C63" w:rsidRPr="00503C63" w:rsidRDefault="00503C63" w:rsidP="00503C63">
            <w:pPr>
              <w:jc w:val="both"/>
            </w:pPr>
            <w:r w:rsidRPr="00503C63">
              <w:t>-Baïn beø thay nhau ñeán thaêm beù nhöng beù vaãn buoàn vì beù nhôù Cuùn maø chöa gaëp ñöôïc Cuùn.</w:t>
            </w:r>
          </w:p>
          <w:p w:rsidR="00503C63" w:rsidRDefault="00503C63" w:rsidP="00503C63">
            <w:pPr>
              <w:jc w:val="both"/>
            </w:pPr>
            <w:r w:rsidRPr="00503C63">
              <w:t>-Cuùn mang cho beù khi thì tôø baùo hay caùi buùt chì, khi thì con buùp beâ …. Cuùn luoân ôû beân chôi vôùi beù.</w:t>
            </w:r>
          </w:p>
          <w:p w:rsidR="00B17654" w:rsidRPr="00503C63" w:rsidRDefault="00B17654" w:rsidP="00503C63">
            <w:pPr>
              <w:jc w:val="both"/>
              <w:rPr>
                <w:color w:val="000000"/>
              </w:rPr>
            </w:pPr>
          </w:p>
          <w:p w:rsidR="00503C63" w:rsidRDefault="00503C63" w:rsidP="00503C63">
            <w:pPr>
              <w:jc w:val="both"/>
            </w:pPr>
            <w:r w:rsidRPr="00503C63">
              <w:t>-Beù cöôøi Cuùn sung söôùng vaãy ñuoâi roái rít.</w:t>
            </w:r>
          </w:p>
          <w:p w:rsidR="00B17654" w:rsidRPr="00503C63" w:rsidRDefault="00B17654" w:rsidP="00503C63">
            <w:pPr>
              <w:jc w:val="both"/>
            </w:pPr>
          </w:p>
          <w:p w:rsidR="00503C63" w:rsidRDefault="00503C63" w:rsidP="00503C63">
            <w:pPr>
              <w:jc w:val="both"/>
            </w:pPr>
            <w:r w:rsidRPr="00503C63">
              <w:t>-Baùc só nghó beù mau laønh laø nhôø Cuùn boâng, Cuùn boâng ôû beân caïnh luoân chôi vôùi beù.</w:t>
            </w:r>
          </w:p>
          <w:p w:rsidR="00B17654" w:rsidRPr="00503C63" w:rsidRDefault="00B17654" w:rsidP="00503C63">
            <w:pPr>
              <w:jc w:val="both"/>
            </w:pPr>
          </w:p>
          <w:p w:rsidR="00503C63" w:rsidRPr="00503C63" w:rsidRDefault="00B17654" w:rsidP="00503C63">
            <w:pPr>
              <w:jc w:val="both"/>
            </w:pPr>
            <w:r>
              <w:rPr>
                <w:rFonts w:asciiTheme="minorHAnsi" w:hAnsiTheme="minorHAnsi"/>
                <w:lang w:val="vi-VN"/>
              </w:rPr>
              <w:t>-</w:t>
            </w:r>
            <w:r w:rsidR="00503C63" w:rsidRPr="00503C63">
              <w:t>Tình caûm gaén boù thaân thieát giöõa beù vaø Cuùn boâng.</w:t>
            </w:r>
          </w:p>
          <w:p w:rsidR="00503C63" w:rsidRPr="00503C63" w:rsidRDefault="00503C63" w:rsidP="00503C63">
            <w:pPr>
              <w:jc w:val="both"/>
            </w:pPr>
          </w:p>
          <w:p w:rsidR="00503C63" w:rsidRPr="00503C63" w:rsidRDefault="00503C63" w:rsidP="00503C63">
            <w:pPr>
              <w:jc w:val="both"/>
            </w:pPr>
            <w:r w:rsidRPr="00503C63">
              <w:t>-5 em ñoïc noái tieáp 5 ñoaïn.</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Phaûi bieát yeâu meán vaät nuoâi trong nhaø.</w:t>
            </w:r>
          </w:p>
          <w:p w:rsidR="00503C63" w:rsidRPr="00503C63" w:rsidRDefault="00503C63" w:rsidP="00503C63">
            <w:pPr>
              <w:jc w:val="both"/>
            </w:pPr>
          </w:p>
        </w:tc>
      </w:tr>
    </w:tbl>
    <w:p w:rsidR="00B17654" w:rsidRDefault="00B17654" w:rsidP="00503C63">
      <w:pPr>
        <w:keepNext/>
        <w:jc w:val="center"/>
        <w:outlineLvl w:val="2"/>
        <w:rPr>
          <w:bCs/>
          <w:color w:val="FF0000"/>
        </w:rPr>
      </w:pPr>
    </w:p>
    <w:p w:rsidR="00B17654" w:rsidRDefault="00B17654" w:rsidP="00503C63">
      <w:pPr>
        <w:keepNext/>
        <w:jc w:val="center"/>
        <w:outlineLvl w:val="2"/>
        <w:rPr>
          <w:bCs/>
          <w:color w:val="FF0000"/>
        </w:rPr>
      </w:pPr>
    </w:p>
    <w:p w:rsidR="00B17654" w:rsidRDefault="00B17654" w:rsidP="00503C63">
      <w:pPr>
        <w:keepNext/>
        <w:jc w:val="center"/>
        <w:outlineLvl w:val="2"/>
        <w:rPr>
          <w:bCs/>
          <w:color w:val="FF0000"/>
        </w:rPr>
      </w:pPr>
    </w:p>
    <w:p w:rsidR="00B17654" w:rsidRDefault="00B17654" w:rsidP="00503C63">
      <w:pPr>
        <w:keepNext/>
        <w:jc w:val="center"/>
        <w:outlineLvl w:val="2"/>
        <w:rPr>
          <w:bCs/>
          <w:color w:val="FF0000"/>
        </w:rPr>
      </w:pPr>
    </w:p>
    <w:p w:rsidR="00B17654" w:rsidRDefault="00B17654" w:rsidP="00503C63">
      <w:pPr>
        <w:keepNext/>
        <w:jc w:val="center"/>
        <w:outlineLvl w:val="2"/>
        <w:rPr>
          <w:bCs/>
          <w:color w:val="FF0000"/>
        </w:rPr>
      </w:pPr>
    </w:p>
    <w:p w:rsidR="00B17654" w:rsidRDefault="00B17654" w:rsidP="00503C63">
      <w:pPr>
        <w:keepNext/>
        <w:jc w:val="center"/>
        <w:outlineLvl w:val="2"/>
        <w:rPr>
          <w:bCs/>
          <w:color w:val="FF0000"/>
        </w:rPr>
      </w:pPr>
    </w:p>
    <w:p w:rsidR="00B17654" w:rsidRDefault="00B17654" w:rsidP="00503C63">
      <w:pPr>
        <w:keepNext/>
        <w:jc w:val="center"/>
        <w:outlineLvl w:val="2"/>
        <w:rPr>
          <w:bCs/>
          <w:color w:val="FF0000"/>
        </w:rPr>
      </w:pPr>
    </w:p>
    <w:p w:rsidR="00B17654" w:rsidRDefault="00B17654" w:rsidP="00503C63">
      <w:pPr>
        <w:keepNext/>
        <w:jc w:val="center"/>
        <w:outlineLvl w:val="2"/>
        <w:rPr>
          <w:bCs/>
          <w:color w:val="FF0000"/>
        </w:rPr>
      </w:pPr>
    </w:p>
    <w:p w:rsidR="00B17654" w:rsidRDefault="00B17654" w:rsidP="00503C63">
      <w:pPr>
        <w:keepNext/>
        <w:jc w:val="center"/>
        <w:outlineLvl w:val="2"/>
        <w:rPr>
          <w:bCs/>
          <w:color w:val="FF0000"/>
        </w:rPr>
      </w:pPr>
    </w:p>
    <w:p w:rsidR="00B17654" w:rsidRDefault="00B17654" w:rsidP="00503C63">
      <w:pPr>
        <w:keepNext/>
        <w:jc w:val="center"/>
        <w:outlineLvl w:val="2"/>
        <w:rPr>
          <w:bCs/>
          <w:color w:val="FF0000"/>
        </w:rPr>
      </w:pPr>
    </w:p>
    <w:p w:rsidR="00B17654" w:rsidRDefault="00B17654" w:rsidP="00503C63">
      <w:pPr>
        <w:keepNext/>
        <w:jc w:val="center"/>
        <w:outlineLvl w:val="2"/>
        <w:rPr>
          <w:bCs/>
          <w:color w:val="FF0000"/>
        </w:rPr>
      </w:pPr>
    </w:p>
    <w:p w:rsidR="00B17654" w:rsidRDefault="00B17654" w:rsidP="00503C63">
      <w:pPr>
        <w:keepNext/>
        <w:jc w:val="center"/>
        <w:outlineLvl w:val="2"/>
        <w:rPr>
          <w:bCs/>
          <w:color w:val="FF0000"/>
        </w:rPr>
      </w:pPr>
    </w:p>
    <w:p w:rsidR="00B17654" w:rsidRDefault="00B17654" w:rsidP="00503C63">
      <w:pPr>
        <w:ind w:firstLine="720"/>
        <w:rPr>
          <w:bCs/>
          <w:color w:val="FF0000"/>
          <w:sz w:val="52"/>
          <w:szCs w:val="52"/>
        </w:rPr>
      </w:pPr>
    </w:p>
    <w:p w:rsidR="00B17654" w:rsidRDefault="00B17654" w:rsidP="00503C63">
      <w:pPr>
        <w:ind w:firstLine="720"/>
        <w:rPr>
          <w:bCs/>
          <w:color w:val="FF0000"/>
          <w:sz w:val="52"/>
          <w:szCs w:val="52"/>
        </w:rPr>
      </w:pPr>
    </w:p>
    <w:p w:rsidR="00B17654" w:rsidRPr="00503C63" w:rsidRDefault="00B17654" w:rsidP="00B17654">
      <w:pPr>
        <w:keepNext/>
        <w:jc w:val="center"/>
        <w:outlineLvl w:val="2"/>
        <w:rPr>
          <w:bCs/>
          <w:color w:val="FF0000"/>
          <w:sz w:val="44"/>
          <w:szCs w:val="44"/>
        </w:rPr>
      </w:pPr>
      <w:r w:rsidRPr="00503C63">
        <w:rPr>
          <w:bCs/>
          <w:color w:val="FF0000"/>
          <w:sz w:val="52"/>
          <w:szCs w:val="52"/>
        </w:rPr>
        <w:t>Thôøi gian bieåu</w:t>
      </w:r>
    </w:p>
    <w:p w:rsidR="00B17654" w:rsidRPr="00503C63" w:rsidRDefault="00B17654" w:rsidP="00DC4276">
      <w:pPr>
        <w:keepNext/>
        <w:outlineLvl w:val="3"/>
      </w:pPr>
      <w:r w:rsidRPr="00503C63">
        <w:t xml:space="preserve">I/ </w:t>
      </w:r>
      <w:r w:rsidRPr="00503C63">
        <w:rPr>
          <w:u w:val="single"/>
        </w:rPr>
        <w:t>MUÏC TIEÂU</w:t>
      </w:r>
      <w:r w:rsidRPr="00503C63">
        <w:t xml:space="preserve"> :</w:t>
      </w:r>
    </w:p>
    <w:p w:rsidR="00B17654" w:rsidRPr="00B17654" w:rsidRDefault="00B17654" w:rsidP="00DC4276">
      <w:r w:rsidRPr="00503C63">
        <w:t>1.</w:t>
      </w:r>
      <w:r w:rsidRPr="00503C63">
        <w:rPr>
          <w:u w:val="single"/>
        </w:rPr>
        <w:t xml:space="preserve">Kieán thöùc </w:t>
      </w:r>
      <w:r>
        <w:t>:</w:t>
      </w:r>
    </w:p>
    <w:p w:rsidR="00503C63" w:rsidRPr="00503C63" w:rsidRDefault="00503C63" w:rsidP="00DC4276">
      <w:r w:rsidRPr="00503C63">
        <w:t>-Bieát ñoïc chaäm, roõ raøng caùc soá chæ giôø; ngaét nghæ hôi ñuùng sau caùc daáu caâu, giöõa coät, doøng.</w:t>
      </w:r>
    </w:p>
    <w:p w:rsidR="00503C63" w:rsidRPr="00503C63" w:rsidRDefault="00503C63" w:rsidP="00DC4276">
      <w:r w:rsidRPr="00503C63">
        <w:t xml:space="preserve"> - Hieåu taùc duïng cuûa thôøi gian bieåu</w:t>
      </w:r>
    </w:p>
    <w:p w:rsidR="00503C63" w:rsidRPr="00503C63" w:rsidRDefault="00503C63" w:rsidP="00DC4276">
      <w:pPr>
        <w:spacing w:after="120"/>
      </w:pPr>
      <w:r w:rsidRPr="00503C63">
        <w:t>2.</w:t>
      </w:r>
      <w:r w:rsidRPr="00503C63">
        <w:rPr>
          <w:u w:val="single"/>
        </w:rPr>
        <w:t>Kó naêng</w:t>
      </w:r>
      <w:r w:rsidRPr="00503C63">
        <w:t xml:space="preserve"> : Reøn ñoïc löu loaùt, roõ raøng, raønh maïch, döùt khoaùt.</w:t>
      </w:r>
    </w:p>
    <w:p w:rsidR="00503C63" w:rsidRPr="00503C63" w:rsidRDefault="00503C63" w:rsidP="00DC4276">
      <w:pPr>
        <w:spacing w:after="120"/>
        <w:jc w:val="both"/>
      </w:pPr>
      <w:r w:rsidRPr="00503C63">
        <w:t>3.</w:t>
      </w:r>
      <w:r w:rsidRPr="00503C63">
        <w:rPr>
          <w:u w:val="single"/>
        </w:rPr>
        <w:t>Thaùi ñoä</w:t>
      </w:r>
      <w:r w:rsidRPr="00503C63">
        <w:t xml:space="preserve"> : Giaùo duïc hoïc sinh bieát saép xeáp thôøi gian bieåu hôïp lyù ñuùng giôø .</w:t>
      </w:r>
    </w:p>
    <w:p w:rsidR="00503C63" w:rsidRPr="00503C63" w:rsidRDefault="00503C63" w:rsidP="00DC4276">
      <w:pPr>
        <w:keepNext/>
        <w:outlineLvl w:val="3"/>
      </w:pPr>
      <w:r w:rsidRPr="00503C63">
        <w:t xml:space="preserve">II/ </w:t>
      </w:r>
      <w:r w:rsidRPr="00503C63">
        <w:rPr>
          <w:u w:val="single"/>
        </w:rPr>
        <w:t>CHUAÅN BÒ :</w:t>
      </w:r>
    </w:p>
    <w:p w:rsidR="00503C63" w:rsidRPr="00503C63" w:rsidRDefault="00503C63" w:rsidP="00DC4276">
      <w:r w:rsidRPr="00503C63">
        <w:t>Baûng phuï vieát vaøi caâu luyeän ñoïc.</w:t>
      </w:r>
    </w:p>
    <w:p w:rsidR="00503C63" w:rsidRPr="00503C63" w:rsidRDefault="00503C63" w:rsidP="00DC4276">
      <w:r w:rsidRPr="00503C63">
        <w:t>Saùch Tieáng vieät.</w:t>
      </w:r>
    </w:p>
    <w:p w:rsidR="00503C63" w:rsidRPr="00503C63" w:rsidRDefault="00503C63" w:rsidP="00DC4276">
      <w:pPr>
        <w:keepNext/>
        <w:outlineLvl w:val="3"/>
      </w:pPr>
      <w:r w:rsidRPr="00503C63">
        <w:t xml:space="preserve">III/ </w:t>
      </w:r>
      <w:r w:rsidRPr="00503C63">
        <w:rPr>
          <w:u w:val="single"/>
        </w:rPr>
        <w:t>CAÙC HOAÏT ÑOÄNG DAÏY HOÏC</w:t>
      </w:r>
      <w:r w:rsidRPr="00503C63">
        <w:t xml:space="preserve"> :</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6"/>
        <w:gridCol w:w="4266"/>
      </w:tblGrid>
      <w:tr w:rsidR="00503C63" w:rsidRPr="00503C63" w:rsidTr="00503C63">
        <w:tc>
          <w:tcPr>
            <w:tcW w:w="4776" w:type="dxa"/>
          </w:tcPr>
          <w:p w:rsidR="00503C63" w:rsidRPr="00503C63" w:rsidRDefault="00503C63" w:rsidP="00503C63">
            <w:pPr>
              <w:jc w:val="center"/>
            </w:pPr>
            <w:r w:rsidRPr="00503C63">
              <w:t>HOAÏT ÑOÄNG CUÛA GV</w:t>
            </w:r>
          </w:p>
        </w:tc>
        <w:tc>
          <w:tcPr>
            <w:tcW w:w="4266" w:type="dxa"/>
          </w:tcPr>
          <w:p w:rsidR="00503C63" w:rsidRPr="00503C63" w:rsidRDefault="00503C63" w:rsidP="00503C63">
            <w:pPr>
              <w:jc w:val="center"/>
            </w:pPr>
            <w:r w:rsidRPr="00503C63">
              <w:t>HOAÏT ÑOÄNG CUÛA HS.</w:t>
            </w:r>
          </w:p>
        </w:tc>
      </w:tr>
      <w:tr w:rsidR="00503C63" w:rsidRPr="00503C63" w:rsidTr="00503C63">
        <w:tc>
          <w:tcPr>
            <w:tcW w:w="4776" w:type="dxa"/>
          </w:tcPr>
          <w:p w:rsidR="00503C63" w:rsidRPr="00503C63" w:rsidRDefault="00503C63" w:rsidP="00503C63">
            <w:pPr>
              <w:jc w:val="both"/>
            </w:pPr>
            <w:r w:rsidRPr="00503C63">
              <w:rPr>
                <w:b/>
                <w:bCs/>
                <w:u w:val="single"/>
              </w:rPr>
              <w:t xml:space="preserve">Hoaït ñoäng 1 </w:t>
            </w:r>
            <w:r w:rsidRPr="00503C63">
              <w:rPr>
                <w:u w:val="single"/>
              </w:rPr>
              <w:t>:KT b</w:t>
            </w:r>
            <w:r w:rsidRPr="00503C63">
              <w:rPr>
                <w:b/>
                <w:bCs/>
                <w:u w:val="single"/>
              </w:rPr>
              <w:t>aøi cu</w:t>
            </w:r>
            <w:r w:rsidRPr="00503C63">
              <w:rPr>
                <w:b/>
                <w:bCs/>
              </w:rPr>
              <w:t>õ</w:t>
            </w:r>
            <w:r w:rsidRPr="00503C63">
              <w:t xml:space="preserve"> :Goïi 3 em ñoïc baøi Con choù nhaø haøng xoùm.</w:t>
            </w:r>
          </w:p>
          <w:p w:rsidR="00503C63" w:rsidRPr="00503C63" w:rsidRDefault="00503C63" w:rsidP="00503C63">
            <w:pPr>
              <w:jc w:val="both"/>
            </w:pPr>
            <w:r w:rsidRPr="00503C63">
              <w:t>-Khi Beù bò thöông Cuùn ñaõ giuùp Beù ñieàu gì ?</w:t>
            </w:r>
          </w:p>
          <w:p w:rsidR="00503C63" w:rsidRDefault="00503C63" w:rsidP="00503C63">
            <w:pPr>
              <w:jc w:val="both"/>
            </w:pPr>
            <w:r w:rsidRPr="00503C63">
              <w:t>-Nhöõng ai ñeán thaêm Beù? Taïi sao Beù vaãn buoàn ?</w:t>
            </w:r>
          </w:p>
          <w:p w:rsidR="00DC4276" w:rsidRPr="00503C63" w:rsidRDefault="00DC4276" w:rsidP="00503C63">
            <w:pPr>
              <w:jc w:val="both"/>
            </w:pPr>
          </w:p>
          <w:p w:rsidR="00503C63" w:rsidRPr="00503C63" w:rsidRDefault="00503C63" w:rsidP="00503C63">
            <w:pPr>
              <w:jc w:val="both"/>
            </w:pPr>
            <w:r w:rsidRPr="00503C63">
              <w:t>-Cuùn ñaõ laøm gì ñeå Beù vui ? Vì sao Beù choùng khoûi beänh ?</w:t>
            </w:r>
          </w:p>
          <w:p w:rsidR="00DC4276" w:rsidRDefault="00DC4276" w:rsidP="00503C63">
            <w:pPr>
              <w:jc w:val="both"/>
            </w:pPr>
          </w:p>
          <w:p w:rsidR="00503C63" w:rsidRPr="00503C63" w:rsidRDefault="00DC4276" w:rsidP="00503C63">
            <w:pPr>
              <w:jc w:val="both"/>
            </w:pPr>
            <w:r>
              <w:t>Nhaän xeùt</w:t>
            </w:r>
            <w:r w:rsidR="00503C63" w:rsidRPr="00503C63">
              <w:t>.</w:t>
            </w:r>
          </w:p>
          <w:p w:rsidR="00503C63" w:rsidRPr="00503C63" w:rsidRDefault="00503C63" w:rsidP="00503C63">
            <w:pPr>
              <w:jc w:val="both"/>
            </w:pPr>
            <w:r w:rsidRPr="00503C63">
              <w:rPr>
                <w:b/>
                <w:bCs/>
              </w:rPr>
              <w:t>*</w:t>
            </w:r>
            <w:r w:rsidRPr="00503C63">
              <w:t>Giôùi thieäu baøi.</w:t>
            </w:r>
          </w:p>
          <w:p w:rsidR="00503C63" w:rsidRDefault="00503C63" w:rsidP="00503C63">
            <w:pPr>
              <w:jc w:val="both"/>
            </w:pPr>
            <w:r w:rsidRPr="00503C63">
              <w:t>-Moãi ngaøy caùc em coù raát nhieàu vieäc phaûi laøm. Vì khoâng bieát saép xeáp thôøi gian neân suoát ngaøy vaãn baän maø khoâng ñaït keát quaû. Hoâm nay taäp ñoïc Thôøi gian bieåu ñeå bieát ñoïc vaø caùch laäp thôøi gian bieåu cho hoaït ñoäng haøng ngaøy cuûa mình.</w:t>
            </w:r>
          </w:p>
          <w:p w:rsidR="00DC4276" w:rsidRDefault="00DC4276" w:rsidP="00503C63">
            <w:pPr>
              <w:jc w:val="both"/>
            </w:pPr>
          </w:p>
          <w:p w:rsidR="00DC4276" w:rsidRPr="00503C63" w:rsidRDefault="00DC4276" w:rsidP="00503C63">
            <w:pPr>
              <w:jc w:val="both"/>
            </w:pPr>
          </w:p>
          <w:p w:rsidR="00503C63" w:rsidRPr="00503C63" w:rsidRDefault="00503C63" w:rsidP="00503C63">
            <w:pPr>
              <w:jc w:val="both"/>
            </w:pPr>
            <w:r w:rsidRPr="00503C63">
              <w:rPr>
                <w:b/>
                <w:bCs/>
                <w:u w:val="single"/>
              </w:rPr>
              <w:t>Hoaït ñoäng 2</w:t>
            </w:r>
            <w:r w:rsidRPr="00503C63">
              <w:t>: Luyeän ñoïc.</w:t>
            </w:r>
          </w:p>
          <w:p w:rsidR="00503C63" w:rsidRPr="00503C63" w:rsidRDefault="00503C63" w:rsidP="00503C63">
            <w:pPr>
              <w:jc w:val="both"/>
            </w:pPr>
            <w:r w:rsidRPr="00503C63">
              <w:t>-Giaùo vieân ñoïc maãu toaøn baøi (chuù yù gioïng ñoïc chaäm raõi, roõ raøng, raønh maïch ngaét nghæ roõ).</w:t>
            </w:r>
          </w:p>
          <w:p w:rsidR="00503C63" w:rsidRPr="00503C63" w:rsidRDefault="00503C63" w:rsidP="00503C63">
            <w:pPr>
              <w:jc w:val="both"/>
            </w:pPr>
            <w:r w:rsidRPr="00503C63">
              <w:t>-Höôùng daãn luyeän ñoïc.</w:t>
            </w:r>
          </w:p>
          <w:p w:rsidR="00503C63" w:rsidRPr="00503C63" w:rsidRDefault="00503C63" w:rsidP="00503C63">
            <w:pPr>
              <w:jc w:val="both"/>
            </w:pPr>
            <w:r w:rsidRPr="00503C63">
              <w:rPr>
                <w:i/>
                <w:iCs/>
                <w:u w:val="single"/>
              </w:rPr>
              <w:t>Ñoïc töøng caâu</w:t>
            </w:r>
            <w:r w:rsidRPr="00503C63">
              <w:t xml:space="preserve">. </w:t>
            </w:r>
          </w:p>
          <w:p w:rsidR="00503C63" w:rsidRPr="00503C63" w:rsidRDefault="00503C63" w:rsidP="00503C63">
            <w:pPr>
              <w:jc w:val="both"/>
            </w:pPr>
            <w:r w:rsidRPr="00503C63">
              <w:t>-GV chæ ñònh 1 em ñoïc ñaàu baøi (Thôøi gian bieåu, Hoï vaø teân ……… ) Caùc em khaùc noái tieáp nhau ñoïc töøng doøng ñeán heát baøi.</w:t>
            </w:r>
          </w:p>
          <w:p w:rsidR="00503C63" w:rsidRPr="00503C63" w:rsidRDefault="00503C63" w:rsidP="00503C63">
            <w:pPr>
              <w:jc w:val="both"/>
            </w:pPr>
            <w:r w:rsidRPr="00503C63">
              <w:t>-Giaùo vieân uoán naén caùch ñoïc cuûa töøng em.</w:t>
            </w:r>
          </w:p>
          <w:p w:rsidR="00503C63" w:rsidRPr="00503C63" w:rsidRDefault="00503C63" w:rsidP="00503C63">
            <w:pPr>
              <w:jc w:val="both"/>
            </w:pPr>
            <w:r w:rsidRPr="00503C63">
              <w:t>-Luyeän ñoïc töø khoù :</w:t>
            </w:r>
            <w:r w:rsidRPr="00503C63">
              <w:rPr>
                <w:i/>
                <w:iCs/>
              </w:rPr>
              <w:t>Thôøi gian bieåu, veä sinh caù nhaân</w:t>
            </w:r>
          </w:p>
          <w:p w:rsidR="00503C63" w:rsidRPr="00503C63" w:rsidRDefault="00503C63" w:rsidP="00503C63">
            <w:pPr>
              <w:jc w:val="both"/>
            </w:pPr>
            <w:r w:rsidRPr="00503C63">
              <w:rPr>
                <w:i/>
                <w:iCs/>
                <w:u w:val="single"/>
              </w:rPr>
              <w:t>Ñoïc töøng ñoaïn tr</w:t>
            </w:r>
            <w:r w:rsidRPr="00503C63">
              <w:rPr>
                <w:rFonts w:ascii="Times New Roman" w:hAnsi="Times New Roman"/>
                <w:i/>
                <w:iCs/>
                <w:u w:val="single"/>
                <w:lang w:val="vi-VN"/>
              </w:rPr>
              <w:t>ư</w:t>
            </w:r>
            <w:r w:rsidRPr="00503C63">
              <w:rPr>
                <w:rFonts w:ascii="Times New Roman" w:hAnsi="Times New Roman"/>
                <w:i/>
                <w:iCs/>
                <w:u w:val="single"/>
              </w:rPr>
              <w:t>ớ</w:t>
            </w:r>
            <w:r w:rsidRPr="00503C63">
              <w:rPr>
                <w:i/>
                <w:iCs/>
                <w:u w:val="single"/>
              </w:rPr>
              <w:t>c l</w:t>
            </w:r>
            <w:r w:rsidRPr="00503C63">
              <w:rPr>
                <w:rFonts w:ascii="Times New Roman" w:hAnsi="Times New Roman"/>
                <w:i/>
                <w:iCs/>
                <w:u w:val="single"/>
              </w:rPr>
              <w:t>ớ</w:t>
            </w:r>
            <w:r w:rsidRPr="00503C63">
              <w:rPr>
                <w:i/>
                <w:iCs/>
                <w:u w:val="single"/>
              </w:rPr>
              <w:t>p:</w:t>
            </w:r>
          </w:p>
          <w:p w:rsidR="00503C63" w:rsidRPr="00503C63" w:rsidRDefault="00503C63" w:rsidP="00503C63">
            <w:pPr>
              <w:jc w:val="both"/>
            </w:pPr>
            <w:r w:rsidRPr="00503C63">
              <w:t>Ñoaïn 1 : Teân baøi, saùng.</w:t>
            </w:r>
          </w:p>
          <w:p w:rsidR="00503C63" w:rsidRPr="00503C63" w:rsidRDefault="00503C63" w:rsidP="00503C63">
            <w:pPr>
              <w:jc w:val="both"/>
            </w:pPr>
            <w:r w:rsidRPr="00503C63">
              <w:t>Ñoaïn 2 : Tröa.</w:t>
            </w:r>
          </w:p>
          <w:p w:rsidR="00503C63" w:rsidRPr="00503C63" w:rsidRDefault="00503C63" w:rsidP="00503C63">
            <w:pPr>
              <w:jc w:val="both"/>
            </w:pPr>
            <w:r w:rsidRPr="00503C63">
              <w:t>Ñoaïn 3 ; Chieàu.</w:t>
            </w:r>
          </w:p>
          <w:p w:rsidR="00503C63" w:rsidRPr="00503C63" w:rsidRDefault="00503C63" w:rsidP="00503C63">
            <w:pPr>
              <w:jc w:val="both"/>
            </w:pPr>
            <w:r w:rsidRPr="00503C63">
              <w:t xml:space="preserve">Ñoaïn 4 : Toái. </w:t>
            </w:r>
          </w:p>
          <w:p w:rsidR="00503C63" w:rsidRPr="00503C63" w:rsidRDefault="00503C63" w:rsidP="00503C63">
            <w:pPr>
              <w:jc w:val="both"/>
            </w:pPr>
            <w:r w:rsidRPr="00503C63">
              <w:t>Saùng.// 6 giôø ñeán 6 giôø 30/ Nguû daäy, taäp theå duïc,/ veä sinh caù nhaân.//</w:t>
            </w:r>
          </w:p>
          <w:p w:rsidR="00503C63" w:rsidRPr="00503C63" w:rsidRDefault="00503C63" w:rsidP="00503C63">
            <w:pPr>
              <w:jc w:val="both"/>
              <w:rPr>
                <w:i/>
                <w:iCs/>
                <w:color w:val="FF0000"/>
              </w:rPr>
            </w:pPr>
            <w:r w:rsidRPr="00503C63">
              <w:lastRenderedPageBreak/>
              <w:t>-G</w:t>
            </w:r>
            <w:r w:rsidRPr="00503C63">
              <w:rPr>
                <w:rFonts w:ascii="Times New Roman" w:hAnsi="Times New Roman"/>
              </w:rPr>
              <w:t>ọ</w:t>
            </w:r>
            <w:r w:rsidRPr="00503C63">
              <w:t>i 4 em tieáp noái nhau ñoïc 4 ñoaïn</w:t>
            </w:r>
          </w:p>
          <w:p w:rsidR="00503C63" w:rsidRPr="00503C63" w:rsidRDefault="00503C63" w:rsidP="00503C63">
            <w:pPr>
              <w:jc w:val="both"/>
            </w:pPr>
            <w:r w:rsidRPr="00503C63">
              <w:t>-Keát hôïp giaûng töø : Thôøi gian bieåu, veä sinh caù nhaân (SGK/ tr 133)</w:t>
            </w:r>
          </w:p>
          <w:p w:rsidR="00503C63" w:rsidRPr="00503C63" w:rsidRDefault="00503C63" w:rsidP="00503C63">
            <w:pPr>
              <w:jc w:val="both"/>
            </w:pPr>
            <w:r w:rsidRPr="00503C63">
              <w:rPr>
                <w:i/>
                <w:iCs/>
                <w:u w:val="single"/>
              </w:rPr>
              <w:t>Ñoïc töøng ñoaïn trong nhoùm :</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rPr>
                <w:i/>
                <w:iCs/>
                <w:u w:val="single"/>
              </w:rPr>
            </w:pPr>
            <w:r w:rsidRPr="00503C63">
              <w:rPr>
                <w:i/>
                <w:iCs/>
                <w:u w:val="single"/>
              </w:rPr>
              <w:t>Thi ñ</w:t>
            </w:r>
            <w:r w:rsidRPr="00503C63">
              <w:rPr>
                <w:rFonts w:ascii="Times New Roman" w:hAnsi="Times New Roman"/>
                <w:i/>
                <w:iCs/>
                <w:u w:val="single"/>
              </w:rPr>
              <w:t>ọ</w:t>
            </w:r>
            <w:r w:rsidRPr="00503C63">
              <w:rPr>
                <w:i/>
                <w:iCs/>
                <w:u w:val="single"/>
              </w:rPr>
              <w:t>c gi</w:t>
            </w:r>
            <w:r w:rsidRPr="00503C63">
              <w:rPr>
                <w:rFonts w:ascii="Times New Roman" w:hAnsi="Times New Roman"/>
                <w:i/>
                <w:iCs/>
                <w:u w:val="single"/>
              </w:rPr>
              <w:t>ữ</w:t>
            </w:r>
            <w:r w:rsidRPr="00503C63">
              <w:rPr>
                <w:i/>
                <w:iCs/>
                <w:u w:val="single"/>
              </w:rPr>
              <w:t>a caùc nhoùm.</w:t>
            </w:r>
          </w:p>
          <w:p w:rsidR="00503C63" w:rsidRPr="00503C63" w:rsidRDefault="00503C63" w:rsidP="00503C63">
            <w:pPr>
              <w:jc w:val="both"/>
              <w:rPr>
                <w:i/>
                <w:iCs/>
                <w:u w:val="single"/>
              </w:rPr>
            </w:pPr>
          </w:p>
          <w:p w:rsidR="00503C63" w:rsidRPr="00503C63" w:rsidRDefault="00503C63" w:rsidP="00503C63">
            <w:pPr>
              <w:jc w:val="both"/>
            </w:pPr>
            <w:r w:rsidRPr="00503C63">
              <w:t>-Nhaän xeùt, keát luaän ngöôøi ñoïc toát nhaát.</w:t>
            </w:r>
          </w:p>
          <w:p w:rsidR="00503C63" w:rsidRPr="00503C63" w:rsidRDefault="00503C63" w:rsidP="00503C63">
            <w:pPr>
              <w:jc w:val="both"/>
            </w:pPr>
            <w:r w:rsidRPr="00503C63">
              <w:rPr>
                <w:b/>
                <w:bCs/>
                <w:u w:val="single"/>
              </w:rPr>
              <w:t>Hoaït ñoäng 3</w:t>
            </w:r>
            <w:r w:rsidRPr="00503C63">
              <w:t>: Tìm hieåu baøi.</w:t>
            </w:r>
          </w:p>
          <w:p w:rsidR="00503C63" w:rsidRPr="00503C63" w:rsidRDefault="00503C63" w:rsidP="00503C63">
            <w:pPr>
              <w:jc w:val="both"/>
            </w:pPr>
            <w:r w:rsidRPr="00503C63">
              <w:rPr>
                <w:u w:val="single"/>
              </w:rPr>
              <w:t>Hoûi ñaùp</w:t>
            </w:r>
            <w:r w:rsidRPr="00503C63">
              <w:t xml:space="preserve"> : </w:t>
            </w:r>
          </w:p>
          <w:p w:rsidR="00503C63" w:rsidRPr="00503C63" w:rsidRDefault="00503C63" w:rsidP="00503C63">
            <w:pPr>
              <w:jc w:val="both"/>
            </w:pPr>
            <w:r w:rsidRPr="00503C63">
              <w:t>-Ñaây laø lòch laøm vieäc cuûa ai ?</w:t>
            </w:r>
          </w:p>
          <w:p w:rsidR="00503C63" w:rsidRPr="00503C63" w:rsidRDefault="00503C63" w:rsidP="00503C63">
            <w:pPr>
              <w:jc w:val="both"/>
            </w:pPr>
          </w:p>
          <w:p w:rsidR="00503C63" w:rsidRPr="00503C63" w:rsidRDefault="00503C63" w:rsidP="00503C63">
            <w:pPr>
              <w:jc w:val="both"/>
            </w:pPr>
            <w:r w:rsidRPr="00503C63">
              <w:t>-1.Em haõy keå caùc vieäc Phöông Thaûo laøm haøng ngaøy ?</w:t>
            </w:r>
          </w:p>
          <w:p w:rsidR="00503C63" w:rsidRPr="00503C63" w:rsidRDefault="00503C63" w:rsidP="00503C63">
            <w:pPr>
              <w:jc w:val="both"/>
            </w:pPr>
            <w:r w:rsidRPr="00503C63">
              <w:t>-2.Phöông Thaûo ghi caùc vieäc caàn laøm vaøo TGB ñeå laøm gì  ?</w:t>
            </w:r>
          </w:p>
          <w:p w:rsidR="00503C63" w:rsidRDefault="00503C63" w:rsidP="00503C63">
            <w:pPr>
              <w:jc w:val="both"/>
            </w:pPr>
            <w:r w:rsidRPr="00503C63">
              <w:rPr>
                <w:b/>
                <w:i/>
              </w:rPr>
              <w:t xml:space="preserve">- </w:t>
            </w:r>
            <w:r w:rsidRPr="00DC4276">
              <w:t>3.Th</w:t>
            </w:r>
            <w:r w:rsidRPr="00DC4276">
              <w:rPr>
                <w:rFonts w:ascii="Times New Roman" w:hAnsi="Times New Roman"/>
              </w:rPr>
              <w:t>ờ</w:t>
            </w:r>
            <w:r w:rsidRPr="00DC4276">
              <w:t>i gian bieåu ngaøy nghæ cuûa Thaûo coù gì khaùc ngaøy thöôøng ?</w:t>
            </w:r>
          </w:p>
          <w:p w:rsidR="00DC4276" w:rsidRPr="00DC4276" w:rsidRDefault="00DC4276" w:rsidP="00503C63">
            <w:pPr>
              <w:jc w:val="both"/>
              <w:rPr>
                <w:rFonts w:asciiTheme="majorHAnsi" w:hAnsiTheme="majorHAnsi" w:cstheme="majorHAnsi"/>
                <w:b/>
                <w:i/>
                <w:lang w:val="vi-VN"/>
              </w:rPr>
            </w:pPr>
            <w:r w:rsidRPr="00DC4276">
              <w:rPr>
                <w:rFonts w:asciiTheme="majorHAnsi" w:hAnsiTheme="majorHAnsi" w:cstheme="majorHAnsi"/>
                <w:lang w:val="vi-VN"/>
              </w:rPr>
              <w:t>- Nhận xét</w:t>
            </w:r>
          </w:p>
          <w:p w:rsidR="00503C63" w:rsidRPr="00503C63" w:rsidRDefault="00503C63" w:rsidP="00503C63">
            <w:pPr>
              <w:jc w:val="both"/>
            </w:pPr>
            <w:r w:rsidRPr="00503C63">
              <w:rPr>
                <w:b/>
                <w:bCs/>
                <w:u w:val="single"/>
              </w:rPr>
              <w:t>Hoaït ñoäng 4</w:t>
            </w:r>
            <w:r w:rsidRPr="00503C63">
              <w:t>: Luy</w:t>
            </w:r>
            <w:r w:rsidRPr="00503C63">
              <w:rPr>
                <w:rFonts w:ascii="Times New Roman" w:hAnsi="Times New Roman"/>
              </w:rPr>
              <w:t>ệ</w:t>
            </w:r>
            <w:r w:rsidRPr="00503C63">
              <w:t>n ñ</w:t>
            </w:r>
            <w:r w:rsidRPr="00503C63">
              <w:rPr>
                <w:rFonts w:ascii="Times New Roman" w:hAnsi="Times New Roman"/>
              </w:rPr>
              <w:t>ọ</w:t>
            </w:r>
            <w:r w:rsidRPr="00503C63">
              <w:t>c l</w:t>
            </w:r>
            <w:r w:rsidRPr="00503C63">
              <w:rPr>
                <w:rFonts w:ascii="Times New Roman" w:hAnsi="Times New Roman"/>
              </w:rPr>
              <w:t>ạ</w:t>
            </w:r>
            <w:r w:rsidRPr="00503C63">
              <w:t>i:</w:t>
            </w:r>
          </w:p>
          <w:p w:rsidR="00503C63" w:rsidRPr="00503C63" w:rsidRDefault="00503C63" w:rsidP="00503C63">
            <w:pPr>
              <w:jc w:val="both"/>
            </w:pPr>
            <w:r w:rsidRPr="00503C63">
              <w:t>-G</w:t>
            </w:r>
            <w:r w:rsidRPr="00503C63">
              <w:rPr>
                <w:rFonts w:ascii="Times New Roman" w:hAnsi="Times New Roman"/>
              </w:rPr>
              <w:t>ọ</w:t>
            </w:r>
            <w:r w:rsidRPr="00503C63">
              <w:t>i 4 em đñ</w:t>
            </w:r>
            <w:r w:rsidRPr="00503C63">
              <w:rPr>
                <w:rFonts w:ascii="Times New Roman" w:hAnsi="Times New Roman"/>
              </w:rPr>
              <w:t>ọ</w:t>
            </w:r>
            <w:r w:rsidRPr="00503C63">
              <w:t>c n</w:t>
            </w:r>
            <w:r w:rsidRPr="00503C63">
              <w:rPr>
                <w:rFonts w:ascii="Times New Roman" w:hAnsi="Times New Roman"/>
              </w:rPr>
              <w:t>ố</w:t>
            </w:r>
            <w:r w:rsidRPr="00503C63">
              <w:t>i ti</w:t>
            </w:r>
            <w:r w:rsidRPr="00503C63">
              <w:rPr>
                <w:rFonts w:ascii="Times New Roman" w:hAnsi="Times New Roman"/>
              </w:rPr>
              <w:t>ế</w:t>
            </w:r>
            <w:r w:rsidRPr="00503C63">
              <w:t>p 4 đño</w:t>
            </w:r>
            <w:r w:rsidRPr="00503C63">
              <w:rPr>
                <w:rFonts w:ascii="Times New Roman" w:hAnsi="Times New Roman"/>
              </w:rPr>
              <w:t>ạ</w:t>
            </w:r>
            <w:r w:rsidRPr="00503C63">
              <w:t>n.</w:t>
            </w:r>
          </w:p>
          <w:p w:rsidR="00503C63" w:rsidRPr="00503C63" w:rsidRDefault="00DC4276" w:rsidP="00503C63">
            <w:pPr>
              <w:jc w:val="both"/>
            </w:pPr>
            <w:r>
              <w:t>-Nhaän xeùt.</w:t>
            </w:r>
          </w:p>
          <w:p w:rsidR="00503C63" w:rsidRPr="00503C63" w:rsidRDefault="00503C63" w:rsidP="00503C63">
            <w:pPr>
              <w:jc w:val="both"/>
            </w:pPr>
            <w:r w:rsidRPr="00503C63">
              <w:rPr>
                <w:b/>
                <w:bCs/>
                <w:u w:val="single"/>
              </w:rPr>
              <w:t>Hoaït ñoäng 5</w:t>
            </w:r>
            <w:r w:rsidRPr="00503C63">
              <w:t xml:space="preserve">: </w:t>
            </w:r>
            <w:r w:rsidRPr="00503C63">
              <w:rPr>
                <w:b/>
                <w:bCs/>
                <w:u w:val="single"/>
              </w:rPr>
              <w:t xml:space="preserve">Cuûng coá </w:t>
            </w:r>
            <w:r w:rsidRPr="00503C63">
              <w:t>:</w:t>
            </w:r>
          </w:p>
          <w:p w:rsidR="00503C63" w:rsidRPr="00503C63" w:rsidRDefault="00503C63" w:rsidP="00503C63">
            <w:pPr>
              <w:jc w:val="both"/>
            </w:pPr>
            <w:r w:rsidRPr="00503C63">
              <w:t>-Thôøi gian bieåu  taïo thuaän lôïi gì cho chuùng ta?</w:t>
            </w:r>
          </w:p>
          <w:p w:rsidR="00503C63" w:rsidRPr="00503C63" w:rsidRDefault="00503C63" w:rsidP="00503C63">
            <w:pPr>
              <w:jc w:val="both"/>
            </w:pPr>
            <w:r w:rsidRPr="00503C63">
              <w:t>-Ngöôøi lôùn treû em caàn neân laäp Thôøi gian bieåu.</w:t>
            </w:r>
          </w:p>
          <w:p w:rsidR="00503C63" w:rsidRPr="00503C63" w:rsidRDefault="00503C63" w:rsidP="00DC4276">
            <w:pPr>
              <w:jc w:val="both"/>
            </w:pPr>
            <w:r w:rsidRPr="00503C63">
              <w:t>-Nhaän xeùt tieát hoïc.</w:t>
            </w:r>
          </w:p>
        </w:tc>
        <w:tc>
          <w:tcPr>
            <w:tcW w:w="4266" w:type="dxa"/>
          </w:tcPr>
          <w:p w:rsidR="00503C63" w:rsidRPr="00503C63" w:rsidRDefault="00503C63" w:rsidP="00503C63">
            <w:pPr>
              <w:jc w:val="both"/>
            </w:pPr>
            <w:r w:rsidRPr="00503C63">
              <w:lastRenderedPageBreak/>
              <w:t>-3 em ñoïc vaø TLCH.</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DC4276" w:rsidRPr="00503C63" w:rsidRDefault="00DC4276" w:rsidP="00DC4276">
            <w:pPr>
              <w:jc w:val="both"/>
            </w:pPr>
            <w:r w:rsidRPr="00503C63">
              <w:t xml:space="preserve">Baïn beø thay nhau ñeán thaêm beù nhöng beù vaãn buoàn vì beù nhôù Cuùn </w:t>
            </w:r>
            <w:r w:rsidRPr="00503C63">
              <w:lastRenderedPageBreak/>
              <w:t>maø chöa gaëp ñöôïc Cuùn.</w:t>
            </w:r>
          </w:p>
          <w:p w:rsidR="00DC4276" w:rsidRDefault="00DC4276" w:rsidP="00DC4276">
            <w:pPr>
              <w:jc w:val="both"/>
            </w:pPr>
            <w:r w:rsidRPr="00503C63">
              <w:t>-Cuùn mang cho beù khi thì tôø baùo hay caùi bu</w:t>
            </w:r>
            <w:r w:rsidR="009F1E1E">
              <w:t>ùt chì, khi thì con buùp beâ ….</w:t>
            </w:r>
            <w:r w:rsidRPr="00503C63">
              <w:t>Cuùn luoân ôû beân chôi vôùi beù.</w:t>
            </w:r>
          </w:p>
          <w:p w:rsidR="00DC4276" w:rsidRPr="00503C63" w:rsidRDefault="00DC4276" w:rsidP="00DC4276">
            <w:pPr>
              <w:jc w:val="both"/>
              <w:rPr>
                <w:color w:val="000000"/>
              </w:rPr>
            </w:pPr>
          </w:p>
          <w:p w:rsidR="00503C63" w:rsidRPr="00503C63" w:rsidRDefault="00503C63" w:rsidP="00503C63">
            <w:pPr>
              <w:jc w:val="both"/>
            </w:pPr>
            <w:r w:rsidRPr="00503C63">
              <w:t>-Thôøi gian bieåu.</w:t>
            </w:r>
          </w:p>
          <w:p w:rsidR="00503C63" w:rsidRPr="00503C63" w:rsidRDefault="00503C63" w:rsidP="00503C63">
            <w:pPr>
              <w:jc w:val="both"/>
            </w:pPr>
          </w:p>
          <w:p w:rsidR="00503C63" w:rsidRDefault="00503C63" w:rsidP="00503C63">
            <w:pPr>
              <w:jc w:val="both"/>
            </w:pPr>
          </w:p>
          <w:p w:rsidR="00DC4276" w:rsidRDefault="00DC4276" w:rsidP="00503C63">
            <w:pPr>
              <w:jc w:val="both"/>
            </w:pPr>
          </w:p>
          <w:p w:rsidR="00DC4276" w:rsidRDefault="00DC4276" w:rsidP="00503C63">
            <w:pPr>
              <w:jc w:val="both"/>
            </w:pPr>
          </w:p>
          <w:p w:rsidR="00DC4276" w:rsidRDefault="00DC4276" w:rsidP="00503C63">
            <w:pPr>
              <w:jc w:val="both"/>
            </w:pPr>
          </w:p>
          <w:p w:rsidR="00DC4276" w:rsidRDefault="00DC4276" w:rsidP="00503C63">
            <w:pPr>
              <w:jc w:val="both"/>
            </w:pPr>
          </w:p>
          <w:p w:rsidR="00DC4276" w:rsidRDefault="00DC4276" w:rsidP="00503C63">
            <w:pPr>
              <w:jc w:val="both"/>
            </w:pPr>
          </w:p>
          <w:p w:rsidR="00DC4276" w:rsidRDefault="00DC4276" w:rsidP="00503C63">
            <w:pPr>
              <w:jc w:val="both"/>
            </w:pPr>
          </w:p>
          <w:p w:rsidR="00DC4276" w:rsidRDefault="00DC4276" w:rsidP="00503C63">
            <w:pPr>
              <w:jc w:val="both"/>
            </w:pPr>
          </w:p>
          <w:p w:rsidR="00DC4276" w:rsidRDefault="00DC4276" w:rsidP="00503C63">
            <w:pPr>
              <w:jc w:val="both"/>
            </w:pPr>
          </w:p>
          <w:p w:rsidR="00DC4276" w:rsidRPr="00503C63" w:rsidRDefault="00DC4276" w:rsidP="00503C63">
            <w:pPr>
              <w:jc w:val="both"/>
            </w:pPr>
          </w:p>
          <w:p w:rsidR="00503C63" w:rsidRPr="00503C63" w:rsidRDefault="00503C63" w:rsidP="00503C63">
            <w:pPr>
              <w:jc w:val="both"/>
            </w:pPr>
            <w:r w:rsidRPr="00503C63">
              <w:t>-Theo doõi.</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HS noái tieáp nhau ñoïc töøng caâu.</w:t>
            </w:r>
          </w:p>
          <w:p w:rsidR="00503C63" w:rsidRPr="00503C63" w:rsidRDefault="00503C63" w:rsidP="00503C63">
            <w:pPr>
              <w:jc w:val="both"/>
            </w:pPr>
            <w:r w:rsidRPr="00503C63">
              <w:t>-1 em ñoïc ñaàu baøi (Thôøi gian bieåu, Hoï vaø teân ……… ) Caùc em khaùc noái tieáp nhau ñoïc töøng doøng ñeán heát baiø.</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rPr>
                <w:i/>
                <w:iCs/>
              </w:rPr>
            </w:pPr>
            <w:r w:rsidRPr="00503C63">
              <w:t>-</w:t>
            </w:r>
            <w:r w:rsidRPr="00503C63">
              <w:rPr>
                <w:i/>
                <w:iCs/>
              </w:rPr>
              <w:t>HS luyeän ñoïc caùù nhaân,ñ</w:t>
            </w:r>
            <w:r w:rsidRPr="00503C63">
              <w:rPr>
                <w:rFonts w:ascii="Times New Roman" w:hAnsi="Times New Roman"/>
                <w:i/>
                <w:iCs/>
              </w:rPr>
              <w:t>ồ</w:t>
            </w:r>
            <w:r w:rsidRPr="00503C63">
              <w:rPr>
                <w:i/>
                <w:iCs/>
              </w:rPr>
              <w:t>ng thanh..</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Chia nhoùm : Töøng nhoùm 4 em tieáp noái nhau ñoïc 4 ñoaïn trong Thôøi gian bieåu.</w:t>
            </w:r>
          </w:p>
          <w:p w:rsidR="00503C63" w:rsidRPr="00503C63" w:rsidRDefault="00503C63" w:rsidP="00503C63">
            <w:pPr>
              <w:jc w:val="both"/>
            </w:pPr>
            <w:r w:rsidRPr="00503C63">
              <w:t>-Thi ñoïc giöõa ñaïi dieän caùc nhoùm ñoïc noái tieáp nhau.</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 xml:space="preserve">-Ñoïc thaàm. </w:t>
            </w:r>
          </w:p>
          <w:p w:rsidR="00503C63" w:rsidRPr="00503C63" w:rsidRDefault="00503C63" w:rsidP="00503C63">
            <w:pPr>
              <w:jc w:val="both"/>
            </w:pPr>
            <w:r w:rsidRPr="00503C63">
              <w:t>-Ngoâ Phöông Thaûo, hoïc sinh lôùp 2A, Tröôøng Tieåu hoïc Hoaø Bình.</w:t>
            </w:r>
          </w:p>
          <w:p w:rsidR="00503C63" w:rsidRPr="00503C63" w:rsidRDefault="00503C63" w:rsidP="00503C63">
            <w:pPr>
              <w:jc w:val="both"/>
            </w:pPr>
            <w:r w:rsidRPr="00503C63">
              <w:t>-4 em keå caùc vieäc cuûa Thaûo vaøo caùc buoåi : saùng, tröa, chieàu, toái.</w:t>
            </w:r>
          </w:p>
          <w:p w:rsidR="00503C63" w:rsidRPr="00503C63" w:rsidRDefault="00503C63" w:rsidP="00503C63">
            <w:pPr>
              <w:jc w:val="both"/>
            </w:pPr>
            <w:r w:rsidRPr="00503C63">
              <w:t>-Ñeå baïn nhôù vieäc vaø laøm caùc vieäc thong thaû, tuaàn töï, hôïp lí, ñuùng luùc.</w:t>
            </w:r>
          </w:p>
          <w:p w:rsidR="00503C63" w:rsidRPr="00503C63" w:rsidRDefault="00503C63" w:rsidP="00503C63">
            <w:pPr>
              <w:jc w:val="both"/>
              <w:rPr>
                <w:i/>
              </w:rPr>
            </w:pPr>
            <w:r w:rsidRPr="00503C63">
              <w:t xml:space="preserve">- </w:t>
            </w:r>
            <w:r w:rsidRPr="00503C63">
              <w:rPr>
                <w:i/>
              </w:rPr>
              <w:t>7 giôø ñeán 11 giôø : ñi hoïc, Thöù baûy : hoïc veõ, Chuû nhaät : ñeán baø.</w:t>
            </w:r>
          </w:p>
          <w:p w:rsidR="00503C63" w:rsidRPr="00503C63" w:rsidRDefault="00503C63" w:rsidP="00503C63">
            <w:pPr>
              <w:jc w:val="both"/>
              <w:rPr>
                <w:i/>
              </w:rPr>
            </w:pPr>
          </w:p>
          <w:p w:rsidR="00503C63" w:rsidRPr="00503C63" w:rsidRDefault="00503C63" w:rsidP="00503C63">
            <w:pPr>
              <w:jc w:val="both"/>
            </w:pPr>
            <w:r w:rsidRPr="00503C63">
              <w:t>-4 em đñ</w:t>
            </w:r>
            <w:r w:rsidRPr="00503C63">
              <w:rPr>
                <w:rFonts w:ascii="Times New Roman" w:hAnsi="Times New Roman"/>
              </w:rPr>
              <w:t>ọ</w:t>
            </w:r>
            <w:r w:rsidRPr="00503C63">
              <w:t>c n</w:t>
            </w:r>
            <w:r w:rsidRPr="00503C63">
              <w:rPr>
                <w:rFonts w:ascii="Times New Roman" w:hAnsi="Times New Roman"/>
              </w:rPr>
              <w:t>ố</w:t>
            </w:r>
            <w:r w:rsidRPr="00503C63">
              <w:t>i ti</w:t>
            </w:r>
            <w:r w:rsidRPr="00503C63">
              <w:rPr>
                <w:rFonts w:ascii="Times New Roman" w:hAnsi="Times New Roman"/>
              </w:rPr>
              <w:t>ế</w:t>
            </w:r>
            <w:r w:rsidRPr="00503C63">
              <w:t>p 4 đño</w:t>
            </w:r>
            <w:r w:rsidRPr="00503C63">
              <w:rPr>
                <w:rFonts w:ascii="Times New Roman" w:hAnsi="Times New Roman"/>
              </w:rPr>
              <w:t>ạ</w:t>
            </w:r>
            <w:r w:rsidRPr="00503C63">
              <w:t>n.</w:t>
            </w:r>
          </w:p>
          <w:p w:rsidR="00503C63" w:rsidRPr="00503C63" w:rsidRDefault="00503C63" w:rsidP="00503C63">
            <w:pPr>
              <w:jc w:val="both"/>
            </w:pPr>
          </w:p>
          <w:p w:rsidR="00503C63" w:rsidRDefault="00503C63" w:rsidP="00503C63">
            <w:pPr>
              <w:jc w:val="both"/>
            </w:pPr>
          </w:p>
          <w:p w:rsidR="00DC4276" w:rsidRPr="00503C63" w:rsidRDefault="00DC4276" w:rsidP="00503C63">
            <w:pPr>
              <w:jc w:val="both"/>
            </w:pPr>
          </w:p>
          <w:p w:rsidR="00503C63" w:rsidRPr="00503C63" w:rsidRDefault="00503C63" w:rsidP="00503C63">
            <w:pPr>
              <w:jc w:val="both"/>
            </w:pPr>
            <w:r w:rsidRPr="00503C63">
              <w:t>-Saép xeáp thôøi gian hôïp lí, coù keá hoaïch, coâng vieäc ñaït keát quaû.</w:t>
            </w:r>
          </w:p>
          <w:p w:rsidR="00503C63" w:rsidRPr="00DC4276" w:rsidRDefault="00DC4276" w:rsidP="00503C63">
            <w:pPr>
              <w:jc w:val="both"/>
              <w:rPr>
                <w:rFonts w:asciiTheme="majorHAnsi" w:hAnsiTheme="majorHAnsi" w:cstheme="majorHAnsi"/>
                <w:lang w:val="vi-VN"/>
              </w:rPr>
            </w:pPr>
            <w:r w:rsidRPr="00DC4276">
              <w:rPr>
                <w:rFonts w:asciiTheme="majorHAnsi" w:hAnsiTheme="majorHAnsi" w:cstheme="majorHAnsi"/>
                <w:lang w:val="vi-VN"/>
              </w:rPr>
              <w:t>- HS trả lời</w:t>
            </w:r>
          </w:p>
          <w:p w:rsidR="00503C63" w:rsidRPr="00503C63" w:rsidRDefault="00503C63" w:rsidP="00503C63">
            <w:pPr>
              <w:jc w:val="both"/>
            </w:pPr>
          </w:p>
          <w:p w:rsidR="00503C63" w:rsidRPr="00503C63" w:rsidRDefault="00503C63" w:rsidP="00503C63">
            <w:pPr>
              <w:jc w:val="both"/>
            </w:pPr>
          </w:p>
          <w:p w:rsidR="00503C63" w:rsidRPr="00503C63" w:rsidRDefault="00503C63" w:rsidP="00DC4276">
            <w:pPr>
              <w:jc w:val="both"/>
            </w:pPr>
            <w:r w:rsidRPr="00503C63">
              <w:t>-</w:t>
            </w:r>
          </w:p>
        </w:tc>
      </w:tr>
    </w:tbl>
    <w:p w:rsidR="00DC4276" w:rsidRDefault="00DC4276" w:rsidP="00DF4B3F">
      <w:pPr>
        <w:tabs>
          <w:tab w:val="left" w:pos="4200"/>
        </w:tabs>
        <w:spacing w:line="360" w:lineRule="auto"/>
        <w:rPr>
          <w:rFonts w:asciiTheme="majorHAnsi" w:hAnsiTheme="majorHAnsi" w:cstheme="majorHAnsi"/>
          <w:b/>
          <w:bCs/>
          <w:sz w:val="40"/>
          <w:szCs w:val="40"/>
          <w:u w:val="single"/>
          <w:lang w:val="vi-VN"/>
        </w:rPr>
      </w:pPr>
    </w:p>
    <w:p w:rsidR="00DC4276" w:rsidRDefault="00DC4276" w:rsidP="00DF4B3F">
      <w:pPr>
        <w:tabs>
          <w:tab w:val="left" w:pos="4200"/>
        </w:tabs>
        <w:spacing w:line="360" w:lineRule="auto"/>
        <w:rPr>
          <w:rFonts w:asciiTheme="majorHAnsi" w:hAnsiTheme="majorHAnsi" w:cstheme="majorHAnsi"/>
          <w:b/>
          <w:bCs/>
          <w:sz w:val="40"/>
          <w:szCs w:val="40"/>
          <w:u w:val="single"/>
          <w:lang w:val="vi-VN"/>
        </w:rPr>
      </w:pPr>
    </w:p>
    <w:p w:rsidR="00DC4276" w:rsidRDefault="00DC4276" w:rsidP="00DF4B3F">
      <w:pPr>
        <w:tabs>
          <w:tab w:val="left" w:pos="4200"/>
        </w:tabs>
        <w:spacing w:line="360" w:lineRule="auto"/>
        <w:rPr>
          <w:rFonts w:asciiTheme="majorHAnsi" w:hAnsiTheme="majorHAnsi" w:cstheme="majorHAnsi"/>
          <w:b/>
          <w:bCs/>
          <w:sz w:val="40"/>
          <w:szCs w:val="40"/>
          <w:u w:val="single"/>
          <w:lang w:val="vi-VN"/>
        </w:rPr>
      </w:pPr>
    </w:p>
    <w:p w:rsidR="00DC4276" w:rsidRDefault="00DC4276" w:rsidP="00DF4B3F">
      <w:pPr>
        <w:tabs>
          <w:tab w:val="left" w:pos="4200"/>
        </w:tabs>
        <w:spacing w:line="360" w:lineRule="auto"/>
        <w:rPr>
          <w:rFonts w:asciiTheme="majorHAnsi" w:hAnsiTheme="majorHAnsi" w:cstheme="majorHAnsi"/>
          <w:b/>
          <w:bCs/>
          <w:sz w:val="40"/>
          <w:szCs w:val="40"/>
          <w:u w:val="single"/>
          <w:lang w:val="vi-VN"/>
        </w:rPr>
      </w:pPr>
    </w:p>
    <w:p w:rsidR="00DC4276" w:rsidRDefault="00DC4276" w:rsidP="00DF4B3F">
      <w:pPr>
        <w:tabs>
          <w:tab w:val="left" w:pos="4200"/>
        </w:tabs>
        <w:spacing w:line="360" w:lineRule="auto"/>
        <w:rPr>
          <w:rFonts w:asciiTheme="majorHAnsi" w:hAnsiTheme="majorHAnsi" w:cstheme="majorHAnsi"/>
          <w:b/>
          <w:bCs/>
          <w:sz w:val="40"/>
          <w:szCs w:val="40"/>
          <w:u w:val="single"/>
          <w:lang w:val="vi-VN"/>
        </w:rPr>
      </w:pPr>
    </w:p>
    <w:p w:rsidR="00DC4276" w:rsidRDefault="00DC4276" w:rsidP="00DF4B3F">
      <w:pPr>
        <w:tabs>
          <w:tab w:val="left" w:pos="4200"/>
        </w:tabs>
        <w:spacing w:line="360" w:lineRule="auto"/>
        <w:rPr>
          <w:rFonts w:asciiTheme="majorHAnsi" w:hAnsiTheme="majorHAnsi" w:cstheme="majorHAnsi"/>
          <w:b/>
          <w:bCs/>
          <w:sz w:val="40"/>
          <w:szCs w:val="40"/>
          <w:u w:val="single"/>
          <w:lang w:val="vi-VN"/>
        </w:rPr>
      </w:pPr>
    </w:p>
    <w:p w:rsidR="00DC4276" w:rsidRDefault="00DC4276" w:rsidP="00DF4B3F">
      <w:pPr>
        <w:tabs>
          <w:tab w:val="left" w:pos="4200"/>
        </w:tabs>
        <w:spacing w:line="360" w:lineRule="auto"/>
        <w:rPr>
          <w:rFonts w:asciiTheme="majorHAnsi" w:hAnsiTheme="majorHAnsi" w:cstheme="majorHAnsi"/>
          <w:b/>
          <w:bCs/>
          <w:sz w:val="40"/>
          <w:szCs w:val="40"/>
          <w:u w:val="single"/>
          <w:lang w:val="vi-VN"/>
        </w:rPr>
      </w:pPr>
    </w:p>
    <w:p w:rsidR="00DC4276" w:rsidRDefault="00DC4276" w:rsidP="00DF4B3F">
      <w:pPr>
        <w:tabs>
          <w:tab w:val="left" w:pos="4200"/>
        </w:tabs>
        <w:spacing w:line="360" w:lineRule="auto"/>
        <w:rPr>
          <w:rFonts w:asciiTheme="majorHAnsi" w:hAnsiTheme="majorHAnsi" w:cstheme="majorHAnsi"/>
          <w:b/>
          <w:bCs/>
          <w:sz w:val="40"/>
          <w:szCs w:val="40"/>
          <w:u w:val="single"/>
          <w:lang w:val="vi-VN"/>
        </w:rPr>
      </w:pPr>
    </w:p>
    <w:p w:rsidR="00DC4276" w:rsidRDefault="00DC4276" w:rsidP="00DF4B3F">
      <w:pPr>
        <w:tabs>
          <w:tab w:val="left" w:pos="4200"/>
        </w:tabs>
        <w:spacing w:line="360" w:lineRule="auto"/>
        <w:rPr>
          <w:rFonts w:asciiTheme="majorHAnsi" w:hAnsiTheme="majorHAnsi" w:cstheme="majorHAnsi"/>
          <w:b/>
          <w:bCs/>
          <w:sz w:val="40"/>
          <w:szCs w:val="40"/>
          <w:u w:val="single"/>
          <w:lang w:val="vi-VN"/>
        </w:rPr>
      </w:pPr>
    </w:p>
    <w:p w:rsidR="00DC4276" w:rsidRDefault="00DC4276" w:rsidP="00DF4B3F">
      <w:pPr>
        <w:tabs>
          <w:tab w:val="left" w:pos="4200"/>
        </w:tabs>
        <w:spacing w:line="360" w:lineRule="auto"/>
        <w:rPr>
          <w:rFonts w:asciiTheme="majorHAnsi" w:hAnsiTheme="majorHAnsi" w:cstheme="majorHAnsi"/>
          <w:b/>
          <w:bCs/>
          <w:sz w:val="40"/>
          <w:szCs w:val="40"/>
          <w:u w:val="single"/>
          <w:lang w:val="vi-VN"/>
        </w:rPr>
      </w:pPr>
    </w:p>
    <w:p w:rsidR="00DC4276" w:rsidRDefault="00DC4276" w:rsidP="00DF4B3F">
      <w:pPr>
        <w:tabs>
          <w:tab w:val="left" w:pos="4200"/>
        </w:tabs>
        <w:spacing w:line="360" w:lineRule="auto"/>
        <w:rPr>
          <w:rFonts w:asciiTheme="majorHAnsi" w:hAnsiTheme="majorHAnsi" w:cstheme="majorHAnsi"/>
          <w:b/>
          <w:bCs/>
          <w:sz w:val="40"/>
          <w:szCs w:val="40"/>
          <w:u w:val="single"/>
          <w:lang w:val="vi-VN"/>
        </w:rPr>
      </w:pPr>
    </w:p>
    <w:p w:rsidR="00DF4B3F" w:rsidRDefault="00DF4B3F" w:rsidP="00DF4B3F">
      <w:pPr>
        <w:tabs>
          <w:tab w:val="left" w:pos="4200"/>
        </w:tabs>
        <w:spacing w:line="360" w:lineRule="auto"/>
        <w:rPr>
          <w:rFonts w:asciiTheme="majorHAnsi" w:hAnsiTheme="majorHAnsi" w:cstheme="majorHAnsi"/>
          <w:b/>
          <w:bCs/>
          <w:sz w:val="40"/>
          <w:szCs w:val="40"/>
          <w:u w:val="single"/>
          <w:lang w:val="vi-VN"/>
        </w:rPr>
      </w:pPr>
      <w:r w:rsidRPr="000C3D95">
        <w:rPr>
          <w:rFonts w:asciiTheme="majorHAnsi" w:hAnsiTheme="majorHAnsi" w:cstheme="majorHAnsi"/>
          <w:b/>
          <w:bCs/>
          <w:sz w:val="40"/>
          <w:szCs w:val="40"/>
          <w:u w:val="single"/>
          <w:lang w:val="vi-VN"/>
        </w:rPr>
        <w:t>TUẦN 1</w:t>
      </w:r>
      <w:r>
        <w:rPr>
          <w:rFonts w:asciiTheme="majorHAnsi" w:hAnsiTheme="majorHAnsi" w:cstheme="majorHAnsi"/>
          <w:b/>
          <w:bCs/>
          <w:sz w:val="40"/>
          <w:szCs w:val="40"/>
          <w:u w:val="single"/>
          <w:lang w:val="vi-VN"/>
        </w:rPr>
        <w:t>7</w:t>
      </w:r>
    </w:p>
    <w:p w:rsidR="00503C63" w:rsidRPr="00DC4276" w:rsidRDefault="00503C63" w:rsidP="00503C63">
      <w:pPr>
        <w:keepNext/>
        <w:jc w:val="center"/>
        <w:outlineLvl w:val="2"/>
        <w:rPr>
          <w:bCs/>
          <w:color w:val="FF0000"/>
          <w:sz w:val="36"/>
          <w:szCs w:val="36"/>
          <w:lang w:val="vi-VN"/>
        </w:rPr>
      </w:pPr>
      <w:r w:rsidRPr="00DC4276">
        <w:rPr>
          <w:bCs/>
          <w:color w:val="FF0000"/>
          <w:sz w:val="56"/>
          <w:szCs w:val="56"/>
          <w:lang w:val="vi-VN"/>
        </w:rPr>
        <w:t>Tìm ngoïc</w:t>
      </w:r>
      <w:r w:rsidRPr="00DC4276">
        <w:rPr>
          <w:bCs/>
          <w:color w:val="FF0000"/>
          <w:sz w:val="36"/>
          <w:szCs w:val="36"/>
          <w:lang w:val="vi-VN"/>
        </w:rPr>
        <w:t xml:space="preserve"> ( 2 tieát )</w:t>
      </w:r>
    </w:p>
    <w:p w:rsidR="00503C63" w:rsidRPr="00DC4276" w:rsidRDefault="00503C63" w:rsidP="00DC4276">
      <w:pPr>
        <w:keepNext/>
        <w:outlineLvl w:val="3"/>
        <w:rPr>
          <w:lang w:val="vi-VN"/>
        </w:rPr>
      </w:pPr>
      <w:r w:rsidRPr="00DC4276">
        <w:rPr>
          <w:sz w:val="24"/>
          <w:szCs w:val="24"/>
          <w:lang w:val="vi-VN"/>
        </w:rPr>
        <w:t>I</w:t>
      </w:r>
      <w:r w:rsidRPr="00DC4276">
        <w:rPr>
          <w:lang w:val="vi-VN"/>
        </w:rPr>
        <w:t xml:space="preserve">/ </w:t>
      </w:r>
      <w:r w:rsidRPr="00DC4276">
        <w:rPr>
          <w:u w:val="single"/>
          <w:lang w:val="vi-VN"/>
        </w:rPr>
        <w:t>MUÏC TIEÂU</w:t>
      </w:r>
      <w:r w:rsidRPr="00DC4276">
        <w:rPr>
          <w:lang w:val="vi-VN"/>
        </w:rPr>
        <w:t xml:space="preserve"> :</w:t>
      </w:r>
    </w:p>
    <w:p w:rsidR="00503C63" w:rsidRPr="00DC4276" w:rsidRDefault="00503C63" w:rsidP="00DC4276">
      <w:pPr>
        <w:rPr>
          <w:lang w:val="vi-VN"/>
        </w:rPr>
      </w:pPr>
      <w:r w:rsidRPr="00DC4276">
        <w:rPr>
          <w:lang w:val="vi-VN"/>
        </w:rPr>
        <w:t xml:space="preserve">1. </w:t>
      </w:r>
      <w:r w:rsidRPr="00DC4276">
        <w:rPr>
          <w:u w:val="single"/>
          <w:lang w:val="vi-VN"/>
        </w:rPr>
        <w:t>Kieán thöùc</w:t>
      </w:r>
      <w:r w:rsidRPr="00DC4276">
        <w:rPr>
          <w:lang w:val="vi-VN"/>
        </w:rPr>
        <w:t xml:space="preserve"> : </w:t>
      </w:r>
    </w:p>
    <w:p w:rsidR="00503C63" w:rsidRPr="00DC4276" w:rsidRDefault="00503C63" w:rsidP="00503C63">
      <w:pPr>
        <w:rPr>
          <w:lang w:val="vi-VN"/>
        </w:rPr>
      </w:pPr>
      <w:r w:rsidRPr="00DC4276">
        <w:rPr>
          <w:lang w:val="vi-VN"/>
        </w:rPr>
        <w:t xml:space="preserve"> - Bieát ngaét nghæ hôi ñuùng sau caùc daáu caâu; bieát ñoïc vôùi gioïng keå chaäm raõi.</w:t>
      </w:r>
    </w:p>
    <w:p w:rsidR="00503C63" w:rsidRPr="00DC4276" w:rsidRDefault="00503C63" w:rsidP="00503C63">
      <w:pPr>
        <w:rPr>
          <w:lang w:val="vi-VN"/>
        </w:rPr>
      </w:pPr>
      <w:r w:rsidRPr="00DC4276">
        <w:rPr>
          <w:lang w:val="vi-VN"/>
        </w:rPr>
        <w:t>- Hieåu ND : Caâu chuyeän keå veà nhöõng vaät nuoâi trong nhaø raát tình nghóa, thoâng minh, thöïc söï laø baïn cuûa con ngöôøi.( traû lôøi ñöôïc caâu hoûi1,2,3).</w:t>
      </w:r>
    </w:p>
    <w:p w:rsidR="00503C63" w:rsidRPr="0092445D" w:rsidRDefault="00503C63" w:rsidP="0092445D">
      <w:pPr>
        <w:rPr>
          <w:lang w:val="vi-VN"/>
        </w:rPr>
      </w:pPr>
      <w:r w:rsidRPr="0092445D">
        <w:rPr>
          <w:lang w:val="vi-VN"/>
        </w:rPr>
        <w:t xml:space="preserve">2. </w:t>
      </w:r>
      <w:r w:rsidRPr="0092445D">
        <w:rPr>
          <w:u w:val="single"/>
          <w:lang w:val="vi-VN"/>
        </w:rPr>
        <w:t>Kó naêng</w:t>
      </w:r>
      <w:r w:rsidRPr="0092445D">
        <w:rPr>
          <w:lang w:val="vi-VN"/>
        </w:rPr>
        <w:t xml:space="preserve"> : Reøn ñoïc ñuùng, roõ raøng, raønh maïch.</w:t>
      </w:r>
    </w:p>
    <w:p w:rsidR="00503C63" w:rsidRPr="0092445D" w:rsidRDefault="00503C63" w:rsidP="00503C63">
      <w:pPr>
        <w:rPr>
          <w:lang w:val="vi-VN"/>
        </w:rPr>
      </w:pPr>
      <w:r w:rsidRPr="0092445D">
        <w:rPr>
          <w:lang w:val="vi-VN"/>
        </w:rPr>
        <w:t>3. Thaùi ñoä : Giaùo duïc HS bieát yeâu thöông caùc vaät nuoâi trong nhaø.</w:t>
      </w:r>
    </w:p>
    <w:p w:rsidR="00503C63" w:rsidRPr="0092445D" w:rsidRDefault="00503C63" w:rsidP="0092445D">
      <w:pPr>
        <w:keepNext/>
        <w:jc w:val="both"/>
        <w:outlineLvl w:val="3"/>
        <w:rPr>
          <w:u w:val="single"/>
          <w:lang w:val="vi-VN"/>
        </w:rPr>
      </w:pPr>
      <w:r w:rsidRPr="0092445D">
        <w:rPr>
          <w:lang w:val="vi-VN"/>
        </w:rPr>
        <w:t xml:space="preserve">II/ </w:t>
      </w:r>
      <w:r w:rsidRPr="0092445D">
        <w:rPr>
          <w:u w:val="single"/>
          <w:lang w:val="vi-VN"/>
        </w:rPr>
        <w:t>CHUAÅN BÒ :</w:t>
      </w:r>
    </w:p>
    <w:p w:rsidR="00503C63" w:rsidRPr="0092445D" w:rsidRDefault="00503C63" w:rsidP="0092445D">
      <w:pPr>
        <w:jc w:val="both"/>
        <w:rPr>
          <w:lang w:val="vi-VN"/>
        </w:rPr>
      </w:pPr>
      <w:r w:rsidRPr="0092445D">
        <w:rPr>
          <w:lang w:val="vi-VN"/>
        </w:rPr>
        <w:t>1.</w:t>
      </w:r>
      <w:r w:rsidRPr="0092445D">
        <w:rPr>
          <w:u w:val="single"/>
          <w:lang w:val="vi-VN"/>
        </w:rPr>
        <w:t>Giaùo vieân</w:t>
      </w:r>
      <w:r w:rsidRPr="0092445D">
        <w:rPr>
          <w:lang w:val="vi-VN"/>
        </w:rPr>
        <w:t xml:space="preserve"> : Söû duïng tranh : Tìm ngoïc ôû sgk.</w:t>
      </w:r>
    </w:p>
    <w:p w:rsidR="00503C63" w:rsidRPr="0092445D" w:rsidRDefault="00503C63" w:rsidP="0092445D">
      <w:pPr>
        <w:jc w:val="both"/>
        <w:rPr>
          <w:i/>
          <w:iCs/>
          <w:lang w:val="vi-VN"/>
        </w:rPr>
      </w:pPr>
      <w:r w:rsidRPr="0092445D">
        <w:rPr>
          <w:lang w:val="vi-VN"/>
        </w:rPr>
        <w:t>2.</w:t>
      </w:r>
      <w:r w:rsidRPr="0092445D">
        <w:rPr>
          <w:u w:val="single"/>
          <w:lang w:val="vi-VN"/>
        </w:rPr>
        <w:t>Hoïc sinh</w:t>
      </w:r>
      <w:r w:rsidRPr="0092445D">
        <w:rPr>
          <w:lang w:val="vi-VN"/>
        </w:rPr>
        <w:t xml:space="preserve"> : Saùch Tieáng vieät.</w:t>
      </w:r>
    </w:p>
    <w:p w:rsidR="00503C63" w:rsidRDefault="00503C63" w:rsidP="0092445D">
      <w:pPr>
        <w:keepNext/>
        <w:jc w:val="both"/>
        <w:outlineLvl w:val="3"/>
        <w:rPr>
          <w:rFonts w:asciiTheme="minorHAnsi" w:hAnsiTheme="minorHAnsi"/>
          <w:lang w:val="vi-VN"/>
        </w:rPr>
      </w:pPr>
      <w:r w:rsidRPr="0092445D">
        <w:rPr>
          <w:lang w:val="vi-VN"/>
        </w:rPr>
        <w:t xml:space="preserve">III/ </w:t>
      </w:r>
      <w:r w:rsidRPr="0092445D">
        <w:rPr>
          <w:u w:val="single"/>
          <w:lang w:val="vi-VN"/>
        </w:rPr>
        <w:t>CAÙC HOAÏT ÑOÄNG DAÏY HOÏC</w:t>
      </w:r>
      <w:r w:rsidRPr="0092445D">
        <w:rPr>
          <w:lang w:val="vi-VN"/>
        </w:rPr>
        <w:t xml:space="preserve"> :</w:t>
      </w:r>
    </w:p>
    <w:p w:rsidR="0092445D" w:rsidRPr="0092445D" w:rsidRDefault="0092445D" w:rsidP="0092445D">
      <w:pPr>
        <w:keepNext/>
        <w:jc w:val="both"/>
        <w:outlineLvl w:val="3"/>
        <w:rPr>
          <w:rFonts w:asciiTheme="minorHAnsi" w:hAnsiTheme="minorHAnsi"/>
          <w:lang w:val="vi-V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gridCol w:w="4677"/>
      </w:tblGrid>
      <w:tr w:rsidR="00503C63" w:rsidRPr="00503C63" w:rsidTr="00FC2AED">
        <w:tc>
          <w:tcPr>
            <w:tcW w:w="5529" w:type="dxa"/>
          </w:tcPr>
          <w:p w:rsidR="00503C63" w:rsidRPr="00503C63" w:rsidRDefault="00503C63" w:rsidP="00503C63">
            <w:pPr>
              <w:jc w:val="center"/>
            </w:pPr>
            <w:r w:rsidRPr="00503C63">
              <w:t>HOAÏT ÑOÄNG CUÛA GV</w:t>
            </w:r>
          </w:p>
        </w:tc>
        <w:tc>
          <w:tcPr>
            <w:tcW w:w="4677" w:type="dxa"/>
          </w:tcPr>
          <w:p w:rsidR="00503C63" w:rsidRPr="00503C63" w:rsidRDefault="00503C63" w:rsidP="00503C63">
            <w:pPr>
              <w:jc w:val="center"/>
            </w:pPr>
            <w:r w:rsidRPr="00503C63">
              <w:t>HOAÏT ÑOÄNG CUÛA HS.</w:t>
            </w:r>
          </w:p>
        </w:tc>
      </w:tr>
      <w:tr w:rsidR="00503C63" w:rsidRPr="00E36E1D" w:rsidTr="00FC2AED">
        <w:tc>
          <w:tcPr>
            <w:tcW w:w="5529" w:type="dxa"/>
          </w:tcPr>
          <w:p w:rsidR="00503C63" w:rsidRPr="00503C63" w:rsidRDefault="00503C63" w:rsidP="00503C63">
            <w:pPr>
              <w:jc w:val="both"/>
            </w:pPr>
            <w:r w:rsidRPr="00503C63">
              <w:rPr>
                <w:b/>
                <w:bCs/>
                <w:u w:val="single"/>
              </w:rPr>
              <w:t xml:space="preserve">Hoaït ñoäng 1 </w:t>
            </w:r>
            <w:r w:rsidRPr="00503C63">
              <w:t>:KT b</w:t>
            </w:r>
            <w:r w:rsidRPr="00503C63">
              <w:rPr>
                <w:b/>
                <w:bCs/>
                <w:u w:val="single"/>
              </w:rPr>
              <w:t>aøi cuõ :</w:t>
            </w:r>
          </w:p>
          <w:p w:rsidR="00503C63" w:rsidRPr="00503C63" w:rsidRDefault="00503C63" w:rsidP="00503C63">
            <w:pPr>
              <w:jc w:val="both"/>
            </w:pPr>
            <w:r w:rsidRPr="00503C63">
              <w:t xml:space="preserve">-Goïi 2 em ñoïc baøi “Thôøi gian bieåu” vaø TLCH </w:t>
            </w:r>
            <w:r w:rsidRPr="00503C63">
              <w:lastRenderedPageBreak/>
              <w:t>:</w:t>
            </w:r>
          </w:p>
          <w:p w:rsidR="00503C63" w:rsidRPr="00503C63" w:rsidRDefault="00503C63" w:rsidP="00503C63">
            <w:pPr>
              <w:jc w:val="both"/>
            </w:pPr>
          </w:p>
          <w:p w:rsidR="00503C63" w:rsidRPr="00503C63" w:rsidRDefault="0092445D" w:rsidP="00503C63">
            <w:pPr>
              <w:jc w:val="both"/>
            </w:pPr>
            <w:r>
              <w:t xml:space="preserve">-Nhaän xeùt </w:t>
            </w:r>
            <w:r w:rsidRPr="0092445D">
              <w:rPr>
                <w:rFonts w:asciiTheme="majorHAnsi" w:hAnsiTheme="majorHAnsi" w:cstheme="majorHAnsi"/>
              </w:rPr>
              <w:t>khen ngợi</w:t>
            </w:r>
            <w:r w:rsidR="00503C63" w:rsidRPr="00503C63">
              <w:t>.</w:t>
            </w:r>
          </w:p>
          <w:p w:rsidR="00503C63" w:rsidRPr="00503C63" w:rsidRDefault="00503C63" w:rsidP="00503C63">
            <w:pPr>
              <w:jc w:val="both"/>
            </w:pPr>
            <w:r w:rsidRPr="00503C63">
              <w:rPr>
                <w:b/>
              </w:rPr>
              <w:t>*</w:t>
            </w:r>
            <w:r w:rsidRPr="00503C63">
              <w:t xml:space="preserve">Giôùi thieäu baøi. </w:t>
            </w:r>
          </w:p>
          <w:p w:rsidR="00503C63" w:rsidRPr="00503C63" w:rsidRDefault="00503C63" w:rsidP="00503C63">
            <w:pPr>
              <w:jc w:val="both"/>
            </w:pPr>
            <w:r w:rsidRPr="00503C63">
              <w:t>-</w:t>
            </w:r>
            <w:r w:rsidRPr="00503C63">
              <w:rPr>
                <w:u w:val="single"/>
              </w:rPr>
              <w:t>Tröïc quan</w:t>
            </w:r>
            <w:r w:rsidRPr="00503C63">
              <w:t xml:space="preserve"> : Böùc tranh veõ caûnh  gì  ?</w:t>
            </w:r>
          </w:p>
          <w:p w:rsidR="00503C63" w:rsidRPr="00503C63" w:rsidRDefault="00503C63" w:rsidP="00503C63">
            <w:pPr>
              <w:jc w:val="both"/>
            </w:pPr>
          </w:p>
          <w:p w:rsidR="00503C63" w:rsidRPr="00503C63" w:rsidRDefault="00503C63" w:rsidP="00503C63">
            <w:pPr>
              <w:jc w:val="both"/>
            </w:pPr>
            <w:r w:rsidRPr="00503C63">
              <w:t>-Thaùi ñoä cuûa nhöõng nhaân vaät trong tranh ra sao ?</w:t>
            </w:r>
          </w:p>
          <w:p w:rsidR="00503C63" w:rsidRPr="00503C63" w:rsidRDefault="00503C63" w:rsidP="00503C63">
            <w:pPr>
              <w:jc w:val="both"/>
            </w:pPr>
            <w:r w:rsidRPr="00503C63">
              <w:t>-Chæ vaøo böùc tranh :Choù meøo laø nhöõng vaät nuoâi trong nhaø raát gaàn guõi vôùi caùc em. Baøi hoïc hoâm nay  seõ cho caùc em thaáy chuùng thoâng minh vaø tình nghóa nhö theá naøo.</w:t>
            </w:r>
          </w:p>
          <w:p w:rsidR="00503C63" w:rsidRPr="00503C63" w:rsidRDefault="00503C63" w:rsidP="00503C63">
            <w:pPr>
              <w:jc w:val="both"/>
            </w:pPr>
            <w:r w:rsidRPr="00503C63">
              <w:rPr>
                <w:b/>
                <w:bCs/>
                <w:u w:val="single"/>
              </w:rPr>
              <w:t xml:space="preserve">Hoaït ñoäng 2 </w:t>
            </w:r>
            <w:r w:rsidRPr="00503C63">
              <w:t>: Luyeän ñoïc.</w:t>
            </w:r>
          </w:p>
          <w:p w:rsidR="00503C63" w:rsidRPr="00503C63" w:rsidRDefault="00503C63" w:rsidP="00503C63">
            <w:pPr>
              <w:jc w:val="both"/>
            </w:pPr>
            <w:r w:rsidRPr="00503C63">
              <w:t>-Giaùo vieân ñoïc maãu: gioïng nheï nhaøng, tình caûm, khaån tröông.</w:t>
            </w:r>
          </w:p>
          <w:p w:rsidR="00503C63" w:rsidRPr="00503C63" w:rsidRDefault="00503C63" w:rsidP="00503C63">
            <w:pPr>
              <w:jc w:val="both"/>
              <w:rPr>
                <w:b/>
                <w:bCs/>
                <w:i/>
                <w:iCs/>
              </w:rPr>
            </w:pPr>
            <w:r w:rsidRPr="00503C63">
              <w:t>- Giôùi thieäu gioïng ñoïc.</w:t>
            </w:r>
          </w:p>
          <w:p w:rsidR="0092445D" w:rsidRDefault="0092445D" w:rsidP="00503C63">
            <w:pPr>
              <w:jc w:val="both"/>
              <w:rPr>
                <w:i/>
                <w:iCs/>
              </w:rPr>
            </w:pPr>
          </w:p>
          <w:p w:rsidR="00503C63" w:rsidRPr="00503C63" w:rsidRDefault="00503C63" w:rsidP="00503C63">
            <w:pPr>
              <w:jc w:val="both"/>
              <w:rPr>
                <w:i/>
                <w:iCs/>
              </w:rPr>
            </w:pPr>
            <w:r w:rsidRPr="00503C63">
              <w:rPr>
                <w:i/>
                <w:iCs/>
              </w:rPr>
              <w:t xml:space="preserve">a) </w:t>
            </w:r>
            <w:r w:rsidRPr="00503C63">
              <w:rPr>
                <w:i/>
                <w:iCs/>
                <w:u w:val="single"/>
              </w:rPr>
              <w:t>Ñoïc töøng caâu</w:t>
            </w:r>
            <w:r w:rsidRPr="00503C63">
              <w:rPr>
                <w:i/>
                <w:iCs/>
              </w:rPr>
              <w:t xml:space="preserve"> :</w:t>
            </w:r>
          </w:p>
          <w:p w:rsidR="00503C63" w:rsidRPr="00503C63" w:rsidRDefault="00503C63" w:rsidP="00503C63">
            <w:pPr>
              <w:jc w:val="both"/>
              <w:rPr>
                <w:i/>
                <w:iCs/>
              </w:rPr>
            </w:pPr>
          </w:p>
          <w:p w:rsidR="00503C63" w:rsidRPr="00503C63" w:rsidRDefault="00503C63" w:rsidP="00503C63">
            <w:pPr>
              <w:jc w:val="both"/>
            </w:pPr>
            <w:r w:rsidRPr="00503C63">
              <w:t>-Keát hôïp luyeän phaùt aâm töø khoù .nuoát, ngoaïm, raén nöôùc, Long Vöô</w:t>
            </w:r>
            <w:r w:rsidR="0092445D">
              <w:t xml:space="preserve">ng, ñaùnh traùo, toan ræa thòt </w:t>
            </w:r>
          </w:p>
          <w:p w:rsidR="00503C63" w:rsidRPr="00503C63" w:rsidRDefault="00503C63" w:rsidP="00503C63">
            <w:pPr>
              <w:jc w:val="both"/>
            </w:pPr>
            <w:r w:rsidRPr="00503C63">
              <w:rPr>
                <w:i/>
                <w:iCs/>
              </w:rPr>
              <w:t xml:space="preserve">b) </w:t>
            </w:r>
            <w:r w:rsidRPr="00503C63">
              <w:rPr>
                <w:i/>
                <w:iCs/>
                <w:u w:val="single"/>
              </w:rPr>
              <w:t>Ñoïc töøng ñoaïn tröôùc lôùp.</w:t>
            </w:r>
          </w:p>
          <w:p w:rsidR="00503C63" w:rsidRPr="00503C63" w:rsidRDefault="00503C63" w:rsidP="00503C63">
            <w:pPr>
              <w:jc w:val="both"/>
            </w:pPr>
            <w:r w:rsidRPr="00503C63">
              <w:rPr>
                <w:u w:val="single"/>
              </w:rPr>
              <w:t>Baûng phuï</w:t>
            </w:r>
            <w:r w:rsidRPr="00503C63">
              <w:t xml:space="preserve"> :Giaùo vieân giôùi thieäu caùc caâu caàn chuù yù caùch ñoïc.</w:t>
            </w:r>
          </w:p>
          <w:p w:rsidR="00503C63" w:rsidRPr="00503C63" w:rsidRDefault="00503C63" w:rsidP="00503C63">
            <w:pPr>
              <w:jc w:val="both"/>
              <w:rPr>
                <w:i/>
                <w:iCs/>
                <w:color w:val="FF0000"/>
              </w:rPr>
            </w:pPr>
            <w:r w:rsidRPr="00503C63">
              <w:rPr>
                <w:i/>
                <w:iCs/>
                <w:color w:val="FF0000"/>
              </w:rPr>
              <w:t>-Xöa/ coù chaøng trai/ thaáy moät boïn treû ñònh gieát con raén nöôùc/ lieàn boû tieàn ra mua,/ roài thaû raén ñi.// Khoâng ngôø/ con raén aáy laø con cuûa Long Vöông.//</w:t>
            </w:r>
          </w:p>
          <w:p w:rsidR="00503C63" w:rsidRPr="00503C63" w:rsidRDefault="00503C63" w:rsidP="00503C63">
            <w:pPr>
              <w:jc w:val="both"/>
              <w:rPr>
                <w:i/>
              </w:rPr>
            </w:pPr>
            <w:r w:rsidRPr="00503C63">
              <w:rPr>
                <w:i/>
              </w:rPr>
              <w:t>-Meøo lieàn nhaûy tôùi/ ngoaïm ngoïc/ chaïy bieán.// Naøo ngôø,/ vöøa ñi moät quaõng/ thì coù con quaï saø xuoáng/ ñôùp ngoïc/ roài bay leân cao.//</w:t>
            </w:r>
          </w:p>
          <w:p w:rsidR="00503C63" w:rsidRPr="00503C63" w:rsidRDefault="00503C63" w:rsidP="00503C63">
            <w:pPr>
              <w:jc w:val="both"/>
            </w:pPr>
            <w:r w:rsidRPr="00503C63">
              <w:t>- Goïi 6 HS ñoïc 6 ñoaïn tröôùc lôùp.</w:t>
            </w:r>
          </w:p>
          <w:p w:rsidR="00503C63" w:rsidRPr="00503C63" w:rsidRDefault="00503C63" w:rsidP="00503C63">
            <w:pPr>
              <w:jc w:val="both"/>
            </w:pPr>
          </w:p>
          <w:p w:rsidR="00503C63" w:rsidRPr="0092445D" w:rsidRDefault="00503C63" w:rsidP="00503C63">
            <w:pPr>
              <w:jc w:val="both"/>
              <w:rPr>
                <w:rFonts w:asciiTheme="majorHAnsi" w:hAnsiTheme="majorHAnsi" w:cstheme="majorHAnsi"/>
                <w:lang w:val="vi-VN"/>
              </w:rPr>
            </w:pPr>
            <w:r w:rsidRPr="00503C63">
              <w:t>-Goïi 1 HS ñoïc chuù giaûi :</w:t>
            </w:r>
            <w:r w:rsidR="0092445D" w:rsidRPr="0092445D">
              <w:rPr>
                <w:rFonts w:asciiTheme="majorHAnsi" w:hAnsiTheme="majorHAnsi" w:cstheme="majorHAnsi"/>
                <w:lang w:val="vi-VN"/>
              </w:rPr>
              <w:t>Long Vương,thợ kim hoàn , đánh tráo</w:t>
            </w:r>
          </w:p>
          <w:p w:rsidR="00503C63" w:rsidRPr="00503C63" w:rsidRDefault="00503C63" w:rsidP="00503C63">
            <w:pPr>
              <w:jc w:val="both"/>
            </w:pPr>
          </w:p>
          <w:p w:rsidR="00503C63" w:rsidRPr="00503C63" w:rsidRDefault="00503C63" w:rsidP="00503C63">
            <w:pPr>
              <w:jc w:val="both"/>
              <w:rPr>
                <w:i/>
                <w:iCs/>
                <w:u w:val="single"/>
              </w:rPr>
            </w:pPr>
            <w:r w:rsidRPr="00503C63">
              <w:lastRenderedPageBreak/>
              <w:t xml:space="preserve">c) </w:t>
            </w:r>
            <w:r w:rsidRPr="00503C63">
              <w:rPr>
                <w:i/>
                <w:iCs/>
                <w:u w:val="single"/>
              </w:rPr>
              <w:t>Ñoïc töøng ñoaïn trong nhoùm</w:t>
            </w:r>
          </w:p>
          <w:p w:rsidR="00503C63" w:rsidRPr="00503C63" w:rsidRDefault="00503C63" w:rsidP="00503C63">
            <w:pPr>
              <w:jc w:val="both"/>
            </w:pPr>
            <w:r w:rsidRPr="00503C63">
              <w:t>- Yc moãi nhoùm 6 em ñoïc noái tieáp töøng ñoaïn trong baøi.</w:t>
            </w:r>
          </w:p>
          <w:p w:rsidR="00503C63" w:rsidRPr="00503C63" w:rsidRDefault="00503C63" w:rsidP="00503C63">
            <w:pPr>
              <w:jc w:val="both"/>
            </w:pPr>
            <w:r w:rsidRPr="00503C63">
              <w:t>d)</w:t>
            </w:r>
            <w:r w:rsidRPr="00503C63">
              <w:rPr>
                <w:u w:val="single"/>
              </w:rPr>
              <w:t xml:space="preserve">Thi ñoïc giöõa caùc nhoùm: </w:t>
            </w:r>
            <w:r w:rsidRPr="00503C63">
              <w:t>Töøng ñoaïn, caû baøi, caù nhaân, ñoàng thanh.</w:t>
            </w:r>
          </w:p>
          <w:p w:rsidR="00503C63" w:rsidRPr="0092445D" w:rsidRDefault="00503C63" w:rsidP="0092445D">
            <w:pPr>
              <w:jc w:val="both"/>
              <w:rPr>
                <w:u w:val="single"/>
              </w:rPr>
            </w:pPr>
            <w:r w:rsidRPr="00503C63">
              <w:t>e)</w:t>
            </w:r>
            <w:r w:rsidR="0092445D">
              <w:rPr>
                <w:u w:val="single"/>
              </w:rPr>
              <w:t xml:space="preserve"> Ñoàng thanh</w:t>
            </w:r>
          </w:p>
        </w:tc>
        <w:tc>
          <w:tcPr>
            <w:tcW w:w="4677" w:type="dxa"/>
          </w:tcPr>
          <w:p w:rsidR="00503C63" w:rsidRPr="00503C63" w:rsidRDefault="00503C63" w:rsidP="00503C63">
            <w:pPr>
              <w:jc w:val="both"/>
            </w:pPr>
          </w:p>
          <w:p w:rsidR="00503C63" w:rsidRPr="00503C63" w:rsidRDefault="00503C63" w:rsidP="00503C63">
            <w:pPr>
              <w:jc w:val="both"/>
            </w:pPr>
            <w:r w:rsidRPr="00503C63">
              <w:t>- HS 1 traû lôøi caâu hoûi 2.</w:t>
            </w:r>
          </w:p>
          <w:p w:rsidR="00503C63" w:rsidRPr="00503C63" w:rsidRDefault="00503C63" w:rsidP="00503C63">
            <w:pPr>
              <w:jc w:val="both"/>
            </w:pPr>
            <w:r w:rsidRPr="00503C63">
              <w:lastRenderedPageBreak/>
              <w:t>- HS 2 noùi thôøi gian bieåu 1 buoåi trong ngaøy cuûa mình.</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Choù vaø Meøo ñang aâu yeám beân caïnh moät chaøng trai.</w:t>
            </w:r>
          </w:p>
          <w:p w:rsidR="00503C63" w:rsidRPr="00503C63" w:rsidRDefault="00503C63" w:rsidP="00503C63">
            <w:pPr>
              <w:jc w:val="both"/>
            </w:pPr>
            <w:r w:rsidRPr="00503C63">
              <w:t>-Raát tình caûm.</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Theo doõi.</w:t>
            </w:r>
          </w:p>
          <w:p w:rsidR="00503C63" w:rsidRPr="00503C63" w:rsidRDefault="00503C63" w:rsidP="00503C63">
            <w:pPr>
              <w:jc w:val="both"/>
            </w:pPr>
          </w:p>
          <w:p w:rsidR="00503C63" w:rsidRPr="0092445D" w:rsidRDefault="0092445D" w:rsidP="00503C63">
            <w:pPr>
              <w:jc w:val="both"/>
              <w:rPr>
                <w:rFonts w:asciiTheme="minorHAnsi" w:hAnsiTheme="minorHAnsi"/>
                <w:lang w:val="vi-VN"/>
              </w:rPr>
            </w:pPr>
            <w:r>
              <w:rPr>
                <w:rFonts w:asciiTheme="minorHAnsi" w:hAnsiTheme="minorHAnsi"/>
                <w:lang w:val="vi-VN"/>
              </w:rPr>
              <w:t xml:space="preserve">- </w:t>
            </w:r>
            <w:r w:rsidRPr="0092445D">
              <w:rPr>
                <w:rFonts w:asciiTheme="majorHAnsi" w:hAnsiTheme="majorHAnsi" w:cstheme="majorHAnsi"/>
                <w:lang w:val="vi-VN"/>
              </w:rPr>
              <w:t>Lắng  nghe</w:t>
            </w:r>
          </w:p>
          <w:p w:rsidR="00503C63" w:rsidRPr="00080E53" w:rsidRDefault="00503C63" w:rsidP="00503C63">
            <w:pPr>
              <w:jc w:val="both"/>
              <w:rPr>
                <w:lang w:val="vi-VN"/>
              </w:rPr>
            </w:pPr>
            <w:r w:rsidRPr="00080E53">
              <w:rPr>
                <w:lang w:val="vi-VN"/>
              </w:rPr>
              <w:t>-HS noái tieáp nhau ñoïc töøng caâu cho ñeán heát .</w:t>
            </w:r>
          </w:p>
          <w:p w:rsidR="00503C63" w:rsidRPr="00080E53" w:rsidRDefault="00503C63" w:rsidP="00503C63">
            <w:pPr>
              <w:jc w:val="both"/>
              <w:rPr>
                <w:lang w:val="vi-VN"/>
              </w:rPr>
            </w:pPr>
            <w:r w:rsidRPr="00080E53">
              <w:rPr>
                <w:lang w:val="vi-VN"/>
              </w:rPr>
              <w:t>-HS luyeän ñoïc caù nhaân, ñoàng thanh.</w:t>
            </w:r>
          </w:p>
          <w:p w:rsidR="00503C63" w:rsidRPr="00080E53" w:rsidRDefault="00503C63" w:rsidP="00503C63">
            <w:pPr>
              <w:jc w:val="both"/>
              <w:rPr>
                <w:lang w:val="vi-VN"/>
              </w:rPr>
            </w:pPr>
          </w:p>
          <w:p w:rsidR="00503C63" w:rsidRPr="00080E53" w:rsidRDefault="00503C63" w:rsidP="00503C63">
            <w:pPr>
              <w:jc w:val="both"/>
              <w:rPr>
                <w:lang w:val="vi-VN"/>
              </w:rPr>
            </w:pPr>
          </w:p>
          <w:p w:rsidR="00503C63" w:rsidRPr="00080E53" w:rsidRDefault="00503C63" w:rsidP="00503C63">
            <w:pPr>
              <w:jc w:val="both"/>
              <w:rPr>
                <w:lang w:val="vi-VN"/>
              </w:rPr>
            </w:pPr>
            <w:r w:rsidRPr="00080E53">
              <w:rPr>
                <w:lang w:val="vi-VN"/>
              </w:rPr>
              <w:t>-HS luyeän ñoïc caù nhaân.</w:t>
            </w:r>
          </w:p>
          <w:p w:rsidR="00503C63" w:rsidRPr="00080E53" w:rsidRDefault="00503C63" w:rsidP="00503C63">
            <w:pPr>
              <w:jc w:val="both"/>
              <w:rPr>
                <w:lang w:val="vi-VN"/>
              </w:rPr>
            </w:pPr>
          </w:p>
          <w:p w:rsidR="00503C63" w:rsidRPr="00080E53" w:rsidRDefault="00503C63" w:rsidP="00503C63">
            <w:pPr>
              <w:jc w:val="both"/>
              <w:rPr>
                <w:lang w:val="vi-VN"/>
              </w:rPr>
            </w:pPr>
          </w:p>
          <w:p w:rsidR="00503C63" w:rsidRPr="00080E53" w:rsidRDefault="00503C63" w:rsidP="00503C63">
            <w:pPr>
              <w:jc w:val="both"/>
              <w:rPr>
                <w:lang w:val="vi-VN"/>
              </w:rPr>
            </w:pPr>
          </w:p>
          <w:p w:rsidR="00503C63" w:rsidRPr="00080E53" w:rsidRDefault="00503C63" w:rsidP="00503C63">
            <w:pPr>
              <w:jc w:val="both"/>
              <w:rPr>
                <w:lang w:val="vi-VN"/>
              </w:rPr>
            </w:pPr>
          </w:p>
          <w:p w:rsidR="00503C63" w:rsidRPr="00080E53" w:rsidRDefault="00503C63" w:rsidP="00503C63">
            <w:pPr>
              <w:jc w:val="both"/>
              <w:rPr>
                <w:lang w:val="vi-VN"/>
              </w:rPr>
            </w:pPr>
          </w:p>
          <w:p w:rsidR="00503C63" w:rsidRPr="00080E53" w:rsidRDefault="00503C63" w:rsidP="00503C63">
            <w:pPr>
              <w:jc w:val="both"/>
              <w:rPr>
                <w:lang w:val="vi-VN"/>
              </w:rPr>
            </w:pPr>
          </w:p>
          <w:p w:rsidR="00503C63" w:rsidRPr="00080E53" w:rsidRDefault="00503C63" w:rsidP="00503C63">
            <w:pPr>
              <w:jc w:val="both"/>
              <w:rPr>
                <w:lang w:val="vi-VN"/>
              </w:rPr>
            </w:pPr>
          </w:p>
          <w:p w:rsidR="00503C63" w:rsidRPr="00080E53" w:rsidRDefault="00503C63" w:rsidP="00503C63">
            <w:pPr>
              <w:jc w:val="both"/>
              <w:rPr>
                <w:lang w:val="vi-VN"/>
              </w:rPr>
            </w:pPr>
          </w:p>
          <w:p w:rsidR="00503C63" w:rsidRPr="00080E53" w:rsidRDefault="00503C63" w:rsidP="00503C63">
            <w:pPr>
              <w:jc w:val="both"/>
              <w:rPr>
                <w:lang w:val="vi-VN"/>
              </w:rPr>
            </w:pPr>
            <w:r w:rsidRPr="00080E53">
              <w:rPr>
                <w:lang w:val="vi-VN"/>
              </w:rPr>
              <w:t>- 6 HS ñoïc  noái tieáp nhau ñoïc töøng ñoaïn trong baøi.</w:t>
            </w:r>
          </w:p>
          <w:p w:rsidR="00503C63" w:rsidRPr="00080E53" w:rsidRDefault="00503C63" w:rsidP="00503C63">
            <w:pPr>
              <w:jc w:val="both"/>
              <w:rPr>
                <w:color w:val="000000"/>
                <w:lang w:val="vi-VN"/>
              </w:rPr>
            </w:pPr>
            <w:r w:rsidRPr="00080E53">
              <w:rPr>
                <w:color w:val="000000"/>
                <w:lang w:val="vi-VN"/>
              </w:rPr>
              <w:t>-1 HS ñoïc chuù giaûi: Long Vöông, thôï kim hoaøn, ñaùnh traùo.</w:t>
            </w:r>
          </w:p>
          <w:p w:rsidR="00503C63" w:rsidRPr="00080E53" w:rsidRDefault="00503C63" w:rsidP="00503C63">
            <w:pPr>
              <w:jc w:val="both"/>
              <w:rPr>
                <w:color w:val="000000"/>
                <w:lang w:val="vi-VN"/>
              </w:rPr>
            </w:pPr>
          </w:p>
          <w:p w:rsidR="0092445D" w:rsidRPr="00080E53" w:rsidRDefault="0092445D" w:rsidP="00503C63">
            <w:pPr>
              <w:jc w:val="both"/>
              <w:rPr>
                <w:color w:val="000000"/>
                <w:lang w:val="vi-VN"/>
              </w:rPr>
            </w:pPr>
          </w:p>
          <w:p w:rsidR="00503C63" w:rsidRPr="00080E53" w:rsidRDefault="00503C63" w:rsidP="00503C63">
            <w:pPr>
              <w:jc w:val="both"/>
              <w:rPr>
                <w:lang w:val="vi-VN"/>
              </w:rPr>
            </w:pPr>
            <w:r w:rsidRPr="00080E53">
              <w:rPr>
                <w:lang w:val="vi-VN"/>
              </w:rPr>
              <w:lastRenderedPageBreak/>
              <w:t>-HS ñoïc töøng ñoaïn noái tieáp trong nhoùm.</w:t>
            </w:r>
          </w:p>
          <w:p w:rsidR="00503C63" w:rsidRPr="0092445D" w:rsidRDefault="0092445D" w:rsidP="00503C63">
            <w:pPr>
              <w:jc w:val="both"/>
              <w:rPr>
                <w:rFonts w:asciiTheme="majorHAnsi" w:hAnsiTheme="majorHAnsi" w:cstheme="majorHAnsi"/>
                <w:lang w:val="vi-VN"/>
              </w:rPr>
            </w:pPr>
            <w:r w:rsidRPr="0092445D">
              <w:rPr>
                <w:rFonts w:asciiTheme="majorHAnsi" w:hAnsiTheme="majorHAnsi" w:cstheme="majorHAnsi"/>
                <w:lang w:val="vi-VN"/>
              </w:rPr>
              <w:t>- HS thực hiện</w:t>
            </w:r>
          </w:p>
          <w:p w:rsidR="00503C63" w:rsidRPr="00080E53" w:rsidRDefault="00503C63" w:rsidP="00503C63">
            <w:pPr>
              <w:jc w:val="both"/>
              <w:rPr>
                <w:lang w:val="vi-VN"/>
              </w:rPr>
            </w:pPr>
          </w:p>
          <w:p w:rsidR="00503C63" w:rsidRPr="00080E53" w:rsidRDefault="00503C63" w:rsidP="00503C63">
            <w:pPr>
              <w:jc w:val="both"/>
              <w:rPr>
                <w:lang w:val="vi-VN"/>
              </w:rPr>
            </w:pPr>
            <w:r w:rsidRPr="00080E53">
              <w:rPr>
                <w:lang w:val="vi-VN"/>
              </w:rPr>
              <w:t>- Caû lôùp ñoïc caû baøi 1 laàn.</w:t>
            </w:r>
          </w:p>
          <w:p w:rsidR="00503C63" w:rsidRPr="00080E53" w:rsidRDefault="00503C63" w:rsidP="00503C63">
            <w:pPr>
              <w:rPr>
                <w:lang w:val="vi-VN"/>
              </w:rPr>
            </w:pPr>
          </w:p>
        </w:tc>
      </w:tr>
    </w:tbl>
    <w:p w:rsidR="00503C63" w:rsidRPr="0092445D" w:rsidRDefault="0092445D" w:rsidP="0092445D">
      <w:pPr>
        <w:jc w:val="center"/>
        <w:rPr>
          <w:sz w:val="36"/>
          <w:szCs w:val="36"/>
        </w:rPr>
      </w:pPr>
      <w:r>
        <w:rPr>
          <w:sz w:val="36"/>
          <w:szCs w:val="36"/>
        </w:rPr>
        <w:lastRenderedPageBreak/>
        <w:t>TIEÁT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5386"/>
      </w:tblGrid>
      <w:tr w:rsidR="00503C63" w:rsidRPr="00503C63" w:rsidTr="00FC2AED">
        <w:tc>
          <w:tcPr>
            <w:tcW w:w="4820" w:type="dxa"/>
          </w:tcPr>
          <w:p w:rsidR="00503C63" w:rsidRPr="00503C63" w:rsidRDefault="00503C63" w:rsidP="00503C63">
            <w:pPr>
              <w:jc w:val="center"/>
            </w:pPr>
            <w:r w:rsidRPr="00503C63">
              <w:t>HOAÏT ÑOÄNG CUÛA GV</w:t>
            </w:r>
          </w:p>
        </w:tc>
        <w:tc>
          <w:tcPr>
            <w:tcW w:w="5386" w:type="dxa"/>
          </w:tcPr>
          <w:p w:rsidR="00503C63" w:rsidRPr="00503C63" w:rsidRDefault="00503C63" w:rsidP="00503C63">
            <w:pPr>
              <w:jc w:val="center"/>
            </w:pPr>
            <w:r w:rsidRPr="00503C63">
              <w:t>HOAÏT ÑOÄNG CUÛA HS.</w:t>
            </w:r>
          </w:p>
        </w:tc>
      </w:tr>
      <w:tr w:rsidR="00503C63" w:rsidRPr="00503C63" w:rsidTr="00FC2AED">
        <w:tc>
          <w:tcPr>
            <w:tcW w:w="4820" w:type="dxa"/>
          </w:tcPr>
          <w:p w:rsidR="00503C63" w:rsidRPr="00503C63" w:rsidRDefault="00503C63" w:rsidP="00503C63">
            <w:pPr>
              <w:jc w:val="both"/>
            </w:pPr>
            <w:r w:rsidRPr="00503C63">
              <w:rPr>
                <w:b/>
                <w:bCs/>
                <w:u w:val="single"/>
              </w:rPr>
              <w:t>Hoaït ñoäng 3</w:t>
            </w:r>
            <w:r w:rsidRPr="00503C63">
              <w:t>: Tìm hieåu baøi.</w:t>
            </w:r>
          </w:p>
          <w:p w:rsidR="00503C63" w:rsidRPr="00503C63" w:rsidRDefault="00503C63" w:rsidP="00503C63">
            <w:pPr>
              <w:jc w:val="both"/>
            </w:pPr>
            <w:r w:rsidRPr="00503C63">
              <w:t>-Gaëp boïn treû ñònh gieát con raén chaøng trai ñaõ laøm gì ?</w:t>
            </w:r>
          </w:p>
          <w:p w:rsidR="00503C63" w:rsidRPr="00503C63" w:rsidRDefault="00503C63" w:rsidP="00503C63">
            <w:pPr>
              <w:jc w:val="both"/>
            </w:pPr>
            <w:r w:rsidRPr="00503C63">
              <w:t>-Con raén ñoù coù gì kì laï ?</w:t>
            </w:r>
          </w:p>
          <w:p w:rsidR="00503C63" w:rsidRPr="00503C63" w:rsidRDefault="00503C63" w:rsidP="00503C63">
            <w:pPr>
              <w:jc w:val="both"/>
            </w:pPr>
            <w:r w:rsidRPr="00503C63">
              <w:t>-1.Do ñaâu chaøng trai coù ñöôïc vieân ngoïc quyù?</w:t>
            </w:r>
          </w:p>
          <w:p w:rsidR="00503C63" w:rsidRPr="00503C63" w:rsidRDefault="00503C63" w:rsidP="00503C63">
            <w:pPr>
              <w:jc w:val="both"/>
            </w:pPr>
          </w:p>
          <w:p w:rsidR="00503C63" w:rsidRPr="00503C63" w:rsidRDefault="00503C63" w:rsidP="00503C63">
            <w:pPr>
              <w:jc w:val="both"/>
            </w:pPr>
            <w:r w:rsidRPr="00503C63">
              <w:t>-2.Ai ñaùnh traùo vieân ngoïc ?</w:t>
            </w:r>
          </w:p>
          <w:p w:rsidR="00503C63" w:rsidRPr="00503C63" w:rsidRDefault="00503C63" w:rsidP="00503C63">
            <w:pPr>
              <w:jc w:val="both"/>
            </w:pPr>
            <w:r w:rsidRPr="00503C63">
              <w:t>-Vì sao anh ta tìm caùch ñaùnh traùo vieân ngoïc ?</w:t>
            </w:r>
          </w:p>
          <w:p w:rsidR="00503C63" w:rsidRPr="00503C63" w:rsidRDefault="00503C63" w:rsidP="00503C63">
            <w:pPr>
              <w:jc w:val="both"/>
            </w:pPr>
            <w:r w:rsidRPr="00503C63">
              <w:t>-Thaùi ñoä cuûa anh chaøng ra sao ?</w:t>
            </w:r>
          </w:p>
          <w:p w:rsidR="00503C63" w:rsidRPr="00503C63" w:rsidRDefault="00503C63" w:rsidP="00503C63">
            <w:pPr>
              <w:jc w:val="both"/>
            </w:pPr>
            <w:r w:rsidRPr="00503C63">
              <w:rPr>
                <w:sz w:val="24"/>
                <w:szCs w:val="24"/>
              </w:rPr>
              <w:t>-</w:t>
            </w:r>
            <w:r w:rsidRPr="00503C63">
              <w:t>Chuyeän gì xaûy ra khi choù ngaäm ngoïc mang veà?</w:t>
            </w:r>
          </w:p>
          <w:p w:rsidR="00503C63" w:rsidRPr="00503C63" w:rsidRDefault="00503C63" w:rsidP="00503C63">
            <w:pPr>
              <w:jc w:val="both"/>
            </w:pPr>
            <w:r w:rsidRPr="00503C63">
              <w:t>- 3. Meøo vaø choù ñaõ laøm caùch naøo ñeå laáy laïi vieân ngoïc?</w:t>
            </w:r>
          </w:p>
          <w:p w:rsidR="00503C63" w:rsidRPr="00503C63" w:rsidRDefault="00503C63" w:rsidP="00503C63">
            <w:pPr>
              <w:jc w:val="both"/>
            </w:pPr>
            <w:r w:rsidRPr="00503C63">
              <w:t>+a. Khi ôû nhaø ngöôøi thôï kim hoaøn.</w:t>
            </w:r>
          </w:p>
          <w:p w:rsidR="00503C63" w:rsidRPr="00503C63" w:rsidRDefault="00503C63" w:rsidP="00503C63">
            <w:pPr>
              <w:jc w:val="both"/>
            </w:pPr>
            <w:r w:rsidRPr="00503C63">
              <w:t>+b.Khi bò Caù ñôùp maát ngoïc, Choù- Meøo ñaõ laøm gì ?</w:t>
            </w:r>
          </w:p>
          <w:p w:rsidR="00503C63" w:rsidRPr="00503C63" w:rsidRDefault="00503C63" w:rsidP="00503C63">
            <w:pPr>
              <w:jc w:val="both"/>
            </w:pPr>
          </w:p>
          <w:p w:rsidR="00503C63" w:rsidRPr="00503C63" w:rsidRDefault="00503C63" w:rsidP="00503C63">
            <w:pPr>
              <w:jc w:val="both"/>
            </w:pPr>
            <w:r w:rsidRPr="00503C63">
              <w:t>-Laàn naøy con naøo seõ mang ngoïc veà?</w:t>
            </w:r>
          </w:p>
          <w:p w:rsidR="00503C63" w:rsidRPr="00503C63" w:rsidRDefault="00503C63" w:rsidP="00503C63">
            <w:pPr>
              <w:jc w:val="both"/>
            </w:pPr>
            <w:r w:rsidRPr="00503C63">
              <w:t>-Chuùng coù mang ngoïc veà ñöôïc khoâng ? Vì sao ?</w:t>
            </w:r>
          </w:p>
          <w:p w:rsidR="00503C63" w:rsidRPr="00503C63" w:rsidRDefault="00503C63" w:rsidP="00503C63">
            <w:pPr>
              <w:jc w:val="both"/>
            </w:pPr>
            <w:r w:rsidRPr="00503C63">
              <w:t>-c. Khi ngoïc bò quaï cöôùp maát?</w:t>
            </w:r>
          </w:p>
          <w:p w:rsidR="00503C63" w:rsidRPr="00503C63" w:rsidRDefault="00503C63" w:rsidP="00503C63">
            <w:pPr>
              <w:jc w:val="both"/>
            </w:pPr>
            <w:r w:rsidRPr="00503C63">
              <w:t>-Quïa coù bò maéc möu khoâng vaø noù phaûi laøm gì ?</w:t>
            </w:r>
          </w:p>
          <w:p w:rsidR="00503C63" w:rsidRPr="00503C63" w:rsidRDefault="00503C63" w:rsidP="00503C63">
            <w:pPr>
              <w:jc w:val="both"/>
            </w:pPr>
            <w:r w:rsidRPr="00503C63">
              <w:t>-Thaùi ñoä cuûa chaøng trai nhö theá naøo khi thaáy ngoïc ?</w:t>
            </w:r>
          </w:p>
          <w:p w:rsidR="0092445D" w:rsidRDefault="00503C63" w:rsidP="00503C63">
            <w:pPr>
              <w:jc w:val="both"/>
              <w:rPr>
                <w:rFonts w:asciiTheme="majorHAnsi" w:hAnsiTheme="majorHAnsi" w:cstheme="majorHAnsi"/>
                <w:lang w:val="vi-VN"/>
              </w:rPr>
            </w:pPr>
            <w:r w:rsidRPr="00503C63">
              <w:rPr>
                <w:b/>
                <w:i/>
              </w:rPr>
              <w:t>– 4</w:t>
            </w:r>
            <w:r w:rsidRPr="0092445D">
              <w:rPr>
                <w:rFonts w:asciiTheme="majorHAnsi" w:hAnsiTheme="majorHAnsi" w:cstheme="majorHAnsi"/>
              </w:rPr>
              <w:t>.Tìm</w:t>
            </w:r>
            <w:r w:rsidR="0092445D">
              <w:rPr>
                <w:rFonts w:asciiTheme="majorHAnsi" w:hAnsiTheme="majorHAnsi" w:cstheme="majorHAnsi"/>
                <w:lang w:val="vi-VN"/>
              </w:rPr>
              <w:t xml:space="preserve">những từ ngữ khen ngợi chó và </w:t>
            </w:r>
            <w:r w:rsidR="0092445D">
              <w:rPr>
                <w:rFonts w:asciiTheme="majorHAnsi" w:hAnsiTheme="majorHAnsi" w:cstheme="majorHAnsi"/>
                <w:lang w:val="vi-VN"/>
              </w:rPr>
              <w:lastRenderedPageBreak/>
              <w:t>mèo?</w:t>
            </w:r>
          </w:p>
          <w:p w:rsidR="00503C63" w:rsidRPr="0092445D" w:rsidRDefault="00503C63" w:rsidP="00503C63">
            <w:pPr>
              <w:jc w:val="both"/>
              <w:rPr>
                <w:lang w:val="vi-VN"/>
              </w:rPr>
            </w:pPr>
            <w:r w:rsidRPr="0092445D">
              <w:rPr>
                <w:b/>
                <w:bCs/>
                <w:u w:val="single"/>
                <w:lang w:val="vi-VN"/>
              </w:rPr>
              <w:t>Hoaït ñoäng 4</w:t>
            </w:r>
            <w:r w:rsidRPr="0092445D">
              <w:rPr>
                <w:lang w:val="vi-VN"/>
              </w:rPr>
              <w:t>: Luyeän ñoïc laïi.</w:t>
            </w:r>
          </w:p>
          <w:p w:rsidR="00503C63" w:rsidRPr="00080E53" w:rsidRDefault="00503C63" w:rsidP="00503C63">
            <w:pPr>
              <w:jc w:val="both"/>
              <w:rPr>
                <w:lang w:val="vi-VN"/>
              </w:rPr>
            </w:pPr>
            <w:r w:rsidRPr="00080E53">
              <w:rPr>
                <w:lang w:val="vi-VN"/>
              </w:rPr>
              <w:t>- Goïi 6 HS ñoïc noái tieáp 6 ñoaïn trong baøi.</w:t>
            </w:r>
          </w:p>
          <w:p w:rsidR="00503C63" w:rsidRPr="00080E53" w:rsidRDefault="00503C63" w:rsidP="00503C63">
            <w:pPr>
              <w:jc w:val="both"/>
              <w:rPr>
                <w:lang w:val="vi-VN"/>
              </w:rPr>
            </w:pPr>
            <w:r w:rsidRPr="00080E53">
              <w:rPr>
                <w:lang w:val="vi-VN"/>
              </w:rPr>
              <w:t>-Nhaän xeùt, chaám ñieåm.</w:t>
            </w:r>
          </w:p>
          <w:p w:rsidR="00503C63" w:rsidRPr="00080E53" w:rsidRDefault="00503C63" w:rsidP="00503C63">
            <w:pPr>
              <w:jc w:val="both"/>
              <w:rPr>
                <w:lang w:val="vi-VN"/>
              </w:rPr>
            </w:pPr>
            <w:r w:rsidRPr="00080E53">
              <w:rPr>
                <w:b/>
                <w:bCs/>
                <w:u w:val="single"/>
                <w:lang w:val="vi-VN"/>
              </w:rPr>
              <w:t>Hoaït ñoäng 5</w:t>
            </w:r>
            <w:r w:rsidRPr="00080E53">
              <w:rPr>
                <w:lang w:val="vi-VN"/>
              </w:rPr>
              <w:t xml:space="preserve">: </w:t>
            </w:r>
            <w:r w:rsidRPr="00080E53">
              <w:rPr>
                <w:b/>
                <w:bCs/>
                <w:u w:val="single"/>
                <w:lang w:val="vi-VN"/>
              </w:rPr>
              <w:t>Cuûng coá</w:t>
            </w:r>
            <w:r w:rsidRPr="00080E53">
              <w:rPr>
                <w:lang w:val="vi-VN"/>
              </w:rPr>
              <w:t xml:space="preserve"> : </w:t>
            </w:r>
          </w:p>
          <w:p w:rsidR="00503C63" w:rsidRPr="00080E53" w:rsidRDefault="00503C63" w:rsidP="00503C63">
            <w:pPr>
              <w:jc w:val="both"/>
              <w:rPr>
                <w:lang w:val="vi-VN"/>
              </w:rPr>
            </w:pPr>
            <w:r w:rsidRPr="00080E53">
              <w:rPr>
                <w:lang w:val="vi-VN"/>
              </w:rPr>
              <w:t>-Em bieát ñieàu gì qua caâu chuyeän ?</w:t>
            </w:r>
          </w:p>
          <w:p w:rsidR="00503C63" w:rsidRPr="00080E53" w:rsidRDefault="00503C63" w:rsidP="00503C63">
            <w:pPr>
              <w:jc w:val="both"/>
              <w:rPr>
                <w:sz w:val="24"/>
                <w:szCs w:val="24"/>
                <w:lang w:val="vi-VN"/>
              </w:rPr>
            </w:pPr>
          </w:p>
          <w:p w:rsidR="00503C63" w:rsidRPr="00080E53" w:rsidRDefault="00503C63" w:rsidP="00503C63">
            <w:pPr>
              <w:jc w:val="both"/>
              <w:rPr>
                <w:lang w:val="vi-VN"/>
              </w:rPr>
            </w:pPr>
            <w:r w:rsidRPr="00080E53">
              <w:rPr>
                <w:lang w:val="vi-VN"/>
              </w:rPr>
              <w:t>-Caâu chuyeän khuyeân chuùng ta ñieàu gì ?</w:t>
            </w:r>
          </w:p>
          <w:p w:rsidR="00503C63" w:rsidRPr="00503C63" w:rsidRDefault="00503C63" w:rsidP="00503C63">
            <w:pPr>
              <w:jc w:val="both"/>
            </w:pPr>
            <w:r w:rsidRPr="00503C63">
              <w:t>- Nhaän xeùt tieát hoïc…</w:t>
            </w:r>
          </w:p>
          <w:p w:rsidR="00503C63" w:rsidRPr="00503C63" w:rsidRDefault="00503C63" w:rsidP="00503C63">
            <w:pPr>
              <w:jc w:val="both"/>
            </w:pPr>
          </w:p>
        </w:tc>
        <w:tc>
          <w:tcPr>
            <w:tcW w:w="5386" w:type="dxa"/>
          </w:tcPr>
          <w:p w:rsidR="00503C63" w:rsidRPr="00503C63" w:rsidRDefault="00503C63" w:rsidP="00503C63">
            <w:pPr>
              <w:jc w:val="both"/>
            </w:pPr>
          </w:p>
          <w:p w:rsidR="00503C63" w:rsidRPr="00503C63" w:rsidRDefault="00503C63" w:rsidP="00503C63">
            <w:pPr>
              <w:jc w:val="both"/>
            </w:pPr>
            <w:r w:rsidRPr="00503C63">
              <w:t>-Boû tieàn ra mua roài thaû raén ñi.</w:t>
            </w:r>
          </w:p>
          <w:p w:rsidR="00503C63" w:rsidRPr="00503C63" w:rsidRDefault="00503C63" w:rsidP="00503C63">
            <w:pPr>
              <w:jc w:val="both"/>
            </w:pPr>
          </w:p>
          <w:p w:rsidR="00503C63" w:rsidRPr="00503C63" w:rsidRDefault="00503C63" w:rsidP="00503C63">
            <w:pPr>
              <w:jc w:val="both"/>
            </w:pPr>
            <w:r w:rsidRPr="00503C63">
              <w:t>-Laø con cuûa Long Vöông.</w:t>
            </w:r>
          </w:p>
          <w:p w:rsidR="00503C63" w:rsidRPr="00503C63" w:rsidRDefault="00503C63" w:rsidP="00503C63">
            <w:pPr>
              <w:jc w:val="both"/>
            </w:pPr>
            <w:r w:rsidRPr="00503C63">
              <w:t>-Do chaøng trai cöùu con raén cuûa Long Vöông, ñeàn ôn chaøng trai Long Vöông taëng chaøng vieân ngoïc quyùù.</w:t>
            </w:r>
          </w:p>
          <w:p w:rsidR="00503C63" w:rsidRPr="00503C63" w:rsidRDefault="00503C63" w:rsidP="00503C63">
            <w:pPr>
              <w:jc w:val="both"/>
            </w:pPr>
            <w:r w:rsidRPr="00503C63">
              <w:t>-Ngöôøi thôï kim hoaøn.</w:t>
            </w:r>
          </w:p>
          <w:p w:rsidR="00503C63" w:rsidRPr="00503C63" w:rsidRDefault="00503C63" w:rsidP="00503C63">
            <w:pPr>
              <w:jc w:val="both"/>
            </w:pPr>
            <w:r w:rsidRPr="00503C63">
              <w:t>-Vì anh bieát ñoù laø vieân ngoïc quyù.</w:t>
            </w:r>
          </w:p>
          <w:p w:rsidR="00503C63" w:rsidRPr="00503C63" w:rsidRDefault="00503C63" w:rsidP="00503C63">
            <w:pPr>
              <w:jc w:val="both"/>
            </w:pPr>
          </w:p>
          <w:p w:rsidR="00503C63" w:rsidRPr="00503C63" w:rsidRDefault="00503C63" w:rsidP="00503C63">
            <w:pPr>
              <w:jc w:val="both"/>
            </w:pPr>
            <w:r w:rsidRPr="00503C63">
              <w:t>-Raát buoàn.</w:t>
            </w:r>
          </w:p>
          <w:p w:rsidR="00503C63" w:rsidRPr="00503C63" w:rsidRDefault="00503C63" w:rsidP="00503C63">
            <w:pPr>
              <w:jc w:val="both"/>
            </w:pPr>
            <w:r w:rsidRPr="00503C63">
              <w:t>-Choù laøm rôi ngoïc bò caù nuoát maát.</w:t>
            </w:r>
          </w:p>
          <w:p w:rsidR="00503C63" w:rsidRPr="00503C63" w:rsidRDefault="00503C63" w:rsidP="00503C63">
            <w:pPr>
              <w:jc w:val="both"/>
            </w:pPr>
          </w:p>
          <w:p w:rsidR="0092445D" w:rsidRDefault="0092445D" w:rsidP="00503C63">
            <w:pPr>
              <w:jc w:val="both"/>
            </w:pPr>
          </w:p>
          <w:p w:rsidR="0092445D" w:rsidRDefault="0092445D" w:rsidP="00503C63">
            <w:pPr>
              <w:jc w:val="both"/>
            </w:pPr>
          </w:p>
          <w:p w:rsidR="0092445D" w:rsidRPr="00503C63" w:rsidRDefault="00503C63" w:rsidP="00503C63">
            <w:pPr>
              <w:jc w:val="both"/>
            </w:pPr>
            <w:r w:rsidRPr="00503C63">
              <w:t>- Meøo baét moät con chuoät ñi tìm.</w:t>
            </w:r>
          </w:p>
          <w:p w:rsidR="00503C63" w:rsidRPr="00503C63" w:rsidRDefault="00503C63" w:rsidP="00503C63">
            <w:pPr>
              <w:jc w:val="both"/>
              <w:rPr>
                <w:color w:val="000000"/>
              </w:rPr>
            </w:pPr>
            <w:r w:rsidRPr="00503C63">
              <w:t>-Rình beân soâng, thaáy coù ngöôøi ñaùnh ñöôïc caù, moå ruoät caù coù ngoïc. Meøo nhaûy tôùi ngoaïm ngoïc chaïy.</w:t>
            </w:r>
          </w:p>
          <w:p w:rsidR="00503C63" w:rsidRPr="00503C63" w:rsidRDefault="00503C63" w:rsidP="00503C63">
            <w:pPr>
              <w:jc w:val="both"/>
            </w:pPr>
            <w:r w:rsidRPr="00503C63">
              <w:t>-Meøo ñoäi treân ñaàu..</w:t>
            </w:r>
          </w:p>
          <w:p w:rsidR="00503C63" w:rsidRPr="00503C63" w:rsidRDefault="00503C63" w:rsidP="00503C63">
            <w:pPr>
              <w:jc w:val="both"/>
            </w:pPr>
            <w:r w:rsidRPr="00503C63">
              <w:t>-Khoâng vì bò quaï lôùn ñôùp laáy roài bay leân cao.</w:t>
            </w:r>
          </w:p>
          <w:p w:rsidR="0092445D" w:rsidRDefault="0092445D" w:rsidP="00503C63">
            <w:pPr>
              <w:jc w:val="both"/>
            </w:pPr>
          </w:p>
          <w:p w:rsidR="00503C63" w:rsidRPr="00503C63" w:rsidRDefault="00503C63" w:rsidP="00503C63">
            <w:pPr>
              <w:jc w:val="both"/>
            </w:pPr>
            <w:r w:rsidRPr="00503C63">
              <w:t>-Giaû vôø cheát ñeå löøa quaï.</w:t>
            </w:r>
          </w:p>
          <w:p w:rsidR="00503C63" w:rsidRPr="00503C63" w:rsidRDefault="00503C63" w:rsidP="00503C63">
            <w:pPr>
              <w:jc w:val="both"/>
            </w:pPr>
            <w:r w:rsidRPr="00503C63">
              <w:t>-Quïa maéc möu, van laïy xin traû ngoïc.</w:t>
            </w:r>
          </w:p>
          <w:p w:rsidR="00503C63" w:rsidRPr="00503C63" w:rsidRDefault="00503C63" w:rsidP="00503C63">
            <w:pPr>
              <w:jc w:val="both"/>
            </w:pPr>
          </w:p>
          <w:p w:rsidR="00503C63" w:rsidRPr="00503C63" w:rsidRDefault="00503C63" w:rsidP="00503C63">
            <w:pPr>
              <w:jc w:val="both"/>
            </w:pPr>
            <w:r w:rsidRPr="00503C63">
              <w:t>-Möøng rôõ.</w:t>
            </w:r>
          </w:p>
          <w:p w:rsidR="00503C63" w:rsidRPr="00503C63" w:rsidRDefault="00503C63" w:rsidP="00503C63">
            <w:pPr>
              <w:jc w:val="both"/>
            </w:pPr>
          </w:p>
          <w:p w:rsidR="00503C63" w:rsidRPr="00503C63" w:rsidRDefault="0092445D" w:rsidP="00503C63">
            <w:pPr>
              <w:jc w:val="both"/>
              <w:rPr>
                <w:i/>
              </w:rPr>
            </w:pPr>
            <w:r>
              <w:rPr>
                <w:i/>
              </w:rPr>
              <w:lastRenderedPageBreak/>
              <w:t>-</w:t>
            </w:r>
            <w:r w:rsidR="00503C63" w:rsidRPr="0092445D">
              <w:t>Thoâng minh, tình nghóa</w:t>
            </w:r>
            <w:r w:rsidR="00503C63" w:rsidRPr="00503C63">
              <w:rPr>
                <w:i/>
              </w:rPr>
              <w:t>..</w:t>
            </w:r>
          </w:p>
          <w:p w:rsidR="00503C63" w:rsidRPr="00503C63" w:rsidRDefault="00503C63" w:rsidP="00503C63">
            <w:pPr>
              <w:jc w:val="both"/>
              <w:rPr>
                <w:i/>
                <w:sz w:val="24"/>
                <w:szCs w:val="24"/>
              </w:rPr>
            </w:pPr>
          </w:p>
          <w:p w:rsidR="00503C63" w:rsidRPr="00503C63" w:rsidRDefault="00503C63" w:rsidP="00503C63">
            <w:pPr>
              <w:jc w:val="both"/>
            </w:pPr>
          </w:p>
          <w:p w:rsidR="00503C63" w:rsidRPr="00503C63" w:rsidRDefault="00503C63" w:rsidP="00503C63">
            <w:pPr>
              <w:jc w:val="both"/>
            </w:pPr>
            <w:r w:rsidRPr="00503C63">
              <w:t>-Ñoïc baøi.</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 xml:space="preserve">-Choù, Meøo laø nhöõng con vaät gaàn guõi, raát thoâng minh vaø tình nghóa. </w:t>
            </w:r>
          </w:p>
          <w:p w:rsidR="00503C63" w:rsidRPr="00503C63" w:rsidRDefault="00503C63" w:rsidP="00503C63">
            <w:pPr>
              <w:jc w:val="both"/>
            </w:pPr>
            <w:r w:rsidRPr="00503C63">
              <w:t xml:space="preserve">-Phaûi soáng thaät ñoaøn keát, toát vôùi moïi ngöôøi xung quanh. </w:t>
            </w:r>
          </w:p>
          <w:p w:rsidR="00503C63" w:rsidRPr="00503C63" w:rsidRDefault="00503C63" w:rsidP="00503C63">
            <w:pPr>
              <w:jc w:val="both"/>
            </w:pPr>
          </w:p>
          <w:p w:rsidR="00503C63" w:rsidRPr="00503C63" w:rsidRDefault="00503C63" w:rsidP="00503C63">
            <w:pPr>
              <w:jc w:val="both"/>
            </w:pPr>
          </w:p>
          <w:p w:rsidR="0092445D" w:rsidRDefault="0092445D" w:rsidP="0092445D">
            <w:pPr>
              <w:jc w:val="both"/>
            </w:pPr>
          </w:p>
          <w:p w:rsidR="00503C63" w:rsidRPr="00503C63" w:rsidRDefault="00503C63" w:rsidP="0092445D">
            <w:pPr>
              <w:jc w:val="both"/>
            </w:pPr>
          </w:p>
        </w:tc>
      </w:tr>
    </w:tbl>
    <w:p w:rsidR="00503C63" w:rsidRDefault="00503C63" w:rsidP="00503C63">
      <w:pPr>
        <w:keepNext/>
        <w:jc w:val="center"/>
        <w:outlineLvl w:val="2"/>
        <w:rPr>
          <w:bCs/>
          <w:color w:val="FF0000"/>
          <w:sz w:val="52"/>
          <w:szCs w:val="52"/>
        </w:rPr>
      </w:pPr>
      <w:r w:rsidRPr="00503C63">
        <w:rPr>
          <w:bCs/>
          <w:color w:val="FF0000"/>
          <w:sz w:val="52"/>
          <w:szCs w:val="52"/>
        </w:rPr>
        <w:lastRenderedPageBreak/>
        <w:t>Ti</w:t>
      </w:r>
      <w:r w:rsidRPr="00503C63">
        <w:rPr>
          <w:rFonts w:ascii="Times New Roman" w:hAnsi="Times New Roman"/>
          <w:bCs/>
          <w:color w:val="FF0000"/>
          <w:sz w:val="52"/>
          <w:szCs w:val="52"/>
        </w:rPr>
        <w:t>ế</w:t>
      </w:r>
      <w:r w:rsidRPr="00503C63">
        <w:rPr>
          <w:bCs/>
          <w:color w:val="FF0000"/>
          <w:sz w:val="52"/>
          <w:szCs w:val="52"/>
        </w:rPr>
        <w:t>t 51: Gaø “tæ teâ” vôùi gaø</w:t>
      </w:r>
    </w:p>
    <w:p w:rsidR="00503C63" w:rsidRPr="00503C63" w:rsidRDefault="00503C63" w:rsidP="0092445D">
      <w:pPr>
        <w:keepNext/>
        <w:outlineLvl w:val="3"/>
      </w:pPr>
      <w:r w:rsidRPr="00503C63">
        <w:t xml:space="preserve">I/ </w:t>
      </w:r>
      <w:r w:rsidRPr="00503C63">
        <w:rPr>
          <w:u w:val="single"/>
        </w:rPr>
        <w:t>MUÏC TIEÂU</w:t>
      </w:r>
      <w:r w:rsidRPr="00503C63">
        <w:t xml:space="preserve"> :</w:t>
      </w:r>
    </w:p>
    <w:p w:rsidR="00503C63" w:rsidRPr="00503C63" w:rsidRDefault="00503C63" w:rsidP="0092445D">
      <w:pPr>
        <w:jc w:val="both"/>
      </w:pPr>
      <w:r w:rsidRPr="00503C63">
        <w:t>1.</w:t>
      </w:r>
      <w:r w:rsidRPr="00503C63">
        <w:rPr>
          <w:u w:val="single"/>
        </w:rPr>
        <w:t xml:space="preserve">Kieán thöùc </w:t>
      </w:r>
      <w:r w:rsidRPr="00503C63">
        <w:t>:</w:t>
      </w:r>
    </w:p>
    <w:p w:rsidR="00503C63" w:rsidRPr="00503C63" w:rsidRDefault="00503C63" w:rsidP="00503C63">
      <w:r w:rsidRPr="00503C63">
        <w:t>-Bieát ngaét nghæ hôi ñuùng sau caùc daáu caâu.</w:t>
      </w:r>
    </w:p>
    <w:p w:rsidR="00503C63" w:rsidRPr="00503C63" w:rsidRDefault="00503C63" w:rsidP="00503C63">
      <w:r w:rsidRPr="00503C63">
        <w:t>-Hieåu noäi dung baøi : Loaøi gaø cuõng coù tình caûm vôùi nhau: che chôû, baûo veä, thöông  yeâu nhau nhö con ngöôøi. (traû lôøi ñöôïc caùc caâu hoûi trong SGK)</w:t>
      </w:r>
    </w:p>
    <w:p w:rsidR="00503C63" w:rsidRPr="00503C63" w:rsidRDefault="00503C63" w:rsidP="0092445D">
      <w:pPr>
        <w:spacing w:after="120"/>
        <w:jc w:val="both"/>
      </w:pPr>
      <w:r w:rsidRPr="00503C63">
        <w:t>2.Kó naêng : Reøn ñoïc löu loaùt, roõ raøng, raønh maïch, döùt khoaùt.</w:t>
      </w:r>
    </w:p>
    <w:p w:rsidR="00503C63" w:rsidRPr="00503C63" w:rsidRDefault="00503C63" w:rsidP="0092445D">
      <w:pPr>
        <w:spacing w:after="120"/>
        <w:jc w:val="both"/>
      </w:pPr>
      <w:r w:rsidRPr="00503C63">
        <w:t>3.Thaùi ñoä : Giaùo duïc hoïc sinh bieát loaøi vaät cuõng coù tình caûm thöông yeâu, baûo veä nhau nhö con ngöôøi.</w:t>
      </w:r>
    </w:p>
    <w:p w:rsidR="00503C63" w:rsidRPr="00503C63" w:rsidRDefault="00503C63" w:rsidP="0092445D">
      <w:pPr>
        <w:keepNext/>
        <w:outlineLvl w:val="3"/>
      </w:pPr>
      <w:r w:rsidRPr="00503C63">
        <w:t xml:space="preserve">II/ </w:t>
      </w:r>
      <w:r w:rsidRPr="00503C63">
        <w:rPr>
          <w:u w:val="single"/>
        </w:rPr>
        <w:t>CHUAÅN BÒ :</w:t>
      </w:r>
    </w:p>
    <w:p w:rsidR="00503C63" w:rsidRPr="00503C63" w:rsidRDefault="00503C63" w:rsidP="0092445D">
      <w:r w:rsidRPr="00503C63">
        <w:t>1.Giaùo vieân : Baûng phuï vieát vaøi caâu luyeän ñoïc.</w:t>
      </w:r>
    </w:p>
    <w:p w:rsidR="00503C63" w:rsidRPr="00503C63" w:rsidRDefault="00503C63" w:rsidP="0092445D">
      <w:r w:rsidRPr="00503C63">
        <w:t>2.Hoïc sinh : Saùch Tieáng vieät.</w:t>
      </w:r>
    </w:p>
    <w:p w:rsidR="00503C63" w:rsidRPr="00503C63" w:rsidRDefault="00503C63" w:rsidP="0092445D">
      <w:pPr>
        <w:keepNext/>
        <w:outlineLvl w:val="3"/>
      </w:pPr>
      <w:r w:rsidRPr="00503C63">
        <w:t xml:space="preserve">III/ </w:t>
      </w:r>
      <w:r w:rsidRPr="00503C63">
        <w:rPr>
          <w:u w:val="single"/>
        </w:rPr>
        <w:t>CAÙC HOAÏT ÑOÄNG DAÏY HOÏC</w:t>
      </w:r>
      <w:r w:rsidRPr="00503C63">
        <w:t xml:space="preserve"> :</w:t>
      </w:r>
    </w:p>
    <w:p w:rsidR="00503C63" w:rsidRPr="00503C63" w:rsidRDefault="00503C63" w:rsidP="00503C6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4071"/>
      </w:tblGrid>
      <w:tr w:rsidR="00503C63" w:rsidRPr="00503C63" w:rsidTr="00503C63">
        <w:tc>
          <w:tcPr>
            <w:tcW w:w="4837" w:type="dxa"/>
          </w:tcPr>
          <w:p w:rsidR="00503C63" w:rsidRPr="00503C63" w:rsidRDefault="00503C63" w:rsidP="00503C63">
            <w:pPr>
              <w:jc w:val="center"/>
            </w:pPr>
            <w:r w:rsidRPr="00503C63">
              <w:t>HOAÏT ÑOÄNG CUÛA GV</w:t>
            </w:r>
          </w:p>
        </w:tc>
        <w:tc>
          <w:tcPr>
            <w:tcW w:w="4071" w:type="dxa"/>
          </w:tcPr>
          <w:p w:rsidR="00503C63" w:rsidRPr="00503C63" w:rsidRDefault="00503C63" w:rsidP="00503C63">
            <w:pPr>
              <w:jc w:val="center"/>
            </w:pPr>
            <w:r w:rsidRPr="00503C63">
              <w:t>HOAÏT ÑOÄNG CUÛA HS.</w:t>
            </w:r>
          </w:p>
        </w:tc>
      </w:tr>
      <w:tr w:rsidR="00503C63" w:rsidRPr="00503C63" w:rsidTr="00503C63">
        <w:tc>
          <w:tcPr>
            <w:tcW w:w="4837" w:type="dxa"/>
          </w:tcPr>
          <w:p w:rsidR="00503C63" w:rsidRPr="00503C63" w:rsidRDefault="00503C63" w:rsidP="00503C63">
            <w:pPr>
              <w:jc w:val="both"/>
            </w:pPr>
            <w:r w:rsidRPr="00503C63">
              <w:rPr>
                <w:b/>
                <w:bCs/>
                <w:u w:val="single"/>
              </w:rPr>
              <w:t xml:space="preserve">Hoaït ñoäng 1 </w:t>
            </w:r>
            <w:r w:rsidRPr="00503C63">
              <w:rPr>
                <w:u w:val="single"/>
              </w:rPr>
              <w:t>: KT b</w:t>
            </w:r>
            <w:r w:rsidRPr="00503C63">
              <w:rPr>
                <w:b/>
                <w:bCs/>
                <w:u w:val="single"/>
              </w:rPr>
              <w:t>aøi cu</w:t>
            </w:r>
            <w:r w:rsidRPr="00503C63">
              <w:rPr>
                <w:b/>
                <w:bCs/>
              </w:rPr>
              <w:t>õ</w:t>
            </w:r>
            <w:r w:rsidRPr="00503C63">
              <w:t xml:space="preserve"> :Goïi 3 em ñoïc baøi Tìm ngoïc..</w:t>
            </w:r>
          </w:p>
          <w:p w:rsidR="00503C63" w:rsidRDefault="00503C63" w:rsidP="00503C63">
            <w:pPr>
              <w:jc w:val="both"/>
            </w:pPr>
            <w:r w:rsidRPr="00503C63">
              <w:t>-Do ñaâu maø chaøng trai coù vieân ngoïc quyù  ?</w:t>
            </w:r>
          </w:p>
          <w:p w:rsidR="0092445D" w:rsidRDefault="0092445D" w:rsidP="00503C63">
            <w:pPr>
              <w:jc w:val="both"/>
            </w:pPr>
          </w:p>
          <w:p w:rsidR="0092445D" w:rsidRPr="00503C63" w:rsidRDefault="0092445D" w:rsidP="00503C63">
            <w:pPr>
              <w:jc w:val="both"/>
            </w:pPr>
          </w:p>
          <w:p w:rsidR="00503C63" w:rsidRPr="00503C63" w:rsidRDefault="00503C63" w:rsidP="00503C63">
            <w:pPr>
              <w:jc w:val="both"/>
            </w:pPr>
            <w:r w:rsidRPr="00503C63">
              <w:lastRenderedPageBreak/>
              <w:t>-Qua caâu chuyeän em hieåu ñöôïc ñieàu gì ?</w:t>
            </w:r>
          </w:p>
          <w:p w:rsidR="00503C63" w:rsidRPr="00503C63" w:rsidRDefault="0092445D" w:rsidP="00503C63">
            <w:pPr>
              <w:jc w:val="both"/>
            </w:pPr>
            <w:r>
              <w:t>-Nhaän xeùt</w:t>
            </w:r>
            <w:r w:rsidR="00503C63" w:rsidRPr="00503C63">
              <w:t>.</w:t>
            </w:r>
          </w:p>
          <w:p w:rsidR="00503C63" w:rsidRPr="00503C63" w:rsidRDefault="00503C63" w:rsidP="00503C63">
            <w:pPr>
              <w:jc w:val="both"/>
            </w:pPr>
            <w:r w:rsidRPr="00503C63">
              <w:rPr>
                <w:b/>
                <w:bCs/>
              </w:rPr>
              <w:t>*</w:t>
            </w:r>
            <w:r w:rsidRPr="00503C63">
              <w:t xml:space="preserve"> Giôùi thieäu baøi.</w:t>
            </w:r>
          </w:p>
          <w:p w:rsidR="00503C63" w:rsidRPr="00503C63" w:rsidRDefault="00503C63" w:rsidP="00503C63">
            <w:pPr>
              <w:jc w:val="both"/>
            </w:pPr>
            <w:r w:rsidRPr="00503C63">
              <w:t>-Chuû ñieåm cuûa tuaàn naøy laø gì ?</w:t>
            </w:r>
          </w:p>
          <w:p w:rsidR="00503C63" w:rsidRPr="00503C63" w:rsidRDefault="00503C63" w:rsidP="00503C63">
            <w:pPr>
              <w:jc w:val="both"/>
            </w:pPr>
            <w:r w:rsidRPr="00503C63">
              <w:t>-Baïn trong nhaø cuûa chuùng ta laø nhöõng con vaät naøo ?</w:t>
            </w:r>
          </w:p>
          <w:p w:rsidR="00503C63" w:rsidRPr="00503C63" w:rsidRDefault="00503C63" w:rsidP="00503C63">
            <w:pPr>
              <w:jc w:val="both"/>
            </w:pPr>
            <w:r w:rsidRPr="00503C63">
              <w:t>-Hoâm nay chuùng ta seõ bieát theâm veà moät ngöôøi baïn raát gaàn qua bai øGaø “tæ teâ” vôùi gaø.</w:t>
            </w:r>
          </w:p>
          <w:p w:rsidR="00503C63" w:rsidRPr="00503C63" w:rsidRDefault="00503C63" w:rsidP="00503C63">
            <w:pPr>
              <w:jc w:val="both"/>
            </w:pPr>
            <w:r w:rsidRPr="00503C63">
              <w:rPr>
                <w:b/>
                <w:bCs/>
                <w:u w:val="single"/>
              </w:rPr>
              <w:t>Hoaït ñoäng 2</w:t>
            </w:r>
            <w:r w:rsidRPr="00503C63">
              <w:t>: Luyeän ñoïc.</w:t>
            </w:r>
          </w:p>
          <w:p w:rsidR="00503C63" w:rsidRPr="00503C63" w:rsidRDefault="00503C63" w:rsidP="00503C63">
            <w:r w:rsidRPr="00503C63">
              <w:t>-Giaùo vieân ñoïc maãu toaøn baøi (chuù yù gioïng keå taâm tình, chaäm raõi).</w:t>
            </w:r>
          </w:p>
          <w:p w:rsidR="0092445D" w:rsidRPr="00503C63" w:rsidRDefault="00503C63" w:rsidP="00503C63">
            <w:pPr>
              <w:jc w:val="both"/>
            </w:pPr>
            <w:r w:rsidRPr="00503C63">
              <w:t>-Höôùng daãn luyeän ñoïc.</w:t>
            </w:r>
          </w:p>
          <w:p w:rsidR="00503C63" w:rsidRPr="00503C63" w:rsidRDefault="00503C63" w:rsidP="00503C63">
            <w:pPr>
              <w:jc w:val="both"/>
              <w:rPr>
                <w:i/>
                <w:iCs/>
              </w:rPr>
            </w:pPr>
            <w:r w:rsidRPr="00503C63">
              <w:rPr>
                <w:i/>
                <w:iCs/>
                <w:u w:val="single"/>
              </w:rPr>
              <w:t>Ñoïc töøng caâu</w:t>
            </w:r>
            <w:r w:rsidRPr="00503C63">
              <w:rPr>
                <w:i/>
                <w:iCs/>
              </w:rPr>
              <w:t xml:space="preserve">  (</w:t>
            </w:r>
            <w:r w:rsidRPr="0092445D">
              <w:rPr>
                <w:iCs/>
              </w:rPr>
              <w:t>keát hôïp luyeän phaùt aâm)</w:t>
            </w:r>
          </w:p>
          <w:p w:rsidR="00503C63" w:rsidRPr="00503C63" w:rsidRDefault="00503C63" w:rsidP="00503C63">
            <w:pPr>
              <w:jc w:val="both"/>
            </w:pPr>
            <w:r w:rsidRPr="00503C63">
              <w:t>-Giaùo vieân uoán naén caùch ñoïc cuûa töøng em.</w:t>
            </w:r>
          </w:p>
          <w:p w:rsidR="00503C63" w:rsidRPr="00503C63" w:rsidRDefault="00503C63" w:rsidP="00503C63">
            <w:pPr>
              <w:jc w:val="both"/>
            </w:pPr>
            <w:r w:rsidRPr="00503C63">
              <w:t>-Luyeän ñoïc töø khoù :gaáp gaùp, rooùc rooùc,nguy hieåm, noùi chuyeän, nuõng nòu, lieân tuïc.</w:t>
            </w:r>
          </w:p>
          <w:p w:rsidR="00503C63" w:rsidRPr="00503C63" w:rsidRDefault="00503C63" w:rsidP="00503C63">
            <w:pPr>
              <w:jc w:val="both"/>
              <w:rPr>
                <w:i/>
                <w:u w:val="single"/>
              </w:rPr>
            </w:pPr>
            <w:r w:rsidRPr="00503C63">
              <w:rPr>
                <w:i/>
                <w:u w:val="single"/>
              </w:rPr>
              <w:t>Ñoïc töøng ñoaïn tr</w:t>
            </w:r>
            <w:r w:rsidRPr="00503C63">
              <w:rPr>
                <w:rFonts w:ascii="Times New Roman" w:hAnsi="Times New Roman"/>
                <w:i/>
                <w:u w:val="single"/>
                <w:lang w:val="vi-VN"/>
              </w:rPr>
              <w:t>ư</w:t>
            </w:r>
            <w:r w:rsidRPr="00503C63">
              <w:rPr>
                <w:rFonts w:ascii="Times New Roman" w:hAnsi="Times New Roman"/>
                <w:i/>
                <w:u w:val="single"/>
              </w:rPr>
              <w:t>ớ</w:t>
            </w:r>
            <w:r w:rsidRPr="00503C63">
              <w:rPr>
                <w:i/>
                <w:u w:val="single"/>
              </w:rPr>
              <w:t>c l</w:t>
            </w:r>
            <w:r w:rsidRPr="00503C63">
              <w:rPr>
                <w:rFonts w:ascii="Times New Roman" w:hAnsi="Times New Roman"/>
                <w:i/>
                <w:u w:val="single"/>
              </w:rPr>
              <w:t>ớ</w:t>
            </w:r>
            <w:r w:rsidRPr="00503C63">
              <w:rPr>
                <w:i/>
                <w:u w:val="single"/>
              </w:rPr>
              <w:t>p:</w:t>
            </w:r>
          </w:p>
          <w:p w:rsidR="00503C63" w:rsidRPr="00503C63" w:rsidRDefault="00503C63" w:rsidP="00503C63">
            <w:pPr>
              <w:jc w:val="both"/>
            </w:pPr>
            <w:r w:rsidRPr="00503C63">
              <w:t>Ñoaïn 1 : Töø ñaàu ñeán lôøi meï.</w:t>
            </w:r>
          </w:p>
          <w:p w:rsidR="00503C63" w:rsidRPr="00503C63" w:rsidRDefault="00503C63" w:rsidP="00503C63">
            <w:pPr>
              <w:jc w:val="both"/>
            </w:pPr>
            <w:r w:rsidRPr="00503C63">
              <w:t>Ñoaïn 2 : Khi gaø meï ………… moài ñi.</w:t>
            </w:r>
          </w:p>
          <w:p w:rsidR="00503C63" w:rsidRPr="00503C63" w:rsidRDefault="00503C63" w:rsidP="00503C63">
            <w:pPr>
              <w:jc w:val="both"/>
            </w:pPr>
            <w:r w:rsidRPr="00503C63">
              <w:t>Ñoaïn 3 : Gaø meï vöøa tôùi …… naáp mau</w:t>
            </w:r>
          </w:p>
          <w:p w:rsidR="00503C63" w:rsidRPr="00503C63" w:rsidRDefault="00503C63" w:rsidP="00503C63">
            <w:pPr>
              <w:jc w:val="both"/>
            </w:pPr>
            <w:r w:rsidRPr="00503C63">
              <w:t>Ñoaïn 4 : Phaàn coøn laïi.</w:t>
            </w:r>
          </w:p>
          <w:p w:rsidR="00503C63" w:rsidRPr="00503C63" w:rsidRDefault="00503C63" w:rsidP="00503C63">
            <w:pPr>
              <w:jc w:val="both"/>
            </w:pPr>
            <w:r w:rsidRPr="00503C63">
              <w:t xml:space="preserve">-Luyeän ñoïc caâu : </w:t>
            </w:r>
          </w:p>
          <w:p w:rsidR="00503C63" w:rsidRPr="0092445D" w:rsidRDefault="00503C63" w:rsidP="00503C63">
            <w:pPr>
              <w:jc w:val="both"/>
              <w:rPr>
                <w:iCs/>
              </w:rPr>
            </w:pPr>
            <w:r w:rsidRPr="00503C63">
              <w:t>-</w:t>
            </w:r>
            <w:r w:rsidRPr="0092445D">
              <w:rPr>
                <w:iCs/>
              </w:rPr>
              <w:t>Töø khi gaø con coøn naèm trong tröùng,/ gaø meï ñaõ noùi chuyeän vôùi chuùng/ baèng caùch goõ moû leân voû tröùng,/ coøn chuùng/ thì phaùt tín hieäu/ nuõng nòu ñaùp lôùi meï.//</w:t>
            </w:r>
          </w:p>
          <w:p w:rsidR="00503C63" w:rsidRPr="0092445D" w:rsidRDefault="00503C63" w:rsidP="00503C63">
            <w:pPr>
              <w:jc w:val="both"/>
              <w:rPr>
                <w:iCs/>
              </w:rPr>
            </w:pPr>
            <w:r w:rsidRPr="0092445D">
              <w:rPr>
                <w:iCs/>
              </w:rPr>
              <w:t>-Ñaøn con ñang xoân xao/ laäp töùc chui heát vaøo caùnh meï,/ naèm im.//</w:t>
            </w:r>
          </w:p>
          <w:p w:rsidR="00503C63" w:rsidRPr="00503C63" w:rsidRDefault="00503C63" w:rsidP="00503C63">
            <w:pPr>
              <w:jc w:val="both"/>
            </w:pPr>
            <w:r w:rsidRPr="00503C63">
              <w:t>G</w:t>
            </w:r>
            <w:r w:rsidRPr="00503C63">
              <w:rPr>
                <w:rFonts w:ascii="Times New Roman" w:hAnsi="Times New Roman"/>
              </w:rPr>
              <w:t>ọ</w:t>
            </w:r>
            <w:r w:rsidRPr="00503C63">
              <w:t xml:space="preserve">i 4 HS </w:t>
            </w:r>
            <w:r w:rsidRPr="00503C63">
              <w:rPr>
                <w:rFonts w:ascii="Times New Roman" w:hAnsi="Times New Roman"/>
              </w:rPr>
              <w:t>đọ</w:t>
            </w:r>
            <w:r w:rsidRPr="00503C63">
              <w:t xml:space="preserve">c 4 </w:t>
            </w:r>
            <w:r w:rsidRPr="00503C63">
              <w:rPr>
                <w:rFonts w:ascii="Times New Roman" w:hAnsi="Times New Roman"/>
              </w:rPr>
              <w:t>đ</w:t>
            </w:r>
            <w:r w:rsidRPr="00503C63">
              <w:t>o</w:t>
            </w:r>
            <w:r w:rsidRPr="00503C63">
              <w:rPr>
                <w:rFonts w:ascii="Times New Roman" w:hAnsi="Times New Roman"/>
              </w:rPr>
              <w:t>ạ</w:t>
            </w:r>
            <w:r w:rsidRPr="00503C63">
              <w:t>n tr</w:t>
            </w:r>
            <w:r w:rsidRPr="00503C63">
              <w:rPr>
                <w:rFonts w:ascii="Times New Roman" w:hAnsi="Times New Roman"/>
              </w:rPr>
              <w:t>ướ</w:t>
            </w:r>
            <w:r w:rsidRPr="00503C63">
              <w:t>c l</w:t>
            </w:r>
            <w:r w:rsidRPr="00503C63">
              <w:rPr>
                <w:rFonts w:ascii="Times New Roman" w:hAnsi="Times New Roman"/>
              </w:rPr>
              <w:t>ớ</w:t>
            </w:r>
            <w:r w:rsidRPr="00503C63">
              <w:t>p.</w:t>
            </w:r>
          </w:p>
          <w:p w:rsidR="00503C63" w:rsidRPr="00503C63" w:rsidRDefault="00503C63" w:rsidP="00503C63">
            <w:pPr>
              <w:jc w:val="both"/>
              <w:rPr>
                <w:iCs/>
              </w:rPr>
            </w:pPr>
            <w:r w:rsidRPr="00503C63">
              <w:rPr>
                <w:iCs/>
              </w:rPr>
              <w:t>-G</w:t>
            </w:r>
            <w:r w:rsidRPr="00503C63">
              <w:rPr>
                <w:rFonts w:ascii="Times New Roman" w:hAnsi="Times New Roman"/>
                <w:iCs/>
              </w:rPr>
              <w:t>ọ</w:t>
            </w:r>
            <w:r w:rsidRPr="00503C63">
              <w:rPr>
                <w:iCs/>
              </w:rPr>
              <w:t>i 1 HS ñoïc phaàn chuù giaûi.</w:t>
            </w:r>
          </w:p>
          <w:p w:rsidR="00503C63" w:rsidRPr="00503C63" w:rsidRDefault="00503C63" w:rsidP="00503C63">
            <w:pPr>
              <w:jc w:val="both"/>
            </w:pPr>
            <w:r w:rsidRPr="00503C63">
              <w:rPr>
                <w:i/>
                <w:iCs/>
                <w:u w:val="single"/>
              </w:rPr>
              <w:t>Ñoïc töøng ñoaïn trong nhoùm :</w:t>
            </w:r>
          </w:p>
          <w:p w:rsidR="00503C63" w:rsidRPr="00503C63" w:rsidRDefault="00503C63" w:rsidP="00503C63">
            <w:pPr>
              <w:jc w:val="both"/>
              <w:rPr>
                <w:bCs/>
                <w:i/>
              </w:rPr>
            </w:pPr>
          </w:p>
          <w:p w:rsidR="00503C63" w:rsidRPr="00503C63" w:rsidRDefault="00503C63" w:rsidP="00503C63">
            <w:pPr>
              <w:jc w:val="both"/>
              <w:rPr>
                <w:bCs/>
                <w:i/>
                <w:u w:val="single"/>
              </w:rPr>
            </w:pPr>
            <w:r w:rsidRPr="00503C63">
              <w:rPr>
                <w:bCs/>
                <w:i/>
                <w:u w:val="single"/>
              </w:rPr>
              <w:lastRenderedPageBreak/>
              <w:t>Thi ñoïc giöõa caùc nhoùm.</w:t>
            </w:r>
          </w:p>
          <w:p w:rsidR="00503C63" w:rsidRPr="00503C63" w:rsidRDefault="00503C63" w:rsidP="00503C63">
            <w:pPr>
              <w:jc w:val="both"/>
            </w:pPr>
            <w:r w:rsidRPr="00503C63">
              <w:t xml:space="preserve">-Thi ñoïc giöõa ñaïi dieän caùc nhoùm ñoïc noái tieáp nhau. </w:t>
            </w:r>
          </w:p>
          <w:p w:rsidR="00503C63" w:rsidRPr="00503C63" w:rsidRDefault="00503C63" w:rsidP="00503C63">
            <w:pPr>
              <w:jc w:val="both"/>
            </w:pPr>
            <w:r w:rsidRPr="00503C63">
              <w:t>-Nhaän xeùt, keát luaän ngöôøi ñoïc toát nhaát.</w:t>
            </w:r>
          </w:p>
          <w:p w:rsidR="00503C63" w:rsidRPr="00503C63" w:rsidRDefault="00503C63" w:rsidP="00503C63">
            <w:pPr>
              <w:jc w:val="both"/>
              <w:rPr>
                <w:bCs/>
              </w:rPr>
            </w:pPr>
            <w:r w:rsidRPr="00503C63">
              <w:rPr>
                <w:bCs/>
                <w:i/>
                <w:u w:val="single"/>
              </w:rPr>
              <w:t xml:space="preserve"> Ñoïc ñoàng thanh.</w:t>
            </w:r>
            <w:r w:rsidRPr="00503C63">
              <w:rPr>
                <w:bCs/>
              </w:rPr>
              <w:t>Yc c</w:t>
            </w:r>
            <w:r w:rsidRPr="00503C63">
              <w:rPr>
                <w:rFonts w:ascii="Times New Roman" w:hAnsi="Times New Roman"/>
                <w:bCs/>
              </w:rPr>
              <w:t>ả</w:t>
            </w:r>
            <w:r w:rsidRPr="00503C63">
              <w:rPr>
                <w:bCs/>
              </w:rPr>
              <w:t xml:space="preserve"> l</w:t>
            </w:r>
            <w:r w:rsidRPr="00503C63">
              <w:rPr>
                <w:rFonts w:ascii="Times New Roman" w:hAnsi="Times New Roman"/>
                <w:bCs/>
              </w:rPr>
              <w:t>ớ</w:t>
            </w:r>
            <w:r w:rsidRPr="00503C63">
              <w:rPr>
                <w:bCs/>
              </w:rPr>
              <w:t xml:space="preserve">p </w:t>
            </w:r>
            <w:r w:rsidRPr="00503C63">
              <w:rPr>
                <w:rFonts w:ascii="Times New Roman" w:hAnsi="Times New Roman"/>
                <w:bCs/>
              </w:rPr>
              <w:t>đọ</w:t>
            </w:r>
            <w:r w:rsidRPr="00503C63">
              <w:rPr>
                <w:bCs/>
              </w:rPr>
              <w:t xml:space="preserve">c </w:t>
            </w:r>
            <w:r w:rsidRPr="00503C63">
              <w:rPr>
                <w:rFonts w:ascii="Times New Roman" w:hAnsi="Times New Roman"/>
                <w:bCs/>
              </w:rPr>
              <w:t>đồ</w:t>
            </w:r>
            <w:r w:rsidRPr="00503C63">
              <w:rPr>
                <w:bCs/>
              </w:rPr>
              <w:t>ng thanh toaøn baøi 1 l</w:t>
            </w:r>
            <w:r w:rsidRPr="00503C63">
              <w:rPr>
                <w:rFonts w:ascii="Times New Roman" w:hAnsi="Times New Roman"/>
                <w:bCs/>
              </w:rPr>
              <w:t>ầ</w:t>
            </w:r>
            <w:r w:rsidRPr="00503C63">
              <w:rPr>
                <w:bCs/>
              </w:rPr>
              <w:t>n.</w:t>
            </w:r>
          </w:p>
          <w:p w:rsidR="00503C63" w:rsidRPr="00503C63" w:rsidRDefault="00503C63" w:rsidP="00503C63">
            <w:pPr>
              <w:jc w:val="both"/>
            </w:pPr>
            <w:r w:rsidRPr="00503C63">
              <w:rPr>
                <w:b/>
                <w:bCs/>
                <w:u w:val="single"/>
              </w:rPr>
              <w:t>Hoaït ñoäng 3</w:t>
            </w:r>
            <w:r w:rsidRPr="00503C63">
              <w:t>: Tìm hieåu baøi.</w:t>
            </w:r>
          </w:p>
          <w:p w:rsidR="00503C63" w:rsidRPr="00503C63" w:rsidRDefault="00503C63" w:rsidP="00503C63">
            <w:pPr>
              <w:jc w:val="both"/>
            </w:pPr>
            <w:r w:rsidRPr="00503C63">
              <w:t>-Gaø con bieát troø chuyeän vôùi meï töø khi naøo ?</w:t>
            </w:r>
          </w:p>
          <w:p w:rsidR="00503C63" w:rsidRPr="00503C63" w:rsidRDefault="00503C63" w:rsidP="00503C63">
            <w:pPr>
              <w:jc w:val="both"/>
            </w:pPr>
            <w:r w:rsidRPr="00503C63">
              <w:t>-Gaø meï noùi chuyeän vôùi con baèng caùch naøo ?</w:t>
            </w:r>
          </w:p>
          <w:p w:rsidR="00503C63" w:rsidRPr="00503C63" w:rsidRDefault="00503C63" w:rsidP="00503C63">
            <w:pPr>
              <w:jc w:val="both"/>
            </w:pPr>
            <w:r w:rsidRPr="00503C63">
              <w:t>-Gaø con ñaùp laïi meï theá naøo ?</w:t>
            </w:r>
          </w:p>
          <w:p w:rsidR="00503C63" w:rsidRPr="00503C63" w:rsidRDefault="00503C63" w:rsidP="00503C63">
            <w:pPr>
              <w:jc w:val="both"/>
            </w:pPr>
            <w:r w:rsidRPr="00503C63">
              <w:t>-Töø ngöõ naøo cho thaáy gaø con raát yeâu meï ?</w:t>
            </w:r>
          </w:p>
          <w:p w:rsidR="00503C63" w:rsidRPr="00503C63" w:rsidRDefault="00503C63" w:rsidP="00503C63">
            <w:pPr>
              <w:jc w:val="both"/>
            </w:pPr>
            <w:r w:rsidRPr="00503C63">
              <w:t>-Gaø meï baûo cho con bieát khoâng coù chuyeän gì nguy hieåm baèng caùch naøo?</w:t>
            </w:r>
          </w:p>
          <w:p w:rsidR="00503C63" w:rsidRDefault="00503C63" w:rsidP="00503C63">
            <w:pPr>
              <w:jc w:val="both"/>
            </w:pPr>
            <w:r w:rsidRPr="00503C63">
              <w:t>-Goïi 1 em baét chöôùc tieáng gaø .</w:t>
            </w:r>
          </w:p>
          <w:p w:rsidR="00B0383C" w:rsidRPr="00503C63" w:rsidRDefault="00B0383C" w:rsidP="00503C63">
            <w:pPr>
              <w:jc w:val="both"/>
            </w:pPr>
          </w:p>
          <w:p w:rsidR="00503C63" w:rsidRPr="00503C63" w:rsidRDefault="00503C63" w:rsidP="00503C63">
            <w:pPr>
              <w:jc w:val="both"/>
            </w:pPr>
            <w:r w:rsidRPr="00503C63">
              <w:t>-Caùch gaø meï baùo tin cho con bieát “Tai hoïa!naáp mau!”</w:t>
            </w:r>
          </w:p>
          <w:p w:rsidR="00503C63" w:rsidRDefault="00503C63" w:rsidP="00503C63">
            <w:pPr>
              <w:jc w:val="both"/>
              <w:rPr>
                <w:lang w:val="fr-FR"/>
              </w:rPr>
            </w:pPr>
            <w:r w:rsidRPr="00503C63">
              <w:rPr>
                <w:lang w:val="fr-FR"/>
              </w:rPr>
              <w:t>-Khi naøo luõ con laïi chui ra ?</w:t>
            </w:r>
          </w:p>
          <w:p w:rsidR="009F1E1E" w:rsidRPr="00503C63" w:rsidRDefault="009F1E1E" w:rsidP="00503C63">
            <w:pPr>
              <w:jc w:val="both"/>
              <w:rPr>
                <w:lang w:val="fr-FR"/>
              </w:rPr>
            </w:pPr>
          </w:p>
          <w:p w:rsidR="00503C63" w:rsidRPr="00503C63" w:rsidRDefault="00503C63" w:rsidP="00503C63">
            <w:pPr>
              <w:jc w:val="both"/>
              <w:rPr>
                <w:lang w:val="fr-FR"/>
              </w:rPr>
            </w:pPr>
            <w:r w:rsidRPr="00503C63">
              <w:rPr>
                <w:lang w:val="fr-FR"/>
              </w:rPr>
              <w:t>-Nhaän xeùt.</w:t>
            </w:r>
          </w:p>
          <w:p w:rsidR="00503C63" w:rsidRPr="00503C63" w:rsidRDefault="00503C63" w:rsidP="00503C63">
            <w:pPr>
              <w:jc w:val="both"/>
              <w:rPr>
                <w:lang w:val="fr-FR"/>
              </w:rPr>
            </w:pPr>
            <w:r w:rsidRPr="00503C63">
              <w:rPr>
                <w:b/>
                <w:bCs/>
                <w:u w:val="single"/>
                <w:lang w:val="fr-FR"/>
              </w:rPr>
              <w:t>Hoaït ñoäng 4</w:t>
            </w:r>
            <w:r w:rsidRPr="00503C63">
              <w:rPr>
                <w:lang w:val="fr-FR"/>
              </w:rPr>
              <w:t>:</w:t>
            </w:r>
            <w:r w:rsidRPr="00503C63">
              <w:rPr>
                <w:b/>
                <w:bCs/>
                <w:u w:val="single"/>
                <w:lang w:val="fr-FR"/>
              </w:rPr>
              <w:t xml:space="preserve">Cuûng coá </w:t>
            </w:r>
            <w:r w:rsidRPr="00503C63">
              <w:rPr>
                <w:lang w:val="fr-FR"/>
              </w:rPr>
              <w:t>:</w:t>
            </w:r>
          </w:p>
          <w:p w:rsidR="00503C63" w:rsidRPr="00503C63" w:rsidRDefault="00503C63" w:rsidP="00503C63">
            <w:pPr>
              <w:jc w:val="both"/>
              <w:rPr>
                <w:lang w:val="fr-FR"/>
              </w:rPr>
            </w:pPr>
            <w:r w:rsidRPr="00503C63">
              <w:rPr>
                <w:lang w:val="fr-FR"/>
              </w:rPr>
              <w:t xml:space="preserve">- Goïi 1 HS ñoïc toaøn baøi. Hoûi caû lôùp : </w:t>
            </w:r>
          </w:p>
          <w:p w:rsidR="00503C63" w:rsidRDefault="00503C63" w:rsidP="00503C63">
            <w:pPr>
              <w:jc w:val="both"/>
              <w:rPr>
                <w:lang w:val="fr-FR"/>
              </w:rPr>
            </w:pPr>
            <w:r w:rsidRPr="00503C63">
              <w:rPr>
                <w:lang w:val="fr-FR"/>
              </w:rPr>
              <w:t>- Qua caâu chuyeän em hieåu ñieàu gì ?</w:t>
            </w:r>
          </w:p>
          <w:p w:rsidR="00B0383C" w:rsidRDefault="00B0383C" w:rsidP="00503C63">
            <w:pPr>
              <w:jc w:val="both"/>
              <w:rPr>
                <w:lang w:val="fr-FR"/>
              </w:rPr>
            </w:pPr>
          </w:p>
          <w:p w:rsidR="00B0383C" w:rsidRDefault="00B0383C" w:rsidP="00503C63">
            <w:pPr>
              <w:jc w:val="both"/>
              <w:rPr>
                <w:lang w:val="fr-FR"/>
              </w:rPr>
            </w:pPr>
          </w:p>
          <w:p w:rsidR="00B0383C" w:rsidRPr="00503C63" w:rsidRDefault="00B0383C" w:rsidP="00503C63">
            <w:pPr>
              <w:jc w:val="both"/>
              <w:rPr>
                <w:lang w:val="fr-FR"/>
              </w:rPr>
            </w:pPr>
          </w:p>
          <w:p w:rsidR="00503C63" w:rsidRPr="00503C63" w:rsidRDefault="00503C63" w:rsidP="00503C63">
            <w:pPr>
              <w:jc w:val="both"/>
              <w:rPr>
                <w:lang w:val="fr-FR"/>
              </w:rPr>
            </w:pPr>
            <w:r w:rsidRPr="00503C63">
              <w:rPr>
                <w:lang w:val="fr-FR"/>
              </w:rPr>
              <w:t>-Loaøi gaø cuõng coù tình caûm, bieát yeâu thöông ñuøm boïc vôùi nhau nhö con ngöôøi.</w:t>
            </w:r>
          </w:p>
          <w:p w:rsidR="00503C63" w:rsidRPr="00503C63" w:rsidRDefault="00503C63" w:rsidP="00503C63">
            <w:pPr>
              <w:jc w:val="both"/>
              <w:rPr>
                <w:lang w:val="fr-FR"/>
              </w:rPr>
            </w:pPr>
            <w:r w:rsidRPr="00503C63">
              <w:rPr>
                <w:sz w:val="24"/>
                <w:szCs w:val="24"/>
                <w:lang w:val="fr-FR"/>
              </w:rPr>
              <w:t>-</w:t>
            </w:r>
            <w:r w:rsidRPr="00503C63">
              <w:rPr>
                <w:lang w:val="fr-FR"/>
              </w:rPr>
              <w:t>Nhaän xeùt tieát hoïc…D</w:t>
            </w:r>
            <w:r w:rsidRPr="00503C63">
              <w:rPr>
                <w:rFonts w:ascii="Times New Roman" w:hAnsi="Times New Roman"/>
                <w:lang w:val="fr-FR"/>
              </w:rPr>
              <w:t>ặ</w:t>
            </w:r>
            <w:r w:rsidRPr="00503C63">
              <w:rPr>
                <w:lang w:val="fr-FR"/>
              </w:rPr>
              <w:t>n doø…</w:t>
            </w:r>
          </w:p>
        </w:tc>
        <w:tc>
          <w:tcPr>
            <w:tcW w:w="4071" w:type="dxa"/>
          </w:tcPr>
          <w:p w:rsidR="00503C63" w:rsidRPr="00503C63" w:rsidRDefault="00503C63" w:rsidP="00503C63">
            <w:pPr>
              <w:jc w:val="both"/>
              <w:rPr>
                <w:lang w:val="fr-FR"/>
              </w:rPr>
            </w:pPr>
            <w:r w:rsidRPr="00503C63">
              <w:rPr>
                <w:lang w:val="fr-FR"/>
              </w:rPr>
              <w:lastRenderedPageBreak/>
              <w:t>-3 em ñoïc m</w:t>
            </w:r>
            <w:r w:rsidRPr="00503C63">
              <w:rPr>
                <w:rFonts w:ascii="Times New Roman" w:hAnsi="Times New Roman"/>
                <w:lang w:val="fr-FR"/>
              </w:rPr>
              <w:t>ỗ</w:t>
            </w:r>
            <w:r w:rsidRPr="00503C63">
              <w:rPr>
                <w:lang w:val="fr-FR"/>
              </w:rPr>
              <w:t xml:space="preserve">i em </w:t>
            </w:r>
            <w:r w:rsidRPr="00503C63">
              <w:rPr>
                <w:rFonts w:ascii="Times New Roman" w:hAnsi="Times New Roman"/>
                <w:lang w:val="fr-FR"/>
              </w:rPr>
              <w:t>đọ</w:t>
            </w:r>
            <w:r w:rsidRPr="00503C63">
              <w:rPr>
                <w:lang w:val="fr-FR"/>
              </w:rPr>
              <w:t xml:space="preserve">c 2 </w:t>
            </w:r>
            <w:r w:rsidRPr="00503C63">
              <w:rPr>
                <w:rFonts w:ascii="Times New Roman" w:hAnsi="Times New Roman"/>
                <w:lang w:val="fr-FR"/>
              </w:rPr>
              <w:t>đ</w:t>
            </w:r>
            <w:r w:rsidRPr="00503C63">
              <w:rPr>
                <w:lang w:val="fr-FR"/>
              </w:rPr>
              <w:t>o</w:t>
            </w:r>
            <w:r w:rsidRPr="00503C63">
              <w:rPr>
                <w:rFonts w:ascii="Times New Roman" w:hAnsi="Times New Roman"/>
                <w:lang w:val="fr-FR"/>
              </w:rPr>
              <w:t>ạ</w:t>
            </w:r>
            <w:r w:rsidRPr="00503C63">
              <w:rPr>
                <w:lang w:val="fr-FR"/>
              </w:rPr>
              <w:t>n vaø TLCH.</w:t>
            </w:r>
          </w:p>
          <w:p w:rsidR="00503C63" w:rsidRPr="0092445D" w:rsidRDefault="0092445D" w:rsidP="00503C63">
            <w:pPr>
              <w:jc w:val="both"/>
              <w:rPr>
                <w:lang w:val="fr-FR"/>
              </w:rPr>
            </w:pPr>
            <w:r w:rsidRPr="0092445D">
              <w:rPr>
                <w:lang w:val="fr-FR"/>
              </w:rPr>
              <w:t>Do chaøng trai cöùu con raén cuûa Long Vöông, ñeàn ôn chaøng trai Long Vöông taëng chaøng vieân ngoïc quyùù.</w:t>
            </w:r>
          </w:p>
          <w:p w:rsidR="00503C63" w:rsidRPr="0092445D" w:rsidRDefault="0092445D" w:rsidP="00503C63">
            <w:pPr>
              <w:jc w:val="both"/>
              <w:rPr>
                <w:lang w:val="fr-FR"/>
              </w:rPr>
            </w:pPr>
            <w:r w:rsidRPr="0092445D">
              <w:rPr>
                <w:lang w:val="fr-FR"/>
              </w:rPr>
              <w:lastRenderedPageBreak/>
              <w:t>Choù, Meøo laø nhöõng con vaät gaàn guõi, raát thoâng minh vaø tình nghóa</w:t>
            </w:r>
          </w:p>
          <w:p w:rsidR="00503C63" w:rsidRPr="00503C63" w:rsidRDefault="00503C63" w:rsidP="00503C63">
            <w:pPr>
              <w:jc w:val="both"/>
              <w:rPr>
                <w:lang w:val="fr-FR"/>
              </w:rPr>
            </w:pPr>
          </w:p>
          <w:p w:rsidR="00503C63" w:rsidRPr="00503C63" w:rsidRDefault="00503C63" w:rsidP="00503C63">
            <w:pPr>
              <w:jc w:val="both"/>
              <w:rPr>
                <w:lang w:val="fr-FR"/>
              </w:rPr>
            </w:pPr>
          </w:p>
          <w:p w:rsidR="00503C63" w:rsidRPr="00E36E1D" w:rsidRDefault="00503C63" w:rsidP="00503C63">
            <w:pPr>
              <w:jc w:val="both"/>
              <w:rPr>
                <w:lang w:val="fr-FR"/>
              </w:rPr>
            </w:pPr>
            <w:r w:rsidRPr="00E36E1D">
              <w:rPr>
                <w:lang w:val="fr-FR"/>
              </w:rPr>
              <w:t>-Baïn trong nhaø.</w:t>
            </w:r>
          </w:p>
          <w:p w:rsidR="00503C63" w:rsidRPr="00E36E1D" w:rsidRDefault="00503C63" w:rsidP="00503C63">
            <w:pPr>
              <w:jc w:val="both"/>
              <w:rPr>
                <w:lang w:val="fr-FR"/>
              </w:rPr>
            </w:pPr>
            <w:r w:rsidRPr="00E36E1D">
              <w:rPr>
                <w:lang w:val="fr-FR"/>
              </w:rPr>
              <w:t>-Choù, Meøo.</w:t>
            </w:r>
          </w:p>
          <w:p w:rsidR="00503C63" w:rsidRPr="00E36E1D" w:rsidRDefault="00503C63" w:rsidP="00503C63">
            <w:pPr>
              <w:jc w:val="both"/>
              <w:rPr>
                <w:lang w:val="fr-FR"/>
              </w:rPr>
            </w:pPr>
          </w:p>
          <w:p w:rsidR="00503C63" w:rsidRPr="00503C63" w:rsidRDefault="00503C63" w:rsidP="00503C63">
            <w:pPr>
              <w:jc w:val="both"/>
            </w:pPr>
            <w:r w:rsidRPr="00E36E1D">
              <w:rPr>
                <w:lang w:val="fr-FR"/>
              </w:rPr>
              <w:t xml:space="preserve">-Gaø “tæ teâ” vôùi gaø. </w:t>
            </w:r>
            <w:r w:rsidRPr="00503C63">
              <w:t>Môû SGK tr 141.</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Theo doõi.</w:t>
            </w:r>
          </w:p>
          <w:p w:rsidR="00503C63" w:rsidRPr="00503C63" w:rsidRDefault="00503C63" w:rsidP="00503C63">
            <w:pPr>
              <w:jc w:val="both"/>
            </w:pPr>
          </w:p>
          <w:p w:rsidR="00503C63" w:rsidRPr="00503C63" w:rsidRDefault="00503C63" w:rsidP="00503C63">
            <w:pPr>
              <w:jc w:val="both"/>
            </w:pPr>
          </w:p>
          <w:p w:rsidR="0092445D" w:rsidRDefault="0092445D" w:rsidP="00503C63">
            <w:pPr>
              <w:jc w:val="both"/>
            </w:pPr>
          </w:p>
          <w:p w:rsidR="0092445D" w:rsidRPr="0092445D" w:rsidRDefault="00503C63" w:rsidP="00503C63">
            <w:pPr>
              <w:jc w:val="both"/>
              <w:rPr>
                <w:rFonts w:asciiTheme="minorHAnsi" w:hAnsiTheme="minorHAnsi"/>
              </w:rPr>
            </w:pPr>
            <w:r w:rsidRPr="00503C63">
              <w:t>-HS noái tieáp nhau ño</w:t>
            </w:r>
            <w:r w:rsidR="0092445D">
              <w:t>ïc töøng caâu ñeán heát baøi.</w:t>
            </w:r>
          </w:p>
          <w:p w:rsidR="0092445D" w:rsidRPr="0092445D" w:rsidRDefault="0092445D" w:rsidP="00503C63">
            <w:pPr>
              <w:jc w:val="both"/>
              <w:rPr>
                <w:rFonts w:asciiTheme="minorHAnsi" w:hAnsiTheme="minorHAnsi"/>
                <w:lang w:val="vi-VN"/>
              </w:rPr>
            </w:pPr>
          </w:p>
          <w:p w:rsidR="00503C63" w:rsidRPr="0092445D" w:rsidRDefault="00503C63" w:rsidP="00503C63">
            <w:pPr>
              <w:jc w:val="both"/>
              <w:rPr>
                <w:iCs/>
                <w:lang w:val="vi-VN"/>
              </w:rPr>
            </w:pPr>
            <w:r w:rsidRPr="0092445D">
              <w:rPr>
                <w:i/>
                <w:lang w:val="vi-VN"/>
              </w:rPr>
              <w:t>-</w:t>
            </w:r>
            <w:r w:rsidRPr="0092445D">
              <w:rPr>
                <w:iCs/>
                <w:lang w:val="vi-VN"/>
              </w:rPr>
              <w:t xml:space="preserve">HS luyeän ñoïc caù nhaân, </w:t>
            </w:r>
            <w:r w:rsidRPr="0092445D">
              <w:rPr>
                <w:rFonts w:ascii="Times New Roman" w:hAnsi="Times New Roman"/>
                <w:iCs/>
                <w:lang w:val="vi-VN"/>
              </w:rPr>
              <w:t>đồ</w:t>
            </w:r>
            <w:r w:rsidRPr="0092445D">
              <w:rPr>
                <w:iCs/>
                <w:lang w:val="vi-VN"/>
              </w:rPr>
              <w:t>ng thanh.</w:t>
            </w:r>
          </w:p>
          <w:p w:rsidR="00503C63" w:rsidRPr="0092445D" w:rsidRDefault="00503C63" w:rsidP="00503C63">
            <w:pPr>
              <w:jc w:val="both"/>
              <w:rPr>
                <w:i/>
                <w:lang w:val="vi-VN"/>
              </w:rPr>
            </w:pPr>
          </w:p>
          <w:p w:rsidR="00503C63" w:rsidRPr="0092445D" w:rsidRDefault="00503C63" w:rsidP="00503C63">
            <w:pPr>
              <w:jc w:val="both"/>
              <w:rPr>
                <w:i/>
                <w:lang w:val="vi-VN"/>
              </w:rPr>
            </w:pPr>
          </w:p>
          <w:p w:rsidR="00503C63" w:rsidRPr="0092445D" w:rsidRDefault="00503C63" w:rsidP="00503C63">
            <w:pPr>
              <w:jc w:val="both"/>
              <w:rPr>
                <w:i/>
                <w:iCs/>
                <w:lang w:val="vi-VN"/>
              </w:rPr>
            </w:pPr>
          </w:p>
          <w:p w:rsidR="00503C63" w:rsidRPr="0092445D" w:rsidRDefault="00503C63" w:rsidP="00503C63">
            <w:pPr>
              <w:jc w:val="both"/>
              <w:rPr>
                <w:i/>
                <w:iCs/>
                <w:lang w:val="vi-VN"/>
              </w:rPr>
            </w:pPr>
          </w:p>
          <w:p w:rsidR="00503C63" w:rsidRPr="0092445D" w:rsidRDefault="00503C63" w:rsidP="00503C63">
            <w:pPr>
              <w:jc w:val="both"/>
              <w:rPr>
                <w:i/>
                <w:iCs/>
                <w:lang w:val="vi-VN"/>
              </w:rPr>
            </w:pPr>
          </w:p>
          <w:p w:rsidR="00503C63" w:rsidRPr="0092445D" w:rsidRDefault="00503C63" w:rsidP="00503C63">
            <w:pPr>
              <w:jc w:val="both"/>
              <w:rPr>
                <w:i/>
                <w:iCs/>
                <w:lang w:val="vi-VN"/>
              </w:rPr>
            </w:pPr>
          </w:p>
          <w:p w:rsidR="00503C63" w:rsidRPr="0092445D" w:rsidRDefault="00503C63" w:rsidP="00503C63">
            <w:pPr>
              <w:jc w:val="both"/>
              <w:rPr>
                <w:i/>
                <w:iCs/>
                <w:lang w:val="vi-VN"/>
              </w:rPr>
            </w:pPr>
          </w:p>
          <w:p w:rsidR="00503C63" w:rsidRPr="00080E53" w:rsidRDefault="00503C63" w:rsidP="00503C63">
            <w:pPr>
              <w:jc w:val="both"/>
              <w:rPr>
                <w:iCs/>
                <w:lang w:val="vi-VN"/>
              </w:rPr>
            </w:pPr>
            <w:r w:rsidRPr="00080E53">
              <w:rPr>
                <w:i/>
                <w:iCs/>
                <w:lang w:val="vi-VN"/>
              </w:rPr>
              <w:t>-</w:t>
            </w:r>
            <w:r w:rsidRPr="00080E53">
              <w:rPr>
                <w:iCs/>
                <w:lang w:val="vi-VN"/>
              </w:rPr>
              <w:t>HS luyeän ñoïc caù nhaân.</w:t>
            </w:r>
          </w:p>
          <w:p w:rsidR="00503C63" w:rsidRPr="00080E53" w:rsidRDefault="00503C63" w:rsidP="00503C63">
            <w:pPr>
              <w:jc w:val="both"/>
              <w:rPr>
                <w:i/>
                <w:iCs/>
                <w:lang w:val="vi-VN"/>
              </w:rPr>
            </w:pPr>
          </w:p>
          <w:p w:rsidR="00503C63" w:rsidRPr="00080E53" w:rsidRDefault="00503C63" w:rsidP="00503C63">
            <w:pPr>
              <w:jc w:val="both"/>
              <w:rPr>
                <w:i/>
                <w:iCs/>
                <w:lang w:val="vi-VN"/>
              </w:rPr>
            </w:pPr>
          </w:p>
          <w:p w:rsidR="00503C63" w:rsidRPr="00080E53" w:rsidRDefault="00503C63" w:rsidP="00503C63">
            <w:pPr>
              <w:jc w:val="both"/>
              <w:rPr>
                <w:i/>
                <w:iCs/>
                <w:lang w:val="vi-VN"/>
              </w:rPr>
            </w:pPr>
          </w:p>
          <w:p w:rsidR="00503C63" w:rsidRPr="00080E53" w:rsidRDefault="00503C63" w:rsidP="00503C63">
            <w:pPr>
              <w:jc w:val="both"/>
              <w:rPr>
                <w:i/>
                <w:iCs/>
                <w:lang w:val="vi-VN"/>
              </w:rPr>
            </w:pPr>
          </w:p>
          <w:p w:rsidR="00B0383C" w:rsidRPr="00080E53" w:rsidRDefault="00B0383C" w:rsidP="00503C63">
            <w:pPr>
              <w:jc w:val="both"/>
              <w:rPr>
                <w:i/>
                <w:iCs/>
                <w:lang w:val="vi-VN"/>
              </w:rPr>
            </w:pPr>
          </w:p>
          <w:p w:rsidR="00B0383C" w:rsidRPr="00080E53" w:rsidRDefault="00B0383C" w:rsidP="00B0383C">
            <w:pPr>
              <w:jc w:val="both"/>
              <w:rPr>
                <w:lang w:val="vi-VN"/>
              </w:rPr>
            </w:pPr>
            <w:r w:rsidRPr="00080E53">
              <w:rPr>
                <w:lang w:val="vi-VN"/>
              </w:rPr>
              <w:t xml:space="preserve">4 HS </w:t>
            </w:r>
            <w:r w:rsidRPr="00080E53">
              <w:rPr>
                <w:rFonts w:ascii="Times New Roman" w:hAnsi="Times New Roman"/>
                <w:lang w:val="vi-VN"/>
              </w:rPr>
              <w:t>đọ</w:t>
            </w:r>
            <w:r w:rsidRPr="00080E53">
              <w:rPr>
                <w:lang w:val="vi-VN"/>
              </w:rPr>
              <w:t xml:space="preserve">c 4 </w:t>
            </w:r>
            <w:r w:rsidRPr="00080E53">
              <w:rPr>
                <w:rFonts w:ascii="Times New Roman" w:hAnsi="Times New Roman"/>
                <w:lang w:val="vi-VN"/>
              </w:rPr>
              <w:t>đ</w:t>
            </w:r>
            <w:r w:rsidRPr="00080E53">
              <w:rPr>
                <w:lang w:val="vi-VN"/>
              </w:rPr>
              <w:t>o</w:t>
            </w:r>
            <w:r w:rsidRPr="00080E53">
              <w:rPr>
                <w:rFonts w:ascii="Times New Roman" w:hAnsi="Times New Roman"/>
                <w:lang w:val="vi-VN"/>
              </w:rPr>
              <w:t>ạ</w:t>
            </w:r>
            <w:r w:rsidRPr="00080E53">
              <w:rPr>
                <w:lang w:val="vi-VN"/>
              </w:rPr>
              <w:t>n tr</w:t>
            </w:r>
            <w:r w:rsidRPr="00080E53">
              <w:rPr>
                <w:rFonts w:ascii="Times New Roman" w:hAnsi="Times New Roman"/>
                <w:lang w:val="vi-VN"/>
              </w:rPr>
              <w:t>ướ</w:t>
            </w:r>
            <w:r w:rsidRPr="00080E53">
              <w:rPr>
                <w:lang w:val="vi-VN"/>
              </w:rPr>
              <w:t>c l</w:t>
            </w:r>
            <w:r w:rsidRPr="00080E53">
              <w:rPr>
                <w:rFonts w:ascii="Times New Roman" w:hAnsi="Times New Roman"/>
                <w:lang w:val="vi-VN"/>
              </w:rPr>
              <w:t>ớ</w:t>
            </w:r>
            <w:r w:rsidRPr="00080E53">
              <w:rPr>
                <w:lang w:val="vi-VN"/>
              </w:rPr>
              <w:t>p.</w:t>
            </w:r>
          </w:p>
          <w:p w:rsidR="00503C63" w:rsidRPr="00080E53" w:rsidRDefault="00503C63" w:rsidP="00503C63">
            <w:pPr>
              <w:jc w:val="both"/>
              <w:rPr>
                <w:iCs/>
                <w:lang w:val="vi-VN"/>
              </w:rPr>
            </w:pPr>
            <w:r w:rsidRPr="00080E53">
              <w:rPr>
                <w:iCs/>
                <w:lang w:val="vi-VN"/>
              </w:rPr>
              <w:t>-1 HS ñoïc phaàn chuù giaûi.</w:t>
            </w:r>
          </w:p>
          <w:p w:rsidR="00503C63" w:rsidRPr="00080E53" w:rsidRDefault="00503C63" w:rsidP="00503C63">
            <w:pPr>
              <w:jc w:val="both"/>
              <w:rPr>
                <w:lang w:val="vi-VN"/>
              </w:rPr>
            </w:pPr>
            <w:r w:rsidRPr="00080E53">
              <w:rPr>
                <w:lang w:val="vi-VN"/>
              </w:rPr>
              <w:t xml:space="preserve">-Chia nhoùm : Trong nhoùm tieáp </w:t>
            </w:r>
            <w:r w:rsidRPr="00080E53">
              <w:rPr>
                <w:lang w:val="vi-VN"/>
              </w:rPr>
              <w:lastRenderedPageBreak/>
              <w:t>noái nhau ñoïc 4 ñoaïn trong baøi.</w:t>
            </w:r>
          </w:p>
          <w:p w:rsidR="00503C63" w:rsidRPr="00080E53" w:rsidRDefault="00503C63" w:rsidP="00503C63">
            <w:pPr>
              <w:jc w:val="both"/>
              <w:rPr>
                <w:lang w:val="vi-VN"/>
              </w:rPr>
            </w:pPr>
          </w:p>
          <w:p w:rsidR="00503C63" w:rsidRPr="00080E53" w:rsidRDefault="00503C63" w:rsidP="00503C63">
            <w:pPr>
              <w:jc w:val="both"/>
              <w:rPr>
                <w:sz w:val="24"/>
                <w:szCs w:val="24"/>
                <w:lang w:val="vi-VN"/>
              </w:rPr>
            </w:pPr>
            <w:r w:rsidRPr="00080E53">
              <w:rPr>
                <w:sz w:val="24"/>
                <w:szCs w:val="24"/>
                <w:lang w:val="vi-VN"/>
              </w:rPr>
              <w:t>-</w:t>
            </w:r>
            <w:r w:rsidRPr="00080E53">
              <w:rPr>
                <w:lang w:val="vi-VN"/>
              </w:rPr>
              <w:t xml:space="preserve">Thi ñoïc giöõa ñaïi dieän caùc nhoùm ñoïc noái tieáp nhau. </w:t>
            </w:r>
          </w:p>
          <w:p w:rsidR="00503C63" w:rsidRPr="00080E53" w:rsidRDefault="00503C63" w:rsidP="00503C63">
            <w:pPr>
              <w:jc w:val="both"/>
              <w:rPr>
                <w:lang w:val="vi-VN"/>
              </w:rPr>
            </w:pPr>
          </w:p>
          <w:p w:rsidR="00503C63" w:rsidRPr="00080E53" w:rsidRDefault="00503C63" w:rsidP="00503C63">
            <w:pPr>
              <w:jc w:val="both"/>
              <w:rPr>
                <w:lang w:val="vi-VN"/>
              </w:rPr>
            </w:pPr>
          </w:p>
          <w:p w:rsidR="00503C63" w:rsidRPr="00080E53" w:rsidRDefault="00503C63" w:rsidP="00503C63">
            <w:pPr>
              <w:jc w:val="both"/>
              <w:rPr>
                <w:lang w:val="vi-VN"/>
              </w:rPr>
            </w:pPr>
          </w:p>
          <w:p w:rsidR="00503C63" w:rsidRPr="00080E53" w:rsidRDefault="00503C63" w:rsidP="00503C63">
            <w:pPr>
              <w:jc w:val="both"/>
              <w:rPr>
                <w:lang w:val="vi-VN"/>
              </w:rPr>
            </w:pPr>
            <w:r w:rsidRPr="00080E53">
              <w:rPr>
                <w:lang w:val="vi-VN"/>
              </w:rPr>
              <w:t xml:space="preserve">-Ñoïc thaàm. </w:t>
            </w:r>
          </w:p>
          <w:p w:rsidR="00503C63" w:rsidRPr="00080E53" w:rsidRDefault="00503C63" w:rsidP="00503C63">
            <w:pPr>
              <w:jc w:val="both"/>
              <w:rPr>
                <w:lang w:val="vi-VN"/>
              </w:rPr>
            </w:pPr>
            <w:r w:rsidRPr="00080E53">
              <w:rPr>
                <w:lang w:val="vi-VN"/>
              </w:rPr>
              <w:t>-Töø khi coøn naèm trong tröùng.</w:t>
            </w:r>
          </w:p>
          <w:p w:rsidR="00B0383C" w:rsidRPr="00080E53" w:rsidRDefault="00B0383C" w:rsidP="00503C63">
            <w:pPr>
              <w:jc w:val="both"/>
              <w:rPr>
                <w:lang w:val="vi-VN"/>
              </w:rPr>
            </w:pPr>
          </w:p>
          <w:p w:rsidR="00503C63" w:rsidRPr="00080E53" w:rsidRDefault="00503C63" w:rsidP="00503C63">
            <w:pPr>
              <w:jc w:val="both"/>
              <w:rPr>
                <w:lang w:val="vi-VN"/>
              </w:rPr>
            </w:pPr>
            <w:r w:rsidRPr="00080E53">
              <w:rPr>
                <w:lang w:val="vi-VN"/>
              </w:rPr>
              <w:t>-Goõ moû leân voû tröùng.</w:t>
            </w:r>
          </w:p>
          <w:p w:rsidR="00503C63" w:rsidRPr="00080E53" w:rsidRDefault="00503C63" w:rsidP="00503C63">
            <w:pPr>
              <w:jc w:val="both"/>
              <w:rPr>
                <w:lang w:val="vi-VN"/>
              </w:rPr>
            </w:pPr>
          </w:p>
          <w:p w:rsidR="00503C63" w:rsidRPr="00B70B28" w:rsidRDefault="00503C63" w:rsidP="00503C63">
            <w:pPr>
              <w:jc w:val="both"/>
              <w:rPr>
                <w:lang w:val="vi-VN"/>
              </w:rPr>
            </w:pPr>
            <w:r w:rsidRPr="00B70B28">
              <w:rPr>
                <w:lang w:val="vi-VN"/>
              </w:rPr>
              <w:t>-Phaùt tín hieäu nuõng nòu ñaùp laïi..</w:t>
            </w:r>
          </w:p>
          <w:p w:rsidR="00B0383C" w:rsidRPr="00B70B28" w:rsidRDefault="00B0383C" w:rsidP="00503C63">
            <w:pPr>
              <w:jc w:val="both"/>
              <w:rPr>
                <w:lang w:val="vi-VN"/>
              </w:rPr>
            </w:pPr>
          </w:p>
          <w:p w:rsidR="00503C63" w:rsidRPr="00B70B28" w:rsidRDefault="00503C63" w:rsidP="00503C63">
            <w:pPr>
              <w:jc w:val="both"/>
              <w:rPr>
                <w:lang w:val="vi-VN"/>
              </w:rPr>
            </w:pPr>
            <w:r w:rsidRPr="00B70B28">
              <w:rPr>
                <w:lang w:val="vi-VN"/>
              </w:rPr>
              <w:t>-Nuõng nòu.</w:t>
            </w:r>
          </w:p>
          <w:p w:rsidR="00503C63" w:rsidRPr="00B70B28" w:rsidRDefault="00503C63" w:rsidP="00503C63">
            <w:pPr>
              <w:jc w:val="both"/>
              <w:rPr>
                <w:lang w:val="vi-VN"/>
              </w:rPr>
            </w:pPr>
          </w:p>
          <w:p w:rsidR="00503C63" w:rsidRPr="00B70B28" w:rsidRDefault="00503C63" w:rsidP="00503C63">
            <w:pPr>
              <w:jc w:val="both"/>
              <w:rPr>
                <w:lang w:val="vi-VN"/>
              </w:rPr>
            </w:pPr>
            <w:r w:rsidRPr="00B70B28">
              <w:rPr>
                <w:lang w:val="vi-VN"/>
              </w:rPr>
              <w:t>-Keâu ñeàu ñeàu “cuùc … cuùc …… cuùc”</w:t>
            </w:r>
          </w:p>
          <w:p w:rsidR="00503C63" w:rsidRPr="00B70B28" w:rsidRDefault="00503C63" w:rsidP="00503C63">
            <w:pPr>
              <w:jc w:val="both"/>
              <w:rPr>
                <w:lang w:val="vi-VN"/>
              </w:rPr>
            </w:pPr>
          </w:p>
          <w:p w:rsidR="00503C63" w:rsidRPr="00B70B28" w:rsidRDefault="00503C63" w:rsidP="00503C63">
            <w:pPr>
              <w:jc w:val="both"/>
              <w:rPr>
                <w:lang w:val="vi-VN"/>
              </w:rPr>
            </w:pPr>
            <w:r w:rsidRPr="00B70B28">
              <w:rPr>
                <w:lang w:val="vi-VN"/>
              </w:rPr>
              <w:t>-1 em thöïc hieän “cuùc … cuùc ….. cuùc”</w:t>
            </w:r>
          </w:p>
          <w:p w:rsidR="00503C63" w:rsidRPr="00B70B28" w:rsidRDefault="00503C63" w:rsidP="00503C63">
            <w:pPr>
              <w:jc w:val="both"/>
              <w:rPr>
                <w:lang w:val="vi-VN"/>
              </w:rPr>
            </w:pPr>
            <w:r w:rsidRPr="00B70B28">
              <w:rPr>
                <w:lang w:val="vi-VN"/>
              </w:rPr>
              <w:t>-Xuø loâng, mieäng keâu lieân tuïc, gaáp gaùp “rooùc …… rooùc”.</w:t>
            </w:r>
          </w:p>
          <w:p w:rsidR="00503C63" w:rsidRPr="00E36E1D" w:rsidRDefault="00503C63" w:rsidP="00503C63">
            <w:pPr>
              <w:jc w:val="both"/>
              <w:rPr>
                <w:lang w:val="vi-VN"/>
              </w:rPr>
            </w:pPr>
            <w:r w:rsidRPr="00E36E1D">
              <w:rPr>
                <w:lang w:val="vi-VN"/>
              </w:rPr>
              <w:t>-Khi meï “cuùc …. cuùc ….cuùc” ñeàu ñeàu.</w:t>
            </w:r>
          </w:p>
          <w:p w:rsidR="00503C63" w:rsidRPr="00E36E1D" w:rsidRDefault="00503C63" w:rsidP="00503C63">
            <w:pPr>
              <w:jc w:val="both"/>
              <w:rPr>
                <w:lang w:val="vi-VN"/>
              </w:rPr>
            </w:pPr>
          </w:p>
          <w:p w:rsidR="009F1E1E" w:rsidRPr="00E36E1D" w:rsidRDefault="009F1E1E" w:rsidP="00503C63">
            <w:pPr>
              <w:jc w:val="both"/>
              <w:rPr>
                <w:lang w:val="vi-VN"/>
              </w:rPr>
            </w:pPr>
          </w:p>
          <w:p w:rsidR="00503C63" w:rsidRPr="00E36E1D" w:rsidRDefault="00503C63" w:rsidP="00503C63">
            <w:pPr>
              <w:jc w:val="both"/>
              <w:rPr>
                <w:lang w:val="vi-VN"/>
              </w:rPr>
            </w:pPr>
            <w:r w:rsidRPr="00E36E1D">
              <w:rPr>
                <w:lang w:val="vi-VN"/>
              </w:rPr>
              <w:t>-1 em ñoïc caû baøi.</w:t>
            </w:r>
          </w:p>
          <w:p w:rsidR="00503C63" w:rsidRPr="00503C63" w:rsidRDefault="00503C63" w:rsidP="00503C63">
            <w:pPr>
              <w:jc w:val="both"/>
            </w:pPr>
            <w:r w:rsidRPr="00E36E1D">
              <w:rPr>
                <w:lang w:val="vi-VN"/>
              </w:rPr>
              <w:t xml:space="preserve">-Moãi loaøi vaät ñeàu coù tình caûm rieâng, gioáng nhö con ngöôøi. </w:t>
            </w:r>
            <w:r w:rsidRPr="00503C63">
              <w:t>Gaø cuõng noùi baèng thöù tieáng rieâng cuûa noù.</w:t>
            </w:r>
          </w:p>
        </w:tc>
      </w:tr>
    </w:tbl>
    <w:p w:rsidR="00B0383C" w:rsidRDefault="00B0383C" w:rsidP="00A81D10">
      <w:pPr>
        <w:tabs>
          <w:tab w:val="left" w:pos="4200"/>
        </w:tabs>
        <w:spacing w:line="360" w:lineRule="auto"/>
        <w:rPr>
          <w:rFonts w:asciiTheme="majorHAnsi" w:hAnsiTheme="majorHAnsi" w:cstheme="majorHAnsi"/>
          <w:b/>
          <w:bCs/>
          <w:sz w:val="40"/>
          <w:szCs w:val="40"/>
          <w:u w:val="single"/>
          <w:lang w:val="vi-VN"/>
        </w:rPr>
      </w:pPr>
    </w:p>
    <w:p w:rsidR="00B0383C" w:rsidRDefault="00B0383C" w:rsidP="00A81D10">
      <w:pPr>
        <w:tabs>
          <w:tab w:val="left" w:pos="4200"/>
        </w:tabs>
        <w:spacing w:line="360" w:lineRule="auto"/>
        <w:rPr>
          <w:rFonts w:asciiTheme="majorHAnsi" w:hAnsiTheme="majorHAnsi" w:cstheme="majorHAnsi"/>
          <w:b/>
          <w:bCs/>
          <w:sz w:val="40"/>
          <w:szCs w:val="40"/>
          <w:u w:val="single"/>
          <w:lang w:val="vi-VN"/>
        </w:rPr>
      </w:pPr>
    </w:p>
    <w:p w:rsidR="00B0383C" w:rsidRDefault="00B0383C" w:rsidP="00A81D10">
      <w:pPr>
        <w:tabs>
          <w:tab w:val="left" w:pos="4200"/>
        </w:tabs>
        <w:spacing w:line="360" w:lineRule="auto"/>
        <w:rPr>
          <w:rFonts w:asciiTheme="majorHAnsi" w:hAnsiTheme="majorHAnsi" w:cstheme="majorHAnsi"/>
          <w:b/>
          <w:bCs/>
          <w:sz w:val="40"/>
          <w:szCs w:val="40"/>
          <w:u w:val="single"/>
          <w:lang w:val="vi-VN"/>
        </w:rPr>
      </w:pPr>
    </w:p>
    <w:p w:rsidR="00B0383C" w:rsidRDefault="00B0383C" w:rsidP="00A81D10">
      <w:pPr>
        <w:tabs>
          <w:tab w:val="left" w:pos="4200"/>
        </w:tabs>
        <w:spacing w:line="360" w:lineRule="auto"/>
        <w:rPr>
          <w:rFonts w:asciiTheme="majorHAnsi" w:hAnsiTheme="majorHAnsi" w:cstheme="majorHAnsi"/>
          <w:b/>
          <w:bCs/>
          <w:sz w:val="40"/>
          <w:szCs w:val="40"/>
          <w:u w:val="single"/>
          <w:lang w:val="vi-VN"/>
        </w:rPr>
      </w:pPr>
    </w:p>
    <w:p w:rsidR="00B0383C" w:rsidRDefault="00B0383C" w:rsidP="00A81D10">
      <w:pPr>
        <w:tabs>
          <w:tab w:val="left" w:pos="4200"/>
        </w:tabs>
        <w:spacing w:line="360" w:lineRule="auto"/>
        <w:rPr>
          <w:rFonts w:asciiTheme="majorHAnsi" w:hAnsiTheme="majorHAnsi" w:cstheme="majorHAnsi"/>
          <w:b/>
          <w:bCs/>
          <w:sz w:val="40"/>
          <w:szCs w:val="40"/>
          <w:u w:val="single"/>
          <w:lang w:val="vi-VN"/>
        </w:rPr>
      </w:pPr>
    </w:p>
    <w:p w:rsidR="00B0383C" w:rsidRDefault="00B0383C" w:rsidP="00A81D10">
      <w:pPr>
        <w:tabs>
          <w:tab w:val="left" w:pos="4200"/>
        </w:tabs>
        <w:spacing w:line="360" w:lineRule="auto"/>
        <w:rPr>
          <w:rFonts w:asciiTheme="majorHAnsi" w:hAnsiTheme="majorHAnsi" w:cstheme="majorHAnsi"/>
          <w:b/>
          <w:bCs/>
          <w:sz w:val="40"/>
          <w:szCs w:val="40"/>
          <w:u w:val="single"/>
          <w:lang w:val="vi-VN"/>
        </w:rPr>
      </w:pPr>
    </w:p>
    <w:p w:rsidR="00B0383C" w:rsidRDefault="00B0383C" w:rsidP="00A81D10">
      <w:pPr>
        <w:tabs>
          <w:tab w:val="left" w:pos="4200"/>
        </w:tabs>
        <w:spacing w:line="360" w:lineRule="auto"/>
        <w:rPr>
          <w:rFonts w:asciiTheme="majorHAnsi" w:hAnsiTheme="majorHAnsi" w:cstheme="majorHAnsi"/>
          <w:b/>
          <w:bCs/>
          <w:sz w:val="40"/>
          <w:szCs w:val="40"/>
          <w:u w:val="single"/>
          <w:lang w:val="vi-VN"/>
        </w:rPr>
      </w:pPr>
    </w:p>
    <w:p w:rsidR="00B0383C" w:rsidRDefault="00B0383C" w:rsidP="00A81D10">
      <w:pPr>
        <w:tabs>
          <w:tab w:val="left" w:pos="4200"/>
        </w:tabs>
        <w:spacing w:line="360" w:lineRule="auto"/>
        <w:rPr>
          <w:rFonts w:asciiTheme="majorHAnsi" w:hAnsiTheme="majorHAnsi" w:cstheme="majorHAnsi"/>
          <w:b/>
          <w:bCs/>
          <w:sz w:val="40"/>
          <w:szCs w:val="40"/>
          <w:u w:val="single"/>
          <w:lang w:val="vi-VN"/>
        </w:rPr>
      </w:pPr>
    </w:p>
    <w:p w:rsidR="00B0383C" w:rsidRDefault="00B0383C" w:rsidP="00A81D10">
      <w:pPr>
        <w:tabs>
          <w:tab w:val="left" w:pos="4200"/>
        </w:tabs>
        <w:spacing w:line="360" w:lineRule="auto"/>
        <w:rPr>
          <w:rFonts w:asciiTheme="majorHAnsi" w:hAnsiTheme="majorHAnsi" w:cstheme="majorHAnsi"/>
          <w:b/>
          <w:bCs/>
          <w:sz w:val="40"/>
          <w:szCs w:val="40"/>
          <w:u w:val="single"/>
          <w:lang w:val="vi-VN"/>
        </w:rPr>
      </w:pPr>
    </w:p>
    <w:p w:rsidR="00A81D10" w:rsidRPr="000C3D95" w:rsidRDefault="00A81D10" w:rsidP="00A81D10">
      <w:pPr>
        <w:tabs>
          <w:tab w:val="left" w:pos="4200"/>
        </w:tabs>
        <w:spacing w:line="360" w:lineRule="auto"/>
        <w:rPr>
          <w:rFonts w:asciiTheme="majorHAnsi" w:hAnsiTheme="majorHAnsi" w:cstheme="majorHAnsi"/>
          <w:b/>
          <w:bCs/>
          <w:sz w:val="40"/>
          <w:szCs w:val="40"/>
          <w:u w:val="single"/>
          <w:lang w:val="vi-VN"/>
        </w:rPr>
      </w:pPr>
      <w:r w:rsidRPr="000C3D95">
        <w:rPr>
          <w:rFonts w:asciiTheme="majorHAnsi" w:hAnsiTheme="majorHAnsi" w:cstheme="majorHAnsi"/>
          <w:b/>
          <w:bCs/>
          <w:sz w:val="40"/>
          <w:szCs w:val="40"/>
          <w:u w:val="single"/>
          <w:lang w:val="vi-VN"/>
        </w:rPr>
        <w:t>TUẦN 1</w:t>
      </w:r>
      <w:r>
        <w:rPr>
          <w:rFonts w:asciiTheme="majorHAnsi" w:hAnsiTheme="majorHAnsi" w:cstheme="majorHAnsi"/>
          <w:b/>
          <w:bCs/>
          <w:sz w:val="40"/>
          <w:szCs w:val="40"/>
          <w:u w:val="single"/>
          <w:lang w:val="vi-VN"/>
        </w:rPr>
        <w:t>8</w:t>
      </w:r>
    </w:p>
    <w:p w:rsidR="00503C63" w:rsidRPr="00B0383C" w:rsidRDefault="00503C63" w:rsidP="00503C63">
      <w:pPr>
        <w:keepNext/>
        <w:jc w:val="center"/>
        <w:outlineLvl w:val="2"/>
        <w:rPr>
          <w:bCs/>
          <w:color w:val="FF0000"/>
          <w:sz w:val="52"/>
          <w:szCs w:val="52"/>
          <w:lang w:val="vi-VN"/>
        </w:rPr>
      </w:pPr>
      <w:r w:rsidRPr="00B0383C">
        <w:rPr>
          <w:bCs/>
          <w:color w:val="FF0000"/>
          <w:sz w:val="52"/>
          <w:szCs w:val="52"/>
          <w:lang w:val="vi-VN"/>
        </w:rPr>
        <w:t xml:space="preserve">OÂn taäp </w:t>
      </w:r>
    </w:p>
    <w:p w:rsidR="00503C63" w:rsidRPr="00B0383C" w:rsidRDefault="00503C63" w:rsidP="00B0383C">
      <w:pPr>
        <w:keepNext/>
        <w:outlineLvl w:val="3"/>
        <w:rPr>
          <w:lang w:val="vi-VN"/>
        </w:rPr>
      </w:pPr>
      <w:r w:rsidRPr="00B0383C">
        <w:rPr>
          <w:lang w:val="vi-VN"/>
        </w:rPr>
        <w:t xml:space="preserve">I/ </w:t>
      </w:r>
      <w:r w:rsidRPr="00B0383C">
        <w:rPr>
          <w:u w:val="single"/>
          <w:lang w:val="vi-VN"/>
        </w:rPr>
        <w:t>MUÏC TIEÂU</w:t>
      </w:r>
      <w:r w:rsidRPr="00B0383C">
        <w:rPr>
          <w:lang w:val="vi-VN"/>
        </w:rPr>
        <w:t xml:space="preserve"> :</w:t>
      </w:r>
    </w:p>
    <w:p w:rsidR="009F1E1E" w:rsidRDefault="00B0383C" w:rsidP="00B0383C">
      <w:pPr>
        <w:jc w:val="both"/>
        <w:rPr>
          <w:rFonts w:asciiTheme="minorHAnsi" w:hAnsiTheme="minorHAnsi"/>
          <w:lang w:val="vi-VN"/>
        </w:rPr>
      </w:pPr>
      <w:r>
        <w:rPr>
          <w:rFonts w:asciiTheme="minorHAnsi" w:hAnsiTheme="minorHAnsi"/>
          <w:lang w:val="vi-VN"/>
        </w:rPr>
        <w:t xml:space="preserve">- </w:t>
      </w:r>
      <w:r w:rsidR="00503C63" w:rsidRPr="00B0383C">
        <w:rPr>
          <w:lang w:val="vi-VN"/>
        </w:rPr>
        <w:t>Ñoïc ñuùng, troâi chaûy baøi taäp ñoïc ñaõ hoïc ôû hoïc kì 1</w:t>
      </w:r>
      <w:r w:rsidR="009F1E1E">
        <w:rPr>
          <w:rFonts w:asciiTheme="minorHAnsi" w:hAnsiTheme="minorHAnsi"/>
          <w:lang w:val="vi-VN"/>
        </w:rPr>
        <w:t>.</w:t>
      </w:r>
      <w:r w:rsidR="00503C63" w:rsidRPr="00080E53">
        <w:rPr>
          <w:lang w:val="vi-VN"/>
        </w:rPr>
        <w:t>Hieåu yù chính chính cuûa töøng ñoaïn,</w:t>
      </w:r>
    </w:p>
    <w:p w:rsidR="00503C63" w:rsidRPr="00080E53" w:rsidRDefault="00503C63" w:rsidP="00B0383C">
      <w:pPr>
        <w:jc w:val="both"/>
        <w:rPr>
          <w:lang w:val="vi-VN"/>
        </w:rPr>
      </w:pPr>
      <w:r w:rsidRPr="00080E53">
        <w:rPr>
          <w:lang w:val="vi-VN"/>
        </w:rPr>
        <w:t xml:space="preserve"> noäi dung cuûa caû baøi; traû lôøi ñöôïc caâu hoûi veà veà yù ñoaïn ñaõ ñoïc. </w:t>
      </w:r>
    </w:p>
    <w:p w:rsidR="00503C63" w:rsidRPr="00080E53" w:rsidRDefault="00B0383C" w:rsidP="00503C63">
      <w:pPr>
        <w:rPr>
          <w:bCs/>
          <w:lang w:val="vi-VN"/>
        </w:rPr>
      </w:pPr>
      <w:r>
        <w:rPr>
          <w:rFonts w:asciiTheme="minorHAnsi" w:hAnsiTheme="minorHAnsi"/>
          <w:bCs/>
          <w:lang w:val="vi-VN"/>
        </w:rPr>
        <w:t xml:space="preserve">- </w:t>
      </w:r>
      <w:r w:rsidR="00503C63" w:rsidRPr="00080E53">
        <w:rPr>
          <w:bCs/>
          <w:lang w:val="vi-VN"/>
        </w:rPr>
        <w:t>Tìm ñuùng töø chæ söï vaät trong caâu (BT2); bieát vieát baûn töï thuaät theo maãu ñaõ hoïc(BT3).</w:t>
      </w:r>
    </w:p>
    <w:p w:rsidR="00B0383C" w:rsidRPr="00B0383C" w:rsidRDefault="00B0383C" w:rsidP="00503C63">
      <w:pPr>
        <w:rPr>
          <w:rFonts w:asciiTheme="majorHAnsi" w:hAnsiTheme="majorHAnsi" w:cstheme="majorHAnsi"/>
          <w:bCs/>
          <w:lang w:val="vi-VN"/>
        </w:rPr>
      </w:pPr>
      <w:r w:rsidRPr="00B0383C">
        <w:rPr>
          <w:rFonts w:asciiTheme="majorHAnsi" w:hAnsiTheme="majorHAnsi" w:cstheme="majorHAnsi"/>
          <w:bCs/>
          <w:lang w:val="vi-VN"/>
        </w:rPr>
        <w:t>- HS yêu thích môn học</w:t>
      </w:r>
    </w:p>
    <w:p w:rsidR="00B0383C" w:rsidRPr="00E36E1D" w:rsidRDefault="00503C63" w:rsidP="00B0383C">
      <w:pPr>
        <w:jc w:val="both"/>
        <w:rPr>
          <w:u w:val="single"/>
          <w:lang w:val="vi-VN"/>
        </w:rPr>
      </w:pPr>
      <w:r w:rsidRPr="00E36E1D">
        <w:rPr>
          <w:lang w:val="vi-VN"/>
        </w:rPr>
        <w:t xml:space="preserve"> II/ </w:t>
      </w:r>
      <w:r w:rsidR="00B0383C" w:rsidRPr="00E36E1D">
        <w:rPr>
          <w:u w:val="single"/>
          <w:lang w:val="vi-VN"/>
        </w:rPr>
        <w:t>CHUAÅN BÒ :</w:t>
      </w:r>
    </w:p>
    <w:p w:rsidR="00503C63" w:rsidRPr="00E36E1D" w:rsidRDefault="00503C63" w:rsidP="00B0383C">
      <w:pPr>
        <w:jc w:val="both"/>
        <w:rPr>
          <w:u w:val="single"/>
          <w:lang w:val="vi-VN"/>
        </w:rPr>
      </w:pPr>
      <w:r w:rsidRPr="00E36E1D">
        <w:rPr>
          <w:u w:val="single"/>
          <w:lang w:val="vi-VN"/>
        </w:rPr>
        <w:t>Giaùo vieân</w:t>
      </w:r>
      <w:r w:rsidRPr="00E36E1D">
        <w:rPr>
          <w:lang w:val="vi-VN"/>
        </w:rPr>
        <w:t xml:space="preserve"> : - Phieáu ghi teân caùc baøi taäp ñoïc vaø HTL ñaõ hoïc</w:t>
      </w:r>
    </w:p>
    <w:p w:rsidR="00503C63" w:rsidRPr="00E36E1D" w:rsidRDefault="00503C63" w:rsidP="00B0383C">
      <w:pPr>
        <w:keepNext/>
        <w:jc w:val="both"/>
        <w:outlineLvl w:val="3"/>
        <w:rPr>
          <w:lang w:val="vi-VN"/>
        </w:rPr>
      </w:pPr>
      <w:r w:rsidRPr="00E36E1D">
        <w:rPr>
          <w:lang w:val="vi-VN"/>
        </w:rPr>
        <w:t xml:space="preserve">III/ </w:t>
      </w:r>
      <w:r w:rsidRPr="00E36E1D">
        <w:rPr>
          <w:u w:val="single"/>
          <w:lang w:val="vi-VN"/>
        </w:rPr>
        <w:t>CAÙC HOAÏT ÑOÄNG DAÏY HOÏC</w:t>
      </w:r>
      <w:r w:rsidRPr="00E36E1D">
        <w:rPr>
          <w:lang w:val="vi-VN"/>
        </w:rPr>
        <w:t xml:space="preserve"> :</w:t>
      </w:r>
    </w:p>
    <w:p w:rsidR="00503C63" w:rsidRPr="00E36E1D" w:rsidRDefault="00503C63" w:rsidP="00503C63">
      <w:pPr>
        <w:rPr>
          <w:lang w:val="vi-VN"/>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8"/>
        <w:gridCol w:w="4317"/>
      </w:tblGrid>
      <w:tr w:rsidR="00503C63" w:rsidRPr="00503C63" w:rsidTr="00503C63">
        <w:tc>
          <w:tcPr>
            <w:tcW w:w="4658" w:type="dxa"/>
          </w:tcPr>
          <w:p w:rsidR="00503C63" w:rsidRPr="00503C63" w:rsidRDefault="00503C63" w:rsidP="00503C63">
            <w:pPr>
              <w:jc w:val="center"/>
            </w:pPr>
            <w:r w:rsidRPr="00503C63">
              <w:t>HOAÏT ÑOÄNG CUÛA GV</w:t>
            </w:r>
          </w:p>
        </w:tc>
        <w:tc>
          <w:tcPr>
            <w:tcW w:w="4317" w:type="dxa"/>
          </w:tcPr>
          <w:p w:rsidR="00503C63" w:rsidRPr="00503C63" w:rsidRDefault="00503C63" w:rsidP="00503C63">
            <w:pPr>
              <w:jc w:val="center"/>
            </w:pPr>
            <w:r w:rsidRPr="00503C63">
              <w:t>HOAÏT ÑOÄNG CUÛA HS.</w:t>
            </w:r>
          </w:p>
        </w:tc>
      </w:tr>
      <w:tr w:rsidR="00503C63" w:rsidRPr="00503C63" w:rsidTr="00503C63">
        <w:tc>
          <w:tcPr>
            <w:tcW w:w="4658" w:type="dxa"/>
          </w:tcPr>
          <w:p w:rsidR="00503C63" w:rsidRPr="00503C63" w:rsidRDefault="00503C63" w:rsidP="00503C63">
            <w:pPr>
              <w:jc w:val="both"/>
              <w:rPr>
                <w:b/>
              </w:rPr>
            </w:pPr>
            <w:r w:rsidRPr="00503C63">
              <w:rPr>
                <w:b/>
                <w:u w:val="single"/>
              </w:rPr>
              <w:t>Hoaït ñoäng 1</w:t>
            </w:r>
            <w:r w:rsidRPr="00503C63">
              <w:rPr>
                <w:b/>
              </w:rPr>
              <w:t xml:space="preserve"> : Kieåm tra taäp ñoïc vaø HTL:</w:t>
            </w:r>
          </w:p>
          <w:p w:rsidR="00503C63" w:rsidRPr="00503C63" w:rsidRDefault="00503C63" w:rsidP="00503C63">
            <w:pPr>
              <w:jc w:val="both"/>
            </w:pPr>
            <w:r w:rsidRPr="00503C63">
              <w:t>- Goïi laàn löôït 4 ñeán 5 HS leân boác thaêm baøi ñoïc.</w:t>
            </w:r>
          </w:p>
          <w:p w:rsidR="00503C63" w:rsidRPr="00503C63" w:rsidRDefault="00503C63" w:rsidP="00503C63">
            <w:pPr>
              <w:jc w:val="both"/>
            </w:pPr>
            <w:r w:rsidRPr="00503C63">
              <w:t>- Goïi HS ñoïc vaø traû traû lôøi 1 caâu hoûi veà noäi dung baøi vöøa ñoïc.</w:t>
            </w:r>
          </w:p>
          <w:p w:rsidR="00503C63" w:rsidRPr="00503C63" w:rsidRDefault="00503C63" w:rsidP="00503C63">
            <w:pPr>
              <w:jc w:val="both"/>
            </w:pPr>
            <w:r w:rsidRPr="00503C63">
              <w:t>- Goïi HS nhaän xeùt baøi baïn vöøa ñoïc.</w:t>
            </w:r>
          </w:p>
          <w:p w:rsidR="00503C63" w:rsidRPr="00503C63" w:rsidRDefault="00503C63" w:rsidP="00503C63">
            <w:pPr>
              <w:jc w:val="both"/>
            </w:pPr>
            <w:r w:rsidRPr="00503C63">
              <w:t>- GV nhaän xeùt, chaám ñieåm tröïc tieáp töøng HS.</w:t>
            </w:r>
          </w:p>
          <w:p w:rsidR="00503C63" w:rsidRPr="00503C63" w:rsidRDefault="00503C63" w:rsidP="00503C63">
            <w:pPr>
              <w:jc w:val="both"/>
            </w:pPr>
            <w:r w:rsidRPr="00503C63">
              <w:lastRenderedPageBreak/>
              <w:t>- Chaám ñieåm theo tieâu chí sau:</w:t>
            </w:r>
          </w:p>
          <w:p w:rsidR="00503C63" w:rsidRPr="00503C63" w:rsidRDefault="00503C63" w:rsidP="00503C63">
            <w:pPr>
              <w:jc w:val="both"/>
            </w:pPr>
            <w:r w:rsidRPr="00503C63">
              <w:t>+ Ñoïc ñuùng tieáng, ñuùng töø; 3,5 ñieåm</w:t>
            </w:r>
          </w:p>
          <w:p w:rsidR="00503C63" w:rsidRPr="00503C63" w:rsidRDefault="00503C63" w:rsidP="00503C63">
            <w:pPr>
              <w:jc w:val="both"/>
            </w:pPr>
            <w:r w:rsidRPr="00503C63">
              <w:t>+ Ngaét nghæ hôi ñuùng choã, gioïng ñoïc ñuùng yeâu caàu: 0,5 ñieåm</w:t>
            </w:r>
          </w:p>
          <w:p w:rsidR="00503C63" w:rsidRPr="00503C63" w:rsidRDefault="00503C63" w:rsidP="00503C63">
            <w:pPr>
              <w:jc w:val="both"/>
            </w:pPr>
            <w:r w:rsidRPr="00503C63">
              <w:t>+ Ñaït toác ñoä ñoïc: 0,5 ñieåm</w:t>
            </w:r>
          </w:p>
          <w:p w:rsidR="00503C63" w:rsidRPr="00503C63" w:rsidRDefault="00503C63" w:rsidP="00503C63">
            <w:pPr>
              <w:jc w:val="both"/>
            </w:pPr>
            <w:r w:rsidRPr="00503C63">
              <w:t>+ Traû lôøi ñuùng caâu hoûi: 0,5 ñieåm.</w:t>
            </w:r>
          </w:p>
          <w:p w:rsidR="00503C63" w:rsidRPr="00503C63" w:rsidRDefault="00503C63" w:rsidP="00503C63">
            <w:pPr>
              <w:jc w:val="both"/>
              <w:rPr>
                <w:i/>
              </w:rPr>
            </w:pPr>
            <w:r w:rsidRPr="00503C63">
              <w:rPr>
                <w:i/>
              </w:rPr>
              <w:t>* Vôùi nhöõng HS chöa ñaït yeâu caàu GV cho HS veà nhaø luyeän laïi vaø yeâu caàu ñoïc trong tieát sau.</w:t>
            </w:r>
          </w:p>
          <w:p w:rsidR="00503C63" w:rsidRPr="00503C63" w:rsidRDefault="00503C63" w:rsidP="00503C63">
            <w:pPr>
              <w:jc w:val="both"/>
              <w:rPr>
                <w:bCs/>
              </w:rPr>
            </w:pPr>
            <w:r w:rsidRPr="00503C63">
              <w:rPr>
                <w:b/>
                <w:i/>
              </w:rPr>
              <w:t>* Ñoái vôùi HS Khaù/ Gioûi ñoïc töông ñoái raønh maïch ñoaïn vaên, ñoaïn thô (toác ñoä ñoïc treân 40 tieáng/ phuùt).</w:t>
            </w:r>
          </w:p>
          <w:p w:rsidR="00503C63" w:rsidRPr="00503C63" w:rsidRDefault="00503C63" w:rsidP="00503C63">
            <w:pPr>
              <w:jc w:val="both"/>
              <w:rPr>
                <w:b/>
                <w:bCs/>
              </w:rPr>
            </w:pPr>
            <w:r w:rsidRPr="00503C63">
              <w:rPr>
                <w:b/>
                <w:bCs/>
                <w:u w:val="single"/>
              </w:rPr>
              <w:t>Hoaït ñoäng 2</w:t>
            </w:r>
            <w:r w:rsidRPr="00503C63">
              <w:t xml:space="preserve">: </w:t>
            </w:r>
            <w:r w:rsidRPr="00503C63">
              <w:rPr>
                <w:b/>
                <w:bCs/>
                <w:u w:val="single"/>
              </w:rPr>
              <w:t xml:space="preserve">Tìm töø chæ söï vaät trong caâu ñaõ cho(BT2) </w:t>
            </w:r>
            <w:r w:rsidRPr="00503C63">
              <w:rPr>
                <w:b/>
                <w:bCs/>
              </w:rPr>
              <w:t>.</w:t>
            </w:r>
          </w:p>
          <w:p w:rsidR="00503C63" w:rsidRPr="00503C63" w:rsidRDefault="00503C63" w:rsidP="00503C63">
            <w:pPr>
              <w:jc w:val="both"/>
            </w:pPr>
            <w:r w:rsidRPr="00503C63">
              <w:t>-Goïi1 em ñoïc caâu vaên.</w:t>
            </w:r>
          </w:p>
          <w:p w:rsidR="00503C63" w:rsidRPr="00503C63" w:rsidRDefault="00503C63" w:rsidP="00503C63">
            <w:pPr>
              <w:jc w:val="both"/>
            </w:pPr>
            <w:r w:rsidRPr="00503C63">
              <w:t>-Em gaïch chaân döôùi caùc töø chæ söï vaät trong caâu vaên ?</w:t>
            </w:r>
          </w:p>
          <w:p w:rsidR="00503C63" w:rsidRPr="00503C63" w:rsidRDefault="00503C63" w:rsidP="00503C63">
            <w:pPr>
              <w:jc w:val="both"/>
              <w:rPr>
                <w:i/>
                <w:iCs/>
              </w:rPr>
            </w:pPr>
          </w:p>
          <w:p w:rsidR="00503C63" w:rsidRPr="00503C63" w:rsidRDefault="00503C63" w:rsidP="00503C63">
            <w:pPr>
              <w:jc w:val="both"/>
              <w:rPr>
                <w:i/>
                <w:iCs/>
              </w:rPr>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B0383C" w:rsidP="00503C63">
            <w:pPr>
              <w:jc w:val="both"/>
            </w:pPr>
            <w:r>
              <w:t>-Nhaän xeùt.</w:t>
            </w:r>
          </w:p>
          <w:p w:rsidR="00503C63" w:rsidRPr="00503C63" w:rsidRDefault="00503C63" w:rsidP="00503C63">
            <w:pPr>
              <w:jc w:val="both"/>
              <w:rPr>
                <w:b/>
                <w:bCs/>
              </w:rPr>
            </w:pPr>
            <w:r w:rsidRPr="00503C63">
              <w:rPr>
                <w:b/>
                <w:bCs/>
                <w:u w:val="single"/>
              </w:rPr>
              <w:t>Hoaït ñoäng 3</w:t>
            </w:r>
            <w:r w:rsidRPr="00503C63">
              <w:t xml:space="preserve">: </w:t>
            </w:r>
            <w:r w:rsidRPr="00503C63">
              <w:rPr>
                <w:b/>
                <w:bCs/>
                <w:u w:val="single"/>
              </w:rPr>
              <w:t>Vieát baûn töï thuaät theo maãu (BT3)</w:t>
            </w:r>
            <w:r w:rsidRPr="00503C63">
              <w:rPr>
                <w:b/>
                <w:bCs/>
              </w:rPr>
              <w:t>.</w:t>
            </w:r>
          </w:p>
          <w:p w:rsidR="00503C63" w:rsidRDefault="00503C63" w:rsidP="00503C63">
            <w:pPr>
              <w:jc w:val="both"/>
            </w:pPr>
            <w:r w:rsidRPr="00503C63">
              <w:t>-Goïi hoïc sinh neâu yeâu caàu .</w:t>
            </w:r>
          </w:p>
          <w:p w:rsidR="00B0383C" w:rsidRPr="00B0383C" w:rsidRDefault="00B0383C" w:rsidP="00503C63">
            <w:pPr>
              <w:jc w:val="both"/>
              <w:rPr>
                <w:rFonts w:asciiTheme="majorHAnsi" w:hAnsiTheme="majorHAnsi" w:cstheme="majorHAnsi"/>
                <w:lang w:val="vi-VN"/>
              </w:rPr>
            </w:pPr>
            <w:r w:rsidRPr="00B0383C">
              <w:rPr>
                <w:rFonts w:asciiTheme="majorHAnsi" w:hAnsiTheme="majorHAnsi" w:cstheme="majorHAnsi"/>
                <w:lang w:val="vi-VN"/>
              </w:rPr>
              <w:t>- Yêu cầu HS làm bài</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lastRenderedPageBreak/>
              <w:t>-Goïi moät soá em ñoïc baûn tö thuaät.</w:t>
            </w:r>
          </w:p>
          <w:p w:rsidR="00503C63" w:rsidRPr="00503C63" w:rsidRDefault="00503C63" w:rsidP="00503C63">
            <w:pPr>
              <w:jc w:val="both"/>
            </w:pPr>
          </w:p>
          <w:p w:rsidR="00503C63" w:rsidRPr="00503C63" w:rsidRDefault="00B0383C" w:rsidP="00503C63">
            <w:pPr>
              <w:jc w:val="both"/>
            </w:pPr>
            <w:r>
              <w:t>-Nhaän xeùt</w:t>
            </w:r>
            <w:r w:rsidR="00503C63" w:rsidRPr="00503C63">
              <w:t>.</w:t>
            </w:r>
          </w:p>
          <w:p w:rsidR="00503C63" w:rsidRPr="00503C63" w:rsidRDefault="00503C63" w:rsidP="00503C63">
            <w:pPr>
              <w:jc w:val="both"/>
            </w:pPr>
            <w:r w:rsidRPr="00503C63">
              <w:rPr>
                <w:b/>
                <w:bCs/>
                <w:u w:val="single"/>
              </w:rPr>
              <w:t>Hoaït ñoäng 4</w:t>
            </w:r>
            <w:r w:rsidRPr="00503C63">
              <w:t xml:space="preserve">: </w:t>
            </w:r>
            <w:r w:rsidRPr="00503C63">
              <w:rPr>
                <w:b/>
                <w:bCs/>
                <w:u w:val="single"/>
              </w:rPr>
              <w:t>Cuûng coá</w:t>
            </w:r>
            <w:r w:rsidRPr="00503C63">
              <w:t xml:space="preserve">: </w:t>
            </w:r>
          </w:p>
          <w:p w:rsidR="00503C63" w:rsidRPr="00503C63" w:rsidRDefault="00503C63" w:rsidP="00503C63">
            <w:pPr>
              <w:jc w:val="both"/>
            </w:pPr>
            <w:r w:rsidRPr="00503C63">
              <w:t>Nhaän xeùt tieát hoïc.</w:t>
            </w:r>
          </w:p>
          <w:p w:rsidR="00503C63" w:rsidRDefault="00503C63" w:rsidP="00B0383C">
            <w:pPr>
              <w:jc w:val="both"/>
            </w:pPr>
          </w:p>
          <w:p w:rsidR="00B0383C" w:rsidRPr="00503C63" w:rsidRDefault="00B0383C" w:rsidP="00B0383C">
            <w:pPr>
              <w:jc w:val="both"/>
            </w:pPr>
          </w:p>
        </w:tc>
        <w:tc>
          <w:tcPr>
            <w:tcW w:w="4317" w:type="dxa"/>
          </w:tcPr>
          <w:p w:rsidR="00B0383C" w:rsidRDefault="00B0383C" w:rsidP="00503C63">
            <w:pPr>
              <w:jc w:val="both"/>
            </w:pPr>
          </w:p>
          <w:p w:rsidR="00B0383C" w:rsidRDefault="00B0383C" w:rsidP="00503C63">
            <w:pPr>
              <w:jc w:val="both"/>
            </w:pPr>
          </w:p>
          <w:p w:rsidR="00503C63" w:rsidRPr="00503C63" w:rsidRDefault="00503C63" w:rsidP="00503C63">
            <w:pPr>
              <w:jc w:val="both"/>
            </w:pPr>
            <w:r w:rsidRPr="00503C63">
              <w:t>- HS ñöôïc goïi teân leân boác thaêm baøi ñoïc vaø chuaån bò.</w:t>
            </w:r>
          </w:p>
          <w:p w:rsidR="00503C63" w:rsidRPr="00503C63" w:rsidRDefault="00503C63" w:rsidP="00503C63">
            <w:pPr>
              <w:jc w:val="both"/>
            </w:pPr>
            <w:r w:rsidRPr="00503C63">
              <w:t>- Ñoïc baøi vaø traû lôøi caâu hoûi.</w:t>
            </w:r>
          </w:p>
          <w:p w:rsidR="00503C63" w:rsidRPr="00503C63" w:rsidRDefault="00503C63" w:rsidP="00503C63">
            <w:pPr>
              <w:jc w:val="both"/>
            </w:pPr>
          </w:p>
          <w:p w:rsidR="00503C63" w:rsidRPr="00503C63" w:rsidRDefault="00503C63" w:rsidP="00503C63">
            <w:pPr>
              <w:jc w:val="both"/>
            </w:pPr>
            <w:r w:rsidRPr="00503C63">
              <w:t>- Theo doõi vaø nhaän xeùt.</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Default="00503C63" w:rsidP="00503C63">
            <w:pPr>
              <w:jc w:val="both"/>
            </w:pPr>
          </w:p>
          <w:p w:rsidR="00B0383C" w:rsidRPr="00503C63" w:rsidRDefault="00B0383C" w:rsidP="00503C63">
            <w:pPr>
              <w:jc w:val="both"/>
            </w:pPr>
          </w:p>
          <w:p w:rsidR="00503C63" w:rsidRPr="00503C63" w:rsidRDefault="00503C63" w:rsidP="00503C63">
            <w:pPr>
              <w:jc w:val="both"/>
            </w:pPr>
            <w:r w:rsidRPr="00503C63">
              <w:t>-1 em ñoïc caâu vaên.</w:t>
            </w:r>
          </w:p>
          <w:p w:rsidR="00503C63" w:rsidRPr="00503C63" w:rsidRDefault="00503C63" w:rsidP="00503C63">
            <w:pPr>
              <w:jc w:val="both"/>
            </w:pPr>
            <w:r w:rsidRPr="00503C63">
              <w:t>-Gaïch chaân töø chæ söï vaät.</w:t>
            </w:r>
          </w:p>
          <w:p w:rsidR="00503C63" w:rsidRPr="00503C63" w:rsidRDefault="00503C63" w:rsidP="00503C63">
            <w:pPr>
              <w:jc w:val="both"/>
            </w:pPr>
          </w:p>
          <w:p w:rsidR="00503C63" w:rsidRPr="00503C63" w:rsidRDefault="00503C63" w:rsidP="00503C63">
            <w:pPr>
              <w:jc w:val="both"/>
            </w:pPr>
            <w:r w:rsidRPr="00503C63">
              <w:t>-Lôùp laøm baøi, 2 em leân baûng.</w:t>
            </w:r>
          </w:p>
          <w:p w:rsidR="00503C63" w:rsidRPr="00503C63" w:rsidRDefault="00503C63" w:rsidP="00503C63">
            <w:pPr>
              <w:jc w:val="both"/>
            </w:pPr>
            <w:r w:rsidRPr="00503C63">
              <w:t xml:space="preserve">-Döôùi </w:t>
            </w:r>
            <w:r w:rsidRPr="00503C63">
              <w:rPr>
                <w:u w:val="single"/>
              </w:rPr>
              <w:t>oâ cöûa maùy bay</w:t>
            </w:r>
            <w:r w:rsidRPr="00503C63">
              <w:t xml:space="preserve"> hieän ra </w:t>
            </w:r>
            <w:r w:rsidRPr="00503C63">
              <w:rPr>
                <w:u w:val="single"/>
              </w:rPr>
              <w:t>nhaø cöûa</w:t>
            </w:r>
            <w:r w:rsidRPr="00503C63">
              <w:t xml:space="preserve">, </w:t>
            </w:r>
            <w:r w:rsidRPr="00503C63">
              <w:rPr>
                <w:u w:val="single"/>
              </w:rPr>
              <w:t>ruoäng ñoàng</w:t>
            </w:r>
            <w:r w:rsidRPr="00503C63">
              <w:t xml:space="preserve">, </w:t>
            </w:r>
            <w:r w:rsidRPr="00503C63">
              <w:rPr>
                <w:u w:val="single"/>
              </w:rPr>
              <w:t>laøng xoùm</w:t>
            </w:r>
            <w:r w:rsidRPr="00503C63">
              <w:t xml:space="preserve">, </w:t>
            </w:r>
            <w:r w:rsidRPr="00503C63">
              <w:rPr>
                <w:u w:val="single"/>
              </w:rPr>
              <w:t>nuùi non</w:t>
            </w:r>
            <w:r w:rsidRPr="00503C63">
              <w:t>.</w:t>
            </w:r>
          </w:p>
          <w:p w:rsidR="00503C63" w:rsidRPr="00503C63" w:rsidRDefault="00503C63" w:rsidP="00503C63">
            <w:pPr>
              <w:jc w:val="both"/>
            </w:pPr>
            <w:r w:rsidRPr="00503C63">
              <w:t>-Nhaän xeùt, boå sung.</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1 em neâu yeâu caàu.</w:t>
            </w:r>
          </w:p>
          <w:p w:rsidR="00B0383C" w:rsidRPr="00B0383C" w:rsidRDefault="00B0383C" w:rsidP="00503C63">
            <w:pPr>
              <w:jc w:val="both"/>
              <w:rPr>
                <w:rFonts w:asciiTheme="majorHAnsi" w:hAnsiTheme="majorHAnsi" w:cstheme="majorHAnsi"/>
                <w:lang w:val="vi-VN"/>
              </w:rPr>
            </w:pPr>
            <w:r>
              <w:rPr>
                <w:rFonts w:asciiTheme="majorHAnsi" w:hAnsiTheme="majorHAnsi" w:cstheme="majorHAnsi"/>
                <w:lang w:val="vi-VN"/>
              </w:rPr>
              <w:t>-</w:t>
            </w:r>
            <w:r w:rsidRPr="00B0383C">
              <w:rPr>
                <w:rFonts w:asciiTheme="majorHAnsi" w:hAnsiTheme="majorHAnsi" w:cstheme="majorHAnsi"/>
                <w:lang w:val="vi-VN"/>
              </w:rPr>
              <w:t>HS làm bài</w:t>
            </w:r>
          </w:p>
          <w:p w:rsidR="00503C63" w:rsidRPr="00503C63" w:rsidRDefault="00503C63" w:rsidP="00503C63">
            <w:pPr>
              <w:jc w:val="both"/>
            </w:pPr>
            <w:r w:rsidRPr="00503C63">
              <w:t>Hoï vaø teân: …</w:t>
            </w:r>
          </w:p>
          <w:p w:rsidR="00503C63" w:rsidRPr="00503C63" w:rsidRDefault="00503C63" w:rsidP="00503C63">
            <w:pPr>
              <w:jc w:val="both"/>
            </w:pPr>
            <w:smartTag w:uri="urn:schemas-microsoft-com:office:smarttags" w:element="place">
              <w:smartTag w:uri="urn:schemas-microsoft-com:office:smarttags" w:element="country-region">
                <w:r w:rsidRPr="00503C63">
                  <w:t>Nam</w:t>
                </w:r>
              </w:smartTag>
            </w:smartTag>
            <w:r w:rsidRPr="00503C63">
              <w:t xml:space="preserve"> , nöõ: … </w:t>
            </w:r>
          </w:p>
          <w:p w:rsidR="00503C63" w:rsidRPr="00503C63" w:rsidRDefault="00503C63" w:rsidP="00503C63">
            <w:pPr>
              <w:jc w:val="both"/>
            </w:pPr>
            <w:r w:rsidRPr="00503C63">
              <w:t>Ngaøy sinh: …</w:t>
            </w:r>
          </w:p>
          <w:p w:rsidR="00503C63" w:rsidRPr="00503C63" w:rsidRDefault="00503C63" w:rsidP="00503C63">
            <w:pPr>
              <w:jc w:val="both"/>
            </w:pPr>
            <w:r w:rsidRPr="00503C63">
              <w:t xml:space="preserve">Nôi sinh   : … </w:t>
            </w:r>
          </w:p>
          <w:p w:rsidR="00503C63" w:rsidRPr="00503C63" w:rsidRDefault="00503C63" w:rsidP="00503C63">
            <w:pPr>
              <w:jc w:val="both"/>
            </w:pPr>
            <w:r w:rsidRPr="00503C63">
              <w:t xml:space="preserve">Queâ quaùn: … </w:t>
            </w:r>
          </w:p>
          <w:p w:rsidR="00503C63" w:rsidRPr="00503C63" w:rsidRDefault="00503C63" w:rsidP="00503C63">
            <w:pPr>
              <w:jc w:val="both"/>
            </w:pPr>
            <w:r w:rsidRPr="00503C63">
              <w:t>Nôi ôû hieän nay: …</w:t>
            </w:r>
          </w:p>
          <w:p w:rsidR="00503C63" w:rsidRPr="00503C63" w:rsidRDefault="00503C63" w:rsidP="00503C63">
            <w:pPr>
              <w:jc w:val="both"/>
            </w:pPr>
            <w:r w:rsidRPr="00503C63">
              <w:t>Hoïc sinh lôùp: …</w:t>
            </w:r>
          </w:p>
          <w:p w:rsidR="00503C63" w:rsidRPr="00503C63" w:rsidRDefault="00503C63" w:rsidP="00503C63">
            <w:pPr>
              <w:jc w:val="both"/>
            </w:pPr>
            <w:r w:rsidRPr="00503C63">
              <w:t xml:space="preserve">Tröôøng         : … </w:t>
            </w:r>
          </w:p>
          <w:p w:rsidR="00503C63" w:rsidRPr="00503C63" w:rsidRDefault="00503C63" w:rsidP="00503C63">
            <w:pPr>
              <w:jc w:val="both"/>
            </w:pPr>
            <w:r w:rsidRPr="00503C63">
              <w:lastRenderedPageBreak/>
              <w:t>-Moät soá em ñoïc laïi baøi.</w:t>
            </w:r>
          </w:p>
          <w:p w:rsidR="00503C63" w:rsidRPr="00503C63" w:rsidRDefault="00503C63" w:rsidP="00503C63">
            <w:pPr>
              <w:jc w:val="both"/>
            </w:pPr>
            <w:r w:rsidRPr="00503C63">
              <w:t>-Nhaän xeùt, boå sung.</w:t>
            </w:r>
          </w:p>
          <w:p w:rsidR="00503C63" w:rsidRPr="00503C63" w:rsidRDefault="00503C63" w:rsidP="00503C63">
            <w:pPr>
              <w:jc w:val="both"/>
            </w:pPr>
          </w:p>
          <w:p w:rsidR="00503C63" w:rsidRPr="00503C63" w:rsidRDefault="00503C63" w:rsidP="00503C63">
            <w:pPr>
              <w:jc w:val="both"/>
            </w:pPr>
          </w:p>
        </w:tc>
      </w:tr>
    </w:tbl>
    <w:p w:rsidR="009F1E1E" w:rsidRDefault="009F1E1E" w:rsidP="00503C63">
      <w:pPr>
        <w:keepNext/>
        <w:jc w:val="center"/>
        <w:outlineLvl w:val="2"/>
        <w:rPr>
          <w:bCs/>
          <w:color w:val="FF0000"/>
          <w:sz w:val="52"/>
          <w:szCs w:val="52"/>
        </w:rPr>
      </w:pPr>
    </w:p>
    <w:p w:rsidR="009F1E1E" w:rsidRDefault="009F1E1E" w:rsidP="00B0383C">
      <w:pPr>
        <w:jc w:val="both"/>
        <w:rPr>
          <w:bCs/>
          <w:color w:val="FF0000"/>
          <w:sz w:val="52"/>
          <w:szCs w:val="52"/>
        </w:rPr>
      </w:pPr>
    </w:p>
    <w:p w:rsidR="009F1E1E" w:rsidRDefault="009F1E1E" w:rsidP="00B0383C">
      <w:pPr>
        <w:jc w:val="both"/>
        <w:rPr>
          <w:rFonts w:asciiTheme="minorHAnsi" w:hAnsiTheme="minorHAnsi"/>
          <w:lang w:val="vi-VN"/>
        </w:rPr>
      </w:pPr>
    </w:p>
    <w:p w:rsidR="009F1E1E" w:rsidRDefault="009F1E1E" w:rsidP="00B0383C">
      <w:pPr>
        <w:jc w:val="both"/>
        <w:rPr>
          <w:rFonts w:asciiTheme="minorHAnsi" w:hAnsiTheme="minorHAnsi"/>
          <w:lang w:val="vi-VN"/>
        </w:rPr>
      </w:pPr>
    </w:p>
    <w:p w:rsidR="009F1E1E" w:rsidRPr="00503C63" w:rsidRDefault="009F1E1E" w:rsidP="009F1E1E">
      <w:pPr>
        <w:keepNext/>
        <w:jc w:val="center"/>
        <w:outlineLvl w:val="2"/>
        <w:rPr>
          <w:bCs/>
          <w:color w:val="FF0000"/>
          <w:sz w:val="52"/>
          <w:szCs w:val="52"/>
        </w:rPr>
      </w:pPr>
      <w:r w:rsidRPr="00503C63">
        <w:rPr>
          <w:bCs/>
          <w:color w:val="FF0000"/>
          <w:sz w:val="52"/>
          <w:szCs w:val="52"/>
        </w:rPr>
        <w:t xml:space="preserve">OÂn taäp </w:t>
      </w:r>
    </w:p>
    <w:p w:rsidR="009F1E1E" w:rsidRPr="009F1E1E" w:rsidRDefault="009F1E1E" w:rsidP="009F1E1E">
      <w:r w:rsidRPr="00503C63">
        <w:t xml:space="preserve">I/ </w:t>
      </w:r>
      <w:r w:rsidRPr="00503C63">
        <w:rPr>
          <w:u w:val="single"/>
        </w:rPr>
        <w:t>MUÏC TIEÂU</w:t>
      </w:r>
      <w:r>
        <w:t xml:space="preserve"> :</w:t>
      </w:r>
    </w:p>
    <w:p w:rsidR="009F1E1E" w:rsidRPr="00B70B28" w:rsidRDefault="00B0383C" w:rsidP="00B0383C">
      <w:pPr>
        <w:jc w:val="both"/>
        <w:rPr>
          <w:lang w:val="vi-VN"/>
        </w:rPr>
      </w:pPr>
      <w:r>
        <w:rPr>
          <w:rFonts w:asciiTheme="minorHAnsi" w:hAnsiTheme="minorHAnsi"/>
          <w:lang w:val="vi-VN"/>
        </w:rPr>
        <w:t>-</w:t>
      </w:r>
      <w:r w:rsidR="00503C63" w:rsidRPr="009F1E1E">
        <w:rPr>
          <w:lang w:val="vi-VN"/>
        </w:rPr>
        <w:t>Ñoïc ñuùng, troâi chaûy baøi t</w:t>
      </w:r>
      <w:r w:rsidR="009F1E1E">
        <w:rPr>
          <w:lang w:val="vi-VN"/>
        </w:rPr>
        <w:t>aäp ñoïc ñaõ hoïc ôû hoïc kì 1</w:t>
      </w:r>
      <w:r w:rsidR="00503C63" w:rsidRPr="009F1E1E">
        <w:rPr>
          <w:lang w:val="vi-VN"/>
        </w:rPr>
        <w:t xml:space="preserve">. </w:t>
      </w:r>
      <w:r w:rsidR="00503C63" w:rsidRPr="00B70B28">
        <w:rPr>
          <w:lang w:val="vi-VN"/>
        </w:rPr>
        <w:t xml:space="preserve">Hieåu yù chính chính cuûa töøng ñoaïn, </w:t>
      </w:r>
    </w:p>
    <w:p w:rsidR="00503C63" w:rsidRPr="00B70B28" w:rsidRDefault="00503C63" w:rsidP="00B0383C">
      <w:pPr>
        <w:jc w:val="both"/>
        <w:rPr>
          <w:lang w:val="vi-VN"/>
        </w:rPr>
      </w:pPr>
      <w:r w:rsidRPr="00B70B28">
        <w:rPr>
          <w:lang w:val="vi-VN"/>
        </w:rPr>
        <w:t xml:space="preserve">noäi dung cuûa caû baøi; traû lôøi ñöôïc caâu hoûi veà veà yù ñoaïn ñaõ ñoïc. </w:t>
      </w:r>
    </w:p>
    <w:p w:rsidR="00503C63" w:rsidRPr="00B70B28" w:rsidRDefault="00B0383C" w:rsidP="00503C63">
      <w:pPr>
        <w:rPr>
          <w:bCs/>
          <w:lang w:val="vi-VN"/>
        </w:rPr>
      </w:pPr>
      <w:r>
        <w:rPr>
          <w:rFonts w:asciiTheme="minorHAnsi" w:hAnsiTheme="minorHAnsi"/>
          <w:bCs/>
          <w:lang w:val="vi-VN"/>
        </w:rPr>
        <w:t>-</w:t>
      </w:r>
      <w:r w:rsidR="00503C63" w:rsidRPr="00B70B28">
        <w:rPr>
          <w:bCs/>
          <w:lang w:val="vi-VN"/>
        </w:rPr>
        <w:t xml:space="preserve"> Bieát ñaët caâu töï giôùi thieäu mình vôùi ngöôøi khaùc(BT2).</w:t>
      </w:r>
    </w:p>
    <w:p w:rsidR="00B0383C" w:rsidRPr="00B70B28" w:rsidRDefault="00B0383C" w:rsidP="00B0383C">
      <w:pPr>
        <w:rPr>
          <w:bCs/>
          <w:lang w:val="vi-VN"/>
        </w:rPr>
      </w:pPr>
      <w:r>
        <w:rPr>
          <w:rFonts w:asciiTheme="minorHAnsi" w:hAnsiTheme="minorHAnsi"/>
          <w:bCs/>
          <w:lang w:val="vi-VN"/>
        </w:rPr>
        <w:t>-</w:t>
      </w:r>
      <w:r w:rsidR="00503C63" w:rsidRPr="00B70B28">
        <w:rPr>
          <w:bCs/>
          <w:lang w:val="vi-VN"/>
        </w:rPr>
        <w:t xml:space="preserve"> Böôùc ñaàu bieát duøng daáu chaám ñeå taùch ñoaïn vaên thaønh 5 caâu va</w:t>
      </w:r>
      <w:r w:rsidRPr="00B70B28">
        <w:rPr>
          <w:bCs/>
          <w:lang w:val="vi-VN"/>
        </w:rPr>
        <w:t>ø vieát laïi cho ñuùng CT(BT3)</w:t>
      </w:r>
    </w:p>
    <w:p w:rsidR="00F332FF" w:rsidRPr="00F332FF" w:rsidRDefault="00F332FF" w:rsidP="00B0383C">
      <w:pPr>
        <w:rPr>
          <w:rFonts w:asciiTheme="majorHAnsi" w:hAnsiTheme="majorHAnsi" w:cstheme="majorHAnsi"/>
          <w:bCs/>
          <w:lang w:val="vi-VN"/>
        </w:rPr>
      </w:pPr>
      <w:r w:rsidRPr="00F332FF">
        <w:rPr>
          <w:rFonts w:asciiTheme="majorHAnsi" w:hAnsiTheme="majorHAnsi" w:cstheme="majorHAnsi"/>
          <w:bCs/>
          <w:lang w:val="vi-VN"/>
        </w:rPr>
        <w:t>- HS yêu thích môn học</w:t>
      </w:r>
    </w:p>
    <w:p w:rsidR="00503C63" w:rsidRPr="00080E53" w:rsidRDefault="00B0383C" w:rsidP="00B0383C">
      <w:pPr>
        <w:rPr>
          <w:bCs/>
          <w:lang w:val="vi-VN"/>
        </w:rPr>
      </w:pPr>
      <w:r w:rsidRPr="00080E53">
        <w:rPr>
          <w:bCs/>
          <w:lang w:val="vi-VN"/>
        </w:rPr>
        <w:t>.</w:t>
      </w:r>
      <w:r w:rsidR="00503C63" w:rsidRPr="00080E53">
        <w:rPr>
          <w:lang w:val="vi-VN"/>
        </w:rPr>
        <w:t>II/ CHUAÅN BÒ :</w:t>
      </w:r>
    </w:p>
    <w:p w:rsidR="00503C63" w:rsidRPr="00080E53" w:rsidRDefault="00503C63" w:rsidP="00B0383C">
      <w:pPr>
        <w:jc w:val="both"/>
        <w:rPr>
          <w:lang w:val="vi-VN"/>
        </w:rPr>
      </w:pPr>
      <w:r w:rsidRPr="00080E53">
        <w:rPr>
          <w:u w:val="single"/>
          <w:lang w:val="vi-VN"/>
        </w:rPr>
        <w:t>Giaùo vieân</w:t>
      </w:r>
      <w:r w:rsidRPr="00080E53">
        <w:rPr>
          <w:lang w:val="vi-VN"/>
        </w:rPr>
        <w:t xml:space="preserve"> : - Phieáu ghi teân caùc baøi taäp ñoïc vaø HTL ñaõ hoïc</w:t>
      </w:r>
    </w:p>
    <w:p w:rsidR="00503C63" w:rsidRPr="00E36E1D" w:rsidRDefault="00503C63" w:rsidP="00503C63">
      <w:pPr>
        <w:ind w:left="720"/>
        <w:rPr>
          <w:lang w:val="vi-VN"/>
        </w:rPr>
      </w:pPr>
      <w:r w:rsidRPr="00E36E1D">
        <w:rPr>
          <w:lang w:val="vi-VN"/>
        </w:rPr>
        <w:t>-Söû duïng tranh trong sgk. Baûng phuï cheùp BT3 nhö sgk.</w:t>
      </w:r>
    </w:p>
    <w:p w:rsidR="00503C63" w:rsidRPr="00E36E1D" w:rsidRDefault="00503C63" w:rsidP="00B0383C">
      <w:pPr>
        <w:rPr>
          <w:lang w:val="vi-VN"/>
        </w:rPr>
      </w:pPr>
      <w:r w:rsidRPr="00E36E1D">
        <w:rPr>
          <w:lang w:val="vi-VN"/>
        </w:rPr>
        <w:t>III/ CAÙC HOAÏT ÑOÄNG DAÏY HOÏC :</w:t>
      </w:r>
    </w:p>
    <w:p w:rsidR="00503C63" w:rsidRPr="00E36E1D" w:rsidRDefault="00503C63" w:rsidP="00503C63">
      <w:pPr>
        <w:rPr>
          <w:lang w:val="vi-VN"/>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96"/>
        <w:gridCol w:w="4961"/>
      </w:tblGrid>
      <w:tr w:rsidR="00503C63" w:rsidRPr="00503C63" w:rsidTr="00FC2AED">
        <w:tc>
          <w:tcPr>
            <w:tcW w:w="5096" w:type="dxa"/>
          </w:tcPr>
          <w:p w:rsidR="00503C63" w:rsidRPr="00503C63" w:rsidRDefault="00503C63" w:rsidP="00503C63">
            <w:pPr>
              <w:jc w:val="center"/>
            </w:pPr>
            <w:r w:rsidRPr="00503C63">
              <w:t>HOAÏT ÑOÄNG CUÛA GV</w:t>
            </w:r>
          </w:p>
        </w:tc>
        <w:tc>
          <w:tcPr>
            <w:tcW w:w="4961" w:type="dxa"/>
          </w:tcPr>
          <w:p w:rsidR="00503C63" w:rsidRPr="00503C63" w:rsidRDefault="00503C63" w:rsidP="00503C63">
            <w:pPr>
              <w:jc w:val="center"/>
            </w:pPr>
            <w:r w:rsidRPr="00503C63">
              <w:t>HOAÏT ÑOÄNG CUÛA HS.</w:t>
            </w:r>
          </w:p>
        </w:tc>
      </w:tr>
      <w:tr w:rsidR="00503C63" w:rsidRPr="00503C63" w:rsidTr="00FC2AED">
        <w:tc>
          <w:tcPr>
            <w:tcW w:w="5096" w:type="dxa"/>
          </w:tcPr>
          <w:p w:rsidR="00503C63" w:rsidRPr="00503C63" w:rsidRDefault="00503C63" w:rsidP="00503C63">
            <w:pPr>
              <w:jc w:val="both"/>
              <w:rPr>
                <w:b/>
              </w:rPr>
            </w:pPr>
            <w:r w:rsidRPr="00503C63">
              <w:rPr>
                <w:b/>
                <w:u w:val="single"/>
              </w:rPr>
              <w:t>Hoaït ñoäng 1</w:t>
            </w:r>
            <w:r w:rsidRPr="00503C63">
              <w:rPr>
                <w:b/>
              </w:rPr>
              <w:t xml:space="preserve"> : Kieåm tra taäp ñoïc vaø HTL:</w:t>
            </w:r>
          </w:p>
          <w:p w:rsidR="00503C63" w:rsidRPr="00503C63" w:rsidRDefault="00503C63" w:rsidP="00503C63">
            <w:pPr>
              <w:jc w:val="both"/>
            </w:pPr>
            <w:r w:rsidRPr="00503C63">
              <w:t>- Goïi laàn löôït 4 ñeán 5 HS leân boác thaêm baøi ñoïc.</w:t>
            </w:r>
          </w:p>
          <w:p w:rsidR="00503C63" w:rsidRPr="00503C63" w:rsidRDefault="00503C63" w:rsidP="00503C63">
            <w:pPr>
              <w:jc w:val="both"/>
            </w:pPr>
            <w:r w:rsidRPr="00503C63">
              <w:t>- Goïi HS ñoïc vaø traû traû lôøi 1 caâu hoûi veà noäi dung baøi vöøa ñoïc.</w:t>
            </w:r>
          </w:p>
          <w:p w:rsidR="00503C63" w:rsidRPr="00503C63" w:rsidRDefault="00503C63" w:rsidP="00503C63">
            <w:pPr>
              <w:jc w:val="both"/>
            </w:pPr>
            <w:r w:rsidRPr="00503C63">
              <w:t>- Goïi HS nhaän xeùt baøi baïn vöøa ñoïc.</w:t>
            </w:r>
          </w:p>
          <w:p w:rsidR="00503C63" w:rsidRPr="00503C63" w:rsidRDefault="00503C63" w:rsidP="00503C63">
            <w:pPr>
              <w:jc w:val="both"/>
            </w:pPr>
            <w:r w:rsidRPr="00503C63">
              <w:t>- GV nhaän xeùt, chaám ñieåm tröïc tieáp töøng HS.</w:t>
            </w:r>
          </w:p>
          <w:p w:rsidR="00503C63" w:rsidRPr="00503C63" w:rsidRDefault="00503C63" w:rsidP="00503C63">
            <w:pPr>
              <w:jc w:val="both"/>
            </w:pPr>
            <w:r w:rsidRPr="00503C63">
              <w:t>- Chaám ñieåm theo tieâu chí sau:</w:t>
            </w:r>
          </w:p>
          <w:p w:rsidR="00503C63" w:rsidRPr="00503C63" w:rsidRDefault="00503C63" w:rsidP="00503C63">
            <w:pPr>
              <w:jc w:val="both"/>
            </w:pPr>
            <w:r w:rsidRPr="00503C63">
              <w:lastRenderedPageBreak/>
              <w:t>+ Ñoïc ñuùng tieáng, ñuùng töø; 3,5 ñieåm</w:t>
            </w:r>
          </w:p>
          <w:p w:rsidR="00503C63" w:rsidRPr="00503C63" w:rsidRDefault="00503C63" w:rsidP="00503C63">
            <w:pPr>
              <w:jc w:val="both"/>
            </w:pPr>
            <w:r w:rsidRPr="00503C63">
              <w:t>+ Ngaét nghæ hôi ñuùng choã, gioïng ñoïc ñuùng yeâu caàu: 0,5 ñieåm</w:t>
            </w:r>
          </w:p>
          <w:p w:rsidR="00503C63" w:rsidRPr="00503C63" w:rsidRDefault="00503C63" w:rsidP="00503C63">
            <w:pPr>
              <w:jc w:val="both"/>
            </w:pPr>
            <w:r w:rsidRPr="00503C63">
              <w:t>+ Ñaït toác ñoä ñoïc: 0,5  ñieåm</w:t>
            </w:r>
          </w:p>
          <w:p w:rsidR="00503C63" w:rsidRPr="00503C63" w:rsidRDefault="00503C63" w:rsidP="00503C63">
            <w:pPr>
              <w:jc w:val="both"/>
            </w:pPr>
            <w:r w:rsidRPr="00503C63">
              <w:t>+ Traû lôøi ñuùng caâu hoûi: 0,5 ñieåm.</w:t>
            </w:r>
          </w:p>
          <w:p w:rsidR="00503C63" w:rsidRPr="00503C63" w:rsidRDefault="00503C63" w:rsidP="00503C63">
            <w:pPr>
              <w:jc w:val="both"/>
              <w:rPr>
                <w:i/>
              </w:rPr>
            </w:pPr>
            <w:r w:rsidRPr="00503C63">
              <w:rPr>
                <w:i/>
              </w:rPr>
              <w:t>* Vôùi nhöõng HS chöa ñaït yeâu caàu GV cho HS veà nhaø luyeän laïi vaø yeâu caàu ñoïc trong tieát sau.</w:t>
            </w:r>
          </w:p>
          <w:p w:rsidR="00503C63" w:rsidRPr="00503C63" w:rsidRDefault="00503C63" w:rsidP="00503C63">
            <w:pPr>
              <w:jc w:val="both"/>
              <w:rPr>
                <w:bCs/>
              </w:rPr>
            </w:pPr>
          </w:p>
          <w:p w:rsidR="00503C63" w:rsidRPr="00503C63" w:rsidRDefault="00503C63" w:rsidP="00503C63">
            <w:pPr>
              <w:jc w:val="both"/>
              <w:rPr>
                <w:b/>
                <w:bCs/>
              </w:rPr>
            </w:pPr>
            <w:r w:rsidRPr="00503C63">
              <w:rPr>
                <w:b/>
                <w:bCs/>
                <w:u w:val="single"/>
              </w:rPr>
              <w:t>Hoaït ñoäng 2</w:t>
            </w:r>
            <w:r w:rsidRPr="00503C63">
              <w:t>:</w:t>
            </w:r>
            <w:r w:rsidRPr="00503C63">
              <w:rPr>
                <w:b/>
                <w:bCs/>
                <w:u w:val="single"/>
              </w:rPr>
              <w:t>Ñaët caâu töï giôùi thieäu.</w:t>
            </w:r>
          </w:p>
          <w:p w:rsidR="00503C63" w:rsidRPr="00503C63" w:rsidRDefault="00503C63" w:rsidP="00503C63">
            <w:pPr>
              <w:rPr>
                <w:bCs/>
              </w:rPr>
            </w:pPr>
            <w:r w:rsidRPr="00503C63">
              <w:rPr>
                <w:bCs/>
              </w:rPr>
              <w:t>-Goïi hoïc sinh  ñoïc ñeà baøi BT2.</w:t>
            </w:r>
          </w:p>
          <w:p w:rsidR="00503C63" w:rsidRPr="00503C63" w:rsidRDefault="00503C63" w:rsidP="00503C63">
            <w:pPr>
              <w:jc w:val="both"/>
            </w:pPr>
            <w:r w:rsidRPr="00503C63">
              <w:t>-Goïi3 em ñoïc moãi em ñoïc 1 tình huoáng.</w:t>
            </w:r>
          </w:p>
          <w:p w:rsidR="00503C63" w:rsidRPr="00503C63" w:rsidRDefault="00F332FF" w:rsidP="00503C63">
            <w:pPr>
              <w:jc w:val="both"/>
            </w:pPr>
            <w:r>
              <w:t>- HDHS quan saùt tranh</w:t>
            </w:r>
          </w:p>
          <w:p w:rsidR="00503C63" w:rsidRDefault="00503C63" w:rsidP="00503C63">
            <w:pPr>
              <w:jc w:val="both"/>
            </w:pPr>
            <w:r w:rsidRPr="00503C63">
              <w:t>-Yeâu caàu</w:t>
            </w:r>
            <w:r w:rsidR="009F1E1E">
              <w:t xml:space="preserve"> 1 em laøm maãu tình huoáng 1. </w:t>
            </w:r>
          </w:p>
          <w:p w:rsidR="009F1E1E" w:rsidRPr="00503C63" w:rsidRDefault="009F1E1E" w:rsidP="00503C63">
            <w:pPr>
              <w:jc w:val="both"/>
            </w:pPr>
          </w:p>
          <w:p w:rsidR="00503C63" w:rsidRDefault="00503C63" w:rsidP="00503C63">
            <w:pPr>
              <w:jc w:val="both"/>
            </w:pPr>
            <w:r w:rsidRPr="00503C63">
              <w:t>-Em nhaéc laïi caâu giôùi thieäu ?</w:t>
            </w:r>
          </w:p>
          <w:p w:rsidR="009F1E1E" w:rsidRDefault="009F1E1E" w:rsidP="00503C63">
            <w:pPr>
              <w:jc w:val="both"/>
            </w:pPr>
          </w:p>
          <w:p w:rsidR="009F1E1E" w:rsidRDefault="009F1E1E" w:rsidP="00503C63">
            <w:pPr>
              <w:jc w:val="both"/>
            </w:pPr>
          </w:p>
          <w:p w:rsidR="009F1E1E" w:rsidRPr="00503C63" w:rsidRDefault="009F1E1E" w:rsidP="00503C63">
            <w:pPr>
              <w:jc w:val="both"/>
            </w:pPr>
          </w:p>
          <w:p w:rsidR="00503C63" w:rsidRPr="00503C63" w:rsidRDefault="00503C63" w:rsidP="00503C63">
            <w:pPr>
              <w:jc w:val="both"/>
            </w:pPr>
            <w:r w:rsidRPr="00503C63">
              <w:t>-2 tình huoáng coøn laïi, haõy thaûo luaän caëp ñoâi.</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Goïi moät soá caëp thöïc haønh tröôùc lôùp.</w:t>
            </w:r>
          </w:p>
          <w:p w:rsidR="00503C63" w:rsidRPr="00503C63" w:rsidRDefault="00503C63" w:rsidP="00503C63">
            <w:pPr>
              <w:jc w:val="both"/>
            </w:pPr>
            <w:r w:rsidRPr="00503C63">
              <w:t>-Nhaän xeùt, chaám ñieåm.</w:t>
            </w:r>
          </w:p>
          <w:p w:rsidR="00503C63" w:rsidRPr="00503C63" w:rsidRDefault="00503C63" w:rsidP="00503C63">
            <w:pPr>
              <w:jc w:val="both"/>
              <w:rPr>
                <w:b/>
                <w:bCs/>
              </w:rPr>
            </w:pPr>
            <w:r w:rsidRPr="00503C63">
              <w:rPr>
                <w:b/>
                <w:bCs/>
                <w:u w:val="single"/>
              </w:rPr>
              <w:t>Hoaït ñoäng 3</w:t>
            </w:r>
            <w:r w:rsidRPr="00503C63">
              <w:t>:</w:t>
            </w:r>
            <w:r w:rsidRPr="00503C63">
              <w:rPr>
                <w:b/>
                <w:bCs/>
                <w:u w:val="single"/>
              </w:rPr>
              <w:t>OÂn luyeän veà daáu chaám</w:t>
            </w:r>
            <w:r w:rsidRPr="00503C63">
              <w:rPr>
                <w:b/>
                <w:bCs/>
              </w:rPr>
              <w:t>.</w:t>
            </w:r>
          </w:p>
          <w:p w:rsidR="00503C63" w:rsidRPr="00503C63" w:rsidRDefault="00503C63" w:rsidP="00503C63">
            <w:pPr>
              <w:rPr>
                <w:bCs/>
              </w:rPr>
            </w:pPr>
            <w:r w:rsidRPr="00503C63">
              <w:rPr>
                <w:bCs/>
              </w:rPr>
              <w:t>-Yeâu caàu hoïc sinh ñoïc ñeà baøi BT3.</w:t>
            </w:r>
          </w:p>
          <w:p w:rsidR="00503C63" w:rsidRPr="00503C63" w:rsidRDefault="00503C63" w:rsidP="00503C63">
            <w:pPr>
              <w:rPr>
                <w:bCs/>
              </w:rPr>
            </w:pPr>
            <w:r w:rsidRPr="00503C63">
              <w:rPr>
                <w:bCs/>
              </w:rPr>
              <w:t>Truyeàn ñaït: Caùc em phaûi ngaét ñoaïn vaên sau thaønh 5 caâu. Sau ñoù vieát laïi cho ñuùng chính taû.</w:t>
            </w:r>
          </w:p>
          <w:p w:rsidR="00503C63" w:rsidRPr="00503C63" w:rsidRDefault="00503C63" w:rsidP="00503C63">
            <w:pPr>
              <w:jc w:val="both"/>
            </w:pPr>
            <w:r w:rsidRPr="00503C63">
              <w:t>-Yeâu caàu hoïc sinh töï laøm baøi.</w:t>
            </w:r>
          </w:p>
          <w:p w:rsidR="00503C63" w:rsidRPr="00503C63" w:rsidRDefault="00503C63" w:rsidP="00503C63">
            <w:pPr>
              <w:jc w:val="both"/>
            </w:pPr>
            <w:r w:rsidRPr="00503C63">
              <w:t xml:space="preserve">+ Ñaàu naêm hoïc môùi, Hueä nhaän ñöôïc quaø </w:t>
            </w:r>
            <w:r w:rsidRPr="00503C63">
              <w:lastRenderedPageBreak/>
              <w:t>cuûa boá ñoù laø moät chieác caëp raát xinh caëp coù quai ñeo hoâm khai giaûng, ai cuõng nhìn Hueä vôùi chieác caëp môùi Hueä thaàm höùa chaêm hoïc, hoïc gioûi cho boá vui loøng.</w:t>
            </w:r>
          </w:p>
          <w:p w:rsidR="00503C63" w:rsidRPr="00503C63" w:rsidRDefault="00503C63" w:rsidP="00503C63">
            <w:pPr>
              <w:jc w:val="both"/>
            </w:pPr>
          </w:p>
          <w:p w:rsidR="00503C63" w:rsidRPr="00503C63" w:rsidRDefault="00F332FF" w:rsidP="00503C63">
            <w:pPr>
              <w:jc w:val="both"/>
            </w:pPr>
            <w:r>
              <w:t>-Nhaän xeùt</w:t>
            </w:r>
            <w:r w:rsidR="00503C63" w:rsidRPr="00503C63">
              <w:t>.</w:t>
            </w:r>
          </w:p>
          <w:p w:rsidR="00503C63" w:rsidRPr="00503C63" w:rsidRDefault="00503C63" w:rsidP="00503C63">
            <w:pPr>
              <w:jc w:val="both"/>
            </w:pPr>
            <w:r w:rsidRPr="00503C63">
              <w:rPr>
                <w:b/>
                <w:bCs/>
                <w:u w:val="single"/>
              </w:rPr>
              <w:t>Hoaït ñoäng 4</w:t>
            </w:r>
            <w:r w:rsidRPr="00503C63">
              <w:t>:</w:t>
            </w:r>
            <w:r w:rsidRPr="00503C63">
              <w:rPr>
                <w:b/>
                <w:bCs/>
                <w:u w:val="single"/>
              </w:rPr>
              <w:t>Cuûng coá</w:t>
            </w:r>
            <w:r w:rsidRPr="00503C63">
              <w:t xml:space="preserve"> : </w:t>
            </w:r>
          </w:p>
          <w:p w:rsidR="00503C63" w:rsidRPr="00503C63" w:rsidRDefault="00503C63" w:rsidP="00F332FF">
            <w:pPr>
              <w:jc w:val="both"/>
            </w:pPr>
            <w:r w:rsidRPr="00503C63">
              <w:t>-Nhaän xeùt tieát hoïc.</w:t>
            </w:r>
          </w:p>
        </w:tc>
        <w:tc>
          <w:tcPr>
            <w:tcW w:w="4961" w:type="dxa"/>
          </w:tcPr>
          <w:p w:rsidR="00B0383C" w:rsidRDefault="00B0383C" w:rsidP="00503C63">
            <w:pPr>
              <w:jc w:val="both"/>
            </w:pPr>
          </w:p>
          <w:p w:rsidR="00503C63" w:rsidRPr="00503C63" w:rsidRDefault="00503C63" w:rsidP="00503C63">
            <w:pPr>
              <w:jc w:val="both"/>
            </w:pPr>
            <w:r w:rsidRPr="00503C63">
              <w:t>- HS ñöôïc goïi teân leân boác thaêm baøi ñoïc vaø chuaån bò.</w:t>
            </w:r>
          </w:p>
          <w:p w:rsidR="00503C63" w:rsidRPr="00503C63" w:rsidRDefault="00503C63" w:rsidP="00503C63">
            <w:pPr>
              <w:jc w:val="both"/>
            </w:pPr>
            <w:r w:rsidRPr="00503C63">
              <w:t>- Ñoïc baøi vaø traû lôøi caâu hoûi.</w:t>
            </w:r>
          </w:p>
          <w:p w:rsidR="00503C63" w:rsidRPr="00503C63" w:rsidRDefault="00503C63" w:rsidP="00503C63">
            <w:pPr>
              <w:jc w:val="both"/>
            </w:pPr>
          </w:p>
          <w:p w:rsidR="00503C63" w:rsidRPr="00503C63" w:rsidRDefault="00503C63" w:rsidP="00503C63">
            <w:pPr>
              <w:jc w:val="both"/>
            </w:pPr>
            <w:r w:rsidRPr="00503C63">
              <w:t>- Theo doõi vaø nhaän xeùt.</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3 em ñoïc moãi em ñoïc 1 tình huoáng.</w:t>
            </w:r>
          </w:p>
          <w:p w:rsidR="00503C63" w:rsidRPr="00503C63" w:rsidRDefault="00503C63" w:rsidP="00503C63">
            <w:pPr>
              <w:jc w:val="both"/>
            </w:pPr>
          </w:p>
          <w:p w:rsidR="00503C63" w:rsidRPr="00503C63" w:rsidRDefault="00503C63" w:rsidP="00503C63">
            <w:pPr>
              <w:jc w:val="both"/>
            </w:pPr>
            <w:r w:rsidRPr="00503C63">
              <w:t>- Töï giôùi thieäu veà em vôùi meï cuûa baïn em khi em ñeán nhaø baïn laàn ñaàu</w:t>
            </w:r>
          </w:p>
          <w:p w:rsidR="00503C63" w:rsidRPr="00503C63" w:rsidRDefault="00503C63" w:rsidP="00503C63">
            <w:pPr>
              <w:jc w:val="both"/>
            </w:pPr>
            <w:r w:rsidRPr="00503C63">
              <w:t>+VD: Chaùu chaøo Baùc aï! Chaùu laø Mai, hoïc cuøng lôùp vôùi baïn Ngoïc. Thöa Baùc, Ngoïc coù nhaø khoâng aï.</w:t>
            </w:r>
          </w:p>
          <w:p w:rsidR="00503C63" w:rsidRPr="00503C63" w:rsidRDefault="00503C63" w:rsidP="00503C63">
            <w:pPr>
              <w:jc w:val="both"/>
            </w:pPr>
            <w:r w:rsidRPr="00503C63">
              <w:t>-1 em nhaéc laïi.</w:t>
            </w:r>
          </w:p>
          <w:p w:rsidR="00503C63" w:rsidRPr="00503C63" w:rsidRDefault="00503C63" w:rsidP="00503C63">
            <w:pPr>
              <w:jc w:val="both"/>
            </w:pPr>
            <w:r w:rsidRPr="00503C63">
              <w:t>-Thaûo luaän theo caëp.</w:t>
            </w:r>
          </w:p>
          <w:p w:rsidR="00503C63" w:rsidRPr="00503C63" w:rsidRDefault="00503C63" w:rsidP="00503C63">
            <w:pPr>
              <w:jc w:val="both"/>
            </w:pPr>
            <w:r w:rsidRPr="00503C63">
              <w:t>+ Chaùu chaøo Baùc aï!Chaùu laø Sôn con boá Tuøng ôû beân caïnh nhaø Baùc. Baùc laøm ôn cho boá chaùu möôïn caùi kìm aï!</w:t>
            </w:r>
          </w:p>
          <w:p w:rsidR="00503C63" w:rsidRPr="00503C63" w:rsidRDefault="00503C63" w:rsidP="00503C63">
            <w:pPr>
              <w:jc w:val="both"/>
            </w:pPr>
            <w:r w:rsidRPr="00503C63">
              <w:t>+ Em chaøo coâ aï! Em laø Ngoïc, hoïc sinh lôùp 2. Coâ Minh baûo em ñeán phoøng coâ, xin coâ cho lôùp em möôïn loï hoa aï!</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r w:rsidRPr="00503C63">
              <w:t xml:space="preserve">-1 em ñoïc. </w:t>
            </w:r>
          </w:p>
          <w:p w:rsidR="00503C63" w:rsidRPr="00503C63" w:rsidRDefault="00503C63" w:rsidP="00503C63">
            <w:pPr>
              <w:jc w:val="both"/>
            </w:pPr>
          </w:p>
          <w:p w:rsidR="00503C63" w:rsidRPr="00503C63" w:rsidRDefault="00503C63" w:rsidP="00503C63">
            <w:pPr>
              <w:jc w:val="both"/>
            </w:pPr>
          </w:p>
          <w:p w:rsidR="00503C63" w:rsidRDefault="00503C63" w:rsidP="00503C63">
            <w:pPr>
              <w:jc w:val="both"/>
            </w:pPr>
          </w:p>
          <w:p w:rsidR="00734352" w:rsidRPr="00503C63" w:rsidRDefault="00734352" w:rsidP="00503C63">
            <w:pPr>
              <w:jc w:val="both"/>
            </w:pPr>
          </w:p>
          <w:p w:rsidR="00503C63" w:rsidRPr="00503C63" w:rsidRDefault="00503C63" w:rsidP="00503C63">
            <w:pPr>
              <w:jc w:val="both"/>
            </w:pPr>
            <w:r w:rsidRPr="00503C63">
              <w:t>-Laøm vôû. 2 em laøm treân baûng.</w:t>
            </w:r>
          </w:p>
          <w:p w:rsidR="00503C63" w:rsidRPr="00503C63" w:rsidRDefault="00503C63" w:rsidP="00503C63">
            <w:pPr>
              <w:jc w:val="both"/>
            </w:pPr>
            <w:r w:rsidRPr="00503C63">
              <w:t xml:space="preserve">+ Ñaàu naêm hoïc môùi, Hueä nhaän ñöôïc quaø </w:t>
            </w:r>
            <w:r w:rsidRPr="00503C63">
              <w:lastRenderedPageBreak/>
              <w:t>cuûa boá. Ñoù laø moät chieác caëp raát xinh. Caëp coù quai ñeo. Hoâm khai giaûng, ai cuõng nhìn Hueä vôùi chieác caëp môùi. Hueä thaàm höùa chaêm hoïc, hoïc gioûi cho boá vui loøng.</w:t>
            </w:r>
          </w:p>
          <w:p w:rsidR="00503C63" w:rsidRPr="00503C63" w:rsidRDefault="00503C63" w:rsidP="00503C63">
            <w:pPr>
              <w:jc w:val="both"/>
            </w:pPr>
            <w:r w:rsidRPr="00503C63">
              <w:t>-Nhaän xeùt, boå sung.</w:t>
            </w:r>
          </w:p>
          <w:p w:rsidR="00503C63" w:rsidRPr="00503C63" w:rsidRDefault="00503C63" w:rsidP="00503C63">
            <w:pPr>
              <w:jc w:val="both"/>
            </w:pPr>
          </w:p>
          <w:p w:rsidR="00503C63" w:rsidRPr="00503C63" w:rsidRDefault="00503C63" w:rsidP="00503C63">
            <w:pPr>
              <w:jc w:val="both"/>
            </w:pPr>
          </w:p>
          <w:p w:rsidR="00503C63" w:rsidRPr="00503C63" w:rsidRDefault="00503C63" w:rsidP="00503C63">
            <w:pPr>
              <w:jc w:val="both"/>
            </w:pPr>
          </w:p>
        </w:tc>
      </w:tr>
    </w:tbl>
    <w:p w:rsidR="00F54A2B" w:rsidRPr="00503C63" w:rsidRDefault="00F54A2B"/>
    <w:sectPr w:rsidR="00F54A2B" w:rsidRPr="00503C63" w:rsidSect="00080E53">
      <w:headerReference w:type="default" r:id="rId8"/>
      <w:footerReference w:type="default" r:id="rId9"/>
      <w:pgSz w:w="11906" w:h="16838"/>
      <w:pgMar w:top="1440" w:right="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286" w:rsidRDefault="00535286" w:rsidP="00A9468A">
      <w:r>
        <w:separator/>
      </w:r>
    </w:p>
  </w:endnote>
  <w:endnote w:type="continuationSeparator" w:id="1">
    <w:p w:rsidR="00535286" w:rsidRDefault="00535286" w:rsidP="00A94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1D" w:rsidRDefault="00E36E1D" w:rsidP="00E36E1D">
    <w:pPr>
      <w:pStyle w:val="Footer"/>
      <w:jc w:val="center"/>
    </w:pPr>
    <w:bookmarkStart w:id="1" w:name="_Hlk518747202"/>
  </w:p>
  <w:p w:rsidR="00E36E1D" w:rsidRDefault="00E36E1D" w:rsidP="00E36E1D">
    <w:pPr>
      <w:pStyle w:val="Footer"/>
      <w:jc w:val="center"/>
    </w:pPr>
  </w:p>
  <w:p w:rsidR="00080E53" w:rsidRDefault="00E36E1D" w:rsidP="00E36E1D">
    <w:pPr>
      <w:pStyle w:val="Footer"/>
      <w:jc w:val="center"/>
    </w:pPr>
    <w:r>
      <w:rPr>
        <w:noProof/>
      </w:rPr>
      <w:pict>
        <v:shapetype id="_x0000_t32" coordsize="21600,21600" o:spt="32" o:oned="t" path="m,l21600,21600e" filled="f">
          <v:path arrowok="t" fillok="f" o:connecttype="none"/>
          <o:lock v:ext="edit" shapetype="t"/>
        </v:shapetype>
        <v:shape id="Đường kết nối Mũi tên Thẳng 2" o:spid="_x0000_s7173" type="#_x0000_t32" style="position:absolute;left:0;text-align:left;margin-left:20.55pt;margin-top:-10.55pt;width:440.8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O2c6r5VAgAAXgQAAA4AAAAAAAAAAAAAAAAALgIAAGRycy9lMm9Eb2MueG1sUEsBAi0A&#10;FAAGAAgAAAAhAC7nVtfdAAAACQEAAA8AAAAAAAAAAAAAAAAArwQAAGRycy9kb3ducmV2LnhtbFBL&#10;BQYAAAAABAAEAPMAAAC5BQAAAAA=&#10;"/>
      </w:pict>
    </w:r>
    <w:r w:rsidRPr="00D53576">
      <w:t xml:space="preserve">Group: </w:t>
    </w:r>
    <w:hyperlink r:id="rId1" w:history="1">
      <w:r w:rsidRPr="00D53576">
        <w:rPr>
          <w:rStyle w:val="Hyperlink"/>
        </w:rPr>
        <w:t>https://www.facebook.com/groups/tailieutieuhocvathcs/</w:t>
      </w:r>
    </w:hyperlink>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286" w:rsidRDefault="00535286" w:rsidP="00A9468A">
      <w:r>
        <w:separator/>
      </w:r>
    </w:p>
  </w:footnote>
  <w:footnote w:type="continuationSeparator" w:id="1">
    <w:p w:rsidR="00535286" w:rsidRDefault="00535286" w:rsidP="00A94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1D" w:rsidRPr="00E36E1D" w:rsidRDefault="00E36E1D" w:rsidP="00E36E1D">
    <w:pPr>
      <w:jc w:val="center"/>
      <w:rPr>
        <w:rFonts w:ascii="Times New Roman" w:hAnsi="Times New Roman"/>
        <w:b/>
        <w:color w:val="FF0000"/>
      </w:rPr>
    </w:pPr>
    <w:r w:rsidRPr="00E36E1D">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120" o:spid="_x0000_s7172" type="#_x0000_t136" style="position:absolute;left:0;text-align:left;margin-left:0;margin-top:0;width:549.9pt;height:109.95pt;rotation:315;z-index:-251656192;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r w:rsidRPr="00E36E1D">
      <w:rPr>
        <w:rFonts w:ascii="Times New Roman" w:hAnsi="Times New Roman"/>
        <w:noProof/>
      </w:rPr>
      <w:pict>
        <v:shapetype id="_x0000_t32" coordsize="21600,21600" o:spt="32" o:oned="t" path="m,l21600,21600e" filled="f">
          <v:path arrowok="t" fillok="f" o:connecttype="none"/>
          <o:lock v:ext="edit" shapetype="t"/>
        </v:shapetype>
        <v:shape id="Đường ḱt nới Mũi tn Thẳng 3" o:spid="_x0000_s7171" type="#_x0000_t32" style="position:absolute;left:0;text-align:left;margin-left:33.05pt;margin-top:19pt;width:435.4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B4LsJJVAIAAF4EAAAOAAAAAAAAAAAAAAAAAC4CAABkcnMvZTJvRG9jLnhtbFBLAQItABQA&#10;BgAIAAAAIQAy5aS33AAAAAgBAAAPAAAAAAAAAAAAAAAAAK4EAABkcnMvZG93bnJldi54bWxQSwUG&#10;AAAAAAQABADzAAAAtwUAAAAA&#10;" adj="-5569,-1,-5569"/>
      </w:pict>
    </w:r>
    <w:r w:rsidRPr="00E36E1D">
      <w:rPr>
        <w:rFonts w:ascii="Times New Roman" w:hAnsi="Times New Roman"/>
        <w:b/>
        <w:color w:val="FF0000"/>
      </w:rPr>
      <w:t>HOC360.NET - T</w:t>
    </w:r>
    <w:r>
      <w:rPr>
        <w:rFonts w:ascii="Times New Roman" w:hAnsi="Times New Roman"/>
        <w:b/>
        <w:color w:val="FF0000"/>
      </w:rPr>
      <w:t>À</w:t>
    </w:r>
    <w:r w:rsidRPr="00E36E1D">
      <w:rPr>
        <w:rFonts w:ascii="Times New Roman" w:hAnsi="Times New Roman"/>
        <w:b/>
        <w:color w:val="FF0000"/>
      </w:rPr>
      <w:t>I LIỆU HỌC TẬP MIỄN PHÍ</w:t>
    </w:r>
  </w:p>
  <w:p w:rsidR="00E36E1D" w:rsidRDefault="00E36E1D">
    <w:pPr>
      <w:pStyle w:val="Header"/>
    </w:pPr>
  </w:p>
  <w:p w:rsidR="00080E53" w:rsidRDefault="00080E53" w:rsidP="00937DA3">
    <w:pPr>
      <w:tabs>
        <w:tab w:val="center" w:pos="4513"/>
        <w:tab w:val="right" w:pos="902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13B"/>
    <w:multiLevelType w:val="singleLevel"/>
    <w:tmpl w:val="B748B834"/>
    <w:lvl w:ilvl="0">
      <w:start w:val="5"/>
      <w:numFmt w:val="bullet"/>
      <w:lvlText w:val="-"/>
      <w:lvlJc w:val="left"/>
      <w:pPr>
        <w:tabs>
          <w:tab w:val="num" w:pos="360"/>
        </w:tabs>
        <w:ind w:left="360" w:hanging="360"/>
      </w:pPr>
      <w:rPr>
        <w:rFonts w:ascii="Times New Roman" w:hAnsi="Times New Roman" w:hint="default"/>
      </w:rPr>
    </w:lvl>
  </w:abstractNum>
  <w:abstractNum w:abstractNumId="1">
    <w:nsid w:val="07916F41"/>
    <w:multiLevelType w:val="singleLevel"/>
    <w:tmpl w:val="C744112C"/>
    <w:lvl w:ilvl="0">
      <w:start w:val="1"/>
      <w:numFmt w:val="bullet"/>
      <w:lvlText w:val="-"/>
      <w:lvlJc w:val="left"/>
      <w:pPr>
        <w:tabs>
          <w:tab w:val="num" w:pos="360"/>
        </w:tabs>
        <w:ind w:left="360" w:hanging="360"/>
      </w:pPr>
      <w:rPr>
        <w:rFonts w:ascii="Times New Roman" w:hAnsi="Times New Roman" w:hint="default"/>
      </w:rPr>
    </w:lvl>
  </w:abstractNum>
  <w:abstractNum w:abstractNumId="2">
    <w:nsid w:val="0A9412E0"/>
    <w:multiLevelType w:val="hybridMultilevel"/>
    <w:tmpl w:val="2CF658F2"/>
    <w:lvl w:ilvl="0" w:tplc="108AEA4C">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F597F"/>
    <w:multiLevelType w:val="singleLevel"/>
    <w:tmpl w:val="5AD87F3A"/>
    <w:lvl w:ilvl="0">
      <w:start w:val="1"/>
      <w:numFmt w:val="bullet"/>
      <w:lvlText w:val="-"/>
      <w:lvlJc w:val="left"/>
      <w:pPr>
        <w:tabs>
          <w:tab w:val="num" w:pos="360"/>
        </w:tabs>
        <w:ind w:left="360" w:hanging="360"/>
      </w:pPr>
      <w:rPr>
        <w:rFonts w:ascii="Times New Roman" w:hAnsi="Times New Roman" w:hint="default"/>
      </w:rPr>
    </w:lvl>
  </w:abstractNum>
  <w:abstractNum w:abstractNumId="4">
    <w:nsid w:val="146E6B4A"/>
    <w:multiLevelType w:val="hybridMultilevel"/>
    <w:tmpl w:val="8758B2DA"/>
    <w:lvl w:ilvl="0" w:tplc="B0F08E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EB958A4"/>
    <w:multiLevelType w:val="hybridMultilevel"/>
    <w:tmpl w:val="2648E73E"/>
    <w:lvl w:ilvl="0" w:tplc="C68C6A5E">
      <w:start w:val="1"/>
      <w:numFmt w:val="upperRoman"/>
      <w:lvlText w:val="%1."/>
      <w:lvlJc w:val="left"/>
      <w:pPr>
        <w:ind w:left="2265" w:hanging="720"/>
      </w:pPr>
      <w:rPr>
        <w:rFonts w:hint="default"/>
        <w:u w:val="none"/>
      </w:rPr>
    </w:lvl>
    <w:lvl w:ilvl="1" w:tplc="042A0019" w:tentative="1">
      <w:start w:val="1"/>
      <w:numFmt w:val="lowerLetter"/>
      <w:lvlText w:val="%2."/>
      <w:lvlJc w:val="left"/>
      <w:pPr>
        <w:ind w:left="2625" w:hanging="360"/>
      </w:pPr>
    </w:lvl>
    <w:lvl w:ilvl="2" w:tplc="042A001B" w:tentative="1">
      <w:start w:val="1"/>
      <w:numFmt w:val="lowerRoman"/>
      <w:lvlText w:val="%3."/>
      <w:lvlJc w:val="right"/>
      <w:pPr>
        <w:ind w:left="3345" w:hanging="180"/>
      </w:pPr>
    </w:lvl>
    <w:lvl w:ilvl="3" w:tplc="042A000F" w:tentative="1">
      <w:start w:val="1"/>
      <w:numFmt w:val="decimal"/>
      <w:lvlText w:val="%4."/>
      <w:lvlJc w:val="left"/>
      <w:pPr>
        <w:ind w:left="4065" w:hanging="360"/>
      </w:pPr>
    </w:lvl>
    <w:lvl w:ilvl="4" w:tplc="042A0019" w:tentative="1">
      <w:start w:val="1"/>
      <w:numFmt w:val="lowerLetter"/>
      <w:lvlText w:val="%5."/>
      <w:lvlJc w:val="left"/>
      <w:pPr>
        <w:ind w:left="4785" w:hanging="360"/>
      </w:pPr>
    </w:lvl>
    <w:lvl w:ilvl="5" w:tplc="042A001B" w:tentative="1">
      <w:start w:val="1"/>
      <w:numFmt w:val="lowerRoman"/>
      <w:lvlText w:val="%6."/>
      <w:lvlJc w:val="right"/>
      <w:pPr>
        <w:ind w:left="5505" w:hanging="180"/>
      </w:pPr>
    </w:lvl>
    <w:lvl w:ilvl="6" w:tplc="042A000F" w:tentative="1">
      <w:start w:val="1"/>
      <w:numFmt w:val="decimal"/>
      <w:lvlText w:val="%7."/>
      <w:lvlJc w:val="left"/>
      <w:pPr>
        <w:ind w:left="6225" w:hanging="360"/>
      </w:pPr>
    </w:lvl>
    <w:lvl w:ilvl="7" w:tplc="042A0019" w:tentative="1">
      <w:start w:val="1"/>
      <w:numFmt w:val="lowerLetter"/>
      <w:lvlText w:val="%8."/>
      <w:lvlJc w:val="left"/>
      <w:pPr>
        <w:ind w:left="6945" w:hanging="360"/>
      </w:pPr>
    </w:lvl>
    <w:lvl w:ilvl="8" w:tplc="042A001B" w:tentative="1">
      <w:start w:val="1"/>
      <w:numFmt w:val="lowerRoman"/>
      <w:lvlText w:val="%9."/>
      <w:lvlJc w:val="right"/>
      <w:pPr>
        <w:ind w:left="7665" w:hanging="180"/>
      </w:pPr>
    </w:lvl>
  </w:abstractNum>
  <w:abstractNum w:abstractNumId="6">
    <w:nsid w:val="20866A3C"/>
    <w:multiLevelType w:val="hybridMultilevel"/>
    <w:tmpl w:val="A8320F94"/>
    <w:lvl w:ilvl="0" w:tplc="B0F08E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72A35E8"/>
    <w:multiLevelType w:val="hybridMultilevel"/>
    <w:tmpl w:val="188C2948"/>
    <w:lvl w:ilvl="0" w:tplc="3F6A378A">
      <w:start w:val="1"/>
      <w:numFmt w:val="decimal"/>
      <w:lvlText w:val="%1."/>
      <w:lvlJc w:val="left"/>
      <w:pPr>
        <w:ind w:left="720" w:hanging="360"/>
      </w:pPr>
      <w:rPr>
        <w:rFonts w:ascii="VNI-Times" w:hAnsi="VNI-Time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885299D"/>
    <w:multiLevelType w:val="hybridMultilevel"/>
    <w:tmpl w:val="81029044"/>
    <w:lvl w:ilvl="0" w:tplc="26ECB9E8">
      <w:start w:val="1"/>
      <w:numFmt w:val="upperRoman"/>
      <w:lvlText w:val="%1."/>
      <w:lvlJc w:val="left"/>
      <w:pPr>
        <w:ind w:left="2220" w:hanging="720"/>
      </w:pPr>
      <w:rPr>
        <w:rFonts w:hint="default"/>
        <w:u w:val="none"/>
      </w:rPr>
    </w:lvl>
    <w:lvl w:ilvl="1" w:tplc="042A0019" w:tentative="1">
      <w:start w:val="1"/>
      <w:numFmt w:val="lowerLetter"/>
      <w:lvlText w:val="%2."/>
      <w:lvlJc w:val="left"/>
      <w:pPr>
        <w:ind w:left="2580" w:hanging="360"/>
      </w:pPr>
    </w:lvl>
    <w:lvl w:ilvl="2" w:tplc="042A001B" w:tentative="1">
      <w:start w:val="1"/>
      <w:numFmt w:val="lowerRoman"/>
      <w:lvlText w:val="%3."/>
      <w:lvlJc w:val="right"/>
      <w:pPr>
        <w:ind w:left="3300" w:hanging="180"/>
      </w:pPr>
    </w:lvl>
    <w:lvl w:ilvl="3" w:tplc="042A000F" w:tentative="1">
      <w:start w:val="1"/>
      <w:numFmt w:val="decimal"/>
      <w:lvlText w:val="%4."/>
      <w:lvlJc w:val="left"/>
      <w:pPr>
        <w:ind w:left="4020" w:hanging="360"/>
      </w:pPr>
    </w:lvl>
    <w:lvl w:ilvl="4" w:tplc="042A0019" w:tentative="1">
      <w:start w:val="1"/>
      <w:numFmt w:val="lowerLetter"/>
      <w:lvlText w:val="%5."/>
      <w:lvlJc w:val="left"/>
      <w:pPr>
        <w:ind w:left="4740" w:hanging="360"/>
      </w:pPr>
    </w:lvl>
    <w:lvl w:ilvl="5" w:tplc="042A001B" w:tentative="1">
      <w:start w:val="1"/>
      <w:numFmt w:val="lowerRoman"/>
      <w:lvlText w:val="%6."/>
      <w:lvlJc w:val="right"/>
      <w:pPr>
        <w:ind w:left="5460" w:hanging="180"/>
      </w:pPr>
    </w:lvl>
    <w:lvl w:ilvl="6" w:tplc="042A000F" w:tentative="1">
      <w:start w:val="1"/>
      <w:numFmt w:val="decimal"/>
      <w:lvlText w:val="%7."/>
      <w:lvlJc w:val="left"/>
      <w:pPr>
        <w:ind w:left="6180" w:hanging="360"/>
      </w:pPr>
    </w:lvl>
    <w:lvl w:ilvl="7" w:tplc="042A0019" w:tentative="1">
      <w:start w:val="1"/>
      <w:numFmt w:val="lowerLetter"/>
      <w:lvlText w:val="%8."/>
      <w:lvlJc w:val="left"/>
      <w:pPr>
        <w:ind w:left="6900" w:hanging="360"/>
      </w:pPr>
    </w:lvl>
    <w:lvl w:ilvl="8" w:tplc="042A001B" w:tentative="1">
      <w:start w:val="1"/>
      <w:numFmt w:val="lowerRoman"/>
      <w:lvlText w:val="%9."/>
      <w:lvlJc w:val="right"/>
      <w:pPr>
        <w:ind w:left="7620" w:hanging="180"/>
      </w:pPr>
    </w:lvl>
  </w:abstractNum>
  <w:abstractNum w:abstractNumId="9">
    <w:nsid w:val="35553A98"/>
    <w:multiLevelType w:val="hybridMultilevel"/>
    <w:tmpl w:val="FFFAB776"/>
    <w:lvl w:ilvl="0" w:tplc="D968F7D2">
      <w:start w:val="1"/>
      <w:numFmt w:val="upperRoman"/>
      <w:lvlText w:val="%1."/>
      <w:lvlJc w:val="left"/>
      <w:pPr>
        <w:ind w:left="2190" w:hanging="720"/>
      </w:pPr>
      <w:rPr>
        <w:rFonts w:hint="default"/>
      </w:rPr>
    </w:lvl>
    <w:lvl w:ilvl="1" w:tplc="042A0019" w:tentative="1">
      <w:start w:val="1"/>
      <w:numFmt w:val="lowerLetter"/>
      <w:lvlText w:val="%2."/>
      <w:lvlJc w:val="left"/>
      <w:pPr>
        <w:ind w:left="2550" w:hanging="360"/>
      </w:pPr>
    </w:lvl>
    <w:lvl w:ilvl="2" w:tplc="042A001B" w:tentative="1">
      <w:start w:val="1"/>
      <w:numFmt w:val="lowerRoman"/>
      <w:lvlText w:val="%3."/>
      <w:lvlJc w:val="right"/>
      <w:pPr>
        <w:ind w:left="3270" w:hanging="180"/>
      </w:pPr>
    </w:lvl>
    <w:lvl w:ilvl="3" w:tplc="042A000F" w:tentative="1">
      <w:start w:val="1"/>
      <w:numFmt w:val="decimal"/>
      <w:lvlText w:val="%4."/>
      <w:lvlJc w:val="left"/>
      <w:pPr>
        <w:ind w:left="3990" w:hanging="360"/>
      </w:pPr>
    </w:lvl>
    <w:lvl w:ilvl="4" w:tplc="042A0019" w:tentative="1">
      <w:start w:val="1"/>
      <w:numFmt w:val="lowerLetter"/>
      <w:lvlText w:val="%5."/>
      <w:lvlJc w:val="left"/>
      <w:pPr>
        <w:ind w:left="4710" w:hanging="360"/>
      </w:pPr>
    </w:lvl>
    <w:lvl w:ilvl="5" w:tplc="042A001B" w:tentative="1">
      <w:start w:val="1"/>
      <w:numFmt w:val="lowerRoman"/>
      <w:lvlText w:val="%6."/>
      <w:lvlJc w:val="right"/>
      <w:pPr>
        <w:ind w:left="5430" w:hanging="180"/>
      </w:pPr>
    </w:lvl>
    <w:lvl w:ilvl="6" w:tplc="042A000F" w:tentative="1">
      <w:start w:val="1"/>
      <w:numFmt w:val="decimal"/>
      <w:lvlText w:val="%7."/>
      <w:lvlJc w:val="left"/>
      <w:pPr>
        <w:ind w:left="6150" w:hanging="360"/>
      </w:pPr>
    </w:lvl>
    <w:lvl w:ilvl="7" w:tplc="042A0019" w:tentative="1">
      <w:start w:val="1"/>
      <w:numFmt w:val="lowerLetter"/>
      <w:lvlText w:val="%8."/>
      <w:lvlJc w:val="left"/>
      <w:pPr>
        <w:ind w:left="6870" w:hanging="360"/>
      </w:pPr>
    </w:lvl>
    <w:lvl w:ilvl="8" w:tplc="042A001B" w:tentative="1">
      <w:start w:val="1"/>
      <w:numFmt w:val="lowerRoman"/>
      <w:lvlText w:val="%9."/>
      <w:lvlJc w:val="right"/>
      <w:pPr>
        <w:ind w:left="7590" w:hanging="180"/>
      </w:pPr>
    </w:lvl>
  </w:abstractNum>
  <w:abstractNum w:abstractNumId="10">
    <w:nsid w:val="36B866D0"/>
    <w:multiLevelType w:val="hybridMultilevel"/>
    <w:tmpl w:val="339A249C"/>
    <w:lvl w:ilvl="0" w:tplc="08EA6AF2">
      <w:start w:val="1"/>
      <w:numFmt w:val="upperRoman"/>
      <w:lvlText w:val="%1."/>
      <w:lvlJc w:val="left"/>
      <w:pPr>
        <w:ind w:left="1080" w:hanging="720"/>
      </w:pPr>
      <w:rPr>
        <w:rFonts w:hint="default"/>
        <w:b w:val="0"/>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9594B08"/>
    <w:multiLevelType w:val="hybridMultilevel"/>
    <w:tmpl w:val="40A44152"/>
    <w:lvl w:ilvl="0" w:tplc="74A2DB44">
      <w:start w:val="1"/>
      <w:numFmt w:val="bullet"/>
      <w:lvlText w:val="-"/>
      <w:lvlJc w:val="left"/>
      <w:pPr>
        <w:tabs>
          <w:tab w:val="num" w:pos="1800"/>
        </w:tabs>
        <w:ind w:left="1800" w:hanging="360"/>
      </w:pPr>
      <w:rPr>
        <w:rFonts w:ascii="VNI-Times" w:eastAsia="Times New Roman" w:hAnsi="VNI-Time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3B4192C"/>
    <w:multiLevelType w:val="hybridMultilevel"/>
    <w:tmpl w:val="EB7A35D6"/>
    <w:lvl w:ilvl="0" w:tplc="47F2979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2AC48DD"/>
    <w:multiLevelType w:val="hybridMultilevel"/>
    <w:tmpl w:val="0AF6C598"/>
    <w:lvl w:ilvl="0" w:tplc="E242905A">
      <w:start w:val="1"/>
      <w:numFmt w:val="upperRoman"/>
      <w:lvlText w:val="%1."/>
      <w:lvlJc w:val="left"/>
      <w:pPr>
        <w:tabs>
          <w:tab w:val="num" w:pos="1080"/>
        </w:tabs>
        <w:ind w:left="1080" w:hanging="720"/>
      </w:pPr>
    </w:lvl>
    <w:lvl w:ilvl="1" w:tplc="AED4915E">
      <w:start w:val="1"/>
      <w:numFmt w:val="decimal"/>
      <w:lvlText w:val="%2)"/>
      <w:lvlJc w:val="left"/>
      <w:pPr>
        <w:tabs>
          <w:tab w:val="num" w:pos="1440"/>
        </w:tabs>
        <w:ind w:left="1440" w:hanging="360"/>
      </w:pPr>
    </w:lvl>
    <w:lvl w:ilvl="2" w:tplc="C0EC9BE4">
      <w:start w:val="3"/>
      <w:numFmt w:val="bullet"/>
      <w:lvlText w:val="-"/>
      <w:lvlJc w:val="left"/>
      <w:pPr>
        <w:tabs>
          <w:tab w:val="num" w:pos="2340"/>
        </w:tabs>
        <w:ind w:left="2340" w:hanging="360"/>
      </w:pPr>
      <w:rPr>
        <w:rFonts w:ascii="Times New Roman" w:eastAsia="Times New Roman" w:hAnsi="Times New Roman" w:cs="Times New Roman" w:hint="default"/>
      </w:rPr>
    </w:lvl>
    <w:lvl w:ilvl="3" w:tplc="E0FCD078">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A4A1E8B"/>
    <w:multiLevelType w:val="hybridMultilevel"/>
    <w:tmpl w:val="CAEE954C"/>
    <w:lvl w:ilvl="0" w:tplc="B0F08E30">
      <w:start w:val="1"/>
      <w:numFmt w:val="bullet"/>
      <w:lvlText w:val="-"/>
      <w:lvlJc w:val="left"/>
      <w:pPr>
        <w:tabs>
          <w:tab w:val="num" w:pos="360"/>
        </w:tabs>
        <w:ind w:left="360" w:hanging="360"/>
      </w:pPr>
      <w:rPr>
        <w:rFonts w:ascii="Times New Roman" w:eastAsia="Times New Roman" w:hAnsi="Times New Roman" w:cs="Times New Roman" w:hint="default"/>
      </w:rPr>
    </w:lvl>
    <w:lvl w:ilvl="1" w:tplc="F1E0CDCA">
      <w:start w:val="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7E345A"/>
    <w:multiLevelType w:val="hybridMultilevel"/>
    <w:tmpl w:val="8A8EFAC4"/>
    <w:lvl w:ilvl="0" w:tplc="F0FA53FE">
      <w:start w:val="1"/>
      <w:numFmt w:val="upperRoman"/>
      <w:lvlText w:val="%1."/>
      <w:lvlJc w:val="left"/>
      <w:pPr>
        <w:ind w:left="1080" w:hanging="720"/>
      </w:pPr>
      <w:rPr>
        <w:rFonts w:ascii="VNI-Times" w:hAnsi="VNI-Time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89B46EC"/>
    <w:multiLevelType w:val="hybridMultilevel"/>
    <w:tmpl w:val="EE74777E"/>
    <w:lvl w:ilvl="0" w:tplc="13F618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D5A67A2"/>
    <w:multiLevelType w:val="singleLevel"/>
    <w:tmpl w:val="E8161822"/>
    <w:lvl w:ilvl="0">
      <w:start w:val="1"/>
      <w:numFmt w:val="bullet"/>
      <w:lvlText w:val="-"/>
      <w:lvlJc w:val="left"/>
      <w:pPr>
        <w:tabs>
          <w:tab w:val="num" w:pos="630"/>
        </w:tabs>
        <w:ind w:left="630" w:hanging="360"/>
      </w:pPr>
      <w:rPr>
        <w:rFonts w:ascii="Times New Roman" w:hAnsi="Times New Roman" w:hint="default"/>
      </w:rPr>
    </w:lvl>
  </w:abstractNum>
  <w:num w:numId="1">
    <w:abstractNumId w:val="0"/>
  </w:num>
  <w:num w:numId="2">
    <w:abstractNumId w:val="11"/>
  </w:num>
  <w:num w:numId="3">
    <w:abstractNumId w:val="3"/>
  </w:num>
  <w:num w:numId="4">
    <w:abstractNumId w:val="2"/>
  </w:num>
  <w:num w:numId="5">
    <w:abstractNumId w:val="17"/>
  </w:num>
  <w:num w:numId="6">
    <w:abstractNumId w:val="1"/>
  </w:num>
  <w:num w:numId="7">
    <w:abstractNumId w:val="14"/>
  </w:num>
  <w:num w:numId="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0"/>
  </w:num>
  <w:num w:numId="12">
    <w:abstractNumId w:val="9"/>
  </w:num>
  <w:num w:numId="13">
    <w:abstractNumId w:val="8"/>
  </w:num>
  <w:num w:numId="14">
    <w:abstractNumId w:val="5"/>
  </w:num>
  <w:num w:numId="15">
    <w:abstractNumId w:val="15"/>
  </w:num>
  <w:num w:numId="16">
    <w:abstractNumId w:val="12"/>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o:shapelayout v:ext="edit">
      <o:idmap v:ext="edit" data="7"/>
      <o:rules v:ext="edit">
        <o:r id="V:Rule2" type="connector" idref="#Đường kết nối Mũi tên Thẳng 2"/>
      </o:rules>
    </o:shapelayout>
  </w:hdrShapeDefaults>
  <w:footnotePr>
    <w:footnote w:id="0"/>
    <w:footnote w:id="1"/>
  </w:footnotePr>
  <w:endnotePr>
    <w:endnote w:id="0"/>
    <w:endnote w:id="1"/>
  </w:endnotePr>
  <w:compat/>
  <w:rsids>
    <w:rsidRoot w:val="00F54A2B"/>
    <w:rsid w:val="000518D1"/>
    <w:rsid w:val="00080E53"/>
    <w:rsid w:val="000B56EF"/>
    <w:rsid w:val="000C3D95"/>
    <w:rsid w:val="000C5C29"/>
    <w:rsid w:val="000D7645"/>
    <w:rsid w:val="000E1832"/>
    <w:rsid w:val="000E3584"/>
    <w:rsid w:val="000F463A"/>
    <w:rsid w:val="0010372F"/>
    <w:rsid w:val="001053D2"/>
    <w:rsid w:val="00180EF3"/>
    <w:rsid w:val="001F1658"/>
    <w:rsid w:val="00213C89"/>
    <w:rsid w:val="00264182"/>
    <w:rsid w:val="00275062"/>
    <w:rsid w:val="00286804"/>
    <w:rsid w:val="002954D3"/>
    <w:rsid w:val="002B4D93"/>
    <w:rsid w:val="002C188B"/>
    <w:rsid w:val="003037F4"/>
    <w:rsid w:val="00327CE8"/>
    <w:rsid w:val="00375D7A"/>
    <w:rsid w:val="003821A8"/>
    <w:rsid w:val="003B3DAF"/>
    <w:rsid w:val="00421476"/>
    <w:rsid w:val="004754F8"/>
    <w:rsid w:val="004E626B"/>
    <w:rsid w:val="00503C63"/>
    <w:rsid w:val="005321C2"/>
    <w:rsid w:val="00535286"/>
    <w:rsid w:val="0054324B"/>
    <w:rsid w:val="005A1185"/>
    <w:rsid w:val="005E5346"/>
    <w:rsid w:val="00652E74"/>
    <w:rsid w:val="007317D7"/>
    <w:rsid w:val="00734352"/>
    <w:rsid w:val="0079649E"/>
    <w:rsid w:val="007A3C08"/>
    <w:rsid w:val="007E4B20"/>
    <w:rsid w:val="007F480E"/>
    <w:rsid w:val="00810EA4"/>
    <w:rsid w:val="008A2189"/>
    <w:rsid w:val="008D7998"/>
    <w:rsid w:val="008F0B67"/>
    <w:rsid w:val="008F328F"/>
    <w:rsid w:val="0092445D"/>
    <w:rsid w:val="009316F0"/>
    <w:rsid w:val="00937DA3"/>
    <w:rsid w:val="00996FC7"/>
    <w:rsid w:val="009E2BD4"/>
    <w:rsid w:val="009F1E1E"/>
    <w:rsid w:val="00A0092A"/>
    <w:rsid w:val="00A1060F"/>
    <w:rsid w:val="00A173C0"/>
    <w:rsid w:val="00A52E33"/>
    <w:rsid w:val="00A62377"/>
    <w:rsid w:val="00A81D10"/>
    <w:rsid w:val="00A9468A"/>
    <w:rsid w:val="00AC16F5"/>
    <w:rsid w:val="00AC5A37"/>
    <w:rsid w:val="00AE29AE"/>
    <w:rsid w:val="00AE6A94"/>
    <w:rsid w:val="00AF4C99"/>
    <w:rsid w:val="00B0383C"/>
    <w:rsid w:val="00B07B82"/>
    <w:rsid w:val="00B11CA3"/>
    <w:rsid w:val="00B17654"/>
    <w:rsid w:val="00B3157E"/>
    <w:rsid w:val="00B70B28"/>
    <w:rsid w:val="00B74F44"/>
    <w:rsid w:val="00B9283D"/>
    <w:rsid w:val="00BB5797"/>
    <w:rsid w:val="00C07DE3"/>
    <w:rsid w:val="00C311DB"/>
    <w:rsid w:val="00C5524C"/>
    <w:rsid w:val="00CB50E0"/>
    <w:rsid w:val="00CD7A5B"/>
    <w:rsid w:val="00CE0CBB"/>
    <w:rsid w:val="00CE42E7"/>
    <w:rsid w:val="00D26C5A"/>
    <w:rsid w:val="00D31BD3"/>
    <w:rsid w:val="00D34C43"/>
    <w:rsid w:val="00D36DF1"/>
    <w:rsid w:val="00D97D80"/>
    <w:rsid w:val="00DA6E20"/>
    <w:rsid w:val="00DC4276"/>
    <w:rsid w:val="00DF326C"/>
    <w:rsid w:val="00DF4B3F"/>
    <w:rsid w:val="00E36E1D"/>
    <w:rsid w:val="00E434D8"/>
    <w:rsid w:val="00E51FC5"/>
    <w:rsid w:val="00E60FEA"/>
    <w:rsid w:val="00F01437"/>
    <w:rsid w:val="00F10164"/>
    <w:rsid w:val="00F332FF"/>
    <w:rsid w:val="00F54A2B"/>
    <w:rsid w:val="00F963F7"/>
    <w:rsid w:val="00FC2AED"/>
    <w:rsid w:val="00FD2DDE"/>
    <w:rsid w:val="00FE45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A2B"/>
    <w:pPr>
      <w:spacing w:after="0" w:line="240" w:lineRule="auto"/>
    </w:pPr>
    <w:rPr>
      <w:rFonts w:ascii="VNI-Times" w:eastAsia="Times New Roman" w:hAnsi="VNI-Times" w:cs="Times New Roman"/>
      <w:szCs w:val="28"/>
      <w:lang w:val="en-US"/>
    </w:rPr>
  </w:style>
  <w:style w:type="paragraph" w:styleId="Heading1">
    <w:name w:val="heading 1"/>
    <w:basedOn w:val="Normal"/>
    <w:next w:val="Normal"/>
    <w:link w:val="Heading1Char"/>
    <w:uiPriority w:val="9"/>
    <w:qFormat/>
    <w:rsid w:val="00503C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03C6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3C6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3C63"/>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503C6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7F480E"/>
    <w:pPr>
      <w:keepNext/>
      <w:outlineLvl w:val="7"/>
    </w:pPr>
    <w:rPr>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4A2B"/>
    <w:pPr>
      <w:jc w:val="both"/>
    </w:pPr>
    <w:rPr>
      <w:sz w:val="24"/>
      <w:szCs w:val="24"/>
    </w:rPr>
  </w:style>
  <w:style w:type="character" w:customStyle="1" w:styleId="BodyTextChar">
    <w:name w:val="Body Text Char"/>
    <w:basedOn w:val="DefaultParagraphFont"/>
    <w:link w:val="BodyText"/>
    <w:rsid w:val="00F54A2B"/>
    <w:rPr>
      <w:rFonts w:ascii="VNI-Times" w:eastAsia="Times New Roman" w:hAnsi="VNI-Times" w:cs="Times New Roman"/>
      <w:sz w:val="24"/>
      <w:lang w:val="en-US"/>
    </w:rPr>
  </w:style>
  <w:style w:type="paragraph" w:styleId="BodyText2">
    <w:name w:val="Body Text 2"/>
    <w:basedOn w:val="Normal"/>
    <w:link w:val="BodyText2Char"/>
    <w:uiPriority w:val="99"/>
    <w:semiHidden/>
    <w:unhideWhenUsed/>
    <w:rsid w:val="007F480E"/>
    <w:pPr>
      <w:spacing w:after="120" w:line="480" w:lineRule="auto"/>
    </w:pPr>
  </w:style>
  <w:style w:type="character" w:customStyle="1" w:styleId="BodyText2Char">
    <w:name w:val="Body Text 2 Char"/>
    <w:basedOn w:val="DefaultParagraphFont"/>
    <w:link w:val="BodyText2"/>
    <w:uiPriority w:val="99"/>
    <w:semiHidden/>
    <w:rsid w:val="007F480E"/>
    <w:rPr>
      <w:rFonts w:ascii="VNI-Times" w:eastAsia="Times New Roman" w:hAnsi="VNI-Times" w:cs="Times New Roman"/>
      <w:szCs w:val="28"/>
      <w:lang w:val="en-US"/>
    </w:rPr>
  </w:style>
  <w:style w:type="paragraph" w:styleId="BodyTextIndent">
    <w:name w:val="Body Text Indent"/>
    <w:basedOn w:val="Normal"/>
    <w:link w:val="BodyTextIndentChar"/>
    <w:uiPriority w:val="99"/>
    <w:semiHidden/>
    <w:unhideWhenUsed/>
    <w:rsid w:val="007F480E"/>
    <w:pPr>
      <w:spacing w:after="120"/>
      <w:ind w:left="283"/>
    </w:pPr>
  </w:style>
  <w:style w:type="character" w:customStyle="1" w:styleId="BodyTextIndentChar">
    <w:name w:val="Body Text Indent Char"/>
    <w:basedOn w:val="DefaultParagraphFont"/>
    <w:link w:val="BodyTextIndent"/>
    <w:uiPriority w:val="99"/>
    <w:semiHidden/>
    <w:rsid w:val="007F480E"/>
    <w:rPr>
      <w:rFonts w:ascii="VNI-Times" w:eastAsia="Times New Roman" w:hAnsi="VNI-Times" w:cs="Times New Roman"/>
      <w:szCs w:val="28"/>
      <w:lang w:val="en-US"/>
    </w:rPr>
  </w:style>
  <w:style w:type="character" w:customStyle="1" w:styleId="Heading8Char">
    <w:name w:val="Heading 8 Char"/>
    <w:basedOn w:val="DefaultParagraphFont"/>
    <w:link w:val="Heading8"/>
    <w:rsid w:val="007F480E"/>
    <w:rPr>
      <w:rFonts w:ascii="VNI-Times" w:eastAsia="Times New Roman" w:hAnsi="VNI-Times" w:cs="Times New Roman"/>
      <w:color w:val="000000"/>
      <w:sz w:val="24"/>
      <w:u w:val="single"/>
      <w:lang w:val="en-US"/>
    </w:rPr>
  </w:style>
  <w:style w:type="table" w:styleId="TableGrid">
    <w:name w:val="Table Grid"/>
    <w:basedOn w:val="TableNormal"/>
    <w:rsid w:val="0010372F"/>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autoRedefine/>
    <w:rsid w:val="0010372F"/>
    <w:pPr>
      <w:tabs>
        <w:tab w:val="left" w:pos="1152"/>
      </w:tabs>
      <w:spacing w:before="120" w:after="120" w:line="312" w:lineRule="auto"/>
    </w:pPr>
    <w:rPr>
      <w:rFonts w:ascii="Arial" w:eastAsia="Times New Roman" w:hAnsi="Arial" w:cs="Arial"/>
      <w:sz w:val="26"/>
      <w:szCs w:val="26"/>
      <w:lang w:val="en-US"/>
    </w:rPr>
  </w:style>
  <w:style w:type="paragraph" w:styleId="BodyText3">
    <w:name w:val="Body Text 3"/>
    <w:basedOn w:val="Normal"/>
    <w:link w:val="BodyText3Char"/>
    <w:uiPriority w:val="99"/>
    <w:semiHidden/>
    <w:unhideWhenUsed/>
    <w:rsid w:val="0010372F"/>
    <w:pPr>
      <w:spacing w:after="120"/>
    </w:pPr>
    <w:rPr>
      <w:sz w:val="16"/>
      <w:szCs w:val="16"/>
    </w:rPr>
  </w:style>
  <w:style w:type="character" w:customStyle="1" w:styleId="BodyText3Char">
    <w:name w:val="Body Text 3 Char"/>
    <w:basedOn w:val="DefaultParagraphFont"/>
    <w:link w:val="BodyText3"/>
    <w:uiPriority w:val="99"/>
    <w:semiHidden/>
    <w:rsid w:val="0010372F"/>
    <w:rPr>
      <w:rFonts w:ascii="VNI-Times" w:eastAsia="Times New Roman" w:hAnsi="VNI-Times" w:cs="Times New Roman"/>
      <w:sz w:val="16"/>
      <w:szCs w:val="16"/>
      <w:lang w:val="en-US"/>
    </w:rPr>
  </w:style>
  <w:style w:type="character" w:customStyle="1" w:styleId="Heading1Char">
    <w:name w:val="Heading 1 Char"/>
    <w:basedOn w:val="DefaultParagraphFont"/>
    <w:link w:val="Heading1"/>
    <w:uiPriority w:val="9"/>
    <w:rsid w:val="00503C63"/>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503C63"/>
    <w:rPr>
      <w:rFonts w:asciiTheme="majorHAnsi" w:eastAsiaTheme="majorEastAsia" w:hAnsiTheme="majorHAnsi" w:cstheme="majorBidi"/>
      <w:color w:val="1F4D78" w:themeColor="accent1" w:themeShade="7F"/>
      <w:sz w:val="24"/>
      <w:lang w:val="en-US"/>
    </w:rPr>
  </w:style>
  <w:style w:type="character" w:customStyle="1" w:styleId="Heading4Char">
    <w:name w:val="Heading 4 Char"/>
    <w:basedOn w:val="DefaultParagraphFont"/>
    <w:link w:val="Heading4"/>
    <w:uiPriority w:val="9"/>
    <w:semiHidden/>
    <w:rsid w:val="00503C63"/>
    <w:rPr>
      <w:rFonts w:asciiTheme="majorHAnsi" w:eastAsiaTheme="majorEastAsia" w:hAnsiTheme="majorHAnsi" w:cstheme="majorBidi"/>
      <w:i/>
      <w:iCs/>
      <w:color w:val="2E74B5" w:themeColor="accent1" w:themeShade="BF"/>
      <w:szCs w:val="28"/>
      <w:lang w:val="en-US"/>
    </w:rPr>
  </w:style>
  <w:style w:type="character" w:customStyle="1" w:styleId="Heading5Char">
    <w:name w:val="Heading 5 Char"/>
    <w:basedOn w:val="DefaultParagraphFont"/>
    <w:link w:val="Heading5"/>
    <w:uiPriority w:val="9"/>
    <w:semiHidden/>
    <w:rsid w:val="00503C63"/>
    <w:rPr>
      <w:rFonts w:asciiTheme="majorHAnsi" w:eastAsiaTheme="majorEastAsia" w:hAnsiTheme="majorHAnsi" w:cstheme="majorBidi"/>
      <w:color w:val="2E74B5" w:themeColor="accent1" w:themeShade="BF"/>
      <w:szCs w:val="28"/>
      <w:lang w:val="en-US"/>
    </w:rPr>
  </w:style>
  <w:style w:type="character" w:customStyle="1" w:styleId="Heading7Char">
    <w:name w:val="Heading 7 Char"/>
    <w:basedOn w:val="DefaultParagraphFont"/>
    <w:link w:val="Heading7"/>
    <w:uiPriority w:val="9"/>
    <w:semiHidden/>
    <w:rsid w:val="00503C63"/>
    <w:rPr>
      <w:rFonts w:asciiTheme="majorHAnsi" w:eastAsiaTheme="majorEastAsia" w:hAnsiTheme="majorHAnsi" w:cstheme="majorBidi"/>
      <w:i/>
      <w:iCs/>
      <w:color w:val="1F4D78" w:themeColor="accent1" w:themeShade="7F"/>
      <w:szCs w:val="28"/>
      <w:lang w:val="en-US"/>
    </w:rPr>
  </w:style>
  <w:style w:type="paragraph" w:styleId="Header">
    <w:name w:val="header"/>
    <w:basedOn w:val="Normal"/>
    <w:link w:val="HeaderChar"/>
    <w:uiPriority w:val="99"/>
    <w:unhideWhenUsed/>
    <w:rsid w:val="00A9468A"/>
    <w:pPr>
      <w:tabs>
        <w:tab w:val="center" w:pos="4513"/>
        <w:tab w:val="right" w:pos="9026"/>
      </w:tabs>
    </w:pPr>
  </w:style>
  <w:style w:type="character" w:customStyle="1" w:styleId="HeaderChar">
    <w:name w:val="Header Char"/>
    <w:basedOn w:val="DefaultParagraphFont"/>
    <w:link w:val="Header"/>
    <w:uiPriority w:val="99"/>
    <w:rsid w:val="00A9468A"/>
    <w:rPr>
      <w:rFonts w:ascii="VNI-Times" w:eastAsia="Times New Roman" w:hAnsi="VNI-Times" w:cs="Times New Roman"/>
      <w:szCs w:val="28"/>
      <w:lang w:val="en-US"/>
    </w:rPr>
  </w:style>
  <w:style w:type="paragraph" w:styleId="Footer">
    <w:name w:val="footer"/>
    <w:basedOn w:val="Normal"/>
    <w:link w:val="FooterChar"/>
    <w:unhideWhenUsed/>
    <w:rsid w:val="00A9468A"/>
    <w:pPr>
      <w:tabs>
        <w:tab w:val="center" w:pos="4513"/>
        <w:tab w:val="right" w:pos="9026"/>
      </w:tabs>
    </w:pPr>
  </w:style>
  <w:style w:type="character" w:customStyle="1" w:styleId="FooterChar">
    <w:name w:val="Footer Char"/>
    <w:basedOn w:val="DefaultParagraphFont"/>
    <w:link w:val="Footer"/>
    <w:rsid w:val="00A9468A"/>
    <w:rPr>
      <w:rFonts w:ascii="VNI-Times" w:eastAsia="Times New Roman" w:hAnsi="VNI-Times" w:cs="Times New Roman"/>
      <w:szCs w:val="28"/>
      <w:lang w:val="en-US"/>
    </w:rPr>
  </w:style>
  <w:style w:type="paragraph" w:styleId="ListParagraph">
    <w:name w:val="List Paragraph"/>
    <w:basedOn w:val="Normal"/>
    <w:uiPriority w:val="34"/>
    <w:qFormat/>
    <w:rsid w:val="00FC2AED"/>
    <w:pPr>
      <w:ind w:left="720"/>
      <w:contextualSpacing/>
    </w:pPr>
  </w:style>
  <w:style w:type="paragraph" w:styleId="BalloonText">
    <w:name w:val="Balloon Text"/>
    <w:basedOn w:val="Normal"/>
    <w:link w:val="BalloonTextChar"/>
    <w:uiPriority w:val="99"/>
    <w:semiHidden/>
    <w:unhideWhenUsed/>
    <w:rsid w:val="00B70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B28"/>
    <w:rPr>
      <w:rFonts w:ascii="Segoe UI" w:eastAsia="Times New Roman" w:hAnsi="Segoe UI" w:cs="Segoe UI"/>
      <w:sz w:val="18"/>
      <w:szCs w:val="18"/>
      <w:lang w:val="en-US"/>
    </w:rPr>
  </w:style>
  <w:style w:type="character" w:styleId="Hyperlink">
    <w:name w:val="Hyperlink"/>
    <w:basedOn w:val="DefaultParagraphFont"/>
    <w:uiPriority w:val="99"/>
    <w:unhideWhenUsed/>
    <w:rsid w:val="00E36E1D"/>
    <w:rPr>
      <w:color w:val="0000FF"/>
      <w:u w:val="single"/>
    </w:rPr>
  </w:style>
</w:styles>
</file>

<file path=word/webSettings.xml><?xml version="1.0" encoding="utf-8"?>
<w:webSettings xmlns:r="http://schemas.openxmlformats.org/officeDocument/2006/relationships" xmlns:w="http://schemas.openxmlformats.org/wordprocessingml/2006/main">
  <w:divs>
    <w:div w:id="657807348">
      <w:bodyDiv w:val="1"/>
      <w:marLeft w:val="0"/>
      <w:marRight w:val="0"/>
      <w:marTop w:val="0"/>
      <w:marBottom w:val="0"/>
      <w:divBdr>
        <w:top w:val="none" w:sz="0" w:space="0" w:color="auto"/>
        <w:left w:val="none" w:sz="0" w:space="0" w:color="auto"/>
        <w:bottom w:val="none" w:sz="0" w:space="0" w:color="auto"/>
        <w:right w:val="none" w:sz="0" w:space="0" w:color="auto"/>
      </w:divBdr>
    </w:div>
    <w:div w:id="686954009">
      <w:bodyDiv w:val="1"/>
      <w:marLeft w:val="0"/>
      <w:marRight w:val="0"/>
      <w:marTop w:val="0"/>
      <w:marBottom w:val="0"/>
      <w:divBdr>
        <w:top w:val="none" w:sz="0" w:space="0" w:color="auto"/>
        <w:left w:val="none" w:sz="0" w:space="0" w:color="auto"/>
        <w:bottom w:val="none" w:sz="0" w:space="0" w:color="auto"/>
        <w:right w:val="none" w:sz="0" w:space="0" w:color="auto"/>
      </w:divBdr>
    </w:div>
    <w:div w:id="1776900474">
      <w:bodyDiv w:val="1"/>
      <w:marLeft w:val="0"/>
      <w:marRight w:val="0"/>
      <w:marTop w:val="0"/>
      <w:marBottom w:val="0"/>
      <w:divBdr>
        <w:top w:val="none" w:sz="0" w:space="0" w:color="auto"/>
        <w:left w:val="none" w:sz="0" w:space="0" w:color="auto"/>
        <w:bottom w:val="none" w:sz="0" w:space="0" w:color="auto"/>
        <w:right w:val="none" w:sz="0" w:space="0" w:color="auto"/>
      </w:divBdr>
    </w:div>
    <w:div w:id="186072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CCAA-3FD1-4324-8E91-5401C680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9087</Words>
  <Characters>10879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12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200 Pro</dc:creator>
  <cp:lastModifiedBy>HP 6200 Pro</cp:lastModifiedBy>
  <cp:revision>2</cp:revision>
  <cp:lastPrinted>2017-07-11T04:05:00Z</cp:lastPrinted>
  <dcterms:created xsi:type="dcterms:W3CDTF">2018-09-01T08:12:00Z</dcterms:created>
  <dcterms:modified xsi:type="dcterms:W3CDTF">2018-09-01T08:12:00Z</dcterms:modified>
</cp:coreProperties>
</file>